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Content>
        <w:p w14:paraId="02BA763C"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2FB9C794">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F3C7F33" w14:textId="77777777" w:rsidR="00427D47" w:rsidRPr="00A440FF" w:rsidRDefault="00427D47" w:rsidP="00271C37">
          <w:pPr>
            <w:spacing w:beforeLines="160" w:before="384" w:afterLines="160" w:after="384" w:line="360" w:lineRule="auto"/>
            <w:ind w:left="0" w:firstLine="567"/>
            <w:rPr>
              <w:rFonts w:ascii="Arial" w:hAnsi="Arial" w:cs="Arial"/>
              <w:color w:val="000000" w:themeColor="text1"/>
              <w:sz w:val="22"/>
              <w:szCs w:val="22"/>
              <w:u w:val="single"/>
            </w:rPr>
          </w:pPr>
        </w:p>
        <w:p w14:paraId="4EE8BE70"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533CAFF" w14:textId="77777777" w:rsidR="00427D47"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5EFF99D0"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0EBCA019" w14:textId="4E5934B2" w:rsidR="00F305AB"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Trab</w:t>
          </w:r>
          <w:r w:rsidR="00E87CB8">
            <w:rPr>
              <w:rFonts w:ascii="Arial" w:hAnsi="Arial" w:cs="Arial"/>
              <w:color w:val="000000" w:themeColor="text1"/>
              <w:sz w:val="22"/>
              <w:szCs w:val="22"/>
            </w:rPr>
            <w:t>ajo Final de Titulación</w:t>
          </w:r>
          <w:r w:rsidR="00F305AB">
            <w:rPr>
              <w:rFonts w:ascii="Arial" w:hAnsi="Arial" w:cs="Arial"/>
              <w:color w:val="000000" w:themeColor="text1"/>
              <w:sz w:val="22"/>
              <w:szCs w:val="22"/>
            </w:rPr>
            <w:t>:</w:t>
          </w:r>
        </w:p>
        <w:p w14:paraId="7556A942" w14:textId="7C053745" w:rsidR="00480A6C" w:rsidRPr="00480A6C" w:rsidRDefault="00F305AB"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 xml:space="preserve">n de un </w:t>
          </w:r>
          <w:r w:rsidR="00480A6C" w:rsidRPr="00E87CB8">
            <w:rPr>
              <w:rFonts w:ascii="Arial" w:hAnsi="Arial" w:cs="Arial"/>
              <w:color w:val="000000" w:themeColor="text1"/>
              <w:sz w:val="22"/>
              <w:szCs w:val="22"/>
            </w:rPr>
            <w:t>Sistema</w:t>
          </w:r>
          <w:r w:rsidR="00480A6C" w:rsidRPr="00480A6C">
            <w:rPr>
              <w:rFonts w:ascii="Arial" w:hAnsi="Arial" w:cs="Arial"/>
              <w:color w:val="000000" w:themeColor="text1"/>
              <w:sz w:val="22"/>
              <w:szCs w:val="22"/>
            </w:rPr>
            <w:t xml:space="preserve">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0A09871A"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2A909DB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2B047D8D"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p>
        <w:p w14:paraId="6651430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5684E484"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2017</w:t>
          </w:r>
        </w:p>
      </w:sdtContent>
    </w:sdt>
    <w:p w14:paraId="433F83A7" w14:textId="77777777" w:rsidR="00FE1D67" w:rsidRDefault="00FE1D67" w:rsidP="00271C37">
      <w:pPr>
        <w:spacing w:beforeLines="160" w:before="384" w:afterLines="160" w:after="384" w:line="360" w:lineRule="auto"/>
        <w:ind w:left="0" w:firstLine="567"/>
        <w:rPr>
          <w:rFonts w:ascii="Arial" w:hAnsi="Arial" w:cs="Arial"/>
          <w:color w:val="000000" w:themeColor="text1"/>
          <w:sz w:val="22"/>
          <w:szCs w:val="22"/>
        </w:rPr>
      </w:pPr>
    </w:p>
    <w:p w14:paraId="76AA867D" w14:textId="77777777" w:rsidR="00FE1D67" w:rsidRDefault="00FE1D67" w:rsidP="00271C37">
      <w:pPr>
        <w:spacing w:beforeLines="160" w:before="384" w:afterLines="160" w:after="384" w:line="360" w:lineRule="auto"/>
        <w:ind w:left="0" w:firstLine="567"/>
        <w:rPr>
          <w:rFonts w:ascii="Arial" w:hAnsi="Arial" w:cs="Arial"/>
          <w:color w:val="000000" w:themeColor="text1"/>
          <w:sz w:val="22"/>
          <w:szCs w:val="22"/>
        </w:rPr>
      </w:pPr>
    </w:p>
    <w:p w14:paraId="22F92C5E" w14:textId="77777777" w:rsidR="00E71EA1" w:rsidRDefault="008A0FFA" w:rsidP="00271C37">
      <w:pPr>
        <w:spacing w:beforeLines="160" w:before="384" w:afterLines="160" w:after="384" w:line="360" w:lineRule="auto"/>
        <w:ind w:left="1417"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14:paraId="31C34406"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B156D8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7016A0BD"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34223A0F" w14:textId="77777777" w:rsidR="00271C37" w:rsidRDefault="00271C37"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F21595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4A26EFA9" w14:textId="2D6C2635" w:rsidR="00A5359B" w:rsidRDefault="00A5359B" w:rsidP="00271C37">
      <w:pPr>
        <w:spacing w:beforeLines="160" w:before="384" w:afterLines="160" w:after="384" w:line="360" w:lineRule="auto"/>
        <w:ind w:left="0"/>
        <w:rPr>
          <w:rFonts w:ascii="Arial" w:hAnsi="Arial" w:cs="Arial"/>
          <w:b/>
          <w:color w:val="000000" w:themeColor="text1"/>
          <w:sz w:val="22"/>
          <w:szCs w:val="22"/>
        </w:rPr>
      </w:pPr>
      <w:r w:rsidRPr="00A5359B">
        <w:rPr>
          <w:rFonts w:ascii="Arial" w:hAnsi="Arial" w:cs="Arial"/>
          <w:b/>
          <w:color w:val="000000" w:themeColor="text1"/>
          <w:sz w:val="22"/>
          <w:szCs w:val="22"/>
        </w:rPr>
        <w:t>RESUMEN</w:t>
      </w:r>
    </w:p>
    <w:p w14:paraId="1BD1BBEE" w14:textId="273DB5EC" w:rsidR="00A5359B" w:rsidRPr="00A5359B" w:rsidRDefault="00A5359B" w:rsidP="00271C37">
      <w:pPr>
        <w:spacing w:beforeLines="160" w:before="384" w:afterLines="160" w:after="384" w:line="360" w:lineRule="auto"/>
        <w:ind w:left="0"/>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Android</w:t>
      </w:r>
      <w:r w:rsidR="00D37372">
        <w:rPr>
          <w:rFonts w:ascii="Arial" w:hAnsi="Arial" w:cs="Arial"/>
          <w:color w:val="000000" w:themeColor="text1"/>
          <w:sz w:val="22"/>
          <w:szCs w:val="22"/>
        </w:rPr>
        <w:t xml:space="preserve">. </w:t>
      </w:r>
    </w:p>
    <w:p w14:paraId="39976B7B" w14:textId="7777777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AAAAC20" w14:textId="109A314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661289E" w14:textId="585FF53C"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44FF5B5" w14:textId="3A9204B5"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ECB7996" w14:textId="2F041D33"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BE0FFB9" w14:textId="11BF4004"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1078AD4" w14:textId="4965DBC1"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63AC54F3" w14:textId="6543E64F"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bookmarkStart w:id="1" w:name="_Toc487808303" w:displacedByCustomXml="next"/>
    <w:sdt>
      <w:sdtPr>
        <w:rPr>
          <w:rFonts w:ascii="Times New Roman" w:eastAsia="Times New Roman" w:hAnsi="Times New Roman" w:cs="Times New Roman"/>
          <w:b w:val="0"/>
          <w:color w:val="auto"/>
          <w:sz w:val="24"/>
          <w:szCs w:val="20"/>
        </w:rPr>
        <w:id w:val="-1210726265"/>
        <w:docPartObj>
          <w:docPartGallery w:val="Table of Contents"/>
          <w:docPartUnique/>
        </w:docPartObj>
      </w:sdtPr>
      <w:sdtEndPr>
        <w:rPr>
          <w:bCs/>
        </w:rPr>
      </w:sdtEndPr>
      <w:sdtContent>
        <w:p w14:paraId="030A436A" w14:textId="11392205" w:rsidR="00FE1D67" w:rsidRPr="000F5B70" w:rsidRDefault="000F5B70" w:rsidP="00271C37">
          <w:pPr>
            <w:pStyle w:val="Ttulo1"/>
            <w:numPr>
              <w:ilvl w:val="0"/>
              <w:numId w:val="0"/>
            </w:numPr>
            <w:spacing w:beforeLines="160" w:before="384" w:afterLines="160" w:after="384"/>
          </w:pPr>
          <w:r w:rsidRPr="000F5B70">
            <w:t>INDICE DE CONTENIDO</w:t>
          </w:r>
          <w:bookmarkEnd w:id="1"/>
        </w:p>
        <w:p w14:paraId="667BA931" w14:textId="0B411EBB" w:rsidR="000F5B70" w:rsidRDefault="00FE1D67" w:rsidP="00271C37">
          <w:pPr>
            <w:pStyle w:val="TDC1"/>
            <w:tabs>
              <w:tab w:val="left" w:pos="660"/>
              <w:tab w:val="right" w:leader="dot" w:pos="8494"/>
            </w:tabs>
            <w:spacing w:beforeLines="160" w:before="384" w:afterLines="160" w:after="384"/>
            <w:ind w:left="0"/>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E05F5C" w:rsidP="00271C37">
          <w:pPr>
            <w:pStyle w:val="TDC1"/>
            <w:tabs>
              <w:tab w:val="right" w:leader="dot" w:pos="8494"/>
            </w:tabs>
            <w:spacing w:beforeLines="160" w:before="384" w:afterLines="160" w:after="384"/>
            <w:ind w:left="0"/>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E05F5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E05F5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E05F5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E05F5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E05F5C"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E05F5C"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E05F5C"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E05F5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E05F5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E05F5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E05F5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E05F5C" w:rsidP="00271C37">
          <w:pPr>
            <w:pStyle w:val="TDC2"/>
            <w:tabs>
              <w:tab w:val="right" w:leader="dot" w:pos="8494"/>
            </w:tabs>
            <w:spacing w:beforeLines="160" w:before="384" w:afterLines="160" w:after="384"/>
            <w:ind w:left="0"/>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E05F5C" w:rsidP="00271C37">
          <w:pPr>
            <w:pStyle w:val="TDC2"/>
            <w:tabs>
              <w:tab w:val="right" w:leader="dot" w:pos="8494"/>
            </w:tabs>
            <w:spacing w:beforeLines="160" w:before="384" w:afterLines="160" w:after="384"/>
            <w:ind w:left="0"/>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E05F5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E05F5C" w:rsidP="00271C37">
          <w:pPr>
            <w:pStyle w:val="TDC2"/>
            <w:tabs>
              <w:tab w:val="right" w:leader="dot" w:pos="8494"/>
            </w:tabs>
            <w:spacing w:beforeLines="160" w:before="384" w:afterLines="160" w:after="384"/>
            <w:ind w:left="0"/>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E05F5C" w:rsidP="00271C37">
          <w:pPr>
            <w:pStyle w:val="TDC2"/>
            <w:tabs>
              <w:tab w:val="right" w:leader="dot" w:pos="8494"/>
            </w:tabs>
            <w:spacing w:beforeLines="160" w:before="384" w:afterLines="160" w:after="384"/>
            <w:ind w:left="0"/>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E05F5C" w:rsidP="00271C37">
          <w:pPr>
            <w:pStyle w:val="TDC2"/>
            <w:tabs>
              <w:tab w:val="right" w:leader="dot" w:pos="8494"/>
            </w:tabs>
            <w:spacing w:beforeLines="160" w:before="384" w:afterLines="160" w:after="384"/>
            <w:ind w:left="0"/>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E05F5C" w:rsidP="00271C37">
          <w:pPr>
            <w:pStyle w:val="TDC2"/>
            <w:tabs>
              <w:tab w:val="right" w:leader="dot" w:pos="8494"/>
            </w:tabs>
            <w:spacing w:beforeLines="160" w:before="384" w:afterLines="160" w:after="384"/>
            <w:ind w:left="0"/>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E05F5C" w:rsidP="00271C37">
          <w:pPr>
            <w:pStyle w:val="TDC2"/>
            <w:tabs>
              <w:tab w:val="right" w:leader="dot" w:pos="8494"/>
            </w:tabs>
            <w:spacing w:beforeLines="160" w:before="384" w:afterLines="160" w:after="384"/>
            <w:ind w:left="0"/>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E05F5C"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E05F5C"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E05F5C"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E05F5C"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E05F5C" w:rsidP="00271C37">
          <w:pPr>
            <w:pStyle w:val="TDC1"/>
            <w:tabs>
              <w:tab w:val="right" w:leader="dot" w:pos="8494"/>
            </w:tabs>
            <w:spacing w:beforeLines="160" w:before="384" w:afterLines="160" w:after="384"/>
            <w:ind w:left="0"/>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E05F5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E05F5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E05F5C"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E05F5C"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E05F5C"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E05F5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E05F5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w:t>
            </w:r>
            <w:r w:rsidR="000F5B70" w:rsidRPr="00E66537">
              <w:rPr>
                <w:rStyle w:val="Hipervnculo"/>
                <w:rFonts w:eastAsia="Batang"/>
                <w:noProof/>
              </w:rPr>
              <w:t>a</w:t>
            </w:r>
            <w:r w:rsidR="000F5B70" w:rsidRPr="00E66537">
              <w:rPr>
                <w:rStyle w:val="Hipervnculo"/>
                <w:rFonts w:eastAsia="Batang"/>
                <w:noProof/>
              </w:rPr>
              <w:t>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E05F5C"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E05F5C" w:rsidP="00271C37">
          <w:pPr>
            <w:pStyle w:val="TDC1"/>
            <w:tabs>
              <w:tab w:val="right" w:leader="dot" w:pos="8494"/>
            </w:tabs>
            <w:spacing w:beforeLines="160" w:before="384" w:afterLines="160" w:after="384"/>
            <w:ind w:left="0"/>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sidP="00271C37">
          <w:pPr>
            <w:spacing w:beforeLines="160" w:before="384" w:afterLines="160" w:after="384"/>
            <w:ind w:left="0"/>
          </w:pPr>
          <w:r>
            <w:rPr>
              <w:b/>
              <w:bCs/>
              <w:lang w:val="es-ES"/>
            </w:rPr>
            <w:lastRenderedPageBreak/>
            <w:fldChar w:fldCharType="end"/>
          </w:r>
        </w:p>
      </w:sdtContent>
    </w:sdt>
    <w:p w14:paraId="01DCD295" w14:textId="77777777" w:rsidR="000F5B70" w:rsidRDefault="000F5B70" w:rsidP="00271C37">
      <w:pPr>
        <w:spacing w:beforeLines="160" w:before="384" w:afterLines="160" w:after="384" w:line="360" w:lineRule="auto"/>
        <w:ind w:left="0" w:firstLine="567"/>
        <w:rPr>
          <w:rFonts w:ascii="Arial" w:hAnsi="Arial" w:cs="Arial"/>
          <w:color w:val="000000" w:themeColor="text1"/>
          <w:sz w:val="22"/>
          <w:szCs w:val="22"/>
        </w:rPr>
      </w:pPr>
    </w:p>
    <w:p w14:paraId="56D68786" w14:textId="77777777" w:rsidR="000F5B70" w:rsidRPr="00655A95" w:rsidRDefault="00FE1D67"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FIGURAS</w:t>
      </w:r>
    </w:p>
    <w:p w14:paraId="0B761CD7" w14:textId="36BD54E4" w:rsidR="00655A95" w:rsidRPr="00655A95" w:rsidRDefault="00655A9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87812592" w:history="1">
        <w:r w:rsidRPr="00655A95">
          <w:rPr>
            <w:rStyle w:val="Hipervnculo"/>
            <w:rFonts w:ascii="Arial" w:hAnsi="Arial" w:cs="Arial"/>
            <w:noProof/>
            <w:sz w:val="22"/>
            <w:szCs w:val="22"/>
          </w:rPr>
          <w:t xml:space="preserve">Figura 1 </w:t>
        </w:r>
        <w:r w:rsidRPr="00655A95">
          <w:rPr>
            <w:rStyle w:val="Hipervnculo"/>
            <w:rFonts w:ascii="Arial" w:eastAsia="Batang" w:hAnsi="Arial" w:cs="Arial"/>
            <w:noProof/>
            <w:sz w:val="22"/>
            <w:szCs w:val="22"/>
            <w:lang w:eastAsia="en-US"/>
          </w:rPr>
          <w:t xml:space="preserve">ESTRUCTURA DE </w:t>
        </w:r>
        <w:r w:rsidRPr="00655A95">
          <w:rPr>
            <w:rStyle w:val="Hipervnculo"/>
            <w:rFonts w:ascii="Arial" w:hAnsi="Arial" w:cs="Arial"/>
            <w:noProof/>
            <w:sz w:val="22"/>
            <w:szCs w:val="22"/>
          </w:rPr>
          <w:t>D</w:t>
        </w:r>
        <w:r w:rsidRPr="00655A95">
          <w:rPr>
            <w:rStyle w:val="Hipervnculo"/>
            <w:rFonts w:ascii="Arial" w:eastAsia="Batang" w:hAnsi="Arial" w:cs="Arial"/>
            <w:noProof/>
            <w:sz w:val="22"/>
            <w:szCs w:val="22"/>
            <w:lang w:eastAsia="en-US"/>
          </w:rPr>
          <w:t>ESGLOSE DE TRABAJO (EDT)</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592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0</w:t>
        </w:r>
        <w:r w:rsidRPr="00655A95">
          <w:rPr>
            <w:rFonts w:ascii="Arial" w:hAnsi="Arial" w:cs="Arial"/>
            <w:noProof/>
            <w:webHidden/>
            <w:sz w:val="22"/>
            <w:szCs w:val="22"/>
          </w:rPr>
          <w:fldChar w:fldCharType="end"/>
        </w:r>
      </w:hyperlink>
    </w:p>
    <w:p w14:paraId="4D3D225F" w14:textId="62282438" w:rsidR="00655A95" w:rsidRPr="00655A95" w:rsidRDefault="00E05F5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3" w:history="1">
        <w:r w:rsidR="00655A95" w:rsidRPr="00655A95">
          <w:rPr>
            <w:rStyle w:val="Hipervnculo"/>
            <w:rFonts w:ascii="Arial" w:hAnsi="Arial" w:cs="Arial"/>
            <w:noProof/>
            <w:sz w:val="22"/>
            <w:szCs w:val="22"/>
          </w:rPr>
          <w:t xml:space="preserve">Figura 2 </w:t>
        </w:r>
        <w:r w:rsidR="00655A95" w:rsidRPr="00655A95">
          <w:rPr>
            <w:rStyle w:val="Hipervnculo"/>
            <w:rFonts w:ascii="Arial" w:eastAsia="Batang" w:hAnsi="Arial" w:cs="Arial"/>
            <w:noProof/>
            <w:sz w:val="22"/>
            <w:szCs w:val="22"/>
            <w:lang w:eastAsia="en-US"/>
          </w:rPr>
          <w:t>ARQUITECTURA DE LA APLICACIÓN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1</w:t>
        </w:r>
        <w:r w:rsidR="00655A95" w:rsidRPr="00655A95">
          <w:rPr>
            <w:rFonts w:ascii="Arial" w:hAnsi="Arial" w:cs="Arial"/>
            <w:noProof/>
            <w:webHidden/>
            <w:sz w:val="22"/>
            <w:szCs w:val="22"/>
          </w:rPr>
          <w:fldChar w:fldCharType="end"/>
        </w:r>
      </w:hyperlink>
    </w:p>
    <w:p w14:paraId="3D5C6E2E" w14:textId="2135180D" w:rsidR="00655A95" w:rsidRPr="00655A95" w:rsidRDefault="00E05F5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4" w:history="1">
        <w:r w:rsidR="00655A95" w:rsidRPr="00655A95">
          <w:rPr>
            <w:rStyle w:val="Hipervnculo"/>
            <w:rFonts w:ascii="Arial" w:hAnsi="Arial" w:cs="Arial"/>
            <w:noProof/>
            <w:sz w:val="22"/>
            <w:szCs w:val="22"/>
          </w:rPr>
          <w:t xml:space="preserve">Figura 3 </w:t>
        </w:r>
        <w:r w:rsidR="00655A95" w:rsidRPr="00655A95">
          <w:rPr>
            <w:rStyle w:val="Hipervnculo"/>
            <w:rFonts w:ascii="Arial" w:eastAsia="Batang" w:hAnsi="Arial" w:cs="Arial"/>
            <w:noProof/>
            <w:sz w:val="22"/>
            <w:szCs w:val="22"/>
            <w:lang w:eastAsia="en-US"/>
          </w:rPr>
          <w:t>Cronograma de actividad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DFBA21F" w14:textId="3F02C50A" w:rsidR="00655A95" w:rsidRPr="00655A95" w:rsidRDefault="00E05F5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5" w:history="1">
        <w:r w:rsidR="00655A95" w:rsidRPr="00655A95">
          <w:rPr>
            <w:rStyle w:val="Hipervnculo"/>
            <w:rFonts w:ascii="Arial" w:hAnsi="Arial" w:cs="Arial"/>
            <w:noProof/>
            <w:sz w:val="22"/>
            <w:szCs w:val="22"/>
          </w:rPr>
          <w:t xml:space="preserve">Figura 4 </w:t>
        </w:r>
        <w:r w:rsidR="00655A95" w:rsidRPr="00655A95">
          <w:rPr>
            <w:rStyle w:val="Hipervnculo"/>
            <w:rFonts w:ascii="Arial" w:eastAsia="Batang" w:hAnsi="Arial" w:cs="Arial"/>
            <w:noProof/>
            <w:sz w:val="22"/>
            <w:szCs w:val="22"/>
            <w:lang w:eastAsia="en-US"/>
          </w:rPr>
          <w:t>Diagrama de contex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1</w:t>
        </w:r>
        <w:r w:rsidR="00655A95" w:rsidRPr="00655A95">
          <w:rPr>
            <w:rFonts w:ascii="Arial" w:hAnsi="Arial" w:cs="Arial"/>
            <w:noProof/>
            <w:webHidden/>
            <w:sz w:val="22"/>
            <w:szCs w:val="22"/>
          </w:rPr>
          <w:fldChar w:fldCharType="end"/>
        </w:r>
      </w:hyperlink>
    </w:p>
    <w:p w14:paraId="598736B5" w14:textId="73F67F2A" w:rsidR="00655A95" w:rsidRPr="00655A95" w:rsidRDefault="00E05F5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6" w:history="1">
        <w:r w:rsidR="00655A95" w:rsidRPr="00655A95">
          <w:rPr>
            <w:rStyle w:val="Hipervnculo"/>
            <w:rFonts w:ascii="Arial" w:hAnsi="Arial" w:cs="Arial"/>
            <w:noProof/>
            <w:sz w:val="22"/>
            <w:szCs w:val="22"/>
          </w:rPr>
          <w:t>Figura 5 Diagrama actividad 1</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3</w:t>
        </w:r>
        <w:r w:rsidR="00655A95" w:rsidRPr="00655A95">
          <w:rPr>
            <w:rFonts w:ascii="Arial" w:hAnsi="Arial" w:cs="Arial"/>
            <w:noProof/>
            <w:webHidden/>
            <w:sz w:val="22"/>
            <w:szCs w:val="22"/>
          </w:rPr>
          <w:fldChar w:fldCharType="end"/>
        </w:r>
      </w:hyperlink>
    </w:p>
    <w:p w14:paraId="334AA77B" w14:textId="6909BE72" w:rsidR="00655A95" w:rsidRPr="00655A95" w:rsidRDefault="00E05F5C"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7" w:history="1">
        <w:r w:rsidR="00655A95" w:rsidRPr="00655A95">
          <w:rPr>
            <w:rStyle w:val="Hipervnculo"/>
            <w:rFonts w:ascii="Arial" w:hAnsi="Arial" w:cs="Arial"/>
            <w:noProof/>
            <w:sz w:val="22"/>
            <w:szCs w:val="22"/>
          </w:rPr>
          <w:t>Figura 6Diagrama actividad 2</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4</w:t>
        </w:r>
        <w:r w:rsidR="00655A95" w:rsidRPr="00655A95">
          <w:rPr>
            <w:rFonts w:ascii="Arial" w:hAnsi="Arial" w:cs="Arial"/>
            <w:noProof/>
            <w:webHidden/>
            <w:sz w:val="22"/>
            <w:szCs w:val="22"/>
          </w:rPr>
          <w:fldChar w:fldCharType="end"/>
        </w:r>
      </w:hyperlink>
    </w:p>
    <w:p w14:paraId="2ECD60B6" w14:textId="77777777" w:rsid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7640FD63" w14:textId="77777777" w:rsidR="00655A95" w:rsidRP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1EAC686" w14:textId="3BA14D1E" w:rsidR="00655A95" w:rsidRPr="00655A95" w:rsidRDefault="00655A9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87812641" w:history="1">
        <w:r w:rsidRPr="00655A95">
          <w:rPr>
            <w:rStyle w:val="Hipervnculo"/>
            <w:rFonts w:ascii="Arial" w:hAnsi="Arial" w:cs="Arial"/>
            <w:noProof/>
            <w:sz w:val="22"/>
            <w:szCs w:val="22"/>
          </w:rPr>
          <w:t>Tabla 1</w:t>
        </w:r>
        <w:r w:rsidRPr="00655A95">
          <w:rPr>
            <w:rStyle w:val="Hipervnculo"/>
            <w:rFonts w:ascii="Arial" w:eastAsia="Batang" w:hAnsi="Arial" w:cs="Arial"/>
            <w:noProof/>
            <w:sz w:val="22"/>
            <w:szCs w:val="22"/>
            <w:lang w:eastAsia="en-US"/>
          </w:rPr>
          <w:t>ORGANIZACIÓN DEL EQUIPO DE TRABAJO</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641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1</w:t>
        </w:r>
        <w:r w:rsidRPr="00655A95">
          <w:rPr>
            <w:rFonts w:ascii="Arial" w:hAnsi="Arial" w:cs="Arial"/>
            <w:noProof/>
            <w:webHidden/>
            <w:sz w:val="22"/>
            <w:szCs w:val="22"/>
          </w:rPr>
          <w:fldChar w:fldCharType="end"/>
        </w:r>
      </w:hyperlink>
    </w:p>
    <w:p w14:paraId="46CECB49" w14:textId="331907CD"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2" w:history="1">
        <w:r w:rsidR="00655A95" w:rsidRPr="00655A95">
          <w:rPr>
            <w:rStyle w:val="Hipervnculo"/>
            <w:rFonts w:ascii="Arial" w:hAnsi="Arial" w:cs="Arial"/>
            <w:noProof/>
            <w:sz w:val="22"/>
            <w:szCs w:val="22"/>
          </w:rPr>
          <w:t>Tabla 2 Costo Software</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2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2</w:t>
        </w:r>
        <w:r w:rsidR="00655A95" w:rsidRPr="00655A95">
          <w:rPr>
            <w:rFonts w:ascii="Arial" w:hAnsi="Arial" w:cs="Arial"/>
            <w:noProof/>
            <w:webHidden/>
            <w:sz w:val="22"/>
            <w:szCs w:val="22"/>
          </w:rPr>
          <w:fldChar w:fldCharType="end"/>
        </w:r>
      </w:hyperlink>
    </w:p>
    <w:p w14:paraId="065989BD" w14:textId="4AE1634E"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3" w:history="1">
        <w:r w:rsidR="00655A95" w:rsidRPr="00655A95">
          <w:rPr>
            <w:rStyle w:val="Hipervnculo"/>
            <w:rFonts w:ascii="Arial" w:hAnsi="Arial" w:cs="Arial"/>
            <w:noProof/>
            <w:sz w:val="22"/>
            <w:szCs w:val="22"/>
          </w:rPr>
          <w:t>Tabla 3 Suministros de equipos y material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3405BF73" w14:textId="129A4127"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4" w:history="1">
        <w:r w:rsidR="00655A95" w:rsidRPr="00655A95">
          <w:rPr>
            <w:rStyle w:val="Hipervnculo"/>
            <w:rFonts w:ascii="Arial" w:hAnsi="Arial" w:cs="Arial"/>
            <w:noProof/>
            <w:sz w:val="22"/>
            <w:szCs w:val="22"/>
          </w:rPr>
          <w:t>Tabla 4 Costo Servici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5B8E638F" w14:textId="3A747678"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5" w:history="1">
        <w:r w:rsidR="00655A95" w:rsidRPr="00655A95">
          <w:rPr>
            <w:rStyle w:val="Hipervnculo"/>
            <w:rFonts w:ascii="Arial" w:hAnsi="Arial" w:cs="Arial"/>
            <w:noProof/>
            <w:sz w:val="22"/>
            <w:szCs w:val="22"/>
          </w:rPr>
          <w:t>Tabla 5 Desarrollo del proyec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4</w:t>
        </w:r>
        <w:r w:rsidR="00655A95" w:rsidRPr="00655A95">
          <w:rPr>
            <w:rFonts w:ascii="Arial" w:hAnsi="Arial" w:cs="Arial"/>
            <w:noProof/>
            <w:webHidden/>
            <w:sz w:val="22"/>
            <w:szCs w:val="22"/>
          </w:rPr>
          <w:fldChar w:fldCharType="end"/>
        </w:r>
      </w:hyperlink>
    </w:p>
    <w:p w14:paraId="008E5B6A" w14:textId="4D3AB668"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6" w:history="1">
        <w:r w:rsidR="00655A95" w:rsidRPr="00655A95">
          <w:rPr>
            <w:rStyle w:val="Hipervnculo"/>
            <w:rFonts w:ascii="Arial" w:hAnsi="Arial" w:cs="Arial"/>
            <w:noProof/>
            <w:sz w:val="22"/>
            <w:szCs w:val="22"/>
          </w:rPr>
          <w:t xml:space="preserve">Tabla 6 </w:t>
        </w:r>
        <w:r w:rsidR="00655A95" w:rsidRPr="00655A95">
          <w:rPr>
            <w:rStyle w:val="Hipervnculo"/>
            <w:rFonts w:ascii="Arial" w:eastAsia="Batang" w:hAnsi="Arial" w:cs="Arial"/>
            <w:noProof/>
            <w:sz w:val="22"/>
            <w:szCs w:val="22"/>
            <w:lang w:eastAsia="en-US"/>
          </w:rPr>
          <w:t>Costo de equip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7055ABA6" w14:textId="54D12CD1"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7" w:history="1">
        <w:r w:rsidR="00655A95" w:rsidRPr="00655A95">
          <w:rPr>
            <w:rStyle w:val="Hipervnculo"/>
            <w:rFonts w:ascii="Arial" w:hAnsi="Arial" w:cs="Arial"/>
            <w:noProof/>
            <w:sz w:val="22"/>
            <w:szCs w:val="22"/>
          </w:rPr>
          <w:t>Tabla 7- Equipo de Trabaj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21A6FDB6" w14:textId="3373C342"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8" w:history="1">
        <w:r w:rsidR="00655A95" w:rsidRPr="00655A95">
          <w:rPr>
            <w:rStyle w:val="Hipervnculo"/>
            <w:rFonts w:ascii="Arial" w:hAnsi="Arial" w:cs="Arial"/>
            <w:noProof/>
            <w:sz w:val="22"/>
            <w:szCs w:val="22"/>
          </w:rPr>
          <w:t>Tabla 8 Resumen de Cost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8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1E5FFE9E" w14:textId="17ABD3CA"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9" w:history="1">
        <w:r w:rsidR="00655A95" w:rsidRPr="00655A95">
          <w:rPr>
            <w:rStyle w:val="Hipervnculo"/>
            <w:rFonts w:ascii="Arial" w:hAnsi="Arial" w:cs="Arial"/>
            <w:noProof/>
            <w:sz w:val="22"/>
            <w:szCs w:val="22"/>
          </w:rPr>
          <w:t>Tabla 9 Descripción de fas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9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63B7C285" w14:textId="5D12E364"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50" w:history="1">
        <w:r w:rsidR="00655A95" w:rsidRPr="00655A95">
          <w:rPr>
            <w:rStyle w:val="Hipervnculo"/>
            <w:rFonts w:ascii="Arial" w:hAnsi="Arial" w:cs="Arial"/>
            <w:noProof/>
            <w:sz w:val="22"/>
            <w:szCs w:val="22"/>
          </w:rPr>
          <w:t xml:space="preserve">Tabla 10 </w:t>
        </w:r>
        <w:r w:rsidR="00655A95" w:rsidRPr="00655A95">
          <w:rPr>
            <w:rStyle w:val="Hipervnculo"/>
            <w:rFonts w:ascii="Arial" w:eastAsia="Batang" w:hAnsi="Arial" w:cs="Arial"/>
            <w:noProof/>
            <w:sz w:val="22"/>
            <w:szCs w:val="22"/>
            <w:lang w:val="es-MX" w:eastAsia="en-US"/>
          </w:rPr>
          <w:t>Cronograma del proyecto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0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BAE6154" w14:textId="7808EE67" w:rsidR="00655A95" w:rsidRPr="00655A95" w:rsidRDefault="00E05F5C"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51" w:history="1">
        <w:r w:rsidR="00655A95" w:rsidRPr="00655A95">
          <w:rPr>
            <w:rStyle w:val="Hipervnculo"/>
            <w:rFonts w:ascii="Arial" w:hAnsi="Arial" w:cs="Arial"/>
            <w:noProof/>
            <w:sz w:val="22"/>
            <w:szCs w:val="22"/>
          </w:rPr>
          <w:t>Tabla 11 Diagrama de afinidad</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1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2</w:t>
        </w:r>
        <w:r w:rsidR="00655A95" w:rsidRPr="00655A95">
          <w:rPr>
            <w:rFonts w:ascii="Arial" w:hAnsi="Arial" w:cs="Arial"/>
            <w:noProof/>
            <w:webHidden/>
            <w:sz w:val="22"/>
            <w:szCs w:val="22"/>
          </w:rPr>
          <w:fldChar w:fldCharType="end"/>
        </w:r>
      </w:hyperlink>
    </w:p>
    <w:p w14:paraId="7D4D4767" w14:textId="2C59E633" w:rsidR="00427D47" w:rsidRPr="00B2769D" w:rsidRDefault="00655A95" w:rsidP="00271C37">
      <w:pPr>
        <w:spacing w:beforeLines="160" w:before="384" w:afterLines="160" w:after="384" w:line="360" w:lineRule="auto"/>
        <w:ind w:left="1417"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5F08935B" w14:textId="77777777" w:rsidR="00E05F5C" w:rsidRDefault="00E05F5C" w:rsidP="00271C37">
      <w:pPr>
        <w:pStyle w:val="Ttulo1"/>
        <w:numPr>
          <w:ilvl w:val="0"/>
          <w:numId w:val="0"/>
        </w:numPr>
        <w:spacing w:beforeLines="160" w:before="384" w:afterLines="160" w:after="384"/>
        <w:rPr>
          <w:rFonts w:eastAsia="Batang"/>
          <w:u w:val="single"/>
          <w:lang w:eastAsia="en-US"/>
        </w:rPr>
      </w:pPr>
      <w:bookmarkStart w:id="2" w:name="_Toc480915293"/>
      <w:bookmarkStart w:id="3" w:name="_Toc480915271"/>
      <w:bookmarkStart w:id="4" w:name="_Toc487808304"/>
    </w:p>
    <w:p w14:paraId="205C3AFB" w14:textId="77777777" w:rsidR="00E05F5C" w:rsidRDefault="00E05F5C" w:rsidP="00271C37">
      <w:pPr>
        <w:spacing w:beforeLines="160" w:before="384" w:afterLines="160" w:after="384"/>
        <w:ind w:left="0"/>
        <w:rPr>
          <w:rFonts w:eastAsia="Batang"/>
          <w:lang w:eastAsia="en-US"/>
        </w:rPr>
      </w:pPr>
    </w:p>
    <w:p w14:paraId="0D4F68CF" w14:textId="77777777" w:rsidR="00E05F5C" w:rsidRDefault="00E05F5C" w:rsidP="00271C37">
      <w:pPr>
        <w:spacing w:beforeLines="160" w:before="384" w:afterLines="160" w:after="384"/>
        <w:ind w:left="0"/>
        <w:rPr>
          <w:rFonts w:eastAsia="Batang"/>
          <w:lang w:eastAsia="en-US"/>
        </w:rPr>
      </w:pPr>
    </w:p>
    <w:p w14:paraId="3A747476" w14:textId="77777777" w:rsidR="00E05F5C" w:rsidRDefault="00E05F5C" w:rsidP="00271C37">
      <w:pPr>
        <w:spacing w:beforeLines="160" w:before="384" w:afterLines="160" w:after="384"/>
        <w:ind w:left="0"/>
        <w:rPr>
          <w:rFonts w:eastAsia="Batang"/>
          <w:lang w:eastAsia="en-US"/>
        </w:rPr>
      </w:pPr>
    </w:p>
    <w:p w14:paraId="20A4B39A" w14:textId="77777777" w:rsidR="00E05F5C" w:rsidRPr="00E05F5C" w:rsidRDefault="00E05F5C" w:rsidP="00271C37">
      <w:pPr>
        <w:spacing w:beforeLines="160" w:before="384" w:afterLines="160" w:after="384"/>
        <w:ind w:left="0"/>
        <w:rPr>
          <w:rFonts w:eastAsia="Batang"/>
          <w:lang w:eastAsia="en-US"/>
        </w:rPr>
      </w:pPr>
    </w:p>
    <w:p w14:paraId="18B9456A" w14:textId="41021BF1" w:rsidR="00343940" w:rsidRDefault="00343940" w:rsidP="00271C37">
      <w:pPr>
        <w:pStyle w:val="Ttulo1"/>
        <w:numPr>
          <w:ilvl w:val="0"/>
          <w:numId w:val="0"/>
        </w:numPr>
        <w:spacing w:beforeLines="160" w:before="384" w:afterLines="160" w:after="384"/>
        <w:rPr>
          <w:rFonts w:eastAsia="Batang"/>
          <w:u w:val="single"/>
          <w:lang w:eastAsia="en-US"/>
        </w:rPr>
      </w:pPr>
      <w:r w:rsidRPr="00E05F5C">
        <w:rPr>
          <w:rFonts w:eastAsia="Batang"/>
          <w:u w:val="single"/>
          <w:lang w:eastAsia="en-US"/>
        </w:rPr>
        <w:t xml:space="preserve">CAPÍTULO </w:t>
      </w:r>
      <w:bookmarkEnd w:id="3"/>
      <w:bookmarkEnd w:id="4"/>
      <w:r w:rsidR="00E05F5C" w:rsidRPr="00E05F5C">
        <w:rPr>
          <w:rFonts w:eastAsia="Batang"/>
          <w:u w:val="single"/>
          <w:lang w:eastAsia="en-US"/>
        </w:rPr>
        <w:t>1</w:t>
      </w:r>
    </w:p>
    <w:p w14:paraId="4122794E" w14:textId="77777777" w:rsidR="008A0FFA" w:rsidRPr="008A0FFA" w:rsidRDefault="008A0FFA" w:rsidP="00271C37">
      <w:pPr>
        <w:spacing w:beforeLines="160" w:before="384" w:afterLines="160" w:after="384"/>
        <w:rPr>
          <w:lang w:eastAsia="en-US"/>
        </w:rPr>
      </w:pPr>
    </w:p>
    <w:p w14:paraId="5ECA66D7" w14:textId="2632CFAD" w:rsidR="00343940" w:rsidRPr="00E05F5C" w:rsidRDefault="009D7D3A" w:rsidP="00271C37">
      <w:pPr>
        <w:pStyle w:val="Default"/>
        <w:spacing w:beforeLines="160" w:before="384" w:afterLines="160" w:after="384" w:line="360" w:lineRule="auto"/>
        <w:ind w:left="0"/>
        <w:rPr>
          <w:b/>
          <w:bCs/>
          <w:color w:val="000000" w:themeColor="text1"/>
          <w:sz w:val="22"/>
          <w:szCs w:val="22"/>
          <w:u w:val="single"/>
        </w:rPr>
      </w:pPr>
      <w:r w:rsidRPr="00E05F5C">
        <w:rPr>
          <w:b/>
          <w:bCs/>
          <w:color w:val="000000" w:themeColor="text1"/>
          <w:sz w:val="22"/>
          <w:szCs w:val="22"/>
          <w:u w:val="single"/>
        </w:rPr>
        <w:t>INTRODUCCIÓN</w:t>
      </w:r>
    </w:p>
    <w:p w14:paraId="15D81FCC" w14:textId="77777777" w:rsidR="00343940" w:rsidRPr="00B2769D" w:rsidRDefault="00343940" w:rsidP="00271C37">
      <w:pPr>
        <w:pStyle w:val="Default"/>
        <w:pBdr>
          <w:bottom w:val="single" w:sz="4" w:space="0" w:color="auto"/>
        </w:pBdr>
        <w:spacing w:beforeLines="160" w:before="384" w:afterLines="160" w:after="384" w:line="360" w:lineRule="auto"/>
        <w:ind w:left="0" w:firstLine="567"/>
        <w:rPr>
          <w:bCs/>
          <w:color w:val="000000" w:themeColor="text1"/>
          <w:sz w:val="22"/>
          <w:szCs w:val="22"/>
        </w:rPr>
      </w:pPr>
    </w:p>
    <w:p w14:paraId="1F4898D9" w14:textId="77777777" w:rsidR="00343940" w:rsidRPr="00B2769D" w:rsidRDefault="00343940" w:rsidP="00271C37">
      <w:pPr>
        <w:pStyle w:val="Default"/>
        <w:spacing w:beforeLines="160" w:before="384" w:afterLines="160" w:after="384" w:line="360" w:lineRule="auto"/>
        <w:ind w:left="0" w:firstLine="567"/>
        <w:rPr>
          <w:b/>
          <w:bCs/>
          <w:color w:val="000000" w:themeColor="text1"/>
          <w:sz w:val="22"/>
          <w:szCs w:val="22"/>
        </w:rPr>
      </w:pPr>
    </w:p>
    <w:p w14:paraId="42384AEC" w14:textId="0A6FF80A" w:rsidR="00343940" w:rsidRPr="00E05F5C" w:rsidRDefault="00343940" w:rsidP="00825F70">
      <w:pPr>
        <w:pStyle w:val="Ttulo1"/>
        <w:numPr>
          <w:ilvl w:val="1"/>
          <w:numId w:val="4"/>
        </w:numPr>
        <w:spacing w:beforeLines="160" w:before="384" w:afterLines="160" w:after="384"/>
        <w:jc w:val="both"/>
        <w:rPr>
          <w:u w:val="single"/>
        </w:rPr>
      </w:pPr>
      <w:bookmarkStart w:id="5" w:name="_Toc480915272"/>
      <w:bookmarkStart w:id="6" w:name="_Toc487808305"/>
      <w:r w:rsidRPr="00E05F5C">
        <w:rPr>
          <w:u w:val="single"/>
        </w:rPr>
        <w:t>Planteamiento del Problema</w:t>
      </w:r>
      <w:bookmarkEnd w:id="5"/>
      <w:bookmarkEnd w:id="6"/>
    </w:p>
    <w:p w14:paraId="6596BA3B" w14:textId="3498FD77" w:rsidR="00F83657" w:rsidRDefault="006D4154" w:rsidP="00271C37">
      <w:pPr>
        <w:pStyle w:val="Default"/>
        <w:spacing w:beforeLines="160" w:before="384" w:afterLines="160" w:after="384" w:line="480" w:lineRule="auto"/>
        <w:ind w:left="0"/>
        <w:jc w:val="both"/>
        <w:rPr>
          <w:bCs/>
          <w:color w:val="auto"/>
          <w:sz w:val="22"/>
          <w:szCs w:val="22"/>
        </w:rPr>
      </w:pPr>
      <w:bookmarkStart w:id="7"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F537C0">
        <w:rPr>
          <w:bCs/>
          <w:color w:val="auto"/>
          <w:sz w:val="22"/>
          <w:szCs w:val="22"/>
        </w:rPr>
        <w:t xml:space="preserve">en sus variedades y cevichops </w:t>
      </w:r>
      <w:r w:rsidR="00BA4166">
        <w:rPr>
          <w:bCs/>
          <w:color w:val="auto"/>
          <w:sz w:val="22"/>
          <w:szCs w:val="22"/>
        </w:rPr>
        <w:t xml:space="preserve">y sus diferentes tipos entre otros platillos más que acompañan la </w:t>
      </w:r>
      <w:r w:rsidR="00C00649">
        <w:rPr>
          <w:bCs/>
          <w:color w:val="auto"/>
          <w:sz w:val="22"/>
          <w:szCs w:val="22"/>
        </w:rPr>
        <w:t>carta.</w:t>
      </w:r>
    </w:p>
    <w:p w14:paraId="62734691" w14:textId="77777777" w:rsidR="00343940" w:rsidRDefault="00C00649" w:rsidP="00271C37">
      <w:pPr>
        <w:pStyle w:val="Default"/>
        <w:spacing w:beforeLines="160" w:before="384" w:afterLines="160" w:after="384" w:line="480" w:lineRule="auto"/>
        <w:ind w:left="0"/>
        <w:jc w:val="both"/>
        <w:rPr>
          <w:bCs/>
          <w:color w:val="auto"/>
          <w:sz w:val="22"/>
          <w:szCs w:val="22"/>
        </w:rPr>
      </w:pPr>
      <w:r>
        <w:rPr>
          <w:bCs/>
          <w:color w:val="auto"/>
          <w:sz w:val="22"/>
          <w:szCs w:val="22"/>
        </w:rPr>
        <w:t xml:space="preserve">En la empresa se </w:t>
      </w:r>
      <w:r w:rsidR="00E325C6">
        <w:rPr>
          <w:bCs/>
          <w:color w:val="auto"/>
          <w:sz w:val="22"/>
          <w:szCs w:val="22"/>
        </w:rPr>
        <w:t>pudo ver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w:t>
      </w:r>
      <w:r w:rsidR="00E325C6">
        <w:rPr>
          <w:bCs/>
          <w:color w:val="auto"/>
          <w:sz w:val="22"/>
          <w:szCs w:val="22"/>
        </w:rPr>
        <w:lastRenderedPageBreak/>
        <w:t>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271C37">
      <w:pPr>
        <w:pStyle w:val="Default"/>
        <w:spacing w:beforeLines="160" w:before="384" w:afterLines="160" w:after="384" w:line="480" w:lineRule="auto"/>
        <w:ind w:left="0"/>
        <w:jc w:val="both"/>
        <w:rPr>
          <w:bCs/>
          <w:color w:val="auto"/>
          <w:sz w:val="22"/>
          <w:szCs w:val="22"/>
        </w:rPr>
      </w:pPr>
      <w:r>
        <w:rPr>
          <w:bCs/>
          <w:color w:val="auto"/>
          <w:sz w:val="22"/>
          <w:szCs w:val="22"/>
        </w:rPr>
        <w:t xml:space="preserve">Entonces se puede observar que los procesos para el delivery no son los más adecuados ya que estos procesos manuales no facilitan la rápida atención del pedido. </w:t>
      </w:r>
    </w:p>
    <w:p w14:paraId="1ACC04F7" w14:textId="0C7D2CA9" w:rsidR="00343940" w:rsidRPr="00E71EA1" w:rsidRDefault="00343940" w:rsidP="00825F70">
      <w:pPr>
        <w:pStyle w:val="Ttulo1"/>
        <w:numPr>
          <w:ilvl w:val="1"/>
          <w:numId w:val="4"/>
        </w:numPr>
        <w:spacing w:beforeLines="160" w:before="384" w:afterLines="160" w:after="384"/>
        <w:jc w:val="both"/>
        <w:rPr>
          <w:u w:val="single"/>
        </w:rPr>
      </w:pPr>
      <w:bookmarkStart w:id="8" w:name="_Toc480915273"/>
      <w:bookmarkStart w:id="9" w:name="_Toc487808306"/>
      <w:bookmarkEnd w:id="7"/>
      <w:r w:rsidRPr="00E71EA1">
        <w:rPr>
          <w:u w:val="single"/>
        </w:rPr>
        <w:t>Justificación</w:t>
      </w:r>
      <w:bookmarkEnd w:id="8"/>
      <w:bookmarkEnd w:id="9"/>
    </w:p>
    <w:p w14:paraId="06E68E96" w14:textId="77777777" w:rsidR="00CC2A86" w:rsidRDefault="00CC2A86"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En la actualizad las cevicherias en Arequipa manejan un modelo de ventas tradicional pero no llega a todas las personas por su limitación de 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26E58ADC" w:rsidR="00343940" w:rsidRPr="00E71EA1" w:rsidRDefault="00343940" w:rsidP="00825F70">
      <w:pPr>
        <w:pStyle w:val="Ttulo2"/>
        <w:numPr>
          <w:ilvl w:val="2"/>
          <w:numId w:val="4"/>
        </w:numPr>
        <w:spacing w:beforeLines="160" w:before="384" w:afterLines="160" w:after="384"/>
        <w:jc w:val="both"/>
        <w:rPr>
          <w:u w:val="single"/>
        </w:rPr>
      </w:pPr>
      <w:bookmarkStart w:id="10" w:name="_Toc480915274"/>
      <w:bookmarkStart w:id="11" w:name="_Toc487808307"/>
      <w:r w:rsidRPr="00E71EA1">
        <w:rPr>
          <w:u w:val="single"/>
        </w:rPr>
        <w:t>Justificación Funcional</w:t>
      </w:r>
      <w:bookmarkEnd w:id="10"/>
      <w:bookmarkEnd w:id="11"/>
    </w:p>
    <w:p w14:paraId="2A384DD1" w14:textId="4AFF782E" w:rsidR="00343940" w:rsidRPr="00B2769D"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w:t>
      </w:r>
      <w:r w:rsidRPr="00B2769D">
        <w:rPr>
          <w:bCs/>
          <w:color w:val="000000" w:themeColor="text1"/>
          <w:sz w:val="22"/>
          <w:szCs w:val="22"/>
        </w:rPr>
        <w:lastRenderedPageBreak/>
        <w:t xml:space="preserve">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Default="00156C3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7492EA81" w:rsidR="00C048F1" w:rsidRDefault="00156C3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según el tipo de rol que tengan que mostrarán las opciones necesarias para cada tipo de usuario</w:t>
      </w:r>
    </w:p>
    <w:p w14:paraId="3C313162" w14:textId="77777777" w:rsidR="00ED3984" w:rsidRDefault="00ED3984"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Registrar pedido:</w:t>
      </w:r>
    </w:p>
    <w:p w14:paraId="2C1EABC9" w14:textId="23BE9A58" w:rsidR="00100D82" w:rsidRPr="00B2769D" w:rsidRDefault="00397D6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2FB111A4" w14:textId="77777777" w:rsidR="00A93157" w:rsidRPr="00567D08" w:rsidRDefault="00A93157" w:rsidP="00825F70">
      <w:pPr>
        <w:pStyle w:val="Default"/>
        <w:numPr>
          <w:ilvl w:val="0"/>
          <w:numId w:val="5"/>
        </w:numPr>
        <w:spacing w:beforeLines="160" w:before="384" w:afterLines="160" w:after="384" w:line="480" w:lineRule="auto"/>
        <w:jc w:val="both"/>
        <w:rPr>
          <w:b/>
          <w:bCs/>
          <w:color w:val="000000" w:themeColor="text1"/>
          <w:sz w:val="22"/>
          <w:szCs w:val="22"/>
        </w:rPr>
      </w:pPr>
      <w:r>
        <w:rPr>
          <w:b/>
          <w:bCs/>
          <w:color w:val="000000" w:themeColor="text1"/>
          <w:sz w:val="22"/>
          <w:szCs w:val="22"/>
        </w:rPr>
        <w:t>Módulo Cliente-Usuario</w:t>
      </w:r>
    </w:p>
    <w:p w14:paraId="36FE8F54" w14:textId="01A4EC60" w:rsidR="00A93157" w:rsidRDefault="002F6A3A" w:rsidP="00271C37">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L</w:t>
      </w:r>
      <w:r w:rsidR="00A93157" w:rsidRPr="00B2769D">
        <w:rPr>
          <w:bCs/>
          <w:color w:val="000000" w:themeColor="text1"/>
          <w:sz w:val="22"/>
          <w:szCs w:val="22"/>
        </w:rPr>
        <w:t>ogin Ingreso</w:t>
      </w:r>
    </w:p>
    <w:p w14:paraId="5ECD5FAE" w14:textId="77777777" w:rsidR="00A93157" w:rsidRPr="00B2769D" w:rsidRDefault="00A93157" w:rsidP="00271C37">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Registro de Cliente</w:t>
      </w:r>
    </w:p>
    <w:p w14:paraId="07DC9212" w14:textId="77777777" w:rsidR="00A93157" w:rsidRDefault="00A93157" w:rsidP="00271C37">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Carta virtual</w:t>
      </w:r>
    </w:p>
    <w:p w14:paraId="33DC79AE" w14:textId="77777777" w:rsidR="00343940" w:rsidRDefault="00A93157" w:rsidP="00271C37">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Registro de pedido</w:t>
      </w:r>
    </w:p>
    <w:p w14:paraId="2C34EA72" w14:textId="77777777" w:rsidR="00A93157" w:rsidRPr="00567D08" w:rsidRDefault="00A93157" w:rsidP="00825F70">
      <w:pPr>
        <w:pStyle w:val="Default"/>
        <w:numPr>
          <w:ilvl w:val="0"/>
          <w:numId w:val="5"/>
        </w:numPr>
        <w:spacing w:beforeLines="160" w:before="384" w:afterLines="160" w:after="384" w:line="480" w:lineRule="auto"/>
        <w:jc w:val="both"/>
        <w:rPr>
          <w:b/>
          <w:bCs/>
          <w:color w:val="000000" w:themeColor="text1"/>
          <w:sz w:val="22"/>
          <w:szCs w:val="22"/>
        </w:rPr>
      </w:pPr>
      <w:r>
        <w:rPr>
          <w:b/>
          <w:bCs/>
          <w:color w:val="000000" w:themeColor="text1"/>
          <w:sz w:val="22"/>
          <w:szCs w:val="22"/>
        </w:rPr>
        <w:lastRenderedPageBreak/>
        <w:t xml:space="preserve">Módulo </w:t>
      </w:r>
      <w:r w:rsidRPr="00567D08">
        <w:rPr>
          <w:b/>
          <w:bCs/>
          <w:color w:val="000000" w:themeColor="text1"/>
          <w:sz w:val="22"/>
          <w:szCs w:val="22"/>
        </w:rPr>
        <w:t>de Administración</w:t>
      </w:r>
    </w:p>
    <w:p w14:paraId="0512CFEA" w14:textId="77777777" w:rsidR="00A93157" w:rsidRPr="00B2769D" w:rsidRDefault="00A93157" w:rsidP="00271C37">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Login Ingreso</w:t>
      </w:r>
    </w:p>
    <w:p w14:paraId="3DBEF5D6" w14:textId="77777777" w:rsidR="00A93157" w:rsidRDefault="00A93157" w:rsidP="00271C37">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Mantenimiento de Empleados</w:t>
      </w:r>
    </w:p>
    <w:p w14:paraId="61E9E490" w14:textId="77777777" w:rsidR="00A93157" w:rsidRPr="00B2769D" w:rsidRDefault="00A93157" w:rsidP="00271C37">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Mantenimiento de Producto</w:t>
      </w:r>
    </w:p>
    <w:p w14:paraId="64F24FA3" w14:textId="77777777" w:rsidR="00A93157" w:rsidRDefault="00A93157"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 xml:space="preserve">de Pedidos (asignación de pedidos a </w:t>
      </w:r>
      <w:r w:rsidR="00141D44">
        <w:rPr>
          <w:bCs/>
          <w:color w:val="000000" w:themeColor="text1"/>
          <w:sz w:val="22"/>
          <w:szCs w:val="22"/>
        </w:rPr>
        <w:t>repartidores</w:t>
      </w:r>
      <w:r>
        <w:rPr>
          <w:bCs/>
          <w:color w:val="000000" w:themeColor="text1"/>
          <w:sz w:val="22"/>
          <w:szCs w:val="22"/>
        </w:rPr>
        <w:t xml:space="preserve"> y registro de pedidos)</w:t>
      </w:r>
    </w:p>
    <w:p w14:paraId="1A7CBCD1" w14:textId="77777777" w:rsidR="00343940" w:rsidRDefault="00896E70" w:rsidP="00825F70">
      <w:pPr>
        <w:pStyle w:val="Default"/>
        <w:numPr>
          <w:ilvl w:val="0"/>
          <w:numId w:val="5"/>
        </w:numPr>
        <w:spacing w:beforeLines="160" w:before="384" w:afterLines="160" w:after="384" w:line="480" w:lineRule="auto"/>
        <w:jc w:val="both"/>
        <w:rPr>
          <w:b/>
          <w:bCs/>
          <w:color w:val="000000" w:themeColor="text1"/>
          <w:sz w:val="22"/>
          <w:szCs w:val="22"/>
        </w:rPr>
      </w:pPr>
      <w:r w:rsidRPr="00896E70">
        <w:rPr>
          <w:b/>
          <w:bCs/>
          <w:color w:val="000000" w:themeColor="text1"/>
          <w:sz w:val="22"/>
          <w:szCs w:val="22"/>
        </w:rPr>
        <w:t>Módulo de cocina</w:t>
      </w:r>
    </w:p>
    <w:p w14:paraId="3E6462DC" w14:textId="77777777" w:rsidR="00A93157" w:rsidRPr="00A93157" w:rsidRDefault="00A93157" w:rsidP="00271C37">
      <w:pPr>
        <w:pStyle w:val="Default"/>
        <w:spacing w:beforeLines="160" w:before="384" w:afterLines="160" w:after="384" w:line="480" w:lineRule="auto"/>
        <w:ind w:left="0" w:firstLine="567"/>
        <w:jc w:val="both"/>
        <w:rPr>
          <w:bCs/>
          <w:color w:val="000000" w:themeColor="text1"/>
          <w:sz w:val="22"/>
          <w:szCs w:val="22"/>
        </w:rPr>
      </w:pPr>
      <w:r>
        <w:rPr>
          <w:bCs/>
          <w:color w:val="000000" w:themeColor="text1"/>
          <w:sz w:val="22"/>
          <w:szCs w:val="22"/>
        </w:rPr>
        <w:t>Login de ingreso</w:t>
      </w:r>
    </w:p>
    <w:p w14:paraId="2C316FF5" w14:textId="77777777" w:rsidR="00A93157" w:rsidRDefault="00B71703" w:rsidP="00271C37">
      <w:pPr>
        <w:pStyle w:val="Default"/>
        <w:spacing w:beforeLines="160" w:before="384" w:afterLines="160" w:after="384" w:line="480" w:lineRule="auto"/>
        <w:ind w:left="0" w:firstLine="567"/>
        <w:jc w:val="both"/>
        <w:rPr>
          <w:bCs/>
          <w:color w:val="000000" w:themeColor="text1"/>
          <w:sz w:val="22"/>
          <w:szCs w:val="22"/>
        </w:rPr>
      </w:pPr>
      <w:r>
        <w:rPr>
          <w:bCs/>
          <w:color w:val="000000" w:themeColor="text1"/>
          <w:sz w:val="22"/>
          <w:szCs w:val="22"/>
        </w:rPr>
        <w:t xml:space="preserve">Consulta </w:t>
      </w:r>
      <w:r w:rsidR="00896E70">
        <w:rPr>
          <w:bCs/>
          <w:color w:val="000000" w:themeColor="text1"/>
          <w:sz w:val="22"/>
          <w:szCs w:val="22"/>
        </w:rPr>
        <w:t xml:space="preserve">pedidos </w:t>
      </w:r>
      <w:r w:rsidR="00A93157">
        <w:rPr>
          <w:bCs/>
          <w:color w:val="000000" w:themeColor="text1"/>
          <w:sz w:val="22"/>
          <w:szCs w:val="22"/>
        </w:rPr>
        <w:t>por atender (cola de atención)</w:t>
      </w:r>
    </w:p>
    <w:p w14:paraId="7FA0E244" w14:textId="77777777" w:rsidR="00896E70" w:rsidRDefault="00B71703"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w:t>
      </w:r>
      <w:r w:rsidR="00896E70">
        <w:rPr>
          <w:bCs/>
          <w:color w:val="000000" w:themeColor="text1"/>
          <w:sz w:val="22"/>
          <w:szCs w:val="22"/>
        </w:rPr>
        <w:t>ocinero marca los pedidos ate</w:t>
      </w:r>
      <w:r w:rsidR="00A93157">
        <w:rPr>
          <w:bCs/>
          <w:color w:val="000000" w:themeColor="text1"/>
          <w:sz w:val="22"/>
          <w:szCs w:val="22"/>
        </w:rPr>
        <w:t>ndidos para sacarlos de la cola</w:t>
      </w:r>
    </w:p>
    <w:p w14:paraId="5A1549DB" w14:textId="77777777" w:rsidR="00896E70" w:rsidRDefault="00CF5F7D" w:rsidP="00825F70">
      <w:pPr>
        <w:pStyle w:val="Default"/>
        <w:numPr>
          <w:ilvl w:val="0"/>
          <w:numId w:val="5"/>
        </w:numPr>
        <w:spacing w:beforeLines="160" w:before="384" w:afterLines="160" w:after="384" w:line="480" w:lineRule="auto"/>
        <w:jc w:val="both"/>
        <w:rPr>
          <w:b/>
          <w:bCs/>
          <w:color w:val="000000" w:themeColor="text1"/>
          <w:sz w:val="22"/>
          <w:szCs w:val="22"/>
        </w:rPr>
      </w:pPr>
      <w:r w:rsidRPr="00CF5F7D">
        <w:rPr>
          <w:b/>
          <w:bCs/>
          <w:color w:val="000000" w:themeColor="text1"/>
          <w:sz w:val="22"/>
          <w:szCs w:val="22"/>
        </w:rPr>
        <w:t>Módulo de Caja</w:t>
      </w:r>
    </w:p>
    <w:p w14:paraId="7DBF39D6" w14:textId="77777777" w:rsidR="00A93157" w:rsidRPr="00A93157" w:rsidRDefault="00A93157" w:rsidP="00271C37">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rea un tipo de documento según pedido</w:t>
      </w:r>
    </w:p>
    <w:p w14:paraId="2C1ABA6F" w14:textId="77777777" w:rsidR="00CF5F7D" w:rsidRDefault="00A93157" w:rsidP="00271C37">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Impresión del tipo de documento</w:t>
      </w:r>
    </w:p>
    <w:p w14:paraId="186EF930" w14:textId="77777777" w:rsidR="00A93157" w:rsidRPr="00CF5F7D" w:rsidRDefault="00A93157" w:rsidP="00271C37">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ambia estado de pedido</w:t>
      </w:r>
    </w:p>
    <w:p w14:paraId="745A5723" w14:textId="77777777" w:rsidR="00730430" w:rsidRPr="00CF5F7D" w:rsidRDefault="00CF5F7D" w:rsidP="00825F70">
      <w:pPr>
        <w:pStyle w:val="Default"/>
        <w:numPr>
          <w:ilvl w:val="0"/>
          <w:numId w:val="5"/>
        </w:numPr>
        <w:spacing w:beforeLines="160" w:before="384" w:afterLines="160" w:after="384" w:line="480" w:lineRule="auto"/>
        <w:jc w:val="both"/>
        <w:rPr>
          <w:b/>
          <w:bCs/>
          <w:color w:val="000000" w:themeColor="text1"/>
          <w:sz w:val="22"/>
          <w:szCs w:val="22"/>
        </w:rPr>
      </w:pPr>
      <w:r w:rsidRPr="00CF5F7D">
        <w:rPr>
          <w:b/>
          <w:bCs/>
          <w:color w:val="000000" w:themeColor="text1"/>
          <w:sz w:val="22"/>
          <w:szCs w:val="22"/>
        </w:rPr>
        <w:t>Reportes</w:t>
      </w:r>
    </w:p>
    <w:p w14:paraId="48CDDC77" w14:textId="77777777" w:rsidR="00CF5F7D" w:rsidRDefault="00CF5F7D" w:rsidP="00271C37">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edidos atendidos</w:t>
      </w:r>
    </w:p>
    <w:p w14:paraId="1C8F99B9" w14:textId="77777777" w:rsidR="00CF5F7D" w:rsidRDefault="00CF5F7D" w:rsidP="00271C37">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lastRenderedPageBreak/>
        <w:t>Pedidos devueltos</w:t>
      </w:r>
    </w:p>
    <w:p w14:paraId="4C09158A" w14:textId="77777777" w:rsidR="00B71703" w:rsidRDefault="00CF5F7D" w:rsidP="00271C37">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 xml:space="preserve">Platos </w:t>
      </w:r>
      <w:r w:rsidR="00442FED">
        <w:rPr>
          <w:bCs/>
          <w:color w:val="000000" w:themeColor="text1"/>
          <w:sz w:val="22"/>
          <w:szCs w:val="22"/>
        </w:rPr>
        <w:t>más</w:t>
      </w:r>
      <w:r>
        <w:rPr>
          <w:bCs/>
          <w:color w:val="000000" w:themeColor="text1"/>
          <w:sz w:val="22"/>
          <w:szCs w:val="22"/>
        </w:rPr>
        <w:t xml:space="preserve"> pedidos</w:t>
      </w:r>
    </w:p>
    <w:p w14:paraId="138C25FA" w14:textId="2F0CD14E" w:rsidR="00B71703" w:rsidRDefault="00CF5F7D" w:rsidP="00271C37">
      <w:pPr>
        <w:pStyle w:val="Default"/>
        <w:spacing w:beforeLines="160" w:before="384" w:afterLines="160" w:after="384" w:line="480" w:lineRule="auto"/>
        <w:ind w:left="0" w:firstLine="708"/>
        <w:jc w:val="both"/>
        <w:rPr>
          <w:bCs/>
          <w:color w:val="000000" w:themeColor="text1"/>
          <w:sz w:val="22"/>
          <w:szCs w:val="22"/>
        </w:rPr>
      </w:pPr>
      <w:r>
        <w:rPr>
          <w:bCs/>
          <w:color w:val="000000" w:themeColor="text1"/>
          <w:sz w:val="22"/>
          <w:szCs w:val="22"/>
        </w:rPr>
        <w:t>Venta</w:t>
      </w:r>
      <w:r w:rsidR="00B71703">
        <w:rPr>
          <w:bCs/>
          <w:color w:val="000000" w:themeColor="text1"/>
          <w:sz w:val="22"/>
          <w:szCs w:val="22"/>
        </w:rPr>
        <w:t>s del mes (filtrado por fechas)</w:t>
      </w:r>
    </w:p>
    <w:p w14:paraId="0299AF4E" w14:textId="2974C794" w:rsidR="00CF5F7D" w:rsidRPr="00B2769D" w:rsidRDefault="00CF5F7D"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Reportes de pedidos </w:t>
      </w:r>
      <w:r w:rsidR="00B71703">
        <w:rPr>
          <w:bCs/>
          <w:color w:val="000000" w:themeColor="text1"/>
          <w:sz w:val="22"/>
          <w:szCs w:val="22"/>
        </w:rPr>
        <w:t>parametrizado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495B8B8E" w:rsidR="00343940" w:rsidRPr="002F6A3A" w:rsidRDefault="00343940" w:rsidP="00825F70">
      <w:pPr>
        <w:pStyle w:val="Ttulo2"/>
        <w:numPr>
          <w:ilvl w:val="2"/>
          <w:numId w:val="4"/>
        </w:numPr>
        <w:spacing w:beforeLines="160" w:before="384" w:afterLines="160" w:after="384"/>
        <w:jc w:val="both"/>
        <w:rPr>
          <w:u w:val="single"/>
        </w:rPr>
      </w:pPr>
      <w:bookmarkStart w:id="12" w:name="_Toc480915275"/>
      <w:bookmarkStart w:id="13" w:name="_Toc487808308"/>
      <w:r w:rsidRPr="002F6A3A">
        <w:rPr>
          <w:u w:val="single"/>
        </w:rPr>
        <w:t>Justificación Técnica</w:t>
      </w:r>
      <w:bookmarkEnd w:id="12"/>
      <w:bookmarkEnd w:id="13"/>
    </w:p>
    <w:p w14:paraId="4189C0FA" w14:textId="77777777" w:rsidR="00437A02" w:rsidRPr="009D7D3A" w:rsidRDefault="00437A02" w:rsidP="00271C37">
      <w:pPr>
        <w:pStyle w:val="Ttulo3"/>
        <w:numPr>
          <w:ilvl w:val="0"/>
          <w:numId w:val="0"/>
        </w:numPr>
        <w:spacing w:beforeLines="160" w:before="384" w:afterLines="160" w:after="384"/>
        <w:jc w:val="both"/>
      </w:pPr>
      <w:bookmarkStart w:id="14" w:name="_Toc487808309"/>
      <w:r w:rsidRPr="009D7D3A">
        <w:t>Arquitectura</w:t>
      </w:r>
      <w:bookmarkEnd w:id="14"/>
    </w:p>
    <w:p w14:paraId="5CBD1B99" w14:textId="77777777" w:rsidR="00437A02" w:rsidRPr="00B2769D" w:rsidRDefault="00437A02"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p>
    <w:p w14:paraId="3BCDA982" w14:textId="7BA1C5DC" w:rsidR="00104A29"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Es una arquitectura importante puesto que se utiliza tanto en </w:t>
      </w:r>
      <w:r w:rsidRPr="002206F3">
        <w:rPr>
          <w:rFonts w:ascii="Arial" w:eastAsia="Batang" w:hAnsi="Arial" w:cs="Arial"/>
          <w:bCs/>
          <w:color w:val="000000" w:themeColor="text1"/>
          <w:sz w:val="22"/>
          <w:szCs w:val="22"/>
          <w:lang w:eastAsia="en-US"/>
        </w:rPr>
        <w:t>componentes</w:t>
      </w:r>
      <w:r w:rsidRPr="00B2769D">
        <w:rPr>
          <w:rFonts w:ascii="Arial" w:eastAsia="Batang" w:hAnsi="Arial" w:cs="Arial"/>
          <w:bCs/>
          <w:color w:val="000000" w:themeColor="text1"/>
          <w:sz w:val="22"/>
          <w:szCs w:val="22"/>
          <w:lang w:eastAsia="en-US"/>
        </w:rPr>
        <w:t xml:space="preserve"> gráficos básicos hasta sistemas empresariales; </w:t>
      </w:r>
      <w:r w:rsidR="00104A29">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la mayoría de los </w:t>
      </w:r>
      <w:r w:rsidR="00104A29" w:rsidRPr="00B2769D">
        <w:rPr>
          <w:rFonts w:ascii="Arial" w:eastAsia="Batang" w:hAnsi="Arial" w:cs="Arial"/>
          <w:bCs/>
          <w:color w:val="000000" w:themeColor="text1"/>
          <w:sz w:val="22"/>
          <w:szCs w:val="22"/>
          <w:lang w:eastAsia="en-US"/>
        </w:rPr>
        <w:t>framework</w:t>
      </w:r>
      <w:r w:rsidRPr="00B2769D">
        <w:rPr>
          <w:rFonts w:ascii="Arial" w:eastAsia="Batang" w:hAnsi="Arial" w:cs="Arial"/>
          <w:bCs/>
          <w:color w:val="000000" w:themeColor="text1"/>
          <w:sz w:val="22"/>
          <w:szCs w:val="22"/>
          <w:lang w:eastAsia="en-US"/>
        </w:rPr>
        <w:t xml:space="preserve"> modernos utilizan MVC (o alguna adaptación del MVC) para la arquitectura</w:t>
      </w:r>
      <w:r w:rsidR="00104A29">
        <w:rPr>
          <w:rFonts w:ascii="Arial" w:eastAsia="Batang" w:hAnsi="Arial" w:cs="Arial"/>
          <w:bCs/>
          <w:color w:val="000000" w:themeColor="text1"/>
          <w:sz w:val="22"/>
          <w:szCs w:val="22"/>
          <w:lang w:eastAsia="en-US"/>
        </w:rPr>
        <w:t>”</w:t>
      </w:r>
      <w:r w:rsidR="00CC098B">
        <w:rPr>
          <w:rFonts w:ascii="Arial" w:eastAsia="Batang" w:hAnsi="Arial" w:cs="Arial"/>
          <w:bCs/>
          <w:color w:val="000000" w:themeColor="text1"/>
          <w:sz w:val="22"/>
          <w:szCs w:val="22"/>
          <w:lang w:eastAsia="en-US"/>
        </w:rPr>
        <w:t xml:space="preserve">. </w:t>
      </w:r>
      <w:sdt>
        <w:sdtPr>
          <w:rPr>
            <w:rFonts w:ascii="Arial" w:eastAsia="Batang" w:hAnsi="Arial" w:cs="Arial"/>
            <w:bCs/>
            <w:color w:val="000000" w:themeColor="text1"/>
            <w:sz w:val="22"/>
            <w:szCs w:val="22"/>
            <w:lang w:eastAsia="en-US"/>
          </w:rPr>
          <w:id w:val="330798021"/>
          <w:citation/>
        </w:sdt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487991" w:rsidRPr="00487991">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189F7785" w14:textId="60D61756"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2B87550B" w14:textId="77777777"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155405B0" w14:textId="104A2BB7" w:rsidR="00343940" w:rsidRPr="00B2769D" w:rsidRDefault="00343940" w:rsidP="00271C37">
      <w:pPr>
        <w:spacing w:beforeLines="160" w:before="384" w:afterLines="160" w:after="384"/>
        <w:ind w:left="0"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lastRenderedPageBreak/>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4967610D" w14:textId="77777777" w:rsidR="00343940" w:rsidRPr="00B2769D" w:rsidRDefault="00343940" w:rsidP="00271C37">
      <w:pPr>
        <w:pStyle w:val="Ttulo3"/>
        <w:numPr>
          <w:ilvl w:val="0"/>
          <w:numId w:val="0"/>
        </w:numPr>
        <w:spacing w:beforeLines="160" w:before="384" w:afterLines="160" w:after="384"/>
        <w:jc w:val="both"/>
      </w:pPr>
      <w:bookmarkStart w:id="15" w:name="_Toc487808310"/>
      <w:r w:rsidRPr="00B2769D">
        <w:t>Lenguaje de Programación</w:t>
      </w:r>
      <w:bookmarkEnd w:id="15"/>
    </w:p>
    <w:p w14:paraId="73FA7D59" w14:textId="77777777" w:rsidR="00343940" w:rsidRPr="00B2769D" w:rsidRDefault="00343940"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6BA7A276" w14:textId="2DFE9203"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hará uso de PHP ya que es gratuito, </w:t>
      </w:r>
      <w:r w:rsidR="00F74B3D">
        <w:rPr>
          <w:rFonts w:ascii="Arial" w:eastAsia="Batang" w:hAnsi="Arial" w:cs="Arial"/>
          <w:bCs/>
          <w:color w:val="000000" w:themeColor="text1"/>
          <w:sz w:val="22"/>
          <w:szCs w:val="22"/>
          <w:lang w:eastAsia="en-US"/>
        </w:rPr>
        <w:t>a su vez</w:t>
      </w:r>
      <w:r w:rsidRPr="00B2769D">
        <w:rPr>
          <w:rFonts w:ascii="Arial" w:eastAsia="Batang" w:hAnsi="Arial" w:cs="Arial"/>
          <w:bCs/>
          <w:color w:val="000000" w:themeColor="text1"/>
          <w:sz w:val="22"/>
          <w:szCs w:val="22"/>
          <w:lang w:eastAsia="en-US"/>
        </w:rPr>
        <w:t xml:space="preserve"> que su uso es multiplataforma, funcionando en Windows, </w:t>
      </w:r>
      <w:r w:rsidR="00F74B3D">
        <w:rPr>
          <w:rFonts w:ascii="Arial" w:eastAsia="Batang" w:hAnsi="Arial" w:cs="Arial"/>
          <w:bCs/>
          <w:color w:val="000000" w:themeColor="text1"/>
          <w:sz w:val="22"/>
          <w:szCs w:val="22"/>
          <w:lang w:eastAsia="en-US"/>
        </w:rPr>
        <w:t>Linux</w:t>
      </w:r>
      <w:r w:rsidRPr="00B2769D">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Unix</w:t>
      </w:r>
      <w:r w:rsidRPr="00B2769D">
        <w:rPr>
          <w:rFonts w:ascii="Arial" w:eastAsia="Batang" w:hAnsi="Arial" w:cs="Arial"/>
          <w:bCs/>
          <w:color w:val="000000" w:themeColor="text1"/>
          <w:sz w:val="22"/>
          <w:szCs w:val="22"/>
          <w:lang w:eastAsia="en-US"/>
        </w:rPr>
        <w:t>.</w:t>
      </w:r>
    </w:p>
    <w:p w14:paraId="5E662B1A" w14:textId="64F3F349" w:rsidR="00343940" w:rsidRPr="00B2769D" w:rsidRDefault="00F74B3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HP se ejecuta en un servidor al cual se puede acceder desde cualquier puesto de una red. El servidor siempre podría limitar el acceso a solo determinados puestos y además obligar a la identificación de un usuario para poder acceder a ciertas partes de un programa”</w:t>
      </w:r>
      <w:sdt>
        <w:sdtPr>
          <w:rPr>
            <w:rFonts w:ascii="Arial" w:eastAsia="Batang" w:hAnsi="Arial" w:cs="Arial"/>
            <w:bCs/>
            <w:color w:val="000000" w:themeColor="text1"/>
            <w:sz w:val="22"/>
            <w:szCs w:val="22"/>
            <w:lang w:eastAsia="en-US"/>
          </w:rPr>
          <w:id w:val="-750429025"/>
          <w:citation/>
        </w:sdt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C882509" w14:textId="77777777" w:rsidR="00546176" w:rsidRPr="00B2769D" w:rsidRDefault="00546176" w:rsidP="00271C37">
      <w:pPr>
        <w:spacing w:beforeLines="160" w:before="384" w:afterLines="160" w:after="384"/>
        <w:ind w:left="0" w:firstLine="567"/>
        <w:jc w:val="both"/>
        <w:rPr>
          <w:rFonts w:ascii="Arial" w:eastAsia="Batang" w:hAnsi="Arial" w:cs="Arial"/>
          <w:bCs/>
          <w:color w:val="000000" w:themeColor="text1"/>
          <w:sz w:val="22"/>
          <w:szCs w:val="22"/>
          <w:lang w:eastAsia="en-US"/>
        </w:rPr>
      </w:pPr>
    </w:p>
    <w:p w14:paraId="10907C8F" w14:textId="77777777" w:rsidR="00343940" w:rsidRPr="00B2769D" w:rsidRDefault="00343940" w:rsidP="00271C37">
      <w:pPr>
        <w:pStyle w:val="Ttulo3"/>
        <w:numPr>
          <w:ilvl w:val="0"/>
          <w:numId w:val="0"/>
        </w:numPr>
        <w:spacing w:beforeLines="160" w:before="384" w:afterLines="160" w:after="384"/>
        <w:jc w:val="both"/>
      </w:pPr>
      <w:bookmarkStart w:id="16" w:name="_Toc487808311"/>
      <w:r w:rsidRPr="00B2769D">
        <w:t>Base de Datos</w:t>
      </w:r>
      <w:bookmarkEnd w:id="16"/>
    </w:p>
    <w:p w14:paraId="120733F2" w14:textId="22223A4E" w:rsidR="00343940" w:rsidRPr="00546176" w:rsidRDefault="00546176" w:rsidP="00271C37">
      <w:pPr>
        <w:pStyle w:val="Prrafodelista"/>
        <w:spacing w:beforeLines="160" w:before="384" w:afterLines="160" w:after="384"/>
        <w:ind w:left="0"/>
        <w:jc w:val="both"/>
        <w:rPr>
          <w:rFonts w:ascii="Arial" w:hAnsi="Arial" w:cs="Arial"/>
          <w:b/>
          <w:color w:val="000000" w:themeColor="text1"/>
          <w:sz w:val="22"/>
          <w:szCs w:val="22"/>
        </w:rPr>
      </w:pPr>
      <w:r w:rsidRPr="00546176">
        <w:rPr>
          <w:rFonts w:ascii="Arial" w:hAnsi="Arial" w:cs="Arial"/>
          <w:b/>
          <w:color w:val="000000" w:themeColor="text1"/>
          <w:sz w:val="22"/>
          <w:szCs w:val="22"/>
        </w:rPr>
        <w:t>MySQL</w:t>
      </w:r>
    </w:p>
    <w:p w14:paraId="7794885E" w14:textId="32712B6B"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usará una base de datos en un servidor MySQL, por las variadas plataformas en las que se pude desenvolver como Mac, Windows, Linux, Open Solaris y BSD.</w:t>
      </w:r>
      <w:r w:rsidR="00671226">
        <w:rPr>
          <w:rFonts w:ascii="Arial" w:eastAsia="Batang" w:hAnsi="Arial" w:cs="Arial"/>
          <w:bCs/>
          <w:color w:val="000000" w:themeColor="text1"/>
          <w:sz w:val="22"/>
          <w:szCs w:val="22"/>
          <w:lang w:eastAsia="en-US"/>
        </w:rPr>
        <w:t xml:space="preserve"> </w:t>
      </w:r>
      <w:r w:rsidRPr="00B2769D">
        <w:rPr>
          <w:rFonts w:ascii="Arial" w:eastAsia="Batang" w:hAnsi="Arial" w:cs="Arial"/>
          <w:bCs/>
          <w:color w:val="000000" w:themeColor="text1"/>
          <w:sz w:val="22"/>
          <w:szCs w:val="22"/>
          <w:lang w:eastAsia="en-US"/>
        </w:rPr>
        <w:t>La escalabilidad que tiene, por la seguridad que cuenta (privilegios y permisos).</w:t>
      </w:r>
    </w:p>
    <w:p w14:paraId="54C5EF72" w14:textId="67AF15E7" w:rsidR="00671226" w:rsidRPr="00B2769D" w:rsidRDefault="00671226" w:rsidP="00271C37">
      <w:pPr>
        <w:spacing w:beforeLines="160" w:before="384" w:afterLines="160" w:after="384"/>
        <w:ind w:left="0"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Aprovecha la potenc</w:t>
      </w:r>
      <w:r w:rsidR="002F6A3A">
        <w:rPr>
          <w:rFonts w:ascii="Arial" w:eastAsia="Batang" w:hAnsi="Arial" w:cs="Arial"/>
          <w:bCs/>
          <w:color w:val="000000" w:themeColor="text1"/>
          <w:sz w:val="22"/>
          <w:szCs w:val="22"/>
          <w:lang w:eastAsia="en-US"/>
        </w:rPr>
        <w:t xml:space="preserve">ia de sistemas multiprocesador, gracias a su </w:t>
      </w:r>
      <w:r>
        <w:rPr>
          <w:rFonts w:ascii="Arial" w:eastAsia="Batang" w:hAnsi="Arial" w:cs="Arial"/>
          <w:bCs/>
          <w:color w:val="000000" w:themeColor="text1"/>
          <w:sz w:val="22"/>
          <w:szCs w:val="22"/>
          <w:lang w:eastAsia="en-US"/>
        </w:rPr>
        <w:t xml:space="preserve">Implementación de multihilos, lo cual lo hace una base de datos veloz. Soporta gran cantidad de tipos de </w:t>
      </w:r>
      <w:r>
        <w:rPr>
          <w:rFonts w:ascii="Arial" w:eastAsia="Batang" w:hAnsi="Arial" w:cs="Arial"/>
          <w:bCs/>
          <w:color w:val="000000" w:themeColor="text1"/>
          <w:sz w:val="22"/>
          <w:szCs w:val="22"/>
          <w:lang w:eastAsia="en-US"/>
        </w:rPr>
        <w:lastRenderedPageBreak/>
        <w:t xml:space="preserve">datos para las columnas, dispone de API´s de gran cantidad de </w:t>
      </w:r>
      <w:r w:rsidR="00546176">
        <w:rPr>
          <w:rFonts w:ascii="Arial" w:eastAsia="Batang" w:hAnsi="Arial" w:cs="Arial"/>
          <w:bCs/>
          <w:color w:val="000000" w:themeColor="text1"/>
          <w:sz w:val="22"/>
          <w:szCs w:val="22"/>
          <w:lang w:eastAsia="en-US"/>
        </w:rPr>
        <w:t>lenguajes (</w:t>
      </w:r>
      <w:r>
        <w:rPr>
          <w:rFonts w:ascii="Arial" w:eastAsia="Batang" w:hAnsi="Arial" w:cs="Arial"/>
          <w:bCs/>
          <w:color w:val="000000" w:themeColor="text1"/>
          <w:sz w:val="22"/>
          <w:szCs w:val="22"/>
          <w:lang w:eastAsia="en-US"/>
        </w:rPr>
        <w:t>PHP, c++, PERL, JAVA…)”</w:t>
      </w:r>
      <w:sdt>
        <w:sdtPr>
          <w:rPr>
            <w:rFonts w:ascii="Arial" w:eastAsia="Batang" w:hAnsi="Arial" w:cs="Arial"/>
            <w:bCs/>
            <w:color w:val="000000" w:themeColor="text1"/>
            <w:sz w:val="22"/>
            <w:szCs w:val="22"/>
            <w:lang w:eastAsia="en-US"/>
          </w:rPr>
          <w:id w:val="-1916385682"/>
          <w:citation/>
        </w:sdtPr>
        <w:sdtContent>
          <w:r>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Fossati, 2014, pág. 11)</w:t>
          </w:r>
          <w:r>
            <w:rPr>
              <w:rFonts w:ascii="Arial" w:eastAsia="Batang" w:hAnsi="Arial" w:cs="Arial"/>
              <w:bCs/>
              <w:color w:val="000000" w:themeColor="text1"/>
              <w:sz w:val="22"/>
              <w:szCs w:val="22"/>
              <w:lang w:eastAsia="en-US"/>
            </w:rPr>
            <w:fldChar w:fldCharType="end"/>
          </w:r>
        </w:sdtContent>
      </w:sdt>
    </w:p>
    <w:p w14:paraId="0D231513" w14:textId="3122517F" w:rsidR="00343940" w:rsidRPr="002F6A3A" w:rsidRDefault="00343940" w:rsidP="00825F70">
      <w:pPr>
        <w:pStyle w:val="Ttulo1"/>
        <w:numPr>
          <w:ilvl w:val="1"/>
          <w:numId w:val="4"/>
        </w:numPr>
        <w:spacing w:beforeLines="160" w:before="384" w:afterLines="160" w:after="384"/>
        <w:jc w:val="both"/>
        <w:rPr>
          <w:u w:val="single"/>
        </w:rPr>
      </w:pPr>
      <w:bookmarkStart w:id="17" w:name="_Toc480915276"/>
      <w:bookmarkStart w:id="18" w:name="_Toc487808312"/>
      <w:r w:rsidRPr="002F6A3A">
        <w:rPr>
          <w:u w:val="single"/>
        </w:rPr>
        <w:t>Objetivos</w:t>
      </w:r>
      <w:bookmarkEnd w:id="17"/>
      <w:bookmarkEnd w:id="18"/>
    </w:p>
    <w:p w14:paraId="15EC2297" w14:textId="07FA6BDF" w:rsidR="00343940" w:rsidRPr="002F6A3A" w:rsidRDefault="00343940" w:rsidP="00825F70">
      <w:pPr>
        <w:pStyle w:val="Ttulo2"/>
        <w:numPr>
          <w:ilvl w:val="2"/>
          <w:numId w:val="4"/>
        </w:numPr>
        <w:spacing w:beforeLines="160" w:before="384" w:afterLines="160" w:after="384"/>
        <w:jc w:val="both"/>
        <w:rPr>
          <w:u w:val="single"/>
        </w:rPr>
      </w:pPr>
      <w:bookmarkStart w:id="19" w:name="_Toc480915277"/>
      <w:bookmarkStart w:id="20" w:name="_Toc487808313"/>
      <w:r w:rsidRPr="002F6A3A">
        <w:rPr>
          <w:u w:val="single"/>
        </w:rPr>
        <w:t>Objetivos General</w:t>
      </w:r>
      <w:bookmarkEnd w:id="19"/>
      <w:bookmarkEnd w:id="20"/>
    </w:p>
    <w:p w14:paraId="1EF7C689" w14:textId="602AC1FF" w:rsidR="00343940" w:rsidRPr="00A85FBC" w:rsidRDefault="002F6A3A" w:rsidP="00271C37">
      <w:pPr>
        <w:pStyle w:val="Prrafodelista"/>
        <w:spacing w:beforeLines="160" w:before="384" w:afterLines="160" w:after="384"/>
        <w:ind w:left="0"/>
        <w:jc w:val="both"/>
        <w:rPr>
          <w:rFonts w:ascii="Arial" w:eastAsia="Batang" w:hAnsi="Arial" w:cs="Arial"/>
          <w:bCs/>
          <w:sz w:val="22"/>
          <w:szCs w:val="22"/>
          <w:lang w:eastAsia="en-US"/>
        </w:rPr>
      </w:pPr>
      <w:r>
        <w:rPr>
          <w:rFonts w:ascii="Arial" w:eastAsia="Batang" w:hAnsi="Arial" w:cs="Arial"/>
          <w:bCs/>
          <w:sz w:val="22"/>
          <w:szCs w:val="22"/>
          <w:lang w:eastAsia="en-US"/>
        </w:rPr>
        <w:t xml:space="preserve">- </w:t>
      </w:r>
      <w:r w:rsidR="00271C37">
        <w:rPr>
          <w:rFonts w:ascii="Arial" w:eastAsia="Batang" w:hAnsi="Arial" w:cs="Arial"/>
          <w:bCs/>
          <w:sz w:val="22"/>
          <w:szCs w:val="22"/>
          <w:lang w:eastAsia="en-US"/>
        </w:rPr>
        <w:t>Desarrollar</w:t>
      </w:r>
      <w:r w:rsidR="00B72123" w:rsidRPr="00A85FBC">
        <w:rPr>
          <w:rFonts w:ascii="Arial" w:eastAsia="Batang" w:hAnsi="Arial" w:cs="Arial"/>
          <w:bCs/>
          <w:sz w:val="22"/>
          <w:szCs w:val="22"/>
          <w:lang w:eastAsia="en-US"/>
        </w:rPr>
        <w:t xml:space="preserve"> un sistema </w:t>
      </w:r>
      <w:r w:rsidR="00271C37">
        <w:rPr>
          <w:rFonts w:ascii="Arial" w:eastAsia="Batang" w:hAnsi="Arial" w:cs="Arial"/>
          <w:bCs/>
          <w:sz w:val="22"/>
          <w:szCs w:val="22"/>
          <w:lang w:eastAsia="en-US"/>
        </w:rPr>
        <w:t>web y móvil para los</w:t>
      </w:r>
      <w:r w:rsidR="00B72123" w:rsidRPr="00A85FBC">
        <w:rPr>
          <w:rFonts w:ascii="Arial" w:eastAsia="Batang" w:hAnsi="Arial" w:cs="Arial"/>
          <w:bCs/>
          <w:sz w:val="22"/>
          <w:szCs w:val="22"/>
          <w:lang w:eastAsia="en-US"/>
        </w:rPr>
        <w:t xml:space="preserve"> pedido</w:t>
      </w:r>
      <w:r w:rsidR="00A85FBC" w:rsidRPr="00A85FBC">
        <w:rPr>
          <w:rFonts w:ascii="Arial" w:eastAsia="Batang" w:hAnsi="Arial" w:cs="Arial"/>
          <w:bCs/>
          <w:sz w:val="22"/>
          <w:szCs w:val="22"/>
          <w:lang w:eastAsia="en-US"/>
        </w:rPr>
        <w:t xml:space="preserve">s delivery </w:t>
      </w:r>
      <w:r w:rsidR="00271C37">
        <w:rPr>
          <w:rFonts w:ascii="Arial" w:eastAsia="Batang" w:hAnsi="Arial" w:cs="Arial"/>
          <w:bCs/>
          <w:sz w:val="22"/>
          <w:szCs w:val="22"/>
          <w:lang w:eastAsia="en-US"/>
        </w:rPr>
        <w:t>de</w:t>
      </w:r>
      <w:r w:rsidR="00A85FBC" w:rsidRPr="00A85FBC">
        <w:rPr>
          <w:rFonts w:ascii="Arial" w:eastAsia="Batang" w:hAnsi="Arial" w:cs="Arial"/>
          <w:bCs/>
          <w:sz w:val="22"/>
          <w:szCs w:val="22"/>
          <w:lang w:eastAsia="en-US"/>
        </w:rPr>
        <w:t xml:space="preserve"> la empresa pepe </w:t>
      </w:r>
      <w:r w:rsidR="00B72123" w:rsidRPr="00A85FBC">
        <w:rPr>
          <w:rFonts w:ascii="Arial" w:eastAsia="Batang" w:hAnsi="Arial" w:cs="Arial"/>
          <w:bCs/>
          <w:sz w:val="22"/>
          <w:szCs w:val="22"/>
          <w:lang w:eastAsia="en-US"/>
        </w:rPr>
        <w:t>tiburón</w:t>
      </w:r>
    </w:p>
    <w:p w14:paraId="5F43C94B" w14:textId="4BCED002" w:rsidR="00343940" w:rsidRDefault="00343940" w:rsidP="00825F70">
      <w:pPr>
        <w:pStyle w:val="Ttulo2"/>
        <w:numPr>
          <w:ilvl w:val="2"/>
          <w:numId w:val="4"/>
        </w:numPr>
        <w:spacing w:beforeLines="160" w:before="384" w:afterLines="160" w:after="384"/>
        <w:jc w:val="both"/>
      </w:pPr>
      <w:bookmarkStart w:id="21" w:name="_Toc480915278"/>
      <w:bookmarkStart w:id="22" w:name="_Toc487808314"/>
      <w:r w:rsidRPr="00B2769D">
        <w:t>Objetivo Especifico</w:t>
      </w:r>
      <w:bookmarkEnd w:id="21"/>
      <w:bookmarkEnd w:id="22"/>
    </w:p>
    <w:p w14:paraId="468E3CC1" w14:textId="7E2F190B" w:rsidR="00B72123" w:rsidRPr="00271C37" w:rsidRDefault="00271C37" w:rsidP="00271C37">
      <w:pPr>
        <w:spacing w:beforeLines="160" w:before="384" w:afterLines="160" w:after="384"/>
        <w:ind w:left="0"/>
        <w:jc w:val="both"/>
        <w:rPr>
          <w:rFonts w:ascii="Arial" w:eastAsia="Batang" w:hAnsi="Arial" w:cs="Arial"/>
          <w:bCs/>
          <w:color w:val="000000" w:themeColor="text1"/>
          <w:sz w:val="22"/>
          <w:szCs w:val="22"/>
          <w:lang w:eastAsia="en-US"/>
        </w:rPr>
      </w:pPr>
      <w:bookmarkStart w:id="23" w:name="_Hlk487798187"/>
      <w:r w:rsidRPr="00271C37">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w:t>
      </w:r>
      <w:r w:rsidR="00F461F4" w:rsidRPr="00271C37">
        <w:rPr>
          <w:rFonts w:ascii="Arial" w:eastAsia="Batang" w:hAnsi="Arial" w:cs="Arial"/>
          <w:bCs/>
          <w:color w:val="000000" w:themeColor="text1"/>
          <w:sz w:val="22"/>
          <w:szCs w:val="22"/>
          <w:lang w:eastAsia="en-US"/>
        </w:rPr>
        <w:t>Crear la interfaz</w:t>
      </w:r>
      <w:r w:rsidR="00B72123" w:rsidRPr="00271C37">
        <w:rPr>
          <w:rFonts w:ascii="Arial" w:eastAsia="Batang" w:hAnsi="Arial" w:cs="Arial"/>
          <w:bCs/>
          <w:color w:val="000000" w:themeColor="text1"/>
          <w:sz w:val="22"/>
          <w:szCs w:val="22"/>
          <w:lang w:eastAsia="en-US"/>
        </w:rPr>
        <w:t xml:space="preserve"> web que permita gestionar los pedidos delivery del restaurant.</w:t>
      </w:r>
    </w:p>
    <w:p w14:paraId="59BD9147" w14:textId="53CCEB23" w:rsidR="00343940" w:rsidRPr="00A85FBC" w:rsidRDefault="00271C37" w:rsidP="00271C37">
      <w:pPr>
        <w:pStyle w:val="Prrafodelista"/>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EA4DAE" w:rsidRPr="00A85FBC">
        <w:rPr>
          <w:rFonts w:ascii="Arial" w:eastAsia="Batang" w:hAnsi="Arial" w:cs="Arial"/>
          <w:bCs/>
          <w:color w:val="000000" w:themeColor="text1"/>
          <w:sz w:val="22"/>
          <w:szCs w:val="22"/>
          <w:lang w:eastAsia="en-US"/>
        </w:rPr>
        <w:t xml:space="preserve">Construir </w:t>
      </w:r>
      <w:r w:rsidR="00433AB4" w:rsidRPr="00A85FBC">
        <w:rPr>
          <w:rFonts w:ascii="Arial" w:eastAsia="Batang" w:hAnsi="Arial" w:cs="Arial"/>
          <w:bCs/>
          <w:color w:val="000000" w:themeColor="text1"/>
          <w:sz w:val="22"/>
          <w:szCs w:val="22"/>
          <w:lang w:eastAsia="en-US"/>
        </w:rPr>
        <w:t>un software</w:t>
      </w:r>
      <w:r w:rsidR="00B70324" w:rsidRPr="00A85FBC">
        <w:rPr>
          <w:rFonts w:ascii="Arial" w:eastAsia="Batang" w:hAnsi="Arial" w:cs="Arial"/>
          <w:bCs/>
          <w:color w:val="000000" w:themeColor="text1"/>
          <w:sz w:val="22"/>
          <w:szCs w:val="22"/>
          <w:lang w:eastAsia="en-US"/>
        </w:rPr>
        <w:t xml:space="preserve"> </w:t>
      </w:r>
      <w:r w:rsidR="009D7D3A" w:rsidRPr="00A85FBC">
        <w:rPr>
          <w:rFonts w:ascii="Arial" w:eastAsia="Batang" w:hAnsi="Arial" w:cs="Arial"/>
          <w:bCs/>
          <w:color w:val="000000" w:themeColor="text1"/>
          <w:sz w:val="22"/>
          <w:szCs w:val="22"/>
          <w:lang w:eastAsia="en-US"/>
        </w:rPr>
        <w:t>móvil</w:t>
      </w:r>
      <w:r w:rsidR="00B70324" w:rsidRPr="00A85FBC">
        <w:rPr>
          <w:rFonts w:ascii="Arial" w:eastAsia="Batang" w:hAnsi="Arial" w:cs="Arial"/>
          <w:bCs/>
          <w:color w:val="000000" w:themeColor="text1"/>
          <w:sz w:val="22"/>
          <w:szCs w:val="22"/>
          <w:lang w:eastAsia="en-US"/>
        </w:rPr>
        <w:t xml:space="preserve"> </w:t>
      </w:r>
      <w:r w:rsidR="005C0906" w:rsidRPr="00A85FBC">
        <w:rPr>
          <w:rFonts w:ascii="Arial" w:eastAsia="Batang" w:hAnsi="Arial" w:cs="Arial"/>
          <w:bCs/>
          <w:color w:val="000000" w:themeColor="text1"/>
          <w:sz w:val="22"/>
          <w:szCs w:val="22"/>
          <w:lang w:eastAsia="en-US"/>
        </w:rPr>
        <w:t>para realizar los pedidos delivery</w:t>
      </w:r>
      <w:r w:rsidR="00FB6368" w:rsidRPr="00A85FBC">
        <w:rPr>
          <w:rFonts w:ascii="Arial" w:eastAsia="Batang" w:hAnsi="Arial" w:cs="Arial"/>
          <w:bCs/>
          <w:color w:val="000000" w:themeColor="text1"/>
          <w:sz w:val="22"/>
          <w:szCs w:val="22"/>
          <w:lang w:eastAsia="en-US"/>
        </w:rPr>
        <w:t xml:space="preserve"> </w:t>
      </w:r>
      <w:r w:rsidR="00F30EFC" w:rsidRPr="00A85FBC">
        <w:rPr>
          <w:rFonts w:ascii="Arial" w:eastAsia="Batang" w:hAnsi="Arial" w:cs="Arial"/>
          <w:bCs/>
          <w:color w:val="000000" w:themeColor="text1"/>
          <w:sz w:val="22"/>
          <w:szCs w:val="22"/>
          <w:lang w:eastAsia="en-US"/>
        </w:rPr>
        <w:t>que</w:t>
      </w:r>
      <w:r w:rsidR="005C70DE" w:rsidRPr="00A85FBC">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automatice los     </w:t>
      </w:r>
      <w:r w:rsidR="00EF57C3" w:rsidRPr="00A85FBC">
        <w:rPr>
          <w:rFonts w:ascii="Arial" w:eastAsia="Batang" w:hAnsi="Arial" w:cs="Arial"/>
          <w:bCs/>
          <w:color w:val="000000" w:themeColor="text1"/>
          <w:sz w:val="22"/>
          <w:szCs w:val="22"/>
          <w:lang w:eastAsia="en-US"/>
        </w:rPr>
        <w:t xml:space="preserve">procesos </w:t>
      </w:r>
      <w:r w:rsidR="0040027B" w:rsidRPr="00A85FBC">
        <w:rPr>
          <w:rFonts w:ascii="Arial" w:eastAsia="Batang" w:hAnsi="Arial" w:cs="Arial"/>
          <w:bCs/>
          <w:color w:val="000000" w:themeColor="text1"/>
          <w:sz w:val="22"/>
          <w:szCs w:val="22"/>
          <w:lang w:eastAsia="en-US"/>
        </w:rPr>
        <w:t>actuales de un</w:t>
      </w:r>
      <w:r w:rsidR="00C10017" w:rsidRPr="00A85FBC">
        <w:rPr>
          <w:rFonts w:ascii="Arial" w:eastAsia="Batang" w:hAnsi="Arial" w:cs="Arial"/>
          <w:bCs/>
          <w:color w:val="000000" w:themeColor="text1"/>
          <w:sz w:val="22"/>
          <w:szCs w:val="22"/>
          <w:lang w:eastAsia="en-US"/>
        </w:rPr>
        <w:t xml:space="preserve"> pedido</w:t>
      </w:r>
    </w:p>
    <w:p w14:paraId="587B307A" w14:textId="1897A697" w:rsidR="00DB0585" w:rsidRPr="00A85FBC" w:rsidRDefault="00271C37" w:rsidP="00271C37">
      <w:pPr>
        <w:pStyle w:val="Prrafodelista"/>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B72123" w:rsidRPr="00A85FBC">
        <w:rPr>
          <w:rFonts w:ascii="Arial" w:eastAsia="Batang" w:hAnsi="Arial" w:cs="Arial"/>
          <w:bCs/>
          <w:color w:val="000000" w:themeColor="text1"/>
          <w:sz w:val="22"/>
          <w:szCs w:val="22"/>
          <w:lang w:eastAsia="en-US"/>
        </w:rPr>
        <w:t>Automatizar los procesos de las comandas entre el área de ventas y cocina en el pedido de delivery</w:t>
      </w:r>
    </w:p>
    <w:p w14:paraId="2527AF4A" w14:textId="0CDEA0D6" w:rsidR="000D3200" w:rsidRPr="00A85FBC" w:rsidRDefault="00271C37" w:rsidP="00271C37">
      <w:pPr>
        <w:pStyle w:val="Prrafodelista"/>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0D3200" w:rsidRPr="00A85FBC">
        <w:rPr>
          <w:rFonts w:ascii="Arial" w:eastAsia="Batang" w:hAnsi="Arial" w:cs="Arial"/>
          <w:bCs/>
          <w:color w:val="000000" w:themeColor="text1"/>
          <w:sz w:val="22"/>
          <w:szCs w:val="22"/>
          <w:lang w:eastAsia="en-US"/>
        </w:rPr>
        <w:t>Crear una interfaz de autentificación de los empleados del área de cocina, caja, administración.</w:t>
      </w:r>
    </w:p>
    <w:p w14:paraId="4F54E38A" w14:textId="45FFEF75" w:rsidR="00343940" w:rsidRDefault="00343940" w:rsidP="00825F70">
      <w:pPr>
        <w:pStyle w:val="Ttulo1"/>
        <w:numPr>
          <w:ilvl w:val="1"/>
          <w:numId w:val="4"/>
        </w:numPr>
        <w:spacing w:beforeLines="160" w:before="384" w:afterLines="160" w:after="384"/>
        <w:jc w:val="both"/>
      </w:pPr>
      <w:bookmarkStart w:id="24" w:name="_Toc480915279"/>
      <w:bookmarkStart w:id="25" w:name="_Toc487808315"/>
      <w:bookmarkEnd w:id="23"/>
      <w:r w:rsidRPr="00B2769D">
        <w:t>Alcances y Limitaciones</w:t>
      </w:r>
      <w:bookmarkEnd w:id="24"/>
      <w:bookmarkEnd w:id="25"/>
    </w:p>
    <w:p w14:paraId="1C66DA33" w14:textId="76DE6A5E" w:rsidR="009D7D3A" w:rsidRDefault="009D7D3A" w:rsidP="00271C37">
      <w:pPr>
        <w:pStyle w:val="Ttulo2"/>
        <w:numPr>
          <w:ilvl w:val="0"/>
          <w:numId w:val="0"/>
        </w:numPr>
        <w:spacing w:beforeLines="160" w:before="384" w:afterLines="160" w:after="384"/>
        <w:jc w:val="both"/>
        <w:rPr>
          <w:rFonts w:eastAsia="Batang"/>
        </w:rPr>
      </w:pPr>
      <w:bookmarkStart w:id="26" w:name="_Toc487808316"/>
      <w:r w:rsidRPr="0052543D">
        <w:rPr>
          <w:rFonts w:eastAsia="Batang"/>
        </w:rPr>
        <w:t>Alcance</w:t>
      </w:r>
      <w:bookmarkEnd w:id="26"/>
    </w:p>
    <w:p w14:paraId="30CDA5CD" w14:textId="6C7C2209" w:rsidR="009D7D3A" w:rsidRDefault="009D7D3A"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 xml:space="preserve">del pedido y </w:t>
      </w:r>
      <w:r>
        <w:rPr>
          <w:rFonts w:ascii="Arial" w:eastAsia="Batang" w:hAnsi="Arial" w:cs="Arial"/>
          <w:bCs/>
          <w:color w:val="000000" w:themeColor="text1"/>
          <w:sz w:val="22"/>
          <w:szCs w:val="22"/>
          <w:lang w:eastAsia="en-US"/>
        </w:rPr>
        <w:lastRenderedPageBreak/>
        <w:t>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utilizando la metodología de  desarrollo cascada</w:t>
      </w:r>
      <w:r w:rsidR="00E05F5C">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2D50C15F" w14:textId="6F4ECCB1" w:rsidR="00514478" w:rsidRDefault="00514478" w:rsidP="00271C37">
      <w:pPr>
        <w:pStyle w:val="Ttulo2"/>
        <w:numPr>
          <w:ilvl w:val="0"/>
          <w:numId w:val="0"/>
        </w:numPr>
        <w:spacing w:beforeLines="160" w:before="384" w:afterLines="160" w:after="384"/>
        <w:jc w:val="both"/>
      </w:pPr>
      <w:bookmarkStart w:id="27" w:name="_Toc487808317"/>
      <w:r w:rsidRPr="00B2769D">
        <w:t>Limitaciones</w:t>
      </w:r>
      <w:bookmarkEnd w:id="27"/>
    </w:p>
    <w:p w14:paraId="06AA1095" w14:textId="03DEB4B6" w:rsidR="00702144"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bookmarkStart w:id="28"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6EF9E2DF" w:rsidR="00B72123"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funcionara para dispositivos móviles con sistema operativo Android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w:t>
      </w:r>
      <w:r w:rsidR="00A85FBC" w:rsidRPr="00B72123">
        <w:rPr>
          <w:rFonts w:ascii="Arial" w:eastAsia="Batang" w:hAnsi="Arial" w:cs="Arial"/>
          <w:bCs/>
          <w:color w:val="000000" w:themeColor="text1"/>
          <w:sz w:val="22"/>
          <w:szCs w:val="22"/>
          <w:lang w:eastAsia="en-US"/>
        </w:rPr>
        <w:t>SANDWICH)</w:t>
      </w:r>
      <w:r>
        <w:rPr>
          <w:rFonts w:ascii="Arial" w:eastAsia="Batang" w:hAnsi="Arial" w:cs="Arial"/>
          <w:bCs/>
          <w:color w:val="000000" w:themeColor="text1"/>
          <w:sz w:val="22"/>
          <w:szCs w:val="22"/>
          <w:lang w:eastAsia="en-US"/>
        </w:rPr>
        <w:t>.</w:t>
      </w:r>
    </w:p>
    <w:p w14:paraId="3FF95AB3" w14:textId="4FD1AD06" w:rsidR="00B72123" w:rsidRDefault="0092597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sistema no permitirá modificar el pedido una vez ya haya sido aceptado por el administrador.</w:t>
      </w:r>
    </w:p>
    <w:bookmarkEnd w:id="28"/>
    <w:p w14:paraId="49D2A80A" w14:textId="77777777" w:rsidR="00BD132D" w:rsidRDefault="00343940" w:rsidP="00271C37">
      <w:pPr>
        <w:spacing w:beforeLines="160" w:before="384" w:afterLines="160" w:after="384"/>
        <w:ind w:left="0"/>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br w:type="page"/>
      </w:r>
      <w:bookmarkStart w:id="29" w:name="_Toc480915280"/>
    </w:p>
    <w:p w14:paraId="64EAD146"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1F6B586D"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742C19F2"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5AEC5CA3"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38AABFA5"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074ABC3" w14:textId="4583CFDC" w:rsidR="00343940" w:rsidRPr="00BD132D" w:rsidRDefault="00343940" w:rsidP="00271C37">
      <w:pPr>
        <w:spacing w:beforeLines="160" w:before="384" w:afterLines="160" w:after="384"/>
        <w:ind w:left="0"/>
        <w:rPr>
          <w:rFonts w:ascii="Arial" w:eastAsia="Batang" w:hAnsi="Arial" w:cs="Arial"/>
          <w:bCs/>
          <w:color w:val="000000" w:themeColor="text1"/>
          <w:sz w:val="22"/>
          <w:szCs w:val="22"/>
          <w:u w:val="single"/>
          <w:lang w:eastAsia="en-US"/>
        </w:rPr>
      </w:pPr>
      <w:r w:rsidRPr="00BD132D">
        <w:rPr>
          <w:rFonts w:ascii="Arial" w:eastAsia="Batang" w:hAnsi="Arial" w:cs="Arial"/>
          <w:b/>
          <w:sz w:val="22"/>
          <w:szCs w:val="22"/>
          <w:u w:val="single"/>
          <w:lang w:eastAsia="en-US"/>
        </w:rPr>
        <w:t xml:space="preserve">CAPÍTULO </w:t>
      </w:r>
      <w:bookmarkEnd w:id="29"/>
      <w:r w:rsidR="00BD132D">
        <w:rPr>
          <w:rFonts w:ascii="Arial" w:eastAsia="Batang" w:hAnsi="Arial" w:cs="Arial"/>
          <w:b/>
          <w:sz w:val="22"/>
          <w:szCs w:val="22"/>
          <w:u w:val="single"/>
          <w:lang w:eastAsia="en-US"/>
        </w:rPr>
        <w:t>2</w:t>
      </w:r>
    </w:p>
    <w:p w14:paraId="36EE2983" w14:textId="77777777" w:rsidR="00343940" w:rsidRPr="009D7D3A" w:rsidRDefault="00343940" w:rsidP="00271C37">
      <w:pPr>
        <w:spacing w:beforeLines="160" w:before="384" w:afterLines="160" w:after="384"/>
        <w:ind w:left="0"/>
        <w:rPr>
          <w:rFonts w:ascii="Arial" w:hAnsi="Arial" w:cs="Arial"/>
          <w:sz w:val="22"/>
          <w:szCs w:val="22"/>
          <w:lang w:eastAsia="en-US"/>
        </w:rPr>
      </w:pPr>
    </w:p>
    <w:p w14:paraId="69BB5FFA" w14:textId="6907701E" w:rsidR="00343940" w:rsidRPr="00BD132D" w:rsidRDefault="00343940" w:rsidP="00271C37">
      <w:pPr>
        <w:pStyle w:val="Default"/>
        <w:spacing w:beforeLines="160" w:before="384" w:afterLines="160" w:after="384" w:line="480" w:lineRule="auto"/>
        <w:ind w:left="0"/>
        <w:rPr>
          <w:b/>
          <w:bCs/>
          <w:color w:val="000000" w:themeColor="text1"/>
          <w:sz w:val="22"/>
          <w:szCs w:val="22"/>
          <w:u w:val="single"/>
        </w:rPr>
      </w:pPr>
      <w:r w:rsidRPr="00BD132D">
        <w:rPr>
          <w:b/>
          <w:bCs/>
          <w:color w:val="000000" w:themeColor="text1"/>
          <w:sz w:val="22"/>
          <w:szCs w:val="22"/>
          <w:u w:val="single"/>
        </w:rPr>
        <w:t>Marco Teórico</w:t>
      </w:r>
    </w:p>
    <w:p w14:paraId="545DEE68" w14:textId="77777777" w:rsidR="00343940" w:rsidRPr="00B2769D" w:rsidRDefault="00343940" w:rsidP="00271C37">
      <w:pPr>
        <w:pStyle w:val="Default"/>
        <w:pBdr>
          <w:bottom w:val="single" w:sz="4" w:space="1" w:color="auto"/>
        </w:pBdr>
        <w:spacing w:beforeLines="160" w:before="384" w:afterLines="160" w:after="384" w:line="480" w:lineRule="auto"/>
        <w:ind w:left="0" w:firstLine="567"/>
        <w:rPr>
          <w:bCs/>
          <w:color w:val="000000" w:themeColor="text1"/>
          <w:sz w:val="22"/>
          <w:szCs w:val="22"/>
        </w:rPr>
      </w:pPr>
    </w:p>
    <w:p w14:paraId="590C2C88" w14:textId="15B3F680" w:rsidR="00343940" w:rsidRDefault="00343940" w:rsidP="00825F70">
      <w:pPr>
        <w:pStyle w:val="Ttulo1"/>
        <w:numPr>
          <w:ilvl w:val="0"/>
          <w:numId w:val="4"/>
        </w:numPr>
        <w:spacing w:beforeLines="160" w:before="384" w:afterLines="160" w:after="384"/>
        <w:jc w:val="both"/>
      </w:pPr>
      <w:bookmarkStart w:id="30" w:name="_Toc480915281"/>
      <w:bookmarkStart w:id="31" w:name="_Toc487808318"/>
      <w:r w:rsidRPr="00B2769D">
        <w:t>Conceptos Básicos</w:t>
      </w:r>
      <w:bookmarkEnd w:id="30"/>
      <w:bookmarkEnd w:id="31"/>
    </w:p>
    <w:p w14:paraId="3012956D" w14:textId="77777777" w:rsidR="00A85FBC"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2" w:name="_Toc480915282"/>
      <w:bookmarkStart w:id="33" w:name="_Toc487808319"/>
      <w:r w:rsidRPr="00B2769D">
        <w:rPr>
          <w:rFonts w:ascii="Arial" w:hAnsi="Arial" w:cs="Arial"/>
          <w:b/>
          <w:color w:val="000000" w:themeColor="text1"/>
          <w:sz w:val="22"/>
          <w:szCs w:val="22"/>
        </w:rPr>
        <w:t>PHP</w:t>
      </w:r>
      <w:bookmarkEnd w:id="32"/>
      <w:bookmarkEnd w:id="33"/>
    </w:p>
    <w:p w14:paraId="34044CF0" w14:textId="59DDFE8F" w:rsidR="00BD132D" w:rsidRPr="00BD132D" w:rsidRDefault="00343940" w:rsidP="00271C37">
      <w:pPr>
        <w:pStyle w:val="Prrafodelista"/>
        <w:spacing w:beforeLines="160" w:before="384" w:afterLines="160" w:after="384"/>
        <w:ind w:left="0"/>
        <w:jc w:val="both"/>
        <w:outlineLvl w:val="1"/>
        <w:rPr>
          <w:rFonts w:ascii="Arial" w:hAnsi="Arial" w:cs="Arial"/>
          <w:bCs/>
          <w:color w:val="000000" w:themeColor="text1"/>
          <w:sz w:val="22"/>
          <w:szCs w:val="22"/>
        </w:rPr>
      </w:pPr>
      <w:r w:rsidRPr="00A85FBC">
        <w:rPr>
          <w:rFonts w:ascii="Arial" w:hAnsi="Arial" w:cs="Arial"/>
          <w:bCs/>
          <w:color w:val="000000" w:themeColor="text1"/>
          <w:sz w:val="22"/>
          <w:szCs w:val="22"/>
        </w:rPr>
        <w:t>Es un lenguaje de programación</w:t>
      </w:r>
      <w:r w:rsidR="00A66692">
        <w:rPr>
          <w:rFonts w:ascii="Arial" w:hAnsi="Arial" w:cs="Arial"/>
          <w:bCs/>
          <w:color w:val="000000" w:themeColor="text1"/>
          <w:sz w:val="22"/>
          <w:szCs w:val="22"/>
        </w:rPr>
        <w:t xml:space="preserve"> para el back-end</w:t>
      </w:r>
      <w:r w:rsidRPr="00A85FBC">
        <w:rPr>
          <w:rFonts w:ascii="Arial" w:hAnsi="Arial" w:cs="Arial"/>
          <w:bCs/>
          <w:color w:val="000000" w:themeColor="text1"/>
          <w:sz w:val="22"/>
          <w:szCs w:val="22"/>
        </w:rPr>
        <w:t>.</w:t>
      </w:r>
      <w:r w:rsidR="00A66692">
        <w:rPr>
          <w:rFonts w:ascii="Arial" w:hAnsi="Arial" w:cs="Arial"/>
          <w:bCs/>
          <w:color w:val="000000" w:themeColor="text1"/>
          <w:sz w:val="22"/>
          <w:szCs w:val="22"/>
        </w:rPr>
        <w:t xml:space="preserve"> </w:t>
      </w:r>
      <w:r w:rsidRPr="00A85FBC">
        <w:rPr>
          <w:rFonts w:ascii="Arial" w:hAnsi="Arial" w:cs="Arial"/>
          <w:bCs/>
          <w:color w:val="000000" w:themeColor="text1"/>
          <w:sz w:val="22"/>
          <w:szCs w:val="22"/>
        </w:rPr>
        <w:t>Este lenguaje de programación fue diseñado para ser ejecutado del lado del servidor, este lenguaje se puede i</w:t>
      </w:r>
      <w:r w:rsidR="00A66692">
        <w:rPr>
          <w:rFonts w:ascii="Arial" w:hAnsi="Arial" w:cs="Arial"/>
          <w:bCs/>
          <w:color w:val="000000" w:themeColor="text1"/>
          <w:sz w:val="22"/>
          <w:szCs w:val="22"/>
        </w:rPr>
        <w:t>ncluir dentro de un documento que está hecho en</w:t>
      </w:r>
      <w:r w:rsidRPr="00A85FBC">
        <w:rPr>
          <w:rFonts w:ascii="Arial" w:hAnsi="Arial" w:cs="Arial"/>
          <w:bCs/>
          <w:color w:val="000000" w:themeColor="text1"/>
          <w:sz w:val="22"/>
          <w:szCs w:val="22"/>
        </w:rPr>
        <w:t xml:space="preserve"> HTML, en vez de llamar a un archivo externo.</w:t>
      </w:r>
      <w:sdt>
        <w:sdtPr>
          <w:rPr>
            <w:rFonts w:ascii="Arial" w:hAnsi="Arial" w:cs="Arial"/>
            <w:bCs/>
            <w:color w:val="000000" w:themeColor="text1"/>
            <w:sz w:val="22"/>
            <w:szCs w:val="22"/>
          </w:rPr>
          <w:id w:val="-583995422"/>
          <w:citation/>
        </w:sdt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487991">
            <w:rPr>
              <w:rFonts w:ascii="Arial" w:hAnsi="Arial" w:cs="Arial"/>
              <w:bCs/>
              <w:noProof/>
              <w:color w:val="000000" w:themeColor="text1"/>
              <w:sz w:val="22"/>
              <w:szCs w:val="22"/>
            </w:rPr>
            <w:t xml:space="preserve"> </w:t>
          </w:r>
          <w:r w:rsidR="00487991" w:rsidRPr="00487991">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sidRPr="00A85FBC">
        <w:rPr>
          <w:rFonts w:ascii="Arial" w:hAnsi="Arial" w:cs="Arial"/>
          <w:bCs/>
          <w:color w:val="000000" w:themeColor="text1"/>
          <w:sz w:val="22"/>
          <w:szCs w:val="22"/>
        </w:rPr>
        <w:t>Con el tiempo PHP ha ido creciendo para lo cual este lenguaje ha llegado a tener su propia línea de comandos, pudiendo ser usado en la mayoría de S.O. sin ningún costo</w:t>
      </w:r>
    </w:p>
    <w:p w14:paraId="04DCF08C" w14:textId="7E1A93F9" w:rsidR="00013D2F" w:rsidRDefault="00514478" w:rsidP="00BD132D">
      <w:pPr>
        <w:pStyle w:val="Prrafodelista"/>
        <w:spacing w:beforeLines="160" w:before="384" w:afterLines="160" w:after="384"/>
        <w:ind w:left="0"/>
        <w:jc w:val="both"/>
        <w:rPr>
          <w:rFonts w:ascii="Arial" w:hAnsi="Arial" w:cs="Arial"/>
          <w:b/>
          <w:sz w:val="22"/>
          <w:szCs w:val="22"/>
        </w:rPr>
      </w:pPr>
      <w:r w:rsidRPr="00013D2F">
        <w:rPr>
          <w:rFonts w:ascii="Arial" w:hAnsi="Arial" w:cs="Arial"/>
          <w:b/>
          <w:sz w:val="22"/>
          <w:szCs w:val="22"/>
        </w:rPr>
        <w:t>Bootstrap</w:t>
      </w:r>
    </w:p>
    <w:p w14:paraId="5CABC346" w14:textId="77777777" w:rsidR="00013D2F" w:rsidRPr="00013D2F" w:rsidRDefault="00013D2F" w:rsidP="00271C37">
      <w:pPr>
        <w:pStyle w:val="Prrafodelista"/>
        <w:spacing w:beforeLines="160" w:before="384" w:afterLines="160" w:after="384"/>
        <w:ind w:left="0"/>
        <w:rPr>
          <w:rFonts w:ascii="Arial" w:hAnsi="Arial" w:cs="Arial"/>
          <w:b/>
          <w:sz w:val="22"/>
          <w:szCs w:val="22"/>
        </w:rPr>
      </w:pPr>
    </w:p>
    <w:p w14:paraId="304B0894" w14:textId="347BAAB6" w:rsidR="00A71F79" w:rsidRPr="00BD132D" w:rsidRDefault="005C4364" w:rsidP="00BD132D">
      <w:pPr>
        <w:spacing w:beforeLines="160" w:before="384" w:afterLines="160" w:after="384"/>
        <w:ind w:left="0"/>
        <w:jc w:val="both"/>
        <w:rPr>
          <w:rFonts w:ascii="Arial" w:hAnsi="Arial" w:cs="Arial"/>
          <w:sz w:val="22"/>
          <w:szCs w:val="22"/>
        </w:rPr>
      </w:pPr>
      <w:r w:rsidRPr="00013D2F">
        <w:rPr>
          <w:rFonts w:ascii="Arial" w:hAnsi="Arial" w:cs="Arial"/>
          <w:sz w:val="22"/>
          <w:szCs w:val="22"/>
        </w:rPr>
        <w:lastRenderedPageBreak/>
        <w:t>“</w:t>
      </w:r>
      <w:r w:rsidR="00514478" w:rsidRPr="00013D2F">
        <w:rPr>
          <w:rFonts w:ascii="Arial" w:hAnsi="Arial" w:cs="Arial"/>
          <w:sz w:val="22"/>
          <w:szCs w:val="22"/>
        </w:rPr>
        <w:t xml:space="preserve">Bootstrap </w:t>
      </w:r>
      <w:r w:rsidR="00426E09" w:rsidRPr="00013D2F">
        <w:rPr>
          <w:rFonts w:ascii="Arial" w:hAnsi="Arial" w:cs="Arial"/>
          <w:sz w:val="22"/>
          <w:szCs w:val="22"/>
        </w:rPr>
        <w:t>fue</w:t>
      </w:r>
      <w:r w:rsidR="00514478" w:rsidRPr="00013D2F">
        <w:rPr>
          <w:rFonts w:ascii="Arial" w:hAnsi="Arial" w:cs="Arial"/>
          <w:sz w:val="22"/>
          <w:szCs w:val="22"/>
        </w:rPr>
        <w:t xml:space="preserve"> creado y desarrollado por desarrolladores de </w:t>
      </w:r>
      <w:r w:rsidR="00426E09" w:rsidRPr="00013D2F">
        <w:rPr>
          <w:rFonts w:ascii="Arial" w:hAnsi="Arial" w:cs="Arial"/>
          <w:sz w:val="22"/>
          <w:szCs w:val="22"/>
        </w:rPr>
        <w:t>Twitter</w:t>
      </w:r>
      <w:r w:rsidR="00514478" w:rsidRPr="00013D2F">
        <w:rPr>
          <w:rFonts w:ascii="Arial" w:hAnsi="Arial" w:cs="Arial"/>
          <w:sz w:val="22"/>
          <w:szCs w:val="22"/>
        </w:rPr>
        <w:t xml:space="preserve"> para unificar sus criterios de trabajo internos, el resultado fue tan bueno que decidieron compartirlo bajo licencia Open Source, la acogida del proyecto fue tan buena que al final la comunidad de </w:t>
      </w:r>
      <w:r w:rsidR="00426E09" w:rsidRPr="00013D2F">
        <w:rPr>
          <w:rFonts w:ascii="Arial" w:hAnsi="Arial" w:cs="Arial"/>
          <w:sz w:val="22"/>
          <w:szCs w:val="22"/>
        </w:rPr>
        <w:t>Bootstrap</w:t>
      </w:r>
      <w:r w:rsidR="00514478" w:rsidRPr="00013D2F">
        <w:rPr>
          <w:rFonts w:ascii="Arial" w:hAnsi="Arial" w:cs="Arial"/>
          <w:sz w:val="22"/>
          <w:szCs w:val="22"/>
        </w:rPr>
        <w:t xml:space="preserve"> en Git Hub es de las más numerosas.  Por ello verás que en muchas partes se refieren a </w:t>
      </w:r>
      <w:r w:rsidR="00426E09" w:rsidRPr="00013D2F">
        <w:rPr>
          <w:rFonts w:ascii="Arial" w:hAnsi="Arial" w:cs="Arial"/>
          <w:sz w:val="22"/>
          <w:szCs w:val="22"/>
        </w:rPr>
        <w:t>Bootstrap</w:t>
      </w:r>
      <w:r w:rsidR="00514478" w:rsidRPr="00013D2F">
        <w:rPr>
          <w:rFonts w:ascii="Arial" w:hAnsi="Arial" w:cs="Arial"/>
          <w:sz w:val="22"/>
          <w:szCs w:val="22"/>
        </w:rPr>
        <w:t xml:space="preserve"> como </w:t>
      </w:r>
      <w:r w:rsidR="00426E09" w:rsidRPr="00013D2F">
        <w:rPr>
          <w:rFonts w:ascii="Arial" w:hAnsi="Arial" w:cs="Arial"/>
          <w:sz w:val="22"/>
          <w:szCs w:val="22"/>
        </w:rPr>
        <w:t>Twitter</w:t>
      </w:r>
      <w:r w:rsidR="00514478" w:rsidRPr="00013D2F">
        <w:rPr>
          <w:rFonts w:ascii="Arial" w:hAnsi="Arial" w:cs="Arial"/>
          <w:sz w:val="22"/>
          <w:szCs w:val="22"/>
        </w:rPr>
        <w:t xml:space="preserve"> </w:t>
      </w:r>
      <w:r w:rsidR="00426E09" w:rsidRPr="00013D2F">
        <w:rPr>
          <w:rFonts w:ascii="Arial" w:hAnsi="Arial" w:cs="Arial"/>
          <w:sz w:val="22"/>
          <w:szCs w:val="22"/>
        </w:rPr>
        <w:t>Bootstrap</w:t>
      </w:r>
      <w:r w:rsidR="00514478" w:rsidRPr="00013D2F">
        <w:rPr>
          <w:rFonts w:ascii="Arial" w:hAnsi="Arial" w:cs="Arial"/>
          <w:sz w:val="22"/>
          <w:szCs w:val="22"/>
        </w:rPr>
        <w:t>. Lo que llama a engaño ya que no tiene nada que ver respecto a funcionalidad con Twitter</w:t>
      </w:r>
      <w:r w:rsidRPr="00013D2F">
        <w:rPr>
          <w:rFonts w:ascii="Arial" w:hAnsi="Arial" w:cs="Arial"/>
          <w:sz w:val="22"/>
          <w:szCs w:val="22"/>
        </w:rPr>
        <w:t>”</w:t>
      </w:r>
      <w:r w:rsidR="00514478" w:rsidRPr="00013D2F">
        <w:rPr>
          <w:rFonts w:ascii="Arial" w:hAnsi="Arial" w:cs="Arial"/>
          <w:sz w:val="22"/>
          <w:szCs w:val="22"/>
        </w:rPr>
        <w:t xml:space="preserve">. </w:t>
      </w:r>
      <w:sdt>
        <w:sdtPr>
          <w:rPr>
            <w:rFonts w:ascii="Arial" w:hAnsi="Arial" w:cs="Arial"/>
            <w:sz w:val="22"/>
            <w:szCs w:val="22"/>
          </w:rPr>
          <w:id w:val="865249575"/>
          <w:citation/>
        </w:sdt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487991" w:rsidRPr="00487991">
            <w:rPr>
              <w:rFonts w:ascii="Arial" w:hAnsi="Arial" w:cs="Arial"/>
              <w:noProof/>
              <w:sz w:val="22"/>
              <w:szCs w:val="22"/>
            </w:rPr>
            <w:t>(Otto &amp; Thornton, 2006)</w:t>
          </w:r>
          <w:r w:rsidRPr="00013D2F">
            <w:rPr>
              <w:rFonts w:ascii="Arial" w:hAnsi="Arial" w:cs="Arial"/>
              <w:sz w:val="22"/>
              <w:szCs w:val="22"/>
            </w:rPr>
            <w:fldChar w:fldCharType="end"/>
          </w:r>
        </w:sdtContent>
      </w:sdt>
    </w:p>
    <w:p w14:paraId="3FA7750B" w14:textId="77777777" w:rsidR="00013D2F" w:rsidRDefault="00013D2F" w:rsidP="00BD132D">
      <w:pPr>
        <w:pStyle w:val="Default"/>
        <w:spacing w:beforeLines="160" w:before="384" w:afterLines="160" w:after="384" w:line="480" w:lineRule="auto"/>
        <w:ind w:left="0"/>
        <w:jc w:val="both"/>
        <w:rPr>
          <w:b/>
          <w:bCs/>
          <w:color w:val="000000" w:themeColor="text1"/>
          <w:sz w:val="22"/>
          <w:szCs w:val="22"/>
        </w:rPr>
      </w:pPr>
      <w:r>
        <w:rPr>
          <w:b/>
          <w:bCs/>
          <w:color w:val="000000" w:themeColor="text1"/>
          <w:sz w:val="22"/>
          <w:szCs w:val="22"/>
        </w:rPr>
        <w:t xml:space="preserve">HTML5. </w:t>
      </w:r>
    </w:p>
    <w:p w14:paraId="72A7743E" w14:textId="31EBBED1" w:rsidR="00A71F79" w:rsidRPr="00BD132D" w:rsidRDefault="00514478" w:rsidP="00BD132D">
      <w:pPr>
        <w:pStyle w:val="Default"/>
        <w:spacing w:beforeLines="160" w:before="384" w:afterLines="160" w:after="384" w:line="480" w:lineRule="auto"/>
        <w:ind w:left="0"/>
        <w:jc w:val="both"/>
        <w:rPr>
          <w:b/>
          <w:bCs/>
          <w:color w:val="000000" w:themeColor="text1"/>
          <w:sz w:val="22"/>
          <w:szCs w:val="22"/>
        </w:rPr>
      </w:pPr>
      <w:r w:rsidRPr="00514478">
        <w:rPr>
          <w:bCs/>
          <w:color w:val="000000" w:themeColor="text1"/>
          <w:sz w:val="22"/>
          <w:szCs w:val="22"/>
        </w:rPr>
        <w:t>HTML5 no es una nueva versión del antiguo lenguaje de etiquetas, ni siquiera una mejora de esta ya antigua tecnología, sino un nuevo concepto para la construcción de sitios web y aplicaciones en una era que combina dispositivos móviles, computación en la nube y trabajos en red. Todo comenzó mucho tiempo atrás con una simple versión de HTML propuesta para crear la estructura básica de páginas web, organizar su contenido y compartir información. El lenguaje y la web misma nacieron principalmente con la intención de comunicar información por medio de texto. El limitado objetivo de HTML motivó a varias compañías a desarrollar nuevos lenguajes y programas para agregar características a la web nunca antes implementadas. Estos desarrollos iniciales crecieron hasta convertirse en populares y poderosos accesorios. Simples juegos y bromas animadas pronto se transformaron en sofisticadas aplicaciones, ofreciendo nuevas experiencias que cambiaron el concepto de la web para siempre.</w:t>
      </w:r>
      <w:sdt>
        <w:sdtPr>
          <w:rPr>
            <w:bCs/>
            <w:color w:val="000000" w:themeColor="text1"/>
            <w:sz w:val="22"/>
            <w:szCs w:val="22"/>
          </w:rPr>
          <w:id w:val="-1278635639"/>
          <w:citation/>
        </w:sdt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Gauchat, 2012, pág. 14)</w:t>
          </w:r>
          <w:r w:rsidR="00A66692">
            <w:rPr>
              <w:bCs/>
              <w:color w:val="000000" w:themeColor="text1"/>
              <w:sz w:val="22"/>
              <w:szCs w:val="22"/>
            </w:rPr>
            <w:fldChar w:fldCharType="end"/>
          </w:r>
        </w:sdtContent>
      </w:sdt>
    </w:p>
    <w:p w14:paraId="2DF0EF9C" w14:textId="77777777" w:rsidR="00343940" w:rsidRPr="00B2769D"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4" w:name="_Toc480915283"/>
      <w:bookmarkStart w:id="35" w:name="_Toc487808320"/>
      <w:r w:rsidRPr="00B2769D">
        <w:rPr>
          <w:rFonts w:ascii="Arial" w:hAnsi="Arial" w:cs="Arial"/>
          <w:b/>
          <w:color w:val="000000" w:themeColor="text1"/>
          <w:sz w:val="22"/>
          <w:szCs w:val="22"/>
        </w:rPr>
        <w:t>Framework</w:t>
      </w:r>
      <w:bookmarkEnd w:id="34"/>
      <w:bookmarkEnd w:id="35"/>
    </w:p>
    <w:p w14:paraId="504F5C3E" w14:textId="3C04130B" w:rsidR="00343940" w:rsidRPr="00B2769D" w:rsidRDefault="00343940" w:rsidP="00BD132D">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lastRenderedPageBreak/>
        <w:t>Es un patrón para cuando se desea desarrollar y/o implementar una aplicación, haciendo que se pueda realizar la separación de la presentación, presentación y las operaciones</w:t>
      </w:r>
    </w:p>
    <w:p w14:paraId="0F92A280" w14:textId="77777777" w:rsidR="00343940" w:rsidRPr="00B2769D"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6" w:name="_Toc480915284"/>
      <w:bookmarkStart w:id="37" w:name="_Toc487808321"/>
      <w:r w:rsidRPr="00B2769D">
        <w:rPr>
          <w:rFonts w:ascii="Arial" w:hAnsi="Arial" w:cs="Arial"/>
          <w:b/>
          <w:color w:val="000000" w:themeColor="text1"/>
          <w:sz w:val="22"/>
          <w:szCs w:val="22"/>
        </w:rPr>
        <w:t>Aplicación Web</w:t>
      </w:r>
      <w:bookmarkEnd w:id="36"/>
      <w:bookmarkEnd w:id="37"/>
    </w:p>
    <w:p w14:paraId="096FA870" w14:textId="7FC37366" w:rsidR="00343940" w:rsidRDefault="00343940" w:rsidP="00BD132D">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Las aplicaciones Web se ejecutan en el navegador, dentro de estas se encuentran las siguientes tecnologías HTML, CSS y Java Script, dentro de estas tecnologías también se especifican las mismas para hacer uso en las aplicaciones móviles, estas pueden parecerse mucho a las nativas, estas incluso se pueden instalar también con un icono propio y guardar pequeñas cantidades de información localmente para poder funcionar</w:t>
      </w:r>
    </w:p>
    <w:p w14:paraId="48C602EE" w14:textId="77777777" w:rsidR="00514478" w:rsidRPr="00514478" w:rsidRDefault="00514478" w:rsidP="00BD132D">
      <w:pPr>
        <w:pStyle w:val="Default"/>
        <w:spacing w:beforeLines="160" w:before="384" w:afterLines="160" w:after="384" w:line="480" w:lineRule="auto"/>
        <w:ind w:left="0"/>
        <w:jc w:val="both"/>
        <w:rPr>
          <w:b/>
          <w:bCs/>
          <w:color w:val="000000" w:themeColor="text1"/>
          <w:sz w:val="22"/>
          <w:szCs w:val="22"/>
        </w:rPr>
      </w:pPr>
      <w:r w:rsidRPr="00514478">
        <w:rPr>
          <w:b/>
          <w:bCs/>
          <w:color w:val="000000" w:themeColor="text1"/>
          <w:sz w:val="22"/>
          <w:szCs w:val="22"/>
        </w:rPr>
        <w:t xml:space="preserve">JQuery. </w:t>
      </w:r>
    </w:p>
    <w:p w14:paraId="1B9D867D" w14:textId="3B076795" w:rsidR="00343940" w:rsidRPr="00B2769D" w:rsidRDefault="00514478" w:rsidP="00BD132D">
      <w:pPr>
        <w:pStyle w:val="Default"/>
        <w:spacing w:beforeLines="160" w:before="384" w:afterLines="160" w:after="384" w:line="480" w:lineRule="auto"/>
        <w:ind w:left="0"/>
        <w:jc w:val="both"/>
        <w:rPr>
          <w:bCs/>
          <w:color w:val="000000" w:themeColor="text1"/>
          <w:sz w:val="22"/>
          <w:szCs w:val="22"/>
        </w:rPr>
      </w:pPr>
      <w:r w:rsidRPr="00514478">
        <w:rPr>
          <w:bCs/>
          <w:color w:val="000000" w:themeColor="text1"/>
          <w:sz w:val="22"/>
          <w:szCs w:val="22"/>
        </w:rPr>
        <w:t xml:space="preserve">Para simplificar, podríamos decir que jQuery es un framework </w:t>
      </w:r>
      <w:r w:rsidR="00B1427D" w:rsidRPr="00514478">
        <w:rPr>
          <w:bCs/>
          <w:color w:val="000000" w:themeColor="text1"/>
          <w:sz w:val="22"/>
          <w:szCs w:val="22"/>
        </w:rPr>
        <w:t>JavaScript</w:t>
      </w:r>
      <w:r w:rsidRPr="00514478">
        <w:rPr>
          <w:bCs/>
          <w:color w:val="000000" w:themeColor="text1"/>
          <w:sz w:val="22"/>
          <w:szCs w:val="22"/>
        </w:rPr>
        <w:t>, pero quizás muchas personas se preguntarán qué es un framework. Pues es un producto que sirve como base para la programación avanzada de aplicaciones, 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 framework ya hay implementaciones que están probadas, funcionan y no se</w:t>
      </w:r>
      <w:r w:rsidR="00E87CB8">
        <w:rPr>
          <w:bCs/>
          <w:color w:val="000000" w:themeColor="text1"/>
          <w:sz w:val="22"/>
          <w:szCs w:val="22"/>
        </w:rPr>
        <w:t xml:space="preserve"> necesitan volver a programar. </w:t>
      </w:r>
      <w:r w:rsidRPr="00514478">
        <w:rPr>
          <w:bCs/>
          <w:color w:val="000000" w:themeColor="text1"/>
          <w:sz w:val="22"/>
          <w:szCs w:val="22"/>
        </w:rPr>
        <w:t xml:space="preserve">Por ejemplo, en el caso que nos ocupa, jQuery es un framework para el lenguaje Javascript, luego será un producto que nos simplificará la vida para programar en este lenguaje. Como probablemente sabremos, cuando un desarrollador tiene que utilizar Javascript, generalmente tiene que preocuparse por hacer scripts compatibles con varios navegadores y para ello tiene que incorporar mucho código que lo único que hace </w:t>
      </w:r>
      <w:r w:rsidRPr="00514478">
        <w:rPr>
          <w:bCs/>
          <w:color w:val="000000" w:themeColor="text1"/>
          <w:sz w:val="22"/>
          <w:szCs w:val="22"/>
        </w:rPr>
        <w:lastRenderedPageBreak/>
        <w:t>es detectar el browser del usuario, para hacer una u otra cosa dependiendo de si es Internet Explorer, Firefox, Opera, etc. jQuery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sdt>
        <w:sdtPr>
          <w:rPr>
            <w:bCs/>
            <w:color w:val="000000" w:themeColor="text1"/>
            <w:sz w:val="22"/>
            <w:szCs w:val="22"/>
          </w:rPr>
          <w:id w:val="-1754885790"/>
          <w:citation/>
        </w:sdt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Alvarez, 2009)</w:t>
          </w:r>
          <w:r w:rsidR="00E87CB8">
            <w:rPr>
              <w:bCs/>
              <w:color w:val="000000" w:themeColor="text1"/>
              <w:sz w:val="22"/>
              <w:szCs w:val="22"/>
            </w:rPr>
            <w:fldChar w:fldCharType="end"/>
          </w:r>
        </w:sdtContent>
      </w:sdt>
    </w:p>
    <w:p w14:paraId="548E385C" w14:textId="3018949A"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8" w:name="_Toc480915285"/>
      <w:bookmarkStart w:id="39" w:name="_Toc487808322"/>
      <w:r w:rsidRPr="00B2769D">
        <w:rPr>
          <w:rFonts w:ascii="Arial" w:hAnsi="Arial" w:cs="Arial"/>
          <w:b/>
          <w:color w:val="000000" w:themeColor="text1"/>
          <w:sz w:val="22"/>
          <w:szCs w:val="22"/>
        </w:rPr>
        <w:t>CodeIgniter</w:t>
      </w:r>
      <w:bookmarkEnd w:id="38"/>
      <w:bookmarkEnd w:id="39"/>
    </w:p>
    <w:p w14:paraId="3C5D56B5" w14:textId="6F15041A" w:rsidR="00343940" w:rsidRPr="00013D2F" w:rsidRDefault="00343940" w:rsidP="00271C37">
      <w:pPr>
        <w:pStyle w:val="Prrafodelista"/>
        <w:spacing w:beforeLines="160" w:before="384" w:afterLines="160" w:after="384"/>
        <w:ind w:left="0"/>
        <w:jc w:val="both"/>
        <w:outlineLvl w:val="1"/>
        <w:rPr>
          <w:rFonts w:ascii="Arial" w:hAnsi="Arial" w:cs="Arial"/>
          <w:b/>
          <w:color w:val="000000" w:themeColor="text1"/>
          <w:sz w:val="22"/>
          <w:szCs w:val="22"/>
        </w:rPr>
      </w:pPr>
      <w:r w:rsidRPr="00013D2F">
        <w:rPr>
          <w:rFonts w:ascii="Arial" w:hAnsi="Arial" w:cs="Arial"/>
          <w:bCs/>
          <w:color w:val="000000" w:themeColor="text1"/>
          <w:sz w:val="22"/>
          <w:szCs w:val="22"/>
        </w:rPr>
        <w:t>Es un framework basado en PHP que se creó para el desarrollo rápido de aplicaciones Web. Es ligero, facilidad de instalación y su documentación es tutorizada (facilidad de uso y asimilación)</w:t>
      </w:r>
    </w:p>
    <w:p w14:paraId="305A3DB5" w14:textId="77777777"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40" w:name="_Toc480915286"/>
      <w:bookmarkStart w:id="41" w:name="_Toc487808323"/>
      <w:r w:rsidRPr="00B2769D">
        <w:rPr>
          <w:rFonts w:ascii="Arial" w:hAnsi="Arial" w:cs="Arial"/>
          <w:b/>
          <w:color w:val="000000" w:themeColor="text1"/>
          <w:sz w:val="22"/>
          <w:szCs w:val="22"/>
        </w:rPr>
        <w:t>MVC</w:t>
      </w:r>
      <w:bookmarkEnd w:id="40"/>
      <w:bookmarkEnd w:id="41"/>
    </w:p>
    <w:p w14:paraId="012BE87A" w14:textId="77777777"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El Modelo:</w:t>
      </w:r>
      <w:r w:rsidRPr="00B2769D">
        <w:rPr>
          <w:rFonts w:ascii="Arial" w:hAnsi="Arial" w:cs="Arial"/>
          <w:color w:val="000000" w:themeColor="text1"/>
          <w:sz w:val="22"/>
          <w:szCs w:val="22"/>
        </w:rPr>
        <w:t xml:space="preserve"> Se encarga de los datos, generalmente (pero no obligatoriamente) consultando la base de datos. Actualizaciones, consultas, búsquedas, etc. todo eso va aquí, en el modelo.</w:t>
      </w:r>
    </w:p>
    <w:p w14:paraId="440F619B" w14:textId="77777777"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El Controlador:</w:t>
      </w:r>
      <w:r w:rsidRPr="00B2769D">
        <w:rPr>
          <w:rFonts w:ascii="Arial" w:hAnsi="Arial" w:cs="Arial"/>
          <w:color w:val="000000" w:themeColor="text1"/>
          <w:sz w:val="22"/>
          <w:szCs w:val="22"/>
        </w:rPr>
        <w:t xml:space="preserve"> Se encarga de recibir las órdenes del usuario y se encarga de solicitar los datos al modelo y de comunicárselos a la vista.</w:t>
      </w:r>
    </w:p>
    <w:p w14:paraId="35D40442" w14:textId="1D205831" w:rsidR="00343940" w:rsidRP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La Vista:</w:t>
      </w:r>
      <w:r w:rsidRPr="00B2769D">
        <w:rPr>
          <w:rFonts w:ascii="Arial" w:hAnsi="Arial" w:cs="Arial"/>
          <w:color w:val="000000" w:themeColor="text1"/>
          <w:sz w:val="22"/>
          <w:szCs w:val="22"/>
        </w:rPr>
        <w:t xml:space="preserve"> Son la representación visual de los datos, todo lo que tenga que ver con la interfaz gráfica va aquí. Ni el modelo ni el controlador se preocupan de cómo se verán los datos, esa responsabilidad es únicamente de la vista.</w:t>
      </w:r>
    </w:p>
    <w:p w14:paraId="56A2220A" w14:textId="77777777" w:rsidR="00BD132D" w:rsidRDefault="00561729"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BASES DE DATOS </w:t>
      </w:r>
    </w:p>
    <w:p w14:paraId="714F6AA6" w14:textId="2500CB27" w:rsidR="00013D2F" w:rsidRPr="00BD132D" w:rsidRDefault="00561729"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 </w:t>
      </w:r>
      <w:r w:rsidR="00013D2F" w:rsidRPr="00BD132D">
        <w:rPr>
          <w:rFonts w:ascii="Arial" w:hAnsi="Arial" w:cs="Arial"/>
          <w:b/>
          <w:color w:val="000000" w:themeColor="text1"/>
          <w:sz w:val="22"/>
          <w:szCs w:val="22"/>
        </w:rPr>
        <w:t xml:space="preserve">MySQL. </w:t>
      </w:r>
    </w:p>
    <w:p w14:paraId="6D9DD0F1" w14:textId="374CA9D2" w:rsidR="00561729"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t xml:space="preserve">MySQL </w:t>
      </w:r>
      <w:r w:rsidR="00A66692">
        <w:rPr>
          <w:rFonts w:ascii="Arial" w:hAnsi="Arial" w:cs="Arial"/>
          <w:sz w:val="22"/>
          <w:szCs w:val="22"/>
        </w:rPr>
        <w:t xml:space="preserve">es una </w:t>
      </w:r>
      <w:r w:rsidRPr="00013D2F">
        <w:rPr>
          <w:rFonts w:ascii="Arial" w:hAnsi="Arial" w:cs="Arial"/>
          <w:sz w:val="22"/>
          <w:szCs w:val="22"/>
        </w:rPr>
        <w:t xml:space="preserve">base de datos relacional o SGBD. Este gestor de base de datos en multihilo y multiusuario, lo que le permite ser utilizado por varias personas al mismo </w:t>
      </w:r>
      <w:r w:rsidRPr="00013D2F">
        <w:rPr>
          <w:rFonts w:ascii="Arial" w:hAnsi="Arial" w:cs="Arial"/>
          <w:sz w:val="22"/>
          <w:szCs w:val="22"/>
        </w:rPr>
        <w:lastRenderedPageBreak/>
        <w:t>tiempo, e incluso, realizar varias consultas a la vez, lo que lo hace sumamente versátil. Nació como una iniciativa de Software Libre y aún sigue ofreciéndose como tal, para usuarios particulares. Pero si se desea utilizarlo para promover datos en una empresa, se puede comprar una licencia, como un software propietario, que es autoría de la empresa patrocinante (Actualmente Oracle Corporation).</w:t>
      </w:r>
      <w:sdt>
        <w:sdtPr>
          <w:rPr>
            <w:rFonts w:ascii="Arial" w:hAnsi="Arial" w:cs="Arial"/>
            <w:sz w:val="22"/>
            <w:szCs w:val="22"/>
          </w:rPr>
          <w:id w:val="880363562"/>
          <w:citation/>
        </w:sdt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36A278AC" w14:textId="77777777" w:rsidR="00013D2F" w:rsidRPr="00BD132D" w:rsidRDefault="00013D2F"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SERVIDORES WEB </w:t>
      </w:r>
    </w:p>
    <w:p w14:paraId="50E2E423" w14:textId="11FC3362" w:rsidR="00561729" w:rsidRPr="00013D2F"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t xml:space="preserve">Un servidor Web es una computadora establecida en Internet que acepta solicitudes de los navegadores. Los servidores reúnen la información solicitada y la devuelven en un formato que pueda ser mostrado en el navegador, por lo general como una página Web. </w:t>
      </w:r>
    </w:p>
    <w:p w14:paraId="40679923" w14:textId="58FC64EF" w:rsidR="00561729" w:rsidRPr="00013D2F"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t xml:space="preserve"> El servidor web es un programa que se encuentra esperando siempre las solicitudes de conexión mediante el protocolo HTTP por parte de los clientes web </w:t>
      </w:r>
    </w:p>
    <w:p w14:paraId="335044E7" w14:textId="77777777" w:rsidR="00013D2F" w:rsidRPr="00BD132D" w:rsidRDefault="00013D2F"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Apache. </w:t>
      </w:r>
    </w:p>
    <w:p w14:paraId="510E5319" w14:textId="371A1315" w:rsidR="00857C7D"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Apache es un servidor web de código abierto </w:t>
      </w:r>
      <w:r w:rsidR="00857C7D">
        <w:rPr>
          <w:rFonts w:ascii="Arial" w:hAnsi="Arial" w:cs="Arial"/>
          <w:sz w:val="22"/>
          <w:szCs w:val="22"/>
        </w:rPr>
        <w:t>que se utiliza en casi todas las plataformas. Al principio funcionaba con los servidores web Unix pero con el paso del tiempo y las mejoras en los sistemas se fue implementando en otros tipos de servidores y puede trabajar con direcciones ip y con nombres virtuales.</w:t>
      </w:r>
    </w:p>
    <w:p w14:paraId="7E5AD588" w14:textId="62C3A2B9" w:rsidR="00857C7D" w:rsidRPr="000C63F3" w:rsidRDefault="00857C7D" w:rsidP="00271C37">
      <w:pPr>
        <w:spacing w:beforeLines="160" w:before="384" w:afterLines="160" w:after="384"/>
        <w:ind w:left="0"/>
        <w:jc w:val="both"/>
        <w:rPr>
          <w:rFonts w:ascii="Arial" w:hAnsi="Arial" w:cs="Arial"/>
          <w:sz w:val="22"/>
          <w:szCs w:val="22"/>
        </w:rPr>
      </w:pPr>
      <w:r>
        <w:rPr>
          <w:rFonts w:ascii="Arial" w:hAnsi="Arial" w:cs="Arial"/>
          <w:sz w:val="22"/>
          <w:szCs w:val="22"/>
        </w:rPr>
        <w:t>Apache tiene otras muchas características, como la indexación de directorios, uso de sobrenombres con las carpetas, negociación de contenidos, informes configurables sobre los errores HTTP, programas imagen para los servidores, reescritura de URL, corrección de URL y manuales online.</w:t>
      </w:r>
      <w:sdt>
        <w:sdtPr>
          <w:rPr>
            <w:rFonts w:ascii="Arial" w:hAnsi="Arial" w:cs="Arial"/>
            <w:sz w:val="22"/>
            <w:szCs w:val="22"/>
          </w:rPr>
          <w:id w:val="1099838542"/>
          <w:citation/>
        </w:sdtPr>
        <w:sdtContent>
          <w:r>
            <w:rPr>
              <w:rFonts w:ascii="Arial" w:hAnsi="Arial" w:cs="Arial"/>
              <w:sz w:val="22"/>
              <w:szCs w:val="22"/>
            </w:rPr>
            <w:fldChar w:fldCharType="begin"/>
          </w:r>
          <w:r>
            <w:rPr>
              <w:rFonts w:ascii="Arial" w:hAnsi="Arial" w:cs="Arial"/>
              <w:sz w:val="22"/>
              <w:szCs w:val="22"/>
            </w:rPr>
            <w:instrText xml:space="preserve">CITATION Kab98 \p 35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Kabir, 1998, pág. 35)</w:t>
          </w:r>
          <w:r>
            <w:rPr>
              <w:rFonts w:ascii="Arial" w:hAnsi="Arial" w:cs="Arial"/>
              <w:sz w:val="22"/>
              <w:szCs w:val="22"/>
            </w:rPr>
            <w:fldChar w:fldCharType="end"/>
          </w:r>
        </w:sdtContent>
      </w:sdt>
    </w:p>
    <w:p w14:paraId="1BC86BCC" w14:textId="77777777" w:rsidR="00561729" w:rsidRPr="000C63F3"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 </w:t>
      </w:r>
    </w:p>
    <w:p w14:paraId="72DC2FD2" w14:textId="77777777" w:rsidR="00561729" w:rsidRPr="000C63F3"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lastRenderedPageBreak/>
        <w:t xml:space="preserve">El servidor web local apache es uno de los más utilizados en la actualidad en lo que se refiere a la programación en conjunto con PHP y MySQL, debido a su facilidad de configuración e instalación, es una herramienta muy útil en el desarrollo de sistemas web, y al ser de licencia libre, es el conjunto perfecto para programar junto a PHP y MySQL. </w:t>
      </w:r>
    </w:p>
    <w:p w14:paraId="04238CC5" w14:textId="77777777" w:rsidR="00561729" w:rsidRPr="00561729" w:rsidRDefault="00561729" w:rsidP="00271C37">
      <w:pPr>
        <w:pStyle w:val="Prrafodelista"/>
        <w:spacing w:beforeLines="160" w:before="384" w:afterLines="160" w:after="384"/>
        <w:ind w:left="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2E73B3FE" w14:textId="77777777" w:rsidR="00561729" w:rsidRPr="00B2769D" w:rsidRDefault="00561729" w:rsidP="00271C37">
      <w:pPr>
        <w:pStyle w:val="Prrafodelista"/>
        <w:spacing w:beforeLines="160" w:before="384" w:afterLines="160" w:after="384"/>
        <w:ind w:left="0" w:firstLine="567"/>
        <w:jc w:val="both"/>
        <w:rPr>
          <w:rFonts w:ascii="Arial" w:hAnsi="Arial" w:cs="Arial"/>
          <w:color w:val="000000" w:themeColor="text1"/>
          <w:sz w:val="22"/>
          <w:szCs w:val="22"/>
        </w:rPr>
      </w:pPr>
    </w:p>
    <w:p w14:paraId="21B42322" w14:textId="77777777" w:rsidR="00FB7698" w:rsidRDefault="00FB7698"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398E7957"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29D1CE8E"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22FC2B23"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70EDF027"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73230ED0"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5AAED3B1" w14:textId="5ACA1A7A" w:rsidR="009D7D3A" w:rsidRPr="00BD132D" w:rsidRDefault="00BD132D" w:rsidP="00271C37">
      <w:pPr>
        <w:spacing w:beforeLines="160" w:before="384" w:afterLines="160" w:after="384"/>
        <w:ind w:left="0"/>
        <w:rPr>
          <w:rFonts w:ascii="Arial" w:eastAsia="Batang" w:hAnsi="Arial" w:cs="Arial"/>
          <w:b/>
          <w:sz w:val="22"/>
          <w:szCs w:val="22"/>
          <w:u w:val="single"/>
          <w:lang w:eastAsia="en-US"/>
        </w:rPr>
      </w:pPr>
      <w:r>
        <w:rPr>
          <w:rFonts w:ascii="Arial" w:eastAsia="Batang" w:hAnsi="Arial" w:cs="Arial"/>
          <w:b/>
          <w:sz w:val="22"/>
          <w:szCs w:val="22"/>
          <w:u w:val="single"/>
          <w:lang w:eastAsia="en-US"/>
        </w:rPr>
        <w:t>CAPÍTULO 3</w:t>
      </w:r>
    </w:p>
    <w:p w14:paraId="3F0FB502" w14:textId="77777777" w:rsidR="00BD132D" w:rsidRPr="009D7D3A"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347EF38" w14:textId="183FCBA7" w:rsidR="009D7D3A" w:rsidRPr="00BD132D" w:rsidRDefault="009D7D3A" w:rsidP="00271C37">
      <w:pPr>
        <w:spacing w:beforeLines="160" w:before="384" w:afterLines="160" w:after="384" w:line="259" w:lineRule="auto"/>
        <w:ind w:left="0"/>
        <w:rPr>
          <w:rFonts w:ascii="Arial" w:eastAsia="Batang" w:hAnsi="Arial" w:cs="Arial"/>
          <w:b/>
          <w:bCs/>
          <w:color w:val="000000" w:themeColor="text1"/>
          <w:sz w:val="22"/>
          <w:szCs w:val="22"/>
          <w:u w:val="single"/>
          <w:lang w:eastAsia="en-US"/>
        </w:rPr>
      </w:pPr>
      <w:r w:rsidRPr="00BD132D">
        <w:rPr>
          <w:rFonts w:ascii="Arial" w:eastAsia="Batang" w:hAnsi="Arial" w:cs="Arial"/>
          <w:b/>
          <w:bCs/>
          <w:color w:val="000000" w:themeColor="text1"/>
          <w:sz w:val="22"/>
          <w:szCs w:val="22"/>
          <w:u w:val="single"/>
          <w:lang w:eastAsia="en-US"/>
        </w:rPr>
        <w:t>Propuesta de Aplicación Profesional</w:t>
      </w:r>
    </w:p>
    <w:p w14:paraId="271CE467" w14:textId="77777777" w:rsidR="00FB7698" w:rsidRPr="009D7D3A" w:rsidRDefault="00FB7698" w:rsidP="00BD132D">
      <w:pPr>
        <w:spacing w:beforeLines="160" w:before="384" w:afterLines="160" w:after="384" w:line="259" w:lineRule="auto"/>
        <w:ind w:left="0"/>
        <w:jc w:val="both"/>
        <w:rPr>
          <w:rFonts w:ascii="Arial" w:eastAsia="Batang" w:hAnsi="Arial" w:cs="Arial"/>
          <w:b/>
          <w:bCs/>
          <w:color w:val="000000" w:themeColor="text1"/>
          <w:sz w:val="22"/>
          <w:szCs w:val="22"/>
          <w:lang w:eastAsia="en-US"/>
        </w:rPr>
      </w:pPr>
    </w:p>
    <w:p w14:paraId="61414C62" w14:textId="75810641" w:rsidR="00FF2CDB" w:rsidRDefault="00BD132D" w:rsidP="00BD132D">
      <w:pPr>
        <w:pStyle w:val="Ttulo2"/>
        <w:numPr>
          <w:ilvl w:val="0"/>
          <w:numId w:val="0"/>
        </w:numPr>
        <w:spacing w:beforeLines="160" w:before="384" w:afterLines="160" w:after="384"/>
        <w:jc w:val="both"/>
        <w:rPr>
          <w:rStyle w:val="Ttulo2Car"/>
          <w:rFonts w:eastAsia="Batang"/>
          <w:b/>
          <w:bCs/>
        </w:rPr>
      </w:pPr>
      <w:bookmarkStart w:id="42" w:name="_Toc487808324"/>
      <w:r>
        <w:rPr>
          <w:rStyle w:val="Ttulo2Car"/>
          <w:rFonts w:eastAsia="Batang"/>
          <w:b/>
          <w:bCs/>
        </w:rPr>
        <w:t xml:space="preserve">3.1 </w:t>
      </w:r>
      <w:r w:rsidR="00FF2CDB">
        <w:rPr>
          <w:rStyle w:val="Ttulo2Car"/>
          <w:rFonts w:eastAsia="Batang"/>
          <w:b/>
          <w:bCs/>
        </w:rPr>
        <w:t>Descripción de la propuesta</w:t>
      </w:r>
      <w:bookmarkEnd w:id="42"/>
      <w:r w:rsidR="00FF2CDB">
        <w:rPr>
          <w:rStyle w:val="Ttulo2Car"/>
          <w:rFonts w:eastAsia="Batang"/>
          <w:b/>
          <w:bCs/>
        </w:rPr>
        <w:t xml:space="preserve"> </w:t>
      </w:r>
    </w:p>
    <w:p w14:paraId="162D5AB6" w14:textId="77777777" w:rsidR="000C63F3" w:rsidRDefault="00FB7698"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propone realizar una aplicación web </w:t>
      </w:r>
      <w:r w:rsidR="00BF7E96">
        <w:rPr>
          <w:rFonts w:ascii="Arial" w:eastAsia="Batang" w:hAnsi="Arial" w:cs="Arial"/>
          <w:bCs/>
          <w:color w:val="000000" w:themeColor="text1"/>
          <w:sz w:val="22"/>
          <w:szCs w:val="22"/>
          <w:lang w:eastAsia="en-US"/>
        </w:rPr>
        <w:t xml:space="preserve">que tenga una comunicación </w:t>
      </w:r>
      <w:r w:rsidR="006F1DD6">
        <w:rPr>
          <w:rFonts w:ascii="Arial" w:eastAsia="Batang" w:hAnsi="Arial" w:cs="Arial"/>
          <w:bCs/>
          <w:color w:val="000000" w:themeColor="text1"/>
          <w:sz w:val="22"/>
          <w:szCs w:val="22"/>
          <w:lang w:eastAsia="en-US"/>
        </w:rPr>
        <w:t xml:space="preserve">con un aplicativo móvil </w:t>
      </w:r>
      <w:r w:rsidR="00263A2E">
        <w:rPr>
          <w:rFonts w:ascii="Arial" w:eastAsia="Batang" w:hAnsi="Arial" w:cs="Arial"/>
          <w:bCs/>
          <w:color w:val="000000" w:themeColor="text1"/>
          <w:sz w:val="22"/>
          <w:szCs w:val="22"/>
          <w:lang w:eastAsia="en-US"/>
        </w:rPr>
        <w:t xml:space="preserve">para pedidos delivery </w:t>
      </w:r>
      <w:r w:rsidRPr="00B2769D">
        <w:rPr>
          <w:rFonts w:ascii="Arial" w:eastAsia="Batang" w:hAnsi="Arial" w:cs="Arial"/>
          <w:bCs/>
          <w:color w:val="000000" w:themeColor="text1"/>
          <w:sz w:val="22"/>
          <w:szCs w:val="22"/>
          <w:lang w:eastAsia="en-US"/>
        </w:rPr>
        <w:t>de tal manera que esta pueda usarse desde</w:t>
      </w:r>
      <w:r w:rsidR="00105838">
        <w:rPr>
          <w:rFonts w:ascii="Arial" w:eastAsia="Batang" w:hAnsi="Arial" w:cs="Arial"/>
          <w:bCs/>
          <w:color w:val="000000" w:themeColor="text1"/>
          <w:sz w:val="22"/>
          <w:szCs w:val="22"/>
          <w:lang w:eastAsia="en-US"/>
        </w:rPr>
        <w:t xml:space="preserve"> distintos puntos de la ciudad.</w:t>
      </w:r>
    </w:p>
    <w:p w14:paraId="454F0457" w14:textId="77777777" w:rsidR="000C63F3" w:rsidRDefault="00E32108"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Para esta propuesta de </w:t>
      </w:r>
      <w:r w:rsidR="009E7A50">
        <w:rPr>
          <w:rFonts w:ascii="Arial" w:eastAsia="Batang" w:hAnsi="Arial" w:cs="Arial"/>
          <w:bCs/>
          <w:color w:val="000000" w:themeColor="text1"/>
          <w:sz w:val="22"/>
          <w:szCs w:val="22"/>
          <w:lang w:eastAsia="en-US"/>
        </w:rPr>
        <w:t>sistema s</w:t>
      </w:r>
      <w:r w:rsidR="00FB7698" w:rsidRPr="00B2769D">
        <w:rPr>
          <w:rFonts w:ascii="Arial" w:eastAsia="Batang" w:hAnsi="Arial" w:cs="Arial"/>
          <w:bCs/>
          <w:color w:val="000000" w:themeColor="text1"/>
          <w:sz w:val="22"/>
          <w:szCs w:val="22"/>
          <w:lang w:eastAsia="en-US"/>
        </w:rPr>
        <w:t xml:space="preserve">e hace uso de los lenguajes de programación </w:t>
      </w:r>
      <w:r w:rsidR="00561729">
        <w:rPr>
          <w:rFonts w:ascii="Arial" w:eastAsia="Batang" w:hAnsi="Arial" w:cs="Arial"/>
          <w:bCs/>
          <w:color w:val="000000" w:themeColor="text1"/>
          <w:sz w:val="22"/>
          <w:szCs w:val="22"/>
          <w:lang w:eastAsia="en-US"/>
        </w:rPr>
        <w:t>PHP, JQuery,</w:t>
      </w:r>
      <w:r w:rsidR="00FB7698" w:rsidRPr="00B2769D">
        <w:rPr>
          <w:rFonts w:ascii="Arial" w:eastAsia="Batang" w:hAnsi="Arial" w:cs="Arial"/>
          <w:bCs/>
          <w:color w:val="000000" w:themeColor="text1"/>
          <w:sz w:val="22"/>
          <w:szCs w:val="22"/>
          <w:lang w:eastAsia="en-US"/>
        </w:rPr>
        <w:t xml:space="preserve"> HTML</w:t>
      </w:r>
      <w:r w:rsidR="00561729">
        <w:rPr>
          <w:rFonts w:ascii="Arial" w:eastAsia="Batang" w:hAnsi="Arial" w:cs="Arial"/>
          <w:bCs/>
          <w:color w:val="000000" w:themeColor="text1"/>
          <w:sz w:val="22"/>
          <w:szCs w:val="22"/>
          <w:lang w:eastAsia="en-US"/>
        </w:rPr>
        <w:t xml:space="preserve"> y</w:t>
      </w:r>
      <w:r w:rsidR="00263A2E">
        <w:rPr>
          <w:rFonts w:ascii="Arial" w:eastAsia="Batang" w:hAnsi="Arial" w:cs="Arial"/>
          <w:bCs/>
          <w:color w:val="000000" w:themeColor="text1"/>
          <w:sz w:val="22"/>
          <w:szCs w:val="22"/>
          <w:lang w:eastAsia="en-US"/>
        </w:rPr>
        <w:t xml:space="preserve"> JAVA</w:t>
      </w:r>
      <w:r w:rsidR="00FB7698" w:rsidRPr="00B2769D">
        <w:rPr>
          <w:rFonts w:ascii="Arial" w:eastAsia="Batang" w:hAnsi="Arial" w:cs="Arial"/>
          <w:bCs/>
          <w:color w:val="000000" w:themeColor="text1"/>
          <w:sz w:val="22"/>
          <w:szCs w:val="22"/>
          <w:lang w:eastAsia="en-US"/>
        </w:rPr>
        <w:t xml:space="preserve"> y un servidor MySQL, para no depender de las licencias que algunas otras tecnologías puedan requerir.</w:t>
      </w:r>
    </w:p>
    <w:p w14:paraId="41244129" w14:textId="77777777" w:rsidR="000C63F3" w:rsidRDefault="00B531C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web</w:t>
      </w:r>
      <w:r w:rsidR="00A17DD9">
        <w:rPr>
          <w:rFonts w:ascii="Arial" w:eastAsia="Batang" w:hAnsi="Arial" w:cs="Arial"/>
          <w:bCs/>
          <w:color w:val="000000" w:themeColor="text1"/>
          <w:sz w:val="22"/>
          <w:szCs w:val="22"/>
          <w:lang w:eastAsia="en-US"/>
        </w:rPr>
        <w:t xml:space="preserve"> </w:t>
      </w:r>
      <w:r w:rsidR="007E416A">
        <w:rPr>
          <w:rFonts w:ascii="Arial" w:eastAsia="Batang" w:hAnsi="Arial" w:cs="Arial"/>
          <w:bCs/>
          <w:color w:val="000000" w:themeColor="text1"/>
          <w:sz w:val="22"/>
          <w:szCs w:val="22"/>
          <w:lang w:eastAsia="en-US"/>
        </w:rPr>
        <w:t xml:space="preserve">tendrá </w:t>
      </w:r>
      <w:r>
        <w:rPr>
          <w:rFonts w:ascii="Arial" w:eastAsia="Batang" w:hAnsi="Arial" w:cs="Arial"/>
          <w:bCs/>
          <w:color w:val="000000" w:themeColor="text1"/>
          <w:sz w:val="22"/>
          <w:szCs w:val="22"/>
          <w:lang w:eastAsia="en-US"/>
        </w:rPr>
        <w:t xml:space="preserve">comunicación con un aplicativo </w:t>
      </w:r>
      <w:r w:rsidR="00000077">
        <w:rPr>
          <w:rFonts w:ascii="Arial" w:eastAsia="Batang" w:hAnsi="Arial" w:cs="Arial"/>
          <w:bCs/>
          <w:color w:val="000000" w:themeColor="text1"/>
          <w:sz w:val="22"/>
          <w:szCs w:val="22"/>
          <w:lang w:eastAsia="en-US"/>
        </w:rPr>
        <w:t xml:space="preserve">móvil el cual </w:t>
      </w:r>
      <w:r>
        <w:rPr>
          <w:rFonts w:ascii="Arial" w:eastAsia="Batang" w:hAnsi="Arial" w:cs="Arial"/>
          <w:bCs/>
          <w:color w:val="000000" w:themeColor="text1"/>
          <w:sz w:val="22"/>
          <w:szCs w:val="22"/>
          <w:lang w:eastAsia="en-US"/>
        </w:rPr>
        <w:t>deberá permitir la automatizaci</w:t>
      </w:r>
      <w:r w:rsidR="00000077">
        <w:rPr>
          <w:rFonts w:ascii="Arial" w:eastAsia="Batang" w:hAnsi="Arial" w:cs="Arial"/>
          <w:bCs/>
          <w:color w:val="000000" w:themeColor="text1"/>
          <w:sz w:val="22"/>
          <w:szCs w:val="22"/>
          <w:lang w:eastAsia="en-US"/>
        </w:rPr>
        <w:t xml:space="preserve">ón de forma segura y eficiente en </w:t>
      </w:r>
      <w:r>
        <w:rPr>
          <w:rFonts w:ascii="Arial" w:eastAsia="Batang" w:hAnsi="Arial" w:cs="Arial"/>
          <w:bCs/>
          <w:color w:val="000000" w:themeColor="text1"/>
          <w:sz w:val="22"/>
          <w:szCs w:val="22"/>
          <w:lang w:eastAsia="en-US"/>
        </w:rPr>
        <w:t>todas la</w:t>
      </w:r>
      <w:r w:rsidR="00FB0E45">
        <w:rPr>
          <w:rFonts w:ascii="Arial" w:eastAsia="Batang" w:hAnsi="Arial" w:cs="Arial"/>
          <w:bCs/>
          <w:color w:val="000000" w:themeColor="text1"/>
          <w:sz w:val="22"/>
          <w:szCs w:val="22"/>
          <w:lang w:eastAsia="en-US"/>
        </w:rPr>
        <w:t>s acciones</w:t>
      </w:r>
      <w:r>
        <w:rPr>
          <w:rFonts w:ascii="Arial" w:eastAsia="Batang" w:hAnsi="Arial" w:cs="Arial"/>
          <w:bCs/>
          <w:color w:val="000000" w:themeColor="text1"/>
          <w:sz w:val="22"/>
          <w:szCs w:val="22"/>
          <w:lang w:eastAsia="en-US"/>
        </w:rPr>
        <w:t xml:space="preserve"> </w:t>
      </w:r>
      <w:r w:rsidR="0081263A">
        <w:rPr>
          <w:rFonts w:ascii="Arial" w:eastAsia="Batang" w:hAnsi="Arial" w:cs="Arial"/>
          <w:bCs/>
          <w:color w:val="000000" w:themeColor="text1"/>
          <w:sz w:val="22"/>
          <w:szCs w:val="22"/>
          <w:lang w:eastAsia="en-US"/>
        </w:rPr>
        <w:t xml:space="preserve">para la </w:t>
      </w:r>
      <w:r w:rsidR="00320777">
        <w:rPr>
          <w:rFonts w:ascii="Arial" w:eastAsia="Batang" w:hAnsi="Arial" w:cs="Arial"/>
          <w:bCs/>
          <w:color w:val="000000" w:themeColor="text1"/>
          <w:sz w:val="22"/>
          <w:szCs w:val="22"/>
          <w:lang w:eastAsia="en-US"/>
        </w:rPr>
        <w:t xml:space="preserve">realización de </w:t>
      </w:r>
      <w:r w:rsidR="00320777">
        <w:rPr>
          <w:rFonts w:ascii="Arial" w:eastAsia="Batang" w:hAnsi="Arial" w:cs="Arial"/>
          <w:bCs/>
          <w:color w:val="000000" w:themeColor="text1"/>
          <w:sz w:val="22"/>
          <w:szCs w:val="22"/>
          <w:lang w:eastAsia="en-US"/>
        </w:rPr>
        <w:lastRenderedPageBreak/>
        <w:t xml:space="preserve">un pedido según los requerimientos solicitados </w:t>
      </w:r>
      <w:r w:rsidR="0091097B">
        <w:rPr>
          <w:rFonts w:ascii="Arial" w:eastAsia="Batang" w:hAnsi="Arial" w:cs="Arial"/>
          <w:bCs/>
          <w:color w:val="000000" w:themeColor="text1"/>
          <w:sz w:val="22"/>
          <w:szCs w:val="22"/>
          <w:lang w:eastAsia="en-US"/>
        </w:rPr>
        <w:t>por la empresa</w:t>
      </w:r>
      <w:r w:rsidR="00AF69F6">
        <w:rPr>
          <w:rFonts w:ascii="Arial" w:eastAsia="Batang" w:hAnsi="Arial" w:cs="Arial"/>
          <w:bCs/>
          <w:color w:val="000000" w:themeColor="text1"/>
          <w:sz w:val="22"/>
          <w:szCs w:val="22"/>
          <w:lang w:eastAsia="en-US"/>
        </w:rPr>
        <w:t>.</w:t>
      </w:r>
      <w:r w:rsidR="00FB0E45">
        <w:rPr>
          <w:rFonts w:ascii="Arial" w:eastAsia="Batang" w:hAnsi="Arial" w:cs="Arial"/>
          <w:bCs/>
          <w:color w:val="000000" w:themeColor="text1"/>
          <w:sz w:val="22"/>
          <w:szCs w:val="22"/>
          <w:lang w:eastAsia="en-US"/>
        </w:rPr>
        <w:t xml:space="preserve"> El aplicativo web </w:t>
      </w:r>
      <w:r w:rsidR="002F78C5">
        <w:rPr>
          <w:rFonts w:ascii="Arial" w:eastAsia="Batang" w:hAnsi="Arial" w:cs="Arial"/>
          <w:bCs/>
          <w:color w:val="000000" w:themeColor="text1"/>
          <w:sz w:val="22"/>
          <w:szCs w:val="22"/>
          <w:lang w:eastAsia="en-US"/>
        </w:rPr>
        <w:t xml:space="preserve">gestionará los pedidos solicitados por el cliente donde </w:t>
      </w:r>
      <w:r w:rsidR="00537521">
        <w:rPr>
          <w:rFonts w:ascii="Arial" w:eastAsia="Batang" w:hAnsi="Arial" w:cs="Arial"/>
          <w:bCs/>
          <w:color w:val="000000" w:themeColor="text1"/>
          <w:sz w:val="22"/>
          <w:szCs w:val="22"/>
          <w:lang w:eastAsia="en-US"/>
        </w:rPr>
        <w:t xml:space="preserve">primeramente pasara el pedido a un recepcionista el cual </w:t>
      </w:r>
      <w:r w:rsidR="00C53E0E">
        <w:rPr>
          <w:rFonts w:ascii="Arial" w:eastAsia="Batang" w:hAnsi="Arial" w:cs="Arial"/>
          <w:bCs/>
          <w:color w:val="000000" w:themeColor="text1"/>
          <w:sz w:val="22"/>
          <w:szCs w:val="22"/>
          <w:lang w:eastAsia="en-US"/>
        </w:rPr>
        <w:t xml:space="preserve">aceptará o denegara el pedido para posteriormente pasar al área de cocina </w:t>
      </w:r>
      <w:r w:rsidR="00886A3D">
        <w:rPr>
          <w:rFonts w:ascii="Arial" w:eastAsia="Batang" w:hAnsi="Arial" w:cs="Arial"/>
          <w:bCs/>
          <w:color w:val="000000" w:themeColor="text1"/>
          <w:sz w:val="22"/>
          <w:szCs w:val="22"/>
          <w:lang w:eastAsia="en-US"/>
        </w:rPr>
        <w:t xml:space="preserve">y luego poder ser generada su boleta de venta en el área de caja </w:t>
      </w:r>
      <w:r w:rsidR="00E42200">
        <w:rPr>
          <w:rFonts w:ascii="Arial" w:eastAsia="Batang" w:hAnsi="Arial" w:cs="Arial"/>
          <w:bCs/>
          <w:color w:val="000000" w:themeColor="text1"/>
          <w:sz w:val="22"/>
          <w:szCs w:val="22"/>
          <w:lang w:eastAsia="en-US"/>
        </w:rPr>
        <w:t>para ser enviado el pedido por el repartidor de la empresa.</w:t>
      </w:r>
    </w:p>
    <w:p w14:paraId="329CF75B" w14:textId="26E48748" w:rsidR="00B531C0" w:rsidRDefault="00B531C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a implementar tendrá las siguientes características técnicas generales:</w:t>
      </w:r>
    </w:p>
    <w:p w14:paraId="4ACA375F" w14:textId="77777777" w:rsidR="00B531C0" w:rsidRPr="00BD132D" w:rsidRDefault="00B531C0"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w:t>
      </w:r>
      <w:r w:rsidR="00954A1B" w:rsidRPr="00BD132D">
        <w:rPr>
          <w:rFonts w:ascii="Arial" w:eastAsia="Batang" w:hAnsi="Arial" w:cs="Arial"/>
          <w:bCs/>
          <w:color w:val="000000" w:themeColor="text1"/>
          <w:sz w:val="22"/>
          <w:szCs w:val="22"/>
          <w:lang w:eastAsia="en-US"/>
        </w:rPr>
        <w:t xml:space="preserve">web </w:t>
      </w:r>
      <w:r w:rsidRPr="00BD132D">
        <w:rPr>
          <w:rFonts w:ascii="Arial" w:eastAsia="Batang" w:hAnsi="Arial" w:cs="Arial"/>
          <w:bCs/>
          <w:color w:val="000000" w:themeColor="text1"/>
          <w:sz w:val="22"/>
          <w:szCs w:val="22"/>
          <w:lang w:eastAsia="en-US"/>
        </w:rPr>
        <w:t>funcionar</w:t>
      </w:r>
      <w:r w:rsidR="00954A1B" w:rsidRPr="00BD132D">
        <w:rPr>
          <w:rFonts w:ascii="Arial" w:eastAsia="Batang" w:hAnsi="Arial" w:cs="Arial"/>
          <w:bCs/>
          <w:color w:val="000000" w:themeColor="text1"/>
          <w:sz w:val="22"/>
          <w:szCs w:val="22"/>
          <w:lang w:eastAsia="en-US"/>
        </w:rPr>
        <w:t xml:space="preserve">a sobre la plataforma Windows, </w:t>
      </w:r>
      <w:r w:rsidR="00E23BC7" w:rsidRPr="00BD132D">
        <w:rPr>
          <w:rFonts w:ascii="Arial" w:eastAsia="Batang" w:hAnsi="Arial" w:cs="Arial"/>
          <w:bCs/>
          <w:color w:val="000000" w:themeColor="text1"/>
          <w:sz w:val="22"/>
          <w:szCs w:val="22"/>
          <w:lang w:eastAsia="en-US"/>
        </w:rPr>
        <w:t>Linux</w:t>
      </w:r>
      <w:r w:rsidR="00954A1B" w:rsidRPr="00BD132D">
        <w:rPr>
          <w:rFonts w:ascii="Arial" w:eastAsia="Batang" w:hAnsi="Arial" w:cs="Arial"/>
          <w:bCs/>
          <w:color w:val="000000" w:themeColor="text1"/>
          <w:sz w:val="22"/>
          <w:szCs w:val="22"/>
          <w:lang w:eastAsia="en-US"/>
        </w:rPr>
        <w:t xml:space="preserve"> y Mac </w:t>
      </w:r>
    </w:p>
    <w:p w14:paraId="4ABB2522" w14:textId="77777777" w:rsidR="00954A1B" w:rsidRPr="00BD132D" w:rsidRDefault="00954A1B"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el aplicativo móvil funcionara sobre la plataforma de Android.</w:t>
      </w:r>
    </w:p>
    <w:p w14:paraId="088C593B" w14:textId="77777777" w:rsidR="00B531C0" w:rsidRPr="00BD132D" w:rsidRDefault="00B531C0"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tendrá una interfaz gráfica amigable entre el sistema y el usuario</w:t>
      </w:r>
    </w:p>
    <w:p w14:paraId="0B47D1AD" w14:textId="72E196C3" w:rsidR="00B531C0" w:rsidRPr="00BD132D" w:rsidRDefault="00B531C0"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a implantar es de tipo modelo vista controlador y utilizara el motor de base de datos relacionar </w:t>
      </w:r>
      <w:r w:rsidR="00F25C4D" w:rsidRPr="00BD132D">
        <w:rPr>
          <w:rFonts w:ascii="Arial" w:eastAsia="Batang" w:hAnsi="Arial" w:cs="Arial"/>
          <w:bCs/>
          <w:color w:val="000000" w:themeColor="text1"/>
          <w:sz w:val="22"/>
          <w:szCs w:val="22"/>
          <w:lang w:eastAsia="en-US"/>
        </w:rPr>
        <w:t>MySQL</w:t>
      </w:r>
      <w:r w:rsidRPr="00BD132D">
        <w:rPr>
          <w:rFonts w:ascii="Arial" w:eastAsia="Batang" w:hAnsi="Arial" w:cs="Arial"/>
          <w:bCs/>
          <w:color w:val="000000" w:themeColor="text1"/>
          <w:sz w:val="22"/>
          <w:szCs w:val="22"/>
          <w:lang w:eastAsia="en-US"/>
        </w:rPr>
        <w:t xml:space="preserve"> Server</w:t>
      </w:r>
    </w:p>
    <w:p w14:paraId="5D4397E3" w14:textId="77777777" w:rsidR="00B531C0" w:rsidRPr="00BD132D" w:rsidRDefault="00B531C0"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sistema </w:t>
      </w:r>
      <w:r w:rsidR="00E23BC7" w:rsidRPr="00BD132D">
        <w:rPr>
          <w:rFonts w:ascii="Arial" w:eastAsia="Batang" w:hAnsi="Arial" w:cs="Arial"/>
          <w:bCs/>
          <w:color w:val="000000" w:themeColor="text1"/>
          <w:sz w:val="22"/>
          <w:szCs w:val="22"/>
          <w:lang w:eastAsia="en-US"/>
        </w:rPr>
        <w:t>tendrá</w:t>
      </w:r>
      <w:r w:rsidRPr="00BD132D">
        <w:rPr>
          <w:rFonts w:ascii="Arial" w:eastAsia="Batang" w:hAnsi="Arial" w:cs="Arial"/>
          <w:bCs/>
          <w:color w:val="000000" w:themeColor="text1"/>
          <w:sz w:val="22"/>
          <w:szCs w:val="22"/>
          <w:lang w:eastAsia="en-US"/>
        </w:rPr>
        <w:t xml:space="preserve"> varios niveles de seguridad protegidos mediante contraseñas</w:t>
      </w:r>
    </w:p>
    <w:p w14:paraId="0526C898" w14:textId="77777777" w:rsidR="00B531C0" w:rsidRPr="00BD132D" w:rsidRDefault="00E23BC7"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la información almacenada en la base de datos será fácilmente transportable para su uso en otro sistema </w:t>
      </w:r>
    </w:p>
    <w:p w14:paraId="3BEA1CA0" w14:textId="77777777" w:rsidR="00E23BC7" w:rsidRPr="00BD132D" w:rsidRDefault="00E23BC7"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el aplicativo proporcionara reportes, ya sea por pantalla o impresos</w:t>
      </w:r>
    </w:p>
    <w:p w14:paraId="1F5902D0" w14:textId="661F99AC" w:rsidR="00E23BC7" w:rsidRPr="00BD132D" w:rsidRDefault="00E23BC7"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será desarrollado en php con el </w:t>
      </w:r>
      <w:r w:rsidRPr="00BD132D">
        <w:rPr>
          <w:rFonts w:ascii="Arial" w:hAnsi="Arial" w:cs="Arial"/>
          <w:bCs/>
          <w:color w:val="000000" w:themeColor="text1"/>
          <w:sz w:val="22"/>
          <w:szCs w:val="22"/>
        </w:rPr>
        <w:t xml:space="preserve">framework </w:t>
      </w:r>
      <w:r w:rsidR="00F25C4D" w:rsidRPr="00BD132D">
        <w:rPr>
          <w:rFonts w:ascii="Arial" w:eastAsia="Batang" w:hAnsi="Arial" w:cs="Arial"/>
          <w:bCs/>
          <w:color w:val="000000" w:themeColor="text1"/>
          <w:sz w:val="22"/>
          <w:szCs w:val="22"/>
          <w:lang w:eastAsia="en-US"/>
        </w:rPr>
        <w:t>CodeIgniter</w:t>
      </w:r>
    </w:p>
    <w:p w14:paraId="34CDB37D" w14:textId="2162EF5D" w:rsidR="00E23BC7" w:rsidRPr="00BD132D" w:rsidRDefault="00E23BC7" w:rsidP="00825F70">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generación e impresión automática de documentos prediseñados en el aplicativo</w:t>
      </w:r>
    </w:p>
    <w:p w14:paraId="2349A082" w14:textId="77777777" w:rsidR="00561729" w:rsidRPr="00B1427D"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1427D">
        <w:rPr>
          <w:rFonts w:ascii="Arial" w:eastAsia="Batang" w:hAnsi="Arial" w:cs="Arial"/>
          <w:b/>
          <w:bCs/>
          <w:color w:val="000000" w:themeColor="text1"/>
          <w:sz w:val="22"/>
          <w:szCs w:val="22"/>
          <w:lang w:eastAsia="en-US"/>
        </w:rPr>
        <w:t xml:space="preserve">ETAPAS DEL PROCESO DE DESARROLLO </w:t>
      </w:r>
    </w:p>
    <w:p w14:paraId="2FEB1AEA" w14:textId="725CEE28" w:rsidR="00561729" w:rsidRPr="00B1427D" w:rsidRDefault="00BC0D1A"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 xml:space="preserve">INICIACIÓN </w:t>
      </w:r>
      <w:r w:rsidR="00561729" w:rsidRPr="00B1427D">
        <w:rPr>
          <w:rFonts w:ascii="Arial" w:eastAsia="Batang" w:hAnsi="Arial" w:cs="Arial"/>
          <w:b/>
          <w:bCs/>
          <w:color w:val="000000" w:themeColor="text1"/>
          <w:sz w:val="22"/>
          <w:szCs w:val="22"/>
          <w:lang w:eastAsia="en-US"/>
        </w:rPr>
        <w:t xml:space="preserve"> </w:t>
      </w:r>
    </w:p>
    <w:p w14:paraId="2C12D0EF" w14:textId="2E5E4A80"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s la etapa más importante de todas, ya que se define el proyecto propiamente dicho.  </w:t>
      </w:r>
    </w:p>
    <w:p w14:paraId="60D31B0B" w14:textId="3BBADEAF"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por realizar son </w:t>
      </w:r>
      <w:r w:rsidR="00561729" w:rsidRPr="00561729">
        <w:rPr>
          <w:rFonts w:ascii="Arial" w:eastAsia="Batang" w:hAnsi="Arial" w:cs="Arial"/>
          <w:bCs/>
          <w:color w:val="000000" w:themeColor="text1"/>
          <w:sz w:val="22"/>
          <w:szCs w:val="22"/>
          <w:lang w:eastAsia="en-US"/>
        </w:rPr>
        <w:t>definición del alcance, estimación de tiempos</w:t>
      </w:r>
      <w:r>
        <w:rPr>
          <w:rFonts w:ascii="Arial" w:eastAsia="Batang" w:hAnsi="Arial" w:cs="Arial"/>
          <w:bCs/>
          <w:color w:val="000000" w:themeColor="text1"/>
          <w:sz w:val="22"/>
          <w:szCs w:val="22"/>
          <w:lang w:eastAsia="en-US"/>
        </w:rPr>
        <w:t xml:space="preserve"> a nivel macro</w:t>
      </w:r>
      <w:r w:rsidR="00561729" w:rsidRPr="00561729">
        <w:rPr>
          <w:rFonts w:ascii="Arial" w:eastAsia="Batang" w:hAnsi="Arial" w:cs="Arial"/>
          <w:bCs/>
          <w:color w:val="000000" w:themeColor="text1"/>
          <w:sz w:val="22"/>
          <w:szCs w:val="22"/>
          <w:lang w:eastAsia="en-US"/>
        </w:rPr>
        <w:t xml:space="preserve">, definición de recursos, análisis de riesgos, estimación de costos.  </w:t>
      </w:r>
    </w:p>
    <w:p w14:paraId="74C891E8" w14:textId="0AFDA197" w:rsidR="000C63F3" w:rsidRPr="00BC518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Entregables: Documento de definición del proyecto</w:t>
      </w:r>
      <w:r w:rsidR="00BC0D1A">
        <w:rPr>
          <w:rFonts w:ascii="Arial" w:eastAsia="Batang" w:hAnsi="Arial" w:cs="Arial"/>
          <w:bCs/>
          <w:color w:val="000000" w:themeColor="text1"/>
          <w:sz w:val="22"/>
          <w:szCs w:val="22"/>
          <w:lang w:eastAsia="en-US"/>
        </w:rPr>
        <w:t xml:space="preserve"> (Project Charter)</w:t>
      </w:r>
      <w:r w:rsidR="009061D0">
        <w:rPr>
          <w:rFonts w:ascii="Arial" w:eastAsia="Batang" w:hAnsi="Arial" w:cs="Arial"/>
          <w:bCs/>
          <w:color w:val="000000" w:themeColor="text1"/>
          <w:sz w:val="22"/>
          <w:szCs w:val="22"/>
          <w:lang w:eastAsia="en-US"/>
        </w:rPr>
        <w:t xml:space="preserve"> y matriz de trazabilidad</w:t>
      </w:r>
    </w:p>
    <w:p w14:paraId="53A742D0" w14:textId="3F2CD24E" w:rsidR="00561729" w:rsidRPr="00BC0D1A"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ANÁLISIS </w:t>
      </w:r>
    </w:p>
    <w:p w14:paraId="585589A2" w14:textId="5F6F57F6"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 Obtendrá</w:t>
      </w:r>
      <w:r w:rsidR="00561729" w:rsidRPr="00561729">
        <w:rPr>
          <w:rFonts w:ascii="Arial" w:eastAsia="Batang" w:hAnsi="Arial" w:cs="Arial"/>
          <w:bCs/>
          <w:color w:val="000000" w:themeColor="text1"/>
          <w:sz w:val="22"/>
          <w:szCs w:val="22"/>
          <w:lang w:eastAsia="en-US"/>
        </w:rPr>
        <w:t xml:space="preserve"> todas las definiciones y especificaciones funcionales para poder llevar adelante las fases de Diseño y Construcción. Es una etapa clave ya que el alcance y las características de la solución quedan acordados, lo cual permite mitigar los princ</w:t>
      </w:r>
      <w:r w:rsidR="00BC5189">
        <w:rPr>
          <w:rFonts w:ascii="Arial" w:eastAsia="Batang" w:hAnsi="Arial" w:cs="Arial"/>
          <w:bCs/>
          <w:color w:val="000000" w:themeColor="text1"/>
          <w:sz w:val="22"/>
          <w:szCs w:val="22"/>
          <w:lang w:eastAsia="en-US"/>
        </w:rPr>
        <w:t xml:space="preserve">ipales riesgos de un proyecto. </w:t>
      </w:r>
    </w:p>
    <w:p w14:paraId="648E00F6" w14:textId="53E5851A"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efinir los</w:t>
      </w:r>
      <w:r w:rsidR="00561729"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quisitos funcionales,</w:t>
      </w:r>
      <w:r w:rsidR="00561729" w:rsidRPr="00561729">
        <w:rPr>
          <w:rFonts w:ascii="Arial" w:eastAsia="Batang" w:hAnsi="Arial" w:cs="Arial"/>
          <w:bCs/>
          <w:color w:val="000000" w:themeColor="text1"/>
          <w:sz w:val="22"/>
          <w:szCs w:val="22"/>
          <w:lang w:eastAsia="en-US"/>
        </w:rPr>
        <w:t xml:space="preserve"> a través de </w:t>
      </w:r>
      <w:r>
        <w:rPr>
          <w:rFonts w:ascii="Arial" w:eastAsia="Batang" w:hAnsi="Arial" w:cs="Arial"/>
          <w:bCs/>
          <w:color w:val="000000" w:themeColor="text1"/>
          <w:sz w:val="22"/>
          <w:szCs w:val="22"/>
          <w:lang w:eastAsia="en-US"/>
        </w:rPr>
        <w:t xml:space="preserve">los diagramas de </w:t>
      </w:r>
      <w:r w:rsidR="00561729" w:rsidRPr="00561729">
        <w:rPr>
          <w:rFonts w:ascii="Arial" w:eastAsia="Batang" w:hAnsi="Arial" w:cs="Arial"/>
          <w:bCs/>
          <w:color w:val="000000" w:themeColor="text1"/>
          <w:sz w:val="22"/>
          <w:szCs w:val="22"/>
          <w:lang w:eastAsia="en-US"/>
        </w:rPr>
        <w:t xml:space="preserve">casos </w:t>
      </w:r>
      <w:r w:rsidRPr="00561729">
        <w:rPr>
          <w:rFonts w:ascii="Arial" w:eastAsia="Batang" w:hAnsi="Arial" w:cs="Arial"/>
          <w:bCs/>
          <w:color w:val="000000" w:themeColor="text1"/>
          <w:sz w:val="22"/>
          <w:szCs w:val="22"/>
          <w:lang w:eastAsia="en-US"/>
        </w:rPr>
        <w:t>de</w:t>
      </w:r>
      <w:r>
        <w:rPr>
          <w:rFonts w:ascii="Arial" w:eastAsia="Batang" w:hAnsi="Arial" w:cs="Arial"/>
          <w:bCs/>
          <w:color w:val="000000" w:themeColor="text1"/>
          <w:sz w:val="22"/>
          <w:szCs w:val="22"/>
          <w:lang w:eastAsia="en-US"/>
        </w:rPr>
        <w:t xml:space="preserve"> uso, y un cronograma de actividades a detalle según las actividades a realizar</w:t>
      </w:r>
      <w:r w:rsidR="001C1D4E">
        <w:rPr>
          <w:rFonts w:ascii="Arial" w:eastAsia="Batang" w:hAnsi="Arial" w:cs="Arial"/>
          <w:bCs/>
          <w:color w:val="000000" w:themeColor="text1"/>
          <w:sz w:val="22"/>
          <w:szCs w:val="22"/>
          <w:lang w:eastAsia="en-US"/>
        </w:rPr>
        <w:t>, diagrama de actividades</w:t>
      </w:r>
    </w:p>
    <w:p w14:paraId="75CA09DC" w14:textId="4EBFA5C5"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Entregable</w:t>
      </w:r>
      <w:r w:rsidR="009061D0">
        <w:rPr>
          <w:rFonts w:ascii="Arial" w:eastAsia="Batang" w:hAnsi="Arial" w:cs="Arial"/>
          <w:bCs/>
          <w:color w:val="000000" w:themeColor="text1"/>
          <w:sz w:val="22"/>
          <w:szCs w:val="22"/>
          <w:lang w:eastAsia="en-US"/>
        </w:rPr>
        <w:t>s</w:t>
      </w: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Diagramas de casos de uso con sus respectivos contratos</w:t>
      </w:r>
      <w:r w:rsidR="00BC5189">
        <w:rPr>
          <w:rFonts w:ascii="Arial" w:eastAsia="Batang" w:hAnsi="Arial" w:cs="Arial"/>
          <w:bCs/>
          <w:color w:val="000000" w:themeColor="text1"/>
          <w:sz w:val="22"/>
          <w:szCs w:val="22"/>
          <w:lang w:eastAsia="en-US"/>
        </w:rPr>
        <w:t xml:space="preserve">. </w:t>
      </w:r>
    </w:p>
    <w:p w14:paraId="62E94584" w14:textId="29476816" w:rsidR="00561729" w:rsidRPr="00BC0D1A"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DISEÑO </w:t>
      </w:r>
    </w:p>
    <w:p w14:paraId="2AC75EA0" w14:textId="3370CE96"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w:t>
      </w:r>
      <w:r w:rsidRPr="00561729">
        <w:rPr>
          <w:rFonts w:ascii="Arial" w:eastAsia="Batang" w:hAnsi="Arial" w:cs="Arial"/>
          <w:bCs/>
          <w:color w:val="000000" w:themeColor="text1"/>
          <w:sz w:val="22"/>
          <w:szCs w:val="22"/>
          <w:lang w:eastAsia="en-US"/>
        </w:rPr>
        <w:t>Generar</w:t>
      </w:r>
      <w:r>
        <w:rPr>
          <w:rFonts w:ascii="Arial" w:eastAsia="Batang" w:hAnsi="Arial" w:cs="Arial"/>
          <w:bCs/>
          <w:color w:val="000000" w:themeColor="text1"/>
          <w:sz w:val="22"/>
          <w:szCs w:val="22"/>
          <w:lang w:eastAsia="en-US"/>
        </w:rPr>
        <w:t>á un</w:t>
      </w:r>
      <w:r w:rsidR="00561729" w:rsidRPr="00561729">
        <w:rPr>
          <w:rFonts w:ascii="Arial" w:eastAsia="Batang" w:hAnsi="Arial" w:cs="Arial"/>
          <w:bCs/>
          <w:color w:val="000000" w:themeColor="text1"/>
          <w:sz w:val="22"/>
          <w:szCs w:val="22"/>
          <w:lang w:eastAsia="en-US"/>
        </w:rPr>
        <w:t xml:space="preserve"> modelo de datos para que cumpla con los requerimientos definidos. El diseño generado deberá contemplar las posibles modificaciones futuras, crecimiento de la solución, mayor carga e incorporación de nuevas funcionalidades. </w:t>
      </w:r>
    </w:p>
    <w:p w14:paraId="57328858" w14:textId="09B22BFC" w:rsidR="00561729" w:rsidRPr="00561729"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iagrama entidad r</w:t>
      </w:r>
      <w:r w:rsidR="009061D0">
        <w:rPr>
          <w:rFonts w:ascii="Arial" w:eastAsia="Batang" w:hAnsi="Arial" w:cs="Arial"/>
          <w:bCs/>
          <w:color w:val="000000" w:themeColor="text1"/>
          <w:sz w:val="22"/>
          <w:szCs w:val="22"/>
          <w:lang w:eastAsia="en-US"/>
        </w:rPr>
        <w:t>elación</w:t>
      </w:r>
      <w:r w:rsidR="00561729" w:rsidRPr="00561729">
        <w:rPr>
          <w:rFonts w:ascii="Arial" w:eastAsia="Batang" w:hAnsi="Arial" w:cs="Arial"/>
          <w:bCs/>
          <w:color w:val="000000" w:themeColor="text1"/>
          <w:sz w:val="22"/>
          <w:szCs w:val="22"/>
          <w:lang w:eastAsia="en-US"/>
        </w:rPr>
        <w:t>,</w:t>
      </w:r>
      <w:r w:rsidR="009061D0" w:rsidRPr="009061D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d</w:t>
      </w:r>
      <w:r w:rsidR="009061D0" w:rsidRPr="00561729">
        <w:rPr>
          <w:rFonts w:ascii="Arial" w:eastAsia="Batang" w:hAnsi="Arial" w:cs="Arial"/>
          <w:bCs/>
          <w:color w:val="000000" w:themeColor="text1"/>
          <w:sz w:val="22"/>
          <w:szCs w:val="22"/>
          <w:lang w:eastAsia="en-US"/>
        </w:rPr>
        <w:t>iagrama de componentes,</w:t>
      </w:r>
      <w:r>
        <w:rPr>
          <w:rFonts w:ascii="Arial" w:eastAsia="Batang" w:hAnsi="Arial" w:cs="Arial"/>
          <w:bCs/>
          <w:color w:val="000000" w:themeColor="text1"/>
          <w:sz w:val="22"/>
          <w:szCs w:val="22"/>
          <w:lang w:eastAsia="en-US"/>
        </w:rPr>
        <w:t xml:space="preserve"> diagrama de clases, d</w:t>
      </w:r>
      <w:r w:rsidR="001C1D4E">
        <w:rPr>
          <w:rFonts w:ascii="Arial" w:eastAsia="Batang" w:hAnsi="Arial" w:cs="Arial"/>
          <w:bCs/>
          <w:color w:val="000000" w:themeColor="text1"/>
          <w:sz w:val="22"/>
          <w:szCs w:val="22"/>
          <w:lang w:eastAsia="en-US"/>
        </w:rPr>
        <w:t>iagrama de paquetes,</w:t>
      </w:r>
      <w:r w:rsidR="00561729" w:rsidRPr="00561729">
        <w:rPr>
          <w:rFonts w:ascii="Arial" w:eastAsia="Batang" w:hAnsi="Arial" w:cs="Arial"/>
          <w:bCs/>
          <w:color w:val="000000" w:themeColor="text1"/>
          <w:sz w:val="22"/>
          <w:szCs w:val="22"/>
          <w:lang w:eastAsia="en-US"/>
        </w:rPr>
        <w:t xml:space="preserve"> diseño de las interfaces de usuario</w:t>
      </w:r>
      <w:r>
        <w:rPr>
          <w:rFonts w:ascii="Arial" w:eastAsia="Batang" w:hAnsi="Arial" w:cs="Arial"/>
          <w:bCs/>
          <w:color w:val="000000" w:themeColor="text1"/>
          <w:sz w:val="22"/>
          <w:szCs w:val="22"/>
          <w:lang w:eastAsia="en-US"/>
        </w:rPr>
        <w:t>, diagramas de secuencias.</w:t>
      </w:r>
    </w:p>
    <w:p w14:paraId="4D2C1D90" w14:textId="38C39336"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lastRenderedPageBreak/>
        <w:t xml:space="preserve">Entregables: </w:t>
      </w:r>
      <w:r w:rsidR="0066151B">
        <w:rPr>
          <w:rFonts w:ascii="Arial" w:eastAsia="Batang" w:hAnsi="Arial" w:cs="Arial"/>
          <w:bCs/>
          <w:color w:val="000000" w:themeColor="text1"/>
          <w:sz w:val="22"/>
          <w:szCs w:val="22"/>
          <w:lang w:eastAsia="en-US"/>
        </w:rPr>
        <w:t>L</w:t>
      </w:r>
      <w:r w:rsidRPr="00561729">
        <w:rPr>
          <w:rFonts w:ascii="Arial" w:eastAsia="Batang" w:hAnsi="Arial" w:cs="Arial"/>
          <w:bCs/>
          <w:color w:val="000000" w:themeColor="text1"/>
          <w:sz w:val="22"/>
          <w:szCs w:val="22"/>
          <w:lang w:eastAsia="en-US"/>
        </w:rPr>
        <w:t>os entregables</w:t>
      </w:r>
      <w:r w:rsidR="0066151B">
        <w:rPr>
          <w:rFonts w:ascii="Arial" w:eastAsia="Batang" w:hAnsi="Arial" w:cs="Arial"/>
          <w:bCs/>
          <w:color w:val="000000" w:themeColor="text1"/>
          <w:sz w:val="22"/>
          <w:szCs w:val="22"/>
          <w:lang w:eastAsia="en-US"/>
        </w:rPr>
        <w:t xml:space="preserve"> serán diagrama de clases de la parte de la interfaz y control</w:t>
      </w:r>
      <w:r w:rsidR="00BC5189">
        <w:rPr>
          <w:rFonts w:ascii="Arial" w:eastAsia="Batang" w:hAnsi="Arial" w:cs="Arial"/>
          <w:bCs/>
          <w:color w:val="000000" w:themeColor="text1"/>
          <w:sz w:val="22"/>
          <w:szCs w:val="22"/>
          <w:lang w:eastAsia="en-US"/>
        </w:rPr>
        <w:t xml:space="preserve"> </w:t>
      </w:r>
    </w:p>
    <w:p w14:paraId="5DD211E6" w14:textId="1FA0FE58" w:rsidR="00561729" w:rsidRPr="00BC5189" w:rsidRDefault="00E66A17"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CONSTRUCCIÓN </w:t>
      </w:r>
      <w:r>
        <w:rPr>
          <w:rFonts w:ascii="Arial" w:eastAsia="Batang" w:hAnsi="Arial" w:cs="Arial"/>
          <w:b/>
          <w:bCs/>
          <w:color w:val="000000" w:themeColor="text1"/>
          <w:sz w:val="22"/>
          <w:szCs w:val="22"/>
          <w:lang w:eastAsia="en-US"/>
        </w:rPr>
        <w:t>DE COMPONENTES</w:t>
      </w:r>
      <w:r w:rsidR="00BC5189">
        <w:rPr>
          <w:rFonts w:ascii="Arial" w:eastAsia="Batang" w:hAnsi="Arial" w:cs="Arial"/>
          <w:b/>
          <w:bCs/>
          <w:color w:val="000000" w:themeColor="text1"/>
          <w:sz w:val="22"/>
          <w:szCs w:val="22"/>
          <w:lang w:eastAsia="en-US"/>
        </w:rPr>
        <w:t xml:space="preserve"> </w:t>
      </w:r>
    </w:p>
    <w:p w14:paraId="5F059E89" w14:textId="03883A8D" w:rsidR="00561729" w:rsidRPr="00561729" w:rsidRDefault="00E66A17"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00561729" w:rsidRPr="00561729">
        <w:rPr>
          <w:rFonts w:ascii="Arial" w:eastAsia="Batang" w:hAnsi="Arial" w:cs="Arial"/>
          <w:bCs/>
          <w:color w:val="000000" w:themeColor="text1"/>
          <w:sz w:val="22"/>
          <w:szCs w:val="22"/>
          <w:lang w:eastAsia="en-US"/>
        </w:rPr>
        <w:t xml:space="preserve"> </w:t>
      </w:r>
      <w:r w:rsidRPr="00561729">
        <w:rPr>
          <w:rFonts w:ascii="Arial" w:eastAsia="Batang" w:hAnsi="Arial" w:cs="Arial"/>
          <w:bCs/>
          <w:color w:val="000000" w:themeColor="text1"/>
          <w:sz w:val="22"/>
          <w:szCs w:val="22"/>
          <w:lang w:eastAsia="en-US"/>
        </w:rPr>
        <w:t>Construir</w:t>
      </w:r>
      <w:r>
        <w:rPr>
          <w:rFonts w:ascii="Arial" w:eastAsia="Batang" w:hAnsi="Arial" w:cs="Arial"/>
          <w:bCs/>
          <w:color w:val="000000" w:themeColor="text1"/>
          <w:sz w:val="22"/>
          <w:szCs w:val="22"/>
          <w:lang w:eastAsia="en-US"/>
        </w:rPr>
        <w:t>á</w:t>
      </w:r>
      <w:r w:rsidR="00561729" w:rsidRPr="00561729">
        <w:rPr>
          <w:rFonts w:ascii="Arial" w:eastAsia="Batang" w:hAnsi="Arial" w:cs="Arial"/>
          <w:bCs/>
          <w:color w:val="000000" w:themeColor="text1"/>
          <w:sz w:val="22"/>
          <w:szCs w:val="22"/>
          <w:lang w:eastAsia="en-US"/>
        </w:rPr>
        <w:t xml:space="preserve"> la solución cumpliendo con las definiciones y especificaciones de los documentos de alcance. </w:t>
      </w:r>
    </w:p>
    <w:p w14:paraId="11CFCE46" w14:textId="7E4A3342" w:rsidR="00561729" w:rsidRPr="00561729"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sidR="00E66A17">
        <w:rPr>
          <w:rFonts w:ascii="Arial" w:eastAsia="Batang" w:hAnsi="Arial" w:cs="Arial"/>
          <w:bCs/>
          <w:color w:val="000000" w:themeColor="text1"/>
          <w:sz w:val="22"/>
          <w:szCs w:val="22"/>
          <w:lang w:eastAsia="en-US"/>
        </w:rPr>
        <w:t xml:space="preserve">son creación de los ambientes de desarrollo, </w:t>
      </w:r>
      <w:r>
        <w:rPr>
          <w:rFonts w:ascii="Arial" w:eastAsia="Batang" w:hAnsi="Arial" w:cs="Arial"/>
          <w:bCs/>
          <w:color w:val="000000" w:themeColor="text1"/>
          <w:sz w:val="22"/>
          <w:szCs w:val="22"/>
          <w:lang w:eastAsia="en-US"/>
        </w:rPr>
        <w:t>p</w:t>
      </w:r>
      <w:r w:rsidR="00561729" w:rsidRPr="00561729">
        <w:rPr>
          <w:rFonts w:ascii="Arial" w:eastAsia="Batang" w:hAnsi="Arial" w:cs="Arial"/>
          <w:bCs/>
          <w:color w:val="000000" w:themeColor="text1"/>
          <w:sz w:val="22"/>
          <w:szCs w:val="22"/>
          <w:lang w:eastAsia="en-US"/>
        </w:rPr>
        <w:t xml:space="preserve">rogramación y desarrollo de todos los componentes y funcionalidades. </w:t>
      </w:r>
      <w:r w:rsidR="00E66A17">
        <w:rPr>
          <w:rFonts w:ascii="Arial" w:eastAsia="Batang" w:hAnsi="Arial" w:cs="Arial"/>
          <w:bCs/>
          <w:color w:val="000000" w:themeColor="text1"/>
          <w:sz w:val="22"/>
          <w:szCs w:val="22"/>
          <w:lang w:eastAsia="en-US"/>
        </w:rPr>
        <w:t>Para este proyecto lo trabajaremos en módulos los cuales será módulo de administración, módulo de reportes, módulo de cocina, módulo de caja</w:t>
      </w:r>
      <w:r w:rsidR="000A0D8E">
        <w:rPr>
          <w:rFonts w:ascii="Arial" w:eastAsia="Batang" w:hAnsi="Arial" w:cs="Arial"/>
          <w:bCs/>
          <w:color w:val="000000" w:themeColor="text1"/>
          <w:sz w:val="22"/>
          <w:szCs w:val="22"/>
          <w:lang w:eastAsia="en-US"/>
        </w:rPr>
        <w:t>.</w:t>
      </w:r>
    </w:p>
    <w:p w14:paraId="29B51D2C" w14:textId="7F9D5B24" w:rsid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ntregables: El entregable principal </w:t>
      </w:r>
      <w:r w:rsidR="00E66A17">
        <w:rPr>
          <w:rFonts w:ascii="Arial" w:eastAsia="Batang" w:hAnsi="Arial" w:cs="Arial"/>
          <w:bCs/>
          <w:color w:val="000000" w:themeColor="text1"/>
          <w:sz w:val="22"/>
          <w:szCs w:val="22"/>
          <w:lang w:eastAsia="en-US"/>
        </w:rPr>
        <w:t>son los módulos de cada parte del sistema</w:t>
      </w:r>
      <w:r w:rsidR="000A0D8E">
        <w:rPr>
          <w:rFonts w:ascii="Arial" w:eastAsia="Batang" w:hAnsi="Arial" w:cs="Arial"/>
          <w:bCs/>
          <w:color w:val="000000" w:themeColor="text1"/>
          <w:sz w:val="22"/>
          <w:szCs w:val="22"/>
          <w:lang w:eastAsia="en-US"/>
        </w:rPr>
        <w:t>.</w:t>
      </w:r>
    </w:p>
    <w:p w14:paraId="41137CD7" w14:textId="6F070555"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 xml:space="preserve">Testing </w:t>
      </w:r>
    </w:p>
    <w:p w14:paraId="54A933F1" w14:textId="7B6481DD" w:rsidR="00AD033D" w:rsidRPr="00561729"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35092638" w14:textId="59D70261" w:rsidR="00AD033D"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pruebas unitarias pruebas de integración y pruebas integrales para modulo o paquetes de trabajo</w:t>
      </w:r>
      <w:r w:rsidR="000A0D8E">
        <w:rPr>
          <w:rFonts w:ascii="Arial" w:eastAsia="Batang" w:hAnsi="Arial" w:cs="Arial"/>
          <w:bCs/>
          <w:color w:val="000000" w:themeColor="text1"/>
          <w:sz w:val="22"/>
          <w:szCs w:val="22"/>
          <w:lang w:eastAsia="en-US"/>
        </w:rPr>
        <w:t>.</w:t>
      </w:r>
    </w:p>
    <w:p w14:paraId="644B39A3" w14:textId="28833043"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Pase a producción</w:t>
      </w:r>
    </w:p>
    <w:p w14:paraId="6BD0FE5C" w14:textId="312D2CF1" w:rsidR="000A0D8E" w:rsidRPr="00561729"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realizará los entregables del sistema </w:t>
      </w:r>
      <w:r w:rsidRPr="00561729">
        <w:rPr>
          <w:rFonts w:ascii="Arial" w:eastAsia="Batang" w:hAnsi="Arial" w:cs="Arial"/>
          <w:bCs/>
          <w:color w:val="000000" w:themeColor="text1"/>
          <w:sz w:val="22"/>
          <w:szCs w:val="22"/>
          <w:lang w:eastAsia="en-US"/>
        </w:rPr>
        <w:t>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6574787" w14:textId="22721424" w:rsidR="00AD033D" w:rsidRPr="00D01401"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los checklist de los requerimientos acordados con el cliente e informes de errores atendidos y los entregables del siste</w:t>
      </w:r>
      <w:r w:rsidR="00D01401">
        <w:rPr>
          <w:rFonts w:ascii="Arial" w:eastAsia="Batang" w:hAnsi="Arial" w:cs="Arial"/>
          <w:bCs/>
          <w:color w:val="000000" w:themeColor="text1"/>
          <w:sz w:val="22"/>
          <w:szCs w:val="22"/>
          <w:lang w:eastAsia="en-US"/>
        </w:rPr>
        <w:t>ma como manuales.</w:t>
      </w:r>
    </w:p>
    <w:p w14:paraId="2F6E816C" w14:textId="0D7B74FC"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Soporte Post Pase</w:t>
      </w:r>
    </w:p>
    <w:p w14:paraId="448486ED" w14:textId="77777777" w:rsidR="000A0D8E" w:rsidRPr="00561729"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8B96EC5" w14:textId="38D80762" w:rsidR="000A0D8E"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son la implementación del sistema en </w:t>
      </w:r>
      <w:r w:rsidR="00D01401">
        <w:rPr>
          <w:rFonts w:ascii="Arial" w:eastAsia="Batang" w:hAnsi="Arial" w:cs="Arial"/>
          <w:bCs/>
          <w:color w:val="000000" w:themeColor="text1"/>
          <w:sz w:val="22"/>
          <w:szCs w:val="22"/>
          <w:lang w:eastAsia="en-US"/>
        </w:rPr>
        <w:t>la empresa Pepe T</w:t>
      </w:r>
      <w:r>
        <w:rPr>
          <w:rFonts w:ascii="Arial" w:eastAsia="Batang" w:hAnsi="Arial" w:cs="Arial"/>
          <w:bCs/>
          <w:color w:val="000000" w:themeColor="text1"/>
          <w:sz w:val="22"/>
          <w:szCs w:val="22"/>
          <w:lang w:eastAsia="en-US"/>
        </w:rPr>
        <w:t>iburón y las capacitaciones para los empleados de la empresa.</w:t>
      </w:r>
    </w:p>
    <w:p w14:paraId="71F03256" w14:textId="77777777" w:rsidR="00AD033D" w:rsidRPr="00561729"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p>
    <w:p w14:paraId="01A869E1" w14:textId="57572DE1" w:rsidR="00655A95" w:rsidRDefault="00655A95" w:rsidP="00271C37">
      <w:pPr>
        <w:spacing w:beforeLines="160" w:before="384" w:afterLines="160" w:after="384"/>
        <w:ind w:left="0"/>
        <w:jc w:val="both"/>
        <w:rPr>
          <w:rFonts w:ascii="Arial" w:eastAsia="Batang" w:hAnsi="Arial" w:cs="Arial"/>
          <w:bCs/>
          <w:color w:val="000000" w:themeColor="text1"/>
          <w:sz w:val="22"/>
          <w:szCs w:val="22"/>
          <w:lang w:eastAsia="en-US"/>
        </w:rPr>
      </w:pPr>
    </w:p>
    <w:p w14:paraId="789FF52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2B8C4DB5"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408DD452"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1C17372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41AB226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5D5326A6"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59FEA3B7"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78548DD5" w14:textId="69B31CAB" w:rsidR="004D5580" w:rsidRDefault="004D5580" w:rsidP="00C30DB8">
      <w:pPr>
        <w:pStyle w:val="Descripcin"/>
        <w:spacing w:beforeLines="160" w:before="384" w:afterLines="160" w:after="384"/>
        <w:ind w:left="0"/>
        <w:rPr>
          <w:rFonts w:ascii="Arial" w:eastAsia="Batang" w:hAnsi="Arial" w:cs="Arial"/>
          <w:bCs/>
          <w:color w:val="000000" w:themeColor="text1"/>
          <w:sz w:val="22"/>
          <w:szCs w:val="22"/>
          <w:lang w:eastAsia="en-US"/>
        </w:rPr>
      </w:pPr>
      <w:bookmarkStart w:id="43" w:name="_Toc487812592"/>
      <w:r>
        <w:rPr>
          <w:noProof/>
          <w:lang w:eastAsia="es-PE"/>
        </w:rPr>
        <w:lastRenderedPageBreak/>
        <w:drawing>
          <wp:anchor distT="0" distB="0" distL="114300" distR="114300" simplePos="0" relativeHeight="251625984" behindDoc="1" locked="0" layoutInCell="1" allowOverlap="1" wp14:anchorId="5C4A8766" wp14:editId="57951989">
            <wp:simplePos x="0" y="0"/>
            <wp:positionH relativeFrom="margin">
              <wp:posOffset>-533400</wp:posOffset>
            </wp:positionH>
            <wp:positionV relativeFrom="paragraph">
              <wp:posOffset>415925</wp:posOffset>
            </wp:positionV>
            <wp:extent cx="6653530" cy="3359150"/>
            <wp:effectExtent l="0" t="0" r="33020" b="0"/>
            <wp:wrapTight wrapText="bothSides">
              <wp:wrapPolygon edited="0">
                <wp:start x="10513" y="1960"/>
                <wp:lineTo x="10513" y="4165"/>
                <wp:lineTo x="2597" y="4777"/>
                <wp:lineTo x="1361" y="5022"/>
                <wp:lineTo x="1361" y="6125"/>
                <wp:lineTo x="0" y="8085"/>
                <wp:lineTo x="0" y="13597"/>
                <wp:lineTo x="11812" y="13964"/>
                <wp:lineTo x="11750" y="17272"/>
                <wp:lineTo x="11874" y="19844"/>
                <wp:lineTo x="11998" y="21069"/>
                <wp:lineTo x="12060" y="21314"/>
                <wp:lineTo x="13977" y="21314"/>
                <wp:lineTo x="13977" y="19844"/>
                <wp:lineTo x="16822" y="19844"/>
                <wp:lineTo x="17811" y="19354"/>
                <wp:lineTo x="17749" y="17884"/>
                <wp:lineTo x="18244" y="17884"/>
                <wp:lineTo x="19728" y="16414"/>
                <wp:lineTo x="19790" y="14699"/>
                <wp:lineTo x="19481" y="13964"/>
                <wp:lineTo x="19790" y="13229"/>
                <wp:lineTo x="19728" y="12005"/>
                <wp:lineTo x="20223" y="12005"/>
                <wp:lineTo x="21645" y="10535"/>
                <wp:lineTo x="21645" y="5022"/>
                <wp:lineTo x="20285" y="4777"/>
                <wp:lineTo x="12616" y="3920"/>
                <wp:lineTo x="12492" y="2572"/>
                <wp:lineTo x="12369" y="1960"/>
                <wp:lineTo x="10513" y="196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D37372">
        <w:rPr>
          <w:rFonts w:ascii="Arial" w:hAnsi="Arial" w:cs="Arial"/>
          <w:color w:val="000000" w:themeColor="text1"/>
          <w:sz w:val="22"/>
          <w:szCs w:val="22"/>
        </w:rPr>
        <w:t>Figura</w:t>
      </w:r>
      <w:r w:rsidR="00C30DB8" w:rsidRPr="00D37372">
        <w:rPr>
          <w:rFonts w:ascii="Arial" w:hAnsi="Arial" w:cs="Arial"/>
          <w:color w:val="000000" w:themeColor="text1"/>
          <w:sz w:val="22"/>
          <w:szCs w:val="22"/>
        </w:rPr>
        <w:t xml:space="preserve"> </w:t>
      </w:r>
      <w:r w:rsidR="00D37372" w:rsidRPr="00D37372">
        <w:rPr>
          <w:rFonts w:ascii="Arial" w:hAnsi="Arial" w:cs="Arial"/>
          <w:color w:val="000000" w:themeColor="text1"/>
          <w:sz w:val="22"/>
          <w:szCs w:val="22"/>
        </w:rPr>
        <w:fldChar w:fldCharType="begin"/>
      </w:r>
      <w:r w:rsidR="00D37372" w:rsidRPr="00D37372">
        <w:rPr>
          <w:rFonts w:ascii="Arial" w:hAnsi="Arial" w:cs="Arial"/>
          <w:color w:val="000000" w:themeColor="text1"/>
          <w:sz w:val="22"/>
          <w:szCs w:val="22"/>
        </w:rPr>
        <w:instrText xml:space="preserve"> SEQ Figura \* ARABIC </w:instrText>
      </w:r>
      <w:r w:rsidR="00D37372" w:rsidRPr="00D37372">
        <w:rPr>
          <w:rFonts w:ascii="Arial" w:hAnsi="Arial" w:cs="Arial"/>
          <w:color w:val="000000" w:themeColor="text1"/>
          <w:sz w:val="22"/>
          <w:szCs w:val="22"/>
        </w:rPr>
        <w:fldChar w:fldCharType="separate"/>
      </w:r>
      <w:r w:rsidR="00C30DB8">
        <w:rPr>
          <w:rFonts w:ascii="Arial" w:hAnsi="Arial" w:cs="Arial"/>
          <w:noProof/>
          <w:color w:val="000000" w:themeColor="text1"/>
          <w:sz w:val="22"/>
          <w:szCs w:val="22"/>
        </w:rPr>
        <w:t>1</w:t>
      </w:r>
      <w:r w:rsidR="00D37372" w:rsidRPr="00D37372">
        <w:rPr>
          <w:rFonts w:ascii="Arial" w:hAnsi="Arial" w:cs="Arial"/>
          <w:color w:val="000000" w:themeColor="text1"/>
          <w:sz w:val="22"/>
          <w:szCs w:val="22"/>
        </w:rPr>
        <w:fldChar w:fldCharType="end"/>
      </w:r>
      <w:r w:rsidR="00C30DB8" w:rsidRPr="00D37372">
        <w:rPr>
          <w:rFonts w:ascii="Arial" w:hAnsi="Arial" w:cs="Arial"/>
          <w:color w:val="000000" w:themeColor="text1"/>
          <w:sz w:val="22"/>
          <w:szCs w:val="22"/>
        </w:rPr>
        <w:t xml:space="preserve"> </w:t>
      </w:r>
      <w:r w:rsidR="00C30DB8">
        <w:rPr>
          <w:rFonts w:ascii="Arial" w:eastAsia="Batang" w:hAnsi="Arial" w:cs="Arial"/>
          <w:bCs/>
          <w:color w:val="000000" w:themeColor="text1"/>
          <w:sz w:val="22"/>
          <w:szCs w:val="22"/>
          <w:lang w:eastAsia="en-US"/>
        </w:rPr>
        <w:t>E</w:t>
      </w:r>
      <w:r w:rsidR="00C30DB8" w:rsidRPr="00D37372">
        <w:rPr>
          <w:rFonts w:ascii="Arial" w:eastAsia="Batang" w:hAnsi="Arial" w:cs="Arial"/>
          <w:bCs/>
          <w:color w:val="000000" w:themeColor="text1"/>
          <w:sz w:val="22"/>
          <w:szCs w:val="22"/>
          <w:lang w:eastAsia="en-US"/>
        </w:rPr>
        <w:t xml:space="preserve">structura de </w:t>
      </w:r>
      <w:r w:rsidR="00C30DB8" w:rsidRPr="00D37372">
        <w:rPr>
          <w:rFonts w:ascii="Arial" w:hAnsi="Arial" w:cs="Arial"/>
          <w:color w:val="000000" w:themeColor="text1"/>
          <w:sz w:val="22"/>
          <w:szCs w:val="22"/>
        </w:rPr>
        <w:t>d</w:t>
      </w:r>
      <w:r w:rsidR="00C30DB8" w:rsidRPr="00D37372">
        <w:rPr>
          <w:rFonts w:ascii="Arial" w:eastAsia="Batang" w:hAnsi="Arial" w:cs="Arial"/>
          <w:bCs/>
          <w:color w:val="000000" w:themeColor="text1"/>
          <w:sz w:val="22"/>
          <w:szCs w:val="22"/>
          <w:lang w:eastAsia="en-US"/>
        </w:rPr>
        <w:t>esglose de trabajo</w:t>
      </w:r>
      <w:r w:rsidR="00C30DB8">
        <w:rPr>
          <w:rFonts w:ascii="Arial" w:eastAsia="Batang" w:hAnsi="Arial" w:cs="Arial"/>
          <w:bCs/>
          <w:color w:val="000000" w:themeColor="text1"/>
          <w:sz w:val="22"/>
          <w:szCs w:val="22"/>
          <w:lang w:eastAsia="en-US"/>
        </w:rPr>
        <w:t xml:space="preserve"> </w:t>
      </w:r>
      <w:r w:rsidR="00C30DB8" w:rsidRPr="00E1208D">
        <w:rPr>
          <w:rFonts w:ascii="Arial" w:eastAsia="Batang" w:hAnsi="Arial" w:cs="Arial"/>
          <w:bCs/>
          <w:color w:val="000000" w:themeColor="text1"/>
          <w:sz w:val="22"/>
          <w:szCs w:val="22"/>
          <w:lang w:eastAsia="en-US"/>
        </w:rPr>
        <w:t>(</w:t>
      </w:r>
      <w:r w:rsidR="00C30DB8">
        <w:rPr>
          <w:rFonts w:ascii="Arial" w:eastAsia="Batang" w:hAnsi="Arial" w:cs="Arial"/>
          <w:bCs/>
          <w:color w:val="000000" w:themeColor="text1"/>
          <w:sz w:val="22"/>
          <w:szCs w:val="22"/>
          <w:lang w:eastAsia="en-US"/>
        </w:rPr>
        <w:t>EDT</w:t>
      </w:r>
      <w:r w:rsidR="00C30DB8" w:rsidRPr="00E1208D">
        <w:rPr>
          <w:rFonts w:ascii="Arial" w:eastAsia="Batang" w:hAnsi="Arial" w:cs="Arial"/>
          <w:bCs/>
          <w:color w:val="000000" w:themeColor="text1"/>
          <w:sz w:val="22"/>
          <w:szCs w:val="22"/>
          <w:lang w:eastAsia="en-US"/>
        </w:rPr>
        <w:t>)</w:t>
      </w:r>
      <w:bookmarkEnd w:id="43"/>
    </w:p>
    <w:p w14:paraId="3EF9491B" w14:textId="63986DA4" w:rsidR="00AE382D" w:rsidRDefault="00AE382D" w:rsidP="004D5580">
      <w:pPr>
        <w:pStyle w:val="Descripcin"/>
        <w:spacing w:beforeLines="160" w:before="384" w:afterLines="160" w:after="384"/>
        <w:ind w:left="0"/>
        <w:jc w:val="both"/>
        <w:rPr>
          <w:rFonts w:ascii="Arial" w:eastAsia="Batang" w:hAnsi="Arial" w:cs="Arial"/>
          <w:bCs/>
          <w:color w:val="000000" w:themeColor="text1"/>
          <w:sz w:val="22"/>
          <w:szCs w:val="22"/>
          <w:lang w:eastAsia="en-US"/>
        </w:rPr>
      </w:pPr>
    </w:p>
    <w:p w14:paraId="7B1E9A7D" w14:textId="77777777" w:rsidR="004D5580" w:rsidRDefault="004D5580" w:rsidP="004D5580">
      <w:pPr>
        <w:rPr>
          <w:rFonts w:eastAsia="Batang"/>
          <w:lang w:eastAsia="en-US"/>
        </w:rPr>
      </w:pPr>
    </w:p>
    <w:p w14:paraId="6019A931" w14:textId="77777777" w:rsidR="004D5580" w:rsidRDefault="004D5580" w:rsidP="004D5580">
      <w:pPr>
        <w:rPr>
          <w:rFonts w:eastAsia="Batang"/>
          <w:lang w:eastAsia="en-US"/>
        </w:rPr>
      </w:pPr>
    </w:p>
    <w:p w14:paraId="537C9956" w14:textId="77777777" w:rsidR="004D5580" w:rsidRDefault="004D5580" w:rsidP="004D5580">
      <w:pPr>
        <w:rPr>
          <w:rFonts w:eastAsia="Batang"/>
          <w:lang w:eastAsia="en-US"/>
        </w:rPr>
      </w:pPr>
    </w:p>
    <w:p w14:paraId="1577B469" w14:textId="302607EC" w:rsidR="00BC0D1A" w:rsidRDefault="002242AF" w:rsidP="00271C37">
      <w:pPr>
        <w:pStyle w:val="Prrafodelista"/>
        <w:spacing w:beforeLines="160" w:before="384" w:afterLines="160" w:after="384"/>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0512B179" w14:textId="0820B976" w:rsidR="00954A1B" w:rsidRPr="00E1208D" w:rsidRDefault="004D5580" w:rsidP="00271C37">
      <w:pPr>
        <w:pStyle w:val="Descripcin"/>
        <w:spacing w:beforeLines="160" w:before="384" w:afterLines="160" w:after="384"/>
        <w:ind w:left="0"/>
        <w:rPr>
          <w:rFonts w:ascii="Arial" w:hAnsi="Arial" w:cs="Arial"/>
          <w:color w:val="000000" w:themeColor="text1"/>
          <w:sz w:val="22"/>
          <w:szCs w:val="22"/>
        </w:rPr>
      </w:pPr>
      <w:bookmarkStart w:id="44" w:name="_Toc487812593"/>
      <w:r w:rsidRPr="00E1208D">
        <w:rPr>
          <w:rFonts w:ascii="Arial" w:hAnsi="Arial" w:cs="Arial"/>
          <w:color w:val="000000" w:themeColor="text1"/>
          <w:sz w:val="22"/>
          <w:szCs w:val="22"/>
        </w:rPr>
        <w:t xml:space="preserve">Figura </w:t>
      </w:r>
      <w:r w:rsidR="00E1208D" w:rsidRPr="00E1208D">
        <w:rPr>
          <w:rFonts w:ascii="Arial" w:hAnsi="Arial" w:cs="Arial"/>
          <w:color w:val="000000" w:themeColor="text1"/>
          <w:sz w:val="22"/>
          <w:szCs w:val="22"/>
        </w:rPr>
        <w:fldChar w:fldCharType="begin"/>
      </w:r>
      <w:r w:rsidR="00E1208D" w:rsidRPr="00E1208D">
        <w:rPr>
          <w:rFonts w:ascii="Arial" w:hAnsi="Arial" w:cs="Arial"/>
          <w:color w:val="000000" w:themeColor="text1"/>
          <w:sz w:val="22"/>
          <w:szCs w:val="22"/>
        </w:rPr>
        <w:instrText xml:space="preserve"> SEQ Figura \* ARABIC </w:instrText>
      </w:r>
      <w:r w:rsidR="00E1208D" w:rsidRPr="00E1208D">
        <w:rPr>
          <w:rFonts w:ascii="Arial" w:hAnsi="Arial" w:cs="Arial"/>
          <w:color w:val="000000" w:themeColor="text1"/>
          <w:sz w:val="22"/>
          <w:szCs w:val="22"/>
        </w:rPr>
        <w:fldChar w:fldCharType="separate"/>
      </w:r>
      <w:r>
        <w:rPr>
          <w:rFonts w:ascii="Arial" w:hAnsi="Arial" w:cs="Arial"/>
          <w:noProof/>
          <w:color w:val="000000" w:themeColor="text1"/>
          <w:sz w:val="22"/>
          <w:szCs w:val="22"/>
        </w:rPr>
        <w:t>2</w:t>
      </w:r>
      <w:r w:rsidR="00E1208D"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Pr>
          <w:rFonts w:ascii="Arial" w:eastAsia="Batang" w:hAnsi="Arial" w:cs="Arial"/>
          <w:bCs/>
          <w:color w:val="000000" w:themeColor="text1"/>
          <w:sz w:val="22"/>
          <w:szCs w:val="22"/>
          <w:lang w:eastAsia="en-US"/>
        </w:rPr>
        <w:t>A</w:t>
      </w:r>
      <w:r w:rsidRPr="00E1208D">
        <w:rPr>
          <w:rFonts w:ascii="Arial" w:eastAsia="Batang" w:hAnsi="Arial" w:cs="Arial"/>
          <w:bCs/>
          <w:color w:val="000000" w:themeColor="text1"/>
          <w:sz w:val="22"/>
          <w:szCs w:val="22"/>
          <w:lang w:eastAsia="en-US"/>
        </w:rPr>
        <w:t>rquitectura de la aplicación (nivel macro)</w:t>
      </w:r>
      <w:bookmarkEnd w:id="44"/>
    </w:p>
    <w:p w14:paraId="2089CCF7" w14:textId="06907C5C" w:rsidR="0024742D" w:rsidRDefault="0024742D" w:rsidP="00271C37">
      <w:pPr>
        <w:spacing w:beforeLines="160" w:before="384" w:afterLines="160" w:after="384" w:line="259" w:lineRule="auto"/>
        <w:ind w:left="0"/>
        <w:rPr>
          <w:rFonts w:ascii="Arial" w:hAnsi="Arial" w:cs="Arial"/>
          <w:bCs/>
          <w:sz w:val="20"/>
        </w:rPr>
      </w:pPr>
      <w:r>
        <w:rPr>
          <w:noProof/>
          <w:lang w:eastAsia="es-PE"/>
        </w:rPr>
        <w:drawing>
          <wp:inline distT="0" distB="0" distL="0" distR="0" wp14:anchorId="6FFF7A82" wp14:editId="40853A73">
            <wp:extent cx="3610925" cy="2333767"/>
            <wp:effectExtent l="0" t="0" r="8890" b="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32"/>
                    <a:stretch/>
                  </pic:blipFill>
                  <pic:spPr bwMode="auto">
                    <a:xfrm>
                      <a:off x="0" y="0"/>
                      <a:ext cx="3635415" cy="2349595"/>
                    </a:xfrm>
                    <a:prstGeom prst="rect">
                      <a:avLst/>
                    </a:prstGeom>
                    <a:noFill/>
                    <a:ln>
                      <a:noFill/>
                    </a:ln>
                    <a:extLst>
                      <a:ext uri="{53640926-AAD7-44D8-BBD7-CCE9431645EC}">
                        <a14:shadowObscured xmlns:a14="http://schemas.microsoft.com/office/drawing/2010/main"/>
                      </a:ext>
                    </a:extLst>
                  </pic:spPr>
                </pic:pic>
              </a:graphicData>
            </a:graphic>
          </wp:inline>
        </w:drawing>
      </w:r>
    </w:p>
    <w:p w14:paraId="0247CB84" w14:textId="77777777" w:rsidR="0043136A" w:rsidRDefault="0043136A"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6EDDF20" w14:textId="2BCD8A7A" w:rsidR="002B5389" w:rsidRDefault="00FF2CDB" w:rsidP="00825F70">
      <w:pPr>
        <w:pStyle w:val="Ttulo2"/>
        <w:numPr>
          <w:ilvl w:val="1"/>
          <w:numId w:val="7"/>
        </w:numPr>
        <w:spacing w:beforeLines="160" w:before="384" w:afterLines="160" w:after="384"/>
        <w:jc w:val="both"/>
        <w:rPr>
          <w:rStyle w:val="Ttulo2Car"/>
          <w:b/>
        </w:rPr>
      </w:pPr>
      <w:bookmarkStart w:id="45" w:name="_Toc487808325"/>
      <w:r>
        <w:rPr>
          <w:rStyle w:val="Ttulo2Car"/>
          <w:b/>
        </w:rPr>
        <w:lastRenderedPageBreak/>
        <w:t>Recursos</w:t>
      </w:r>
      <w:bookmarkEnd w:id="45"/>
    </w:p>
    <w:p w14:paraId="0E958AB9" w14:textId="5D863667" w:rsidR="002B5389" w:rsidRPr="00E1208D" w:rsidRDefault="00E1208D" w:rsidP="004D5580">
      <w:pPr>
        <w:pStyle w:val="Descripcin"/>
        <w:spacing w:beforeLines="160" w:before="384" w:afterLines="160" w:after="384"/>
        <w:ind w:left="0"/>
        <w:rPr>
          <w:rFonts w:ascii="Arial" w:eastAsia="Batang" w:hAnsi="Arial" w:cs="Arial"/>
          <w:bCs/>
          <w:color w:val="000000" w:themeColor="text1"/>
          <w:sz w:val="22"/>
          <w:szCs w:val="22"/>
          <w:lang w:eastAsia="en-US"/>
        </w:rPr>
      </w:pPr>
      <w:bookmarkStart w:id="46" w:name="_Toc487812641"/>
      <w:r w:rsidRPr="00E1208D">
        <w:rPr>
          <w:rFonts w:ascii="Arial" w:hAnsi="Arial" w:cs="Arial"/>
          <w:sz w:val="22"/>
          <w:szCs w:val="22"/>
        </w:rPr>
        <w:t xml:space="preserve">Tabla </w:t>
      </w:r>
      <w:r w:rsidRPr="00E1208D">
        <w:rPr>
          <w:rFonts w:ascii="Arial" w:hAnsi="Arial" w:cs="Arial"/>
          <w:sz w:val="22"/>
          <w:szCs w:val="22"/>
        </w:rPr>
        <w:fldChar w:fldCharType="begin"/>
      </w:r>
      <w:r w:rsidRPr="00E1208D">
        <w:rPr>
          <w:rFonts w:ascii="Arial" w:hAnsi="Arial" w:cs="Arial"/>
          <w:sz w:val="22"/>
          <w:szCs w:val="22"/>
        </w:rPr>
        <w:instrText xml:space="preserve"> SEQ Tabla \* ARABIC </w:instrText>
      </w:r>
      <w:r w:rsidRPr="00E1208D">
        <w:rPr>
          <w:rFonts w:ascii="Arial" w:hAnsi="Arial" w:cs="Arial"/>
          <w:sz w:val="22"/>
          <w:szCs w:val="22"/>
        </w:rPr>
        <w:fldChar w:fldCharType="separate"/>
      </w:r>
      <w:r w:rsidR="00614401">
        <w:rPr>
          <w:rFonts w:ascii="Arial" w:hAnsi="Arial" w:cs="Arial"/>
          <w:noProof/>
          <w:sz w:val="22"/>
          <w:szCs w:val="22"/>
        </w:rPr>
        <w:t>1</w:t>
      </w:r>
      <w:r w:rsidRPr="00E1208D">
        <w:rPr>
          <w:rFonts w:ascii="Arial" w:hAnsi="Arial" w:cs="Arial"/>
          <w:sz w:val="22"/>
          <w:szCs w:val="22"/>
        </w:rPr>
        <w:fldChar w:fldCharType="end"/>
      </w:r>
      <w:r w:rsidR="004D5580">
        <w:rPr>
          <w:rFonts w:ascii="Arial" w:hAnsi="Arial" w:cs="Arial"/>
          <w:sz w:val="22"/>
          <w:szCs w:val="22"/>
        </w:rPr>
        <w:t xml:space="preserve"> </w:t>
      </w:r>
      <w:r w:rsidR="004D5580">
        <w:rPr>
          <w:rFonts w:ascii="Arial" w:eastAsia="Batang" w:hAnsi="Arial" w:cs="Arial"/>
          <w:bCs/>
          <w:color w:val="000000" w:themeColor="text1"/>
          <w:sz w:val="22"/>
          <w:szCs w:val="22"/>
          <w:lang w:eastAsia="en-US"/>
        </w:rPr>
        <w:t>O</w:t>
      </w:r>
      <w:r w:rsidR="004D5580" w:rsidRPr="00E1208D">
        <w:rPr>
          <w:rFonts w:ascii="Arial" w:eastAsia="Batang" w:hAnsi="Arial" w:cs="Arial"/>
          <w:bCs/>
          <w:color w:val="000000" w:themeColor="text1"/>
          <w:sz w:val="22"/>
          <w:szCs w:val="22"/>
          <w:lang w:eastAsia="en-US"/>
        </w:rPr>
        <w:t>rganización del equipo de trabajo</w:t>
      </w:r>
      <w:bookmarkEnd w:id="46"/>
    </w:p>
    <w:tbl>
      <w:tblPr>
        <w:tblStyle w:val="Tablaconcuadrcula"/>
        <w:tblW w:w="8494" w:type="dxa"/>
        <w:tblInd w:w="-113" w:type="dxa"/>
        <w:tblLook w:val="04A0" w:firstRow="1" w:lastRow="0" w:firstColumn="1" w:lastColumn="0" w:noHBand="0" w:noVBand="1"/>
      </w:tblPr>
      <w:tblGrid>
        <w:gridCol w:w="2833"/>
        <w:gridCol w:w="2807"/>
        <w:gridCol w:w="2854"/>
      </w:tblGrid>
      <w:tr w:rsidR="00534567" w:rsidRPr="0049287F" w14:paraId="6A3CBB5B"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19F7823F"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474C76B7"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equipo de proyecto</w:t>
            </w:r>
          </w:p>
        </w:tc>
        <w:tc>
          <w:tcPr>
            <w:tcW w:w="2854" w:type="dxa"/>
            <w:tcBorders>
              <w:top w:val="single" w:sz="4" w:space="0" w:color="auto"/>
              <w:left w:val="single" w:sz="4" w:space="0" w:color="auto"/>
              <w:bottom w:val="single" w:sz="4" w:space="0" w:color="auto"/>
              <w:right w:val="single" w:sz="4" w:space="0" w:color="auto"/>
            </w:tcBorders>
            <w:hideMark/>
          </w:tcPr>
          <w:p w14:paraId="5B731D6D"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 xml:space="preserve">Responsabilidades </w:t>
            </w:r>
          </w:p>
        </w:tc>
      </w:tr>
      <w:tr w:rsidR="00534567" w:rsidRPr="0049287F" w14:paraId="129CC187"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40987422" w14:textId="77777777" w:rsidR="00534567"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Senior Manager</w:t>
            </w:r>
          </w:p>
          <w:p w14:paraId="36EC8D51" w14:textId="0C1041F5"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Analista</w:t>
            </w:r>
          </w:p>
        </w:tc>
        <w:tc>
          <w:tcPr>
            <w:tcW w:w="2807" w:type="dxa"/>
            <w:tcBorders>
              <w:top w:val="single" w:sz="4" w:space="0" w:color="auto"/>
              <w:left w:val="single" w:sz="4" w:space="0" w:color="auto"/>
              <w:bottom w:val="single" w:sz="4" w:space="0" w:color="auto"/>
              <w:right w:val="single" w:sz="4" w:space="0" w:color="auto"/>
            </w:tcBorders>
            <w:hideMark/>
          </w:tcPr>
          <w:p w14:paraId="2BF62E8C"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1E648DB3"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Responsable Directo del proyecto. Encargado de asegurar el alcance, costo, tiempo y atributos de calidad del proyecto. Realizar reuniones de inicio, seguimiento y cierre de Proyecto</w:t>
            </w:r>
          </w:p>
        </w:tc>
      </w:tr>
      <w:tr w:rsidR="00534567" w:rsidRPr="0049287F" w14:paraId="5EF044FA"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47B76091" w14:textId="77777777" w:rsidR="00534567"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Technical Leader</w:t>
            </w:r>
          </w:p>
          <w:p w14:paraId="22B9260C" w14:textId="155FF81C"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Tester</w:t>
            </w:r>
          </w:p>
        </w:tc>
        <w:tc>
          <w:tcPr>
            <w:tcW w:w="2807" w:type="dxa"/>
            <w:tcBorders>
              <w:top w:val="single" w:sz="4" w:space="0" w:color="auto"/>
              <w:left w:val="single" w:sz="4" w:space="0" w:color="auto"/>
              <w:bottom w:val="single" w:sz="4" w:space="0" w:color="auto"/>
              <w:right w:val="single" w:sz="4" w:space="0" w:color="auto"/>
            </w:tcBorders>
            <w:hideMark/>
          </w:tcPr>
          <w:p w14:paraId="33F55135"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Juan Paz</w:t>
            </w:r>
          </w:p>
        </w:tc>
        <w:tc>
          <w:tcPr>
            <w:tcW w:w="2854" w:type="dxa"/>
            <w:tcBorders>
              <w:top w:val="single" w:sz="4" w:space="0" w:color="auto"/>
              <w:left w:val="single" w:sz="4" w:space="0" w:color="auto"/>
              <w:bottom w:val="single" w:sz="4" w:space="0" w:color="auto"/>
              <w:right w:val="single" w:sz="4" w:space="0" w:color="auto"/>
            </w:tcBorders>
            <w:hideMark/>
          </w:tcPr>
          <w:p w14:paraId="65393698" w14:textId="37C81640"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Responsable técnico del proyecto. Asegurar la calidad de los artefactos de software Cumplir el rol de integrador técnico </w:t>
            </w:r>
            <w:r w:rsidR="008F4C1B" w:rsidRPr="0049287F">
              <w:rPr>
                <w:rFonts w:ascii="Arial" w:hAnsi="Arial" w:cs="Arial"/>
                <w:sz w:val="22"/>
                <w:szCs w:val="22"/>
              </w:rPr>
              <w:t>de los procesos de desarrollo.</w:t>
            </w:r>
          </w:p>
        </w:tc>
      </w:tr>
      <w:tr w:rsidR="00534567" w:rsidRPr="0049287F" w14:paraId="28D94919"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1E9005C5" w14:textId="77777777" w:rsidR="00534567"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Project Team</w:t>
            </w:r>
          </w:p>
          <w:p w14:paraId="429309E8" w14:textId="4BD88CD2"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1DEFD004"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140BEEEA"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Equipo de Desarrollo Su participación es por fases. Experto en Desarrollo Web.</w:t>
            </w:r>
          </w:p>
        </w:tc>
      </w:tr>
      <w:tr w:rsidR="002E4CFE" w:rsidRPr="0049287F" w14:paraId="668F396C" w14:textId="77777777" w:rsidTr="004D5580">
        <w:tc>
          <w:tcPr>
            <w:tcW w:w="2833" w:type="dxa"/>
            <w:tcBorders>
              <w:top w:val="single" w:sz="4" w:space="0" w:color="auto"/>
              <w:left w:val="single" w:sz="4" w:space="0" w:color="auto"/>
              <w:bottom w:val="single" w:sz="4" w:space="0" w:color="auto"/>
              <w:right w:val="single" w:sz="4" w:space="0" w:color="auto"/>
            </w:tcBorders>
          </w:tcPr>
          <w:p w14:paraId="17EDDF01" w14:textId="5FB0F4A0"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Programador</w:t>
            </w:r>
          </w:p>
        </w:tc>
        <w:tc>
          <w:tcPr>
            <w:tcW w:w="2807" w:type="dxa"/>
            <w:tcBorders>
              <w:top w:val="single" w:sz="4" w:space="0" w:color="auto"/>
              <w:left w:val="single" w:sz="4" w:space="0" w:color="auto"/>
              <w:bottom w:val="single" w:sz="4" w:space="0" w:color="auto"/>
              <w:right w:val="single" w:sz="4" w:space="0" w:color="auto"/>
            </w:tcBorders>
          </w:tcPr>
          <w:p w14:paraId="1B90EE26" w14:textId="5B7CBA0F"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220CF7E8" w14:textId="2F2BCDD4"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Responsable de la codificación  del sistema</w:t>
            </w:r>
          </w:p>
        </w:tc>
      </w:tr>
      <w:tr w:rsidR="00534567" w:rsidRPr="0049287F" w14:paraId="1A38FEE4" w14:textId="77777777" w:rsidTr="004D5580">
        <w:tc>
          <w:tcPr>
            <w:tcW w:w="2833" w:type="dxa"/>
            <w:tcBorders>
              <w:top w:val="single" w:sz="4" w:space="0" w:color="auto"/>
              <w:left w:val="single" w:sz="4" w:space="0" w:color="auto"/>
              <w:bottom w:val="single" w:sz="4" w:space="0" w:color="auto"/>
              <w:right w:val="single" w:sz="4" w:space="0" w:color="auto"/>
            </w:tcBorders>
          </w:tcPr>
          <w:p w14:paraId="32D5FF80"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Asesor de Sistema</w:t>
            </w:r>
          </w:p>
        </w:tc>
        <w:tc>
          <w:tcPr>
            <w:tcW w:w="2807" w:type="dxa"/>
            <w:tcBorders>
              <w:top w:val="single" w:sz="4" w:space="0" w:color="auto"/>
              <w:left w:val="single" w:sz="4" w:space="0" w:color="auto"/>
              <w:bottom w:val="single" w:sz="4" w:space="0" w:color="auto"/>
              <w:right w:val="single" w:sz="4" w:space="0" w:color="auto"/>
            </w:tcBorders>
          </w:tcPr>
          <w:p w14:paraId="56B7ACE9"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Anibal Sardón Paredes</w:t>
            </w:r>
          </w:p>
        </w:tc>
        <w:tc>
          <w:tcPr>
            <w:tcW w:w="2854" w:type="dxa"/>
            <w:tcBorders>
              <w:top w:val="single" w:sz="4" w:space="0" w:color="auto"/>
              <w:left w:val="single" w:sz="4" w:space="0" w:color="auto"/>
              <w:bottom w:val="single" w:sz="4" w:space="0" w:color="auto"/>
              <w:right w:val="single" w:sz="4" w:space="0" w:color="auto"/>
            </w:tcBorders>
          </w:tcPr>
          <w:p w14:paraId="5F71578F"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Experto en asesoría de proyectos y base de datos</w:t>
            </w:r>
          </w:p>
        </w:tc>
      </w:tr>
      <w:tr w:rsidR="00534567" w:rsidRPr="0049287F" w14:paraId="4FE036FC" w14:textId="77777777" w:rsidTr="004D5580">
        <w:tc>
          <w:tcPr>
            <w:tcW w:w="2833" w:type="dxa"/>
            <w:tcBorders>
              <w:top w:val="single" w:sz="4" w:space="0" w:color="auto"/>
              <w:left w:val="single" w:sz="4" w:space="0" w:color="auto"/>
              <w:bottom w:val="single" w:sz="4" w:space="0" w:color="auto"/>
              <w:right w:val="single" w:sz="4" w:space="0" w:color="auto"/>
            </w:tcBorders>
          </w:tcPr>
          <w:p w14:paraId="1797208F"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lastRenderedPageBreak/>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1BC8DC7A"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Jhon Cano </w:t>
            </w:r>
          </w:p>
        </w:tc>
        <w:tc>
          <w:tcPr>
            <w:tcW w:w="2854" w:type="dxa"/>
            <w:tcBorders>
              <w:top w:val="single" w:sz="4" w:space="0" w:color="auto"/>
              <w:left w:val="single" w:sz="4" w:space="0" w:color="auto"/>
              <w:bottom w:val="single" w:sz="4" w:space="0" w:color="auto"/>
              <w:right w:val="single" w:sz="4" w:space="0" w:color="auto"/>
            </w:tcBorders>
          </w:tcPr>
          <w:p w14:paraId="03BEF596"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Experto en PMI y lineamientos de proyectos </w:t>
            </w:r>
          </w:p>
        </w:tc>
      </w:tr>
    </w:tbl>
    <w:p w14:paraId="451926AA" w14:textId="00E1F08D" w:rsidR="00655A95" w:rsidRPr="004D5580" w:rsidRDefault="004D5580" w:rsidP="004D5580">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75BAD441" w14:textId="77777777" w:rsidR="00D26EF8" w:rsidRDefault="00FF2CDB" w:rsidP="00825F70">
      <w:pPr>
        <w:pStyle w:val="Ttulo2"/>
        <w:numPr>
          <w:ilvl w:val="1"/>
          <w:numId w:val="3"/>
        </w:numPr>
        <w:spacing w:beforeLines="160" w:before="384" w:afterLines="160" w:after="384"/>
        <w:ind w:left="0"/>
        <w:jc w:val="both"/>
        <w:rPr>
          <w:rFonts w:eastAsia="Batang"/>
        </w:rPr>
      </w:pPr>
      <w:bookmarkStart w:id="47" w:name="_Toc487808326"/>
      <w:r>
        <w:rPr>
          <w:rFonts w:eastAsia="Batang"/>
        </w:rPr>
        <w:t>Estimación</w:t>
      </w:r>
      <w:bookmarkEnd w:id="47"/>
      <w:r>
        <w:rPr>
          <w:rFonts w:eastAsia="Batang"/>
        </w:rPr>
        <w:t xml:space="preserve"> </w:t>
      </w:r>
    </w:p>
    <w:p w14:paraId="31C4270E" w14:textId="1B6DB17C" w:rsidR="00D53347" w:rsidRPr="00D26EF8" w:rsidRDefault="00D53347" w:rsidP="00D26EF8">
      <w:pPr>
        <w:pStyle w:val="Ttulo2"/>
        <w:numPr>
          <w:ilvl w:val="0"/>
          <w:numId w:val="0"/>
        </w:numPr>
        <w:spacing w:beforeLines="160" w:before="384" w:afterLines="160" w:after="384"/>
        <w:jc w:val="both"/>
        <w:rPr>
          <w:rFonts w:eastAsia="Batang"/>
        </w:rPr>
      </w:pPr>
      <w:r w:rsidRPr="00D26EF8">
        <w:rPr>
          <w:rFonts w:eastAsia="Batang"/>
        </w:rPr>
        <w:t>Costo de Software</w:t>
      </w:r>
    </w:p>
    <w:p w14:paraId="3518D2CC" w14:textId="77777777" w:rsidR="004D5580" w:rsidRDefault="0049287F" w:rsidP="00D26EF8">
      <w:pPr>
        <w:spacing w:beforeLines="160" w:before="384" w:afterLines="160" w:after="384"/>
        <w:ind w:left="0"/>
        <w:jc w:val="both"/>
        <w:rPr>
          <w:rFonts w:ascii="Arial" w:hAnsi="Arial" w:cs="Arial"/>
          <w:color w:val="000000" w:themeColor="text1"/>
          <w:sz w:val="22"/>
          <w:szCs w:val="22"/>
        </w:rPr>
      </w:pPr>
      <w:r w:rsidRPr="0049287F">
        <w:rPr>
          <w:rFonts w:ascii="Arial" w:hAnsi="Arial" w:cs="Arial"/>
          <w:color w:val="000000" w:themeColor="text1"/>
          <w:sz w:val="22"/>
          <w:szCs w:val="22"/>
        </w:rPr>
        <w:t xml:space="preserve">En cuanto </w:t>
      </w:r>
      <w:r w:rsidR="002E4CFE" w:rsidRPr="0049287F">
        <w:rPr>
          <w:rFonts w:ascii="Arial" w:hAnsi="Arial" w:cs="Arial"/>
          <w:color w:val="000000" w:themeColor="text1"/>
          <w:sz w:val="22"/>
          <w:szCs w:val="22"/>
        </w:rPr>
        <w:t>al coste</w:t>
      </w:r>
      <w:r w:rsidRPr="0049287F">
        <w:rPr>
          <w:rFonts w:ascii="Arial" w:hAnsi="Arial" w:cs="Arial"/>
          <w:color w:val="000000" w:themeColor="text1"/>
          <w:sz w:val="22"/>
          <w:szCs w:val="22"/>
        </w:rPr>
        <w:t xml:space="preserve"> </w:t>
      </w:r>
      <w:r w:rsidR="002E4CFE" w:rsidRPr="0049287F">
        <w:rPr>
          <w:rFonts w:ascii="Arial" w:hAnsi="Arial" w:cs="Arial"/>
          <w:color w:val="000000" w:themeColor="text1"/>
          <w:sz w:val="22"/>
          <w:szCs w:val="22"/>
        </w:rPr>
        <w:t>de software</w:t>
      </w:r>
      <w:r w:rsidR="00E1208D">
        <w:rPr>
          <w:rFonts w:ascii="Arial" w:hAnsi="Arial" w:cs="Arial"/>
          <w:color w:val="000000" w:themeColor="text1"/>
          <w:sz w:val="22"/>
          <w:szCs w:val="22"/>
        </w:rPr>
        <w:t>, es tan igual como el</w:t>
      </w:r>
      <w:r w:rsidRPr="0049287F">
        <w:rPr>
          <w:rFonts w:ascii="Arial" w:hAnsi="Arial" w:cs="Arial"/>
          <w:color w:val="000000" w:themeColor="text1"/>
          <w:sz w:val="22"/>
          <w:szCs w:val="22"/>
        </w:rPr>
        <w:t xml:space="preserve"> coste del equipo o hardware, el cual es, para la implementación del </w:t>
      </w:r>
      <w:r w:rsidR="00655A95" w:rsidRPr="0049287F">
        <w:rPr>
          <w:rFonts w:ascii="Arial" w:hAnsi="Arial" w:cs="Arial"/>
          <w:color w:val="000000" w:themeColor="text1"/>
          <w:sz w:val="22"/>
          <w:szCs w:val="22"/>
        </w:rPr>
        <w:t>sistema y</w:t>
      </w:r>
      <w:r w:rsidR="00655A95">
        <w:rPr>
          <w:rFonts w:ascii="Arial" w:hAnsi="Arial" w:cs="Arial"/>
          <w:color w:val="000000" w:themeColor="text1"/>
          <w:sz w:val="22"/>
          <w:szCs w:val="22"/>
        </w:rPr>
        <w:t xml:space="preserve"> costo de software para </w:t>
      </w:r>
      <w:r w:rsidR="000A0D8E" w:rsidRPr="0049287F">
        <w:rPr>
          <w:rFonts w:ascii="Arial" w:hAnsi="Arial" w:cs="Arial"/>
          <w:color w:val="000000" w:themeColor="text1"/>
          <w:sz w:val="22"/>
          <w:szCs w:val="22"/>
        </w:rPr>
        <w:t>el funcionamiento del</w:t>
      </w:r>
      <w:r w:rsidRPr="0049287F">
        <w:rPr>
          <w:rFonts w:ascii="Arial" w:hAnsi="Arial" w:cs="Arial"/>
          <w:color w:val="000000" w:themeColor="text1"/>
          <w:sz w:val="22"/>
          <w:szCs w:val="22"/>
        </w:rPr>
        <w:t xml:space="preserve"> mismo.  </w:t>
      </w:r>
    </w:p>
    <w:p w14:paraId="6F6388DE" w14:textId="25CAA239" w:rsidR="00655A95" w:rsidRPr="0049287F" w:rsidRDefault="0049287F" w:rsidP="00D26EF8">
      <w:pPr>
        <w:spacing w:beforeLines="160" w:before="384" w:afterLines="160" w:after="384"/>
        <w:ind w:left="0"/>
        <w:jc w:val="both"/>
        <w:rPr>
          <w:rFonts w:ascii="Arial" w:hAnsi="Arial" w:cs="Arial"/>
          <w:color w:val="000000" w:themeColor="text1"/>
          <w:sz w:val="22"/>
          <w:szCs w:val="22"/>
        </w:rPr>
      </w:pPr>
      <w:r w:rsidRPr="0049287F">
        <w:rPr>
          <w:rFonts w:ascii="Arial" w:hAnsi="Arial" w:cs="Arial"/>
          <w:color w:val="000000" w:themeColor="text1"/>
          <w:sz w:val="22"/>
          <w:szCs w:val="22"/>
        </w:rPr>
        <w:t>Costo de So</w:t>
      </w:r>
      <w:r w:rsidR="004D5580">
        <w:rPr>
          <w:rFonts w:ascii="Arial" w:hAnsi="Arial" w:cs="Arial"/>
          <w:color w:val="000000" w:themeColor="text1"/>
          <w:sz w:val="22"/>
          <w:szCs w:val="22"/>
        </w:rPr>
        <w:t xml:space="preserve">ftware para la Implementación: </w:t>
      </w:r>
    </w:p>
    <w:tbl>
      <w:tblPr>
        <w:tblStyle w:val="Tabladecuadrcula1clara1"/>
        <w:tblpPr w:leftFromText="141" w:rightFromText="141" w:vertAnchor="text" w:horzAnchor="margin" w:tblpXSpec="center" w:tblpY="1335"/>
        <w:tblW w:w="7500" w:type="dxa"/>
        <w:tblLook w:val="04A0" w:firstRow="1" w:lastRow="0" w:firstColumn="1" w:lastColumn="0" w:noHBand="0" w:noVBand="1"/>
      </w:tblPr>
      <w:tblGrid>
        <w:gridCol w:w="2197"/>
        <w:gridCol w:w="2123"/>
        <w:gridCol w:w="1279"/>
        <w:gridCol w:w="1901"/>
      </w:tblGrid>
      <w:tr w:rsidR="004D5580" w:rsidRPr="0049287F" w14:paraId="6EC5FA9C" w14:textId="77777777" w:rsidTr="004D55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0A219533" w14:textId="77777777" w:rsidR="004D5580" w:rsidRPr="00812AF1" w:rsidRDefault="004D5580" w:rsidP="004D5580">
            <w:pPr>
              <w:spacing w:beforeLines="160" w:before="384" w:afterLines="160" w:after="384"/>
              <w:ind w:left="0"/>
              <w:rPr>
                <w:rFonts w:ascii="Arial" w:hAnsi="Arial" w:cs="Arial"/>
                <w:b w:val="0"/>
                <w:bCs w:val="0"/>
                <w:color w:val="000000" w:themeColor="text1"/>
                <w:sz w:val="22"/>
                <w:szCs w:val="22"/>
                <w:lang w:eastAsia="es-PE"/>
              </w:rPr>
            </w:pPr>
            <w:bookmarkStart w:id="48" w:name="_Toc435634775"/>
            <w:bookmarkStart w:id="49" w:name="_Toc487812642"/>
            <w:r w:rsidRPr="00812AF1">
              <w:rPr>
                <w:rFonts w:ascii="Arial" w:hAnsi="Arial" w:cs="Arial"/>
                <w:color w:val="000000" w:themeColor="text1"/>
                <w:sz w:val="22"/>
                <w:szCs w:val="22"/>
                <w:lang w:eastAsia="es-PE"/>
              </w:rPr>
              <w:t>Software</w:t>
            </w:r>
          </w:p>
        </w:tc>
        <w:tc>
          <w:tcPr>
            <w:tcW w:w="2123" w:type="dxa"/>
            <w:noWrap/>
            <w:hideMark/>
          </w:tcPr>
          <w:p w14:paraId="45658E6F"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416080C"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C3F9864"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D5580" w:rsidRPr="0049287F" w14:paraId="1C62D771"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3C2C1B0C"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 xml:space="preserve">Hosting </w:t>
            </w:r>
          </w:p>
        </w:tc>
        <w:tc>
          <w:tcPr>
            <w:tcW w:w="2123" w:type="dxa"/>
            <w:noWrap/>
            <w:hideMark/>
          </w:tcPr>
          <w:p w14:paraId="0316764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w:t>
            </w:r>
            <w:r>
              <w:rPr>
                <w:rFonts w:ascii="Arial" w:hAnsi="Arial" w:cs="Arial"/>
                <w:color w:val="000000"/>
                <w:sz w:val="22"/>
                <w:szCs w:val="22"/>
                <w:lang w:eastAsia="es-PE"/>
              </w:rPr>
              <w:t>110</w:t>
            </w:r>
            <w:r w:rsidRPr="0049287F">
              <w:rPr>
                <w:rFonts w:ascii="Arial" w:hAnsi="Arial" w:cs="Arial"/>
                <w:color w:val="000000"/>
                <w:sz w:val="22"/>
                <w:szCs w:val="22"/>
                <w:lang w:eastAsia="es-PE"/>
              </w:rPr>
              <w:t xml:space="preserve">.00 </w:t>
            </w:r>
          </w:p>
        </w:tc>
        <w:tc>
          <w:tcPr>
            <w:tcW w:w="1279" w:type="dxa"/>
            <w:noWrap/>
            <w:hideMark/>
          </w:tcPr>
          <w:p w14:paraId="0FC33564"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4EE40363"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10</w:t>
            </w:r>
            <w:r w:rsidRPr="0049287F">
              <w:rPr>
                <w:rFonts w:ascii="Arial" w:hAnsi="Arial" w:cs="Arial"/>
                <w:color w:val="000000"/>
                <w:sz w:val="22"/>
                <w:szCs w:val="22"/>
                <w:lang w:eastAsia="es-PE"/>
              </w:rPr>
              <w:t xml:space="preserve">.00 </w:t>
            </w:r>
          </w:p>
        </w:tc>
      </w:tr>
      <w:tr w:rsidR="004D5580" w:rsidRPr="0049287F" w14:paraId="657F4F05"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6EFC1CD" w14:textId="77777777" w:rsidR="004D5580"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Dominio</w:t>
            </w:r>
          </w:p>
        </w:tc>
        <w:tc>
          <w:tcPr>
            <w:tcW w:w="2123" w:type="dxa"/>
            <w:noWrap/>
          </w:tcPr>
          <w:p w14:paraId="06EA8E59"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S/.  40.00</w:t>
            </w:r>
          </w:p>
        </w:tc>
        <w:tc>
          <w:tcPr>
            <w:tcW w:w="1279" w:type="dxa"/>
            <w:noWrap/>
          </w:tcPr>
          <w:p w14:paraId="6F639AA3"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1</w:t>
            </w:r>
          </w:p>
        </w:tc>
        <w:tc>
          <w:tcPr>
            <w:tcW w:w="1901" w:type="dxa"/>
            <w:noWrap/>
          </w:tcPr>
          <w:p w14:paraId="5B3042CB"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40.00</w:t>
            </w:r>
          </w:p>
        </w:tc>
      </w:tr>
      <w:tr w:rsidR="004D5580" w:rsidRPr="0049287F" w14:paraId="5719D199"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60075485" w14:textId="782CC6A0" w:rsidR="004D5580" w:rsidRPr="0049287F"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Android Studio</w:t>
            </w:r>
            <w:r w:rsidRPr="0049287F">
              <w:rPr>
                <w:rFonts w:ascii="Arial" w:hAnsi="Arial" w:cs="Arial"/>
                <w:color w:val="000000"/>
                <w:sz w:val="22"/>
                <w:szCs w:val="22"/>
                <w:lang w:eastAsia="es-PE"/>
              </w:rPr>
              <w:t xml:space="preserve"> </w:t>
            </w:r>
          </w:p>
        </w:tc>
        <w:tc>
          <w:tcPr>
            <w:tcW w:w="2123" w:type="dxa"/>
            <w:noWrap/>
          </w:tcPr>
          <w:p w14:paraId="14426D2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5361334D"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52F9E02C"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4D9160A0"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48ABDB7"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lastRenderedPageBreak/>
              <w:t>Android SDK</w:t>
            </w:r>
          </w:p>
        </w:tc>
        <w:tc>
          <w:tcPr>
            <w:tcW w:w="2123" w:type="dxa"/>
            <w:noWrap/>
          </w:tcPr>
          <w:p w14:paraId="299CD4DF"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009F3C1E"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77D1FAD9"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2667140F"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9B92E36"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Sublime</w:t>
            </w:r>
          </w:p>
        </w:tc>
        <w:tc>
          <w:tcPr>
            <w:tcW w:w="2123" w:type="dxa"/>
            <w:noWrap/>
          </w:tcPr>
          <w:p w14:paraId="702E99E4"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6D2BC9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1D998A9B" w14:textId="77777777" w:rsidR="004D5580"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7CC013C0"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5B793C52" w14:textId="77777777" w:rsidR="004D5580"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Xamp</w:t>
            </w:r>
          </w:p>
        </w:tc>
        <w:tc>
          <w:tcPr>
            <w:tcW w:w="2123" w:type="dxa"/>
            <w:noWrap/>
          </w:tcPr>
          <w:p w14:paraId="550BEA7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52E6E1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214204D5" w14:textId="77777777" w:rsidR="004D5580"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2E8A6AED"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6FC2ABAD"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123" w:type="dxa"/>
            <w:noWrap/>
            <w:hideMark/>
          </w:tcPr>
          <w:p w14:paraId="1A4100AA"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4AC3342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3DB39C92"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50</w:t>
            </w:r>
            <w:r w:rsidRPr="0049287F">
              <w:rPr>
                <w:rFonts w:ascii="Arial" w:hAnsi="Arial" w:cs="Arial"/>
                <w:color w:val="000000"/>
                <w:sz w:val="22"/>
                <w:szCs w:val="22"/>
                <w:lang w:eastAsia="es-PE"/>
              </w:rPr>
              <w:t xml:space="preserve">.00 </w:t>
            </w:r>
          </w:p>
        </w:tc>
      </w:tr>
    </w:tbl>
    <w:p w14:paraId="691A50BB" w14:textId="3C067821"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2</w:t>
      </w:r>
      <w:r w:rsidRPr="00E1208D">
        <w:rPr>
          <w:rFonts w:ascii="Arial" w:hAnsi="Arial" w:cs="Arial"/>
          <w:noProof/>
          <w:color w:val="000000" w:themeColor="text1"/>
          <w:sz w:val="22"/>
          <w:szCs w:val="22"/>
        </w:rPr>
        <w:fldChar w:fldCharType="end"/>
      </w:r>
      <w:r w:rsidRPr="00E1208D">
        <w:rPr>
          <w:rFonts w:ascii="Arial" w:hAnsi="Arial" w:cs="Arial"/>
          <w:noProof/>
          <w:color w:val="000000" w:themeColor="text1"/>
          <w:sz w:val="22"/>
          <w:szCs w:val="22"/>
        </w:rPr>
        <w:t xml:space="preserve"> Costo Software</w:t>
      </w:r>
      <w:bookmarkEnd w:id="48"/>
      <w:bookmarkEnd w:id="49"/>
    </w:p>
    <w:p w14:paraId="7014E20C" w14:textId="5915A648" w:rsidR="0049287F" w:rsidRDefault="0049287F" w:rsidP="00271C37">
      <w:pPr>
        <w:spacing w:beforeLines="160" w:before="384" w:afterLines="160" w:after="384"/>
        <w:ind w:left="0"/>
        <w:rPr>
          <w:rFonts w:ascii="Arial" w:hAnsi="Arial" w:cs="Arial"/>
          <w:color w:val="000000" w:themeColor="text1"/>
          <w:sz w:val="22"/>
          <w:szCs w:val="22"/>
        </w:rPr>
      </w:pPr>
    </w:p>
    <w:p w14:paraId="2E990FBE" w14:textId="6F9EDCC6" w:rsidR="0049287F" w:rsidRDefault="0049287F"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lastRenderedPageBreak/>
        <w:t>Fuente: Elaboración propia</w:t>
      </w:r>
    </w:p>
    <w:p w14:paraId="5551A985" w14:textId="3C8890A4" w:rsidR="0049287F" w:rsidRPr="00E1208D" w:rsidRDefault="0049287F" w:rsidP="00D26EF8">
      <w:pPr>
        <w:spacing w:beforeLines="160" w:before="384" w:afterLines="160" w:after="384"/>
        <w:ind w:left="0"/>
        <w:jc w:val="both"/>
        <w:rPr>
          <w:rFonts w:ascii="Arial" w:hAnsi="Arial" w:cs="Arial"/>
          <w:b/>
          <w:sz w:val="22"/>
          <w:szCs w:val="22"/>
        </w:rPr>
      </w:pPr>
      <w:bookmarkStart w:id="50" w:name="_Toc424120965"/>
      <w:bookmarkStart w:id="51" w:name="_Toc435703308"/>
      <w:r w:rsidRPr="00E1208D">
        <w:rPr>
          <w:rFonts w:ascii="Arial" w:hAnsi="Arial" w:cs="Arial"/>
          <w:b/>
          <w:sz w:val="22"/>
          <w:szCs w:val="22"/>
        </w:rPr>
        <w:t>Costos de Suministros:</w:t>
      </w:r>
      <w:bookmarkEnd w:id="50"/>
      <w:bookmarkEnd w:id="51"/>
      <w:r w:rsidRPr="00E1208D">
        <w:rPr>
          <w:rFonts w:ascii="Arial" w:hAnsi="Arial" w:cs="Arial"/>
          <w:b/>
          <w:sz w:val="22"/>
          <w:szCs w:val="22"/>
        </w:rPr>
        <w:t xml:space="preserve"> </w:t>
      </w:r>
    </w:p>
    <w:p w14:paraId="32ECD96D" w14:textId="19444178" w:rsidR="0049287F" w:rsidRDefault="0049287F" w:rsidP="00D26EF8">
      <w:pPr>
        <w:spacing w:beforeLines="160" w:before="384" w:afterLines="160" w:after="384"/>
        <w:ind w:left="0"/>
        <w:jc w:val="both"/>
        <w:rPr>
          <w:rFonts w:ascii="Arial" w:hAnsi="Arial" w:cs="Arial"/>
          <w:sz w:val="22"/>
          <w:szCs w:val="22"/>
        </w:rPr>
      </w:pPr>
      <w:r w:rsidRPr="0049287F">
        <w:rPr>
          <w:rFonts w:ascii="Arial" w:hAnsi="Arial" w:cs="Arial"/>
          <w:sz w:val="22"/>
          <w:szCs w:val="22"/>
        </w:rPr>
        <w:t xml:space="preserve">En </w:t>
      </w:r>
      <w:r w:rsidR="00812AF1" w:rsidRPr="0049287F">
        <w:rPr>
          <w:rFonts w:ascii="Arial" w:hAnsi="Arial" w:cs="Arial"/>
          <w:sz w:val="22"/>
          <w:szCs w:val="22"/>
        </w:rPr>
        <w:t xml:space="preserve">cuanto a suministros básicos </w:t>
      </w:r>
      <w:r w:rsidR="002E4CFE" w:rsidRPr="0049287F">
        <w:rPr>
          <w:rFonts w:ascii="Arial" w:hAnsi="Arial" w:cs="Arial"/>
          <w:sz w:val="22"/>
          <w:szCs w:val="22"/>
        </w:rPr>
        <w:t>se consideran los</w:t>
      </w:r>
      <w:r w:rsidRPr="0049287F">
        <w:rPr>
          <w:rFonts w:ascii="Arial" w:hAnsi="Arial" w:cs="Arial"/>
          <w:sz w:val="22"/>
          <w:szCs w:val="22"/>
        </w:rPr>
        <w:t xml:space="preserve"> siguientes</w:t>
      </w:r>
      <w:r w:rsidR="004D5580" w:rsidRPr="0049287F">
        <w:rPr>
          <w:rFonts w:ascii="Arial" w:hAnsi="Arial" w:cs="Arial"/>
          <w:sz w:val="22"/>
          <w:szCs w:val="22"/>
        </w:rPr>
        <w:t>: laptop</w:t>
      </w:r>
      <w:r w:rsidRPr="0049287F">
        <w:rPr>
          <w:rFonts w:ascii="Arial" w:hAnsi="Arial" w:cs="Arial"/>
          <w:sz w:val="22"/>
          <w:szCs w:val="22"/>
        </w:rPr>
        <w:t xml:space="preserve">, </w:t>
      </w:r>
      <w:r w:rsidR="002E4CFE" w:rsidRPr="0049287F">
        <w:rPr>
          <w:rFonts w:ascii="Arial" w:hAnsi="Arial" w:cs="Arial"/>
          <w:sz w:val="22"/>
          <w:szCs w:val="22"/>
        </w:rPr>
        <w:t>hojas bond</w:t>
      </w:r>
      <w:r w:rsidR="002E4CFE">
        <w:rPr>
          <w:rFonts w:ascii="Arial" w:hAnsi="Arial" w:cs="Arial"/>
          <w:sz w:val="22"/>
          <w:szCs w:val="22"/>
        </w:rPr>
        <w:t>, útiles de escritorio,</w:t>
      </w:r>
      <w:r w:rsidR="002E4CFE" w:rsidRPr="0049287F">
        <w:rPr>
          <w:rFonts w:ascii="Arial" w:hAnsi="Arial" w:cs="Arial"/>
          <w:sz w:val="22"/>
          <w:szCs w:val="22"/>
        </w:rPr>
        <w:t xml:space="preserve"> memoria</w:t>
      </w:r>
      <w:r w:rsidRPr="0049287F">
        <w:rPr>
          <w:rFonts w:ascii="Arial" w:hAnsi="Arial" w:cs="Arial"/>
          <w:sz w:val="22"/>
          <w:szCs w:val="22"/>
        </w:rPr>
        <w:t xml:space="preserve"> de USB. </w:t>
      </w:r>
    </w:p>
    <w:p w14:paraId="435DFFF1" w14:textId="75EE221D"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bookmarkStart w:id="52" w:name="_Toc435634776"/>
      <w:bookmarkStart w:id="53" w:name="_Toc487812643"/>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3</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Suministros de equipos y materiales</w:t>
      </w:r>
      <w:bookmarkEnd w:id="52"/>
      <w:bookmarkEnd w:id="53"/>
    </w:p>
    <w:tbl>
      <w:tblPr>
        <w:tblStyle w:val="Tabladecuadrcula1clara1"/>
        <w:tblpPr w:leftFromText="141" w:rightFromText="141" w:vertAnchor="text" w:horzAnchor="margin" w:tblpXSpec="right" w:tblpY="255"/>
        <w:tblW w:w="7500" w:type="dxa"/>
        <w:tblLook w:val="04A0" w:firstRow="1" w:lastRow="0" w:firstColumn="1" w:lastColumn="0" w:noHBand="0" w:noVBand="1"/>
      </w:tblPr>
      <w:tblGrid>
        <w:gridCol w:w="2740"/>
        <w:gridCol w:w="1580"/>
        <w:gridCol w:w="1279"/>
        <w:gridCol w:w="1901"/>
      </w:tblGrid>
      <w:tr w:rsidR="00812AF1" w:rsidRPr="0049287F" w14:paraId="5D8E38F6"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3420BB2" w14:textId="77777777" w:rsidR="00812AF1" w:rsidRPr="00812AF1" w:rsidRDefault="00812AF1" w:rsidP="00271C37">
            <w:pPr>
              <w:spacing w:beforeLines="160" w:before="384" w:afterLines="160" w:after="384"/>
              <w:ind w:left="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Equipos y Materiales</w:t>
            </w:r>
          </w:p>
        </w:tc>
        <w:tc>
          <w:tcPr>
            <w:tcW w:w="1580" w:type="dxa"/>
            <w:noWrap/>
            <w:hideMark/>
          </w:tcPr>
          <w:p w14:paraId="67C76B93"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876E448"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4207DFE"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812AF1" w:rsidRPr="0049287F" w14:paraId="2674FC8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42C1E58"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Laptop</w:t>
            </w:r>
          </w:p>
        </w:tc>
        <w:tc>
          <w:tcPr>
            <w:tcW w:w="1580" w:type="dxa"/>
            <w:noWrap/>
            <w:hideMark/>
          </w:tcPr>
          <w:p w14:paraId="1B94DBCE"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c>
          <w:tcPr>
            <w:tcW w:w="1279" w:type="dxa"/>
            <w:noWrap/>
            <w:hideMark/>
          </w:tcPr>
          <w:p w14:paraId="38C12C67"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65D13898"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r>
      <w:tr w:rsidR="00812AF1" w:rsidRPr="0049287F" w14:paraId="6665FB7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07C02B"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memoria USB</w:t>
            </w:r>
          </w:p>
        </w:tc>
        <w:tc>
          <w:tcPr>
            <w:tcW w:w="1580" w:type="dxa"/>
            <w:noWrap/>
            <w:hideMark/>
          </w:tcPr>
          <w:p w14:paraId="5164339F"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c>
          <w:tcPr>
            <w:tcW w:w="1279" w:type="dxa"/>
            <w:noWrap/>
            <w:hideMark/>
          </w:tcPr>
          <w:p w14:paraId="0C1D3A4C"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8523FCA"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r>
      <w:tr w:rsidR="00812AF1" w:rsidRPr="0049287F" w14:paraId="097EC41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6D6204"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un millar hojas bond</w:t>
            </w:r>
          </w:p>
        </w:tc>
        <w:tc>
          <w:tcPr>
            <w:tcW w:w="1580" w:type="dxa"/>
            <w:noWrap/>
            <w:hideMark/>
          </w:tcPr>
          <w:p w14:paraId="0C562679"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c>
          <w:tcPr>
            <w:tcW w:w="1279" w:type="dxa"/>
            <w:noWrap/>
            <w:hideMark/>
          </w:tcPr>
          <w:p w14:paraId="600E9C8A"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2B9836E5"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r>
      <w:tr w:rsidR="00812AF1" w:rsidRPr="0049287F" w14:paraId="4470B19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F35521D"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lastRenderedPageBreak/>
              <w:t>Lapiceros</w:t>
            </w:r>
          </w:p>
        </w:tc>
        <w:tc>
          <w:tcPr>
            <w:tcW w:w="1580" w:type="dxa"/>
            <w:noWrap/>
            <w:hideMark/>
          </w:tcPr>
          <w:p w14:paraId="1B9BFF60"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c>
          <w:tcPr>
            <w:tcW w:w="1279" w:type="dxa"/>
            <w:noWrap/>
            <w:hideMark/>
          </w:tcPr>
          <w:p w14:paraId="4AA0BB60"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4</w:t>
            </w:r>
          </w:p>
        </w:tc>
        <w:tc>
          <w:tcPr>
            <w:tcW w:w="1901" w:type="dxa"/>
            <w:noWrap/>
            <w:hideMark/>
          </w:tcPr>
          <w:p w14:paraId="13411FE1"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r>
      <w:tr w:rsidR="00812AF1" w:rsidRPr="0049287F" w14:paraId="13F964B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599FD5"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p>
        </w:tc>
        <w:tc>
          <w:tcPr>
            <w:tcW w:w="1580" w:type="dxa"/>
            <w:noWrap/>
            <w:hideMark/>
          </w:tcPr>
          <w:p w14:paraId="33558E23"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743AB3CC"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108635"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28.00 </w:t>
            </w:r>
          </w:p>
        </w:tc>
      </w:tr>
    </w:tbl>
    <w:p w14:paraId="13C59B4A" w14:textId="2B948706" w:rsidR="0049287F" w:rsidRDefault="0049287F" w:rsidP="00271C37">
      <w:pPr>
        <w:spacing w:beforeLines="160" w:before="384" w:afterLines="160" w:after="384"/>
        <w:ind w:left="0"/>
        <w:rPr>
          <w:rFonts w:ascii="Arial" w:hAnsi="Arial" w:cs="Arial"/>
          <w:sz w:val="22"/>
          <w:szCs w:val="22"/>
        </w:rPr>
      </w:pPr>
      <w:r w:rsidRPr="0049287F">
        <w:rPr>
          <w:rFonts w:ascii="Arial" w:hAnsi="Arial" w:cs="Arial"/>
          <w:sz w:val="22"/>
          <w:szCs w:val="22"/>
        </w:rPr>
        <w:lastRenderedPageBreak/>
        <w:tab/>
      </w: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p>
    <w:p w14:paraId="7C0CB8E2" w14:textId="0F1DAFCA" w:rsidR="00812AF1" w:rsidRDefault="00812AF1" w:rsidP="00271C37">
      <w:pPr>
        <w:spacing w:beforeLines="160" w:before="384" w:afterLines="160" w:after="384"/>
        <w:ind w:left="0"/>
        <w:rPr>
          <w:rFonts w:ascii="Arial" w:hAnsi="Arial" w:cs="Arial"/>
          <w:sz w:val="22"/>
          <w:szCs w:val="22"/>
        </w:rPr>
      </w:pPr>
    </w:p>
    <w:p w14:paraId="00ED8B43" w14:textId="340449A1" w:rsidR="00812AF1" w:rsidRDefault="00812AF1" w:rsidP="00271C37">
      <w:pPr>
        <w:spacing w:beforeLines="160" w:before="384" w:afterLines="160" w:after="384"/>
        <w:ind w:left="0"/>
        <w:rPr>
          <w:rFonts w:ascii="Arial" w:hAnsi="Arial" w:cs="Arial"/>
          <w:sz w:val="22"/>
          <w:szCs w:val="22"/>
        </w:rPr>
      </w:pPr>
    </w:p>
    <w:p w14:paraId="2389797C" w14:textId="6C0660C6" w:rsidR="00812AF1" w:rsidRDefault="00812AF1" w:rsidP="00271C37">
      <w:pPr>
        <w:spacing w:beforeLines="160" w:before="384" w:afterLines="160" w:after="384"/>
        <w:ind w:left="0"/>
        <w:rPr>
          <w:rFonts w:ascii="Arial" w:hAnsi="Arial" w:cs="Arial"/>
          <w:sz w:val="22"/>
          <w:szCs w:val="22"/>
        </w:rPr>
      </w:pPr>
    </w:p>
    <w:p w14:paraId="4BBB8281" w14:textId="738A66C0" w:rsidR="00812AF1" w:rsidRDefault="00812AF1" w:rsidP="00271C37">
      <w:pPr>
        <w:spacing w:beforeLines="160" w:before="384" w:afterLines="160" w:after="384"/>
        <w:ind w:left="0"/>
        <w:rPr>
          <w:rFonts w:ascii="Arial" w:hAnsi="Arial" w:cs="Arial"/>
          <w:sz w:val="22"/>
          <w:szCs w:val="22"/>
        </w:rPr>
      </w:pPr>
    </w:p>
    <w:p w14:paraId="1F94D66D" w14:textId="77777777" w:rsidR="00812AF1" w:rsidRPr="0049287F" w:rsidRDefault="00812AF1" w:rsidP="00271C37">
      <w:pPr>
        <w:spacing w:beforeLines="160" w:before="384" w:afterLines="160" w:after="384"/>
        <w:ind w:left="0"/>
        <w:rPr>
          <w:rFonts w:ascii="Arial" w:hAnsi="Arial" w:cs="Arial"/>
          <w:sz w:val="22"/>
          <w:szCs w:val="22"/>
        </w:rPr>
      </w:pPr>
    </w:p>
    <w:p w14:paraId="1EE315FD" w14:textId="77777777" w:rsidR="0049287F" w:rsidRPr="0049287F" w:rsidRDefault="0049287F" w:rsidP="00271C37">
      <w:pPr>
        <w:spacing w:beforeLines="160" w:before="384" w:afterLines="160" w:after="384"/>
        <w:ind w:left="0"/>
        <w:rPr>
          <w:rFonts w:ascii="Arial" w:hAnsi="Arial" w:cs="Arial"/>
          <w:sz w:val="22"/>
          <w:szCs w:val="22"/>
        </w:rPr>
      </w:pPr>
    </w:p>
    <w:p w14:paraId="062A2B35" w14:textId="5A3E9CDD" w:rsidR="0049287F" w:rsidRPr="00D26EF8" w:rsidRDefault="00D26EF8" w:rsidP="00D26EF8">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1AC83C8A" w14:textId="494A6A5F" w:rsidR="0049287F" w:rsidRDefault="0049287F" w:rsidP="00D26EF8">
      <w:pPr>
        <w:spacing w:beforeLines="160" w:before="384" w:afterLines="160" w:after="384"/>
        <w:ind w:left="0"/>
        <w:jc w:val="both"/>
        <w:rPr>
          <w:rFonts w:ascii="Arial" w:hAnsi="Arial" w:cs="Arial"/>
          <w:b/>
          <w:sz w:val="22"/>
          <w:szCs w:val="22"/>
        </w:rPr>
      </w:pPr>
      <w:r w:rsidRPr="0049287F">
        <w:rPr>
          <w:rFonts w:ascii="Arial" w:hAnsi="Arial" w:cs="Arial"/>
          <w:b/>
          <w:sz w:val="22"/>
          <w:szCs w:val="22"/>
        </w:rPr>
        <w:t xml:space="preserve">Costos de Servicios: </w:t>
      </w:r>
    </w:p>
    <w:p w14:paraId="0EC73B06" w14:textId="41E69F9F" w:rsidR="0049287F" w:rsidRPr="0049287F" w:rsidRDefault="00812AF1" w:rsidP="00271C37">
      <w:pPr>
        <w:spacing w:beforeLines="160" w:before="384" w:afterLines="160" w:after="384"/>
        <w:ind w:left="0"/>
        <w:jc w:val="both"/>
        <w:rPr>
          <w:rFonts w:ascii="Arial" w:hAnsi="Arial" w:cs="Arial"/>
          <w:sz w:val="22"/>
          <w:szCs w:val="22"/>
        </w:rPr>
      </w:pPr>
      <w:r w:rsidRPr="0049287F">
        <w:rPr>
          <w:rFonts w:ascii="Arial" w:hAnsi="Arial" w:cs="Arial"/>
          <w:sz w:val="22"/>
          <w:szCs w:val="22"/>
        </w:rPr>
        <w:t xml:space="preserve">En el siguiente apartado </w:t>
      </w:r>
      <w:r w:rsidR="002E4CFE" w:rsidRPr="0049287F">
        <w:rPr>
          <w:rFonts w:ascii="Arial" w:hAnsi="Arial" w:cs="Arial"/>
          <w:sz w:val="22"/>
          <w:szCs w:val="22"/>
        </w:rPr>
        <w:t>se consideran los gastos</w:t>
      </w:r>
      <w:r w:rsidR="002E4CFE">
        <w:rPr>
          <w:rFonts w:ascii="Arial" w:hAnsi="Arial" w:cs="Arial"/>
          <w:sz w:val="22"/>
          <w:szCs w:val="22"/>
        </w:rPr>
        <w:t xml:space="preserve"> de servicios como la </w:t>
      </w:r>
      <w:r w:rsidR="002E4CFE" w:rsidRPr="0049287F">
        <w:rPr>
          <w:rFonts w:ascii="Arial" w:hAnsi="Arial" w:cs="Arial"/>
          <w:sz w:val="22"/>
          <w:szCs w:val="22"/>
        </w:rPr>
        <w:t xml:space="preserve">luz,  </w:t>
      </w:r>
      <w:r>
        <w:rPr>
          <w:rFonts w:ascii="Arial" w:hAnsi="Arial" w:cs="Arial"/>
          <w:sz w:val="22"/>
          <w:szCs w:val="22"/>
        </w:rPr>
        <w:t xml:space="preserve">   </w:t>
      </w:r>
      <w:r w:rsidR="002E4CFE">
        <w:rPr>
          <w:rFonts w:ascii="Arial" w:hAnsi="Arial" w:cs="Arial"/>
          <w:sz w:val="22"/>
          <w:szCs w:val="22"/>
        </w:rPr>
        <w:t xml:space="preserve">transporte y el servicio </w:t>
      </w:r>
      <w:r w:rsidR="0049287F" w:rsidRPr="0049287F">
        <w:rPr>
          <w:rFonts w:ascii="Arial" w:hAnsi="Arial" w:cs="Arial"/>
          <w:sz w:val="22"/>
          <w:szCs w:val="22"/>
        </w:rPr>
        <w:t>de internet.</w:t>
      </w:r>
    </w:p>
    <w:p w14:paraId="0C301433" w14:textId="17312AB5"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bookmarkStart w:id="54" w:name="_Toc435634777"/>
      <w:bookmarkStart w:id="55" w:name="_Toc487812644"/>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4</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Costo Servicios</w:t>
      </w:r>
      <w:bookmarkEnd w:id="54"/>
      <w:bookmarkEnd w:id="55"/>
    </w:p>
    <w:tbl>
      <w:tblPr>
        <w:tblStyle w:val="Tablanormal11"/>
        <w:tblW w:w="8640" w:type="dxa"/>
        <w:tblInd w:w="724" w:type="dxa"/>
        <w:tblLook w:val="04A0" w:firstRow="1" w:lastRow="0" w:firstColumn="1" w:lastColumn="0" w:noHBand="0" w:noVBand="1"/>
      </w:tblPr>
      <w:tblGrid>
        <w:gridCol w:w="2740"/>
        <w:gridCol w:w="2020"/>
        <w:gridCol w:w="1905"/>
        <w:gridCol w:w="1975"/>
      </w:tblGrid>
      <w:tr w:rsidR="0049287F" w:rsidRPr="0049287F" w14:paraId="03E957E0"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B8392CA" w14:textId="77777777" w:rsidR="0049287F" w:rsidRPr="00812AF1" w:rsidRDefault="0049287F" w:rsidP="00271C37">
            <w:pPr>
              <w:spacing w:beforeLines="160" w:before="384" w:afterLines="160" w:after="384"/>
              <w:ind w:left="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ervicio</w:t>
            </w:r>
          </w:p>
        </w:tc>
        <w:tc>
          <w:tcPr>
            <w:tcW w:w="2020" w:type="dxa"/>
            <w:noWrap/>
            <w:hideMark/>
          </w:tcPr>
          <w:p w14:paraId="71A313F1"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Estimado </w:t>
            </w:r>
          </w:p>
        </w:tc>
        <w:tc>
          <w:tcPr>
            <w:tcW w:w="1905" w:type="dxa"/>
            <w:noWrap/>
            <w:hideMark/>
          </w:tcPr>
          <w:p w14:paraId="1840E61C"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 meses</w:t>
            </w:r>
          </w:p>
        </w:tc>
        <w:tc>
          <w:tcPr>
            <w:tcW w:w="1975" w:type="dxa"/>
            <w:noWrap/>
            <w:hideMark/>
          </w:tcPr>
          <w:p w14:paraId="0CC886D5"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3B5B5B00"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9DCCC39"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 xml:space="preserve">Luz </w:t>
            </w:r>
          </w:p>
        </w:tc>
        <w:tc>
          <w:tcPr>
            <w:tcW w:w="2020" w:type="dxa"/>
            <w:noWrap/>
            <w:hideMark/>
          </w:tcPr>
          <w:p w14:paraId="169361C1"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7.00 </w:t>
            </w:r>
          </w:p>
        </w:tc>
        <w:tc>
          <w:tcPr>
            <w:tcW w:w="1905" w:type="dxa"/>
            <w:noWrap/>
            <w:hideMark/>
          </w:tcPr>
          <w:p w14:paraId="2F19E1AF"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0EF3D5BD"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42.00 </w:t>
            </w:r>
          </w:p>
        </w:tc>
      </w:tr>
      <w:tr w:rsidR="0049287F" w:rsidRPr="0049287F" w14:paraId="1CCBCDA4"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tcPr>
          <w:p w14:paraId="3ABED05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Agua</w:t>
            </w:r>
          </w:p>
        </w:tc>
        <w:tc>
          <w:tcPr>
            <w:tcW w:w="2020" w:type="dxa"/>
            <w:noWrap/>
          </w:tcPr>
          <w:p w14:paraId="454B5C11"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3.00</w:t>
            </w:r>
          </w:p>
        </w:tc>
        <w:tc>
          <w:tcPr>
            <w:tcW w:w="1905" w:type="dxa"/>
            <w:noWrap/>
          </w:tcPr>
          <w:p w14:paraId="7717D66F"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tcPr>
          <w:p w14:paraId="688A4D7E"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18.00</w:t>
            </w:r>
          </w:p>
        </w:tc>
      </w:tr>
      <w:tr w:rsidR="0049287F" w:rsidRPr="0049287F" w14:paraId="33B6C11B"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19CD183"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Movilidad</w:t>
            </w:r>
          </w:p>
        </w:tc>
        <w:tc>
          <w:tcPr>
            <w:tcW w:w="2020" w:type="dxa"/>
            <w:noWrap/>
            <w:hideMark/>
          </w:tcPr>
          <w:p w14:paraId="081E6CA1"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2.00</w:t>
            </w:r>
          </w:p>
        </w:tc>
        <w:tc>
          <w:tcPr>
            <w:tcW w:w="1905" w:type="dxa"/>
            <w:noWrap/>
            <w:hideMark/>
          </w:tcPr>
          <w:p w14:paraId="123A0E65"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5846EB1E"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2.00 </w:t>
            </w:r>
          </w:p>
        </w:tc>
      </w:tr>
      <w:tr w:rsidR="0049287F" w:rsidRPr="0049287F" w14:paraId="25DA6628"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51AEF2C"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Internet</w:t>
            </w:r>
          </w:p>
        </w:tc>
        <w:tc>
          <w:tcPr>
            <w:tcW w:w="2020" w:type="dxa"/>
            <w:noWrap/>
            <w:hideMark/>
          </w:tcPr>
          <w:p w14:paraId="75560D99"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4.00</w:t>
            </w:r>
          </w:p>
        </w:tc>
        <w:tc>
          <w:tcPr>
            <w:tcW w:w="1905" w:type="dxa"/>
            <w:noWrap/>
            <w:hideMark/>
          </w:tcPr>
          <w:p w14:paraId="0154A3A4"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27168433"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4.00 </w:t>
            </w:r>
          </w:p>
        </w:tc>
      </w:tr>
      <w:tr w:rsidR="0049287F" w:rsidRPr="0049287F" w14:paraId="17AA328D"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68DD26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Refrigerio</w:t>
            </w:r>
          </w:p>
        </w:tc>
        <w:tc>
          <w:tcPr>
            <w:tcW w:w="2020" w:type="dxa"/>
            <w:noWrap/>
            <w:hideMark/>
          </w:tcPr>
          <w:p w14:paraId="49CD8EA6"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6.00</w:t>
            </w:r>
          </w:p>
        </w:tc>
        <w:tc>
          <w:tcPr>
            <w:tcW w:w="1905" w:type="dxa"/>
            <w:noWrap/>
            <w:hideMark/>
          </w:tcPr>
          <w:p w14:paraId="6DE65490"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3847057C"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36.00 </w:t>
            </w:r>
          </w:p>
        </w:tc>
      </w:tr>
      <w:tr w:rsidR="0049287F" w:rsidRPr="0049287F" w14:paraId="7359B2B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762102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lastRenderedPageBreak/>
              <w:t xml:space="preserve"> </w:t>
            </w:r>
          </w:p>
        </w:tc>
        <w:tc>
          <w:tcPr>
            <w:tcW w:w="2020" w:type="dxa"/>
            <w:noWrap/>
            <w:hideMark/>
          </w:tcPr>
          <w:p w14:paraId="0812AC92"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905" w:type="dxa"/>
            <w:noWrap/>
            <w:hideMark/>
          </w:tcPr>
          <w:p w14:paraId="4F730F04"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75" w:type="dxa"/>
            <w:noWrap/>
            <w:hideMark/>
          </w:tcPr>
          <w:p w14:paraId="0C13EC37"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32.00 </w:t>
            </w:r>
          </w:p>
        </w:tc>
      </w:tr>
    </w:tbl>
    <w:p w14:paraId="753D9304" w14:textId="1AE2E426" w:rsidR="00D53347" w:rsidRPr="00D26EF8" w:rsidRDefault="00D26EF8" w:rsidP="00D26EF8">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42CEC143" w14:textId="0D574E1D" w:rsidR="002E4CFE" w:rsidRPr="00D26EF8" w:rsidRDefault="00812AF1" w:rsidP="00D26EF8">
      <w:pPr>
        <w:spacing w:beforeLines="160" w:before="384" w:afterLines="160" w:after="384"/>
        <w:ind w:left="0"/>
        <w:jc w:val="both"/>
        <w:rPr>
          <w:rFonts w:ascii="Arial" w:hAnsi="Arial" w:cs="Arial"/>
          <w:b/>
          <w:sz w:val="22"/>
          <w:szCs w:val="22"/>
        </w:rPr>
      </w:pPr>
      <w:r w:rsidRPr="00D26EF8">
        <w:rPr>
          <w:rFonts w:ascii="Arial" w:hAnsi="Arial" w:cs="Arial"/>
          <w:b/>
          <w:sz w:val="22"/>
          <w:szCs w:val="22"/>
        </w:rPr>
        <w:t xml:space="preserve">Costos de Personal: </w:t>
      </w:r>
    </w:p>
    <w:p w14:paraId="56FF80EB" w14:textId="7DC28990" w:rsidR="00812AF1" w:rsidRP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Los costos</w:t>
      </w:r>
      <w:r>
        <w:rPr>
          <w:rFonts w:ascii="Arial" w:hAnsi="Arial" w:cs="Arial"/>
          <w:sz w:val="22"/>
          <w:szCs w:val="22"/>
        </w:rPr>
        <w:t xml:space="preserve"> de apoyo serán calculados teniendo en </w:t>
      </w:r>
      <w:r w:rsidR="00812AF1" w:rsidRPr="00812AF1">
        <w:rPr>
          <w:rFonts w:ascii="Arial" w:hAnsi="Arial" w:cs="Arial"/>
          <w:sz w:val="22"/>
          <w:szCs w:val="22"/>
        </w:rPr>
        <w:t xml:space="preserve">cuenta al personal encargado del desarrollo en si del </w:t>
      </w:r>
      <w:r w:rsidRPr="00812AF1">
        <w:rPr>
          <w:rFonts w:ascii="Arial" w:hAnsi="Arial" w:cs="Arial"/>
          <w:sz w:val="22"/>
          <w:szCs w:val="22"/>
        </w:rPr>
        <w:t>proyecto de</w:t>
      </w:r>
      <w:r w:rsidR="00812AF1" w:rsidRPr="00812AF1">
        <w:rPr>
          <w:rFonts w:ascii="Arial" w:hAnsi="Arial" w:cs="Arial"/>
          <w:sz w:val="22"/>
          <w:szCs w:val="22"/>
        </w:rPr>
        <w:t xml:space="preserve"> </w:t>
      </w:r>
      <w:r w:rsidRPr="00812AF1">
        <w:rPr>
          <w:rFonts w:ascii="Arial" w:hAnsi="Arial" w:cs="Arial"/>
          <w:sz w:val="22"/>
          <w:szCs w:val="22"/>
        </w:rPr>
        <w:t>investigación (</w:t>
      </w:r>
      <w:r>
        <w:rPr>
          <w:rFonts w:ascii="Arial" w:hAnsi="Arial" w:cs="Arial"/>
          <w:sz w:val="22"/>
          <w:szCs w:val="22"/>
        </w:rPr>
        <w:t>jefe de proyecto, a</w:t>
      </w:r>
      <w:r w:rsidR="00812AF1" w:rsidRPr="00812AF1">
        <w:rPr>
          <w:rFonts w:ascii="Arial" w:hAnsi="Arial" w:cs="Arial"/>
          <w:sz w:val="22"/>
          <w:szCs w:val="22"/>
        </w:rPr>
        <w:t xml:space="preserve">nalista, </w:t>
      </w:r>
      <w:r w:rsidRPr="00812AF1">
        <w:rPr>
          <w:rFonts w:ascii="Arial" w:hAnsi="Arial" w:cs="Arial"/>
          <w:sz w:val="22"/>
          <w:szCs w:val="22"/>
        </w:rPr>
        <w:t>programador, teste</w:t>
      </w:r>
      <w:r w:rsidR="00812AF1" w:rsidRPr="00812AF1">
        <w:rPr>
          <w:rFonts w:ascii="Arial" w:hAnsi="Arial" w:cs="Arial"/>
          <w:sz w:val="22"/>
          <w:szCs w:val="22"/>
        </w:rPr>
        <w:t>-</w:t>
      </w:r>
      <w:r w:rsidRPr="00812AF1">
        <w:rPr>
          <w:rFonts w:ascii="Arial" w:hAnsi="Arial" w:cs="Arial"/>
          <w:sz w:val="22"/>
          <w:szCs w:val="22"/>
        </w:rPr>
        <w:t>ador, entre otros</w:t>
      </w:r>
      <w:r w:rsidR="00812AF1" w:rsidRPr="00812AF1">
        <w:rPr>
          <w:rFonts w:ascii="Arial" w:hAnsi="Arial" w:cs="Arial"/>
          <w:sz w:val="22"/>
          <w:szCs w:val="22"/>
        </w:rPr>
        <w:t xml:space="preserve">)  </w:t>
      </w:r>
    </w:p>
    <w:p w14:paraId="230195EF" w14:textId="77777777" w:rsidR="00812AF1" w:rsidRPr="00812AF1" w:rsidRDefault="00812AF1"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 xml:space="preserve">a) Personal de desarrollo del Proyecto.  </w:t>
      </w:r>
    </w:p>
    <w:p w14:paraId="0EE1AE25" w14:textId="4FE01D1B" w:rsidR="00812AF1" w:rsidRP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Participa en</w:t>
      </w:r>
      <w:r>
        <w:rPr>
          <w:rFonts w:ascii="Arial" w:hAnsi="Arial" w:cs="Arial"/>
          <w:sz w:val="22"/>
          <w:szCs w:val="22"/>
        </w:rPr>
        <w:t xml:space="preserve"> todas las</w:t>
      </w:r>
      <w:r w:rsidR="00812AF1" w:rsidRPr="00812AF1">
        <w:rPr>
          <w:rFonts w:ascii="Arial" w:hAnsi="Arial" w:cs="Arial"/>
          <w:sz w:val="22"/>
          <w:szCs w:val="22"/>
        </w:rPr>
        <w:t xml:space="preserve"> </w:t>
      </w:r>
      <w:r w:rsidRPr="00812AF1">
        <w:rPr>
          <w:rFonts w:ascii="Arial" w:hAnsi="Arial" w:cs="Arial"/>
          <w:sz w:val="22"/>
          <w:szCs w:val="22"/>
        </w:rPr>
        <w:t>etapas del proyecto</w:t>
      </w:r>
      <w:r>
        <w:rPr>
          <w:rFonts w:ascii="Arial" w:hAnsi="Arial" w:cs="Arial"/>
          <w:sz w:val="22"/>
          <w:szCs w:val="22"/>
        </w:rPr>
        <w:t xml:space="preserve"> dado que estos involucrados</w:t>
      </w:r>
      <w:r w:rsidR="00812AF1" w:rsidRPr="00812AF1">
        <w:rPr>
          <w:rFonts w:ascii="Arial" w:hAnsi="Arial" w:cs="Arial"/>
          <w:sz w:val="22"/>
          <w:szCs w:val="22"/>
        </w:rPr>
        <w:t xml:space="preserve"> serán representados por el investigador, el </w:t>
      </w:r>
      <w:r w:rsidRPr="00812AF1">
        <w:rPr>
          <w:rFonts w:ascii="Arial" w:hAnsi="Arial" w:cs="Arial"/>
          <w:sz w:val="22"/>
          <w:szCs w:val="22"/>
        </w:rPr>
        <w:t>cual desarrollara</w:t>
      </w:r>
      <w:r w:rsidR="00812AF1" w:rsidRPr="00812AF1">
        <w:rPr>
          <w:rFonts w:ascii="Arial" w:hAnsi="Arial" w:cs="Arial"/>
          <w:sz w:val="22"/>
          <w:szCs w:val="22"/>
        </w:rPr>
        <w:t xml:space="preserve"> todas las funciones las cuales son:  </w:t>
      </w:r>
    </w:p>
    <w:p w14:paraId="02E27D63" w14:textId="77777777" w:rsidR="00812AF1" w:rsidRPr="00D26EF8" w:rsidRDefault="00812AF1" w:rsidP="00825F70">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Jefe del Proyecto  </w:t>
      </w:r>
    </w:p>
    <w:p w14:paraId="45F0FE6E" w14:textId="77777777" w:rsidR="00812AF1" w:rsidRPr="00D26EF8" w:rsidRDefault="00812AF1" w:rsidP="00825F70">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Analista  </w:t>
      </w:r>
    </w:p>
    <w:p w14:paraId="495D9608" w14:textId="77777777" w:rsidR="00812AF1" w:rsidRPr="00D26EF8" w:rsidRDefault="00812AF1" w:rsidP="00825F70">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Programador  </w:t>
      </w:r>
    </w:p>
    <w:p w14:paraId="26519A1C" w14:textId="77777777" w:rsidR="00812AF1" w:rsidRPr="00D26EF8" w:rsidRDefault="00812AF1" w:rsidP="00825F70">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Persona encargada de Pruebas   </w:t>
      </w:r>
    </w:p>
    <w:p w14:paraId="2391D88C" w14:textId="73AA7C03" w:rsid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Todos los roles</w:t>
      </w:r>
      <w:r>
        <w:rPr>
          <w:rFonts w:ascii="Arial" w:hAnsi="Arial" w:cs="Arial"/>
          <w:sz w:val="22"/>
          <w:szCs w:val="22"/>
        </w:rPr>
        <w:t xml:space="preserve"> citados anteriormente al ser desarrollados por </w:t>
      </w:r>
      <w:r w:rsidRPr="00812AF1">
        <w:rPr>
          <w:rFonts w:ascii="Arial" w:hAnsi="Arial" w:cs="Arial"/>
          <w:sz w:val="22"/>
          <w:szCs w:val="22"/>
        </w:rPr>
        <w:t>el propio investigador</w:t>
      </w:r>
      <w:r>
        <w:rPr>
          <w:rFonts w:ascii="Arial" w:hAnsi="Arial" w:cs="Arial"/>
          <w:sz w:val="22"/>
          <w:szCs w:val="22"/>
        </w:rPr>
        <w:t xml:space="preserve"> y asesores</w:t>
      </w:r>
      <w:r w:rsidRPr="00812AF1">
        <w:rPr>
          <w:rFonts w:ascii="Arial" w:hAnsi="Arial" w:cs="Arial"/>
          <w:sz w:val="22"/>
          <w:szCs w:val="22"/>
        </w:rPr>
        <w:t xml:space="preserve"> tendrán</w:t>
      </w:r>
      <w:r w:rsidR="00812AF1" w:rsidRPr="00812AF1">
        <w:rPr>
          <w:rFonts w:ascii="Arial" w:hAnsi="Arial" w:cs="Arial"/>
          <w:sz w:val="22"/>
          <w:szCs w:val="22"/>
        </w:rPr>
        <w:t xml:space="preserve"> coste cero y probablemente </w:t>
      </w:r>
      <w:r w:rsidRPr="00812AF1">
        <w:rPr>
          <w:rFonts w:ascii="Arial" w:hAnsi="Arial" w:cs="Arial"/>
          <w:sz w:val="22"/>
          <w:szCs w:val="22"/>
        </w:rPr>
        <w:t>en una</w:t>
      </w:r>
      <w:r>
        <w:rPr>
          <w:rFonts w:ascii="Arial" w:hAnsi="Arial" w:cs="Arial"/>
          <w:sz w:val="22"/>
          <w:szCs w:val="22"/>
        </w:rPr>
        <w:t xml:space="preserve"> versión posterior </w:t>
      </w:r>
      <w:r w:rsidRPr="00812AF1">
        <w:rPr>
          <w:rFonts w:ascii="Arial" w:hAnsi="Arial" w:cs="Arial"/>
          <w:sz w:val="22"/>
          <w:szCs w:val="22"/>
        </w:rPr>
        <w:t>se considerará el</w:t>
      </w:r>
      <w:r>
        <w:rPr>
          <w:rFonts w:ascii="Arial" w:hAnsi="Arial" w:cs="Arial"/>
          <w:sz w:val="22"/>
          <w:szCs w:val="22"/>
        </w:rPr>
        <w:t xml:space="preserve"> </w:t>
      </w:r>
      <w:r w:rsidR="00812AF1" w:rsidRPr="00812AF1">
        <w:rPr>
          <w:rFonts w:ascii="Arial" w:hAnsi="Arial" w:cs="Arial"/>
          <w:sz w:val="22"/>
          <w:szCs w:val="22"/>
        </w:rPr>
        <w:t xml:space="preserve">coste correspondiente de los roles citados.  </w:t>
      </w:r>
    </w:p>
    <w:p w14:paraId="35FAD54F" w14:textId="77777777" w:rsidR="002E4CFE" w:rsidRPr="00E1208D" w:rsidRDefault="002E4CFE" w:rsidP="00271C37">
      <w:pPr>
        <w:spacing w:beforeLines="160" w:before="384" w:afterLines="160" w:after="384"/>
        <w:ind w:left="0"/>
        <w:jc w:val="both"/>
        <w:rPr>
          <w:rFonts w:ascii="Arial" w:hAnsi="Arial" w:cs="Arial"/>
          <w:color w:val="000000" w:themeColor="text1"/>
          <w:sz w:val="22"/>
          <w:szCs w:val="22"/>
        </w:rPr>
      </w:pPr>
    </w:p>
    <w:p w14:paraId="3DB362E6" w14:textId="374E1C85" w:rsidR="00812AF1" w:rsidRPr="00E1208D" w:rsidRDefault="00812AF1" w:rsidP="00271C37">
      <w:pPr>
        <w:pStyle w:val="Descripcin"/>
        <w:keepNext/>
        <w:spacing w:beforeLines="160" w:before="384" w:afterLines="160" w:after="384"/>
        <w:ind w:left="0" w:firstLine="708"/>
        <w:rPr>
          <w:rFonts w:ascii="Arial" w:hAnsi="Arial" w:cs="Arial"/>
          <w:color w:val="000000" w:themeColor="text1"/>
          <w:sz w:val="22"/>
          <w:szCs w:val="22"/>
        </w:rPr>
      </w:pPr>
      <w:bookmarkStart w:id="56" w:name="_Toc435634773"/>
      <w:bookmarkStart w:id="57" w:name="_Toc487812645"/>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5</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Desarrollo del proyecto</w:t>
      </w:r>
      <w:bookmarkEnd w:id="56"/>
      <w:bookmarkEnd w:id="57"/>
    </w:p>
    <w:tbl>
      <w:tblPr>
        <w:tblStyle w:val="Tablanormal11"/>
        <w:tblW w:w="7136" w:type="dxa"/>
        <w:tblInd w:w="595" w:type="dxa"/>
        <w:tblLook w:val="04A0" w:firstRow="1" w:lastRow="0" w:firstColumn="1" w:lastColumn="0" w:noHBand="0" w:noVBand="1"/>
      </w:tblPr>
      <w:tblGrid>
        <w:gridCol w:w="2494"/>
        <w:gridCol w:w="1276"/>
        <w:gridCol w:w="1417"/>
        <w:gridCol w:w="1949"/>
      </w:tblGrid>
      <w:tr w:rsidR="00E95B2E" w:rsidRPr="00E95B2E" w14:paraId="3434F2D8" w14:textId="77777777" w:rsidTr="00D26EF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5E5E447" w14:textId="77777777" w:rsidR="00812AF1" w:rsidRPr="00E95B2E" w:rsidRDefault="00812AF1" w:rsidP="00271C37">
            <w:pPr>
              <w:spacing w:beforeLines="160" w:before="384" w:afterLines="160" w:after="384"/>
              <w:ind w:left="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Personal</w:t>
            </w:r>
          </w:p>
        </w:tc>
        <w:tc>
          <w:tcPr>
            <w:tcW w:w="1276" w:type="dxa"/>
            <w:noWrap/>
            <w:hideMark/>
          </w:tcPr>
          <w:p w14:paraId="7F733FA5"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Cantidad</w:t>
            </w:r>
          </w:p>
        </w:tc>
        <w:tc>
          <w:tcPr>
            <w:tcW w:w="1417" w:type="dxa"/>
            <w:noWrap/>
            <w:hideMark/>
          </w:tcPr>
          <w:p w14:paraId="035DA491"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Costo S/. </w:t>
            </w:r>
          </w:p>
        </w:tc>
        <w:tc>
          <w:tcPr>
            <w:tcW w:w="1949" w:type="dxa"/>
            <w:noWrap/>
            <w:hideMark/>
          </w:tcPr>
          <w:p w14:paraId="3A7EF976"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Total S/. </w:t>
            </w:r>
          </w:p>
        </w:tc>
      </w:tr>
      <w:tr w:rsidR="00E95B2E" w:rsidRPr="00E95B2E" w14:paraId="00D5DC4B"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E550D2D"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Jefe del Proyecto  </w:t>
            </w:r>
          </w:p>
        </w:tc>
        <w:tc>
          <w:tcPr>
            <w:tcW w:w="1276" w:type="dxa"/>
            <w:noWrap/>
            <w:hideMark/>
          </w:tcPr>
          <w:p w14:paraId="4FE766D7"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6</w:t>
            </w:r>
          </w:p>
        </w:tc>
        <w:tc>
          <w:tcPr>
            <w:tcW w:w="1417" w:type="dxa"/>
            <w:noWrap/>
            <w:hideMark/>
          </w:tcPr>
          <w:p w14:paraId="7B612ABB"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900.00 </w:t>
            </w:r>
          </w:p>
        </w:tc>
        <w:tc>
          <w:tcPr>
            <w:tcW w:w="1949" w:type="dxa"/>
            <w:noWrap/>
            <w:hideMark/>
          </w:tcPr>
          <w:p w14:paraId="59B145F6" w14:textId="3C54FB02"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w:t>
            </w:r>
            <w:r w:rsidRPr="00E95B2E">
              <w:rPr>
                <w:rFonts w:ascii="Calibri" w:hAnsi="Calibri" w:cs="Calibri"/>
                <w:color w:val="000000" w:themeColor="text1"/>
                <w:szCs w:val="24"/>
                <w:lang w:eastAsia="es-PE"/>
              </w:rPr>
              <w:t xml:space="preserve">5,400.00 </w:t>
            </w:r>
          </w:p>
        </w:tc>
      </w:tr>
      <w:tr w:rsidR="00E95B2E" w:rsidRPr="00E95B2E" w14:paraId="1599C341" w14:textId="77777777" w:rsidTr="00D26EF8">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770C845"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Analista  </w:t>
            </w:r>
          </w:p>
        </w:tc>
        <w:tc>
          <w:tcPr>
            <w:tcW w:w="1276" w:type="dxa"/>
            <w:noWrap/>
            <w:hideMark/>
          </w:tcPr>
          <w:p w14:paraId="2CBFBA30"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1</w:t>
            </w:r>
          </w:p>
        </w:tc>
        <w:tc>
          <w:tcPr>
            <w:tcW w:w="1417" w:type="dxa"/>
            <w:noWrap/>
            <w:hideMark/>
          </w:tcPr>
          <w:p w14:paraId="52568E7A"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5DA4C801" w14:textId="671E12A8"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7</w:t>
            </w:r>
            <w:r w:rsidRPr="00E95B2E">
              <w:rPr>
                <w:rFonts w:ascii="Calibri" w:hAnsi="Calibri" w:cs="Calibri"/>
                <w:color w:val="000000" w:themeColor="text1"/>
                <w:szCs w:val="24"/>
                <w:lang w:eastAsia="es-PE"/>
              </w:rPr>
              <w:t xml:space="preserve">,000.00 </w:t>
            </w:r>
          </w:p>
        </w:tc>
      </w:tr>
      <w:tr w:rsidR="00E95B2E" w:rsidRPr="00E95B2E" w14:paraId="53AF365F"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6E455E0"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rogramador  </w:t>
            </w:r>
          </w:p>
        </w:tc>
        <w:tc>
          <w:tcPr>
            <w:tcW w:w="1276" w:type="dxa"/>
            <w:noWrap/>
            <w:hideMark/>
          </w:tcPr>
          <w:p w14:paraId="40BF543B"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3</w:t>
            </w:r>
          </w:p>
        </w:tc>
        <w:tc>
          <w:tcPr>
            <w:tcW w:w="1417" w:type="dxa"/>
            <w:noWrap/>
            <w:hideMark/>
          </w:tcPr>
          <w:p w14:paraId="070F3DD1"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500.00 </w:t>
            </w:r>
          </w:p>
        </w:tc>
        <w:tc>
          <w:tcPr>
            <w:tcW w:w="1949" w:type="dxa"/>
            <w:noWrap/>
            <w:hideMark/>
          </w:tcPr>
          <w:p w14:paraId="6EC3415B" w14:textId="439F5B24"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8</w:t>
            </w:r>
            <w:r w:rsidRPr="00E95B2E">
              <w:rPr>
                <w:rFonts w:ascii="Calibri" w:hAnsi="Calibri" w:cs="Calibri"/>
                <w:color w:val="000000" w:themeColor="text1"/>
                <w:szCs w:val="24"/>
                <w:lang w:eastAsia="es-PE"/>
              </w:rPr>
              <w:t xml:space="preserve">,500.00 </w:t>
            </w:r>
          </w:p>
        </w:tc>
      </w:tr>
      <w:tr w:rsidR="00E95B2E" w:rsidRPr="00E95B2E" w14:paraId="6C3BFEC0" w14:textId="77777777" w:rsidTr="00D26EF8">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3C5AD29"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ersona encargada de Pruebas   </w:t>
            </w:r>
          </w:p>
        </w:tc>
        <w:tc>
          <w:tcPr>
            <w:tcW w:w="1276" w:type="dxa"/>
            <w:noWrap/>
            <w:hideMark/>
          </w:tcPr>
          <w:p w14:paraId="5190BEC8"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2</w:t>
            </w:r>
          </w:p>
        </w:tc>
        <w:tc>
          <w:tcPr>
            <w:tcW w:w="1417" w:type="dxa"/>
            <w:noWrap/>
            <w:hideMark/>
          </w:tcPr>
          <w:p w14:paraId="38F3E409"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7F7FFDE4" w14:textId="78CD59B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1</w:t>
            </w:r>
            <w:r w:rsidRPr="00E95B2E">
              <w:rPr>
                <w:rFonts w:ascii="Calibri" w:hAnsi="Calibri" w:cs="Calibri"/>
                <w:color w:val="000000" w:themeColor="text1"/>
                <w:szCs w:val="24"/>
                <w:lang w:eastAsia="es-PE"/>
              </w:rPr>
              <w:t xml:space="preserve">00.00 </w:t>
            </w:r>
          </w:p>
        </w:tc>
      </w:tr>
      <w:tr w:rsidR="00E95B2E" w:rsidRPr="00E95B2E" w14:paraId="0DA10E4C"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4A8ED61"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276" w:type="dxa"/>
            <w:noWrap/>
            <w:hideMark/>
          </w:tcPr>
          <w:p w14:paraId="6FA79626"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417" w:type="dxa"/>
            <w:noWrap/>
            <w:hideMark/>
          </w:tcPr>
          <w:p w14:paraId="0B382FF0"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TOTAL</w:t>
            </w:r>
          </w:p>
        </w:tc>
        <w:tc>
          <w:tcPr>
            <w:tcW w:w="1949" w:type="dxa"/>
            <w:noWrap/>
            <w:hideMark/>
          </w:tcPr>
          <w:p w14:paraId="0593AEAE" w14:textId="5487BA22" w:rsidR="00812AF1" w:rsidRPr="00E95B2E" w:rsidRDefault="00812AF1" w:rsidP="00271C37">
            <w:pPr>
              <w:keepNext/>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32,0</w:t>
            </w:r>
            <w:r w:rsidRPr="00E95B2E">
              <w:rPr>
                <w:rFonts w:ascii="Calibri" w:hAnsi="Calibri" w:cs="Calibri"/>
                <w:color w:val="000000" w:themeColor="text1"/>
                <w:szCs w:val="24"/>
                <w:lang w:eastAsia="es-PE"/>
              </w:rPr>
              <w:t xml:space="preserve">00.00 </w:t>
            </w:r>
          </w:p>
        </w:tc>
      </w:tr>
    </w:tbl>
    <w:p w14:paraId="774ADAF5" w14:textId="77777777" w:rsidR="00E1208D" w:rsidRDefault="00E1208D"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563DEDFF" w14:textId="77777777" w:rsidR="00D53347" w:rsidRPr="00B2769D" w:rsidRDefault="00D53347" w:rsidP="00D26EF8">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Desarrollo</w:t>
      </w:r>
    </w:p>
    <w:p w14:paraId="20E03F0F" w14:textId="77777777" w:rsidR="00D53347" w:rsidRPr="00FE60F9"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i hablamos del equipo necesario para el desarrollo del proyecto, este es cubierto por el investigador por consiguiente no existe costo alguno y podemos especificar algunas características del mismo:</w:t>
      </w:r>
    </w:p>
    <w:p w14:paraId="55DFD9BF" w14:textId="77777777" w:rsidR="00D53347" w:rsidRPr="00D26EF8" w:rsidRDefault="00D53347" w:rsidP="00825F70">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Pantalla 15.6” LED</w:t>
      </w:r>
    </w:p>
    <w:p w14:paraId="07B1502D" w14:textId="77777777" w:rsidR="00D53347" w:rsidRPr="00D26EF8" w:rsidRDefault="00D53347" w:rsidP="00825F70">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lastRenderedPageBreak/>
        <w:t>Procesador Intel Core i7-4510U 2.0GHz</w:t>
      </w:r>
    </w:p>
    <w:p w14:paraId="385D9561" w14:textId="77777777" w:rsidR="00D53347" w:rsidRPr="00D26EF8" w:rsidRDefault="00D53347" w:rsidP="00825F70">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Sistema Operativo Windows 10 Pro</w:t>
      </w:r>
    </w:p>
    <w:p w14:paraId="79388B91" w14:textId="77777777" w:rsidR="00D53347" w:rsidRPr="00D26EF8" w:rsidRDefault="00D53347" w:rsidP="00825F70">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Memoria 8GB DDR3</w:t>
      </w:r>
    </w:p>
    <w:p w14:paraId="094F3802" w14:textId="77777777" w:rsidR="00D53347" w:rsidRPr="00D26EF8" w:rsidRDefault="00D53347" w:rsidP="00825F70">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1TB SATA</w:t>
      </w:r>
    </w:p>
    <w:p w14:paraId="3F2461CB" w14:textId="77777777" w:rsidR="00D53347" w:rsidRPr="00D26EF8" w:rsidRDefault="00D53347" w:rsidP="00825F70">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DVD SuperMulti</w:t>
      </w:r>
    </w:p>
    <w:p w14:paraId="71C88402" w14:textId="77777777" w:rsidR="00D53347" w:rsidRPr="00D26EF8" w:rsidRDefault="00D53347" w:rsidP="00825F70">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Vídeo NVIDIA GeForce N15V-GM 2GB DDR3</w:t>
      </w:r>
    </w:p>
    <w:p w14:paraId="347D23B5" w14:textId="77777777" w:rsidR="00D53347" w:rsidRPr="00D26EF8" w:rsidRDefault="00D53347" w:rsidP="00825F70">
      <w:pPr>
        <w:pStyle w:val="Prrafodelista"/>
        <w:numPr>
          <w:ilvl w:val="0"/>
          <w:numId w:val="9"/>
        </w:numPr>
        <w:spacing w:beforeLines="160" w:before="384" w:afterLines="160" w:after="384"/>
        <w:jc w:val="both"/>
        <w:rPr>
          <w:rFonts w:ascii="Arial" w:eastAsia="Batang" w:hAnsi="Arial" w:cs="Arial"/>
          <w:bCs/>
          <w:color w:val="000000" w:themeColor="text1"/>
          <w:sz w:val="22"/>
          <w:szCs w:val="22"/>
          <w:lang w:val="en-US" w:eastAsia="en-US"/>
        </w:rPr>
      </w:pPr>
      <w:r w:rsidRPr="00D26EF8">
        <w:rPr>
          <w:rFonts w:ascii="Arial" w:eastAsia="Batang" w:hAnsi="Arial" w:cs="Arial"/>
          <w:bCs/>
          <w:color w:val="000000" w:themeColor="text1"/>
          <w:sz w:val="22"/>
          <w:szCs w:val="22"/>
          <w:lang w:val="en-US" w:eastAsia="en-US"/>
        </w:rPr>
        <w:t>WLAN 802.11b/g/n, Bluetooth, cámara web</w:t>
      </w:r>
    </w:p>
    <w:p w14:paraId="79C7CB70" w14:textId="77777777" w:rsidR="00D26EF8" w:rsidRDefault="00D26EF8" w:rsidP="00D26EF8">
      <w:pPr>
        <w:pStyle w:val="Prrafodelista"/>
        <w:spacing w:beforeLines="160" w:before="384" w:afterLines="160" w:after="384"/>
        <w:ind w:left="0"/>
        <w:jc w:val="both"/>
        <w:rPr>
          <w:rFonts w:ascii="Arial" w:eastAsia="Batang" w:hAnsi="Arial" w:cs="Arial"/>
          <w:bCs/>
          <w:color w:val="000000" w:themeColor="text1"/>
          <w:sz w:val="22"/>
          <w:szCs w:val="22"/>
          <w:lang w:val="en-US" w:eastAsia="en-US"/>
        </w:rPr>
      </w:pPr>
    </w:p>
    <w:p w14:paraId="1D6BCC41" w14:textId="77777777" w:rsidR="00D53347" w:rsidRPr="00B2769D" w:rsidRDefault="00D53347" w:rsidP="00D26EF8">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Funcionamiento Operativo</w:t>
      </w:r>
    </w:p>
    <w:p w14:paraId="4B87AB0F" w14:textId="77777777" w:rsidR="00D53347" w:rsidRPr="00B2769D"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Al hablar del equipo operativo es hablar de lo mínimo que se considera para un adecuado funcionamiento del sistema el cual será:</w:t>
      </w:r>
    </w:p>
    <w:p w14:paraId="2EBA494C" w14:textId="77777777" w:rsidR="00D53347" w:rsidRPr="00FE60F9"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FE60F9">
        <w:rPr>
          <w:rFonts w:ascii="Arial" w:eastAsia="Batang" w:hAnsi="Arial" w:cs="Arial"/>
          <w:bCs/>
          <w:color w:val="000000" w:themeColor="text1"/>
          <w:sz w:val="22"/>
          <w:szCs w:val="22"/>
          <w:lang w:eastAsia="en-US"/>
        </w:rPr>
        <w:t>Aplicación Web</w:t>
      </w:r>
    </w:p>
    <w:p w14:paraId="3B9AC333" w14:textId="57CF855A" w:rsidR="00D53347" w:rsidRPr="00D26EF8" w:rsidRDefault="00D53347" w:rsidP="00825F70">
      <w:pPr>
        <w:pStyle w:val="Prrafodelista"/>
        <w:numPr>
          <w:ilvl w:val="0"/>
          <w:numId w:val="10"/>
        </w:numPr>
        <w:spacing w:beforeLines="160" w:before="384" w:afterLines="160" w:after="384"/>
        <w:jc w:val="both"/>
        <w:rPr>
          <w:rFonts w:ascii="Arial" w:eastAsia="Batang" w:hAnsi="Arial" w:cs="Arial"/>
          <w:bCs/>
          <w:color w:val="000000" w:themeColor="text1"/>
          <w:sz w:val="22"/>
          <w:szCs w:val="22"/>
          <w:lang w:val="en-US" w:eastAsia="en-US"/>
        </w:rPr>
      </w:pPr>
      <w:r w:rsidRPr="00D26EF8">
        <w:rPr>
          <w:rFonts w:ascii="Arial" w:eastAsia="Batang" w:hAnsi="Arial" w:cs="Arial"/>
          <w:bCs/>
          <w:color w:val="000000" w:themeColor="text1"/>
          <w:sz w:val="22"/>
          <w:szCs w:val="22"/>
          <w:lang w:val="en-US" w:eastAsia="en-US"/>
        </w:rPr>
        <w:t xml:space="preserve">Procesador </w:t>
      </w:r>
      <w:r w:rsidR="00C26737" w:rsidRPr="00D26EF8">
        <w:rPr>
          <w:rFonts w:ascii="Arial" w:eastAsia="Batang" w:hAnsi="Arial" w:cs="Arial"/>
          <w:bCs/>
          <w:color w:val="000000" w:themeColor="text1"/>
          <w:sz w:val="22"/>
          <w:szCs w:val="22"/>
          <w:lang w:val="en-US" w:eastAsia="en-US"/>
        </w:rPr>
        <w:t>Intel Cherry Trail-T3 Z8350 64Bits</w:t>
      </w:r>
      <w:r w:rsidRPr="00D26EF8">
        <w:rPr>
          <w:rFonts w:ascii="Arial" w:eastAsia="Batang" w:hAnsi="Arial" w:cs="Arial"/>
          <w:bCs/>
          <w:color w:val="000000" w:themeColor="text1"/>
          <w:sz w:val="22"/>
          <w:szCs w:val="22"/>
          <w:lang w:val="en-US" w:eastAsia="en-US"/>
        </w:rPr>
        <w:t xml:space="preserve">. </w:t>
      </w:r>
    </w:p>
    <w:p w14:paraId="3B3F4628" w14:textId="32717792" w:rsidR="00D53347" w:rsidRPr="00D26EF8" w:rsidRDefault="00C26737" w:rsidP="00825F70">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Velocidad 1.92 </w:t>
      </w:r>
      <w:r w:rsidR="00D53347" w:rsidRPr="00D26EF8">
        <w:rPr>
          <w:rFonts w:ascii="Arial" w:eastAsia="Batang" w:hAnsi="Arial" w:cs="Arial"/>
          <w:bCs/>
          <w:color w:val="000000" w:themeColor="text1"/>
          <w:sz w:val="22"/>
          <w:szCs w:val="22"/>
          <w:lang w:eastAsia="en-US"/>
        </w:rPr>
        <w:t xml:space="preserve">GHz. </w:t>
      </w:r>
    </w:p>
    <w:p w14:paraId="05734314" w14:textId="38B0E1E3" w:rsidR="00D53347" w:rsidRPr="00D26EF8" w:rsidRDefault="00D53347" w:rsidP="00825F70">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Memoria </w:t>
      </w:r>
      <w:r w:rsidR="00C26737" w:rsidRPr="00D26EF8">
        <w:rPr>
          <w:rFonts w:ascii="Arial" w:eastAsia="Batang" w:hAnsi="Arial" w:cs="Arial"/>
          <w:bCs/>
          <w:color w:val="000000" w:themeColor="text1"/>
          <w:sz w:val="22"/>
          <w:szCs w:val="22"/>
          <w:lang w:eastAsia="en-US"/>
        </w:rPr>
        <w:t>4GB</w:t>
      </w:r>
      <w:r w:rsidRPr="00D26EF8">
        <w:rPr>
          <w:rFonts w:ascii="Arial" w:eastAsia="Batang" w:hAnsi="Arial" w:cs="Arial"/>
          <w:bCs/>
          <w:color w:val="000000" w:themeColor="text1"/>
          <w:sz w:val="22"/>
          <w:szCs w:val="22"/>
          <w:lang w:eastAsia="en-US"/>
        </w:rPr>
        <w:t xml:space="preserve"> RAM. </w:t>
      </w:r>
    </w:p>
    <w:p w14:paraId="31E101E0" w14:textId="0C593EDB" w:rsidR="00D53347" w:rsidRPr="00D26EF8" w:rsidRDefault="00D53347" w:rsidP="00825F70">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Capacidad libre en disco </w:t>
      </w:r>
      <w:r w:rsidR="00C26737" w:rsidRPr="00D26EF8">
        <w:rPr>
          <w:rFonts w:ascii="Arial" w:eastAsia="Batang" w:hAnsi="Arial" w:cs="Arial"/>
          <w:bCs/>
          <w:color w:val="000000" w:themeColor="text1"/>
          <w:sz w:val="22"/>
          <w:szCs w:val="22"/>
          <w:lang w:eastAsia="en-US"/>
        </w:rPr>
        <w:t>64</w:t>
      </w:r>
      <w:r w:rsidRPr="00D26EF8">
        <w:rPr>
          <w:rFonts w:ascii="Arial" w:eastAsia="Batang" w:hAnsi="Arial" w:cs="Arial"/>
          <w:bCs/>
          <w:color w:val="000000" w:themeColor="text1"/>
          <w:sz w:val="22"/>
          <w:szCs w:val="22"/>
          <w:lang w:eastAsia="en-US"/>
        </w:rPr>
        <w:t xml:space="preserve"> GB. </w:t>
      </w:r>
    </w:p>
    <w:p w14:paraId="56CD0471" w14:textId="6905966E" w:rsidR="00C26737" w:rsidRPr="00D26EF8" w:rsidRDefault="00C26737" w:rsidP="00825F70">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Lápiz óptico</w:t>
      </w:r>
    </w:p>
    <w:p w14:paraId="6E66FA94" w14:textId="5B58BF2B" w:rsidR="00C26737" w:rsidRPr="00D26EF8" w:rsidRDefault="00C26737" w:rsidP="00825F70">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Antena Wi Fi 5dB 150mbps</w:t>
      </w:r>
    </w:p>
    <w:p w14:paraId="240B00FB" w14:textId="2E0AB5C9" w:rsidR="00C26737" w:rsidRPr="00E1208D" w:rsidRDefault="00E1208D" w:rsidP="00271C37">
      <w:pPr>
        <w:pStyle w:val="Descripcin"/>
        <w:spacing w:beforeLines="160" w:before="384" w:afterLines="160" w:after="384"/>
        <w:ind w:left="0"/>
        <w:rPr>
          <w:rFonts w:ascii="Arial" w:eastAsia="Batang" w:hAnsi="Arial" w:cs="Arial"/>
          <w:bCs/>
          <w:color w:val="000000" w:themeColor="text1"/>
          <w:sz w:val="22"/>
          <w:szCs w:val="22"/>
          <w:lang w:eastAsia="en-US"/>
        </w:rPr>
      </w:pPr>
      <w:bookmarkStart w:id="58" w:name="_Toc487812646"/>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6</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C26737" w:rsidRPr="00E1208D">
        <w:rPr>
          <w:rFonts w:ascii="Arial" w:eastAsia="Batang" w:hAnsi="Arial" w:cs="Arial"/>
          <w:bCs/>
          <w:color w:val="000000" w:themeColor="text1"/>
          <w:sz w:val="22"/>
          <w:szCs w:val="22"/>
          <w:lang w:eastAsia="en-US"/>
        </w:rPr>
        <w:t>Costo de equipo</w:t>
      </w:r>
      <w:bookmarkEnd w:id="58"/>
    </w:p>
    <w:tbl>
      <w:tblPr>
        <w:tblStyle w:val="Tablanormal11"/>
        <w:tblW w:w="7560" w:type="dxa"/>
        <w:tblInd w:w="595" w:type="dxa"/>
        <w:tblLook w:val="04A0" w:firstRow="1" w:lastRow="0" w:firstColumn="1" w:lastColumn="0" w:noHBand="0" w:noVBand="1"/>
      </w:tblPr>
      <w:tblGrid>
        <w:gridCol w:w="2976"/>
        <w:gridCol w:w="1418"/>
        <w:gridCol w:w="1334"/>
        <w:gridCol w:w="1832"/>
      </w:tblGrid>
      <w:tr w:rsidR="00C26737" w:rsidRPr="00C26737" w14:paraId="39DD794B" w14:textId="77777777" w:rsidTr="00D26E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F82D629" w14:textId="77777777" w:rsidR="00C26737" w:rsidRPr="00C26737" w:rsidRDefault="00C26737" w:rsidP="00271C37">
            <w:pPr>
              <w:spacing w:beforeLines="160" w:before="384" w:afterLines="160" w:after="384"/>
              <w:ind w:left="0"/>
              <w:rPr>
                <w:rFonts w:ascii="Calibri" w:hAnsi="Calibri" w:cs="Calibri"/>
                <w:b w:val="0"/>
                <w:bCs w:val="0"/>
                <w:color w:val="000000" w:themeColor="text1"/>
                <w:szCs w:val="24"/>
                <w:lang w:eastAsia="es-PE"/>
              </w:rPr>
            </w:pPr>
            <w:r w:rsidRPr="00C26737">
              <w:rPr>
                <w:rFonts w:ascii="Calibri" w:hAnsi="Calibri" w:cs="Calibri"/>
                <w:color w:val="000000" w:themeColor="text1"/>
                <w:szCs w:val="24"/>
                <w:lang w:eastAsia="es-PE"/>
              </w:rPr>
              <w:t>Equipo</w:t>
            </w:r>
          </w:p>
        </w:tc>
        <w:tc>
          <w:tcPr>
            <w:tcW w:w="1418" w:type="dxa"/>
            <w:noWrap/>
            <w:hideMark/>
          </w:tcPr>
          <w:p w14:paraId="595ED5E9"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Costo S/. </w:t>
            </w:r>
          </w:p>
        </w:tc>
        <w:tc>
          <w:tcPr>
            <w:tcW w:w="1334" w:type="dxa"/>
            <w:noWrap/>
            <w:hideMark/>
          </w:tcPr>
          <w:p w14:paraId="26411E98"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Cantidad</w:t>
            </w:r>
          </w:p>
        </w:tc>
        <w:tc>
          <w:tcPr>
            <w:tcW w:w="1832" w:type="dxa"/>
            <w:noWrap/>
            <w:hideMark/>
          </w:tcPr>
          <w:p w14:paraId="2B3F639E"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Total S/. </w:t>
            </w:r>
          </w:p>
        </w:tc>
      </w:tr>
      <w:tr w:rsidR="00C26737" w:rsidRPr="00C26737" w14:paraId="39EF2BDE" w14:textId="77777777" w:rsidTr="00D26E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083045F" w14:textId="3F0DFDCC"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lastRenderedPageBreak/>
              <w:t>Laptop/Tablet</w:t>
            </w:r>
          </w:p>
        </w:tc>
        <w:tc>
          <w:tcPr>
            <w:tcW w:w="1418" w:type="dxa"/>
            <w:noWrap/>
            <w:hideMark/>
          </w:tcPr>
          <w:p w14:paraId="3D4B66FC"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900.00 </w:t>
            </w:r>
          </w:p>
        </w:tc>
        <w:tc>
          <w:tcPr>
            <w:tcW w:w="1334" w:type="dxa"/>
            <w:noWrap/>
            <w:hideMark/>
          </w:tcPr>
          <w:p w14:paraId="10BAAD6A"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649B6E9B" w14:textId="6956F3C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Pr>
                <w:rFonts w:ascii="Calibri" w:hAnsi="Calibri" w:cs="Calibri"/>
                <w:color w:val="000000" w:themeColor="text1"/>
                <w:szCs w:val="24"/>
                <w:lang w:eastAsia="es-PE"/>
              </w:rPr>
              <w:t>540</w:t>
            </w:r>
            <w:r w:rsidRPr="00C26737">
              <w:rPr>
                <w:rFonts w:ascii="Calibri" w:hAnsi="Calibri" w:cs="Calibri"/>
                <w:color w:val="000000" w:themeColor="text1"/>
                <w:szCs w:val="24"/>
                <w:lang w:eastAsia="es-PE"/>
              </w:rPr>
              <w:t xml:space="preserve">.00 </w:t>
            </w:r>
          </w:p>
        </w:tc>
      </w:tr>
      <w:tr w:rsidR="00C26737" w:rsidRPr="00C26737" w14:paraId="5AB79DD3" w14:textId="77777777" w:rsidTr="00D26EF8">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772AB48" w14:textId="2F68D220"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t>Teclado</w:t>
            </w:r>
            <w:r w:rsidRPr="00C26737">
              <w:rPr>
                <w:rFonts w:ascii="Calibri" w:hAnsi="Calibri" w:cs="Calibri"/>
                <w:color w:val="000000" w:themeColor="text1"/>
                <w:szCs w:val="24"/>
                <w:lang w:eastAsia="es-PE"/>
              </w:rPr>
              <w:t xml:space="preserve"> </w:t>
            </w:r>
          </w:p>
        </w:tc>
        <w:tc>
          <w:tcPr>
            <w:tcW w:w="1418" w:type="dxa"/>
            <w:noWrap/>
            <w:hideMark/>
          </w:tcPr>
          <w:p w14:paraId="7521B581"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10.00 </w:t>
            </w:r>
          </w:p>
        </w:tc>
        <w:tc>
          <w:tcPr>
            <w:tcW w:w="1334" w:type="dxa"/>
            <w:noWrap/>
            <w:hideMark/>
          </w:tcPr>
          <w:p w14:paraId="293D1997"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280B75EC" w14:textId="72390EC0"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w:t>
            </w:r>
            <w:r w:rsidR="00E95B2E">
              <w:rPr>
                <w:rFonts w:ascii="Calibri" w:hAnsi="Calibri" w:cs="Calibri"/>
                <w:color w:val="000000" w:themeColor="text1"/>
                <w:szCs w:val="24"/>
                <w:lang w:eastAsia="es-PE"/>
              </w:rPr>
              <w:t>.</w:t>
            </w:r>
            <w:r w:rsidRPr="00C26737">
              <w:rPr>
                <w:rFonts w:ascii="Calibri" w:hAnsi="Calibri" w:cs="Calibri"/>
                <w:color w:val="000000" w:themeColor="text1"/>
                <w:szCs w:val="24"/>
                <w:lang w:eastAsia="es-PE"/>
              </w:rPr>
              <w:t xml:space="preserve">  1</w:t>
            </w:r>
            <w:r>
              <w:rPr>
                <w:rFonts w:ascii="Calibri" w:hAnsi="Calibri" w:cs="Calibri"/>
                <w:color w:val="000000" w:themeColor="text1"/>
                <w:szCs w:val="24"/>
                <w:lang w:eastAsia="es-PE"/>
              </w:rPr>
              <w:t>0</w:t>
            </w:r>
            <w:r w:rsidRPr="00C26737">
              <w:rPr>
                <w:rFonts w:ascii="Calibri" w:hAnsi="Calibri" w:cs="Calibri"/>
                <w:color w:val="000000" w:themeColor="text1"/>
                <w:szCs w:val="24"/>
                <w:lang w:eastAsia="es-PE"/>
              </w:rPr>
              <w:t xml:space="preserve">0.00 </w:t>
            </w:r>
          </w:p>
        </w:tc>
      </w:tr>
      <w:tr w:rsidR="00C26737" w:rsidRPr="00C26737" w14:paraId="154F5B5E" w14:textId="77777777" w:rsidTr="00D26E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12E7F3E" w14:textId="0C34E469"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t>Accesorios</w:t>
            </w:r>
          </w:p>
        </w:tc>
        <w:tc>
          <w:tcPr>
            <w:tcW w:w="1418" w:type="dxa"/>
            <w:noWrap/>
            <w:hideMark/>
          </w:tcPr>
          <w:p w14:paraId="7FD45452"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16.00 </w:t>
            </w:r>
          </w:p>
        </w:tc>
        <w:tc>
          <w:tcPr>
            <w:tcW w:w="1334" w:type="dxa"/>
            <w:noWrap/>
            <w:hideMark/>
          </w:tcPr>
          <w:p w14:paraId="0FB3D616"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0128CD0F"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6.00 </w:t>
            </w:r>
          </w:p>
        </w:tc>
      </w:tr>
      <w:tr w:rsidR="00C26737" w:rsidRPr="00C26737" w14:paraId="2D354038" w14:textId="77777777" w:rsidTr="00D26EF8">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070F15B" w14:textId="77777777"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w:t>
            </w:r>
          </w:p>
        </w:tc>
        <w:tc>
          <w:tcPr>
            <w:tcW w:w="1418" w:type="dxa"/>
            <w:noWrap/>
            <w:hideMark/>
          </w:tcPr>
          <w:p w14:paraId="27E7E49F"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p>
        </w:tc>
        <w:tc>
          <w:tcPr>
            <w:tcW w:w="1334" w:type="dxa"/>
            <w:noWrap/>
            <w:hideMark/>
          </w:tcPr>
          <w:p w14:paraId="063A7E92"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TOTAL</w:t>
            </w:r>
          </w:p>
        </w:tc>
        <w:tc>
          <w:tcPr>
            <w:tcW w:w="1832" w:type="dxa"/>
            <w:noWrap/>
            <w:hideMark/>
          </w:tcPr>
          <w:p w14:paraId="0D1657DC" w14:textId="6590772E"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sidR="00E95B2E">
              <w:rPr>
                <w:rFonts w:ascii="Calibri" w:hAnsi="Calibri" w:cs="Calibri"/>
                <w:color w:val="000000" w:themeColor="text1"/>
                <w:szCs w:val="24"/>
                <w:lang w:eastAsia="es-PE"/>
              </w:rPr>
              <w:t>75</w:t>
            </w:r>
            <w:r w:rsidRPr="00C26737">
              <w:rPr>
                <w:rFonts w:ascii="Calibri" w:hAnsi="Calibri" w:cs="Calibri"/>
                <w:color w:val="000000" w:themeColor="text1"/>
                <w:szCs w:val="24"/>
                <w:lang w:eastAsia="es-PE"/>
              </w:rPr>
              <w:t xml:space="preserve">6.00 </w:t>
            </w:r>
          </w:p>
        </w:tc>
      </w:tr>
    </w:tbl>
    <w:p w14:paraId="62BC6202" w14:textId="77777777" w:rsidR="00E1208D" w:rsidRDefault="00E1208D"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3EA9AFAE" w14:textId="23DCD9E3" w:rsidR="00655A95" w:rsidRPr="00655A95" w:rsidRDefault="00D53347" w:rsidP="00283BB4">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996F95">
        <w:rPr>
          <w:rFonts w:ascii="Arial" w:eastAsia="Batang" w:hAnsi="Arial" w:cs="Arial"/>
          <w:b/>
          <w:bCs/>
          <w:color w:val="000000" w:themeColor="text1"/>
          <w:sz w:val="22"/>
          <w:szCs w:val="22"/>
          <w:lang w:eastAsia="en-US"/>
        </w:rPr>
        <w:t>Equipo de trabajo</w:t>
      </w:r>
    </w:p>
    <w:p w14:paraId="790C10B9" w14:textId="5C7535DB" w:rsidR="00D53347" w:rsidRPr="00E1208D" w:rsidRDefault="00D53347" w:rsidP="00271C37">
      <w:pPr>
        <w:pStyle w:val="Descripcin"/>
        <w:spacing w:beforeLines="160" w:before="384" w:afterLines="160" w:after="384"/>
        <w:ind w:left="0"/>
        <w:rPr>
          <w:rFonts w:ascii="Arial" w:hAnsi="Arial" w:cs="Arial"/>
          <w:color w:val="000000" w:themeColor="text1"/>
          <w:sz w:val="22"/>
          <w:szCs w:val="22"/>
        </w:rPr>
      </w:pPr>
      <w:bookmarkStart w:id="59" w:name="_Toc480739204"/>
      <w:bookmarkStart w:id="60" w:name="_Toc487812647"/>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7</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Equipo de Trabajo</w:t>
      </w:r>
      <w:bookmarkEnd w:id="59"/>
      <w:bookmarkEnd w:id="60"/>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655A95" w:rsidRPr="00B2769D" w14:paraId="4528DDA5" w14:textId="77777777" w:rsidTr="00655A95">
        <w:trPr>
          <w:trHeight w:val="555"/>
        </w:trPr>
        <w:tc>
          <w:tcPr>
            <w:tcW w:w="2854" w:type="dxa"/>
          </w:tcPr>
          <w:p w14:paraId="7C7C9265"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52092DA4" w14:textId="77777777" w:rsidR="00655A95" w:rsidRPr="00B2769D" w:rsidRDefault="00655A95" w:rsidP="00271C37">
            <w:pPr>
              <w:spacing w:beforeLines="160" w:before="384" w:afterLines="160" w:after="384"/>
              <w:ind w:left="0" w:right="34" w:firstLine="37"/>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lacios Arce Ricardo Alonso</w:t>
            </w:r>
          </w:p>
        </w:tc>
      </w:tr>
      <w:tr w:rsidR="00655A95" w:rsidRPr="00B2769D" w14:paraId="1796D28D" w14:textId="77777777" w:rsidTr="00655A95">
        <w:trPr>
          <w:trHeight w:val="2122"/>
        </w:trPr>
        <w:tc>
          <w:tcPr>
            <w:tcW w:w="2854" w:type="dxa"/>
          </w:tcPr>
          <w:p w14:paraId="4BCBE074"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676E8FFD" w14:textId="77777777" w:rsidR="00655A95" w:rsidRPr="00B2769D"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655A95" w:rsidRPr="00B2769D" w14:paraId="72BD0893" w14:textId="77777777" w:rsidTr="00655A95">
        <w:trPr>
          <w:trHeight w:val="578"/>
        </w:trPr>
        <w:tc>
          <w:tcPr>
            <w:tcW w:w="2854" w:type="dxa"/>
          </w:tcPr>
          <w:p w14:paraId="10182572"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9613F10" w14:textId="77777777" w:rsidR="00655A95" w:rsidRPr="00B2769D"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z Chalco Juan José de Dios</w:t>
            </w:r>
          </w:p>
        </w:tc>
      </w:tr>
      <w:tr w:rsidR="00655A95" w:rsidRPr="00B2769D" w14:paraId="3EDF1A0A" w14:textId="77777777" w:rsidTr="00655A95">
        <w:trPr>
          <w:trHeight w:val="955"/>
        </w:trPr>
        <w:tc>
          <w:tcPr>
            <w:tcW w:w="2854" w:type="dxa"/>
          </w:tcPr>
          <w:p w14:paraId="58FEDF58"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lastRenderedPageBreak/>
              <w:t>Estudios y Experiencia</w:t>
            </w:r>
          </w:p>
        </w:tc>
        <w:tc>
          <w:tcPr>
            <w:tcW w:w="5076" w:type="dxa"/>
          </w:tcPr>
          <w:p w14:paraId="44CB1B32"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w:t>
            </w:r>
          </w:p>
        </w:tc>
      </w:tr>
      <w:tr w:rsidR="00655A95" w:rsidRPr="00B2769D" w14:paraId="5E42938A" w14:textId="77777777" w:rsidTr="00655A95">
        <w:trPr>
          <w:trHeight w:val="644"/>
        </w:trPr>
        <w:tc>
          <w:tcPr>
            <w:tcW w:w="2854" w:type="dxa"/>
          </w:tcPr>
          <w:p w14:paraId="0FF6D969"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BFF5A94"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ánchez Aquino Carlos Alberto</w:t>
            </w:r>
          </w:p>
        </w:tc>
      </w:tr>
      <w:tr w:rsidR="00655A95" w:rsidRPr="00B2769D" w14:paraId="01CDCCA0" w14:textId="77777777" w:rsidTr="00655A95">
        <w:trPr>
          <w:trHeight w:val="1135"/>
        </w:trPr>
        <w:tc>
          <w:tcPr>
            <w:tcW w:w="2854" w:type="dxa"/>
          </w:tcPr>
          <w:p w14:paraId="3B2302AE"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492A961E"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w:t>
            </w:r>
            <w:r>
              <w:rPr>
                <w:rFonts w:ascii="Arial" w:eastAsia="Batang" w:hAnsi="Arial" w:cs="Arial"/>
                <w:bCs/>
                <w:color w:val="000000" w:themeColor="text1"/>
                <w:sz w:val="22"/>
                <w:szCs w:val="22"/>
                <w:lang w:eastAsia="en-US"/>
              </w:rPr>
              <w:t>formática de la UTP</w:t>
            </w:r>
          </w:p>
        </w:tc>
      </w:tr>
    </w:tbl>
    <w:p w14:paraId="66F9AF10" w14:textId="77777777" w:rsidR="00D53347" w:rsidRPr="00B2769D" w:rsidRDefault="00D53347" w:rsidP="00271C37">
      <w:pPr>
        <w:spacing w:beforeLines="160" w:before="384" w:afterLines="160" w:after="384"/>
        <w:ind w:left="0"/>
        <w:rPr>
          <w:rFonts w:ascii="Arial" w:eastAsia="Batang" w:hAnsi="Arial" w:cs="Arial"/>
        </w:rPr>
      </w:pPr>
    </w:p>
    <w:p w14:paraId="1A2E32D1" w14:textId="77777777" w:rsidR="00E1208D" w:rsidRDefault="00D53347" w:rsidP="00271C37">
      <w:pPr>
        <w:spacing w:beforeLines="160" w:before="384" w:afterLines="160" w:after="384"/>
        <w:ind w:left="0"/>
        <w:rPr>
          <w:rFonts w:ascii="Arial" w:hAnsi="Arial" w:cs="Arial"/>
          <w:color w:val="000000" w:themeColor="text1"/>
          <w:sz w:val="22"/>
          <w:szCs w:val="22"/>
        </w:rPr>
      </w:pPr>
      <w:r>
        <w:rPr>
          <w:rFonts w:ascii="Arial" w:eastAsia="Batang" w:hAnsi="Arial" w:cs="Arial"/>
          <w:b/>
          <w:bCs/>
          <w:color w:val="000000" w:themeColor="text1"/>
          <w:sz w:val="22"/>
          <w:szCs w:val="22"/>
          <w:lang w:eastAsia="en-US"/>
        </w:rPr>
        <w:lastRenderedPageBreak/>
        <w:br w:type="textWrapping" w:clear="all"/>
      </w:r>
      <w:r w:rsidR="00E1208D">
        <w:rPr>
          <w:rFonts w:ascii="Arial" w:hAnsi="Arial" w:cs="Arial"/>
          <w:color w:val="000000" w:themeColor="text1"/>
          <w:sz w:val="22"/>
          <w:szCs w:val="22"/>
        </w:rPr>
        <w:t>Fuente: Elaboración propia</w:t>
      </w:r>
    </w:p>
    <w:p w14:paraId="0BA29F2F" w14:textId="77777777" w:rsidR="00D53347" w:rsidRDefault="00D53347" w:rsidP="00271C37">
      <w:pPr>
        <w:spacing w:beforeLines="160" w:before="384" w:afterLines="160" w:after="384" w:line="259" w:lineRule="auto"/>
        <w:ind w:left="0"/>
        <w:rPr>
          <w:rFonts w:ascii="Arial" w:eastAsia="Batang" w:hAnsi="Arial" w:cs="Arial"/>
          <w:b/>
          <w:bCs/>
          <w:color w:val="000000" w:themeColor="text1"/>
          <w:sz w:val="22"/>
          <w:szCs w:val="22"/>
          <w:lang w:eastAsia="en-US"/>
        </w:rPr>
      </w:pPr>
    </w:p>
    <w:p w14:paraId="6C18AB49" w14:textId="0A91F5D1" w:rsidR="002E4CFE" w:rsidRPr="0049287F" w:rsidRDefault="002E4CFE" w:rsidP="00283BB4">
      <w:pPr>
        <w:spacing w:beforeLines="160" w:before="384" w:afterLines="160" w:after="384"/>
        <w:ind w:left="0"/>
        <w:jc w:val="both"/>
        <w:rPr>
          <w:rFonts w:ascii="Arial" w:hAnsi="Arial" w:cs="Arial"/>
          <w:b/>
          <w:sz w:val="22"/>
          <w:szCs w:val="22"/>
        </w:rPr>
      </w:pPr>
      <w:r w:rsidRPr="0049287F">
        <w:rPr>
          <w:rFonts w:ascii="Arial" w:hAnsi="Arial" w:cs="Arial"/>
          <w:b/>
          <w:sz w:val="22"/>
          <w:szCs w:val="22"/>
        </w:rPr>
        <w:t xml:space="preserve">Resumen de Costos: </w:t>
      </w:r>
    </w:p>
    <w:p w14:paraId="0B7CE646" w14:textId="17F57A7F" w:rsidR="002E4CFE" w:rsidRPr="0049287F" w:rsidRDefault="00E1208D" w:rsidP="00283BB4">
      <w:pPr>
        <w:spacing w:beforeLines="160" w:before="384" w:afterLines="160" w:after="384"/>
        <w:ind w:left="0"/>
        <w:jc w:val="both"/>
        <w:rPr>
          <w:rFonts w:ascii="Arial" w:hAnsi="Arial" w:cs="Arial"/>
          <w:sz w:val="22"/>
          <w:szCs w:val="22"/>
        </w:rPr>
      </w:pPr>
      <w:r>
        <w:rPr>
          <w:rFonts w:ascii="Arial" w:hAnsi="Arial" w:cs="Arial"/>
          <w:sz w:val="22"/>
          <w:szCs w:val="22"/>
        </w:rPr>
        <w:t>En este último apartado se</w:t>
      </w:r>
      <w:r w:rsidR="002E4CFE" w:rsidRPr="0049287F">
        <w:rPr>
          <w:rFonts w:ascii="Arial" w:hAnsi="Arial" w:cs="Arial"/>
          <w:sz w:val="22"/>
          <w:szCs w:val="22"/>
        </w:rPr>
        <w:t xml:space="preserve"> res</w:t>
      </w:r>
      <w:r>
        <w:rPr>
          <w:rFonts w:ascii="Arial" w:hAnsi="Arial" w:cs="Arial"/>
          <w:sz w:val="22"/>
          <w:szCs w:val="22"/>
        </w:rPr>
        <w:t xml:space="preserve">ume todos los costos </w:t>
      </w:r>
      <w:r w:rsidR="002E4CFE" w:rsidRPr="0049287F">
        <w:rPr>
          <w:rFonts w:ascii="Arial" w:hAnsi="Arial" w:cs="Arial"/>
          <w:sz w:val="22"/>
          <w:szCs w:val="22"/>
        </w:rPr>
        <w:t>que serán utilizados par</w:t>
      </w:r>
      <w:r w:rsidR="00283BB4">
        <w:rPr>
          <w:rFonts w:ascii="Arial" w:hAnsi="Arial" w:cs="Arial"/>
          <w:sz w:val="22"/>
          <w:szCs w:val="22"/>
        </w:rPr>
        <w:t xml:space="preserve">a el desarrollo del proyecto.  </w:t>
      </w:r>
      <w:r w:rsidR="002E4CFE" w:rsidRPr="0049287F">
        <w:rPr>
          <w:rFonts w:ascii="Arial" w:hAnsi="Arial" w:cs="Arial"/>
          <w:sz w:val="22"/>
          <w:szCs w:val="22"/>
        </w:rPr>
        <w:t xml:space="preserve">                               </w:t>
      </w:r>
    </w:p>
    <w:p w14:paraId="519ACFFD" w14:textId="2FE99F3A" w:rsidR="002E4CFE" w:rsidRPr="00E1208D" w:rsidRDefault="002E4CFE" w:rsidP="00283BB4">
      <w:pPr>
        <w:pStyle w:val="Descripcin"/>
        <w:keepNext/>
        <w:spacing w:beforeLines="160" w:before="384" w:afterLines="160" w:after="384"/>
        <w:ind w:left="2124" w:firstLine="708"/>
        <w:jc w:val="both"/>
        <w:rPr>
          <w:rFonts w:ascii="Arial" w:hAnsi="Arial" w:cs="Arial"/>
          <w:color w:val="000000" w:themeColor="text1"/>
          <w:sz w:val="22"/>
          <w:szCs w:val="22"/>
        </w:rPr>
      </w:pPr>
      <w:bookmarkStart w:id="61" w:name="_Toc435634778"/>
      <w:bookmarkStart w:id="62" w:name="_Toc487812648"/>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8</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Resumen de Costos</w:t>
      </w:r>
      <w:bookmarkEnd w:id="61"/>
      <w:bookmarkEnd w:id="62"/>
    </w:p>
    <w:tbl>
      <w:tblPr>
        <w:tblStyle w:val="Tablanormal11"/>
        <w:tblW w:w="4438" w:type="dxa"/>
        <w:tblInd w:w="2011" w:type="dxa"/>
        <w:tblLook w:val="04A0" w:firstRow="1" w:lastRow="0" w:firstColumn="1" w:lastColumn="0" w:noHBand="0" w:noVBand="1"/>
      </w:tblPr>
      <w:tblGrid>
        <w:gridCol w:w="1895"/>
        <w:gridCol w:w="2543"/>
      </w:tblGrid>
      <w:tr w:rsidR="00E1208D" w:rsidRPr="00812AF1" w14:paraId="6C67F854" w14:textId="77777777" w:rsidTr="00283B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3B29FE78"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Criterio</w:t>
            </w:r>
          </w:p>
        </w:tc>
        <w:tc>
          <w:tcPr>
            <w:tcW w:w="2543" w:type="dxa"/>
            <w:noWrap/>
            <w:hideMark/>
          </w:tcPr>
          <w:p w14:paraId="5514081A" w14:textId="77777777" w:rsidR="00E1208D" w:rsidRPr="00812AF1" w:rsidRDefault="00E1208D"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Costo inicial </w:t>
            </w:r>
          </w:p>
        </w:tc>
      </w:tr>
      <w:tr w:rsidR="00E1208D" w:rsidRPr="00812AF1" w14:paraId="316AEE03"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BAE8FEC"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Personal</w:t>
            </w:r>
          </w:p>
        </w:tc>
        <w:tc>
          <w:tcPr>
            <w:tcW w:w="2543" w:type="dxa"/>
            <w:noWrap/>
            <w:hideMark/>
          </w:tcPr>
          <w:p w14:paraId="22D42FAC" w14:textId="7A975C25"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2,0</w:t>
            </w:r>
            <w:r w:rsidRPr="00812AF1">
              <w:rPr>
                <w:rFonts w:ascii="Arial" w:hAnsi="Arial" w:cs="Arial"/>
                <w:color w:val="000000" w:themeColor="text1"/>
                <w:sz w:val="22"/>
                <w:szCs w:val="22"/>
                <w:lang w:eastAsia="es-PE"/>
              </w:rPr>
              <w:t xml:space="preserve">00.00 </w:t>
            </w:r>
          </w:p>
        </w:tc>
      </w:tr>
      <w:tr w:rsidR="00E1208D" w:rsidRPr="00812AF1" w14:paraId="3A9BC031"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E39B78A"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uministros</w:t>
            </w:r>
          </w:p>
        </w:tc>
        <w:tc>
          <w:tcPr>
            <w:tcW w:w="2543" w:type="dxa"/>
            <w:noWrap/>
            <w:hideMark/>
          </w:tcPr>
          <w:p w14:paraId="374309CB" w14:textId="77777777"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828.00 </w:t>
            </w:r>
          </w:p>
        </w:tc>
      </w:tr>
      <w:tr w:rsidR="00E1208D" w:rsidRPr="00812AF1" w14:paraId="7CCE082A"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428F53E"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lastRenderedPageBreak/>
              <w:t>Software</w:t>
            </w:r>
          </w:p>
        </w:tc>
        <w:tc>
          <w:tcPr>
            <w:tcW w:w="2543" w:type="dxa"/>
            <w:noWrap/>
            <w:hideMark/>
          </w:tcPr>
          <w:p w14:paraId="3254EC0B" w14:textId="44827C45"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150</w:t>
            </w:r>
            <w:r w:rsidRPr="00812AF1">
              <w:rPr>
                <w:rFonts w:ascii="Arial" w:hAnsi="Arial" w:cs="Arial"/>
                <w:color w:val="000000" w:themeColor="text1"/>
                <w:sz w:val="22"/>
                <w:szCs w:val="22"/>
                <w:lang w:eastAsia="es-PE"/>
              </w:rPr>
              <w:t xml:space="preserve">.00 </w:t>
            </w:r>
          </w:p>
        </w:tc>
      </w:tr>
      <w:tr w:rsidR="00E1208D" w:rsidRPr="00812AF1" w14:paraId="6A05790E"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71C32DD"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Equipo Usuario</w:t>
            </w:r>
          </w:p>
        </w:tc>
        <w:tc>
          <w:tcPr>
            <w:tcW w:w="2543" w:type="dxa"/>
            <w:noWrap/>
            <w:hideMark/>
          </w:tcPr>
          <w:p w14:paraId="5FD808A6" w14:textId="69374B3B"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 xml:space="preserve">   756</w:t>
            </w:r>
            <w:r w:rsidRPr="00812AF1">
              <w:rPr>
                <w:rFonts w:ascii="Arial" w:hAnsi="Arial" w:cs="Arial"/>
                <w:color w:val="000000" w:themeColor="text1"/>
                <w:sz w:val="22"/>
                <w:szCs w:val="22"/>
                <w:lang w:eastAsia="es-PE"/>
              </w:rPr>
              <w:t xml:space="preserve">.00 </w:t>
            </w:r>
          </w:p>
        </w:tc>
      </w:tr>
      <w:tr w:rsidR="00E1208D" w:rsidRPr="00812AF1" w14:paraId="33016466"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F02078B"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ervicios</w:t>
            </w:r>
          </w:p>
        </w:tc>
        <w:tc>
          <w:tcPr>
            <w:tcW w:w="2543" w:type="dxa"/>
            <w:noWrap/>
            <w:hideMark/>
          </w:tcPr>
          <w:p w14:paraId="3BE84A32" w14:textId="77777777"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32.00 </w:t>
            </w:r>
          </w:p>
        </w:tc>
      </w:tr>
      <w:tr w:rsidR="00E1208D" w:rsidRPr="00812AF1" w14:paraId="59805FBE"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57756728"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Total</w:t>
            </w:r>
          </w:p>
        </w:tc>
        <w:tc>
          <w:tcPr>
            <w:tcW w:w="2543" w:type="dxa"/>
            <w:noWrap/>
            <w:hideMark/>
          </w:tcPr>
          <w:p w14:paraId="4E035C05" w14:textId="7FB1965D"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4,8</w:t>
            </w:r>
            <w:r>
              <w:rPr>
                <w:rFonts w:ascii="Arial" w:hAnsi="Arial" w:cs="Arial"/>
                <w:color w:val="000000" w:themeColor="text1"/>
                <w:sz w:val="22"/>
                <w:szCs w:val="22"/>
                <w:lang w:eastAsia="es-PE"/>
              </w:rPr>
              <w:t>66</w:t>
            </w:r>
            <w:r w:rsidRPr="00812AF1">
              <w:rPr>
                <w:rFonts w:ascii="Arial" w:hAnsi="Arial" w:cs="Arial"/>
                <w:color w:val="000000" w:themeColor="text1"/>
                <w:sz w:val="22"/>
                <w:szCs w:val="22"/>
                <w:lang w:eastAsia="es-PE"/>
              </w:rPr>
              <w:t xml:space="preserve">.00 </w:t>
            </w:r>
          </w:p>
        </w:tc>
      </w:tr>
    </w:tbl>
    <w:p w14:paraId="78DCD907" w14:textId="3F691EB2" w:rsidR="00655A95" w:rsidRPr="00283BB4" w:rsidRDefault="00283BB4" w:rsidP="00283BB4">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25EDC367" w14:textId="2A3B95E6" w:rsidR="001A0FA3" w:rsidRDefault="00283BB4" w:rsidP="00283BB4">
      <w:pPr>
        <w:pStyle w:val="Ttulo2"/>
        <w:numPr>
          <w:ilvl w:val="0"/>
          <w:numId w:val="0"/>
        </w:numPr>
        <w:spacing w:beforeLines="160" w:before="384" w:afterLines="160" w:after="384"/>
        <w:jc w:val="both"/>
        <w:rPr>
          <w:rFonts w:eastAsia="Batang"/>
        </w:rPr>
      </w:pPr>
      <w:bookmarkStart w:id="63" w:name="_Toc487808327"/>
      <w:r>
        <w:rPr>
          <w:rFonts w:eastAsia="Batang"/>
        </w:rPr>
        <w:t xml:space="preserve">3.4 </w:t>
      </w:r>
      <w:r w:rsidR="00426E09" w:rsidRPr="001A0FA3">
        <w:rPr>
          <w:rFonts w:eastAsia="Batang"/>
        </w:rPr>
        <w:t>Planificación</w:t>
      </w:r>
      <w:bookmarkEnd w:id="63"/>
      <w:r w:rsidR="00426E09" w:rsidRPr="001A0FA3">
        <w:rPr>
          <w:rFonts w:eastAsia="Batang"/>
        </w:rPr>
        <w:tab/>
      </w:r>
    </w:p>
    <w:p w14:paraId="71071499" w14:textId="75D52998" w:rsidR="00D53347" w:rsidRDefault="00D53347" w:rsidP="00283BB4">
      <w:pPr>
        <w:pStyle w:val="Prrafodelista"/>
        <w:spacing w:beforeLines="160" w:before="384" w:afterLines="160" w:after="384" w:line="259" w:lineRule="auto"/>
        <w:ind w:left="0"/>
        <w:jc w:val="both"/>
        <w:rPr>
          <w:rFonts w:ascii="Arial" w:eastAsia="Batang" w:hAnsi="Arial" w:cs="Arial"/>
          <w:bCs/>
          <w:color w:val="000000" w:themeColor="text1"/>
          <w:sz w:val="22"/>
          <w:szCs w:val="22"/>
          <w:lang w:eastAsia="en-US"/>
        </w:rPr>
      </w:pPr>
      <w:r w:rsidRPr="00D53347">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0DA9A455" w14:textId="77777777" w:rsidR="000C5A17" w:rsidRPr="000C5A17" w:rsidRDefault="000C5A17" w:rsidP="00271C37">
      <w:pPr>
        <w:pStyle w:val="Prrafodelista"/>
        <w:spacing w:beforeLines="160" w:before="384" w:afterLines="160" w:after="384" w:line="259" w:lineRule="auto"/>
        <w:ind w:left="0"/>
        <w:rPr>
          <w:rFonts w:ascii="Arial" w:eastAsia="Batang" w:hAnsi="Arial" w:cs="Arial"/>
          <w:bCs/>
          <w:color w:val="000000" w:themeColor="text1"/>
          <w:sz w:val="22"/>
          <w:szCs w:val="22"/>
          <w:lang w:eastAsia="en-US"/>
        </w:rPr>
      </w:pPr>
    </w:p>
    <w:p w14:paraId="37AE2605" w14:textId="7F46B819" w:rsidR="00D53347" w:rsidRPr="000C5A17" w:rsidRDefault="000C5A17" w:rsidP="00271C37">
      <w:pPr>
        <w:pStyle w:val="Descripcin"/>
        <w:spacing w:beforeLines="160" w:before="384" w:afterLines="160" w:after="384"/>
        <w:ind w:left="0"/>
        <w:rPr>
          <w:rFonts w:ascii="Arial" w:eastAsia="Batang" w:hAnsi="Arial" w:cs="Arial"/>
          <w:b/>
          <w:bCs/>
          <w:color w:val="000000" w:themeColor="text1"/>
          <w:sz w:val="22"/>
          <w:szCs w:val="22"/>
          <w:lang w:eastAsia="en-US"/>
        </w:rPr>
      </w:pPr>
      <w:bookmarkStart w:id="64" w:name="_Toc487812649"/>
      <w:r w:rsidRPr="000C5A17">
        <w:rPr>
          <w:rFonts w:ascii="Arial" w:hAnsi="Arial" w:cs="Arial"/>
          <w:color w:val="000000" w:themeColor="text1"/>
          <w:sz w:val="22"/>
          <w:szCs w:val="22"/>
        </w:rPr>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9</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Descripción de fases</w:t>
      </w:r>
      <w:bookmarkEnd w:id="64"/>
    </w:p>
    <w:tbl>
      <w:tblPr>
        <w:tblStyle w:val="Tablaconcuadrcula"/>
        <w:tblW w:w="0" w:type="auto"/>
        <w:tblLook w:val="04A0" w:firstRow="1" w:lastRow="0" w:firstColumn="1" w:lastColumn="0" w:noHBand="0" w:noVBand="1"/>
      </w:tblPr>
      <w:tblGrid>
        <w:gridCol w:w="4247"/>
        <w:gridCol w:w="4247"/>
      </w:tblGrid>
      <w:tr w:rsidR="00D53347" w14:paraId="4EE3E079" w14:textId="77777777" w:rsidTr="007A7E0D">
        <w:tc>
          <w:tcPr>
            <w:tcW w:w="4247" w:type="dxa"/>
          </w:tcPr>
          <w:p w14:paraId="2EF57226" w14:textId="77777777" w:rsidR="00D53347" w:rsidRDefault="00D53347" w:rsidP="00271C37">
            <w:pPr>
              <w:tabs>
                <w:tab w:val="left" w:pos="600"/>
              </w:tabs>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Descripción</w:t>
            </w:r>
          </w:p>
        </w:tc>
        <w:tc>
          <w:tcPr>
            <w:tcW w:w="4247" w:type="dxa"/>
          </w:tcPr>
          <w:p w14:paraId="1928D79A" w14:textId="77777777" w:rsidR="00D53347" w:rsidRDefault="00D53347" w:rsidP="00271C37">
            <w:pPr>
              <w:tabs>
                <w:tab w:val="left" w:pos="600"/>
              </w:tabs>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Fase</w:t>
            </w:r>
          </w:p>
        </w:tc>
      </w:tr>
      <w:tr w:rsidR="00D53347" w14:paraId="42C8E270" w14:textId="77777777" w:rsidTr="007A7E0D">
        <w:tc>
          <w:tcPr>
            <w:tcW w:w="4247" w:type="dxa"/>
          </w:tcPr>
          <w:p w14:paraId="17275E46"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inicio</w:t>
            </w:r>
          </w:p>
        </w:tc>
        <w:tc>
          <w:tcPr>
            <w:tcW w:w="4247" w:type="dxa"/>
          </w:tcPr>
          <w:p w14:paraId="5C584E83"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desarrolla el alcance del proyecto y se empieza a analizar los requisitos necesarios del producto desde la perspectiva del usuario los cuales serán establecidos en capitulo IV </w:t>
            </w:r>
          </w:p>
        </w:tc>
      </w:tr>
      <w:tr w:rsidR="00D53347" w14:paraId="3A0C60C7" w14:textId="77777777" w:rsidTr="007A7E0D">
        <w:tc>
          <w:tcPr>
            <w:tcW w:w="4247" w:type="dxa"/>
          </w:tcPr>
          <w:p w14:paraId="2FA3BD47" w14:textId="3FEB07F9"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Fase de </w:t>
            </w:r>
            <w:r w:rsidR="00E66A17">
              <w:rPr>
                <w:rFonts w:ascii="Arial" w:eastAsia="Batang" w:hAnsi="Arial" w:cs="Arial"/>
                <w:bCs/>
                <w:color w:val="000000" w:themeColor="text1"/>
                <w:sz w:val="22"/>
                <w:szCs w:val="22"/>
                <w:lang w:eastAsia="en-US"/>
              </w:rPr>
              <w:t>Análisis y Diseño</w:t>
            </w:r>
          </w:p>
        </w:tc>
        <w:tc>
          <w:tcPr>
            <w:tcW w:w="4247" w:type="dxa"/>
          </w:tcPr>
          <w:p w14:paraId="37A1176C"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analizarán los requisitos y se desarrollan los casos de uso, los diagramas de secuencia, diagramas de </w:t>
            </w:r>
            <w:r>
              <w:rPr>
                <w:rFonts w:ascii="Arial" w:eastAsia="Batang" w:hAnsi="Arial" w:cs="Arial"/>
                <w:bCs/>
                <w:color w:val="000000" w:themeColor="text1"/>
                <w:sz w:val="22"/>
                <w:szCs w:val="22"/>
                <w:lang w:eastAsia="en-US"/>
              </w:rPr>
              <w:lastRenderedPageBreak/>
              <w:t>clases los cuales serán analizados y diseñados para luego documentarlos</w:t>
            </w:r>
          </w:p>
        </w:tc>
      </w:tr>
      <w:tr w:rsidR="00D53347" w14:paraId="75253F0C" w14:textId="77777777" w:rsidTr="007A7E0D">
        <w:tc>
          <w:tcPr>
            <w:tcW w:w="4247" w:type="dxa"/>
          </w:tcPr>
          <w:p w14:paraId="07E98445"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Fase de Construcción</w:t>
            </w:r>
          </w:p>
        </w:tc>
        <w:tc>
          <w:tcPr>
            <w:tcW w:w="4247" w:type="dxa"/>
          </w:tcPr>
          <w:p w14:paraId="2483F39B"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Durante esta fase de construcción se empieza a desarrollar el aplicativo con la metodología que se va aplicar en este proyecto</w:t>
            </w:r>
          </w:p>
        </w:tc>
      </w:tr>
      <w:tr w:rsidR="00D53347" w14:paraId="62A9172C" w14:textId="77777777" w:rsidTr="007A7E0D">
        <w:tc>
          <w:tcPr>
            <w:tcW w:w="4247" w:type="dxa"/>
          </w:tcPr>
          <w:p w14:paraId="30F0A2FA"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Pruebas</w:t>
            </w:r>
          </w:p>
        </w:tc>
        <w:tc>
          <w:tcPr>
            <w:tcW w:w="4247" w:type="dxa"/>
          </w:tcPr>
          <w:p w14:paraId="1AA90ECA" w14:textId="2625AD68"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empieza a realizar las siguientes pruebas unitarias, integración e integrales con </w:t>
            </w:r>
            <w:r w:rsidR="007E466D">
              <w:rPr>
                <w:rFonts w:ascii="Arial" w:eastAsia="Batang" w:hAnsi="Arial" w:cs="Arial"/>
                <w:bCs/>
                <w:color w:val="000000" w:themeColor="text1"/>
                <w:sz w:val="22"/>
                <w:szCs w:val="22"/>
                <w:lang w:eastAsia="en-US"/>
              </w:rPr>
              <w:t>sus respectivas documentaciones</w:t>
            </w:r>
          </w:p>
        </w:tc>
      </w:tr>
      <w:tr w:rsidR="00D53347" w14:paraId="54812C67" w14:textId="77777777" w:rsidTr="007A7E0D">
        <w:tc>
          <w:tcPr>
            <w:tcW w:w="4247" w:type="dxa"/>
          </w:tcPr>
          <w:p w14:paraId="0BEAF13E" w14:textId="23DAFBC5" w:rsidR="00D53347" w:rsidRDefault="00E66A1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se a Producción</w:t>
            </w:r>
          </w:p>
        </w:tc>
        <w:tc>
          <w:tcPr>
            <w:tcW w:w="4247" w:type="dxa"/>
          </w:tcPr>
          <w:p w14:paraId="4F358D79"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empieza a desarrollar los diferentes manuales y se prepara los aplicativos para asegurar una implantación</w:t>
            </w:r>
          </w:p>
        </w:tc>
      </w:tr>
    </w:tbl>
    <w:p w14:paraId="5873071C" w14:textId="77777777" w:rsidR="00D53347" w:rsidRDefault="00D53347"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B8CFD59" w14:textId="67FCE0AD" w:rsidR="00E95B2E" w:rsidRPr="00B2769D" w:rsidRDefault="00E95B2E" w:rsidP="00271C37">
      <w:pPr>
        <w:spacing w:beforeLines="160" w:before="384" w:afterLines="160" w:after="384"/>
        <w:ind w:left="0"/>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tiene estimado que el tiempo de pro</w:t>
      </w:r>
      <w:r w:rsidR="000C5A17">
        <w:rPr>
          <w:rFonts w:ascii="Arial" w:eastAsia="Batang" w:hAnsi="Arial" w:cs="Arial"/>
          <w:bCs/>
          <w:color w:val="000000" w:themeColor="text1"/>
          <w:sz w:val="22"/>
          <w:szCs w:val="22"/>
          <w:lang w:eastAsia="en-US"/>
        </w:rPr>
        <w:t>ductividad de las personas son 8</w:t>
      </w:r>
      <w:r w:rsidRPr="00B2769D">
        <w:rPr>
          <w:rFonts w:ascii="Arial" w:eastAsia="Batang" w:hAnsi="Arial" w:cs="Arial"/>
          <w:bCs/>
          <w:color w:val="000000" w:themeColor="text1"/>
          <w:sz w:val="22"/>
          <w:szCs w:val="22"/>
          <w:lang w:eastAsia="en-US"/>
        </w:rPr>
        <w:t xml:space="preserve"> horas diarias.</w:t>
      </w:r>
    </w:p>
    <w:p w14:paraId="0091D7E0" w14:textId="70CA379A" w:rsidR="00E95B2E" w:rsidRPr="00B2769D" w:rsidRDefault="00E95B2E"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sto quiere decir q</w:t>
      </w:r>
      <w:r>
        <w:rPr>
          <w:rFonts w:ascii="Arial" w:eastAsia="Batang" w:hAnsi="Arial" w:cs="Arial"/>
          <w:bCs/>
          <w:color w:val="000000" w:themeColor="text1"/>
          <w:sz w:val="22"/>
          <w:szCs w:val="22"/>
          <w:lang w:eastAsia="en-US"/>
        </w:rPr>
        <w:t>ue, para todo el equipo, que es de 3 personas se invertirá 91</w:t>
      </w:r>
      <w:r w:rsidRPr="00B2769D">
        <w:rPr>
          <w:rFonts w:ascii="Arial" w:eastAsia="Batang" w:hAnsi="Arial" w:cs="Arial"/>
          <w:bCs/>
          <w:color w:val="000000" w:themeColor="text1"/>
          <w:sz w:val="22"/>
          <w:szCs w:val="22"/>
          <w:lang w:eastAsia="en-US"/>
        </w:rPr>
        <w:t xml:space="preserve"> días </w:t>
      </w:r>
      <w:r w:rsidR="000C5A17">
        <w:rPr>
          <w:rFonts w:ascii="Arial" w:eastAsia="Batang" w:hAnsi="Arial" w:cs="Arial"/>
          <w:bCs/>
          <w:color w:val="000000" w:themeColor="text1"/>
          <w:sz w:val="22"/>
          <w:szCs w:val="22"/>
          <w:lang w:eastAsia="en-US"/>
        </w:rPr>
        <w:t xml:space="preserve">para el </w:t>
      </w:r>
      <w:r w:rsidRPr="00B2769D">
        <w:rPr>
          <w:rFonts w:ascii="Arial" w:eastAsia="Batang" w:hAnsi="Arial" w:cs="Arial"/>
          <w:bCs/>
          <w:color w:val="000000" w:themeColor="text1"/>
          <w:sz w:val="22"/>
          <w:szCs w:val="22"/>
          <w:lang w:eastAsia="en-US"/>
        </w:rPr>
        <w:t>desarrollo del software</w:t>
      </w:r>
      <w:r w:rsidR="000C5A17">
        <w:rPr>
          <w:rFonts w:ascii="Arial" w:eastAsia="Batang" w:hAnsi="Arial" w:cs="Arial"/>
          <w:bCs/>
          <w:color w:val="000000" w:themeColor="text1"/>
          <w:sz w:val="22"/>
          <w:szCs w:val="22"/>
          <w:lang w:eastAsia="en-US"/>
        </w:rPr>
        <w:t xml:space="preserve"> y su documentación respectiva</w:t>
      </w:r>
      <w:r w:rsidRPr="00B2769D">
        <w:rPr>
          <w:rFonts w:ascii="Arial" w:eastAsia="Batang" w:hAnsi="Arial" w:cs="Arial"/>
          <w:bCs/>
          <w:color w:val="000000" w:themeColor="text1"/>
          <w:sz w:val="22"/>
          <w:szCs w:val="22"/>
          <w:lang w:eastAsia="en-US"/>
        </w:rPr>
        <w:t>.</w:t>
      </w:r>
    </w:p>
    <w:p w14:paraId="79594212" w14:textId="27295C1C" w:rsidR="00E95B2E" w:rsidRDefault="00E95B2E" w:rsidP="00271C37">
      <w:pPr>
        <w:spacing w:beforeLines="160" w:before="384" w:afterLines="160" w:after="384"/>
        <w:ind w:left="0"/>
        <w:rPr>
          <w:rFonts w:eastAsia="Batang"/>
          <w:lang w:val="es-MX" w:eastAsia="en-US"/>
        </w:rPr>
      </w:pPr>
    </w:p>
    <w:p w14:paraId="78BF7277" w14:textId="6216BCA7" w:rsidR="00655A95" w:rsidRDefault="00655A95" w:rsidP="00271C37">
      <w:pPr>
        <w:spacing w:beforeLines="160" w:before="384" w:afterLines="160" w:after="384"/>
        <w:ind w:left="0"/>
        <w:rPr>
          <w:rFonts w:eastAsia="Batang"/>
          <w:lang w:val="es-MX" w:eastAsia="en-US"/>
        </w:rPr>
      </w:pPr>
    </w:p>
    <w:p w14:paraId="1D503CD8" w14:textId="2A3AECB5" w:rsidR="00655A95" w:rsidRDefault="00655A95" w:rsidP="00271C37">
      <w:pPr>
        <w:spacing w:beforeLines="160" w:before="384" w:afterLines="160" w:after="384"/>
        <w:ind w:left="0"/>
        <w:rPr>
          <w:rFonts w:eastAsia="Batang"/>
          <w:lang w:val="es-MX" w:eastAsia="en-US"/>
        </w:rPr>
      </w:pPr>
    </w:p>
    <w:p w14:paraId="3197A51C" w14:textId="21A5F658" w:rsidR="00655A95" w:rsidRDefault="00655A95" w:rsidP="00271C37">
      <w:pPr>
        <w:spacing w:beforeLines="160" w:before="384" w:afterLines="160" w:after="384"/>
        <w:ind w:left="0"/>
        <w:rPr>
          <w:rFonts w:eastAsia="Batang"/>
          <w:lang w:val="es-MX" w:eastAsia="en-US"/>
        </w:rPr>
      </w:pPr>
    </w:p>
    <w:p w14:paraId="7048ADB6" w14:textId="2BBF1826" w:rsidR="00E95B2E" w:rsidRPr="000C5A17" w:rsidRDefault="000C5A17" w:rsidP="00271C37">
      <w:pPr>
        <w:pStyle w:val="Descripcin"/>
        <w:spacing w:beforeLines="160" w:before="384" w:afterLines="160" w:after="384"/>
        <w:ind w:left="0"/>
        <w:rPr>
          <w:rFonts w:ascii="Arial" w:eastAsia="Batang" w:hAnsi="Arial" w:cs="Arial"/>
          <w:color w:val="000000" w:themeColor="text1"/>
          <w:sz w:val="22"/>
          <w:szCs w:val="22"/>
          <w:lang w:val="es-MX" w:eastAsia="en-US"/>
        </w:rPr>
      </w:pPr>
      <w:bookmarkStart w:id="65" w:name="_Toc487812650"/>
      <w:r w:rsidRPr="000C5A17">
        <w:rPr>
          <w:rFonts w:ascii="Arial" w:hAnsi="Arial" w:cs="Arial"/>
          <w:color w:val="000000" w:themeColor="text1"/>
          <w:sz w:val="22"/>
          <w:szCs w:val="22"/>
        </w:rPr>
        <w:lastRenderedPageBreak/>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10</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E95B2E" w:rsidRPr="000C5A17">
        <w:rPr>
          <w:rFonts w:ascii="Arial" w:eastAsia="Batang" w:hAnsi="Arial" w:cs="Arial"/>
          <w:color w:val="000000" w:themeColor="text1"/>
          <w:sz w:val="22"/>
          <w:szCs w:val="22"/>
          <w:lang w:val="es-MX" w:eastAsia="en-US"/>
        </w:rPr>
        <w:t>Cronograma del proyecto (nivel macro)</w:t>
      </w:r>
      <w:bookmarkEnd w:id="65"/>
    </w:p>
    <w:tbl>
      <w:tblPr>
        <w:tblW w:w="10465" w:type="dxa"/>
        <w:tblInd w:w="-781" w:type="dxa"/>
        <w:tblCellMar>
          <w:left w:w="70" w:type="dxa"/>
          <w:right w:w="70" w:type="dxa"/>
        </w:tblCellMar>
        <w:tblLook w:val="04A0" w:firstRow="1" w:lastRow="0" w:firstColumn="1" w:lastColumn="0" w:noHBand="0" w:noVBand="1"/>
      </w:tblPr>
      <w:tblGrid>
        <w:gridCol w:w="1416"/>
        <w:gridCol w:w="370"/>
        <w:gridCol w:w="370"/>
        <w:gridCol w:w="372"/>
        <w:gridCol w:w="398"/>
        <w:gridCol w:w="412"/>
        <w:gridCol w:w="425"/>
        <w:gridCol w:w="427"/>
        <w:gridCol w:w="370"/>
        <w:gridCol w:w="357"/>
        <w:gridCol w:w="439"/>
        <w:gridCol w:w="441"/>
        <w:gridCol w:w="412"/>
        <w:gridCol w:w="439"/>
        <w:gridCol w:w="573"/>
        <w:gridCol w:w="574"/>
        <w:gridCol w:w="398"/>
        <w:gridCol w:w="384"/>
        <w:gridCol w:w="551"/>
        <w:gridCol w:w="386"/>
        <w:gridCol w:w="539"/>
        <w:gridCol w:w="412"/>
      </w:tblGrid>
      <w:tr w:rsidR="00E95B2E" w:rsidRPr="00B2744E" w14:paraId="3040ED64" w14:textId="77777777" w:rsidTr="00283BB4">
        <w:trPr>
          <w:trHeight w:val="231"/>
        </w:trPr>
        <w:tc>
          <w:tcPr>
            <w:tcW w:w="1416"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C1D4B5"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Milestone</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09FDD1"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742"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5B2181"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Junio</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211EE5"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CAAE02E" w14:textId="77777777" w:rsidR="00E95B2E" w:rsidRPr="00B2744E" w:rsidRDefault="00E95B2E" w:rsidP="00271C37">
            <w:pPr>
              <w:spacing w:beforeLines="160" w:before="384" w:afterLines="160" w:after="384"/>
              <w:ind w:left="0"/>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626705E6"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Julio</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55A2372"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5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E0E8C8E" w14:textId="77777777" w:rsidR="00E95B2E" w:rsidRPr="00B2744E" w:rsidRDefault="00E95B2E" w:rsidP="00271C37">
            <w:pPr>
              <w:spacing w:beforeLines="160" w:before="384" w:afterLines="160" w:after="384"/>
              <w:ind w:left="0"/>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32E9A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Agosto</w:t>
            </w: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F3A3269"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6ACCD52" w14:textId="77777777" w:rsidR="00E95B2E" w:rsidRPr="00B2744E" w:rsidRDefault="00E95B2E" w:rsidP="00271C37">
            <w:pPr>
              <w:spacing w:beforeLines="160" w:before="384" w:afterLines="160" w:after="384"/>
              <w:ind w:left="0"/>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4DA133"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Setiembre</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2DF646"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8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4D9F9E" w14:textId="77777777" w:rsidR="00E95B2E" w:rsidRPr="00B2744E" w:rsidRDefault="00E95B2E" w:rsidP="00271C37">
            <w:pPr>
              <w:spacing w:beforeLines="160" w:before="384" w:afterLines="160" w:after="384"/>
              <w:ind w:left="0"/>
              <w:rPr>
                <w:szCs w:val="24"/>
                <w:lang w:eastAsia="es-PE"/>
              </w:rPr>
            </w:pPr>
          </w:p>
        </w:tc>
        <w:tc>
          <w:tcPr>
            <w:tcW w:w="937"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7DF12F1C"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8A946A6"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08235A" w14:textId="77777777" w:rsidR="00E95B2E" w:rsidRPr="00B2744E" w:rsidRDefault="00E95B2E" w:rsidP="00271C37">
            <w:pPr>
              <w:spacing w:beforeLines="160" w:before="384" w:afterLines="160" w:after="384"/>
              <w:ind w:left="0"/>
              <w:rPr>
                <w:szCs w:val="24"/>
                <w:lang w:eastAsia="es-PE"/>
              </w:rPr>
            </w:pPr>
          </w:p>
        </w:tc>
      </w:tr>
      <w:tr w:rsidR="00E95B2E" w:rsidRPr="00B2744E" w14:paraId="7C7E59AE" w14:textId="77777777" w:rsidTr="00283BB4">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FE9EC"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A1DEAD9"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8C75C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3309F88"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64DC2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75EA3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425"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4AF921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8456DE"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6056CAC"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35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26DD2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2FECC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F45DD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0C0D374"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07CD48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FF1C1D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8A53E0D"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64A4B5E"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38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3A3C6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55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42BFA7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38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633450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7EBC2B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A99773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r>
      <w:tr w:rsidR="00E95B2E" w:rsidRPr="00B2744E" w14:paraId="0738A88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64361F9"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Iniciación</w:t>
            </w:r>
          </w:p>
        </w:tc>
        <w:tc>
          <w:tcPr>
            <w:tcW w:w="370"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32124761"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2491761" w14:textId="77777777" w:rsidR="00E95B2E" w:rsidRPr="00B2744E" w:rsidRDefault="00E95B2E" w:rsidP="00271C37">
            <w:pPr>
              <w:spacing w:beforeLines="160" w:before="384" w:afterLines="160" w:after="384"/>
              <w:ind w:left="0"/>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49128E1F" w14:textId="77777777" w:rsidR="00E95B2E" w:rsidRPr="00B2744E" w:rsidRDefault="00E95B2E" w:rsidP="00271C37">
            <w:pPr>
              <w:spacing w:beforeLines="160" w:before="384" w:afterLines="160" w:after="384"/>
              <w:ind w:left="0"/>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67E329B5"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10C3EB8F" w14:textId="77777777" w:rsidR="00E95B2E" w:rsidRPr="00B2744E" w:rsidRDefault="00E95B2E" w:rsidP="00271C37">
            <w:pPr>
              <w:spacing w:beforeLines="160" w:before="384" w:afterLines="160" w:after="384"/>
              <w:ind w:left="0"/>
              <w:rPr>
                <w:szCs w:val="24"/>
                <w:lang w:eastAsia="es-PE"/>
              </w:rPr>
            </w:pPr>
          </w:p>
        </w:tc>
        <w:tc>
          <w:tcPr>
            <w:tcW w:w="425" w:type="dxa"/>
            <w:tcBorders>
              <w:top w:val="single" w:sz="4" w:space="0" w:color="auto"/>
              <w:left w:val="nil"/>
              <w:bottom w:val="nil"/>
              <w:right w:val="nil"/>
            </w:tcBorders>
            <w:noWrap/>
            <w:tcMar>
              <w:top w:w="15" w:type="dxa"/>
              <w:left w:w="70" w:type="dxa"/>
              <w:bottom w:w="15" w:type="dxa"/>
              <w:right w:w="70" w:type="dxa"/>
            </w:tcMar>
            <w:vAlign w:val="bottom"/>
            <w:hideMark/>
          </w:tcPr>
          <w:p w14:paraId="47308884" w14:textId="77777777" w:rsidR="00E95B2E" w:rsidRPr="00B2744E" w:rsidRDefault="00E95B2E" w:rsidP="00271C37">
            <w:pPr>
              <w:spacing w:beforeLines="160" w:before="384" w:afterLines="160" w:after="384"/>
              <w:ind w:left="0"/>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BF2194E" w14:textId="77777777" w:rsidR="00E95B2E" w:rsidRPr="00B2744E" w:rsidRDefault="00E95B2E" w:rsidP="00271C37">
            <w:pPr>
              <w:spacing w:beforeLines="160" w:before="384" w:afterLines="160" w:after="384"/>
              <w:ind w:left="0"/>
              <w:rPr>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1C187A7" w14:textId="77777777" w:rsidR="00E95B2E" w:rsidRPr="00B2744E" w:rsidRDefault="00E95B2E" w:rsidP="00271C37">
            <w:pPr>
              <w:spacing w:beforeLines="160" w:before="384" w:afterLines="160" w:after="384"/>
              <w:ind w:left="0"/>
              <w:rPr>
                <w:szCs w:val="24"/>
                <w:lang w:eastAsia="es-PE"/>
              </w:rPr>
            </w:pPr>
          </w:p>
        </w:tc>
        <w:tc>
          <w:tcPr>
            <w:tcW w:w="357" w:type="dxa"/>
            <w:tcBorders>
              <w:top w:val="single" w:sz="4" w:space="0" w:color="auto"/>
              <w:left w:val="nil"/>
              <w:bottom w:val="nil"/>
              <w:right w:val="nil"/>
            </w:tcBorders>
            <w:noWrap/>
            <w:tcMar>
              <w:top w:w="15" w:type="dxa"/>
              <w:left w:w="70" w:type="dxa"/>
              <w:bottom w:w="15" w:type="dxa"/>
              <w:right w:w="70" w:type="dxa"/>
            </w:tcMar>
            <w:vAlign w:val="bottom"/>
            <w:hideMark/>
          </w:tcPr>
          <w:p w14:paraId="787DBBA0" w14:textId="77777777" w:rsidR="00E95B2E" w:rsidRPr="00B2744E" w:rsidRDefault="00E95B2E" w:rsidP="00271C37">
            <w:pPr>
              <w:spacing w:beforeLines="160" w:before="384" w:afterLines="160" w:after="384"/>
              <w:ind w:left="0"/>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0A93DE8B" w14:textId="77777777" w:rsidR="00E95B2E" w:rsidRPr="00B2744E" w:rsidRDefault="00E95B2E" w:rsidP="00271C37">
            <w:pPr>
              <w:spacing w:beforeLines="160" w:before="384" w:afterLines="160" w:after="384"/>
              <w:ind w:left="0"/>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5CD36D0"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0CBCABDF" w14:textId="77777777" w:rsidR="00E95B2E" w:rsidRPr="00B2744E" w:rsidRDefault="00E95B2E" w:rsidP="00271C37">
            <w:pPr>
              <w:spacing w:beforeLines="160" w:before="384" w:afterLines="160" w:after="384"/>
              <w:ind w:left="0"/>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3D1A497A" w14:textId="77777777" w:rsidR="00E95B2E" w:rsidRPr="00B2744E" w:rsidRDefault="00E95B2E" w:rsidP="00271C37">
            <w:pPr>
              <w:spacing w:beforeLines="160" w:before="384" w:afterLines="160" w:after="384"/>
              <w:ind w:left="0"/>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3481A164" w14:textId="77777777" w:rsidR="00E95B2E" w:rsidRPr="00B2744E" w:rsidRDefault="00E95B2E" w:rsidP="00271C37">
            <w:pPr>
              <w:spacing w:beforeLines="160" w:before="384" w:afterLines="160" w:after="384"/>
              <w:ind w:left="0"/>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6C194B86" w14:textId="77777777" w:rsidR="00E95B2E" w:rsidRPr="00B2744E" w:rsidRDefault="00E95B2E" w:rsidP="00271C37">
            <w:pPr>
              <w:spacing w:beforeLines="160" w:before="384" w:afterLines="160" w:after="384"/>
              <w:ind w:left="0"/>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2173377D" w14:textId="77777777" w:rsidR="00E95B2E" w:rsidRPr="00B2744E" w:rsidRDefault="00E95B2E" w:rsidP="00271C37">
            <w:pPr>
              <w:spacing w:beforeLines="160" w:before="384" w:afterLines="160" w:after="384"/>
              <w:ind w:left="0"/>
              <w:rPr>
                <w:szCs w:val="24"/>
                <w:lang w:eastAsia="es-PE"/>
              </w:rPr>
            </w:pPr>
          </w:p>
        </w:tc>
        <w:tc>
          <w:tcPr>
            <w:tcW w:w="384" w:type="dxa"/>
            <w:tcBorders>
              <w:top w:val="single" w:sz="4" w:space="0" w:color="auto"/>
              <w:left w:val="nil"/>
              <w:bottom w:val="nil"/>
              <w:right w:val="nil"/>
            </w:tcBorders>
            <w:noWrap/>
            <w:tcMar>
              <w:top w:w="15" w:type="dxa"/>
              <w:left w:w="70" w:type="dxa"/>
              <w:bottom w:w="15" w:type="dxa"/>
              <w:right w:w="70" w:type="dxa"/>
            </w:tcMar>
            <w:vAlign w:val="bottom"/>
            <w:hideMark/>
          </w:tcPr>
          <w:p w14:paraId="5C2467C9" w14:textId="77777777" w:rsidR="00E95B2E" w:rsidRPr="00B2744E" w:rsidRDefault="00E95B2E" w:rsidP="00271C37">
            <w:pPr>
              <w:spacing w:beforeLines="160" w:before="384" w:afterLines="160" w:after="384"/>
              <w:ind w:left="0"/>
              <w:rPr>
                <w:szCs w:val="24"/>
                <w:lang w:eastAsia="es-PE"/>
              </w:rPr>
            </w:pPr>
          </w:p>
        </w:tc>
        <w:tc>
          <w:tcPr>
            <w:tcW w:w="551" w:type="dxa"/>
            <w:tcBorders>
              <w:top w:val="single" w:sz="4" w:space="0" w:color="auto"/>
              <w:left w:val="nil"/>
              <w:bottom w:val="nil"/>
              <w:right w:val="nil"/>
            </w:tcBorders>
            <w:noWrap/>
            <w:tcMar>
              <w:top w:w="15" w:type="dxa"/>
              <w:left w:w="70" w:type="dxa"/>
              <w:bottom w:w="15" w:type="dxa"/>
              <w:right w:w="70" w:type="dxa"/>
            </w:tcMar>
            <w:vAlign w:val="bottom"/>
            <w:hideMark/>
          </w:tcPr>
          <w:p w14:paraId="7BAE7EC1" w14:textId="77777777" w:rsidR="00E95B2E" w:rsidRPr="00B2744E" w:rsidRDefault="00E95B2E" w:rsidP="00271C37">
            <w:pPr>
              <w:spacing w:beforeLines="160" w:before="384" w:afterLines="160" w:after="384"/>
              <w:ind w:left="0"/>
              <w:rPr>
                <w:szCs w:val="24"/>
                <w:lang w:eastAsia="es-PE"/>
              </w:rPr>
            </w:pPr>
          </w:p>
        </w:tc>
        <w:tc>
          <w:tcPr>
            <w:tcW w:w="386" w:type="dxa"/>
            <w:tcBorders>
              <w:top w:val="single" w:sz="4" w:space="0" w:color="auto"/>
              <w:left w:val="nil"/>
              <w:bottom w:val="nil"/>
              <w:right w:val="nil"/>
            </w:tcBorders>
            <w:noWrap/>
            <w:tcMar>
              <w:top w:w="15" w:type="dxa"/>
              <w:left w:w="70" w:type="dxa"/>
              <w:bottom w:w="15" w:type="dxa"/>
              <w:right w:w="70" w:type="dxa"/>
            </w:tcMar>
            <w:vAlign w:val="bottom"/>
            <w:hideMark/>
          </w:tcPr>
          <w:p w14:paraId="7041B22A" w14:textId="77777777" w:rsidR="00E95B2E" w:rsidRPr="00B2744E" w:rsidRDefault="00E95B2E" w:rsidP="00271C37">
            <w:pPr>
              <w:spacing w:beforeLines="160" w:before="384" w:afterLines="160" w:after="384"/>
              <w:ind w:left="0"/>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35CDF6F"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3CF467A3" w14:textId="77777777" w:rsidR="00E95B2E" w:rsidRPr="00B2744E" w:rsidRDefault="00E95B2E" w:rsidP="00271C37">
            <w:pPr>
              <w:spacing w:beforeLines="160" w:before="384" w:afterLines="160" w:after="384"/>
              <w:ind w:left="0"/>
              <w:rPr>
                <w:szCs w:val="24"/>
                <w:lang w:eastAsia="es-PE"/>
              </w:rPr>
            </w:pPr>
          </w:p>
        </w:tc>
      </w:tr>
      <w:tr w:rsidR="00E95B2E" w:rsidRPr="00B2744E" w14:paraId="5763DE73"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3A6852F"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Análisis y Diseño</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65027C0"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shd w:val="clear" w:color="auto" w:fill="F8CBAD"/>
            <w:noWrap/>
            <w:tcMar>
              <w:top w:w="15" w:type="dxa"/>
              <w:left w:w="70" w:type="dxa"/>
              <w:bottom w:w="15" w:type="dxa"/>
              <w:right w:w="70" w:type="dxa"/>
            </w:tcMar>
            <w:vAlign w:val="bottom"/>
            <w:hideMark/>
          </w:tcPr>
          <w:p w14:paraId="0C11DC20" w14:textId="77777777" w:rsidR="00E95B2E" w:rsidRPr="00B2744E" w:rsidRDefault="00E95B2E" w:rsidP="00271C37">
            <w:pPr>
              <w:spacing w:beforeLines="160" w:before="384" w:afterLines="160" w:after="384"/>
              <w:ind w:left="0"/>
              <w:rPr>
                <w:szCs w:val="24"/>
                <w:lang w:eastAsia="es-PE"/>
              </w:rPr>
            </w:pPr>
          </w:p>
        </w:tc>
        <w:tc>
          <w:tcPr>
            <w:tcW w:w="372" w:type="dxa"/>
            <w:shd w:val="clear" w:color="auto" w:fill="F8CBAD"/>
            <w:noWrap/>
            <w:tcMar>
              <w:top w:w="15" w:type="dxa"/>
              <w:left w:w="70" w:type="dxa"/>
              <w:bottom w:w="15" w:type="dxa"/>
              <w:right w:w="70" w:type="dxa"/>
            </w:tcMar>
            <w:vAlign w:val="bottom"/>
            <w:hideMark/>
          </w:tcPr>
          <w:p w14:paraId="24367644" w14:textId="77777777" w:rsidR="00E95B2E" w:rsidRPr="00B2744E" w:rsidRDefault="00E95B2E" w:rsidP="00271C37">
            <w:pPr>
              <w:spacing w:beforeLines="160" w:before="384" w:afterLines="160" w:after="384"/>
              <w:ind w:left="0"/>
              <w:rPr>
                <w:szCs w:val="24"/>
                <w:lang w:eastAsia="es-PE"/>
              </w:rPr>
            </w:pPr>
          </w:p>
        </w:tc>
        <w:tc>
          <w:tcPr>
            <w:tcW w:w="398" w:type="dxa"/>
            <w:shd w:val="clear" w:color="auto" w:fill="F8CBAD"/>
            <w:noWrap/>
            <w:tcMar>
              <w:top w:w="15" w:type="dxa"/>
              <w:left w:w="70" w:type="dxa"/>
              <w:bottom w:w="15" w:type="dxa"/>
              <w:right w:w="70" w:type="dxa"/>
            </w:tcMar>
            <w:vAlign w:val="bottom"/>
            <w:hideMark/>
          </w:tcPr>
          <w:p w14:paraId="5863E2D9" w14:textId="77777777" w:rsidR="00E95B2E" w:rsidRPr="00B2744E" w:rsidRDefault="00E95B2E" w:rsidP="00271C37">
            <w:pPr>
              <w:spacing w:beforeLines="160" w:before="384" w:afterLines="160" w:after="384"/>
              <w:ind w:left="0"/>
              <w:rPr>
                <w:szCs w:val="24"/>
                <w:lang w:eastAsia="es-PE"/>
              </w:rPr>
            </w:pPr>
          </w:p>
        </w:tc>
        <w:tc>
          <w:tcPr>
            <w:tcW w:w="412" w:type="dxa"/>
            <w:shd w:val="clear" w:color="auto" w:fill="F8CBAD"/>
            <w:noWrap/>
            <w:tcMar>
              <w:top w:w="15" w:type="dxa"/>
              <w:left w:w="70" w:type="dxa"/>
              <w:bottom w:w="15" w:type="dxa"/>
              <w:right w:w="70" w:type="dxa"/>
            </w:tcMar>
            <w:vAlign w:val="bottom"/>
            <w:hideMark/>
          </w:tcPr>
          <w:p w14:paraId="0B027800"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78C25151"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51B68EE7"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63952522"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BBE74CC"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0493A216"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2EBDCFBB"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42D6F31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4B381E4E"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42EF8096"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7924C3B2"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12746F44"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17DD30E3"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BA93C40"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679172D"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E7AEE78"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3D1B3242" w14:textId="77777777" w:rsidR="00E95B2E" w:rsidRPr="00B2744E" w:rsidRDefault="00E95B2E" w:rsidP="00271C37">
            <w:pPr>
              <w:spacing w:beforeLines="160" w:before="384" w:afterLines="160" w:after="384"/>
              <w:ind w:left="0"/>
              <w:rPr>
                <w:szCs w:val="24"/>
                <w:lang w:eastAsia="es-PE"/>
              </w:rPr>
            </w:pPr>
          </w:p>
        </w:tc>
      </w:tr>
      <w:tr w:rsidR="00E95B2E" w:rsidRPr="00B2744E" w14:paraId="455AF67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D59BEC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Constr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66F828A3"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593BE156"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69407E33"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6A366230"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4361A859" w14:textId="77777777" w:rsidR="00E95B2E" w:rsidRPr="00B2744E" w:rsidRDefault="00E95B2E" w:rsidP="00271C37">
            <w:pPr>
              <w:spacing w:beforeLines="160" w:before="384" w:afterLines="160" w:after="384"/>
              <w:ind w:left="0"/>
              <w:rPr>
                <w:szCs w:val="24"/>
                <w:lang w:eastAsia="es-PE"/>
              </w:rPr>
            </w:pPr>
          </w:p>
        </w:tc>
        <w:tc>
          <w:tcPr>
            <w:tcW w:w="425" w:type="dxa"/>
            <w:shd w:val="clear" w:color="auto" w:fill="F8CBAD"/>
            <w:noWrap/>
            <w:tcMar>
              <w:top w:w="15" w:type="dxa"/>
              <w:left w:w="70" w:type="dxa"/>
              <w:bottom w:w="15" w:type="dxa"/>
              <w:right w:w="70" w:type="dxa"/>
            </w:tcMar>
            <w:vAlign w:val="bottom"/>
            <w:hideMark/>
          </w:tcPr>
          <w:p w14:paraId="1484412A" w14:textId="77777777" w:rsidR="00E95B2E" w:rsidRPr="00B2744E" w:rsidRDefault="00E95B2E" w:rsidP="00271C37">
            <w:pPr>
              <w:spacing w:beforeLines="160" w:before="384" w:afterLines="160" w:after="384"/>
              <w:ind w:left="0"/>
              <w:rPr>
                <w:szCs w:val="24"/>
                <w:lang w:eastAsia="es-PE"/>
              </w:rPr>
            </w:pPr>
          </w:p>
        </w:tc>
        <w:tc>
          <w:tcPr>
            <w:tcW w:w="427" w:type="dxa"/>
            <w:shd w:val="clear" w:color="auto" w:fill="F8CBAD"/>
            <w:noWrap/>
            <w:tcMar>
              <w:top w:w="15" w:type="dxa"/>
              <w:left w:w="70" w:type="dxa"/>
              <w:bottom w:w="15" w:type="dxa"/>
              <w:right w:w="70" w:type="dxa"/>
            </w:tcMar>
            <w:vAlign w:val="bottom"/>
            <w:hideMark/>
          </w:tcPr>
          <w:p w14:paraId="30C4B223" w14:textId="77777777" w:rsidR="00E95B2E" w:rsidRPr="00B2744E" w:rsidRDefault="00E95B2E" w:rsidP="00271C37">
            <w:pPr>
              <w:spacing w:beforeLines="160" w:before="384" w:afterLines="160" w:after="384"/>
              <w:ind w:left="0"/>
              <w:rPr>
                <w:szCs w:val="24"/>
                <w:lang w:eastAsia="es-PE"/>
              </w:rPr>
            </w:pPr>
          </w:p>
        </w:tc>
        <w:tc>
          <w:tcPr>
            <w:tcW w:w="370" w:type="dxa"/>
            <w:shd w:val="clear" w:color="auto" w:fill="F8CBAD"/>
            <w:noWrap/>
            <w:tcMar>
              <w:top w:w="15" w:type="dxa"/>
              <w:left w:w="70" w:type="dxa"/>
              <w:bottom w:w="15" w:type="dxa"/>
              <w:right w:w="70" w:type="dxa"/>
            </w:tcMar>
            <w:vAlign w:val="bottom"/>
            <w:hideMark/>
          </w:tcPr>
          <w:p w14:paraId="04F2C64E" w14:textId="77777777" w:rsidR="00E95B2E" w:rsidRPr="00B2744E" w:rsidRDefault="00E95B2E" w:rsidP="00271C37">
            <w:pPr>
              <w:spacing w:beforeLines="160" w:before="384" w:afterLines="160" w:after="384"/>
              <w:ind w:left="0"/>
              <w:rPr>
                <w:szCs w:val="24"/>
                <w:lang w:eastAsia="es-PE"/>
              </w:rPr>
            </w:pPr>
          </w:p>
        </w:tc>
        <w:tc>
          <w:tcPr>
            <w:tcW w:w="357" w:type="dxa"/>
            <w:shd w:val="clear" w:color="auto" w:fill="F8CBAD"/>
            <w:noWrap/>
            <w:tcMar>
              <w:top w:w="15" w:type="dxa"/>
              <w:left w:w="70" w:type="dxa"/>
              <w:bottom w:w="15" w:type="dxa"/>
              <w:right w:w="70" w:type="dxa"/>
            </w:tcMar>
            <w:vAlign w:val="bottom"/>
            <w:hideMark/>
          </w:tcPr>
          <w:p w14:paraId="70AE4CCA" w14:textId="77777777" w:rsidR="00E95B2E" w:rsidRPr="00B2744E" w:rsidRDefault="00E95B2E" w:rsidP="00271C37">
            <w:pPr>
              <w:spacing w:beforeLines="160" w:before="384" w:afterLines="160" w:after="384"/>
              <w:ind w:left="0"/>
              <w:rPr>
                <w:szCs w:val="24"/>
                <w:lang w:eastAsia="es-PE"/>
              </w:rPr>
            </w:pPr>
          </w:p>
        </w:tc>
        <w:tc>
          <w:tcPr>
            <w:tcW w:w="439" w:type="dxa"/>
            <w:shd w:val="clear" w:color="auto" w:fill="F8CBAD"/>
            <w:noWrap/>
            <w:tcMar>
              <w:top w:w="15" w:type="dxa"/>
              <w:left w:w="70" w:type="dxa"/>
              <w:bottom w:w="15" w:type="dxa"/>
              <w:right w:w="70" w:type="dxa"/>
            </w:tcMar>
            <w:vAlign w:val="bottom"/>
            <w:hideMark/>
          </w:tcPr>
          <w:p w14:paraId="69C4D2E6" w14:textId="77777777" w:rsidR="00E95B2E" w:rsidRPr="00B2744E" w:rsidRDefault="00E95B2E" w:rsidP="00271C37">
            <w:pPr>
              <w:spacing w:beforeLines="160" w:before="384" w:afterLines="160" w:after="384"/>
              <w:ind w:left="0"/>
              <w:rPr>
                <w:szCs w:val="24"/>
                <w:lang w:eastAsia="es-PE"/>
              </w:rPr>
            </w:pPr>
          </w:p>
        </w:tc>
        <w:tc>
          <w:tcPr>
            <w:tcW w:w="441" w:type="dxa"/>
            <w:shd w:val="clear" w:color="auto" w:fill="F8CBAD"/>
            <w:noWrap/>
            <w:tcMar>
              <w:top w:w="15" w:type="dxa"/>
              <w:left w:w="70" w:type="dxa"/>
              <w:bottom w:w="15" w:type="dxa"/>
              <w:right w:w="70" w:type="dxa"/>
            </w:tcMar>
            <w:vAlign w:val="bottom"/>
            <w:hideMark/>
          </w:tcPr>
          <w:p w14:paraId="3EDBA296"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0AF936F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15BDD5AE"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2EBB400A"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60949294"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3EC81487"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1CC853F0"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4C48F04F"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2537E38A"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6C20DAA1"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437046DA" w14:textId="77777777" w:rsidR="00E95B2E" w:rsidRPr="00B2744E" w:rsidRDefault="00E95B2E" w:rsidP="00271C37">
            <w:pPr>
              <w:spacing w:beforeLines="160" w:before="384" w:afterLines="160" w:after="384"/>
              <w:ind w:left="0"/>
              <w:rPr>
                <w:szCs w:val="24"/>
                <w:lang w:eastAsia="es-PE"/>
              </w:rPr>
            </w:pPr>
          </w:p>
        </w:tc>
      </w:tr>
      <w:tr w:rsidR="00E95B2E" w:rsidRPr="00B2744E" w14:paraId="59B3932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4DAEABFE"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Testing</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1090AE9"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12F46C1B"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45E40B05"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58879608"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64939B3A"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0DB6F69C"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3F1F7FC9"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367615F1"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B3482CF"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588B2B3F"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6E06E707" w14:textId="77777777" w:rsidR="00E95B2E" w:rsidRPr="00B2744E" w:rsidRDefault="00E95B2E" w:rsidP="00271C37">
            <w:pPr>
              <w:spacing w:beforeLines="160" w:before="384" w:afterLines="160" w:after="384"/>
              <w:ind w:left="0"/>
              <w:rPr>
                <w:szCs w:val="24"/>
                <w:lang w:eastAsia="es-PE"/>
              </w:rPr>
            </w:pPr>
          </w:p>
        </w:tc>
        <w:tc>
          <w:tcPr>
            <w:tcW w:w="412" w:type="dxa"/>
            <w:shd w:val="clear" w:color="auto" w:fill="F8CBAD"/>
            <w:noWrap/>
            <w:tcMar>
              <w:top w:w="15" w:type="dxa"/>
              <w:left w:w="70" w:type="dxa"/>
              <w:bottom w:w="15" w:type="dxa"/>
              <w:right w:w="70" w:type="dxa"/>
            </w:tcMar>
            <w:vAlign w:val="bottom"/>
            <w:hideMark/>
          </w:tcPr>
          <w:p w14:paraId="19D9DAE7" w14:textId="77777777" w:rsidR="00E95B2E" w:rsidRPr="00B2744E" w:rsidRDefault="00E95B2E" w:rsidP="00271C37">
            <w:pPr>
              <w:spacing w:beforeLines="160" w:before="384" w:afterLines="160" w:after="384"/>
              <w:ind w:left="0"/>
              <w:rPr>
                <w:szCs w:val="24"/>
                <w:lang w:eastAsia="es-PE"/>
              </w:rPr>
            </w:pPr>
          </w:p>
        </w:tc>
        <w:tc>
          <w:tcPr>
            <w:tcW w:w="439" w:type="dxa"/>
            <w:shd w:val="clear" w:color="auto" w:fill="F8CBAD"/>
            <w:noWrap/>
            <w:tcMar>
              <w:top w:w="15" w:type="dxa"/>
              <w:left w:w="70" w:type="dxa"/>
              <w:bottom w:w="15" w:type="dxa"/>
              <w:right w:w="70" w:type="dxa"/>
            </w:tcMar>
            <w:vAlign w:val="bottom"/>
            <w:hideMark/>
          </w:tcPr>
          <w:p w14:paraId="55AF7DFF" w14:textId="77777777" w:rsidR="00E95B2E" w:rsidRPr="00B2744E" w:rsidRDefault="00E95B2E" w:rsidP="00271C37">
            <w:pPr>
              <w:spacing w:beforeLines="160" w:before="384" w:afterLines="160" w:after="384"/>
              <w:ind w:left="0"/>
              <w:rPr>
                <w:szCs w:val="24"/>
                <w:lang w:eastAsia="es-PE"/>
              </w:rPr>
            </w:pPr>
          </w:p>
        </w:tc>
        <w:tc>
          <w:tcPr>
            <w:tcW w:w="573" w:type="dxa"/>
            <w:shd w:val="clear" w:color="auto" w:fill="F8CBAD"/>
            <w:noWrap/>
            <w:tcMar>
              <w:top w:w="15" w:type="dxa"/>
              <w:left w:w="70" w:type="dxa"/>
              <w:bottom w:w="15" w:type="dxa"/>
              <w:right w:w="70" w:type="dxa"/>
            </w:tcMar>
            <w:vAlign w:val="bottom"/>
            <w:hideMark/>
          </w:tcPr>
          <w:p w14:paraId="488194AD" w14:textId="77777777" w:rsidR="00E95B2E" w:rsidRPr="00B2744E" w:rsidRDefault="00E95B2E" w:rsidP="00271C37">
            <w:pPr>
              <w:spacing w:beforeLines="160" w:before="384" w:afterLines="160" w:after="384"/>
              <w:ind w:left="0"/>
              <w:rPr>
                <w:szCs w:val="24"/>
                <w:lang w:eastAsia="es-PE"/>
              </w:rPr>
            </w:pPr>
          </w:p>
        </w:tc>
        <w:tc>
          <w:tcPr>
            <w:tcW w:w="574" w:type="dxa"/>
            <w:shd w:val="clear" w:color="auto" w:fill="F8CBAD"/>
            <w:noWrap/>
            <w:tcMar>
              <w:top w:w="15" w:type="dxa"/>
              <w:left w:w="70" w:type="dxa"/>
              <w:bottom w:w="15" w:type="dxa"/>
              <w:right w:w="70" w:type="dxa"/>
            </w:tcMar>
            <w:vAlign w:val="bottom"/>
            <w:hideMark/>
          </w:tcPr>
          <w:p w14:paraId="2E31800C"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3C0A25F9"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6C5FA496"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2C39F43F"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65BE223"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4DFF3CF8"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53D2D148" w14:textId="77777777" w:rsidR="00E95B2E" w:rsidRPr="00B2744E" w:rsidRDefault="00E95B2E" w:rsidP="00271C37">
            <w:pPr>
              <w:spacing w:beforeLines="160" w:before="384" w:afterLines="160" w:after="384"/>
              <w:ind w:left="0"/>
              <w:rPr>
                <w:szCs w:val="24"/>
                <w:lang w:eastAsia="es-PE"/>
              </w:rPr>
            </w:pPr>
          </w:p>
        </w:tc>
      </w:tr>
      <w:tr w:rsidR="00E95B2E" w:rsidRPr="00B2744E" w14:paraId="59B7BD45"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921B48F"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Pase a Prod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7D18A6EA"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35C85E76"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62DCADA8"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46FEE93C"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3C468F85"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79FCAA4B"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6D1DFC4D"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3264F5F5"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63C85B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3AE23218"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12A8852F"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660A13F8"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2BACFE44"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26A34322"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60532D51" w14:textId="77777777" w:rsidR="00E95B2E" w:rsidRPr="00B2744E" w:rsidRDefault="00E95B2E" w:rsidP="00271C37">
            <w:pPr>
              <w:spacing w:beforeLines="160" w:before="384" w:afterLines="160" w:after="384"/>
              <w:ind w:left="0"/>
              <w:rPr>
                <w:szCs w:val="24"/>
                <w:lang w:eastAsia="es-PE"/>
              </w:rPr>
            </w:pPr>
          </w:p>
        </w:tc>
        <w:tc>
          <w:tcPr>
            <w:tcW w:w="398" w:type="dxa"/>
            <w:shd w:val="clear" w:color="auto" w:fill="F8CBAD"/>
            <w:noWrap/>
            <w:tcMar>
              <w:top w:w="15" w:type="dxa"/>
              <w:left w:w="70" w:type="dxa"/>
              <w:bottom w:w="15" w:type="dxa"/>
              <w:right w:w="70" w:type="dxa"/>
            </w:tcMar>
            <w:vAlign w:val="bottom"/>
            <w:hideMark/>
          </w:tcPr>
          <w:p w14:paraId="71FE5E94" w14:textId="77777777" w:rsidR="00E95B2E" w:rsidRPr="00B2744E" w:rsidRDefault="00E95B2E" w:rsidP="00271C37">
            <w:pPr>
              <w:spacing w:beforeLines="160" w:before="384" w:afterLines="160" w:after="384"/>
              <w:ind w:left="0"/>
              <w:rPr>
                <w:szCs w:val="24"/>
                <w:lang w:eastAsia="es-PE"/>
              </w:rPr>
            </w:pPr>
          </w:p>
        </w:tc>
        <w:tc>
          <w:tcPr>
            <w:tcW w:w="384" w:type="dxa"/>
            <w:shd w:val="clear" w:color="auto" w:fill="F8CBAD"/>
            <w:noWrap/>
            <w:tcMar>
              <w:top w:w="15" w:type="dxa"/>
              <w:left w:w="70" w:type="dxa"/>
              <w:bottom w:w="15" w:type="dxa"/>
              <w:right w:w="70" w:type="dxa"/>
            </w:tcMar>
            <w:vAlign w:val="bottom"/>
            <w:hideMark/>
          </w:tcPr>
          <w:p w14:paraId="467F5205"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D7A6635"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7BAFB14D"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1E31E411"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7B0714D9" w14:textId="77777777" w:rsidR="00E95B2E" w:rsidRPr="00B2744E" w:rsidRDefault="00E95B2E" w:rsidP="00271C37">
            <w:pPr>
              <w:spacing w:beforeLines="160" w:before="384" w:afterLines="160" w:after="384"/>
              <w:ind w:left="0"/>
              <w:rPr>
                <w:szCs w:val="24"/>
                <w:lang w:eastAsia="es-PE"/>
              </w:rPr>
            </w:pPr>
          </w:p>
        </w:tc>
      </w:tr>
      <w:tr w:rsidR="00E95B2E" w:rsidRPr="00B2744E" w14:paraId="275527BE"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78E4E46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lastRenderedPageBreak/>
              <w:t>Soporte PostPase</w:t>
            </w:r>
          </w:p>
        </w:tc>
        <w:tc>
          <w:tcPr>
            <w:tcW w:w="370"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001AD8DA"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0FDD4E0" w14:textId="77777777" w:rsidR="00E95B2E" w:rsidRPr="00B2744E" w:rsidRDefault="00E95B2E" w:rsidP="00271C37">
            <w:pPr>
              <w:spacing w:beforeLines="160" w:before="384" w:afterLines="160" w:after="384"/>
              <w:ind w:left="0"/>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44DC5943" w14:textId="77777777" w:rsidR="00E95B2E" w:rsidRPr="00B2744E" w:rsidRDefault="00E95B2E" w:rsidP="00271C37">
            <w:pPr>
              <w:spacing w:beforeLines="160" w:before="384" w:afterLines="160" w:after="384"/>
              <w:ind w:left="0"/>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545936EE"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7D9D2F42" w14:textId="77777777" w:rsidR="00E95B2E" w:rsidRPr="00B2744E" w:rsidRDefault="00E95B2E" w:rsidP="00271C37">
            <w:pPr>
              <w:spacing w:beforeLines="160" w:before="384" w:afterLines="160" w:after="384"/>
              <w:ind w:left="0"/>
              <w:rPr>
                <w:szCs w:val="24"/>
                <w:lang w:eastAsia="es-PE"/>
              </w:rPr>
            </w:pPr>
          </w:p>
        </w:tc>
        <w:tc>
          <w:tcPr>
            <w:tcW w:w="425" w:type="dxa"/>
            <w:tcBorders>
              <w:top w:val="nil"/>
              <w:left w:val="nil"/>
              <w:bottom w:val="single" w:sz="4" w:space="0" w:color="auto"/>
              <w:right w:val="nil"/>
            </w:tcBorders>
            <w:noWrap/>
            <w:tcMar>
              <w:top w:w="15" w:type="dxa"/>
              <w:left w:w="70" w:type="dxa"/>
              <w:bottom w:w="15" w:type="dxa"/>
              <w:right w:w="70" w:type="dxa"/>
            </w:tcMar>
            <w:vAlign w:val="bottom"/>
            <w:hideMark/>
          </w:tcPr>
          <w:p w14:paraId="122AFF46" w14:textId="77777777" w:rsidR="00E95B2E" w:rsidRPr="00B2744E" w:rsidRDefault="00E95B2E" w:rsidP="00271C37">
            <w:pPr>
              <w:spacing w:beforeLines="160" w:before="384" w:afterLines="160" w:after="384"/>
              <w:ind w:left="0"/>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168FE37E" w14:textId="77777777" w:rsidR="00E95B2E" w:rsidRPr="00B2744E" w:rsidRDefault="00E95B2E" w:rsidP="00271C37">
            <w:pPr>
              <w:spacing w:beforeLines="160" w:before="384" w:afterLines="160" w:after="384"/>
              <w:ind w:left="0"/>
              <w:rPr>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917220E" w14:textId="77777777" w:rsidR="00E95B2E" w:rsidRPr="00B2744E" w:rsidRDefault="00E95B2E" w:rsidP="00271C37">
            <w:pPr>
              <w:spacing w:beforeLines="160" w:before="384" w:afterLines="160" w:after="384"/>
              <w:ind w:left="0"/>
              <w:rPr>
                <w:szCs w:val="24"/>
                <w:lang w:eastAsia="es-PE"/>
              </w:rPr>
            </w:pPr>
          </w:p>
        </w:tc>
        <w:tc>
          <w:tcPr>
            <w:tcW w:w="357" w:type="dxa"/>
            <w:tcBorders>
              <w:top w:val="nil"/>
              <w:left w:val="nil"/>
              <w:bottom w:val="single" w:sz="4" w:space="0" w:color="auto"/>
              <w:right w:val="nil"/>
            </w:tcBorders>
            <w:noWrap/>
            <w:tcMar>
              <w:top w:w="15" w:type="dxa"/>
              <w:left w:w="70" w:type="dxa"/>
              <w:bottom w:w="15" w:type="dxa"/>
              <w:right w:w="70" w:type="dxa"/>
            </w:tcMar>
            <w:vAlign w:val="bottom"/>
            <w:hideMark/>
          </w:tcPr>
          <w:p w14:paraId="77823F49" w14:textId="77777777" w:rsidR="00E95B2E" w:rsidRPr="00B2744E" w:rsidRDefault="00E95B2E" w:rsidP="00271C37">
            <w:pPr>
              <w:spacing w:beforeLines="160" w:before="384" w:afterLines="160" w:after="384"/>
              <w:ind w:left="0"/>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5AC2C94E" w14:textId="77777777" w:rsidR="00E95B2E" w:rsidRPr="00B2744E" w:rsidRDefault="00E95B2E" w:rsidP="00271C37">
            <w:pPr>
              <w:spacing w:beforeLines="160" w:before="384" w:afterLines="160" w:after="384"/>
              <w:ind w:left="0"/>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7DB1A3DA"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22E7DF54" w14:textId="77777777" w:rsidR="00E95B2E" w:rsidRPr="00B2744E" w:rsidRDefault="00E95B2E" w:rsidP="00271C37">
            <w:pPr>
              <w:spacing w:beforeLines="160" w:before="384" w:afterLines="160" w:after="384"/>
              <w:ind w:left="0"/>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346F5A2E" w14:textId="77777777" w:rsidR="00E95B2E" w:rsidRPr="00B2744E" w:rsidRDefault="00E95B2E" w:rsidP="00271C37">
            <w:pPr>
              <w:spacing w:beforeLines="160" w:before="384" w:afterLines="160" w:after="384"/>
              <w:ind w:left="0"/>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2EE3672F" w14:textId="77777777" w:rsidR="00E95B2E" w:rsidRPr="00B2744E" w:rsidRDefault="00E95B2E" w:rsidP="00271C37">
            <w:pPr>
              <w:spacing w:beforeLines="160" w:before="384" w:afterLines="160" w:after="384"/>
              <w:ind w:left="0"/>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64FA530F" w14:textId="77777777" w:rsidR="00E95B2E" w:rsidRPr="00B2744E" w:rsidRDefault="00E95B2E" w:rsidP="00271C37">
            <w:pPr>
              <w:spacing w:beforeLines="160" w:before="384" w:afterLines="160" w:after="384"/>
              <w:ind w:left="0"/>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7251503F" w14:textId="77777777" w:rsidR="00E95B2E" w:rsidRPr="00B2744E" w:rsidRDefault="00E95B2E" w:rsidP="00271C37">
            <w:pPr>
              <w:spacing w:beforeLines="160" w:before="384" w:afterLines="160" w:after="384"/>
              <w:ind w:left="0"/>
              <w:rPr>
                <w:szCs w:val="24"/>
                <w:lang w:eastAsia="es-PE"/>
              </w:rPr>
            </w:pPr>
          </w:p>
        </w:tc>
        <w:tc>
          <w:tcPr>
            <w:tcW w:w="384" w:type="dxa"/>
            <w:tcBorders>
              <w:top w:val="nil"/>
              <w:left w:val="nil"/>
              <w:bottom w:val="single" w:sz="4" w:space="0" w:color="auto"/>
              <w:right w:val="nil"/>
            </w:tcBorders>
            <w:noWrap/>
            <w:tcMar>
              <w:top w:w="15" w:type="dxa"/>
              <w:left w:w="70" w:type="dxa"/>
              <w:bottom w:w="15" w:type="dxa"/>
              <w:right w:w="70" w:type="dxa"/>
            </w:tcMar>
            <w:vAlign w:val="bottom"/>
            <w:hideMark/>
          </w:tcPr>
          <w:p w14:paraId="34806D02" w14:textId="77777777" w:rsidR="00E95B2E" w:rsidRPr="00B2744E" w:rsidRDefault="00E95B2E" w:rsidP="00271C37">
            <w:pPr>
              <w:spacing w:beforeLines="160" w:before="384" w:afterLines="160" w:after="384"/>
              <w:ind w:left="0"/>
              <w:rPr>
                <w:szCs w:val="24"/>
                <w:lang w:eastAsia="es-PE"/>
              </w:rPr>
            </w:pPr>
          </w:p>
        </w:tc>
        <w:tc>
          <w:tcPr>
            <w:tcW w:w="551"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DE2C3C3" w14:textId="77777777" w:rsidR="00E95B2E" w:rsidRPr="00B2744E" w:rsidRDefault="00E95B2E" w:rsidP="00271C37">
            <w:pPr>
              <w:spacing w:beforeLines="160" w:before="384" w:afterLines="160" w:after="384"/>
              <w:ind w:left="0"/>
              <w:rPr>
                <w:szCs w:val="24"/>
                <w:lang w:eastAsia="es-PE"/>
              </w:rPr>
            </w:pPr>
          </w:p>
        </w:tc>
        <w:tc>
          <w:tcPr>
            <w:tcW w:w="386"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F7CE81B" w14:textId="77777777" w:rsidR="00E95B2E" w:rsidRPr="00B2744E" w:rsidRDefault="00E95B2E" w:rsidP="00271C37">
            <w:pPr>
              <w:spacing w:beforeLines="160" w:before="384" w:afterLines="160" w:after="384"/>
              <w:ind w:left="0"/>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35E12C99"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1A78CCCA" w14:textId="77777777" w:rsidR="00E95B2E" w:rsidRPr="00B2744E" w:rsidRDefault="00E95B2E" w:rsidP="00271C37">
            <w:pPr>
              <w:spacing w:beforeLines="160" w:before="384" w:afterLines="160" w:after="384"/>
              <w:ind w:left="0"/>
              <w:rPr>
                <w:szCs w:val="24"/>
                <w:lang w:eastAsia="es-PE"/>
              </w:rPr>
            </w:pPr>
          </w:p>
        </w:tc>
      </w:tr>
    </w:tbl>
    <w:p w14:paraId="08E26D02" w14:textId="77777777" w:rsidR="00E95B2E" w:rsidRDefault="00E95B2E"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539576FE" w14:textId="093197C3" w:rsidR="00E95B2E" w:rsidRPr="00283BB4" w:rsidRDefault="00E95B2E" w:rsidP="00271C37">
      <w:pPr>
        <w:spacing w:beforeLines="160" w:before="384" w:afterLines="160" w:after="384"/>
        <w:ind w:left="0"/>
        <w:rPr>
          <w:rFonts w:ascii="Arial" w:hAnsi="Arial" w:cs="Arial"/>
          <w:sz w:val="22"/>
          <w:szCs w:val="22"/>
        </w:rPr>
      </w:pPr>
      <w:r w:rsidRPr="00283BB4">
        <w:rPr>
          <w:rFonts w:ascii="Arial" w:hAnsi="Arial" w:cs="Arial"/>
          <w:sz w:val="22"/>
          <w:szCs w:val="22"/>
        </w:rPr>
        <w:t>NOTA: Se proporcionará el detalle del Project en la semana de la fase de Iniciación.</w:t>
      </w:r>
    </w:p>
    <w:p w14:paraId="495C54B4" w14:textId="048F9F43" w:rsidR="002B5389" w:rsidRPr="000C5A17" w:rsidRDefault="000C5A17" w:rsidP="00271C37">
      <w:pPr>
        <w:pStyle w:val="Descripcin"/>
        <w:spacing w:beforeLines="160" w:before="384" w:afterLines="160" w:after="384"/>
        <w:ind w:left="0"/>
        <w:rPr>
          <w:rFonts w:ascii="Arial" w:eastAsia="Batang" w:hAnsi="Arial" w:cs="Arial"/>
          <w:b/>
          <w:bCs/>
          <w:color w:val="000000" w:themeColor="text1"/>
          <w:sz w:val="22"/>
          <w:szCs w:val="22"/>
          <w:lang w:eastAsia="en-US"/>
        </w:rPr>
      </w:pPr>
      <w:bookmarkStart w:id="66" w:name="_Toc487812594"/>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3</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1A0FA3" w:rsidRPr="000C5A17">
        <w:rPr>
          <w:rFonts w:ascii="Arial" w:eastAsia="Batang" w:hAnsi="Arial" w:cs="Arial"/>
          <w:bCs/>
          <w:color w:val="000000" w:themeColor="text1"/>
          <w:sz w:val="22"/>
          <w:szCs w:val="22"/>
          <w:lang w:eastAsia="en-US"/>
        </w:rPr>
        <w:t>Cronograma de actividades</w:t>
      </w:r>
      <w:bookmarkEnd w:id="66"/>
      <w:r w:rsidR="00DE0082">
        <w:rPr>
          <w:rFonts w:ascii="Arial" w:eastAsia="Batang" w:hAnsi="Arial" w:cs="Arial"/>
          <w:bCs/>
          <w:color w:val="000000" w:themeColor="text1"/>
          <w:sz w:val="22"/>
          <w:szCs w:val="22"/>
          <w:lang w:eastAsia="en-US"/>
        </w:rPr>
        <w:t xml:space="preserve"> parte1</w:t>
      </w:r>
    </w:p>
    <w:p w14:paraId="762A652A" w14:textId="3CA9BA90" w:rsidR="00534567" w:rsidRDefault="00636A7C"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noProof/>
          <w:lang w:eastAsia="es-PE"/>
        </w:rPr>
        <w:drawing>
          <wp:inline distT="0" distB="0" distL="0" distR="0" wp14:anchorId="5666F8A8" wp14:editId="52203268">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40785"/>
                    </a:xfrm>
                    <a:prstGeom prst="rect">
                      <a:avLst/>
                    </a:prstGeom>
                  </pic:spPr>
                </pic:pic>
              </a:graphicData>
            </a:graphic>
          </wp:inline>
        </w:drawing>
      </w:r>
    </w:p>
    <w:p w14:paraId="6E5AA3DA" w14:textId="6DF1D110" w:rsidR="00E95B2E" w:rsidRPr="00655A95" w:rsidRDefault="001A0FA3"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B3F28EC" w14:textId="36CEAF14" w:rsidR="003D6D26" w:rsidRDefault="003D6D26" w:rsidP="00271C37">
      <w:pPr>
        <w:spacing w:beforeLines="160" w:before="384" w:afterLines="160" w:after="384"/>
        <w:ind w:left="0"/>
        <w:rPr>
          <w:rFonts w:ascii="Arial" w:eastAsia="Batang" w:hAnsi="Arial" w:cs="Arial"/>
          <w:b/>
          <w:sz w:val="22"/>
          <w:szCs w:val="22"/>
          <w:lang w:eastAsia="en-US"/>
        </w:rPr>
      </w:pPr>
    </w:p>
    <w:p w14:paraId="2570A726" w14:textId="2240ACFE" w:rsidR="00DE0082" w:rsidRPr="000C5A17" w:rsidRDefault="00DE0082" w:rsidP="00271C37">
      <w:pPr>
        <w:pStyle w:val="Descripcin"/>
        <w:spacing w:beforeLines="160" w:before="384" w:afterLines="160" w:after="384"/>
        <w:ind w:left="0"/>
        <w:rPr>
          <w:rFonts w:ascii="Arial" w:eastAsia="Batang" w:hAnsi="Arial" w:cs="Arial"/>
          <w:b/>
          <w:bCs/>
          <w:color w:val="000000" w:themeColor="text1"/>
          <w:sz w:val="22"/>
          <w:szCs w:val="22"/>
          <w:lang w:eastAsia="en-US"/>
        </w:rPr>
      </w:pPr>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4</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Cronograma de actividades</w:t>
      </w:r>
      <w:r>
        <w:rPr>
          <w:rFonts w:ascii="Arial" w:eastAsia="Batang" w:hAnsi="Arial" w:cs="Arial"/>
          <w:bCs/>
          <w:color w:val="000000" w:themeColor="text1"/>
          <w:sz w:val="22"/>
          <w:szCs w:val="22"/>
          <w:lang w:eastAsia="en-US"/>
        </w:rPr>
        <w:t xml:space="preserve"> parte 2</w:t>
      </w:r>
    </w:p>
    <w:p w14:paraId="6DC91A2B" w14:textId="6A862C59" w:rsidR="00DE0082" w:rsidRDefault="00636A7C"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noProof/>
          <w:lang w:eastAsia="es-PE"/>
        </w:rPr>
        <w:lastRenderedPageBreak/>
        <w:drawing>
          <wp:inline distT="0" distB="0" distL="0" distR="0" wp14:anchorId="3860317E" wp14:editId="383A9773">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90470"/>
                    </a:xfrm>
                    <a:prstGeom prst="rect">
                      <a:avLst/>
                    </a:prstGeom>
                  </pic:spPr>
                </pic:pic>
              </a:graphicData>
            </a:graphic>
          </wp:inline>
        </w:drawing>
      </w:r>
    </w:p>
    <w:p w14:paraId="407F7408" w14:textId="64C18C96" w:rsidR="00DE0082" w:rsidRDefault="00DE0082" w:rsidP="00271C37">
      <w:pPr>
        <w:spacing w:beforeLines="160" w:before="384" w:afterLines="160" w:after="384"/>
        <w:ind w:left="0"/>
        <w:rPr>
          <w:rFonts w:ascii="Arial" w:eastAsia="Batang" w:hAnsi="Arial" w:cs="Arial"/>
          <w:b/>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C9F8E1F" w14:textId="201C0EF5" w:rsidR="00DE0082" w:rsidRDefault="00DE0082" w:rsidP="00271C37">
      <w:pPr>
        <w:spacing w:beforeLines="160" w:before="384" w:afterLines="160" w:after="384"/>
        <w:ind w:left="0"/>
        <w:rPr>
          <w:rFonts w:ascii="Arial" w:eastAsia="Batang" w:hAnsi="Arial" w:cs="Arial"/>
          <w:b/>
          <w:sz w:val="22"/>
          <w:szCs w:val="22"/>
          <w:lang w:eastAsia="en-US"/>
        </w:rPr>
      </w:pPr>
    </w:p>
    <w:p w14:paraId="6F76A2B8" w14:textId="354D6541" w:rsidR="00DE0082" w:rsidRDefault="00DE0082" w:rsidP="00271C37">
      <w:pPr>
        <w:spacing w:beforeLines="160" w:before="384" w:afterLines="160" w:after="384"/>
        <w:ind w:left="0"/>
        <w:rPr>
          <w:rFonts w:ascii="Arial" w:eastAsia="Batang" w:hAnsi="Arial" w:cs="Arial"/>
          <w:b/>
          <w:sz w:val="22"/>
          <w:szCs w:val="22"/>
          <w:lang w:eastAsia="en-US"/>
        </w:rPr>
      </w:pPr>
    </w:p>
    <w:p w14:paraId="7532448E" w14:textId="247CE28A" w:rsidR="00DE0082" w:rsidRDefault="00DE0082" w:rsidP="00271C37">
      <w:pPr>
        <w:spacing w:beforeLines="160" w:before="384" w:afterLines="160" w:after="384"/>
        <w:ind w:left="0"/>
        <w:rPr>
          <w:rFonts w:ascii="Arial" w:eastAsia="Batang" w:hAnsi="Arial" w:cs="Arial"/>
          <w:b/>
          <w:sz w:val="22"/>
          <w:szCs w:val="22"/>
          <w:lang w:eastAsia="en-US"/>
        </w:rPr>
      </w:pPr>
    </w:p>
    <w:p w14:paraId="660B91C9" w14:textId="64E4BB10" w:rsidR="00DE0082" w:rsidRDefault="00DE0082" w:rsidP="00271C37">
      <w:pPr>
        <w:spacing w:beforeLines="160" w:before="384" w:afterLines="160" w:after="384"/>
        <w:ind w:left="0"/>
        <w:rPr>
          <w:rFonts w:ascii="Arial" w:eastAsia="Batang" w:hAnsi="Arial" w:cs="Arial"/>
          <w:b/>
          <w:sz w:val="22"/>
          <w:szCs w:val="22"/>
          <w:lang w:eastAsia="en-US"/>
        </w:rPr>
      </w:pPr>
    </w:p>
    <w:p w14:paraId="35E935FF" w14:textId="4EC941AA" w:rsidR="00DE0082" w:rsidRDefault="00DE0082" w:rsidP="00271C37">
      <w:pPr>
        <w:spacing w:beforeLines="160" w:before="384" w:afterLines="160" w:after="384"/>
        <w:ind w:left="0"/>
        <w:rPr>
          <w:rFonts w:ascii="Arial" w:eastAsia="Batang" w:hAnsi="Arial" w:cs="Arial"/>
          <w:b/>
          <w:sz w:val="22"/>
          <w:szCs w:val="22"/>
          <w:lang w:eastAsia="en-US"/>
        </w:rPr>
      </w:pPr>
    </w:p>
    <w:p w14:paraId="19E90248" w14:textId="1B0950BC" w:rsidR="00DE0082" w:rsidRDefault="00DE0082" w:rsidP="00271C37">
      <w:pPr>
        <w:spacing w:beforeLines="160" w:before="384" w:afterLines="160" w:after="384"/>
        <w:ind w:left="0"/>
        <w:rPr>
          <w:rFonts w:ascii="Arial" w:eastAsia="Batang" w:hAnsi="Arial" w:cs="Arial"/>
          <w:b/>
          <w:sz w:val="22"/>
          <w:szCs w:val="22"/>
          <w:lang w:eastAsia="en-US"/>
        </w:rPr>
      </w:pPr>
    </w:p>
    <w:p w14:paraId="4F6B0833" w14:textId="58266671" w:rsidR="00DE0082" w:rsidRDefault="00DE0082" w:rsidP="00271C37">
      <w:pPr>
        <w:spacing w:beforeLines="160" w:before="384" w:afterLines="160" w:after="384"/>
        <w:ind w:left="0"/>
        <w:rPr>
          <w:rFonts w:ascii="Arial" w:eastAsia="Batang" w:hAnsi="Arial" w:cs="Arial"/>
          <w:b/>
          <w:sz w:val="22"/>
          <w:szCs w:val="22"/>
          <w:lang w:eastAsia="en-US"/>
        </w:rPr>
      </w:pPr>
    </w:p>
    <w:p w14:paraId="2D1EE63D" w14:textId="6163C1C3" w:rsidR="00DE0082" w:rsidRDefault="00DE0082" w:rsidP="00271C37">
      <w:pPr>
        <w:spacing w:beforeLines="160" w:before="384" w:afterLines="160" w:after="384"/>
        <w:ind w:left="0"/>
        <w:rPr>
          <w:rFonts w:ascii="Arial" w:eastAsia="Batang" w:hAnsi="Arial" w:cs="Arial"/>
          <w:b/>
          <w:sz w:val="22"/>
          <w:szCs w:val="22"/>
          <w:lang w:eastAsia="en-US"/>
        </w:rPr>
      </w:pPr>
    </w:p>
    <w:p w14:paraId="4B0D2E1B" w14:textId="53AE9A99" w:rsidR="00D62471" w:rsidRDefault="00D62471" w:rsidP="00271C37">
      <w:pPr>
        <w:spacing w:beforeLines="160" w:before="384" w:afterLines="160" w:after="384"/>
        <w:ind w:left="0"/>
        <w:rPr>
          <w:rFonts w:ascii="Arial" w:eastAsia="Batang" w:hAnsi="Arial" w:cs="Arial"/>
          <w:b/>
          <w:sz w:val="22"/>
          <w:szCs w:val="22"/>
          <w:lang w:eastAsia="en-US"/>
        </w:rPr>
      </w:pPr>
    </w:p>
    <w:p w14:paraId="6C6DC2C9" w14:textId="49D685BD" w:rsidR="00D62471" w:rsidRDefault="00D62471" w:rsidP="00271C37">
      <w:pPr>
        <w:spacing w:beforeLines="160" w:before="384" w:afterLines="160" w:after="384"/>
        <w:ind w:left="0"/>
        <w:rPr>
          <w:rFonts w:ascii="Arial" w:eastAsia="Batang" w:hAnsi="Arial" w:cs="Arial"/>
          <w:b/>
          <w:sz w:val="22"/>
          <w:szCs w:val="22"/>
          <w:lang w:eastAsia="en-US"/>
        </w:rPr>
      </w:pPr>
    </w:p>
    <w:p w14:paraId="45D59314" w14:textId="2D7843ED" w:rsidR="00D62471" w:rsidRDefault="00D62471" w:rsidP="00271C37">
      <w:pPr>
        <w:spacing w:beforeLines="160" w:before="384" w:afterLines="160" w:after="384"/>
        <w:ind w:left="0"/>
        <w:rPr>
          <w:rFonts w:ascii="Arial" w:eastAsia="Batang" w:hAnsi="Arial" w:cs="Arial"/>
          <w:b/>
          <w:sz w:val="22"/>
          <w:szCs w:val="22"/>
          <w:lang w:eastAsia="en-US"/>
        </w:rPr>
      </w:pPr>
    </w:p>
    <w:p w14:paraId="79D2B6E2" w14:textId="23BEE980" w:rsidR="00D62471" w:rsidRDefault="00D62471" w:rsidP="00271C37">
      <w:pPr>
        <w:spacing w:beforeLines="160" w:before="384" w:afterLines="160" w:after="384"/>
        <w:ind w:left="0"/>
        <w:rPr>
          <w:rFonts w:ascii="Arial" w:eastAsia="Batang" w:hAnsi="Arial" w:cs="Arial"/>
          <w:b/>
          <w:sz w:val="22"/>
          <w:szCs w:val="22"/>
          <w:lang w:eastAsia="en-US"/>
        </w:rPr>
      </w:pPr>
    </w:p>
    <w:p w14:paraId="6E108E77" w14:textId="77777777" w:rsidR="00D62471" w:rsidRDefault="00D62471" w:rsidP="00271C37">
      <w:pPr>
        <w:spacing w:beforeLines="160" w:before="384" w:afterLines="160" w:after="384"/>
        <w:ind w:left="0"/>
        <w:rPr>
          <w:rFonts w:ascii="Arial" w:eastAsia="Batang" w:hAnsi="Arial" w:cs="Arial"/>
          <w:b/>
          <w:sz w:val="22"/>
          <w:szCs w:val="22"/>
          <w:lang w:eastAsia="en-US"/>
        </w:rPr>
      </w:pPr>
    </w:p>
    <w:p w14:paraId="167495BE" w14:textId="77777777" w:rsidR="00283BB4" w:rsidRDefault="00283BB4" w:rsidP="00271C37">
      <w:pPr>
        <w:spacing w:beforeLines="160" w:before="384" w:afterLines="160" w:after="384"/>
        <w:ind w:left="0"/>
        <w:rPr>
          <w:rFonts w:ascii="Arial" w:eastAsia="Batang" w:hAnsi="Arial" w:cs="Arial"/>
          <w:b/>
          <w:sz w:val="22"/>
          <w:szCs w:val="22"/>
          <w:lang w:eastAsia="en-US"/>
        </w:rPr>
      </w:pPr>
    </w:p>
    <w:p w14:paraId="3642A909" w14:textId="74434B1D" w:rsidR="00426E09" w:rsidRPr="00283BB4" w:rsidRDefault="00283BB4" w:rsidP="00271C37">
      <w:pPr>
        <w:spacing w:beforeLines="160" w:before="384" w:afterLines="160" w:after="384"/>
        <w:ind w:left="0"/>
        <w:rPr>
          <w:rFonts w:ascii="Arial" w:eastAsia="Batang" w:hAnsi="Arial" w:cs="Arial"/>
          <w:bCs/>
          <w:color w:val="000000" w:themeColor="text1"/>
          <w:sz w:val="22"/>
          <w:szCs w:val="22"/>
          <w:u w:val="single"/>
          <w:lang w:eastAsia="en-US"/>
        </w:rPr>
      </w:pPr>
      <w:r w:rsidRPr="00283BB4">
        <w:rPr>
          <w:rFonts w:ascii="Arial" w:eastAsia="Batang" w:hAnsi="Arial" w:cs="Arial"/>
          <w:b/>
          <w:sz w:val="22"/>
          <w:szCs w:val="22"/>
          <w:u w:val="single"/>
          <w:lang w:eastAsia="en-US"/>
        </w:rPr>
        <w:t>CAPÍTULO 4</w:t>
      </w:r>
    </w:p>
    <w:p w14:paraId="365B841B"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FE7BE5F" w14:textId="581B6B52" w:rsidR="00426E09" w:rsidRPr="00283BB4" w:rsidRDefault="00426E09" w:rsidP="00271C37">
      <w:pPr>
        <w:pStyle w:val="Default"/>
        <w:spacing w:beforeLines="160" w:before="384" w:afterLines="160" w:after="384" w:line="480" w:lineRule="auto"/>
        <w:ind w:left="0"/>
        <w:rPr>
          <w:b/>
          <w:bCs/>
          <w:color w:val="000000" w:themeColor="text1"/>
          <w:sz w:val="22"/>
          <w:szCs w:val="22"/>
          <w:u w:val="single"/>
        </w:rPr>
      </w:pPr>
      <w:r w:rsidRPr="00283BB4">
        <w:rPr>
          <w:b/>
          <w:bCs/>
          <w:color w:val="000000" w:themeColor="text1"/>
          <w:sz w:val="22"/>
          <w:szCs w:val="22"/>
          <w:u w:val="single"/>
        </w:rPr>
        <w:t>METODOLOGÍA DE DESARROLLO DEL PROYECTO</w:t>
      </w:r>
    </w:p>
    <w:p w14:paraId="3AA788DD" w14:textId="16DC1E90" w:rsidR="00534567" w:rsidRDefault="00534567" w:rsidP="00271C37">
      <w:pPr>
        <w:spacing w:beforeLines="160" w:before="384" w:afterLines="160" w:after="384" w:line="259" w:lineRule="auto"/>
        <w:ind w:left="0"/>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w:t>
      </w:r>
      <w:r w:rsidR="00E05F5C">
        <w:rPr>
          <w:rFonts w:ascii="Arial" w:hAnsi="Arial" w:cs="Arial"/>
          <w:sz w:val="22"/>
          <w:szCs w:val="22"/>
        </w:rPr>
        <w:t>en el modelo de</w:t>
      </w:r>
      <w:r w:rsidR="005F76C6" w:rsidRPr="00F25C4D">
        <w:rPr>
          <w:rFonts w:ascii="Arial" w:hAnsi="Arial" w:cs="Arial"/>
          <w:sz w:val="22"/>
          <w:szCs w:val="22"/>
        </w:rPr>
        <w:t xml:space="preserve"> cascada </w:t>
      </w:r>
    </w:p>
    <w:p w14:paraId="117D58CB" w14:textId="1A43AC64" w:rsidR="00E95B2E" w:rsidRDefault="00E95B2E" w:rsidP="00283BB4">
      <w:pPr>
        <w:spacing w:beforeLines="160" w:before="384" w:afterLines="160" w:after="384" w:line="259" w:lineRule="auto"/>
        <w:ind w:left="0"/>
        <w:jc w:val="both"/>
        <w:rPr>
          <w:rFonts w:ascii="Arial" w:hAnsi="Arial" w:cs="Arial"/>
          <w:sz w:val="22"/>
          <w:szCs w:val="22"/>
        </w:rPr>
      </w:pPr>
      <w:r>
        <w:rPr>
          <w:rFonts w:ascii="Arial" w:hAnsi="Arial" w:cs="Arial"/>
          <w:sz w:val="22"/>
          <w:szCs w:val="22"/>
        </w:rPr>
        <w:t>Modelo en Cascada</w:t>
      </w:r>
    </w:p>
    <w:p w14:paraId="3139303A" w14:textId="7FED1ECA" w:rsidR="00E95B2E"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su visión es muy simple: el desarrollo de software se debe realizar siguiendo una secuencia de fases. </w:t>
      </w:r>
      <w:r>
        <w:rPr>
          <w:rFonts w:ascii="Arial" w:hAnsi="Arial" w:cs="Arial"/>
          <w:sz w:val="22"/>
          <w:szCs w:val="22"/>
        </w:rPr>
        <w:t>Cada etapa tiene</w:t>
      </w:r>
      <w:r w:rsidR="00E95B2E">
        <w:rPr>
          <w:rFonts w:ascii="Arial" w:hAnsi="Arial" w:cs="Arial"/>
          <w:sz w:val="22"/>
          <w:szCs w:val="22"/>
        </w:rPr>
        <w:t xml:space="preserve"> conjunto de metas bien definidas</w:t>
      </w:r>
      <w:r>
        <w:rPr>
          <w:rFonts w:ascii="Arial" w:hAnsi="Arial" w:cs="Arial"/>
          <w:sz w:val="22"/>
          <w:szCs w:val="22"/>
        </w:rPr>
        <w:t xml:space="preserve"> y las actividades dentro de cada una contribuyen a la satisfacción de metas de esa fase o a una subsecuencia de metas.”</w:t>
      </w:r>
      <w:sdt>
        <w:sdtPr>
          <w:rPr>
            <w:rFonts w:ascii="Arial" w:hAnsi="Arial" w:cs="Arial"/>
            <w:sz w:val="22"/>
            <w:szCs w:val="22"/>
          </w:rPr>
          <w:id w:val="-973217482"/>
          <w:citation/>
        </w:sdt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271C37">
      <w:pPr>
        <w:pStyle w:val="Prrafodelista"/>
        <w:spacing w:beforeLines="160" w:before="384" w:afterLines="160" w:after="384" w:line="276" w:lineRule="auto"/>
        <w:ind w:left="0"/>
        <w:rPr>
          <w:rFonts w:ascii="Arial" w:hAnsi="Arial" w:cs="Arial"/>
          <w:sz w:val="22"/>
          <w:szCs w:val="22"/>
        </w:rPr>
      </w:pPr>
    </w:p>
    <w:p w14:paraId="69427F1C" w14:textId="77777777" w:rsidR="00561729" w:rsidRPr="00F25C4D" w:rsidRDefault="00561729" w:rsidP="00283BB4">
      <w:pPr>
        <w:spacing w:beforeLines="160" w:before="384" w:afterLines="160" w:after="384" w:line="276" w:lineRule="auto"/>
        <w:ind w:left="0"/>
        <w:jc w:val="both"/>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283BB4" w:rsidRDefault="00534567" w:rsidP="00825F70">
      <w:pPr>
        <w:pStyle w:val="Prrafodelista"/>
        <w:numPr>
          <w:ilvl w:val="0"/>
          <w:numId w:val="11"/>
        </w:numPr>
        <w:spacing w:beforeLines="160" w:before="384" w:afterLines="160" w:after="384" w:line="276" w:lineRule="auto"/>
        <w:jc w:val="both"/>
        <w:rPr>
          <w:rFonts w:ascii="Arial" w:hAnsi="Arial" w:cs="Arial"/>
          <w:sz w:val="22"/>
          <w:szCs w:val="22"/>
        </w:rPr>
      </w:pPr>
      <w:r w:rsidRPr="00283BB4">
        <w:rPr>
          <w:rFonts w:ascii="Arial" w:hAnsi="Arial" w:cs="Arial"/>
          <w:sz w:val="22"/>
          <w:szCs w:val="22"/>
        </w:rPr>
        <w:t>Fases/</w:t>
      </w:r>
      <w:r w:rsidR="00561729" w:rsidRPr="00283BB4">
        <w:rPr>
          <w:rFonts w:ascii="Arial" w:hAnsi="Arial" w:cs="Arial"/>
          <w:sz w:val="22"/>
          <w:szCs w:val="22"/>
        </w:rPr>
        <w:t>actividades a</w:t>
      </w:r>
      <w:r w:rsidR="00C23B0E" w:rsidRPr="00283BB4">
        <w:rPr>
          <w:rFonts w:ascii="Arial" w:hAnsi="Arial" w:cs="Arial"/>
          <w:sz w:val="22"/>
          <w:szCs w:val="22"/>
        </w:rPr>
        <w:t xml:space="preserve"> nivel </w:t>
      </w:r>
      <w:r w:rsidRPr="00283BB4">
        <w:rPr>
          <w:rFonts w:ascii="Arial" w:hAnsi="Arial" w:cs="Arial"/>
          <w:sz w:val="22"/>
          <w:szCs w:val="22"/>
        </w:rPr>
        <w:t xml:space="preserve">macro a desarrollar: </w:t>
      </w:r>
    </w:p>
    <w:p w14:paraId="70DB8FB2" w14:textId="32998BDC" w:rsidR="001A0FA3" w:rsidRPr="00F25C4D" w:rsidRDefault="00E95961" w:rsidP="00283BB4">
      <w:pPr>
        <w:spacing w:beforeLines="160" w:before="384" w:afterLines="160" w:after="384"/>
        <w:ind w:left="0"/>
        <w:jc w:val="both"/>
        <w:rPr>
          <w:rFonts w:ascii="Arial" w:hAnsi="Arial" w:cs="Arial"/>
          <w:b/>
          <w:sz w:val="22"/>
          <w:szCs w:val="22"/>
        </w:rPr>
      </w:pPr>
      <w:r>
        <w:rPr>
          <w:rFonts w:ascii="Arial" w:hAnsi="Arial" w:cs="Arial"/>
          <w:b/>
          <w:sz w:val="22"/>
          <w:szCs w:val="22"/>
        </w:rPr>
        <w:lastRenderedPageBreak/>
        <w:t>Inicio</w:t>
      </w:r>
      <w:r w:rsidR="00283BB4">
        <w:rPr>
          <w:rFonts w:ascii="Arial" w:hAnsi="Arial" w:cs="Arial"/>
          <w:b/>
          <w:sz w:val="22"/>
          <w:szCs w:val="22"/>
        </w:rPr>
        <w:t xml:space="preserve">: </w:t>
      </w:r>
    </w:p>
    <w:p w14:paraId="3A04A739" w14:textId="4339962B" w:rsidR="00534567" w:rsidRPr="00283BB4" w:rsidRDefault="00534567" w:rsidP="00825F70">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283BB4" w:rsidRDefault="00534567" w:rsidP="00825F70">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Recabar Data de prueba, imágenes y textos base para el levantamiento de Información. </w:t>
      </w:r>
    </w:p>
    <w:p w14:paraId="36382DF2" w14:textId="6C415F54" w:rsidR="00534567" w:rsidRPr="00283BB4" w:rsidRDefault="00534567" w:rsidP="00825F70">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283BB4">
      <w:pPr>
        <w:pStyle w:val="Prrafodelista"/>
        <w:spacing w:beforeLines="160" w:before="384" w:afterLines="160" w:after="384"/>
        <w:ind w:left="0"/>
        <w:jc w:val="both"/>
        <w:rPr>
          <w:rFonts w:ascii="Arial" w:hAnsi="Arial" w:cs="Arial"/>
          <w:sz w:val="22"/>
          <w:szCs w:val="22"/>
        </w:rPr>
      </w:pPr>
    </w:p>
    <w:p w14:paraId="089F0B59" w14:textId="24E28E79" w:rsidR="001A0FA3" w:rsidRPr="00283BB4" w:rsidRDefault="00E95961" w:rsidP="00283BB4">
      <w:pPr>
        <w:spacing w:beforeLines="160" w:before="384" w:afterLines="160" w:after="384"/>
        <w:ind w:left="0"/>
        <w:jc w:val="both"/>
        <w:rPr>
          <w:rFonts w:ascii="Arial" w:hAnsi="Arial" w:cs="Arial"/>
          <w:b/>
          <w:color w:val="000000" w:themeColor="text1"/>
          <w:sz w:val="22"/>
          <w:szCs w:val="22"/>
        </w:rPr>
      </w:pPr>
      <w:r w:rsidRPr="00E95961">
        <w:rPr>
          <w:rFonts w:ascii="Arial" w:hAnsi="Arial" w:cs="Arial"/>
          <w:b/>
          <w:color w:val="000000" w:themeColor="text1"/>
          <w:sz w:val="22"/>
          <w:szCs w:val="22"/>
        </w:rPr>
        <w:t>Análisis de Requ</w:t>
      </w:r>
      <w:r w:rsidR="00283BB4">
        <w:rPr>
          <w:rFonts w:ascii="Arial" w:hAnsi="Arial" w:cs="Arial"/>
          <w:b/>
          <w:color w:val="000000" w:themeColor="text1"/>
          <w:sz w:val="22"/>
          <w:szCs w:val="22"/>
        </w:rPr>
        <w:t>isitos</w:t>
      </w:r>
    </w:p>
    <w:p w14:paraId="1A49A6B6" w14:textId="1D470B93"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D</w:t>
      </w:r>
      <w:r w:rsidR="00283BB4">
        <w:rPr>
          <w:rFonts w:ascii="Arial" w:hAnsi="Arial" w:cs="Arial"/>
          <w:b/>
          <w:sz w:val="22"/>
          <w:szCs w:val="22"/>
        </w:rPr>
        <w:t>iseño Conceptual</w:t>
      </w:r>
    </w:p>
    <w:p w14:paraId="611184E9" w14:textId="50FE0F9F" w:rsidR="00534567" w:rsidRPr="00283BB4" w:rsidRDefault="00534567" w:rsidP="00825F70">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Web (Front End). </w:t>
      </w:r>
    </w:p>
    <w:p w14:paraId="7824BE2D" w14:textId="58CCC5ED" w:rsidR="00534567" w:rsidRPr="00283BB4" w:rsidRDefault="00534567" w:rsidP="00825F70">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del Administrador (Back End). </w:t>
      </w:r>
    </w:p>
    <w:p w14:paraId="34A0B4E4" w14:textId="17E1379C" w:rsidR="00534567" w:rsidRPr="00283BB4" w:rsidRDefault="00534567" w:rsidP="00825F70">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formularios de ingreso. </w:t>
      </w:r>
    </w:p>
    <w:p w14:paraId="14486214" w14:textId="26E7FC96" w:rsidR="00534567" w:rsidRPr="00283BB4" w:rsidRDefault="00534567" w:rsidP="00825F70">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 procesos de validación de datos para los ingresos/modificaciones / aprobaciones / eliminaciones. </w:t>
      </w:r>
    </w:p>
    <w:p w14:paraId="37E7452D" w14:textId="274A2D58" w:rsidR="00534567" w:rsidRPr="00283BB4" w:rsidRDefault="00534567" w:rsidP="00825F70">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Web Services. </w:t>
      </w:r>
    </w:p>
    <w:p w14:paraId="3E5593C2" w14:textId="1CE0B1F5" w:rsidR="00534567" w:rsidRPr="00283BB4" w:rsidRDefault="00534567" w:rsidP="00825F70">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Base de Datos. </w:t>
      </w:r>
    </w:p>
    <w:p w14:paraId="1DA61707" w14:textId="6C90A247" w:rsidR="001A0FA3" w:rsidRPr="00283BB4" w:rsidRDefault="00534567" w:rsidP="00825F70">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interfaz Android. </w:t>
      </w:r>
    </w:p>
    <w:p w14:paraId="10E9D534" w14:textId="03AE62BA" w:rsidR="001A0FA3" w:rsidRPr="00F25C4D" w:rsidRDefault="00283BB4" w:rsidP="00283BB4">
      <w:pPr>
        <w:spacing w:beforeLines="160" w:before="384" w:afterLines="160" w:after="384"/>
        <w:ind w:left="0"/>
        <w:jc w:val="both"/>
        <w:rPr>
          <w:rFonts w:ascii="Arial" w:hAnsi="Arial" w:cs="Arial"/>
          <w:b/>
          <w:sz w:val="22"/>
          <w:szCs w:val="22"/>
        </w:rPr>
      </w:pPr>
      <w:r>
        <w:rPr>
          <w:rFonts w:ascii="Arial" w:hAnsi="Arial" w:cs="Arial"/>
          <w:b/>
          <w:sz w:val="22"/>
          <w:szCs w:val="22"/>
        </w:rPr>
        <w:t xml:space="preserve">Construcción de Componentes </w:t>
      </w:r>
    </w:p>
    <w:p w14:paraId="7D556F9E" w14:textId="4615DC11" w:rsidR="00534567" w:rsidRPr="00283BB4" w:rsidRDefault="00534567" w:rsidP="00825F70">
      <w:pPr>
        <w:pStyle w:val="Prrafodelista"/>
        <w:numPr>
          <w:ilvl w:val="0"/>
          <w:numId w:val="13"/>
        </w:numPr>
        <w:spacing w:beforeLines="160" w:before="384" w:afterLines="160" w:after="384"/>
        <w:jc w:val="both"/>
        <w:rPr>
          <w:rFonts w:ascii="Arial" w:hAnsi="Arial" w:cs="Arial"/>
          <w:sz w:val="22"/>
          <w:szCs w:val="22"/>
          <w:lang w:val="en-US"/>
        </w:rPr>
      </w:pPr>
      <w:r w:rsidRPr="00283BB4">
        <w:rPr>
          <w:rFonts w:ascii="Arial" w:hAnsi="Arial" w:cs="Arial"/>
          <w:sz w:val="22"/>
          <w:szCs w:val="22"/>
          <w:lang w:val="en-US"/>
        </w:rPr>
        <w:t xml:space="preserve">Módulos Front-end (web/Smartphone enable, app). </w:t>
      </w:r>
    </w:p>
    <w:p w14:paraId="51A8034C" w14:textId="6ED2F097" w:rsidR="00534567" w:rsidRPr="00283BB4" w:rsidRDefault="00534567" w:rsidP="00825F70">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Módulo Administrador (back-end). </w:t>
      </w:r>
    </w:p>
    <w:p w14:paraId="3593610A" w14:textId="2F0CD832" w:rsidR="00534567" w:rsidRPr="00283BB4" w:rsidRDefault="00534567" w:rsidP="00825F70">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lastRenderedPageBreak/>
        <w:t xml:space="preserve">Base de Datos. </w:t>
      </w:r>
    </w:p>
    <w:p w14:paraId="4ADD3FCC" w14:textId="46DF2776" w:rsidR="00534567" w:rsidRPr="00283BB4" w:rsidRDefault="00534567" w:rsidP="00825F70">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Unitarias, Integración, Integrales </w:t>
      </w:r>
    </w:p>
    <w:p w14:paraId="24E55BFD" w14:textId="21915105" w:rsidR="00534567" w:rsidRPr="00283BB4" w:rsidRDefault="00534567" w:rsidP="00283BB4">
      <w:pPr>
        <w:spacing w:beforeLines="160" w:before="384" w:afterLines="160" w:after="384"/>
        <w:ind w:left="0"/>
        <w:jc w:val="both"/>
        <w:rPr>
          <w:rFonts w:ascii="Arial" w:hAnsi="Arial" w:cs="Arial"/>
          <w:b/>
          <w:sz w:val="22"/>
          <w:szCs w:val="22"/>
        </w:rPr>
      </w:pPr>
      <w:r w:rsidRPr="00283BB4">
        <w:rPr>
          <w:rFonts w:ascii="Arial" w:hAnsi="Arial" w:cs="Arial"/>
          <w:b/>
          <w:sz w:val="22"/>
          <w:szCs w:val="22"/>
        </w:rPr>
        <w:t xml:space="preserve">Testing </w:t>
      </w:r>
    </w:p>
    <w:p w14:paraId="0E06BB73" w14:textId="0ADC07F7" w:rsidR="00534567" w:rsidRPr="00283BB4" w:rsidRDefault="00534567" w:rsidP="00825F70">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Integrales. </w:t>
      </w:r>
    </w:p>
    <w:p w14:paraId="3351E9A5" w14:textId="39CAF116" w:rsidR="00534567" w:rsidRPr="00283BB4" w:rsidRDefault="00534567" w:rsidP="00825F70">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de Instalación/Configuración. </w:t>
      </w:r>
    </w:p>
    <w:p w14:paraId="0583251B" w14:textId="77777777"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Pase a Producción (Despliegue)</w:t>
      </w:r>
    </w:p>
    <w:p w14:paraId="237FEA4B" w14:textId="4D789072" w:rsidR="00534567" w:rsidRPr="00283BB4" w:rsidRDefault="00534567" w:rsidP="00283BB4">
      <w:pPr>
        <w:spacing w:beforeLines="160" w:before="384" w:afterLines="160" w:after="384"/>
        <w:ind w:left="0"/>
        <w:jc w:val="both"/>
        <w:rPr>
          <w:rFonts w:ascii="Arial" w:hAnsi="Arial" w:cs="Arial"/>
          <w:sz w:val="22"/>
          <w:szCs w:val="22"/>
        </w:rPr>
      </w:pPr>
      <w:r w:rsidRPr="00F25C4D">
        <w:rPr>
          <w:rFonts w:ascii="Arial" w:hAnsi="Arial" w:cs="Arial"/>
          <w:b/>
          <w:sz w:val="22"/>
          <w:szCs w:val="22"/>
        </w:rPr>
        <w:t xml:space="preserve"> </w:t>
      </w:r>
      <w:r w:rsidRPr="00283BB4">
        <w:rPr>
          <w:rFonts w:ascii="Arial" w:hAnsi="Arial" w:cs="Arial"/>
          <w:sz w:val="22"/>
          <w:szCs w:val="22"/>
        </w:rPr>
        <w:t xml:space="preserve">Pruebas Integrales. </w:t>
      </w:r>
    </w:p>
    <w:p w14:paraId="7D4BF9B0" w14:textId="388A3606" w:rsidR="00534567" w:rsidRPr="00283BB4" w:rsidRDefault="00534567" w:rsidP="00825F70">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Capacitaciones Soporte Post-Pase </w:t>
      </w:r>
    </w:p>
    <w:p w14:paraId="66B6C8D9" w14:textId="1A6F869C" w:rsidR="00534567" w:rsidRPr="00283BB4" w:rsidRDefault="00534567" w:rsidP="00825F70">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Revisión, corrección de incidencias </w:t>
      </w:r>
    </w:p>
    <w:p w14:paraId="0D442D0A" w14:textId="33999F28" w:rsidR="00534567" w:rsidRPr="00283BB4" w:rsidRDefault="00534567" w:rsidP="00825F70">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Informe de </w:t>
      </w:r>
      <w:r w:rsidR="002242AF" w:rsidRPr="00283BB4">
        <w:rPr>
          <w:rFonts w:ascii="Arial" w:hAnsi="Arial" w:cs="Arial"/>
          <w:sz w:val="22"/>
          <w:szCs w:val="22"/>
        </w:rPr>
        <w:t>errores</w:t>
      </w:r>
      <w:r w:rsidRPr="00283BB4">
        <w:rPr>
          <w:rFonts w:ascii="Arial" w:hAnsi="Arial" w:cs="Arial"/>
          <w:sz w:val="22"/>
          <w:szCs w:val="22"/>
        </w:rPr>
        <w:t xml:space="preserve"> atendidos.</w:t>
      </w:r>
    </w:p>
    <w:p w14:paraId="54FD5B54"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68721C71"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1C17CA18" w14:textId="70EE4AEB" w:rsidR="00E95B2E" w:rsidRDefault="00E95B2E" w:rsidP="00271C37">
      <w:pPr>
        <w:spacing w:beforeLines="160" w:before="384" w:afterLines="160" w:after="384"/>
        <w:ind w:left="0"/>
        <w:rPr>
          <w:rFonts w:ascii="Arial" w:eastAsia="Batang" w:hAnsi="Arial" w:cs="Arial"/>
          <w:b/>
          <w:sz w:val="22"/>
          <w:szCs w:val="22"/>
          <w:lang w:eastAsia="en-US"/>
        </w:rPr>
      </w:pPr>
    </w:p>
    <w:p w14:paraId="00BD202C" w14:textId="7287E2C4" w:rsidR="00655A95" w:rsidRDefault="00655A95" w:rsidP="00271C37">
      <w:pPr>
        <w:spacing w:beforeLines="160" w:before="384" w:afterLines="160" w:after="384"/>
        <w:ind w:left="0"/>
        <w:rPr>
          <w:rFonts w:ascii="Arial" w:eastAsia="Batang" w:hAnsi="Arial" w:cs="Arial"/>
          <w:b/>
          <w:sz w:val="22"/>
          <w:szCs w:val="22"/>
          <w:lang w:eastAsia="en-US"/>
        </w:rPr>
      </w:pPr>
    </w:p>
    <w:p w14:paraId="62136E8A" w14:textId="1E849ABF" w:rsidR="00655A95" w:rsidRDefault="00655A95" w:rsidP="00271C37">
      <w:pPr>
        <w:spacing w:beforeLines="160" w:before="384" w:afterLines="160" w:after="384"/>
        <w:ind w:left="0"/>
        <w:rPr>
          <w:rFonts w:ascii="Arial" w:eastAsia="Batang" w:hAnsi="Arial" w:cs="Arial"/>
          <w:b/>
          <w:sz w:val="22"/>
          <w:szCs w:val="22"/>
          <w:lang w:eastAsia="en-US"/>
        </w:rPr>
      </w:pPr>
    </w:p>
    <w:p w14:paraId="60315977" w14:textId="60422064" w:rsidR="00655A95" w:rsidRDefault="00655A95" w:rsidP="00271C37">
      <w:pPr>
        <w:spacing w:beforeLines="160" w:before="384" w:afterLines="160" w:after="384"/>
        <w:ind w:left="0"/>
        <w:rPr>
          <w:rFonts w:ascii="Arial" w:eastAsia="Batang" w:hAnsi="Arial" w:cs="Arial"/>
          <w:b/>
          <w:sz w:val="22"/>
          <w:szCs w:val="22"/>
          <w:lang w:eastAsia="en-US"/>
        </w:rPr>
      </w:pPr>
    </w:p>
    <w:p w14:paraId="63E18753" w14:textId="5E1163AD" w:rsidR="00655A95" w:rsidRDefault="00655A95" w:rsidP="00271C37">
      <w:pPr>
        <w:spacing w:beforeLines="160" w:before="384" w:afterLines="160" w:after="384"/>
        <w:ind w:left="0"/>
        <w:rPr>
          <w:rFonts w:ascii="Arial" w:eastAsia="Batang" w:hAnsi="Arial" w:cs="Arial"/>
          <w:b/>
          <w:sz w:val="22"/>
          <w:szCs w:val="22"/>
          <w:lang w:eastAsia="en-US"/>
        </w:rPr>
      </w:pPr>
    </w:p>
    <w:p w14:paraId="5C29CC99" w14:textId="4A9AE0E0" w:rsidR="00655A95" w:rsidRDefault="00655A95" w:rsidP="00271C37">
      <w:pPr>
        <w:spacing w:beforeLines="160" w:before="384" w:afterLines="160" w:after="384"/>
        <w:ind w:left="0"/>
        <w:rPr>
          <w:rFonts w:ascii="Arial" w:eastAsia="Batang" w:hAnsi="Arial" w:cs="Arial"/>
          <w:b/>
          <w:sz w:val="22"/>
          <w:szCs w:val="22"/>
          <w:lang w:eastAsia="en-US"/>
        </w:rPr>
      </w:pPr>
    </w:p>
    <w:p w14:paraId="32B1BC4E" w14:textId="6791C863" w:rsidR="00655A95" w:rsidRDefault="00655A95" w:rsidP="00271C37">
      <w:pPr>
        <w:spacing w:beforeLines="160" w:before="384" w:afterLines="160" w:after="384"/>
        <w:ind w:left="0"/>
        <w:rPr>
          <w:rFonts w:ascii="Arial" w:eastAsia="Batang" w:hAnsi="Arial" w:cs="Arial"/>
          <w:b/>
          <w:sz w:val="22"/>
          <w:szCs w:val="22"/>
          <w:lang w:eastAsia="en-US"/>
        </w:rPr>
      </w:pPr>
    </w:p>
    <w:p w14:paraId="5EC165D0" w14:textId="3C6BD353" w:rsidR="00655A95" w:rsidRDefault="00655A95" w:rsidP="00271C37">
      <w:pPr>
        <w:spacing w:beforeLines="160" w:before="384" w:afterLines="160" w:after="384"/>
        <w:ind w:left="0"/>
        <w:rPr>
          <w:rFonts w:ascii="Arial" w:eastAsia="Batang" w:hAnsi="Arial" w:cs="Arial"/>
          <w:b/>
          <w:sz w:val="22"/>
          <w:szCs w:val="22"/>
          <w:lang w:eastAsia="en-US"/>
        </w:rPr>
      </w:pPr>
    </w:p>
    <w:p w14:paraId="0F96ED2C" w14:textId="2C15788B" w:rsidR="00655A95" w:rsidRDefault="00655A95" w:rsidP="00271C37">
      <w:pPr>
        <w:spacing w:beforeLines="160" w:before="384" w:afterLines="160" w:after="384"/>
        <w:ind w:left="0"/>
        <w:rPr>
          <w:rFonts w:ascii="Arial" w:eastAsia="Batang" w:hAnsi="Arial" w:cs="Arial"/>
          <w:b/>
          <w:sz w:val="22"/>
          <w:szCs w:val="22"/>
          <w:lang w:eastAsia="en-US"/>
        </w:rPr>
      </w:pPr>
    </w:p>
    <w:p w14:paraId="4EBE31E1" w14:textId="718C6638" w:rsidR="00655A95" w:rsidRDefault="00655A95" w:rsidP="00271C37">
      <w:pPr>
        <w:spacing w:beforeLines="160" w:before="384" w:afterLines="160" w:after="384"/>
        <w:ind w:left="0"/>
        <w:rPr>
          <w:rFonts w:ascii="Arial" w:eastAsia="Batang" w:hAnsi="Arial" w:cs="Arial"/>
          <w:b/>
          <w:sz w:val="22"/>
          <w:szCs w:val="22"/>
          <w:lang w:eastAsia="en-US"/>
        </w:rPr>
      </w:pPr>
    </w:p>
    <w:p w14:paraId="0A3C6533" w14:textId="77777777" w:rsidR="000106C5" w:rsidRDefault="000106C5" w:rsidP="00271C37">
      <w:pPr>
        <w:spacing w:beforeLines="160" w:before="384" w:afterLines="160" w:after="384"/>
        <w:ind w:left="0"/>
        <w:rPr>
          <w:rFonts w:ascii="Arial" w:eastAsia="Batang" w:hAnsi="Arial" w:cs="Arial"/>
          <w:b/>
          <w:sz w:val="22"/>
          <w:szCs w:val="22"/>
          <w:lang w:eastAsia="en-US"/>
        </w:rPr>
      </w:pPr>
    </w:p>
    <w:p w14:paraId="01F109AA" w14:textId="6C1ED8F2" w:rsidR="00426E09" w:rsidRPr="00283BB4" w:rsidRDefault="00283BB4" w:rsidP="00271C37">
      <w:pPr>
        <w:spacing w:beforeLines="160" w:before="384" w:afterLines="160" w:after="384"/>
        <w:ind w:left="0"/>
        <w:rPr>
          <w:rFonts w:ascii="Arial" w:eastAsia="Batang" w:hAnsi="Arial" w:cs="Arial"/>
          <w:bCs/>
          <w:color w:val="000000" w:themeColor="text1"/>
          <w:sz w:val="22"/>
          <w:szCs w:val="22"/>
          <w:u w:val="single"/>
          <w:lang w:eastAsia="en-US"/>
        </w:rPr>
      </w:pPr>
      <w:r>
        <w:rPr>
          <w:rFonts w:ascii="Arial" w:eastAsia="Batang" w:hAnsi="Arial" w:cs="Arial"/>
          <w:b/>
          <w:sz w:val="22"/>
          <w:szCs w:val="22"/>
          <w:u w:val="single"/>
          <w:lang w:eastAsia="en-US"/>
        </w:rPr>
        <w:t>CAPÍTULO 5</w:t>
      </w:r>
    </w:p>
    <w:p w14:paraId="170C71B6"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67A9DA6" w14:textId="254A4A7F" w:rsidR="00426E09" w:rsidRPr="00283BB4" w:rsidRDefault="00426E09" w:rsidP="00283BB4">
      <w:pPr>
        <w:pStyle w:val="Default"/>
        <w:spacing w:beforeLines="160" w:before="384" w:afterLines="160" w:after="384" w:line="480" w:lineRule="auto"/>
        <w:ind w:left="0"/>
        <w:rPr>
          <w:b/>
          <w:bCs/>
          <w:color w:val="000000" w:themeColor="text1"/>
          <w:sz w:val="22"/>
          <w:szCs w:val="22"/>
          <w:u w:val="single"/>
        </w:rPr>
      </w:pPr>
      <w:r w:rsidRPr="00283BB4">
        <w:rPr>
          <w:b/>
          <w:bCs/>
          <w:color w:val="000000" w:themeColor="text1"/>
          <w:sz w:val="22"/>
          <w:szCs w:val="22"/>
          <w:u w:val="single"/>
        </w:rPr>
        <w:t>ANÁLISIS Y DISEÑO</w:t>
      </w:r>
    </w:p>
    <w:p w14:paraId="1BAA4257" w14:textId="77777777" w:rsidR="002B5389" w:rsidRPr="002B5389" w:rsidRDefault="002B5389" w:rsidP="00173C52">
      <w:pPr>
        <w:pStyle w:val="Ttulo1"/>
        <w:numPr>
          <w:ilvl w:val="0"/>
          <w:numId w:val="0"/>
        </w:numPr>
        <w:spacing w:beforeLines="160" w:before="384" w:afterLines="160" w:after="384"/>
        <w:jc w:val="both"/>
        <w:rPr>
          <w:rFonts w:eastAsia="Batang"/>
          <w:lang w:eastAsia="en-US"/>
        </w:rPr>
      </w:pPr>
      <w:bookmarkStart w:id="67" w:name="_Toc487808329"/>
      <w:r w:rsidRPr="002B5389">
        <w:rPr>
          <w:rFonts w:eastAsia="Batang"/>
          <w:lang w:eastAsia="en-US"/>
        </w:rPr>
        <w:t>5.1</w:t>
      </w:r>
      <w:r w:rsidRPr="002B5389">
        <w:rPr>
          <w:rFonts w:eastAsia="Batang"/>
          <w:lang w:eastAsia="en-US"/>
        </w:rPr>
        <w:tab/>
        <w:t>Análisis del Sistema</w:t>
      </w:r>
      <w:bookmarkEnd w:id="67"/>
      <w:r w:rsidRPr="002B5389">
        <w:rPr>
          <w:rFonts w:eastAsia="Batang"/>
          <w:lang w:eastAsia="en-US"/>
        </w:rPr>
        <w:tab/>
      </w:r>
      <w:r w:rsidRPr="002B5389">
        <w:rPr>
          <w:rFonts w:eastAsia="Batang"/>
          <w:lang w:eastAsia="en-US"/>
        </w:rPr>
        <w:tab/>
      </w:r>
    </w:p>
    <w:p w14:paraId="6DBFBE1F" w14:textId="77777777" w:rsidR="002B5389" w:rsidRPr="002B5389" w:rsidRDefault="002B5389" w:rsidP="00173C52">
      <w:pPr>
        <w:pStyle w:val="Ttulo2"/>
        <w:numPr>
          <w:ilvl w:val="0"/>
          <w:numId w:val="0"/>
        </w:numPr>
        <w:spacing w:beforeLines="160" w:before="384" w:afterLines="160" w:after="384"/>
        <w:jc w:val="both"/>
        <w:rPr>
          <w:rFonts w:eastAsia="Batang"/>
        </w:rPr>
      </w:pPr>
      <w:bookmarkStart w:id="68" w:name="_Toc487808330"/>
      <w:r w:rsidRPr="002B5389">
        <w:rPr>
          <w:rFonts w:eastAsia="Batang"/>
        </w:rPr>
        <w:t>5.1.1</w:t>
      </w:r>
      <w:r w:rsidRPr="002B5389">
        <w:rPr>
          <w:rFonts w:eastAsia="Batang"/>
        </w:rPr>
        <w:tab/>
        <w:t>Especificación de Requerimientos</w:t>
      </w:r>
      <w:bookmarkEnd w:id="68"/>
      <w:r w:rsidRPr="002B5389">
        <w:rPr>
          <w:rFonts w:eastAsia="Batang"/>
        </w:rPr>
        <w:tab/>
      </w:r>
      <w:r w:rsidRPr="002B5389">
        <w:rPr>
          <w:rFonts w:eastAsia="Batang"/>
        </w:rPr>
        <w:tab/>
      </w:r>
    </w:p>
    <w:p w14:paraId="599DA8B0" w14:textId="713865DC" w:rsidR="00756503" w:rsidRPr="006F3B57" w:rsidRDefault="0056576E" w:rsidP="00173C52">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677A20E4" w14:textId="495DA35C" w:rsidR="00756503" w:rsidRPr="00173C52" w:rsidRDefault="00201B31" w:rsidP="00271C37">
      <w:pPr>
        <w:spacing w:beforeLines="160" w:before="384" w:afterLines="160" w:after="384" w:line="259" w:lineRule="auto"/>
        <w:ind w:left="0"/>
        <w:jc w:val="both"/>
        <w:rPr>
          <w:rFonts w:ascii="Arial" w:eastAsia="Batang" w:hAnsi="Arial" w:cs="Arial"/>
          <w:bCs/>
          <w:color w:val="000000" w:themeColor="text1"/>
          <w:sz w:val="22"/>
          <w:szCs w:val="22"/>
          <w:lang w:eastAsia="en-US"/>
        </w:rPr>
      </w:pPr>
      <w:r w:rsidRPr="00173C52">
        <w:rPr>
          <w:rFonts w:ascii="Arial" w:hAnsi="Arial" w:cs="Arial"/>
          <w:color w:val="000000" w:themeColor="text1"/>
          <w:sz w:val="22"/>
          <w:szCs w:val="22"/>
        </w:rPr>
        <w:t xml:space="preserve">También llamado flujo de </w:t>
      </w:r>
      <w:r w:rsidR="00A836B9" w:rsidRPr="00173C52">
        <w:rPr>
          <w:rFonts w:ascii="Arial" w:hAnsi="Arial" w:cs="Arial"/>
          <w:color w:val="000000" w:themeColor="text1"/>
          <w:sz w:val="22"/>
          <w:szCs w:val="22"/>
        </w:rPr>
        <w:t>datos</w:t>
      </w:r>
      <w:r w:rsidRPr="00173C52">
        <w:rPr>
          <w:rFonts w:ascii="Arial" w:hAnsi="Arial" w:cs="Arial"/>
          <w:color w:val="000000" w:themeColor="text1"/>
          <w:sz w:val="22"/>
          <w:szCs w:val="22"/>
        </w:rPr>
        <w:t xml:space="preserve"> es el modelo de procesos más general que puede utilizarse en un sistema o aplicación. El sistema o aplicación se representa como un único proceso. Sus interacciones con la empresa, otros sistemas y el mundo exterior se dibujan como flujos de datos de entradas y salidas.</w:t>
      </w:r>
    </w:p>
    <w:p w14:paraId="5253CD76" w14:textId="77777777" w:rsidR="00173C52" w:rsidRDefault="00173C52"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73FE08E5" w14:textId="77777777" w:rsidR="00173C52" w:rsidRDefault="00173C52"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8095805" w14:textId="10744F27" w:rsidR="00DD46E5" w:rsidRPr="00756503" w:rsidRDefault="00DD46E5" w:rsidP="00173C52">
      <w:pPr>
        <w:spacing w:beforeLines="160" w:before="384" w:afterLines="160" w:after="384" w:line="259" w:lineRule="auto"/>
        <w:ind w:left="0"/>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630080" behindDoc="0" locked="0" layoutInCell="1" allowOverlap="1" wp14:anchorId="1005EEF4" wp14:editId="590D3A26">
                <wp:simplePos x="0" y="0"/>
                <wp:positionH relativeFrom="column">
                  <wp:posOffset>676275</wp:posOffset>
                </wp:positionH>
                <wp:positionV relativeFrom="paragraph">
                  <wp:posOffset>3053715</wp:posOffset>
                </wp:positionV>
                <wp:extent cx="961902" cy="676894"/>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1B2D" w14:textId="77777777" w:rsidR="00E418A3" w:rsidRPr="00951AAA" w:rsidRDefault="00E418A3" w:rsidP="00BA4412">
                            <w:pPr>
                              <w:rPr>
                                <w:color w:val="000000" w:themeColor="text1"/>
                              </w:rPr>
                            </w:pPr>
                            <w:r>
                              <w:rPr>
                                <w:color w:val="000000" w:themeColor="text1"/>
                              </w:rPr>
                              <w:t>Menú de 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EEF4" id="Rectángulo 18" o:spid="_x0000_s1026" style="position:absolute;left:0;text-align:left;margin-left:53.25pt;margin-top:240.45pt;width:75.75pt;height:5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" fillcolor="white [3212]" strokecolor="white [3212]" strokeweight="1pt">
                <v:textbox>
                  <w:txbxContent>
                    <w:p w14:paraId="101E1B2D" w14:textId="77777777" w:rsidR="00E418A3" w:rsidRPr="00951AAA" w:rsidRDefault="00E418A3" w:rsidP="00BA4412">
                      <w:pPr>
                        <w:rPr>
                          <w:color w:val="000000" w:themeColor="text1"/>
                        </w:rPr>
                      </w:pPr>
                      <w:r>
                        <w:rPr>
                          <w:color w:val="000000" w:themeColor="text1"/>
                        </w:rPr>
                        <w:t>Menú de opciones</w:t>
                      </w:r>
                    </w:p>
                  </w:txbxContent>
                </v:textbox>
              </v:rect>
            </w:pict>
          </mc:Fallback>
        </mc:AlternateContent>
      </w:r>
    </w:p>
    <w:p w14:paraId="51C89534" w14:textId="73384281" w:rsidR="000D0AC0" w:rsidRDefault="000C5A17" w:rsidP="00F84BBA">
      <w:pPr>
        <w:pStyle w:val="Descripcin"/>
        <w:spacing w:beforeLines="160" w:before="384" w:afterLines="160" w:after="384"/>
        <w:ind w:left="0"/>
        <w:rPr>
          <w:rFonts w:ascii="Arial" w:eastAsia="Batang" w:hAnsi="Arial" w:cs="Arial"/>
          <w:bCs/>
          <w:color w:val="000000" w:themeColor="text1"/>
          <w:sz w:val="22"/>
          <w:szCs w:val="22"/>
          <w:lang w:eastAsia="en-US"/>
        </w:rPr>
      </w:pPr>
      <w:bookmarkStart w:id="69" w:name="_Toc487812595"/>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5</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DE4EEE" w:rsidRPr="000C5A17">
        <w:rPr>
          <w:rFonts w:ascii="Arial" w:eastAsia="Batang" w:hAnsi="Arial" w:cs="Arial"/>
          <w:bCs/>
          <w:color w:val="000000" w:themeColor="text1"/>
          <w:sz w:val="22"/>
          <w:szCs w:val="22"/>
          <w:lang w:eastAsia="en-US"/>
        </w:rPr>
        <w:t>Diagrama</w:t>
      </w:r>
      <w:r w:rsidR="00756503" w:rsidRPr="000C5A17">
        <w:rPr>
          <w:rFonts w:ascii="Arial" w:eastAsia="Batang" w:hAnsi="Arial" w:cs="Arial"/>
          <w:bCs/>
          <w:color w:val="000000" w:themeColor="text1"/>
          <w:sz w:val="22"/>
          <w:szCs w:val="22"/>
          <w:lang w:eastAsia="en-US"/>
        </w:rPr>
        <w:t xml:space="preserve"> de contexto</w:t>
      </w:r>
      <w:bookmarkEnd w:id="69"/>
    </w:p>
    <w:p w14:paraId="396D00BA" w14:textId="111B095A" w:rsidR="00DE4EEE" w:rsidRPr="000D3200" w:rsidRDefault="00F84BBA" w:rsidP="00271C37">
      <w:pPr>
        <w:pStyle w:val="Prrafodelista"/>
        <w:spacing w:beforeLines="160" w:before="384" w:afterLines="160" w:after="384"/>
        <w:ind w:left="0"/>
        <w:jc w:val="both"/>
        <w:rPr>
          <w:rFonts w:ascii="Arial" w:hAnsi="Arial" w:cs="Arial"/>
          <w:sz w:val="22"/>
          <w:szCs w:val="22"/>
        </w:rPr>
      </w:pPr>
      <w:r>
        <w:rPr>
          <w:noProof/>
          <w:lang w:eastAsia="es-PE"/>
        </w:rPr>
        <w:drawing>
          <wp:inline distT="0" distB="0" distL="0" distR="0" wp14:anchorId="55428CB3" wp14:editId="7585B55A">
            <wp:extent cx="5400040" cy="36931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93160"/>
                    </a:xfrm>
                    <a:prstGeom prst="rect">
                      <a:avLst/>
                    </a:prstGeom>
                  </pic:spPr>
                </pic:pic>
              </a:graphicData>
            </a:graphic>
          </wp:inline>
        </w:drawing>
      </w:r>
    </w:p>
    <w:p w14:paraId="5DD707AD" w14:textId="7CC1FA10" w:rsidR="00534F2F" w:rsidRPr="00F84BBA" w:rsidRDefault="00F84BBA" w:rsidP="00F84BBA">
      <w:pPr>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477BE1F0" w14:textId="225B367E" w:rsidR="006F3B57" w:rsidRPr="006F3B57" w:rsidRDefault="006F3B57" w:rsidP="00F84BBA">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 de afinidad</w:t>
      </w:r>
    </w:p>
    <w:p w14:paraId="20464C94" w14:textId="78DE5595" w:rsidR="006F3B57" w:rsidRDefault="006F3B57" w:rsidP="00F84BBA">
      <w:pPr>
        <w:spacing w:beforeLines="160" w:before="384" w:afterLines="160" w:after="384" w:line="259" w:lineRule="auto"/>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7ABCE94"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bookmarkStart w:id="70" w:name="_Toc487812651"/>
    </w:p>
    <w:p w14:paraId="4520F582"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p>
    <w:p w14:paraId="1C774BBA"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p>
    <w:p w14:paraId="6CECB1C8" w14:textId="38A3316C" w:rsidR="006F3B57" w:rsidRPr="00614401" w:rsidRDefault="00614401" w:rsidP="00271C37">
      <w:pPr>
        <w:pStyle w:val="Descripcin"/>
        <w:spacing w:beforeLines="160" w:before="384" w:afterLines="160" w:after="384"/>
        <w:ind w:left="0"/>
        <w:rPr>
          <w:rFonts w:ascii="Arial" w:eastAsia="Batang" w:hAnsi="Arial" w:cs="Arial"/>
          <w:bCs/>
          <w:color w:val="000000" w:themeColor="text1"/>
          <w:sz w:val="22"/>
          <w:szCs w:val="22"/>
          <w:lang w:eastAsia="en-US"/>
        </w:rPr>
      </w:pPr>
      <w:r w:rsidRPr="00614401">
        <w:rPr>
          <w:rFonts w:ascii="Arial" w:hAnsi="Arial" w:cs="Arial"/>
          <w:color w:val="000000" w:themeColor="text1"/>
          <w:sz w:val="22"/>
          <w:szCs w:val="22"/>
        </w:rPr>
        <w:lastRenderedPageBreak/>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Pr="00614401">
        <w:rPr>
          <w:rFonts w:ascii="Arial" w:hAnsi="Arial" w:cs="Arial"/>
          <w:noProof/>
          <w:color w:val="000000" w:themeColor="text1"/>
          <w:sz w:val="22"/>
          <w:szCs w:val="22"/>
        </w:rPr>
        <w:t>11</w:t>
      </w:r>
      <w:r w:rsidRPr="00614401">
        <w:rPr>
          <w:rFonts w:ascii="Arial" w:hAnsi="Arial" w:cs="Arial"/>
          <w:color w:val="000000" w:themeColor="text1"/>
          <w:sz w:val="22"/>
          <w:szCs w:val="22"/>
        </w:rPr>
        <w:fldChar w:fldCharType="end"/>
      </w:r>
      <w:r w:rsidRPr="00614401">
        <w:rPr>
          <w:rFonts w:ascii="Arial" w:hAnsi="Arial" w:cs="Arial"/>
          <w:color w:val="000000" w:themeColor="text1"/>
          <w:sz w:val="22"/>
          <w:szCs w:val="22"/>
        </w:rPr>
        <w:t xml:space="preserve"> Diagrama de afinidad</w:t>
      </w:r>
      <w:bookmarkEnd w:id="70"/>
    </w:p>
    <w:p w14:paraId="715835F3" w14:textId="77777777" w:rsidR="00F84BBA" w:rsidRDefault="00F84BBA" w:rsidP="00271C37">
      <w:pPr>
        <w:spacing w:beforeLines="160" w:before="384" w:afterLines="160" w:after="384" w:line="259" w:lineRule="auto"/>
        <w:ind w:left="0"/>
        <w:rPr>
          <w:noProof/>
          <w:lang w:eastAsia="es-PE"/>
        </w:rPr>
      </w:pPr>
    </w:p>
    <w:p w14:paraId="2CB68AE9" w14:textId="4E564469" w:rsidR="006F3B57" w:rsidRDefault="00F84BBA" w:rsidP="00271C37">
      <w:pPr>
        <w:spacing w:beforeLines="160" w:before="384" w:afterLines="160" w:after="384" w:line="259" w:lineRule="auto"/>
        <w:ind w:left="0"/>
        <w:rPr>
          <w:rFonts w:ascii="Arial" w:eastAsia="Batang" w:hAnsi="Arial" w:cs="Arial"/>
          <w:bCs/>
          <w:color w:val="000000" w:themeColor="text1"/>
          <w:sz w:val="22"/>
          <w:szCs w:val="22"/>
          <w:lang w:eastAsia="en-US"/>
        </w:rPr>
      </w:pPr>
      <w:r>
        <w:rPr>
          <w:noProof/>
          <w:lang w:eastAsia="es-PE"/>
        </w:rPr>
        <w:drawing>
          <wp:inline distT="0" distB="0" distL="0" distR="0" wp14:anchorId="5E8B5D04" wp14:editId="4E997CDE">
            <wp:extent cx="5400040" cy="541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00"/>
                    <a:stretch/>
                  </pic:blipFill>
                  <pic:spPr bwMode="auto">
                    <a:xfrm>
                      <a:off x="0" y="0"/>
                      <a:ext cx="5400040" cy="5410200"/>
                    </a:xfrm>
                    <a:prstGeom prst="rect">
                      <a:avLst/>
                    </a:prstGeom>
                    <a:ln>
                      <a:noFill/>
                    </a:ln>
                    <a:extLst>
                      <a:ext uri="{53640926-AAD7-44D8-BBD7-CCE9431645EC}">
                        <a14:shadowObscured xmlns:a14="http://schemas.microsoft.com/office/drawing/2010/main"/>
                      </a:ext>
                    </a:extLst>
                  </pic:spPr>
                </pic:pic>
              </a:graphicData>
            </a:graphic>
          </wp:inline>
        </w:drawing>
      </w:r>
    </w:p>
    <w:p w14:paraId="47BD86EF" w14:textId="77777777" w:rsidR="00F84BBA" w:rsidRDefault="00F84BBA" w:rsidP="00F84BBA">
      <w:pPr>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6812355" w14:textId="0011B336" w:rsidR="006F3B57" w:rsidRDefault="006F3B57"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2FB114FB" w14:textId="3C5981E5" w:rsidR="006F3B57" w:rsidRDefault="006F3B57"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371597C4" w14:textId="77777777" w:rsidR="006F3B57" w:rsidRDefault="006F3B57" w:rsidP="00F84BBA">
      <w:pPr>
        <w:spacing w:beforeLines="160" w:before="384" w:afterLines="160" w:after="384" w:line="259" w:lineRule="auto"/>
        <w:ind w:left="0"/>
        <w:jc w:val="both"/>
        <w:rPr>
          <w:rFonts w:ascii="Arial" w:eastAsia="Batang" w:hAnsi="Arial" w:cs="Arial"/>
          <w:bCs/>
          <w:color w:val="000000" w:themeColor="text1"/>
          <w:sz w:val="22"/>
          <w:szCs w:val="22"/>
          <w:lang w:eastAsia="en-US"/>
        </w:rPr>
      </w:pPr>
    </w:p>
    <w:p w14:paraId="0B0BAF17" w14:textId="04122757" w:rsidR="002B5389" w:rsidRPr="006F3B57" w:rsidRDefault="002B5389" w:rsidP="00F84BBA">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w:t>
      </w:r>
      <w:r w:rsidR="00D45CC6" w:rsidRPr="006F3B57">
        <w:rPr>
          <w:rFonts w:ascii="Arial" w:eastAsia="Batang" w:hAnsi="Arial" w:cs="Arial"/>
          <w:b/>
          <w:bCs/>
          <w:color w:val="000000" w:themeColor="text1"/>
          <w:sz w:val="22"/>
          <w:szCs w:val="22"/>
          <w:lang w:eastAsia="en-US"/>
        </w:rPr>
        <w:t>a de casos de uso de alto nivel</w:t>
      </w:r>
    </w:p>
    <w:p w14:paraId="054D822A" w14:textId="2E259A53" w:rsidR="004A4792" w:rsidRDefault="000814E3" w:rsidP="00F84BBA">
      <w:pPr>
        <w:spacing w:beforeLines="160" w:before="384" w:afterLines="160" w:after="384"/>
        <w:ind w:left="0"/>
        <w:jc w:val="both"/>
        <w:rPr>
          <w:b/>
        </w:rPr>
      </w:pPr>
      <w:r w:rsidRPr="006F3B57">
        <w:rPr>
          <w:b/>
        </w:rPr>
        <w:t>Diagrama de actividad</w:t>
      </w:r>
    </w:p>
    <w:p w14:paraId="0987372A" w14:textId="73A1A607" w:rsidR="00614401" w:rsidRDefault="004A4792" w:rsidP="000814E3">
      <w:pPr>
        <w:spacing w:beforeLines="160" w:before="384" w:afterLines="160" w:after="384"/>
        <w:ind w:left="0"/>
        <w:jc w:val="both"/>
      </w:pPr>
      <w:r>
        <w:t>A</w:t>
      </w:r>
      <w:r w:rsidR="00D64DAA">
        <w:t>ctividad 1</w:t>
      </w:r>
    </w:p>
    <w:p w14:paraId="79575A7E" w14:textId="37EE3A09" w:rsidR="00A935C6" w:rsidRPr="00A935C6" w:rsidRDefault="00A935C6" w:rsidP="00271C37">
      <w:pPr>
        <w:pStyle w:val="Descripcin"/>
        <w:spacing w:beforeLines="160" w:before="384" w:afterLines="160" w:after="384"/>
        <w:ind w:left="0"/>
        <w:rPr>
          <w:rFonts w:ascii="Arial" w:hAnsi="Arial" w:cs="Arial"/>
          <w:color w:val="000000" w:themeColor="text1"/>
          <w:sz w:val="22"/>
          <w:szCs w:val="22"/>
        </w:rPr>
      </w:pPr>
      <w:bookmarkStart w:id="71" w:name="_Toc487812596"/>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6</w:t>
      </w:r>
      <w:r w:rsidRPr="00A935C6">
        <w:rPr>
          <w:rFonts w:ascii="Arial" w:hAnsi="Arial" w:cs="Arial"/>
          <w:color w:val="000000" w:themeColor="text1"/>
          <w:sz w:val="22"/>
          <w:szCs w:val="22"/>
        </w:rPr>
        <w:fldChar w:fldCharType="end"/>
      </w:r>
      <w:r w:rsidRPr="00A935C6">
        <w:rPr>
          <w:rFonts w:ascii="Arial" w:hAnsi="Arial" w:cs="Arial"/>
          <w:color w:val="000000" w:themeColor="text1"/>
          <w:sz w:val="22"/>
          <w:szCs w:val="22"/>
        </w:rPr>
        <w:t xml:space="preserve"> Diagrama actividad </w:t>
      </w:r>
      <w:r w:rsidR="000814E3">
        <w:rPr>
          <w:rFonts w:ascii="Arial" w:hAnsi="Arial" w:cs="Arial"/>
          <w:color w:val="000000" w:themeColor="text1"/>
          <w:sz w:val="22"/>
          <w:szCs w:val="22"/>
        </w:rPr>
        <w:t>administrador parte</w:t>
      </w:r>
      <w:r w:rsidRPr="00A935C6">
        <w:rPr>
          <w:rFonts w:ascii="Arial" w:hAnsi="Arial" w:cs="Arial"/>
          <w:color w:val="000000" w:themeColor="text1"/>
          <w:sz w:val="22"/>
          <w:szCs w:val="22"/>
        </w:rPr>
        <w:t>1</w:t>
      </w:r>
      <w:bookmarkEnd w:id="71"/>
    </w:p>
    <w:p w14:paraId="235BF8B0" w14:textId="51A24775" w:rsidR="004A4792" w:rsidRDefault="00614401" w:rsidP="00271C37">
      <w:pPr>
        <w:spacing w:beforeLines="160" w:before="384" w:afterLines="160" w:after="384"/>
        <w:ind w:left="0"/>
      </w:pPr>
      <w:r>
        <w:rPr>
          <w:noProof/>
          <w:lang w:eastAsia="es-PE"/>
        </w:rPr>
        <w:drawing>
          <wp:inline distT="0" distB="0" distL="0" distR="0" wp14:anchorId="383C2EC8" wp14:editId="0FCEB5F1">
            <wp:extent cx="5498481" cy="4884234"/>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c1.jpg"/>
                    <pic:cNvPicPr/>
                  </pic:nvPicPr>
                  <pic:blipFill>
                    <a:blip r:embed="rId19">
                      <a:extLst>
                        <a:ext uri="{28A0092B-C50C-407E-A947-70E740481C1C}">
                          <a14:useLocalDpi xmlns:a14="http://schemas.microsoft.com/office/drawing/2010/main" val="0"/>
                        </a:ext>
                      </a:extLst>
                    </a:blip>
                    <a:stretch>
                      <a:fillRect/>
                    </a:stretch>
                  </pic:blipFill>
                  <pic:spPr>
                    <a:xfrm>
                      <a:off x="0" y="0"/>
                      <a:ext cx="5502397" cy="4887712"/>
                    </a:xfrm>
                    <a:prstGeom prst="rect">
                      <a:avLst/>
                    </a:prstGeom>
                  </pic:spPr>
                </pic:pic>
              </a:graphicData>
            </a:graphic>
          </wp:inline>
        </w:drawing>
      </w:r>
    </w:p>
    <w:p w14:paraId="53DE80FB" w14:textId="342F9F74" w:rsidR="00A935C6" w:rsidRDefault="00A935C6" w:rsidP="00271C37">
      <w:pPr>
        <w:spacing w:beforeLines="160" w:before="384" w:afterLines="160" w:after="384"/>
        <w:ind w:left="0"/>
      </w:pPr>
      <w:r>
        <w:t>Fuente: Elaboración propia</w:t>
      </w:r>
    </w:p>
    <w:p w14:paraId="1B6FCE20" w14:textId="77777777" w:rsidR="00A935C6" w:rsidRDefault="00A935C6" w:rsidP="00271C37">
      <w:pPr>
        <w:spacing w:beforeLines="160" w:before="384" w:afterLines="160" w:after="384"/>
        <w:ind w:left="0"/>
      </w:pPr>
    </w:p>
    <w:p w14:paraId="1A6034C8" w14:textId="72464909" w:rsidR="004A4792" w:rsidRDefault="004A4792" w:rsidP="000814E3">
      <w:pPr>
        <w:spacing w:beforeLines="160" w:before="384" w:afterLines="160" w:after="384"/>
        <w:ind w:left="0"/>
        <w:jc w:val="both"/>
      </w:pPr>
      <w:r>
        <w:lastRenderedPageBreak/>
        <w:t>A</w:t>
      </w:r>
      <w:r w:rsidR="00D64DAA">
        <w:t>ctividad 2</w:t>
      </w:r>
    </w:p>
    <w:p w14:paraId="09E002A9" w14:textId="5D548E6F" w:rsidR="00A935C6" w:rsidRPr="00A935C6" w:rsidRDefault="00A935C6" w:rsidP="00271C37">
      <w:pPr>
        <w:pStyle w:val="Descripcin"/>
        <w:spacing w:beforeLines="160" w:before="384" w:afterLines="160" w:after="384"/>
        <w:ind w:left="0"/>
        <w:rPr>
          <w:rFonts w:ascii="Arial" w:hAnsi="Arial" w:cs="Arial"/>
          <w:color w:val="000000" w:themeColor="text1"/>
          <w:sz w:val="22"/>
          <w:szCs w:val="22"/>
        </w:rPr>
      </w:pPr>
      <w:bookmarkStart w:id="72" w:name="_Toc487812597"/>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7</w:t>
      </w:r>
      <w:r w:rsidRPr="00A935C6">
        <w:rPr>
          <w:rFonts w:ascii="Arial" w:hAnsi="Arial" w:cs="Arial"/>
          <w:color w:val="000000" w:themeColor="text1"/>
          <w:sz w:val="22"/>
          <w:szCs w:val="22"/>
        </w:rPr>
        <w:fldChar w:fldCharType="end"/>
      </w:r>
      <w:r>
        <w:rPr>
          <w:rFonts w:ascii="Arial" w:hAnsi="Arial" w:cs="Arial"/>
          <w:color w:val="000000" w:themeColor="text1"/>
          <w:sz w:val="22"/>
          <w:szCs w:val="22"/>
        </w:rPr>
        <w:t>Diagrama actividad 2</w:t>
      </w:r>
      <w:bookmarkEnd w:id="72"/>
    </w:p>
    <w:p w14:paraId="744E3025" w14:textId="14ECB508" w:rsidR="00614401" w:rsidRDefault="00A935C6" w:rsidP="000814E3">
      <w:pPr>
        <w:spacing w:beforeLines="160" w:before="384" w:afterLines="160" w:after="384"/>
        <w:ind w:left="0"/>
      </w:pPr>
      <w:r>
        <w:rPr>
          <w:noProof/>
          <w:lang w:eastAsia="es-PE"/>
        </w:rPr>
        <w:drawing>
          <wp:inline distT="0" distB="0" distL="0" distR="0" wp14:anchorId="3840CCD6" wp14:editId="08268777">
            <wp:extent cx="5400040" cy="39909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c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990975"/>
                    </a:xfrm>
                    <a:prstGeom prst="rect">
                      <a:avLst/>
                    </a:prstGeom>
                  </pic:spPr>
                </pic:pic>
              </a:graphicData>
            </a:graphic>
          </wp:inline>
        </w:drawing>
      </w:r>
    </w:p>
    <w:p w14:paraId="35A829FE" w14:textId="77777777" w:rsidR="00A935C6" w:rsidRDefault="00A935C6" w:rsidP="00271C37">
      <w:pPr>
        <w:spacing w:beforeLines="160" w:before="384" w:afterLines="160" w:after="384"/>
        <w:ind w:left="0"/>
      </w:pPr>
      <w:r>
        <w:t>Fuente: Elaboración propia</w:t>
      </w:r>
    </w:p>
    <w:p w14:paraId="55EDE329" w14:textId="77777777" w:rsidR="00A935C6" w:rsidRDefault="00A935C6" w:rsidP="00271C37">
      <w:pPr>
        <w:spacing w:beforeLines="160" w:before="384" w:afterLines="160" w:after="384"/>
        <w:ind w:left="0"/>
      </w:pPr>
    </w:p>
    <w:p w14:paraId="3BCA94CF" w14:textId="77777777" w:rsidR="00A935C6" w:rsidRDefault="00A935C6" w:rsidP="00271C37">
      <w:pPr>
        <w:spacing w:beforeLines="160" w:before="384" w:afterLines="160" w:after="384"/>
        <w:ind w:left="0"/>
      </w:pPr>
    </w:p>
    <w:p w14:paraId="6A3C8A5F" w14:textId="77777777" w:rsidR="00A935C6" w:rsidRDefault="00A935C6" w:rsidP="00271C37">
      <w:pPr>
        <w:spacing w:beforeLines="160" w:before="384" w:afterLines="160" w:after="384"/>
        <w:ind w:left="0"/>
      </w:pPr>
    </w:p>
    <w:p w14:paraId="691ADFEE" w14:textId="77777777" w:rsidR="00A935C6" w:rsidRDefault="00A935C6" w:rsidP="000814E3">
      <w:pPr>
        <w:spacing w:beforeLines="160" w:before="384" w:afterLines="160" w:after="384"/>
        <w:ind w:left="0"/>
        <w:jc w:val="both"/>
      </w:pPr>
    </w:p>
    <w:p w14:paraId="59DB996F" w14:textId="57E9A030" w:rsidR="004A4792" w:rsidRDefault="004A4792" w:rsidP="000814E3">
      <w:pPr>
        <w:spacing w:beforeLines="160" w:before="384" w:afterLines="160" w:after="384"/>
        <w:ind w:left="0"/>
        <w:jc w:val="both"/>
      </w:pPr>
      <w:r>
        <w:lastRenderedPageBreak/>
        <w:t>A</w:t>
      </w:r>
      <w:r w:rsidR="00D64DAA">
        <w:t>ctividad</w:t>
      </w:r>
      <w:r>
        <w:t xml:space="preserve"> 3</w:t>
      </w:r>
    </w:p>
    <w:p w14:paraId="3BE0BED8" w14:textId="28466D0F" w:rsidR="00A935C6" w:rsidRPr="00D64DAA" w:rsidRDefault="00D64DAA" w:rsidP="00271C37">
      <w:pPr>
        <w:pStyle w:val="Descripcin"/>
        <w:spacing w:beforeLines="160" w:before="384" w:afterLines="160" w:after="384"/>
        <w:ind w:left="0"/>
        <w:rPr>
          <w:rFonts w:ascii="Arial" w:hAnsi="Arial" w:cs="Arial"/>
          <w:noProof/>
          <w:color w:val="000000" w:themeColor="text1"/>
          <w:sz w:val="22"/>
          <w:szCs w:val="22"/>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8</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3</w:t>
      </w:r>
    </w:p>
    <w:p w14:paraId="552CACEA" w14:textId="27672B7C" w:rsidR="00A935C6" w:rsidRPr="00A935C6" w:rsidRDefault="00A935C6" w:rsidP="000814E3">
      <w:pPr>
        <w:spacing w:beforeLines="160" w:before="384" w:afterLines="160" w:after="384"/>
        <w:ind w:left="0"/>
      </w:pPr>
      <w:r>
        <w:rPr>
          <w:noProof/>
          <w:lang w:eastAsia="es-PE"/>
        </w:rPr>
        <w:drawing>
          <wp:inline distT="0" distB="0" distL="0" distR="0" wp14:anchorId="1B900543" wp14:editId="4030B39C">
            <wp:extent cx="5381625" cy="6565900"/>
            <wp:effectExtent l="0" t="0" r="9525" b="6350"/>
            <wp:docPr id="148" name="Imagen 14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1910" cy="6566248"/>
                    </a:xfrm>
                    <a:prstGeom prst="rect">
                      <a:avLst/>
                    </a:prstGeom>
                    <a:ln>
                      <a:noFill/>
                    </a:ln>
                    <a:extLst>
                      <a:ext uri="{53640926-AAD7-44D8-BBD7-CCE9431645EC}">
                        <a14:shadowObscured xmlns:a14="http://schemas.microsoft.com/office/drawing/2010/main"/>
                      </a:ext>
                    </a:extLst>
                  </pic:spPr>
                </pic:pic>
              </a:graphicData>
            </a:graphic>
          </wp:inline>
        </w:drawing>
      </w:r>
    </w:p>
    <w:p w14:paraId="0F5FCDC4" w14:textId="77777777" w:rsidR="00A935C6" w:rsidRDefault="00A935C6" w:rsidP="00271C37">
      <w:pPr>
        <w:spacing w:beforeLines="160" w:before="384" w:afterLines="160" w:after="384"/>
        <w:ind w:left="0"/>
      </w:pPr>
      <w:r>
        <w:t>Fuente: Elaboración propia</w:t>
      </w:r>
    </w:p>
    <w:p w14:paraId="45EA4B77" w14:textId="3BFBF649" w:rsidR="00F360C4" w:rsidRDefault="00A935C6" w:rsidP="000814E3">
      <w:pPr>
        <w:tabs>
          <w:tab w:val="left" w:pos="1545"/>
        </w:tabs>
        <w:spacing w:beforeLines="160" w:before="384" w:afterLines="160" w:after="384"/>
        <w:ind w:left="0"/>
        <w:jc w:val="both"/>
      </w:pPr>
      <w:r>
        <w:lastRenderedPageBreak/>
        <w:t>Actividad 4</w:t>
      </w:r>
    </w:p>
    <w:p w14:paraId="3C386922" w14:textId="73998975" w:rsidR="00F360C4" w:rsidRPr="00D64DAA" w:rsidRDefault="00D64DAA" w:rsidP="00271C37">
      <w:pPr>
        <w:pStyle w:val="Descripcin"/>
        <w:spacing w:beforeLines="160" w:before="384" w:afterLines="160" w:after="384"/>
        <w:ind w:left="0"/>
        <w:rPr>
          <w:rFonts w:ascii="Arial" w:hAnsi="Arial" w:cs="Arial"/>
          <w:noProof/>
          <w:color w:val="000000" w:themeColor="text1"/>
          <w:sz w:val="22"/>
          <w:szCs w:val="22"/>
          <w:lang w:eastAsia="es-PE"/>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9</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1</w:t>
      </w:r>
    </w:p>
    <w:p w14:paraId="16164072" w14:textId="4C2417E0" w:rsidR="00F360C4" w:rsidRDefault="00F360C4" w:rsidP="000814E3">
      <w:pPr>
        <w:spacing w:beforeLines="160" w:before="384" w:afterLines="160" w:after="384"/>
        <w:ind w:left="0"/>
      </w:pPr>
      <w:r>
        <w:rPr>
          <w:noProof/>
          <w:lang w:eastAsia="es-PE"/>
        </w:rPr>
        <w:drawing>
          <wp:inline distT="0" distB="0" distL="0" distR="0" wp14:anchorId="4E7E83DD" wp14:editId="0F5D0CCA">
            <wp:extent cx="5106766" cy="546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23" t="19976" r="53203" b="9277"/>
                    <a:stretch/>
                  </pic:blipFill>
                  <pic:spPr bwMode="auto">
                    <a:xfrm>
                      <a:off x="0" y="0"/>
                      <a:ext cx="5128605" cy="5490731"/>
                    </a:xfrm>
                    <a:prstGeom prst="rect">
                      <a:avLst/>
                    </a:prstGeom>
                    <a:ln>
                      <a:noFill/>
                    </a:ln>
                    <a:extLst>
                      <a:ext uri="{53640926-AAD7-44D8-BBD7-CCE9431645EC}">
                        <a14:shadowObscured xmlns:a14="http://schemas.microsoft.com/office/drawing/2010/main"/>
                      </a:ext>
                    </a:extLst>
                  </pic:spPr>
                </pic:pic>
              </a:graphicData>
            </a:graphic>
          </wp:inline>
        </w:drawing>
      </w:r>
    </w:p>
    <w:p w14:paraId="6105B353" w14:textId="21B3576B" w:rsidR="00F360C4" w:rsidRDefault="00F360C4" w:rsidP="00271C37">
      <w:pPr>
        <w:spacing w:beforeLines="160" w:before="384" w:afterLines="160" w:after="384"/>
        <w:ind w:left="0"/>
        <w:rPr>
          <w:noProof/>
          <w:lang w:eastAsia="es-PE"/>
        </w:rPr>
      </w:pPr>
    </w:p>
    <w:p w14:paraId="4361685C" w14:textId="77777777" w:rsidR="00D64DAA" w:rsidRDefault="00D64DAA" w:rsidP="00271C37">
      <w:pPr>
        <w:spacing w:beforeLines="160" w:before="384" w:afterLines="160" w:after="384"/>
        <w:ind w:left="0"/>
      </w:pPr>
      <w:r>
        <w:t>Fuente: Elaboración propia</w:t>
      </w:r>
    </w:p>
    <w:p w14:paraId="1FB4BF8C" w14:textId="77777777" w:rsidR="000814E3" w:rsidRDefault="000814E3" w:rsidP="00271C37">
      <w:pPr>
        <w:pStyle w:val="Descripcin"/>
        <w:spacing w:beforeLines="160" w:before="384" w:afterLines="160" w:after="384"/>
        <w:ind w:left="0"/>
        <w:rPr>
          <w:rFonts w:ascii="Arial" w:hAnsi="Arial" w:cs="Arial"/>
          <w:color w:val="000000" w:themeColor="text1"/>
          <w:sz w:val="22"/>
          <w:szCs w:val="22"/>
        </w:rPr>
      </w:pPr>
    </w:p>
    <w:p w14:paraId="68D9797C" w14:textId="3A2361A1" w:rsidR="00D64DAA" w:rsidRPr="004B0CEE" w:rsidRDefault="00D64DAA" w:rsidP="00271C37">
      <w:pPr>
        <w:pStyle w:val="Descripcin"/>
        <w:spacing w:beforeLines="160" w:before="384" w:afterLines="160" w:after="384"/>
        <w:ind w:left="0"/>
        <w:rPr>
          <w:rFonts w:ascii="Arial" w:hAnsi="Arial" w:cs="Arial"/>
          <w:color w:val="000000" w:themeColor="text1"/>
          <w:sz w:val="22"/>
          <w:szCs w:val="22"/>
        </w:rPr>
      </w:pPr>
      <w:r w:rsidRPr="004B0CEE">
        <w:rPr>
          <w:rFonts w:ascii="Arial" w:hAnsi="Arial" w:cs="Arial"/>
          <w:color w:val="000000" w:themeColor="text1"/>
          <w:sz w:val="22"/>
          <w:szCs w:val="22"/>
        </w:rPr>
        <w:lastRenderedPageBreak/>
        <w:t xml:space="preserve">Figura </w:t>
      </w:r>
      <w:r w:rsidRPr="004B0CEE">
        <w:rPr>
          <w:rFonts w:ascii="Arial" w:hAnsi="Arial" w:cs="Arial"/>
          <w:color w:val="000000" w:themeColor="text1"/>
          <w:sz w:val="22"/>
          <w:szCs w:val="22"/>
        </w:rPr>
        <w:fldChar w:fldCharType="begin"/>
      </w:r>
      <w:r w:rsidRPr="004B0CEE">
        <w:rPr>
          <w:rFonts w:ascii="Arial" w:hAnsi="Arial" w:cs="Arial"/>
          <w:color w:val="000000" w:themeColor="text1"/>
          <w:sz w:val="22"/>
          <w:szCs w:val="22"/>
        </w:rPr>
        <w:instrText xml:space="preserve"> SEQ Figura \* ARABIC </w:instrText>
      </w:r>
      <w:r w:rsidRPr="004B0CEE">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0</w:t>
      </w:r>
      <w:r w:rsidRPr="004B0CEE">
        <w:rPr>
          <w:rFonts w:ascii="Arial" w:hAnsi="Arial" w:cs="Arial"/>
          <w:color w:val="000000" w:themeColor="text1"/>
          <w:sz w:val="22"/>
          <w:szCs w:val="22"/>
        </w:rPr>
        <w:fldChar w:fldCharType="end"/>
      </w:r>
      <w:r w:rsidRPr="004B0CEE">
        <w:rPr>
          <w:rFonts w:ascii="Arial" w:hAnsi="Arial" w:cs="Arial"/>
          <w:color w:val="000000" w:themeColor="text1"/>
          <w:sz w:val="22"/>
          <w:szCs w:val="22"/>
        </w:rPr>
        <w:t xml:space="preserve"> Diagrama de actividad 4 parte 2</w:t>
      </w:r>
    </w:p>
    <w:p w14:paraId="78669301" w14:textId="699A452F" w:rsidR="00A935C6" w:rsidRDefault="008A5217" w:rsidP="00271C37">
      <w:pPr>
        <w:spacing w:beforeLines="160" w:before="384" w:afterLines="160" w:after="384"/>
        <w:ind w:left="0"/>
      </w:pPr>
      <w:r>
        <w:rPr>
          <w:noProof/>
          <w:lang w:eastAsia="es-PE"/>
        </w:rPr>
        <w:drawing>
          <wp:inline distT="0" distB="0" distL="0" distR="0" wp14:anchorId="5E5D0CC4" wp14:editId="7FC06125">
            <wp:extent cx="4193413" cy="65436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820" cy="6550551"/>
                    </a:xfrm>
                    <a:prstGeom prst="rect">
                      <a:avLst/>
                    </a:prstGeom>
                  </pic:spPr>
                </pic:pic>
              </a:graphicData>
            </a:graphic>
          </wp:inline>
        </w:drawing>
      </w:r>
    </w:p>
    <w:p w14:paraId="509F4D33" w14:textId="77777777" w:rsidR="008A5217" w:rsidRDefault="008A5217" w:rsidP="00271C37">
      <w:pPr>
        <w:spacing w:beforeLines="160" w:before="384" w:afterLines="160" w:after="384"/>
        <w:ind w:left="0"/>
      </w:pPr>
      <w:r>
        <w:t>Fuente: Elaboración propia</w:t>
      </w:r>
    </w:p>
    <w:p w14:paraId="3D3C0E5C" w14:textId="0D4E8F05" w:rsidR="00F360C4" w:rsidRDefault="00F360C4" w:rsidP="00271C37">
      <w:pPr>
        <w:spacing w:beforeLines="160" w:before="384" w:afterLines="160" w:after="384"/>
        <w:ind w:left="0"/>
      </w:pPr>
    </w:p>
    <w:p w14:paraId="448E6B08" w14:textId="65979959" w:rsidR="008A5217" w:rsidRPr="008A5217" w:rsidRDefault="008A5217" w:rsidP="00271C37">
      <w:pPr>
        <w:pStyle w:val="Descripcin"/>
        <w:spacing w:beforeLines="160" w:before="384" w:afterLines="160" w:after="384"/>
        <w:ind w:left="0"/>
        <w:rPr>
          <w:rFonts w:ascii="Arial" w:hAnsi="Arial" w:cs="Arial"/>
          <w:color w:val="000000" w:themeColor="text1"/>
          <w:sz w:val="22"/>
          <w:szCs w:val="22"/>
        </w:rPr>
      </w:pPr>
      <w:r w:rsidRPr="008A5217">
        <w:rPr>
          <w:rFonts w:ascii="Arial" w:hAnsi="Arial" w:cs="Arial"/>
          <w:color w:val="000000" w:themeColor="text1"/>
          <w:sz w:val="22"/>
          <w:szCs w:val="22"/>
        </w:rPr>
        <w:lastRenderedPageBreak/>
        <w:t xml:space="preserve">Figura </w:t>
      </w:r>
      <w:r w:rsidRPr="008A5217">
        <w:rPr>
          <w:rFonts w:ascii="Arial" w:hAnsi="Arial" w:cs="Arial"/>
          <w:color w:val="000000" w:themeColor="text1"/>
          <w:sz w:val="22"/>
          <w:szCs w:val="22"/>
        </w:rPr>
        <w:fldChar w:fldCharType="begin"/>
      </w:r>
      <w:r w:rsidRPr="008A5217">
        <w:rPr>
          <w:rFonts w:ascii="Arial" w:hAnsi="Arial" w:cs="Arial"/>
          <w:color w:val="000000" w:themeColor="text1"/>
          <w:sz w:val="22"/>
          <w:szCs w:val="22"/>
        </w:rPr>
        <w:instrText xml:space="preserve"> SEQ Figura \* ARABIC </w:instrText>
      </w:r>
      <w:r w:rsidRPr="008A5217">
        <w:rPr>
          <w:rFonts w:ascii="Arial" w:hAnsi="Arial" w:cs="Arial"/>
          <w:color w:val="000000" w:themeColor="text1"/>
          <w:sz w:val="22"/>
          <w:szCs w:val="22"/>
        </w:rPr>
        <w:fldChar w:fldCharType="separate"/>
      </w:r>
      <w:r w:rsidRPr="008A5217">
        <w:rPr>
          <w:rFonts w:ascii="Arial" w:hAnsi="Arial" w:cs="Arial"/>
          <w:noProof/>
          <w:color w:val="000000" w:themeColor="text1"/>
          <w:sz w:val="22"/>
          <w:szCs w:val="22"/>
        </w:rPr>
        <w:t>11</w:t>
      </w:r>
      <w:r w:rsidRPr="008A5217">
        <w:rPr>
          <w:rFonts w:ascii="Arial" w:hAnsi="Arial" w:cs="Arial"/>
          <w:color w:val="000000" w:themeColor="text1"/>
          <w:sz w:val="22"/>
          <w:szCs w:val="22"/>
        </w:rPr>
        <w:fldChar w:fldCharType="end"/>
      </w:r>
      <w:r w:rsidRPr="008A5217">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3</w:t>
      </w:r>
    </w:p>
    <w:p w14:paraId="30F7DA16" w14:textId="113C99E4" w:rsidR="00F360C4" w:rsidRDefault="008A5217" w:rsidP="00271C37">
      <w:pPr>
        <w:spacing w:beforeLines="160" w:before="384" w:afterLines="160" w:after="384"/>
        <w:ind w:left="0"/>
      </w:pPr>
      <w:r>
        <w:rPr>
          <w:noProof/>
          <w:lang w:eastAsia="es-PE"/>
        </w:rPr>
        <w:drawing>
          <wp:inline distT="0" distB="0" distL="0" distR="0" wp14:anchorId="5784146C" wp14:editId="125BB863">
            <wp:extent cx="4086225" cy="367937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20" t="15365" r="25034" b="19419"/>
                    <a:stretch/>
                  </pic:blipFill>
                  <pic:spPr bwMode="auto">
                    <a:xfrm>
                      <a:off x="0" y="0"/>
                      <a:ext cx="4099067" cy="3690936"/>
                    </a:xfrm>
                    <a:prstGeom prst="rect">
                      <a:avLst/>
                    </a:prstGeom>
                    <a:ln>
                      <a:noFill/>
                    </a:ln>
                    <a:extLst>
                      <a:ext uri="{53640926-AAD7-44D8-BBD7-CCE9431645EC}">
                        <a14:shadowObscured xmlns:a14="http://schemas.microsoft.com/office/drawing/2010/main"/>
                      </a:ext>
                    </a:extLst>
                  </pic:spPr>
                </pic:pic>
              </a:graphicData>
            </a:graphic>
          </wp:inline>
        </w:drawing>
      </w:r>
    </w:p>
    <w:p w14:paraId="50A8F8CA" w14:textId="77777777" w:rsidR="000814E3" w:rsidRDefault="000814E3" w:rsidP="000814E3">
      <w:pPr>
        <w:spacing w:beforeLines="160" w:before="384" w:afterLines="160" w:after="384"/>
        <w:ind w:left="0"/>
      </w:pPr>
      <w:r>
        <w:t>Fuente: Elaboración propia</w:t>
      </w:r>
    </w:p>
    <w:p w14:paraId="2FE40B78" w14:textId="77777777" w:rsidR="004A2B4C" w:rsidRDefault="004A2B4C" w:rsidP="00271C37">
      <w:pPr>
        <w:spacing w:beforeLines="160" w:before="384" w:afterLines="160" w:after="384"/>
        <w:ind w:left="0"/>
        <w:rPr>
          <w:noProof/>
          <w:lang w:eastAsia="es-PE"/>
        </w:rPr>
      </w:pPr>
    </w:p>
    <w:p w14:paraId="76A0DE63" w14:textId="77777777" w:rsidR="00DF5647" w:rsidRDefault="00DF5647" w:rsidP="00271C37">
      <w:pPr>
        <w:tabs>
          <w:tab w:val="center" w:pos="4252"/>
        </w:tabs>
        <w:spacing w:beforeLines="160" w:before="384" w:afterLines="160" w:after="384"/>
        <w:ind w:left="0"/>
        <w:rPr>
          <w:b/>
        </w:rPr>
      </w:pPr>
    </w:p>
    <w:p w14:paraId="2102C58B" w14:textId="77777777" w:rsidR="00DF5647" w:rsidRDefault="00DF5647" w:rsidP="00271C37">
      <w:pPr>
        <w:tabs>
          <w:tab w:val="center" w:pos="4252"/>
        </w:tabs>
        <w:spacing w:beforeLines="160" w:before="384" w:afterLines="160" w:after="384"/>
        <w:ind w:left="0"/>
        <w:rPr>
          <w:b/>
        </w:rPr>
      </w:pPr>
    </w:p>
    <w:p w14:paraId="0F2BC207" w14:textId="77777777" w:rsidR="000814E3" w:rsidRDefault="000814E3" w:rsidP="00271C37">
      <w:pPr>
        <w:tabs>
          <w:tab w:val="center" w:pos="4252"/>
        </w:tabs>
        <w:spacing w:beforeLines="160" w:before="384" w:afterLines="160" w:after="384"/>
        <w:ind w:left="0"/>
        <w:rPr>
          <w:b/>
        </w:rPr>
      </w:pPr>
    </w:p>
    <w:p w14:paraId="1CBF41F7" w14:textId="77777777" w:rsidR="000814E3" w:rsidRDefault="000814E3" w:rsidP="00271C37">
      <w:pPr>
        <w:tabs>
          <w:tab w:val="center" w:pos="4252"/>
        </w:tabs>
        <w:spacing w:beforeLines="160" w:before="384" w:afterLines="160" w:after="384"/>
        <w:ind w:left="0"/>
        <w:rPr>
          <w:b/>
        </w:rPr>
      </w:pPr>
    </w:p>
    <w:p w14:paraId="705255C7" w14:textId="77777777" w:rsidR="000814E3" w:rsidRDefault="000814E3" w:rsidP="00271C37">
      <w:pPr>
        <w:tabs>
          <w:tab w:val="center" w:pos="4252"/>
        </w:tabs>
        <w:spacing w:beforeLines="160" w:before="384" w:afterLines="160" w:after="384"/>
        <w:ind w:left="0"/>
        <w:rPr>
          <w:b/>
        </w:rPr>
      </w:pPr>
    </w:p>
    <w:p w14:paraId="4C926081" w14:textId="77777777" w:rsidR="000814E3" w:rsidRPr="000814E3" w:rsidRDefault="000814E3" w:rsidP="000814E3">
      <w:pPr>
        <w:tabs>
          <w:tab w:val="center" w:pos="4252"/>
        </w:tabs>
        <w:spacing w:beforeLines="160" w:before="384" w:afterLines="160" w:after="384"/>
        <w:ind w:left="0"/>
        <w:jc w:val="both"/>
        <w:rPr>
          <w:rFonts w:ascii="Arial" w:hAnsi="Arial" w:cs="Arial"/>
          <w:b/>
          <w:sz w:val="22"/>
          <w:szCs w:val="22"/>
        </w:rPr>
      </w:pPr>
      <w:r w:rsidRPr="000814E3">
        <w:rPr>
          <w:rFonts w:ascii="Arial" w:hAnsi="Arial" w:cs="Arial"/>
          <w:b/>
          <w:sz w:val="22"/>
          <w:szCs w:val="22"/>
        </w:rPr>
        <w:lastRenderedPageBreak/>
        <w:t>Diagrama de casos de uso</w:t>
      </w:r>
    </w:p>
    <w:p w14:paraId="268D20B0" w14:textId="12EC4488" w:rsidR="000814E3" w:rsidRDefault="000814E3" w:rsidP="000814E3">
      <w:pPr>
        <w:spacing w:beforeLines="160" w:before="384" w:afterLines="160" w:after="384"/>
        <w:ind w:left="0"/>
        <w:jc w:val="both"/>
        <w:rPr>
          <w:rFonts w:ascii="Arial" w:hAnsi="Arial" w:cs="Arial"/>
          <w:sz w:val="22"/>
          <w:szCs w:val="22"/>
        </w:rPr>
      </w:pPr>
      <w:r>
        <w:rPr>
          <w:noProof/>
          <w:lang w:eastAsia="es-PE"/>
        </w:rPr>
        <w:drawing>
          <wp:anchor distT="0" distB="0" distL="114300" distR="114300" simplePos="0" relativeHeight="251694592" behindDoc="1" locked="0" layoutInCell="1" allowOverlap="1" wp14:anchorId="30606C17" wp14:editId="1CFB8FA5">
            <wp:simplePos x="0" y="0"/>
            <wp:positionH relativeFrom="margin">
              <wp:align>center</wp:align>
            </wp:positionH>
            <wp:positionV relativeFrom="paragraph">
              <wp:posOffset>499110</wp:posOffset>
            </wp:positionV>
            <wp:extent cx="6537960" cy="7073900"/>
            <wp:effectExtent l="0" t="0" r="0" b="0"/>
            <wp:wrapTight wrapText="bothSides">
              <wp:wrapPolygon edited="0">
                <wp:start x="0" y="0"/>
                <wp:lineTo x="0" y="21522"/>
                <wp:lineTo x="21524" y="21522"/>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37960" cy="707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4E3">
        <w:rPr>
          <w:rFonts w:ascii="Arial" w:hAnsi="Arial" w:cs="Arial"/>
          <w:sz w:val="22"/>
          <w:szCs w:val="22"/>
        </w:rPr>
        <w:t>Caso</w:t>
      </w:r>
      <w:r>
        <w:rPr>
          <w:rFonts w:ascii="Arial" w:hAnsi="Arial" w:cs="Arial"/>
          <w:sz w:val="22"/>
          <w:szCs w:val="22"/>
        </w:rPr>
        <w:t xml:space="preserve"> d</w:t>
      </w:r>
      <w:r w:rsidRPr="000814E3">
        <w:rPr>
          <w:rFonts w:ascii="Arial" w:hAnsi="Arial" w:cs="Arial"/>
          <w:sz w:val="22"/>
          <w:szCs w:val="22"/>
        </w:rPr>
        <w:t xml:space="preserve">e </w:t>
      </w:r>
      <w:r>
        <w:rPr>
          <w:rFonts w:ascii="Arial" w:hAnsi="Arial" w:cs="Arial"/>
          <w:sz w:val="22"/>
          <w:szCs w:val="22"/>
        </w:rPr>
        <w:t>uso g</w:t>
      </w:r>
      <w:r w:rsidRPr="000814E3">
        <w:rPr>
          <w:rFonts w:ascii="Arial" w:hAnsi="Arial" w:cs="Arial"/>
          <w:sz w:val="22"/>
          <w:szCs w:val="22"/>
        </w:rPr>
        <w:t>eneral</w:t>
      </w:r>
    </w:p>
    <w:p w14:paraId="358031ED" w14:textId="77777777" w:rsidR="000814E3" w:rsidRDefault="000814E3" w:rsidP="000814E3">
      <w:pPr>
        <w:spacing w:beforeLines="160" w:before="384" w:afterLines="160" w:after="384"/>
        <w:ind w:left="0"/>
      </w:pPr>
      <w:r>
        <w:t>Fuente: Elaboración propia</w:t>
      </w:r>
    </w:p>
    <w:p w14:paraId="0D2A3CA2" w14:textId="03FB2BCD" w:rsidR="004A4792" w:rsidRPr="000814E3" w:rsidRDefault="004A4792" w:rsidP="000814E3">
      <w:pPr>
        <w:spacing w:beforeLines="160" w:before="384" w:afterLines="160" w:after="384" w:line="259" w:lineRule="auto"/>
        <w:ind w:left="0"/>
        <w:jc w:val="left"/>
        <w:rPr>
          <w:rFonts w:ascii="Arial" w:hAnsi="Arial" w:cs="Arial"/>
          <w:sz w:val="22"/>
          <w:szCs w:val="22"/>
        </w:rPr>
      </w:pPr>
      <w:r w:rsidRPr="000814E3">
        <w:rPr>
          <w:rFonts w:ascii="Arial" w:hAnsi="Arial" w:cs="Arial"/>
          <w:sz w:val="22"/>
          <w:szCs w:val="22"/>
        </w:rPr>
        <w:lastRenderedPageBreak/>
        <w:t>USUARIO CLIENTE</w:t>
      </w:r>
    </w:p>
    <w:p w14:paraId="2864CF2C" w14:textId="6B80E8C7" w:rsidR="004A4792" w:rsidRDefault="00D24C54" w:rsidP="00271C37">
      <w:pPr>
        <w:spacing w:beforeLines="160" w:before="384" w:afterLines="160" w:after="384"/>
        <w:ind w:left="0"/>
      </w:pPr>
      <w:r>
        <w:rPr>
          <w:noProof/>
          <w:lang w:eastAsia="es-PE"/>
        </w:rPr>
        <w:drawing>
          <wp:anchor distT="0" distB="0" distL="114300" distR="114300" simplePos="0" relativeHeight="251642368" behindDoc="1" locked="0" layoutInCell="1" allowOverlap="1" wp14:anchorId="4F1C0C30" wp14:editId="1394E69B">
            <wp:simplePos x="0" y="0"/>
            <wp:positionH relativeFrom="margin">
              <wp:posOffset>386715</wp:posOffset>
            </wp:positionH>
            <wp:positionV relativeFrom="paragraph">
              <wp:posOffset>9525</wp:posOffset>
            </wp:positionV>
            <wp:extent cx="4625340" cy="1819910"/>
            <wp:effectExtent l="0" t="0" r="381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2534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C86ED" w14:textId="3CD5A753" w:rsidR="004A4792" w:rsidRDefault="004A4792" w:rsidP="00271C37">
      <w:pPr>
        <w:spacing w:beforeLines="160" w:before="384" w:afterLines="160" w:after="384"/>
        <w:ind w:left="0"/>
      </w:pPr>
    </w:p>
    <w:p w14:paraId="36C84B66" w14:textId="387AF32A" w:rsidR="004A4792" w:rsidRDefault="004A4792" w:rsidP="000814E3">
      <w:pPr>
        <w:spacing w:beforeLines="160" w:before="384" w:afterLines="160" w:after="384"/>
        <w:ind w:left="0"/>
        <w:jc w:val="both"/>
      </w:pPr>
    </w:p>
    <w:p w14:paraId="3D014BDE" w14:textId="248F72E9" w:rsidR="004A4792" w:rsidRDefault="004A4792" w:rsidP="00271C37">
      <w:pPr>
        <w:spacing w:beforeLines="160" w:before="384" w:afterLines="160" w:after="384"/>
        <w:ind w:left="0"/>
      </w:pPr>
    </w:p>
    <w:p w14:paraId="3DC9F189" w14:textId="6BCBCCF5" w:rsidR="004A4792" w:rsidRPr="000814E3" w:rsidRDefault="004A4792" w:rsidP="000814E3">
      <w:pPr>
        <w:spacing w:beforeLines="160" w:before="384" w:afterLines="160" w:after="384"/>
        <w:ind w:left="0"/>
        <w:jc w:val="left"/>
        <w:rPr>
          <w:rFonts w:ascii="Arial" w:hAnsi="Arial" w:cs="Arial"/>
          <w:sz w:val="22"/>
          <w:szCs w:val="22"/>
        </w:rPr>
      </w:pPr>
      <w:r w:rsidRPr="000814E3">
        <w:rPr>
          <w:rFonts w:ascii="Arial" w:hAnsi="Arial" w:cs="Arial"/>
          <w:sz w:val="22"/>
          <w:szCs w:val="22"/>
        </w:rPr>
        <w:t>USUARIO ADMINISTRADOR</w:t>
      </w:r>
    </w:p>
    <w:p w14:paraId="0743E70B" w14:textId="77777777" w:rsidR="004A4792"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drawing>
          <wp:inline distT="0" distB="0" distL="0" distR="0" wp14:anchorId="30BAA247" wp14:editId="525F91D0">
            <wp:extent cx="4538975" cy="3299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38975" cy="3299580"/>
                    </a:xfrm>
                    <a:prstGeom prst="rect">
                      <a:avLst/>
                    </a:prstGeom>
                    <a:ln>
                      <a:noFill/>
                    </a:ln>
                    <a:extLst>
                      <a:ext uri="{53640926-AAD7-44D8-BBD7-CCE9431645EC}">
                        <a14:shadowObscured xmlns:a14="http://schemas.microsoft.com/office/drawing/2010/main"/>
                      </a:ext>
                    </a:extLst>
                  </pic:spPr>
                </pic:pic>
              </a:graphicData>
            </a:graphic>
          </wp:inline>
        </w:drawing>
      </w:r>
    </w:p>
    <w:p w14:paraId="41F04A67" w14:textId="0482C26D" w:rsidR="004A4792" w:rsidRPr="000814E3" w:rsidRDefault="004A4792" w:rsidP="000814E3">
      <w:pPr>
        <w:spacing w:beforeLines="160" w:before="384" w:afterLines="160" w:after="384"/>
        <w:ind w:left="0"/>
        <w:jc w:val="left"/>
        <w:rPr>
          <w:rFonts w:ascii="Arial" w:hAnsi="Arial" w:cs="Arial"/>
          <w:sz w:val="22"/>
          <w:szCs w:val="22"/>
        </w:rPr>
      </w:pPr>
      <w:r w:rsidRPr="000814E3">
        <w:rPr>
          <w:rFonts w:ascii="Arial" w:hAnsi="Arial" w:cs="Arial"/>
          <w:sz w:val="22"/>
          <w:szCs w:val="22"/>
        </w:rPr>
        <w:t>USUARIO COCINA</w:t>
      </w:r>
    </w:p>
    <w:p w14:paraId="3A63202B" w14:textId="77777777" w:rsidR="004A4792"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lastRenderedPageBreak/>
        <w:drawing>
          <wp:inline distT="0" distB="0" distL="0" distR="0" wp14:anchorId="56736C26" wp14:editId="3769B9AC">
            <wp:extent cx="4204377" cy="951474"/>
            <wp:effectExtent l="0" t="0" r="571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04377" cy="951474"/>
                    </a:xfrm>
                    <a:prstGeom prst="rect">
                      <a:avLst/>
                    </a:prstGeom>
                    <a:ln>
                      <a:noFill/>
                    </a:ln>
                    <a:extLst>
                      <a:ext uri="{53640926-AAD7-44D8-BBD7-CCE9431645EC}">
                        <a14:shadowObscured xmlns:a14="http://schemas.microsoft.com/office/drawing/2010/main"/>
                      </a:ext>
                    </a:extLst>
                  </pic:spPr>
                </pic:pic>
              </a:graphicData>
            </a:graphic>
          </wp:inline>
        </w:drawing>
      </w:r>
    </w:p>
    <w:p w14:paraId="07D5E7CB" w14:textId="77777777" w:rsidR="004A4792" w:rsidRPr="000814E3" w:rsidRDefault="004A4792" w:rsidP="000814E3">
      <w:pPr>
        <w:spacing w:beforeLines="160" w:before="384" w:afterLines="160" w:after="384"/>
        <w:ind w:left="0"/>
        <w:jc w:val="both"/>
        <w:rPr>
          <w:rFonts w:ascii="Arial" w:hAnsi="Arial" w:cs="Arial"/>
          <w:sz w:val="22"/>
          <w:szCs w:val="22"/>
        </w:rPr>
      </w:pPr>
      <w:r w:rsidRPr="000814E3">
        <w:rPr>
          <w:rFonts w:ascii="Arial" w:hAnsi="Arial" w:cs="Arial"/>
          <w:sz w:val="22"/>
          <w:szCs w:val="22"/>
        </w:rPr>
        <w:t>USUARIO CAJA</w:t>
      </w:r>
    </w:p>
    <w:p w14:paraId="3F512A30" w14:textId="77777777" w:rsidR="00655A95"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drawing>
          <wp:inline distT="0" distB="0" distL="0" distR="0" wp14:anchorId="60CB207B" wp14:editId="6E04BE8B">
            <wp:extent cx="4581989" cy="182552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989" cy="1825522"/>
                    </a:xfrm>
                    <a:prstGeom prst="rect">
                      <a:avLst/>
                    </a:prstGeom>
                    <a:ln>
                      <a:noFill/>
                    </a:ln>
                    <a:extLst>
                      <a:ext uri="{53640926-AAD7-44D8-BBD7-CCE9431645EC}">
                        <a14:shadowObscured xmlns:a14="http://schemas.microsoft.com/office/drawing/2010/main"/>
                      </a:ext>
                    </a:extLst>
                  </pic:spPr>
                </pic:pic>
              </a:graphicData>
            </a:graphic>
          </wp:inline>
        </w:drawing>
      </w:r>
    </w:p>
    <w:p w14:paraId="36960DBF" w14:textId="622728D0" w:rsidR="003E7D11" w:rsidRPr="00E418A3" w:rsidRDefault="00655A95" w:rsidP="00E418A3">
      <w:pPr>
        <w:spacing w:beforeLines="160" w:before="384" w:afterLines="160" w:after="384"/>
        <w:ind w:left="0"/>
        <w:jc w:val="both"/>
        <w:rPr>
          <w:rFonts w:ascii="Arial" w:hAnsi="Arial" w:cs="Arial"/>
          <w:b/>
          <w:sz w:val="22"/>
          <w:szCs w:val="22"/>
        </w:rPr>
      </w:pPr>
      <w:r w:rsidRPr="00E418A3">
        <w:rPr>
          <w:rFonts w:ascii="Arial" w:hAnsi="Arial" w:cs="Arial"/>
          <w:b/>
          <w:sz w:val="22"/>
          <w:szCs w:val="22"/>
        </w:rPr>
        <w:t>Contratos Casos de Uso</w:t>
      </w:r>
    </w:p>
    <w:p w14:paraId="35D96B9E" w14:textId="77777777" w:rsidR="00E418A3" w:rsidRPr="00E418A3" w:rsidRDefault="00E418A3" w:rsidP="00E418A3">
      <w:pPr>
        <w:spacing w:before="0" w:line="240" w:lineRule="auto"/>
        <w:ind w:left="0"/>
        <w:jc w:val="left"/>
        <w:rPr>
          <w:rFonts w:ascii="Arial" w:hAnsi="Arial" w:cs="Arial"/>
          <w:b/>
          <w:sz w:val="22"/>
          <w:szCs w:val="22"/>
        </w:rPr>
      </w:pPr>
    </w:p>
    <w:p w14:paraId="71026E41" w14:textId="77777777" w:rsidR="00E418A3" w:rsidRPr="00E418A3" w:rsidRDefault="00E418A3" w:rsidP="00E418A3">
      <w:pPr>
        <w:spacing w:before="0" w:line="240" w:lineRule="auto"/>
        <w:ind w:left="0"/>
        <w:jc w:val="left"/>
        <w:rPr>
          <w:rFonts w:ascii="Arial" w:hAnsi="Arial" w:cs="Arial"/>
          <w:b/>
          <w:sz w:val="22"/>
          <w:szCs w:val="22"/>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6C48485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54C95FF"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6231E2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1-Validar Usuario</w:t>
            </w:r>
          </w:p>
        </w:tc>
      </w:tr>
      <w:tr w:rsidR="00E418A3" w:rsidRPr="00E418A3" w14:paraId="5A219BF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C0CBFE0"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0029AEC0" w14:textId="77777777" w:rsidR="00E418A3" w:rsidRPr="00E418A3" w:rsidRDefault="00E418A3" w:rsidP="00E418A3">
            <w:pPr>
              <w:rPr>
                <w:rFonts w:ascii="Arial" w:hAnsi="Arial" w:cs="Arial"/>
                <w:sz w:val="22"/>
                <w:szCs w:val="22"/>
              </w:rPr>
            </w:pPr>
            <w:r w:rsidRPr="00E418A3">
              <w:rPr>
                <w:rFonts w:ascii="Arial" w:hAnsi="Arial" w:cs="Arial"/>
                <w:sz w:val="22"/>
                <w:szCs w:val="22"/>
              </w:rPr>
              <w:t>Validar los diferentes usuarios</w:t>
            </w:r>
          </w:p>
        </w:tc>
      </w:tr>
      <w:tr w:rsidR="00E418A3" w:rsidRPr="00E418A3" w14:paraId="41145AC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66956FB"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23AB3E7" w14:textId="77777777" w:rsidR="00E418A3" w:rsidRPr="00E418A3" w:rsidRDefault="00E418A3" w:rsidP="00E418A3">
            <w:pPr>
              <w:rPr>
                <w:rFonts w:ascii="Arial" w:hAnsi="Arial" w:cs="Arial"/>
                <w:sz w:val="22"/>
                <w:szCs w:val="22"/>
              </w:rPr>
            </w:pPr>
            <w:r w:rsidRPr="00E418A3">
              <w:rPr>
                <w:rFonts w:ascii="Arial" w:hAnsi="Arial" w:cs="Arial"/>
                <w:sz w:val="22"/>
                <w:szCs w:val="22"/>
              </w:rPr>
              <w:t>Cliente, Administrador, Cajero, Cocinero</w:t>
            </w:r>
          </w:p>
        </w:tc>
      </w:tr>
      <w:tr w:rsidR="00E418A3" w:rsidRPr="00E418A3" w14:paraId="016AE41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4EBE83A"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938C1A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alidar el usuario según cada actor </w:t>
            </w:r>
          </w:p>
        </w:tc>
      </w:tr>
      <w:tr w:rsidR="00E418A3" w:rsidRPr="00E418A3" w14:paraId="59B2CA9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CBC07F6"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548A538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Los actores cliente, administrador, cocinero, cajero se tienen que loguearse para poder utilizar los diferentes módulos</w:t>
            </w:r>
          </w:p>
        </w:tc>
      </w:tr>
      <w:tr w:rsidR="00E418A3" w:rsidRPr="00E418A3" w14:paraId="160244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B12E251"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5E8100A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el usuario con el que se va a loguear este registrado en el sistema </w:t>
            </w:r>
          </w:p>
        </w:tc>
      </w:tr>
      <w:tr w:rsidR="00E418A3" w:rsidRPr="00E418A3" w14:paraId="50D697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0081A48"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01E532B2" w14:textId="77777777" w:rsidR="00E418A3" w:rsidRPr="00E418A3" w:rsidRDefault="00E418A3" w:rsidP="00E418A3">
            <w:pPr>
              <w:rPr>
                <w:rFonts w:ascii="Arial" w:hAnsi="Arial" w:cs="Arial"/>
                <w:sz w:val="22"/>
                <w:szCs w:val="22"/>
              </w:rPr>
            </w:pPr>
            <w:r w:rsidRPr="00E418A3">
              <w:rPr>
                <w:rFonts w:ascii="Arial" w:hAnsi="Arial" w:cs="Arial"/>
                <w:sz w:val="22"/>
                <w:szCs w:val="22"/>
              </w:rPr>
              <w:t>El tipo de usuario se validado correctamente en cada modulo</w:t>
            </w:r>
          </w:p>
        </w:tc>
      </w:tr>
      <w:tr w:rsidR="00E418A3" w:rsidRPr="00E418A3" w14:paraId="39BBCA06"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38F40F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47E88D8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4422BE8"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99B5A6B"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6187B03" w14:textId="77777777" w:rsidTr="00E418A3">
        <w:tc>
          <w:tcPr>
            <w:tcW w:w="4248" w:type="dxa"/>
            <w:tcBorders>
              <w:top w:val="single" w:sz="4" w:space="0" w:color="auto"/>
              <w:left w:val="single" w:sz="4" w:space="0" w:color="auto"/>
              <w:bottom w:val="single" w:sz="4" w:space="0" w:color="auto"/>
              <w:right w:val="single" w:sz="4" w:space="0" w:color="auto"/>
            </w:tcBorders>
          </w:tcPr>
          <w:p w14:paraId="3F89E834" w14:textId="77777777" w:rsidR="00E418A3" w:rsidRPr="00E418A3" w:rsidRDefault="00E418A3" w:rsidP="00E418A3">
            <w:pPr>
              <w:rPr>
                <w:rFonts w:ascii="Arial" w:hAnsi="Arial" w:cs="Arial"/>
                <w:sz w:val="22"/>
                <w:szCs w:val="22"/>
              </w:rPr>
            </w:pPr>
            <w:r w:rsidRPr="00E418A3">
              <w:rPr>
                <w:rFonts w:ascii="Arial" w:hAnsi="Arial" w:cs="Arial"/>
                <w:sz w:val="22"/>
                <w:szCs w:val="22"/>
              </w:rPr>
              <w:t>1.- ingresar el correo electrónico y la contraseña en el formulario</w:t>
            </w:r>
          </w:p>
          <w:p w14:paraId="289DF845" w14:textId="186A4F4A"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el botón </w:t>
            </w:r>
            <w:r w:rsidR="00365B0D">
              <w:rPr>
                <w:rFonts w:ascii="Arial" w:hAnsi="Arial" w:cs="Arial"/>
                <w:sz w:val="22"/>
                <w:szCs w:val="22"/>
              </w:rPr>
              <w:t>login</w:t>
            </w:r>
          </w:p>
          <w:p w14:paraId="4F4A3FB0" w14:textId="77777777" w:rsidR="00E418A3" w:rsidRPr="00E418A3" w:rsidRDefault="00E418A3" w:rsidP="00E418A3">
            <w:pPr>
              <w:rPr>
                <w:rFonts w:ascii="Arial" w:hAnsi="Arial" w:cs="Arial"/>
                <w:sz w:val="22"/>
                <w:szCs w:val="22"/>
              </w:rPr>
            </w:pPr>
          </w:p>
          <w:p w14:paraId="6E7A2DDC" w14:textId="77777777" w:rsidR="00E418A3" w:rsidRPr="00E418A3" w:rsidRDefault="00E418A3" w:rsidP="00E418A3">
            <w:pPr>
              <w:rPr>
                <w:rFonts w:ascii="Arial" w:hAnsi="Arial" w:cs="Arial"/>
                <w:sz w:val="22"/>
                <w:szCs w:val="22"/>
              </w:rPr>
            </w:pPr>
          </w:p>
          <w:p w14:paraId="603E327A" w14:textId="77777777" w:rsidR="00E418A3" w:rsidRPr="00E418A3" w:rsidRDefault="00E418A3" w:rsidP="00E418A3">
            <w:pPr>
              <w:rPr>
                <w:rFonts w:ascii="Arial" w:hAnsi="Arial" w:cs="Arial"/>
                <w:sz w:val="22"/>
                <w:szCs w:val="22"/>
              </w:rPr>
            </w:pPr>
            <w:r w:rsidRPr="00E418A3">
              <w:rPr>
                <w:rFonts w:ascii="Arial" w:hAnsi="Arial" w:cs="Arial"/>
                <w:sz w:val="22"/>
                <w:szCs w:val="22"/>
              </w:rPr>
              <w:t>4.- el usuario queda registrado</w:t>
            </w:r>
          </w:p>
        </w:tc>
        <w:tc>
          <w:tcPr>
            <w:tcW w:w="4246" w:type="dxa"/>
            <w:tcBorders>
              <w:top w:val="single" w:sz="4" w:space="0" w:color="auto"/>
              <w:left w:val="single" w:sz="4" w:space="0" w:color="auto"/>
              <w:bottom w:val="single" w:sz="4" w:space="0" w:color="auto"/>
              <w:right w:val="single" w:sz="4" w:space="0" w:color="auto"/>
            </w:tcBorders>
          </w:tcPr>
          <w:p w14:paraId="4D235F57" w14:textId="77777777" w:rsidR="00E418A3" w:rsidRPr="00E418A3" w:rsidRDefault="00E418A3" w:rsidP="00E418A3">
            <w:pPr>
              <w:rPr>
                <w:rFonts w:ascii="Arial" w:hAnsi="Arial" w:cs="Arial"/>
                <w:sz w:val="22"/>
                <w:szCs w:val="22"/>
              </w:rPr>
            </w:pPr>
          </w:p>
          <w:p w14:paraId="610D7175" w14:textId="77777777" w:rsidR="00E418A3" w:rsidRPr="00E418A3" w:rsidRDefault="00E418A3" w:rsidP="00E418A3">
            <w:pPr>
              <w:rPr>
                <w:rFonts w:ascii="Arial" w:hAnsi="Arial" w:cs="Arial"/>
                <w:sz w:val="22"/>
                <w:szCs w:val="22"/>
              </w:rPr>
            </w:pPr>
          </w:p>
          <w:p w14:paraId="5BC68213" w14:textId="77777777" w:rsidR="00E418A3" w:rsidRPr="00E418A3" w:rsidRDefault="00E418A3" w:rsidP="00E418A3">
            <w:pPr>
              <w:rPr>
                <w:rFonts w:ascii="Arial" w:hAnsi="Arial" w:cs="Arial"/>
                <w:sz w:val="22"/>
                <w:szCs w:val="22"/>
              </w:rPr>
            </w:pPr>
          </w:p>
          <w:p w14:paraId="6978F44F" w14:textId="77777777" w:rsidR="00E418A3" w:rsidRPr="00E418A3" w:rsidRDefault="00E418A3" w:rsidP="00E418A3">
            <w:pPr>
              <w:rPr>
                <w:rFonts w:ascii="Arial" w:hAnsi="Arial" w:cs="Arial"/>
                <w:sz w:val="22"/>
                <w:szCs w:val="22"/>
              </w:rPr>
            </w:pPr>
            <w:r w:rsidRPr="00E418A3">
              <w:rPr>
                <w:rFonts w:ascii="Arial" w:hAnsi="Arial" w:cs="Arial"/>
                <w:sz w:val="22"/>
                <w:szCs w:val="22"/>
              </w:rPr>
              <w:t>3.- se realiza la consulta en la base de datos</w:t>
            </w:r>
          </w:p>
          <w:p w14:paraId="604159A2" w14:textId="77777777" w:rsidR="00E418A3" w:rsidRPr="00E418A3" w:rsidRDefault="00E418A3" w:rsidP="00E418A3">
            <w:pPr>
              <w:rPr>
                <w:rFonts w:ascii="Arial" w:hAnsi="Arial" w:cs="Arial"/>
                <w:sz w:val="22"/>
                <w:szCs w:val="22"/>
              </w:rPr>
            </w:pPr>
          </w:p>
        </w:tc>
      </w:tr>
      <w:tr w:rsidR="00E418A3" w:rsidRPr="00E418A3" w14:paraId="07A70E75"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433EFCB" w14:textId="77777777" w:rsidR="00E418A3" w:rsidRPr="00E418A3" w:rsidRDefault="00E418A3" w:rsidP="00E418A3">
            <w:pPr>
              <w:rPr>
                <w:rFonts w:ascii="Arial" w:hAnsi="Arial" w:cs="Arial"/>
                <w:b/>
                <w:sz w:val="22"/>
                <w:szCs w:val="22"/>
              </w:rPr>
            </w:pPr>
          </w:p>
          <w:p w14:paraId="47830015" w14:textId="77777777" w:rsidR="00E418A3" w:rsidRPr="00E418A3" w:rsidRDefault="00E418A3" w:rsidP="00E418A3">
            <w:pPr>
              <w:rPr>
                <w:rFonts w:ascii="Arial" w:hAnsi="Arial" w:cs="Arial"/>
                <w:sz w:val="22"/>
                <w:szCs w:val="22"/>
              </w:rPr>
            </w:pPr>
            <w:r w:rsidRPr="00E418A3">
              <w:rPr>
                <w:rFonts w:ascii="Arial" w:hAnsi="Arial" w:cs="Arial"/>
                <w:b/>
                <w:sz w:val="22"/>
                <w:szCs w:val="22"/>
              </w:rPr>
              <w:lastRenderedPageBreak/>
              <w:t>CURSO ALTERNO</w:t>
            </w:r>
          </w:p>
        </w:tc>
      </w:tr>
      <w:tr w:rsidR="00E418A3" w:rsidRPr="00E418A3" w14:paraId="378CA17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EE25667"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3.- se muestra mensaje “Datos Inválidos”. Regresa a la línea 1</w:t>
            </w:r>
          </w:p>
          <w:p w14:paraId="3C19743A" w14:textId="77777777" w:rsidR="00E418A3" w:rsidRPr="00E418A3" w:rsidRDefault="00E418A3" w:rsidP="00E418A3">
            <w:pPr>
              <w:rPr>
                <w:rFonts w:ascii="Arial" w:hAnsi="Arial" w:cs="Arial"/>
                <w:sz w:val="22"/>
                <w:szCs w:val="22"/>
              </w:rPr>
            </w:pPr>
            <w:r w:rsidRPr="00E418A3">
              <w:rPr>
                <w:rFonts w:ascii="Arial" w:hAnsi="Arial" w:cs="Arial"/>
                <w:sz w:val="22"/>
                <w:szCs w:val="22"/>
              </w:rPr>
              <w:t>3.- si se ingresó más de 3 veces con el mismo correo electrónico y la contraseña es incorrecta el sistema lo bloquea y muestra mensaje “Usuario Bloqueado”</w:t>
            </w:r>
          </w:p>
        </w:tc>
      </w:tr>
    </w:tbl>
    <w:p w14:paraId="291C6978" w14:textId="77777777" w:rsidR="00E418A3" w:rsidRPr="00E418A3" w:rsidRDefault="00E418A3" w:rsidP="00E418A3">
      <w:pPr>
        <w:spacing w:before="0" w:line="240" w:lineRule="auto"/>
        <w:ind w:left="0"/>
        <w:rPr>
          <w:rFonts w:ascii="Arial" w:hAnsi="Arial" w:cs="Arial"/>
          <w:sz w:val="22"/>
          <w:szCs w:val="22"/>
        </w:rPr>
      </w:pPr>
    </w:p>
    <w:p w14:paraId="4206DC63" w14:textId="77777777" w:rsidR="00E418A3" w:rsidRPr="00E418A3" w:rsidRDefault="00E418A3" w:rsidP="00E418A3">
      <w:pPr>
        <w:spacing w:before="0" w:line="240" w:lineRule="auto"/>
        <w:ind w:left="0"/>
        <w:rPr>
          <w:rFonts w:ascii="Arial" w:hAnsi="Arial" w:cs="Arial"/>
          <w:sz w:val="22"/>
          <w:szCs w:val="22"/>
        </w:rPr>
      </w:pPr>
    </w:p>
    <w:p w14:paraId="1C4199DC" w14:textId="77777777" w:rsidR="00E418A3" w:rsidRPr="00E418A3" w:rsidRDefault="00E418A3" w:rsidP="00E418A3">
      <w:pPr>
        <w:spacing w:before="0" w:line="240" w:lineRule="auto"/>
        <w:ind w:left="0"/>
        <w:rPr>
          <w:rFonts w:ascii="Arial" w:hAnsi="Arial" w:cs="Arial"/>
          <w:sz w:val="22"/>
          <w:szCs w:val="22"/>
        </w:rPr>
      </w:pPr>
    </w:p>
    <w:p w14:paraId="1BB842DF"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Login Empleados</w:t>
      </w:r>
    </w:p>
    <w:p w14:paraId="06EA3676" w14:textId="77777777" w:rsidR="00E418A3" w:rsidRPr="00E418A3" w:rsidRDefault="00E418A3" w:rsidP="00E418A3">
      <w:pPr>
        <w:spacing w:before="0" w:line="240" w:lineRule="auto"/>
        <w:ind w:left="0"/>
        <w:rPr>
          <w:rFonts w:ascii="Arial" w:hAnsi="Arial" w:cs="Arial"/>
          <w:sz w:val="22"/>
          <w:szCs w:val="22"/>
        </w:rPr>
      </w:pPr>
    </w:p>
    <w:p w14:paraId="6238115A"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13E6BC27" wp14:editId="15CCD15A">
            <wp:extent cx="5080000" cy="2540000"/>
            <wp:effectExtent l="0" t="0" r="6350" b="0"/>
            <wp:docPr id="2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0000" cy="2540000"/>
                    </a:xfrm>
                    <a:prstGeom prst="rect">
                      <a:avLst/>
                    </a:prstGeom>
                    <a:noFill/>
                    <a:ln>
                      <a:noFill/>
                    </a:ln>
                  </pic:spPr>
                </pic:pic>
              </a:graphicData>
            </a:graphic>
          </wp:inline>
        </w:drawing>
      </w:r>
    </w:p>
    <w:p w14:paraId="1BFE8449" w14:textId="77777777" w:rsidR="00E418A3" w:rsidRPr="00E418A3" w:rsidRDefault="00E418A3" w:rsidP="00E418A3">
      <w:pPr>
        <w:spacing w:before="0" w:line="240" w:lineRule="auto"/>
        <w:ind w:left="0"/>
        <w:rPr>
          <w:rFonts w:ascii="Arial" w:hAnsi="Arial" w:cs="Arial"/>
          <w:sz w:val="22"/>
          <w:szCs w:val="22"/>
        </w:rPr>
      </w:pPr>
    </w:p>
    <w:p w14:paraId="0E25AF27"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uente: Elaboración propia</w:t>
      </w:r>
    </w:p>
    <w:p w14:paraId="56BD1B59" w14:textId="77777777" w:rsidR="00E418A3" w:rsidRPr="00E418A3" w:rsidRDefault="00E418A3" w:rsidP="00E418A3">
      <w:pPr>
        <w:spacing w:before="0" w:line="240" w:lineRule="auto"/>
        <w:ind w:left="0"/>
        <w:jc w:val="left"/>
        <w:rPr>
          <w:rFonts w:ascii="Arial" w:hAnsi="Arial" w:cs="Arial"/>
          <w:b/>
          <w:sz w:val="22"/>
          <w:szCs w:val="22"/>
        </w:rPr>
      </w:pPr>
    </w:p>
    <w:p w14:paraId="2FCEF74E" w14:textId="77777777" w:rsidR="00E418A3" w:rsidRPr="00E418A3" w:rsidRDefault="00E418A3" w:rsidP="00E418A3">
      <w:pPr>
        <w:spacing w:before="0" w:line="240" w:lineRule="auto"/>
        <w:ind w:left="0"/>
        <w:jc w:val="left"/>
        <w:rPr>
          <w:rFonts w:ascii="Arial" w:hAnsi="Arial" w:cs="Arial"/>
          <w:b/>
          <w:sz w:val="22"/>
          <w:szCs w:val="22"/>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0389B22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1F23A3D"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4B0F3E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2-Cambiar Estado</w:t>
            </w:r>
          </w:p>
        </w:tc>
      </w:tr>
      <w:tr w:rsidR="00E418A3" w:rsidRPr="00E418A3" w14:paraId="2CB6E35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84FFE0"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0D590F9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Cambiar los diferentes estados </w:t>
            </w:r>
          </w:p>
        </w:tc>
      </w:tr>
      <w:tr w:rsidR="00E418A3" w:rsidRPr="00E418A3" w14:paraId="5C702F6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F3BC316"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32B81E53"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 Cocina, Cajero</w:t>
            </w:r>
          </w:p>
        </w:tc>
      </w:tr>
      <w:tr w:rsidR="00E418A3" w:rsidRPr="00E418A3" w14:paraId="25D419F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6D6F5FB"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0FA7722E" w14:textId="77777777" w:rsidR="00E418A3" w:rsidRPr="00E418A3" w:rsidRDefault="00E418A3" w:rsidP="00E418A3">
            <w:pPr>
              <w:rPr>
                <w:rFonts w:ascii="Arial" w:hAnsi="Arial" w:cs="Arial"/>
                <w:sz w:val="22"/>
                <w:szCs w:val="22"/>
              </w:rPr>
            </w:pPr>
            <w:r w:rsidRPr="00E418A3">
              <w:rPr>
                <w:rFonts w:ascii="Arial" w:hAnsi="Arial" w:cs="Arial"/>
                <w:sz w:val="22"/>
                <w:szCs w:val="22"/>
              </w:rPr>
              <w:t>Cambiar el estado para realizar la secuencia del proceso de envió del pedido</w:t>
            </w:r>
          </w:p>
        </w:tc>
      </w:tr>
      <w:tr w:rsidR="00E418A3" w:rsidRPr="00E418A3" w14:paraId="581616D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F3F41D"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2DE8D3E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Los actores administrador, cocinero, cajero cambian el estado según los pasos del proceso de envió del pedido </w:t>
            </w:r>
          </w:p>
        </w:tc>
      </w:tr>
      <w:tr w:rsidR="00E418A3" w:rsidRPr="00E418A3" w14:paraId="6AF02FE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27617D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77E14C8"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haya realizado un pedido</w:t>
            </w:r>
          </w:p>
        </w:tc>
      </w:tr>
      <w:tr w:rsidR="00E418A3" w:rsidRPr="00E418A3" w14:paraId="5B2EF8B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B6A4BF8"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57F1329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isualizar los estados de los platos del pedido y el pedido </w:t>
            </w:r>
          </w:p>
        </w:tc>
      </w:tr>
      <w:tr w:rsidR="00E418A3" w:rsidRPr="00E418A3" w14:paraId="1A2EF611"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407615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3441FE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6A2B661"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7B3B76A9"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B9E8D47" w14:textId="77777777" w:rsidTr="00E418A3">
        <w:tc>
          <w:tcPr>
            <w:tcW w:w="4248" w:type="dxa"/>
            <w:tcBorders>
              <w:top w:val="single" w:sz="4" w:space="0" w:color="auto"/>
              <w:left w:val="single" w:sz="4" w:space="0" w:color="auto"/>
              <w:bottom w:val="single" w:sz="4" w:space="0" w:color="auto"/>
              <w:right w:val="single" w:sz="4" w:space="0" w:color="auto"/>
            </w:tcBorders>
          </w:tcPr>
          <w:p w14:paraId="57892AD9"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p w14:paraId="443DB4AD" w14:textId="77777777" w:rsidR="00E418A3" w:rsidRPr="00E418A3" w:rsidRDefault="00E418A3" w:rsidP="00E418A3">
            <w:pPr>
              <w:rPr>
                <w:rFonts w:ascii="Arial" w:hAnsi="Arial" w:cs="Arial"/>
                <w:sz w:val="22"/>
                <w:szCs w:val="22"/>
              </w:rPr>
            </w:pPr>
            <w:r w:rsidRPr="00E418A3">
              <w:rPr>
                <w:rFonts w:ascii="Arial" w:hAnsi="Arial" w:cs="Arial"/>
                <w:sz w:val="22"/>
                <w:szCs w:val="22"/>
              </w:rPr>
              <w:t>1.- cambia el estado a “ACTIVADO”</w:t>
            </w:r>
          </w:p>
          <w:p w14:paraId="0E4935A1" w14:textId="77777777" w:rsidR="00E418A3" w:rsidRPr="00E418A3" w:rsidRDefault="00E418A3" w:rsidP="00E418A3">
            <w:pPr>
              <w:rPr>
                <w:rFonts w:ascii="Arial" w:hAnsi="Arial" w:cs="Arial"/>
                <w:sz w:val="22"/>
                <w:szCs w:val="22"/>
              </w:rPr>
            </w:pPr>
          </w:p>
          <w:p w14:paraId="299B20BB" w14:textId="77777777" w:rsidR="00E418A3" w:rsidRPr="00E418A3" w:rsidRDefault="00E418A3" w:rsidP="00E418A3">
            <w:pPr>
              <w:rPr>
                <w:rFonts w:ascii="Arial" w:hAnsi="Arial" w:cs="Arial"/>
                <w:sz w:val="22"/>
                <w:szCs w:val="22"/>
              </w:rPr>
            </w:pPr>
          </w:p>
          <w:p w14:paraId="3F436519" w14:textId="77777777" w:rsidR="00E418A3" w:rsidRPr="00E418A3" w:rsidRDefault="00E418A3" w:rsidP="00E418A3">
            <w:pPr>
              <w:rPr>
                <w:rFonts w:ascii="Arial" w:hAnsi="Arial" w:cs="Arial"/>
                <w:sz w:val="22"/>
                <w:szCs w:val="22"/>
              </w:rPr>
            </w:pPr>
          </w:p>
          <w:p w14:paraId="178A4EA5" w14:textId="77777777" w:rsidR="00E418A3" w:rsidRPr="00E418A3" w:rsidRDefault="00E418A3" w:rsidP="00E418A3">
            <w:pPr>
              <w:rPr>
                <w:rFonts w:ascii="Arial" w:hAnsi="Arial" w:cs="Arial"/>
                <w:sz w:val="22"/>
                <w:szCs w:val="22"/>
              </w:rPr>
            </w:pPr>
          </w:p>
          <w:p w14:paraId="2FF7CC43" w14:textId="77777777" w:rsidR="00E418A3" w:rsidRPr="00E418A3" w:rsidRDefault="00E418A3" w:rsidP="00E418A3">
            <w:pPr>
              <w:rPr>
                <w:rFonts w:ascii="Arial" w:hAnsi="Arial" w:cs="Arial"/>
                <w:sz w:val="22"/>
                <w:szCs w:val="22"/>
              </w:rPr>
            </w:pPr>
          </w:p>
          <w:p w14:paraId="5063E248" w14:textId="77777777" w:rsidR="00E418A3" w:rsidRPr="00E418A3" w:rsidRDefault="00E418A3" w:rsidP="00E418A3">
            <w:pPr>
              <w:rPr>
                <w:rFonts w:ascii="Arial" w:hAnsi="Arial" w:cs="Arial"/>
                <w:sz w:val="22"/>
                <w:szCs w:val="22"/>
              </w:rPr>
            </w:pPr>
          </w:p>
          <w:p w14:paraId="22ECC9FC"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4.- se visualizan en pantalla los estados </w:t>
            </w:r>
          </w:p>
          <w:p w14:paraId="710D9C9D" w14:textId="77777777" w:rsidR="00E418A3" w:rsidRPr="00E418A3" w:rsidRDefault="00E418A3" w:rsidP="00E418A3">
            <w:pPr>
              <w:rPr>
                <w:rFonts w:ascii="Arial" w:hAnsi="Arial" w:cs="Arial"/>
                <w:sz w:val="22"/>
                <w:szCs w:val="22"/>
              </w:rPr>
            </w:pPr>
            <w:r w:rsidRPr="00E418A3">
              <w:rPr>
                <w:rFonts w:ascii="Arial" w:hAnsi="Arial" w:cs="Arial"/>
                <w:sz w:val="22"/>
                <w:szCs w:val="22"/>
              </w:rPr>
              <w:t>5.- si el estado está “DESACTIVADO”</w:t>
            </w:r>
          </w:p>
          <w:p w14:paraId="323E2B99" w14:textId="77777777" w:rsidR="00E418A3" w:rsidRPr="00E418A3" w:rsidRDefault="00E418A3" w:rsidP="00E418A3">
            <w:pPr>
              <w:rPr>
                <w:rFonts w:ascii="Arial" w:hAnsi="Arial" w:cs="Arial"/>
                <w:sz w:val="22"/>
                <w:szCs w:val="22"/>
              </w:rPr>
            </w:pPr>
          </w:p>
          <w:p w14:paraId="161B4A1A"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2FF67FCB" w14:textId="77777777" w:rsidR="00E418A3" w:rsidRPr="00E418A3" w:rsidRDefault="00E418A3" w:rsidP="00E418A3">
            <w:pPr>
              <w:rPr>
                <w:rFonts w:ascii="Arial" w:hAnsi="Arial" w:cs="Arial"/>
                <w:sz w:val="22"/>
                <w:szCs w:val="22"/>
              </w:rPr>
            </w:pPr>
            <w:r w:rsidRPr="00E418A3">
              <w:rPr>
                <w:rFonts w:ascii="Arial" w:hAnsi="Arial" w:cs="Arial"/>
                <w:sz w:val="22"/>
                <w:szCs w:val="22"/>
              </w:rPr>
              <w:t>COCINA</w:t>
            </w:r>
          </w:p>
          <w:p w14:paraId="1E915901" w14:textId="77777777" w:rsidR="00E418A3" w:rsidRPr="00E418A3" w:rsidRDefault="00E418A3" w:rsidP="00E418A3">
            <w:pPr>
              <w:rPr>
                <w:rFonts w:ascii="Arial" w:hAnsi="Arial" w:cs="Arial"/>
                <w:sz w:val="22"/>
                <w:szCs w:val="22"/>
              </w:rPr>
            </w:pPr>
            <w:r w:rsidRPr="00E418A3">
              <w:rPr>
                <w:rFonts w:ascii="Arial" w:hAnsi="Arial" w:cs="Arial"/>
                <w:sz w:val="22"/>
                <w:szCs w:val="22"/>
              </w:rPr>
              <w:t>1.- cambia el estado a “SERVIDO”</w:t>
            </w:r>
          </w:p>
          <w:p w14:paraId="49102F10" w14:textId="77777777" w:rsidR="00E418A3" w:rsidRPr="00E418A3" w:rsidRDefault="00E418A3" w:rsidP="00E418A3">
            <w:pPr>
              <w:rPr>
                <w:rFonts w:ascii="Arial" w:hAnsi="Arial" w:cs="Arial"/>
                <w:sz w:val="22"/>
                <w:szCs w:val="22"/>
              </w:rPr>
            </w:pPr>
          </w:p>
          <w:p w14:paraId="0CEA5F65" w14:textId="77777777" w:rsidR="00E418A3" w:rsidRPr="00E418A3" w:rsidRDefault="00E418A3" w:rsidP="00E418A3">
            <w:pPr>
              <w:rPr>
                <w:rFonts w:ascii="Arial" w:hAnsi="Arial" w:cs="Arial"/>
                <w:sz w:val="22"/>
                <w:szCs w:val="22"/>
              </w:rPr>
            </w:pPr>
          </w:p>
          <w:p w14:paraId="165A4C5B" w14:textId="77777777" w:rsidR="00E418A3" w:rsidRPr="00E418A3" w:rsidRDefault="00E418A3" w:rsidP="00E418A3">
            <w:pPr>
              <w:rPr>
                <w:rFonts w:ascii="Arial" w:hAnsi="Arial" w:cs="Arial"/>
                <w:sz w:val="22"/>
                <w:szCs w:val="22"/>
              </w:rPr>
            </w:pPr>
          </w:p>
          <w:p w14:paraId="21300E6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 visualizan en pantalla los estados </w:t>
            </w:r>
          </w:p>
          <w:p w14:paraId="4BA59355" w14:textId="77777777" w:rsidR="00E418A3" w:rsidRPr="00E418A3" w:rsidRDefault="00E418A3" w:rsidP="00E418A3">
            <w:pPr>
              <w:rPr>
                <w:rFonts w:ascii="Arial" w:hAnsi="Arial" w:cs="Arial"/>
                <w:sz w:val="22"/>
                <w:szCs w:val="22"/>
              </w:rPr>
            </w:pPr>
          </w:p>
          <w:p w14:paraId="2A11FEC5" w14:textId="77777777" w:rsidR="00E418A3" w:rsidRPr="00E418A3" w:rsidRDefault="00E418A3" w:rsidP="00E418A3">
            <w:pPr>
              <w:rPr>
                <w:rFonts w:ascii="Arial" w:hAnsi="Arial" w:cs="Arial"/>
                <w:sz w:val="22"/>
                <w:szCs w:val="22"/>
              </w:rPr>
            </w:pPr>
            <w:r w:rsidRPr="00E418A3">
              <w:rPr>
                <w:rFonts w:ascii="Arial" w:hAnsi="Arial" w:cs="Arial"/>
                <w:sz w:val="22"/>
                <w:szCs w:val="22"/>
              </w:rPr>
              <w:t>CAJA</w:t>
            </w:r>
          </w:p>
          <w:p w14:paraId="0F678BB5" w14:textId="77777777" w:rsidR="00E418A3" w:rsidRPr="00E418A3" w:rsidRDefault="00E418A3" w:rsidP="00E418A3">
            <w:pPr>
              <w:rPr>
                <w:rFonts w:ascii="Arial" w:hAnsi="Arial" w:cs="Arial"/>
                <w:sz w:val="22"/>
                <w:szCs w:val="22"/>
              </w:rPr>
            </w:pPr>
          </w:p>
          <w:p w14:paraId="126764D1" w14:textId="77777777" w:rsidR="00E418A3" w:rsidRPr="00E418A3" w:rsidRDefault="00E418A3" w:rsidP="00E418A3">
            <w:pPr>
              <w:rPr>
                <w:rFonts w:ascii="Arial" w:hAnsi="Arial" w:cs="Arial"/>
                <w:sz w:val="22"/>
                <w:szCs w:val="22"/>
              </w:rPr>
            </w:pPr>
          </w:p>
          <w:p w14:paraId="23935309" w14:textId="77777777" w:rsidR="00E418A3" w:rsidRPr="00E418A3" w:rsidRDefault="00E418A3" w:rsidP="00E418A3">
            <w:pPr>
              <w:rPr>
                <w:rFonts w:ascii="Arial" w:hAnsi="Arial" w:cs="Arial"/>
                <w:sz w:val="22"/>
                <w:szCs w:val="22"/>
              </w:rPr>
            </w:pPr>
          </w:p>
          <w:p w14:paraId="65E54115" w14:textId="77777777" w:rsidR="00E418A3" w:rsidRPr="00E418A3" w:rsidRDefault="00E418A3" w:rsidP="00E418A3">
            <w:pPr>
              <w:rPr>
                <w:rFonts w:ascii="Arial" w:hAnsi="Arial" w:cs="Arial"/>
                <w:sz w:val="22"/>
                <w:szCs w:val="22"/>
              </w:rPr>
            </w:pPr>
          </w:p>
          <w:p w14:paraId="26FEA10A" w14:textId="77777777" w:rsidR="00E418A3" w:rsidRPr="00E418A3" w:rsidRDefault="00E418A3" w:rsidP="00E418A3">
            <w:pPr>
              <w:rPr>
                <w:rFonts w:ascii="Arial" w:hAnsi="Arial" w:cs="Arial"/>
                <w:sz w:val="22"/>
                <w:szCs w:val="22"/>
              </w:rPr>
            </w:pPr>
            <w:r w:rsidRPr="00E418A3">
              <w:rPr>
                <w:rFonts w:ascii="Arial" w:hAnsi="Arial" w:cs="Arial"/>
                <w:sz w:val="22"/>
                <w:szCs w:val="22"/>
              </w:rPr>
              <w:t>3.- muestra información del estado</w:t>
            </w:r>
          </w:p>
          <w:p w14:paraId="1174D16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i el repartidor entrega el costo del pedido                                                                    </w:t>
            </w:r>
          </w:p>
          <w:p w14:paraId="49913A6C" w14:textId="77777777" w:rsidR="00E418A3" w:rsidRPr="00E418A3" w:rsidRDefault="00E418A3" w:rsidP="00E418A3">
            <w:pPr>
              <w:rPr>
                <w:rFonts w:ascii="Arial" w:hAnsi="Arial" w:cs="Arial"/>
                <w:sz w:val="22"/>
                <w:szCs w:val="22"/>
              </w:rPr>
            </w:pPr>
          </w:p>
          <w:p w14:paraId="637B2650" w14:textId="77777777" w:rsidR="00E418A3" w:rsidRPr="00E418A3" w:rsidRDefault="00E418A3" w:rsidP="00E418A3">
            <w:pPr>
              <w:rPr>
                <w:rFonts w:ascii="Arial" w:hAnsi="Arial" w:cs="Arial"/>
                <w:sz w:val="22"/>
                <w:szCs w:val="22"/>
              </w:rPr>
            </w:pPr>
          </w:p>
          <w:p w14:paraId="0679A62E" w14:textId="77777777" w:rsidR="00E418A3" w:rsidRPr="00E418A3" w:rsidRDefault="00E418A3" w:rsidP="00E418A3">
            <w:pPr>
              <w:rPr>
                <w:rFonts w:ascii="Arial" w:hAnsi="Arial" w:cs="Arial"/>
                <w:sz w:val="22"/>
                <w:szCs w:val="22"/>
              </w:rPr>
            </w:pPr>
          </w:p>
          <w:p w14:paraId="03E8E165" w14:textId="77777777" w:rsidR="00E418A3" w:rsidRPr="00E418A3" w:rsidRDefault="00E418A3" w:rsidP="00E418A3">
            <w:pPr>
              <w:rPr>
                <w:rFonts w:ascii="Arial" w:hAnsi="Arial" w:cs="Arial"/>
                <w:sz w:val="22"/>
                <w:szCs w:val="22"/>
              </w:rPr>
            </w:pPr>
          </w:p>
          <w:p w14:paraId="181B9964" w14:textId="77777777" w:rsidR="00E418A3" w:rsidRPr="00E418A3" w:rsidRDefault="00E418A3" w:rsidP="00E418A3">
            <w:pPr>
              <w:rPr>
                <w:rFonts w:ascii="Arial" w:hAnsi="Arial" w:cs="Arial"/>
                <w:sz w:val="22"/>
                <w:szCs w:val="22"/>
              </w:rPr>
            </w:pPr>
            <w:r w:rsidRPr="00E418A3">
              <w:rPr>
                <w:rFonts w:ascii="Arial" w:hAnsi="Arial" w:cs="Arial"/>
                <w:sz w:val="22"/>
                <w:szCs w:val="22"/>
              </w:rPr>
              <w:t>7-muestra información del estado</w:t>
            </w:r>
          </w:p>
          <w:p w14:paraId="75D83F8E" w14:textId="77777777" w:rsidR="00E418A3" w:rsidRPr="00E418A3" w:rsidRDefault="00E418A3" w:rsidP="00E418A3">
            <w:pPr>
              <w:rPr>
                <w:rFonts w:ascii="Arial" w:hAnsi="Arial" w:cs="Arial"/>
                <w:sz w:val="22"/>
                <w:szCs w:val="22"/>
              </w:rPr>
            </w:pPr>
            <w:r w:rsidRPr="00E418A3">
              <w:rPr>
                <w:rFonts w:ascii="Arial" w:hAnsi="Arial" w:cs="Arial"/>
                <w:sz w:val="22"/>
                <w:szCs w:val="22"/>
              </w:rPr>
              <w:t>8.-si el cliente rechazo el pedido</w:t>
            </w:r>
          </w:p>
          <w:p w14:paraId="040B2D91" w14:textId="77777777" w:rsidR="00E418A3" w:rsidRPr="00E418A3" w:rsidRDefault="00E418A3" w:rsidP="00E418A3">
            <w:pPr>
              <w:rPr>
                <w:rFonts w:ascii="Arial" w:hAnsi="Arial" w:cs="Arial"/>
                <w:sz w:val="22"/>
                <w:szCs w:val="22"/>
              </w:rPr>
            </w:pPr>
          </w:p>
          <w:p w14:paraId="3BDFB445" w14:textId="77777777" w:rsidR="00E418A3" w:rsidRPr="00E418A3" w:rsidRDefault="00E418A3" w:rsidP="00E418A3">
            <w:pPr>
              <w:rPr>
                <w:rFonts w:ascii="Arial" w:hAnsi="Arial" w:cs="Arial"/>
                <w:sz w:val="22"/>
                <w:szCs w:val="22"/>
              </w:rPr>
            </w:pPr>
          </w:p>
          <w:p w14:paraId="1013956F" w14:textId="77777777" w:rsidR="00E418A3" w:rsidRPr="00E418A3" w:rsidRDefault="00E418A3" w:rsidP="00E418A3">
            <w:pPr>
              <w:rPr>
                <w:rFonts w:ascii="Arial" w:hAnsi="Arial" w:cs="Arial"/>
                <w:sz w:val="22"/>
                <w:szCs w:val="22"/>
              </w:rPr>
            </w:pPr>
          </w:p>
          <w:p w14:paraId="5A58790C" w14:textId="77777777" w:rsidR="00E418A3" w:rsidRPr="00E418A3" w:rsidRDefault="00E418A3" w:rsidP="00E418A3">
            <w:pPr>
              <w:rPr>
                <w:rFonts w:ascii="Arial" w:hAnsi="Arial" w:cs="Arial"/>
                <w:sz w:val="22"/>
                <w:szCs w:val="22"/>
              </w:rPr>
            </w:pPr>
          </w:p>
          <w:p w14:paraId="0F28A445" w14:textId="77777777" w:rsidR="00E418A3" w:rsidRPr="00E418A3" w:rsidRDefault="00E418A3" w:rsidP="00E418A3">
            <w:pPr>
              <w:rPr>
                <w:rFonts w:ascii="Arial" w:hAnsi="Arial" w:cs="Arial"/>
                <w:sz w:val="22"/>
                <w:szCs w:val="22"/>
              </w:rPr>
            </w:pPr>
            <w:r w:rsidRPr="00E418A3">
              <w:rPr>
                <w:rFonts w:ascii="Arial" w:hAnsi="Arial" w:cs="Arial"/>
                <w:sz w:val="22"/>
                <w:szCs w:val="22"/>
              </w:rPr>
              <w:t>11.- muestra información del estado</w:t>
            </w:r>
          </w:p>
          <w:p w14:paraId="2532958D" w14:textId="77777777" w:rsidR="00E418A3" w:rsidRPr="00E418A3" w:rsidRDefault="00E418A3" w:rsidP="00E418A3">
            <w:pPr>
              <w:rPr>
                <w:rFonts w:ascii="Arial" w:hAnsi="Arial" w:cs="Arial"/>
                <w:sz w:val="22"/>
                <w:szCs w:val="22"/>
              </w:rPr>
            </w:pPr>
            <w:r w:rsidRPr="00E418A3">
              <w:rPr>
                <w:rFonts w:ascii="Arial" w:hAnsi="Arial" w:cs="Arial"/>
                <w:sz w:val="22"/>
                <w:szCs w:val="22"/>
              </w:rPr>
              <w:t>12.- finaliza operación</w:t>
            </w:r>
          </w:p>
        </w:tc>
        <w:tc>
          <w:tcPr>
            <w:tcW w:w="4246" w:type="dxa"/>
            <w:tcBorders>
              <w:top w:val="single" w:sz="4" w:space="0" w:color="auto"/>
              <w:left w:val="single" w:sz="4" w:space="0" w:color="auto"/>
              <w:bottom w:val="single" w:sz="4" w:space="0" w:color="auto"/>
              <w:right w:val="single" w:sz="4" w:space="0" w:color="auto"/>
            </w:tcBorders>
          </w:tcPr>
          <w:p w14:paraId="20A01BB0" w14:textId="77777777" w:rsidR="00E418A3" w:rsidRPr="00E418A3" w:rsidRDefault="00E418A3" w:rsidP="00E418A3">
            <w:pPr>
              <w:rPr>
                <w:rFonts w:ascii="Arial" w:hAnsi="Arial" w:cs="Arial"/>
                <w:sz w:val="22"/>
                <w:szCs w:val="22"/>
              </w:rPr>
            </w:pPr>
          </w:p>
          <w:p w14:paraId="39530422" w14:textId="77777777" w:rsidR="00E418A3" w:rsidRPr="00E418A3" w:rsidRDefault="00E418A3" w:rsidP="00E418A3">
            <w:pPr>
              <w:rPr>
                <w:rFonts w:ascii="Arial" w:hAnsi="Arial" w:cs="Arial"/>
                <w:sz w:val="22"/>
                <w:szCs w:val="22"/>
              </w:rPr>
            </w:pPr>
          </w:p>
          <w:p w14:paraId="40D253FC" w14:textId="77777777" w:rsidR="00E418A3" w:rsidRPr="00E418A3" w:rsidRDefault="00E418A3" w:rsidP="00E418A3">
            <w:pPr>
              <w:rPr>
                <w:rFonts w:ascii="Arial" w:hAnsi="Arial" w:cs="Arial"/>
                <w:sz w:val="22"/>
                <w:szCs w:val="22"/>
              </w:rPr>
            </w:pPr>
            <w:r w:rsidRPr="00E418A3">
              <w:rPr>
                <w:rFonts w:ascii="Arial" w:hAnsi="Arial" w:cs="Arial"/>
                <w:sz w:val="22"/>
                <w:szCs w:val="22"/>
              </w:rPr>
              <w:t>2.- se registra la operación de actualización de estados en la base de datos</w:t>
            </w:r>
          </w:p>
          <w:p w14:paraId="5FECB6E6"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cambia el estado en cocina “POR PREPARAR”</w:t>
            </w:r>
          </w:p>
          <w:p w14:paraId="173172EB" w14:textId="77777777" w:rsidR="00E418A3" w:rsidRPr="00E418A3" w:rsidRDefault="00E418A3" w:rsidP="00E418A3">
            <w:pPr>
              <w:rPr>
                <w:rFonts w:ascii="Arial" w:hAnsi="Arial" w:cs="Arial"/>
                <w:sz w:val="22"/>
                <w:szCs w:val="22"/>
              </w:rPr>
            </w:pPr>
          </w:p>
          <w:p w14:paraId="5F126149" w14:textId="77777777" w:rsidR="00E418A3" w:rsidRPr="00E418A3" w:rsidRDefault="00E418A3" w:rsidP="00E418A3">
            <w:pPr>
              <w:rPr>
                <w:rFonts w:ascii="Arial" w:hAnsi="Arial" w:cs="Arial"/>
                <w:sz w:val="22"/>
                <w:szCs w:val="22"/>
              </w:rPr>
            </w:pPr>
          </w:p>
          <w:p w14:paraId="5F2B0509" w14:textId="77777777" w:rsidR="00E418A3" w:rsidRPr="00E418A3" w:rsidRDefault="00E418A3" w:rsidP="00E418A3">
            <w:pPr>
              <w:rPr>
                <w:rFonts w:ascii="Arial" w:hAnsi="Arial" w:cs="Arial"/>
                <w:sz w:val="22"/>
                <w:szCs w:val="22"/>
              </w:rPr>
            </w:pPr>
            <w:r w:rsidRPr="00E418A3">
              <w:rPr>
                <w:rFonts w:ascii="Arial" w:hAnsi="Arial" w:cs="Arial"/>
                <w:sz w:val="22"/>
                <w:szCs w:val="22"/>
              </w:rPr>
              <w:t>6.- el sistema no realiza operaciones</w:t>
            </w:r>
          </w:p>
          <w:p w14:paraId="106D0A1B" w14:textId="77777777" w:rsidR="00E418A3" w:rsidRPr="00E418A3" w:rsidRDefault="00E418A3" w:rsidP="00E418A3">
            <w:pPr>
              <w:rPr>
                <w:rFonts w:ascii="Arial" w:hAnsi="Arial" w:cs="Arial"/>
                <w:sz w:val="22"/>
                <w:szCs w:val="22"/>
              </w:rPr>
            </w:pPr>
          </w:p>
          <w:p w14:paraId="42296D7F" w14:textId="77777777" w:rsidR="00E418A3" w:rsidRPr="00E418A3" w:rsidRDefault="00E418A3" w:rsidP="00E418A3">
            <w:pPr>
              <w:rPr>
                <w:rFonts w:ascii="Arial" w:hAnsi="Arial" w:cs="Arial"/>
                <w:sz w:val="22"/>
                <w:szCs w:val="22"/>
              </w:rPr>
            </w:pPr>
          </w:p>
          <w:p w14:paraId="4A5A8A1C" w14:textId="77777777" w:rsidR="00E418A3" w:rsidRPr="00E418A3" w:rsidRDefault="00E418A3" w:rsidP="00E418A3">
            <w:pPr>
              <w:rPr>
                <w:rFonts w:ascii="Arial" w:hAnsi="Arial" w:cs="Arial"/>
                <w:sz w:val="22"/>
                <w:szCs w:val="22"/>
              </w:rPr>
            </w:pPr>
          </w:p>
          <w:p w14:paraId="0E71405F" w14:textId="77777777" w:rsidR="00E418A3" w:rsidRPr="00E418A3" w:rsidRDefault="00E418A3" w:rsidP="00E418A3">
            <w:pPr>
              <w:rPr>
                <w:rFonts w:ascii="Arial" w:hAnsi="Arial" w:cs="Arial"/>
                <w:sz w:val="22"/>
                <w:szCs w:val="22"/>
              </w:rPr>
            </w:pPr>
            <w:r w:rsidRPr="00E418A3">
              <w:rPr>
                <w:rFonts w:ascii="Arial" w:hAnsi="Arial" w:cs="Arial"/>
                <w:sz w:val="22"/>
                <w:szCs w:val="22"/>
              </w:rPr>
              <w:t>2.-se registra la operación de actualización de estados en la base de datos</w:t>
            </w:r>
          </w:p>
          <w:p w14:paraId="29BF3B14" w14:textId="77777777" w:rsidR="00E418A3" w:rsidRPr="00E418A3" w:rsidRDefault="00E418A3" w:rsidP="00E418A3">
            <w:pPr>
              <w:rPr>
                <w:rFonts w:ascii="Arial" w:hAnsi="Arial" w:cs="Arial"/>
                <w:sz w:val="22"/>
                <w:szCs w:val="22"/>
              </w:rPr>
            </w:pPr>
          </w:p>
          <w:p w14:paraId="284A3B72" w14:textId="77777777" w:rsidR="00E418A3" w:rsidRPr="00E418A3" w:rsidRDefault="00E418A3" w:rsidP="00E418A3">
            <w:pPr>
              <w:rPr>
                <w:rFonts w:ascii="Arial" w:hAnsi="Arial" w:cs="Arial"/>
                <w:sz w:val="22"/>
                <w:szCs w:val="22"/>
              </w:rPr>
            </w:pPr>
          </w:p>
          <w:p w14:paraId="42D73B56" w14:textId="77777777" w:rsidR="00E418A3" w:rsidRPr="00E418A3" w:rsidRDefault="00E418A3" w:rsidP="00E418A3">
            <w:pPr>
              <w:rPr>
                <w:rFonts w:ascii="Arial" w:hAnsi="Arial" w:cs="Arial"/>
                <w:sz w:val="22"/>
                <w:szCs w:val="22"/>
              </w:rPr>
            </w:pPr>
          </w:p>
          <w:p w14:paraId="560C318D" w14:textId="77777777" w:rsidR="00E418A3" w:rsidRPr="00E418A3" w:rsidRDefault="00E418A3" w:rsidP="00E418A3">
            <w:pPr>
              <w:rPr>
                <w:rFonts w:ascii="Arial" w:hAnsi="Arial" w:cs="Arial"/>
                <w:sz w:val="22"/>
                <w:szCs w:val="22"/>
              </w:rPr>
            </w:pPr>
            <w:r w:rsidRPr="00E418A3">
              <w:rPr>
                <w:rFonts w:ascii="Arial" w:hAnsi="Arial" w:cs="Arial"/>
                <w:sz w:val="22"/>
                <w:szCs w:val="22"/>
              </w:rPr>
              <w:t>Si se generó el documento</w:t>
            </w:r>
          </w:p>
          <w:p w14:paraId="2CD5C9DD" w14:textId="77777777" w:rsidR="00E418A3" w:rsidRPr="00E418A3" w:rsidRDefault="00E418A3" w:rsidP="00E418A3">
            <w:pPr>
              <w:rPr>
                <w:rFonts w:ascii="Arial" w:hAnsi="Arial" w:cs="Arial"/>
                <w:sz w:val="22"/>
                <w:szCs w:val="22"/>
              </w:rPr>
            </w:pPr>
            <w:r w:rsidRPr="00E418A3">
              <w:rPr>
                <w:rFonts w:ascii="Arial" w:hAnsi="Arial" w:cs="Arial"/>
                <w:sz w:val="22"/>
                <w:szCs w:val="22"/>
              </w:rPr>
              <w:t>1.- cambiar de estado ha enviado</w:t>
            </w:r>
          </w:p>
          <w:p w14:paraId="20ADDC62" w14:textId="77777777" w:rsidR="00E418A3" w:rsidRPr="00E418A3" w:rsidRDefault="00E418A3" w:rsidP="00E418A3">
            <w:pPr>
              <w:rPr>
                <w:rFonts w:ascii="Arial" w:hAnsi="Arial" w:cs="Arial"/>
                <w:sz w:val="22"/>
                <w:szCs w:val="22"/>
              </w:rPr>
            </w:pPr>
            <w:r w:rsidRPr="00E418A3">
              <w:rPr>
                <w:rFonts w:ascii="Arial" w:hAnsi="Arial" w:cs="Arial"/>
                <w:sz w:val="22"/>
                <w:szCs w:val="22"/>
              </w:rPr>
              <w:t>2.-se registra la operación de actualización de estados en la base de datos</w:t>
            </w:r>
          </w:p>
          <w:p w14:paraId="48EC5ED0" w14:textId="77777777" w:rsidR="00E418A3" w:rsidRPr="00E418A3" w:rsidRDefault="00E418A3" w:rsidP="00E418A3">
            <w:pPr>
              <w:rPr>
                <w:rFonts w:ascii="Arial" w:hAnsi="Arial" w:cs="Arial"/>
                <w:sz w:val="22"/>
                <w:szCs w:val="22"/>
              </w:rPr>
            </w:pPr>
          </w:p>
          <w:p w14:paraId="2EFE28C8" w14:textId="77777777" w:rsidR="00E418A3" w:rsidRPr="00E418A3" w:rsidRDefault="00E418A3" w:rsidP="00E418A3">
            <w:pPr>
              <w:rPr>
                <w:rFonts w:ascii="Arial" w:hAnsi="Arial" w:cs="Arial"/>
                <w:sz w:val="22"/>
                <w:szCs w:val="22"/>
              </w:rPr>
            </w:pPr>
          </w:p>
          <w:p w14:paraId="676F449D" w14:textId="77777777" w:rsidR="00E418A3" w:rsidRPr="00E418A3" w:rsidRDefault="00E418A3" w:rsidP="00E418A3">
            <w:pPr>
              <w:rPr>
                <w:rFonts w:ascii="Arial" w:hAnsi="Arial" w:cs="Arial"/>
                <w:sz w:val="22"/>
                <w:szCs w:val="22"/>
              </w:rPr>
            </w:pPr>
            <w:r w:rsidRPr="00E418A3">
              <w:rPr>
                <w:rFonts w:ascii="Arial" w:hAnsi="Arial" w:cs="Arial"/>
                <w:sz w:val="22"/>
                <w:szCs w:val="22"/>
              </w:rPr>
              <w:t>5.- cambiar de estado ha cancelado</w:t>
            </w:r>
          </w:p>
          <w:p w14:paraId="32A83193" w14:textId="77777777" w:rsidR="00E418A3" w:rsidRPr="00E418A3" w:rsidRDefault="00E418A3" w:rsidP="00E418A3">
            <w:pPr>
              <w:rPr>
                <w:rFonts w:ascii="Arial" w:hAnsi="Arial" w:cs="Arial"/>
                <w:sz w:val="22"/>
                <w:szCs w:val="22"/>
              </w:rPr>
            </w:pPr>
            <w:r w:rsidRPr="00E418A3">
              <w:rPr>
                <w:rFonts w:ascii="Arial" w:hAnsi="Arial" w:cs="Arial"/>
                <w:sz w:val="22"/>
                <w:szCs w:val="22"/>
              </w:rPr>
              <w:t>6.-se registra la operación de actualización de estados en la base de datos</w:t>
            </w:r>
          </w:p>
          <w:p w14:paraId="79829583" w14:textId="77777777" w:rsidR="00E418A3" w:rsidRPr="00E418A3" w:rsidRDefault="00E418A3" w:rsidP="00E418A3">
            <w:pPr>
              <w:rPr>
                <w:rFonts w:ascii="Arial" w:hAnsi="Arial" w:cs="Arial"/>
                <w:sz w:val="22"/>
                <w:szCs w:val="22"/>
              </w:rPr>
            </w:pPr>
          </w:p>
          <w:p w14:paraId="21AEBCE0" w14:textId="77777777" w:rsidR="00E418A3" w:rsidRPr="00E418A3" w:rsidRDefault="00E418A3" w:rsidP="00E418A3">
            <w:pPr>
              <w:rPr>
                <w:rFonts w:ascii="Arial" w:hAnsi="Arial" w:cs="Arial"/>
                <w:sz w:val="22"/>
                <w:szCs w:val="22"/>
              </w:rPr>
            </w:pPr>
          </w:p>
          <w:p w14:paraId="4790A1A2" w14:textId="77777777" w:rsidR="00E418A3" w:rsidRPr="00E418A3" w:rsidRDefault="00E418A3" w:rsidP="00E418A3">
            <w:pPr>
              <w:rPr>
                <w:rFonts w:ascii="Arial" w:hAnsi="Arial" w:cs="Arial"/>
                <w:sz w:val="22"/>
                <w:szCs w:val="22"/>
              </w:rPr>
            </w:pPr>
            <w:r w:rsidRPr="00E418A3">
              <w:rPr>
                <w:rFonts w:ascii="Arial" w:hAnsi="Arial" w:cs="Arial"/>
                <w:sz w:val="22"/>
                <w:szCs w:val="22"/>
              </w:rPr>
              <w:t>9.-cambia de estado ha Expirado</w:t>
            </w:r>
          </w:p>
          <w:p w14:paraId="1295AFE7" w14:textId="77777777" w:rsidR="00E418A3" w:rsidRPr="00E418A3" w:rsidRDefault="00E418A3" w:rsidP="00E418A3">
            <w:pPr>
              <w:rPr>
                <w:rFonts w:ascii="Arial" w:hAnsi="Arial" w:cs="Arial"/>
                <w:sz w:val="22"/>
                <w:szCs w:val="22"/>
              </w:rPr>
            </w:pPr>
            <w:r w:rsidRPr="00E418A3">
              <w:rPr>
                <w:rFonts w:ascii="Arial" w:hAnsi="Arial" w:cs="Arial"/>
                <w:sz w:val="22"/>
                <w:szCs w:val="22"/>
              </w:rPr>
              <w:t>10.-se registra la operación de actualización de estados en la base de datos</w:t>
            </w:r>
          </w:p>
          <w:p w14:paraId="1389E18D" w14:textId="77777777" w:rsidR="00E418A3" w:rsidRPr="00E418A3" w:rsidRDefault="00E418A3" w:rsidP="00E418A3">
            <w:pPr>
              <w:rPr>
                <w:rFonts w:ascii="Arial" w:hAnsi="Arial" w:cs="Arial"/>
                <w:sz w:val="22"/>
                <w:szCs w:val="22"/>
              </w:rPr>
            </w:pPr>
          </w:p>
        </w:tc>
      </w:tr>
      <w:tr w:rsidR="00E418A3" w:rsidRPr="00E418A3" w14:paraId="4A0C704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7C9EB953" w14:textId="77777777" w:rsidR="00E418A3" w:rsidRPr="00E418A3" w:rsidRDefault="00E418A3" w:rsidP="00E418A3">
            <w:pPr>
              <w:rPr>
                <w:rFonts w:ascii="Arial" w:hAnsi="Arial" w:cs="Arial"/>
                <w:b/>
                <w:sz w:val="22"/>
                <w:szCs w:val="22"/>
              </w:rPr>
            </w:pPr>
          </w:p>
          <w:p w14:paraId="7038B1D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59D093E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A3C63E1" w14:textId="77777777" w:rsidR="00E418A3" w:rsidRPr="00E418A3" w:rsidRDefault="00E418A3" w:rsidP="00E418A3">
            <w:pPr>
              <w:rPr>
                <w:rFonts w:ascii="Arial" w:hAnsi="Arial" w:cs="Arial"/>
                <w:sz w:val="22"/>
                <w:szCs w:val="22"/>
              </w:rPr>
            </w:pPr>
          </w:p>
        </w:tc>
      </w:tr>
    </w:tbl>
    <w:p w14:paraId="31C673E9" w14:textId="77777777" w:rsidR="00E418A3" w:rsidRPr="00E418A3" w:rsidRDefault="00E418A3" w:rsidP="00E418A3">
      <w:pPr>
        <w:spacing w:before="0" w:line="240" w:lineRule="auto"/>
        <w:ind w:left="0"/>
        <w:jc w:val="left"/>
        <w:rPr>
          <w:rFonts w:ascii="Arial" w:hAnsi="Arial" w:cs="Arial"/>
          <w:sz w:val="22"/>
          <w:szCs w:val="22"/>
        </w:rPr>
      </w:pPr>
    </w:p>
    <w:p w14:paraId="25598292" w14:textId="77777777" w:rsidR="00E418A3" w:rsidRPr="00E418A3" w:rsidRDefault="00E418A3" w:rsidP="00E418A3">
      <w:pPr>
        <w:spacing w:before="0" w:line="240" w:lineRule="auto"/>
        <w:ind w:left="0"/>
        <w:jc w:val="left"/>
        <w:rPr>
          <w:rFonts w:ascii="Arial" w:hAnsi="Arial" w:cs="Arial"/>
          <w:sz w:val="22"/>
          <w:szCs w:val="22"/>
        </w:rPr>
      </w:pPr>
    </w:p>
    <w:p w14:paraId="75F2D51B"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6D883179" wp14:editId="1CDEEF9D">
            <wp:extent cx="5397500" cy="3378200"/>
            <wp:effectExtent l="0" t="0" r="0" b="0"/>
            <wp:docPr id="286" name="Imagen 77" descr="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estad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3378200"/>
                    </a:xfrm>
                    <a:prstGeom prst="rect">
                      <a:avLst/>
                    </a:prstGeom>
                    <a:noFill/>
                    <a:ln>
                      <a:noFill/>
                    </a:ln>
                  </pic:spPr>
                </pic:pic>
              </a:graphicData>
            </a:graphic>
          </wp:inline>
        </w:drawing>
      </w:r>
    </w:p>
    <w:p w14:paraId="7FE6643E" w14:textId="77777777" w:rsidR="00E418A3" w:rsidRPr="00E418A3" w:rsidRDefault="00E418A3" w:rsidP="00E418A3">
      <w:pPr>
        <w:spacing w:before="0" w:line="240" w:lineRule="auto"/>
        <w:ind w:left="0"/>
        <w:jc w:val="left"/>
        <w:rPr>
          <w:rFonts w:ascii="Arial" w:hAnsi="Arial" w:cs="Arial"/>
          <w:sz w:val="22"/>
          <w:szCs w:val="22"/>
        </w:rPr>
      </w:pPr>
    </w:p>
    <w:p w14:paraId="44A08D0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Elaboración propia</w:t>
      </w:r>
    </w:p>
    <w:p w14:paraId="5E4FB5D6" w14:textId="77777777" w:rsidR="00E418A3" w:rsidRPr="00E418A3" w:rsidRDefault="00E418A3" w:rsidP="00E418A3">
      <w:pPr>
        <w:spacing w:before="0" w:line="240" w:lineRule="auto"/>
        <w:ind w:left="0"/>
        <w:jc w:val="left"/>
        <w:rPr>
          <w:rFonts w:ascii="Arial" w:hAnsi="Arial" w:cs="Arial"/>
          <w:sz w:val="22"/>
          <w:szCs w:val="22"/>
        </w:rPr>
      </w:pPr>
    </w:p>
    <w:p w14:paraId="32FFC097"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USUARIO CLIENTE</w:t>
      </w:r>
    </w:p>
    <w:p w14:paraId="188C1F46"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6060C6D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2987FAB" w14:textId="77777777" w:rsidR="00E418A3" w:rsidRPr="00E418A3" w:rsidRDefault="00E418A3" w:rsidP="00E418A3">
            <w:pPr>
              <w:rPr>
                <w:rFonts w:ascii="Arial" w:hAnsi="Arial" w:cs="Arial"/>
                <w:b/>
                <w:sz w:val="22"/>
                <w:szCs w:val="22"/>
                <w:lang w:eastAsia="en-US"/>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F66A8A6" w14:textId="77777777" w:rsidR="00E418A3" w:rsidRPr="00E418A3" w:rsidRDefault="00E418A3" w:rsidP="00E418A3">
            <w:pPr>
              <w:rPr>
                <w:rFonts w:ascii="Arial" w:hAnsi="Arial" w:cs="Arial"/>
                <w:b/>
                <w:sz w:val="22"/>
                <w:szCs w:val="22"/>
              </w:rPr>
            </w:pPr>
            <w:r w:rsidRPr="00E418A3">
              <w:rPr>
                <w:rFonts w:ascii="Arial" w:hAnsi="Arial" w:cs="Arial"/>
                <w:b/>
                <w:sz w:val="22"/>
                <w:szCs w:val="22"/>
              </w:rPr>
              <w:t>CU03-Gestionar Cliente</w:t>
            </w:r>
          </w:p>
        </w:tc>
      </w:tr>
      <w:tr w:rsidR="00E418A3" w:rsidRPr="00E418A3" w14:paraId="6004AB1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B9EEF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7115C0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Registrar, Consular, Modificar </w:t>
            </w:r>
          </w:p>
        </w:tc>
      </w:tr>
      <w:tr w:rsidR="00E418A3" w:rsidRPr="00E418A3" w14:paraId="5658579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E24B227"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50D3545D"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34116AB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6251399"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76DA2F5"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información del cliente</w:t>
            </w:r>
          </w:p>
        </w:tc>
      </w:tr>
      <w:tr w:rsidR="00E418A3" w:rsidRPr="00E418A3" w14:paraId="1F6C716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B36F267"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25FE14B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elige esta opción para realizar el registro de su información </w:t>
            </w:r>
          </w:p>
        </w:tc>
      </w:tr>
      <w:tr w:rsidR="00E418A3" w:rsidRPr="00E418A3" w14:paraId="6D373F4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47C24E"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41F5F929"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sea nuevo</w:t>
            </w:r>
          </w:p>
          <w:p w14:paraId="14647709"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w:t>
            </w:r>
          </w:p>
        </w:tc>
      </w:tr>
      <w:tr w:rsidR="00E418A3" w:rsidRPr="00E418A3" w14:paraId="4A0F535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836AAB"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7BA02744" w14:textId="77777777" w:rsidR="00E418A3" w:rsidRPr="00E418A3" w:rsidRDefault="00E418A3" w:rsidP="00E418A3">
            <w:pPr>
              <w:rPr>
                <w:rFonts w:ascii="Arial" w:hAnsi="Arial" w:cs="Arial"/>
                <w:sz w:val="22"/>
                <w:szCs w:val="22"/>
              </w:rPr>
            </w:pPr>
            <w:r w:rsidRPr="00E418A3">
              <w:rPr>
                <w:rFonts w:ascii="Arial" w:hAnsi="Arial" w:cs="Arial"/>
                <w:sz w:val="22"/>
                <w:szCs w:val="22"/>
              </w:rPr>
              <w:t>Poder utilizar sus datos para que realice su pedido</w:t>
            </w:r>
          </w:p>
        </w:tc>
      </w:tr>
      <w:tr w:rsidR="00E418A3" w:rsidRPr="00E418A3" w14:paraId="517DB65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8FDF3C5" w14:textId="77777777" w:rsidR="00E418A3" w:rsidRPr="00E418A3" w:rsidRDefault="00E418A3" w:rsidP="00E418A3">
            <w:pPr>
              <w:rPr>
                <w:rFonts w:ascii="Arial" w:hAnsi="Arial" w:cs="Arial"/>
                <w:sz w:val="22"/>
                <w:szCs w:val="22"/>
              </w:rPr>
            </w:pPr>
            <w:r w:rsidRPr="00E418A3">
              <w:rPr>
                <w:rFonts w:ascii="Arial" w:hAnsi="Arial" w:cs="Arial"/>
                <w:b/>
                <w:sz w:val="22"/>
                <w:szCs w:val="22"/>
              </w:rPr>
              <w:t xml:space="preserve"> CURSO NORMAL DE LOS EVENTOS</w:t>
            </w:r>
          </w:p>
        </w:tc>
      </w:tr>
      <w:tr w:rsidR="00E418A3" w:rsidRPr="00E418A3" w14:paraId="5DD976D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EC9F9E8"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585173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C4434D7" w14:textId="77777777" w:rsidTr="00E418A3">
        <w:tc>
          <w:tcPr>
            <w:tcW w:w="4248" w:type="dxa"/>
            <w:tcBorders>
              <w:top w:val="single" w:sz="4" w:space="0" w:color="auto"/>
              <w:left w:val="single" w:sz="4" w:space="0" w:color="auto"/>
              <w:bottom w:val="single" w:sz="4" w:space="0" w:color="auto"/>
              <w:right w:val="single" w:sz="4" w:space="0" w:color="auto"/>
            </w:tcBorders>
          </w:tcPr>
          <w:p w14:paraId="7AB03332"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es nuevo</w:t>
            </w:r>
          </w:p>
          <w:p w14:paraId="54A90E5B"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LIENTE</w:t>
            </w:r>
          </w:p>
          <w:p w14:paraId="7498A96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ingresar datos</w:t>
            </w:r>
          </w:p>
          <w:p w14:paraId="1FA6AC6E" w14:textId="77777777" w:rsidR="00E418A3" w:rsidRPr="00E418A3" w:rsidRDefault="00E418A3" w:rsidP="00E418A3">
            <w:pPr>
              <w:rPr>
                <w:rFonts w:ascii="Arial" w:hAnsi="Arial" w:cs="Arial"/>
                <w:sz w:val="22"/>
                <w:szCs w:val="22"/>
              </w:rPr>
            </w:pPr>
          </w:p>
          <w:p w14:paraId="5831C8CF" w14:textId="77777777" w:rsidR="00E418A3" w:rsidRPr="00E418A3" w:rsidRDefault="00E418A3" w:rsidP="00E418A3">
            <w:pPr>
              <w:rPr>
                <w:rFonts w:ascii="Arial" w:hAnsi="Arial" w:cs="Arial"/>
                <w:sz w:val="22"/>
                <w:szCs w:val="22"/>
              </w:rPr>
            </w:pPr>
          </w:p>
          <w:p w14:paraId="08F186AB"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ingresar la información del cliente en el formulario </w:t>
            </w:r>
          </w:p>
          <w:p w14:paraId="34C7FCF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r el botón Registrar </w:t>
            </w:r>
          </w:p>
          <w:p w14:paraId="773FE445" w14:textId="77777777" w:rsidR="00E418A3" w:rsidRPr="00E418A3" w:rsidRDefault="00E418A3" w:rsidP="00E418A3">
            <w:pPr>
              <w:rPr>
                <w:rFonts w:ascii="Arial" w:hAnsi="Arial" w:cs="Arial"/>
                <w:sz w:val="22"/>
                <w:szCs w:val="22"/>
              </w:rPr>
            </w:pPr>
          </w:p>
          <w:p w14:paraId="69251DC8" w14:textId="77777777" w:rsidR="00E418A3" w:rsidRPr="00E418A3" w:rsidRDefault="00E418A3" w:rsidP="00E418A3">
            <w:pPr>
              <w:rPr>
                <w:rFonts w:ascii="Arial" w:hAnsi="Arial" w:cs="Arial"/>
                <w:sz w:val="22"/>
                <w:szCs w:val="22"/>
              </w:rPr>
            </w:pPr>
          </w:p>
          <w:p w14:paraId="4FF45F17" w14:textId="77777777" w:rsidR="00E418A3" w:rsidRPr="00E418A3" w:rsidRDefault="00E418A3" w:rsidP="00E418A3">
            <w:pPr>
              <w:rPr>
                <w:rFonts w:ascii="Arial" w:hAnsi="Arial" w:cs="Arial"/>
                <w:sz w:val="22"/>
                <w:szCs w:val="22"/>
              </w:rPr>
            </w:pPr>
          </w:p>
          <w:p w14:paraId="6CF0E299" w14:textId="77777777" w:rsidR="00E418A3" w:rsidRPr="00E418A3" w:rsidRDefault="00E418A3" w:rsidP="00E418A3">
            <w:pPr>
              <w:rPr>
                <w:rFonts w:ascii="Arial" w:hAnsi="Arial" w:cs="Arial"/>
                <w:sz w:val="22"/>
                <w:szCs w:val="22"/>
              </w:rPr>
            </w:pPr>
          </w:p>
          <w:p w14:paraId="70320157"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496A46E3" w14:textId="77777777" w:rsidR="00E418A3" w:rsidRPr="00E418A3" w:rsidRDefault="00E418A3" w:rsidP="00E418A3">
            <w:pPr>
              <w:rPr>
                <w:rFonts w:ascii="Arial" w:hAnsi="Arial" w:cs="Arial"/>
                <w:sz w:val="22"/>
                <w:szCs w:val="22"/>
              </w:rPr>
            </w:pPr>
          </w:p>
          <w:p w14:paraId="0D2E5C0B"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está registrado</w:t>
            </w:r>
          </w:p>
          <w:p w14:paraId="468DC2D9"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CLIENTE</w:t>
            </w:r>
          </w:p>
          <w:p w14:paraId="4778E928"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consultar cliente</w:t>
            </w:r>
          </w:p>
          <w:p w14:paraId="049573B5" w14:textId="77777777" w:rsidR="00E418A3" w:rsidRPr="00E418A3" w:rsidRDefault="00E418A3" w:rsidP="00E418A3">
            <w:pPr>
              <w:rPr>
                <w:rFonts w:ascii="Arial" w:hAnsi="Arial" w:cs="Arial"/>
                <w:sz w:val="22"/>
                <w:szCs w:val="22"/>
              </w:rPr>
            </w:pPr>
            <w:r w:rsidRPr="00E418A3">
              <w:rPr>
                <w:rFonts w:ascii="Arial" w:hAnsi="Arial" w:cs="Arial"/>
                <w:sz w:val="22"/>
                <w:szCs w:val="22"/>
              </w:rPr>
              <w:t>2.- ingresa el DNI del cliente</w:t>
            </w:r>
          </w:p>
          <w:p w14:paraId="7484A7D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2028C392" w14:textId="77777777" w:rsidR="00E418A3" w:rsidRPr="00E418A3" w:rsidRDefault="00E418A3" w:rsidP="00E418A3">
            <w:pPr>
              <w:rPr>
                <w:rFonts w:ascii="Arial" w:hAnsi="Arial" w:cs="Arial"/>
                <w:sz w:val="22"/>
                <w:szCs w:val="22"/>
              </w:rPr>
            </w:pPr>
          </w:p>
          <w:p w14:paraId="56E37C4C" w14:textId="77777777" w:rsidR="00E418A3" w:rsidRPr="00E418A3" w:rsidRDefault="00E418A3" w:rsidP="00E418A3">
            <w:pPr>
              <w:rPr>
                <w:rFonts w:ascii="Arial" w:hAnsi="Arial" w:cs="Arial"/>
                <w:sz w:val="22"/>
                <w:szCs w:val="22"/>
              </w:rPr>
            </w:pPr>
          </w:p>
          <w:p w14:paraId="70245BA7" w14:textId="77777777" w:rsidR="00E418A3" w:rsidRPr="00E418A3" w:rsidRDefault="00E418A3" w:rsidP="00E418A3">
            <w:pPr>
              <w:rPr>
                <w:rFonts w:ascii="Arial" w:hAnsi="Arial" w:cs="Arial"/>
                <w:sz w:val="22"/>
                <w:szCs w:val="22"/>
              </w:rPr>
            </w:pPr>
          </w:p>
          <w:p w14:paraId="3DDD1306" w14:textId="77777777" w:rsidR="00E418A3" w:rsidRPr="00E418A3" w:rsidRDefault="00E418A3" w:rsidP="00E418A3">
            <w:pPr>
              <w:rPr>
                <w:rFonts w:ascii="Arial" w:hAnsi="Arial" w:cs="Arial"/>
                <w:sz w:val="22"/>
                <w:szCs w:val="22"/>
              </w:rPr>
            </w:pPr>
          </w:p>
          <w:p w14:paraId="652FA2AC"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6F8083FD"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30546324"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cliente</w:t>
            </w:r>
          </w:p>
          <w:p w14:paraId="306C3B0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modifica algunos datos del cliente </w:t>
            </w:r>
          </w:p>
          <w:p w14:paraId="4320C140" w14:textId="77777777" w:rsidR="00E418A3" w:rsidRPr="00E418A3" w:rsidRDefault="00E418A3" w:rsidP="00E418A3">
            <w:pPr>
              <w:rPr>
                <w:rFonts w:ascii="Arial" w:hAnsi="Arial" w:cs="Arial"/>
                <w:sz w:val="22"/>
                <w:szCs w:val="22"/>
              </w:rPr>
            </w:pPr>
            <w:r w:rsidRPr="00E418A3">
              <w:rPr>
                <w:rFonts w:ascii="Arial" w:hAnsi="Arial" w:cs="Arial"/>
                <w:sz w:val="22"/>
                <w:szCs w:val="22"/>
              </w:rPr>
              <w:t>3.- selecciona el botón modificar datos</w:t>
            </w:r>
          </w:p>
          <w:p w14:paraId="5AA281F3" w14:textId="77777777" w:rsidR="00E418A3" w:rsidRPr="00E418A3" w:rsidRDefault="00E418A3" w:rsidP="00E418A3">
            <w:pPr>
              <w:rPr>
                <w:rFonts w:ascii="Arial" w:hAnsi="Arial" w:cs="Arial"/>
                <w:sz w:val="22"/>
                <w:szCs w:val="22"/>
              </w:rPr>
            </w:pPr>
          </w:p>
          <w:p w14:paraId="27602EFB" w14:textId="77777777" w:rsidR="00E418A3" w:rsidRPr="00E418A3" w:rsidRDefault="00E418A3" w:rsidP="00E418A3">
            <w:pPr>
              <w:rPr>
                <w:rFonts w:ascii="Arial" w:hAnsi="Arial" w:cs="Arial"/>
                <w:sz w:val="22"/>
                <w:szCs w:val="22"/>
              </w:rPr>
            </w:pPr>
          </w:p>
          <w:p w14:paraId="2FF715A5" w14:textId="77777777" w:rsidR="00E418A3" w:rsidRPr="00E418A3" w:rsidRDefault="00E418A3" w:rsidP="00E418A3">
            <w:pPr>
              <w:rPr>
                <w:rFonts w:ascii="Arial" w:hAnsi="Arial" w:cs="Arial"/>
                <w:sz w:val="22"/>
                <w:szCs w:val="22"/>
              </w:rPr>
            </w:pPr>
          </w:p>
          <w:p w14:paraId="35063934" w14:textId="77777777" w:rsidR="00E418A3" w:rsidRPr="00E418A3" w:rsidRDefault="00E418A3" w:rsidP="00E418A3">
            <w:pPr>
              <w:rPr>
                <w:rFonts w:ascii="Arial" w:hAnsi="Arial" w:cs="Arial"/>
                <w:sz w:val="22"/>
                <w:szCs w:val="22"/>
              </w:rPr>
            </w:pPr>
          </w:p>
          <w:p w14:paraId="4ACD46B3" w14:textId="77777777" w:rsidR="00E418A3" w:rsidRPr="00E418A3" w:rsidRDefault="00E418A3" w:rsidP="00E418A3">
            <w:pPr>
              <w:rPr>
                <w:rFonts w:ascii="Arial" w:hAnsi="Arial" w:cs="Arial"/>
                <w:sz w:val="22"/>
                <w:szCs w:val="22"/>
              </w:rPr>
            </w:pPr>
          </w:p>
          <w:p w14:paraId="401E0D74" w14:textId="77777777" w:rsidR="00E418A3" w:rsidRPr="00E418A3" w:rsidRDefault="00E418A3" w:rsidP="00E418A3">
            <w:pPr>
              <w:rPr>
                <w:rFonts w:ascii="Arial" w:hAnsi="Arial" w:cs="Arial"/>
                <w:sz w:val="22"/>
                <w:szCs w:val="22"/>
              </w:rPr>
            </w:pPr>
          </w:p>
          <w:p w14:paraId="5BF6FF78" w14:textId="77777777" w:rsidR="00E418A3" w:rsidRPr="00E418A3" w:rsidRDefault="00E418A3" w:rsidP="00E418A3">
            <w:pPr>
              <w:rPr>
                <w:rFonts w:ascii="Arial" w:hAnsi="Arial" w:cs="Arial"/>
                <w:sz w:val="22"/>
                <w:szCs w:val="22"/>
              </w:rPr>
            </w:pPr>
          </w:p>
          <w:p w14:paraId="2DB380C0" w14:textId="77777777" w:rsidR="00E418A3" w:rsidRPr="00E418A3" w:rsidRDefault="00E418A3" w:rsidP="00E418A3">
            <w:pPr>
              <w:rPr>
                <w:rFonts w:ascii="Arial" w:hAnsi="Arial" w:cs="Arial"/>
                <w:sz w:val="22"/>
                <w:szCs w:val="22"/>
              </w:rPr>
            </w:pPr>
          </w:p>
          <w:p w14:paraId="5A5F1DA4" w14:textId="77777777" w:rsidR="00E418A3" w:rsidRPr="00E418A3" w:rsidRDefault="00E418A3" w:rsidP="00E418A3">
            <w:pPr>
              <w:rPr>
                <w:rFonts w:ascii="Arial" w:hAnsi="Arial" w:cs="Arial"/>
                <w:sz w:val="22"/>
                <w:szCs w:val="22"/>
              </w:rPr>
            </w:pPr>
          </w:p>
          <w:p w14:paraId="0E00F8E5" w14:textId="77777777" w:rsidR="00E418A3" w:rsidRPr="00E418A3" w:rsidRDefault="00E418A3" w:rsidP="00E418A3">
            <w:pPr>
              <w:rPr>
                <w:rFonts w:ascii="Arial" w:hAnsi="Arial" w:cs="Arial"/>
                <w:sz w:val="22"/>
                <w:szCs w:val="22"/>
              </w:rPr>
            </w:pPr>
          </w:p>
          <w:p w14:paraId="56591446" w14:textId="77777777" w:rsidR="00E418A3" w:rsidRPr="00E418A3" w:rsidRDefault="00E418A3" w:rsidP="00E418A3">
            <w:pPr>
              <w:rPr>
                <w:rFonts w:ascii="Arial" w:hAnsi="Arial" w:cs="Arial"/>
                <w:sz w:val="22"/>
                <w:szCs w:val="22"/>
              </w:rPr>
            </w:pPr>
            <w:r w:rsidRPr="00E418A3">
              <w:rPr>
                <w:rFonts w:ascii="Arial" w:hAnsi="Arial" w:cs="Arial"/>
                <w:sz w:val="22"/>
                <w:szCs w:val="22"/>
              </w:rPr>
              <w:t>8.- fin de la operación</w:t>
            </w:r>
          </w:p>
        </w:tc>
        <w:tc>
          <w:tcPr>
            <w:tcW w:w="4246" w:type="dxa"/>
            <w:tcBorders>
              <w:top w:val="single" w:sz="4" w:space="0" w:color="auto"/>
              <w:left w:val="single" w:sz="4" w:space="0" w:color="auto"/>
              <w:bottom w:val="single" w:sz="4" w:space="0" w:color="auto"/>
              <w:right w:val="single" w:sz="4" w:space="0" w:color="auto"/>
            </w:tcBorders>
          </w:tcPr>
          <w:p w14:paraId="326BAC47" w14:textId="77777777" w:rsidR="00E418A3" w:rsidRPr="00E418A3" w:rsidRDefault="00E418A3" w:rsidP="00E418A3">
            <w:pPr>
              <w:rPr>
                <w:rFonts w:ascii="Arial" w:hAnsi="Arial" w:cs="Arial"/>
                <w:sz w:val="22"/>
                <w:szCs w:val="22"/>
              </w:rPr>
            </w:pPr>
          </w:p>
          <w:p w14:paraId="67BCFA61" w14:textId="77777777" w:rsidR="00E418A3" w:rsidRPr="00E418A3" w:rsidRDefault="00E418A3" w:rsidP="00E418A3">
            <w:pPr>
              <w:rPr>
                <w:rFonts w:ascii="Arial" w:hAnsi="Arial" w:cs="Arial"/>
                <w:sz w:val="22"/>
                <w:szCs w:val="22"/>
              </w:rPr>
            </w:pPr>
          </w:p>
          <w:p w14:paraId="57DE4C3B" w14:textId="77777777" w:rsidR="00E418A3" w:rsidRPr="00E418A3" w:rsidRDefault="00E418A3" w:rsidP="00E418A3">
            <w:pPr>
              <w:rPr>
                <w:rFonts w:ascii="Arial" w:hAnsi="Arial" w:cs="Arial"/>
                <w:sz w:val="22"/>
                <w:szCs w:val="22"/>
              </w:rPr>
            </w:pPr>
          </w:p>
          <w:p w14:paraId="061F49FB"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n pantalla el formulario</w:t>
            </w:r>
          </w:p>
          <w:p w14:paraId="7965CDCA" w14:textId="77777777" w:rsidR="00E418A3" w:rsidRPr="00E418A3" w:rsidRDefault="00E418A3" w:rsidP="00E418A3">
            <w:pPr>
              <w:rPr>
                <w:rFonts w:ascii="Arial" w:hAnsi="Arial" w:cs="Arial"/>
                <w:sz w:val="22"/>
                <w:szCs w:val="22"/>
              </w:rPr>
            </w:pPr>
          </w:p>
          <w:p w14:paraId="5194B3A5" w14:textId="77777777" w:rsidR="00E418A3" w:rsidRPr="00E418A3" w:rsidRDefault="00E418A3" w:rsidP="00E418A3">
            <w:pPr>
              <w:rPr>
                <w:rFonts w:ascii="Arial" w:hAnsi="Arial" w:cs="Arial"/>
                <w:sz w:val="22"/>
                <w:szCs w:val="22"/>
              </w:rPr>
            </w:pPr>
          </w:p>
          <w:p w14:paraId="50BCA51F" w14:textId="77777777" w:rsidR="00E418A3" w:rsidRPr="00E418A3" w:rsidRDefault="00E418A3" w:rsidP="00E418A3">
            <w:pPr>
              <w:rPr>
                <w:rFonts w:ascii="Arial" w:hAnsi="Arial" w:cs="Arial"/>
                <w:sz w:val="22"/>
                <w:szCs w:val="22"/>
              </w:rPr>
            </w:pPr>
          </w:p>
          <w:p w14:paraId="70176A7A" w14:textId="77777777" w:rsidR="00E418A3" w:rsidRPr="00E418A3" w:rsidRDefault="00E418A3" w:rsidP="00E418A3">
            <w:pPr>
              <w:rPr>
                <w:rFonts w:ascii="Arial" w:hAnsi="Arial" w:cs="Arial"/>
                <w:sz w:val="22"/>
                <w:szCs w:val="22"/>
              </w:rPr>
            </w:pPr>
          </w:p>
          <w:p w14:paraId="4D5CD0D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n los datos en la base de datos </w:t>
            </w:r>
          </w:p>
          <w:p w14:paraId="7CC3BD8F"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cliente registrado</w:t>
            </w:r>
          </w:p>
          <w:p w14:paraId="7C4C1CC5" w14:textId="77777777" w:rsidR="00E418A3" w:rsidRPr="00E418A3" w:rsidRDefault="00E418A3" w:rsidP="00E418A3">
            <w:pPr>
              <w:rPr>
                <w:rFonts w:ascii="Arial" w:hAnsi="Arial" w:cs="Arial"/>
                <w:sz w:val="22"/>
                <w:szCs w:val="22"/>
              </w:rPr>
            </w:pPr>
          </w:p>
          <w:p w14:paraId="0EF89B4B" w14:textId="77777777" w:rsidR="00E418A3" w:rsidRPr="00E418A3" w:rsidRDefault="00E418A3" w:rsidP="00E418A3">
            <w:pPr>
              <w:rPr>
                <w:rFonts w:ascii="Arial" w:hAnsi="Arial" w:cs="Arial"/>
                <w:sz w:val="22"/>
                <w:szCs w:val="22"/>
              </w:rPr>
            </w:pPr>
          </w:p>
          <w:p w14:paraId="726A4B1C" w14:textId="77777777" w:rsidR="00E418A3" w:rsidRPr="00E418A3" w:rsidRDefault="00E418A3" w:rsidP="00E418A3">
            <w:pPr>
              <w:rPr>
                <w:rFonts w:ascii="Arial" w:hAnsi="Arial" w:cs="Arial"/>
                <w:sz w:val="22"/>
                <w:szCs w:val="22"/>
              </w:rPr>
            </w:pPr>
          </w:p>
          <w:p w14:paraId="72D05A38" w14:textId="77777777" w:rsidR="00E418A3" w:rsidRPr="00E418A3" w:rsidRDefault="00E418A3" w:rsidP="00E418A3">
            <w:pPr>
              <w:rPr>
                <w:rFonts w:ascii="Arial" w:hAnsi="Arial" w:cs="Arial"/>
                <w:sz w:val="22"/>
                <w:szCs w:val="22"/>
              </w:rPr>
            </w:pPr>
          </w:p>
          <w:p w14:paraId="3E2209A9" w14:textId="77777777" w:rsidR="00E418A3" w:rsidRPr="00E418A3" w:rsidRDefault="00E418A3" w:rsidP="00E418A3">
            <w:pPr>
              <w:rPr>
                <w:rFonts w:ascii="Arial" w:hAnsi="Arial" w:cs="Arial"/>
                <w:sz w:val="22"/>
                <w:szCs w:val="22"/>
              </w:rPr>
            </w:pPr>
          </w:p>
          <w:p w14:paraId="3AD960DA" w14:textId="77777777" w:rsidR="00E418A3" w:rsidRPr="00E418A3" w:rsidRDefault="00E418A3" w:rsidP="00E418A3">
            <w:pPr>
              <w:rPr>
                <w:rFonts w:ascii="Arial" w:hAnsi="Arial" w:cs="Arial"/>
                <w:sz w:val="22"/>
                <w:szCs w:val="22"/>
              </w:rPr>
            </w:pPr>
          </w:p>
          <w:p w14:paraId="40655779" w14:textId="77777777" w:rsidR="00E418A3" w:rsidRPr="00E418A3" w:rsidRDefault="00E418A3" w:rsidP="00E418A3">
            <w:pPr>
              <w:rPr>
                <w:rFonts w:ascii="Arial" w:hAnsi="Arial" w:cs="Arial"/>
                <w:sz w:val="22"/>
                <w:szCs w:val="22"/>
              </w:rPr>
            </w:pPr>
          </w:p>
          <w:p w14:paraId="0AD9935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 realiza la consulta en la base de datos </w:t>
            </w:r>
          </w:p>
          <w:p w14:paraId="57F6A7BB"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la información solicitada</w:t>
            </w:r>
          </w:p>
          <w:p w14:paraId="2C8D8814" w14:textId="77777777" w:rsidR="00E418A3" w:rsidRPr="00E418A3" w:rsidRDefault="00E418A3" w:rsidP="00E418A3">
            <w:pPr>
              <w:rPr>
                <w:rFonts w:ascii="Arial" w:hAnsi="Arial" w:cs="Arial"/>
                <w:sz w:val="22"/>
                <w:szCs w:val="22"/>
              </w:rPr>
            </w:pPr>
          </w:p>
          <w:p w14:paraId="4CAA2442" w14:textId="77777777" w:rsidR="00E418A3" w:rsidRPr="00E418A3" w:rsidRDefault="00E418A3" w:rsidP="00E418A3">
            <w:pPr>
              <w:rPr>
                <w:rFonts w:ascii="Arial" w:hAnsi="Arial" w:cs="Arial"/>
                <w:sz w:val="22"/>
                <w:szCs w:val="22"/>
              </w:rPr>
            </w:pPr>
          </w:p>
          <w:p w14:paraId="363DCC46" w14:textId="77777777" w:rsidR="00E418A3" w:rsidRPr="00E418A3" w:rsidRDefault="00E418A3" w:rsidP="00E418A3">
            <w:pPr>
              <w:rPr>
                <w:rFonts w:ascii="Arial" w:hAnsi="Arial" w:cs="Arial"/>
                <w:sz w:val="22"/>
                <w:szCs w:val="22"/>
              </w:rPr>
            </w:pPr>
          </w:p>
          <w:p w14:paraId="7BD25A2A" w14:textId="77777777" w:rsidR="00E418A3" w:rsidRPr="00E418A3" w:rsidRDefault="00E418A3" w:rsidP="00E418A3">
            <w:pPr>
              <w:rPr>
                <w:rFonts w:ascii="Arial" w:hAnsi="Arial" w:cs="Arial"/>
                <w:sz w:val="22"/>
                <w:szCs w:val="22"/>
              </w:rPr>
            </w:pPr>
          </w:p>
          <w:p w14:paraId="4FD9FB10" w14:textId="77777777" w:rsidR="00E418A3" w:rsidRPr="00E418A3" w:rsidRDefault="00E418A3" w:rsidP="00E418A3">
            <w:pPr>
              <w:rPr>
                <w:rFonts w:ascii="Arial" w:hAnsi="Arial" w:cs="Arial"/>
                <w:sz w:val="22"/>
                <w:szCs w:val="22"/>
              </w:rPr>
            </w:pPr>
          </w:p>
          <w:p w14:paraId="78816DC0"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185C4FE5" w14:textId="77777777" w:rsidR="00E418A3" w:rsidRPr="00E418A3" w:rsidRDefault="00E418A3" w:rsidP="00E418A3">
            <w:pPr>
              <w:rPr>
                <w:rFonts w:ascii="Arial" w:hAnsi="Arial" w:cs="Arial"/>
                <w:sz w:val="22"/>
                <w:szCs w:val="22"/>
              </w:rPr>
            </w:pPr>
            <w:r w:rsidRPr="00E418A3">
              <w:rPr>
                <w:rFonts w:ascii="Arial" w:hAnsi="Arial" w:cs="Arial"/>
                <w:sz w:val="22"/>
                <w:szCs w:val="22"/>
              </w:rPr>
              <w:t>Si es Aceptar realiza esto:</w:t>
            </w:r>
          </w:p>
          <w:p w14:paraId="2871C27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 los datos modificados en la base de datos según el dni del cliente </w:t>
            </w:r>
          </w:p>
          <w:p w14:paraId="2F3DDA2C"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cliente modificado</w:t>
            </w:r>
          </w:p>
          <w:p w14:paraId="72E79163" w14:textId="77777777" w:rsidR="00E418A3" w:rsidRPr="00E418A3" w:rsidRDefault="00E418A3" w:rsidP="00E418A3">
            <w:pPr>
              <w:rPr>
                <w:rFonts w:ascii="Arial" w:hAnsi="Arial" w:cs="Arial"/>
                <w:sz w:val="22"/>
                <w:szCs w:val="22"/>
              </w:rPr>
            </w:pPr>
            <w:r w:rsidRPr="00E418A3">
              <w:rPr>
                <w:rFonts w:ascii="Arial" w:hAnsi="Arial" w:cs="Arial"/>
                <w:sz w:val="22"/>
                <w:szCs w:val="22"/>
              </w:rPr>
              <w:t>Si es Cancelar realiza esto:</w:t>
            </w:r>
          </w:p>
          <w:p w14:paraId="38C18724" w14:textId="77777777" w:rsidR="00E418A3" w:rsidRPr="00E418A3" w:rsidRDefault="00E418A3" w:rsidP="00E418A3">
            <w:pPr>
              <w:rPr>
                <w:rFonts w:ascii="Arial" w:hAnsi="Arial" w:cs="Arial"/>
                <w:sz w:val="22"/>
                <w:szCs w:val="22"/>
              </w:rPr>
            </w:pPr>
            <w:r w:rsidRPr="00E418A3">
              <w:rPr>
                <w:rFonts w:ascii="Arial" w:hAnsi="Arial" w:cs="Arial"/>
                <w:sz w:val="22"/>
                <w:szCs w:val="22"/>
              </w:rPr>
              <w:t>7.no realiza modificaciones en la base de datos</w:t>
            </w:r>
          </w:p>
          <w:p w14:paraId="736A3370" w14:textId="77777777" w:rsidR="00E418A3" w:rsidRPr="00E418A3" w:rsidRDefault="00E418A3" w:rsidP="00E418A3">
            <w:pPr>
              <w:rPr>
                <w:rFonts w:ascii="Arial" w:hAnsi="Arial" w:cs="Arial"/>
                <w:sz w:val="22"/>
                <w:szCs w:val="22"/>
              </w:rPr>
            </w:pPr>
          </w:p>
        </w:tc>
      </w:tr>
      <w:tr w:rsidR="00E418A3" w:rsidRPr="00E418A3" w14:paraId="70C8A5C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FABFE55" w14:textId="77777777" w:rsidR="00E418A3" w:rsidRPr="00E418A3" w:rsidRDefault="00E418A3" w:rsidP="00E418A3">
            <w:pPr>
              <w:rPr>
                <w:rFonts w:ascii="Arial" w:hAnsi="Arial" w:cs="Arial"/>
                <w:b/>
                <w:sz w:val="22"/>
                <w:szCs w:val="22"/>
              </w:rPr>
            </w:pPr>
          </w:p>
          <w:p w14:paraId="3449081A"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580403B6"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C8CEFC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LIENTE</w:t>
            </w:r>
          </w:p>
          <w:p w14:paraId="25D78487"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3D31D5D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D0F40B3"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mensaje de error “El cliente ya existe”. Regrese a la línea 3</w:t>
            </w:r>
          </w:p>
        </w:tc>
      </w:tr>
      <w:tr w:rsidR="00E418A3" w:rsidRPr="00E418A3" w14:paraId="37AA1DB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BE65A06"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CLIENTE</w:t>
            </w:r>
          </w:p>
          <w:p w14:paraId="0F1870C0"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Regrese a la línea 2</w:t>
            </w:r>
          </w:p>
        </w:tc>
      </w:tr>
      <w:tr w:rsidR="00E418A3" w:rsidRPr="00E418A3" w14:paraId="38C90A4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441BBA9" w14:textId="77777777" w:rsidR="00E418A3" w:rsidRPr="00E418A3" w:rsidRDefault="00E418A3" w:rsidP="00E418A3">
            <w:pPr>
              <w:rPr>
                <w:rFonts w:ascii="Arial" w:hAnsi="Arial" w:cs="Arial"/>
                <w:sz w:val="22"/>
                <w:szCs w:val="22"/>
              </w:rPr>
            </w:pPr>
          </w:p>
        </w:tc>
      </w:tr>
      <w:tr w:rsidR="00E418A3" w:rsidRPr="00E418A3" w14:paraId="0E12781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39B1A83"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4054BE39"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7596971F" w14:textId="77777777" w:rsidR="00E418A3" w:rsidRPr="00E418A3" w:rsidRDefault="00E418A3" w:rsidP="00E418A3">
      <w:pPr>
        <w:spacing w:before="0" w:line="240" w:lineRule="auto"/>
        <w:ind w:left="0"/>
        <w:jc w:val="left"/>
        <w:rPr>
          <w:rFonts w:ascii="Arial" w:hAnsi="Arial" w:cs="Arial"/>
          <w:sz w:val="22"/>
          <w:szCs w:val="22"/>
          <w:lang w:eastAsia="en-US"/>
        </w:rPr>
      </w:pPr>
    </w:p>
    <w:p w14:paraId="2D306F02" w14:textId="77777777" w:rsidR="00E418A3" w:rsidRPr="00E418A3" w:rsidRDefault="00E418A3" w:rsidP="00E418A3">
      <w:pPr>
        <w:spacing w:before="0" w:line="240" w:lineRule="auto"/>
        <w:ind w:left="0"/>
        <w:jc w:val="left"/>
        <w:rPr>
          <w:rFonts w:ascii="Arial" w:hAnsi="Arial" w:cs="Arial"/>
          <w:sz w:val="22"/>
          <w:szCs w:val="22"/>
          <w:lang w:eastAsia="en-US"/>
        </w:rPr>
      </w:pPr>
    </w:p>
    <w:p w14:paraId="361F6530" w14:textId="77777777" w:rsidR="00E418A3" w:rsidRPr="00E418A3" w:rsidRDefault="00E418A3" w:rsidP="00E418A3">
      <w:pPr>
        <w:spacing w:before="0" w:line="240" w:lineRule="auto"/>
        <w:ind w:left="0"/>
        <w:jc w:val="left"/>
        <w:rPr>
          <w:rFonts w:ascii="Arial" w:hAnsi="Arial" w:cs="Arial"/>
          <w:sz w:val="22"/>
          <w:szCs w:val="22"/>
          <w:lang w:eastAsia="en-US"/>
        </w:rPr>
      </w:pPr>
    </w:p>
    <w:p w14:paraId="6D79A486" w14:textId="77777777" w:rsidR="00E418A3" w:rsidRPr="00E418A3" w:rsidRDefault="00E418A3" w:rsidP="00E418A3">
      <w:pPr>
        <w:spacing w:before="0" w:line="240" w:lineRule="auto"/>
        <w:ind w:left="0"/>
        <w:jc w:val="left"/>
        <w:rPr>
          <w:rFonts w:ascii="Arial" w:hAnsi="Arial" w:cs="Arial"/>
          <w:sz w:val="22"/>
          <w:szCs w:val="22"/>
          <w:lang w:eastAsia="en-US"/>
        </w:rPr>
      </w:pPr>
    </w:p>
    <w:p w14:paraId="6EA98A75" w14:textId="77777777" w:rsidR="00E418A3" w:rsidRPr="00E418A3" w:rsidRDefault="00E418A3" w:rsidP="00E418A3">
      <w:pPr>
        <w:spacing w:before="0" w:line="240" w:lineRule="auto"/>
        <w:ind w:left="0"/>
        <w:jc w:val="left"/>
        <w:rPr>
          <w:rFonts w:ascii="Arial" w:hAnsi="Arial" w:cs="Arial"/>
          <w:noProof/>
          <w:sz w:val="22"/>
          <w:szCs w:val="22"/>
          <w:lang w:eastAsia="es-PE"/>
        </w:rPr>
      </w:pPr>
    </w:p>
    <w:p w14:paraId="7931AC5A"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noProof/>
          <w:sz w:val="22"/>
          <w:szCs w:val="22"/>
          <w:lang w:eastAsia="es-PE"/>
        </w:rPr>
        <w:lastRenderedPageBreak/>
        <w:drawing>
          <wp:inline distT="0" distB="0" distL="0" distR="0" wp14:anchorId="2F9B08DE" wp14:editId="69AFF447">
            <wp:extent cx="5410200" cy="1739900"/>
            <wp:effectExtent l="0" t="0" r="0" b="0"/>
            <wp:docPr id="287" name="Imagen 78" descr="nuev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nuevo cliente"/>
                    <pic:cNvPicPr>
                      <a:picLocks noChangeAspect="1" noChangeArrowheads="1"/>
                    </pic:cNvPicPr>
                  </pic:nvPicPr>
                  <pic:blipFill>
                    <a:blip r:embed="rId32" cstate="print">
                      <a:extLst>
                        <a:ext uri="{28A0092B-C50C-407E-A947-70E740481C1C}">
                          <a14:useLocalDpi xmlns:a14="http://schemas.microsoft.com/office/drawing/2010/main" val="0"/>
                        </a:ext>
                      </a:extLst>
                    </a:blip>
                    <a:srcRect l="17255" t="16972" r="652" b="40752"/>
                    <a:stretch>
                      <a:fillRect/>
                    </a:stretch>
                  </pic:blipFill>
                  <pic:spPr bwMode="auto">
                    <a:xfrm>
                      <a:off x="0" y="0"/>
                      <a:ext cx="5410200" cy="1739900"/>
                    </a:xfrm>
                    <a:prstGeom prst="rect">
                      <a:avLst/>
                    </a:prstGeom>
                    <a:noFill/>
                    <a:ln>
                      <a:noFill/>
                    </a:ln>
                  </pic:spPr>
                </pic:pic>
              </a:graphicData>
            </a:graphic>
          </wp:inline>
        </w:drawing>
      </w:r>
    </w:p>
    <w:p w14:paraId="01ADF0A9"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08F62F88"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7"/>
        <w:gridCol w:w="4247"/>
      </w:tblGrid>
      <w:tr w:rsidR="00E418A3" w:rsidRPr="00E418A3" w14:paraId="4BE2EE5E"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678A275C"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7" w:type="dxa"/>
            <w:tcBorders>
              <w:top w:val="single" w:sz="4" w:space="0" w:color="auto"/>
              <w:left w:val="single" w:sz="4" w:space="0" w:color="auto"/>
              <w:bottom w:val="single" w:sz="4" w:space="0" w:color="auto"/>
              <w:right w:val="single" w:sz="4" w:space="0" w:color="auto"/>
            </w:tcBorders>
            <w:hideMark/>
          </w:tcPr>
          <w:p w14:paraId="3A14D2AC" w14:textId="77777777" w:rsidR="00E418A3" w:rsidRPr="00E418A3" w:rsidRDefault="00E418A3" w:rsidP="00E418A3">
            <w:pPr>
              <w:rPr>
                <w:rFonts w:ascii="Arial" w:hAnsi="Arial" w:cs="Arial"/>
                <w:b/>
                <w:sz w:val="22"/>
                <w:szCs w:val="22"/>
              </w:rPr>
            </w:pPr>
            <w:r w:rsidRPr="00E418A3">
              <w:rPr>
                <w:rFonts w:ascii="Arial" w:hAnsi="Arial" w:cs="Arial"/>
                <w:b/>
                <w:sz w:val="22"/>
                <w:szCs w:val="22"/>
              </w:rPr>
              <w:t>CU04-Visualizar Carta Virtual</w:t>
            </w:r>
          </w:p>
        </w:tc>
      </w:tr>
      <w:tr w:rsidR="00E418A3" w:rsidRPr="00E418A3" w14:paraId="512E922B"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5BDF7CD7"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7" w:type="dxa"/>
            <w:tcBorders>
              <w:top w:val="single" w:sz="4" w:space="0" w:color="auto"/>
              <w:left w:val="single" w:sz="4" w:space="0" w:color="auto"/>
              <w:bottom w:val="single" w:sz="4" w:space="0" w:color="auto"/>
              <w:right w:val="single" w:sz="4" w:space="0" w:color="auto"/>
            </w:tcBorders>
            <w:hideMark/>
          </w:tcPr>
          <w:p w14:paraId="27C5252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isualizar Carta Virtual </w:t>
            </w:r>
          </w:p>
        </w:tc>
      </w:tr>
      <w:tr w:rsidR="00E418A3" w:rsidRPr="00E418A3" w14:paraId="4ADEE2B2"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02AA6F64"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7" w:type="dxa"/>
            <w:tcBorders>
              <w:top w:val="single" w:sz="4" w:space="0" w:color="auto"/>
              <w:left w:val="single" w:sz="4" w:space="0" w:color="auto"/>
              <w:bottom w:val="single" w:sz="4" w:space="0" w:color="auto"/>
              <w:right w:val="single" w:sz="4" w:space="0" w:color="auto"/>
            </w:tcBorders>
            <w:hideMark/>
          </w:tcPr>
          <w:p w14:paraId="5F7FF4CA"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10AB2550"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63AB9410"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7" w:type="dxa"/>
            <w:tcBorders>
              <w:top w:val="single" w:sz="4" w:space="0" w:color="auto"/>
              <w:left w:val="single" w:sz="4" w:space="0" w:color="auto"/>
              <w:bottom w:val="single" w:sz="4" w:space="0" w:color="auto"/>
              <w:right w:val="single" w:sz="4" w:space="0" w:color="auto"/>
            </w:tcBorders>
            <w:hideMark/>
          </w:tcPr>
          <w:p w14:paraId="485C1C01" w14:textId="77777777" w:rsidR="00E418A3" w:rsidRPr="00E418A3" w:rsidRDefault="00E418A3" w:rsidP="00E418A3">
            <w:pPr>
              <w:rPr>
                <w:rFonts w:ascii="Arial" w:hAnsi="Arial" w:cs="Arial"/>
                <w:sz w:val="22"/>
                <w:szCs w:val="22"/>
              </w:rPr>
            </w:pPr>
            <w:r w:rsidRPr="00E418A3">
              <w:rPr>
                <w:rFonts w:ascii="Arial" w:hAnsi="Arial" w:cs="Arial"/>
                <w:sz w:val="22"/>
                <w:szCs w:val="22"/>
              </w:rPr>
              <w:t>Ver los platos que se están ofreciendo en el día</w:t>
            </w:r>
          </w:p>
        </w:tc>
      </w:tr>
      <w:tr w:rsidR="00E418A3" w:rsidRPr="00E418A3" w14:paraId="137CE5F7"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10C32477"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7" w:type="dxa"/>
            <w:tcBorders>
              <w:top w:val="single" w:sz="4" w:space="0" w:color="auto"/>
              <w:left w:val="single" w:sz="4" w:space="0" w:color="auto"/>
              <w:bottom w:val="single" w:sz="4" w:space="0" w:color="auto"/>
              <w:right w:val="single" w:sz="4" w:space="0" w:color="auto"/>
            </w:tcBorders>
            <w:hideMark/>
          </w:tcPr>
          <w:p w14:paraId="295A97C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consulta el costo y la descripción del plato y que platos se están ofreciendo en el día </w:t>
            </w:r>
          </w:p>
        </w:tc>
      </w:tr>
      <w:tr w:rsidR="00E418A3" w:rsidRPr="00E418A3" w14:paraId="0C038B1E"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398EEB34"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7" w:type="dxa"/>
            <w:tcBorders>
              <w:top w:val="single" w:sz="4" w:space="0" w:color="auto"/>
              <w:left w:val="single" w:sz="4" w:space="0" w:color="auto"/>
              <w:bottom w:val="single" w:sz="4" w:space="0" w:color="auto"/>
              <w:right w:val="single" w:sz="4" w:space="0" w:color="auto"/>
            </w:tcBorders>
            <w:hideMark/>
          </w:tcPr>
          <w:p w14:paraId="3AE205C1"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w:t>
            </w:r>
          </w:p>
        </w:tc>
      </w:tr>
      <w:tr w:rsidR="00E418A3" w:rsidRPr="00E418A3" w14:paraId="32304E68"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7EFCB4BE"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7" w:type="dxa"/>
            <w:tcBorders>
              <w:top w:val="single" w:sz="4" w:space="0" w:color="auto"/>
              <w:left w:val="single" w:sz="4" w:space="0" w:color="auto"/>
              <w:bottom w:val="single" w:sz="4" w:space="0" w:color="auto"/>
              <w:right w:val="single" w:sz="4" w:space="0" w:color="auto"/>
            </w:tcBorders>
            <w:hideMark/>
          </w:tcPr>
          <w:p w14:paraId="3FAEDBBA" w14:textId="77777777" w:rsidR="00E418A3" w:rsidRPr="00E418A3" w:rsidRDefault="00E418A3" w:rsidP="00E418A3">
            <w:pPr>
              <w:rPr>
                <w:rFonts w:ascii="Arial" w:hAnsi="Arial" w:cs="Arial"/>
                <w:sz w:val="22"/>
                <w:szCs w:val="22"/>
              </w:rPr>
            </w:pPr>
            <w:r w:rsidRPr="00E418A3">
              <w:rPr>
                <w:rFonts w:ascii="Arial" w:hAnsi="Arial" w:cs="Arial"/>
                <w:sz w:val="22"/>
                <w:szCs w:val="22"/>
              </w:rPr>
              <w:t>Poder utilizar los datos del producto activo que se visualizan en la carta para realizar el pedido</w:t>
            </w:r>
          </w:p>
        </w:tc>
      </w:tr>
      <w:tr w:rsidR="00E418A3" w:rsidRPr="00E418A3" w14:paraId="6C8B0391"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23CAB7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4D045AE5"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2C14BDE0"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7" w:type="dxa"/>
            <w:tcBorders>
              <w:top w:val="single" w:sz="4" w:space="0" w:color="auto"/>
              <w:left w:val="single" w:sz="4" w:space="0" w:color="auto"/>
              <w:bottom w:val="single" w:sz="4" w:space="0" w:color="auto"/>
              <w:right w:val="single" w:sz="4" w:space="0" w:color="auto"/>
            </w:tcBorders>
            <w:hideMark/>
          </w:tcPr>
          <w:p w14:paraId="32C51005"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469FB4C" w14:textId="77777777" w:rsidTr="00E418A3">
        <w:tc>
          <w:tcPr>
            <w:tcW w:w="4247" w:type="dxa"/>
            <w:tcBorders>
              <w:top w:val="single" w:sz="4" w:space="0" w:color="auto"/>
              <w:left w:val="single" w:sz="4" w:space="0" w:color="auto"/>
              <w:bottom w:val="single" w:sz="4" w:space="0" w:color="auto"/>
              <w:right w:val="single" w:sz="4" w:space="0" w:color="auto"/>
            </w:tcBorders>
          </w:tcPr>
          <w:p w14:paraId="3B1FDD2E" w14:textId="77777777" w:rsidR="00E418A3" w:rsidRPr="00E418A3" w:rsidRDefault="00E418A3" w:rsidP="00E418A3">
            <w:pPr>
              <w:rPr>
                <w:rFonts w:ascii="Arial" w:hAnsi="Arial" w:cs="Arial"/>
                <w:sz w:val="22"/>
                <w:szCs w:val="22"/>
              </w:rPr>
            </w:pPr>
          </w:p>
          <w:p w14:paraId="50750D52" w14:textId="77777777" w:rsidR="00E418A3" w:rsidRPr="00E418A3" w:rsidRDefault="00E418A3" w:rsidP="00E418A3">
            <w:pPr>
              <w:rPr>
                <w:rFonts w:ascii="Arial" w:hAnsi="Arial" w:cs="Arial"/>
                <w:sz w:val="22"/>
                <w:szCs w:val="22"/>
              </w:rPr>
            </w:pPr>
          </w:p>
          <w:p w14:paraId="358CD3F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r un plato para ver sus descripción </w:t>
            </w:r>
          </w:p>
        </w:tc>
        <w:tc>
          <w:tcPr>
            <w:tcW w:w="4247" w:type="dxa"/>
            <w:tcBorders>
              <w:top w:val="single" w:sz="4" w:space="0" w:color="auto"/>
              <w:left w:val="single" w:sz="4" w:space="0" w:color="auto"/>
              <w:bottom w:val="single" w:sz="4" w:space="0" w:color="auto"/>
              <w:right w:val="single" w:sz="4" w:space="0" w:color="auto"/>
            </w:tcBorders>
          </w:tcPr>
          <w:p w14:paraId="76AB6D29"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en pantalla el listado de los platos activos</w:t>
            </w:r>
          </w:p>
          <w:p w14:paraId="2987A8F8" w14:textId="77777777" w:rsidR="00E418A3" w:rsidRPr="00E418A3" w:rsidRDefault="00E418A3" w:rsidP="00E418A3">
            <w:pPr>
              <w:rPr>
                <w:rFonts w:ascii="Arial" w:hAnsi="Arial" w:cs="Arial"/>
                <w:sz w:val="22"/>
                <w:szCs w:val="22"/>
              </w:rPr>
            </w:pPr>
          </w:p>
        </w:tc>
      </w:tr>
    </w:tbl>
    <w:p w14:paraId="00DA7E36" w14:textId="77777777" w:rsidR="00E418A3" w:rsidRPr="00E418A3" w:rsidRDefault="00E418A3" w:rsidP="00E418A3">
      <w:pPr>
        <w:spacing w:before="0" w:line="240" w:lineRule="auto"/>
        <w:ind w:left="0"/>
        <w:jc w:val="left"/>
        <w:rPr>
          <w:rFonts w:ascii="Arial" w:hAnsi="Arial" w:cs="Arial"/>
          <w:sz w:val="22"/>
          <w:szCs w:val="22"/>
          <w:lang w:eastAsia="en-US"/>
        </w:rPr>
      </w:pPr>
    </w:p>
    <w:p w14:paraId="59288ACC"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1E3B3A83" wp14:editId="61406A96">
            <wp:extent cx="5397500" cy="2679700"/>
            <wp:effectExtent l="0" t="0" r="0" b="6350"/>
            <wp:docPr id="28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2679700"/>
                    </a:xfrm>
                    <a:prstGeom prst="rect">
                      <a:avLst/>
                    </a:prstGeom>
                    <a:noFill/>
                    <a:ln>
                      <a:noFill/>
                    </a:ln>
                  </pic:spPr>
                </pic:pic>
              </a:graphicData>
            </a:graphic>
          </wp:inline>
        </w:drawing>
      </w:r>
    </w:p>
    <w:p w14:paraId="0361A242"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6722099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39A7D5D"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8C84C3F" w14:textId="77777777" w:rsidR="00E418A3" w:rsidRPr="00E418A3" w:rsidRDefault="00E418A3" w:rsidP="00E418A3">
            <w:pPr>
              <w:rPr>
                <w:rFonts w:ascii="Arial" w:hAnsi="Arial" w:cs="Arial"/>
                <w:b/>
                <w:sz w:val="22"/>
                <w:szCs w:val="22"/>
              </w:rPr>
            </w:pPr>
            <w:r w:rsidRPr="00E418A3">
              <w:rPr>
                <w:rFonts w:ascii="Arial" w:hAnsi="Arial" w:cs="Arial"/>
                <w:b/>
                <w:sz w:val="22"/>
                <w:szCs w:val="22"/>
              </w:rPr>
              <w:t>CU05-Registrar Pedido</w:t>
            </w:r>
          </w:p>
        </w:tc>
      </w:tr>
      <w:tr w:rsidR="00E418A3" w:rsidRPr="00E418A3" w14:paraId="3703BB8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FD5E31C"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6B765E12"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edido del cliente</w:t>
            </w:r>
          </w:p>
        </w:tc>
      </w:tr>
      <w:tr w:rsidR="00E418A3" w:rsidRPr="00E418A3" w14:paraId="5F33221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53DB536"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Actor</w:t>
            </w:r>
          </w:p>
        </w:tc>
        <w:tc>
          <w:tcPr>
            <w:tcW w:w="4246" w:type="dxa"/>
            <w:tcBorders>
              <w:top w:val="single" w:sz="4" w:space="0" w:color="auto"/>
              <w:left w:val="single" w:sz="4" w:space="0" w:color="auto"/>
              <w:bottom w:val="single" w:sz="4" w:space="0" w:color="auto"/>
              <w:right w:val="single" w:sz="4" w:space="0" w:color="auto"/>
            </w:tcBorders>
            <w:hideMark/>
          </w:tcPr>
          <w:p w14:paraId="4B5D8E91"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74CD197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B0EA1C"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9120EC2"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l pedido del cliente</w:t>
            </w:r>
          </w:p>
        </w:tc>
      </w:tr>
      <w:tr w:rsidR="00E418A3" w:rsidRPr="00E418A3" w14:paraId="77E03DC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56E722"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4FEDFBC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elige los platos y la cantidad a pedir </w:t>
            </w:r>
          </w:p>
        </w:tc>
      </w:tr>
      <w:tr w:rsidR="00E418A3" w:rsidRPr="00E418A3" w14:paraId="7FCDE94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0AF089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5EA1255"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 y poder utilizar los datos del producto para que el cliente seleccione el plato y realice su pedido</w:t>
            </w:r>
          </w:p>
        </w:tc>
      </w:tr>
      <w:tr w:rsidR="00E418A3" w:rsidRPr="00E418A3" w14:paraId="6DD988E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97AE438"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1A91FE68" w14:textId="77777777" w:rsidR="00E418A3" w:rsidRPr="00E418A3" w:rsidRDefault="00E418A3" w:rsidP="00E418A3">
            <w:pPr>
              <w:rPr>
                <w:rFonts w:ascii="Arial" w:hAnsi="Arial" w:cs="Arial"/>
                <w:sz w:val="22"/>
                <w:szCs w:val="22"/>
              </w:rPr>
            </w:pPr>
            <w:r w:rsidRPr="00E418A3">
              <w:rPr>
                <w:rFonts w:ascii="Arial" w:hAnsi="Arial" w:cs="Arial"/>
                <w:sz w:val="22"/>
                <w:szCs w:val="22"/>
              </w:rPr>
              <w:t>Que los datos del pedido se visualicen en la lista de “por hacer” del administrador</w:t>
            </w:r>
          </w:p>
        </w:tc>
      </w:tr>
      <w:tr w:rsidR="00E418A3" w:rsidRPr="00E418A3" w14:paraId="4346991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D6553A4"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F2E264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66AD687"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BB4B91B"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EDE43B2" w14:textId="77777777" w:rsidTr="00E418A3">
        <w:tc>
          <w:tcPr>
            <w:tcW w:w="4248" w:type="dxa"/>
            <w:tcBorders>
              <w:top w:val="single" w:sz="4" w:space="0" w:color="auto"/>
              <w:left w:val="single" w:sz="4" w:space="0" w:color="auto"/>
              <w:bottom w:val="single" w:sz="4" w:space="0" w:color="auto"/>
              <w:right w:val="single" w:sz="4" w:space="0" w:color="auto"/>
            </w:tcBorders>
          </w:tcPr>
          <w:p w14:paraId="587EAFEE" w14:textId="77777777" w:rsidR="00E418A3" w:rsidRPr="00E418A3" w:rsidRDefault="00E418A3" w:rsidP="00E418A3">
            <w:pPr>
              <w:rPr>
                <w:rFonts w:ascii="Arial" w:hAnsi="Arial" w:cs="Arial"/>
                <w:sz w:val="22"/>
                <w:szCs w:val="22"/>
              </w:rPr>
            </w:pPr>
          </w:p>
          <w:p w14:paraId="0F302457" w14:textId="77777777" w:rsidR="00E418A3" w:rsidRPr="00E418A3" w:rsidRDefault="00E418A3" w:rsidP="00E418A3">
            <w:pPr>
              <w:rPr>
                <w:rFonts w:ascii="Arial" w:hAnsi="Arial" w:cs="Arial"/>
                <w:sz w:val="22"/>
                <w:szCs w:val="22"/>
              </w:rPr>
            </w:pPr>
          </w:p>
          <w:p w14:paraId="44EEE024"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el producto a pedir</w:t>
            </w:r>
          </w:p>
          <w:p w14:paraId="1B19AA4F" w14:textId="77777777" w:rsidR="00E418A3" w:rsidRPr="00E418A3" w:rsidRDefault="00E418A3" w:rsidP="00E418A3">
            <w:pPr>
              <w:rPr>
                <w:rFonts w:ascii="Arial" w:hAnsi="Arial" w:cs="Arial"/>
                <w:sz w:val="22"/>
                <w:szCs w:val="22"/>
              </w:rPr>
            </w:pPr>
            <w:r w:rsidRPr="00E418A3">
              <w:rPr>
                <w:rFonts w:ascii="Arial" w:hAnsi="Arial" w:cs="Arial"/>
                <w:sz w:val="22"/>
                <w:szCs w:val="22"/>
              </w:rPr>
              <w:t>3.- Selecciona el botón agregar a carrito</w:t>
            </w:r>
          </w:p>
          <w:p w14:paraId="42A75B63" w14:textId="77777777" w:rsidR="00E418A3" w:rsidRPr="00E418A3" w:rsidRDefault="00E418A3" w:rsidP="00E418A3">
            <w:pPr>
              <w:rPr>
                <w:rFonts w:ascii="Arial" w:hAnsi="Arial" w:cs="Arial"/>
                <w:sz w:val="22"/>
                <w:szCs w:val="22"/>
              </w:rPr>
            </w:pPr>
          </w:p>
          <w:p w14:paraId="2969B1C5" w14:textId="77777777" w:rsidR="00E418A3" w:rsidRPr="00E418A3" w:rsidRDefault="00E418A3" w:rsidP="00E418A3">
            <w:pPr>
              <w:rPr>
                <w:rFonts w:ascii="Arial" w:hAnsi="Arial" w:cs="Arial"/>
                <w:sz w:val="22"/>
                <w:szCs w:val="22"/>
              </w:rPr>
            </w:pPr>
          </w:p>
          <w:p w14:paraId="56D58D02" w14:textId="77777777" w:rsidR="00E418A3" w:rsidRPr="00E418A3" w:rsidRDefault="00E418A3" w:rsidP="00E418A3">
            <w:pPr>
              <w:rPr>
                <w:rFonts w:ascii="Arial" w:hAnsi="Arial" w:cs="Arial"/>
                <w:sz w:val="22"/>
                <w:szCs w:val="22"/>
              </w:rPr>
            </w:pPr>
          </w:p>
          <w:p w14:paraId="598F79A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Ingresa la cantidad del plato a pedir </w:t>
            </w:r>
          </w:p>
          <w:p w14:paraId="703A6257" w14:textId="77777777" w:rsidR="00E418A3" w:rsidRPr="00E418A3" w:rsidRDefault="00E418A3" w:rsidP="00E418A3">
            <w:pPr>
              <w:rPr>
                <w:rFonts w:ascii="Arial" w:hAnsi="Arial" w:cs="Arial"/>
                <w:sz w:val="22"/>
                <w:szCs w:val="22"/>
              </w:rPr>
            </w:pPr>
          </w:p>
          <w:p w14:paraId="0ADB94AD" w14:textId="77777777" w:rsidR="00E418A3" w:rsidRPr="00E418A3" w:rsidRDefault="00E418A3" w:rsidP="00E418A3">
            <w:pPr>
              <w:rPr>
                <w:rFonts w:ascii="Arial" w:hAnsi="Arial" w:cs="Arial"/>
                <w:sz w:val="22"/>
                <w:szCs w:val="22"/>
              </w:rPr>
            </w:pPr>
          </w:p>
          <w:p w14:paraId="24E36812" w14:textId="77777777" w:rsidR="00E418A3" w:rsidRPr="00E418A3" w:rsidRDefault="00E418A3" w:rsidP="00E418A3">
            <w:pPr>
              <w:rPr>
                <w:rFonts w:ascii="Arial" w:hAnsi="Arial" w:cs="Arial"/>
                <w:sz w:val="22"/>
                <w:szCs w:val="22"/>
              </w:rPr>
            </w:pPr>
          </w:p>
          <w:p w14:paraId="431C4F5C" w14:textId="77777777" w:rsidR="00E418A3" w:rsidRPr="00E418A3" w:rsidRDefault="00E418A3" w:rsidP="00E418A3">
            <w:pPr>
              <w:rPr>
                <w:rFonts w:ascii="Arial" w:hAnsi="Arial" w:cs="Arial"/>
                <w:sz w:val="22"/>
                <w:szCs w:val="22"/>
              </w:rPr>
            </w:pPr>
            <w:r w:rsidRPr="00E418A3">
              <w:rPr>
                <w:rFonts w:ascii="Arial" w:hAnsi="Arial" w:cs="Arial"/>
                <w:sz w:val="22"/>
                <w:szCs w:val="22"/>
              </w:rPr>
              <w:t>7.-Si el cliente desea agregar más platos se hacen los pasos 3,4,5,6,7</w:t>
            </w:r>
          </w:p>
          <w:p w14:paraId="301D4794" w14:textId="77777777" w:rsidR="00E418A3" w:rsidRPr="00E418A3" w:rsidRDefault="00E418A3" w:rsidP="00E418A3">
            <w:pPr>
              <w:rPr>
                <w:rFonts w:ascii="Arial" w:hAnsi="Arial" w:cs="Arial"/>
                <w:sz w:val="22"/>
                <w:szCs w:val="22"/>
              </w:rPr>
            </w:pPr>
            <w:r w:rsidRPr="00E418A3">
              <w:rPr>
                <w:rFonts w:ascii="Arial" w:hAnsi="Arial" w:cs="Arial"/>
                <w:sz w:val="22"/>
                <w:szCs w:val="22"/>
              </w:rPr>
              <w:t>8.- Si el cliente desea quitar un plato o reducir la cantidad del plato a pedir</w:t>
            </w:r>
          </w:p>
          <w:p w14:paraId="6E4FB35B" w14:textId="77777777" w:rsidR="00E418A3" w:rsidRPr="00E418A3" w:rsidRDefault="00E418A3" w:rsidP="00E418A3">
            <w:pPr>
              <w:rPr>
                <w:rFonts w:ascii="Arial" w:hAnsi="Arial" w:cs="Arial"/>
                <w:sz w:val="22"/>
                <w:szCs w:val="22"/>
              </w:rPr>
            </w:pPr>
            <w:r w:rsidRPr="00E418A3">
              <w:rPr>
                <w:rFonts w:ascii="Arial" w:hAnsi="Arial" w:cs="Arial"/>
                <w:sz w:val="22"/>
                <w:szCs w:val="22"/>
              </w:rPr>
              <w:t>9.- si es modificar cantidad</w:t>
            </w:r>
          </w:p>
          <w:p w14:paraId="02A0ABE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0.- seleccione plato</w:t>
            </w:r>
          </w:p>
          <w:p w14:paraId="68EFDB3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1.- modificar la cantidad del plato</w:t>
            </w:r>
          </w:p>
          <w:p w14:paraId="54BAABF2" w14:textId="77777777" w:rsidR="00E418A3" w:rsidRPr="00E418A3" w:rsidRDefault="00E418A3" w:rsidP="00E418A3">
            <w:pPr>
              <w:rPr>
                <w:rFonts w:ascii="Arial" w:hAnsi="Arial" w:cs="Arial"/>
                <w:sz w:val="22"/>
                <w:szCs w:val="22"/>
              </w:rPr>
            </w:pPr>
          </w:p>
          <w:p w14:paraId="18634C44" w14:textId="77777777" w:rsidR="00E418A3" w:rsidRPr="00E418A3" w:rsidRDefault="00E418A3" w:rsidP="00E418A3">
            <w:pPr>
              <w:rPr>
                <w:rFonts w:ascii="Arial" w:hAnsi="Arial" w:cs="Arial"/>
                <w:sz w:val="22"/>
                <w:szCs w:val="22"/>
              </w:rPr>
            </w:pPr>
            <w:r w:rsidRPr="00E418A3">
              <w:rPr>
                <w:rFonts w:ascii="Arial" w:hAnsi="Arial" w:cs="Arial"/>
                <w:sz w:val="22"/>
                <w:szCs w:val="22"/>
              </w:rPr>
              <w:t>13.- si es eliminar plato pedido</w:t>
            </w:r>
          </w:p>
          <w:p w14:paraId="34718F0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4.- seleccione el plato del pedido que se quiere eliminar</w:t>
            </w:r>
          </w:p>
          <w:p w14:paraId="03885CC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5.- elegir la opción “eliminar” el plato</w:t>
            </w:r>
          </w:p>
          <w:p w14:paraId="215C0D58" w14:textId="77777777" w:rsidR="00E418A3" w:rsidRPr="00E418A3" w:rsidRDefault="00E418A3" w:rsidP="00E418A3">
            <w:pPr>
              <w:rPr>
                <w:rFonts w:ascii="Arial" w:hAnsi="Arial" w:cs="Arial"/>
                <w:sz w:val="22"/>
                <w:szCs w:val="22"/>
              </w:rPr>
            </w:pPr>
          </w:p>
          <w:p w14:paraId="6378B4A5" w14:textId="77777777" w:rsidR="00E418A3" w:rsidRPr="00E418A3" w:rsidRDefault="00E418A3" w:rsidP="00E418A3">
            <w:pPr>
              <w:rPr>
                <w:rFonts w:ascii="Arial" w:hAnsi="Arial" w:cs="Arial"/>
                <w:sz w:val="22"/>
                <w:szCs w:val="22"/>
              </w:rPr>
            </w:pPr>
            <w:r w:rsidRPr="00E418A3">
              <w:rPr>
                <w:rFonts w:ascii="Arial" w:hAnsi="Arial" w:cs="Arial"/>
                <w:sz w:val="22"/>
                <w:szCs w:val="22"/>
              </w:rPr>
              <w:t>17.- Una vez se hayan añadido o quitado los productos deseados apretar el botón enviar</w:t>
            </w:r>
          </w:p>
          <w:p w14:paraId="28B70951" w14:textId="77777777" w:rsidR="00E418A3" w:rsidRPr="00E418A3" w:rsidRDefault="00E418A3" w:rsidP="00E418A3">
            <w:pPr>
              <w:rPr>
                <w:rFonts w:ascii="Arial" w:hAnsi="Arial" w:cs="Arial"/>
                <w:sz w:val="22"/>
                <w:szCs w:val="22"/>
              </w:rPr>
            </w:pPr>
          </w:p>
          <w:p w14:paraId="10ED2712" w14:textId="77777777" w:rsidR="00E418A3" w:rsidRPr="00E418A3" w:rsidRDefault="00E418A3" w:rsidP="00E418A3">
            <w:pPr>
              <w:rPr>
                <w:rFonts w:ascii="Arial" w:hAnsi="Arial" w:cs="Arial"/>
                <w:sz w:val="22"/>
                <w:szCs w:val="22"/>
              </w:rPr>
            </w:pPr>
          </w:p>
          <w:p w14:paraId="75008B51" w14:textId="77777777" w:rsidR="00E418A3" w:rsidRPr="00E418A3" w:rsidRDefault="00E418A3" w:rsidP="00E418A3">
            <w:pPr>
              <w:rPr>
                <w:rFonts w:ascii="Arial" w:hAnsi="Arial" w:cs="Arial"/>
                <w:sz w:val="22"/>
                <w:szCs w:val="22"/>
              </w:rPr>
            </w:pPr>
          </w:p>
          <w:p w14:paraId="30EDA1F4" w14:textId="77777777" w:rsidR="00E418A3" w:rsidRPr="00E418A3" w:rsidRDefault="00E418A3" w:rsidP="00E418A3">
            <w:pPr>
              <w:rPr>
                <w:rFonts w:ascii="Arial" w:hAnsi="Arial" w:cs="Arial"/>
                <w:sz w:val="22"/>
                <w:szCs w:val="22"/>
              </w:rPr>
            </w:pPr>
          </w:p>
        </w:tc>
        <w:tc>
          <w:tcPr>
            <w:tcW w:w="4246" w:type="dxa"/>
            <w:tcBorders>
              <w:top w:val="single" w:sz="4" w:space="0" w:color="auto"/>
              <w:left w:val="single" w:sz="4" w:space="0" w:color="auto"/>
              <w:bottom w:val="single" w:sz="4" w:space="0" w:color="auto"/>
              <w:right w:val="single" w:sz="4" w:space="0" w:color="auto"/>
            </w:tcBorders>
          </w:tcPr>
          <w:p w14:paraId="276AED7A"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el listado de los platos activos</w:t>
            </w:r>
          </w:p>
          <w:p w14:paraId="4C252102" w14:textId="77777777" w:rsidR="00E418A3" w:rsidRPr="00E418A3" w:rsidRDefault="00E418A3" w:rsidP="00E418A3">
            <w:pPr>
              <w:rPr>
                <w:rFonts w:ascii="Arial" w:hAnsi="Arial" w:cs="Arial"/>
                <w:sz w:val="22"/>
                <w:szCs w:val="22"/>
              </w:rPr>
            </w:pPr>
          </w:p>
          <w:p w14:paraId="477032B3" w14:textId="77777777" w:rsidR="00E418A3" w:rsidRPr="00E418A3" w:rsidRDefault="00E418A3" w:rsidP="00E418A3">
            <w:pPr>
              <w:rPr>
                <w:rFonts w:ascii="Arial" w:hAnsi="Arial" w:cs="Arial"/>
                <w:sz w:val="22"/>
                <w:szCs w:val="22"/>
              </w:rPr>
            </w:pPr>
          </w:p>
          <w:p w14:paraId="3655E93A" w14:textId="77777777" w:rsidR="00E418A3" w:rsidRPr="00E418A3" w:rsidRDefault="00E418A3" w:rsidP="00E418A3">
            <w:pPr>
              <w:rPr>
                <w:rFonts w:ascii="Arial" w:hAnsi="Arial" w:cs="Arial"/>
                <w:sz w:val="22"/>
                <w:szCs w:val="22"/>
              </w:rPr>
            </w:pPr>
            <w:r w:rsidRPr="00E418A3">
              <w:rPr>
                <w:rFonts w:ascii="Arial" w:hAnsi="Arial" w:cs="Arial"/>
                <w:sz w:val="22"/>
                <w:szCs w:val="22"/>
              </w:rPr>
              <w:t>4.- el sistema muestra una pantalla donde contempla el nombre, imagen, descripción, precio</w:t>
            </w:r>
          </w:p>
          <w:p w14:paraId="18E114A3" w14:textId="77777777" w:rsidR="00E418A3" w:rsidRPr="00E418A3" w:rsidRDefault="00E418A3" w:rsidP="00E418A3">
            <w:pPr>
              <w:rPr>
                <w:rFonts w:ascii="Arial" w:hAnsi="Arial" w:cs="Arial"/>
                <w:sz w:val="22"/>
                <w:szCs w:val="22"/>
              </w:rPr>
            </w:pPr>
          </w:p>
          <w:p w14:paraId="0DE17E65" w14:textId="77777777" w:rsidR="00E418A3" w:rsidRPr="00E418A3" w:rsidRDefault="00E418A3" w:rsidP="00E418A3">
            <w:pPr>
              <w:rPr>
                <w:rFonts w:ascii="Arial" w:hAnsi="Arial" w:cs="Arial"/>
                <w:sz w:val="22"/>
                <w:szCs w:val="22"/>
              </w:rPr>
            </w:pPr>
            <w:r w:rsidRPr="00E418A3">
              <w:rPr>
                <w:rFonts w:ascii="Arial" w:hAnsi="Arial" w:cs="Arial"/>
                <w:sz w:val="22"/>
                <w:szCs w:val="22"/>
              </w:rPr>
              <w:t>6.-el sistema realiza cálculos para sacar el total del pedido</w:t>
            </w:r>
          </w:p>
          <w:p w14:paraId="1EBA9F9E" w14:textId="77777777" w:rsidR="00E418A3" w:rsidRPr="00E418A3" w:rsidRDefault="00E418A3" w:rsidP="00E418A3">
            <w:pPr>
              <w:rPr>
                <w:rFonts w:ascii="Arial" w:hAnsi="Arial" w:cs="Arial"/>
                <w:sz w:val="22"/>
                <w:szCs w:val="22"/>
              </w:rPr>
            </w:pPr>
          </w:p>
          <w:p w14:paraId="788A2957" w14:textId="77777777" w:rsidR="00E418A3" w:rsidRPr="00E418A3" w:rsidRDefault="00E418A3" w:rsidP="00E418A3">
            <w:pPr>
              <w:rPr>
                <w:rFonts w:ascii="Arial" w:hAnsi="Arial" w:cs="Arial"/>
                <w:sz w:val="22"/>
                <w:szCs w:val="22"/>
              </w:rPr>
            </w:pPr>
          </w:p>
          <w:p w14:paraId="6760F09B" w14:textId="77777777" w:rsidR="00E418A3" w:rsidRPr="00E418A3" w:rsidRDefault="00E418A3" w:rsidP="00E418A3">
            <w:pPr>
              <w:rPr>
                <w:rFonts w:ascii="Arial" w:hAnsi="Arial" w:cs="Arial"/>
                <w:sz w:val="22"/>
                <w:szCs w:val="22"/>
              </w:rPr>
            </w:pPr>
          </w:p>
          <w:p w14:paraId="0CFB49D8" w14:textId="77777777" w:rsidR="00E418A3" w:rsidRPr="00E418A3" w:rsidRDefault="00E418A3" w:rsidP="00E418A3">
            <w:pPr>
              <w:rPr>
                <w:rFonts w:ascii="Arial" w:hAnsi="Arial" w:cs="Arial"/>
                <w:sz w:val="22"/>
                <w:szCs w:val="22"/>
              </w:rPr>
            </w:pPr>
          </w:p>
          <w:p w14:paraId="1F4CADA6" w14:textId="77777777" w:rsidR="00E418A3" w:rsidRPr="00E418A3" w:rsidRDefault="00E418A3" w:rsidP="00E418A3">
            <w:pPr>
              <w:rPr>
                <w:rFonts w:ascii="Arial" w:hAnsi="Arial" w:cs="Arial"/>
                <w:sz w:val="22"/>
                <w:szCs w:val="22"/>
              </w:rPr>
            </w:pPr>
          </w:p>
          <w:p w14:paraId="5BAE8C66" w14:textId="77777777" w:rsidR="00E418A3" w:rsidRPr="00E418A3" w:rsidRDefault="00E418A3" w:rsidP="00E418A3">
            <w:pPr>
              <w:rPr>
                <w:rFonts w:ascii="Arial" w:hAnsi="Arial" w:cs="Arial"/>
                <w:sz w:val="22"/>
                <w:szCs w:val="22"/>
              </w:rPr>
            </w:pPr>
          </w:p>
          <w:p w14:paraId="524D0FC0" w14:textId="77777777" w:rsidR="00E418A3" w:rsidRPr="00E418A3" w:rsidRDefault="00E418A3" w:rsidP="00E418A3">
            <w:pPr>
              <w:rPr>
                <w:rFonts w:ascii="Arial" w:hAnsi="Arial" w:cs="Arial"/>
                <w:sz w:val="22"/>
                <w:szCs w:val="22"/>
              </w:rPr>
            </w:pPr>
          </w:p>
          <w:p w14:paraId="71622BC3" w14:textId="77777777" w:rsidR="00E418A3" w:rsidRPr="00E418A3" w:rsidRDefault="00E418A3" w:rsidP="00E418A3">
            <w:pPr>
              <w:rPr>
                <w:rFonts w:ascii="Arial" w:hAnsi="Arial" w:cs="Arial"/>
                <w:sz w:val="22"/>
                <w:szCs w:val="22"/>
              </w:rPr>
            </w:pPr>
            <w:r w:rsidRPr="00E418A3">
              <w:rPr>
                <w:rFonts w:ascii="Arial" w:hAnsi="Arial" w:cs="Arial"/>
                <w:sz w:val="22"/>
                <w:szCs w:val="22"/>
              </w:rPr>
              <w:t>12.- el sistema realiza el paso 6</w:t>
            </w:r>
          </w:p>
          <w:p w14:paraId="5E35D113" w14:textId="77777777" w:rsidR="00E418A3" w:rsidRPr="00E418A3" w:rsidRDefault="00E418A3" w:rsidP="00E418A3">
            <w:pPr>
              <w:rPr>
                <w:rFonts w:ascii="Arial" w:hAnsi="Arial" w:cs="Arial"/>
                <w:sz w:val="22"/>
                <w:szCs w:val="22"/>
              </w:rPr>
            </w:pPr>
          </w:p>
          <w:p w14:paraId="51A29BD8" w14:textId="77777777" w:rsidR="00E418A3" w:rsidRPr="00E418A3" w:rsidRDefault="00E418A3" w:rsidP="00E418A3">
            <w:pPr>
              <w:rPr>
                <w:rFonts w:ascii="Arial" w:hAnsi="Arial" w:cs="Arial"/>
                <w:sz w:val="22"/>
                <w:szCs w:val="22"/>
              </w:rPr>
            </w:pPr>
          </w:p>
          <w:p w14:paraId="6641946B" w14:textId="77777777" w:rsidR="00E418A3" w:rsidRPr="00E418A3" w:rsidRDefault="00E418A3" w:rsidP="00E418A3">
            <w:pPr>
              <w:rPr>
                <w:rFonts w:ascii="Arial" w:hAnsi="Arial" w:cs="Arial"/>
                <w:sz w:val="22"/>
                <w:szCs w:val="22"/>
              </w:rPr>
            </w:pPr>
          </w:p>
          <w:p w14:paraId="7CE7BCBC" w14:textId="77777777" w:rsidR="00E418A3" w:rsidRPr="00E418A3" w:rsidRDefault="00E418A3" w:rsidP="00E418A3">
            <w:pPr>
              <w:rPr>
                <w:rFonts w:ascii="Arial" w:hAnsi="Arial" w:cs="Arial"/>
                <w:sz w:val="22"/>
                <w:szCs w:val="22"/>
              </w:rPr>
            </w:pPr>
          </w:p>
          <w:p w14:paraId="61407FC4" w14:textId="77777777" w:rsidR="00E418A3" w:rsidRPr="00E418A3" w:rsidRDefault="00E418A3" w:rsidP="00E418A3">
            <w:pPr>
              <w:rPr>
                <w:rFonts w:ascii="Arial" w:hAnsi="Arial" w:cs="Arial"/>
                <w:sz w:val="22"/>
                <w:szCs w:val="22"/>
              </w:rPr>
            </w:pPr>
            <w:r w:rsidRPr="00E418A3">
              <w:rPr>
                <w:rFonts w:ascii="Arial" w:hAnsi="Arial" w:cs="Arial"/>
                <w:sz w:val="22"/>
                <w:szCs w:val="22"/>
              </w:rPr>
              <w:t>16.- el sistema realiza el paso 6</w:t>
            </w:r>
          </w:p>
          <w:p w14:paraId="02726BA2" w14:textId="77777777" w:rsidR="00E418A3" w:rsidRPr="00E418A3" w:rsidRDefault="00E418A3" w:rsidP="00E418A3">
            <w:pPr>
              <w:rPr>
                <w:rFonts w:ascii="Arial" w:hAnsi="Arial" w:cs="Arial"/>
                <w:sz w:val="22"/>
                <w:szCs w:val="22"/>
              </w:rPr>
            </w:pPr>
          </w:p>
          <w:p w14:paraId="7A97C8C4" w14:textId="77777777" w:rsidR="00E418A3" w:rsidRPr="00E418A3" w:rsidRDefault="00E418A3" w:rsidP="00E418A3">
            <w:pPr>
              <w:rPr>
                <w:rFonts w:ascii="Arial" w:hAnsi="Arial" w:cs="Arial"/>
                <w:sz w:val="22"/>
                <w:szCs w:val="22"/>
              </w:rPr>
            </w:pPr>
          </w:p>
          <w:p w14:paraId="2BFDF9C6" w14:textId="77777777" w:rsidR="00E418A3" w:rsidRPr="00E418A3" w:rsidRDefault="00E418A3" w:rsidP="00E418A3">
            <w:pPr>
              <w:rPr>
                <w:rFonts w:ascii="Arial" w:hAnsi="Arial" w:cs="Arial"/>
                <w:sz w:val="22"/>
                <w:szCs w:val="22"/>
              </w:rPr>
            </w:pPr>
          </w:p>
          <w:p w14:paraId="4963E0FE" w14:textId="77777777" w:rsidR="00E418A3" w:rsidRPr="00E418A3" w:rsidRDefault="00E418A3" w:rsidP="00E418A3">
            <w:pPr>
              <w:rPr>
                <w:rFonts w:ascii="Arial" w:hAnsi="Arial" w:cs="Arial"/>
                <w:sz w:val="22"/>
                <w:szCs w:val="22"/>
              </w:rPr>
            </w:pPr>
            <w:r w:rsidRPr="00E418A3">
              <w:rPr>
                <w:rFonts w:ascii="Arial" w:hAnsi="Arial" w:cs="Arial"/>
                <w:sz w:val="22"/>
                <w:szCs w:val="22"/>
              </w:rPr>
              <w:t>18.-el sistema pedirá que se confirme el envió o se cancele, aceptar.</w:t>
            </w:r>
          </w:p>
          <w:p w14:paraId="17BB55BB" w14:textId="77777777" w:rsidR="00E418A3" w:rsidRPr="00E418A3" w:rsidRDefault="00E418A3" w:rsidP="00E418A3">
            <w:pPr>
              <w:rPr>
                <w:rFonts w:ascii="Arial" w:hAnsi="Arial" w:cs="Arial"/>
                <w:sz w:val="22"/>
                <w:szCs w:val="22"/>
              </w:rPr>
            </w:pPr>
            <w:r w:rsidRPr="00E418A3">
              <w:rPr>
                <w:rFonts w:ascii="Arial" w:hAnsi="Arial" w:cs="Arial"/>
                <w:sz w:val="22"/>
                <w:szCs w:val="22"/>
              </w:rPr>
              <w:t>19.- el pedido ha sido envía a la lista en proceso</w:t>
            </w:r>
          </w:p>
          <w:p w14:paraId="08D4982A" w14:textId="77777777" w:rsidR="00E418A3" w:rsidRPr="00E418A3" w:rsidRDefault="00E418A3" w:rsidP="00E418A3">
            <w:pPr>
              <w:rPr>
                <w:rFonts w:ascii="Arial" w:hAnsi="Arial" w:cs="Arial"/>
                <w:sz w:val="22"/>
                <w:szCs w:val="22"/>
              </w:rPr>
            </w:pPr>
            <w:r w:rsidRPr="00E418A3">
              <w:rPr>
                <w:rFonts w:ascii="Arial" w:hAnsi="Arial" w:cs="Arial"/>
                <w:sz w:val="22"/>
                <w:szCs w:val="22"/>
              </w:rPr>
              <w:t>20.- se muestra en pantalla mensaje ”Pedido Enviado”</w:t>
            </w:r>
          </w:p>
        </w:tc>
      </w:tr>
      <w:tr w:rsidR="00E418A3" w:rsidRPr="00E418A3" w14:paraId="72CD6059"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0FD7E599" w14:textId="77777777" w:rsidR="00E418A3" w:rsidRPr="00E418A3" w:rsidRDefault="00E418A3" w:rsidP="00E418A3">
            <w:pPr>
              <w:rPr>
                <w:rFonts w:ascii="Arial" w:hAnsi="Arial" w:cs="Arial"/>
                <w:b/>
                <w:sz w:val="22"/>
                <w:szCs w:val="22"/>
              </w:rPr>
            </w:pPr>
          </w:p>
          <w:p w14:paraId="688FE191"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3E29E7DE"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BF62D05"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mensaje de error “Dato Invalido”. Regrese a la línea 5</w:t>
            </w:r>
          </w:p>
        </w:tc>
      </w:tr>
      <w:tr w:rsidR="00E418A3" w:rsidRPr="00E418A3" w14:paraId="581D1BA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68B0FB5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Si es modificar cantidad </w:t>
            </w:r>
          </w:p>
          <w:p w14:paraId="68A68A86" w14:textId="77777777" w:rsidR="00E418A3" w:rsidRPr="00E418A3" w:rsidRDefault="00E418A3" w:rsidP="00E418A3">
            <w:pPr>
              <w:rPr>
                <w:rFonts w:ascii="Arial" w:hAnsi="Arial" w:cs="Arial"/>
                <w:sz w:val="22"/>
                <w:szCs w:val="22"/>
              </w:rPr>
            </w:pPr>
            <w:r w:rsidRPr="00E418A3">
              <w:rPr>
                <w:rFonts w:ascii="Arial" w:hAnsi="Arial" w:cs="Arial"/>
                <w:sz w:val="22"/>
                <w:szCs w:val="22"/>
              </w:rPr>
              <w:t>11.- Se muestra en pantalla mensaje de error “Dato Invalido”. Regrese a la línea 11</w:t>
            </w:r>
          </w:p>
        </w:tc>
      </w:tr>
      <w:tr w:rsidR="00E418A3" w:rsidRPr="00E418A3" w14:paraId="08B0249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6FBBDCB7" w14:textId="77777777" w:rsidR="00E418A3" w:rsidRPr="00E418A3" w:rsidRDefault="00E418A3" w:rsidP="00E418A3">
            <w:pPr>
              <w:rPr>
                <w:rFonts w:ascii="Arial" w:hAnsi="Arial" w:cs="Arial"/>
                <w:sz w:val="22"/>
                <w:szCs w:val="22"/>
              </w:rPr>
            </w:pPr>
            <w:r w:rsidRPr="00E418A3">
              <w:rPr>
                <w:rFonts w:ascii="Arial" w:hAnsi="Arial" w:cs="Arial"/>
                <w:sz w:val="22"/>
                <w:szCs w:val="22"/>
              </w:rPr>
              <w:t>Si es eliminar plato pedido</w:t>
            </w:r>
          </w:p>
          <w:p w14:paraId="150F5803"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15.-Se muestra mensaje “no hay platos para ser eliminado”</w:t>
            </w:r>
          </w:p>
        </w:tc>
      </w:tr>
    </w:tbl>
    <w:p w14:paraId="68776800" w14:textId="77777777" w:rsidR="00E418A3" w:rsidRPr="00E418A3" w:rsidRDefault="00E418A3" w:rsidP="00E418A3">
      <w:pPr>
        <w:spacing w:before="0" w:line="240" w:lineRule="auto"/>
        <w:ind w:left="0"/>
        <w:jc w:val="left"/>
        <w:rPr>
          <w:rFonts w:ascii="Arial" w:hAnsi="Arial" w:cs="Arial"/>
          <w:sz w:val="22"/>
          <w:szCs w:val="22"/>
          <w:lang w:eastAsia="en-US"/>
        </w:rPr>
      </w:pPr>
    </w:p>
    <w:p w14:paraId="47DDB0F9" w14:textId="77777777" w:rsidR="00E418A3" w:rsidRPr="00E418A3" w:rsidRDefault="00E418A3" w:rsidP="00E418A3">
      <w:pPr>
        <w:spacing w:before="0" w:line="240" w:lineRule="auto"/>
        <w:ind w:left="0"/>
        <w:jc w:val="left"/>
        <w:rPr>
          <w:rFonts w:ascii="Arial" w:hAnsi="Arial" w:cs="Arial"/>
          <w:sz w:val="22"/>
          <w:szCs w:val="22"/>
        </w:rPr>
      </w:pPr>
    </w:p>
    <w:p w14:paraId="1EDB2CA8"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Carta Virtual</w:t>
      </w:r>
    </w:p>
    <w:p w14:paraId="594CE798"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7F45E2C4" wp14:editId="37197715">
            <wp:extent cx="5397500" cy="3594100"/>
            <wp:effectExtent l="0" t="0" r="0" b="0"/>
            <wp:docPr id="2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765DA5C1"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uente: Elaboración propia</w:t>
      </w:r>
    </w:p>
    <w:p w14:paraId="01ACE0C4" w14:textId="77777777" w:rsidR="00E418A3" w:rsidRPr="00E418A3" w:rsidRDefault="00E418A3" w:rsidP="00E418A3">
      <w:pPr>
        <w:spacing w:before="0" w:line="240" w:lineRule="auto"/>
        <w:ind w:left="0"/>
        <w:rPr>
          <w:rFonts w:ascii="Arial" w:hAnsi="Arial" w:cs="Arial"/>
          <w:sz w:val="22"/>
          <w:szCs w:val="22"/>
        </w:rPr>
      </w:pPr>
    </w:p>
    <w:p w14:paraId="60377839"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Descripción Platillo</w:t>
      </w:r>
    </w:p>
    <w:p w14:paraId="4B0C0551"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66FA4076" wp14:editId="2987D4EC">
            <wp:extent cx="5397500" cy="3594100"/>
            <wp:effectExtent l="0" t="0" r="0" b="0"/>
            <wp:docPr id="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734C068" w14:textId="77777777" w:rsidR="00E418A3" w:rsidRPr="00E418A3" w:rsidRDefault="00E418A3" w:rsidP="00E418A3">
      <w:pPr>
        <w:spacing w:before="0" w:line="240" w:lineRule="auto"/>
        <w:ind w:left="0"/>
        <w:jc w:val="left"/>
        <w:rPr>
          <w:rFonts w:ascii="Arial" w:hAnsi="Arial" w:cs="Arial"/>
          <w:sz w:val="22"/>
          <w:szCs w:val="22"/>
        </w:rPr>
      </w:pPr>
    </w:p>
    <w:p w14:paraId="2DC6104D"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5B002458" wp14:editId="2F7F302B">
            <wp:extent cx="5397500" cy="3594100"/>
            <wp:effectExtent l="0" t="0" r="0" b="0"/>
            <wp:docPr id="29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26C2E7E"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3D67A030" wp14:editId="4B791E9D">
            <wp:extent cx="5397500" cy="3594100"/>
            <wp:effectExtent l="0" t="0" r="0" b="0"/>
            <wp:docPr id="29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B406D6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Elaboración propia</w:t>
      </w:r>
    </w:p>
    <w:p w14:paraId="61B26CF3" w14:textId="77777777" w:rsidR="00E418A3" w:rsidRPr="00E418A3" w:rsidRDefault="00E418A3" w:rsidP="00E418A3">
      <w:pPr>
        <w:spacing w:before="0" w:line="240" w:lineRule="auto"/>
        <w:ind w:left="0"/>
        <w:jc w:val="left"/>
        <w:rPr>
          <w:rFonts w:ascii="Arial" w:hAnsi="Arial" w:cs="Arial"/>
          <w:sz w:val="22"/>
          <w:szCs w:val="22"/>
        </w:rPr>
      </w:pPr>
    </w:p>
    <w:p w14:paraId="150A8045"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USUARIO ADMINISTRADOR</w:t>
      </w:r>
    </w:p>
    <w:p w14:paraId="4EE79050"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7774A7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4981E36"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ACBCC9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6-Visualizar Pedido</w:t>
            </w:r>
          </w:p>
        </w:tc>
      </w:tr>
      <w:tr w:rsidR="00E418A3" w:rsidRPr="00E418A3" w14:paraId="32BE957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15B1EAA"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FB44B6E"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or atender</w:t>
            </w:r>
          </w:p>
        </w:tc>
      </w:tr>
      <w:tr w:rsidR="00E418A3" w:rsidRPr="00E418A3" w14:paraId="16CC1D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792CFB"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Actor</w:t>
            </w:r>
          </w:p>
        </w:tc>
        <w:tc>
          <w:tcPr>
            <w:tcW w:w="4246" w:type="dxa"/>
            <w:tcBorders>
              <w:top w:val="single" w:sz="4" w:space="0" w:color="auto"/>
              <w:left w:val="single" w:sz="4" w:space="0" w:color="auto"/>
              <w:bottom w:val="single" w:sz="4" w:space="0" w:color="auto"/>
              <w:right w:val="single" w:sz="4" w:space="0" w:color="auto"/>
            </w:tcBorders>
            <w:hideMark/>
          </w:tcPr>
          <w:p w14:paraId="47BF73D9"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7791E1A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91D762"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09009CF4"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ara ser atendidos y empieza a realizar el proceso de cambio de estado del pedido</w:t>
            </w:r>
          </w:p>
        </w:tc>
      </w:tr>
      <w:tr w:rsidR="00E418A3" w:rsidRPr="00E418A3" w14:paraId="03D2C4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8AB988"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0EFC659C"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el pedido y revisa el pedido para empezar a cambiar el estado del pedido</w:t>
            </w:r>
          </w:p>
        </w:tc>
      </w:tr>
      <w:tr w:rsidR="00E418A3" w:rsidRPr="00E418A3" w14:paraId="4FBDD4B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D974DD"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C652809" w14:textId="77777777" w:rsidR="00E418A3" w:rsidRPr="00E418A3" w:rsidRDefault="00E418A3" w:rsidP="00E418A3">
            <w:pPr>
              <w:rPr>
                <w:rFonts w:ascii="Arial" w:hAnsi="Arial" w:cs="Arial"/>
                <w:sz w:val="22"/>
                <w:szCs w:val="22"/>
              </w:rPr>
            </w:pPr>
            <w:r w:rsidRPr="00E418A3">
              <w:rPr>
                <w:rFonts w:ascii="Arial" w:hAnsi="Arial" w:cs="Arial"/>
                <w:sz w:val="22"/>
                <w:szCs w:val="22"/>
              </w:rPr>
              <w:t>Que el administrador este registrado y el cliente haya realizados pedidos</w:t>
            </w:r>
          </w:p>
        </w:tc>
      </w:tr>
      <w:tr w:rsidR="00E418A3" w:rsidRPr="00E418A3" w14:paraId="7D5D526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09706B1"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7CE87855"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haya cambiado de estado para designar un repartidor</w:t>
            </w:r>
          </w:p>
        </w:tc>
      </w:tr>
      <w:tr w:rsidR="00E418A3" w:rsidRPr="00E418A3" w14:paraId="0DB3D73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02E5D0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7E38139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554F79"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ED6B705"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21347C1" w14:textId="77777777" w:rsidTr="00E418A3">
        <w:tc>
          <w:tcPr>
            <w:tcW w:w="4248" w:type="dxa"/>
            <w:tcBorders>
              <w:top w:val="single" w:sz="4" w:space="0" w:color="auto"/>
              <w:left w:val="single" w:sz="4" w:space="0" w:color="auto"/>
              <w:bottom w:val="single" w:sz="4" w:space="0" w:color="auto"/>
              <w:right w:val="single" w:sz="4" w:space="0" w:color="auto"/>
            </w:tcBorders>
          </w:tcPr>
          <w:p w14:paraId="48550483"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009B025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Gestión de Pedidos                                             </w:t>
            </w:r>
          </w:p>
          <w:p w14:paraId="55B4800B" w14:textId="77777777" w:rsidR="00E418A3" w:rsidRPr="00E418A3" w:rsidRDefault="00E418A3" w:rsidP="00E418A3">
            <w:pPr>
              <w:rPr>
                <w:rFonts w:ascii="Arial" w:hAnsi="Arial" w:cs="Arial"/>
                <w:sz w:val="22"/>
                <w:szCs w:val="22"/>
              </w:rPr>
            </w:pPr>
          </w:p>
          <w:p w14:paraId="08A0FCB1" w14:textId="77777777" w:rsidR="00E418A3" w:rsidRPr="00E418A3" w:rsidRDefault="00E418A3" w:rsidP="00E418A3">
            <w:pPr>
              <w:rPr>
                <w:rFonts w:ascii="Arial" w:hAnsi="Arial" w:cs="Arial"/>
                <w:sz w:val="22"/>
                <w:szCs w:val="22"/>
              </w:rPr>
            </w:pPr>
          </w:p>
          <w:p w14:paraId="230AD750" w14:textId="77777777" w:rsidR="00E418A3" w:rsidRPr="00E418A3" w:rsidRDefault="00E418A3" w:rsidP="00E418A3">
            <w:pPr>
              <w:rPr>
                <w:rFonts w:ascii="Arial" w:hAnsi="Arial" w:cs="Arial"/>
                <w:sz w:val="22"/>
                <w:szCs w:val="22"/>
              </w:rPr>
            </w:pPr>
            <w:r w:rsidRPr="00E418A3">
              <w:rPr>
                <w:rFonts w:ascii="Arial" w:hAnsi="Arial" w:cs="Arial"/>
                <w:sz w:val="22"/>
                <w:szCs w:val="22"/>
              </w:rPr>
              <w:t>Hasta que ya no haiga plato de pedidos</w:t>
            </w:r>
          </w:p>
          <w:p w14:paraId="71F2D6B3" w14:textId="77777777" w:rsidR="00E418A3" w:rsidRPr="00E418A3" w:rsidRDefault="00E418A3" w:rsidP="00E418A3">
            <w:pPr>
              <w:rPr>
                <w:rFonts w:ascii="Arial" w:hAnsi="Arial" w:cs="Arial"/>
                <w:sz w:val="22"/>
                <w:szCs w:val="22"/>
              </w:rPr>
            </w:pPr>
            <w:r w:rsidRPr="00E418A3">
              <w:rPr>
                <w:rFonts w:ascii="Arial" w:hAnsi="Arial" w:cs="Arial"/>
                <w:sz w:val="22"/>
                <w:szCs w:val="22"/>
              </w:rPr>
              <w:t>4.- Selecciona un plato</w:t>
            </w:r>
          </w:p>
          <w:p w14:paraId="0C238B8A" w14:textId="77777777" w:rsidR="00E418A3" w:rsidRPr="00E418A3" w:rsidRDefault="00E418A3" w:rsidP="00E418A3">
            <w:pPr>
              <w:rPr>
                <w:rFonts w:ascii="Arial" w:hAnsi="Arial" w:cs="Arial"/>
                <w:sz w:val="22"/>
                <w:szCs w:val="22"/>
              </w:rPr>
            </w:pPr>
            <w:r w:rsidRPr="00E418A3">
              <w:rPr>
                <w:rFonts w:ascii="Arial" w:hAnsi="Arial" w:cs="Arial"/>
                <w:sz w:val="22"/>
                <w:szCs w:val="22"/>
              </w:rPr>
              <w:t>5.- selecciona en el botón Ver</w:t>
            </w:r>
          </w:p>
          <w:p w14:paraId="4AACE002" w14:textId="77777777" w:rsidR="00E418A3" w:rsidRPr="00E418A3" w:rsidRDefault="00E418A3" w:rsidP="00E418A3">
            <w:pPr>
              <w:rPr>
                <w:rFonts w:ascii="Arial" w:hAnsi="Arial" w:cs="Arial"/>
                <w:sz w:val="22"/>
                <w:szCs w:val="22"/>
              </w:rPr>
            </w:pPr>
          </w:p>
          <w:p w14:paraId="651A9360" w14:textId="77777777" w:rsidR="00E418A3" w:rsidRPr="00E418A3" w:rsidRDefault="00E418A3" w:rsidP="00E418A3">
            <w:pPr>
              <w:rPr>
                <w:rFonts w:ascii="Arial" w:hAnsi="Arial" w:cs="Arial"/>
                <w:sz w:val="22"/>
                <w:szCs w:val="22"/>
              </w:rPr>
            </w:pPr>
          </w:p>
          <w:p w14:paraId="4794C43C" w14:textId="77777777" w:rsidR="00E418A3" w:rsidRPr="00E418A3" w:rsidRDefault="00E418A3" w:rsidP="00E418A3">
            <w:pPr>
              <w:rPr>
                <w:rFonts w:ascii="Arial" w:hAnsi="Arial" w:cs="Arial"/>
                <w:sz w:val="22"/>
                <w:szCs w:val="22"/>
              </w:rPr>
            </w:pPr>
            <w:r w:rsidRPr="00E418A3">
              <w:rPr>
                <w:rFonts w:ascii="Arial" w:hAnsi="Arial" w:cs="Arial"/>
                <w:sz w:val="22"/>
                <w:szCs w:val="22"/>
              </w:rPr>
              <w:t>7.- revisa que el pedido del plato este correcto</w:t>
            </w:r>
          </w:p>
          <w:p w14:paraId="3138FD07" w14:textId="77777777" w:rsidR="00E418A3" w:rsidRPr="00E418A3" w:rsidRDefault="00E418A3" w:rsidP="00E418A3">
            <w:pPr>
              <w:rPr>
                <w:rFonts w:ascii="Arial" w:hAnsi="Arial" w:cs="Arial"/>
                <w:sz w:val="22"/>
                <w:szCs w:val="22"/>
              </w:rPr>
            </w:pPr>
            <w:r w:rsidRPr="00E418A3">
              <w:rPr>
                <w:rFonts w:ascii="Arial" w:hAnsi="Arial" w:cs="Arial"/>
                <w:sz w:val="22"/>
                <w:szCs w:val="22"/>
              </w:rPr>
              <w:t>8.- selecciona el botón estado y se realiza el caso de uso CU02-Cambiar Estado</w:t>
            </w:r>
          </w:p>
          <w:p w14:paraId="724FB71A" w14:textId="77777777" w:rsidR="00E418A3" w:rsidRPr="00E418A3" w:rsidRDefault="00E418A3" w:rsidP="00E418A3">
            <w:pPr>
              <w:rPr>
                <w:rFonts w:ascii="Arial" w:hAnsi="Arial" w:cs="Arial"/>
                <w:sz w:val="22"/>
                <w:szCs w:val="22"/>
              </w:rPr>
            </w:pPr>
          </w:p>
          <w:p w14:paraId="77305E2C" w14:textId="77777777" w:rsidR="00E418A3" w:rsidRPr="00E418A3" w:rsidRDefault="00E418A3" w:rsidP="00E418A3">
            <w:pPr>
              <w:rPr>
                <w:rFonts w:ascii="Arial" w:hAnsi="Arial" w:cs="Arial"/>
                <w:sz w:val="22"/>
                <w:szCs w:val="22"/>
              </w:rPr>
            </w:pPr>
          </w:p>
          <w:p w14:paraId="1599B666" w14:textId="77777777" w:rsidR="00E418A3" w:rsidRPr="00E418A3" w:rsidRDefault="00E418A3" w:rsidP="00E418A3">
            <w:pPr>
              <w:rPr>
                <w:rFonts w:ascii="Arial" w:hAnsi="Arial" w:cs="Arial"/>
                <w:sz w:val="22"/>
                <w:szCs w:val="22"/>
              </w:rPr>
            </w:pPr>
          </w:p>
          <w:p w14:paraId="44F716A2" w14:textId="77777777" w:rsidR="00E418A3" w:rsidRPr="00E418A3" w:rsidRDefault="00E418A3" w:rsidP="00E418A3">
            <w:pPr>
              <w:rPr>
                <w:rFonts w:ascii="Arial" w:hAnsi="Arial" w:cs="Arial"/>
                <w:sz w:val="22"/>
                <w:szCs w:val="22"/>
              </w:rPr>
            </w:pPr>
            <w:r w:rsidRPr="00E418A3">
              <w:rPr>
                <w:rFonts w:ascii="Arial" w:hAnsi="Arial" w:cs="Arial"/>
                <w:sz w:val="22"/>
                <w:szCs w:val="22"/>
              </w:rPr>
              <w:t>10.- fin de este proceso</w:t>
            </w:r>
          </w:p>
        </w:tc>
        <w:tc>
          <w:tcPr>
            <w:tcW w:w="4246" w:type="dxa"/>
            <w:tcBorders>
              <w:top w:val="single" w:sz="4" w:space="0" w:color="auto"/>
              <w:left w:val="single" w:sz="4" w:space="0" w:color="auto"/>
              <w:bottom w:val="single" w:sz="4" w:space="0" w:color="auto"/>
              <w:right w:val="single" w:sz="4" w:space="0" w:color="auto"/>
            </w:tcBorders>
          </w:tcPr>
          <w:p w14:paraId="562C2BCD" w14:textId="77777777" w:rsidR="00E418A3" w:rsidRPr="00E418A3" w:rsidRDefault="00E418A3" w:rsidP="00E418A3">
            <w:pPr>
              <w:rPr>
                <w:rFonts w:ascii="Arial" w:hAnsi="Arial" w:cs="Arial"/>
                <w:sz w:val="22"/>
                <w:szCs w:val="22"/>
              </w:rPr>
            </w:pPr>
          </w:p>
          <w:p w14:paraId="77994756" w14:textId="77777777" w:rsidR="00E418A3" w:rsidRPr="00E418A3" w:rsidRDefault="00E418A3" w:rsidP="00E418A3">
            <w:pPr>
              <w:rPr>
                <w:rFonts w:ascii="Arial" w:hAnsi="Arial" w:cs="Arial"/>
                <w:sz w:val="22"/>
                <w:szCs w:val="22"/>
              </w:rPr>
            </w:pPr>
          </w:p>
          <w:p w14:paraId="4E52B5B6" w14:textId="77777777" w:rsidR="00E418A3" w:rsidRPr="00E418A3" w:rsidRDefault="00E418A3" w:rsidP="00E418A3">
            <w:pPr>
              <w:rPr>
                <w:rFonts w:ascii="Arial" w:hAnsi="Arial" w:cs="Arial"/>
                <w:sz w:val="22"/>
                <w:szCs w:val="22"/>
              </w:rPr>
            </w:pPr>
          </w:p>
          <w:p w14:paraId="5611F08A" w14:textId="77777777" w:rsidR="00E418A3" w:rsidRPr="00E418A3" w:rsidRDefault="00E418A3" w:rsidP="00E418A3">
            <w:pPr>
              <w:rPr>
                <w:rFonts w:ascii="Arial" w:hAnsi="Arial" w:cs="Arial"/>
                <w:sz w:val="22"/>
                <w:szCs w:val="22"/>
              </w:rPr>
            </w:pPr>
          </w:p>
          <w:p w14:paraId="0945CDC8"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el listado de los platos por pedidos por atender</w:t>
            </w:r>
          </w:p>
          <w:p w14:paraId="55F4177E" w14:textId="77777777" w:rsidR="00E418A3" w:rsidRPr="00E418A3" w:rsidRDefault="00E418A3" w:rsidP="00E418A3">
            <w:pPr>
              <w:rPr>
                <w:rFonts w:ascii="Arial" w:hAnsi="Arial" w:cs="Arial"/>
                <w:sz w:val="22"/>
                <w:szCs w:val="22"/>
              </w:rPr>
            </w:pPr>
          </w:p>
          <w:p w14:paraId="10363290" w14:textId="77777777" w:rsidR="00E418A3" w:rsidRPr="00E418A3" w:rsidRDefault="00E418A3" w:rsidP="00E418A3">
            <w:pPr>
              <w:rPr>
                <w:rFonts w:ascii="Arial" w:hAnsi="Arial" w:cs="Arial"/>
                <w:sz w:val="22"/>
                <w:szCs w:val="22"/>
              </w:rPr>
            </w:pPr>
          </w:p>
          <w:p w14:paraId="0A3E8679" w14:textId="77777777" w:rsidR="00E418A3" w:rsidRPr="00E418A3" w:rsidRDefault="00E418A3" w:rsidP="00E418A3">
            <w:pPr>
              <w:rPr>
                <w:rFonts w:ascii="Arial" w:hAnsi="Arial" w:cs="Arial"/>
                <w:sz w:val="22"/>
                <w:szCs w:val="22"/>
              </w:rPr>
            </w:pPr>
          </w:p>
          <w:p w14:paraId="1BB9805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6.-El sistema muestra el plato y cantidad a pedir de un pedido </w:t>
            </w:r>
          </w:p>
          <w:p w14:paraId="367E304D" w14:textId="77777777" w:rsidR="00E418A3" w:rsidRPr="00E418A3" w:rsidRDefault="00E418A3" w:rsidP="00E418A3">
            <w:pPr>
              <w:rPr>
                <w:rFonts w:ascii="Arial" w:hAnsi="Arial" w:cs="Arial"/>
                <w:sz w:val="22"/>
                <w:szCs w:val="22"/>
              </w:rPr>
            </w:pPr>
          </w:p>
          <w:p w14:paraId="220FBC83" w14:textId="77777777" w:rsidR="00E418A3" w:rsidRPr="00E418A3" w:rsidRDefault="00E418A3" w:rsidP="00E418A3">
            <w:pPr>
              <w:rPr>
                <w:rFonts w:ascii="Arial" w:hAnsi="Arial" w:cs="Arial"/>
                <w:sz w:val="22"/>
                <w:szCs w:val="22"/>
              </w:rPr>
            </w:pPr>
          </w:p>
          <w:p w14:paraId="50BFAC74" w14:textId="77777777" w:rsidR="00E418A3" w:rsidRPr="00E418A3" w:rsidRDefault="00E418A3" w:rsidP="00E418A3">
            <w:pPr>
              <w:rPr>
                <w:rFonts w:ascii="Arial" w:hAnsi="Arial" w:cs="Arial"/>
                <w:sz w:val="22"/>
                <w:szCs w:val="22"/>
              </w:rPr>
            </w:pPr>
          </w:p>
          <w:p w14:paraId="6447C730" w14:textId="77777777" w:rsidR="00E418A3" w:rsidRPr="00E418A3" w:rsidRDefault="00E418A3" w:rsidP="00E418A3">
            <w:pPr>
              <w:rPr>
                <w:rFonts w:ascii="Arial" w:hAnsi="Arial" w:cs="Arial"/>
                <w:sz w:val="22"/>
                <w:szCs w:val="22"/>
              </w:rPr>
            </w:pPr>
          </w:p>
          <w:p w14:paraId="30B16F9B" w14:textId="77777777" w:rsidR="00E418A3" w:rsidRPr="00E418A3" w:rsidRDefault="00E418A3" w:rsidP="00E418A3">
            <w:pPr>
              <w:rPr>
                <w:rFonts w:ascii="Arial" w:hAnsi="Arial" w:cs="Arial"/>
                <w:sz w:val="22"/>
                <w:szCs w:val="22"/>
              </w:rPr>
            </w:pPr>
            <w:r w:rsidRPr="00E418A3">
              <w:rPr>
                <w:rFonts w:ascii="Arial" w:hAnsi="Arial" w:cs="Arial"/>
                <w:sz w:val="22"/>
                <w:szCs w:val="22"/>
              </w:rPr>
              <w:t>9.- visualiza el estado en ACTIVO y cambia el estado de cocina “POR PREPARAR”</w:t>
            </w:r>
          </w:p>
        </w:tc>
      </w:tr>
      <w:tr w:rsidR="00E418A3" w:rsidRPr="00E418A3" w14:paraId="0F8EAA6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8B484AA" w14:textId="77777777" w:rsidR="00E418A3" w:rsidRPr="00E418A3" w:rsidRDefault="00E418A3" w:rsidP="00E418A3">
            <w:pPr>
              <w:rPr>
                <w:rFonts w:ascii="Arial" w:hAnsi="Arial" w:cs="Arial"/>
                <w:b/>
                <w:sz w:val="22"/>
                <w:szCs w:val="22"/>
              </w:rPr>
            </w:pPr>
          </w:p>
          <w:p w14:paraId="20524786"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6B86D962"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F2B4F1C" w14:textId="77777777" w:rsidR="00E418A3" w:rsidRPr="00E418A3" w:rsidRDefault="00E418A3" w:rsidP="00E418A3">
            <w:pPr>
              <w:rPr>
                <w:rFonts w:ascii="Arial" w:hAnsi="Arial" w:cs="Arial"/>
                <w:sz w:val="22"/>
                <w:szCs w:val="22"/>
              </w:rPr>
            </w:pPr>
          </w:p>
        </w:tc>
      </w:tr>
    </w:tbl>
    <w:p w14:paraId="2F4E7A51" w14:textId="77777777" w:rsidR="00E418A3" w:rsidRPr="00E418A3" w:rsidRDefault="00E418A3" w:rsidP="00E418A3">
      <w:pPr>
        <w:spacing w:before="0" w:line="240" w:lineRule="auto"/>
        <w:ind w:left="0"/>
        <w:jc w:val="left"/>
        <w:rPr>
          <w:rFonts w:ascii="Arial" w:hAnsi="Arial" w:cs="Arial"/>
          <w:sz w:val="22"/>
          <w:szCs w:val="22"/>
          <w:lang w:eastAsia="en-US"/>
        </w:rPr>
      </w:pPr>
    </w:p>
    <w:p w14:paraId="70B736B0" w14:textId="77777777" w:rsidR="00E418A3" w:rsidRPr="00E418A3" w:rsidRDefault="00E418A3" w:rsidP="00E418A3">
      <w:pPr>
        <w:spacing w:before="0" w:line="240" w:lineRule="auto"/>
        <w:ind w:left="0"/>
        <w:jc w:val="left"/>
        <w:rPr>
          <w:rFonts w:ascii="Arial" w:hAnsi="Arial" w:cs="Arial"/>
          <w:noProof/>
          <w:sz w:val="22"/>
          <w:szCs w:val="22"/>
        </w:rPr>
      </w:pPr>
    </w:p>
    <w:p w14:paraId="3FB9DFCB"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00984A53" wp14:editId="6D680B18">
            <wp:extent cx="5422900" cy="1689100"/>
            <wp:effectExtent l="0" t="0" r="6350" b="6350"/>
            <wp:docPr id="29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38" cstate="print">
                      <a:extLst>
                        <a:ext uri="{28A0092B-C50C-407E-A947-70E740481C1C}">
                          <a14:useLocalDpi xmlns:a14="http://schemas.microsoft.com/office/drawing/2010/main" val="0"/>
                        </a:ext>
                      </a:extLst>
                    </a:blip>
                    <a:srcRect l="832" t="6151" r="3282" b="46140"/>
                    <a:stretch>
                      <a:fillRect/>
                    </a:stretch>
                  </pic:blipFill>
                  <pic:spPr bwMode="auto">
                    <a:xfrm>
                      <a:off x="0" y="0"/>
                      <a:ext cx="5422900" cy="1689100"/>
                    </a:xfrm>
                    <a:prstGeom prst="rect">
                      <a:avLst/>
                    </a:prstGeom>
                    <a:noFill/>
                    <a:ln>
                      <a:noFill/>
                    </a:ln>
                  </pic:spPr>
                </pic:pic>
              </a:graphicData>
            </a:graphic>
          </wp:inline>
        </w:drawing>
      </w:r>
    </w:p>
    <w:p w14:paraId="58CB5147"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0AF9E52A"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572081F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D943F7"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D112E0D" w14:textId="77777777" w:rsidR="00E418A3" w:rsidRPr="00E418A3" w:rsidRDefault="00E418A3" w:rsidP="00E418A3">
            <w:pPr>
              <w:rPr>
                <w:rFonts w:ascii="Arial" w:hAnsi="Arial" w:cs="Arial"/>
                <w:b/>
                <w:sz w:val="22"/>
                <w:szCs w:val="22"/>
              </w:rPr>
            </w:pPr>
            <w:r w:rsidRPr="00E418A3">
              <w:rPr>
                <w:rFonts w:ascii="Arial" w:hAnsi="Arial" w:cs="Arial"/>
                <w:b/>
                <w:sz w:val="22"/>
                <w:szCs w:val="22"/>
              </w:rPr>
              <w:t>CU07-Designar Repartidor</w:t>
            </w:r>
          </w:p>
        </w:tc>
      </w:tr>
      <w:tr w:rsidR="00E418A3" w:rsidRPr="00E418A3" w14:paraId="321DC6C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526A106"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Escenario</w:t>
            </w:r>
          </w:p>
        </w:tc>
        <w:tc>
          <w:tcPr>
            <w:tcW w:w="4246" w:type="dxa"/>
            <w:tcBorders>
              <w:top w:val="single" w:sz="4" w:space="0" w:color="auto"/>
              <w:left w:val="single" w:sz="4" w:space="0" w:color="auto"/>
              <w:bottom w:val="single" w:sz="4" w:space="0" w:color="auto"/>
              <w:right w:val="single" w:sz="4" w:space="0" w:color="auto"/>
            </w:tcBorders>
            <w:hideMark/>
          </w:tcPr>
          <w:p w14:paraId="05FC10D1"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or atender para asignar un repartidor</w:t>
            </w:r>
          </w:p>
        </w:tc>
      </w:tr>
      <w:tr w:rsidR="00E418A3" w:rsidRPr="00E418A3" w14:paraId="543EC71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B601B4F"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71047D10"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6E1B9B1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767EBEA"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38D2127A"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ara ser atendidos y designa a un repartidor para que este lleve el pedido</w:t>
            </w:r>
          </w:p>
        </w:tc>
      </w:tr>
      <w:tr w:rsidR="00E418A3" w:rsidRPr="00E418A3" w14:paraId="7D10F1E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419100E"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4089AF25"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el pedido y revisa el pedido y designa un repartidor que es el que va llevar el pedido a la dirección indicada</w:t>
            </w:r>
          </w:p>
        </w:tc>
      </w:tr>
      <w:tr w:rsidR="00E418A3" w:rsidRPr="00E418A3" w14:paraId="747E93A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E1D5ED3"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7CB7CC7"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haya realizados pedidos y el administrador este registrado y haya cambiado de estado del pedido</w:t>
            </w:r>
          </w:p>
        </w:tc>
      </w:tr>
      <w:tr w:rsidR="00E418A3" w:rsidRPr="00E418A3" w14:paraId="325DB16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6F2E102"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1EAEC8E5"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haya cambiado de estado para sea visualizado por el área de cocina</w:t>
            </w:r>
          </w:p>
        </w:tc>
      </w:tr>
      <w:tr w:rsidR="00E418A3" w:rsidRPr="00E418A3" w14:paraId="57C46D3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F6B05A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146DA6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59FEFB7"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3BC138E"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139A4311" w14:textId="77777777" w:rsidTr="00E418A3">
        <w:tc>
          <w:tcPr>
            <w:tcW w:w="4248" w:type="dxa"/>
            <w:tcBorders>
              <w:top w:val="single" w:sz="4" w:space="0" w:color="auto"/>
              <w:left w:val="single" w:sz="4" w:space="0" w:color="auto"/>
              <w:bottom w:val="single" w:sz="4" w:space="0" w:color="auto"/>
              <w:right w:val="single" w:sz="4" w:space="0" w:color="auto"/>
            </w:tcBorders>
          </w:tcPr>
          <w:p w14:paraId="76361EAC" w14:textId="77777777" w:rsidR="00E418A3" w:rsidRPr="00E418A3" w:rsidRDefault="00E418A3" w:rsidP="00E418A3">
            <w:pPr>
              <w:rPr>
                <w:rFonts w:ascii="Arial" w:hAnsi="Arial" w:cs="Arial"/>
                <w:sz w:val="22"/>
                <w:szCs w:val="22"/>
              </w:rPr>
            </w:pPr>
            <w:r w:rsidRPr="00E418A3">
              <w:rPr>
                <w:rFonts w:ascii="Arial" w:hAnsi="Arial" w:cs="Arial"/>
                <w:sz w:val="22"/>
                <w:szCs w:val="22"/>
              </w:rPr>
              <w:t>1.-realizar los pasos del caso de uso CU06-Visualizar Pedido</w:t>
            </w:r>
          </w:p>
          <w:p w14:paraId="1543AA97"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el botón “designar”</w:t>
            </w:r>
          </w:p>
          <w:p w14:paraId="5FF4314E" w14:textId="77777777" w:rsidR="00E418A3" w:rsidRPr="00E418A3" w:rsidRDefault="00E418A3" w:rsidP="00E418A3">
            <w:pPr>
              <w:rPr>
                <w:rFonts w:ascii="Arial" w:hAnsi="Arial" w:cs="Arial"/>
                <w:sz w:val="22"/>
                <w:szCs w:val="22"/>
              </w:rPr>
            </w:pPr>
          </w:p>
          <w:p w14:paraId="36145DFF" w14:textId="77777777" w:rsidR="00E418A3" w:rsidRPr="00E418A3" w:rsidRDefault="00E418A3" w:rsidP="00E418A3">
            <w:pPr>
              <w:rPr>
                <w:rFonts w:ascii="Arial" w:hAnsi="Arial" w:cs="Arial"/>
                <w:sz w:val="22"/>
                <w:szCs w:val="22"/>
              </w:rPr>
            </w:pPr>
          </w:p>
          <w:p w14:paraId="4666BF4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selecciona un repartidor   </w:t>
            </w:r>
          </w:p>
          <w:p w14:paraId="6EC3DC4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w:t>
            </w:r>
          </w:p>
          <w:p w14:paraId="6AE599EE" w14:textId="77777777" w:rsidR="00E418A3" w:rsidRPr="00E418A3" w:rsidRDefault="00E418A3" w:rsidP="00E418A3">
            <w:pPr>
              <w:rPr>
                <w:rFonts w:ascii="Arial" w:hAnsi="Arial" w:cs="Arial"/>
                <w:sz w:val="22"/>
                <w:szCs w:val="22"/>
              </w:rPr>
            </w:pPr>
          </w:p>
          <w:p w14:paraId="054F2418" w14:textId="77777777" w:rsidR="00E418A3" w:rsidRPr="00E418A3" w:rsidRDefault="00E418A3" w:rsidP="00E418A3">
            <w:pPr>
              <w:rPr>
                <w:rFonts w:ascii="Arial" w:hAnsi="Arial" w:cs="Arial"/>
                <w:sz w:val="22"/>
                <w:szCs w:val="22"/>
              </w:rPr>
            </w:pPr>
          </w:p>
          <w:p w14:paraId="48285E19" w14:textId="77777777" w:rsidR="00E418A3" w:rsidRPr="00E418A3" w:rsidRDefault="00E418A3" w:rsidP="00E418A3">
            <w:pPr>
              <w:rPr>
                <w:rFonts w:ascii="Arial" w:hAnsi="Arial" w:cs="Arial"/>
                <w:sz w:val="22"/>
                <w:szCs w:val="22"/>
              </w:rPr>
            </w:pPr>
          </w:p>
          <w:p w14:paraId="4FAEB375" w14:textId="77777777" w:rsidR="00E418A3" w:rsidRPr="00E418A3" w:rsidRDefault="00E418A3" w:rsidP="00E418A3">
            <w:pPr>
              <w:rPr>
                <w:rFonts w:ascii="Arial" w:hAnsi="Arial" w:cs="Arial"/>
                <w:sz w:val="22"/>
                <w:szCs w:val="22"/>
              </w:rPr>
            </w:pPr>
          </w:p>
          <w:p w14:paraId="7C276931"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tc>
        <w:tc>
          <w:tcPr>
            <w:tcW w:w="4246" w:type="dxa"/>
            <w:tcBorders>
              <w:top w:val="single" w:sz="4" w:space="0" w:color="auto"/>
              <w:left w:val="single" w:sz="4" w:space="0" w:color="auto"/>
              <w:bottom w:val="single" w:sz="4" w:space="0" w:color="auto"/>
              <w:right w:val="single" w:sz="4" w:space="0" w:color="auto"/>
            </w:tcBorders>
          </w:tcPr>
          <w:p w14:paraId="0EFB66E7" w14:textId="77777777" w:rsidR="00E418A3" w:rsidRPr="00E418A3" w:rsidRDefault="00E418A3" w:rsidP="00E418A3">
            <w:pPr>
              <w:rPr>
                <w:rFonts w:ascii="Arial" w:hAnsi="Arial" w:cs="Arial"/>
                <w:sz w:val="22"/>
                <w:szCs w:val="22"/>
              </w:rPr>
            </w:pPr>
          </w:p>
          <w:p w14:paraId="5DA7672F" w14:textId="77777777" w:rsidR="00E418A3" w:rsidRPr="00E418A3" w:rsidRDefault="00E418A3" w:rsidP="00E418A3">
            <w:pPr>
              <w:rPr>
                <w:rFonts w:ascii="Arial" w:hAnsi="Arial" w:cs="Arial"/>
                <w:sz w:val="22"/>
                <w:szCs w:val="22"/>
              </w:rPr>
            </w:pPr>
          </w:p>
          <w:p w14:paraId="7A2E69E9" w14:textId="77777777" w:rsidR="00E418A3" w:rsidRPr="00E418A3" w:rsidRDefault="00E418A3" w:rsidP="00E418A3">
            <w:pPr>
              <w:rPr>
                <w:rFonts w:ascii="Arial" w:hAnsi="Arial" w:cs="Arial"/>
                <w:sz w:val="22"/>
                <w:szCs w:val="22"/>
              </w:rPr>
            </w:pPr>
          </w:p>
          <w:p w14:paraId="61A208CD"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el formulario del repartidor</w:t>
            </w:r>
          </w:p>
          <w:p w14:paraId="203895BD" w14:textId="77777777" w:rsidR="00E418A3" w:rsidRPr="00E418A3" w:rsidRDefault="00E418A3" w:rsidP="00E418A3">
            <w:pPr>
              <w:rPr>
                <w:rFonts w:ascii="Arial" w:hAnsi="Arial" w:cs="Arial"/>
                <w:sz w:val="22"/>
                <w:szCs w:val="22"/>
              </w:rPr>
            </w:pPr>
          </w:p>
          <w:p w14:paraId="35D53167" w14:textId="77777777" w:rsidR="00E418A3" w:rsidRPr="00E418A3" w:rsidRDefault="00E418A3" w:rsidP="00E418A3">
            <w:pPr>
              <w:rPr>
                <w:rFonts w:ascii="Arial" w:hAnsi="Arial" w:cs="Arial"/>
                <w:sz w:val="22"/>
                <w:szCs w:val="22"/>
              </w:rPr>
            </w:pPr>
            <w:r w:rsidRPr="00E418A3">
              <w:rPr>
                <w:rFonts w:ascii="Arial" w:hAnsi="Arial" w:cs="Arial"/>
                <w:sz w:val="22"/>
                <w:szCs w:val="22"/>
              </w:rPr>
              <w:t>5.-el sistema pedirá que se confirme él aceptar o cancelar, aceptar.</w:t>
            </w:r>
          </w:p>
          <w:p w14:paraId="4ED509AB" w14:textId="77777777" w:rsidR="00E418A3" w:rsidRPr="00E418A3" w:rsidRDefault="00E418A3" w:rsidP="00E418A3">
            <w:pPr>
              <w:rPr>
                <w:rFonts w:ascii="Arial" w:hAnsi="Arial" w:cs="Arial"/>
                <w:sz w:val="22"/>
                <w:szCs w:val="22"/>
              </w:rPr>
            </w:pPr>
            <w:r w:rsidRPr="00E418A3">
              <w:rPr>
                <w:rFonts w:ascii="Arial" w:hAnsi="Arial" w:cs="Arial"/>
                <w:sz w:val="22"/>
                <w:szCs w:val="22"/>
              </w:rPr>
              <w:t>6.- el pedido ha sido envía a la lista en espera de la cocina</w:t>
            </w:r>
          </w:p>
          <w:p w14:paraId="5DE0C960" w14:textId="77777777" w:rsidR="00E418A3" w:rsidRPr="00E418A3" w:rsidRDefault="00E418A3" w:rsidP="00E418A3">
            <w:pPr>
              <w:rPr>
                <w:rFonts w:ascii="Arial" w:hAnsi="Arial" w:cs="Arial"/>
                <w:sz w:val="22"/>
                <w:szCs w:val="22"/>
              </w:rPr>
            </w:pPr>
          </w:p>
        </w:tc>
      </w:tr>
      <w:tr w:rsidR="00E418A3" w:rsidRPr="00E418A3" w14:paraId="34BA1FD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200B98D4" w14:textId="77777777" w:rsidR="00E418A3" w:rsidRPr="00E418A3" w:rsidRDefault="00E418A3" w:rsidP="00E418A3">
            <w:pPr>
              <w:rPr>
                <w:rFonts w:ascii="Arial" w:hAnsi="Arial" w:cs="Arial"/>
                <w:b/>
                <w:sz w:val="22"/>
                <w:szCs w:val="22"/>
              </w:rPr>
            </w:pPr>
          </w:p>
          <w:p w14:paraId="77F2B296"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0405A37C"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363BAE4" w14:textId="77777777" w:rsidR="00E418A3" w:rsidRPr="00E418A3" w:rsidRDefault="00E418A3" w:rsidP="00E418A3">
            <w:pPr>
              <w:rPr>
                <w:rFonts w:ascii="Arial" w:hAnsi="Arial" w:cs="Arial"/>
                <w:sz w:val="22"/>
                <w:szCs w:val="22"/>
              </w:rPr>
            </w:pPr>
          </w:p>
        </w:tc>
      </w:tr>
    </w:tbl>
    <w:p w14:paraId="675D79AD" w14:textId="77777777" w:rsidR="00E418A3" w:rsidRPr="00E418A3" w:rsidRDefault="00E418A3" w:rsidP="00E418A3">
      <w:pPr>
        <w:spacing w:before="0" w:line="240" w:lineRule="auto"/>
        <w:ind w:left="0"/>
        <w:jc w:val="left"/>
        <w:rPr>
          <w:rFonts w:ascii="Arial" w:hAnsi="Arial" w:cs="Arial"/>
          <w:noProof/>
          <w:sz w:val="22"/>
          <w:szCs w:val="22"/>
        </w:rPr>
      </w:pPr>
    </w:p>
    <w:p w14:paraId="0811D371"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4B7E99B8" wp14:editId="52DC12EA">
            <wp:extent cx="5410200" cy="1257300"/>
            <wp:effectExtent l="0" t="0" r="0" b="0"/>
            <wp:docPr id="29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9" cstate="print">
                      <a:extLst>
                        <a:ext uri="{28A0092B-C50C-407E-A947-70E740481C1C}">
                          <a14:useLocalDpi xmlns:a14="http://schemas.microsoft.com/office/drawing/2010/main" val="0"/>
                        </a:ext>
                      </a:extLst>
                    </a:blip>
                    <a:srcRect l="520" t="6815" r="1622" b="56778"/>
                    <a:stretch>
                      <a:fillRect/>
                    </a:stretch>
                  </pic:blipFill>
                  <pic:spPr bwMode="auto">
                    <a:xfrm>
                      <a:off x="0" y="0"/>
                      <a:ext cx="5410200" cy="1257300"/>
                    </a:xfrm>
                    <a:prstGeom prst="rect">
                      <a:avLst/>
                    </a:prstGeom>
                    <a:noFill/>
                    <a:ln>
                      <a:noFill/>
                    </a:ln>
                  </pic:spPr>
                </pic:pic>
              </a:graphicData>
            </a:graphic>
          </wp:inline>
        </w:drawing>
      </w:r>
    </w:p>
    <w:p w14:paraId="2EE9579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48D2F967" w14:textId="77777777" w:rsidR="00E418A3" w:rsidRPr="00E418A3" w:rsidRDefault="00E418A3" w:rsidP="00E418A3">
      <w:pPr>
        <w:spacing w:before="0" w:line="240" w:lineRule="auto"/>
        <w:ind w:left="0"/>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43DCD04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0B6B650"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5C7D095B"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stionar Productos</w:t>
            </w:r>
          </w:p>
        </w:tc>
      </w:tr>
      <w:tr w:rsidR="00E418A3" w:rsidRPr="00E418A3" w14:paraId="32C6DC0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92F4D6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76B9037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onsultar, modificar</w:t>
            </w:r>
          </w:p>
        </w:tc>
      </w:tr>
      <w:tr w:rsidR="00E418A3" w:rsidRPr="00E418A3" w14:paraId="7DFAF55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1F3AC52"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4C268CF8"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4044ED4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FA3C08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81D1F4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registrar nuevos platos o modificar los datos de los platos </w:t>
            </w:r>
          </w:p>
        </w:tc>
      </w:tr>
      <w:tr w:rsidR="00E418A3" w:rsidRPr="00E418A3" w14:paraId="1B9EC2C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4EE55A"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00C18883"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registra nuevos platos, modifica o elimina platos</w:t>
            </w:r>
          </w:p>
        </w:tc>
      </w:tr>
      <w:tr w:rsidR="00E418A3" w:rsidRPr="00E418A3" w14:paraId="6496EEC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4A27D05"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58A3076A" w14:textId="77777777" w:rsidR="00E418A3" w:rsidRPr="00E418A3" w:rsidRDefault="00E418A3" w:rsidP="00E418A3">
            <w:pPr>
              <w:rPr>
                <w:rFonts w:ascii="Arial" w:hAnsi="Arial" w:cs="Arial"/>
                <w:sz w:val="22"/>
                <w:szCs w:val="22"/>
              </w:rPr>
            </w:pPr>
            <w:r w:rsidRPr="00E418A3">
              <w:rPr>
                <w:rFonts w:ascii="Arial" w:hAnsi="Arial" w:cs="Arial"/>
                <w:sz w:val="22"/>
                <w:szCs w:val="22"/>
              </w:rPr>
              <w:t>Que el administrador este registrado y que el plato sea nuevo</w:t>
            </w:r>
          </w:p>
          <w:p w14:paraId="0160407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el administrador este registrado y que estén registrados los platos </w:t>
            </w:r>
          </w:p>
        </w:tc>
      </w:tr>
      <w:tr w:rsidR="00E418A3" w:rsidRPr="00E418A3" w14:paraId="4DD8073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D53FDD4"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6A3D544D" w14:textId="77777777" w:rsidR="00E418A3" w:rsidRPr="00E418A3" w:rsidRDefault="00E418A3" w:rsidP="00E418A3">
            <w:pPr>
              <w:rPr>
                <w:rFonts w:ascii="Arial" w:hAnsi="Arial" w:cs="Arial"/>
                <w:sz w:val="22"/>
                <w:szCs w:val="22"/>
              </w:rPr>
            </w:pPr>
            <w:r w:rsidRPr="00E418A3">
              <w:rPr>
                <w:rFonts w:ascii="Arial" w:hAnsi="Arial" w:cs="Arial"/>
                <w:sz w:val="22"/>
                <w:szCs w:val="22"/>
              </w:rPr>
              <w:t>Utilizar los datos de los platos en la gestión de la carta virtual</w:t>
            </w:r>
          </w:p>
        </w:tc>
      </w:tr>
      <w:tr w:rsidR="00E418A3" w:rsidRPr="00E418A3" w14:paraId="5BED6F5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99520B"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5B39D25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ED6879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71DBF1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7490FF6B" w14:textId="77777777" w:rsidTr="00E418A3">
        <w:tc>
          <w:tcPr>
            <w:tcW w:w="4248" w:type="dxa"/>
            <w:tcBorders>
              <w:top w:val="single" w:sz="4" w:space="0" w:color="auto"/>
              <w:left w:val="single" w:sz="4" w:space="0" w:color="auto"/>
              <w:bottom w:val="single" w:sz="4" w:space="0" w:color="auto"/>
              <w:right w:val="single" w:sz="4" w:space="0" w:color="auto"/>
            </w:tcBorders>
          </w:tcPr>
          <w:p w14:paraId="54482C4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6FD7683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Catálogo de Productos                                            </w:t>
            </w:r>
          </w:p>
          <w:p w14:paraId="35C72B8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LATOS</w:t>
            </w:r>
          </w:p>
          <w:p w14:paraId="34DDB09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Nuevo Plato</w:t>
            </w:r>
          </w:p>
          <w:p w14:paraId="37CC3C77" w14:textId="77777777" w:rsidR="00E418A3" w:rsidRPr="00E418A3" w:rsidRDefault="00E418A3" w:rsidP="00E418A3">
            <w:pPr>
              <w:rPr>
                <w:rFonts w:ascii="Arial" w:hAnsi="Arial" w:cs="Arial"/>
                <w:sz w:val="22"/>
                <w:szCs w:val="22"/>
              </w:rPr>
            </w:pPr>
          </w:p>
          <w:p w14:paraId="31387022" w14:textId="77777777" w:rsidR="00E418A3" w:rsidRPr="00E418A3" w:rsidRDefault="00E418A3" w:rsidP="00E418A3">
            <w:pPr>
              <w:rPr>
                <w:rFonts w:ascii="Arial" w:hAnsi="Arial" w:cs="Arial"/>
                <w:sz w:val="22"/>
                <w:szCs w:val="22"/>
              </w:rPr>
            </w:pPr>
          </w:p>
          <w:p w14:paraId="5D328617" w14:textId="77777777" w:rsidR="00E418A3" w:rsidRPr="00E418A3" w:rsidRDefault="00E418A3" w:rsidP="00E418A3">
            <w:pPr>
              <w:rPr>
                <w:rFonts w:ascii="Arial" w:hAnsi="Arial" w:cs="Arial"/>
                <w:sz w:val="22"/>
                <w:szCs w:val="22"/>
              </w:rPr>
            </w:pPr>
            <w:r w:rsidRPr="00E418A3">
              <w:rPr>
                <w:rFonts w:ascii="Arial" w:hAnsi="Arial" w:cs="Arial"/>
                <w:sz w:val="22"/>
                <w:szCs w:val="22"/>
              </w:rPr>
              <w:t>3.- ingresar información del plato en el formulario</w:t>
            </w:r>
          </w:p>
          <w:p w14:paraId="764F13F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 el botón Guardar </w:t>
            </w:r>
          </w:p>
          <w:p w14:paraId="52BDF559" w14:textId="77777777" w:rsidR="00E418A3" w:rsidRPr="00E418A3" w:rsidRDefault="00E418A3" w:rsidP="00E418A3">
            <w:pPr>
              <w:rPr>
                <w:rFonts w:ascii="Arial" w:hAnsi="Arial" w:cs="Arial"/>
                <w:sz w:val="22"/>
                <w:szCs w:val="22"/>
              </w:rPr>
            </w:pPr>
          </w:p>
          <w:p w14:paraId="5C7A32AB" w14:textId="77777777" w:rsidR="00E418A3" w:rsidRPr="00E418A3" w:rsidRDefault="00E418A3" w:rsidP="00E418A3">
            <w:pPr>
              <w:rPr>
                <w:rFonts w:ascii="Arial" w:hAnsi="Arial" w:cs="Arial"/>
                <w:sz w:val="22"/>
                <w:szCs w:val="22"/>
              </w:rPr>
            </w:pPr>
          </w:p>
          <w:p w14:paraId="56F6B412" w14:textId="77777777" w:rsidR="00E418A3" w:rsidRPr="00E418A3" w:rsidRDefault="00E418A3" w:rsidP="00E418A3">
            <w:pPr>
              <w:rPr>
                <w:rFonts w:ascii="Arial" w:hAnsi="Arial" w:cs="Arial"/>
                <w:sz w:val="22"/>
                <w:szCs w:val="22"/>
              </w:rPr>
            </w:pPr>
          </w:p>
          <w:p w14:paraId="5166EA3C" w14:textId="77777777" w:rsidR="00E418A3" w:rsidRPr="00E418A3" w:rsidRDefault="00E418A3" w:rsidP="00E418A3">
            <w:pPr>
              <w:rPr>
                <w:rFonts w:ascii="Arial" w:hAnsi="Arial" w:cs="Arial"/>
                <w:sz w:val="22"/>
                <w:szCs w:val="22"/>
              </w:rPr>
            </w:pPr>
          </w:p>
          <w:p w14:paraId="7434D583"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29EFFB00"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PLATOS</w:t>
            </w:r>
          </w:p>
          <w:p w14:paraId="767D04F1"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la opción consultar</w:t>
            </w:r>
          </w:p>
          <w:p w14:paraId="35337881" w14:textId="77777777" w:rsidR="00E418A3" w:rsidRPr="00E418A3" w:rsidRDefault="00E418A3" w:rsidP="00E418A3">
            <w:pPr>
              <w:rPr>
                <w:rFonts w:ascii="Arial" w:hAnsi="Arial" w:cs="Arial"/>
                <w:sz w:val="22"/>
                <w:szCs w:val="22"/>
              </w:rPr>
            </w:pPr>
            <w:r w:rsidRPr="00E418A3">
              <w:rPr>
                <w:rFonts w:ascii="Arial" w:hAnsi="Arial" w:cs="Arial"/>
                <w:sz w:val="22"/>
                <w:szCs w:val="22"/>
              </w:rPr>
              <w:t>2.- ingrese el nombre del plato</w:t>
            </w:r>
          </w:p>
          <w:p w14:paraId="12A2B68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0740D500" w14:textId="77777777" w:rsidR="00E418A3" w:rsidRPr="00E418A3" w:rsidRDefault="00E418A3" w:rsidP="00E418A3">
            <w:pPr>
              <w:rPr>
                <w:rFonts w:ascii="Arial" w:hAnsi="Arial" w:cs="Arial"/>
                <w:sz w:val="22"/>
                <w:szCs w:val="22"/>
              </w:rPr>
            </w:pPr>
          </w:p>
          <w:p w14:paraId="5D381BD1"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4C901151"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4DF53BF3"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platos</w:t>
            </w:r>
          </w:p>
          <w:p w14:paraId="5409A5DA" w14:textId="77777777" w:rsidR="00E418A3" w:rsidRPr="00E418A3" w:rsidRDefault="00E418A3" w:rsidP="00E418A3">
            <w:pPr>
              <w:rPr>
                <w:rFonts w:ascii="Arial" w:hAnsi="Arial" w:cs="Arial"/>
                <w:sz w:val="22"/>
                <w:szCs w:val="22"/>
              </w:rPr>
            </w:pPr>
            <w:r w:rsidRPr="00E418A3">
              <w:rPr>
                <w:rFonts w:ascii="Arial" w:hAnsi="Arial" w:cs="Arial"/>
                <w:sz w:val="22"/>
                <w:szCs w:val="22"/>
              </w:rPr>
              <w:t>2.- modificar los datos del plato</w:t>
            </w:r>
          </w:p>
          <w:p w14:paraId="112C8E7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tualizar </w:t>
            </w:r>
          </w:p>
          <w:p w14:paraId="75621EC7" w14:textId="77777777" w:rsidR="00E418A3" w:rsidRPr="00E418A3" w:rsidRDefault="00E418A3" w:rsidP="00E418A3">
            <w:pPr>
              <w:rPr>
                <w:rFonts w:ascii="Arial" w:hAnsi="Arial" w:cs="Arial"/>
                <w:sz w:val="22"/>
                <w:szCs w:val="22"/>
              </w:rPr>
            </w:pPr>
          </w:p>
          <w:p w14:paraId="5043B74C" w14:textId="77777777" w:rsidR="00E418A3" w:rsidRPr="00E418A3" w:rsidRDefault="00E418A3" w:rsidP="00E418A3">
            <w:pPr>
              <w:rPr>
                <w:rFonts w:ascii="Arial" w:hAnsi="Arial" w:cs="Arial"/>
                <w:sz w:val="22"/>
                <w:szCs w:val="22"/>
              </w:rPr>
            </w:pPr>
          </w:p>
          <w:p w14:paraId="50DBB3F4" w14:textId="77777777" w:rsidR="00E418A3" w:rsidRPr="00E418A3" w:rsidRDefault="00E418A3" w:rsidP="00E418A3">
            <w:pPr>
              <w:rPr>
                <w:rFonts w:ascii="Arial" w:hAnsi="Arial" w:cs="Arial"/>
                <w:sz w:val="22"/>
                <w:szCs w:val="22"/>
              </w:rPr>
            </w:pPr>
          </w:p>
          <w:p w14:paraId="17936D36" w14:textId="77777777" w:rsidR="00E418A3" w:rsidRPr="00E418A3" w:rsidRDefault="00E418A3" w:rsidP="00E418A3">
            <w:pPr>
              <w:rPr>
                <w:rFonts w:ascii="Arial" w:hAnsi="Arial" w:cs="Arial"/>
                <w:sz w:val="22"/>
                <w:szCs w:val="22"/>
              </w:rPr>
            </w:pPr>
          </w:p>
          <w:p w14:paraId="0DD174BB" w14:textId="77777777" w:rsidR="00E418A3" w:rsidRPr="00E418A3" w:rsidRDefault="00E418A3" w:rsidP="00E418A3">
            <w:pPr>
              <w:rPr>
                <w:rFonts w:ascii="Arial" w:hAnsi="Arial" w:cs="Arial"/>
                <w:sz w:val="22"/>
                <w:szCs w:val="22"/>
              </w:rPr>
            </w:pPr>
          </w:p>
          <w:p w14:paraId="3777E1AE" w14:textId="77777777" w:rsidR="00E418A3" w:rsidRPr="00E418A3" w:rsidRDefault="00E418A3" w:rsidP="00E418A3">
            <w:pPr>
              <w:rPr>
                <w:rFonts w:ascii="Arial" w:hAnsi="Arial" w:cs="Arial"/>
                <w:sz w:val="22"/>
                <w:szCs w:val="22"/>
              </w:rPr>
            </w:pPr>
          </w:p>
          <w:p w14:paraId="0D19AF73"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transacción</w:t>
            </w:r>
          </w:p>
        </w:tc>
        <w:tc>
          <w:tcPr>
            <w:tcW w:w="4246" w:type="dxa"/>
            <w:tcBorders>
              <w:top w:val="single" w:sz="4" w:space="0" w:color="auto"/>
              <w:left w:val="single" w:sz="4" w:space="0" w:color="auto"/>
              <w:bottom w:val="single" w:sz="4" w:space="0" w:color="auto"/>
              <w:right w:val="single" w:sz="4" w:space="0" w:color="auto"/>
            </w:tcBorders>
          </w:tcPr>
          <w:p w14:paraId="2D6C7D16" w14:textId="77777777" w:rsidR="00E418A3" w:rsidRPr="00E418A3" w:rsidRDefault="00E418A3" w:rsidP="00E418A3">
            <w:pPr>
              <w:rPr>
                <w:rFonts w:ascii="Arial" w:hAnsi="Arial" w:cs="Arial"/>
                <w:sz w:val="22"/>
                <w:szCs w:val="22"/>
              </w:rPr>
            </w:pPr>
          </w:p>
          <w:p w14:paraId="36077236" w14:textId="77777777" w:rsidR="00E418A3" w:rsidRPr="00E418A3" w:rsidRDefault="00E418A3" w:rsidP="00E418A3">
            <w:pPr>
              <w:rPr>
                <w:rFonts w:ascii="Arial" w:hAnsi="Arial" w:cs="Arial"/>
                <w:sz w:val="22"/>
                <w:szCs w:val="22"/>
              </w:rPr>
            </w:pPr>
          </w:p>
          <w:p w14:paraId="56B54474" w14:textId="77777777" w:rsidR="00E418A3" w:rsidRPr="00E418A3" w:rsidRDefault="00E418A3" w:rsidP="00E418A3">
            <w:pPr>
              <w:rPr>
                <w:rFonts w:ascii="Arial" w:hAnsi="Arial" w:cs="Arial"/>
                <w:sz w:val="22"/>
                <w:szCs w:val="22"/>
              </w:rPr>
            </w:pPr>
          </w:p>
          <w:p w14:paraId="030FF0E2" w14:textId="77777777" w:rsidR="00E418A3" w:rsidRPr="00E418A3" w:rsidRDefault="00E418A3" w:rsidP="00E418A3">
            <w:pPr>
              <w:rPr>
                <w:rFonts w:ascii="Arial" w:hAnsi="Arial" w:cs="Arial"/>
                <w:sz w:val="22"/>
                <w:szCs w:val="22"/>
              </w:rPr>
            </w:pPr>
          </w:p>
          <w:p w14:paraId="1598C04E" w14:textId="77777777" w:rsidR="00E418A3" w:rsidRPr="00E418A3" w:rsidRDefault="00E418A3" w:rsidP="00E418A3">
            <w:pPr>
              <w:rPr>
                <w:rFonts w:ascii="Arial" w:hAnsi="Arial" w:cs="Arial"/>
                <w:sz w:val="22"/>
                <w:szCs w:val="22"/>
              </w:rPr>
            </w:pPr>
          </w:p>
          <w:p w14:paraId="20163EA4" w14:textId="77777777" w:rsidR="00E418A3" w:rsidRPr="00E418A3" w:rsidRDefault="00E418A3" w:rsidP="00E418A3">
            <w:pPr>
              <w:rPr>
                <w:rFonts w:ascii="Arial" w:hAnsi="Arial" w:cs="Arial"/>
                <w:sz w:val="22"/>
                <w:szCs w:val="22"/>
              </w:rPr>
            </w:pPr>
          </w:p>
          <w:p w14:paraId="106DDCF1"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l formulario de Nuevo Plato</w:t>
            </w:r>
          </w:p>
          <w:p w14:paraId="61C1C857" w14:textId="77777777" w:rsidR="00E418A3" w:rsidRPr="00E418A3" w:rsidRDefault="00E418A3" w:rsidP="00E418A3">
            <w:pPr>
              <w:rPr>
                <w:rFonts w:ascii="Arial" w:hAnsi="Arial" w:cs="Arial"/>
                <w:sz w:val="22"/>
                <w:szCs w:val="22"/>
              </w:rPr>
            </w:pPr>
          </w:p>
          <w:p w14:paraId="622F93AF" w14:textId="77777777" w:rsidR="00E418A3" w:rsidRPr="00E418A3" w:rsidRDefault="00E418A3" w:rsidP="00E418A3">
            <w:pPr>
              <w:rPr>
                <w:rFonts w:ascii="Arial" w:hAnsi="Arial" w:cs="Arial"/>
                <w:sz w:val="22"/>
                <w:szCs w:val="22"/>
              </w:rPr>
            </w:pPr>
          </w:p>
          <w:p w14:paraId="564197DC" w14:textId="77777777" w:rsidR="00E418A3" w:rsidRPr="00E418A3" w:rsidRDefault="00E418A3" w:rsidP="00E418A3">
            <w:pPr>
              <w:rPr>
                <w:rFonts w:ascii="Arial" w:hAnsi="Arial" w:cs="Arial"/>
                <w:sz w:val="22"/>
                <w:szCs w:val="22"/>
              </w:rPr>
            </w:pPr>
          </w:p>
          <w:p w14:paraId="2D6BB35B"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en la base de datos</w:t>
            </w:r>
          </w:p>
          <w:p w14:paraId="17CC7B22"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registro exitoso”</w:t>
            </w:r>
          </w:p>
          <w:p w14:paraId="1A9C8F5C" w14:textId="77777777" w:rsidR="00E418A3" w:rsidRPr="00E418A3" w:rsidRDefault="00E418A3" w:rsidP="00E418A3">
            <w:pPr>
              <w:rPr>
                <w:rFonts w:ascii="Arial" w:hAnsi="Arial" w:cs="Arial"/>
                <w:sz w:val="22"/>
                <w:szCs w:val="22"/>
              </w:rPr>
            </w:pPr>
          </w:p>
          <w:p w14:paraId="03348542" w14:textId="77777777" w:rsidR="00E418A3" w:rsidRPr="00E418A3" w:rsidRDefault="00E418A3" w:rsidP="00E418A3">
            <w:pPr>
              <w:rPr>
                <w:rFonts w:ascii="Arial" w:hAnsi="Arial" w:cs="Arial"/>
                <w:sz w:val="22"/>
                <w:szCs w:val="22"/>
              </w:rPr>
            </w:pPr>
          </w:p>
          <w:p w14:paraId="10E8D75F" w14:textId="77777777" w:rsidR="00E418A3" w:rsidRPr="00E418A3" w:rsidRDefault="00E418A3" w:rsidP="00E418A3">
            <w:pPr>
              <w:rPr>
                <w:rFonts w:ascii="Arial" w:hAnsi="Arial" w:cs="Arial"/>
                <w:sz w:val="22"/>
                <w:szCs w:val="22"/>
              </w:rPr>
            </w:pPr>
          </w:p>
          <w:p w14:paraId="4F9B194D" w14:textId="77777777" w:rsidR="00E418A3" w:rsidRPr="00E418A3" w:rsidRDefault="00E418A3" w:rsidP="00E418A3">
            <w:pPr>
              <w:rPr>
                <w:rFonts w:ascii="Arial" w:hAnsi="Arial" w:cs="Arial"/>
                <w:sz w:val="22"/>
                <w:szCs w:val="22"/>
              </w:rPr>
            </w:pPr>
          </w:p>
          <w:p w14:paraId="0C267BE3" w14:textId="77777777" w:rsidR="00E418A3" w:rsidRPr="00E418A3" w:rsidRDefault="00E418A3" w:rsidP="00E418A3">
            <w:pPr>
              <w:rPr>
                <w:rFonts w:ascii="Arial" w:hAnsi="Arial" w:cs="Arial"/>
                <w:sz w:val="22"/>
                <w:szCs w:val="22"/>
              </w:rPr>
            </w:pPr>
          </w:p>
          <w:p w14:paraId="3B6B6FEF" w14:textId="77777777" w:rsidR="00E418A3" w:rsidRPr="00E418A3" w:rsidRDefault="00E418A3" w:rsidP="00E418A3">
            <w:pPr>
              <w:rPr>
                <w:rFonts w:ascii="Arial" w:hAnsi="Arial" w:cs="Arial"/>
                <w:sz w:val="22"/>
                <w:szCs w:val="22"/>
              </w:rPr>
            </w:pPr>
            <w:r w:rsidRPr="00E418A3">
              <w:rPr>
                <w:rFonts w:ascii="Arial" w:hAnsi="Arial" w:cs="Arial"/>
                <w:sz w:val="22"/>
                <w:szCs w:val="22"/>
              </w:rPr>
              <w:t>4.- muestra la información solicitada</w:t>
            </w:r>
          </w:p>
          <w:p w14:paraId="23B1EDB5" w14:textId="77777777" w:rsidR="00E418A3" w:rsidRPr="00E418A3" w:rsidRDefault="00E418A3" w:rsidP="00E418A3">
            <w:pPr>
              <w:rPr>
                <w:rFonts w:ascii="Arial" w:hAnsi="Arial" w:cs="Arial"/>
                <w:sz w:val="22"/>
                <w:szCs w:val="22"/>
              </w:rPr>
            </w:pPr>
          </w:p>
          <w:p w14:paraId="7BF8EFF9" w14:textId="77777777" w:rsidR="00E418A3" w:rsidRPr="00E418A3" w:rsidRDefault="00E418A3" w:rsidP="00E418A3">
            <w:pPr>
              <w:rPr>
                <w:rFonts w:ascii="Arial" w:hAnsi="Arial" w:cs="Arial"/>
                <w:sz w:val="22"/>
                <w:szCs w:val="22"/>
              </w:rPr>
            </w:pPr>
          </w:p>
          <w:p w14:paraId="181B1EA4" w14:textId="77777777" w:rsidR="00E418A3" w:rsidRPr="00E418A3" w:rsidRDefault="00E418A3" w:rsidP="00E418A3">
            <w:pPr>
              <w:rPr>
                <w:rFonts w:ascii="Arial" w:hAnsi="Arial" w:cs="Arial"/>
                <w:sz w:val="22"/>
                <w:szCs w:val="22"/>
              </w:rPr>
            </w:pPr>
          </w:p>
          <w:p w14:paraId="637344BB" w14:textId="77777777" w:rsidR="00E418A3" w:rsidRPr="00E418A3" w:rsidRDefault="00E418A3" w:rsidP="00E418A3">
            <w:pPr>
              <w:rPr>
                <w:rFonts w:ascii="Arial" w:hAnsi="Arial" w:cs="Arial"/>
                <w:sz w:val="22"/>
                <w:szCs w:val="22"/>
              </w:rPr>
            </w:pPr>
          </w:p>
          <w:p w14:paraId="58209AE4" w14:textId="77777777" w:rsidR="00E418A3" w:rsidRPr="00E418A3" w:rsidRDefault="00E418A3" w:rsidP="00E418A3">
            <w:pPr>
              <w:rPr>
                <w:rFonts w:ascii="Arial" w:hAnsi="Arial" w:cs="Arial"/>
                <w:sz w:val="22"/>
                <w:szCs w:val="22"/>
              </w:rPr>
            </w:pPr>
          </w:p>
          <w:p w14:paraId="75E2F850"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1F5D0CF3"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modificados en la base de datos</w:t>
            </w:r>
          </w:p>
          <w:p w14:paraId="4FC691BB"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modificación exitosa”</w:t>
            </w:r>
          </w:p>
          <w:p w14:paraId="0FD18967" w14:textId="77777777" w:rsidR="00E418A3" w:rsidRPr="00E418A3" w:rsidRDefault="00E418A3" w:rsidP="00E418A3">
            <w:pPr>
              <w:rPr>
                <w:rFonts w:ascii="Arial" w:hAnsi="Arial" w:cs="Arial"/>
                <w:sz w:val="22"/>
                <w:szCs w:val="22"/>
              </w:rPr>
            </w:pPr>
          </w:p>
        </w:tc>
      </w:tr>
      <w:tr w:rsidR="00E418A3" w:rsidRPr="00E418A3" w14:paraId="3B860AD1"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79A3A540" w14:textId="77777777" w:rsidR="00E418A3" w:rsidRPr="00E418A3" w:rsidRDefault="00E418A3" w:rsidP="00E418A3">
            <w:pPr>
              <w:rPr>
                <w:rFonts w:ascii="Arial" w:hAnsi="Arial" w:cs="Arial"/>
                <w:b/>
                <w:sz w:val="22"/>
                <w:szCs w:val="22"/>
              </w:rPr>
            </w:pPr>
          </w:p>
          <w:p w14:paraId="1607925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3B1CBE5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059CD64"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LATO</w:t>
            </w:r>
          </w:p>
          <w:p w14:paraId="30294A86"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04CAF2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8BDCF6A" w14:textId="77777777" w:rsidR="00E418A3" w:rsidRPr="00E418A3" w:rsidRDefault="00E418A3" w:rsidP="00E418A3">
            <w:pPr>
              <w:rPr>
                <w:rFonts w:ascii="Arial" w:hAnsi="Arial" w:cs="Arial"/>
                <w:sz w:val="22"/>
                <w:szCs w:val="22"/>
              </w:rPr>
            </w:pPr>
            <w:r w:rsidRPr="00E418A3">
              <w:rPr>
                <w:rFonts w:ascii="Arial" w:hAnsi="Arial" w:cs="Arial"/>
                <w:sz w:val="22"/>
                <w:szCs w:val="22"/>
              </w:rPr>
              <w:t>4.- Se muestra mensaje de error, El registro ya existe. Regrese a la línea 3</w:t>
            </w:r>
          </w:p>
        </w:tc>
      </w:tr>
      <w:tr w:rsidR="00E418A3" w:rsidRPr="00E418A3" w14:paraId="067F29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8D414EC"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PLATO</w:t>
            </w:r>
          </w:p>
          <w:p w14:paraId="7B339F9C"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mensaje los datos ingresados son incorrectos. Regrese a la línea 2</w:t>
            </w:r>
          </w:p>
        </w:tc>
      </w:tr>
      <w:tr w:rsidR="00E418A3" w:rsidRPr="00E418A3" w14:paraId="67480E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7760FC6"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mensaje de error en el formulario al digitar información invalida. Regrese a la línea 2</w:t>
            </w:r>
          </w:p>
        </w:tc>
      </w:tr>
      <w:tr w:rsidR="00E418A3" w:rsidRPr="00E418A3" w14:paraId="283E6B44"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26F6916"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MODIFICAR PLATO</w:t>
            </w:r>
          </w:p>
          <w:p w14:paraId="171F564C"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7DA5D861" w14:textId="77777777" w:rsidR="00E418A3" w:rsidRPr="00E418A3" w:rsidRDefault="00E418A3" w:rsidP="00E418A3">
      <w:pPr>
        <w:spacing w:before="0" w:line="240" w:lineRule="auto"/>
        <w:ind w:left="0"/>
        <w:jc w:val="left"/>
        <w:rPr>
          <w:rFonts w:ascii="Arial" w:hAnsi="Arial" w:cs="Arial"/>
          <w:noProof/>
          <w:sz w:val="22"/>
          <w:szCs w:val="22"/>
        </w:rPr>
      </w:pPr>
    </w:p>
    <w:p w14:paraId="5E6B08C8"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5FCE8A80" wp14:editId="11A43522">
            <wp:extent cx="5397500" cy="2768600"/>
            <wp:effectExtent l="0" t="0" r="0" b="0"/>
            <wp:docPr id="29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B3CD120"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772F84C0"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45129AC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04A891"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EC3B56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9-Gestionar Carta Virtual</w:t>
            </w:r>
          </w:p>
        </w:tc>
      </w:tr>
      <w:tr w:rsidR="00E418A3" w:rsidRPr="00E418A3" w14:paraId="7063D13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C81815"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1850D764"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latos cambiar el estado y modificar la cantidad a vender</w:t>
            </w:r>
          </w:p>
        </w:tc>
      </w:tr>
      <w:tr w:rsidR="00E418A3" w:rsidRPr="00E418A3" w14:paraId="69FE130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05F4763"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2427137"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1857C3A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32E1C9C"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B0C77AC"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latos y cambiar el estado y cantidad de los platos que se van a vender en el día visualizándose en la carta virtual</w:t>
            </w:r>
          </w:p>
        </w:tc>
      </w:tr>
      <w:tr w:rsidR="00E418A3" w:rsidRPr="00E418A3" w14:paraId="0A735C3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9F979B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72BE5297"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los platos y cambia el estado del plato y la cantidad</w:t>
            </w:r>
          </w:p>
        </w:tc>
      </w:tr>
      <w:tr w:rsidR="00E418A3" w:rsidRPr="00E418A3" w14:paraId="08AF6CA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6A5C9CE"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213BA82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los platos estén registrados </w:t>
            </w:r>
          </w:p>
        </w:tc>
      </w:tr>
      <w:tr w:rsidR="00E418A3" w:rsidRPr="00E418A3" w14:paraId="2139510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CE77C16"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67902DC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Los platos con estado activo se visualizaran en la carta virtual que se le presentara al cliente </w:t>
            </w:r>
          </w:p>
        </w:tc>
      </w:tr>
      <w:tr w:rsidR="00E418A3" w:rsidRPr="00E418A3" w14:paraId="5F62B1C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EE6980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1AAD6DB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84C42AA"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0A6663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30E80A8" w14:textId="77777777" w:rsidTr="00E418A3">
        <w:tc>
          <w:tcPr>
            <w:tcW w:w="4248" w:type="dxa"/>
            <w:tcBorders>
              <w:top w:val="single" w:sz="4" w:space="0" w:color="auto"/>
              <w:left w:val="single" w:sz="4" w:space="0" w:color="auto"/>
              <w:bottom w:val="single" w:sz="4" w:space="0" w:color="auto"/>
              <w:right w:val="single" w:sz="4" w:space="0" w:color="auto"/>
            </w:tcBorders>
          </w:tcPr>
          <w:p w14:paraId="0A568509"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343A5A4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Catálogo de Productos                                            </w:t>
            </w:r>
          </w:p>
          <w:p w14:paraId="3DA70002" w14:textId="77777777" w:rsidR="00E418A3" w:rsidRPr="00E418A3" w:rsidRDefault="00E418A3" w:rsidP="00E418A3">
            <w:pPr>
              <w:rPr>
                <w:rFonts w:ascii="Arial" w:hAnsi="Arial" w:cs="Arial"/>
                <w:sz w:val="22"/>
                <w:szCs w:val="22"/>
              </w:rPr>
            </w:pPr>
          </w:p>
          <w:p w14:paraId="4AB823DE" w14:textId="77777777" w:rsidR="00E418A3" w:rsidRPr="00E418A3" w:rsidRDefault="00E418A3" w:rsidP="00E418A3">
            <w:pPr>
              <w:rPr>
                <w:rFonts w:ascii="Arial" w:hAnsi="Arial" w:cs="Arial"/>
                <w:sz w:val="22"/>
                <w:szCs w:val="22"/>
              </w:rPr>
            </w:pPr>
          </w:p>
          <w:p w14:paraId="1544DF02"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 un plato </w:t>
            </w:r>
          </w:p>
          <w:p w14:paraId="0E2BFDA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lecciona en el botón Editar </w:t>
            </w:r>
          </w:p>
          <w:p w14:paraId="48AEFD22" w14:textId="77777777" w:rsidR="00E418A3" w:rsidRPr="00E418A3" w:rsidRDefault="00E418A3" w:rsidP="00E418A3">
            <w:pPr>
              <w:rPr>
                <w:rFonts w:ascii="Arial" w:hAnsi="Arial" w:cs="Arial"/>
                <w:sz w:val="22"/>
                <w:szCs w:val="22"/>
              </w:rPr>
            </w:pPr>
          </w:p>
          <w:p w14:paraId="7C31D8CA" w14:textId="77777777" w:rsidR="00E418A3" w:rsidRPr="00E418A3" w:rsidRDefault="00E418A3" w:rsidP="00E418A3">
            <w:pPr>
              <w:rPr>
                <w:rFonts w:ascii="Arial" w:hAnsi="Arial" w:cs="Arial"/>
                <w:sz w:val="22"/>
                <w:szCs w:val="22"/>
              </w:rPr>
            </w:pPr>
          </w:p>
          <w:p w14:paraId="1F56BC9D" w14:textId="77777777" w:rsidR="00E418A3" w:rsidRPr="00E418A3" w:rsidRDefault="00E418A3" w:rsidP="00E418A3">
            <w:pPr>
              <w:rPr>
                <w:rFonts w:ascii="Arial" w:hAnsi="Arial" w:cs="Arial"/>
                <w:sz w:val="22"/>
                <w:szCs w:val="22"/>
              </w:rPr>
            </w:pPr>
          </w:p>
          <w:p w14:paraId="5D8E96FE"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7.- cambia el estado del plato a “HABILITADO”</w:t>
            </w:r>
          </w:p>
          <w:p w14:paraId="424384CF" w14:textId="77777777" w:rsidR="00E418A3" w:rsidRPr="00E418A3" w:rsidRDefault="00E418A3" w:rsidP="00E418A3">
            <w:pPr>
              <w:rPr>
                <w:rFonts w:ascii="Arial" w:hAnsi="Arial" w:cs="Arial"/>
                <w:sz w:val="22"/>
                <w:szCs w:val="22"/>
              </w:rPr>
            </w:pPr>
            <w:r w:rsidRPr="00E418A3">
              <w:rPr>
                <w:rFonts w:ascii="Arial" w:hAnsi="Arial" w:cs="Arial"/>
                <w:sz w:val="22"/>
                <w:szCs w:val="22"/>
              </w:rPr>
              <w:t>8.- ingresa una cantidad aproximada para su vendido</w:t>
            </w:r>
          </w:p>
        </w:tc>
        <w:tc>
          <w:tcPr>
            <w:tcW w:w="4246" w:type="dxa"/>
            <w:tcBorders>
              <w:top w:val="single" w:sz="4" w:space="0" w:color="auto"/>
              <w:left w:val="single" w:sz="4" w:space="0" w:color="auto"/>
              <w:bottom w:val="single" w:sz="4" w:space="0" w:color="auto"/>
              <w:right w:val="single" w:sz="4" w:space="0" w:color="auto"/>
            </w:tcBorders>
          </w:tcPr>
          <w:p w14:paraId="334AE0AD" w14:textId="77777777" w:rsidR="00E418A3" w:rsidRPr="00E418A3" w:rsidRDefault="00E418A3" w:rsidP="00E418A3">
            <w:pPr>
              <w:rPr>
                <w:rFonts w:ascii="Arial" w:hAnsi="Arial" w:cs="Arial"/>
                <w:sz w:val="22"/>
                <w:szCs w:val="22"/>
              </w:rPr>
            </w:pPr>
          </w:p>
          <w:p w14:paraId="5A9A20C4" w14:textId="77777777" w:rsidR="00E418A3" w:rsidRPr="00E418A3" w:rsidRDefault="00E418A3" w:rsidP="00E418A3">
            <w:pPr>
              <w:rPr>
                <w:rFonts w:ascii="Arial" w:hAnsi="Arial" w:cs="Arial"/>
                <w:sz w:val="22"/>
                <w:szCs w:val="22"/>
              </w:rPr>
            </w:pPr>
          </w:p>
          <w:p w14:paraId="65E7E9D3" w14:textId="77777777" w:rsidR="00E418A3" w:rsidRPr="00E418A3" w:rsidRDefault="00E418A3" w:rsidP="00E418A3">
            <w:pPr>
              <w:rPr>
                <w:rFonts w:ascii="Arial" w:hAnsi="Arial" w:cs="Arial"/>
                <w:sz w:val="22"/>
                <w:szCs w:val="22"/>
              </w:rPr>
            </w:pPr>
          </w:p>
          <w:p w14:paraId="0D022FB4" w14:textId="77777777" w:rsidR="00E418A3" w:rsidRPr="00E418A3" w:rsidRDefault="00E418A3" w:rsidP="00E418A3">
            <w:pPr>
              <w:rPr>
                <w:rFonts w:ascii="Arial" w:hAnsi="Arial" w:cs="Arial"/>
                <w:sz w:val="22"/>
                <w:szCs w:val="22"/>
              </w:rPr>
            </w:pPr>
          </w:p>
          <w:p w14:paraId="27ECBD0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El sistema muestra el listado de los platos </w:t>
            </w:r>
          </w:p>
          <w:p w14:paraId="401C3E3C" w14:textId="77777777" w:rsidR="00E418A3" w:rsidRPr="00E418A3" w:rsidRDefault="00E418A3" w:rsidP="00E418A3">
            <w:pPr>
              <w:rPr>
                <w:rFonts w:ascii="Arial" w:hAnsi="Arial" w:cs="Arial"/>
                <w:sz w:val="22"/>
                <w:szCs w:val="22"/>
              </w:rPr>
            </w:pPr>
          </w:p>
          <w:p w14:paraId="168C6056" w14:textId="77777777" w:rsidR="00E418A3" w:rsidRPr="00E418A3" w:rsidRDefault="00E418A3" w:rsidP="00E418A3">
            <w:pPr>
              <w:rPr>
                <w:rFonts w:ascii="Arial" w:hAnsi="Arial" w:cs="Arial"/>
                <w:sz w:val="22"/>
                <w:szCs w:val="22"/>
              </w:rPr>
            </w:pPr>
          </w:p>
          <w:p w14:paraId="2258833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6.-El sistema muestra en pantalla el nombre del plato su imagen, costo, una pequeña descripción </w:t>
            </w:r>
          </w:p>
          <w:p w14:paraId="38AF4CEB" w14:textId="77777777" w:rsidR="00E418A3" w:rsidRPr="00E418A3" w:rsidRDefault="00E418A3" w:rsidP="00E418A3">
            <w:pPr>
              <w:rPr>
                <w:rFonts w:ascii="Arial" w:hAnsi="Arial" w:cs="Arial"/>
                <w:sz w:val="22"/>
                <w:szCs w:val="22"/>
              </w:rPr>
            </w:pPr>
          </w:p>
          <w:p w14:paraId="3826AF16" w14:textId="77777777" w:rsidR="00E418A3" w:rsidRPr="00E418A3" w:rsidRDefault="00E418A3" w:rsidP="00E418A3">
            <w:pPr>
              <w:rPr>
                <w:rFonts w:ascii="Arial" w:hAnsi="Arial" w:cs="Arial"/>
                <w:sz w:val="22"/>
                <w:szCs w:val="22"/>
              </w:rPr>
            </w:pPr>
          </w:p>
          <w:p w14:paraId="3F179F0E" w14:textId="77777777" w:rsidR="00E418A3" w:rsidRPr="00E418A3" w:rsidRDefault="00E418A3" w:rsidP="00E418A3">
            <w:pPr>
              <w:rPr>
                <w:rFonts w:ascii="Arial" w:hAnsi="Arial" w:cs="Arial"/>
                <w:sz w:val="22"/>
                <w:szCs w:val="22"/>
              </w:rPr>
            </w:pPr>
          </w:p>
          <w:p w14:paraId="083DC18B" w14:textId="77777777" w:rsidR="00E418A3" w:rsidRPr="00E418A3" w:rsidRDefault="00E418A3" w:rsidP="00E418A3">
            <w:pPr>
              <w:rPr>
                <w:rFonts w:ascii="Arial" w:hAnsi="Arial" w:cs="Arial"/>
                <w:sz w:val="22"/>
                <w:szCs w:val="22"/>
              </w:rPr>
            </w:pPr>
          </w:p>
          <w:p w14:paraId="4436A2B9" w14:textId="77777777" w:rsidR="00E418A3" w:rsidRPr="00E418A3" w:rsidRDefault="00E418A3" w:rsidP="00E418A3">
            <w:pPr>
              <w:rPr>
                <w:rFonts w:ascii="Arial" w:hAnsi="Arial" w:cs="Arial"/>
                <w:sz w:val="22"/>
                <w:szCs w:val="22"/>
              </w:rPr>
            </w:pPr>
            <w:r w:rsidRPr="00E418A3">
              <w:rPr>
                <w:rFonts w:ascii="Arial" w:hAnsi="Arial" w:cs="Arial"/>
                <w:sz w:val="22"/>
                <w:szCs w:val="22"/>
              </w:rPr>
              <w:t>9.- el sistema realiza consultas y actualización del estado del plato</w:t>
            </w:r>
          </w:p>
          <w:p w14:paraId="7F0D7A01" w14:textId="77777777" w:rsidR="00E418A3" w:rsidRPr="00E418A3" w:rsidRDefault="00E418A3" w:rsidP="00E418A3">
            <w:pPr>
              <w:rPr>
                <w:rFonts w:ascii="Arial" w:hAnsi="Arial" w:cs="Arial"/>
                <w:sz w:val="22"/>
                <w:szCs w:val="22"/>
              </w:rPr>
            </w:pPr>
            <w:r w:rsidRPr="00E418A3">
              <w:rPr>
                <w:rFonts w:ascii="Arial" w:hAnsi="Arial" w:cs="Arial"/>
                <w:sz w:val="22"/>
                <w:szCs w:val="22"/>
              </w:rPr>
              <w:t>10.- se actualiza la carta virtual para la ser visualizado por los clientes</w:t>
            </w:r>
          </w:p>
        </w:tc>
      </w:tr>
      <w:tr w:rsidR="00E418A3" w:rsidRPr="00E418A3" w14:paraId="71A21E3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E6A9675" w14:textId="77777777" w:rsidR="00E418A3" w:rsidRPr="00E418A3" w:rsidRDefault="00E418A3" w:rsidP="00E418A3">
            <w:pPr>
              <w:rPr>
                <w:rFonts w:ascii="Arial" w:hAnsi="Arial" w:cs="Arial"/>
                <w:b/>
                <w:sz w:val="22"/>
                <w:szCs w:val="22"/>
              </w:rPr>
            </w:pPr>
          </w:p>
          <w:p w14:paraId="7A1ACFC8"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67A20073"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6E4034" w14:textId="77777777" w:rsidR="00E418A3" w:rsidRPr="00E418A3" w:rsidRDefault="00E418A3" w:rsidP="00E418A3">
            <w:pPr>
              <w:rPr>
                <w:rFonts w:ascii="Arial" w:hAnsi="Arial" w:cs="Arial"/>
                <w:sz w:val="22"/>
                <w:szCs w:val="22"/>
              </w:rPr>
            </w:pPr>
            <w:r w:rsidRPr="00E418A3">
              <w:rPr>
                <w:rFonts w:ascii="Arial" w:hAnsi="Arial" w:cs="Arial"/>
                <w:sz w:val="22"/>
                <w:szCs w:val="22"/>
              </w:rPr>
              <w:t>8.- Se muestra en pantalla mensaje de error “Dato Invalido” en el formulario. Regrese a la línea 8</w:t>
            </w:r>
          </w:p>
        </w:tc>
      </w:tr>
    </w:tbl>
    <w:p w14:paraId="4CF83BD4"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63970AA7" wp14:editId="34809670">
            <wp:extent cx="5397500" cy="3644900"/>
            <wp:effectExtent l="0" t="0" r="0" b="0"/>
            <wp:docPr id="29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1" cstate="print">
                      <a:extLst>
                        <a:ext uri="{28A0092B-C50C-407E-A947-70E740481C1C}">
                          <a14:useLocalDpi xmlns:a14="http://schemas.microsoft.com/office/drawing/2010/main" val="0"/>
                        </a:ext>
                      </a:extLst>
                    </a:blip>
                    <a:srcRect l="104" t="6648" r="20631" b="7407"/>
                    <a:stretch>
                      <a:fillRect/>
                    </a:stretch>
                  </pic:blipFill>
                  <pic:spPr bwMode="auto">
                    <a:xfrm>
                      <a:off x="0" y="0"/>
                      <a:ext cx="5397500" cy="3644900"/>
                    </a:xfrm>
                    <a:prstGeom prst="rect">
                      <a:avLst/>
                    </a:prstGeom>
                    <a:noFill/>
                    <a:ln>
                      <a:noFill/>
                    </a:ln>
                  </pic:spPr>
                </pic:pic>
              </a:graphicData>
            </a:graphic>
          </wp:inline>
        </w:drawing>
      </w:r>
    </w:p>
    <w:p w14:paraId="6A1C1E1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53BC202A" w14:textId="77777777" w:rsidR="00E418A3" w:rsidRPr="00E418A3" w:rsidRDefault="00E418A3" w:rsidP="00E418A3">
      <w:pPr>
        <w:spacing w:before="0" w:line="240" w:lineRule="auto"/>
        <w:ind w:left="0"/>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5A054AA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32ADF18"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EBD94E1" w14:textId="77777777" w:rsidR="00E418A3" w:rsidRPr="00E418A3" w:rsidRDefault="00E418A3" w:rsidP="00E418A3">
            <w:pPr>
              <w:rPr>
                <w:rFonts w:ascii="Arial" w:hAnsi="Arial" w:cs="Arial"/>
                <w:b/>
                <w:sz w:val="22"/>
                <w:szCs w:val="22"/>
              </w:rPr>
            </w:pPr>
            <w:r w:rsidRPr="00E418A3">
              <w:rPr>
                <w:rFonts w:ascii="Arial" w:hAnsi="Arial" w:cs="Arial"/>
                <w:b/>
                <w:sz w:val="22"/>
                <w:szCs w:val="22"/>
              </w:rPr>
              <w:t>CU010-Gestionar Empleado</w:t>
            </w:r>
          </w:p>
        </w:tc>
      </w:tr>
      <w:tr w:rsidR="00E418A3" w:rsidRPr="00E418A3" w14:paraId="5A99C9E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80D3352"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4D769E0A"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onsultar, modificar</w:t>
            </w:r>
          </w:p>
        </w:tc>
      </w:tr>
      <w:tr w:rsidR="00E418A3" w:rsidRPr="00E418A3" w14:paraId="7FEF0D2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8E2E4A7"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136AB6AF"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2A90204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0D83FC7"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5313682B"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modificar y eliminar empleados</w:t>
            </w:r>
          </w:p>
        </w:tc>
      </w:tr>
      <w:tr w:rsidR="00E418A3" w:rsidRPr="00E418A3" w14:paraId="006D5F9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632F16C"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1B64ADD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administrador registra nuevos empleados, modifica sus datos y elimina empleados </w:t>
            </w:r>
          </w:p>
        </w:tc>
      </w:tr>
      <w:tr w:rsidR="00E418A3" w:rsidRPr="00E418A3" w14:paraId="13F93DE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EF88821"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F8B5240" w14:textId="77777777" w:rsidR="00E418A3" w:rsidRPr="00E418A3" w:rsidRDefault="00E418A3" w:rsidP="00E418A3">
            <w:pPr>
              <w:rPr>
                <w:rFonts w:ascii="Arial" w:hAnsi="Arial" w:cs="Arial"/>
                <w:sz w:val="22"/>
                <w:szCs w:val="22"/>
              </w:rPr>
            </w:pPr>
            <w:r w:rsidRPr="00E418A3">
              <w:rPr>
                <w:rFonts w:ascii="Arial" w:hAnsi="Arial" w:cs="Arial"/>
                <w:sz w:val="22"/>
                <w:szCs w:val="22"/>
              </w:rPr>
              <w:t>Que sea un nuevo empleado</w:t>
            </w:r>
          </w:p>
          <w:p w14:paraId="3EDF34CC" w14:textId="77777777" w:rsidR="00E418A3" w:rsidRPr="00E418A3" w:rsidRDefault="00E418A3" w:rsidP="00E418A3">
            <w:pPr>
              <w:rPr>
                <w:rFonts w:ascii="Arial" w:hAnsi="Arial" w:cs="Arial"/>
                <w:sz w:val="22"/>
                <w:szCs w:val="22"/>
              </w:rPr>
            </w:pPr>
            <w:r w:rsidRPr="00E418A3">
              <w:rPr>
                <w:rFonts w:ascii="Arial" w:hAnsi="Arial" w:cs="Arial"/>
                <w:sz w:val="22"/>
                <w:szCs w:val="22"/>
              </w:rPr>
              <w:t>Que el empleado este previamente registrado</w:t>
            </w:r>
          </w:p>
        </w:tc>
      </w:tr>
      <w:tr w:rsidR="00E418A3" w:rsidRPr="00E418A3" w14:paraId="2EF3227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BC82E1E"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tcPr>
          <w:p w14:paraId="299E0A05" w14:textId="77777777" w:rsidR="00E418A3" w:rsidRPr="00E418A3" w:rsidRDefault="00E418A3" w:rsidP="00E418A3">
            <w:pPr>
              <w:rPr>
                <w:rFonts w:ascii="Arial" w:hAnsi="Arial" w:cs="Arial"/>
                <w:sz w:val="22"/>
                <w:szCs w:val="22"/>
              </w:rPr>
            </w:pPr>
          </w:p>
        </w:tc>
      </w:tr>
      <w:tr w:rsidR="00E418A3" w:rsidRPr="00E418A3" w14:paraId="53C67084"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07E9928"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2251BF0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ED761C0"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7CDEEE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E1A2779" w14:textId="77777777" w:rsidTr="00E418A3">
        <w:tc>
          <w:tcPr>
            <w:tcW w:w="4248" w:type="dxa"/>
            <w:tcBorders>
              <w:top w:val="single" w:sz="4" w:space="0" w:color="auto"/>
              <w:left w:val="single" w:sz="4" w:space="0" w:color="auto"/>
              <w:bottom w:val="single" w:sz="4" w:space="0" w:color="auto"/>
              <w:right w:val="single" w:sz="4" w:space="0" w:color="auto"/>
            </w:tcBorders>
          </w:tcPr>
          <w:p w14:paraId="351B07A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Empleados</w:t>
            </w:r>
          </w:p>
          <w:p w14:paraId="69005DEA"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2.- Selecciona del submenú la opción Catálogo de Empleados                                           </w:t>
            </w:r>
          </w:p>
          <w:p w14:paraId="4E1FBD36" w14:textId="77777777" w:rsidR="00E418A3" w:rsidRPr="00E418A3" w:rsidRDefault="00E418A3" w:rsidP="00E418A3">
            <w:pPr>
              <w:rPr>
                <w:rFonts w:ascii="Arial" w:hAnsi="Arial" w:cs="Arial"/>
                <w:sz w:val="22"/>
                <w:szCs w:val="22"/>
              </w:rPr>
            </w:pPr>
          </w:p>
          <w:p w14:paraId="32AAAD5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MPLEADO</w:t>
            </w:r>
          </w:p>
          <w:p w14:paraId="58C8AB9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Nuevo</w:t>
            </w:r>
          </w:p>
          <w:p w14:paraId="256B7030" w14:textId="77777777" w:rsidR="00E418A3" w:rsidRPr="00E418A3" w:rsidRDefault="00E418A3" w:rsidP="00E418A3">
            <w:pPr>
              <w:rPr>
                <w:rFonts w:ascii="Arial" w:hAnsi="Arial" w:cs="Arial"/>
                <w:sz w:val="22"/>
                <w:szCs w:val="22"/>
              </w:rPr>
            </w:pPr>
          </w:p>
          <w:p w14:paraId="25BB9AFC" w14:textId="77777777" w:rsidR="00E418A3" w:rsidRPr="00E418A3" w:rsidRDefault="00E418A3" w:rsidP="00E418A3">
            <w:pPr>
              <w:rPr>
                <w:rFonts w:ascii="Arial" w:hAnsi="Arial" w:cs="Arial"/>
                <w:sz w:val="22"/>
                <w:szCs w:val="22"/>
              </w:rPr>
            </w:pPr>
          </w:p>
          <w:p w14:paraId="29357C35" w14:textId="77777777" w:rsidR="00E418A3" w:rsidRPr="00E418A3" w:rsidRDefault="00E418A3" w:rsidP="00E418A3">
            <w:pPr>
              <w:rPr>
                <w:rFonts w:ascii="Arial" w:hAnsi="Arial" w:cs="Arial"/>
                <w:sz w:val="22"/>
                <w:szCs w:val="22"/>
              </w:rPr>
            </w:pPr>
            <w:r w:rsidRPr="00E418A3">
              <w:rPr>
                <w:rFonts w:ascii="Arial" w:hAnsi="Arial" w:cs="Arial"/>
                <w:sz w:val="22"/>
                <w:szCs w:val="22"/>
              </w:rPr>
              <w:t>3.-ingrese la información del empleado en el formulario</w:t>
            </w:r>
          </w:p>
          <w:p w14:paraId="03EABBC0" w14:textId="77777777" w:rsidR="00E418A3" w:rsidRPr="00E418A3" w:rsidRDefault="00E418A3" w:rsidP="00E418A3">
            <w:pPr>
              <w:rPr>
                <w:rFonts w:ascii="Arial" w:hAnsi="Arial" w:cs="Arial"/>
                <w:sz w:val="22"/>
                <w:szCs w:val="22"/>
              </w:rPr>
            </w:pPr>
            <w:r w:rsidRPr="00E418A3">
              <w:rPr>
                <w:rFonts w:ascii="Arial" w:hAnsi="Arial" w:cs="Arial"/>
                <w:sz w:val="22"/>
                <w:szCs w:val="22"/>
              </w:rPr>
              <w:t>4.- Selecciona el botón Finish</w:t>
            </w:r>
          </w:p>
          <w:p w14:paraId="5F315498" w14:textId="77777777" w:rsidR="00E418A3" w:rsidRPr="00E418A3" w:rsidRDefault="00E418A3" w:rsidP="00E418A3">
            <w:pPr>
              <w:rPr>
                <w:rFonts w:ascii="Arial" w:hAnsi="Arial" w:cs="Arial"/>
                <w:sz w:val="22"/>
                <w:szCs w:val="22"/>
              </w:rPr>
            </w:pPr>
          </w:p>
          <w:p w14:paraId="02872CA1" w14:textId="77777777" w:rsidR="00E418A3" w:rsidRPr="00E418A3" w:rsidRDefault="00E418A3" w:rsidP="00E418A3">
            <w:pPr>
              <w:rPr>
                <w:rFonts w:ascii="Arial" w:hAnsi="Arial" w:cs="Arial"/>
                <w:sz w:val="22"/>
                <w:szCs w:val="22"/>
              </w:rPr>
            </w:pPr>
          </w:p>
          <w:p w14:paraId="16C7D510" w14:textId="77777777" w:rsidR="00E418A3" w:rsidRPr="00E418A3" w:rsidRDefault="00E418A3" w:rsidP="00E418A3">
            <w:pPr>
              <w:rPr>
                <w:rFonts w:ascii="Arial" w:hAnsi="Arial" w:cs="Arial"/>
                <w:sz w:val="22"/>
                <w:szCs w:val="22"/>
              </w:rPr>
            </w:pPr>
          </w:p>
          <w:p w14:paraId="0B457F9D" w14:textId="77777777" w:rsidR="00E418A3" w:rsidRPr="00E418A3" w:rsidRDefault="00E418A3" w:rsidP="00E418A3">
            <w:pPr>
              <w:rPr>
                <w:rFonts w:ascii="Arial" w:hAnsi="Arial" w:cs="Arial"/>
                <w:sz w:val="22"/>
                <w:szCs w:val="22"/>
              </w:rPr>
            </w:pPr>
          </w:p>
          <w:p w14:paraId="043D6861" w14:textId="77777777" w:rsidR="00E418A3" w:rsidRPr="00E418A3" w:rsidRDefault="00E418A3" w:rsidP="00E418A3">
            <w:pPr>
              <w:rPr>
                <w:rFonts w:ascii="Arial" w:hAnsi="Arial" w:cs="Arial"/>
                <w:sz w:val="22"/>
                <w:szCs w:val="22"/>
              </w:rPr>
            </w:pPr>
            <w:r w:rsidRPr="00E418A3">
              <w:rPr>
                <w:rFonts w:ascii="Arial" w:hAnsi="Arial" w:cs="Arial"/>
                <w:sz w:val="22"/>
                <w:szCs w:val="22"/>
              </w:rPr>
              <w:t>7.- Fin de operación</w:t>
            </w:r>
          </w:p>
          <w:p w14:paraId="42DA0982"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EMPLEADO</w:t>
            </w:r>
          </w:p>
          <w:p w14:paraId="41ABA9E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la opción consultar</w:t>
            </w:r>
          </w:p>
          <w:p w14:paraId="71A0D48F" w14:textId="77777777" w:rsidR="00E418A3" w:rsidRPr="00E418A3" w:rsidRDefault="00E418A3" w:rsidP="00E418A3">
            <w:pPr>
              <w:rPr>
                <w:rFonts w:ascii="Arial" w:hAnsi="Arial" w:cs="Arial"/>
                <w:sz w:val="22"/>
                <w:szCs w:val="22"/>
              </w:rPr>
            </w:pPr>
            <w:r w:rsidRPr="00E418A3">
              <w:rPr>
                <w:rFonts w:ascii="Arial" w:hAnsi="Arial" w:cs="Arial"/>
                <w:sz w:val="22"/>
                <w:szCs w:val="22"/>
              </w:rPr>
              <w:t>2.- ingrese el DNI del empleado</w:t>
            </w:r>
          </w:p>
          <w:p w14:paraId="4207582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2ECDA0B8" w14:textId="77777777" w:rsidR="00E418A3" w:rsidRPr="00E418A3" w:rsidRDefault="00E418A3" w:rsidP="00E418A3">
            <w:pPr>
              <w:rPr>
                <w:rFonts w:ascii="Arial" w:hAnsi="Arial" w:cs="Arial"/>
                <w:sz w:val="22"/>
                <w:szCs w:val="22"/>
              </w:rPr>
            </w:pPr>
          </w:p>
          <w:p w14:paraId="219B7070" w14:textId="77777777" w:rsidR="00E418A3" w:rsidRPr="00E418A3" w:rsidRDefault="00E418A3" w:rsidP="00E418A3">
            <w:pPr>
              <w:rPr>
                <w:rFonts w:ascii="Arial" w:hAnsi="Arial" w:cs="Arial"/>
                <w:sz w:val="22"/>
                <w:szCs w:val="22"/>
              </w:rPr>
            </w:pPr>
          </w:p>
          <w:p w14:paraId="63353800" w14:textId="77777777" w:rsidR="00E418A3" w:rsidRPr="00E418A3" w:rsidRDefault="00E418A3" w:rsidP="00E418A3">
            <w:pPr>
              <w:rPr>
                <w:rFonts w:ascii="Arial" w:hAnsi="Arial" w:cs="Arial"/>
                <w:sz w:val="22"/>
                <w:szCs w:val="22"/>
              </w:rPr>
            </w:pPr>
          </w:p>
          <w:p w14:paraId="0BB24480" w14:textId="77777777" w:rsidR="00E418A3" w:rsidRPr="00E418A3" w:rsidRDefault="00E418A3" w:rsidP="00E418A3">
            <w:pPr>
              <w:rPr>
                <w:rFonts w:ascii="Arial" w:hAnsi="Arial" w:cs="Arial"/>
                <w:sz w:val="22"/>
                <w:szCs w:val="22"/>
              </w:rPr>
            </w:pPr>
          </w:p>
          <w:p w14:paraId="50FA9693"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386F6875" w14:textId="77777777" w:rsidR="00E418A3" w:rsidRPr="00E418A3" w:rsidRDefault="00E418A3" w:rsidP="00E418A3">
            <w:pPr>
              <w:rPr>
                <w:rFonts w:ascii="Arial" w:hAnsi="Arial" w:cs="Arial"/>
                <w:sz w:val="22"/>
                <w:szCs w:val="22"/>
              </w:rPr>
            </w:pPr>
          </w:p>
          <w:p w14:paraId="25072F4A"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EMPLEADO</w:t>
            </w:r>
          </w:p>
          <w:p w14:paraId="1FADFB1B"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empleado</w:t>
            </w:r>
          </w:p>
          <w:p w14:paraId="708710C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modificar los datos del empleado </w:t>
            </w:r>
          </w:p>
          <w:p w14:paraId="089A7CB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tualizar </w:t>
            </w:r>
          </w:p>
          <w:p w14:paraId="29AECF0C" w14:textId="77777777" w:rsidR="00E418A3" w:rsidRPr="00E418A3" w:rsidRDefault="00E418A3" w:rsidP="00E418A3">
            <w:pPr>
              <w:rPr>
                <w:rFonts w:ascii="Arial" w:hAnsi="Arial" w:cs="Arial"/>
                <w:sz w:val="22"/>
                <w:szCs w:val="22"/>
              </w:rPr>
            </w:pPr>
          </w:p>
          <w:p w14:paraId="3249C80A" w14:textId="77777777" w:rsidR="00E418A3" w:rsidRPr="00E418A3" w:rsidRDefault="00E418A3" w:rsidP="00E418A3">
            <w:pPr>
              <w:rPr>
                <w:rFonts w:ascii="Arial" w:hAnsi="Arial" w:cs="Arial"/>
                <w:sz w:val="22"/>
                <w:szCs w:val="22"/>
              </w:rPr>
            </w:pPr>
          </w:p>
          <w:p w14:paraId="538C08D0" w14:textId="77777777" w:rsidR="00E418A3" w:rsidRPr="00E418A3" w:rsidRDefault="00E418A3" w:rsidP="00E418A3">
            <w:pPr>
              <w:rPr>
                <w:rFonts w:ascii="Arial" w:hAnsi="Arial" w:cs="Arial"/>
                <w:sz w:val="22"/>
                <w:szCs w:val="22"/>
              </w:rPr>
            </w:pPr>
          </w:p>
          <w:p w14:paraId="3E3B03F5" w14:textId="77777777" w:rsidR="00E418A3" w:rsidRPr="00E418A3" w:rsidRDefault="00E418A3" w:rsidP="00E418A3">
            <w:pPr>
              <w:rPr>
                <w:rFonts w:ascii="Arial" w:hAnsi="Arial" w:cs="Arial"/>
                <w:sz w:val="22"/>
                <w:szCs w:val="22"/>
              </w:rPr>
            </w:pPr>
          </w:p>
          <w:p w14:paraId="79139329" w14:textId="77777777" w:rsidR="00E418A3" w:rsidRPr="00E418A3" w:rsidRDefault="00E418A3" w:rsidP="00E418A3">
            <w:pPr>
              <w:rPr>
                <w:rFonts w:ascii="Arial" w:hAnsi="Arial" w:cs="Arial"/>
                <w:sz w:val="22"/>
                <w:szCs w:val="22"/>
              </w:rPr>
            </w:pPr>
          </w:p>
          <w:p w14:paraId="7F017ED5" w14:textId="77777777" w:rsidR="00E418A3" w:rsidRPr="00E418A3" w:rsidRDefault="00E418A3" w:rsidP="00E418A3">
            <w:pPr>
              <w:rPr>
                <w:rFonts w:ascii="Arial" w:hAnsi="Arial" w:cs="Arial"/>
                <w:sz w:val="22"/>
                <w:szCs w:val="22"/>
              </w:rPr>
            </w:pPr>
          </w:p>
          <w:p w14:paraId="776BA3CB" w14:textId="77777777" w:rsidR="00E418A3" w:rsidRPr="00E418A3" w:rsidRDefault="00E418A3" w:rsidP="00E418A3">
            <w:pPr>
              <w:rPr>
                <w:rFonts w:ascii="Arial" w:hAnsi="Arial" w:cs="Arial"/>
                <w:sz w:val="22"/>
                <w:szCs w:val="22"/>
              </w:rPr>
            </w:pPr>
          </w:p>
          <w:p w14:paraId="77778AAB" w14:textId="77777777" w:rsidR="00E418A3" w:rsidRPr="00E418A3" w:rsidRDefault="00E418A3" w:rsidP="00E418A3">
            <w:pPr>
              <w:rPr>
                <w:rFonts w:ascii="Arial" w:hAnsi="Arial" w:cs="Arial"/>
                <w:sz w:val="22"/>
                <w:szCs w:val="22"/>
              </w:rPr>
            </w:pPr>
          </w:p>
          <w:p w14:paraId="400FBFED" w14:textId="77777777" w:rsidR="00E418A3" w:rsidRPr="00E418A3" w:rsidRDefault="00E418A3" w:rsidP="00E418A3">
            <w:pPr>
              <w:rPr>
                <w:rFonts w:ascii="Arial" w:hAnsi="Arial" w:cs="Arial"/>
                <w:sz w:val="22"/>
                <w:szCs w:val="22"/>
              </w:rPr>
            </w:pPr>
          </w:p>
          <w:p w14:paraId="3742C00A" w14:textId="77777777" w:rsidR="00E418A3" w:rsidRPr="00E418A3" w:rsidRDefault="00E418A3" w:rsidP="00E418A3">
            <w:pPr>
              <w:rPr>
                <w:rFonts w:ascii="Arial" w:hAnsi="Arial" w:cs="Arial"/>
                <w:sz w:val="22"/>
                <w:szCs w:val="22"/>
              </w:rPr>
            </w:pPr>
          </w:p>
          <w:p w14:paraId="16CE0A6A" w14:textId="77777777" w:rsidR="00E418A3" w:rsidRPr="00E418A3" w:rsidRDefault="00E418A3" w:rsidP="00E418A3">
            <w:pPr>
              <w:rPr>
                <w:rFonts w:ascii="Arial" w:hAnsi="Arial" w:cs="Arial"/>
                <w:sz w:val="22"/>
                <w:szCs w:val="22"/>
              </w:rPr>
            </w:pPr>
            <w:r w:rsidRPr="00E418A3">
              <w:rPr>
                <w:rFonts w:ascii="Arial" w:hAnsi="Arial" w:cs="Arial"/>
                <w:sz w:val="22"/>
                <w:szCs w:val="22"/>
              </w:rPr>
              <w:t>8.- fin de la operación</w:t>
            </w:r>
          </w:p>
        </w:tc>
        <w:tc>
          <w:tcPr>
            <w:tcW w:w="4246" w:type="dxa"/>
            <w:tcBorders>
              <w:top w:val="single" w:sz="4" w:space="0" w:color="auto"/>
              <w:left w:val="single" w:sz="4" w:space="0" w:color="auto"/>
              <w:bottom w:val="single" w:sz="4" w:space="0" w:color="auto"/>
              <w:right w:val="single" w:sz="4" w:space="0" w:color="auto"/>
            </w:tcBorders>
          </w:tcPr>
          <w:p w14:paraId="7972429F" w14:textId="77777777" w:rsidR="00E418A3" w:rsidRPr="00E418A3" w:rsidRDefault="00E418A3" w:rsidP="00E418A3">
            <w:pPr>
              <w:rPr>
                <w:rFonts w:ascii="Arial" w:hAnsi="Arial" w:cs="Arial"/>
                <w:sz w:val="22"/>
                <w:szCs w:val="22"/>
              </w:rPr>
            </w:pPr>
          </w:p>
          <w:p w14:paraId="2F72BDDB" w14:textId="77777777" w:rsidR="00E418A3" w:rsidRPr="00E418A3" w:rsidRDefault="00E418A3" w:rsidP="00E418A3">
            <w:pPr>
              <w:rPr>
                <w:rFonts w:ascii="Arial" w:hAnsi="Arial" w:cs="Arial"/>
                <w:sz w:val="22"/>
                <w:szCs w:val="22"/>
              </w:rPr>
            </w:pPr>
          </w:p>
          <w:p w14:paraId="5FEA4A35" w14:textId="77777777" w:rsidR="00E418A3" w:rsidRPr="00E418A3" w:rsidRDefault="00E418A3" w:rsidP="00E418A3">
            <w:pPr>
              <w:rPr>
                <w:rFonts w:ascii="Arial" w:hAnsi="Arial" w:cs="Arial"/>
                <w:sz w:val="22"/>
                <w:szCs w:val="22"/>
              </w:rPr>
            </w:pPr>
          </w:p>
          <w:p w14:paraId="3A2DB051" w14:textId="77777777" w:rsidR="00E418A3" w:rsidRPr="00E418A3" w:rsidRDefault="00E418A3" w:rsidP="00E418A3">
            <w:pPr>
              <w:rPr>
                <w:rFonts w:ascii="Arial" w:hAnsi="Arial" w:cs="Arial"/>
                <w:sz w:val="22"/>
                <w:szCs w:val="22"/>
              </w:rPr>
            </w:pPr>
          </w:p>
          <w:p w14:paraId="05D1DDD5" w14:textId="77777777" w:rsidR="00E418A3" w:rsidRPr="00E418A3" w:rsidRDefault="00E418A3" w:rsidP="00E418A3">
            <w:pPr>
              <w:rPr>
                <w:rFonts w:ascii="Arial" w:hAnsi="Arial" w:cs="Arial"/>
                <w:sz w:val="22"/>
                <w:szCs w:val="22"/>
              </w:rPr>
            </w:pPr>
          </w:p>
          <w:p w14:paraId="5F37F604" w14:textId="77777777" w:rsidR="00E418A3" w:rsidRPr="00E418A3" w:rsidRDefault="00E418A3" w:rsidP="00E418A3">
            <w:pPr>
              <w:rPr>
                <w:rFonts w:ascii="Arial" w:hAnsi="Arial" w:cs="Arial"/>
                <w:sz w:val="22"/>
                <w:szCs w:val="22"/>
              </w:rPr>
            </w:pPr>
          </w:p>
          <w:p w14:paraId="00E5D5CB" w14:textId="77777777" w:rsidR="00E418A3" w:rsidRPr="00E418A3" w:rsidRDefault="00E418A3" w:rsidP="00E418A3">
            <w:pPr>
              <w:rPr>
                <w:rFonts w:ascii="Arial" w:hAnsi="Arial" w:cs="Arial"/>
                <w:sz w:val="22"/>
                <w:szCs w:val="22"/>
              </w:rPr>
            </w:pPr>
          </w:p>
          <w:p w14:paraId="0C477429"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l formulario de registro de cliente</w:t>
            </w:r>
          </w:p>
          <w:p w14:paraId="2C401134" w14:textId="77777777" w:rsidR="00E418A3" w:rsidRPr="00E418A3" w:rsidRDefault="00E418A3" w:rsidP="00E418A3">
            <w:pPr>
              <w:rPr>
                <w:rFonts w:ascii="Arial" w:hAnsi="Arial" w:cs="Arial"/>
                <w:sz w:val="22"/>
                <w:szCs w:val="22"/>
              </w:rPr>
            </w:pPr>
          </w:p>
          <w:p w14:paraId="30E0C1BC" w14:textId="77777777" w:rsidR="00E418A3" w:rsidRPr="00E418A3" w:rsidRDefault="00E418A3" w:rsidP="00E418A3">
            <w:pPr>
              <w:rPr>
                <w:rFonts w:ascii="Arial" w:hAnsi="Arial" w:cs="Arial"/>
                <w:sz w:val="22"/>
                <w:szCs w:val="22"/>
              </w:rPr>
            </w:pPr>
          </w:p>
          <w:p w14:paraId="39751038" w14:textId="77777777" w:rsidR="00E418A3" w:rsidRPr="00E418A3" w:rsidRDefault="00E418A3" w:rsidP="00E418A3">
            <w:pPr>
              <w:rPr>
                <w:rFonts w:ascii="Arial" w:hAnsi="Arial" w:cs="Arial"/>
                <w:sz w:val="22"/>
                <w:szCs w:val="22"/>
              </w:rPr>
            </w:pPr>
          </w:p>
          <w:p w14:paraId="5AFBF80A"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en la base de datos</w:t>
            </w:r>
          </w:p>
          <w:p w14:paraId="0F6788ED"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empleado registrado”</w:t>
            </w:r>
          </w:p>
          <w:p w14:paraId="11FCB827" w14:textId="77777777" w:rsidR="00E418A3" w:rsidRPr="00E418A3" w:rsidRDefault="00E418A3" w:rsidP="00E418A3">
            <w:pPr>
              <w:rPr>
                <w:rFonts w:ascii="Arial" w:hAnsi="Arial" w:cs="Arial"/>
                <w:sz w:val="22"/>
                <w:szCs w:val="22"/>
              </w:rPr>
            </w:pPr>
          </w:p>
          <w:p w14:paraId="273171A8" w14:textId="77777777" w:rsidR="00E418A3" w:rsidRPr="00E418A3" w:rsidRDefault="00E418A3" w:rsidP="00E418A3">
            <w:pPr>
              <w:rPr>
                <w:rFonts w:ascii="Arial" w:hAnsi="Arial" w:cs="Arial"/>
                <w:sz w:val="22"/>
                <w:szCs w:val="22"/>
              </w:rPr>
            </w:pPr>
          </w:p>
          <w:p w14:paraId="2EE20A6E" w14:textId="77777777" w:rsidR="00E418A3" w:rsidRPr="00E418A3" w:rsidRDefault="00E418A3" w:rsidP="00E418A3">
            <w:pPr>
              <w:rPr>
                <w:rFonts w:ascii="Arial" w:hAnsi="Arial" w:cs="Arial"/>
                <w:sz w:val="22"/>
                <w:szCs w:val="22"/>
              </w:rPr>
            </w:pPr>
          </w:p>
          <w:p w14:paraId="30B6F3FB" w14:textId="77777777" w:rsidR="00E418A3" w:rsidRPr="00E418A3" w:rsidRDefault="00E418A3" w:rsidP="00E418A3">
            <w:pPr>
              <w:rPr>
                <w:rFonts w:ascii="Arial" w:hAnsi="Arial" w:cs="Arial"/>
                <w:sz w:val="22"/>
                <w:szCs w:val="22"/>
              </w:rPr>
            </w:pPr>
          </w:p>
          <w:p w14:paraId="75BAABBD" w14:textId="77777777" w:rsidR="00E418A3" w:rsidRPr="00E418A3" w:rsidRDefault="00E418A3" w:rsidP="00E418A3">
            <w:pPr>
              <w:rPr>
                <w:rFonts w:ascii="Arial" w:hAnsi="Arial" w:cs="Arial"/>
                <w:sz w:val="22"/>
                <w:szCs w:val="22"/>
              </w:rPr>
            </w:pPr>
          </w:p>
          <w:p w14:paraId="155B5D6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 realiza la consulta en la base de datos </w:t>
            </w:r>
          </w:p>
          <w:p w14:paraId="6D1B4069"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la información solicitada</w:t>
            </w:r>
          </w:p>
          <w:p w14:paraId="4982EFFC" w14:textId="77777777" w:rsidR="00E418A3" w:rsidRPr="00E418A3" w:rsidRDefault="00E418A3" w:rsidP="00E418A3">
            <w:pPr>
              <w:rPr>
                <w:rFonts w:ascii="Arial" w:hAnsi="Arial" w:cs="Arial"/>
                <w:sz w:val="22"/>
                <w:szCs w:val="22"/>
              </w:rPr>
            </w:pPr>
          </w:p>
          <w:p w14:paraId="3F3D697E" w14:textId="77777777" w:rsidR="00E418A3" w:rsidRPr="00E418A3" w:rsidRDefault="00E418A3" w:rsidP="00E418A3">
            <w:pPr>
              <w:rPr>
                <w:rFonts w:ascii="Arial" w:hAnsi="Arial" w:cs="Arial"/>
                <w:sz w:val="22"/>
                <w:szCs w:val="22"/>
              </w:rPr>
            </w:pPr>
          </w:p>
          <w:p w14:paraId="3204E389" w14:textId="77777777" w:rsidR="00E418A3" w:rsidRPr="00E418A3" w:rsidRDefault="00E418A3" w:rsidP="00E418A3">
            <w:pPr>
              <w:rPr>
                <w:rFonts w:ascii="Arial" w:hAnsi="Arial" w:cs="Arial"/>
                <w:sz w:val="22"/>
                <w:szCs w:val="22"/>
              </w:rPr>
            </w:pPr>
          </w:p>
          <w:p w14:paraId="0099D3AB" w14:textId="77777777" w:rsidR="00E418A3" w:rsidRPr="00E418A3" w:rsidRDefault="00E418A3" w:rsidP="00E418A3">
            <w:pPr>
              <w:rPr>
                <w:rFonts w:ascii="Arial" w:hAnsi="Arial" w:cs="Arial"/>
                <w:sz w:val="22"/>
                <w:szCs w:val="22"/>
              </w:rPr>
            </w:pPr>
          </w:p>
          <w:p w14:paraId="2859F2E2" w14:textId="77777777" w:rsidR="00E418A3" w:rsidRPr="00E418A3" w:rsidRDefault="00E418A3" w:rsidP="00E418A3">
            <w:pPr>
              <w:rPr>
                <w:rFonts w:ascii="Arial" w:hAnsi="Arial" w:cs="Arial"/>
                <w:sz w:val="22"/>
                <w:szCs w:val="22"/>
              </w:rPr>
            </w:pPr>
          </w:p>
          <w:p w14:paraId="1DC77E94" w14:textId="77777777" w:rsidR="00E418A3" w:rsidRPr="00E418A3" w:rsidRDefault="00E418A3" w:rsidP="00E418A3">
            <w:pPr>
              <w:rPr>
                <w:rFonts w:ascii="Arial" w:hAnsi="Arial" w:cs="Arial"/>
                <w:sz w:val="22"/>
                <w:szCs w:val="22"/>
              </w:rPr>
            </w:pPr>
          </w:p>
          <w:p w14:paraId="094FB4C5" w14:textId="77777777" w:rsidR="00E418A3" w:rsidRPr="00E418A3" w:rsidRDefault="00E418A3" w:rsidP="00E418A3">
            <w:pPr>
              <w:rPr>
                <w:rFonts w:ascii="Arial" w:hAnsi="Arial" w:cs="Arial"/>
                <w:sz w:val="22"/>
                <w:szCs w:val="22"/>
              </w:rPr>
            </w:pPr>
          </w:p>
          <w:p w14:paraId="51D69FDA"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31BF4BD2" w14:textId="77777777" w:rsidR="00E418A3" w:rsidRPr="00E418A3" w:rsidRDefault="00E418A3" w:rsidP="00E418A3">
            <w:pPr>
              <w:rPr>
                <w:rFonts w:ascii="Arial" w:hAnsi="Arial" w:cs="Arial"/>
                <w:sz w:val="22"/>
                <w:szCs w:val="22"/>
              </w:rPr>
            </w:pPr>
            <w:r w:rsidRPr="00E418A3">
              <w:rPr>
                <w:rFonts w:ascii="Arial" w:hAnsi="Arial" w:cs="Arial"/>
                <w:sz w:val="22"/>
                <w:szCs w:val="22"/>
              </w:rPr>
              <w:t>Si es Aceptar realiza esto:</w:t>
            </w:r>
          </w:p>
          <w:p w14:paraId="12CC7C6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 los datos modificados en la base de datos según el dni del empleado </w:t>
            </w:r>
          </w:p>
          <w:p w14:paraId="49CC347C"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empleado modificado</w:t>
            </w:r>
          </w:p>
          <w:p w14:paraId="3A064912" w14:textId="77777777" w:rsidR="00E418A3" w:rsidRPr="00E418A3" w:rsidRDefault="00E418A3" w:rsidP="00E418A3">
            <w:pPr>
              <w:rPr>
                <w:rFonts w:ascii="Arial" w:hAnsi="Arial" w:cs="Arial"/>
                <w:sz w:val="22"/>
                <w:szCs w:val="22"/>
              </w:rPr>
            </w:pPr>
            <w:r w:rsidRPr="00E418A3">
              <w:rPr>
                <w:rFonts w:ascii="Arial" w:hAnsi="Arial" w:cs="Arial"/>
                <w:sz w:val="22"/>
                <w:szCs w:val="22"/>
              </w:rPr>
              <w:t>Si es Cancelar realiza esto:</w:t>
            </w:r>
          </w:p>
          <w:p w14:paraId="1E2E1115" w14:textId="77777777" w:rsidR="00E418A3" w:rsidRPr="00E418A3" w:rsidRDefault="00E418A3" w:rsidP="00E418A3">
            <w:pPr>
              <w:rPr>
                <w:rFonts w:ascii="Arial" w:hAnsi="Arial" w:cs="Arial"/>
                <w:sz w:val="22"/>
                <w:szCs w:val="22"/>
              </w:rPr>
            </w:pPr>
            <w:r w:rsidRPr="00E418A3">
              <w:rPr>
                <w:rFonts w:ascii="Arial" w:hAnsi="Arial" w:cs="Arial"/>
                <w:sz w:val="22"/>
                <w:szCs w:val="22"/>
              </w:rPr>
              <w:t>7.no realiza modificaciones en la base de datos</w:t>
            </w:r>
          </w:p>
          <w:p w14:paraId="6852086D" w14:textId="77777777" w:rsidR="00E418A3" w:rsidRPr="00E418A3" w:rsidRDefault="00E418A3" w:rsidP="00E418A3">
            <w:pPr>
              <w:rPr>
                <w:rFonts w:ascii="Arial" w:hAnsi="Arial" w:cs="Arial"/>
                <w:sz w:val="22"/>
                <w:szCs w:val="22"/>
              </w:rPr>
            </w:pPr>
          </w:p>
        </w:tc>
      </w:tr>
      <w:tr w:rsidR="00E418A3" w:rsidRPr="00E418A3" w14:paraId="721A3C2D"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C6919AF" w14:textId="77777777" w:rsidR="00E418A3" w:rsidRPr="00E418A3" w:rsidRDefault="00E418A3" w:rsidP="00E418A3">
            <w:pPr>
              <w:rPr>
                <w:rFonts w:ascii="Arial" w:hAnsi="Arial" w:cs="Arial"/>
                <w:b/>
                <w:sz w:val="22"/>
                <w:szCs w:val="22"/>
              </w:rPr>
            </w:pPr>
          </w:p>
          <w:p w14:paraId="270B286A"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FF5D32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838A19"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MPLEADO</w:t>
            </w:r>
          </w:p>
          <w:p w14:paraId="1855D5C0"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7564D4B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4B380E7"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mensaje de error, El empleado ya existe. Regrese a la línea 3</w:t>
            </w:r>
          </w:p>
        </w:tc>
      </w:tr>
      <w:tr w:rsidR="00E418A3" w:rsidRPr="00E418A3" w14:paraId="481EC33C"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8405BAC"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EMPLEADO</w:t>
            </w:r>
          </w:p>
          <w:p w14:paraId="1809B984"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Regrese a la línea 2</w:t>
            </w:r>
          </w:p>
        </w:tc>
      </w:tr>
      <w:tr w:rsidR="00E418A3" w:rsidRPr="00E418A3" w14:paraId="054A1BC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F34BD2C"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mensaje de error en el formulario al digitar información invalida. Regrese a la línea 2</w:t>
            </w:r>
          </w:p>
        </w:tc>
      </w:tr>
      <w:tr w:rsidR="00E418A3" w:rsidRPr="00E418A3" w14:paraId="005DAC5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71940A6"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MODIFICAR EMPLEADO</w:t>
            </w:r>
          </w:p>
          <w:p w14:paraId="6ED1C41E"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24AA09D5" w14:textId="77777777" w:rsidR="00E418A3" w:rsidRPr="00E418A3" w:rsidRDefault="00E418A3" w:rsidP="00E418A3">
      <w:pPr>
        <w:spacing w:before="0" w:line="240" w:lineRule="auto"/>
        <w:ind w:left="0"/>
        <w:jc w:val="left"/>
        <w:rPr>
          <w:rFonts w:ascii="Arial" w:hAnsi="Arial" w:cs="Arial"/>
          <w:sz w:val="22"/>
          <w:szCs w:val="22"/>
          <w:lang w:eastAsia="en-US"/>
        </w:rPr>
      </w:pPr>
    </w:p>
    <w:p w14:paraId="2A480401"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20CA98E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7CE5123"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10B7D1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nerar Reportes</w:t>
            </w:r>
          </w:p>
        </w:tc>
      </w:tr>
      <w:tr w:rsidR="00E418A3" w:rsidRPr="00E418A3" w14:paraId="293968E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75781B9"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13186077" w14:textId="77777777" w:rsidR="00E418A3" w:rsidRPr="00E418A3" w:rsidRDefault="00E418A3" w:rsidP="00E418A3">
            <w:pPr>
              <w:rPr>
                <w:rFonts w:ascii="Arial" w:hAnsi="Arial" w:cs="Arial"/>
                <w:sz w:val="22"/>
                <w:szCs w:val="22"/>
                <w:u w:val="single"/>
              </w:rPr>
            </w:pPr>
            <w:r w:rsidRPr="00E418A3">
              <w:rPr>
                <w:rFonts w:ascii="Arial" w:hAnsi="Arial" w:cs="Arial"/>
                <w:sz w:val="22"/>
                <w:szCs w:val="22"/>
              </w:rPr>
              <w:t xml:space="preserve">Generar reportes </w:t>
            </w:r>
          </w:p>
        </w:tc>
      </w:tr>
      <w:tr w:rsidR="00E418A3" w:rsidRPr="00E418A3" w14:paraId="512D9FB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A7B590A"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0913A1A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Administrador </w:t>
            </w:r>
          </w:p>
        </w:tc>
      </w:tr>
      <w:tr w:rsidR="00E418A3" w:rsidRPr="00E418A3" w14:paraId="6AC8926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E56239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99F994B" w14:textId="77777777" w:rsidR="00E418A3" w:rsidRPr="00E418A3" w:rsidRDefault="00E418A3" w:rsidP="00E418A3">
            <w:pPr>
              <w:rPr>
                <w:rFonts w:ascii="Arial" w:hAnsi="Arial" w:cs="Arial"/>
                <w:sz w:val="22"/>
                <w:szCs w:val="22"/>
              </w:rPr>
            </w:pPr>
            <w:r w:rsidRPr="00E418A3">
              <w:rPr>
                <w:rFonts w:ascii="Arial" w:hAnsi="Arial" w:cs="Arial"/>
                <w:sz w:val="22"/>
                <w:szCs w:val="22"/>
              </w:rPr>
              <w:t>Generar los reportes como pedidos atendidos por día, pedidos rechazados, platos, platos más vendidos</w:t>
            </w:r>
          </w:p>
        </w:tc>
      </w:tr>
      <w:tr w:rsidR="00E418A3" w:rsidRPr="00E418A3" w14:paraId="256F325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BA4A606"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668207B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administrador realiza la generación de los diferentes reportes</w:t>
            </w:r>
          </w:p>
        </w:tc>
      </w:tr>
      <w:tr w:rsidR="00E418A3" w:rsidRPr="00E418A3" w14:paraId="327F18C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5EB80FC"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26C018AB"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Tener registrado pedidos, pedidos anulados, platos </w:t>
            </w:r>
          </w:p>
        </w:tc>
      </w:tr>
      <w:tr w:rsidR="00E418A3" w:rsidRPr="00E418A3" w14:paraId="134A214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0E6A77E"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tcPr>
          <w:p w14:paraId="3BB469C3" w14:textId="77777777" w:rsidR="00E418A3" w:rsidRPr="00E418A3" w:rsidRDefault="00E418A3" w:rsidP="00E418A3">
            <w:pPr>
              <w:rPr>
                <w:rFonts w:ascii="Arial" w:hAnsi="Arial" w:cs="Arial"/>
                <w:sz w:val="22"/>
                <w:szCs w:val="22"/>
              </w:rPr>
            </w:pPr>
          </w:p>
        </w:tc>
      </w:tr>
      <w:tr w:rsidR="00E418A3" w:rsidRPr="00E418A3" w14:paraId="6ACA0D2E"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DEB668E"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0CC03F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468955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1B373A8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B290A9E" w14:textId="77777777" w:rsidTr="00E418A3">
        <w:tc>
          <w:tcPr>
            <w:tcW w:w="4248" w:type="dxa"/>
            <w:tcBorders>
              <w:top w:val="single" w:sz="4" w:space="0" w:color="auto"/>
              <w:left w:val="single" w:sz="4" w:space="0" w:color="auto"/>
              <w:bottom w:val="single" w:sz="4" w:space="0" w:color="auto"/>
              <w:right w:val="single" w:sz="4" w:space="0" w:color="auto"/>
            </w:tcBorders>
          </w:tcPr>
          <w:p w14:paraId="1DBFD3F3" w14:textId="77777777" w:rsidR="00E418A3" w:rsidRPr="00E418A3" w:rsidRDefault="00E418A3" w:rsidP="00E418A3">
            <w:pPr>
              <w:rPr>
                <w:rFonts w:ascii="Arial" w:hAnsi="Arial" w:cs="Arial"/>
                <w:sz w:val="22"/>
                <w:szCs w:val="22"/>
              </w:rPr>
            </w:pPr>
            <w:r w:rsidRPr="00E418A3">
              <w:rPr>
                <w:rFonts w:ascii="Arial" w:hAnsi="Arial" w:cs="Arial"/>
                <w:sz w:val="22"/>
                <w:szCs w:val="22"/>
              </w:rPr>
              <w:t>1.-el usuario debe de estar logueado</w:t>
            </w:r>
          </w:p>
          <w:p w14:paraId="6332C8DF"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que tipo de reporte desea obtener</w:t>
            </w:r>
          </w:p>
          <w:p w14:paraId="2E510AAC" w14:textId="77777777" w:rsidR="00E418A3" w:rsidRPr="00E418A3" w:rsidRDefault="00E418A3" w:rsidP="00E418A3">
            <w:pPr>
              <w:rPr>
                <w:rFonts w:ascii="Arial" w:hAnsi="Arial" w:cs="Arial"/>
                <w:sz w:val="22"/>
                <w:szCs w:val="22"/>
              </w:rPr>
            </w:pPr>
            <w:r w:rsidRPr="00E418A3">
              <w:rPr>
                <w:rFonts w:ascii="Arial" w:hAnsi="Arial" w:cs="Arial"/>
                <w:sz w:val="22"/>
                <w:szCs w:val="22"/>
              </w:rPr>
              <w:t>3.-selecciona un tipo de reporte</w:t>
            </w:r>
          </w:p>
          <w:p w14:paraId="76134564" w14:textId="77777777" w:rsidR="00E418A3" w:rsidRPr="00E418A3" w:rsidRDefault="00E418A3" w:rsidP="00E418A3">
            <w:pPr>
              <w:rPr>
                <w:rFonts w:ascii="Arial" w:hAnsi="Arial" w:cs="Arial"/>
                <w:sz w:val="22"/>
                <w:szCs w:val="22"/>
              </w:rPr>
            </w:pPr>
            <w:r w:rsidRPr="00E418A3">
              <w:rPr>
                <w:rFonts w:ascii="Arial" w:hAnsi="Arial" w:cs="Arial"/>
                <w:sz w:val="22"/>
                <w:szCs w:val="22"/>
              </w:rPr>
              <w:t>Si es pedidos atendidos</w:t>
            </w:r>
          </w:p>
          <w:p w14:paraId="5C5A168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ingresa una fecha </w:t>
            </w:r>
          </w:p>
          <w:p w14:paraId="071EDCA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2.-selecciona el botón consulta</w:t>
            </w:r>
          </w:p>
          <w:p w14:paraId="46031768" w14:textId="77777777" w:rsidR="00E418A3" w:rsidRPr="00E418A3" w:rsidRDefault="00E418A3" w:rsidP="00E418A3">
            <w:pPr>
              <w:rPr>
                <w:rFonts w:ascii="Arial" w:hAnsi="Arial" w:cs="Arial"/>
                <w:sz w:val="22"/>
                <w:szCs w:val="22"/>
              </w:rPr>
            </w:pPr>
          </w:p>
          <w:p w14:paraId="7FA5C17A" w14:textId="77777777" w:rsidR="00E418A3" w:rsidRPr="00E418A3" w:rsidRDefault="00E418A3" w:rsidP="00E418A3">
            <w:pPr>
              <w:rPr>
                <w:rFonts w:ascii="Arial" w:hAnsi="Arial" w:cs="Arial"/>
                <w:sz w:val="22"/>
                <w:szCs w:val="22"/>
              </w:rPr>
            </w:pPr>
          </w:p>
          <w:p w14:paraId="14FC573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4.-muestra información</w:t>
            </w:r>
          </w:p>
          <w:p w14:paraId="2FAA900E" w14:textId="77777777" w:rsidR="00E418A3" w:rsidRPr="00E418A3" w:rsidRDefault="00E418A3" w:rsidP="00E418A3">
            <w:pPr>
              <w:rPr>
                <w:rFonts w:ascii="Arial" w:hAnsi="Arial" w:cs="Arial"/>
                <w:sz w:val="22"/>
                <w:szCs w:val="22"/>
              </w:rPr>
            </w:pPr>
            <w:r w:rsidRPr="00E418A3">
              <w:rPr>
                <w:rFonts w:ascii="Arial" w:hAnsi="Arial" w:cs="Arial"/>
                <w:sz w:val="22"/>
                <w:szCs w:val="22"/>
              </w:rPr>
              <w:t>Si es pedidos rechazados</w:t>
            </w:r>
          </w:p>
          <w:p w14:paraId="3D652FF8" w14:textId="77777777" w:rsidR="00E418A3" w:rsidRPr="00E418A3" w:rsidRDefault="00E418A3" w:rsidP="00E418A3">
            <w:pPr>
              <w:rPr>
                <w:rFonts w:ascii="Arial" w:hAnsi="Arial" w:cs="Arial"/>
                <w:sz w:val="22"/>
                <w:szCs w:val="22"/>
              </w:rPr>
            </w:pPr>
          </w:p>
          <w:p w14:paraId="6DEE107D" w14:textId="77777777" w:rsidR="00E418A3" w:rsidRPr="00E418A3" w:rsidRDefault="00E418A3" w:rsidP="00E418A3">
            <w:pPr>
              <w:rPr>
                <w:rFonts w:ascii="Arial" w:hAnsi="Arial" w:cs="Arial"/>
                <w:sz w:val="22"/>
                <w:szCs w:val="22"/>
              </w:rPr>
            </w:pPr>
          </w:p>
          <w:p w14:paraId="60FB6B9E" w14:textId="77777777" w:rsidR="00E418A3" w:rsidRPr="00E418A3" w:rsidRDefault="00E418A3" w:rsidP="00E418A3">
            <w:pPr>
              <w:rPr>
                <w:rFonts w:ascii="Arial" w:hAnsi="Arial" w:cs="Arial"/>
                <w:sz w:val="22"/>
                <w:szCs w:val="22"/>
              </w:rPr>
            </w:pPr>
          </w:p>
          <w:p w14:paraId="285C6EEE" w14:textId="77777777" w:rsidR="00E418A3" w:rsidRPr="00E418A3" w:rsidRDefault="00E418A3" w:rsidP="00E418A3">
            <w:pPr>
              <w:rPr>
                <w:rFonts w:ascii="Arial" w:hAnsi="Arial" w:cs="Arial"/>
                <w:sz w:val="22"/>
                <w:szCs w:val="22"/>
              </w:rPr>
            </w:pPr>
            <w:r w:rsidRPr="00E418A3">
              <w:rPr>
                <w:rFonts w:ascii="Arial" w:hAnsi="Arial" w:cs="Arial"/>
                <w:sz w:val="22"/>
                <w:szCs w:val="22"/>
              </w:rPr>
              <w:t>2.- muestra información</w:t>
            </w:r>
          </w:p>
        </w:tc>
        <w:tc>
          <w:tcPr>
            <w:tcW w:w="4246" w:type="dxa"/>
            <w:tcBorders>
              <w:top w:val="single" w:sz="4" w:space="0" w:color="auto"/>
              <w:left w:val="single" w:sz="4" w:space="0" w:color="auto"/>
              <w:bottom w:val="single" w:sz="4" w:space="0" w:color="auto"/>
              <w:right w:val="single" w:sz="4" w:space="0" w:color="auto"/>
            </w:tcBorders>
          </w:tcPr>
          <w:p w14:paraId="7D1874D4" w14:textId="77777777" w:rsidR="00E418A3" w:rsidRPr="00E418A3" w:rsidRDefault="00E418A3" w:rsidP="00E418A3">
            <w:pPr>
              <w:rPr>
                <w:rFonts w:ascii="Arial" w:hAnsi="Arial" w:cs="Arial"/>
                <w:sz w:val="22"/>
                <w:szCs w:val="22"/>
              </w:rPr>
            </w:pPr>
          </w:p>
          <w:p w14:paraId="2E46D716" w14:textId="77777777" w:rsidR="00E418A3" w:rsidRPr="00E418A3" w:rsidRDefault="00E418A3" w:rsidP="00E418A3">
            <w:pPr>
              <w:rPr>
                <w:rFonts w:ascii="Arial" w:hAnsi="Arial" w:cs="Arial"/>
                <w:sz w:val="22"/>
                <w:szCs w:val="22"/>
              </w:rPr>
            </w:pPr>
          </w:p>
          <w:p w14:paraId="6EB63A63" w14:textId="77777777" w:rsidR="00E418A3" w:rsidRPr="00E418A3" w:rsidRDefault="00E418A3" w:rsidP="00E418A3">
            <w:pPr>
              <w:rPr>
                <w:rFonts w:ascii="Arial" w:hAnsi="Arial" w:cs="Arial"/>
                <w:sz w:val="22"/>
                <w:szCs w:val="22"/>
              </w:rPr>
            </w:pPr>
          </w:p>
          <w:p w14:paraId="5FEAC82C" w14:textId="77777777" w:rsidR="00E418A3" w:rsidRPr="00E418A3" w:rsidRDefault="00E418A3" w:rsidP="00E418A3">
            <w:pPr>
              <w:rPr>
                <w:rFonts w:ascii="Arial" w:hAnsi="Arial" w:cs="Arial"/>
                <w:sz w:val="22"/>
                <w:szCs w:val="22"/>
              </w:rPr>
            </w:pPr>
          </w:p>
          <w:p w14:paraId="4D0E2284" w14:textId="77777777" w:rsidR="00E418A3" w:rsidRPr="00E418A3" w:rsidRDefault="00E418A3" w:rsidP="00E418A3">
            <w:pPr>
              <w:rPr>
                <w:rFonts w:ascii="Arial" w:hAnsi="Arial" w:cs="Arial"/>
                <w:sz w:val="22"/>
                <w:szCs w:val="22"/>
              </w:rPr>
            </w:pPr>
          </w:p>
          <w:p w14:paraId="324EF653" w14:textId="77777777" w:rsidR="00E418A3" w:rsidRPr="00E418A3" w:rsidRDefault="00E418A3" w:rsidP="00E418A3">
            <w:pPr>
              <w:rPr>
                <w:rFonts w:ascii="Arial" w:hAnsi="Arial" w:cs="Arial"/>
                <w:sz w:val="22"/>
                <w:szCs w:val="22"/>
              </w:rPr>
            </w:pPr>
          </w:p>
          <w:p w14:paraId="1A4C95DD" w14:textId="77777777" w:rsidR="00E418A3" w:rsidRPr="00E418A3" w:rsidRDefault="00E418A3" w:rsidP="00E418A3">
            <w:pPr>
              <w:rPr>
                <w:rFonts w:ascii="Arial" w:hAnsi="Arial" w:cs="Arial"/>
                <w:sz w:val="22"/>
                <w:szCs w:val="22"/>
              </w:rPr>
            </w:pPr>
          </w:p>
          <w:p w14:paraId="071DEC3F"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lista de pedidos atendidos según la fecha ingresada</w:t>
            </w:r>
          </w:p>
          <w:p w14:paraId="21FCDFC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w:t>
            </w:r>
          </w:p>
          <w:p w14:paraId="7D21227D" w14:textId="77777777" w:rsidR="00E418A3" w:rsidRPr="00E418A3" w:rsidRDefault="00E418A3" w:rsidP="00E418A3">
            <w:pPr>
              <w:rPr>
                <w:rFonts w:ascii="Arial" w:hAnsi="Arial" w:cs="Arial"/>
                <w:sz w:val="22"/>
                <w:szCs w:val="22"/>
              </w:rPr>
            </w:pPr>
          </w:p>
          <w:p w14:paraId="7B350FC4" w14:textId="77777777" w:rsidR="00E418A3" w:rsidRPr="00E418A3" w:rsidRDefault="00E418A3" w:rsidP="00E418A3">
            <w:pPr>
              <w:rPr>
                <w:rFonts w:ascii="Arial" w:hAnsi="Arial" w:cs="Arial"/>
                <w:sz w:val="22"/>
                <w:szCs w:val="22"/>
              </w:rPr>
            </w:pPr>
            <w:r w:rsidRPr="00E418A3">
              <w:rPr>
                <w:rFonts w:ascii="Arial" w:hAnsi="Arial" w:cs="Arial"/>
                <w:sz w:val="22"/>
                <w:szCs w:val="22"/>
              </w:rPr>
              <w:t>1.- muestra lista de pedios rechazados según el mes en que se encuentre</w:t>
            </w:r>
          </w:p>
          <w:p w14:paraId="3DAAC3DF" w14:textId="77777777" w:rsidR="00E418A3" w:rsidRPr="00E418A3" w:rsidRDefault="00E418A3" w:rsidP="00E418A3">
            <w:pPr>
              <w:rPr>
                <w:rFonts w:ascii="Arial" w:hAnsi="Arial" w:cs="Arial"/>
                <w:sz w:val="22"/>
                <w:szCs w:val="22"/>
              </w:rPr>
            </w:pPr>
          </w:p>
        </w:tc>
      </w:tr>
      <w:tr w:rsidR="00E418A3" w:rsidRPr="00E418A3" w14:paraId="390E3A3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089299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F2AB96B"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1DB0838" w14:textId="77777777" w:rsidR="00E418A3" w:rsidRPr="00E418A3" w:rsidRDefault="00E418A3" w:rsidP="00E418A3">
            <w:pPr>
              <w:rPr>
                <w:rFonts w:ascii="Arial" w:hAnsi="Arial" w:cs="Arial"/>
                <w:sz w:val="22"/>
                <w:szCs w:val="22"/>
              </w:rPr>
            </w:pPr>
            <w:r w:rsidRPr="00E418A3">
              <w:rPr>
                <w:rFonts w:ascii="Arial" w:hAnsi="Arial" w:cs="Arial"/>
                <w:sz w:val="22"/>
                <w:szCs w:val="22"/>
              </w:rPr>
              <w:t>pedidos atendidos</w:t>
            </w:r>
          </w:p>
          <w:p w14:paraId="7AD742CD" w14:textId="77777777" w:rsidR="00E418A3" w:rsidRPr="00E418A3" w:rsidRDefault="00E418A3" w:rsidP="00E418A3">
            <w:pPr>
              <w:rPr>
                <w:rFonts w:ascii="Arial" w:hAnsi="Arial" w:cs="Arial"/>
                <w:sz w:val="22"/>
                <w:szCs w:val="22"/>
              </w:rPr>
            </w:pPr>
            <w:r w:rsidRPr="00E418A3">
              <w:rPr>
                <w:rFonts w:ascii="Arial" w:hAnsi="Arial" w:cs="Arial"/>
                <w:sz w:val="22"/>
                <w:szCs w:val="22"/>
              </w:rPr>
              <w:t>1.- Se muestra mensaje de error al digitar información invalida. Regrese a la línea 1</w:t>
            </w:r>
          </w:p>
        </w:tc>
      </w:tr>
      <w:tr w:rsidR="00E418A3" w:rsidRPr="00E418A3" w14:paraId="591BA9BC"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5181CF5" w14:textId="77777777" w:rsidR="00E418A3" w:rsidRPr="00E418A3" w:rsidRDefault="00E418A3" w:rsidP="00E418A3">
            <w:pPr>
              <w:rPr>
                <w:rFonts w:ascii="Arial" w:hAnsi="Arial" w:cs="Arial"/>
                <w:sz w:val="22"/>
                <w:szCs w:val="22"/>
              </w:rPr>
            </w:pPr>
          </w:p>
        </w:tc>
      </w:tr>
    </w:tbl>
    <w:p w14:paraId="154B7D1F"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lastRenderedPageBreak/>
        <w:drawing>
          <wp:inline distT="0" distB="0" distL="0" distR="0" wp14:anchorId="4418247F" wp14:editId="6D3D05DC">
            <wp:extent cx="5397500" cy="2971800"/>
            <wp:effectExtent l="0" t="0" r="0" b="0"/>
            <wp:docPr id="29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14:paraId="0C0BD05A"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3C44C81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5916AE13" wp14:editId="5620F122">
            <wp:extent cx="5397500" cy="3009900"/>
            <wp:effectExtent l="0" t="0" r="0" b="0"/>
            <wp:docPr id="29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35BDDBF3"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4FABC3D5" w14:textId="77777777" w:rsidR="00E418A3" w:rsidRPr="00E418A3" w:rsidRDefault="00E418A3" w:rsidP="00E418A3">
      <w:pPr>
        <w:spacing w:before="0" w:line="240" w:lineRule="auto"/>
        <w:ind w:left="0"/>
        <w:jc w:val="left"/>
        <w:rPr>
          <w:rFonts w:ascii="Arial" w:hAnsi="Arial" w:cs="Arial"/>
          <w:sz w:val="22"/>
          <w:szCs w:val="22"/>
          <w:lang w:eastAsia="en-US"/>
        </w:rPr>
      </w:pPr>
    </w:p>
    <w:p w14:paraId="0B8491F5" w14:textId="77777777" w:rsidR="00E418A3" w:rsidRPr="00E418A3" w:rsidRDefault="00E418A3" w:rsidP="00E418A3">
      <w:pPr>
        <w:spacing w:before="0" w:line="240" w:lineRule="auto"/>
        <w:ind w:left="0"/>
        <w:jc w:val="left"/>
        <w:rPr>
          <w:rFonts w:ascii="Arial" w:hAnsi="Arial" w:cs="Arial"/>
          <w:sz w:val="22"/>
          <w:szCs w:val="22"/>
          <w:lang w:eastAsia="en-US"/>
        </w:rPr>
      </w:pPr>
    </w:p>
    <w:p w14:paraId="77E013BB"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sz w:val="22"/>
          <w:szCs w:val="22"/>
          <w:lang w:eastAsia="en-US"/>
        </w:rPr>
        <w:t>USUARIO COCINERO, CAJERO</w:t>
      </w:r>
    </w:p>
    <w:p w14:paraId="6A61E1D2"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112FE6A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8211CEA"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95F1EDD"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Lista Pedidos Activos</w:t>
            </w:r>
          </w:p>
        </w:tc>
      </w:tr>
      <w:tr w:rsidR="00E418A3" w:rsidRPr="00E418A3" w14:paraId="1E01496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B0F48D"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0A2BB89" w14:textId="77777777" w:rsidR="00E418A3" w:rsidRPr="00E418A3" w:rsidRDefault="00E418A3" w:rsidP="00E418A3">
            <w:pPr>
              <w:rPr>
                <w:rFonts w:ascii="Arial" w:hAnsi="Arial" w:cs="Arial"/>
                <w:sz w:val="22"/>
                <w:szCs w:val="22"/>
              </w:rPr>
            </w:pPr>
            <w:r w:rsidRPr="00E418A3">
              <w:rPr>
                <w:rFonts w:ascii="Arial" w:hAnsi="Arial" w:cs="Arial"/>
                <w:sz w:val="22"/>
                <w:szCs w:val="22"/>
              </w:rPr>
              <w:t>Visualizar los Pedidos Activos</w:t>
            </w:r>
          </w:p>
        </w:tc>
      </w:tr>
      <w:tr w:rsidR="00E418A3" w:rsidRPr="00E418A3" w14:paraId="77239B2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6A4EC3"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335C4DDB" w14:textId="77777777" w:rsidR="00E418A3" w:rsidRPr="00E418A3" w:rsidRDefault="00E418A3" w:rsidP="00E418A3">
            <w:pPr>
              <w:rPr>
                <w:rFonts w:ascii="Arial" w:hAnsi="Arial" w:cs="Arial"/>
                <w:sz w:val="22"/>
                <w:szCs w:val="22"/>
              </w:rPr>
            </w:pPr>
            <w:r w:rsidRPr="00E418A3">
              <w:rPr>
                <w:rFonts w:ascii="Arial" w:hAnsi="Arial" w:cs="Arial"/>
                <w:sz w:val="22"/>
                <w:szCs w:val="22"/>
              </w:rPr>
              <w:t>Cocinero, Cajero</w:t>
            </w:r>
          </w:p>
        </w:tc>
      </w:tr>
      <w:tr w:rsidR="00E418A3" w:rsidRPr="00E418A3" w14:paraId="34B9788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C051EA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5B750E7B" w14:textId="77777777" w:rsidR="00E418A3" w:rsidRPr="00E418A3" w:rsidRDefault="00E418A3" w:rsidP="00E418A3">
            <w:pPr>
              <w:rPr>
                <w:rFonts w:ascii="Arial" w:hAnsi="Arial" w:cs="Arial"/>
                <w:sz w:val="22"/>
                <w:szCs w:val="22"/>
              </w:rPr>
            </w:pPr>
            <w:r w:rsidRPr="00E418A3">
              <w:rPr>
                <w:rFonts w:ascii="Arial" w:hAnsi="Arial" w:cs="Arial"/>
                <w:sz w:val="22"/>
                <w:szCs w:val="22"/>
              </w:rPr>
              <w:t>Visualizar los pedidos activos para hacer el cambio de estado según el usuario</w:t>
            </w:r>
          </w:p>
        </w:tc>
      </w:tr>
      <w:tr w:rsidR="00E418A3" w:rsidRPr="00E418A3" w14:paraId="58877A9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A517F7A"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33943A2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usuario podrá cambiar el estado del pedido según la secuencia del proceso</w:t>
            </w:r>
          </w:p>
        </w:tc>
      </w:tr>
      <w:tr w:rsidR="00E418A3" w:rsidRPr="00E418A3" w14:paraId="277898E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0765123"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36138F9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los pedidos estén activos por el usuario administrador </w:t>
            </w:r>
          </w:p>
        </w:tc>
      </w:tr>
      <w:tr w:rsidR="00E418A3" w:rsidRPr="00E418A3" w14:paraId="61F1351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88FACB7"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1AE1C28C" w14:textId="77777777" w:rsidR="00E418A3" w:rsidRPr="00E418A3" w:rsidRDefault="00E418A3" w:rsidP="00E418A3">
            <w:pPr>
              <w:rPr>
                <w:rFonts w:ascii="Arial" w:hAnsi="Arial" w:cs="Arial"/>
                <w:sz w:val="22"/>
                <w:szCs w:val="22"/>
              </w:rPr>
            </w:pPr>
            <w:r w:rsidRPr="00E418A3">
              <w:rPr>
                <w:rFonts w:ascii="Arial" w:hAnsi="Arial" w:cs="Arial"/>
                <w:sz w:val="22"/>
                <w:szCs w:val="22"/>
              </w:rPr>
              <w:t>Entregar los pedidos a sus respectivas direcciones</w:t>
            </w:r>
          </w:p>
        </w:tc>
      </w:tr>
      <w:tr w:rsidR="00E418A3" w:rsidRPr="00E418A3" w14:paraId="47E107C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D8DE6E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5E04C9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F577D4"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A02BB82"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03C89EA0" w14:textId="77777777" w:rsidTr="00E418A3">
        <w:tc>
          <w:tcPr>
            <w:tcW w:w="4248" w:type="dxa"/>
            <w:tcBorders>
              <w:top w:val="single" w:sz="4" w:space="0" w:color="auto"/>
              <w:left w:val="single" w:sz="4" w:space="0" w:color="auto"/>
              <w:bottom w:val="single" w:sz="4" w:space="0" w:color="auto"/>
              <w:right w:val="single" w:sz="4" w:space="0" w:color="auto"/>
            </w:tcBorders>
          </w:tcPr>
          <w:p w14:paraId="68E7C31A" w14:textId="77777777" w:rsidR="00E418A3" w:rsidRPr="00E418A3" w:rsidRDefault="00E418A3" w:rsidP="00E418A3">
            <w:pPr>
              <w:rPr>
                <w:rFonts w:ascii="Arial" w:hAnsi="Arial" w:cs="Arial"/>
                <w:sz w:val="22"/>
                <w:szCs w:val="22"/>
              </w:rPr>
            </w:pPr>
            <w:r w:rsidRPr="00E418A3">
              <w:rPr>
                <w:rFonts w:ascii="Arial" w:hAnsi="Arial" w:cs="Arial"/>
                <w:sz w:val="22"/>
                <w:szCs w:val="22"/>
              </w:rPr>
              <w:t>COCINA</w:t>
            </w:r>
          </w:p>
          <w:p w14:paraId="1E34B2C2" w14:textId="77777777" w:rsidR="00E418A3" w:rsidRPr="00E418A3" w:rsidRDefault="00E418A3" w:rsidP="00E418A3">
            <w:pPr>
              <w:rPr>
                <w:rFonts w:ascii="Arial" w:hAnsi="Arial" w:cs="Arial"/>
                <w:sz w:val="22"/>
                <w:szCs w:val="22"/>
              </w:rPr>
            </w:pPr>
          </w:p>
          <w:p w14:paraId="66BA8F0C" w14:textId="77777777" w:rsidR="00E418A3" w:rsidRPr="00E418A3" w:rsidRDefault="00E418A3" w:rsidP="00E418A3">
            <w:pPr>
              <w:rPr>
                <w:rFonts w:ascii="Arial" w:hAnsi="Arial" w:cs="Arial"/>
                <w:sz w:val="22"/>
                <w:szCs w:val="22"/>
              </w:rPr>
            </w:pPr>
          </w:p>
          <w:p w14:paraId="1E0E9FA5" w14:textId="77777777" w:rsidR="00E418A3" w:rsidRPr="00E418A3" w:rsidRDefault="00E418A3" w:rsidP="00E418A3">
            <w:pPr>
              <w:rPr>
                <w:rFonts w:ascii="Arial" w:hAnsi="Arial" w:cs="Arial"/>
                <w:sz w:val="22"/>
                <w:szCs w:val="22"/>
              </w:rPr>
            </w:pPr>
            <w:r w:rsidRPr="00E418A3">
              <w:rPr>
                <w:rFonts w:ascii="Arial" w:hAnsi="Arial" w:cs="Arial"/>
                <w:sz w:val="22"/>
                <w:szCs w:val="22"/>
              </w:rPr>
              <w:t>Hasta que no haiga pedido pendientes</w:t>
            </w:r>
          </w:p>
          <w:p w14:paraId="320F4014" w14:textId="77777777" w:rsidR="00E418A3" w:rsidRPr="00E418A3" w:rsidRDefault="00E418A3" w:rsidP="00E418A3">
            <w:pPr>
              <w:rPr>
                <w:rFonts w:ascii="Arial" w:hAnsi="Arial" w:cs="Arial"/>
                <w:sz w:val="22"/>
                <w:szCs w:val="22"/>
              </w:rPr>
            </w:pPr>
            <w:r w:rsidRPr="00E418A3">
              <w:rPr>
                <w:rFonts w:ascii="Arial" w:hAnsi="Arial" w:cs="Arial"/>
                <w:sz w:val="22"/>
                <w:szCs w:val="22"/>
              </w:rPr>
              <w:t>2.- prepara los platos del pedido en espera</w:t>
            </w:r>
          </w:p>
          <w:p w14:paraId="0E1A0F84" w14:textId="77777777" w:rsidR="00E418A3" w:rsidRPr="00E418A3" w:rsidRDefault="00E418A3" w:rsidP="00E418A3">
            <w:pPr>
              <w:rPr>
                <w:rFonts w:ascii="Arial" w:hAnsi="Arial" w:cs="Arial"/>
                <w:sz w:val="22"/>
                <w:szCs w:val="22"/>
              </w:rPr>
            </w:pPr>
            <w:r w:rsidRPr="00E418A3">
              <w:rPr>
                <w:rFonts w:ascii="Arial" w:hAnsi="Arial" w:cs="Arial"/>
                <w:sz w:val="22"/>
                <w:szCs w:val="22"/>
              </w:rPr>
              <w:t>3.- realiza el caso de uso CU02-Cambiar Estado</w:t>
            </w:r>
          </w:p>
          <w:p w14:paraId="18D20309" w14:textId="77777777" w:rsidR="00E418A3" w:rsidRPr="00E418A3" w:rsidRDefault="00E418A3" w:rsidP="00E418A3">
            <w:pPr>
              <w:rPr>
                <w:rFonts w:ascii="Arial" w:hAnsi="Arial" w:cs="Arial"/>
                <w:sz w:val="22"/>
                <w:szCs w:val="22"/>
              </w:rPr>
            </w:pPr>
          </w:p>
          <w:p w14:paraId="4BCB401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CAJA                                                                          </w:t>
            </w:r>
          </w:p>
          <w:p w14:paraId="4F65B72C" w14:textId="77777777" w:rsidR="00E418A3" w:rsidRPr="00E418A3" w:rsidRDefault="00E418A3" w:rsidP="00E418A3">
            <w:pPr>
              <w:rPr>
                <w:rFonts w:ascii="Arial" w:hAnsi="Arial" w:cs="Arial"/>
                <w:sz w:val="22"/>
                <w:szCs w:val="22"/>
              </w:rPr>
            </w:pPr>
          </w:p>
          <w:p w14:paraId="0C30FB83" w14:textId="77777777" w:rsidR="00E418A3" w:rsidRPr="00E418A3" w:rsidRDefault="00E418A3" w:rsidP="00E418A3">
            <w:pPr>
              <w:rPr>
                <w:rFonts w:ascii="Arial" w:hAnsi="Arial" w:cs="Arial"/>
                <w:sz w:val="22"/>
                <w:szCs w:val="22"/>
              </w:rPr>
            </w:pPr>
          </w:p>
          <w:p w14:paraId="4E2D92FA" w14:textId="77777777" w:rsidR="00E418A3" w:rsidRPr="00E418A3" w:rsidRDefault="00E418A3" w:rsidP="00E418A3">
            <w:pPr>
              <w:rPr>
                <w:rFonts w:ascii="Arial" w:hAnsi="Arial" w:cs="Arial"/>
                <w:sz w:val="22"/>
                <w:szCs w:val="22"/>
              </w:rPr>
            </w:pPr>
          </w:p>
          <w:p w14:paraId="456C581D" w14:textId="77777777" w:rsidR="00E418A3" w:rsidRPr="00E418A3" w:rsidRDefault="00E418A3" w:rsidP="00E418A3">
            <w:pPr>
              <w:rPr>
                <w:rFonts w:ascii="Arial" w:hAnsi="Arial" w:cs="Arial"/>
                <w:sz w:val="22"/>
                <w:szCs w:val="22"/>
              </w:rPr>
            </w:pPr>
            <w:r w:rsidRPr="00E418A3">
              <w:rPr>
                <w:rFonts w:ascii="Arial" w:hAnsi="Arial" w:cs="Arial"/>
                <w:sz w:val="22"/>
                <w:szCs w:val="22"/>
              </w:rPr>
              <w:t>si se generó documento pago</w:t>
            </w:r>
          </w:p>
          <w:p w14:paraId="687D1B76" w14:textId="77777777" w:rsidR="00E418A3" w:rsidRPr="00E418A3" w:rsidRDefault="00E418A3" w:rsidP="00E418A3">
            <w:pPr>
              <w:rPr>
                <w:rFonts w:ascii="Arial" w:hAnsi="Arial" w:cs="Arial"/>
                <w:sz w:val="22"/>
                <w:szCs w:val="22"/>
              </w:rPr>
            </w:pPr>
            <w:r w:rsidRPr="00E418A3">
              <w:rPr>
                <w:rFonts w:ascii="Arial" w:hAnsi="Arial" w:cs="Arial"/>
                <w:sz w:val="22"/>
                <w:szCs w:val="22"/>
              </w:rPr>
              <w:t>2.- realiza el caso de uso CU02-Cambiar Estado</w:t>
            </w:r>
          </w:p>
          <w:p w14:paraId="22937049" w14:textId="77777777" w:rsidR="00E418A3" w:rsidRPr="00E418A3" w:rsidRDefault="00E418A3" w:rsidP="00E418A3">
            <w:pPr>
              <w:rPr>
                <w:rFonts w:ascii="Arial" w:hAnsi="Arial" w:cs="Arial"/>
                <w:sz w:val="22"/>
                <w:szCs w:val="22"/>
              </w:rPr>
            </w:pPr>
          </w:p>
          <w:p w14:paraId="0D476203" w14:textId="77777777" w:rsidR="00E418A3" w:rsidRPr="00E418A3" w:rsidRDefault="00E418A3" w:rsidP="00E418A3">
            <w:pPr>
              <w:rPr>
                <w:rFonts w:ascii="Arial" w:hAnsi="Arial" w:cs="Arial"/>
                <w:sz w:val="22"/>
                <w:szCs w:val="22"/>
              </w:rPr>
            </w:pPr>
            <w:r w:rsidRPr="00E418A3">
              <w:rPr>
                <w:rFonts w:ascii="Arial" w:hAnsi="Arial" w:cs="Arial"/>
                <w:sz w:val="22"/>
                <w:szCs w:val="22"/>
              </w:rPr>
              <w:t>Si el repartidor entrego el costo de un pedido</w:t>
            </w:r>
          </w:p>
          <w:p w14:paraId="0687B721" w14:textId="77777777" w:rsidR="00E418A3" w:rsidRPr="00E418A3" w:rsidRDefault="00E418A3" w:rsidP="00E418A3">
            <w:pPr>
              <w:rPr>
                <w:rFonts w:ascii="Arial" w:hAnsi="Arial" w:cs="Arial"/>
                <w:sz w:val="22"/>
                <w:szCs w:val="22"/>
              </w:rPr>
            </w:pPr>
            <w:r w:rsidRPr="00E418A3">
              <w:rPr>
                <w:rFonts w:ascii="Arial" w:hAnsi="Arial" w:cs="Arial"/>
                <w:sz w:val="22"/>
                <w:szCs w:val="22"/>
              </w:rPr>
              <w:t>3.- realiza el caso de uso CU02-Cambiar Estado</w:t>
            </w:r>
          </w:p>
          <w:p w14:paraId="1F891CA5" w14:textId="77777777" w:rsidR="00E418A3" w:rsidRPr="00E418A3" w:rsidRDefault="00E418A3" w:rsidP="00E418A3">
            <w:pPr>
              <w:rPr>
                <w:rFonts w:ascii="Arial" w:hAnsi="Arial" w:cs="Arial"/>
                <w:sz w:val="22"/>
                <w:szCs w:val="22"/>
              </w:rPr>
            </w:pPr>
          </w:p>
          <w:p w14:paraId="6A1CAD7F"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rechazó el pedido</w:t>
            </w:r>
          </w:p>
          <w:p w14:paraId="6938CCE2" w14:textId="77777777" w:rsidR="00E418A3" w:rsidRPr="00E418A3" w:rsidRDefault="00E418A3" w:rsidP="00E418A3">
            <w:pPr>
              <w:rPr>
                <w:rFonts w:ascii="Arial" w:hAnsi="Arial" w:cs="Arial"/>
                <w:sz w:val="22"/>
                <w:szCs w:val="22"/>
              </w:rPr>
            </w:pPr>
            <w:r w:rsidRPr="00E418A3">
              <w:rPr>
                <w:rFonts w:ascii="Arial" w:hAnsi="Arial" w:cs="Arial"/>
                <w:sz w:val="22"/>
                <w:szCs w:val="22"/>
              </w:rPr>
              <w:t>6.-  realiza el caso de uso CU02-Cambiar Estado</w:t>
            </w:r>
          </w:p>
          <w:p w14:paraId="4318DB95" w14:textId="77777777" w:rsidR="00E418A3" w:rsidRPr="00E418A3" w:rsidRDefault="00E418A3" w:rsidP="00E418A3">
            <w:pPr>
              <w:rPr>
                <w:rFonts w:ascii="Arial" w:hAnsi="Arial" w:cs="Arial"/>
                <w:sz w:val="22"/>
                <w:szCs w:val="22"/>
              </w:rPr>
            </w:pPr>
            <w:r w:rsidRPr="00E418A3">
              <w:rPr>
                <w:rFonts w:ascii="Arial" w:hAnsi="Arial" w:cs="Arial"/>
                <w:sz w:val="22"/>
                <w:szCs w:val="22"/>
              </w:rPr>
              <w:t>7.- fin de operación</w:t>
            </w:r>
          </w:p>
        </w:tc>
        <w:tc>
          <w:tcPr>
            <w:tcW w:w="4246" w:type="dxa"/>
            <w:tcBorders>
              <w:top w:val="single" w:sz="4" w:space="0" w:color="auto"/>
              <w:left w:val="single" w:sz="4" w:space="0" w:color="auto"/>
              <w:bottom w:val="single" w:sz="4" w:space="0" w:color="auto"/>
              <w:right w:val="single" w:sz="4" w:space="0" w:color="auto"/>
            </w:tcBorders>
          </w:tcPr>
          <w:p w14:paraId="2BACC908" w14:textId="77777777" w:rsidR="00E418A3" w:rsidRPr="00E418A3" w:rsidRDefault="00E418A3" w:rsidP="00E418A3">
            <w:pPr>
              <w:rPr>
                <w:rFonts w:ascii="Arial" w:hAnsi="Arial" w:cs="Arial"/>
                <w:sz w:val="22"/>
                <w:szCs w:val="22"/>
              </w:rPr>
            </w:pPr>
          </w:p>
          <w:p w14:paraId="1EA912F2"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la lista de pedidos en espera para ser preparados</w:t>
            </w:r>
          </w:p>
          <w:p w14:paraId="57489BFD" w14:textId="77777777" w:rsidR="00E418A3" w:rsidRPr="00E418A3" w:rsidRDefault="00E418A3" w:rsidP="00E418A3">
            <w:pPr>
              <w:rPr>
                <w:rFonts w:ascii="Arial" w:hAnsi="Arial" w:cs="Arial"/>
                <w:sz w:val="22"/>
                <w:szCs w:val="22"/>
              </w:rPr>
            </w:pPr>
          </w:p>
          <w:p w14:paraId="17951D18" w14:textId="77777777" w:rsidR="00E418A3" w:rsidRPr="00E418A3" w:rsidRDefault="00E418A3" w:rsidP="00E418A3">
            <w:pPr>
              <w:rPr>
                <w:rFonts w:ascii="Arial" w:hAnsi="Arial" w:cs="Arial"/>
                <w:sz w:val="22"/>
                <w:szCs w:val="22"/>
              </w:rPr>
            </w:pPr>
          </w:p>
          <w:p w14:paraId="4E89CF93" w14:textId="77777777" w:rsidR="00E418A3" w:rsidRPr="00E418A3" w:rsidRDefault="00E418A3" w:rsidP="00E418A3">
            <w:pPr>
              <w:rPr>
                <w:rFonts w:ascii="Arial" w:hAnsi="Arial" w:cs="Arial"/>
                <w:sz w:val="22"/>
                <w:szCs w:val="22"/>
              </w:rPr>
            </w:pPr>
          </w:p>
          <w:p w14:paraId="17ED1A8A" w14:textId="77777777" w:rsidR="00E418A3" w:rsidRPr="00E418A3" w:rsidRDefault="00E418A3" w:rsidP="00E418A3">
            <w:pPr>
              <w:rPr>
                <w:rFonts w:ascii="Arial" w:hAnsi="Arial" w:cs="Arial"/>
                <w:sz w:val="22"/>
                <w:szCs w:val="22"/>
              </w:rPr>
            </w:pPr>
          </w:p>
          <w:p w14:paraId="7E1FD554" w14:textId="77777777" w:rsidR="00E418A3" w:rsidRPr="00E418A3" w:rsidRDefault="00E418A3" w:rsidP="00E418A3">
            <w:pPr>
              <w:rPr>
                <w:rFonts w:ascii="Arial" w:hAnsi="Arial" w:cs="Arial"/>
                <w:sz w:val="22"/>
                <w:szCs w:val="22"/>
              </w:rPr>
            </w:pPr>
          </w:p>
          <w:p w14:paraId="2647F65F" w14:textId="77777777" w:rsidR="00E418A3" w:rsidRPr="00E418A3" w:rsidRDefault="00E418A3" w:rsidP="00E418A3">
            <w:pPr>
              <w:rPr>
                <w:rFonts w:ascii="Arial" w:hAnsi="Arial" w:cs="Arial"/>
                <w:sz w:val="22"/>
                <w:szCs w:val="22"/>
              </w:rPr>
            </w:pPr>
          </w:p>
          <w:p w14:paraId="31C361EB"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la lista de pedidos en espera de generar el comprobante con estado pendiente</w:t>
            </w:r>
          </w:p>
          <w:p w14:paraId="2F90522F" w14:textId="77777777" w:rsidR="00E418A3" w:rsidRPr="00E418A3" w:rsidRDefault="00E418A3" w:rsidP="00E418A3">
            <w:pPr>
              <w:rPr>
                <w:rFonts w:ascii="Arial" w:hAnsi="Arial" w:cs="Arial"/>
                <w:sz w:val="22"/>
                <w:szCs w:val="22"/>
              </w:rPr>
            </w:pPr>
          </w:p>
          <w:p w14:paraId="4EAD986F" w14:textId="77777777" w:rsidR="00E418A3" w:rsidRPr="00E418A3" w:rsidRDefault="00E418A3" w:rsidP="00E418A3">
            <w:pPr>
              <w:rPr>
                <w:rFonts w:ascii="Arial" w:hAnsi="Arial" w:cs="Arial"/>
                <w:sz w:val="22"/>
                <w:szCs w:val="22"/>
              </w:rPr>
            </w:pPr>
          </w:p>
          <w:p w14:paraId="74BDBF79" w14:textId="77777777" w:rsidR="00E418A3" w:rsidRPr="00E418A3" w:rsidRDefault="00E418A3" w:rsidP="00E418A3">
            <w:pPr>
              <w:rPr>
                <w:rFonts w:ascii="Arial" w:hAnsi="Arial" w:cs="Arial"/>
                <w:sz w:val="22"/>
                <w:szCs w:val="22"/>
              </w:rPr>
            </w:pPr>
          </w:p>
          <w:p w14:paraId="2E678D67" w14:textId="77777777" w:rsidR="00E418A3" w:rsidRPr="00E418A3" w:rsidRDefault="00E418A3" w:rsidP="00E418A3">
            <w:pPr>
              <w:rPr>
                <w:rFonts w:ascii="Arial" w:hAnsi="Arial" w:cs="Arial"/>
                <w:sz w:val="22"/>
                <w:szCs w:val="22"/>
              </w:rPr>
            </w:pPr>
          </w:p>
          <w:p w14:paraId="55A8796A" w14:textId="77777777" w:rsidR="00E418A3" w:rsidRPr="00E418A3" w:rsidRDefault="00E418A3" w:rsidP="00E418A3">
            <w:pPr>
              <w:rPr>
                <w:rFonts w:ascii="Arial" w:hAnsi="Arial" w:cs="Arial"/>
                <w:sz w:val="22"/>
                <w:szCs w:val="22"/>
              </w:rPr>
            </w:pPr>
          </w:p>
          <w:p w14:paraId="3B46BEE9" w14:textId="77777777" w:rsidR="00E418A3" w:rsidRPr="00E418A3" w:rsidRDefault="00E418A3" w:rsidP="00E418A3">
            <w:pPr>
              <w:rPr>
                <w:rFonts w:ascii="Arial" w:hAnsi="Arial" w:cs="Arial"/>
                <w:sz w:val="22"/>
                <w:szCs w:val="22"/>
              </w:rPr>
            </w:pPr>
          </w:p>
          <w:p w14:paraId="2416BD99" w14:textId="77777777" w:rsidR="00E418A3" w:rsidRPr="00E418A3" w:rsidRDefault="00E418A3" w:rsidP="00E418A3">
            <w:pPr>
              <w:rPr>
                <w:rFonts w:ascii="Arial" w:hAnsi="Arial" w:cs="Arial"/>
                <w:sz w:val="22"/>
                <w:szCs w:val="22"/>
              </w:rPr>
            </w:pPr>
          </w:p>
          <w:p w14:paraId="17745EF7" w14:textId="77777777" w:rsidR="00E418A3" w:rsidRPr="00E418A3" w:rsidRDefault="00E418A3" w:rsidP="00E418A3">
            <w:pPr>
              <w:rPr>
                <w:rFonts w:ascii="Arial" w:hAnsi="Arial" w:cs="Arial"/>
                <w:sz w:val="22"/>
                <w:szCs w:val="22"/>
              </w:rPr>
            </w:pPr>
          </w:p>
          <w:p w14:paraId="666BEF0A" w14:textId="77777777" w:rsidR="00E418A3" w:rsidRPr="00E418A3" w:rsidRDefault="00E418A3" w:rsidP="00E418A3">
            <w:pPr>
              <w:rPr>
                <w:rFonts w:ascii="Arial" w:hAnsi="Arial" w:cs="Arial"/>
                <w:sz w:val="22"/>
                <w:szCs w:val="22"/>
              </w:rPr>
            </w:pPr>
          </w:p>
          <w:p w14:paraId="55BE2D25" w14:textId="77777777" w:rsidR="00E418A3" w:rsidRPr="00E418A3" w:rsidRDefault="00E418A3" w:rsidP="00E418A3">
            <w:pPr>
              <w:rPr>
                <w:rFonts w:ascii="Arial" w:hAnsi="Arial" w:cs="Arial"/>
                <w:sz w:val="22"/>
                <w:szCs w:val="22"/>
              </w:rPr>
            </w:pPr>
          </w:p>
          <w:p w14:paraId="7BD6CE76" w14:textId="77777777" w:rsidR="00E418A3" w:rsidRPr="00E418A3" w:rsidRDefault="00E418A3" w:rsidP="00E418A3">
            <w:pPr>
              <w:rPr>
                <w:rFonts w:ascii="Arial" w:hAnsi="Arial" w:cs="Arial"/>
                <w:sz w:val="22"/>
                <w:szCs w:val="22"/>
              </w:rPr>
            </w:pPr>
          </w:p>
          <w:p w14:paraId="7ABB85E4" w14:textId="77777777" w:rsidR="00E418A3" w:rsidRPr="00E418A3" w:rsidRDefault="00E418A3" w:rsidP="00E418A3">
            <w:pPr>
              <w:rPr>
                <w:rFonts w:ascii="Arial" w:hAnsi="Arial" w:cs="Arial"/>
                <w:sz w:val="22"/>
                <w:szCs w:val="22"/>
              </w:rPr>
            </w:pPr>
          </w:p>
          <w:p w14:paraId="070C73F1" w14:textId="77777777" w:rsidR="00E418A3" w:rsidRPr="00E418A3" w:rsidRDefault="00E418A3" w:rsidP="00E418A3">
            <w:pPr>
              <w:rPr>
                <w:rFonts w:ascii="Arial" w:hAnsi="Arial" w:cs="Arial"/>
                <w:sz w:val="22"/>
                <w:szCs w:val="22"/>
              </w:rPr>
            </w:pPr>
          </w:p>
        </w:tc>
      </w:tr>
      <w:tr w:rsidR="00E418A3" w:rsidRPr="00E418A3" w14:paraId="63DE3D9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427A0AD6" w14:textId="77777777" w:rsidR="00E418A3" w:rsidRPr="00E418A3" w:rsidRDefault="00E418A3" w:rsidP="00E418A3">
            <w:pPr>
              <w:rPr>
                <w:rFonts w:ascii="Arial" w:hAnsi="Arial" w:cs="Arial"/>
                <w:b/>
                <w:sz w:val="22"/>
                <w:szCs w:val="22"/>
              </w:rPr>
            </w:pPr>
          </w:p>
          <w:p w14:paraId="5EFE7BBF"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C9ED741"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FED45E2" w14:textId="77777777" w:rsidR="00E418A3" w:rsidRPr="00E418A3" w:rsidRDefault="00E418A3" w:rsidP="00E418A3">
            <w:pPr>
              <w:rPr>
                <w:rFonts w:ascii="Arial" w:hAnsi="Arial" w:cs="Arial"/>
                <w:sz w:val="22"/>
                <w:szCs w:val="22"/>
              </w:rPr>
            </w:pPr>
          </w:p>
        </w:tc>
      </w:tr>
    </w:tbl>
    <w:p w14:paraId="64B49E85" w14:textId="77777777" w:rsidR="00E418A3" w:rsidRPr="00E418A3" w:rsidRDefault="00E418A3" w:rsidP="00E418A3">
      <w:pPr>
        <w:spacing w:before="0" w:line="240" w:lineRule="auto"/>
        <w:ind w:left="0"/>
        <w:jc w:val="left"/>
        <w:rPr>
          <w:rFonts w:ascii="Arial" w:hAnsi="Arial" w:cs="Arial"/>
          <w:sz w:val="22"/>
          <w:szCs w:val="22"/>
          <w:lang w:eastAsia="en-US"/>
        </w:rPr>
      </w:pPr>
    </w:p>
    <w:p w14:paraId="00324038"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sz w:val="22"/>
          <w:szCs w:val="22"/>
          <w:lang w:eastAsia="en-US"/>
        </w:rPr>
        <w:t xml:space="preserve">USUARIO CAJERO </w:t>
      </w:r>
    </w:p>
    <w:p w14:paraId="22D6470A"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5270BC7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17001EF"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106F1A3"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nerar Comprobante Pago</w:t>
            </w:r>
          </w:p>
        </w:tc>
      </w:tr>
      <w:tr w:rsidR="00E418A3" w:rsidRPr="00E418A3" w14:paraId="78AFA00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9FA777F"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8C7164F" w14:textId="77777777" w:rsidR="00E418A3" w:rsidRPr="00E418A3" w:rsidRDefault="00E418A3" w:rsidP="00E418A3">
            <w:pPr>
              <w:rPr>
                <w:rFonts w:ascii="Arial" w:hAnsi="Arial" w:cs="Arial"/>
                <w:sz w:val="22"/>
                <w:szCs w:val="22"/>
              </w:rPr>
            </w:pPr>
            <w:r w:rsidRPr="00E418A3">
              <w:rPr>
                <w:rFonts w:ascii="Arial" w:hAnsi="Arial" w:cs="Arial"/>
                <w:sz w:val="22"/>
                <w:szCs w:val="22"/>
              </w:rPr>
              <w:t>Generar comprobante de pago</w:t>
            </w:r>
          </w:p>
        </w:tc>
      </w:tr>
      <w:tr w:rsidR="00E418A3" w:rsidRPr="00E418A3" w14:paraId="45E0ACF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49A0EE6"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53A3A70" w14:textId="77777777" w:rsidR="00E418A3" w:rsidRPr="00E418A3" w:rsidRDefault="00E418A3" w:rsidP="00E418A3">
            <w:pPr>
              <w:rPr>
                <w:rFonts w:ascii="Arial" w:hAnsi="Arial" w:cs="Arial"/>
                <w:sz w:val="22"/>
                <w:szCs w:val="22"/>
              </w:rPr>
            </w:pPr>
            <w:r w:rsidRPr="00E418A3">
              <w:rPr>
                <w:rFonts w:ascii="Arial" w:hAnsi="Arial" w:cs="Arial"/>
                <w:sz w:val="22"/>
                <w:szCs w:val="22"/>
              </w:rPr>
              <w:t>cajero</w:t>
            </w:r>
          </w:p>
        </w:tc>
      </w:tr>
      <w:tr w:rsidR="00E418A3" w:rsidRPr="00E418A3" w14:paraId="12C395C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7581DC7"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A7B2EE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Generar la boleta del pedido de un cliente </w:t>
            </w:r>
          </w:p>
        </w:tc>
      </w:tr>
      <w:tr w:rsidR="00E418A3" w:rsidRPr="00E418A3" w14:paraId="606589E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45509A4"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7D5FD46E"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cajero genera la boleta del pedido del cliente </w:t>
            </w:r>
          </w:p>
        </w:tc>
      </w:tr>
      <w:tr w:rsidR="00E418A3" w:rsidRPr="00E418A3" w14:paraId="39EEB0A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684C32"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63FD581"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este en estado activado y servido</w:t>
            </w:r>
          </w:p>
        </w:tc>
      </w:tr>
      <w:tr w:rsidR="00E418A3" w:rsidRPr="00E418A3" w14:paraId="64A0835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4FC8529"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hideMark/>
          </w:tcPr>
          <w:p w14:paraId="368D4518" w14:textId="77777777" w:rsidR="00E418A3" w:rsidRPr="00E418A3" w:rsidRDefault="00E418A3" w:rsidP="00E418A3">
            <w:pPr>
              <w:rPr>
                <w:rFonts w:ascii="Arial" w:hAnsi="Arial" w:cs="Arial"/>
                <w:sz w:val="22"/>
                <w:szCs w:val="22"/>
              </w:rPr>
            </w:pPr>
            <w:r w:rsidRPr="00E418A3">
              <w:rPr>
                <w:rFonts w:ascii="Arial" w:hAnsi="Arial" w:cs="Arial"/>
                <w:sz w:val="22"/>
                <w:szCs w:val="22"/>
              </w:rPr>
              <w:t>Entregar al cliente el pedido y su boleta</w:t>
            </w:r>
          </w:p>
        </w:tc>
      </w:tr>
      <w:tr w:rsidR="00E418A3" w:rsidRPr="00E418A3" w14:paraId="00DA2D7C"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CDB3701"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241EDAE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D0F94E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9D17914"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00F381A6" w14:textId="77777777" w:rsidTr="00E418A3">
        <w:tc>
          <w:tcPr>
            <w:tcW w:w="4248" w:type="dxa"/>
            <w:tcBorders>
              <w:top w:val="single" w:sz="4" w:space="0" w:color="auto"/>
              <w:left w:val="single" w:sz="4" w:space="0" w:color="auto"/>
              <w:bottom w:val="single" w:sz="4" w:space="0" w:color="auto"/>
              <w:right w:val="single" w:sz="4" w:space="0" w:color="auto"/>
            </w:tcBorders>
          </w:tcPr>
          <w:p w14:paraId="4EC13D5D" w14:textId="77777777" w:rsidR="00E418A3" w:rsidRPr="00E418A3" w:rsidRDefault="00E418A3" w:rsidP="00E418A3">
            <w:pPr>
              <w:rPr>
                <w:rFonts w:ascii="Arial" w:hAnsi="Arial" w:cs="Arial"/>
                <w:sz w:val="22"/>
                <w:szCs w:val="22"/>
              </w:rPr>
            </w:pPr>
            <w:r w:rsidRPr="00E418A3">
              <w:rPr>
                <w:rFonts w:ascii="Arial" w:hAnsi="Arial" w:cs="Arial"/>
                <w:sz w:val="22"/>
                <w:szCs w:val="22"/>
              </w:rPr>
              <w:t>1.- el usuario este logueado</w:t>
            </w:r>
          </w:p>
          <w:p w14:paraId="665C0A60"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2.- selecciona la opción ver </w:t>
            </w:r>
          </w:p>
          <w:p w14:paraId="7406ECCC" w14:textId="77777777" w:rsidR="00E418A3" w:rsidRPr="00E418A3" w:rsidRDefault="00E418A3" w:rsidP="00E418A3">
            <w:pPr>
              <w:rPr>
                <w:rFonts w:ascii="Arial" w:hAnsi="Arial" w:cs="Arial"/>
                <w:sz w:val="22"/>
                <w:szCs w:val="22"/>
              </w:rPr>
            </w:pPr>
          </w:p>
          <w:p w14:paraId="48B74BD7" w14:textId="77777777" w:rsidR="00E418A3" w:rsidRPr="00E418A3" w:rsidRDefault="00E418A3" w:rsidP="00E418A3">
            <w:pPr>
              <w:rPr>
                <w:rFonts w:ascii="Arial" w:hAnsi="Arial" w:cs="Arial"/>
                <w:sz w:val="22"/>
                <w:szCs w:val="22"/>
              </w:rPr>
            </w:pPr>
          </w:p>
          <w:p w14:paraId="3AE54927" w14:textId="77777777" w:rsidR="00E418A3" w:rsidRPr="00E418A3" w:rsidRDefault="00E418A3" w:rsidP="00E418A3">
            <w:pPr>
              <w:rPr>
                <w:rFonts w:ascii="Arial" w:hAnsi="Arial" w:cs="Arial"/>
                <w:sz w:val="22"/>
                <w:szCs w:val="22"/>
              </w:rPr>
            </w:pPr>
          </w:p>
          <w:p w14:paraId="0934330A" w14:textId="77777777" w:rsidR="00E418A3" w:rsidRPr="00E418A3" w:rsidRDefault="00E418A3" w:rsidP="00E418A3">
            <w:pPr>
              <w:rPr>
                <w:rFonts w:ascii="Arial" w:hAnsi="Arial" w:cs="Arial"/>
                <w:sz w:val="22"/>
                <w:szCs w:val="22"/>
              </w:rPr>
            </w:pPr>
            <w:r w:rsidRPr="00E418A3">
              <w:rPr>
                <w:rFonts w:ascii="Arial" w:hAnsi="Arial" w:cs="Arial"/>
                <w:sz w:val="22"/>
                <w:szCs w:val="22"/>
              </w:rPr>
              <w:t>4.- selecciona el botón imprimir</w:t>
            </w:r>
          </w:p>
        </w:tc>
        <w:tc>
          <w:tcPr>
            <w:tcW w:w="4246" w:type="dxa"/>
            <w:tcBorders>
              <w:top w:val="single" w:sz="4" w:space="0" w:color="auto"/>
              <w:left w:val="single" w:sz="4" w:space="0" w:color="auto"/>
              <w:bottom w:val="single" w:sz="4" w:space="0" w:color="auto"/>
              <w:right w:val="single" w:sz="4" w:space="0" w:color="auto"/>
            </w:tcBorders>
          </w:tcPr>
          <w:p w14:paraId="3296C041" w14:textId="77777777" w:rsidR="00E418A3" w:rsidRPr="00E418A3" w:rsidRDefault="00E418A3" w:rsidP="00E418A3">
            <w:pPr>
              <w:rPr>
                <w:rFonts w:ascii="Arial" w:hAnsi="Arial" w:cs="Arial"/>
                <w:sz w:val="22"/>
                <w:szCs w:val="22"/>
              </w:rPr>
            </w:pPr>
          </w:p>
          <w:p w14:paraId="5C5A4B3D" w14:textId="77777777" w:rsidR="00E418A3" w:rsidRPr="00E418A3" w:rsidRDefault="00E418A3" w:rsidP="00E418A3">
            <w:pPr>
              <w:rPr>
                <w:rFonts w:ascii="Arial" w:hAnsi="Arial" w:cs="Arial"/>
                <w:sz w:val="22"/>
                <w:szCs w:val="22"/>
              </w:rPr>
            </w:pPr>
          </w:p>
          <w:p w14:paraId="0F0543E5" w14:textId="77777777" w:rsidR="00E418A3" w:rsidRPr="00E418A3" w:rsidRDefault="00E418A3" w:rsidP="00E418A3">
            <w:pPr>
              <w:rPr>
                <w:rFonts w:ascii="Arial" w:hAnsi="Arial" w:cs="Arial"/>
                <w:sz w:val="22"/>
                <w:szCs w:val="22"/>
              </w:rPr>
            </w:pPr>
            <w:r w:rsidRPr="00E418A3">
              <w:rPr>
                <w:rFonts w:ascii="Arial" w:hAnsi="Arial" w:cs="Arial"/>
                <w:sz w:val="22"/>
                <w:szCs w:val="22"/>
              </w:rPr>
              <w:t>3.- genera un correlativo para la boleta</w:t>
            </w:r>
          </w:p>
          <w:p w14:paraId="580A6EC6" w14:textId="77777777" w:rsidR="00E418A3" w:rsidRPr="00E418A3" w:rsidRDefault="00E418A3" w:rsidP="00E418A3">
            <w:pPr>
              <w:rPr>
                <w:rFonts w:ascii="Arial" w:hAnsi="Arial" w:cs="Arial"/>
                <w:sz w:val="22"/>
                <w:szCs w:val="22"/>
              </w:rPr>
            </w:pPr>
            <w:r w:rsidRPr="00E418A3">
              <w:rPr>
                <w:rFonts w:ascii="Arial" w:hAnsi="Arial" w:cs="Arial"/>
                <w:sz w:val="22"/>
                <w:szCs w:val="22"/>
              </w:rPr>
              <w:t>4.- muestra en pantalla todo el documento de la boleta según el pedido</w:t>
            </w:r>
          </w:p>
          <w:p w14:paraId="23487FD1" w14:textId="77777777" w:rsidR="00E418A3" w:rsidRPr="00E418A3" w:rsidRDefault="00E418A3" w:rsidP="00E418A3">
            <w:pPr>
              <w:rPr>
                <w:rFonts w:ascii="Arial" w:hAnsi="Arial" w:cs="Arial"/>
                <w:sz w:val="22"/>
                <w:szCs w:val="22"/>
              </w:rPr>
            </w:pPr>
          </w:p>
          <w:p w14:paraId="2F5C3F42" w14:textId="77777777" w:rsidR="00E418A3" w:rsidRPr="00E418A3" w:rsidRDefault="00E418A3" w:rsidP="00E418A3">
            <w:pPr>
              <w:rPr>
                <w:rFonts w:ascii="Arial" w:hAnsi="Arial" w:cs="Arial"/>
                <w:sz w:val="22"/>
                <w:szCs w:val="22"/>
              </w:rPr>
            </w:pPr>
            <w:r w:rsidRPr="00E418A3">
              <w:rPr>
                <w:rFonts w:ascii="Arial" w:hAnsi="Arial" w:cs="Arial"/>
                <w:sz w:val="22"/>
                <w:szCs w:val="22"/>
              </w:rPr>
              <w:t>5.- finaliza la operación</w:t>
            </w:r>
          </w:p>
        </w:tc>
      </w:tr>
      <w:tr w:rsidR="00E418A3" w:rsidRPr="00E418A3" w14:paraId="2CD35ED6"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8C17966" w14:textId="77777777" w:rsidR="00E418A3" w:rsidRPr="00E418A3" w:rsidRDefault="00E418A3" w:rsidP="00E418A3">
            <w:pPr>
              <w:rPr>
                <w:rFonts w:ascii="Arial" w:hAnsi="Arial" w:cs="Arial"/>
                <w:b/>
                <w:sz w:val="22"/>
                <w:szCs w:val="22"/>
              </w:rPr>
            </w:pPr>
          </w:p>
          <w:p w14:paraId="515B0B7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0119A7B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43E9F2F0" w14:textId="77777777" w:rsidR="00E418A3" w:rsidRPr="00E418A3" w:rsidRDefault="00E418A3" w:rsidP="00E418A3">
            <w:pPr>
              <w:rPr>
                <w:rFonts w:ascii="Arial" w:hAnsi="Arial" w:cs="Arial"/>
                <w:sz w:val="22"/>
                <w:szCs w:val="22"/>
              </w:rPr>
            </w:pPr>
          </w:p>
        </w:tc>
      </w:tr>
    </w:tbl>
    <w:p w14:paraId="50432E95"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Ind w:w="0" w:type="dxa"/>
        <w:tblLook w:val="04A0" w:firstRow="1" w:lastRow="0" w:firstColumn="1" w:lastColumn="0" w:noHBand="0" w:noVBand="1"/>
      </w:tblPr>
      <w:tblGrid>
        <w:gridCol w:w="4248"/>
        <w:gridCol w:w="4246"/>
      </w:tblGrid>
      <w:tr w:rsidR="00E418A3" w:rsidRPr="00E418A3" w14:paraId="40948F6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C5ED895"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DA791E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Anular Comprobante Pago</w:t>
            </w:r>
          </w:p>
        </w:tc>
      </w:tr>
      <w:tr w:rsidR="00E418A3" w:rsidRPr="00E418A3" w14:paraId="54981F4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4F19E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5BA1431A" w14:textId="77777777" w:rsidR="00E418A3" w:rsidRPr="00E418A3" w:rsidRDefault="00E418A3" w:rsidP="00E418A3">
            <w:pPr>
              <w:rPr>
                <w:rFonts w:ascii="Arial" w:hAnsi="Arial" w:cs="Arial"/>
                <w:sz w:val="22"/>
                <w:szCs w:val="22"/>
              </w:rPr>
            </w:pPr>
            <w:r w:rsidRPr="00E418A3">
              <w:rPr>
                <w:rFonts w:ascii="Arial" w:hAnsi="Arial" w:cs="Arial"/>
                <w:sz w:val="22"/>
                <w:szCs w:val="22"/>
              </w:rPr>
              <w:t>Anular un documento de pago</w:t>
            </w:r>
          </w:p>
        </w:tc>
      </w:tr>
      <w:tr w:rsidR="00E418A3" w:rsidRPr="00E418A3" w14:paraId="247F4B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AF4B0AC"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482A9412" w14:textId="77777777" w:rsidR="00E418A3" w:rsidRPr="00E418A3" w:rsidRDefault="00E418A3" w:rsidP="00E418A3">
            <w:pPr>
              <w:rPr>
                <w:rFonts w:ascii="Arial" w:hAnsi="Arial" w:cs="Arial"/>
                <w:sz w:val="22"/>
                <w:szCs w:val="22"/>
              </w:rPr>
            </w:pPr>
            <w:r w:rsidRPr="00E418A3">
              <w:rPr>
                <w:rFonts w:ascii="Arial" w:hAnsi="Arial" w:cs="Arial"/>
                <w:sz w:val="22"/>
                <w:szCs w:val="22"/>
              </w:rPr>
              <w:t>cajero</w:t>
            </w:r>
          </w:p>
        </w:tc>
      </w:tr>
      <w:tr w:rsidR="00E418A3" w:rsidRPr="00E418A3" w14:paraId="75BBE81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27DB372"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B59F93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Anular el documento en caso de que el cliente haya rechazado el pedido </w:t>
            </w:r>
          </w:p>
        </w:tc>
      </w:tr>
      <w:tr w:rsidR="00E418A3" w:rsidRPr="00E418A3" w14:paraId="5D2BDB2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4C46EA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3ED71AC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cajero anula el documento cuando el cliente haya rechazado el pedido atreves del repartidor </w:t>
            </w:r>
          </w:p>
        </w:tc>
      </w:tr>
      <w:tr w:rsidR="00E418A3" w:rsidRPr="00E418A3" w14:paraId="46AFD1D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68429B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tcPr>
          <w:p w14:paraId="4741E9B6" w14:textId="77777777" w:rsidR="00E418A3" w:rsidRPr="00E418A3" w:rsidRDefault="00E418A3" w:rsidP="00E418A3">
            <w:pPr>
              <w:rPr>
                <w:rFonts w:ascii="Arial" w:hAnsi="Arial" w:cs="Arial"/>
                <w:sz w:val="22"/>
                <w:szCs w:val="22"/>
              </w:rPr>
            </w:pPr>
          </w:p>
        </w:tc>
      </w:tr>
      <w:tr w:rsidR="00E418A3" w:rsidRPr="00E418A3" w14:paraId="12B05F4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212266E" w14:textId="77777777" w:rsidR="00E418A3" w:rsidRPr="00E418A3" w:rsidRDefault="00E418A3" w:rsidP="00E418A3">
            <w:pPr>
              <w:rPr>
                <w:rFonts w:ascii="Arial" w:hAnsi="Arial" w:cs="Arial"/>
                <w:b/>
                <w:sz w:val="22"/>
                <w:szCs w:val="22"/>
              </w:rPr>
            </w:pPr>
            <w:r w:rsidRPr="00E418A3">
              <w:rPr>
                <w:rFonts w:ascii="Arial" w:hAnsi="Arial" w:cs="Arial"/>
                <w:b/>
                <w:sz w:val="22"/>
                <w:szCs w:val="22"/>
              </w:rPr>
              <w:t>Postcondición</w:t>
            </w:r>
          </w:p>
        </w:tc>
        <w:tc>
          <w:tcPr>
            <w:tcW w:w="4246" w:type="dxa"/>
            <w:tcBorders>
              <w:top w:val="single" w:sz="4" w:space="0" w:color="auto"/>
              <w:left w:val="single" w:sz="4" w:space="0" w:color="auto"/>
              <w:bottom w:val="single" w:sz="4" w:space="0" w:color="auto"/>
              <w:right w:val="single" w:sz="4" w:space="0" w:color="auto"/>
            </w:tcBorders>
          </w:tcPr>
          <w:p w14:paraId="6D59376E" w14:textId="77777777" w:rsidR="00E418A3" w:rsidRPr="00E418A3" w:rsidRDefault="00E418A3" w:rsidP="00E418A3">
            <w:pPr>
              <w:rPr>
                <w:rFonts w:ascii="Arial" w:hAnsi="Arial" w:cs="Arial"/>
                <w:sz w:val="22"/>
                <w:szCs w:val="22"/>
              </w:rPr>
            </w:pPr>
          </w:p>
        </w:tc>
      </w:tr>
      <w:tr w:rsidR="00E418A3" w:rsidRPr="00E418A3" w14:paraId="1AF42BBB"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3436130"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35BBFB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43E6EBD"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A2B1F48"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7E19854" w14:textId="77777777" w:rsidTr="00E418A3">
        <w:tc>
          <w:tcPr>
            <w:tcW w:w="4248" w:type="dxa"/>
            <w:tcBorders>
              <w:top w:val="single" w:sz="4" w:space="0" w:color="auto"/>
              <w:left w:val="single" w:sz="4" w:space="0" w:color="auto"/>
              <w:bottom w:val="single" w:sz="4" w:space="0" w:color="auto"/>
              <w:right w:val="single" w:sz="4" w:space="0" w:color="auto"/>
            </w:tcBorders>
          </w:tcPr>
          <w:p w14:paraId="61D75A13" w14:textId="77777777" w:rsidR="00E418A3" w:rsidRPr="00E418A3" w:rsidRDefault="00E418A3" w:rsidP="00E418A3">
            <w:pPr>
              <w:rPr>
                <w:rFonts w:ascii="Arial" w:hAnsi="Arial" w:cs="Arial"/>
                <w:sz w:val="22"/>
                <w:szCs w:val="22"/>
              </w:rPr>
            </w:pPr>
            <w:r w:rsidRPr="00E418A3">
              <w:rPr>
                <w:rFonts w:ascii="Arial" w:hAnsi="Arial" w:cs="Arial"/>
                <w:sz w:val="22"/>
                <w:szCs w:val="22"/>
              </w:rPr>
              <w:t>1.- si el cliente rechazó el pedido</w:t>
            </w:r>
          </w:p>
          <w:p w14:paraId="1DA76F62"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selecciona en eliminar </w:t>
            </w:r>
          </w:p>
          <w:p w14:paraId="3B68CC55" w14:textId="77777777" w:rsidR="00E418A3" w:rsidRPr="00E418A3" w:rsidRDefault="00E418A3" w:rsidP="00E418A3">
            <w:pPr>
              <w:rPr>
                <w:rFonts w:ascii="Arial" w:hAnsi="Arial" w:cs="Arial"/>
                <w:sz w:val="22"/>
                <w:szCs w:val="22"/>
              </w:rPr>
            </w:pPr>
          </w:p>
          <w:p w14:paraId="3E73A887" w14:textId="77777777" w:rsidR="00E418A3" w:rsidRPr="00E418A3" w:rsidRDefault="00E418A3" w:rsidP="00E418A3">
            <w:pPr>
              <w:rPr>
                <w:rFonts w:ascii="Arial" w:hAnsi="Arial" w:cs="Arial"/>
                <w:sz w:val="22"/>
                <w:szCs w:val="22"/>
              </w:rPr>
            </w:pPr>
          </w:p>
          <w:p w14:paraId="7615201A" w14:textId="77777777" w:rsidR="00E418A3" w:rsidRPr="00E418A3" w:rsidRDefault="00E418A3" w:rsidP="00E418A3">
            <w:pPr>
              <w:rPr>
                <w:rFonts w:ascii="Arial" w:hAnsi="Arial" w:cs="Arial"/>
                <w:sz w:val="22"/>
                <w:szCs w:val="22"/>
              </w:rPr>
            </w:pPr>
          </w:p>
          <w:p w14:paraId="237D7637" w14:textId="77777777" w:rsidR="00E418A3" w:rsidRPr="00E418A3" w:rsidRDefault="00E418A3" w:rsidP="00E418A3">
            <w:pPr>
              <w:rPr>
                <w:rFonts w:ascii="Arial" w:hAnsi="Arial" w:cs="Arial"/>
                <w:sz w:val="22"/>
                <w:szCs w:val="22"/>
              </w:rPr>
            </w:pPr>
            <w:r w:rsidRPr="00E418A3">
              <w:rPr>
                <w:rFonts w:ascii="Arial" w:hAnsi="Arial" w:cs="Arial"/>
                <w:sz w:val="22"/>
                <w:szCs w:val="22"/>
              </w:rPr>
              <w:t>4.- al terminar la operación el usuario recibe el mensaje confirmando que se realizó con éxito</w:t>
            </w:r>
          </w:p>
        </w:tc>
        <w:tc>
          <w:tcPr>
            <w:tcW w:w="4246" w:type="dxa"/>
            <w:tcBorders>
              <w:top w:val="single" w:sz="4" w:space="0" w:color="auto"/>
              <w:left w:val="single" w:sz="4" w:space="0" w:color="auto"/>
              <w:bottom w:val="single" w:sz="4" w:space="0" w:color="auto"/>
              <w:right w:val="single" w:sz="4" w:space="0" w:color="auto"/>
            </w:tcBorders>
          </w:tcPr>
          <w:p w14:paraId="1F2CDDB2" w14:textId="77777777" w:rsidR="00E418A3" w:rsidRPr="00E418A3" w:rsidRDefault="00E418A3" w:rsidP="00E418A3">
            <w:pPr>
              <w:rPr>
                <w:rFonts w:ascii="Arial" w:hAnsi="Arial" w:cs="Arial"/>
                <w:sz w:val="22"/>
                <w:szCs w:val="22"/>
              </w:rPr>
            </w:pPr>
          </w:p>
          <w:p w14:paraId="1741B49B" w14:textId="77777777" w:rsidR="00E418A3" w:rsidRPr="00E418A3" w:rsidRDefault="00E418A3" w:rsidP="00E418A3">
            <w:pPr>
              <w:rPr>
                <w:rFonts w:ascii="Arial" w:hAnsi="Arial" w:cs="Arial"/>
                <w:sz w:val="22"/>
                <w:szCs w:val="22"/>
              </w:rPr>
            </w:pPr>
          </w:p>
          <w:p w14:paraId="4EBA67F6" w14:textId="77777777" w:rsidR="00E418A3" w:rsidRPr="00E418A3" w:rsidRDefault="00E418A3" w:rsidP="00E418A3">
            <w:pPr>
              <w:rPr>
                <w:rFonts w:ascii="Arial" w:hAnsi="Arial" w:cs="Arial"/>
                <w:sz w:val="22"/>
                <w:szCs w:val="22"/>
              </w:rPr>
            </w:pPr>
            <w:r w:rsidRPr="00E418A3">
              <w:rPr>
                <w:rFonts w:ascii="Arial" w:hAnsi="Arial" w:cs="Arial"/>
                <w:sz w:val="22"/>
                <w:szCs w:val="22"/>
              </w:rPr>
              <w:t>3.- se registra la operación de anulación en la base de datos y se envía un mensaje de anulación exitosa</w:t>
            </w:r>
          </w:p>
          <w:p w14:paraId="60333769" w14:textId="77777777" w:rsidR="00E418A3" w:rsidRPr="00E418A3" w:rsidRDefault="00E418A3" w:rsidP="00E418A3">
            <w:pPr>
              <w:rPr>
                <w:rFonts w:ascii="Arial" w:hAnsi="Arial" w:cs="Arial"/>
                <w:sz w:val="22"/>
                <w:szCs w:val="22"/>
              </w:rPr>
            </w:pPr>
          </w:p>
        </w:tc>
      </w:tr>
      <w:tr w:rsidR="00E418A3" w:rsidRPr="00E418A3" w14:paraId="69C4A46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49D988C" w14:textId="77777777" w:rsidR="00E418A3" w:rsidRPr="00E418A3" w:rsidRDefault="00E418A3" w:rsidP="00E418A3">
            <w:pPr>
              <w:rPr>
                <w:rFonts w:ascii="Arial" w:hAnsi="Arial" w:cs="Arial"/>
                <w:b/>
                <w:sz w:val="22"/>
                <w:szCs w:val="22"/>
              </w:rPr>
            </w:pPr>
          </w:p>
          <w:p w14:paraId="7CF1F804"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E1B9AE0"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7E382BF" w14:textId="77777777" w:rsidR="00E418A3" w:rsidRPr="00E418A3" w:rsidRDefault="00E418A3" w:rsidP="00E418A3">
            <w:pPr>
              <w:rPr>
                <w:rFonts w:ascii="Arial" w:hAnsi="Arial" w:cs="Arial"/>
                <w:sz w:val="22"/>
                <w:szCs w:val="22"/>
              </w:rPr>
            </w:pPr>
          </w:p>
        </w:tc>
      </w:tr>
    </w:tbl>
    <w:p w14:paraId="741153C5" w14:textId="77777777" w:rsidR="00E418A3" w:rsidRPr="00E418A3" w:rsidRDefault="00E418A3" w:rsidP="00E418A3">
      <w:pPr>
        <w:spacing w:before="0" w:line="240" w:lineRule="auto"/>
        <w:ind w:left="0"/>
        <w:jc w:val="left"/>
        <w:rPr>
          <w:rFonts w:ascii="Arial" w:hAnsi="Arial" w:cs="Arial"/>
          <w:sz w:val="22"/>
          <w:szCs w:val="22"/>
          <w:lang w:eastAsia="en-US"/>
        </w:rPr>
      </w:pPr>
    </w:p>
    <w:p w14:paraId="57C7A8F2" w14:textId="77777777" w:rsidR="00E418A3" w:rsidRPr="00E418A3" w:rsidRDefault="00E418A3" w:rsidP="00E418A3">
      <w:pPr>
        <w:spacing w:before="0" w:line="240" w:lineRule="auto"/>
        <w:ind w:left="0"/>
        <w:jc w:val="left"/>
        <w:rPr>
          <w:rFonts w:ascii="Calibri" w:hAnsi="Calibri"/>
          <w:sz w:val="22"/>
          <w:szCs w:val="22"/>
          <w:lang w:eastAsia="en-US"/>
        </w:rPr>
      </w:pPr>
    </w:p>
    <w:p w14:paraId="21A939D6" w14:textId="77777777" w:rsidR="00E418A3" w:rsidRPr="00E418A3" w:rsidRDefault="00E418A3" w:rsidP="00E418A3">
      <w:pPr>
        <w:spacing w:before="0" w:line="240" w:lineRule="auto"/>
        <w:ind w:left="0"/>
        <w:jc w:val="left"/>
        <w:rPr>
          <w:rFonts w:ascii="Calibri" w:hAnsi="Calibri"/>
          <w:sz w:val="22"/>
          <w:szCs w:val="22"/>
          <w:lang w:eastAsia="en-US"/>
        </w:rPr>
      </w:pPr>
    </w:p>
    <w:p w14:paraId="741C8C1F" w14:textId="77777777" w:rsidR="00E418A3" w:rsidRPr="00E418A3" w:rsidRDefault="00E418A3" w:rsidP="00E418A3">
      <w:pPr>
        <w:spacing w:before="0" w:line="240" w:lineRule="auto"/>
        <w:ind w:left="0"/>
        <w:jc w:val="left"/>
      </w:pPr>
      <w:r w:rsidRPr="00E418A3">
        <w:br w:type="page"/>
      </w:r>
    </w:p>
    <w:p w14:paraId="0638891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Diagrama de Comunicación</w:t>
      </w:r>
    </w:p>
    <w:p w14:paraId="41F0B6C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Diagrama de comunicación de pedidos delivery en la cevicheria Pepe tiburón  </w:t>
      </w:r>
    </w:p>
    <w:p w14:paraId="4AA11F07" w14:textId="58A7E2D0" w:rsidR="00E418A3" w:rsidRPr="00E418A3" w:rsidRDefault="00E418A3" w:rsidP="00E418A3">
      <w:pPr>
        <w:spacing w:before="0" w:after="160" w:line="256" w:lineRule="auto"/>
        <w:ind w:left="0"/>
        <w:jc w:val="left"/>
        <w:rPr>
          <w:rFonts w:ascii="Arial" w:eastAsia="Batang" w:hAnsi="Arial" w:cs="Arial"/>
          <w:bCs/>
          <w:noProof/>
          <w:color w:val="000000" w:themeColor="text1"/>
          <w:sz w:val="22"/>
          <w:szCs w:val="22"/>
          <w:lang w:eastAsia="es-PE"/>
        </w:rPr>
      </w:pPr>
      <w:r w:rsidRPr="00E418A3">
        <w:rPr>
          <w:noProof/>
          <w:lang w:eastAsia="es-PE"/>
        </w:rPr>
        <w:drawing>
          <wp:anchor distT="0" distB="0" distL="114300" distR="114300" simplePos="0" relativeHeight="251696640" behindDoc="0" locked="0" layoutInCell="1" allowOverlap="1" wp14:anchorId="68A34E05" wp14:editId="7F6BDFE5">
            <wp:simplePos x="0" y="0"/>
            <wp:positionH relativeFrom="column">
              <wp:posOffset>-140335</wp:posOffset>
            </wp:positionH>
            <wp:positionV relativeFrom="paragraph">
              <wp:posOffset>230505</wp:posOffset>
            </wp:positionV>
            <wp:extent cx="6033135" cy="3289300"/>
            <wp:effectExtent l="0" t="0" r="5715" b="6350"/>
            <wp:wrapTopAndBottom/>
            <wp:docPr id="2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4">
                      <a:extLst>
                        <a:ext uri="{28A0092B-C50C-407E-A947-70E740481C1C}">
                          <a14:useLocalDpi xmlns:a14="http://schemas.microsoft.com/office/drawing/2010/main" val="0"/>
                        </a:ext>
                      </a:extLst>
                    </a:blip>
                    <a:srcRect b="7500"/>
                    <a:stretch>
                      <a:fillRect/>
                    </a:stretch>
                  </pic:blipFill>
                  <pic:spPr bwMode="auto">
                    <a:xfrm>
                      <a:off x="0" y="0"/>
                      <a:ext cx="6033135" cy="3289300"/>
                    </a:xfrm>
                    <a:prstGeom prst="rect">
                      <a:avLst/>
                    </a:prstGeom>
                    <a:noFill/>
                  </pic:spPr>
                </pic:pic>
              </a:graphicData>
            </a:graphic>
            <wp14:sizeRelH relativeFrom="margin">
              <wp14:pctWidth>0</wp14:pctWidth>
            </wp14:sizeRelH>
            <wp14:sizeRelV relativeFrom="margin">
              <wp14:pctHeight>0</wp14:pctHeight>
            </wp14:sizeRelV>
          </wp:anchor>
        </w:drawing>
      </w:r>
      <w:r w:rsidRPr="00E418A3">
        <w:rPr>
          <w:noProof/>
          <w:lang w:eastAsia="es-PE"/>
        </w:rPr>
        <mc:AlternateContent>
          <mc:Choice Requires="wpg">
            <w:drawing>
              <wp:anchor distT="0" distB="0" distL="114300" distR="114300" simplePos="0" relativeHeight="251698688" behindDoc="0" locked="0" layoutInCell="1" allowOverlap="1" wp14:anchorId="48CF8436" wp14:editId="3BB53CC6">
                <wp:simplePos x="0" y="0"/>
                <wp:positionH relativeFrom="column">
                  <wp:posOffset>283210</wp:posOffset>
                </wp:positionH>
                <wp:positionV relativeFrom="paragraph">
                  <wp:posOffset>457835</wp:posOffset>
                </wp:positionV>
                <wp:extent cx="4656455" cy="2501900"/>
                <wp:effectExtent l="0" t="0" r="0" b="0"/>
                <wp:wrapNone/>
                <wp:docPr id="4" name="Grupo 101"/>
                <wp:cNvGraphicFramePr/>
                <a:graphic xmlns:a="http://schemas.openxmlformats.org/drawingml/2006/main">
                  <a:graphicData uri="http://schemas.microsoft.com/office/word/2010/wordprocessingGroup">
                    <wpg:wgp>
                      <wpg:cNvGrpSpPr/>
                      <wpg:grpSpPr>
                        <a:xfrm>
                          <a:off x="0" y="0"/>
                          <a:ext cx="4655820" cy="2501900"/>
                          <a:chOff x="0" y="0"/>
                          <a:chExt cx="4656148" cy="2501951"/>
                        </a:xfrm>
                      </wpg:grpSpPr>
                      <wps:wsp>
                        <wps:cNvPr id="231" name="Cuadro de texto 90"/>
                        <wps:cNvSpPr txBox="1"/>
                        <wps:spPr>
                          <a:xfrm>
                            <a:off x="0" y="157075"/>
                            <a:ext cx="302930" cy="235585"/>
                          </a:xfrm>
                          <a:prstGeom prst="rect">
                            <a:avLst/>
                          </a:prstGeom>
                          <a:noFill/>
                          <a:ln w="6350">
                            <a:noFill/>
                          </a:ln>
                        </wps:spPr>
                        <wps:txbx>
                          <w:txbxContent>
                            <w:p w14:paraId="7DB24388" w14:textId="77777777" w:rsidR="00E418A3" w:rsidRDefault="00E418A3" w:rsidP="00E418A3">
                              <w:pPr>
                                <w:rPr>
                                  <w:sz w:val="16"/>
                                </w:rPr>
                              </w:pPr>
                              <w:r>
                                <w:rPr>
                                  <w:sz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Cuadro de texto 91"/>
                        <wps:cNvSpPr txBox="1"/>
                        <wps:spPr>
                          <a:xfrm>
                            <a:off x="1509041" y="173905"/>
                            <a:ext cx="336032" cy="235585"/>
                          </a:xfrm>
                          <a:prstGeom prst="rect">
                            <a:avLst/>
                          </a:prstGeom>
                          <a:noFill/>
                          <a:ln w="6350">
                            <a:noFill/>
                          </a:ln>
                        </wps:spPr>
                        <wps:txbx>
                          <w:txbxContent>
                            <w:p w14:paraId="3AD5A581" w14:textId="77777777" w:rsidR="00E418A3" w:rsidRDefault="00E418A3" w:rsidP="00E418A3">
                              <w:pPr>
                                <w:rPr>
                                  <w:sz w:val="16"/>
                                </w:rPr>
                              </w:pPr>
                              <w:r>
                                <w:rPr>
                                  <w:sz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92"/>
                        <wps:cNvSpPr txBox="1"/>
                        <wps:spPr>
                          <a:xfrm>
                            <a:off x="1475382" y="1514651"/>
                            <a:ext cx="353419" cy="235585"/>
                          </a:xfrm>
                          <a:prstGeom prst="rect">
                            <a:avLst/>
                          </a:prstGeom>
                          <a:noFill/>
                          <a:ln w="6350">
                            <a:noFill/>
                          </a:ln>
                        </wps:spPr>
                        <wps:txbx>
                          <w:txbxContent>
                            <w:p w14:paraId="313B0B53" w14:textId="77777777" w:rsidR="00E418A3" w:rsidRDefault="00E418A3" w:rsidP="00E418A3">
                              <w:pPr>
                                <w:rPr>
                                  <w:sz w:val="16"/>
                                </w:rPr>
                              </w:pPr>
                              <w:r>
                                <w:rPr>
                                  <w:sz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uadro de texto 93"/>
                        <wps:cNvSpPr txBox="1"/>
                        <wps:spPr>
                          <a:xfrm>
                            <a:off x="1408064" y="2070023"/>
                            <a:ext cx="353419" cy="235585"/>
                          </a:xfrm>
                          <a:prstGeom prst="rect">
                            <a:avLst/>
                          </a:prstGeom>
                          <a:noFill/>
                          <a:ln w="6350">
                            <a:noFill/>
                          </a:ln>
                        </wps:spPr>
                        <wps:txbx>
                          <w:txbxContent>
                            <w:p w14:paraId="412E313D" w14:textId="77777777" w:rsidR="00E418A3" w:rsidRDefault="00E418A3" w:rsidP="00E418A3">
                              <w:pPr>
                                <w:rPr>
                                  <w:sz w:val="16"/>
                                </w:rPr>
                              </w:pPr>
                              <w:r>
                                <w:rPr>
                                  <w:sz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uadro de texto 94"/>
                        <wps:cNvSpPr txBox="1"/>
                        <wps:spPr>
                          <a:xfrm>
                            <a:off x="2513198" y="2266366"/>
                            <a:ext cx="353419" cy="235585"/>
                          </a:xfrm>
                          <a:prstGeom prst="rect">
                            <a:avLst/>
                          </a:prstGeom>
                          <a:noFill/>
                          <a:ln w="6350">
                            <a:noFill/>
                          </a:ln>
                        </wps:spPr>
                        <wps:txbx>
                          <w:txbxContent>
                            <w:p w14:paraId="2423D2F2" w14:textId="77777777" w:rsidR="00E418A3" w:rsidRDefault="00E418A3" w:rsidP="00E418A3">
                              <w:pPr>
                                <w:rPr>
                                  <w:sz w:val="16"/>
                                </w:rPr>
                              </w:pPr>
                              <w:r>
                                <w:rPr>
                                  <w:sz w:val="1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95"/>
                        <wps:cNvSpPr txBox="1"/>
                        <wps:spPr>
                          <a:xfrm>
                            <a:off x="3506135" y="1217330"/>
                            <a:ext cx="353419" cy="235585"/>
                          </a:xfrm>
                          <a:prstGeom prst="rect">
                            <a:avLst/>
                          </a:prstGeom>
                          <a:noFill/>
                          <a:ln w="6350">
                            <a:noFill/>
                          </a:ln>
                        </wps:spPr>
                        <wps:txbx>
                          <w:txbxContent>
                            <w:p w14:paraId="0D6042F7" w14:textId="77777777" w:rsidR="00E418A3" w:rsidRDefault="00E418A3" w:rsidP="00E418A3">
                              <w:pPr>
                                <w:rPr>
                                  <w:sz w:val="16"/>
                                </w:rPr>
                              </w:pPr>
                              <w:r>
                                <w:rPr>
                                  <w:sz w:val="1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uadro de texto 96"/>
                        <wps:cNvSpPr txBox="1"/>
                        <wps:spPr>
                          <a:xfrm>
                            <a:off x="3551014" y="1610018"/>
                            <a:ext cx="353419" cy="235585"/>
                          </a:xfrm>
                          <a:prstGeom prst="rect">
                            <a:avLst/>
                          </a:prstGeom>
                          <a:noFill/>
                          <a:ln w="6350">
                            <a:noFill/>
                          </a:ln>
                        </wps:spPr>
                        <wps:txbx>
                          <w:txbxContent>
                            <w:p w14:paraId="40F5C849" w14:textId="77777777" w:rsidR="00E418A3" w:rsidRDefault="00E418A3" w:rsidP="00E418A3">
                              <w:pPr>
                                <w:rPr>
                                  <w:sz w:val="16"/>
                                </w:rPr>
                              </w:pPr>
                              <w:r>
                                <w:rPr>
                                  <w:sz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97"/>
                        <wps:cNvSpPr txBox="1"/>
                        <wps:spPr>
                          <a:xfrm>
                            <a:off x="2804908" y="953669"/>
                            <a:ext cx="353419" cy="235585"/>
                          </a:xfrm>
                          <a:prstGeom prst="rect">
                            <a:avLst/>
                          </a:prstGeom>
                          <a:noFill/>
                          <a:ln w="6350">
                            <a:noFill/>
                          </a:ln>
                        </wps:spPr>
                        <wps:txbx>
                          <w:txbxContent>
                            <w:p w14:paraId="30116818" w14:textId="77777777" w:rsidR="00E418A3" w:rsidRDefault="00E418A3" w:rsidP="00E418A3">
                              <w:pPr>
                                <w:rPr>
                                  <w:sz w:val="16"/>
                                </w:rPr>
                              </w:pPr>
                              <w:r>
                                <w:rPr>
                                  <w:sz w:val="1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98"/>
                        <wps:cNvSpPr txBox="1"/>
                        <wps:spPr>
                          <a:xfrm>
                            <a:off x="3377109" y="117807"/>
                            <a:ext cx="353419" cy="235585"/>
                          </a:xfrm>
                          <a:prstGeom prst="rect">
                            <a:avLst/>
                          </a:prstGeom>
                          <a:noFill/>
                          <a:ln w="6350">
                            <a:noFill/>
                          </a:ln>
                        </wps:spPr>
                        <wps:txbx>
                          <w:txbxContent>
                            <w:p w14:paraId="26D336D0" w14:textId="77777777" w:rsidR="00E418A3" w:rsidRDefault="00E418A3" w:rsidP="00E418A3">
                              <w:pPr>
                                <w:rPr>
                                  <w:sz w:val="16"/>
                                </w:rPr>
                              </w:pPr>
                              <w:r>
                                <w:rPr>
                                  <w:sz w:val="1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99"/>
                        <wps:cNvSpPr txBox="1"/>
                        <wps:spPr>
                          <a:xfrm>
                            <a:off x="4302729" y="0"/>
                            <a:ext cx="353419" cy="235585"/>
                          </a:xfrm>
                          <a:prstGeom prst="rect">
                            <a:avLst/>
                          </a:prstGeom>
                          <a:noFill/>
                          <a:ln w="6350">
                            <a:noFill/>
                          </a:ln>
                        </wps:spPr>
                        <wps:txbx>
                          <w:txbxContent>
                            <w:p w14:paraId="0FEA9817" w14:textId="77777777" w:rsidR="00E418A3" w:rsidRDefault="00E418A3" w:rsidP="00E418A3">
                              <w:pPr>
                                <w:rPr>
                                  <w:sz w:val="16"/>
                                </w:rPr>
                              </w:pPr>
                              <w:r>
                                <w:rPr>
                                  <w:sz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CF8436" id="Grupo 101" o:spid="_x0000_s1027" style="position:absolute;margin-left:22.3pt;margin-top:36.05pt;width:366.65pt;height:197pt;z-index:251698688"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">
                <v:shapetype id="_x0000_t202" coordsize="21600,21600" o:spt="202" path="m,l,21600r21600,l21600,xe">
                  <v:stroke joinstyle="miter"/>
                  <v:path gradientshapeok="t" o:connecttype="rect"/>
                </v:shapetype>
                <v:shape id="Cuadro de texto 90" o:spid="_x0000_s1028" type="#_x0000_t202" style="position:absolute;top:1570;width:302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7DB24388" w14:textId="77777777" w:rsidR="00E418A3" w:rsidRDefault="00E418A3" w:rsidP="00E418A3">
                        <w:pPr>
                          <w:rPr>
                            <w:sz w:val="16"/>
                          </w:rPr>
                        </w:pPr>
                        <w:r>
                          <w:rPr>
                            <w:sz w:val="16"/>
                          </w:rPr>
                          <w:t>1:</w:t>
                        </w:r>
                      </w:p>
                    </w:txbxContent>
                  </v:textbox>
                </v:shape>
                <v:shape id="Cuadro de texto 91" o:spid="_x0000_s1029" type="#_x0000_t202" style="position:absolute;left:15090;top:1739;width:336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3AD5A581" w14:textId="77777777" w:rsidR="00E418A3" w:rsidRDefault="00E418A3" w:rsidP="00E418A3">
                        <w:pPr>
                          <w:rPr>
                            <w:sz w:val="16"/>
                          </w:rPr>
                        </w:pPr>
                        <w:r>
                          <w:rPr>
                            <w:sz w:val="16"/>
                          </w:rPr>
                          <w:t>2:</w:t>
                        </w:r>
                      </w:p>
                    </w:txbxContent>
                  </v:textbox>
                </v:shape>
                <v:shape id="Cuadro de texto 92" o:spid="_x0000_s1030" type="#_x0000_t202" style="position:absolute;left:14753;top:15146;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313B0B53" w14:textId="77777777" w:rsidR="00E418A3" w:rsidRDefault="00E418A3" w:rsidP="00E418A3">
                        <w:pPr>
                          <w:rPr>
                            <w:sz w:val="16"/>
                          </w:rPr>
                        </w:pPr>
                        <w:r>
                          <w:rPr>
                            <w:sz w:val="16"/>
                          </w:rPr>
                          <w:t>3:</w:t>
                        </w:r>
                      </w:p>
                    </w:txbxContent>
                  </v:textbox>
                </v:shape>
                <v:shape id="Cuadro de texto 93" o:spid="_x0000_s1031" type="#_x0000_t202" style="position:absolute;left:14080;top:207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412E313D" w14:textId="77777777" w:rsidR="00E418A3" w:rsidRDefault="00E418A3" w:rsidP="00E418A3">
                        <w:pPr>
                          <w:rPr>
                            <w:sz w:val="16"/>
                          </w:rPr>
                        </w:pPr>
                        <w:r>
                          <w:rPr>
                            <w:sz w:val="16"/>
                          </w:rPr>
                          <w:t>4:</w:t>
                        </w:r>
                      </w:p>
                    </w:txbxContent>
                  </v:textbox>
                </v:shape>
                <v:shape id="Cuadro de texto 94" o:spid="_x0000_s1032" type="#_x0000_t202" style="position:absolute;left:25131;top:22663;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2423D2F2" w14:textId="77777777" w:rsidR="00E418A3" w:rsidRDefault="00E418A3" w:rsidP="00E418A3">
                        <w:pPr>
                          <w:rPr>
                            <w:sz w:val="16"/>
                          </w:rPr>
                        </w:pPr>
                        <w:r>
                          <w:rPr>
                            <w:sz w:val="16"/>
                          </w:rPr>
                          <w:t>6:</w:t>
                        </w:r>
                      </w:p>
                    </w:txbxContent>
                  </v:textbox>
                </v:shape>
                <v:shape id="Cuadro de texto 95" o:spid="_x0000_s1033" type="#_x0000_t202" style="position:absolute;left:35061;top:12173;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0D6042F7" w14:textId="77777777" w:rsidR="00E418A3" w:rsidRDefault="00E418A3" w:rsidP="00E418A3">
                        <w:pPr>
                          <w:rPr>
                            <w:sz w:val="16"/>
                          </w:rPr>
                        </w:pPr>
                        <w:r>
                          <w:rPr>
                            <w:sz w:val="16"/>
                          </w:rPr>
                          <w:t>7:</w:t>
                        </w:r>
                      </w:p>
                    </w:txbxContent>
                  </v:textbox>
                </v:shape>
                <v:shape id="Cuadro de texto 96" o:spid="_x0000_s1034" type="#_x0000_t202" style="position:absolute;left:35510;top:161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40F5C849" w14:textId="77777777" w:rsidR="00E418A3" w:rsidRDefault="00E418A3" w:rsidP="00E418A3">
                        <w:pPr>
                          <w:rPr>
                            <w:sz w:val="16"/>
                          </w:rPr>
                        </w:pPr>
                        <w:r>
                          <w:rPr>
                            <w:sz w:val="16"/>
                          </w:rPr>
                          <w:t>5:</w:t>
                        </w:r>
                      </w:p>
                    </w:txbxContent>
                  </v:textbox>
                </v:shape>
                <v:shape id="Cuadro de texto 97" o:spid="_x0000_s1035" type="#_x0000_t202" style="position:absolute;left:28049;top:9536;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30116818" w14:textId="77777777" w:rsidR="00E418A3" w:rsidRDefault="00E418A3" w:rsidP="00E418A3">
                        <w:pPr>
                          <w:rPr>
                            <w:sz w:val="16"/>
                          </w:rPr>
                        </w:pPr>
                        <w:r>
                          <w:rPr>
                            <w:sz w:val="16"/>
                          </w:rPr>
                          <w:t>8:</w:t>
                        </w:r>
                      </w:p>
                    </w:txbxContent>
                  </v:textbox>
                </v:shape>
                <v:shape id="Cuadro de texto 98" o:spid="_x0000_s1036" type="#_x0000_t202" style="position:absolute;left:33771;top:1178;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26D336D0" w14:textId="77777777" w:rsidR="00E418A3" w:rsidRDefault="00E418A3" w:rsidP="00E418A3">
                        <w:pPr>
                          <w:rPr>
                            <w:sz w:val="16"/>
                          </w:rPr>
                        </w:pPr>
                        <w:r>
                          <w:rPr>
                            <w:sz w:val="16"/>
                          </w:rPr>
                          <w:t>9:</w:t>
                        </w:r>
                      </w:p>
                    </w:txbxContent>
                  </v:textbox>
                </v:shape>
                <v:shape id="Cuadro de texto 99" o:spid="_x0000_s1037" type="#_x0000_t202" style="position:absolute;left:43027;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FEA9817" w14:textId="77777777" w:rsidR="00E418A3" w:rsidRDefault="00E418A3" w:rsidP="00E418A3">
                        <w:pPr>
                          <w:rPr>
                            <w:sz w:val="16"/>
                          </w:rPr>
                        </w:pPr>
                        <w:r>
                          <w:rPr>
                            <w:sz w:val="16"/>
                          </w:rPr>
                          <w:t>10:</w:t>
                        </w:r>
                      </w:p>
                    </w:txbxContent>
                  </v:textbox>
                </v:shape>
              </v:group>
            </w:pict>
          </mc:Fallback>
        </mc:AlternateContent>
      </w:r>
    </w:p>
    <w:p w14:paraId="2230198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4F01B1"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7837A455" w14:textId="1145BCD7" w:rsidR="00E418A3" w:rsidRDefault="00E418A3" w:rsidP="00E418A3">
      <w:pPr>
        <w:spacing w:before="0"/>
        <w:ind w:left="0"/>
        <w:contextualSpacing/>
        <w:jc w:val="left"/>
        <w:outlineLvl w:val="2"/>
        <w:rPr>
          <w:rFonts w:ascii="Arial" w:eastAsia="Batang" w:hAnsi="Arial" w:cs="Arial"/>
          <w:b/>
          <w:bCs/>
          <w:color w:val="000000" w:themeColor="text1"/>
          <w:sz w:val="22"/>
          <w:szCs w:val="22"/>
          <w:lang w:eastAsia="en-US"/>
        </w:rPr>
      </w:pPr>
      <w:bookmarkStart w:id="73" w:name="_Toc487808331"/>
      <w:r w:rsidRPr="00E418A3">
        <w:rPr>
          <w:rFonts w:ascii="Arial" w:eastAsia="Batang" w:hAnsi="Arial" w:cs="Arial"/>
          <w:b/>
          <w:bCs/>
          <w:color w:val="000000" w:themeColor="text1"/>
          <w:sz w:val="22"/>
          <w:szCs w:val="22"/>
          <w:lang w:eastAsia="en-US"/>
        </w:rPr>
        <w:t>5.1.1.1</w:t>
      </w:r>
      <w:r w:rsidRPr="00E418A3">
        <w:rPr>
          <w:rFonts w:ascii="Arial" w:eastAsia="Batang" w:hAnsi="Arial" w:cs="Arial"/>
          <w:b/>
          <w:bCs/>
          <w:color w:val="000000" w:themeColor="text1"/>
          <w:sz w:val="22"/>
          <w:szCs w:val="22"/>
          <w:lang w:eastAsia="en-US"/>
        </w:rPr>
        <w:tab/>
        <w:t>Requerimientos funcionales</w:t>
      </w:r>
      <w:bookmarkStart w:id="74" w:name="FRQ-0026"/>
      <w:bookmarkEnd w:id="73"/>
      <w:bookmarkEnd w:id="74"/>
    </w:p>
    <w:tbl>
      <w:tblPr>
        <w:tblW w:w="5000" w:type="pct"/>
        <w:tblCellSpacing w:w="15" w:type="dxa"/>
        <w:tblLook w:val="04A0" w:firstRow="1" w:lastRow="0" w:firstColumn="1" w:lastColumn="0" w:noHBand="0" w:noVBand="1"/>
      </w:tblPr>
      <w:tblGrid>
        <w:gridCol w:w="8504"/>
      </w:tblGrid>
      <w:tr w:rsidR="00E418A3" w:rsidRPr="00E418A3" w14:paraId="698902C1" w14:textId="77777777" w:rsidTr="00E418A3">
        <w:trPr>
          <w:tblCellSpacing w:w="15" w:type="dxa"/>
        </w:trPr>
        <w:tc>
          <w:tcPr>
            <w:tcW w:w="0" w:type="auto"/>
            <w:tcMar>
              <w:top w:w="15" w:type="dxa"/>
              <w:left w:w="15" w:type="dxa"/>
              <w:bottom w:w="15" w:type="dxa"/>
              <w:right w:w="15" w:type="dxa"/>
            </w:tcMar>
            <w:vAlign w:val="center"/>
            <w:hideMark/>
          </w:tcPr>
          <w:p w14:paraId="506FBBEB" w14:textId="77777777" w:rsidR="00E418A3" w:rsidRPr="00E418A3" w:rsidRDefault="00E418A3" w:rsidP="00E418A3">
            <w:pPr>
              <w:spacing w:before="0" w:line="240" w:lineRule="auto"/>
              <w:ind w:left="0"/>
              <w:jc w:val="left"/>
              <w:rPr>
                <w:sz w:val="20"/>
                <w:lang w:eastAsia="es-PE"/>
              </w:rPr>
            </w:pPr>
          </w:p>
        </w:tc>
      </w:tr>
    </w:tbl>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7B5FCF54"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331A58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1</w:t>
            </w:r>
          </w:p>
        </w:tc>
        <w:tc>
          <w:tcPr>
            <w:tcW w:w="399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2A9138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utenticación de Usuario</w:t>
            </w:r>
          </w:p>
        </w:tc>
      </w:tr>
      <w:tr w:rsidR="00E418A3" w:rsidRPr="00E418A3" w14:paraId="0252D33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1B1D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F72C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FE98C3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DFB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6A73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02A2E2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4423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E1A7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solicitar el correo electrónico y contraseña del usuario para validar los datos en el sistema. Si los datos son correctos el sistema mostrara el modulo correspondiente por el tipo de usuario</w:t>
            </w:r>
            <w:r w:rsidRPr="00E418A3">
              <w:rPr>
                <w:rFonts w:ascii="Arial" w:hAnsi="Arial" w:cs="Arial"/>
                <w:sz w:val="22"/>
                <w:szCs w:val="22"/>
                <w:lang w:eastAsia="es-PE"/>
              </w:rPr>
              <w:t xml:space="preserve"> </w:t>
            </w:r>
          </w:p>
        </w:tc>
      </w:tr>
      <w:tr w:rsidR="00E418A3" w:rsidRPr="00E418A3" w14:paraId="3BD6C47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A8A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330E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4583E0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AC5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9874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4D9F1A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0A7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3D75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6CA360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8C9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F27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E19D69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86B787" w14:textId="77777777" w:rsidR="00E418A3" w:rsidRPr="00E418A3" w:rsidRDefault="00E418A3" w:rsidP="00E418A3">
            <w:pPr>
              <w:rPr>
                <w:rFonts w:ascii="Arial" w:hAnsi="Arial" w:cs="Arial"/>
                <w:sz w:val="22"/>
                <w:szCs w:val="22"/>
                <w:lang w:eastAsia="es-PE"/>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B96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p>
        </w:tc>
      </w:tr>
    </w:tbl>
    <w:p w14:paraId="004B410C"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5" w:name="FRQ-0001"/>
      <w:bookmarkEnd w:id="75"/>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5A52C0D2"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0B0E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27C8E4"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gistro de Cliente</w:t>
            </w:r>
          </w:p>
        </w:tc>
      </w:tr>
      <w:tr w:rsidR="00E418A3" w:rsidRPr="00E418A3" w14:paraId="7CD1797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C2B0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AA2B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7D5BE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E619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1B1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4355E8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9D0B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A1BA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dir que se introduzca los datos del cliente siendo obligatorios: </w:t>
            </w:r>
            <w:r w:rsidRPr="00E418A3">
              <w:rPr>
                <w:rFonts w:ascii="Arial" w:hAnsi="Arial" w:cs="Arial"/>
                <w:i/>
                <w:iCs/>
                <w:sz w:val="22"/>
                <w:szCs w:val="22"/>
                <w:lang w:eastAsia="es-PE"/>
              </w:rPr>
              <w:br/>
              <w:t xml:space="preserve">-nombres </w:t>
            </w:r>
            <w:r w:rsidRPr="00E418A3">
              <w:rPr>
                <w:rFonts w:ascii="Arial" w:hAnsi="Arial" w:cs="Arial"/>
                <w:i/>
                <w:iCs/>
                <w:sz w:val="22"/>
                <w:szCs w:val="22"/>
                <w:lang w:eastAsia="es-PE"/>
              </w:rPr>
              <w:br/>
              <w:t xml:space="preserve">-apellidos </w:t>
            </w:r>
            <w:r w:rsidRPr="00E418A3">
              <w:rPr>
                <w:rFonts w:ascii="Arial" w:hAnsi="Arial" w:cs="Arial"/>
                <w:i/>
                <w:iCs/>
                <w:sz w:val="22"/>
                <w:szCs w:val="22"/>
                <w:lang w:eastAsia="es-PE"/>
              </w:rPr>
              <w:br/>
            </w:r>
            <w:r w:rsidRPr="00E418A3">
              <w:rPr>
                <w:rFonts w:ascii="Arial" w:hAnsi="Arial" w:cs="Arial"/>
                <w:i/>
                <w:iCs/>
                <w:sz w:val="22"/>
                <w:szCs w:val="22"/>
                <w:lang w:eastAsia="es-PE"/>
              </w:rPr>
              <w:lastRenderedPageBreak/>
              <w:t xml:space="preserve">-dni </w:t>
            </w:r>
            <w:r w:rsidRPr="00E418A3">
              <w:rPr>
                <w:rFonts w:ascii="Arial" w:hAnsi="Arial" w:cs="Arial"/>
                <w:i/>
                <w:iCs/>
                <w:sz w:val="22"/>
                <w:szCs w:val="22"/>
                <w:lang w:eastAsia="es-PE"/>
              </w:rPr>
              <w:br/>
              <w:t xml:space="preserve">-sexo </w:t>
            </w:r>
            <w:r w:rsidRPr="00E418A3">
              <w:rPr>
                <w:rFonts w:ascii="Arial" w:hAnsi="Arial" w:cs="Arial"/>
                <w:i/>
                <w:iCs/>
                <w:sz w:val="22"/>
                <w:szCs w:val="22"/>
                <w:lang w:eastAsia="es-PE"/>
              </w:rPr>
              <w:br/>
              <w:t xml:space="preserve">-celular </w:t>
            </w:r>
            <w:r w:rsidRPr="00E418A3">
              <w:rPr>
                <w:rFonts w:ascii="Arial" w:hAnsi="Arial" w:cs="Arial"/>
                <w:i/>
                <w:iCs/>
                <w:sz w:val="22"/>
                <w:szCs w:val="22"/>
                <w:lang w:eastAsia="es-PE"/>
              </w:rPr>
              <w:br/>
              <w:t xml:space="preserve">-distrito </w:t>
            </w:r>
            <w:r w:rsidRPr="00E418A3">
              <w:rPr>
                <w:rFonts w:ascii="Arial" w:hAnsi="Arial" w:cs="Arial"/>
                <w:i/>
                <w:iCs/>
                <w:sz w:val="22"/>
                <w:szCs w:val="22"/>
                <w:lang w:eastAsia="es-PE"/>
              </w:rPr>
              <w:br/>
              <w:t xml:space="preserve">-dirección </w:t>
            </w:r>
            <w:r w:rsidRPr="00E418A3">
              <w:rPr>
                <w:rFonts w:ascii="Arial" w:hAnsi="Arial" w:cs="Arial"/>
                <w:i/>
                <w:iCs/>
                <w:sz w:val="22"/>
                <w:szCs w:val="22"/>
                <w:lang w:eastAsia="es-PE"/>
              </w:rPr>
              <w:br/>
              <w:t xml:space="preserve">-referencia </w:t>
            </w:r>
            <w:r w:rsidRPr="00E418A3">
              <w:rPr>
                <w:rFonts w:ascii="Arial" w:hAnsi="Arial" w:cs="Arial"/>
                <w:i/>
                <w:iCs/>
                <w:sz w:val="22"/>
                <w:szCs w:val="22"/>
                <w:lang w:eastAsia="es-PE"/>
              </w:rPr>
              <w:br/>
              <w:t xml:space="preserve">-correo electrónico </w:t>
            </w:r>
            <w:r w:rsidRPr="00E418A3">
              <w:rPr>
                <w:rFonts w:ascii="Arial" w:hAnsi="Arial" w:cs="Arial"/>
                <w:i/>
                <w:iCs/>
                <w:sz w:val="22"/>
                <w:szCs w:val="22"/>
                <w:lang w:eastAsia="es-PE"/>
              </w:rPr>
              <w:br/>
              <w:t>-contraseña</w:t>
            </w:r>
          </w:p>
          <w:p w14:paraId="0B93E7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ferencia</w:t>
            </w:r>
          </w:p>
        </w:tc>
      </w:tr>
      <w:tr w:rsidR="00E418A3" w:rsidRPr="00E418A3" w14:paraId="5FDD62A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7CB9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B21D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C52542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FB4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C004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D077AC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3C2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AA92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6C07E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E27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CA9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5057E56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6D0F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BCD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C28656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084DE6" w14:textId="77777777" w:rsidR="00E418A3" w:rsidRPr="00E418A3" w:rsidRDefault="00E418A3" w:rsidP="00E418A3">
            <w:pPr>
              <w:rPr>
                <w:rFonts w:ascii="Arial" w:hAnsi="Arial" w:cs="Arial"/>
                <w:sz w:val="22"/>
                <w:szCs w:val="22"/>
                <w:lang w:eastAsia="es-PE"/>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A154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p>
        </w:tc>
      </w:tr>
    </w:tbl>
    <w:p w14:paraId="64C7B6ED"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6" w:name="FRQ-0002"/>
      <w:bookmarkEnd w:id="76"/>
    </w:p>
    <w:tbl>
      <w:tblPr>
        <w:tblStyle w:val="Tabladecuadrcula1clara12"/>
        <w:tblpPr w:leftFromText="141" w:rightFromText="141" w:horzAnchor="margin" w:tblpY="408"/>
        <w:tblW w:w="5000" w:type="pct"/>
        <w:tblInd w:w="0" w:type="dxa"/>
        <w:tblLook w:val="04A0" w:firstRow="1" w:lastRow="0" w:firstColumn="1" w:lastColumn="0" w:noHBand="0" w:noVBand="1"/>
      </w:tblPr>
      <w:tblGrid>
        <w:gridCol w:w="1708"/>
        <w:gridCol w:w="6786"/>
      </w:tblGrid>
      <w:tr w:rsidR="00E418A3" w:rsidRPr="00E418A3" w14:paraId="7CDCF758"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CC182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6A82D42"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odificación de Cliente</w:t>
            </w:r>
          </w:p>
        </w:tc>
      </w:tr>
      <w:tr w:rsidR="00E418A3" w:rsidRPr="00E418A3" w14:paraId="3167204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9D7E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D0A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5BF808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D832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C6C3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33B243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25DA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FF31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liente poder modificar sus datos siendo estos: </w:t>
            </w:r>
          </w:p>
          <w:p w14:paraId="4DDD72E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i/>
                <w:iCs/>
                <w:sz w:val="22"/>
                <w:szCs w:val="22"/>
                <w:lang w:eastAsia="es-PE"/>
              </w:rPr>
              <w:t>-nombre</w:t>
            </w:r>
          </w:p>
          <w:p w14:paraId="438DCE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i/>
                <w:iCs/>
                <w:sz w:val="22"/>
                <w:szCs w:val="22"/>
                <w:lang w:eastAsia="es-PE"/>
              </w:rPr>
              <w:t>-dni</w:t>
            </w:r>
          </w:p>
          <w:p w14:paraId="323AC24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sexo</w:t>
            </w:r>
            <w:r w:rsidRPr="00E418A3">
              <w:rPr>
                <w:rFonts w:ascii="Arial" w:hAnsi="Arial" w:cs="Arial"/>
                <w:i/>
                <w:iCs/>
                <w:sz w:val="22"/>
                <w:szCs w:val="22"/>
                <w:lang w:eastAsia="es-PE"/>
              </w:rPr>
              <w:br/>
              <w:t xml:space="preserve">-celular </w:t>
            </w:r>
          </w:p>
        </w:tc>
      </w:tr>
    </w:tbl>
    <w:p w14:paraId="5EE8007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7" w:name="FRQ-0003"/>
      <w:bookmarkEnd w:id="77"/>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59258CA6"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5674D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19858E"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onsultar Carta Virtual</w:t>
            </w:r>
          </w:p>
        </w:tc>
      </w:tr>
      <w:tr w:rsidR="00E418A3" w:rsidRPr="00E418A3" w14:paraId="437A46B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1A40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DA33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2737AF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707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F4692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9487A4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09E7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AE03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mostrar los productos (platos) su precio por producto su pequeña imagen y una pequeña descripción del producto según la categoría del producto </w:t>
            </w:r>
            <w:r w:rsidRPr="00E418A3">
              <w:rPr>
                <w:rFonts w:ascii="Arial" w:hAnsi="Arial" w:cs="Arial"/>
                <w:i/>
                <w:iCs/>
                <w:sz w:val="22"/>
                <w:szCs w:val="22"/>
                <w:lang w:eastAsia="es-PE"/>
              </w:rPr>
              <w:br/>
              <w:t>el cliente puede consultar el producto mediante una búsqueda, haciendo el uso del nombre perteneciente a este</w:t>
            </w:r>
            <w:r w:rsidRPr="00E418A3">
              <w:rPr>
                <w:rFonts w:ascii="Arial" w:hAnsi="Arial" w:cs="Arial"/>
                <w:sz w:val="22"/>
                <w:szCs w:val="22"/>
                <w:lang w:eastAsia="es-PE"/>
              </w:rPr>
              <w:t xml:space="preserve"> </w:t>
            </w:r>
          </w:p>
        </w:tc>
      </w:tr>
      <w:tr w:rsidR="00E418A3" w:rsidRPr="00E418A3" w14:paraId="1796B5A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877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4C99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E385C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344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D0A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B1C8F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0E6B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F116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CC174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6EDA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791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47DF92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DF54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A7128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FCBB3D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8" w:name="FRQ-0004"/>
      <w:bookmarkEnd w:id="78"/>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41A8DAC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4BF305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ADA53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alización de un Nuevo Pedido Delivery</w:t>
            </w:r>
          </w:p>
        </w:tc>
      </w:tr>
      <w:tr w:rsidR="00E418A3" w:rsidRPr="00E418A3" w14:paraId="1BB54FD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D879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7856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29FB58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548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AA74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EB15F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4672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6B60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que el usuario cliente una vez que haya consultado los productos crear sus pedio seleccionado los productos que va consumir.</w:t>
            </w:r>
            <w:r w:rsidRPr="00E418A3">
              <w:rPr>
                <w:rFonts w:ascii="Arial" w:hAnsi="Arial" w:cs="Arial"/>
                <w:sz w:val="22"/>
                <w:szCs w:val="22"/>
                <w:lang w:eastAsia="es-PE"/>
              </w:rPr>
              <w:t xml:space="preserve"> </w:t>
            </w:r>
          </w:p>
        </w:tc>
      </w:tr>
      <w:tr w:rsidR="00E418A3" w:rsidRPr="00E418A3" w14:paraId="7623B2D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2722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31AB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21D818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FF6C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C38D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16EE0F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FB1F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C71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CD5F75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9C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6C4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277253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ED35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EB1C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FDA92F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9" w:name="FRQ-0005"/>
      <w:bookmarkEnd w:id="79"/>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23D386C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F457A4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770F77E"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odificar Carrito de Compras</w:t>
            </w:r>
          </w:p>
        </w:tc>
      </w:tr>
      <w:tr w:rsidR="00E418A3" w:rsidRPr="00E418A3" w14:paraId="25C3E0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71AC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AEF8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0EC4EF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7079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A842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FBFFE0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D42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3B97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que el usuario cliente pueda agregar o quitar productos (platos) de su respectivo pedido</w:t>
            </w:r>
            <w:r w:rsidRPr="00E418A3">
              <w:rPr>
                <w:rFonts w:ascii="Arial" w:hAnsi="Arial" w:cs="Arial"/>
                <w:sz w:val="22"/>
                <w:szCs w:val="22"/>
                <w:lang w:eastAsia="es-PE"/>
              </w:rPr>
              <w:t xml:space="preserve"> </w:t>
            </w:r>
          </w:p>
        </w:tc>
      </w:tr>
      <w:tr w:rsidR="00E418A3" w:rsidRPr="00E418A3" w14:paraId="44AD8A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111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B6BA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CC54A9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3EAD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41A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4F2AF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B89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3FD2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62984F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E242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CD9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3AC25C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DD1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7F91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E30FF4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0" w:name="FRQ-0006"/>
      <w:bookmarkEnd w:id="80"/>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28B127D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8BE406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7</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5B981B1"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r Carrito de Compras</w:t>
            </w:r>
          </w:p>
        </w:tc>
      </w:tr>
      <w:tr w:rsidR="00E418A3" w:rsidRPr="00E418A3" w14:paraId="056A93B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3047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FA93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F7E14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1C8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DC5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0ABB8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4773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DA97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liente poder saber que productos (platos) existen en su pedido y el costo de los mismos(unitario y en general)</w:t>
            </w:r>
            <w:r w:rsidRPr="00E418A3">
              <w:rPr>
                <w:rFonts w:ascii="Arial" w:hAnsi="Arial" w:cs="Arial"/>
                <w:sz w:val="22"/>
                <w:szCs w:val="22"/>
                <w:lang w:eastAsia="es-PE"/>
              </w:rPr>
              <w:t xml:space="preserve"> </w:t>
            </w:r>
          </w:p>
        </w:tc>
      </w:tr>
      <w:tr w:rsidR="00E418A3" w:rsidRPr="00E418A3" w14:paraId="217777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AAC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1495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C79DFA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ED47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8EDD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E91CB6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69FA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79F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5C94E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4EA4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0CD16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119887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2A3C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216F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39438E9"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1" w:name="FRQ-0007"/>
      <w:bookmarkEnd w:id="81"/>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6DD10EB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85807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8</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42796C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Documento del Pedido Delivery</w:t>
            </w:r>
          </w:p>
        </w:tc>
      </w:tr>
      <w:tr w:rsidR="00E418A3" w:rsidRPr="00E418A3" w14:paraId="3CB158C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F417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EBC0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9FBB45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78F2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BA23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EF3532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207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C40E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generar boletas de compras por cada pedido realizado </w:t>
            </w:r>
          </w:p>
        </w:tc>
      </w:tr>
      <w:tr w:rsidR="00E418A3" w:rsidRPr="00E418A3" w14:paraId="05A226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A12E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4EF6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CBB5A8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C356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8979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349D06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D10D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BBE2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59E17E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CE62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F46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DA2B14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7651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CEB7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577409E"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2" w:name="FRQ-0008"/>
      <w:bookmarkEnd w:id="82"/>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083FAB59"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F6A8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9</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B45578"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Envió de Pedido Delivery</w:t>
            </w:r>
          </w:p>
        </w:tc>
      </w:tr>
      <w:tr w:rsidR="00E418A3" w:rsidRPr="00E418A3" w14:paraId="6F5125C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D252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685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1F4D21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265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4AFB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61FF1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CD6C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89E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liente una vez haya gestionado su pedido y escogido su tipo de documento enviar su pedido y esperar la llegada a su domicilio</w:t>
            </w:r>
            <w:r w:rsidRPr="00E418A3">
              <w:rPr>
                <w:rFonts w:ascii="Arial" w:hAnsi="Arial" w:cs="Arial"/>
                <w:sz w:val="22"/>
                <w:szCs w:val="22"/>
                <w:lang w:eastAsia="es-PE"/>
              </w:rPr>
              <w:t xml:space="preserve"> </w:t>
            </w:r>
          </w:p>
        </w:tc>
      </w:tr>
      <w:tr w:rsidR="00E418A3" w:rsidRPr="00E418A3" w14:paraId="2D4102A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F49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E3B9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6D702C0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F6F4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CA98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3278A3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60B2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654F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6A99D3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E0F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D87A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151F014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0D3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D303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17FBD3A"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3" w:name="FRQ-0009"/>
      <w:bookmarkEnd w:id="83"/>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2190BC6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C8B57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0</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89A4689"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Mostrar Empleados </w:t>
            </w:r>
          </w:p>
        </w:tc>
      </w:tr>
      <w:tr w:rsidR="00E418A3" w:rsidRPr="00E418A3" w14:paraId="4176F5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9867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7D65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2F1E6F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E329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7D06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DFFDA2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56CE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F294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mostrar todos los empleados registrados en el sistema ordenados según su cargo, nombre, dni o fecha de ingreso</w:t>
            </w:r>
          </w:p>
        </w:tc>
      </w:tr>
      <w:tr w:rsidR="00E418A3" w:rsidRPr="00E418A3" w14:paraId="6DC33FF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0846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417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quedaría bien</w:t>
            </w:r>
          </w:p>
        </w:tc>
      </w:tr>
      <w:tr w:rsidR="00E418A3" w:rsidRPr="00E418A3" w14:paraId="4B27065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97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9C77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D50C3D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2A07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3FF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en construcción</w:t>
            </w:r>
          </w:p>
        </w:tc>
      </w:tr>
      <w:tr w:rsidR="00E418A3" w:rsidRPr="00E418A3" w14:paraId="57403D1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6826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7554B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edia</w:t>
            </w:r>
          </w:p>
        </w:tc>
      </w:tr>
      <w:tr w:rsidR="00E418A3" w:rsidRPr="00E418A3" w14:paraId="36C23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5375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D8A1C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539852F2"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4" w:name="FRQ-0010"/>
      <w:bookmarkEnd w:id="84"/>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2E69EA54"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B2DF9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1</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3856E3"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Empleados</w:t>
            </w:r>
          </w:p>
        </w:tc>
      </w:tr>
      <w:tr w:rsidR="00E418A3" w:rsidRPr="00E418A3" w14:paraId="08D1C1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F644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677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6EAEEB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7A95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7FE7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9712CB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556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C7DB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poder registrar modificar o eliminar los datos los más importantes son: </w:t>
            </w:r>
            <w:r w:rsidRPr="00E418A3">
              <w:rPr>
                <w:rFonts w:ascii="Arial" w:hAnsi="Arial" w:cs="Arial"/>
                <w:i/>
                <w:iCs/>
                <w:sz w:val="22"/>
                <w:szCs w:val="22"/>
                <w:lang w:eastAsia="es-PE"/>
              </w:rPr>
              <w:br/>
              <w:t xml:space="preserve">-nombres </w:t>
            </w:r>
            <w:r w:rsidRPr="00E418A3">
              <w:rPr>
                <w:rFonts w:ascii="Arial" w:hAnsi="Arial" w:cs="Arial"/>
                <w:i/>
                <w:iCs/>
                <w:sz w:val="22"/>
                <w:szCs w:val="22"/>
                <w:lang w:eastAsia="es-PE"/>
              </w:rPr>
              <w:br/>
              <w:t xml:space="preserve">-apellidos </w:t>
            </w:r>
            <w:r w:rsidRPr="00E418A3">
              <w:rPr>
                <w:rFonts w:ascii="Arial" w:hAnsi="Arial" w:cs="Arial"/>
                <w:i/>
                <w:iCs/>
                <w:sz w:val="22"/>
                <w:szCs w:val="22"/>
                <w:lang w:eastAsia="es-PE"/>
              </w:rPr>
              <w:br/>
              <w:t xml:space="preserve">-dni </w:t>
            </w:r>
            <w:r w:rsidRPr="00E418A3">
              <w:rPr>
                <w:rFonts w:ascii="Arial" w:hAnsi="Arial" w:cs="Arial"/>
                <w:i/>
                <w:iCs/>
                <w:sz w:val="22"/>
                <w:szCs w:val="22"/>
                <w:lang w:eastAsia="es-PE"/>
              </w:rPr>
              <w:br/>
              <w:t xml:space="preserve">-fecha nacimiento </w:t>
            </w:r>
            <w:r w:rsidRPr="00E418A3">
              <w:rPr>
                <w:rFonts w:ascii="Arial" w:hAnsi="Arial" w:cs="Arial"/>
                <w:i/>
                <w:iCs/>
                <w:sz w:val="22"/>
                <w:szCs w:val="22"/>
                <w:lang w:eastAsia="es-PE"/>
              </w:rPr>
              <w:br/>
              <w:t xml:space="preserve">-sexo </w:t>
            </w:r>
            <w:r w:rsidRPr="00E418A3">
              <w:rPr>
                <w:rFonts w:ascii="Arial" w:hAnsi="Arial" w:cs="Arial"/>
                <w:i/>
                <w:iCs/>
                <w:sz w:val="22"/>
                <w:szCs w:val="22"/>
                <w:lang w:eastAsia="es-PE"/>
              </w:rPr>
              <w:br/>
              <w:t xml:space="preserve">-dirección </w:t>
            </w:r>
            <w:r w:rsidRPr="00E418A3">
              <w:rPr>
                <w:rFonts w:ascii="Arial" w:hAnsi="Arial" w:cs="Arial"/>
                <w:i/>
                <w:iCs/>
                <w:sz w:val="22"/>
                <w:szCs w:val="22"/>
                <w:lang w:eastAsia="es-PE"/>
              </w:rPr>
              <w:br/>
              <w:t xml:space="preserve">-celular </w:t>
            </w:r>
          </w:p>
          <w:p w14:paraId="034EF8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usuario</w:t>
            </w:r>
            <w:r w:rsidRPr="00E418A3">
              <w:rPr>
                <w:rFonts w:ascii="Arial" w:hAnsi="Arial" w:cs="Arial"/>
                <w:i/>
                <w:iCs/>
                <w:sz w:val="22"/>
                <w:szCs w:val="22"/>
                <w:lang w:eastAsia="es-PE"/>
              </w:rPr>
              <w:br/>
              <w:t xml:space="preserve">-cargo </w:t>
            </w:r>
            <w:r w:rsidRPr="00E418A3">
              <w:rPr>
                <w:rFonts w:ascii="Arial" w:hAnsi="Arial" w:cs="Arial"/>
                <w:i/>
                <w:iCs/>
                <w:sz w:val="22"/>
                <w:szCs w:val="22"/>
                <w:lang w:eastAsia="es-PE"/>
              </w:rPr>
              <w:br/>
              <w:t xml:space="preserve">-estado(activado o desactivado) </w:t>
            </w:r>
            <w:r w:rsidRPr="00E418A3">
              <w:rPr>
                <w:rFonts w:ascii="Arial" w:hAnsi="Arial" w:cs="Arial"/>
                <w:i/>
                <w:iCs/>
                <w:sz w:val="22"/>
                <w:szCs w:val="22"/>
                <w:lang w:eastAsia="es-PE"/>
              </w:rPr>
              <w:br/>
              <w:t xml:space="preserve">-correo electrónico </w:t>
            </w:r>
            <w:r w:rsidRPr="00E418A3">
              <w:rPr>
                <w:rFonts w:ascii="Arial" w:hAnsi="Arial" w:cs="Arial"/>
                <w:i/>
                <w:iCs/>
                <w:sz w:val="22"/>
                <w:szCs w:val="22"/>
                <w:lang w:eastAsia="es-PE"/>
              </w:rPr>
              <w:br/>
              <w:t>-contraseña</w:t>
            </w:r>
            <w:r w:rsidRPr="00E418A3">
              <w:rPr>
                <w:rFonts w:ascii="Arial" w:hAnsi="Arial" w:cs="Arial"/>
                <w:sz w:val="22"/>
                <w:szCs w:val="22"/>
                <w:lang w:eastAsia="es-PE"/>
              </w:rPr>
              <w:t xml:space="preserve"> </w:t>
            </w:r>
          </w:p>
          <w:p w14:paraId="07A5A9D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eastAsia="es-PE"/>
              </w:rPr>
            </w:pPr>
            <w:r w:rsidRPr="00E418A3">
              <w:rPr>
                <w:rFonts w:ascii="Arial" w:hAnsi="Arial" w:cs="Arial"/>
                <w:i/>
                <w:sz w:val="22"/>
                <w:szCs w:val="22"/>
                <w:lang w:eastAsia="es-PE"/>
              </w:rPr>
              <w:t>-fecha de ingreso</w:t>
            </w:r>
          </w:p>
        </w:tc>
      </w:tr>
      <w:tr w:rsidR="00E418A3" w:rsidRPr="00E418A3" w14:paraId="280A00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C6AB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7CDA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7B4D3EB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D21E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9F87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B89BD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B3A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353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ECF62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DC2C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52F2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0C88E7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D1FD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A57D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90DA639"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5" w:name="FRQ-0011"/>
      <w:bookmarkEnd w:id="85"/>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6F487716"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BAEA76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5829C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Productos</w:t>
            </w:r>
          </w:p>
        </w:tc>
      </w:tr>
      <w:tr w:rsidR="00E418A3" w:rsidRPr="00E418A3" w14:paraId="2CDBFF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D6A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AD0D1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95719B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2CAF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0714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B0985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383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90B3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registrar, modificar los productos (platos) con los siguientes datos: </w:t>
            </w:r>
            <w:r w:rsidRPr="00E418A3">
              <w:rPr>
                <w:rFonts w:ascii="Arial" w:hAnsi="Arial" w:cs="Arial"/>
                <w:i/>
                <w:iCs/>
                <w:sz w:val="22"/>
                <w:szCs w:val="22"/>
                <w:lang w:eastAsia="es-PE"/>
              </w:rPr>
              <w:br/>
              <w:t xml:space="preserve">-nombre producto </w:t>
            </w:r>
            <w:r w:rsidRPr="00E418A3">
              <w:rPr>
                <w:rFonts w:ascii="Arial" w:hAnsi="Arial" w:cs="Arial"/>
                <w:i/>
                <w:iCs/>
                <w:sz w:val="22"/>
                <w:szCs w:val="22"/>
                <w:lang w:eastAsia="es-PE"/>
              </w:rPr>
              <w:br/>
              <w:t xml:space="preserve">-descripción </w:t>
            </w:r>
            <w:r w:rsidRPr="00E418A3">
              <w:rPr>
                <w:rFonts w:ascii="Arial" w:hAnsi="Arial" w:cs="Arial"/>
                <w:i/>
                <w:iCs/>
                <w:sz w:val="22"/>
                <w:szCs w:val="22"/>
                <w:lang w:eastAsia="es-PE"/>
              </w:rPr>
              <w:br/>
              <w:t xml:space="preserve">-categoría que pertenece </w:t>
            </w:r>
            <w:r w:rsidRPr="00E418A3">
              <w:rPr>
                <w:rFonts w:ascii="Arial" w:hAnsi="Arial" w:cs="Arial"/>
                <w:i/>
                <w:iCs/>
                <w:sz w:val="22"/>
                <w:szCs w:val="22"/>
                <w:lang w:eastAsia="es-PE"/>
              </w:rPr>
              <w:br/>
              <w:t xml:space="preserve">-precio </w:t>
            </w:r>
          </w:p>
          <w:p w14:paraId="6810E40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costo venta</w:t>
            </w:r>
            <w:r w:rsidRPr="00E418A3">
              <w:rPr>
                <w:rFonts w:ascii="Arial" w:hAnsi="Arial" w:cs="Arial"/>
                <w:i/>
                <w:iCs/>
                <w:sz w:val="22"/>
                <w:szCs w:val="22"/>
                <w:lang w:eastAsia="es-PE"/>
              </w:rPr>
              <w:br/>
              <w:t xml:space="preserve">-imagen producto </w:t>
            </w:r>
            <w:r w:rsidRPr="00E418A3">
              <w:rPr>
                <w:rFonts w:ascii="Arial" w:hAnsi="Arial" w:cs="Arial"/>
                <w:i/>
                <w:iCs/>
                <w:sz w:val="22"/>
                <w:szCs w:val="22"/>
                <w:lang w:eastAsia="es-PE"/>
              </w:rPr>
              <w:br/>
              <w:t xml:space="preserve">-estado(habilitado o deshabilitado) </w:t>
            </w:r>
            <w:r w:rsidRPr="00E418A3">
              <w:rPr>
                <w:rFonts w:ascii="Arial" w:hAnsi="Arial" w:cs="Arial"/>
                <w:i/>
                <w:iCs/>
                <w:sz w:val="22"/>
                <w:szCs w:val="22"/>
                <w:lang w:eastAsia="es-PE"/>
              </w:rPr>
              <w:br/>
              <w:t>-cantidad</w:t>
            </w:r>
            <w:r w:rsidRPr="00E418A3">
              <w:rPr>
                <w:rFonts w:ascii="Arial" w:hAnsi="Arial" w:cs="Arial"/>
                <w:sz w:val="22"/>
                <w:szCs w:val="22"/>
                <w:lang w:eastAsia="es-PE"/>
              </w:rPr>
              <w:t xml:space="preserve"> </w:t>
            </w:r>
          </w:p>
        </w:tc>
      </w:tr>
      <w:tr w:rsidR="00E418A3" w:rsidRPr="00E418A3" w14:paraId="736415F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2340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2AD0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1720DE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BA8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2F0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A6F1E7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D404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87F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4D8019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05A6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8EA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4076AC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2E63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5868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B98E7F4"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6" w:name="FRQ-0012"/>
      <w:bookmarkEnd w:id="86"/>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658568D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4075F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DFB091"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Categoría de Productos</w:t>
            </w:r>
          </w:p>
        </w:tc>
      </w:tr>
      <w:tr w:rsidR="00E418A3" w:rsidRPr="00E418A3" w14:paraId="491C575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4DD5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C6AD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133402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02B4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9A22B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FD8ADB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0879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F400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agregar o modificar una categoría de productos</w:t>
            </w:r>
            <w:r w:rsidRPr="00E418A3">
              <w:rPr>
                <w:rFonts w:ascii="Arial" w:hAnsi="Arial" w:cs="Arial"/>
                <w:sz w:val="22"/>
                <w:szCs w:val="22"/>
                <w:lang w:eastAsia="es-PE"/>
              </w:rPr>
              <w:t xml:space="preserve"> </w:t>
            </w:r>
          </w:p>
        </w:tc>
      </w:tr>
      <w:tr w:rsidR="00E418A3" w:rsidRPr="00E418A3" w14:paraId="428659B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CA5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E10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6C6BFEC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C6F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F76C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BCB84D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97C9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CBF1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18CFB50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4CBE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F50E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278416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0211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3140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16F64E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7" w:name="FRQ-0013"/>
      <w:bookmarkEnd w:id="87"/>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022D9AC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7EA23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232AC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antenimiento de Carta Virtual</w:t>
            </w:r>
          </w:p>
        </w:tc>
      </w:tr>
      <w:tr w:rsidR="00E418A3" w:rsidRPr="00E418A3" w14:paraId="07F05C7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7360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1A3A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2A17BA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730E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C875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67B820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12C94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1A24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modificar los productos con los siguientes datos: </w:t>
            </w:r>
            <w:r w:rsidRPr="00E418A3">
              <w:rPr>
                <w:rFonts w:ascii="Arial" w:hAnsi="Arial" w:cs="Arial"/>
                <w:i/>
                <w:iCs/>
                <w:sz w:val="22"/>
                <w:szCs w:val="22"/>
                <w:lang w:eastAsia="es-PE"/>
              </w:rPr>
              <w:br/>
              <w:t xml:space="preserve">- el estado ponerlo en habilitado y son los que se mostraran en la carta virtual </w:t>
            </w:r>
            <w:r w:rsidRPr="00E418A3">
              <w:rPr>
                <w:rFonts w:ascii="Arial" w:hAnsi="Arial" w:cs="Arial"/>
                <w:i/>
                <w:iCs/>
                <w:sz w:val="22"/>
                <w:szCs w:val="22"/>
                <w:lang w:eastAsia="es-PE"/>
              </w:rPr>
              <w:br/>
              <w:t xml:space="preserve">-cantidad de platos que es solo para la gestión de pedidos delivery no incluye otro proceso </w:t>
            </w:r>
          </w:p>
        </w:tc>
      </w:tr>
      <w:tr w:rsidR="00E418A3" w:rsidRPr="00E418A3" w14:paraId="104BD49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8AA5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B13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5AFC89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812C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444C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F4766E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ED5B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ABD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54436A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438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AFFC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5AEE8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1D8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B26D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209B0B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8" w:name="FRQ-0014"/>
      <w:bookmarkEnd w:id="88"/>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04581FF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CD1C7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FCA0614"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ción de Pedidos Delivery por Hacer</w:t>
            </w:r>
          </w:p>
        </w:tc>
      </w:tr>
      <w:tr w:rsidR="00E418A3" w:rsidRPr="00E418A3" w14:paraId="05F1E45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FBD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A43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A8820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1977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BF94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5024E8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31A4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2B63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mostrar en pantalla los pedidos con los siguientes datos: </w:t>
            </w:r>
            <w:r w:rsidRPr="00E418A3">
              <w:rPr>
                <w:rFonts w:ascii="Arial" w:hAnsi="Arial" w:cs="Arial"/>
                <w:i/>
                <w:iCs/>
                <w:sz w:val="22"/>
                <w:szCs w:val="22"/>
                <w:lang w:eastAsia="es-PE"/>
              </w:rPr>
              <w:br/>
              <w:t xml:space="preserve">-número de pedido </w:t>
            </w:r>
            <w:r w:rsidRPr="00E418A3">
              <w:rPr>
                <w:rFonts w:ascii="Arial" w:hAnsi="Arial" w:cs="Arial"/>
                <w:i/>
                <w:iCs/>
                <w:sz w:val="22"/>
                <w:szCs w:val="22"/>
                <w:lang w:eastAsia="es-PE"/>
              </w:rPr>
              <w:br/>
              <w:t xml:space="preserve">-fecha de pedido </w:t>
            </w:r>
            <w:r w:rsidRPr="00E418A3">
              <w:rPr>
                <w:rFonts w:ascii="Arial" w:hAnsi="Arial" w:cs="Arial"/>
                <w:i/>
                <w:iCs/>
                <w:sz w:val="22"/>
                <w:szCs w:val="22"/>
                <w:lang w:eastAsia="es-PE"/>
              </w:rPr>
              <w:br/>
              <w:t xml:space="preserve">-productos del pedido </w:t>
            </w:r>
            <w:r w:rsidRPr="00E418A3">
              <w:rPr>
                <w:rFonts w:ascii="Arial" w:hAnsi="Arial" w:cs="Arial"/>
                <w:i/>
                <w:iCs/>
                <w:sz w:val="22"/>
                <w:szCs w:val="22"/>
                <w:lang w:eastAsia="es-PE"/>
              </w:rPr>
              <w:br/>
              <w:t xml:space="preserve">-cantidad de productos del pedido </w:t>
            </w:r>
            <w:r w:rsidRPr="00E418A3">
              <w:rPr>
                <w:rFonts w:ascii="Arial" w:hAnsi="Arial" w:cs="Arial"/>
                <w:i/>
                <w:iCs/>
                <w:sz w:val="22"/>
                <w:szCs w:val="22"/>
                <w:lang w:eastAsia="es-PE"/>
              </w:rPr>
              <w:br/>
              <w:t>-observación del plato</w:t>
            </w:r>
          </w:p>
        </w:tc>
      </w:tr>
      <w:tr w:rsidR="00E418A3" w:rsidRPr="00E418A3" w14:paraId="6166077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810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AF99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DA34A5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8885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348F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7FA6B7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684D1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14E0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6EE843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A35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018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D58DF3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287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62C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57721D5"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9" w:name="FRQ-0015"/>
      <w:bookmarkEnd w:id="89"/>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49FABFE9"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59C9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9C231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Administrador</w:t>
            </w:r>
          </w:p>
        </w:tc>
      </w:tr>
      <w:tr w:rsidR="00E418A3" w:rsidRPr="00E418A3" w14:paraId="4B1805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11AF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4875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A1EED6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78F2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BF0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937512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749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DE0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poder cambiar el estado del pedido que son: </w:t>
            </w:r>
            <w:r w:rsidRPr="00E418A3">
              <w:rPr>
                <w:rFonts w:ascii="Arial" w:hAnsi="Arial" w:cs="Arial"/>
                <w:i/>
                <w:iCs/>
                <w:sz w:val="22"/>
                <w:szCs w:val="22"/>
                <w:lang w:eastAsia="es-PE"/>
              </w:rPr>
              <w:br/>
              <w:t xml:space="preserve">-estado_administrador: abierto cuando el usuario administrador pone al pedido recién generado </w:t>
            </w:r>
            <w:r w:rsidRPr="00E418A3">
              <w:rPr>
                <w:rFonts w:ascii="Arial" w:hAnsi="Arial" w:cs="Arial"/>
                <w:i/>
                <w:iCs/>
                <w:sz w:val="22"/>
                <w:szCs w:val="22"/>
                <w:lang w:eastAsia="es-PE"/>
              </w:rPr>
              <w:br/>
              <w:t xml:space="preserve">-estado_administrador: cerrado cuando el usuario administrador pone al pedido cuando este haya terminado el proceso del pedido y este se entrega </w:t>
            </w:r>
          </w:p>
        </w:tc>
      </w:tr>
      <w:tr w:rsidR="00E418A3" w:rsidRPr="00E418A3" w14:paraId="20EA304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1D8D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820A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39F49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B5D8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ED07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2BD1F4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02E7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487D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9C517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683A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627E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8EC909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20E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59E7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67409DC"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0" w:name="FRQ-0016"/>
      <w:bookmarkEnd w:id="90"/>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21CD5C03"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CAB135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7</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10CE7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Designación de Repartidor</w:t>
            </w:r>
          </w:p>
        </w:tc>
      </w:tr>
      <w:tr w:rsidR="00E418A3" w:rsidRPr="00E418A3" w14:paraId="05A13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F9C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3A5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6F252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B2A3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E25F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B3F49F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E7C0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8BB8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designar un repartidor al pedido por envio </w:t>
            </w:r>
          </w:p>
        </w:tc>
      </w:tr>
      <w:tr w:rsidR="00E418A3" w:rsidRPr="00E418A3" w14:paraId="5072AC7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46DD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733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13F6B11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F6C1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332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F3EE7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512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4F2A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BBB433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4542F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FF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088693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E044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6B7D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C39F55F"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1" w:name="FRQ-0017"/>
      <w:bookmarkEnd w:id="91"/>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00D65B4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86F76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8</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CF2BF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Reporte de Pedidos Atendidos </w:t>
            </w:r>
          </w:p>
        </w:tc>
      </w:tr>
      <w:tr w:rsidR="00E418A3" w:rsidRPr="00E418A3" w14:paraId="760483D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8083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F49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A9604B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2088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DD29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1A4351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FA9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909A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administrador mostrar todos los pedidos realizados y entregados por fechas, comanda, cliente</w:t>
            </w:r>
          </w:p>
        </w:tc>
      </w:tr>
      <w:tr w:rsidR="00E418A3" w:rsidRPr="00E418A3" w14:paraId="1BD6B1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95A2F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B033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8BA72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D389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082E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435F80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6DF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8C12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D6000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964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ED72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1DB64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F77A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F3F4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8A6B210"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2" w:name="FRQ-0018"/>
      <w:bookmarkEnd w:id="92"/>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38F9718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E09B49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9</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56258E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cion de Pedidos Delivery en Cocina</w:t>
            </w:r>
          </w:p>
        </w:tc>
      </w:tr>
      <w:tr w:rsidR="00E418A3" w:rsidRPr="00E418A3" w14:paraId="56697F4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634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7739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8B895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3CAF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D29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7B641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B6C7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D48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permitir al usuario cocina mostrar los pedidos cuando el estado_administrador este "abierto", se mostraran los datos siguientes en pantalla: </w:t>
            </w:r>
            <w:r w:rsidRPr="00E418A3">
              <w:rPr>
                <w:rFonts w:ascii="Arial" w:hAnsi="Arial" w:cs="Arial"/>
                <w:i/>
                <w:iCs/>
                <w:sz w:val="22"/>
                <w:szCs w:val="22"/>
                <w:lang w:eastAsia="es-PE"/>
              </w:rPr>
              <w:br/>
              <w:t xml:space="preserve">-pedido </w:t>
            </w:r>
            <w:r w:rsidRPr="00E418A3">
              <w:rPr>
                <w:rFonts w:ascii="Arial" w:hAnsi="Arial" w:cs="Arial"/>
                <w:i/>
                <w:iCs/>
                <w:sz w:val="22"/>
                <w:szCs w:val="22"/>
                <w:lang w:eastAsia="es-PE"/>
              </w:rPr>
              <w:br/>
              <w:t xml:space="preserve">-nombre de cliente </w:t>
            </w:r>
            <w:r w:rsidRPr="00E418A3">
              <w:rPr>
                <w:rFonts w:ascii="Arial" w:hAnsi="Arial" w:cs="Arial"/>
                <w:i/>
                <w:iCs/>
                <w:sz w:val="22"/>
                <w:szCs w:val="22"/>
                <w:lang w:eastAsia="es-PE"/>
              </w:rPr>
              <w:br/>
              <w:t xml:space="preserve">-productos de pedido </w:t>
            </w:r>
            <w:r w:rsidRPr="00E418A3">
              <w:rPr>
                <w:rFonts w:ascii="Arial" w:hAnsi="Arial" w:cs="Arial"/>
                <w:i/>
                <w:iCs/>
                <w:sz w:val="22"/>
                <w:szCs w:val="22"/>
                <w:lang w:eastAsia="es-PE"/>
              </w:rPr>
              <w:br/>
              <w:t xml:space="preserve">-cantidad de productos </w:t>
            </w:r>
            <w:r w:rsidRPr="00E418A3">
              <w:rPr>
                <w:rFonts w:ascii="Arial" w:hAnsi="Arial" w:cs="Arial"/>
                <w:i/>
                <w:iCs/>
                <w:sz w:val="22"/>
                <w:szCs w:val="22"/>
                <w:lang w:eastAsia="es-PE"/>
              </w:rPr>
              <w:br/>
              <w:t xml:space="preserve">-nombre de repartidor </w:t>
            </w:r>
          </w:p>
        </w:tc>
      </w:tr>
      <w:tr w:rsidR="00E418A3" w:rsidRPr="00E418A3" w14:paraId="376AB31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A7F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749E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299C4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5CF4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DA0A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EBF7F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3BB5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783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246C81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5C7E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307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B2174F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657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2A28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4D915830"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3" w:name="FRQ-0019"/>
      <w:bookmarkEnd w:id="93"/>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1972E7B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F0FA4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0</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BE9BF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Cocinero</w:t>
            </w:r>
          </w:p>
        </w:tc>
      </w:tr>
      <w:tr w:rsidR="00E418A3" w:rsidRPr="00E418A3" w14:paraId="4B36C4F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12BA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4986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C85045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EF7A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F4C7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5E1C34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43D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04F5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ocina cambiar el estado del pedido si el estado administrador este "permitido", con los siguiente a modificar: </w:t>
            </w:r>
            <w:r w:rsidRPr="00E418A3">
              <w:rPr>
                <w:rFonts w:ascii="Arial" w:hAnsi="Arial" w:cs="Arial"/>
                <w:i/>
                <w:iCs/>
                <w:sz w:val="22"/>
                <w:szCs w:val="22"/>
                <w:lang w:eastAsia="es-PE"/>
              </w:rPr>
              <w:br/>
              <w:t xml:space="preserve">estado cocina: "cocina" cuando el usuario cocinero esté preparando el producto(plato) </w:t>
            </w:r>
            <w:r w:rsidRPr="00E418A3">
              <w:rPr>
                <w:rFonts w:ascii="Arial" w:hAnsi="Arial" w:cs="Arial"/>
                <w:i/>
                <w:iCs/>
                <w:sz w:val="22"/>
                <w:szCs w:val="22"/>
                <w:lang w:eastAsia="es-PE"/>
              </w:rPr>
              <w:br/>
              <w:t>estado_cocina: "servido" cuando el usuario cocinero haya acabado la preparación y esté listo para ser entregado al repartidor</w:t>
            </w:r>
            <w:r w:rsidRPr="00E418A3">
              <w:rPr>
                <w:rFonts w:ascii="Arial" w:hAnsi="Arial" w:cs="Arial"/>
                <w:sz w:val="22"/>
                <w:szCs w:val="22"/>
                <w:lang w:eastAsia="es-PE"/>
              </w:rPr>
              <w:t xml:space="preserve"> </w:t>
            </w:r>
          </w:p>
        </w:tc>
      </w:tr>
      <w:tr w:rsidR="00E418A3" w:rsidRPr="00E418A3" w14:paraId="1AED19F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D7DD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956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4AA058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8C2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249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8BD634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2C10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3A06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EF339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5E5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1B44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352902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9CE5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DAD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1703455"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4" w:name="FRQ-0020"/>
      <w:bookmarkEnd w:id="94"/>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5CC45157"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8945B6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1</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83439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ción de Pedido Delivery en Caja</w:t>
            </w:r>
          </w:p>
        </w:tc>
      </w:tr>
      <w:tr w:rsidR="00E418A3" w:rsidRPr="00E418A3" w14:paraId="05E9B8B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168D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10C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90C5A1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0FFE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71C1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52697E6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A159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B939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de mostrar los pedidos en espera y por generar su tipo de documento</w:t>
            </w:r>
            <w:r w:rsidRPr="00E418A3">
              <w:rPr>
                <w:rFonts w:ascii="Arial" w:hAnsi="Arial" w:cs="Arial"/>
                <w:sz w:val="22"/>
                <w:szCs w:val="22"/>
                <w:lang w:eastAsia="es-PE"/>
              </w:rPr>
              <w:t xml:space="preserve"> </w:t>
            </w:r>
          </w:p>
        </w:tc>
      </w:tr>
      <w:tr w:rsidR="00E418A3" w:rsidRPr="00E418A3" w14:paraId="764C976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386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31A8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EA3E5C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97B1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453E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5BE5E59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34F8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F8D8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CC86EC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68E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2D60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27973B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EABA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BD3B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FCF93C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5" w:name="FRQ-0021"/>
      <w:bookmarkEnd w:id="95"/>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3AFE56FF"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65D2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51E65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onsultar Pedido para generar Documento</w:t>
            </w:r>
          </w:p>
        </w:tc>
      </w:tr>
      <w:tr w:rsidR="00E418A3" w:rsidRPr="00E418A3" w14:paraId="1281EB4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C41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2C5F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B75C5D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AD18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471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508758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437E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16E7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aja: </w:t>
            </w:r>
            <w:r w:rsidRPr="00E418A3">
              <w:rPr>
                <w:rFonts w:ascii="Arial" w:hAnsi="Arial" w:cs="Arial"/>
                <w:i/>
                <w:iCs/>
                <w:sz w:val="22"/>
                <w:szCs w:val="22"/>
                <w:lang w:eastAsia="es-PE"/>
              </w:rPr>
              <w:br/>
              <w:t xml:space="preserve">según el número de pedido traer los siguientes datos: </w:t>
            </w:r>
            <w:r w:rsidRPr="00E418A3">
              <w:rPr>
                <w:rFonts w:ascii="Arial" w:hAnsi="Arial" w:cs="Arial"/>
                <w:i/>
                <w:iCs/>
                <w:sz w:val="22"/>
                <w:szCs w:val="22"/>
                <w:lang w:eastAsia="es-PE"/>
              </w:rPr>
              <w:br/>
              <w:t xml:space="preserve">-número de pedido </w:t>
            </w:r>
            <w:r w:rsidRPr="00E418A3">
              <w:rPr>
                <w:rFonts w:ascii="Arial" w:hAnsi="Arial" w:cs="Arial"/>
                <w:i/>
                <w:iCs/>
                <w:sz w:val="22"/>
                <w:szCs w:val="22"/>
                <w:lang w:eastAsia="es-PE"/>
              </w:rPr>
              <w:br/>
            </w:r>
            <w:r w:rsidRPr="00E418A3">
              <w:rPr>
                <w:rFonts w:ascii="Arial" w:hAnsi="Arial" w:cs="Arial"/>
                <w:i/>
                <w:iCs/>
                <w:sz w:val="22"/>
                <w:szCs w:val="22"/>
                <w:lang w:eastAsia="es-PE"/>
              </w:rPr>
              <w:br/>
              <w:t xml:space="preserve">boleta: </w:t>
            </w:r>
            <w:r w:rsidRPr="00E418A3">
              <w:rPr>
                <w:rFonts w:ascii="Arial" w:hAnsi="Arial" w:cs="Arial"/>
                <w:i/>
                <w:iCs/>
                <w:sz w:val="22"/>
                <w:szCs w:val="22"/>
                <w:lang w:eastAsia="es-PE"/>
              </w:rPr>
              <w:br/>
              <w:t xml:space="preserve">-nombre cliente pedido </w:t>
            </w:r>
            <w:r w:rsidRPr="00E418A3">
              <w:rPr>
                <w:rFonts w:ascii="Arial" w:hAnsi="Arial" w:cs="Arial"/>
                <w:i/>
                <w:iCs/>
                <w:sz w:val="22"/>
                <w:szCs w:val="22"/>
                <w:lang w:eastAsia="es-PE"/>
              </w:rPr>
              <w:br/>
              <w:t xml:space="preserve">-dni cliente pedido  </w:t>
            </w:r>
            <w:r w:rsidRPr="00E418A3">
              <w:rPr>
                <w:rFonts w:ascii="Arial" w:hAnsi="Arial" w:cs="Arial"/>
                <w:i/>
                <w:iCs/>
                <w:sz w:val="22"/>
                <w:szCs w:val="22"/>
                <w:lang w:eastAsia="es-PE"/>
              </w:rPr>
              <w:br/>
            </w:r>
            <w:r w:rsidRPr="00E418A3">
              <w:rPr>
                <w:rFonts w:ascii="Arial" w:hAnsi="Arial" w:cs="Arial"/>
                <w:i/>
                <w:iCs/>
                <w:sz w:val="22"/>
                <w:szCs w:val="22"/>
                <w:lang w:eastAsia="es-PE"/>
              </w:rPr>
              <w:br/>
              <w:t xml:space="preserve">-productos pedido </w:t>
            </w:r>
            <w:r w:rsidRPr="00E418A3">
              <w:rPr>
                <w:rFonts w:ascii="Arial" w:hAnsi="Arial" w:cs="Arial"/>
                <w:i/>
                <w:iCs/>
                <w:sz w:val="22"/>
                <w:szCs w:val="22"/>
                <w:lang w:eastAsia="es-PE"/>
              </w:rPr>
              <w:br/>
              <w:t xml:space="preserve">-cantidad productos pedido </w:t>
            </w:r>
            <w:r w:rsidRPr="00E418A3">
              <w:rPr>
                <w:rFonts w:ascii="Arial" w:hAnsi="Arial" w:cs="Arial"/>
                <w:i/>
                <w:iCs/>
                <w:sz w:val="22"/>
                <w:szCs w:val="22"/>
                <w:lang w:eastAsia="es-PE"/>
              </w:rPr>
              <w:br/>
              <w:t xml:space="preserve">-costo producto pedido </w:t>
            </w:r>
            <w:r w:rsidRPr="00E418A3">
              <w:rPr>
                <w:rFonts w:ascii="Arial" w:hAnsi="Arial" w:cs="Arial"/>
                <w:i/>
                <w:iCs/>
                <w:sz w:val="22"/>
                <w:szCs w:val="22"/>
                <w:lang w:eastAsia="es-PE"/>
              </w:rPr>
              <w:br/>
              <w:t>para luego generar su tipo de documento</w:t>
            </w:r>
            <w:r w:rsidRPr="00E418A3">
              <w:rPr>
                <w:rFonts w:ascii="Arial" w:hAnsi="Arial" w:cs="Arial"/>
                <w:sz w:val="22"/>
                <w:szCs w:val="22"/>
                <w:lang w:eastAsia="es-PE"/>
              </w:rPr>
              <w:t xml:space="preserve"> </w:t>
            </w:r>
          </w:p>
        </w:tc>
      </w:tr>
      <w:tr w:rsidR="00E418A3" w:rsidRPr="00E418A3" w14:paraId="556F190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14D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42D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58AF4B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0C4F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0146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2C070D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A75F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C067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40EF7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707F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920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D490B5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6" w:name="FRQ-0022"/>
      <w:bookmarkEnd w:id="96"/>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5F5BFEB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45122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2D70EB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gistrar Documento Pedido Delivery</w:t>
            </w:r>
          </w:p>
        </w:tc>
      </w:tr>
      <w:tr w:rsidR="00E418A3" w:rsidRPr="00E418A3" w14:paraId="335DCBF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848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4F1D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5372B5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5E7C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936C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8AD7A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6612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ADA8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aja poder generar la boleta del cliente</w:t>
            </w:r>
          </w:p>
        </w:tc>
      </w:tr>
      <w:tr w:rsidR="00E418A3" w:rsidRPr="00E418A3" w14:paraId="5A14CFF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1BDD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E03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F9CB2D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B710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AFC4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F5E9AD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6B35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B998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B568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774D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B09D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3EC98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734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AA08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6B1E10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7" w:name="FRQ-0023"/>
      <w:bookmarkEnd w:id="97"/>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5A6BDAF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112BBF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6C18DDA"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Caja</w:t>
            </w:r>
          </w:p>
        </w:tc>
      </w:tr>
      <w:tr w:rsidR="00E418A3" w:rsidRPr="00E418A3" w14:paraId="4D3AE81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BBF0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C10B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A02F2F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7AF5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ECB1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C3186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F1ED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EA0F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cambiar el estado si los siguientes estados este realzados </w:t>
            </w:r>
            <w:r w:rsidRPr="00E418A3">
              <w:rPr>
                <w:rFonts w:ascii="Arial" w:hAnsi="Arial" w:cs="Arial"/>
                <w:i/>
                <w:iCs/>
                <w:sz w:val="22"/>
                <w:szCs w:val="22"/>
                <w:lang w:eastAsia="es-PE"/>
              </w:rPr>
              <w:br/>
              <w:t xml:space="preserve">-estado_adminstrador este "abierto" </w:t>
            </w:r>
            <w:r w:rsidRPr="00E418A3">
              <w:rPr>
                <w:rFonts w:ascii="Arial" w:hAnsi="Arial" w:cs="Arial"/>
                <w:i/>
                <w:iCs/>
                <w:sz w:val="22"/>
                <w:szCs w:val="22"/>
                <w:lang w:eastAsia="es-PE"/>
              </w:rPr>
              <w:br/>
              <w:t xml:space="preserve">-estado_cocina este "cocina" </w:t>
            </w:r>
            <w:r w:rsidRPr="00E418A3">
              <w:rPr>
                <w:rFonts w:ascii="Arial" w:hAnsi="Arial" w:cs="Arial"/>
                <w:i/>
                <w:iCs/>
                <w:sz w:val="22"/>
                <w:szCs w:val="22"/>
                <w:lang w:eastAsia="es-PE"/>
              </w:rPr>
              <w:br/>
              <w:t xml:space="preserve">con lo siguiente datos se podrá modificar: </w:t>
            </w:r>
            <w:r w:rsidRPr="00E418A3">
              <w:rPr>
                <w:rFonts w:ascii="Arial" w:hAnsi="Arial" w:cs="Arial"/>
                <w:i/>
                <w:iCs/>
                <w:sz w:val="22"/>
                <w:szCs w:val="22"/>
                <w:lang w:eastAsia="es-PE"/>
              </w:rPr>
              <w:br/>
              <w:t xml:space="preserve">-estado_caja: "Generado" si el tipo de documento se ha generado </w:t>
            </w:r>
            <w:r w:rsidRPr="00E418A3">
              <w:rPr>
                <w:rFonts w:ascii="Arial" w:hAnsi="Arial" w:cs="Arial"/>
                <w:i/>
                <w:iCs/>
                <w:sz w:val="22"/>
                <w:szCs w:val="22"/>
                <w:lang w:eastAsia="es-PE"/>
              </w:rPr>
              <w:br/>
              <w:t>-estado_caja: "No Generado" si el tipo de documento no se ha generado</w:t>
            </w:r>
            <w:r w:rsidRPr="00E418A3">
              <w:rPr>
                <w:rFonts w:ascii="Arial" w:hAnsi="Arial" w:cs="Arial"/>
                <w:sz w:val="22"/>
                <w:szCs w:val="22"/>
                <w:lang w:eastAsia="es-PE"/>
              </w:rPr>
              <w:t xml:space="preserve"> </w:t>
            </w:r>
          </w:p>
        </w:tc>
      </w:tr>
      <w:tr w:rsidR="00E418A3" w:rsidRPr="00E418A3" w14:paraId="09CE5DD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AA8D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B67E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906F68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3C9A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C6B8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E230B0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CB85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8C1E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F14DEB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B55D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950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485671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0870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886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7CD0570F"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8" w:name="FRQ-0024"/>
      <w:bookmarkEnd w:id="98"/>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2422CB4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FA8D0C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5D9B7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nulación de Documento</w:t>
            </w:r>
          </w:p>
        </w:tc>
      </w:tr>
      <w:tr w:rsidR="00E418A3" w:rsidRPr="00E418A3" w14:paraId="23A95D5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E07F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5458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7F15F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E41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33C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484CD9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8B74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B6600" w14:textId="77777777" w:rsidR="00E418A3" w:rsidRPr="00E418A3" w:rsidRDefault="00E418A3" w:rsidP="00E418A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permitir al usuario caja anular el tipo de documento siempre y cuando el repartidor no entregue el precio total del tipo de documento y el usuario cliente haya rechazado el pedido </w:t>
            </w:r>
            <w:r w:rsidRPr="00E418A3">
              <w:rPr>
                <w:rFonts w:ascii="Arial" w:hAnsi="Arial" w:cs="Arial"/>
                <w:i/>
                <w:iCs/>
                <w:sz w:val="22"/>
                <w:szCs w:val="22"/>
                <w:lang w:eastAsia="es-PE"/>
              </w:rPr>
              <w:br/>
              <w:t xml:space="preserve">el siguiente dato a cambiar es: </w:t>
            </w:r>
            <w:r w:rsidRPr="00E418A3">
              <w:rPr>
                <w:rFonts w:ascii="Arial" w:hAnsi="Arial" w:cs="Arial"/>
                <w:i/>
                <w:iCs/>
                <w:sz w:val="22"/>
                <w:szCs w:val="22"/>
                <w:lang w:eastAsia="es-PE"/>
              </w:rPr>
              <w:br/>
              <w:t xml:space="preserve">estado: "emitido" si el tipo documento ha sido aceptado </w:t>
            </w:r>
            <w:r w:rsidRPr="00E418A3">
              <w:rPr>
                <w:rFonts w:ascii="Arial" w:hAnsi="Arial" w:cs="Arial"/>
                <w:i/>
                <w:iCs/>
                <w:sz w:val="22"/>
                <w:szCs w:val="22"/>
                <w:lang w:eastAsia="es-PE"/>
              </w:rPr>
              <w:br/>
              <w:t xml:space="preserve">estado: "anulado" s el tipo de documento no ha sido aceptado" </w:t>
            </w:r>
          </w:p>
        </w:tc>
      </w:tr>
      <w:tr w:rsidR="00E418A3" w:rsidRPr="00E418A3" w14:paraId="0D378C2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0E20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CA0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C62EC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79F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F300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07301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65C3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D3CD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228F73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135AE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2433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EE2721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18E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F704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03F953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9" w:name="FRQ-0025"/>
      <w:bookmarkEnd w:id="99"/>
    </w:p>
    <w:tbl>
      <w:tblPr>
        <w:tblStyle w:val="Tabladecuadrcula1clara12"/>
        <w:tblW w:w="5000" w:type="pct"/>
        <w:tblInd w:w="0" w:type="dxa"/>
        <w:tblLook w:val="04A0" w:firstRow="1" w:lastRow="0" w:firstColumn="1" w:lastColumn="0" w:noHBand="0" w:noVBand="1"/>
      </w:tblPr>
      <w:tblGrid>
        <w:gridCol w:w="1708"/>
        <w:gridCol w:w="6786"/>
      </w:tblGrid>
      <w:tr w:rsidR="00E418A3" w:rsidRPr="00E418A3" w14:paraId="641579A2"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4CA6D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1A8641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rimir  Documento Boleta</w:t>
            </w:r>
          </w:p>
        </w:tc>
      </w:tr>
      <w:tr w:rsidR="00E418A3" w:rsidRPr="00E418A3" w14:paraId="1A4D02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8389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07CB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4B99D04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4EE8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045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AF10E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7BE8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45A1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caja de poder imprimir el documento para luego entregárselo al cliente</w:t>
            </w:r>
            <w:r w:rsidRPr="00E418A3">
              <w:rPr>
                <w:rFonts w:ascii="Arial" w:hAnsi="Arial" w:cs="Arial"/>
                <w:sz w:val="22"/>
                <w:szCs w:val="22"/>
                <w:lang w:eastAsia="es-PE"/>
              </w:rPr>
              <w:t xml:space="preserve"> </w:t>
            </w:r>
          </w:p>
        </w:tc>
      </w:tr>
      <w:tr w:rsidR="00E418A3" w:rsidRPr="00E418A3" w14:paraId="6BF1F8A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739B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E18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BF61F7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DAA2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5D2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F28D74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14A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ACF2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46C2A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720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8BF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C79882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446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A311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19F8AC8" w14:textId="77777777" w:rsidTr="00F425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0D685F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7</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781C52C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Pedidos Devueltos</w:t>
            </w:r>
          </w:p>
        </w:tc>
      </w:tr>
      <w:tr w:rsidR="00E418A3" w:rsidRPr="00E418A3" w14:paraId="45DBC10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BFE6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AECD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DF7E99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8FE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1604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287DA9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96FF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856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todos los pedidos devueltos según la comanda, cliente, fecha de pedido</w:t>
            </w:r>
            <w:r w:rsidRPr="00E418A3">
              <w:rPr>
                <w:rFonts w:ascii="Arial" w:hAnsi="Arial" w:cs="Arial"/>
                <w:sz w:val="22"/>
                <w:szCs w:val="22"/>
                <w:lang w:eastAsia="es-PE"/>
              </w:rPr>
              <w:t xml:space="preserve"> </w:t>
            </w:r>
          </w:p>
        </w:tc>
      </w:tr>
      <w:tr w:rsidR="00E418A3" w:rsidRPr="00E418A3" w14:paraId="60EF3DC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53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33B1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06ED8C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27D9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8284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74AC32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F3D1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732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ABA685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2DD3C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2A25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586C82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123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B717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0CE25B6" w14:textId="77777777" w:rsidTr="00F425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55D273D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8</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05B3E11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Platos más Vendidos</w:t>
            </w:r>
          </w:p>
        </w:tc>
      </w:tr>
      <w:tr w:rsidR="00E418A3" w:rsidRPr="00E418A3" w14:paraId="489651F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99D7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AE31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4C66B93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3CA3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2B85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AA48EB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B99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E7AA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visualizar a través de un gráfico los platos más vendidos en la empresa</w:t>
            </w:r>
          </w:p>
        </w:tc>
      </w:tr>
      <w:tr w:rsidR="00E418A3" w:rsidRPr="00E418A3" w14:paraId="67F371B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4F7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F5E5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D37951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F78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DE92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35FB4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EFFD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B058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D1173C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255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023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120F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430C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009B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8C7ED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407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9</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2829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 xml:space="preserve">Reporte  de Ventas </w:t>
            </w:r>
          </w:p>
        </w:tc>
      </w:tr>
      <w:tr w:rsidR="00E418A3" w:rsidRPr="00E418A3" w14:paraId="3318C2D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BF9A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4ECA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9FD769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F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12B7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63C2F8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BF44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5E9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las ventas realizadas por día y por mes</w:t>
            </w:r>
          </w:p>
        </w:tc>
      </w:tr>
      <w:tr w:rsidR="00E418A3" w:rsidRPr="00E418A3" w14:paraId="6DD332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7D5E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6284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1046375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5D54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34E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65D9D0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61E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A5EA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ACC388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D311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01CC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01AB47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1B57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C4E7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BBF592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960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30</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BFA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de Filtro de Pedidos</w:t>
            </w:r>
          </w:p>
        </w:tc>
      </w:tr>
      <w:tr w:rsidR="00E418A3" w:rsidRPr="00E418A3" w14:paraId="451B8EE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C5E8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320B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DF2B3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46467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0A9B4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B9101C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A39E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B72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las ventas según el estado del pedido o comandas segmentando por una fecha de inicio y fin que el administrador ingresara manualmente</w:t>
            </w:r>
          </w:p>
        </w:tc>
      </w:tr>
      <w:tr w:rsidR="00E418A3" w:rsidRPr="00E418A3" w14:paraId="73DAA06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E35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883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74D9AB6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E0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4472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7FBD55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291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63D5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69AE44C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822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E76B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A7997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1FDA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BFA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5BF367B" w14:textId="77777777" w:rsidR="00E418A3" w:rsidRPr="00E418A3" w:rsidRDefault="00E418A3" w:rsidP="00E418A3">
      <w:pPr>
        <w:spacing w:before="0" w:line="240" w:lineRule="auto"/>
        <w:ind w:left="0"/>
        <w:jc w:val="left"/>
      </w:pPr>
    </w:p>
    <w:p w14:paraId="09A84ED6" w14:textId="30560990" w:rsidR="00E418A3" w:rsidRPr="00E418A3" w:rsidRDefault="00E418A3" w:rsidP="00E418A3">
      <w:pPr>
        <w:spacing w:before="0"/>
        <w:ind w:left="0"/>
        <w:contextualSpacing/>
        <w:jc w:val="left"/>
        <w:outlineLvl w:val="2"/>
        <w:rPr>
          <w:rFonts w:ascii="Arial" w:eastAsia="Batang" w:hAnsi="Arial" w:cs="Arial"/>
          <w:b/>
          <w:bCs/>
          <w:color w:val="000000" w:themeColor="text1"/>
          <w:sz w:val="22"/>
          <w:szCs w:val="22"/>
          <w:lang w:eastAsia="en-US"/>
        </w:rPr>
      </w:pPr>
    </w:p>
    <w:p w14:paraId="2A462E84" w14:textId="67E7E9CF" w:rsidR="00E418A3" w:rsidRPr="00E418A3" w:rsidRDefault="00E418A3" w:rsidP="00F42557">
      <w:pPr>
        <w:spacing w:before="0"/>
        <w:ind w:left="0"/>
        <w:contextualSpacing/>
        <w:jc w:val="left"/>
        <w:outlineLvl w:val="2"/>
        <w:rPr>
          <w:rFonts w:ascii="Arial" w:eastAsia="Batang" w:hAnsi="Arial" w:cs="Arial"/>
          <w:b/>
          <w:bCs/>
          <w:color w:val="000000" w:themeColor="text1"/>
          <w:sz w:val="22"/>
          <w:szCs w:val="22"/>
          <w:lang w:eastAsia="en-US"/>
        </w:rPr>
      </w:pPr>
      <w:bookmarkStart w:id="100" w:name="_Toc487808332"/>
      <w:r w:rsidRPr="00E418A3">
        <w:rPr>
          <w:rFonts w:ascii="Arial" w:eastAsia="Batang" w:hAnsi="Arial" w:cs="Arial"/>
          <w:b/>
          <w:bCs/>
          <w:color w:val="000000" w:themeColor="text1"/>
          <w:sz w:val="22"/>
          <w:szCs w:val="22"/>
          <w:lang w:eastAsia="en-US"/>
        </w:rPr>
        <w:t>5.1.1.2</w:t>
      </w:r>
      <w:r w:rsidRPr="00E418A3">
        <w:rPr>
          <w:rFonts w:ascii="Arial" w:eastAsia="Batang" w:hAnsi="Arial" w:cs="Arial"/>
          <w:b/>
          <w:bCs/>
          <w:color w:val="000000" w:themeColor="text1"/>
          <w:sz w:val="22"/>
          <w:szCs w:val="22"/>
          <w:lang w:eastAsia="en-US"/>
        </w:rPr>
        <w:tab/>
        <w:t>Requerimientos no funcionales</w:t>
      </w:r>
      <w:bookmarkEnd w:id="100"/>
    </w:p>
    <w:p w14:paraId="61733CD1"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En esta sección se mencionan las características generales que debe cumplir el sistema, es decir, cómo debe ser el sistema para que pueda adaptarse a las condiciones impuestas por el usuario sin afectar su correcto funcionamiento. </w:t>
      </w:r>
    </w:p>
    <w:p w14:paraId="1CF106FA"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Confiabilidad. Es necesario que la información que se va a almacenar en el sistema permita la autenticidad de los datos en la transparencia del proceso. </w:t>
      </w:r>
    </w:p>
    <w:p w14:paraId="65A5719F"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Eficiencia. La aplicación debe garantizar el buen uso de los recursos que manipula como clientes y pedidos para lograr mejor optimización y rendimiento. </w:t>
      </w:r>
    </w:p>
    <w:p w14:paraId="1704C192"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Seguridad. La información que se va almacenando en el sistema deben ser restringidas con accesos a la base de datos accesos de usuario para la página web.</w:t>
      </w:r>
    </w:p>
    <w:p w14:paraId="2C82CB97"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El sistema de debe incluir un log de auditoria para la base de datos </w:t>
      </w:r>
    </w:p>
    <w:p w14:paraId="30C9399F" w14:textId="246C14AE"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Todas las contraseñas ingresadas en el aplicativo web y móvil estarán </w:t>
      </w:r>
      <w:r w:rsidR="00F42557" w:rsidRPr="00E418A3">
        <w:rPr>
          <w:rFonts w:ascii="Arial" w:eastAsia="Batang" w:hAnsi="Arial" w:cs="Arial"/>
          <w:bCs/>
          <w:color w:val="000000" w:themeColor="text1"/>
          <w:sz w:val="22"/>
          <w:szCs w:val="22"/>
          <w:lang w:eastAsia="en-US"/>
        </w:rPr>
        <w:t>encriptados</w:t>
      </w:r>
      <w:r w:rsidRPr="00E418A3">
        <w:rPr>
          <w:rFonts w:ascii="Arial" w:eastAsia="Batang" w:hAnsi="Arial" w:cs="Arial"/>
          <w:bCs/>
          <w:color w:val="000000" w:themeColor="text1"/>
          <w:sz w:val="22"/>
          <w:szCs w:val="22"/>
          <w:lang w:eastAsia="en-US"/>
        </w:rPr>
        <w:t xml:space="preserve"> utilizando el algoritmo MD5</w:t>
      </w:r>
    </w:p>
    <w:p w14:paraId="32B45377"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Usabilidad. La aplicación debe poseer interfaces en las que se vea claramente el menú de cada función o proceso, siendo este simple y comprensible para un mejor desenvolvimiento del usuario dependiendo de la necesidad.</w:t>
      </w:r>
    </w:p>
    <w:p w14:paraId="4AF2D9BE" w14:textId="77777777" w:rsidR="00E418A3" w:rsidRPr="00E418A3" w:rsidRDefault="00E418A3" w:rsidP="00E418A3">
      <w:pPr>
        <w:keepNext/>
        <w:keepLines/>
        <w:ind w:left="0"/>
        <w:jc w:val="left"/>
        <w:outlineLvl w:val="0"/>
        <w:rPr>
          <w:rFonts w:ascii="Arial" w:eastAsia="Batang" w:hAnsi="Arial" w:cs="Arial"/>
          <w:b/>
          <w:color w:val="000000" w:themeColor="text1"/>
          <w:sz w:val="22"/>
          <w:szCs w:val="22"/>
        </w:rPr>
      </w:pPr>
      <w:bookmarkStart w:id="101" w:name="_Toc487808333"/>
      <w:r w:rsidRPr="00E418A3">
        <w:rPr>
          <w:rFonts w:ascii="Arial" w:eastAsia="Batang" w:hAnsi="Arial" w:cs="Arial"/>
          <w:b/>
          <w:color w:val="000000" w:themeColor="text1"/>
          <w:sz w:val="22"/>
          <w:szCs w:val="22"/>
        </w:rPr>
        <w:lastRenderedPageBreak/>
        <w:t>5.2</w:t>
      </w:r>
      <w:r w:rsidRPr="00E418A3">
        <w:rPr>
          <w:rFonts w:ascii="Arial" w:eastAsia="Batang" w:hAnsi="Arial" w:cs="Arial"/>
          <w:b/>
          <w:color w:val="000000" w:themeColor="text1"/>
          <w:sz w:val="22"/>
          <w:szCs w:val="22"/>
        </w:rPr>
        <w:tab/>
        <w:t>Diseño del Sistema</w:t>
      </w:r>
      <w:bookmarkEnd w:id="101"/>
      <w:r w:rsidRPr="00E418A3">
        <w:rPr>
          <w:rFonts w:ascii="Arial" w:eastAsia="Batang" w:hAnsi="Arial" w:cs="Arial"/>
          <w:b/>
          <w:color w:val="000000" w:themeColor="text1"/>
          <w:sz w:val="22"/>
          <w:szCs w:val="22"/>
        </w:rPr>
        <w:tab/>
      </w:r>
    </w:p>
    <w:p w14:paraId="61981BD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sym w:font="Arial" w:char="F0FC"/>
      </w:r>
      <w:r w:rsidRPr="00E418A3">
        <w:rPr>
          <w:rFonts w:ascii="Arial" w:eastAsia="Batang" w:hAnsi="Arial" w:cs="Arial"/>
          <w:bCs/>
          <w:color w:val="000000" w:themeColor="text1"/>
          <w:sz w:val="22"/>
          <w:szCs w:val="22"/>
          <w:lang w:eastAsia="en-US"/>
        </w:rPr>
        <w:tab/>
        <w:t>Diagrama de Secuencia</w:t>
      </w:r>
    </w:p>
    <w:p w14:paraId="23722FA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anchor distT="0" distB="0" distL="114300" distR="114300" simplePos="0" relativeHeight="251697664" behindDoc="0" locked="0" layoutInCell="1" allowOverlap="1" wp14:anchorId="60A03A6C" wp14:editId="7DEE3419">
            <wp:simplePos x="0" y="0"/>
            <wp:positionH relativeFrom="column">
              <wp:posOffset>1905</wp:posOffset>
            </wp:positionH>
            <wp:positionV relativeFrom="paragraph">
              <wp:posOffset>-1270</wp:posOffset>
            </wp:positionV>
            <wp:extent cx="5400040" cy="3578860"/>
            <wp:effectExtent l="0" t="0" r="0" b="2540"/>
            <wp:wrapSquare wrapText="bothSides"/>
            <wp:docPr id="3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78860"/>
                    </a:xfrm>
                    <a:prstGeom prst="rect">
                      <a:avLst/>
                    </a:prstGeom>
                    <a:noFill/>
                  </pic:spPr>
                </pic:pic>
              </a:graphicData>
            </a:graphic>
            <wp14:sizeRelH relativeFrom="page">
              <wp14:pctWidth>0</wp14:pctWidth>
            </wp14:sizeRelH>
            <wp14:sizeRelV relativeFrom="page">
              <wp14:pctHeight>0</wp14:pctHeight>
            </wp14:sizeRelV>
          </wp:anchor>
        </w:drawing>
      </w:r>
    </w:p>
    <w:p w14:paraId="6E9AD3E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4BF8A7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3302A1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9CB579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8EB641E"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96CA8D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896270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lastRenderedPageBreak/>
        <w:drawing>
          <wp:inline distT="0" distB="0" distL="0" distR="0" wp14:anchorId="36518E61" wp14:editId="71CFFD45">
            <wp:extent cx="5397500" cy="4876800"/>
            <wp:effectExtent l="0" t="0" r="0" b="0"/>
            <wp:docPr id="30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4876800"/>
                    </a:xfrm>
                    <a:prstGeom prst="rect">
                      <a:avLst/>
                    </a:prstGeom>
                    <a:noFill/>
                    <a:ln>
                      <a:noFill/>
                    </a:ln>
                  </pic:spPr>
                </pic:pic>
              </a:graphicData>
            </a:graphic>
          </wp:inline>
        </w:drawing>
      </w:r>
    </w:p>
    <w:p w14:paraId="536533F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C86F8B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101A0D0"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68314E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DC64E8A"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lastRenderedPageBreak/>
        <w:drawing>
          <wp:inline distT="0" distB="0" distL="0" distR="0" wp14:anchorId="53343EB2" wp14:editId="16560B9B">
            <wp:extent cx="5397500" cy="3314700"/>
            <wp:effectExtent l="0" t="0" r="0" b="0"/>
            <wp:docPr id="30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3314700"/>
                    </a:xfrm>
                    <a:prstGeom prst="rect">
                      <a:avLst/>
                    </a:prstGeom>
                    <a:noFill/>
                    <a:ln>
                      <a:noFill/>
                    </a:ln>
                  </pic:spPr>
                </pic:pic>
              </a:graphicData>
            </a:graphic>
          </wp:inline>
        </w:drawing>
      </w:r>
    </w:p>
    <w:p w14:paraId="6BBFF5C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E45821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B9C138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7DA703B3"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Diagrama de Clases</w:t>
      </w:r>
    </w:p>
    <w:p w14:paraId="0B45F76C" w14:textId="77777777" w:rsidR="00E418A3" w:rsidRPr="00E418A3" w:rsidRDefault="00E418A3" w:rsidP="00E418A3">
      <w:pPr>
        <w:spacing w:before="0" w:after="160" w:line="256" w:lineRule="auto"/>
        <w:ind w:left="0"/>
        <w:jc w:val="left"/>
        <w:rPr>
          <w:noProof/>
          <w:lang w:val="es-ES"/>
        </w:rPr>
      </w:pPr>
      <w:r w:rsidRPr="00E418A3">
        <w:rPr>
          <w:noProof/>
          <w:lang w:eastAsia="es-PE"/>
        </w:rPr>
        <w:drawing>
          <wp:inline distT="0" distB="0" distL="0" distR="0" wp14:anchorId="7E080415" wp14:editId="1491A479">
            <wp:extent cx="5397500" cy="3086100"/>
            <wp:effectExtent l="0" t="0" r="0" b="0"/>
            <wp:docPr id="30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3086100"/>
                    </a:xfrm>
                    <a:prstGeom prst="rect">
                      <a:avLst/>
                    </a:prstGeom>
                    <a:noFill/>
                    <a:ln>
                      <a:noFill/>
                    </a:ln>
                  </pic:spPr>
                </pic:pic>
              </a:graphicData>
            </a:graphic>
          </wp:inline>
        </w:drawing>
      </w:r>
    </w:p>
    <w:p w14:paraId="1631946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717B0D4" w14:textId="77777777" w:rsidR="00E418A3" w:rsidRPr="00E418A3" w:rsidRDefault="00E418A3" w:rsidP="00E418A3">
      <w:pPr>
        <w:tabs>
          <w:tab w:val="left" w:pos="2244"/>
        </w:tabs>
        <w:spacing w:before="0" w:after="160" w:line="256" w:lineRule="auto"/>
        <w:ind w:left="0"/>
        <w:jc w:val="left"/>
        <w:rPr>
          <w:noProof/>
          <w:lang w:val="es-ES"/>
        </w:rPr>
      </w:pPr>
      <w:r w:rsidRPr="00E418A3">
        <w:rPr>
          <w:noProof/>
          <w:lang w:val="es-ES"/>
        </w:rPr>
        <w:tab/>
      </w:r>
    </w:p>
    <w:p w14:paraId="32E77455"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Fuente: Elaboración propia</w:t>
      </w:r>
    </w:p>
    <w:p w14:paraId="7466A702"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121F88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F48362D"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0531BBE" w14:textId="6162219D"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igura Diagrama de clases (Control) parte 1</w:t>
      </w:r>
    </w:p>
    <w:p w14:paraId="0F5BEEC4" w14:textId="77777777" w:rsidR="00E418A3" w:rsidRPr="00E418A3" w:rsidRDefault="00E418A3" w:rsidP="00E418A3">
      <w:pPr>
        <w:spacing w:before="0" w:after="160" w:line="256" w:lineRule="auto"/>
        <w:ind w:left="0"/>
        <w:jc w:val="left"/>
        <w:rPr>
          <w:noProof/>
          <w:lang w:val="es-ES"/>
        </w:rPr>
      </w:pPr>
      <w:r w:rsidRPr="00E418A3">
        <w:rPr>
          <w:noProof/>
          <w:lang w:eastAsia="es-PE"/>
        </w:rPr>
        <w:drawing>
          <wp:anchor distT="0" distB="0" distL="114300" distR="114300" simplePos="0" relativeHeight="251706880" behindDoc="0" locked="0" layoutInCell="1" allowOverlap="1" wp14:anchorId="065D8B73" wp14:editId="4DBB5F31">
            <wp:simplePos x="0" y="0"/>
            <wp:positionH relativeFrom="column">
              <wp:posOffset>0</wp:posOffset>
            </wp:positionH>
            <wp:positionV relativeFrom="paragraph">
              <wp:posOffset>290195</wp:posOffset>
            </wp:positionV>
            <wp:extent cx="6021070" cy="3401695"/>
            <wp:effectExtent l="0" t="0" r="0" b="8255"/>
            <wp:wrapSquare wrapText="bothSides"/>
            <wp:docPr id="3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401695"/>
                    </a:xfrm>
                    <a:prstGeom prst="rect">
                      <a:avLst/>
                    </a:prstGeom>
                    <a:noFill/>
                  </pic:spPr>
                </pic:pic>
              </a:graphicData>
            </a:graphic>
            <wp14:sizeRelH relativeFrom="margin">
              <wp14:pctWidth>0</wp14:pctWidth>
            </wp14:sizeRelH>
            <wp14:sizeRelV relativeFrom="margin">
              <wp14:pctHeight>0</wp14:pctHeight>
            </wp14:sizeRelV>
          </wp:anchor>
        </w:drawing>
      </w:r>
    </w:p>
    <w:p w14:paraId="54E385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778415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757E25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4192AE6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339388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53A52BC" w14:textId="77777777" w:rsid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CB06C0A"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672D739A"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55B8CF15"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2DED474D"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02D51351" w14:textId="77777777" w:rsidR="00F42557" w:rsidRPr="00E418A3"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1984B8E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3B6887B"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ab/>
        <w:t>Diagrama de Componentes</w:t>
      </w:r>
    </w:p>
    <w:p w14:paraId="5C9E953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inline distT="0" distB="0" distL="0" distR="0" wp14:anchorId="1DA1321E" wp14:editId="4C0C5F98">
            <wp:extent cx="4927600" cy="4991100"/>
            <wp:effectExtent l="0" t="0" r="6350" b="0"/>
            <wp:docPr id="3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0">
                      <a:extLst>
                        <a:ext uri="{28A0092B-C50C-407E-A947-70E740481C1C}">
                          <a14:useLocalDpi xmlns:a14="http://schemas.microsoft.com/office/drawing/2010/main" val="0"/>
                        </a:ext>
                      </a:extLst>
                    </a:blip>
                    <a:srcRect l="8607" t="17056" r="56116" b="19482"/>
                    <a:stretch>
                      <a:fillRect/>
                    </a:stretch>
                  </pic:blipFill>
                  <pic:spPr bwMode="auto">
                    <a:xfrm>
                      <a:off x="0" y="0"/>
                      <a:ext cx="4927600" cy="4991100"/>
                    </a:xfrm>
                    <a:prstGeom prst="rect">
                      <a:avLst/>
                    </a:prstGeom>
                    <a:noFill/>
                    <a:ln>
                      <a:noFill/>
                    </a:ln>
                  </pic:spPr>
                </pic:pic>
              </a:graphicData>
            </a:graphic>
          </wp:inline>
        </w:drawing>
      </w:r>
    </w:p>
    <w:p w14:paraId="4AD0856D"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sym w:font="Arial" w:char="F0FC"/>
      </w:r>
      <w:r w:rsidRPr="00E418A3">
        <w:rPr>
          <w:rFonts w:ascii="Arial" w:eastAsia="Batang" w:hAnsi="Arial" w:cs="Arial"/>
          <w:bCs/>
          <w:color w:val="000000" w:themeColor="text1"/>
          <w:sz w:val="22"/>
          <w:szCs w:val="22"/>
          <w:lang w:eastAsia="en-US"/>
        </w:rPr>
        <w:tab/>
        <w:t>Diagrama de Despliegue*</w:t>
      </w:r>
    </w:p>
    <w:p w14:paraId="3C9B83E2"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inline distT="0" distB="0" distL="0" distR="0" wp14:anchorId="11BC3AFD" wp14:editId="7D2FBD8B">
            <wp:extent cx="5905500" cy="2527300"/>
            <wp:effectExtent l="0" t="0" r="0" b="6350"/>
            <wp:docPr id="3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1">
                      <a:extLst>
                        <a:ext uri="{28A0092B-C50C-407E-A947-70E740481C1C}">
                          <a14:useLocalDpi xmlns:a14="http://schemas.microsoft.com/office/drawing/2010/main" val="0"/>
                        </a:ext>
                      </a:extLst>
                    </a:blip>
                    <a:srcRect l="6351" t="19565" r="23236" b="40302"/>
                    <a:stretch>
                      <a:fillRect/>
                    </a:stretch>
                  </pic:blipFill>
                  <pic:spPr bwMode="auto">
                    <a:xfrm>
                      <a:off x="0" y="0"/>
                      <a:ext cx="5905500" cy="2527300"/>
                    </a:xfrm>
                    <a:prstGeom prst="rect">
                      <a:avLst/>
                    </a:prstGeom>
                    <a:noFill/>
                    <a:ln>
                      <a:noFill/>
                    </a:ln>
                  </pic:spPr>
                </pic:pic>
              </a:graphicData>
            </a:graphic>
          </wp:inline>
        </w:drawing>
      </w:r>
    </w:p>
    <w:p w14:paraId="351F5469" w14:textId="77777777"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2" w:name="_Toc487808334"/>
      <w:r w:rsidRPr="00E418A3">
        <w:rPr>
          <w:rFonts w:ascii="Arial" w:eastAsia="Batang" w:hAnsi="Arial" w:cs="Arial"/>
          <w:b/>
          <w:bCs/>
          <w:color w:val="000000" w:themeColor="text1"/>
          <w:sz w:val="22"/>
          <w:szCs w:val="22"/>
          <w:lang w:val="es-MX" w:eastAsia="en-US"/>
        </w:rPr>
        <w:lastRenderedPageBreak/>
        <w:t>5.2.1</w:t>
      </w:r>
      <w:r w:rsidRPr="00E418A3">
        <w:rPr>
          <w:rFonts w:ascii="Arial" w:eastAsia="Batang" w:hAnsi="Arial" w:cs="Arial"/>
          <w:b/>
          <w:bCs/>
          <w:color w:val="000000" w:themeColor="text1"/>
          <w:sz w:val="22"/>
          <w:szCs w:val="22"/>
          <w:lang w:val="es-MX" w:eastAsia="en-US"/>
        </w:rPr>
        <w:tab/>
        <w:t>Arquitectura del Sistema</w:t>
      </w:r>
      <w:bookmarkEnd w:id="102"/>
      <w:r w:rsidRPr="00E418A3">
        <w:rPr>
          <w:rFonts w:ascii="Arial" w:eastAsia="Batang" w:hAnsi="Arial" w:cs="Arial"/>
          <w:b/>
          <w:bCs/>
          <w:color w:val="000000" w:themeColor="text1"/>
          <w:sz w:val="22"/>
          <w:szCs w:val="22"/>
          <w:lang w:val="es-MX" w:eastAsia="en-US"/>
        </w:rPr>
        <w:tab/>
      </w:r>
    </w:p>
    <w:p w14:paraId="0DF61BC9"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3594A71E"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rquitectura de la aplicación (TO BE)*</w:t>
      </w:r>
    </w:p>
    <w:p w14:paraId="22DBED1C" w14:textId="77777777" w:rsidR="00E418A3" w:rsidRPr="00E418A3" w:rsidRDefault="00E418A3" w:rsidP="00E418A3">
      <w:pPr>
        <w:spacing w:before="0" w:after="160" w:line="256" w:lineRule="auto"/>
        <w:ind w:left="0"/>
        <w:jc w:val="left"/>
        <w:rPr>
          <w:noProof/>
          <w:lang w:val="es-ES"/>
        </w:rPr>
      </w:pPr>
    </w:p>
    <w:p w14:paraId="6A242263"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noProof/>
          <w:lang w:eastAsia="es-PE"/>
        </w:rPr>
        <w:drawing>
          <wp:inline distT="0" distB="0" distL="0" distR="0" wp14:anchorId="2B878232" wp14:editId="089A8605">
            <wp:extent cx="5740400" cy="6019800"/>
            <wp:effectExtent l="0" t="0" r="0" b="0"/>
            <wp:docPr id="307" name="Imagen 53" descr="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struccion"/>
                    <pic:cNvPicPr>
                      <a:picLocks noChangeAspect="1" noChangeArrowheads="1"/>
                    </pic:cNvPicPr>
                  </pic:nvPicPr>
                  <pic:blipFill>
                    <a:blip r:embed="rId52">
                      <a:extLst>
                        <a:ext uri="{28A0092B-C50C-407E-A947-70E740481C1C}">
                          <a14:useLocalDpi xmlns:a14="http://schemas.microsoft.com/office/drawing/2010/main" val="0"/>
                        </a:ext>
                      </a:extLst>
                    </a:blip>
                    <a:srcRect b="5293"/>
                    <a:stretch>
                      <a:fillRect/>
                    </a:stretch>
                  </pic:blipFill>
                  <pic:spPr bwMode="auto">
                    <a:xfrm>
                      <a:off x="0" y="0"/>
                      <a:ext cx="5740400" cy="6019800"/>
                    </a:xfrm>
                    <a:prstGeom prst="rect">
                      <a:avLst/>
                    </a:prstGeom>
                    <a:noFill/>
                    <a:ln>
                      <a:noFill/>
                    </a:ln>
                  </pic:spPr>
                </pic:pic>
              </a:graphicData>
            </a:graphic>
          </wp:inline>
        </w:drawing>
      </w:r>
    </w:p>
    <w:p w14:paraId="07481A4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425590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7D6559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49D494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3B7742E6" w14:textId="77777777" w:rsidR="00F42557" w:rsidRDefault="00F42557" w:rsidP="00E418A3">
      <w:pPr>
        <w:spacing w:before="0" w:after="160" w:line="256" w:lineRule="auto"/>
        <w:ind w:left="0"/>
        <w:rPr>
          <w:rFonts w:ascii="Arial" w:eastAsia="Batang" w:hAnsi="Arial" w:cs="Arial"/>
          <w:bCs/>
          <w:color w:val="000000" w:themeColor="text1"/>
          <w:sz w:val="22"/>
          <w:szCs w:val="22"/>
          <w:lang w:eastAsia="en-US"/>
        </w:rPr>
      </w:pPr>
    </w:p>
    <w:p w14:paraId="694E379C" w14:textId="77777777" w:rsidR="00F42557" w:rsidRPr="00E418A3" w:rsidRDefault="00F42557" w:rsidP="00F42557">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
          <w:bCs/>
          <w:color w:val="000000" w:themeColor="text1"/>
          <w:sz w:val="22"/>
          <w:szCs w:val="22"/>
          <w:lang w:eastAsia="en-US"/>
        </w:rPr>
        <w:lastRenderedPageBreak/>
        <w:t>Figura: Arquitectura de la aplicación</w:t>
      </w:r>
    </w:p>
    <w:p w14:paraId="4B529DA9" w14:textId="7D2B6678" w:rsidR="00F42557" w:rsidRPr="00E418A3" w:rsidRDefault="00F42557"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drawing>
          <wp:inline distT="0" distB="0" distL="0" distR="0" wp14:anchorId="05071185" wp14:editId="00D96967">
            <wp:extent cx="5400040" cy="7299960"/>
            <wp:effectExtent l="0" t="0" r="0" b="0"/>
            <wp:docPr id="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299960"/>
                    </a:xfrm>
                    <a:prstGeom prst="rect">
                      <a:avLst/>
                    </a:prstGeom>
                    <a:noFill/>
                    <a:ln>
                      <a:noFill/>
                    </a:ln>
                  </pic:spPr>
                </pic:pic>
              </a:graphicData>
            </a:graphic>
          </wp:inline>
        </w:drawing>
      </w:r>
    </w:p>
    <w:p w14:paraId="344FC00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2858CE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087A55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82182AC" w14:textId="125D6BE3"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3" w:name="_Toc487808335"/>
      <w:r w:rsidRPr="00E418A3">
        <w:rPr>
          <w:rFonts w:ascii="Arial" w:eastAsia="Batang" w:hAnsi="Arial" w:cs="Arial"/>
          <w:b/>
          <w:bCs/>
          <w:color w:val="000000" w:themeColor="text1"/>
          <w:sz w:val="22"/>
          <w:szCs w:val="22"/>
          <w:lang w:val="es-MX" w:eastAsia="en-US"/>
        </w:rPr>
        <w:lastRenderedPageBreak/>
        <w:t>5.2.2</w:t>
      </w:r>
      <w:r w:rsidRPr="00E418A3">
        <w:rPr>
          <w:rFonts w:ascii="Arial" w:eastAsia="Batang" w:hAnsi="Arial" w:cs="Arial"/>
          <w:b/>
          <w:bCs/>
          <w:color w:val="000000" w:themeColor="text1"/>
          <w:sz w:val="22"/>
          <w:szCs w:val="22"/>
          <w:lang w:val="es-MX" w:eastAsia="en-US"/>
        </w:rPr>
        <w:tab/>
        <w:t>Diseño d</w:t>
      </w:r>
      <w:bookmarkEnd w:id="103"/>
      <w:r w:rsidR="009F6598">
        <w:rPr>
          <w:rFonts w:ascii="Arial" w:eastAsia="Batang" w:hAnsi="Arial" w:cs="Arial"/>
          <w:b/>
          <w:bCs/>
          <w:color w:val="000000" w:themeColor="text1"/>
          <w:sz w:val="22"/>
          <w:szCs w:val="22"/>
          <w:lang w:val="es-MX" w:eastAsia="en-US"/>
        </w:rPr>
        <w:t>e interfaces</w:t>
      </w:r>
      <w:r w:rsidRPr="00E418A3">
        <w:rPr>
          <w:rFonts w:ascii="Arial" w:eastAsia="Batang" w:hAnsi="Arial" w:cs="Arial"/>
          <w:b/>
          <w:bCs/>
          <w:color w:val="000000" w:themeColor="text1"/>
          <w:sz w:val="22"/>
          <w:szCs w:val="22"/>
          <w:lang w:val="es-MX" w:eastAsia="en-US"/>
        </w:rPr>
        <w:tab/>
      </w:r>
      <w:r w:rsidRPr="00E418A3">
        <w:rPr>
          <w:rFonts w:ascii="Arial" w:eastAsia="Batang" w:hAnsi="Arial" w:cs="Arial"/>
          <w:b/>
          <w:bCs/>
          <w:color w:val="000000" w:themeColor="text1"/>
          <w:sz w:val="22"/>
          <w:szCs w:val="22"/>
          <w:lang w:val="es-MX" w:eastAsia="en-US"/>
        </w:rPr>
        <w:tab/>
      </w:r>
    </w:p>
    <w:p w14:paraId="189EE19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241474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En este apartado se mostrará una serie pantallas que podrá tener el proyecto </w:t>
      </w:r>
    </w:p>
    <w:p w14:paraId="022BBAE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2AD8C40" w14:textId="357B3242" w:rsidR="00E418A3" w:rsidRPr="009F6598" w:rsidRDefault="009F6598" w:rsidP="009F6598">
      <w:pPr>
        <w:spacing w:before="0" w:line="240" w:lineRule="auto"/>
        <w:ind w:left="0"/>
        <w:jc w:val="both"/>
        <w:rPr>
          <w:rFonts w:ascii="Arial" w:hAnsi="Arial" w:cs="Arial"/>
          <w:b/>
          <w:sz w:val="22"/>
          <w:szCs w:val="22"/>
        </w:rPr>
      </w:pPr>
      <w:r w:rsidRPr="009F6598">
        <w:rPr>
          <w:rFonts w:ascii="Arial" w:hAnsi="Arial" w:cs="Arial"/>
          <w:b/>
          <w:sz w:val="22"/>
          <w:szCs w:val="22"/>
        </w:rPr>
        <w:t>Interfaz del sistema web (ventanas)</w:t>
      </w:r>
    </w:p>
    <w:p w14:paraId="36EA61C6" w14:textId="77777777" w:rsidR="00E418A3" w:rsidRPr="00E418A3" w:rsidRDefault="00E418A3" w:rsidP="00E418A3">
      <w:pPr>
        <w:spacing w:before="0" w:line="240" w:lineRule="auto"/>
        <w:ind w:left="0"/>
        <w:rPr>
          <w:rFonts w:ascii="Arial" w:hAnsi="Arial" w:cs="Arial"/>
          <w:sz w:val="22"/>
          <w:szCs w:val="22"/>
        </w:rPr>
      </w:pPr>
    </w:p>
    <w:p w14:paraId="58B5B05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ogin de Usuarios: En esta ventana se ingresará el usuario y contraseña que el administrador designara para los empleados y una vez logueados podrán ingresar al sistema</w:t>
      </w:r>
    </w:p>
    <w:p w14:paraId="4D3AB10D" w14:textId="77777777" w:rsidR="00E418A3" w:rsidRPr="00E418A3" w:rsidRDefault="00E418A3" w:rsidP="00E418A3">
      <w:pPr>
        <w:spacing w:before="0" w:line="240" w:lineRule="auto"/>
        <w:ind w:left="0"/>
        <w:jc w:val="both"/>
        <w:rPr>
          <w:rFonts w:ascii="Arial" w:hAnsi="Arial" w:cs="Arial"/>
          <w:sz w:val="22"/>
          <w:szCs w:val="22"/>
        </w:rPr>
      </w:pPr>
    </w:p>
    <w:p w14:paraId="5FA7297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Login de la aplicación:</w:t>
      </w:r>
    </w:p>
    <w:p w14:paraId="2AEDDF92" w14:textId="77777777" w:rsidR="00E418A3" w:rsidRPr="00E418A3" w:rsidRDefault="00E418A3" w:rsidP="00E418A3">
      <w:pPr>
        <w:spacing w:before="0" w:line="240" w:lineRule="auto"/>
        <w:ind w:left="0"/>
        <w:jc w:val="both"/>
        <w:rPr>
          <w:rFonts w:cs="Calibri"/>
          <w:b/>
          <w:szCs w:val="24"/>
        </w:rPr>
      </w:pPr>
    </w:p>
    <w:p w14:paraId="02A69FC3" w14:textId="77777777" w:rsidR="00E418A3" w:rsidRPr="00E418A3" w:rsidRDefault="00E418A3" w:rsidP="00E418A3">
      <w:pPr>
        <w:spacing w:before="0" w:line="240" w:lineRule="auto"/>
        <w:ind w:left="0"/>
        <w:rPr>
          <w:rFonts w:cs="Calibri"/>
          <w:szCs w:val="24"/>
        </w:rPr>
      </w:pPr>
      <w:r w:rsidRPr="00E418A3">
        <w:rPr>
          <w:noProof/>
          <w:lang w:eastAsia="es-PE"/>
        </w:rPr>
        <w:drawing>
          <wp:inline distT="0" distB="0" distL="0" distR="0" wp14:anchorId="1663BD2E" wp14:editId="0B5D4D7A">
            <wp:extent cx="4089400" cy="4025900"/>
            <wp:effectExtent l="0" t="0" r="6350" b="0"/>
            <wp:docPr id="31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9400" cy="4025900"/>
                    </a:xfrm>
                    <a:prstGeom prst="rect">
                      <a:avLst/>
                    </a:prstGeom>
                    <a:noFill/>
                    <a:ln>
                      <a:noFill/>
                    </a:ln>
                  </pic:spPr>
                </pic:pic>
              </a:graphicData>
            </a:graphic>
          </wp:inline>
        </w:drawing>
      </w:r>
    </w:p>
    <w:p w14:paraId="4D4BA666"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A3B777D" w14:textId="77777777" w:rsidR="00E418A3" w:rsidRPr="00E418A3" w:rsidRDefault="00E418A3" w:rsidP="00E418A3">
      <w:pPr>
        <w:spacing w:before="0" w:line="240" w:lineRule="auto"/>
        <w:ind w:left="0"/>
        <w:jc w:val="both"/>
        <w:rPr>
          <w:rFonts w:cs="Calibri"/>
          <w:szCs w:val="24"/>
        </w:rPr>
      </w:pPr>
    </w:p>
    <w:p w14:paraId="0663DE7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639"/>
        <w:gridCol w:w="1131"/>
        <w:gridCol w:w="3775"/>
        <w:gridCol w:w="1949"/>
      </w:tblGrid>
      <w:tr w:rsidR="00E418A3" w:rsidRPr="00E418A3" w14:paraId="1C187F79"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05B205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02F4E65B"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0835D361"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13FAEB1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9EC27E7"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2DF182A"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73AEE539"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75" w:type="dxa"/>
            <w:tcBorders>
              <w:top w:val="single" w:sz="4" w:space="0" w:color="auto"/>
              <w:left w:val="single" w:sz="4" w:space="0" w:color="auto"/>
              <w:bottom w:val="single" w:sz="4" w:space="0" w:color="auto"/>
              <w:right w:val="single" w:sz="4" w:space="0" w:color="auto"/>
            </w:tcBorders>
            <w:hideMark/>
          </w:tcPr>
          <w:p w14:paraId="179CBBC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72DBEB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3D09EEC"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3C3B8A2"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368F1876"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75" w:type="dxa"/>
            <w:tcBorders>
              <w:top w:val="single" w:sz="4" w:space="0" w:color="auto"/>
              <w:left w:val="single" w:sz="4" w:space="0" w:color="auto"/>
              <w:bottom w:val="single" w:sz="4" w:space="0" w:color="auto"/>
              <w:right w:val="single" w:sz="4" w:space="0" w:color="auto"/>
            </w:tcBorders>
            <w:hideMark/>
          </w:tcPr>
          <w:p w14:paraId="2AAA39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5F61BE5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3FCAF1"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356D92DC"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47A7D49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0C92A5EE"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usuario</w:t>
            </w:r>
          </w:p>
        </w:tc>
        <w:tc>
          <w:tcPr>
            <w:tcW w:w="1949" w:type="dxa"/>
            <w:tcBorders>
              <w:top w:val="single" w:sz="4" w:space="0" w:color="auto"/>
              <w:left w:val="single" w:sz="4" w:space="0" w:color="auto"/>
              <w:bottom w:val="single" w:sz="4" w:space="0" w:color="auto"/>
              <w:right w:val="single" w:sz="4" w:space="0" w:color="auto"/>
            </w:tcBorders>
            <w:hideMark/>
          </w:tcPr>
          <w:p w14:paraId="70F45A79"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0FD5579"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F596A79"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3456858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764CDF75" w14:textId="77777777" w:rsidR="00E418A3" w:rsidRPr="00E418A3" w:rsidRDefault="00E418A3" w:rsidP="00E418A3">
            <w:pPr>
              <w:jc w:val="both"/>
              <w:rPr>
                <w:rFonts w:ascii="Arial" w:hAnsi="Arial" w:cs="Arial"/>
                <w:sz w:val="22"/>
              </w:rPr>
            </w:pPr>
            <w:r w:rsidRPr="00E418A3">
              <w:rPr>
                <w:rFonts w:ascii="Arial" w:hAnsi="Arial" w:cs="Arial"/>
                <w:sz w:val="22"/>
              </w:rPr>
              <w:t>Almacena el password del usuario</w:t>
            </w:r>
          </w:p>
        </w:tc>
        <w:tc>
          <w:tcPr>
            <w:tcW w:w="1949" w:type="dxa"/>
            <w:tcBorders>
              <w:top w:val="single" w:sz="4" w:space="0" w:color="auto"/>
              <w:left w:val="single" w:sz="4" w:space="0" w:color="auto"/>
              <w:bottom w:val="single" w:sz="4" w:space="0" w:color="auto"/>
              <w:right w:val="single" w:sz="4" w:space="0" w:color="auto"/>
            </w:tcBorders>
            <w:hideMark/>
          </w:tcPr>
          <w:p w14:paraId="7E2588C8"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5BB3C6B"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11C4BD54"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Iniciar sesión</w:t>
            </w:r>
          </w:p>
        </w:tc>
        <w:tc>
          <w:tcPr>
            <w:tcW w:w="1131" w:type="dxa"/>
            <w:tcBorders>
              <w:top w:val="single" w:sz="4" w:space="0" w:color="auto"/>
              <w:left w:val="single" w:sz="4" w:space="0" w:color="auto"/>
              <w:bottom w:val="single" w:sz="4" w:space="0" w:color="auto"/>
              <w:right w:val="single" w:sz="4" w:space="0" w:color="auto"/>
            </w:tcBorders>
            <w:hideMark/>
          </w:tcPr>
          <w:p w14:paraId="43A0061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D16D677" w14:textId="77777777" w:rsidR="00E418A3" w:rsidRPr="00E418A3" w:rsidRDefault="00E418A3" w:rsidP="00E418A3">
            <w:pPr>
              <w:jc w:val="both"/>
              <w:rPr>
                <w:rFonts w:ascii="Arial" w:hAnsi="Arial" w:cs="Arial"/>
                <w:sz w:val="22"/>
              </w:rPr>
            </w:pPr>
            <w:r w:rsidRPr="00E418A3">
              <w:rPr>
                <w:rFonts w:ascii="Arial" w:hAnsi="Arial" w:cs="Arial"/>
                <w:sz w:val="22"/>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tcPr>
          <w:p w14:paraId="202E929C" w14:textId="77777777" w:rsidR="00E418A3" w:rsidRPr="00E418A3" w:rsidRDefault="00E418A3" w:rsidP="00E418A3">
            <w:pPr>
              <w:jc w:val="both"/>
              <w:rPr>
                <w:rFonts w:ascii="Arial" w:hAnsi="Arial" w:cs="Arial"/>
                <w:sz w:val="22"/>
              </w:rPr>
            </w:pPr>
          </w:p>
        </w:tc>
      </w:tr>
    </w:tbl>
    <w:p w14:paraId="6B09B53A" w14:textId="77777777" w:rsidR="00E418A3" w:rsidRPr="00E418A3" w:rsidRDefault="00E418A3" w:rsidP="00E418A3">
      <w:pPr>
        <w:spacing w:before="0" w:line="240" w:lineRule="auto"/>
        <w:ind w:left="0"/>
        <w:jc w:val="both"/>
        <w:rPr>
          <w:rFonts w:ascii="Arial" w:hAnsi="Arial" w:cs="Arial"/>
          <w:sz w:val="22"/>
          <w:szCs w:val="22"/>
        </w:rPr>
      </w:pPr>
    </w:p>
    <w:p w14:paraId="6E7A628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Ind w:w="0" w:type="dxa"/>
        <w:tblLook w:val="04A0" w:firstRow="1" w:lastRow="0" w:firstColumn="1" w:lastColumn="0" w:noHBand="0" w:noVBand="1"/>
      </w:tblPr>
      <w:tblGrid>
        <w:gridCol w:w="1645"/>
        <w:gridCol w:w="3175"/>
        <w:gridCol w:w="3674"/>
      </w:tblGrid>
      <w:tr w:rsidR="00E418A3" w:rsidRPr="00E418A3" w14:paraId="13A7D274"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6823145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24CFF6BE"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5939A62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06287B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28416D08"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3260" w:type="dxa"/>
            <w:tcBorders>
              <w:top w:val="single" w:sz="4" w:space="0" w:color="auto"/>
              <w:left w:val="single" w:sz="4" w:space="0" w:color="auto"/>
              <w:bottom w:val="single" w:sz="4" w:space="0" w:color="auto"/>
              <w:right w:val="single" w:sz="4" w:space="0" w:color="auto"/>
            </w:tcBorders>
            <w:hideMark/>
          </w:tcPr>
          <w:p w14:paraId="71008A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CDE505C" w14:textId="77777777" w:rsidR="00E418A3" w:rsidRPr="00E418A3" w:rsidRDefault="00E418A3" w:rsidP="00E418A3">
            <w:pPr>
              <w:jc w:val="both"/>
              <w:rPr>
                <w:rFonts w:ascii="Arial" w:hAnsi="Arial" w:cs="Arial"/>
                <w:sz w:val="22"/>
              </w:rPr>
            </w:pPr>
            <w:r w:rsidRPr="00E418A3">
              <w:rPr>
                <w:rFonts w:ascii="Arial" w:hAnsi="Arial" w:cs="Arial"/>
                <w:sz w:val="22"/>
              </w:rPr>
              <w:t>Si no se ingresa valores: “Completa este campo”</w:t>
            </w:r>
          </w:p>
          <w:p w14:paraId="37BD9DFB" w14:textId="77777777" w:rsidR="00E418A3" w:rsidRPr="00E418A3" w:rsidRDefault="00E418A3" w:rsidP="00E418A3">
            <w:pPr>
              <w:jc w:val="both"/>
              <w:rPr>
                <w:rFonts w:ascii="Arial" w:hAnsi="Arial" w:cs="Arial"/>
                <w:sz w:val="22"/>
              </w:rPr>
            </w:pPr>
            <w:r w:rsidRPr="00E418A3">
              <w:rPr>
                <w:rFonts w:ascii="Arial" w:hAnsi="Arial" w:cs="Arial"/>
                <w:sz w:val="22"/>
              </w:rPr>
              <w:t>Valores incorrectos: “Solo se acepta letras y números”</w:t>
            </w:r>
          </w:p>
        </w:tc>
      </w:tr>
      <w:tr w:rsidR="00E418A3" w:rsidRPr="00E418A3" w14:paraId="52DFCBC5"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5EFE4A88"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3260" w:type="dxa"/>
            <w:tcBorders>
              <w:top w:val="single" w:sz="4" w:space="0" w:color="auto"/>
              <w:left w:val="single" w:sz="4" w:space="0" w:color="auto"/>
              <w:bottom w:val="single" w:sz="4" w:space="0" w:color="auto"/>
              <w:right w:val="single" w:sz="4" w:space="0" w:color="auto"/>
            </w:tcBorders>
          </w:tcPr>
          <w:p w14:paraId="5C7E1A53" w14:textId="77777777" w:rsidR="00E418A3" w:rsidRPr="00E418A3" w:rsidRDefault="00E418A3" w:rsidP="00E418A3">
            <w:pPr>
              <w:jc w:val="both"/>
              <w:rPr>
                <w:rFonts w:ascii="Arial" w:hAnsi="Arial" w:cs="Arial"/>
                <w:sz w:val="22"/>
              </w:rPr>
            </w:pPr>
          </w:p>
        </w:tc>
        <w:tc>
          <w:tcPr>
            <w:tcW w:w="3786" w:type="dxa"/>
            <w:tcBorders>
              <w:top w:val="single" w:sz="4" w:space="0" w:color="auto"/>
              <w:left w:val="single" w:sz="4" w:space="0" w:color="auto"/>
              <w:bottom w:val="single" w:sz="4" w:space="0" w:color="auto"/>
              <w:right w:val="single" w:sz="4" w:space="0" w:color="auto"/>
            </w:tcBorders>
            <w:hideMark/>
          </w:tcPr>
          <w:p w14:paraId="6CC4BEFC" w14:textId="77777777" w:rsidR="00E418A3" w:rsidRPr="00E418A3" w:rsidRDefault="00E418A3" w:rsidP="00E418A3">
            <w:pPr>
              <w:jc w:val="both"/>
              <w:rPr>
                <w:rFonts w:ascii="Arial" w:hAnsi="Arial" w:cs="Arial"/>
                <w:sz w:val="22"/>
              </w:rPr>
            </w:pPr>
            <w:r w:rsidRPr="00E418A3">
              <w:rPr>
                <w:rFonts w:ascii="Arial" w:hAnsi="Arial" w:cs="Arial"/>
                <w:sz w:val="22"/>
              </w:rPr>
              <w:t>No se ingresan valores: “Completa este campo”</w:t>
            </w:r>
          </w:p>
        </w:tc>
      </w:tr>
      <w:tr w:rsidR="00E418A3" w:rsidRPr="00E418A3" w14:paraId="24C95B8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6E993914" w14:textId="77777777" w:rsidR="00E418A3" w:rsidRPr="00E418A3" w:rsidRDefault="00E418A3" w:rsidP="00E418A3">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072F9F6B" w14:textId="77777777" w:rsidR="00E418A3" w:rsidRPr="00E418A3" w:rsidRDefault="00E418A3" w:rsidP="00E418A3">
            <w:pPr>
              <w:jc w:val="both"/>
              <w:rPr>
                <w:rFonts w:ascii="Arial" w:hAnsi="Arial" w:cs="Arial"/>
                <w:sz w:val="22"/>
              </w:rPr>
            </w:pPr>
            <w:r w:rsidRPr="00E418A3">
              <w:rPr>
                <w:rFonts w:ascii="Arial" w:hAnsi="Arial" w:cs="Arial"/>
                <w:sz w:val="22"/>
              </w:rPr>
              <w:t>Se redirecciona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490375C1" w14:textId="77777777" w:rsidR="00E418A3" w:rsidRPr="00E418A3" w:rsidRDefault="00E418A3" w:rsidP="00E418A3">
            <w:pPr>
              <w:jc w:val="both"/>
              <w:rPr>
                <w:rFonts w:ascii="Arial" w:hAnsi="Arial" w:cs="Arial"/>
                <w:sz w:val="22"/>
              </w:rPr>
            </w:pPr>
            <w:r w:rsidRPr="00E418A3">
              <w:rPr>
                <w:rFonts w:ascii="Arial" w:hAnsi="Arial" w:cs="Arial"/>
                <w:sz w:val="22"/>
              </w:rPr>
              <w:t>Usuario y/o password incorrecto, verifique por favor.</w:t>
            </w:r>
          </w:p>
        </w:tc>
      </w:tr>
    </w:tbl>
    <w:p w14:paraId="5BCA4CBF" w14:textId="77777777" w:rsidR="00E418A3" w:rsidRPr="00E418A3" w:rsidRDefault="00E418A3" w:rsidP="00E418A3">
      <w:pPr>
        <w:spacing w:before="0" w:line="240" w:lineRule="auto"/>
        <w:ind w:left="0"/>
        <w:jc w:val="both"/>
        <w:rPr>
          <w:rFonts w:ascii="Arial" w:hAnsi="Arial" w:cs="Arial"/>
          <w:sz w:val="22"/>
          <w:szCs w:val="22"/>
        </w:rPr>
      </w:pPr>
    </w:p>
    <w:p w14:paraId="7AEF266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Pantalla principal Administrador</w:t>
      </w:r>
    </w:p>
    <w:p w14:paraId="43A06620" w14:textId="77777777" w:rsidR="00E418A3" w:rsidRPr="00E418A3" w:rsidRDefault="00E418A3" w:rsidP="00E418A3">
      <w:pPr>
        <w:spacing w:before="0" w:line="240" w:lineRule="auto"/>
        <w:ind w:left="0"/>
        <w:jc w:val="both"/>
        <w:rPr>
          <w:rFonts w:ascii="Arial" w:hAnsi="Arial" w:cs="Arial"/>
          <w:b/>
          <w:sz w:val="22"/>
          <w:szCs w:val="22"/>
        </w:rPr>
      </w:pPr>
    </w:p>
    <w:p w14:paraId="7B7AC27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5720AE7" wp14:editId="531901A1">
            <wp:extent cx="5397500" cy="1816100"/>
            <wp:effectExtent l="0" t="0" r="0" b="0"/>
            <wp:docPr id="31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1816100"/>
                    </a:xfrm>
                    <a:prstGeom prst="rect">
                      <a:avLst/>
                    </a:prstGeom>
                    <a:noFill/>
                    <a:ln>
                      <a:noFill/>
                    </a:ln>
                  </pic:spPr>
                </pic:pic>
              </a:graphicData>
            </a:graphic>
          </wp:inline>
        </w:drawing>
      </w:r>
    </w:p>
    <w:p w14:paraId="2F82940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760A97" w14:textId="77777777" w:rsidR="00E418A3" w:rsidRPr="00E418A3" w:rsidRDefault="00E418A3" w:rsidP="00E418A3">
      <w:pPr>
        <w:spacing w:before="0" w:line="240" w:lineRule="auto"/>
        <w:ind w:left="0"/>
        <w:jc w:val="both"/>
        <w:rPr>
          <w:rFonts w:ascii="Arial" w:hAnsi="Arial" w:cs="Arial"/>
          <w:b/>
          <w:sz w:val="22"/>
          <w:szCs w:val="22"/>
        </w:rPr>
      </w:pPr>
    </w:p>
    <w:p w14:paraId="2E811D38" w14:textId="77777777" w:rsidR="00E418A3" w:rsidRPr="00E418A3" w:rsidRDefault="00E418A3" w:rsidP="00E418A3">
      <w:pPr>
        <w:spacing w:before="0" w:line="240" w:lineRule="auto"/>
        <w:ind w:left="0"/>
        <w:jc w:val="both"/>
        <w:rPr>
          <w:rFonts w:ascii="Arial" w:hAnsi="Arial" w:cs="Arial"/>
          <w:b/>
          <w:sz w:val="22"/>
          <w:szCs w:val="22"/>
        </w:rPr>
      </w:pPr>
    </w:p>
    <w:p w14:paraId="2A4AC96F"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3BCAB6B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21E63D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2EA0C7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7EE3D9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9BE1223"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1D9DC1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AD03078" w14:textId="77777777" w:rsidR="00E418A3" w:rsidRPr="00E418A3" w:rsidRDefault="00E418A3" w:rsidP="00E418A3">
            <w:pPr>
              <w:jc w:val="both"/>
              <w:rPr>
                <w:rFonts w:ascii="Arial" w:hAnsi="Arial" w:cs="Arial"/>
                <w:sz w:val="22"/>
              </w:rPr>
            </w:pPr>
            <w:r w:rsidRPr="00E418A3">
              <w:rPr>
                <w:rFonts w:ascii="Arial" w:hAnsi="Arial" w:cs="Arial"/>
                <w:sz w:val="22"/>
              </w:rPr>
              <w:t>Logo</w:t>
            </w:r>
          </w:p>
        </w:tc>
        <w:tc>
          <w:tcPr>
            <w:tcW w:w="1116" w:type="dxa"/>
            <w:tcBorders>
              <w:top w:val="single" w:sz="4" w:space="0" w:color="auto"/>
              <w:left w:val="single" w:sz="4" w:space="0" w:color="auto"/>
              <w:bottom w:val="single" w:sz="4" w:space="0" w:color="auto"/>
              <w:right w:val="single" w:sz="4" w:space="0" w:color="auto"/>
            </w:tcBorders>
            <w:hideMark/>
          </w:tcPr>
          <w:p w14:paraId="4FE048F4"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6A5B9F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7F234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E19E0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DDCD212" w14:textId="77777777" w:rsidR="00E418A3" w:rsidRPr="00E418A3" w:rsidRDefault="00E418A3" w:rsidP="00E418A3">
            <w:pPr>
              <w:jc w:val="both"/>
              <w:rPr>
                <w:rFonts w:ascii="Arial" w:hAnsi="Arial" w:cs="Arial"/>
                <w:sz w:val="22"/>
              </w:rPr>
            </w:pPr>
            <w:r w:rsidRPr="00E418A3">
              <w:rPr>
                <w:rFonts w:ascii="Arial" w:hAnsi="Arial" w:cs="Arial"/>
                <w:sz w:val="22"/>
              </w:rPr>
              <w:t>Inicio</w:t>
            </w:r>
          </w:p>
        </w:tc>
        <w:tc>
          <w:tcPr>
            <w:tcW w:w="1116" w:type="dxa"/>
            <w:tcBorders>
              <w:top w:val="single" w:sz="4" w:space="0" w:color="auto"/>
              <w:left w:val="single" w:sz="4" w:space="0" w:color="auto"/>
              <w:bottom w:val="single" w:sz="4" w:space="0" w:color="auto"/>
              <w:right w:val="single" w:sz="4" w:space="0" w:color="auto"/>
            </w:tcBorders>
            <w:hideMark/>
          </w:tcPr>
          <w:p w14:paraId="3B73B81C" w14:textId="77777777" w:rsidR="00E418A3" w:rsidRPr="00E418A3" w:rsidRDefault="00E418A3" w:rsidP="00E418A3">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616AE429" w14:textId="77777777" w:rsidR="00E418A3" w:rsidRPr="00E418A3" w:rsidRDefault="00E418A3" w:rsidP="00E418A3">
            <w:pPr>
              <w:jc w:val="both"/>
              <w:rPr>
                <w:rFonts w:ascii="Arial" w:hAnsi="Arial" w:cs="Arial"/>
                <w:sz w:val="22"/>
              </w:rPr>
            </w:pPr>
            <w:r w:rsidRPr="00E418A3">
              <w:rPr>
                <w:rFonts w:ascii="Arial" w:hAnsi="Arial" w:cs="Arial"/>
                <w:sz w:val="22"/>
              </w:rPr>
              <w:t xml:space="preserve">Reinicia la pagina </w:t>
            </w:r>
          </w:p>
        </w:tc>
        <w:tc>
          <w:tcPr>
            <w:tcW w:w="1912" w:type="dxa"/>
            <w:tcBorders>
              <w:top w:val="single" w:sz="4" w:space="0" w:color="auto"/>
              <w:left w:val="single" w:sz="4" w:space="0" w:color="auto"/>
              <w:bottom w:val="single" w:sz="4" w:space="0" w:color="auto"/>
              <w:right w:val="single" w:sz="4" w:space="0" w:color="auto"/>
            </w:tcBorders>
            <w:hideMark/>
          </w:tcPr>
          <w:p w14:paraId="5CBFD88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B133F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77A810" w14:textId="77777777" w:rsidR="00E418A3" w:rsidRPr="00E418A3" w:rsidRDefault="00E418A3" w:rsidP="00E418A3">
            <w:pPr>
              <w:jc w:val="both"/>
              <w:rPr>
                <w:rFonts w:ascii="Arial" w:hAnsi="Arial" w:cs="Arial"/>
                <w:sz w:val="22"/>
              </w:rPr>
            </w:pPr>
            <w:r w:rsidRPr="00E418A3">
              <w:rPr>
                <w:rFonts w:ascii="Arial" w:hAnsi="Arial" w:cs="Arial"/>
                <w:sz w:val="22"/>
              </w:rPr>
              <w:t>Ricardo Palacios</w:t>
            </w:r>
          </w:p>
        </w:tc>
        <w:tc>
          <w:tcPr>
            <w:tcW w:w="1116" w:type="dxa"/>
            <w:tcBorders>
              <w:top w:val="single" w:sz="4" w:space="0" w:color="auto"/>
              <w:left w:val="single" w:sz="4" w:space="0" w:color="auto"/>
              <w:bottom w:val="single" w:sz="4" w:space="0" w:color="auto"/>
              <w:right w:val="single" w:sz="4" w:space="0" w:color="auto"/>
            </w:tcBorders>
            <w:hideMark/>
          </w:tcPr>
          <w:p w14:paraId="017758E4"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A99C598" w14:textId="77777777" w:rsidR="00E418A3" w:rsidRPr="00E418A3" w:rsidRDefault="00E418A3" w:rsidP="00E418A3">
            <w:pPr>
              <w:jc w:val="both"/>
              <w:rPr>
                <w:rFonts w:ascii="Arial" w:hAnsi="Arial" w:cs="Arial"/>
                <w:sz w:val="22"/>
              </w:rPr>
            </w:pPr>
            <w:r w:rsidRPr="00E418A3">
              <w:rPr>
                <w:rFonts w:ascii="Arial" w:hAnsi="Arial" w:cs="Arial"/>
                <w:sz w:val="22"/>
              </w:rPr>
              <w:t>Nombre del usuario logueado</w:t>
            </w:r>
          </w:p>
        </w:tc>
        <w:tc>
          <w:tcPr>
            <w:tcW w:w="1912" w:type="dxa"/>
            <w:tcBorders>
              <w:top w:val="single" w:sz="4" w:space="0" w:color="auto"/>
              <w:left w:val="single" w:sz="4" w:space="0" w:color="auto"/>
              <w:bottom w:val="single" w:sz="4" w:space="0" w:color="auto"/>
              <w:right w:val="single" w:sz="4" w:space="0" w:color="auto"/>
            </w:tcBorders>
            <w:hideMark/>
          </w:tcPr>
          <w:p w14:paraId="583E3CD9"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USUARIO</w:t>
            </w:r>
          </w:p>
        </w:tc>
      </w:tr>
      <w:tr w:rsidR="00E418A3" w:rsidRPr="00E418A3" w14:paraId="49272EA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234A1F" w14:textId="77777777" w:rsidR="00E418A3" w:rsidRPr="00E418A3" w:rsidRDefault="00E418A3" w:rsidP="00E418A3">
            <w:pPr>
              <w:jc w:val="both"/>
              <w:rPr>
                <w:rFonts w:ascii="Arial" w:hAnsi="Arial" w:cs="Arial"/>
                <w:sz w:val="22"/>
              </w:rPr>
            </w:pPr>
            <w:r w:rsidRPr="00E418A3">
              <w:rPr>
                <w:rFonts w:ascii="Arial" w:hAnsi="Arial" w:cs="Arial"/>
                <w:sz w:val="22"/>
              </w:rPr>
              <w:t>Log out</w:t>
            </w:r>
          </w:p>
        </w:tc>
        <w:tc>
          <w:tcPr>
            <w:tcW w:w="1116" w:type="dxa"/>
            <w:tcBorders>
              <w:top w:val="single" w:sz="4" w:space="0" w:color="auto"/>
              <w:left w:val="single" w:sz="4" w:space="0" w:color="auto"/>
              <w:bottom w:val="single" w:sz="4" w:space="0" w:color="auto"/>
              <w:right w:val="single" w:sz="4" w:space="0" w:color="auto"/>
            </w:tcBorders>
            <w:hideMark/>
          </w:tcPr>
          <w:p w14:paraId="5FDF545C" w14:textId="77777777" w:rsidR="00E418A3" w:rsidRPr="00E418A3" w:rsidRDefault="00E418A3" w:rsidP="00E418A3">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15B44A1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408BAAE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9C6F960" w14:textId="77777777" w:rsidTr="00E418A3">
        <w:trPr>
          <w:trHeight w:val="45"/>
        </w:trPr>
        <w:tc>
          <w:tcPr>
            <w:tcW w:w="1744" w:type="dxa"/>
            <w:tcBorders>
              <w:top w:val="single" w:sz="4" w:space="0" w:color="auto"/>
              <w:left w:val="single" w:sz="4" w:space="0" w:color="auto"/>
              <w:bottom w:val="single" w:sz="4" w:space="0" w:color="auto"/>
              <w:right w:val="single" w:sz="4" w:space="0" w:color="auto"/>
            </w:tcBorders>
            <w:hideMark/>
          </w:tcPr>
          <w:p w14:paraId="7F350631" w14:textId="77777777" w:rsidR="00E418A3" w:rsidRPr="00E418A3" w:rsidRDefault="00E418A3" w:rsidP="00E418A3">
            <w:pPr>
              <w:jc w:val="both"/>
              <w:rPr>
                <w:rFonts w:ascii="Arial" w:hAnsi="Arial" w:cs="Arial"/>
                <w:sz w:val="22"/>
              </w:rPr>
            </w:pPr>
            <w:r w:rsidRPr="00E418A3">
              <w:rPr>
                <w:rFonts w:ascii="Arial" w:hAnsi="Arial" w:cs="Arial"/>
                <w:sz w:val="22"/>
              </w:rPr>
              <w:t>Inicio</w:t>
            </w:r>
          </w:p>
          <w:p w14:paraId="303B83FB" w14:textId="77777777" w:rsidR="00E418A3" w:rsidRPr="00E418A3" w:rsidRDefault="00E418A3" w:rsidP="00E418A3">
            <w:pPr>
              <w:jc w:val="both"/>
              <w:rPr>
                <w:rFonts w:ascii="Arial" w:hAnsi="Arial" w:cs="Arial"/>
                <w:sz w:val="22"/>
              </w:rPr>
            </w:pPr>
            <w:r w:rsidRPr="00E418A3">
              <w:rPr>
                <w:rFonts w:ascii="Arial" w:hAnsi="Arial" w:cs="Arial"/>
                <w:sz w:val="22"/>
              </w:rPr>
              <w:t>- Empleados</w:t>
            </w:r>
          </w:p>
          <w:p w14:paraId="76430986" w14:textId="77777777" w:rsidR="00E418A3" w:rsidRPr="00E418A3" w:rsidRDefault="00E418A3" w:rsidP="00E418A3">
            <w:pPr>
              <w:jc w:val="both"/>
              <w:rPr>
                <w:rFonts w:ascii="Arial" w:hAnsi="Arial" w:cs="Arial"/>
                <w:sz w:val="22"/>
              </w:rPr>
            </w:pPr>
            <w:r w:rsidRPr="00E418A3">
              <w:rPr>
                <w:rFonts w:ascii="Arial" w:hAnsi="Arial" w:cs="Arial"/>
                <w:sz w:val="22"/>
              </w:rPr>
              <w:t>- Clientes</w:t>
            </w:r>
          </w:p>
          <w:p w14:paraId="04D1559D" w14:textId="77777777" w:rsidR="00E418A3" w:rsidRPr="00E418A3" w:rsidRDefault="00E418A3" w:rsidP="00E418A3">
            <w:pPr>
              <w:jc w:val="both"/>
              <w:rPr>
                <w:rFonts w:ascii="Arial" w:hAnsi="Arial" w:cs="Arial"/>
                <w:sz w:val="22"/>
              </w:rPr>
            </w:pPr>
            <w:r w:rsidRPr="00E418A3">
              <w:rPr>
                <w:rFonts w:ascii="Arial" w:hAnsi="Arial" w:cs="Arial"/>
                <w:sz w:val="22"/>
              </w:rPr>
              <w:t>- Entregas</w:t>
            </w:r>
          </w:p>
          <w:p w14:paraId="6DCE2C4B" w14:textId="77777777" w:rsidR="00E418A3" w:rsidRPr="00E418A3" w:rsidRDefault="00E418A3" w:rsidP="00E418A3">
            <w:pPr>
              <w:jc w:val="both"/>
              <w:rPr>
                <w:rFonts w:ascii="Arial" w:hAnsi="Arial" w:cs="Arial"/>
                <w:sz w:val="22"/>
              </w:rPr>
            </w:pPr>
            <w:r w:rsidRPr="00E418A3">
              <w:rPr>
                <w:rFonts w:ascii="Arial" w:hAnsi="Arial" w:cs="Arial"/>
                <w:sz w:val="22"/>
              </w:rPr>
              <w:t>- Pedidos</w:t>
            </w:r>
          </w:p>
          <w:p w14:paraId="1986254C" w14:textId="77777777" w:rsidR="00E418A3" w:rsidRPr="00E418A3" w:rsidRDefault="00E418A3" w:rsidP="00E418A3">
            <w:pPr>
              <w:jc w:val="both"/>
              <w:rPr>
                <w:rFonts w:ascii="Arial" w:hAnsi="Arial" w:cs="Arial"/>
                <w:sz w:val="22"/>
              </w:rPr>
            </w:pPr>
            <w:r w:rsidRPr="00E418A3">
              <w:rPr>
                <w:rFonts w:ascii="Arial" w:hAnsi="Arial" w:cs="Arial"/>
                <w:sz w:val="22"/>
              </w:rPr>
              <w:t>- Reportes</w:t>
            </w:r>
          </w:p>
        </w:tc>
        <w:tc>
          <w:tcPr>
            <w:tcW w:w="1116" w:type="dxa"/>
            <w:tcBorders>
              <w:top w:val="single" w:sz="4" w:space="0" w:color="auto"/>
              <w:left w:val="single" w:sz="4" w:space="0" w:color="auto"/>
              <w:bottom w:val="single" w:sz="4" w:space="0" w:color="auto"/>
              <w:right w:val="single" w:sz="4" w:space="0" w:color="auto"/>
            </w:tcBorders>
            <w:hideMark/>
          </w:tcPr>
          <w:p w14:paraId="4A518563" w14:textId="77777777" w:rsidR="00E418A3" w:rsidRPr="00E418A3" w:rsidRDefault="00E418A3" w:rsidP="00E418A3">
            <w:pPr>
              <w:jc w:val="both"/>
              <w:rPr>
                <w:rFonts w:ascii="Arial" w:hAnsi="Arial" w:cs="Arial"/>
                <w:sz w:val="22"/>
              </w:rPr>
            </w:pPr>
            <w:r w:rsidRPr="00E418A3">
              <w:rPr>
                <w:rFonts w:ascii="Arial" w:hAnsi="Arial" w:cs="Arial"/>
                <w:sz w:val="22"/>
              </w:rPr>
              <w:t>Menú</w:t>
            </w:r>
          </w:p>
        </w:tc>
        <w:tc>
          <w:tcPr>
            <w:tcW w:w="3716" w:type="dxa"/>
            <w:tcBorders>
              <w:top w:val="single" w:sz="4" w:space="0" w:color="auto"/>
              <w:left w:val="single" w:sz="4" w:space="0" w:color="auto"/>
              <w:bottom w:val="single" w:sz="4" w:space="0" w:color="auto"/>
              <w:right w:val="single" w:sz="4" w:space="0" w:color="auto"/>
            </w:tcBorders>
          </w:tcPr>
          <w:p w14:paraId="34770A52" w14:textId="77777777" w:rsidR="00E418A3" w:rsidRPr="00E418A3" w:rsidRDefault="00E418A3" w:rsidP="00E418A3">
            <w:pPr>
              <w:jc w:val="both"/>
              <w:rPr>
                <w:rFonts w:ascii="Arial" w:hAnsi="Arial" w:cs="Arial"/>
                <w:sz w:val="22"/>
              </w:rPr>
            </w:pPr>
            <w:r w:rsidRPr="00E418A3">
              <w:rPr>
                <w:rFonts w:ascii="Arial" w:hAnsi="Arial" w:cs="Arial"/>
                <w:sz w:val="22"/>
              </w:rPr>
              <w:t>Cuando se selecciona cada una de las opciones del Menu, nos redirecciona a la página de mantenimiento respectivo. En el caso no exista debe mostrar el mensaje “Página en construcción”</w:t>
            </w:r>
          </w:p>
          <w:p w14:paraId="55D3C015"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377CCCB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159B0BD" w14:textId="77777777" w:rsidR="00E418A3" w:rsidRPr="00E418A3" w:rsidRDefault="00E418A3" w:rsidP="00E418A3">
      <w:pPr>
        <w:spacing w:before="0" w:line="240" w:lineRule="auto"/>
        <w:ind w:left="0"/>
        <w:jc w:val="both"/>
        <w:rPr>
          <w:rFonts w:ascii="Arial" w:hAnsi="Arial" w:cs="Arial"/>
          <w:sz w:val="22"/>
          <w:szCs w:val="22"/>
        </w:rPr>
      </w:pPr>
    </w:p>
    <w:p w14:paraId="18DE2CD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4364C9D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E6AD00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2BC796A"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38A803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0F63C2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CA03F7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errar sesión</w:t>
            </w:r>
          </w:p>
        </w:tc>
        <w:tc>
          <w:tcPr>
            <w:tcW w:w="3173" w:type="dxa"/>
            <w:tcBorders>
              <w:top w:val="single" w:sz="4" w:space="0" w:color="auto"/>
              <w:left w:val="single" w:sz="4" w:space="0" w:color="auto"/>
              <w:bottom w:val="single" w:sz="4" w:space="0" w:color="auto"/>
              <w:right w:val="single" w:sz="4" w:space="0" w:color="auto"/>
            </w:tcBorders>
            <w:hideMark/>
          </w:tcPr>
          <w:p w14:paraId="7AB02D9E" w14:textId="77777777" w:rsidR="00E418A3" w:rsidRPr="00E418A3" w:rsidRDefault="00E418A3" w:rsidP="00E418A3">
            <w:pPr>
              <w:jc w:val="both"/>
              <w:rPr>
                <w:rFonts w:ascii="Arial" w:hAnsi="Arial" w:cs="Arial"/>
                <w:sz w:val="22"/>
              </w:rPr>
            </w:pPr>
            <w:r w:rsidRPr="00E418A3">
              <w:rPr>
                <w:rFonts w:ascii="Arial" w:hAnsi="Arial" w:cs="Arial"/>
                <w:sz w:val="22"/>
              </w:rPr>
              <w:t>Se cierra la sesión y muestra la página de login de la aplicación</w:t>
            </w:r>
          </w:p>
        </w:tc>
        <w:tc>
          <w:tcPr>
            <w:tcW w:w="3672" w:type="dxa"/>
            <w:tcBorders>
              <w:top w:val="single" w:sz="4" w:space="0" w:color="auto"/>
              <w:left w:val="single" w:sz="4" w:space="0" w:color="auto"/>
              <w:bottom w:val="single" w:sz="4" w:space="0" w:color="auto"/>
              <w:right w:val="single" w:sz="4" w:space="0" w:color="auto"/>
            </w:tcBorders>
            <w:hideMark/>
          </w:tcPr>
          <w:p w14:paraId="53D301BB"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616F4AA2" w14:textId="77777777" w:rsidR="00E418A3" w:rsidRPr="00E418A3" w:rsidRDefault="00E418A3" w:rsidP="00E418A3">
      <w:pPr>
        <w:spacing w:before="0" w:line="240" w:lineRule="auto"/>
        <w:ind w:left="0"/>
        <w:jc w:val="both"/>
        <w:rPr>
          <w:rFonts w:ascii="Arial" w:hAnsi="Arial" w:cs="Arial"/>
          <w:sz w:val="22"/>
          <w:szCs w:val="22"/>
        </w:rPr>
      </w:pPr>
    </w:p>
    <w:p w14:paraId="058F2337"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016062CC" wp14:editId="69BACF66">
            <wp:extent cx="3873500" cy="2984500"/>
            <wp:effectExtent l="0" t="0" r="0" b="6350"/>
            <wp:docPr id="3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3500" cy="2984500"/>
                    </a:xfrm>
                    <a:prstGeom prst="rect">
                      <a:avLst/>
                    </a:prstGeom>
                    <a:noFill/>
                    <a:ln>
                      <a:noFill/>
                    </a:ln>
                  </pic:spPr>
                </pic:pic>
              </a:graphicData>
            </a:graphic>
          </wp:inline>
        </w:drawing>
      </w:r>
    </w:p>
    <w:p w14:paraId="5F4699D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288DB65" w14:textId="77777777" w:rsidR="00E418A3" w:rsidRPr="00E418A3" w:rsidRDefault="00E418A3" w:rsidP="00E418A3">
      <w:pPr>
        <w:spacing w:before="0" w:line="240" w:lineRule="auto"/>
        <w:ind w:left="0"/>
        <w:rPr>
          <w:rFonts w:ascii="Arial" w:hAnsi="Arial" w:cs="Arial"/>
          <w:b/>
          <w:sz w:val="22"/>
          <w:szCs w:val="22"/>
        </w:rPr>
      </w:pPr>
    </w:p>
    <w:p w14:paraId="4755890F"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ab/>
      </w:r>
    </w:p>
    <w:p w14:paraId="3777D65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2487636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B66DC4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41CDE92"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2932D8D"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347620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9B746D3" w14:textId="77777777" w:rsidTr="00E418A3">
        <w:tc>
          <w:tcPr>
            <w:tcW w:w="1744" w:type="dxa"/>
            <w:tcBorders>
              <w:top w:val="single" w:sz="4" w:space="0" w:color="auto"/>
              <w:left w:val="single" w:sz="4" w:space="0" w:color="auto"/>
              <w:bottom w:val="single" w:sz="4" w:space="0" w:color="auto"/>
              <w:right w:val="single" w:sz="4" w:space="0" w:color="auto"/>
            </w:tcBorders>
          </w:tcPr>
          <w:p w14:paraId="78FE4D19" w14:textId="77777777" w:rsidR="00E418A3" w:rsidRPr="00E418A3" w:rsidRDefault="00E418A3" w:rsidP="00E418A3">
            <w:pPr>
              <w:jc w:val="both"/>
              <w:rPr>
                <w:rFonts w:ascii="Arial" w:hAnsi="Arial" w:cs="Arial"/>
                <w:sz w:val="22"/>
              </w:rPr>
            </w:pPr>
          </w:p>
          <w:p w14:paraId="4EE0A5A0" w14:textId="77777777" w:rsidR="00E418A3" w:rsidRPr="00E418A3" w:rsidRDefault="00E418A3" w:rsidP="00E418A3">
            <w:pPr>
              <w:jc w:val="both"/>
              <w:rPr>
                <w:rFonts w:ascii="Arial" w:hAnsi="Arial" w:cs="Arial"/>
                <w:sz w:val="22"/>
              </w:rPr>
            </w:pPr>
            <w:r w:rsidRPr="00E418A3">
              <w:rPr>
                <w:rFonts w:ascii="Arial" w:hAnsi="Arial" w:cs="Arial"/>
                <w:sz w:val="22"/>
              </w:rPr>
              <w:t xml:space="preserve">Usted cerrara su sesión </w:t>
            </w:r>
          </w:p>
        </w:tc>
        <w:tc>
          <w:tcPr>
            <w:tcW w:w="1116" w:type="dxa"/>
            <w:tcBorders>
              <w:top w:val="single" w:sz="4" w:space="0" w:color="auto"/>
              <w:left w:val="single" w:sz="4" w:space="0" w:color="auto"/>
              <w:bottom w:val="single" w:sz="4" w:space="0" w:color="auto"/>
              <w:right w:val="single" w:sz="4" w:space="0" w:color="auto"/>
            </w:tcBorders>
            <w:hideMark/>
          </w:tcPr>
          <w:p w14:paraId="1B3EDA8C"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552E4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807AE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16918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24C79F" w14:textId="77777777" w:rsidR="00E418A3" w:rsidRPr="00E418A3" w:rsidRDefault="00E418A3" w:rsidP="00E418A3">
            <w:pPr>
              <w:jc w:val="both"/>
              <w:rPr>
                <w:rFonts w:ascii="Arial" w:hAnsi="Arial" w:cs="Arial"/>
                <w:sz w:val="22"/>
              </w:rPr>
            </w:pPr>
            <w:r w:rsidRPr="00E418A3">
              <w:rPr>
                <w:rFonts w:ascii="Arial" w:hAnsi="Arial" w:cs="Arial"/>
                <w:sz w:val="22"/>
              </w:rPr>
              <w:t>¿Está seguro?</w:t>
            </w:r>
          </w:p>
        </w:tc>
        <w:tc>
          <w:tcPr>
            <w:tcW w:w="1116" w:type="dxa"/>
            <w:tcBorders>
              <w:top w:val="single" w:sz="4" w:space="0" w:color="auto"/>
              <w:left w:val="single" w:sz="4" w:space="0" w:color="auto"/>
              <w:bottom w:val="single" w:sz="4" w:space="0" w:color="auto"/>
              <w:right w:val="single" w:sz="4" w:space="0" w:color="auto"/>
            </w:tcBorders>
            <w:hideMark/>
          </w:tcPr>
          <w:p w14:paraId="390AF6BA"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4A820D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101188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CB73B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DA3246" w14:textId="77777777" w:rsidR="00E418A3" w:rsidRPr="00E418A3" w:rsidRDefault="00E418A3" w:rsidP="00E418A3">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3BC78AC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1241550" w14:textId="77777777" w:rsidR="00E418A3" w:rsidRPr="00E418A3" w:rsidRDefault="00E418A3" w:rsidP="00E418A3">
            <w:pPr>
              <w:jc w:val="both"/>
              <w:rPr>
                <w:rFonts w:ascii="Arial" w:hAnsi="Arial" w:cs="Arial"/>
                <w:sz w:val="22"/>
              </w:rPr>
            </w:pPr>
            <w:r w:rsidRPr="00E418A3">
              <w:rPr>
                <w:rFonts w:ascii="Arial" w:hAnsi="Arial" w:cs="Arial"/>
                <w:sz w:val="22"/>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105285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A8492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02272E5" w14:textId="77777777" w:rsidR="00E418A3" w:rsidRPr="00E418A3" w:rsidRDefault="00E418A3" w:rsidP="00E418A3">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049E7F0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F7B0B99" w14:textId="77777777" w:rsidR="00E418A3" w:rsidRPr="00E418A3" w:rsidRDefault="00E418A3" w:rsidP="00E418A3">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3E78D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C0ADBBE" w14:textId="77777777" w:rsidR="00E418A3" w:rsidRPr="00E418A3" w:rsidRDefault="00E418A3" w:rsidP="00E418A3">
      <w:pPr>
        <w:spacing w:before="0" w:line="240" w:lineRule="auto"/>
        <w:ind w:left="0"/>
        <w:jc w:val="both"/>
        <w:rPr>
          <w:rFonts w:ascii="Arial" w:hAnsi="Arial" w:cs="Arial"/>
          <w:sz w:val="22"/>
          <w:szCs w:val="22"/>
        </w:rPr>
      </w:pPr>
    </w:p>
    <w:p w14:paraId="479CF6E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5EFAC58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B9689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2EF47A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09D560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479ABD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5799F3E" w14:textId="77777777" w:rsidR="00E418A3" w:rsidRPr="00E418A3" w:rsidRDefault="00E418A3" w:rsidP="00E418A3">
            <w:pPr>
              <w:jc w:val="both"/>
              <w:rPr>
                <w:rFonts w:ascii="Arial" w:hAnsi="Arial" w:cs="Arial"/>
                <w:sz w:val="22"/>
              </w:rPr>
            </w:pPr>
            <w:r w:rsidRPr="00E418A3">
              <w:rPr>
                <w:rFonts w:ascii="Arial" w:hAnsi="Arial" w:cs="Arial"/>
                <w:sz w:val="22"/>
              </w:rPr>
              <w:t>Si, salir</w:t>
            </w:r>
          </w:p>
        </w:tc>
        <w:tc>
          <w:tcPr>
            <w:tcW w:w="3173" w:type="dxa"/>
            <w:tcBorders>
              <w:top w:val="single" w:sz="4" w:space="0" w:color="auto"/>
              <w:left w:val="single" w:sz="4" w:space="0" w:color="auto"/>
              <w:bottom w:val="single" w:sz="4" w:space="0" w:color="auto"/>
              <w:right w:val="single" w:sz="4" w:space="0" w:color="auto"/>
            </w:tcBorders>
            <w:hideMark/>
          </w:tcPr>
          <w:p w14:paraId="35DEF261" w14:textId="77777777" w:rsidR="00E418A3" w:rsidRPr="00E418A3" w:rsidRDefault="00E418A3" w:rsidP="00E418A3">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450539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AC17638" w14:textId="77777777" w:rsidR="00E418A3" w:rsidRPr="00E418A3" w:rsidRDefault="00E418A3" w:rsidP="00E418A3">
      <w:pPr>
        <w:spacing w:before="0" w:line="240" w:lineRule="auto"/>
        <w:ind w:left="0"/>
        <w:jc w:val="both"/>
        <w:rPr>
          <w:rFonts w:ascii="Arial" w:hAnsi="Arial" w:cs="Arial"/>
          <w:sz w:val="22"/>
          <w:szCs w:val="22"/>
        </w:rPr>
      </w:pPr>
    </w:p>
    <w:p w14:paraId="6AE147F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0A5143CF"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F91BD4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517D0DE"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DB4C0B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A0E7BB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AA31930" w14:textId="77777777" w:rsidR="00E418A3" w:rsidRPr="00E418A3" w:rsidRDefault="00E418A3" w:rsidP="00E418A3">
            <w:pPr>
              <w:jc w:val="both"/>
              <w:rPr>
                <w:rFonts w:ascii="Arial" w:hAnsi="Arial" w:cs="Arial"/>
                <w:sz w:val="22"/>
              </w:rPr>
            </w:pPr>
            <w:r w:rsidRPr="00E418A3">
              <w:rPr>
                <w:rFonts w:ascii="Arial" w:hAnsi="Arial" w:cs="Arial"/>
                <w:sz w:val="22"/>
              </w:rPr>
              <w:t>No, cancelar</w:t>
            </w:r>
          </w:p>
        </w:tc>
        <w:tc>
          <w:tcPr>
            <w:tcW w:w="3173" w:type="dxa"/>
            <w:tcBorders>
              <w:top w:val="single" w:sz="4" w:space="0" w:color="auto"/>
              <w:left w:val="single" w:sz="4" w:space="0" w:color="auto"/>
              <w:bottom w:val="single" w:sz="4" w:space="0" w:color="auto"/>
              <w:right w:val="single" w:sz="4" w:space="0" w:color="auto"/>
            </w:tcBorders>
            <w:hideMark/>
          </w:tcPr>
          <w:p w14:paraId="0E0A4119" w14:textId="77777777" w:rsidR="00E418A3" w:rsidRPr="00E418A3" w:rsidRDefault="00E418A3" w:rsidP="00E418A3">
            <w:pPr>
              <w:jc w:val="both"/>
              <w:rPr>
                <w:rFonts w:ascii="Arial" w:hAnsi="Arial" w:cs="Arial"/>
                <w:sz w:val="22"/>
              </w:rPr>
            </w:pPr>
            <w:r w:rsidRPr="00E418A3">
              <w:rPr>
                <w:rFonts w:ascii="Arial" w:hAnsi="Arial" w:cs="Arial"/>
                <w:sz w:val="22"/>
              </w:rPr>
              <w:t>Muestra mensaje  cancelado</w:t>
            </w:r>
          </w:p>
        </w:tc>
        <w:tc>
          <w:tcPr>
            <w:tcW w:w="3672" w:type="dxa"/>
            <w:tcBorders>
              <w:top w:val="single" w:sz="4" w:space="0" w:color="auto"/>
              <w:left w:val="single" w:sz="4" w:space="0" w:color="auto"/>
              <w:bottom w:val="single" w:sz="4" w:space="0" w:color="auto"/>
              <w:right w:val="single" w:sz="4" w:space="0" w:color="auto"/>
            </w:tcBorders>
            <w:hideMark/>
          </w:tcPr>
          <w:p w14:paraId="3A701C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8AD8DCD" w14:textId="77777777" w:rsidR="00E418A3" w:rsidRPr="00E418A3" w:rsidRDefault="00E418A3" w:rsidP="00E418A3">
      <w:pPr>
        <w:tabs>
          <w:tab w:val="left" w:pos="2472"/>
        </w:tabs>
        <w:spacing w:before="0" w:line="240" w:lineRule="auto"/>
        <w:ind w:left="0"/>
        <w:jc w:val="left"/>
        <w:rPr>
          <w:rFonts w:ascii="Arial" w:hAnsi="Arial" w:cs="Arial"/>
          <w:noProof/>
          <w:sz w:val="22"/>
          <w:szCs w:val="22"/>
          <w:lang w:eastAsia="es-PE"/>
        </w:rPr>
      </w:pPr>
    </w:p>
    <w:p w14:paraId="5525B56F" w14:textId="77777777" w:rsidR="00E418A3" w:rsidRPr="00E418A3" w:rsidRDefault="00E418A3" w:rsidP="00E418A3">
      <w:pPr>
        <w:tabs>
          <w:tab w:val="left" w:pos="2472"/>
        </w:tabs>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3EB36B1A" wp14:editId="04208ABB">
            <wp:extent cx="3378200" cy="2260600"/>
            <wp:effectExtent l="0" t="0" r="0" b="6350"/>
            <wp:docPr id="32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260600"/>
                    </a:xfrm>
                    <a:prstGeom prst="rect">
                      <a:avLst/>
                    </a:prstGeom>
                    <a:noFill/>
                    <a:ln>
                      <a:noFill/>
                    </a:ln>
                  </pic:spPr>
                </pic:pic>
              </a:graphicData>
            </a:graphic>
          </wp:inline>
        </w:drawing>
      </w:r>
      <w:r w:rsidRPr="00E418A3">
        <w:rPr>
          <w:rFonts w:ascii="Arial" w:hAnsi="Arial" w:cs="Arial"/>
          <w:b/>
          <w:sz w:val="22"/>
          <w:szCs w:val="22"/>
        </w:rPr>
        <w:br w:type="textWrapping" w:clear="all"/>
      </w:r>
    </w:p>
    <w:p w14:paraId="22AE338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FFA769E" w14:textId="77777777" w:rsidR="00E418A3" w:rsidRPr="00E418A3" w:rsidRDefault="00E418A3" w:rsidP="00E418A3">
      <w:pPr>
        <w:spacing w:before="0" w:line="240" w:lineRule="auto"/>
        <w:ind w:left="0"/>
        <w:jc w:val="left"/>
        <w:rPr>
          <w:rFonts w:ascii="Arial" w:hAnsi="Arial" w:cs="Arial"/>
          <w:b/>
          <w:sz w:val="22"/>
          <w:szCs w:val="22"/>
        </w:rPr>
      </w:pPr>
    </w:p>
    <w:p w14:paraId="16A538F5" w14:textId="77777777" w:rsidR="00E418A3" w:rsidRPr="00E418A3" w:rsidRDefault="00E418A3" w:rsidP="00E418A3">
      <w:pPr>
        <w:spacing w:before="0" w:line="240" w:lineRule="auto"/>
        <w:ind w:left="0"/>
        <w:jc w:val="left"/>
        <w:rPr>
          <w:rFonts w:ascii="Arial" w:hAnsi="Arial" w:cs="Arial"/>
          <w:b/>
          <w:sz w:val="22"/>
          <w:szCs w:val="22"/>
        </w:rPr>
      </w:pPr>
    </w:p>
    <w:p w14:paraId="5B86D343" w14:textId="77777777" w:rsidR="00E418A3" w:rsidRPr="00E418A3" w:rsidRDefault="00E418A3" w:rsidP="00E418A3">
      <w:pPr>
        <w:spacing w:before="0" w:line="240" w:lineRule="auto"/>
        <w:ind w:left="0"/>
        <w:jc w:val="left"/>
        <w:rPr>
          <w:rFonts w:ascii="Arial" w:hAnsi="Arial" w:cs="Arial"/>
          <w:b/>
          <w:sz w:val="22"/>
          <w:szCs w:val="22"/>
        </w:rPr>
      </w:pPr>
    </w:p>
    <w:p w14:paraId="5E639D6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5A0F19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E99B5F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9E64D6C"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33504C5"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404DFEB"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C6E0D0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3F2504" w14:textId="77777777" w:rsidR="00E418A3" w:rsidRPr="00E418A3" w:rsidRDefault="00E418A3" w:rsidP="00E418A3">
            <w:pPr>
              <w:jc w:val="both"/>
              <w:rPr>
                <w:rFonts w:ascii="Arial" w:hAnsi="Arial" w:cs="Arial"/>
                <w:sz w:val="22"/>
              </w:rPr>
            </w:pPr>
            <w:r w:rsidRPr="00E418A3">
              <w:rPr>
                <w:rFonts w:ascii="Arial" w:hAnsi="Arial" w:cs="Arial"/>
                <w:sz w:val="22"/>
              </w:rPr>
              <w:t xml:space="preserve">Cancelado </w:t>
            </w:r>
          </w:p>
        </w:tc>
        <w:tc>
          <w:tcPr>
            <w:tcW w:w="1116" w:type="dxa"/>
            <w:tcBorders>
              <w:top w:val="single" w:sz="4" w:space="0" w:color="auto"/>
              <w:left w:val="single" w:sz="4" w:space="0" w:color="auto"/>
              <w:bottom w:val="single" w:sz="4" w:space="0" w:color="auto"/>
              <w:right w:val="single" w:sz="4" w:space="0" w:color="auto"/>
            </w:tcBorders>
            <w:hideMark/>
          </w:tcPr>
          <w:p w14:paraId="617BC246"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3D8DD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1BB606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817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F5EB68" w14:textId="77777777" w:rsidR="00E418A3" w:rsidRPr="00E418A3" w:rsidRDefault="00E418A3" w:rsidP="00E418A3">
            <w:pPr>
              <w:jc w:val="both"/>
              <w:rPr>
                <w:rFonts w:ascii="Arial" w:hAnsi="Arial" w:cs="Arial"/>
                <w:sz w:val="22"/>
              </w:rPr>
            </w:pPr>
            <w:r w:rsidRPr="00E418A3">
              <w:rPr>
                <w:rFonts w:ascii="Arial" w:hAnsi="Arial" w:cs="Arial"/>
                <w:sz w:val="22"/>
              </w:rPr>
              <w:t>Usted no cerro sesión</w:t>
            </w:r>
          </w:p>
        </w:tc>
        <w:tc>
          <w:tcPr>
            <w:tcW w:w="1116" w:type="dxa"/>
            <w:tcBorders>
              <w:top w:val="single" w:sz="4" w:space="0" w:color="auto"/>
              <w:left w:val="single" w:sz="4" w:space="0" w:color="auto"/>
              <w:bottom w:val="single" w:sz="4" w:space="0" w:color="auto"/>
              <w:right w:val="single" w:sz="4" w:space="0" w:color="auto"/>
            </w:tcBorders>
            <w:hideMark/>
          </w:tcPr>
          <w:p w14:paraId="6954BAE9"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2937D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F4061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A3993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9DB7533" w14:textId="77777777" w:rsidR="00E418A3" w:rsidRPr="00E418A3" w:rsidRDefault="00E418A3" w:rsidP="00E418A3">
            <w:pPr>
              <w:jc w:val="both"/>
              <w:rPr>
                <w:rFonts w:ascii="Arial" w:hAnsi="Arial" w:cs="Arial"/>
                <w:sz w:val="22"/>
              </w:rPr>
            </w:pPr>
            <w:r w:rsidRPr="00E418A3">
              <w:rPr>
                <w:rFonts w:ascii="Arial" w:hAnsi="Arial" w:cs="Arial"/>
                <w:sz w:val="22"/>
              </w:rPr>
              <w:t>ok</w:t>
            </w:r>
          </w:p>
        </w:tc>
        <w:tc>
          <w:tcPr>
            <w:tcW w:w="1116" w:type="dxa"/>
            <w:tcBorders>
              <w:top w:val="single" w:sz="4" w:space="0" w:color="auto"/>
              <w:left w:val="single" w:sz="4" w:space="0" w:color="auto"/>
              <w:bottom w:val="single" w:sz="4" w:space="0" w:color="auto"/>
              <w:right w:val="single" w:sz="4" w:space="0" w:color="auto"/>
            </w:tcBorders>
            <w:hideMark/>
          </w:tcPr>
          <w:p w14:paraId="732C1997"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DDE9DA1" w14:textId="77777777" w:rsidR="00E418A3" w:rsidRPr="00E418A3" w:rsidRDefault="00E418A3" w:rsidP="00E418A3">
            <w:pPr>
              <w:jc w:val="both"/>
              <w:rPr>
                <w:rFonts w:ascii="Arial" w:hAnsi="Arial" w:cs="Arial"/>
                <w:sz w:val="22"/>
              </w:rPr>
            </w:pPr>
            <w:r w:rsidRPr="00E418A3">
              <w:rPr>
                <w:rFonts w:ascii="Arial" w:hAnsi="Arial" w:cs="Arial"/>
                <w:sz w:val="22"/>
              </w:rPr>
              <w:t>Cierra la ventana y permanece la sesión activa</w:t>
            </w:r>
          </w:p>
        </w:tc>
        <w:tc>
          <w:tcPr>
            <w:tcW w:w="1912" w:type="dxa"/>
            <w:tcBorders>
              <w:top w:val="single" w:sz="4" w:space="0" w:color="auto"/>
              <w:left w:val="single" w:sz="4" w:space="0" w:color="auto"/>
              <w:bottom w:val="single" w:sz="4" w:space="0" w:color="auto"/>
              <w:right w:val="single" w:sz="4" w:space="0" w:color="auto"/>
            </w:tcBorders>
            <w:hideMark/>
          </w:tcPr>
          <w:p w14:paraId="6052195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73AA98D" w14:textId="77777777" w:rsidR="00E418A3" w:rsidRPr="00E418A3" w:rsidRDefault="00E418A3" w:rsidP="00E418A3">
      <w:pPr>
        <w:spacing w:before="0" w:line="240" w:lineRule="auto"/>
        <w:ind w:left="0"/>
        <w:jc w:val="left"/>
        <w:rPr>
          <w:rFonts w:ascii="Arial" w:hAnsi="Arial" w:cs="Arial"/>
          <w:b/>
          <w:sz w:val="22"/>
          <w:szCs w:val="22"/>
        </w:rPr>
      </w:pPr>
    </w:p>
    <w:p w14:paraId="308771BF" w14:textId="77777777" w:rsidR="00E418A3" w:rsidRPr="00E418A3" w:rsidRDefault="00E418A3" w:rsidP="00E418A3">
      <w:pPr>
        <w:spacing w:before="0" w:line="240" w:lineRule="auto"/>
        <w:ind w:left="0"/>
        <w:jc w:val="left"/>
        <w:rPr>
          <w:rFonts w:ascii="Arial" w:hAnsi="Arial" w:cs="Arial"/>
          <w:b/>
          <w:sz w:val="22"/>
          <w:szCs w:val="22"/>
        </w:rPr>
      </w:pPr>
      <w:r w:rsidRPr="00E418A3">
        <w:rPr>
          <w:rFonts w:ascii="Arial" w:hAnsi="Arial" w:cs="Arial"/>
          <w:b/>
          <w:sz w:val="22"/>
          <w:szCs w:val="22"/>
        </w:rPr>
        <w:t>Mantenimiento de datos del Empleado</w:t>
      </w:r>
    </w:p>
    <w:p w14:paraId="572378F6" w14:textId="77777777" w:rsidR="00E418A3" w:rsidRPr="00E418A3" w:rsidRDefault="00E418A3" w:rsidP="00E418A3">
      <w:pPr>
        <w:spacing w:before="0" w:line="240" w:lineRule="auto"/>
        <w:ind w:left="0"/>
        <w:jc w:val="both"/>
        <w:rPr>
          <w:rFonts w:ascii="Arial" w:hAnsi="Arial" w:cs="Arial"/>
          <w:b/>
          <w:sz w:val="22"/>
          <w:szCs w:val="22"/>
        </w:rPr>
      </w:pPr>
    </w:p>
    <w:p w14:paraId="06E467A3" w14:textId="77777777" w:rsidR="00E418A3" w:rsidRPr="00E418A3" w:rsidRDefault="00E418A3" w:rsidP="00E418A3">
      <w:pPr>
        <w:spacing w:before="0" w:line="240" w:lineRule="auto"/>
        <w:ind w:left="0"/>
        <w:jc w:val="both"/>
        <w:rPr>
          <w:rFonts w:ascii="Arial" w:hAnsi="Arial" w:cs="Arial"/>
          <w:noProof/>
          <w:sz w:val="22"/>
          <w:szCs w:val="22"/>
        </w:rPr>
      </w:pPr>
    </w:p>
    <w:p w14:paraId="03688BC5"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6F76E9F1" wp14:editId="3FF9C3BA">
            <wp:extent cx="6299200" cy="1701800"/>
            <wp:effectExtent l="0" t="0" r="6350" b="0"/>
            <wp:docPr id="322"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58" cstate="print">
                      <a:extLst>
                        <a:ext uri="{28A0092B-C50C-407E-A947-70E740481C1C}">
                          <a14:useLocalDpi xmlns:a14="http://schemas.microsoft.com/office/drawing/2010/main" val="0"/>
                        </a:ext>
                      </a:extLst>
                    </a:blip>
                    <a:srcRect l="832" t="6982" r="687" b="50134"/>
                    <a:stretch>
                      <a:fillRect/>
                    </a:stretch>
                  </pic:blipFill>
                  <pic:spPr bwMode="auto">
                    <a:xfrm>
                      <a:off x="0" y="0"/>
                      <a:ext cx="6299200" cy="1701800"/>
                    </a:xfrm>
                    <a:prstGeom prst="rect">
                      <a:avLst/>
                    </a:prstGeom>
                    <a:noFill/>
                    <a:ln>
                      <a:noFill/>
                    </a:ln>
                  </pic:spPr>
                </pic:pic>
              </a:graphicData>
            </a:graphic>
          </wp:inline>
        </w:drawing>
      </w:r>
    </w:p>
    <w:p w14:paraId="5CC6B6D8" w14:textId="77777777" w:rsidR="00E418A3" w:rsidRPr="00E418A3" w:rsidRDefault="00E418A3" w:rsidP="00E418A3">
      <w:pPr>
        <w:spacing w:before="0" w:line="240" w:lineRule="auto"/>
        <w:ind w:left="0"/>
        <w:jc w:val="both"/>
        <w:rPr>
          <w:rFonts w:ascii="Arial" w:hAnsi="Arial" w:cs="Arial"/>
          <w:b/>
          <w:sz w:val="22"/>
          <w:szCs w:val="22"/>
        </w:rPr>
      </w:pPr>
    </w:p>
    <w:p w14:paraId="4E6151BD"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898E44" w14:textId="77777777" w:rsidR="00E418A3" w:rsidRPr="00E418A3" w:rsidRDefault="00E418A3" w:rsidP="00E418A3">
      <w:pPr>
        <w:spacing w:before="0" w:line="240" w:lineRule="auto"/>
        <w:ind w:left="0"/>
        <w:jc w:val="both"/>
        <w:rPr>
          <w:rFonts w:ascii="Arial" w:hAnsi="Arial" w:cs="Arial"/>
          <w:b/>
          <w:sz w:val="22"/>
          <w:szCs w:val="22"/>
        </w:rPr>
      </w:pPr>
    </w:p>
    <w:p w14:paraId="66236892" w14:textId="77777777" w:rsidR="00E418A3" w:rsidRPr="00E418A3" w:rsidRDefault="00E418A3" w:rsidP="00E418A3">
      <w:pPr>
        <w:spacing w:before="0" w:line="240" w:lineRule="auto"/>
        <w:ind w:left="0"/>
        <w:jc w:val="both"/>
        <w:rPr>
          <w:rFonts w:ascii="Arial" w:hAnsi="Arial" w:cs="Arial"/>
          <w:b/>
          <w:sz w:val="22"/>
          <w:szCs w:val="22"/>
        </w:rPr>
      </w:pPr>
    </w:p>
    <w:p w14:paraId="776F86C5" w14:textId="77777777" w:rsidR="00E418A3" w:rsidRPr="00E418A3" w:rsidRDefault="00E418A3" w:rsidP="00E418A3">
      <w:pPr>
        <w:spacing w:before="0" w:line="240" w:lineRule="auto"/>
        <w:ind w:left="0"/>
        <w:jc w:val="both"/>
        <w:rPr>
          <w:rFonts w:ascii="Arial" w:hAnsi="Arial" w:cs="Arial"/>
          <w:b/>
          <w:sz w:val="22"/>
          <w:szCs w:val="22"/>
        </w:rPr>
      </w:pPr>
    </w:p>
    <w:p w14:paraId="0C923CB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486B56F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2EEEF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0939C47"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9DF425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50192D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C4C7E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F4FEAD" w14:textId="77777777" w:rsidR="00E418A3" w:rsidRPr="00E418A3" w:rsidRDefault="00E418A3" w:rsidP="00E418A3">
            <w:pPr>
              <w:jc w:val="both"/>
              <w:rPr>
                <w:rFonts w:ascii="Arial" w:hAnsi="Arial" w:cs="Arial"/>
                <w:sz w:val="22"/>
              </w:rPr>
            </w:pPr>
            <w:r w:rsidRPr="00E418A3">
              <w:rPr>
                <w:rFonts w:ascii="Arial" w:hAnsi="Arial" w:cs="Arial"/>
                <w:sz w:val="22"/>
              </w:rPr>
              <w:t>Gestión de empleados</w:t>
            </w:r>
          </w:p>
        </w:tc>
        <w:tc>
          <w:tcPr>
            <w:tcW w:w="1116" w:type="dxa"/>
            <w:tcBorders>
              <w:top w:val="single" w:sz="4" w:space="0" w:color="auto"/>
              <w:left w:val="single" w:sz="4" w:space="0" w:color="auto"/>
              <w:bottom w:val="single" w:sz="4" w:space="0" w:color="auto"/>
              <w:right w:val="single" w:sz="4" w:space="0" w:color="auto"/>
            </w:tcBorders>
            <w:hideMark/>
          </w:tcPr>
          <w:p w14:paraId="49DB19B9"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7576B71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65B6C0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2831CB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99BC75"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mpleados</w:t>
            </w:r>
          </w:p>
        </w:tc>
        <w:tc>
          <w:tcPr>
            <w:tcW w:w="1116" w:type="dxa"/>
            <w:tcBorders>
              <w:top w:val="single" w:sz="4" w:space="0" w:color="auto"/>
              <w:left w:val="single" w:sz="4" w:space="0" w:color="auto"/>
              <w:bottom w:val="single" w:sz="4" w:space="0" w:color="auto"/>
              <w:right w:val="single" w:sz="4" w:space="0" w:color="auto"/>
            </w:tcBorders>
            <w:hideMark/>
          </w:tcPr>
          <w:p w14:paraId="0DDFD78F"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F5D30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1DC7B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5575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AF211B1"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639D9262"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2F05A6C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6DBC65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316A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185391F"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EED3227"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CA9DE7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BC8E6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C0AD0C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DC6E7B"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A873D4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1458E8D"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47A89F3"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723EE6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F7F6D2"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44C4CDCD"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D180086"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2CD8E05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9586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7ED6F7"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150995E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BC78B8B"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1410C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86929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E441EDA"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36605648"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8DACDC4"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D14A83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3ADE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B346E8"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35B4232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AB44B3B"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1B6F0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447C04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74F349"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CA62E22"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E44966F"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84BF02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7601A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A78C80"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39C5F340"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A11B58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46E60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448D8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F2A2527"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Id</w:t>
            </w:r>
          </w:p>
          <w:p w14:paraId="3EE03FEE"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Dni</w:t>
            </w:r>
          </w:p>
          <w:p w14:paraId="3C01638E"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Empleado</w:t>
            </w:r>
          </w:p>
          <w:p w14:paraId="1C550D1D"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Cargo</w:t>
            </w:r>
          </w:p>
          <w:p w14:paraId="05E4D2CD"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Fecha de ingreso</w:t>
            </w:r>
          </w:p>
          <w:p w14:paraId="3677BDF7"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ABF8F1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11E211F9"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8D8270B"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tra las columnas Id,Dni,Empleado,Cargo,Fecha de ingreso seleccionados de la base de datos </w:t>
            </w:r>
          </w:p>
          <w:p w14:paraId="075EA392"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54B5D1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BB2B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F55E1E"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0E28469F"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6BD6961A" wp14:editId="224953FD">
                  <wp:extent cx="279400" cy="279400"/>
                  <wp:effectExtent l="0" t="0" r="6350" b="6350"/>
                  <wp:docPr id="32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A29EB33"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530C829"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B7BB56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90446D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333501" w14:textId="77777777" w:rsidR="00E418A3" w:rsidRPr="00E418A3" w:rsidRDefault="00E418A3" w:rsidP="00E418A3">
            <w:pPr>
              <w:jc w:val="both"/>
              <w:rPr>
                <w:rFonts w:ascii="Arial" w:hAnsi="Arial" w:cs="Arial"/>
                <w:sz w:val="22"/>
              </w:rPr>
            </w:pPr>
            <w:r w:rsidRPr="00E418A3">
              <w:rPr>
                <w:rFonts w:ascii="Arial" w:hAnsi="Arial" w:cs="Arial"/>
                <w:sz w:val="22"/>
              </w:rPr>
              <w:t>Icono (editar)</w:t>
            </w:r>
          </w:p>
          <w:p w14:paraId="3B850EC7"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7227E427" wp14:editId="7F68A4CD">
                  <wp:extent cx="190500" cy="241300"/>
                  <wp:effectExtent l="0" t="0" r="0" b="6350"/>
                  <wp:docPr id="32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A94B098"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547C249"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os empleados</w:t>
            </w:r>
          </w:p>
        </w:tc>
        <w:tc>
          <w:tcPr>
            <w:tcW w:w="1912" w:type="dxa"/>
            <w:tcBorders>
              <w:top w:val="single" w:sz="4" w:space="0" w:color="auto"/>
              <w:left w:val="single" w:sz="4" w:space="0" w:color="auto"/>
              <w:bottom w:val="single" w:sz="4" w:space="0" w:color="auto"/>
              <w:right w:val="single" w:sz="4" w:space="0" w:color="auto"/>
            </w:tcBorders>
            <w:hideMark/>
          </w:tcPr>
          <w:p w14:paraId="1CF549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0505F0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1D9E1D"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F477E5F" w14:textId="77777777" w:rsidR="00E418A3" w:rsidRPr="00E418A3" w:rsidRDefault="00E418A3" w:rsidP="00E418A3">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74C7F96C"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36B8884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92200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5BB1CC"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06C08F7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44B9B9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039D033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5E2FFA9" w14:textId="77777777" w:rsidR="00E418A3" w:rsidRPr="00E418A3" w:rsidRDefault="00E418A3" w:rsidP="00E418A3">
      <w:pPr>
        <w:spacing w:before="0" w:line="240" w:lineRule="auto"/>
        <w:ind w:left="0"/>
        <w:jc w:val="both"/>
        <w:rPr>
          <w:rFonts w:ascii="Arial" w:hAnsi="Arial" w:cs="Arial"/>
          <w:sz w:val="22"/>
          <w:szCs w:val="22"/>
        </w:rPr>
      </w:pPr>
    </w:p>
    <w:p w14:paraId="6076D7C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12116BF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A41B26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5661EF0"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9BDD140"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DF903B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167321A"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EF9EDB5"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4520FF90"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E418A3" w:rsidRPr="00E418A3" w14:paraId="0C81293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5114DF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anterior</w:t>
            </w:r>
          </w:p>
        </w:tc>
        <w:tc>
          <w:tcPr>
            <w:tcW w:w="3173" w:type="dxa"/>
            <w:tcBorders>
              <w:top w:val="single" w:sz="4" w:space="0" w:color="auto"/>
              <w:left w:val="single" w:sz="4" w:space="0" w:color="auto"/>
              <w:bottom w:val="single" w:sz="4" w:space="0" w:color="auto"/>
              <w:right w:val="single" w:sz="4" w:space="0" w:color="auto"/>
            </w:tcBorders>
            <w:hideMark/>
          </w:tcPr>
          <w:p w14:paraId="33E9C51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2A39F538"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521785A3" w14:textId="77777777" w:rsidR="00E418A3" w:rsidRPr="00E418A3" w:rsidRDefault="00E418A3" w:rsidP="00E418A3">
      <w:pPr>
        <w:spacing w:before="0" w:line="240" w:lineRule="auto"/>
        <w:ind w:left="0"/>
        <w:jc w:val="both"/>
        <w:rPr>
          <w:rFonts w:ascii="Arial" w:hAnsi="Arial" w:cs="Arial"/>
          <w:sz w:val="22"/>
          <w:szCs w:val="22"/>
        </w:rPr>
      </w:pPr>
    </w:p>
    <w:p w14:paraId="6B6EA9CF" w14:textId="77777777" w:rsidR="00E418A3" w:rsidRPr="00E418A3" w:rsidRDefault="00E418A3" w:rsidP="00E418A3">
      <w:pPr>
        <w:spacing w:before="0" w:line="240" w:lineRule="auto"/>
        <w:ind w:left="0"/>
        <w:jc w:val="both"/>
        <w:rPr>
          <w:rFonts w:ascii="Arial" w:hAnsi="Arial" w:cs="Arial"/>
          <w:b/>
          <w:sz w:val="22"/>
          <w:szCs w:val="22"/>
        </w:rPr>
      </w:pPr>
    </w:p>
    <w:p w14:paraId="0F75641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Empleados</w:t>
      </w:r>
    </w:p>
    <w:p w14:paraId="258E4E0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C873765" wp14:editId="1A64FF53">
            <wp:extent cx="5397500" cy="4127500"/>
            <wp:effectExtent l="0" t="0" r="0" b="6350"/>
            <wp:docPr id="32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7500" cy="4127500"/>
                    </a:xfrm>
                    <a:prstGeom prst="rect">
                      <a:avLst/>
                    </a:prstGeom>
                    <a:noFill/>
                    <a:ln>
                      <a:noFill/>
                    </a:ln>
                  </pic:spPr>
                </pic:pic>
              </a:graphicData>
            </a:graphic>
          </wp:inline>
        </w:drawing>
      </w:r>
    </w:p>
    <w:p w14:paraId="5F5443C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EB9E078" w14:textId="77777777" w:rsidR="00E418A3" w:rsidRPr="00E418A3" w:rsidRDefault="00E418A3" w:rsidP="00E418A3">
      <w:pPr>
        <w:spacing w:before="0" w:line="240" w:lineRule="auto"/>
        <w:ind w:left="0"/>
        <w:jc w:val="both"/>
        <w:rPr>
          <w:rFonts w:ascii="Arial" w:hAnsi="Arial" w:cs="Arial"/>
          <w:b/>
          <w:sz w:val="22"/>
          <w:szCs w:val="22"/>
        </w:rPr>
      </w:pPr>
    </w:p>
    <w:p w14:paraId="7BE542FE" w14:textId="77777777" w:rsidR="00E418A3" w:rsidRPr="00E418A3" w:rsidRDefault="00E418A3" w:rsidP="00E418A3">
      <w:pPr>
        <w:spacing w:before="0" w:line="240" w:lineRule="auto"/>
        <w:ind w:left="0"/>
        <w:jc w:val="both"/>
        <w:rPr>
          <w:rFonts w:ascii="Arial" w:hAnsi="Arial" w:cs="Arial"/>
          <w:b/>
          <w:sz w:val="22"/>
          <w:szCs w:val="22"/>
        </w:rPr>
      </w:pPr>
    </w:p>
    <w:p w14:paraId="2547FD97"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4397236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5D8524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6DA9356"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A5346FF"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7D78F0A"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4ED644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8365681" w14:textId="77777777" w:rsidR="00E418A3" w:rsidRPr="00E418A3" w:rsidRDefault="00E418A3" w:rsidP="00E418A3">
            <w:pPr>
              <w:jc w:val="both"/>
              <w:rPr>
                <w:rFonts w:ascii="Arial" w:hAnsi="Arial" w:cs="Arial"/>
                <w:sz w:val="22"/>
              </w:rPr>
            </w:pPr>
            <w:r w:rsidRPr="00E418A3">
              <w:rPr>
                <w:rFonts w:ascii="Arial" w:hAnsi="Arial" w:cs="Arial"/>
                <w:sz w:val="22"/>
              </w:rPr>
              <w:t>Edit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77A140CB"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03F92D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1F1664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D782F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22D89CE"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1114" w:type="dxa"/>
            <w:tcBorders>
              <w:top w:val="single" w:sz="4" w:space="0" w:color="auto"/>
              <w:left w:val="single" w:sz="4" w:space="0" w:color="auto"/>
              <w:bottom w:val="single" w:sz="4" w:space="0" w:color="auto"/>
              <w:right w:val="single" w:sz="4" w:space="0" w:color="auto"/>
            </w:tcBorders>
            <w:hideMark/>
          </w:tcPr>
          <w:p w14:paraId="080C87A5"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63BC765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5013F6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A1731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EC76803"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2EE1CB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3D0B2C2"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6866965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C0E86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6C95F79"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660732F"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2D2F9DD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6C699F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463801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43D810D"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368CA55E"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CB0D23A"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367DD50F"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A50A34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349099" w14:textId="77777777" w:rsidR="00E418A3" w:rsidRPr="00E418A3" w:rsidRDefault="00E418A3" w:rsidP="00E418A3">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239C0C8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49A8EA9" w14:textId="77777777" w:rsidR="00E418A3" w:rsidRPr="00E418A3" w:rsidRDefault="00E418A3" w:rsidP="00E418A3">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285FB287"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CF18F5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295E55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DNI</w:t>
            </w:r>
          </w:p>
        </w:tc>
        <w:tc>
          <w:tcPr>
            <w:tcW w:w="1114" w:type="dxa"/>
            <w:tcBorders>
              <w:top w:val="single" w:sz="4" w:space="0" w:color="auto"/>
              <w:left w:val="single" w:sz="4" w:space="0" w:color="auto"/>
              <w:bottom w:val="single" w:sz="4" w:space="0" w:color="auto"/>
              <w:right w:val="single" w:sz="4" w:space="0" w:color="auto"/>
            </w:tcBorders>
            <w:hideMark/>
          </w:tcPr>
          <w:p w14:paraId="4B8D0EB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D79FB23" w14:textId="77777777" w:rsidR="00E418A3" w:rsidRPr="00E418A3" w:rsidRDefault="00E418A3" w:rsidP="00E418A3">
            <w:pPr>
              <w:jc w:val="both"/>
              <w:rPr>
                <w:rFonts w:ascii="Arial" w:hAnsi="Arial" w:cs="Arial"/>
                <w:sz w:val="22"/>
              </w:rPr>
            </w:pPr>
            <w:r w:rsidRPr="00E418A3">
              <w:rPr>
                <w:rFonts w:ascii="Arial" w:hAnsi="Arial" w:cs="Arial"/>
                <w:sz w:val="22"/>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4BA46633"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088704B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A15BEA5"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0F3FB47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9FAB14A"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417033F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82CB3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CBD258"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C513DD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BEC3C3"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0868FB7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D8B1ED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ABB8494"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46D9FC0E"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3A77A3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B0803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7D2BB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D2B2175" w14:textId="77777777" w:rsidR="00E418A3" w:rsidRPr="00E418A3" w:rsidRDefault="00E418A3" w:rsidP="00E418A3">
            <w:pPr>
              <w:jc w:val="both"/>
              <w:rPr>
                <w:rFonts w:ascii="Arial" w:hAnsi="Arial" w:cs="Arial"/>
                <w:sz w:val="22"/>
              </w:rPr>
            </w:pPr>
            <w:r w:rsidRPr="00E418A3">
              <w:rPr>
                <w:rFonts w:ascii="Arial" w:hAnsi="Arial" w:cs="Arial"/>
                <w:sz w:val="22"/>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1AAF48F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18E0B4F" w14:textId="77777777" w:rsidR="00E418A3" w:rsidRPr="00E418A3" w:rsidRDefault="00E418A3" w:rsidP="00E418A3">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5154B3A9" w14:textId="77777777" w:rsidR="00E418A3" w:rsidRPr="00E418A3" w:rsidRDefault="00E418A3" w:rsidP="00E418A3">
            <w:pPr>
              <w:jc w:val="both"/>
              <w:rPr>
                <w:rFonts w:ascii="Arial" w:hAnsi="Arial" w:cs="Arial"/>
                <w:sz w:val="22"/>
              </w:rPr>
            </w:pPr>
            <w:r w:rsidRPr="00E418A3">
              <w:rPr>
                <w:rFonts w:ascii="Arial" w:hAnsi="Arial" w:cs="Arial"/>
                <w:sz w:val="22"/>
              </w:rPr>
              <w:t>Números y caracteres especiales</w:t>
            </w:r>
          </w:p>
        </w:tc>
      </w:tr>
      <w:tr w:rsidR="00E418A3" w:rsidRPr="00E418A3" w14:paraId="07E554F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2020237"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721BB47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E669A9"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41702FC4"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327E890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3F92448" w14:textId="77777777" w:rsidR="00E418A3" w:rsidRPr="00E418A3" w:rsidRDefault="00E418A3" w:rsidP="00E418A3">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07F19981"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A9A97F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7C3ED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8035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B5CB7C7"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6F03110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3B11B2C" w14:textId="77777777" w:rsidR="00E418A3" w:rsidRPr="00E418A3" w:rsidRDefault="00E418A3" w:rsidP="00E418A3">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1C6C5AE7"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8E5029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6D42B7D" w14:textId="77777777" w:rsidR="00E418A3" w:rsidRPr="00E418A3" w:rsidRDefault="00E418A3" w:rsidP="00E418A3">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44955E4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14EE45F"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3A9BDFC9"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41CA35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4A1ACF4"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5974F2C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6923925"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2A72884"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CB3F98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56CCE81" w14:textId="77777777" w:rsidR="00E418A3" w:rsidRPr="00E418A3" w:rsidRDefault="00E418A3" w:rsidP="00E418A3">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3A3AEF6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FFE3CC"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50D2A94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387F15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F78BBDC" w14:textId="77777777" w:rsidR="00E418A3" w:rsidRPr="00E418A3" w:rsidRDefault="00E418A3" w:rsidP="00E418A3">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35CBBE84"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64588E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45B744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73655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141E5D5" w14:textId="77777777" w:rsidR="00E418A3" w:rsidRPr="00E418A3" w:rsidRDefault="00E418A3" w:rsidP="00E418A3">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81AC656"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37C6A9" w14:textId="77777777" w:rsidR="00E418A3" w:rsidRPr="00E418A3" w:rsidRDefault="00E418A3" w:rsidP="00E418A3">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74CCF2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4A1B6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7038F0C" w14:textId="77777777" w:rsidR="00E418A3" w:rsidRPr="00E418A3" w:rsidRDefault="00E418A3" w:rsidP="00E418A3">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0E93B47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7F5C20" w14:textId="77777777" w:rsidR="00E418A3" w:rsidRPr="00E418A3" w:rsidRDefault="00E418A3" w:rsidP="00E418A3">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57FE0D1E" w14:textId="77777777" w:rsidR="00E418A3" w:rsidRPr="00E418A3" w:rsidRDefault="00E418A3" w:rsidP="00E418A3">
            <w:pPr>
              <w:jc w:val="both"/>
              <w:rPr>
                <w:rFonts w:ascii="Arial" w:hAnsi="Arial" w:cs="Arial"/>
                <w:sz w:val="22"/>
              </w:rPr>
            </w:pPr>
            <w:r w:rsidRPr="00E418A3">
              <w:rPr>
                <w:rFonts w:ascii="Arial" w:hAnsi="Arial" w:cs="Arial"/>
                <w:sz w:val="22"/>
              </w:rPr>
              <w:t xml:space="preserve"> Números, carácter especial</w:t>
            </w:r>
          </w:p>
        </w:tc>
      </w:tr>
      <w:tr w:rsidR="00E418A3" w:rsidRPr="00E418A3" w14:paraId="35F2E3E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E0A20A6"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45935F2A"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1B6A673" w14:textId="77777777" w:rsidR="00E418A3" w:rsidRPr="00E418A3" w:rsidRDefault="00E418A3" w:rsidP="00E418A3">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171C5B9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21E27A1" w14:textId="77777777" w:rsidR="00E418A3" w:rsidRPr="00E418A3" w:rsidRDefault="00E418A3" w:rsidP="00E418A3">
      <w:pPr>
        <w:spacing w:before="0" w:line="240" w:lineRule="auto"/>
        <w:ind w:left="0"/>
        <w:jc w:val="both"/>
        <w:rPr>
          <w:rFonts w:ascii="Arial" w:hAnsi="Arial" w:cs="Arial"/>
          <w:sz w:val="22"/>
          <w:szCs w:val="22"/>
        </w:rPr>
      </w:pPr>
    </w:p>
    <w:p w14:paraId="19E317FE" w14:textId="77777777" w:rsidR="00E418A3" w:rsidRPr="00E418A3" w:rsidRDefault="00E418A3" w:rsidP="00E418A3">
      <w:pPr>
        <w:spacing w:before="0" w:line="240" w:lineRule="auto"/>
        <w:ind w:left="0"/>
        <w:jc w:val="both"/>
        <w:rPr>
          <w:rFonts w:ascii="Arial" w:hAnsi="Arial" w:cs="Arial"/>
          <w:sz w:val="22"/>
          <w:szCs w:val="22"/>
        </w:rPr>
      </w:pPr>
    </w:p>
    <w:p w14:paraId="381C303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000CAE6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C723F4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5F2D22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F74D498"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105171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18C51F6"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7F30ECFB"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130063E6"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B53B177" w14:textId="77777777" w:rsidR="00E418A3" w:rsidRPr="00E418A3" w:rsidRDefault="00E418A3" w:rsidP="00E418A3">
      <w:pPr>
        <w:spacing w:before="0" w:line="240" w:lineRule="auto"/>
        <w:ind w:left="0"/>
        <w:jc w:val="both"/>
        <w:rPr>
          <w:rFonts w:ascii="Arial" w:hAnsi="Arial" w:cs="Arial"/>
          <w:sz w:val="22"/>
          <w:szCs w:val="22"/>
        </w:rPr>
      </w:pPr>
    </w:p>
    <w:p w14:paraId="24CBC91F" w14:textId="77777777" w:rsidR="00E418A3" w:rsidRPr="00E418A3" w:rsidRDefault="00E418A3" w:rsidP="00E418A3">
      <w:pPr>
        <w:spacing w:before="0" w:line="240" w:lineRule="auto"/>
        <w:ind w:left="0"/>
        <w:jc w:val="both"/>
        <w:rPr>
          <w:rFonts w:ascii="Arial" w:hAnsi="Arial" w:cs="Arial"/>
          <w:b/>
          <w:sz w:val="22"/>
          <w:szCs w:val="22"/>
        </w:rPr>
      </w:pPr>
    </w:p>
    <w:p w14:paraId="38EF6827"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o Empleados</w:t>
      </w:r>
    </w:p>
    <w:p w14:paraId="537B7B5B" w14:textId="77777777" w:rsidR="00E418A3" w:rsidRPr="00E418A3" w:rsidRDefault="00E418A3" w:rsidP="00E418A3">
      <w:pPr>
        <w:spacing w:before="0" w:line="240" w:lineRule="auto"/>
        <w:ind w:left="0"/>
        <w:jc w:val="both"/>
        <w:rPr>
          <w:rFonts w:ascii="Arial" w:hAnsi="Arial" w:cs="Arial"/>
          <w:b/>
          <w:sz w:val="22"/>
          <w:szCs w:val="22"/>
        </w:rPr>
      </w:pPr>
    </w:p>
    <w:p w14:paraId="43382E1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2FA3E0B4" wp14:editId="3CF03328">
            <wp:extent cx="5397500" cy="3898900"/>
            <wp:effectExtent l="0" t="0" r="0" b="6350"/>
            <wp:docPr id="3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0" cy="3898900"/>
                    </a:xfrm>
                    <a:prstGeom prst="rect">
                      <a:avLst/>
                    </a:prstGeom>
                    <a:noFill/>
                    <a:ln>
                      <a:noFill/>
                    </a:ln>
                  </pic:spPr>
                </pic:pic>
              </a:graphicData>
            </a:graphic>
          </wp:inline>
        </w:drawing>
      </w:r>
    </w:p>
    <w:p w14:paraId="5D4C447A" w14:textId="77777777" w:rsidR="00E418A3" w:rsidRPr="00E418A3" w:rsidRDefault="00E418A3" w:rsidP="00E418A3">
      <w:pPr>
        <w:spacing w:before="0" w:line="240" w:lineRule="auto"/>
        <w:ind w:left="0"/>
        <w:jc w:val="both"/>
        <w:rPr>
          <w:rFonts w:ascii="Arial" w:hAnsi="Arial" w:cs="Arial"/>
          <w:b/>
          <w:sz w:val="22"/>
          <w:szCs w:val="22"/>
        </w:rPr>
      </w:pPr>
    </w:p>
    <w:p w14:paraId="51EBD14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5EC8DCF9" w14:textId="77777777" w:rsidR="00E418A3" w:rsidRPr="00E418A3" w:rsidRDefault="00E418A3" w:rsidP="00E418A3">
      <w:pPr>
        <w:spacing w:before="0" w:line="240" w:lineRule="auto"/>
        <w:ind w:left="0"/>
        <w:jc w:val="both"/>
        <w:rPr>
          <w:rFonts w:ascii="Arial" w:hAnsi="Arial" w:cs="Arial"/>
          <w:b/>
          <w:sz w:val="22"/>
          <w:szCs w:val="22"/>
        </w:rPr>
      </w:pPr>
    </w:p>
    <w:p w14:paraId="5AD2152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6FE47DC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831539"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7D1F62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CDE580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8E4783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703847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B9B36D" w14:textId="77777777" w:rsidR="00E418A3" w:rsidRPr="00E418A3" w:rsidRDefault="00E418A3" w:rsidP="00E418A3">
            <w:pPr>
              <w:jc w:val="both"/>
              <w:rPr>
                <w:rFonts w:ascii="Arial" w:hAnsi="Arial" w:cs="Arial"/>
                <w:sz w:val="22"/>
              </w:rPr>
            </w:pPr>
            <w:r w:rsidRPr="00E418A3">
              <w:rPr>
                <w:rFonts w:ascii="Arial" w:hAnsi="Arial" w:cs="Arial"/>
                <w:sz w:val="22"/>
              </w:rPr>
              <w:t>Registr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0E2533BE"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43EBD0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5E616C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940302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FE86DA"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B883210"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2F553A0"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1895E35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0E0FF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83BF40"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5F4CE2D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3A78E8D"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6E148A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6C3C6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788723E"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8938EBD"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0FD7B6D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18D0E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18DBA3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2572879"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64B85BA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FA0401B"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11C805A8"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0DD7D6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52D0AE5" w14:textId="77777777" w:rsidR="00E418A3" w:rsidRPr="00E418A3" w:rsidRDefault="00E418A3" w:rsidP="00E418A3">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5C07E14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5599ABC" w14:textId="77777777" w:rsidR="00E418A3" w:rsidRPr="00E418A3" w:rsidRDefault="00E418A3" w:rsidP="00E418A3">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4991FE81"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8D8CA1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C20600F"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11120D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C9D8619" w14:textId="77777777" w:rsidR="00E418A3" w:rsidRPr="00E418A3" w:rsidRDefault="00E418A3" w:rsidP="00E418A3">
            <w:pPr>
              <w:jc w:val="both"/>
              <w:rPr>
                <w:rFonts w:ascii="Arial" w:hAnsi="Arial" w:cs="Arial"/>
                <w:sz w:val="22"/>
              </w:rPr>
            </w:pPr>
            <w:r w:rsidRPr="00E418A3">
              <w:rPr>
                <w:rFonts w:ascii="Arial" w:hAnsi="Arial" w:cs="Arial"/>
                <w:sz w:val="22"/>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422E64AB"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72081C8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FCCAEC3"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6A595EB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19326F1"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05498F3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D0CE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3A58F0"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2572C223"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E8E6F1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94980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E5846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C7ED877"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3943291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08C4BB8"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0141AF0F"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7EA924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316295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743D729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4628962" w14:textId="77777777" w:rsidR="00E418A3" w:rsidRPr="00E418A3" w:rsidRDefault="00E418A3" w:rsidP="00E418A3">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033D7628" w14:textId="77777777" w:rsidR="00E418A3" w:rsidRPr="00E418A3" w:rsidRDefault="00E418A3" w:rsidP="00E418A3">
            <w:pPr>
              <w:jc w:val="both"/>
              <w:rPr>
                <w:rFonts w:ascii="Arial" w:hAnsi="Arial" w:cs="Arial"/>
                <w:sz w:val="22"/>
              </w:rPr>
            </w:pPr>
            <w:r w:rsidRPr="00E418A3">
              <w:rPr>
                <w:rFonts w:ascii="Arial" w:hAnsi="Arial" w:cs="Arial"/>
                <w:sz w:val="22"/>
              </w:rPr>
              <w:t>Números y caracteres especiales</w:t>
            </w:r>
          </w:p>
        </w:tc>
      </w:tr>
      <w:tr w:rsidR="00E418A3" w:rsidRPr="00E418A3" w14:paraId="2720CFC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CF9AA86"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010F982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E4D7A05"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0D4EE7D7"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644407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0CF4F92" w14:textId="77777777" w:rsidR="00E418A3" w:rsidRPr="00E418A3" w:rsidRDefault="00E418A3" w:rsidP="00E418A3">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1C2C64D0"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6E2452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26CE2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58647A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369BEBF"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2AC761A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DF938D4" w14:textId="77777777" w:rsidR="00E418A3" w:rsidRPr="00E418A3" w:rsidRDefault="00E418A3" w:rsidP="00E418A3">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1D05E09A"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52B3E58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B77344D" w14:textId="77777777" w:rsidR="00E418A3" w:rsidRPr="00E418A3" w:rsidRDefault="00E418A3" w:rsidP="00E418A3">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771E19A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8CB17E6"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0260B2B1"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572229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A7837FE"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5108E99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DF6D372"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11AAB15"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45D10F6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4988083" w14:textId="77777777" w:rsidR="00E418A3" w:rsidRPr="00E418A3" w:rsidRDefault="00E418A3" w:rsidP="00E418A3">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79870B3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CC70158"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098B7340"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D1F50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048C241" w14:textId="77777777" w:rsidR="00E418A3" w:rsidRPr="00E418A3" w:rsidRDefault="00E418A3" w:rsidP="00E418A3">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250F74E"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72C2DF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4EB977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1DB617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5599018" w14:textId="77777777" w:rsidR="00E418A3" w:rsidRPr="00E418A3" w:rsidRDefault="00E418A3" w:rsidP="00E418A3">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7F9999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D85605D" w14:textId="77777777" w:rsidR="00E418A3" w:rsidRPr="00E418A3" w:rsidRDefault="00E418A3" w:rsidP="00E418A3">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20CE9FF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47EC4F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377F9A" w14:textId="77777777" w:rsidR="00E418A3" w:rsidRPr="00E418A3" w:rsidRDefault="00E418A3" w:rsidP="00E418A3">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1427219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C3FA3B9" w14:textId="77777777" w:rsidR="00E418A3" w:rsidRPr="00E418A3" w:rsidRDefault="00E418A3" w:rsidP="00E418A3">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7078C732" w14:textId="77777777" w:rsidR="00E418A3" w:rsidRPr="00E418A3" w:rsidRDefault="00E418A3" w:rsidP="00E418A3">
            <w:pPr>
              <w:jc w:val="both"/>
              <w:rPr>
                <w:rFonts w:ascii="Arial" w:hAnsi="Arial" w:cs="Arial"/>
                <w:sz w:val="22"/>
              </w:rPr>
            </w:pPr>
            <w:r w:rsidRPr="00E418A3">
              <w:rPr>
                <w:rFonts w:ascii="Arial" w:hAnsi="Arial" w:cs="Arial"/>
                <w:sz w:val="22"/>
              </w:rPr>
              <w:t xml:space="preserve"> Números, carácter especial</w:t>
            </w:r>
          </w:p>
        </w:tc>
      </w:tr>
      <w:tr w:rsidR="00E418A3" w:rsidRPr="00E418A3" w14:paraId="6B7CDCD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E565473"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0F2A62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77DC1E9F" w14:textId="77777777" w:rsidR="00E418A3" w:rsidRPr="00E418A3" w:rsidRDefault="00E418A3" w:rsidP="00E418A3">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28FA36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03215CE" w14:textId="77777777" w:rsidR="00E418A3" w:rsidRPr="00E418A3" w:rsidRDefault="00E418A3" w:rsidP="00E418A3">
      <w:pPr>
        <w:spacing w:before="0" w:line="240" w:lineRule="auto"/>
        <w:ind w:left="0"/>
        <w:jc w:val="both"/>
        <w:rPr>
          <w:rFonts w:ascii="Arial" w:hAnsi="Arial" w:cs="Arial"/>
          <w:sz w:val="22"/>
          <w:szCs w:val="22"/>
        </w:rPr>
      </w:pPr>
    </w:p>
    <w:p w14:paraId="0C7B3BB5" w14:textId="77777777" w:rsidR="00E418A3" w:rsidRPr="00E418A3" w:rsidRDefault="00E418A3" w:rsidP="00E418A3">
      <w:pPr>
        <w:spacing w:before="0" w:line="240" w:lineRule="auto"/>
        <w:ind w:left="0"/>
        <w:jc w:val="both"/>
        <w:rPr>
          <w:rFonts w:ascii="Arial" w:hAnsi="Arial" w:cs="Arial"/>
          <w:sz w:val="22"/>
          <w:szCs w:val="22"/>
        </w:rPr>
      </w:pPr>
    </w:p>
    <w:p w14:paraId="6EAE473F"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307CE57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EF03A7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0FED2F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AEF7C35"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86C182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27C6C8F"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A5D91BA"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32AC5600"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5E6E444" w14:textId="77777777" w:rsidR="00E418A3" w:rsidRPr="00E418A3" w:rsidRDefault="00E418A3" w:rsidP="00E418A3">
      <w:pPr>
        <w:spacing w:before="0" w:line="240" w:lineRule="auto"/>
        <w:ind w:left="0"/>
        <w:jc w:val="both"/>
        <w:rPr>
          <w:rFonts w:ascii="Arial" w:hAnsi="Arial" w:cs="Arial"/>
          <w:sz w:val="22"/>
          <w:szCs w:val="22"/>
        </w:rPr>
      </w:pPr>
    </w:p>
    <w:p w14:paraId="05CFA740" w14:textId="77777777" w:rsidR="00E418A3" w:rsidRPr="00E418A3" w:rsidRDefault="00E418A3" w:rsidP="00E418A3">
      <w:pPr>
        <w:spacing w:before="0" w:line="240" w:lineRule="auto"/>
        <w:ind w:left="0"/>
        <w:jc w:val="both"/>
        <w:rPr>
          <w:rFonts w:ascii="Arial" w:hAnsi="Arial" w:cs="Arial"/>
          <w:b/>
          <w:sz w:val="22"/>
          <w:szCs w:val="22"/>
        </w:rPr>
      </w:pPr>
    </w:p>
    <w:p w14:paraId="0A4FEB9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370EA3B4" w14:textId="77777777" w:rsidR="00E418A3" w:rsidRPr="00E418A3" w:rsidRDefault="00E418A3" w:rsidP="00E418A3">
      <w:pPr>
        <w:spacing w:before="0" w:line="240" w:lineRule="auto"/>
        <w:ind w:left="0"/>
        <w:jc w:val="both"/>
        <w:rPr>
          <w:rFonts w:ascii="Arial" w:hAnsi="Arial" w:cs="Arial"/>
          <w:b/>
          <w:sz w:val="22"/>
          <w:szCs w:val="22"/>
        </w:rPr>
      </w:pPr>
    </w:p>
    <w:p w14:paraId="47AAF6AC" w14:textId="77777777" w:rsidR="00E418A3" w:rsidRPr="00E418A3" w:rsidRDefault="00E418A3" w:rsidP="00E418A3">
      <w:pPr>
        <w:spacing w:before="0" w:line="240" w:lineRule="auto"/>
        <w:ind w:left="0"/>
        <w:jc w:val="both"/>
        <w:rPr>
          <w:rFonts w:ascii="Arial" w:hAnsi="Arial" w:cs="Arial"/>
          <w:noProof/>
          <w:sz w:val="22"/>
          <w:szCs w:val="22"/>
        </w:rPr>
      </w:pPr>
    </w:p>
    <w:p w14:paraId="04C60CD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5E7503C" wp14:editId="75FDEB4E">
            <wp:extent cx="5969000" cy="1282700"/>
            <wp:effectExtent l="0" t="0" r="0" b="0"/>
            <wp:docPr id="3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9000" cy="1282700"/>
                    </a:xfrm>
                    <a:prstGeom prst="rect">
                      <a:avLst/>
                    </a:prstGeom>
                    <a:noFill/>
                    <a:ln>
                      <a:noFill/>
                    </a:ln>
                  </pic:spPr>
                </pic:pic>
              </a:graphicData>
            </a:graphic>
          </wp:inline>
        </w:drawing>
      </w:r>
    </w:p>
    <w:p w14:paraId="3CE82EBC" w14:textId="77777777" w:rsidR="00E418A3" w:rsidRPr="00E418A3" w:rsidRDefault="00E418A3" w:rsidP="00E418A3">
      <w:pPr>
        <w:spacing w:before="0" w:line="240" w:lineRule="auto"/>
        <w:ind w:left="0"/>
        <w:jc w:val="both"/>
        <w:rPr>
          <w:rFonts w:ascii="Arial" w:hAnsi="Arial" w:cs="Arial"/>
          <w:b/>
          <w:sz w:val="22"/>
          <w:szCs w:val="22"/>
        </w:rPr>
      </w:pPr>
    </w:p>
    <w:p w14:paraId="3255C1D5" w14:textId="77777777" w:rsidR="00E418A3" w:rsidRPr="00E418A3" w:rsidRDefault="00E418A3" w:rsidP="00E418A3">
      <w:pPr>
        <w:spacing w:before="0" w:line="240" w:lineRule="auto"/>
        <w:ind w:left="0"/>
        <w:jc w:val="both"/>
        <w:rPr>
          <w:rFonts w:ascii="Arial" w:hAnsi="Arial" w:cs="Arial"/>
          <w:b/>
          <w:sz w:val="22"/>
          <w:szCs w:val="22"/>
        </w:rPr>
      </w:pPr>
    </w:p>
    <w:p w14:paraId="1EF9D28F"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10F8B0B" w14:textId="77777777" w:rsidR="00E418A3" w:rsidRPr="00E418A3" w:rsidRDefault="00E418A3" w:rsidP="00E418A3">
      <w:pPr>
        <w:spacing w:before="0" w:line="240" w:lineRule="auto"/>
        <w:ind w:left="0"/>
        <w:jc w:val="both"/>
        <w:rPr>
          <w:rFonts w:ascii="Arial" w:hAnsi="Arial" w:cs="Arial"/>
          <w:b/>
          <w:sz w:val="22"/>
          <w:szCs w:val="22"/>
        </w:rPr>
      </w:pPr>
    </w:p>
    <w:p w14:paraId="7C560FB1"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50BF27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A4EC52"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E0AB25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B69C345"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3752953"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AC8157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556523"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Gestión de Clientes</w:t>
            </w:r>
          </w:p>
        </w:tc>
        <w:tc>
          <w:tcPr>
            <w:tcW w:w="1116" w:type="dxa"/>
            <w:tcBorders>
              <w:top w:val="single" w:sz="4" w:space="0" w:color="auto"/>
              <w:left w:val="single" w:sz="4" w:space="0" w:color="auto"/>
              <w:bottom w:val="single" w:sz="4" w:space="0" w:color="auto"/>
              <w:right w:val="single" w:sz="4" w:space="0" w:color="auto"/>
            </w:tcBorders>
            <w:hideMark/>
          </w:tcPr>
          <w:p w14:paraId="7715C774"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1991A1E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2FC0E9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B0E30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EB4315" w14:textId="77777777" w:rsidR="00E418A3" w:rsidRPr="00E418A3" w:rsidRDefault="00E418A3" w:rsidP="00E418A3">
            <w:pPr>
              <w:jc w:val="both"/>
              <w:rPr>
                <w:rFonts w:ascii="Arial" w:hAnsi="Arial" w:cs="Arial"/>
                <w:sz w:val="22"/>
              </w:rPr>
            </w:pPr>
            <w:r w:rsidRPr="00E418A3">
              <w:rPr>
                <w:rFonts w:ascii="Arial" w:hAnsi="Arial" w:cs="Arial"/>
                <w:sz w:val="22"/>
              </w:rPr>
              <w:t>clientes</w:t>
            </w:r>
          </w:p>
        </w:tc>
        <w:tc>
          <w:tcPr>
            <w:tcW w:w="1116" w:type="dxa"/>
            <w:tcBorders>
              <w:top w:val="single" w:sz="4" w:space="0" w:color="auto"/>
              <w:left w:val="single" w:sz="4" w:space="0" w:color="auto"/>
              <w:bottom w:val="single" w:sz="4" w:space="0" w:color="auto"/>
              <w:right w:val="single" w:sz="4" w:space="0" w:color="auto"/>
            </w:tcBorders>
            <w:hideMark/>
          </w:tcPr>
          <w:p w14:paraId="44793B7E"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9EC39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673207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6B58F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20231C6" w14:textId="77777777" w:rsidR="00E418A3" w:rsidRPr="00E418A3" w:rsidRDefault="00E418A3" w:rsidP="00E418A3">
            <w:pPr>
              <w:jc w:val="both"/>
              <w:rPr>
                <w:rFonts w:ascii="Arial" w:hAnsi="Arial" w:cs="Arial"/>
                <w:sz w:val="22"/>
              </w:rPr>
            </w:pPr>
            <w:r w:rsidRPr="00E418A3">
              <w:rPr>
                <w:rFonts w:ascii="Arial" w:hAnsi="Arial" w:cs="Arial"/>
                <w:sz w:val="22"/>
              </w:rPr>
              <w:t>nuevo</w:t>
            </w:r>
          </w:p>
        </w:tc>
        <w:tc>
          <w:tcPr>
            <w:tcW w:w="1116" w:type="dxa"/>
            <w:tcBorders>
              <w:top w:val="single" w:sz="4" w:space="0" w:color="auto"/>
              <w:left w:val="single" w:sz="4" w:space="0" w:color="auto"/>
              <w:bottom w:val="single" w:sz="4" w:space="0" w:color="auto"/>
              <w:right w:val="single" w:sz="4" w:space="0" w:color="auto"/>
            </w:tcBorders>
            <w:hideMark/>
          </w:tcPr>
          <w:p w14:paraId="393C558B"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AAA7C74" w14:textId="77777777" w:rsidR="00E418A3" w:rsidRPr="00E418A3" w:rsidRDefault="00E418A3" w:rsidP="00E418A3">
            <w:pPr>
              <w:jc w:val="both"/>
              <w:rPr>
                <w:rFonts w:ascii="Arial" w:hAnsi="Arial" w:cs="Arial"/>
                <w:sz w:val="22"/>
              </w:rPr>
            </w:pPr>
            <w:r w:rsidRPr="00E418A3">
              <w:rPr>
                <w:rFonts w:ascii="Arial" w:hAnsi="Arial" w:cs="Arial"/>
                <w:sz w:val="22"/>
              </w:rPr>
              <w:t>Muestra ventana nuevo cliente</w:t>
            </w:r>
          </w:p>
        </w:tc>
        <w:tc>
          <w:tcPr>
            <w:tcW w:w="1912" w:type="dxa"/>
            <w:tcBorders>
              <w:top w:val="single" w:sz="4" w:space="0" w:color="auto"/>
              <w:left w:val="single" w:sz="4" w:space="0" w:color="auto"/>
              <w:bottom w:val="single" w:sz="4" w:space="0" w:color="auto"/>
              <w:right w:val="single" w:sz="4" w:space="0" w:color="auto"/>
            </w:tcBorders>
            <w:hideMark/>
          </w:tcPr>
          <w:p w14:paraId="5975488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BB40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40452F"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64AAECEC"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C4FF334"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cliente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7231C0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27752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B34476"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3B5619F1"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12DF96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BC6EAB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726AF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C53620"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DBA39E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3C4B0E75"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6766E4E"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807B42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7E949E"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3B185A26"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0473B19"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clientes de la grilla </w:t>
            </w:r>
          </w:p>
        </w:tc>
        <w:tc>
          <w:tcPr>
            <w:tcW w:w="1912" w:type="dxa"/>
            <w:tcBorders>
              <w:top w:val="single" w:sz="4" w:space="0" w:color="auto"/>
              <w:left w:val="single" w:sz="4" w:space="0" w:color="auto"/>
              <w:bottom w:val="single" w:sz="4" w:space="0" w:color="auto"/>
              <w:right w:val="single" w:sz="4" w:space="0" w:color="auto"/>
            </w:tcBorders>
            <w:hideMark/>
          </w:tcPr>
          <w:p w14:paraId="37B2F90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392F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A96B0EF"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520E6AD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E264FF1"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6ED5981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90751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3E23C38"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92CFDD1"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E123415"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B64FE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B6CC2F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CE7B83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091C6F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38A5D59"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pdf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E2C0FF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FCCEF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67FF723"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6638D427"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D2FBF3A"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cliente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1BC7CC7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8CCF1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F9DE295"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570A2EB7"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CAF12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5FC17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1658B5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F254D0"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Id</w:t>
            </w:r>
          </w:p>
          <w:p w14:paraId="12ACA222"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nombre</w:t>
            </w:r>
          </w:p>
          <w:p w14:paraId="03D49B6B"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Dni</w:t>
            </w:r>
          </w:p>
          <w:p w14:paraId="0E5AF9AB"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sexo</w:t>
            </w:r>
          </w:p>
          <w:p w14:paraId="5328C586"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direccion</w:t>
            </w:r>
          </w:p>
          <w:p w14:paraId="5E2E8C8E"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Estado</w:t>
            </w:r>
          </w:p>
          <w:p w14:paraId="3AD30C7C"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Celular</w:t>
            </w:r>
          </w:p>
          <w:p w14:paraId="4D92D646"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Referencia</w:t>
            </w:r>
          </w:p>
          <w:p w14:paraId="1533247B"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660B4F7C"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AF528D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0A2D271D"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tra las columnas Id,nombre, dni, sexo, dirección, estado, celular, referencia seleccionados de la base de datos </w:t>
            </w:r>
          </w:p>
          <w:p w14:paraId="014236F1"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4425FE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D75AFD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F9F61EC"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707C61FD"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2939038D" wp14:editId="0B4A0793">
                  <wp:extent cx="279400" cy="279400"/>
                  <wp:effectExtent l="0" t="0" r="6350" b="6350"/>
                  <wp:docPr id="32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EC81D25"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E130690"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0AEF68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0A9E31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E80E98" w14:textId="77777777" w:rsidR="00E418A3" w:rsidRPr="00E418A3" w:rsidRDefault="00E418A3" w:rsidP="00E418A3">
            <w:pPr>
              <w:jc w:val="both"/>
              <w:rPr>
                <w:rFonts w:ascii="Arial" w:hAnsi="Arial" w:cs="Arial"/>
                <w:sz w:val="22"/>
              </w:rPr>
            </w:pPr>
            <w:r w:rsidRPr="00E418A3">
              <w:rPr>
                <w:rFonts w:ascii="Arial" w:hAnsi="Arial" w:cs="Arial"/>
                <w:sz w:val="22"/>
              </w:rPr>
              <w:t>Icono (editar)</w:t>
            </w:r>
          </w:p>
          <w:p w14:paraId="4F84B33C"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32115397" wp14:editId="5DC0A2BE">
                  <wp:extent cx="190500" cy="241300"/>
                  <wp:effectExtent l="0" t="0" r="0" b="6350"/>
                  <wp:docPr id="32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0DCF2B8"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758423B"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os clientes</w:t>
            </w:r>
          </w:p>
        </w:tc>
        <w:tc>
          <w:tcPr>
            <w:tcW w:w="1912" w:type="dxa"/>
            <w:tcBorders>
              <w:top w:val="single" w:sz="4" w:space="0" w:color="auto"/>
              <w:left w:val="single" w:sz="4" w:space="0" w:color="auto"/>
              <w:bottom w:val="single" w:sz="4" w:space="0" w:color="auto"/>
              <w:right w:val="single" w:sz="4" w:space="0" w:color="auto"/>
            </w:tcBorders>
            <w:hideMark/>
          </w:tcPr>
          <w:p w14:paraId="7FF18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0432F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07B1DAA"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4E2DD0E8" w14:textId="77777777" w:rsidR="00E418A3" w:rsidRPr="00E418A3" w:rsidRDefault="00E418A3" w:rsidP="00E418A3">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4EB43F6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73F22F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A98903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23B90C"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67EC53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861CB18"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clientes si hubiese </w:t>
            </w:r>
          </w:p>
        </w:tc>
        <w:tc>
          <w:tcPr>
            <w:tcW w:w="1912" w:type="dxa"/>
            <w:tcBorders>
              <w:top w:val="single" w:sz="4" w:space="0" w:color="auto"/>
              <w:left w:val="single" w:sz="4" w:space="0" w:color="auto"/>
              <w:bottom w:val="single" w:sz="4" w:space="0" w:color="auto"/>
              <w:right w:val="single" w:sz="4" w:space="0" w:color="auto"/>
            </w:tcBorders>
            <w:hideMark/>
          </w:tcPr>
          <w:p w14:paraId="7AB91CF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9E0494B" w14:textId="77777777" w:rsidR="00E418A3" w:rsidRPr="00E418A3" w:rsidRDefault="00E418A3" w:rsidP="00E418A3">
      <w:pPr>
        <w:spacing w:before="0" w:line="240" w:lineRule="auto"/>
        <w:ind w:left="0"/>
        <w:jc w:val="both"/>
        <w:rPr>
          <w:rFonts w:ascii="Arial" w:hAnsi="Arial" w:cs="Arial"/>
          <w:sz w:val="22"/>
          <w:szCs w:val="22"/>
        </w:rPr>
      </w:pPr>
    </w:p>
    <w:p w14:paraId="6C68A38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54C24A1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5555CD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6D84B6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2D15BF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42F1C6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CA0CD50"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Siguiente</w:t>
            </w:r>
          </w:p>
        </w:tc>
        <w:tc>
          <w:tcPr>
            <w:tcW w:w="3173" w:type="dxa"/>
            <w:tcBorders>
              <w:top w:val="single" w:sz="4" w:space="0" w:color="auto"/>
              <w:left w:val="single" w:sz="4" w:space="0" w:color="auto"/>
              <w:bottom w:val="single" w:sz="4" w:space="0" w:color="auto"/>
              <w:right w:val="single" w:sz="4" w:space="0" w:color="auto"/>
            </w:tcBorders>
            <w:hideMark/>
          </w:tcPr>
          <w:p w14:paraId="7FF14D0D"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6725E781"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E418A3" w:rsidRPr="00E418A3" w14:paraId="0D3DFFF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E615B69"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47FC8344"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3D44A36A"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1E90594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Cliente</w:t>
      </w:r>
    </w:p>
    <w:p w14:paraId="22BDD063"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42303987" wp14:editId="4F1BB61A">
            <wp:extent cx="5397500" cy="5969000"/>
            <wp:effectExtent l="0" t="0" r="0" b="0"/>
            <wp:docPr id="33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66F0266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5FE1F5A" w14:textId="77777777" w:rsidR="00E418A3" w:rsidRPr="00E418A3" w:rsidRDefault="00E418A3" w:rsidP="00E418A3">
      <w:pPr>
        <w:spacing w:before="0" w:line="240" w:lineRule="auto"/>
        <w:ind w:left="0"/>
        <w:jc w:val="both"/>
        <w:rPr>
          <w:rFonts w:ascii="Arial" w:hAnsi="Arial" w:cs="Arial"/>
          <w:b/>
          <w:sz w:val="22"/>
          <w:szCs w:val="22"/>
        </w:rPr>
      </w:pPr>
    </w:p>
    <w:p w14:paraId="210582AF"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6E93FE5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B7335E2"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DE715CA"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53BB56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3EAC2F01"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CD744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926784"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dite los datos del cliente</w:t>
            </w:r>
          </w:p>
        </w:tc>
        <w:tc>
          <w:tcPr>
            <w:tcW w:w="1114" w:type="dxa"/>
            <w:tcBorders>
              <w:top w:val="single" w:sz="4" w:space="0" w:color="auto"/>
              <w:left w:val="single" w:sz="4" w:space="0" w:color="auto"/>
              <w:bottom w:val="single" w:sz="4" w:space="0" w:color="auto"/>
              <w:right w:val="single" w:sz="4" w:space="0" w:color="auto"/>
            </w:tcBorders>
            <w:hideMark/>
          </w:tcPr>
          <w:p w14:paraId="119A071A"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5D0F233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8C8079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B6DF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95E7D63" w14:textId="77777777" w:rsidR="00E418A3" w:rsidRPr="00E418A3" w:rsidRDefault="00E418A3" w:rsidP="00E418A3">
            <w:pPr>
              <w:jc w:val="both"/>
              <w:rPr>
                <w:rFonts w:ascii="Arial" w:hAnsi="Arial" w:cs="Arial"/>
                <w:sz w:val="22"/>
              </w:rPr>
            </w:pPr>
            <w:r w:rsidRPr="00E418A3">
              <w:rPr>
                <w:rFonts w:ascii="Arial" w:hAnsi="Arial" w:cs="Arial"/>
                <w:sz w:val="22"/>
              </w:rPr>
              <w:t>Actualizar cliente</w:t>
            </w:r>
          </w:p>
        </w:tc>
        <w:tc>
          <w:tcPr>
            <w:tcW w:w="1114" w:type="dxa"/>
            <w:tcBorders>
              <w:top w:val="single" w:sz="4" w:space="0" w:color="auto"/>
              <w:left w:val="single" w:sz="4" w:space="0" w:color="auto"/>
              <w:bottom w:val="single" w:sz="4" w:space="0" w:color="auto"/>
              <w:right w:val="single" w:sz="4" w:space="0" w:color="auto"/>
            </w:tcBorders>
            <w:hideMark/>
          </w:tcPr>
          <w:p w14:paraId="08FD040D"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6D912C54"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755E88E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A6C334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0A767BD"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6143AE8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7C8A539E"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61B6B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347F9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3F824A0"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41A1F54D"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D4C696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773A9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E13F10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80FAFFB"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CDEE7C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E6EB4F3"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7820D18C"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23293E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E137009"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4ABE143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9194648" w14:textId="77777777" w:rsidR="00E418A3" w:rsidRPr="00E418A3" w:rsidRDefault="00E418A3" w:rsidP="00E418A3">
            <w:pPr>
              <w:jc w:val="both"/>
              <w:rPr>
                <w:rFonts w:ascii="Arial" w:hAnsi="Arial" w:cs="Arial"/>
                <w:sz w:val="22"/>
              </w:rPr>
            </w:pPr>
            <w:r w:rsidRPr="00E418A3">
              <w:rPr>
                <w:rFonts w:ascii="Arial" w:hAnsi="Arial" w:cs="Arial"/>
                <w:sz w:val="22"/>
              </w:rPr>
              <w:t>Almacena el Dni del cliente</w:t>
            </w:r>
          </w:p>
        </w:tc>
        <w:tc>
          <w:tcPr>
            <w:tcW w:w="1890" w:type="dxa"/>
            <w:tcBorders>
              <w:top w:val="single" w:sz="4" w:space="0" w:color="auto"/>
              <w:left w:val="single" w:sz="4" w:space="0" w:color="auto"/>
              <w:bottom w:val="single" w:sz="4" w:space="0" w:color="auto"/>
              <w:right w:val="single" w:sz="4" w:space="0" w:color="auto"/>
            </w:tcBorders>
            <w:hideMark/>
          </w:tcPr>
          <w:p w14:paraId="59AA37FC"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0306AEA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606766"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26B7851"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F3811D"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0BACE6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F3B01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267FF63"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5ABD38F4"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283EDE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EDC6AA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73257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7B7BAD2"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5E87014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C48C559"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0EC7EF4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5CACA5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14AD6EB" w14:textId="77777777" w:rsidR="00E418A3" w:rsidRPr="00E418A3" w:rsidRDefault="00E418A3" w:rsidP="00E418A3">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3F23E1F1"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E9FBBF5" w14:textId="77777777" w:rsidR="00E418A3" w:rsidRPr="00E418A3" w:rsidRDefault="00E418A3" w:rsidP="00E418A3">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0FA84F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E40ED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FC18609" w14:textId="77777777" w:rsidR="00E418A3" w:rsidRPr="00E418A3" w:rsidRDefault="00E418A3" w:rsidP="00E418A3">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5E3FC89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FFFCB22" w14:textId="77777777" w:rsidR="00E418A3" w:rsidRPr="00E418A3" w:rsidRDefault="00E418A3" w:rsidP="00E418A3">
            <w:pPr>
              <w:jc w:val="both"/>
              <w:rPr>
                <w:rFonts w:ascii="Arial" w:hAnsi="Arial" w:cs="Arial"/>
                <w:sz w:val="22"/>
              </w:rPr>
            </w:pPr>
            <w:r w:rsidRPr="00E418A3">
              <w:rPr>
                <w:rFonts w:ascii="Arial" w:hAnsi="Arial" w:cs="Arial"/>
                <w:sz w:val="22"/>
              </w:rPr>
              <w:t>Almacena el número fijo del cliente</w:t>
            </w:r>
          </w:p>
        </w:tc>
        <w:tc>
          <w:tcPr>
            <w:tcW w:w="1890" w:type="dxa"/>
            <w:tcBorders>
              <w:top w:val="single" w:sz="4" w:space="0" w:color="auto"/>
              <w:left w:val="single" w:sz="4" w:space="0" w:color="auto"/>
              <w:bottom w:val="single" w:sz="4" w:space="0" w:color="auto"/>
              <w:right w:val="single" w:sz="4" w:space="0" w:color="auto"/>
            </w:tcBorders>
            <w:hideMark/>
          </w:tcPr>
          <w:p w14:paraId="2320B59D"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2396F2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01A40E6" w14:textId="77777777" w:rsidR="00E418A3" w:rsidRPr="00E418A3" w:rsidRDefault="00E418A3" w:rsidP="00E418A3">
            <w:pPr>
              <w:jc w:val="both"/>
              <w:rPr>
                <w:rFonts w:ascii="Arial" w:hAnsi="Arial" w:cs="Arial"/>
                <w:sz w:val="22"/>
              </w:rPr>
            </w:pPr>
            <w:r w:rsidRPr="00E418A3">
              <w:rPr>
                <w:rFonts w:ascii="Arial" w:hAnsi="Arial" w:cs="Arial"/>
                <w:sz w:val="22"/>
              </w:rPr>
              <w:t xml:space="preserve">celular </w:t>
            </w:r>
          </w:p>
        </w:tc>
        <w:tc>
          <w:tcPr>
            <w:tcW w:w="1114" w:type="dxa"/>
            <w:tcBorders>
              <w:top w:val="single" w:sz="4" w:space="0" w:color="auto"/>
              <w:left w:val="single" w:sz="4" w:space="0" w:color="auto"/>
              <w:bottom w:val="single" w:sz="4" w:space="0" w:color="auto"/>
              <w:right w:val="single" w:sz="4" w:space="0" w:color="auto"/>
            </w:tcBorders>
            <w:hideMark/>
          </w:tcPr>
          <w:p w14:paraId="2A3875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015179"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749F66D8" w14:textId="77777777" w:rsidR="00E418A3" w:rsidRPr="00E418A3" w:rsidRDefault="00E418A3" w:rsidP="00E418A3">
            <w:pPr>
              <w:jc w:val="both"/>
              <w:rPr>
                <w:rFonts w:ascii="Arial" w:hAnsi="Arial" w:cs="Arial"/>
                <w:sz w:val="22"/>
              </w:rPr>
            </w:pPr>
            <w:r w:rsidRPr="00E418A3">
              <w:rPr>
                <w:rFonts w:ascii="Arial" w:hAnsi="Arial" w:cs="Arial"/>
                <w:sz w:val="22"/>
              </w:rPr>
              <w:t>numeros</w:t>
            </w:r>
          </w:p>
        </w:tc>
      </w:tr>
      <w:tr w:rsidR="00E418A3" w:rsidRPr="00E418A3" w14:paraId="166A80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69AFE4" w14:textId="77777777" w:rsidR="00E418A3" w:rsidRPr="00E418A3" w:rsidRDefault="00E418A3" w:rsidP="00E418A3">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418D825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CCD11A6" w14:textId="77777777" w:rsidR="00E418A3" w:rsidRPr="00E418A3" w:rsidRDefault="00E418A3" w:rsidP="00E418A3">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122AFE4D"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70169A9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EC32A25" w14:textId="77777777" w:rsidR="00E418A3" w:rsidRPr="00E418A3" w:rsidRDefault="00E418A3" w:rsidP="00E418A3">
            <w:pPr>
              <w:jc w:val="both"/>
              <w:rPr>
                <w:rFonts w:ascii="Arial" w:hAnsi="Arial" w:cs="Arial"/>
                <w:sz w:val="22"/>
              </w:rPr>
            </w:pPr>
            <w:r w:rsidRPr="00E418A3">
              <w:rPr>
                <w:rFonts w:ascii="Arial" w:hAnsi="Arial" w:cs="Arial"/>
                <w:sz w:val="22"/>
              </w:rPr>
              <w:t>cuenta</w:t>
            </w:r>
          </w:p>
        </w:tc>
        <w:tc>
          <w:tcPr>
            <w:tcW w:w="1114" w:type="dxa"/>
            <w:tcBorders>
              <w:top w:val="single" w:sz="4" w:space="0" w:color="auto"/>
              <w:left w:val="single" w:sz="4" w:space="0" w:color="auto"/>
              <w:bottom w:val="single" w:sz="4" w:space="0" w:color="auto"/>
              <w:right w:val="single" w:sz="4" w:space="0" w:color="auto"/>
            </w:tcBorders>
            <w:hideMark/>
          </w:tcPr>
          <w:p w14:paraId="703475FA"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279EDBE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467E0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0DA61F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E3547AE"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4D0BBA4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5F6D884"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79DD10CC"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3D5E19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4EC0988"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2E367BF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B3EE9ED"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37A12D9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44BE699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DFC6719" w14:textId="77777777" w:rsidR="00E418A3" w:rsidRPr="00E418A3" w:rsidRDefault="00E418A3" w:rsidP="00E418A3">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370C0DA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474F598"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75FEA2F4"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D62C7C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7E4D47D" w14:textId="77777777" w:rsidR="00E418A3" w:rsidRPr="00E418A3" w:rsidRDefault="00E418A3" w:rsidP="00E418A3">
            <w:pPr>
              <w:jc w:val="both"/>
              <w:rPr>
                <w:rFonts w:ascii="Arial" w:hAnsi="Arial" w:cs="Arial"/>
                <w:sz w:val="22"/>
              </w:rPr>
            </w:pPr>
            <w:r w:rsidRPr="00E418A3">
              <w:rPr>
                <w:rFonts w:ascii="Arial" w:hAnsi="Arial" w:cs="Arial"/>
                <w:sz w:val="22"/>
              </w:rPr>
              <w:t>Estado de cuenta</w:t>
            </w:r>
          </w:p>
        </w:tc>
        <w:tc>
          <w:tcPr>
            <w:tcW w:w="1114" w:type="dxa"/>
            <w:tcBorders>
              <w:top w:val="single" w:sz="4" w:space="0" w:color="auto"/>
              <w:left w:val="single" w:sz="4" w:space="0" w:color="auto"/>
              <w:bottom w:val="single" w:sz="4" w:space="0" w:color="auto"/>
              <w:right w:val="single" w:sz="4" w:space="0" w:color="auto"/>
            </w:tcBorders>
            <w:hideMark/>
          </w:tcPr>
          <w:p w14:paraId="00B8A01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5E19227" w14:textId="77777777" w:rsidR="00E418A3" w:rsidRPr="00E418A3" w:rsidRDefault="00E418A3" w:rsidP="00E418A3">
            <w:pPr>
              <w:jc w:val="both"/>
              <w:rPr>
                <w:rFonts w:ascii="Arial" w:hAnsi="Arial" w:cs="Arial"/>
                <w:sz w:val="22"/>
              </w:rPr>
            </w:pPr>
            <w:r w:rsidRPr="00E418A3">
              <w:rPr>
                <w:rFonts w:ascii="Arial" w:hAnsi="Arial" w:cs="Arial"/>
                <w:sz w:val="22"/>
              </w:rPr>
              <w:t>Muestra estado del cliente activado, desactivado</w:t>
            </w:r>
          </w:p>
        </w:tc>
        <w:tc>
          <w:tcPr>
            <w:tcW w:w="1890" w:type="dxa"/>
            <w:tcBorders>
              <w:top w:val="single" w:sz="4" w:space="0" w:color="auto"/>
              <w:left w:val="single" w:sz="4" w:space="0" w:color="auto"/>
              <w:bottom w:val="single" w:sz="4" w:space="0" w:color="auto"/>
              <w:right w:val="single" w:sz="4" w:space="0" w:color="auto"/>
            </w:tcBorders>
            <w:hideMark/>
          </w:tcPr>
          <w:p w14:paraId="79B0C4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219686BE" w14:textId="77777777" w:rsidR="00E418A3" w:rsidRPr="00E418A3" w:rsidRDefault="00E418A3" w:rsidP="00E418A3">
      <w:pPr>
        <w:spacing w:before="0" w:line="240" w:lineRule="auto"/>
        <w:ind w:left="0"/>
        <w:jc w:val="both"/>
        <w:rPr>
          <w:rFonts w:ascii="Arial" w:hAnsi="Arial" w:cs="Arial"/>
          <w:sz w:val="22"/>
          <w:szCs w:val="22"/>
        </w:rPr>
      </w:pPr>
    </w:p>
    <w:p w14:paraId="26BBE704" w14:textId="77777777" w:rsidR="00E418A3" w:rsidRPr="00E418A3" w:rsidRDefault="00E418A3" w:rsidP="00E418A3">
      <w:pPr>
        <w:spacing w:before="0" w:line="240" w:lineRule="auto"/>
        <w:ind w:left="0"/>
        <w:jc w:val="both"/>
        <w:rPr>
          <w:rFonts w:ascii="Arial" w:hAnsi="Arial" w:cs="Arial"/>
          <w:sz w:val="22"/>
          <w:szCs w:val="22"/>
        </w:rPr>
      </w:pPr>
    </w:p>
    <w:p w14:paraId="119A3C9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6B70E2E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512AF1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8D4D1F7"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787AFD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976689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4BCB88A"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3700681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25A5172A"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5E96795C" w14:textId="77777777" w:rsidR="00E418A3" w:rsidRPr="00E418A3" w:rsidRDefault="00E418A3" w:rsidP="00E418A3">
      <w:pPr>
        <w:spacing w:before="0" w:line="240" w:lineRule="auto"/>
        <w:ind w:left="0"/>
        <w:jc w:val="both"/>
        <w:rPr>
          <w:rFonts w:ascii="Arial" w:hAnsi="Arial" w:cs="Arial"/>
          <w:sz w:val="22"/>
          <w:szCs w:val="22"/>
        </w:rPr>
      </w:pPr>
    </w:p>
    <w:p w14:paraId="4DBAB3D6" w14:textId="77777777" w:rsidR="00E418A3" w:rsidRPr="00E418A3" w:rsidRDefault="00E418A3" w:rsidP="00E418A3">
      <w:pPr>
        <w:spacing w:before="0" w:line="240" w:lineRule="auto"/>
        <w:ind w:left="0"/>
        <w:jc w:val="both"/>
        <w:rPr>
          <w:rFonts w:ascii="Arial" w:hAnsi="Arial" w:cs="Arial"/>
          <w:b/>
          <w:sz w:val="22"/>
          <w:szCs w:val="22"/>
        </w:rPr>
      </w:pPr>
    </w:p>
    <w:p w14:paraId="0E91E46C" w14:textId="77777777" w:rsidR="00E418A3" w:rsidRPr="00E418A3" w:rsidRDefault="00E418A3" w:rsidP="00E418A3">
      <w:pPr>
        <w:spacing w:before="0" w:line="240" w:lineRule="auto"/>
        <w:ind w:left="0"/>
        <w:jc w:val="both"/>
        <w:rPr>
          <w:rFonts w:ascii="Arial" w:hAnsi="Arial" w:cs="Arial"/>
          <w:b/>
          <w:sz w:val="22"/>
          <w:szCs w:val="22"/>
        </w:rPr>
      </w:pPr>
    </w:p>
    <w:p w14:paraId="0DF4C83F" w14:textId="77777777" w:rsidR="00E418A3" w:rsidRPr="00E418A3" w:rsidRDefault="00E418A3" w:rsidP="00E418A3">
      <w:pPr>
        <w:spacing w:before="0" w:line="240" w:lineRule="auto"/>
        <w:ind w:left="0"/>
        <w:jc w:val="both"/>
        <w:rPr>
          <w:rFonts w:ascii="Arial" w:hAnsi="Arial" w:cs="Arial"/>
          <w:b/>
          <w:sz w:val="22"/>
          <w:szCs w:val="22"/>
        </w:rPr>
      </w:pPr>
    </w:p>
    <w:p w14:paraId="02B2D788" w14:textId="77777777" w:rsidR="00E418A3" w:rsidRPr="00E418A3" w:rsidRDefault="00E418A3" w:rsidP="00E418A3">
      <w:pPr>
        <w:spacing w:before="0" w:line="240" w:lineRule="auto"/>
        <w:ind w:left="0"/>
        <w:jc w:val="both"/>
        <w:rPr>
          <w:rFonts w:ascii="Arial" w:hAnsi="Arial" w:cs="Arial"/>
          <w:b/>
          <w:sz w:val="22"/>
          <w:szCs w:val="22"/>
        </w:rPr>
      </w:pPr>
    </w:p>
    <w:p w14:paraId="22032A31" w14:textId="77777777" w:rsidR="00E418A3" w:rsidRPr="00E418A3" w:rsidRDefault="00E418A3" w:rsidP="00E418A3">
      <w:pPr>
        <w:spacing w:before="0" w:line="240" w:lineRule="auto"/>
        <w:ind w:left="0"/>
        <w:jc w:val="both"/>
        <w:rPr>
          <w:rFonts w:ascii="Arial" w:hAnsi="Arial" w:cs="Arial"/>
          <w:b/>
          <w:sz w:val="22"/>
          <w:szCs w:val="22"/>
        </w:rPr>
      </w:pPr>
    </w:p>
    <w:p w14:paraId="6E764C9A" w14:textId="77777777" w:rsidR="00E418A3" w:rsidRPr="00E418A3" w:rsidRDefault="00E418A3" w:rsidP="00E418A3">
      <w:pPr>
        <w:spacing w:before="0" w:line="240" w:lineRule="auto"/>
        <w:ind w:left="0"/>
        <w:jc w:val="both"/>
        <w:rPr>
          <w:rFonts w:ascii="Arial" w:hAnsi="Arial" w:cs="Arial"/>
          <w:b/>
          <w:sz w:val="22"/>
          <w:szCs w:val="22"/>
        </w:rPr>
      </w:pPr>
    </w:p>
    <w:p w14:paraId="4B65A6A2" w14:textId="77777777" w:rsidR="00E418A3" w:rsidRPr="00E418A3" w:rsidRDefault="00E418A3" w:rsidP="00E418A3">
      <w:pPr>
        <w:spacing w:before="0" w:line="240" w:lineRule="auto"/>
        <w:ind w:left="0"/>
        <w:jc w:val="both"/>
        <w:rPr>
          <w:rFonts w:ascii="Arial" w:hAnsi="Arial" w:cs="Arial"/>
          <w:b/>
          <w:sz w:val="22"/>
          <w:szCs w:val="22"/>
        </w:rPr>
      </w:pPr>
    </w:p>
    <w:p w14:paraId="15B663E7" w14:textId="77777777" w:rsidR="00E418A3" w:rsidRPr="00E418A3" w:rsidRDefault="00E418A3" w:rsidP="00E418A3">
      <w:pPr>
        <w:spacing w:before="0" w:line="240" w:lineRule="auto"/>
        <w:ind w:left="0"/>
        <w:jc w:val="both"/>
        <w:rPr>
          <w:rFonts w:ascii="Arial" w:hAnsi="Arial" w:cs="Arial"/>
          <w:b/>
          <w:sz w:val="22"/>
          <w:szCs w:val="22"/>
        </w:rPr>
      </w:pPr>
    </w:p>
    <w:p w14:paraId="11236099" w14:textId="77777777" w:rsidR="00E418A3" w:rsidRPr="00E418A3" w:rsidRDefault="00E418A3" w:rsidP="00E418A3">
      <w:pPr>
        <w:spacing w:before="0" w:line="240" w:lineRule="auto"/>
        <w:ind w:left="0"/>
        <w:jc w:val="both"/>
        <w:rPr>
          <w:rFonts w:ascii="Arial" w:hAnsi="Arial" w:cs="Arial"/>
          <w:b/>
          <w:sz w:val="22"/>
          <w:szCs w:val="22"/>
        </w:rPr>
      </w:pPr>
    </w:p>
    <w:p w14:paraId="153D9298" w14:textId="77777777" w:rsidR="00E418A3" w:rsidRPr="00E418A3" w:rsidRDefault="00E418A3" w:rsidP="00E418A3">
      <w:pPr>
        <w:spacing w:before="0" w:line="240" w:lineRule="auto"/>
        <w:ind w:left="0"/>
        <w:jc w:val="both"/>
        <w:rPr>
          <w:rFonts w:ascii="Arial" w:hAnsi="Arial" w:cs="Arial"/>
          <w:b/>
          <w:sz w:val="22"/>
          <w:szCs w:val="22"/>
        </w:rPr>
      </w:pPr>
    </w:p>
    <w:p w14:paraId="762D8FDB" w14:textId="77777777" w:rsidR="00E418A3" w:rsidRPr="00E418A3" w:rsidRDefault="00E418A3" w:rsidP="00E418A3">
      <w:pPr>
        <w:spacing w:before="0" w:line="240" w:lineRule="auto"/>
        <w:ind w:left="0"/>
        <w:jc w:val="both"/>
        <w:rPr>
          <w:rFonts w:ascii="Arial" w:hAnsi="Arial" w:cs="Arial"/>
          <w:b/>
          <w:sz w:val="22"/>
          <w:szCs w:val="22"/>
        </w:rPr>
      </w:pPr>
    </w:p>
    <w:p w14:paraId="4CF4BF11" w14:textId="77777777" w:rsidR="00E418A3" w:rsidRPr="00E418A3" w:rsidRDefault="00E418A3" w:rsidP="00E418A3">
      <w:pPr>
        <w:spacing w:before="0" w:line="240" w:lineRule="auto"/>
        <w:ind w:left="0"/>
        <w:jc w:val="both"/>
        <w:rPr>
          <w:rFonts w:ascii="Arial" w:hAnsi="Arial" w:cs="Arial"/>
          <w:b/>
          <w:sz w:val="22"/>
          <w:szCs w:val="22"/>
        </w:rPr>
      </w:pPr>
    </w:p>
    <w:p w14:paraId="6452C86A" w14:textId="77777777" w:rsidR="00E418A3" w:rsidRPr="00E418A3" w:rsidRDefault="00E418A3" w:rsidP="00E418A3">
      <w:pPr>
        <w:spacing w:before="0" w:line="240" w:lineRule="auto"/>
        <w:ind w:left="0"/>
        <w:jc w:val="both"/>
        <w:rPr>
          <w:rFonts w:ascii="Arial" w:hAnsi="Arial" w:cs="Arial"/>
          <w:b/>
          <w:sz w:val="22"/>
          <w:szCs w:val="22"/>
        </w:rPr>
      </w:pPr>
    </w:p>
    <w:p w14:paraId="56DF7129" w14:textId="77777777" w:rsidR="00E418A3" w:rsidRPr="00E418A3" w:rsidRDefault="00E418A3" w:rsidP="00E418A3">
      <w:pPr>
        <w:spacing w:before="0" w:line="240" w:lineRule="auto"/>
        <w:ind w:left="0"/>
        <w:jc w:val="both"/>
        <w:rPr>
          <w:rFonts w:ascii="Arial" w:hAnsi="Arial" w:cs="Arial"/>
          <w:b/>
          <w:sz w:val="22"/>
          <w:szCs w:val="22"/>
        </w:rPr>
      </w:pPr>
    </w:p>
    <w:p w14:paraId="550505E3" w14:textId="77777777" w:rsidR="00E418A3" w:rsidRPr="00E418A3" w:rsidRDefault="00E418A3" w:rsidP="00E418A3">
      <w:pPr>
        <w:spacing w:before="0" w:line="240" w:lineRule="auto"/>
        <w:ind w:left="0"/>
        <w:jc w:val="both"/>
        <w:rPr>
          <w:rFonts w:ascii="Arial" w:hAnsi="Arial" w:cs="Arial"/>
          <w:b/>
          <w:sz w:val="22"/>
          <w:szCs w:val="22"/>
        </w:rPr>
      </w:pPr>
    </w:p>
    <w:p w14:paraId="3CBFC70F" w14:textId="77777777" w:rsidR="00E418A3" w:rsidRPr="00E418A3" w:rsidRDefault="00E418A3" w:rsidP="00E418A3">
      <w:pPr>
        <w:spacing w:before="0" w:line="240" w:lineRule="auto"/>
        <w:ind w:left="0"/>
        <w:jc w:val="both"/>
        <w:rPr>
          <w:rFonts w:ascii="Arial" w:hAnsi="Arial" w:cs="Arial"/>
          <w:b/>
          <w:sz w:val="22"/>
          <w:szCs w:val="22"/>
        </w:rPr>
      </w:pPr>
    </w:p>
    <w:p w14:paraId="24444C03" w14:textId="77777777" w:rsidR="00E418A3" w:rsidRPr="00E418A3" w:rsidRDefault="00E418A3" w:rsidP="00E418A3">
      <w:pPr>
        <w:spacing w:before="0" w:line="240" w:lineRule="auto"/>
        <w:ind w:left="0"/>
        <w:jc w:val="both"/>
        <w:rPr>
          <w:rFonts w:ascii="Arial" w:hAnsi="Arial" w:cs="Arial"/>
          <w:b/>
          <w:sz w:val="22"/>
          <w:szCs w:val="22"/>
        </w:rPr>
      </w:pPr>
    </w:p>
    <w:p w14:paraId="6B24E674"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o Cliente</w:t>
      </w:r>
    </w:p>
    <w:p w14:paraId="01A9E868" w14:textId="77777777" w:rsidR="00E418A3" w:rsidRPr="00E418A3" w:rsidRDefault="00E418A3" w:rsidP="00E418A3">
      <w:pPr>
        <w:spacing w:before="0" w:line="240" w:lineRule="auto"/>
        <w:ind w:left="0"/>
        <w:jc w:val="both"/>
        <w:rPr>
          <w:rFonts w:ascii="Arial" w:hAnsi="Arial" w:cs="Arial"/>
          <w:b/>
          <w:sz w:val="22"/>
          <w:szCs w:val="22"/>
        </w:rPr>
      </w:pPr>
    </w:p>
    <w:p w14:paraId="6E457F6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525D6EA" wp14:editId="47B2B62F">
            <wp:extent cx="5397500" cy="4546600"/>
            <wp:effectExtent l="0" t="0" r="0" b="6350"/>
            <wp:docPr id="33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4546600"/>
                    </a:xfrm>
                    <a:prstGeom prst="rect">
                      <a:avLst/>
                    </a:prstGeom>
                    <a:noFill/>
                    <a:ln>
                      <a:noFill/>
                    </a:ln>
                  </pic:spPr>
                </pic:pic>
              </a:graphicData>
            </a:graphic>
          </wp:inline>
        </w:drawing>
      </w:r>
    </w:p>
    <w:p w14:paraId="7B36416D"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B78ED41" w14:textId="77777777" w:rsidR="00E418A3" w:rsidRPr="00E418A3" w:rsidRDefault="00E418A3" w:rsidP="00E418A3">
      <w:pPr>
        <w:spacing w:before="0" w:line="240" w:lineRule="auto"/>
        <w:ind w:left="0"/>
        <w:jc w:val="both"/>
        <w:rPr>
          <w:rFonts w:ascii="Arial" w:hAnsi="Arial" w:cs="Arial"/>
          <w:b/>
          <w:sz w:val="22"/>
          <w:szCs w:val="22"/>
        </w:rPr>
      </w:pPr>
    </w:p>
    <w:p w14:paraId="1932BDC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2B71DD1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A7CCD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226B3C5D"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06F77BD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5F57194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665B75F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3C61F9" w14:textId="77777777" w:rsidR="00E418A3" w:rsidRPr="00E418A3" w:rsidRDefault="00E418A3" w:rsidP="00E418A3">
            <w:pPr>
              <w:jc w:val="both"/>
              <w:rPr>
                <w:rFonts w:ascii="Arial" w:hAnsi="Arial" w:cs="Arial"/>
                <w:sz w:val="22"/>
              </w:rPr>
            </w:pPr>
            <w:r w:rsidRPr="00E418A3">
              <w:rPr>
                <w:rFonts w:ascii="Arial" w:hAnsi="Arial" w:cs="Arial"/>
                <w:sz w:val="22"/>
              </w:rPr>
              <w:t>Nuevo cliente</w:t>
            </w:r>
          </w:p>
        </w:tc>
        <w:tc>
          <w:tcPr>
            <w:tcW w:w="1114" w:type="dxa"/>
            <w:tcBorders>
              <w:top w:val="single" w:sz="4" w:space="0" w:color="auto"/>
              <w:left w:val="single" w:sz="4" w:space="0" w:color="auto"/>
              <w:bottom w:val="single" w:sz="4" w:space="0" w:color="auto"/>
              <w:right w:val="single" w:sz="4" w:space="0" w:color="auto"/>
            </w:tcBorders>
            <w:hideMark/>
          </w:tcPr>
          <w:p w14:paraId="09876F64"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2BC912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BD06FB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F7CD6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DCA1398"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Registre los datos del nuevo cliente</w:t>
            </w:r>
          </w:p>
        </w:tc>
        <w:tc>
          <w:tcPr>
            <w:tcW w:w="1114" w:type="dxa"/>
            <w:tcBorders>
              <w:top w:val="single" w:sz="4" w:space="0" w:color="auto"/>
              <w:left w:val="single" w:sz="4" w:space="0" w:color="auto"/>
              <w:bottom w:val="single" w:sz="4" w:space="0" w:color="auto"/>
              <w:right w:val="single" w:sz="4" w:space="0" w:color="auto"/>
            </w:tcBorders>
            <w:hideMark/>
          </w:tcPr>
          <w:p w14:paraId="2C5EA043"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4536EF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7890E5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B7EE8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08F2821"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7F0359AB"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E93F39A"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4CF525C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721B1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247A98E"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4240A30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4BBE3F1"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7724738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3FB20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08597EB"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022016B"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239D20B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DFBF05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A25EB2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79DF636"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1FB41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F0D653B"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7FF16112"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C950D3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BBBC5BC"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7D9D937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12F11BA" w14:textId="77777777" w:rsidR="00E418A3" w:rsidRPr="00E418A3" w:rsidRDefault="00E418A3" w:rsidP="00E418A3">
            <w:pPr>
              <w:jc w:val="both"/>
              <w:rPr>
                <w:rFonts w:ascii="Arial" w:hAnsi="Arial" w:cs="Arial"/>
                <w:sz w:val="22"/>
              </w:rPr>
            </w:pPr>
            <w:r w:rsidRPr="00E418A3">
              <w:rPr>
                <w:rFonts w:ascii="Arial" w:hAnsi="Arial" w:cs="Arial"/>
                <w:sz w:val="22"/>
              </w:rPr>
              <w:t>Almacena el Dni del Cliente</w:t>
            </w:r>
          </w:p>
        </w:tc>
        <w:tc>
          <w:tcPr>
            <w:tcW w:w="1890" w:type="dxa"/>
            <w:tcBorders>
              <w:top w:val="single" w:sz="4" w:space="0" w:color="auto"/>
              <w:left w:val="single" w:sz="4" w:space="0" w:color="auto"/>
              <w:bottom w:val="single" w:sz="4" w:space="0" w:color="auto"/>
              <w:right w:val="single" w:sz="4" w:space="0" w:color="auto"/>
            </w:tcBorders>
            <w:hideMark/>
          </w:tcPr>
          <w:p w14:paraId="25C7C9CA"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70B6D79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D28F814"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7C2164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BDD2A69"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4EB0D3B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E2170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17999F7"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11477F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4B1367"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403413A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5974A3B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9B2877"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4F6C0F6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F98E39F"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276143D9"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ADBBBC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AB87831" w14:textId="77777777" w:rsidR="00E418A3" w:rsidRPr="00E418A3" w:rsidRDefault="00E418A3" w:rsidP="00E418A3">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41E7E72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9BF74B" w14:textId="77777777" w:rsidR="00E418A3" w:rsidRPr="00E418A3" w:rsidRDefault="00E418A3" w:rsidP="00E418A3">
            <w:pPr>
              <w:jc w:val="both"/>
              <w:rPr>
                <w:rFonts w:ascii="Arial" w:hAnsi="Arial" w:cs="Arial"/>
                <w:sz w:val="22"/>
              </w:rPr>
            </w:pPr>
            <w:r w:rsidRPr="00E418A3">
              <w:rPr>
                <w:rFonts w:ascii="Arial" w:hAnsi="Arial" w:cs="Arial"/>
                <w:sz w:val="22"/>
              </w:rPr>
              <w:t>Almacena el teléfono fijo del cliente</w:t>
            </w:r>
          </w:p>
        </w:tc>
        <w:tc>
          <w:tcPr>
            <w:tcW w:w="1890" w:type="dxa"/>
            <w:tcBorders>
              <w:top w:val="single" w:sz="4" w:space="0" w:color="auto"/>
              <w:left w:val="single" w:sz="4" w:space="0" w:color="auto"/>
              <w:bottom w:val="single" w:sz="4" w:space="0" w:color="auto"/>
              <w:right w:val="single" w:sz="4" w:space="0" w:color="auto"/>
            </w:tcBorders>
            <w:hideMark/>
          </w:tcPr>
          <w:p w14:paraId="126AEB90"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3056E3D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BF40D8"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262774DD"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2BB0652"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6BEE4EEE"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4B6A5A0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6E9D60"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7E98142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4B44A3"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0194FAE8"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78135B5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0C2D16" w14:textId="77777777" w:rsidR="00E418A3" w:rsidRPr="00E418A3" w:rsidRDefault="00E418A3" w:rsidP="00E418A3">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502A7DEE"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92E049B"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45736C6D"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75C6CB0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A3752B" w14:textId="77777777" w:rsidR="00E418A3" w:rsidRPr="00E418A3" w:rsidRDefault="00E418A3" w:rsidP="00E418A3">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2ED2A96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2B95910" w14:textId="77777777" w:rsidR="00E418A3" w:rsidRPr="00E418A3" w:rsidRDefault="00E418A3" w:rsidP="00E418A3">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7B9A9E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59F21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666FC57" w14:textId="77777777" w:rsidR="00E418A3" w:rsidRPr="00E418A3" w:rsidRDefault="00E418A3" w:rsidP="00E418A3">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17EB961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EA775B" w14:textId="77777777" w:rsidR="00E418A3" w:rsidRPr="00E418A3" w:rsidRDefault="00E418A3" w:rsidP="00E418A3">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14F1A6F7"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bl>
    <w:p w14:paraId="14D3432C" w14:textId="77777777" w:rsidR="00E418A3" w:rsidRPr="00E418A3" w:rsidRDefault="00E418A3" w:rsidP="00E418A3">
      <w:pPr>
        <w:spacing w:before="0" w:line="240" w:lineRule="auto"/>
        <w:ind w:left="0"/>
        <w:jc w:val="both"/>
        <w:rPr>
          <w:rFonts w:ascii="Arial" w:hAnsi="Arial" w:cs="Arial"/>
          <w:sz w:val="22"/>
          <w:szCs w:val="22"/>
        </w:rPr>
      </w:pPr>
    </w:p>
    <w:p w14:paraId="07C4B545" w14:textId="77777777" w:rsidR="00E418A3" w:rsidRPr="00E418A3" w:rsidRDefault="00E418A3" w:rsidP="00E418A3">
      <w:pPr>
        <w:spacing w:before="0" w:line="240" w:lineRule="auto"/>
        <w:ind w:left="0"/>
        <w:jc w:val="both"/>
        <w:rPr>
          <w:rFonts w:ascii="Arial" w:hAnsi="Arial" w:cs="Arial"/>
          <w:sz w:val="22"/>
          <w:szCs w:val="22"/>
        </w:rPr>
      </w:pPr>
    </w:p>
    <w:p w14:paraId="206ADA1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542C9DC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E3D0C1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7053ACD"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EAD94A7"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BAB339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EAD2C8A"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649276C8"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61E3CFE3"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1E833C6" w14:textId="77777777" w:rsidR="00E418A3" w:rsidRPr="00E418A3" w:rsidRDefault="00E418A3" w:rsidP="00E418A3">
      <w:pPr>
        <w:spacing w:before="0" w:line="240" w:lineRule="auto"/>
        <w:ind w:left="0"/>
        <w:jc w:val="both"/>
        <w:rPr>
          <w:rFonts w:ascii="Arial" w:hAnsi="Arial" w:cs="Arial"/>
          <w:b/>
          <w:sz w:val="22"/>
          <w:szCs w:val="22"/>
          <w:u w:val="single"/>
        </w:rPr>
      </w:pPr>
    </w:p>
    <w:p w14:paraId="74172B09" w14:textId="77777777" w:rsidR="00E418A3" w:rsidRPr="00E418A3" w:rsidRDefault="00E418A3" w:rsidP="00E418A3">
      <w:pPr>
        <w:spacing w:before="0" w:line="240" w:lineRule="auto"/>
        <w:ind w:left="0"/>
        <w:jc w:val="both"/>
        <w:rPr>
          <w:rFonts w:ascii="Arial" w:hAnsi="Arial" w:cs="Arial"/>
          <w:b/>
          <w:sz w:val="22"/>
          <w:szCs w:val="22"/>
        </w:rPr>
      </w:pPr>
    </w:p>
    <w:p w14:paraId="37DAFF1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67780052" w14:textId="77777777" w:rsidR="00E418A3" w:rsidRPr="00E418A3" w:rsidRDefault="00E418A3" w:rsidP="00E418A3">
      <w:pPr>
        <w:spacing w:before="0" w:line="240" w:lineRule="auto"/>
        <w:ind w:left="0"/>
        <w:jc w:val="both"/>
        <w:rPr>
          <w:rFonts w:ascii="Arial" w:hAnsi="Arial" w:cs="Arial"/>
          <w:b/>
          <w:sz w:val="22"/>
          <w:szCs w:val="22"/>
        </w:rPr>
      </w:pPr>
    </w:p>
    <w:p w14:paraId="01B13F22" w14:textId="77777777" w:rsidR="00E418A3" w:rsidRPr="00E418A3" w:rsidRDefault="00E418A3" w:rsidP="00E418A3">
      <w:pPr>
        <w:spacing w:before="0" w:line="240" w:lineRule="auto"/>
        <w:ind w:left="0"/>
        <w:jc w:val="both"/>
        <w:rPr>
          <w:rFonts w:ascii="Arial" w:hAnsi="Arial" w:cs="Arial"/>
          <w:noProof/>
          <w:sz w:val="22"/>
          <w:szCs w:val="22"/>
        </w:rPr>
      </w:pPr>
    </w:p>
    <w:p w14:paraId="07CF99B4"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2E04078F" wp14:editId="6BA2D4A9">
            <wp:extent cx="5816600" cy="1181100"/>
            <wp:effectExtent l="0" t="0" r="0" b="0"/>
            <wp:docPr id="33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6600" cy="1181100"/>
                    </a:xfrm>
                    <a:prstGeom prst="rect">
                      <a:avLst/>
                    </a:prstGeom>
                    <a:noFill/>
                    <a:ln>
                      <a:noFill/>
                    </a:ln>
                  </pic:spPr>
                </pic:pic>
              </a:graphicData>
            </a:graphic>
          </wp:inline>
        </w:drawing>
      </w:r>
    </w:p>
    <w:p w14:paraId="42483129" w14:textId="77777777" w:rsidR="00E418A3" w:rsidRPr="00E418A3" w:rsidRDefault="00E418A3" w:rsidP="00E418A3">
      <w:pPr>
        <w:spacing w:before="0" w:line="240" w:lineRule="auto"/>
        <w:ind w:left="0"/>
        <w:jc w:val="both"/>
        <w:rPr>
          <w:rFonts w:ascii="Arial" w:hAnsi="Arial" w:cs="Arial"/>
          <w:b/>
          <w:sz w:val="22"/>
          <w:szCs w:val="22"/>
        </w:rPr>
      </w:pPr>
    </w:p>
    <w:p w14:paraId="6692C72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7EF08D9" w14:textId="77777777" w:rsidR="00E418A3" w:rsidRPr="00E418A3" w:rsidRDefault="00E418A3" w:rsidP="00E418A3">
      <w:pPr>
        <w:spacing w:before="0" w:line="240" w:lineRule="auto"/>
        <w:ind w:left="0"/>
        <w:jc w:val="both"/>
        <w:rPr>
          <w:rFonts w:ascii="Arial" w:hAnsi="Arial" w:cs="Arial"/>
          <w:b/>
          <w:sz w:val="22"/>
          <w:szCs w:val="22"/>
        </w:rPr>
      </w:pPr>
    </w:p>
    <w:p w14:paraId="183332F8" w14:textId="77777777" w:rsidR="00E418A3" w:rsidRPr="00E418A3" w:rsidRDefault="00E418A3" w:rsidP="00E418A3">
      <w:pPr>
        <w:spacing w:before="0" w:line="240" w:lineRule="auto"/>
        <w:ind w:left="0"/>
        <w:jc w:val="both"/>
        <w:rPr>
          <w:rFonts w:ascii="Arial" w:hAnsi="Arial" w:cs="Arial"/>
          <w:b/>
          <w:sz w:val="22"/>
          <w:szCs w:val="22"/>
        </w:rPr>
      </w:pPr>
    </w:p>
    <w:p w14:paraId="7F37082A"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7C2A50D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413CA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AC197C8"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FE8B2E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D23A98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E24CC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E6D256B" w14:textId="77777777" w:rsidR="00E418A3" w:rsidRPr="00E418A3" w:rsidRDefault="00E418A3" w:rsidP="00E418A3">
            <w:pPr>
              <w:jc w:val="both"/>
              <w:rPr>
                <w:rFonts w:ascii="Arial" w:hAnsi="Arial" w:cs="Arial"/>
                <w:sz w:val="22"/>
              </w:rPr>
            </w:pPr>
            <w:r w:rsidRPr="00E418A3">
              <w:rPr>
                <w:rFonts w:ascii="Arial" w:hAnsi="Arial" w:cs="Arial"/>
                <w:sz w:val="22"/>
              </w:rPr>
              <w:t>Gestion de entregas</w:t>
            </w:r>
          </w:p>
        </w:tc>
        <w:tc>
          <w:tcPr>
            <w:tcW w:w="1116" w:type="dxa"/>
            <w:tcBorders>
              <w:top w:val="single" w:sz="4" w:space="0" w:color="auto"/>
              <w:left w:val="single" w:sz="4" w:space="0" w:color="auto"/>
              <w:bottom w:val="single" w:sz="4" w:space="0" w:color="auto"/>
              <w:right w:val="single" w:sz="4" w:space="0" w:color="auto"/>
            </w:tcBorders>
            <w:hideMark/>
          </w:tcPr>
          <w:p w14:paraId="3C4172E1"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5E109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25972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80D12C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C229FD" w14:textId="77777777" w:rsidR="00E418A3" w:rsidRPr="00E418A3" w:rsidRDefault="00E418A3" w:rsidP="00E418A3">
            <w:pPr>
              <w:jc w:val="both"/>
              <w:rPr>
                <w:rFonts w:ascii="Arial" w:hAnsi="Arial" w:cs="Arial"/>
                <w:sz w:val="22"/>
              </w:rPr>
            </w:pPr>
            <w:r w:rsidRPr="00E418A3">
              <w:rPr>
                <w:rFonts w:ascii="Arial" w:hAnsi="Arial" w:cs="Arial"/>
                <w:sz w:val="22"/>
              </w:rPr>
              <w:t>motos</w:t>
            </w:r>
          </w:p>
        </w:tc>
        <w:tc>
          <w:tcPr>
            <w:tcW w:w="1116" w:type="dxa"/>
            <w:tcBorders>
              <w:top w:val="single" w:sz="4" w:space="0" w:color="auto"/>
              <w:left w:val="single" w:sz="4" w:space="0" w:color="auto"/>
              <w:bottom w:val="single" w:sz="4" w:space="0" w:color="auto"/>
              <w:right w:val="single" w:sz="4" w:space="0" w:color="auto"/>
            </w:tcBorders>
            <w:hideMark/>
          </w:tcPr>
          <w:p w14:paraId="67D1ACF1"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1E4982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9AEF58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6C06CC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964FFC"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29873B68"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43FEDBD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las mot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2344F03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1C7834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F193534"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1AE6DB"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41726A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73330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B5151C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04B7F9"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7612C29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8C02AB8"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F33A518"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5058339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9BBF546"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ABD4311"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9C2A557"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as motos de la grilla </w:t>
            </w:r>
          </w:p>
        </w:tc>
        <w:tc>
          <w:tcPr>
            <w:tcW w:w="1912" w:type="dxa"/>
            <w:tcBorders>
              <w:top w:val="single" w:sz="4" w:space="0" w:color="auto"/>
              <w:left w:val="single" w:sz="4" w:space="0" w:color="auto"/>
              <w:bottom w:val="single" w:sz="4" w:space="0" w:color="auto"/>
              <w:right w:val="single" w:sz="4" w:space="0" w:color="auto"/>
            </w:tcBorders>
            <w:hideMark/>
          </w:tcPr>
          <w:p w14:paraId="5B4DBCF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DE4770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2BF0C9A"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5653625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7F14B45"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5EE18CD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395318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B75BD4"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54A9966"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9EBBF88"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641FD0A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E0B3E3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99AFC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BF8634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306088A"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pdf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29827D3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4022E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05F8306"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4B32675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7B3D04B"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784ABCF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3A153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87C35F"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45EE9FC"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8430D3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F5DBD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227B5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14D6F93"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Placa</w:t>
            </w:r>
          </w:p>
          <w:p w14:paraId="12BE068A"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Marca</w:t>
            </w:r>
          </w:p>
          <w:p w14:paraId="1F0D8F16"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Soat</w:t>
            </w:r>
          </w:p>
          <w:p w14:paraId="663711C0"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Empleado asignado</w:t>
            </w:r>
          </w:p>
          <w:p w14:paraId="69B0D145"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F593668"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C8914A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11EA9248"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placa,  marca, soat, empleado asignado, seleccionados de la base de datos </w:t>
            </w:r>
          </w:p>
          <w:p w14:paraId="6EFA836F"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B912A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33FCF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4E2A626"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660CEF12"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60C53DD2" wp14:editId="09E186D2">
                  <wp:extent cx="279400" cy="279400"/>
                  <wp:effectExtent l="0" t="0" r="6350" b="6350"/>
                  <wp:docPr id="33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93C7BA1"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05F8D28"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2CB6FD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59CC8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C7B5DF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Icono (editar)</w:t>
            </w:r>
          </w:p>
          <w:p w14:paraId="23D2058A"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2BFDDE7D" wp14:editId="454D1DBA">
                  <wp:extent cx="190500" cy="241300"/>
                  <wp:effectExtent l="0" t="0" r="0" b="6350"/>
                  <wp:docPr id="33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B2B39F3"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45B0FAB"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as motos</w:t>
            </w:r>
          </w:p>
        </w:tc>
        <w:tc>
          <w:tcPr>
            <w:tcW w:w="1912" w:type="dxa"/>
            <w:tcBorders>
              <w:top w:val="single" w:sz="4" w:space="0" w:color="auto"/>
              <w:left w:val="single" w:sz="4" w:space="0" w:color="auto"/>
              <w:bottom w:val="single" w:sz="4" w:space="0" w:color="auto"/>
              <w:right w:val="single" w:sz="4" w:space="0" w:color="auto"/>
            </w:tcBorders>
            <w:hideMark/>
          </w:tcPr>
          <w:p w14:paraId="4474FEA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6B530B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B07D638"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66B1FC41" w14:textId="77777777" w:rsidR="00E418A3" w:rsidRPr="00E418A3" w:rsidRDefault="00E418A3" w:rsidP="00E418A3">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5527489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F19AA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675EBC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01AF171"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44AD336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39A98F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1CEC0B3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4E32C1A" w14:textId="77777777" w:rsidR="00E418A3" w:rsidRPr="00E418A3" w:rsidRDefault="00E418A3" w:rsidP="00E418A3">
      <w:pPr>
        <w:spacing w:before="0" w:line="240" w:lineRule="auto"/>
        <w:ind w:left="0"/>
        <w:jc w:val="both"/>
        <w:rPr>
          <w:rFonts w:ascii="Arial" w:hAnsi="Arial" w:cs="Arial"/>
          <w:sz w:val="22"/>
          <w:szCs w:val="22"/>
        </w:rPr>
      </w:pPr>
    </w:p>
    <w:p w14:paraId="6A1FB01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12993A5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CB4647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F7EDC7C"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0DD3DD1"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754657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B5F0288"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6F0CB5D"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7EB66BD9"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E418A3" w:rsidRPr="00E418A3" w14:paraId="22A235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BC51CA2"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3E8589B"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539BFF69"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43E9D34C" w14:textId="77777777" w:rsidR="00E418A3" w:rsidRPr="00E418A3" w:rsidRDefault="00E418A3" w:rsidP="00E418A3">
      <w:pPr>
        <w:spacing w:before="0" w:line="240" w:lineRule="auto"/>
        <w:ind w:left="0"/>
        <w:jc w:val="both"/>
        <w:rPr>
          <w:rFonts w:ascii="Arial" w:hAnsi="Arial" w:cs="Arial"/>
          <w:b/>
          <w:sz w:val="22"/>
          <w:szCs w:val="22"/>
        </w:rPr>
      </w:pPr>
    </w:p>
    <w:p w14:paraId="7C5BE5DE" w14:textId="77777777" w:rsidR="00E418A3" w:rsidRPr="00E418A3" w:rsidRDefault="00E418A3" w:rsidP="00E418A3">
      <w:pPr>
        <w:spacing w:before="0" w:line="240" w:lineRule="auto"/>
        <w:ind w:left="0"/>
        <w:jc w:val="both"/>
        <w:rPr>
          <w:rFonts w:ascii="Arial" w:hAnsi="Arial" w:cs="Arial"/>
          <w:b/>
          <w:sz w:val="22"/>
          <w:szCs w:val="22"/>
        </w:rPr>
      </w:pPr>
    </w:p>
    <w:p w14:paraId="6C8E7EFD" w14:textId="77777777" w:rsidR="00E418A3" w:rsidRPr="00E418A3" w:rsidRDefault="00E418A3" w:rsidP="00E418A3">
      <w:pPr>
        <w:spacing w:before="0" w:line="240" w:lineRule="auto"/>
        <w:ind w:left="0"/>
        <w:jc w:val="both"/>
        <w:rPr>
          <w:rFonts w:ascii="Arial" w:hAnsi="Arial" w:cs="Arial"/>
          <w:b/>
          <w:sz w:val="22"/>
          <w:szCs w:val="22"/>
        </w:rPr>
      </w:pPr>
    </w:p>
    <w:p w14:paraId="31AAAE2A" w14:textId="77777777" w:rsidR="00E418A3" w:rsidRPr="00E418A3" w:rsidRDefault="00E418A3" w:rsidP="00E418A3">
      <w:pPr>
        <w:spacing w:before="0" w:line="240" w:lineRule="auto"/>
        <w:ind w:left="0"/>
        <w:jc w:val="both"/>
        <w:rPr>
          <w:rFonts w:ascii="Arial" w:hAnsi="Arial" w:cs="Arial"/>
          <w:b/>
          <w:sz w:val="22"/>
          <w:szCs w:val="22"/>
        </w:rPr>
      </w:pPr>
    </w:p>
    <w:p w14:paraId="7BE85DA4" w14:textId="77777777" w:rsidR="00E418A3" w:rsidRPr="00E418A3" w:rsidRDefault="00E418A3" w:rsidP="00E418A3">
      <w:pPr>
        <w:spacing w:before="0" w:line="240" w:lineRule="auto"/>
        <w:ind w:left="0"/>
        <w:jc w:val="both"/>
        <w:rPr>
          <w:rFonts w:ascii="Arial" w:hAnsi="Arial" w:cs="Arial"/>
          <w:b/>
          <w:sz w:val="22"/>
          <w:szCs w:val="22"/>
        </w:rPr>
      </w:pPr>
    </w:p>
    <w:p w14:paraId="1C5D5B5C" w14:textId="77777777" w:rsidR="00E418A3" w:rsidRPr="00E418A3" w:rsidRDefault="00E418A3" w:rsidP="00E418A3">
      <w:pPr>
        <w:spacing w:before="0" w:line="240" w:lineRule="auto"/>
        <w:ind w:left="0"/>
        <w:jc w:val="both"/>
        <w:rPr>
          <w:rFonts w:ascii="Arial" w:hAnsi="Arial" w:cs="Arial"/>
          <w:b/>
          <w:sz w:val="22"/>
          <w:szCs w:val="22"/>
        </w:rPr>
      </w:pPr>
    </w:p>
    <w:p w14:paraId="448698C9" w14:textId="77777777" w:rsidR="00E418A3" w:rsidRPr="00E418A3" w:rsidRDefault="00E418A3" w:rsidP="00E418A3">
      <w:pPr>
        <w:spacing w:before="0" w:line="240" w:lineRule="auto"/>
        <w:ind w:left="0"/>
        <w:jc w:val="both"/>
        <w:rPr>
          <w:rFonts w:ascii="Arial" w:hAnsi="Arial" w:cs="Arial"/>
          <w:b/>
          <w:sz w:val="22"/>
          <w:szCs w:val="22"/>
        </w:rPr>
      </w:pPr>
    </w:p>
    <w:p w14:paraId="7AA031FB" w14:textId="77777777" w:rsidR="00E418A3" w:rsidRPr="00E418A3" w:rsidRDefault="00E418A3" w:rsidP="00E418A3">
      <w:pPr>
        <w:spacing w:before="0" w:line="240" w:lineRule="auto"/>
        <w:ind w:left="0"/>
        <w:jc w:val="both"/>
        <w:rPr>
          <w:rFonts w:ascii="Arial" w:hAnsi="Arial" w:cs="Arial"/>
          <w:b/>
          <w:sz w:val="22"/>
          <w:szCs w:val="22"/>
        </w:rPr>
      </w:pPr>
    </w:p>
    <w:p w14:paraId="6EAA57A7" w14:textId="77777777" w:rsidR="00E418A3" w:rsidRPr="00E418A3" w:rsidRDefault="00E418A3" w:rsidP="00E418A3">
      <w:pPr>
        <w:spacing w:before="0" w:line="240" w:lineRule="auto"/>
        <w:ind w:left="0"/>
        <w:jc w:val="both"/>
        <w:rPr>
          <w:rFonts w:ascii="Arial" w:hAnsi="Arial" w:cs="Arial"/>
          <w:b/>
          <w:sz w:val="22"/>
          <w:szCs w:val="22"/>
        </w:rPr>
      </w:pPr>
    </w:p>
    <w:p w14:paraId="17F18A0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Moto</w:t>
      </w:r>
    </w:p>
    <w:p w14:paraId="2849A2E3" w14:textId="77777777" w:rsidR="00E418A3" w:rsidRPr="00E418A3" w:rsidRDefault="00E418A3" w:rsidP="00E418A3">
      <w:pPr>
        <w:spacing w:before="0" w:line="240" w:lineRule="auto"/>
        <w:ind w:left="0"/>
        <w:jc w:val="both"/>
        <w:rPr>
          <w:rFonts w:ascii="Arial" w:hAnsi="Arial" w:cs="Arial"/>
          <w:b/>
          <w:sz w:val="22"/>
          <w:szCs w:val="22"/>
        </w:rPr>
      </w:pPr>
    </w:p>
    <w:p w14:paraId="2BFA9E9B"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A7A4AE0" wp14:editId="00975935">
            <wp:extent cx="3530600" cy="3759200"/>
            <wp:effectExtent l="0" t="0" r="0" b="0"/>
            <wp:docPr id="33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0600" cy="3759200"/>
                    </a:xfrm>
                    <a:prstGeom prst="rect">
                      <a:avLst/>
                    </a:prstGeom>
                    <a:noFill/>
                    <a:ln>
                      <a:noFill/>
                    </a:ln>
                  </pic:spPr>
                </pic:pic>
              </a:graphicData>
            </a:graphic>
          </wp:inline>
        </w:drawing>
      </w:r>
    </w:p>
    <w:p w14:paraId="48A3665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9AF79E" w14:textId="77777777" w:rsidR="00E418A3" w:rsidRPr="00E418A3" w:rsidRDefault="00E418A3" w:rsidP="00E418A3">
      <w:pPr>
        <w:spacing w:before="0" w:line="240" w:lineRule="auto"/>
        <w:ind w:left="0"/>
        <w:jc w:val="both"/>
        <w:rPr>
          <w:rFonts w:ascii="Arial" w:hAnsi="Arial" w:cs="Arial"/>
          <w:b/>
          <w:sz w:val="22"/>
          <w:szCs w:val="22"/>
        </w:rPr>
      </w:pPr>
    </w:p>
    <w:p w14:paraId="371A4F9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02E098D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76B98D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5D2384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CC6F2E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6760AD2E"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0EBA6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D53ABB1" w14:textId="77777777" w:rsidR="00E418A3" w:rsidRPr="00E418A3" w:rsidRDefault="00E418A3" w:rsidP="00E418A3">
            <w:pPr>
              <w:jc w:val="both"/>
              <w:rPr>
                <w:rFonts w:ascii="Arial" w:hAnsi="Arial" w:cs="Arial"/>
                <w:sz w:val="22"/>
              </w:rPr>
            </w:pPr>
            <w:r w:rsidRPr="00E418A3">
              <w:rPr>
                <w:rFonts w:ascii="Arial" w:hAnsi="Arial" w:cs="Arial"/>
                <w:sz w:val="22"/>
              </w:rPr>
              <w:t>Edite los datos de la moto</w:t>
            </w:r>
          </w:p>
        </w:tc>
        <w:tc>
          <w:tcPr>
            <w:tcW w:w="1114" w:type="dxa"/>
            <w:tcBorders>
              <w:top w:val="single" w:sz="4" w:space="0" w:color="auto"/>
              <w:left w:val="single" w:sz="4" w:space="0" w:color="auto"/>
              <w:bottom w:val="single" w:sz="4" w:space="0" w:color="auto"/>
              <w:right w:val="single" w:sz="4" w:space="0" w:color="auto"/>
            </w:tcBorders>
            <w:hideMark/>
          </w:tcPr>
          <w:p w14:paraId="0DEEABBA"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83EC3E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AED694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A9940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56A618" w14:textId="77777777" w:rsidR="00E418A3" w:rsidRPr="00E418A3" w:rsidRDefault="00E418A3" w:rsidP="00E418A3">
            <w:pPr>
              <w:jc w:val="both"/>
              <w:rPr>
                <w:rFonts w:ascii="Arial" w:hAnsi="Arial" w:cs="Arial"/>
                <w:sz w:val="22"/>
              </w:rPr>
            </w:pPr>
            <w:r w:rsidRPr="00E418A3">
              <w:rPr>
                <w:rFonts w:ascii="Arial" w:hAnsi="Arial" w:cs="Arial"/>
                <w:sz w:val="22"/>
              </w:rPr>
              <w:t>Actualizar moto</w:t>
            </w:r>
          </w:p>
        </w:tc>
        <w:tc>
          <w:tcPr>
            <w:tcW w:w="1114" w:type="dxa"/>
            <w:tcBorders>
              <w:top w:val="single" w:sz="4" w:space="0" w:color="auto"/>
              <w:left w:val="single" w:sz="4" w:space="0" w:color="auto"/>
              <w:bottom w:val="single" w:sz="4" w:space="0" w:color="auto"/>
              <w:right w:val="single" w:sz="4" w:space="0" w:color="auto"/>
            </w:tcBorders>
            <w:hideMark/>
          </w:tcPr>
          <w:p w14:paraId="362EB851"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961CDD9"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moto</w:t>
            </w:r>
          </w:p>
        </w:tc>
        <w:tc>
          <w:tcPr>
            <w:tcW w:w="1890" w:type="dxa"/>
            <w:tcBorders>
              <w:top w:val="single" w:sz="4" w:space="0" w:color="auto"/>
              <w:left w:val="single" w:sz="4" w:space="0" w:color="auto"/>
              <w:bottom w:val="single" w:sz="4" w:space="0" w:color="auto"/>
              <w:right w:val="single" w:sz="4" w:space="0" w:color="auto"/>
            </w:tcBorders>
            <w:hideMark/>
          </w:tcPr>
          <w:p w14:paraId="7822D02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BFB574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43C8202"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0543D6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6AC54900"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moto</w:t>
            </w:r>
          </w:p>
        </w:tc>
        <w:tc>
          <w:tcPr>
            <w:tcW w:w="1890" w:type="dxa"/>
            <w:tcBorders>
              <w:top w:val="single" w:sz="4" w:space="0" w:color="auto"/>
              <w:left w:val="single" w:sz="4" w:space="0" w:color="auto"/>
              <w:bottom w:val="single" w:sz="4" w:space="0" w:color="auto"/>
              <w:right w:val="single" w:sz="4" w:space="0" w:color="auto"/>
            </w:tcBorders>
            <w:hideMark/>
          </w:tcPr>
          <w:p w14:paraId="2D8E6D1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748DB9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5035C8" w14:textId="77777777" w:rsidR="00E418A3" w:rsidRPr="00E418A3" w:rsidRDefault="00E418A3" w:rsidP="00E418A3">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142BFE3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6C46589" w14:textId="77777777" w:rsidR="00E418A3" w:rsidRPr="00E418A3" w:rsidRDefault="00E418A3" w:rsidP="00E418A3">
            <w:pPr>
              <w:jc w:val="both"/>
              <w:rPr>
                <w:rFonts w:ascii="Arial" w:hAnsi="Arial" w:cs="Arial"/>
                <w:sz w:val="22"/>
              </w:rPr>
            </w:pPr>
            <w:r w:rsidRPr="00E418A3">
              <w:rPr>
                <w:rFonts w:ascii="Arial" w:hAnsi="Arial" w:cs="Arial"/>
                <w:sz w:val="22"/>
              </w:rPr>
              <w:t>Almacena el nu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677825A3"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7B4839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11C4576" w14:textId="77777777" w:rsidR="00E418A3" w:rsidRPr="00E418A3" w:rsidRDefault="00E418A3" w:rsidP="00E418A3">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04A1760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13A43FC" w14:textId="77777777" w:rsidR="00E418A3" w:rsidRPr="00E418A3" w:rsidRDefault="00E418A3" w:rsidP="00E418A3">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734EF907" w14:textId="77777777" w:rsidR="00E418A3" w:rsidRPr="00E418A3" w:rsidRDefault="00E418A3" w:rsidP="00E418A3">
            <w:pPr>
              <w:jc w:val="both"/>
              <w:rPr>
                <w:rFonts w:ascii="Arial" w:hAnsi="Arial" w:cs="Arial"/>
                <w:sz w:val="22"/>
              </w:rPr>
            </w:pPr>
            <w:r w:rsidRPr="00E418A3">
              <w:rPr>
                <w:rFonts w:ascii="Arial" w:hAnsi="Arial" w:cs="Arial"/>
                <w:sz w:val="22"/>
              </w:rPr>
              <w:t>caracteres</w:t>
            </w:r>
          </w:p>
        </w:tc>
      </w:tr>
      <w:tr w:rsidR="00E418A3" w:rsidRPr="00E418A3" w14:paraId="3F8EDF7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32A2AD4" w14:textId="77777777" w:rsidR="00E418A3" w:rsidRPr="00E418A3" w:rsidRDefault="00E418A3" w:rsidP="00E418A3">
            <w:pPr>
              <w:jc w:val="both"/>
              <w:rPr>
                <w:rFonts w:ascii="Arial" w:hAnsi="Arial" w:cs="Arial"/>
                <w:sz w:val="22"/>
              </w:rPr>
            </w:pPr>
            <w:r w:rsidRPr="00E418A3">
              <w:rPr>
                <w:rFonts w:ascii="Arial" w:hAnsi="Arial" w:cs="Arial"/>
                <w:sz w:val="22"/>
              </w:rPr>
              <w:t>soat</w:t>
            </w:r>
          </w:p>
        </w:tc>
        <w:tc>
          <w:tcPr>
            <w:tcW w:w="1114" w:type="dxa"/>
            <w:tcBorders>
              <w:top w:val="single" w:sz="4" w:space="0" w:color="auto"/>
              <w:left w:val="single" w:sz="4" w:space="0" w:color="auto"/>
              <w:bottom w:val="single" w:sz="4" w:space="0" w:color="auto"/>
              <w:right w:val="single" w:sz="4" w:space="0" w:color="auto"/>
            </w:tcBorders>
            <w:hideMark/>
          </w:tcPr>
          <w:p w14:paraId="23B9C61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8F1D167" w14:textId="77777777" w:rsidR="00E418A3" w:rsidRPr="00E418A3" w:rsidRDefault="00E418A3" w:rsidP="00E418A3">
            <w:pPr>
              <w:jc w:val="both"/>
              <w:rPr>
                <w:rFonts w:ascii="Arial" w:hAnsi="Arial" w:cs="Arial"/>
                <w:sz w:val="22"/>
              </w:rPr>
            </w:pPr>
            <w:r w:rsidRPr="00E418A3">
              <w:rPr>
                <w:rFonts w:ascii="Arial" w:hAnsi="Arial" w:cs="Arial"/>
                <w:sz w:val="22"/>
              </w:rPr>
              <w:t>Almacena soat de la moto</w:t>
            </w:r>
          </w:p>
        </w:tc>
        <w:tc>
          <w:tcPr>
            <w:tcW w:w="1890" w:type="dxa"/>
            <w:tcBorders>
              <w:top w:val="single" w:sz="4" w:space="0" w:color="auto"/>
              <w:left w:val="single" w:sz="4" w:space="0" w:color="auto"/>
              <w:bottom w:val="single" w:sz="4" w:space="0" w:color="auto"/>
              <w:right w:val="single" w:sz="4" w:space="0" w:color="auto"/>
            </w:tcBorders>
            <w:hideMark/>
          </w:tcPr>
          <w:p w14:paraId="5FFB1CDB" w14:textId="77777777" w:rsidR="00E418A3" w:rsidRPr="00E418A3" w:rsidRDefault="00E418A3" w:rsidP="00E418A3">
            <w:pPr>
              <w:jc w:val="both"/>
              <w:rPr>
                <w:rFonts w:ascii="Arial" w:hAnsi="Arial" w:cs="Arial"/>
                <w:sz w:val="22"/>
              </w:rPr>
            </w:pPr>
            <w:r w:rsidRPr="00E418A3">
              <w:rPr>
                <w:rFonts w:ascii="Arial" w:hAnsi="Arial" w:cs="Arial"/>
                <w:sz w:val="22"/>
              </w:rPr>
              <w:t>numeros</w:t>
            </w:r>
          </w:p>
        </w:tc>
      </w:tr>
      <w:tr w:rsidR="00E418A3" w:rsidRPr="00E418A3" w14:paraId="7340805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720A7C2"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AD0A626"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182F67D" w14:textId="77777777" w:rsidR="00E418A3" w:rsidRPr="00E418A3" w:rsidRDefault="00E418A3" w:rsidP="00E418A3">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78370E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D7701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C88020B" w14:textId="77777777" w:rsidR="00E418A3" w:rsidRPr="00E418A3" w:rsidRDefault="00E418A3" w:rsidP="00E418A3">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58C30649"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CD4F164" w14:textId="77777777" w:rsidR="00E418A3" w:rsidRPr="00E418A3" w:rsidRDefault="00E418A3" w:rsidP="00E418A3">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203D5F2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978D28B" w14:textId="77777777" w:rsidR="00E418A3" w:rsidRPr="00E418A3" w:rsidRDefault="00E418A3" w:rsidP="00E418A3">
      <w:pPr>
        <w:spacing w:before="0" w:line="240" w:lineRule="auto"/>
        <w:ind w:left="0"/>
        <w:jc w:val="both"/>
        <w:rPr>
          <w:rFonts w:ascii="Arial" w:hAnsi="Arial" w:cs="Arial"/>
          <w:sz w:val="22"/>
          <w:szCs w:val="22"/>
        </w:rPr>
      </w:pPr>
    </w:p>
    <w:p w14:paraId="7B31D89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76F2C63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24E03C0"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5F2A4E8"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8AD2F0D"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E33688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AABD4B2"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0D0B95E5"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108234E1"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53E56F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a Moto</w:t>
      </w:r>
    </w:p>
    <w:p w14:paraId="039A291B" w14:textId="77777777" w:rsidR="00E418A3" w:rsidRPr="00E418A3" w:rsidRDefault="00E418A3" w:rsidP="00E418A3">
      <w:pPr>
        <w:spacing w:before="0" w:line="240" w:lineRule="auto"/>
        <w:ind w:left="0"/>
        <w:jc w:val="both"/>
        <w:rPr>
          <w:rFonts w:ascii="Arial" w:hAnsi="Arial" w:cs="Arial"/>
          <w:b/>
          <w:sz w:val="22"/>
          <w:szCs w:val="22"/>
        </w:rPr>
      </w:pPr>
    </w:p>
    <w:p w14:paraId="4C27A436"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4945F3F6" wp14:editId="1BACF691">
            <wp:extent cx="4064000" cy="2171700"/>
            <wp:effectExtent l="0" t="0" r="0" b="0"/>
            <wp:docPr id="33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4000" cy="2171700"/>
                    </a:xfrm>
                    <a:prstGeom prst="rect">
                      <a:avLst/>
                    </a:prstGeom>
                    <a:noFill/>
                    <a:ln>
                      <a:noFill/>
                    </a:ln>
                  </pic:spPr>
                </pic:pic>
              </a:graphicData>
            </a:graphic>
          </wp:inline>
        </w:drawing>
      </w:r>
    </w:p>
    <w:p w14:paraId="27D37653"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66F054C" w14:textId="77777777" w:rsidR="00E418A3" w:rsidRPr="00E418A3" w:rsidRDefault="00E418A3" w:rsidP="00E418A3">
      <w:pPr>
        <w:spacing w:before="0" w:line="240" w:lineRule="auto"/>
        <w:ind w:left="0"/>
        <w:rPr>
          <w:rFonts w:ascii="Arial" w:hAnsi="Arial" w:cs="Arial"/>
          <w:b/>
          <w:sz w:val="22"/>
          <w:szCs w:val="22"/>
        </w:rPr>
      </w:pPr>
    </w:p>
    <w:p w14:paraId="1C2B28D3" w14:textId="77777777" w:rsidR="00E418A3" w:rsidRPr="00E418A3" w:rsidRDefault="00E418A3" w:rsidP="00E418A3">
      <w:pPr>
        <w:spacing w:before="0" w:line="240" w:lineRule="auto"/>
        <w:ind w:left="0"/>
        <w:jc w:val="both"/>
        <w:rPr>
          <w:rFonts w:ascii="Arial" w:hAnsi="Arial" w:cs="Arial"/>
          <w:b/>
          <w:sz w:val="22"/>
          <w:szCs w:val="22"/>
        </w:rPr>
      </w:pPr>
    </w:p>
    <w:p w14:paraId="3EC9F60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12725AC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4EF458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A4C0D1C"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29FD1A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83B9FE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8B06BC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105EED" w14:textId="77777777" w:rsidR="00E418A3" w:rsidRPr="00E418A3" w:rsidRDefault="00E418A3" w:rsidP="00E418A3">
            <w:pPr>
              <w:jc w:val="both"/>
              <w:rPr>
                <w:rFonts w:ascii="Arial" w:hAnsi="Arial" w:cs="Arial"/>
                <w:sz w:val="22"/>
              </w:rPr>
            </w:pPr>
            <w:r w:rsidRPr="00E418A3">
              <w:rPr>
                <w:rFonts w:ascii="Arial" w:hAnsi="Arial" w:cs="Arial"/>
                <w:sz w:val="22"/>
              </w:rPr>
              <w:t>Nueva moto</w:t>
            </w:r>
          </w:p>
        </w:tc>
        <w:tc>
          <w:tcPr>
            <w:tcW w:w="1114" w:type="dxa"/>
            <w:tcBorders>
              <w:top w:val="single" w:sz="4" w:space="0" w:color="auto"/>
              <w:left w:val="single" w:sz="4" w:space="0" w:color="auto"/>
              <w:bottom w:val="single" w:sz="4" w:space="0" w:color="auto"/>
              <w:right w:val="single" w:sz="4" w:space="0" w:color="auto"/>
            </w:tcBorders>
            <w:hideMark/>
          </w:tcPr>
          <w:p w14:paraId="37168882"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67FB7F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CC18FA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FE585E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324A6E3"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Registre los datos de la nueva moto</w:t>
            </w:r>
          </w:p>
        </w:tc>
        <w:tc>
          <w:tcPr>
            <w:tcW w:w="1114" w:type="dxa"/>
            <w:tcBorders>
              <w:top w:val="single" w:sz="4" w:space="0" w:color="auto"/>
              <w:left w:val="single" w:sz="4" w:space="0" w:color="auto"/>
              <w:bottom w:val="single" w:sz="4" w:space="0" w:color="auto"/>
              <w:right w:val="single" w:sz="4" w:space="0" w:color="auto"/>
            </w:tcBorders>
            <w:hideMark/>
          </w:tcPr>
          <w:p w14:paraId="20231F45"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E73548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97DF32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75DFC0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34F5A0C"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163E3163"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6AF9713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7E78478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1BFF5B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B99C872"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5AB909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51D695CB"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303D7BB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854C1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C417BD0" w14:textId="77777777" w:rsidR="00E418A3" w:rsidRPr="00E418A3" w:rsidRDefault="00E418A3" w:rsidP="00E418A3">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7737C5B5"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1A8A75E" w14:textId="77777777" w:rsidR="00E418A3" w:rsidRPr="00E418A3" w:rsidRDefault="00E418A3" w:rsidP="00E418A3">
            <w:pPr>
              <w:jc w:val="both"/>
              <w:rPr>
                <w:rFonts w:ascii="Arial" w:hAnsi="Arial" w:cs="Arial"/>
                <w:sz w:val="22"/>
              </w:rPr>
            </w:pPr>
            <w:r w:rsidRPr="00E418A3">
              <w:rPr>
                <w:rFonts w:ascii="Arial" w:hAnsi="Arial" w:cs="Arial"/>
                <w:sz w:val="22"/>
              </w:rPr>
              <w:t>Almacena el nú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2E29894E"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2620968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6C56853" w14:textId="77777777" w:rsidR="00E418A3" w:rsidRPr="00E418A3" w:rsidRDefault="00E418A3" w:rsidP="00E418A3">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4E3FFAB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781172B" w14:textId="77777777" w:rsidR="00E418A3" w:rsidRPr="00E418A3" w:rsidRDefault="00E418A3" w:rsidP="00E418A3">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7E628F4E" w14:textId="77777777" w:rsidR="00E418A3" w:rsidRPr="00E418A3" w:rsidRDefault="00E418A3" w:rsidP="00E418A3">
            <w:pPr>
              <w:jc w:val="both"/>
              <w:rPr>
                <w:rFonts w:ascii="Arial" w:hAnsi="Arial" w:cs="Arial"/>
                <w:sz w:val="22"/>
              </w:rPr>
            </w:pPr>
            <w:r w:rsidRPr="00E418A3">
              <w:rPr>
                <w:rFonts w:ascii="Arial" w:hAnsi="Arial" w:cs="Arial"/>
                <w:sz w:val="22"/>
              </w:rPr>
              <w:t>caracteres</w:t>
            </w:r>
          </w:p>
        </w:tc>
      </w:tr>
      <w:tr w:rsidR="00E418A3" w:rsidRPr="00E418A3" w14:paraId="2498116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B3A8D62" w14:textId="77777777" w:rsidR="00E418A3" w:rsidRPr="00E418A3" w:rsidRDefault="00E418A3" w:rsidP="00E418A3">
            <w:pPr>
              <w:jc w:val="both"/>
              <w:rPr>
                <w:rFonts w:ascii="Arial" w:hAnsi="Arial" w:cs="Arial"/>
                <w:sz w:val="22"/>
              </w:rPr>
            </w:pPr>
            <w:r w:rsidRPr="00E418A3">
              <w:rPr>
                <w:rFonts w:ascii="Arial" w:hAnsi="Arial" w:cs="Arial"/>
                <w:sz w:val="22"/>
              </w:rPr>
              <w:t>soat</w:t>
            </w:r>
          </w:p>
        </w:tc>
        <w:tc>
          <w:tcPr>
            <w:tcW w:w="1114" w:type="dxa"/>
            <w:tcBorders>
              <w:top w:val="single" w:sz="4" w:space="0" w:color="auto"/>
              <w:left w:val="single" w:sz="4" w:space="0" w:color="auto"/>
              <w:bottom w:val="single" w:sz="4" w:space="0" w:color="auto"/>
              <w:right w:val="single" w:sz="4" w:space="0" w:color="auto"/>
            </w:tcBorders>
            <w:hideMark/>
          </w:tcPr>
          <w:p w14:paraId="204EBD1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7BA23E9" w14:textId="77777777" w:rsidR="00E418A3" w:rsidRPr="00E418A3" w:rsidRDefault="00E418A3" w:rsidP="00E418A3">
            <w:pPr>
              <w:jc w:val="both"/>
              <w:rPr>
                <w:rFonts w:ascii="Arial" w:hAnsi="Arial" w:cs="Arial"/>
                <w:sz w:val="22"/>
              </w:rPr>
            </w:pPr>
            <w:r w:rsidRPr="00E418A3">
              <w:rPr>
                <w:rFonts w:ascii="Arial" w:hAnsi="Arial" w:cs="Arial"/>
                <w:sz w:val="22"/>
              </w:rPr>
              <w:t>Almacena soat de la moto</w:t>
            </w:r>
          </w:p>
        </w:tc>
        <w:tc>
          <w:tcPr>
            <w:tcW w:w="1890" w:type="dxa"/>
            <w:tcBorders>
              <w:top w:val="single" w:sz="4" w:space="0" w:color="auto"/>
              <w:left w:val="single" w:sz="4" w:space="0" w:color="auto"/>
              <w:bottom w:val="single" w:sz="4" w:space="0" w:color="auto"/>
              <w:right w:val="single" w:sz="4" w:space="0" w:color="auto"/>
            </w:tcBorders>
            <w:hideMark/>
          </w:tcPr>
          <w:p w14:paraId="0B00465D"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86E13B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8E0C8C0"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282654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3F738A64" w14:textId="77777777" w:rsidR="00E418A3" w:rsidRPr="00E418A3" w:rsidRDefault="00E418A3" w:rsidP="00E418A3">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E90EA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A3574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F7F84D" w14:textId="77777777" w:rsidR="00E418A3" w:rsidRPr="00E418A3" w:rsidRDefault="00E418A3" w:rsidP="00E418A3">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40FD761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6A93610" w14:textId="77777777" w:rsidR="00E418A3" w:rsidRPr="00E418A3" w:rsidRDefault="00E418A3" w:rsidP="00E418A3">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348BE37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6572378" w14:textId="77777777" w:rsidR="00E418A3" w:rsidRPr="00E418A3" w:rsidRDefault="00E418A3" w:rsidP="00E418A3">
      <w:pPr>
        <w:spacing w:before="0" w:line="240" w:lineRule="auto"/>
        <w:ind w:left="0"/>
        <w:jc w:val="both"/>
        <w:rPr>
          <w:rFonts w:ascii="Arial" w:hAnsi="Arial" w:cs="Arial"/>
          <w:sz w:val="22"/>
          <w:szCs w:val="22"/>
        </w:rPr>
      </w:pPr>
    </w:p>
    <w:p w14:paraId="27F877C1" w14:textId="77777777" w:rsidR="00E418A3" w:rsidRPr="00E418A3" w:rsidRDefault="00E418A3" w:rsidP="00E418A3">
      <w:pPr>
        <w:spacing w:before="0" w:line="240" w:lineRule="auto"/>
        <w:ind w:left="0"/>
        <w:jc w:val="both"/>
        <w:rPr>
          <w:rFonts w:ascii="Arial" w:hAnsi="Arial" w:cs="Arial"/>
          <w:sz w:val="22"/>
          <w:szCs w:val="22"/>
        </w:rPr>
      </w:pPr>
    </w:p>
    <w:p w14:paraId="0216F3B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7D3BD1E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58F993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0F539CF"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AB7837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28E77D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AEFC0E3"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5AC7B2FC"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3A2A4464"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2E9724FB" w14:textId="77777777" w:rsidR="00E418A3" w:rsidRPr="00E418A3" w:rsidRDefault="00E418A3" w:rsidP="00E418A3">
      <w:pPr>
        <w:spacing w:before="0" w:line="240" w:lineRule="auto"/>
        <w:ind w:left="0"/>
        <w:jc w:val="left"/>
        <w:rPr>
          <w:rFonts w:ascii="Arial" w:hAnsi="Arial" w:cs="Arial"/>
          <w:sz w:val="22"/>
          <w:szCs w:val="22"/>
        </w:rPr>
      </w:pPr>
    </w:p>
    <w:p w14:paraId="7772706C" w14:textId="77777777" w:rsidR="00E418A3" w:rsidRPr="00E418A3" w:rsidRDefault="00E418A3" w:rsidP="00E418A3">
      <w:pPr>
        <w:spacing w:before="0" w:line="240" w:lineRule="auto"/>
        <w:ind w:left="0"/>
        <w:jc w:val="left"/>
        <w:rPr>
          <w:rFonts w:ascii="Arial" w:hAnsi="Arial" w:cs="Arial"/>
          <w:sz w:val="22"/>
          <w:szCs w:val="22"/>
        </w:rPr>
      </w:pPr>
    </w:p>
    <w:p w14:paraId="7C4FDBC3" w14:textId="77777777" w:rsidR="00E418A3" w:rsidRPr="00E418A3" w:rsidRDefault="00E418A3" w:rsidP="00E418A3">
      <w:pPr>
        <w:spacing w:before="0" w:line="240" w:lineRule="auto"/>
        <w:ind w:left="0"/>
        <w:jc w:val="left"/>
        <w:rPr>
          <w:rFonts w:ascii="Arial" w:hAnsi="Arial" w:cs="Arial"/>
          <w:sz w:val="22"/>
          <w:szCs w:val="22"/>
        </w:rPr>
      </w:pPr>
    </w:p>
    <w:p w14:paraId="1EAEC3D9" w14:textId="77777777" w:rsidR="00E418A3" w:rsidRPr="00E418A3" w:rsidRDefault="00E418A3" w:rsidP="00E418A3">
      <w:pPr>
        <w:spacing w:before="0" w:line="240" w:lineRule="auto"/>
        <w:ind w:left="0"/>
        <w:jc w:val="left"/>
        <w:rPr>
          <w:rFonts w:ascii="Arial" w:hAnsi="Arial" w:cs="Arial"/>
          <w:sz w:val="22"/>
          <w:szCs w:val="22"/>
        </w:rPr>
      </w:pPr>
    </w:p>
    <w:p w14:paraId="319C26FC" w14:textId="77777777" w:rsidR="00E418A3" w:rsidRPr="00E418A3" w:rsidRDefault="00E418A3" w:rsidP="00E418A3">
      <w:pPr>
        <w:spacing w:before="0" w:line="240" w:lineRule="auto"/>
        <w:ind w:left="0"/>
        <w:jc w:val="left"/>
        <w:rPr>
          <w:rFonts w:ascii="Arial" w:hAnsi="Arial" w:cs="Arial"/>
          <w:sz w:val="22"/>
          <w:szCs w:val="22"/>
        </w:rPr>
      </w:pPr>
    </w:p>
    <w:p w14:paraId="4E90728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Gestión de pedidos</w:t>
      </w:r>
    </w:p>
    <w:p w14:paraId="16859A5B" w14:textId="77777777" w:rsidR="00E418A3" w:rsidRPr="00E418A3" w:rsidRDefault="00E418A3" w:rsidP="00E418A3">
      <w:pPr>
        <w:spacing w:before="0" w:line="240" w:lineRule="auto"/>
        <w:ind w:left="0"/>
        <w:jc w:val="both"/>
        <w:rPr>
          <w:rFonts w:ascii="Arial" w:hAnsi="Arial" w:cs="Arial"/>
          <w:b/>
          <w:sz w:val="22"/>
          <w:szCs w:val="22"/>
        </w:rPr>
      </w:pPr>
    </w:p>
    <w:p w14:paraId="1E7F4038" w14:textId="77777777" w:rsidR="00E418A3" w:rsidRPr="00E418A3" w:rsidRDefault="00E418A3" w:rsidP="00E418A3">
      <w:pPr>
        <w:spacing w:before="0" w:line="240" w:lineRule="auto"/>
        <w:ind w:left="0"/>
        <w:jc w:val="both"/>
        <w:rPr>
          <w:rFonts w:ascii="Arial" w:hAnsi="Arial" w:cs="Arial"/>
          <w:noProof/>
          <w:sz w:val="22"/>
          <w:szCs w:val="22"/>
        </w:rPr>
      </w:pPr>
    </w:p>
    <w:p w14:paraId="12CF6FCD"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557BE194" wp14:editId="0C89E0DB">
            <wp:extent cx="5397500" cy="1612900"/>
            <wp:effectExtent l="0" t="0" r="0" b="6350"/>
            <wp:docPr id="33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7500" cy="1612900"/>
                    </a:xfrm>
                    <a:prstGeom prst="rect">
                      <a:avLst/>
                    </a:prstGeom>
                    <a:noFill/>
                    <a:ln>
                      <a:noFill/>
                    </a:ln>
                  </pic:spPr>
                </pic:pic>
              </a:graphicData>
            </a:graphic>
          </wp:inline>
        </w:drawing>
      </w:r>
    </w:p>
    <w:p w14:paraId="3B00BB9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628E7C5" w14:textId="77777777" w:rsidR="00E418A3" w:rsidRPr="00E418A3" w:rsidRDefault="00E418A3" w:rsidP="00E418A3">
      <w:pPr>
        <w:spacing w:before="0" w:line="240" w:lineRule="auto"/>
        <w:ind w:left="0"/>
        <w:jc w:val="both"/>
        <w:rPr>
          <w:rFonts w:ascii="Arial" w:hAnsi="Arial" w:cs="Arial"/>
          <w:b/>
          <w:sz w:val="22"/>
          <w:szCs w:val="22"/>
        </w:rPr>
      </w:pPr>
    </w:p>
    <w:p w14:paraId="0A504397" w14:textId="77777777" w:rsidR="00E418A3" w:rsidRPr="00E418A3" w:rsidRDefault="00E418A3" w:rsidP="00E418A3">
      <w:pPr>
        <w:spacing w:before="0" w:line="240" w:lineRule="auto"/>
        <w:ind w:left="0"/>
        <w:jc w:val="both"/>
        <w:rPr>
          <w:rFonts w:ascii="Arial" w:hAnsi="Arial" w:cs="Arial"/>
          <w:b/>
          <w:sz w:val="22"/>
          <w:szCs w:val="22"/>
        </w:rPr>
      </w:pPr>
    </w:p>
    <w:p w14:paraId="443DB53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31C67E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E5E1C7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B776D2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FA4570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EAB6ECD"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785046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E9E7F0" w14:textId="77777777" w:rsidR="00E418A3" w:rsidRPr="00E418A3" w:rsidRDefault="00E418A3" w:rsidP="00E418A3">
            <w:pPr>
              <w:jc w:val="both"/>
              <w:rPr>
                <w:rFonts w:ascii="Arial" w:hAnsi="Arial" w:cs="Arial"/>
                <w:sz w:val="22"/>
              </w:rPr>
            </w:pPr>
            <w:r w:rsidRPr="00E418A3">
              <w:rPr>
                <w:rFonts w:ascii="Arial" w:hAnsi="Arial" w:cs="Arial"/>
                <w:sz w:val="22"/>
              </w:rPr>
              <w:t>Gestion de pedidos</w:t>
            </w:r>
          </w:p>
        </w:tc>
        <w:tc>
          <w:tcPr>
            <w:tcW w:w="1116" w:type="dxa"/>
            <w:tcBorders>
              <w:top w:val="single" w:sz="4" w:space="0" w:color="auto"/>
              <w:left w:val="single" w:sz="4" w:space="0" w:color="auto"/>
              <w:bottom w:val="single" w:sz="4" w:space="0" w:color="auto"/>
              <w:right w:val="single" w:sz="4" w:space="0" w:color="auto"/>
            </w:tcBorders>
            <w:hideMark/>
          </w:tcPr>
          <w:p w14:paraId="7673A03A"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4CD6BA3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4B1E40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75CA5F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05ED6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Por hacer</w:t>
            </w:r>
          </w:p>
        </w:tc>
        <w:tc>
          <w:tcPr>
            <w:tcW w:w="1116" w:type="dxa"/>
            <w:tcBorders>
              <w:top w:val="single" w:sz="4" w:space="0" w:color="auto"/>
              <w:left w:val="single" w:sz="4" w:space="0" w:color="auto"/>
              <w:bottom w:val="single" w:sz="4" w:space="0" w:color="auto"/>
              <w:right w:val="single" w:sz="4" w:space="0" w:color="auto"/>
            </w:tcBorders>
            <w:hideMark/>
          </w:tcPr>
          <w:p w14:paraId="2F718566"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311772FF" w14:textId="77777777" w:rsidR="00E418A3" w:rsidRPr="00E418A3" w:rsidRDefault="00E418A3" w:rsidP="00E418A3">
            <w:pPr>
              <w:jc w:val="both"/>
              <w:rPr>
                <w:rFonts w:ascii="Arial" w:hAnsi="Arial" w:cs="Arial"/>
                <w:sz w:val="22"/>
              </w:rPr>
            </w:pPr>
            <w:r w:rsidRPr="00E418A3">
              <w:rPr>
                <w:rFonts w:ascii="Arial" w:hAnsi="Arial" w:cs="Arial"/>
                <w:sz w:val="22"/>
              </w:rPr>
              <w:t>Muestra los pedidos realizados por el cliente</w:t>
            </w:r>
          </w:p>
        </w:tc>
        <w:tc>
          <w:tcPr>
            <w:tcW w:w="1912" w:type="dxa"/>
            <w:tcBorders>
              <w:top w:val="single" w:sz="4" w:space="0" w:color="auto"/>
              <w:left w:val="single" w:sz="4" w:space="0" w:color="auto"/>
              <w:bottom w:val="single" w:sz="4" w:space="0" w:color="auto"/>
              <w:right w:val="single" w:sz="4" w:space="0" w:color="auto"/>
            </w:tcBorders>
            <w:hideMark/>
          </w:tcPr>
          <w:p w14:paraId="6BA36B6A"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425166C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858A4B7" w14:textId="77777777" w:rsidR="00E418A3" w:rsidRPr="00E418A3" w:rsidRDefault="00E418A3" w:rsidP="00E418A3">
            <w:pPr>
              <w:jc w:val="both"/>
              <w:rPr>
                <w:rFonts w:ascii="Arial" w:hAnsi="Arial" w:cs="Arial"/>
                <w:sz w:val="22"/>
              </w:rPr>
            </w:pPr>
            <w:r w:rsidRPr="00E418A3">
              <w:rPr>
                <w:rFonts w:ascii="Arial" w:hAnsi="Arial" w:cs="Arial"/>
                <w:sz w:val="22"/>
              </w:rPr>
              <w:t>En progreso</w:t>
            </w:r>
          </w:p>
        </w:tc>
        <w:tc>
          <w:tcPr>
            <w:tcW w:w="1116" w:type="dxa"/>
            <w:tcBorders>
              <w:top w:val="single" w:sz="4" w:space="0" w:color="auto"/>
              <w:left w:val="single" w:sz="4" w:space="0" w:color="auto"/>
              <w:bottom w:val="single" w:sz="4" w:space="0" w:color="auto"/>
              <w:right w:val="single" w:sz="4" w:space="0" w:color="auto"/>
            </w:tcBorders>
            <w:hideMark/>
          </w:tcPr>
          <w:p w14:paraId="3BB3D72C"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7D5292E4" w14:textId="77777777" w:rsidR="00E418A3" w:rsidRPr="00E418A3" w:rsidRDefault="00E418A3" w:rsidP="00E418A3">
            <w:pPr>
              <w:jc w:val="both"/>
              <w:rPr>
                <w:rFonts w:ascii="Arial" w:hAnsi="Arial" w:cs="Arial"/>
                <w:sz w:val="22"/>
              </w:rPr>
            </w:pPr>
            <w:r w:rsidRPr="00E418A3">
              <w:rPr>
                <w:rFonts w:ascii="Arial" w:hAnsi="Arial" w:cs="Arial"/>
                <w:sz w:val="22"/>
              </w:rPr>
              <w:t>Muestra los pedidos aceptados por el administrador</w:t>
            </w:r>
          </w:p>
        </w:tc>
        <w:tc>
          <w:tcPr>
            <w:tcW w:w="1912" w:type="dxa"/>
            <w:tcBorders>
              <w:top w:val="single" w:sz="4" w:space="0" w:color="auto"/>
              <w:left w:val="single" w:sz="4" w:space="0" w:color="auto"/>
              <w:bottom w:val="single" w:sz="4" w:space="0" w:color="auto"/>
              <w:right w:val="single" w:sz="4" w:space="0" w:color="auto"/>
            </w:tcBorders>
            <w:hideMark/>
          </w:tcPr>
          <w:p w14:paraId="63DA21D9"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5806D1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7E01404" w14:textId="77777777" w:rsidR="00E418A3" w:rsidRPr="00E418A3" w:rsidRDefault="00E418A3" w:rsidP="00E418A3">
            <w:pPr>
              <w:jc w:val="both"/>
              <w:rPr>
                <w:rFonts w:ascii="Arial" w:hAnsi="Arial" w:cs="Arial"/>
                <w:sz w:val="22"/>
              </w:rPr>
            </w:pPr>
            <w:r w:rsidRPr="00E418A3">
              <w:rPr>
                <w:rFonts w:ascii="Arial" w:hAnsi="Arial" w:cs="Arial"/>
                <w:sz w:val="22"/>
              </w:rPr>
              <w:t>completado</w:t>
            </w:r>
          </w:p>
        </w:tc>
        <w:tc>
          <w:tcPr>
            <w:tcW w:w="1116" w:type="dxa"/>
            <w:tcBorders>
              <w:top w:val="single" w:sz="4" w:space="0" w:color="auto"/>
              <w:left w:val="single" w:sz="4" w:space="0" w:color="auto"/>
              <w:bottom w:val="single" w:sz="4" w:space="0" w:color="auto"/>
              <w:right w:val="single" w:sz="4" w:space="0" w:color="auto"/>
            </w:tcBorders>
            <w:hideMark/>
          </w:tcPr>
          <w:p w14:paraId="7A6CBABC" w14:textId="77777777" w:rsidR="00E418A3" w:rsidRPr="00E418A3" w:rsidRDefault="00E418A3" w:rsidP="00E418A3">
            <w:pPr>
              <w:jc w:val="both"/>
              <w:rPr>
                <w:rFonts w:ascii="Arial" w:hAnsi="Arial" w:cs="Arial"/>
                <w:sz w:val="22"/>
              </w:rPr>
            </w:pPr>
            <w:r w:rsidRPr="00E418A3">
              <w:rPr>
                <w:rFonts w:ascii="Arial" w:hAnsi="Arial" w:cs="Arial"/>
                <w:sz w:val="22"/>
              </w:rPr>
              <w:t xml:space="preserve">Caja </w:t>
            </w:r>
          </w:p>
        </w:tc>
        <w:tc>
          <w:tcPr>
            <w:tcW w:w="3716" w:type="dxa"/>
            <w:tcBorders>
              <w:top w:val="single" w:sz="4" w:space="0" w:color="auto"/>
              <w:left w:val="single" w:sz="4" w:space="0" w:color="auto"/>
              <w:bottom w:val="single" w:sz="4" w:space="0" w:color="auto"/>
              <w:right w:val="single" w:sz="4" w:space="0" w:color="auto"/>
            </w:tcBorders>
            <w:hideMark/>
          </w:tcPr>
          <w:p w14:paraId="3844C3F8" w14:textId="77777777" w:rsidR="00E418A3" w:rsidRPr="00E418A3" w:rsidRDefault="00E418A3" w:rsidP="00E418A3">
            <w:pPr>
              <w:jc w:val="both"/>
              <w:rPr>
                <w:rFonts w:ascii="Arial" w:hAnsi="Arial" w:cs="Arial"/>
                <w:sz w:val="22"/>
              </w:rPr>
            </w:pPr>
            <w:r w:rsidRPr="00E418A3">
              <w:rPr>
                <w:rFonts w:ascii="Arial" w:hAnsi="Arial" w:cs="Arial"/>
                <w:sz w:val="22"/>
              </w:rPr>
              <w:t>Muestra los pedidos realizados por cocina</w:t>
            </w:r>
          </w:p>
        </w:tc>
        <w:tc>
          <w:tcPr>
            <w:tcW w:w="1912" w:type="dxa"/>
            <w:tcBorders>
              <w:top w:val="single" w:sz="4" w:space="0" w:color="auto"/>
              <w:left w:val="single" w:sz="4" w:space="0" w:color="auto"/>
              <w:bottom w:val="single" w:sz="4" w:space="0" w:color="auto"/>
              <w:right w:val="single" w:sz="4" w:space="0" w:color="auto"/>
            </w:tcBorders>
            <w:hideMark/>
          </w:tcPr>
          <w:p w14:paraId="411EDCBB"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55D59D4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9BD2E8"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2CF6BF23"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10F65AE" w14:textId="77777777" w:rsidR="00E418A3" w:rsidRPr="00E418A3" w:rsidRDefault="00E418A3" w:rsidP="00E418A3">
            <w:pPr>
              <w:jc w:val="both"/>
              <w:rPr>
                <w:rFonts w:ascii="Arial" w:hAnsi="Arial" w:cs="Arial"/>
                <w:sz w:val="22"/>
              </w:rPr>
            </w:pPr>
            <w:r w:rsidRPr="00E418A3">
              <w:rPr>
                <w:rFonts w:ascii="Arial" w:hAnsi="Arial" w:cs="Arial"/>
                <w:sz w:val="22"/>
              </w:rPr>
              <w:t>Muestra el numero de la comanda la fecha la hora y los platillos de un cliente y botón ver</w:t>
            </w:r>
          </w:p>
        </w:tc>
        <w:tc>
          <w:tcPr>
            <w:tcW w:w="1912" w:type="dxa"/>
            <w:tcBorders>
              <w:top w:val="single" w:sz="4" w:space="0" w:color="auto"/>
              <w:left w:val="single" w:sz="4" w:space="0" w:color="auto"/>
              <w:bottom w:val="single" w:sz="4" w:space="0" w:color="auto"/>
              <w:right w:val="single" w:sz="4" w:space="0" w:color="auto"/>
            </w:tcBorders>
            <w:hideMark/>
          </w:tcPr>
          <w:p w14:paraId="16BC6E06" w14:textId="77777777" w:rsidR="00E418A3" w:rsidRPr="00E418A3" w:rsidRDefault="00E418A3" w:rsidP="00E418A3">
            <w:pPr>
              <w:jc w:val="both"/>
              <w:rPr>
                <w:rFonts w:ascii="Arial" w:hAnsi="Arial" w:cs="Arial"/>
                <w:sz w:val="22"/>
              </w:rPr>
            </w:pPr>
            <w:r w:rsidRPr="00E418A3">
              <w:rPr>
                <w:rFonts w:ascii="Arial" w:hAnsi="Arial" w:cs="Arial"/>
                <w:sz w:val="22"/>
              </w:rPr>
              <w:t>platillo</w:t>
            </w:r>
          </w:p>
        </w:tc>
      </w:tr>
      <w:tr w:rsidR="00E418A3" w:rsidRPr="00E418A3" w14:paraId="5CBB4E8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F001A2A" w14:textId="77777777" w:rsidR="00E418A3" w:rsidRPr="00E418A3" w:rsidRDefault="00E418A3" w:rsidP="00E418A3">
            <w:pPr>
              <w:jc w:val="both"/>
              <w:rPr>
                <w:rFonts w:ascii="Arial" w:hAnsi="Arial" w:cs="Arial"/>
                <w:sz w:val="22"/>
              </w:rPr>
            </w:pPr>
            <w:r w:rsidRPr="00E418A3">
              <w:rPr>
                <w:rFonts w:ascii="Arial" w:hAnsi="Arial" w:cs="Arial"/>
                <w:sz w:val="22"/>
              </w:rPr>
              <w:t>platillo</w:t>
            </w:r>
          </w:p>
        </w:tc>
        <w:tc>
          <w:tcPr>
            <w:tcW w:w="1116" w:type="dxa"/>
            <w:tcBorders>
              <w:top w:val="single" w:sz="4" w:space="0" w:color="auto"/>
              <w:left w:val="single" w:sz="4" w:space="0" w:color="auto"/>
              <w:bottom w:val="single" w:sz="4" w:space="0" w:color="auto"/>
              <w:right w:val="single" w:sz="4" w:space="0" w:color="auto"/>
            </w:tcBorders>
            <w:hideMark/>
          </w:tcPr>
          <w:p w14:paraId="41F8A7E2"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4D4EDB" w14:textId="77777777" w:rsidR="00E418A3" w:rsidRPr="00E418A3" w:rsidRDefault="00E418A3" w:rsidP="00E418A3">
            <w:pPr>
              <w:jc w:val="both"/>
              <w:rPr>
                <w:rFonts w:ascii="Arial" w:hAnsi="Arial" w:cs="Arial"/>
                <w:sz w:val="22"/>
              </w:rPr>
            </w:pPr>
            <w:r w:rsidRPr="00E418A3">
              <w:rPr>
                <w:rFonts w:ascii="Arial" w:hAnsi="Arial" w:cs="Arial"/>
                <w:sz w:val="22"/>
              </w:rPr>
              <w:t>Muestra el nombre del platillo y la observación y la cantidad</w:t>
            </w:r>
          </w:p>
        </w:tc>
        <w:tc>
          <w:tcPr>
            <w:tcW w:w="1912" w:type="dxa"/>
            <w:tcBorders>
              <w:top w:val="single" w:sz="4" w:space="0" w:color="auto"/>
              <w:left w:val="single" w:sz="4" w:space="0" w:color="auto"/>
              <w:bottom w:val="single" w:sz="4" w:space="0" w:color="auto"/>
              <w:right w:val="single" w:sz="4" w:space="0" w:color="auto"/>
            </w:tcBorders>
            <w:hideMark/>
          </w:tcPr>
          <w:p w14:paraId="5FD72BE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8C13BB6" w14:textId="77777777" w:rsidR="00E418A3" w:rsidRPr="00E418A3" w:rsidRDefault="00E418A3" w:rsidP="00E418A3">
      <w:pPr>
        <w:spacing w:before="0" w:line="240" w:lineRule="auto"/>
        <w:ind w:left="0"/>
        <w:jc w:val="left"/>
        <w:rPr>
          <w:rFonts w:ascii="Arial" w:hAnsi="Arial" w:cs="Arial"/>
          <w:sz w:val="22"/>
          <w:szCs w:val="22"/>
        </w:rPr>
      </w:pPr>
    </w:p>
    <w:p w14:paraId="481C695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Botón ver comanda</w:t>
      </w:r>
    </w:p>
    <w:p w14:paraId="05021F9A" w14:textId="77777777" w:rsidR="00E418A3" w:rsidRPr="00E418A3" w:rsidRDefault="00E418A3" w:rsidP="00E418A3">
      <w:pPr>
        <w:spacing w:before="0" w:line="240" w:lineRule="auto"/>
        <w:ind w:left="0"/>
        <w:jc w:val="both"/>
        <w:rPr>
          <w:rFonts w:ascii="Arial" w:hAnsi="Arial" w:cs="Arial"/>
          <w:b/>
          <w:sz w:val="22"/>
          <w:szCs w:val="22"/>
        </w:rPr>
      </w:pPr>
    </w:p>
    <w:p w14:paraId="3D830720"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083EF3A" wp14:editId="007D4A5B">
            <wp:extent cx="3797300" cy="2184400"/>
            <wp:effectExtent l="0" t="0" r="0" b="6350"/>
            <wp:docPr id="33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7300" cy="2184400"/>
                    </a:xfrm>
                    <a:prstGeom prst="rect">
                      <a:avLst/>
                    </a:prstGeom>
                    <a:noFill/>
                    <a:ln>
                      <a:noFill/>
                    </a:ln>
                  </pic:spPr>
                </pic:pic>
              </a:graphicData>
            </a:graphic>
          </wp:inline>
        </w:drawing>
      </w:r>
    </w:p>
    <w:p w14:paraId="66B5289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EE3447B" w14:textId="77777777" w:rsidR="00E418A3" w:rsidRPr="00E418A3" w:rsidRDefault="00E418A3" w:rsidP="00E418A3">
      <w:pPr>
        <w:spacing w:before="0" w:line="240" w:lineRule="auto"/>
        <w:ind w:left="0"/>
        <w:rPr>
          <w:rFonts w:ascii="Arial" w:hAnsi="Arial" w:cs="Arial"/>
          <w:b/>
          <w:sz w:val="22"/>
          <w:szCs w:val="22"/>
        </w:rPr>
      </w:pPr>
    </w:p>
    <w:p w14:paraId="7FC706C9"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619A4712" wp14:editId="76A5585A">
            <wp:extent cx="3797300" cy="2324100"/>
            <wp:effectExtent l="0" t="0" r="0" b="0"/>
            <wp:docPr id="3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p>
    <w:p w14:paraId="115C40A3"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B286B2F" w14:textId="77777777" w:rsidR="00E418A3" w:rsidRPr="00E418A3" w:rsidRDefault="00E418A3" w:rsidP="00E418A3">
      <w:pPr>
        <w:spacing w:before="0" w:line="240" w:lineRule="auto"/>
        <w:ind w:left="0"/>
        <w:rPr>
          <w:rFonts w:ascii="Arial" w:hAnsi="Arial" w:cs="Arial"/>
          <w:b/>
          <w:sz w:val="22"/>
          <w:szCs w:val="22"/>
        </w:rPr>
      </w:pPr>
    </w:p>
    <w:p w14:paraId="78A4A5D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3BEEAF5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F7C0D8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520438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31CB1DB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584075A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80D3E2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ECA238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ambiar de estado el pedido</w:t>
            </w:r>
          </w:p>
        </w:tc>
        <w:tc>
          <w:tcPr>
            <w:tcW w:w="1114" w:type="dxa"/>
            <w:tcBorders>
              <w:top w:val="single" w:sz="4" w:space="0" w:color="auto"/>
              <w:left w:val="single" w:sz="4" w:space="0" w:color="auto"/>
              <w:bottom w:val="single" w:sz="4" w:space="0" w:color="auto"/>
              <w:right w:val="single" w:sz="4" w:space="0" w:color="auto"/>
            </w:tcBorders>
            <w:hideMark/>
          </w:tcPr>
          <w:p w14:paraId="3BC1DA58"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6E235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F3750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2EC3E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F160E7E"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C36FE0C"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4BCD905" w14:textId="77777777" w:rsidR="00E418A3" w:rsidRPr="00E418A3" w:rsidRDefault="00E418A3" w:rsidP="00E418A3">
            <w:pPr>
              <w:jc w:val="both"/>
              <w:rPr>
                <w:rFonts w:ascii="Arial" w:hAnsi="Arial" w:cs="Arial"/>
                <w:sz w:val="22"/>
              </w:rPr>
            </w:pPr>
            <w:r w:rsidRPr="00E418A3">
              <w:rPr>
                <w:rFonts w:ascii="Arial" w:hAnsi="Arial" w:cs="Arial"/>
                <w:sz w:val="22"/>
              </w:rPr>
              <w:t>Almacena los datos en el campo estado de pedido</w:t>
            </w:r>
          </w:p>
        </w:tc>
        <w:tc>
          <w:tcPr>
            <w:tcW w:w="1890" w:type="dxa"/>
            <w:tcBorders>
              <w:top w:val="single" w:sz="4" w:space="0" w:color="auto"/>
              <w:left w:val="single" w:sz="4" w:space="0" w:color="auto"/>
              <w:bottom w:val="single" w:sz="4" w:space="0" w:color="auto"/>
              <w:right w:val="single" w:sz="4" w:space="0" w:color="auto"/>
            </w:tcBorders>
            <w:hideMark/>
          </w:tcPr>
          <w:p w14:paraId="4BDE534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F2C1E0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1E7CB0"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8A24ADE"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051F2C2D" w14:textId="77777777" w:rsidR="00E418A3" w:rsidRPr="00E418A3" w:rsidRDefault="00E418A3" w:rsidP="00E418A3">
            <w:pPr>
              <w:jc w:val="both"/>
              <w:rPr>
                <w:rFonts w:ascii="Arial" w:hAnsi="Arial" w:cs="Arial"/>
                <w:sz w:val="22"/>
              </w:rPr>
            </w:pPr>
            <w:r w:rsidRPr="00E418A3">
              <w:rPr>
                <w:rFonts w:ascii="Arial" w:hAnsi="Arial" w:cs="Arial"/>
                <w:sz w:val="22"/>
              </w:rPr>
              <w:t>Cierra la ventana cambiar estado del pedido</w:t>
            </w:r>
          </w:p>
        </w:tc>
        <w:tc>
          <w:tcPr>
            <w:tcW w:w="1890" w:type="dxa"/>
            <w:tcBorders>
              <w:top w:val="single" w:sz="4" w:space="0" w:color="auto"/>
              <w:left w:val="single" w:sz="4" w:space="0" w:color="auto"/>
              <w:bottom w:val="single" w:sz="4" w:space="0" w:color="auto"/>
              <w:right w:val="single" w:sz="4" w:space="0" w:color="auto"/>
            </w:tcBorders>
            <w:hideMark/>
          </w:tcPr>
          <w:p w14:paraId="17EE61D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100F90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886009" w14:textId="77777777" w:rsidR="00E418A3" w:rsidRPr="00E418A3" w:rsidRDefault="00E418A3" w:rsidP="00E418A3">
            <w:pPr>
              <w:jc w:val="both"/>
              <w:rPr>
                <w:rFonts w:ascii="Arial" w:hAnsi="Arial" w:cs="Arial"/>
                <w:sz w:val="22"/>
              </w:rPr>
            </w:pPr>
            <w:r w:rsidRPr="00E418A3">
              <w:rPr>
                <w:rFonts w:ascii="Arial" w:hAnsi="Arial" w:cs="Arial"/>
                <w:sz w:val="22"/>
              </w:rPr>
              <w:t>Pedido por hacer</w:t>
            </w:r>
          </w:p>
        </w:tc>
        <w:tc>
          <w:tcPr>
            <w:tcW w:w="1114" w:type="dxa"/>
            <w:tcBorders>
              <w:top w:val="single" w:sz="4" w:space="0" w:color="auto"/>
              <w:left w:val="single" w:sz="4" w:space="0" w:color="auto"/>
              <w:bottom w:val="single" w:sz="4" w:space="0" w:color="auto"/>
              <w:right w:val="single" w:sz="4" w:space="0" w:color="auto"/>
            </w:tcBorders>
            <w:hideMark/>
          </w:tcPr>
          <w:p w14:paraId="6CD91847" w14:textId="77777777" w:rsidR="00E418A3" w:rsidRPr="00E418A3" w:rsidRDefault="00E418A3" w:rsidP="00E418A3">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5F8541EB" w14:textId="77777777" w:rsidR="00E418A3" w:rsidRPr="00E418A3" w:rsidRDefault="00E418A3" w:rsidP="00E418A3">
            <w:pPr>
              <w:jc w:val="both"/>
              <w:rPr>
                <w:rFonts w:ascii="Arial" w:hAnsi="Arial" w:cs="Arial"/>
                <w:sz w:val="22"/>
              </w:rPr>
            </w:pPr>
            <w:r w:rsidRPr="00E418A3">
              <w:rPr>
                <w:rFonts w:ascii="Arial" w:hAnsi="Arial" w:cs="Arial"/>
                <w:sz w:val="22"/>
              </w:rPr>
              <w:t>Por defecto el estado de pedido es pedido por hacer y permite cambiar a pedido en progreso y se muestra en la Caja Por Hacer</w:t>
            </w:r>
          </w:p>
        </w:tc>
        <w:tc>
          <w:tcPr>
            <w:tcW w:w="1890" w:type="dxa"/>
            <w:tcBorders>
              <w:top w:val="single" w:sz="4" w:space="0" w:color="auto"/>
              <w:left w:val="single" w:sz="4" w:space="0" w:color="auto"/>
              <w:bottom w:val="single" w:sz="4" w:space="0" w:color="auto"/>
              <w:right w:val="single" w:sz="4" w:space="0" w:color="auto"/>
            </w:tcBorders>
            <w:hideMark/>
          </w:tcPr>
          <w:p w14:paraId="163EC4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C297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D5DA2E9" w14:textId="77777777" w:rsidR="00E418A3" w:rsidRPr="00E418A3" w:rsidRDefault="00E418A3" w:rsidP="00E418A3">
            <w:pPr>
              <w:jc w:val="both"/>
              <w:rPr>
                <w:rFonts w:ascii="Arial" w:hAnsi="Arial" w:cs="Arial"/>
                <w:sz w:val="22"/>
              </w:rPr>
            </w:pPr>
            <w:r w:rsidRPr="00E418A3">
              <w:rPr>
                <w:rFonts w:ascii="Arial" w:hAnsi="Arial" w:cs="Arial"/>
                <w:sz w:val="22"/>
              </w:rPr>
              <w:t>Pedido en progreso</w:t>
            </w:r>
          </w:p>
        </w:tc>
        <w:tc>
          <w:tcPr>
            <w:tcW w:w="1114" w:type="dxa"/>
            <w:tcBorders>
              <w:top w:val="single" w:sz="4" w:space="0" w:color="auto"/>
              <w:left w:val="single" w:sz="4" w:space="0" w:color="auto"/>
              <w:bottom w:val="single" w:sz="4" w:space="0" w:color="auto"/>
              <w:right w:val="single" w:sz="4" w:space="0" w:color="auto"/>
            </w:tcBorders>
            <w:hideMark/>
          </w:tcPr>
          <w:p w14:paraId="2C3F8EAD" w14:textId="77777777" w:rsidR="00E418A3" w:rsidRPr="00E418A3" w:rsidRDefault="00E418A3" w:rsidP="00E418A3">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1D515383" w14:textId="77777777" w:rsidR="00E418A3" w:rsidRPr="00E418A3" w:rsidRDefault="00E418A3" w:rsidP="00E418A3">
            <w:pPr>
              <w:jc w:val="both"/>
              <w:rPr>
                <w:rFonts w:ascii="Arial" w:hAnsi="Arial" w:cs="Arial"/>
                <w:sz w:val="22"/>
              </w:rPr>
            </w:pPr>
            <w:r w:rsidRPr="00E418A3">
              <w:rPr>
                <w:rFonts w:ascii="Arial" w:hAnsi="Arial" w:cs="Arial"/>
                <w:sz w:val="22"/>
              </w:rPr>
              <w:t>permite cambiar a pedido en progreso y se muestra en la Caja Por Hacer y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53FD7D7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87447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392A3C" w14:textId="77777777" w:rsidR="00E418A3" w:rsidRPr="00E418A3" w:rsidRDefault="00E418A3" w:rsidP="00E418A3">
            <w:pPr>
              <w:jc w:val="both"/>
              <w:rPr>
                <w:rFonts w:ascii="Arial" w:hAnsi="Arial" w:cs="Arial"/>
                <w:sz w:val="22"/>
              </w:rPr>
            </w:pPr>
            <w:r w:rsidRPr="00E418A3">
              <w:rPr>
                <w:rFonts w:ascii="Arial" w:hAnsi="Arial" w:cs="Arial"/>
                <w:sz w:val="22"/>
              </w:rPr>
              <w:t>Pedido completado</w:t>
            </w:r>
          </w:p>
        </w:tc>
        <w:tc>
          <w:tcPr>
            <w:tcW w:w="1114" w:type="dxa"/>
            <w:tcBorders>
              <w:top w:val="single" w:sz="4" w:space="0" w:color="auto"/>
              <w:left w:val="single" w:sz="4" w:space="0" w:color="auto"/>
              <w:bottom w:val="single" w:sz="4" w:space="0" w:color="auto"/>
              <w:right w:val="single" w:sz="4" w:space="0" w:color="auto"/>
            </w:tcBorders>
            <w:hideMark/>
          </w:tcPr>
          <w:p w14:paraId="0E162B9F" w14:textId="77777777" w:rsidR="00E418A3" w:rsidRPr="00E418A3" w:rsidRDefault="00E418A3" w:rsidP="00E418A3">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039434DA" w14:textId="77777777" w:rsidR="00E418A3" w:rsidRPr="00E418A3" w:rsidRDefault="00E418A3" w:rsidP="00E418A3">
            <w:pPr>
              <w:jc w:val="both"/>
              <w:rPr>
                <w:rFonts w:ascii="Arial" w:hAnsi="Arial" w:cs="Arial"/>
                <w:sz w:val="22"/>
              </w:rPr>
            </w:pPr>
            <w:r w:rsidRPr="00E418A3">
              <w:rPr>
                <w:rFonts w:ascii="Arial" w:hAnsi="Arial" w:cs="Arial"/>
                <w:sz w:val="22"/>
              </w:rPr>
              <w:t>permite cambiar a pedido en progreso y se muestra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67BC4A9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959BA5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6D54DB6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24E1E7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9F31E3C"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EDBB253"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E1675B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72535D"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1BF4F952" w14:textId="77777777" w:rsidR="00E418A3" w:rsidRPr="00E418A3" w:rsidRDefault="00E418A3" w:rsidP="00E418A3">
            <w:pPr>
              <w:jc w:val="both"/>
              <w:rPr>
                <w:rFonts w:ascii="Arial" w:hAnsi="Arial" w:cs="Arial"/>
                <w:sz w:val="22"/>
              </w:rPr>
            </w:pPr>
            <w:r w:rsidRPr="00E418A3">
              <w:rPr>
                <w:rFonts w:ascii="Arial" w:hAnsi="Arial" w:cs="Arial"/>
                <w:sz w:val="22"/>
              </w:rPr>
              <w:t>Cambia el estado del pedido en la caja correspondiente</w:t>
            </w:r>
          </w:p>
        </w:tc>
        <w:tc>
          <w:tcPr>
            <w:tcW w:w="3672" w:type="dxa"/>
            <w:tcBorders>
              <w:top w:val="single" w:sz="4" w:space="0" w:color="auto"/>
              <w:left w:val="single" w:sz="4" w:space="0" w:color="auto"/>
              <w:bottom w:val="single" w:sz="4" w:space="0" w:color="auto"/>
              <w:right w:val="single" w:sz="4" w:space="0" w:color="auto"/>
            </w:tcBorders>
            <w:hideMark/>
          </w:tcPr>
          <w:p w14:paraId="200D6CDF"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EADB022" w14:textId="77777777" w:rsidR="00E418A3" w:rsidRPr="00E418A3" w:rsidRDefault="00E418A3" w:rsidP="00E418A3">
      <w:pPr>
        <w:spacing w:before="0" w:line="240" w:lineRule="auto"/>
        <w:ind w:left="0"/>
        <w:jc w:val="both"/>
        <w:rPr>
          <w:rFonts w:ascii="Arial" w:hAnsi="Arial" w:cs="Arial"/>
          <w:b/>
          <w:sz w:val="22"/>
          <w:szCs w:val="22"/>
        </w:rPr>
      </w:pPr>
    </w:p>
    <w:p w14:paraId="684B0854" w14:textId="77777777" w:rsidR="00E418A3" w:rsidRPr="00E418A3" w:rsidRDefault="00E418A3" w:rsidP="00E418A3">
      <w:pPr>
        <w:spacing w:before="0" w:line="240" w:lineRule="auto"/>
        <w:ind w:left="0"/>
        <w:jc w:val="both"/>
        <w:rPr>
          <w:rFonts w:ascii="Arial" w:hAnsi="Arial" w:cs="Arial"/>
          <w:b/>
          <w:sz w:val="22"/>
          <w:szCs w:val="22"/>
        </w:rPr>
      </w:pPr>
    </w:p>
    <w:p w14:paraId="218B61A6" w14:textId="77777777" w:rsidR="00E418A3" w:rsidRPr="00E418A3" w:rsidRDefault="00E418A3" w:rsidP="00E418A3">
      <w:pPr>
        <w:spacing w:before="0" w:line="240" w:lineRule="auto"/>
        <w:ind w:left="0"/>
        <w:jc w:val="both"/>
        <w:rPr>
          <w:rFonts w:ascii="Arial" w:hAnsi="Arial" w:cs="Arial"/>
          <w:b/>
          <w:sz w:val="22"/>
          <w:szCs w:val="22"/>
        </w:rPr>
      </w:pPr>
    </w:p>
    <w:p w14:paraId="7B2DDCB1" w14:textId="77777777" w:rsidR="00E418A3" w:rsidRPr="00E418A3" w:rsidRDefault="00E418A3" w:rsidP="00E418A3">
      <w:pPr>
        <w:spacing w:before="0" w:line="240" w:lineRule="auto"/>
        <w:ind w:left="0"/>
        <w:jc w:val="both"/>
        <w:rPr>
          <w:rFonts w:ascii="Arial" w:hAnsi="Arial" w:cs="Arial"/>
          <w:b/>
          <w:sz w:val="22"/>
          <w:szCs w:val="22"/>
        </w:rPr>
      </w:pPr>
    </w:p>
    <w:p w14:paraId="297865C4" w14:textId="77777777" w:rsidR="00E418A3" w:rsidRPr="00E418A3" w:rsidRDefault="00E418A3" w:rsidP="00E418A3">
      <w:pPr>
        <w:spacing w:before="0" w:line="240" w:lineRule="auto"/>
        <w:ind w:left="0"/>
        <w:jc w:val="both"/>
        <w:rPr>
          <w:rFonts w:ascii="Arial" w:hAnsi="Arial" w:cs="Arial"/>
          <w:b/>
          <w:sz w:val="22"/>
          <w:szCs w:val="22"/>
        </w:rPr>
      </w:pPr>
    </w:p>
    <w:p w14:paraId="0AE4E699" w14:textId="77777777" w:rsidR="00E418A3" w:rsidRPr="00E418A3" w:rsidRDefault="00E418A3" w:rsidP="00E418A3">
      <w:pPr>
        <w:spacing w:before="0" w:line="240" w:lineRule="auto"/>
        <w:ind w:left="0"/>
        <w:jc w:val="both"/>
        <w:rPr>
          <w:rFonts w:ascii="Arial" w:hAnsi="Arial" w:cs="Arial"/>
          <w:b/>
          <w:sz w:val="22"/>
          <w:szCs w:val="22"/>
        </w:rPr>
      </w:pPr>
    </w:p>
    <w:p w14:paraId="0A6F3F9F" w14:textId="77777777" w:rsidR="00E418A3" w:rsidRPr="00E418A3" w:rsidRDefault="00E418A3" w:rsidP="00E418A3">
      <w:pPr>
        <w:spacing w:before="0" w:line="240" w:lineRule="auto"/>
        <w:ind w:left="0"/>
        <w:jc w:val="both"/>
        <w:rPr>
          <w:rFonts w:ascii="Arial" w:hAnsi="Arial" w:cs="Arial"/>
          <w:b/>
          <w:sz w:val="22"/>
          <w:szCs w:val="22"/>
        </w:rPr>
      </w:pPr>
    </w:p>
    <w:p w14:paraId="68E8678A" w14:textId="77777777" w:rsidR="00E418A3" w:rsidRPr="00E418A3" w:rsidRDefault="00E418A3" w:rsidP="00E418A3">
      <w:pPr>
        <w:spacing w:before="0" w:line="240" w:lineRule="auto"/>
        <w:ind w:left="0"/>
        <w:jc w:val="both"/>
        <w:rPr>
          <w:rFonts w:ascii="Arial" w:hAnsi="Arial" w:cs="Arial"/>
          <w:b/>
          <w:sz w:val="22"/>
          <w:szCs w:val="22"/>
        </w:rPr>
      </w:pPr>
    </w:p>
    <w:p w14:paraId="36D8FC7D" w14:textId="77777777" w:rsidR="00E418A3" w:rsidRPr="00E418A3" w:rsidRDefault="00E418A3" w:rsidP="00E418A3">
      <w:pPr>
        <w:spacing w:before="0" w:line="240" w:lineRule="auto"/>
        <w:ind w:left="0"/>
        <w:jc w:val="both"/>
        <w:rPr>
          <w:rFonts w:ascii="Arial" w:hAnsi="Arial" w:cs="Arial"/>
          <w:b/>
          <w:sz w:val="22"/>
          <w:szCs w:val="22"/>
        </w:rPr>
      </w:pPr>
    </w:p>
    <w:p w14:paraId="3D5B1BB4" w14:textId="77777777" w:rsidR="00E418A3" w:rsidRPr="00E418A3" w:rsidRDefault="00E418A3" w:rsidP="00E418A3">
      <w:pPr>
        <w:spacing w:before="0" w:line="240" w:lineRule="auto"/>
        <w:ind w:left="0"/>
        <w:jc w:val="both"/>
        <w:rPr>
          <w:rFonts w:ascii="Arial" w:hAnsi="Arial" w:cs="Arial"/>
          <w:b/>
          <w:sz w:val="22"/>
          <w:szCs w:val="22"/>
        </w:rPr>
      </w:pPr>
    </w:p>
    <w:p w14:paraId="6B42AF7D" w14:textId="77777777" w:rsidR="00E418A3" w:rsidRPr="00E418A3" w:rsidRDefault="00E418A3" w:rsidP="00E418A3">
      <w:pPr>
        <w:spacing w:before="0" w:line="240" w:lineRule="auto"/>
        <w:ind w:left="0"/>
        <w:jc w:val="both"/>
        <w:rPr>
          <w:rFonts w:ascii="Arial" w:hAnsi="Arial" w:cs="Arial"/>
          <w:b/>
          <w:sz w:val="22"/>
          <w:szCs w:val="22"/>
        </w:rPr>
      </w:pPr>
    </w:p>
    <w:p w14:paraId="78534C36" w14:textId="77777777" w:rsidR="00E418A3" w:rsidRPr="00E418A3" w:rsidRDefault="00E418A3" w:rsidP="00E418A3">
      <w:pPr>
        <w:spacing w:before="0" w:line="240" w:lineRule="auto"/>
        <w:ind w:left="0"/>
        <w:jc w:val="both"/>
        <w:rPr>
          <w:rFonts w:ascii="Arial" w:hAnsi="Arial" w:cs="Arial"/>
          <w:b/>
          <w:sz w:val="22"/>
          <w:szCs w:val="22"/>
        </w:rPr>
      </w:pPr>
    </w:p>
    <w:p w14:paraId="2E9FB2E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Catálogo de productos</w:t>
      </w:r>
    </w:p>
    <w:p w14:paraId="3F9FD297" w14:textId="77777777" w:rsidR="00E418A3" w:rsidRPr="00E418A3" w:rsidRDefault="00E418A3" w:rsidP="00E418A3">
      <w:pPr>
        <w:spacing w:before="0" w:line="240" w:lineRule="auto"/>
        <w:ind w:left="0"/>
        <w:jc w:val="both"/>
        <w:rPr>
          <w:rFonts w:ascii="Arial" w:hAnsi="Arial" w:cs="Arial"/>
          <w:b/>
          <w:sz w:val="22"/>
          <w:szCs w:val="22"/>
        </w:rPr>
      </w:pPr>
    </w:p>
    <w:p w14:paraId="715EAFF0"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403B5FB1" wp14:editId="40D2F1D3">
            <wp:extent cx="5397500" cy="2273300"/>
            <wp:effectExtent l="0" t="0" r="0" b="0"/>
            <wp:docPr id="34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noFill/>
                    </a:ln>
                  </pic:spPr>
                </pic:pic>
              </a:graphicData>
            </a:graphic>
          </wp:inline>
        </w:drawing>
      </w:r>
    </w:p>
    <w:p w14:paraId="589076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Fuente: Elaboración propia</w:t>
      </w:r>
    </w:p>
    <w:p w14:paraId="3911D2FE" w14:textId="77777777" w:rsidR="00E418A3" w:rsidRPr="00E418A3" w:rsidRDefault="00E418A3" w:rsidP="00E418A3">
      <w:pPr>
        <w:spacing w:before="0" w:line="240" w:lineRule="auto"/>
        <w:ind w:left="0"/>
        <w:jc w:val="both"/>
        <w:rPr>
          <w:rFonts w:ascii="Arial" w:hAnsi="Arial" w:cs="Arial"/>
          <w:b/>
          <w:sz w:val="22"/>
          <w:szCs w:val="22"/>
        </w:rPr>
      </w:pPr>
    </w:p>
    <w:p w14:paraId="7BD83AC7" w14:textId="77777777" w:rsidR="00E418A3" w:rsidRPr="00E418A3" w:rsidRDefault="00E418A3" w:rsidP="00E418A3">
      <w:pPr>
        <w:spacing w:before="0" w:line="240" w:lineRule="auto"/>
        <w:ind w:left="0"/>
        <w:jc w:val="both"/>
        <w:rPr>
          <w:rFonts w:ascii="Arial" w:hAnsi="Arial" w:cs="Arial"/>
          <w:b/>
          <w:sz w:val="22"/>
          <w:szCs w:val="22"/>
        </w:rPr>
      </w:pPr>
    </w:p>
    <w:p w14:paraId="3153E2B3" w14:textId="77777777" w:rsidR="00E418A3" w:rsidRPr="00E418A3" w:rsidRDefault="00E418A3" w:rsidP="00E418A3">
      <w:pPr>
        <w:spacing w:before="0" w:line="240" w:lineRule="auto"/>
        <w:ind w:left="0"/>
        <w:jc w:val="both"/>
        <w:rPr>
          <w:rFonts w:ascii="Arial" w:hAnsi="Arial" w:cs="Arial"/>
          <w:noProof/>
          <w:sz w:val="22"/>
          <w:szCs w:val="22"/>
        </w:rPr>
      </w:pPr>
    </w:p>
    <w:p w14:paraId="7A2CB0F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55B3684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8EAA1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F1FCF41"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25ED278"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ABD27F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39BDDB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B3558F" w14:textId="77777777" w:rsidR="00E418A3" w:rsidRPr="00E418A3" w:rsidRDefault="00E418A3" w:rsidP="00E418A3">
            <w:pPr>
              <w:jc w:val="both"/>
              <w:rPr>
                <w:rFonts w:ascii="Arial" w:hAnsi="Arial" w:cs="Arial"/>
                <w:sz w:val="22"/>
              </w:rPr>
            </w:pPr>
            <w:r w:rsidRPr="00E418A3">
              <w:rPr>
                <w:rFonts w:ascii="Arial" w:hAnsi="Arial" w:cs="Arial"/>
                <w:sz w:val="22"/>
              </w:rPr>
              <w:t>Catálogo de productos</w:t>
            </w:r>
          </w:p>
        </w:tc>
        <w:tc>
          <w:tcPr>
            <w:tcW w:w="1116" w:type="dxa"/>
            <w:tcBorders>
              <w:top w:val="single" w:sz="4" w:space="0" w:color="auto"/>
              <w:left w:val="single" w:sz="4" w:space="0" w:color="auto"/>
              <w:bottom w:val="single" w:sz="4" w:space="0" w:color="auto"/>
              <w:right w:val="single" w:sz="4" w:space="0" w:color="auto"/>
            </w:tcBorders>
            <w:hideMark/>
          </w:tcPr>
          <w:p w14:paraId="20E647E3"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D60896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B835E1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40761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3A203BF" w14:textId="77777777" w:rsidR="00E418A3" w:rsidRPr="00E418A3" w:rsidRDefault="00E418A3" w:rsidP="00E418A3">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39768630"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1306A4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0D12F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106F2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A36A89B" w14:textId="77777777" w:rsidR="00E418A3" w:rsidRPr="00E418A3" w:rsidRDefault="00E418A3" w:rsidP="00E418A3">
            <w:pPr>
              <w:jc w:val="both"/>
              <w:rPr>
                <w:rFonts w:ascii="Arial" w:hAnsi="Arial" w:cs="Arial"/>
                <w:sz w:val="22"/>
              </w:rPr>
            </w:pPr>
            <w:r w:rsidRPr="00E418A3">
              <w:rPr>
                <w:rFonts w:ascii="Arial" w:hAnsi="Arial" w:cs="Arial"/>
                <w:sz w:val="22"/>
              </w:rPr>
              <w:t>Nuevo plato</w:t>
            </w:r>
          </w:p>
        </w:tc>
        <w:tc>
          <w:tcPr>
            <w:tcW w:w="1116" w:type="dxa"/>
            <w:tcBorders>
              <w:top w:val="single" w:sz="4" w:space="0" w:color="auto"/>
              <w:left w:val="single" w:sz="4" w:space="0" w:color="auto"/>
              <w:bottom w:val="single" w:sz="4" w:space="0" w:color="auto"/>
              <w:right w:val="single" w:sz="4" w:space="0" w:color="auto"/>
            </w:tcBorders>
            <w:hideMark/>
          </w:tcPr>
          <w:p w14:paraId="7DEF18D9"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899352A" w14:textId="77777777" w:rsidR="00E418A3" w:rsidRPr="00E418A3" w:rsidRDefault="00E418A3" w:rsidP="00E418A3">
            <w:pPr>
              <w:jc w:val="both"/>
              <w:rPr>
                <w:rFonts w:ascii="Arial" w:hAnsi="Arial" w:cs="Arial"/>
                <w:sz w:val="22"/>
              </w:rPr>
            </w:pPr>
            <w:r w:rsidRPr="00E418A3">
              <w:rPr>
                <w:rFonts w:ascii="Arial" w:hAnsi="Arial" w:cs="Arial"/>
                <w:sz w:val="22"/>
              </w:rPr>
              <w:t>Muestra ventana de nuevo plato</w:t>
            </w:r>
          </w:p>
        </w:tc>
        <w:tc>
          <w:tcPr>
            <w:tcW w:w="1912" w:type="dxa"/>
            <w:tcBorders>
              <w:top w:val="single" w:sz="4" w:space="0" w:color="auto"/>
              <w:left w:val="single" w:sz="4" w:space="0" w:color="auto"/>
              <w:bottom w:val="single" w:sz="4" w:space="0" w:color="auto"/>
              <w:right w:val="single" w:sz="4" w:space="0" w:color="auto"/>
            </w:tcBorders>
            <w:hideMark/>
          </w:tcPr>
          <w:p w14:paraId="089981A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9389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856345" w14:textId="77777777" w:rsidR="00E418A3" w:rsidRPr="00E418A3" w:rsidRDefault="00E418A3" w:rsidP="00E418A3">
            <w:pPr>
              <w:jc w:val="both"/>
              <w:rPr>
                <w:rFonts w:ascii="Arial" w:hAnsi="Arial" w:cs="Arial"/>
                <w:sz w:val="22"/>
              </w:rPr>
            </w:pPr>
            <w:r w:rsidRPr="00E418A3">
              <w:rPr>
                <w:rFonts w:ascii="Arial" w:hAnsi="Arial" w:cs="Arial"/>
                <w:sz w:val="22"/>
              </w:rPr>
              <w:t>plato</w:t>
            </w:r>
          </w:p>
        </w:tc>
        <w:tc>
          <w:tcPr>
            <w:tcW w:w="1116" w:type="dxa"/>
            <w:tcBorders>
              <w:top w:val="single" w:sz="4" w:space="0" w:color="auto"/>
              <w:left w:val="single" w:sz="4" w:space="0" w:color="auto"/>
              <w:bottom w:val="single" w:sz="4" w:space="0" w:color="auto"/>
              <w:right w:val="single" w:sz="4" w:space="0" w:color="auto"/>
            </w:tcBorders>
            <w:hideMark/>
          </w:tcPr>
          <w:p w14:paraId="693E0CB4" w14:textId="77777777" w:rsidR="00E418A3" w:rsidRPr="00E418A3" w:rsidRDefault="00E418A3" w:rsidP="00E418A3">
            <w:pPr>
              <w:jc w:val="both"/>
              <w:rPr>
                <w:rFonts w:ascii="Arial" w:hAnsi="Arial" w:cs="Arial"/>
                <w:sz w:val="22"/>
              </w:rPr>
            </w:pPr>
            <w:r w:rsidRPr="00E418A3">
              <w:rPr>
                <w:rFonts w:ascii="Arial" w:hAnsi="Arial" w:cs="Arial"/>
                <w:sz w:val="22"/>
              </w:rPr>
              <w:t>tabla</w:t>
            </w:r>
          </w:p>
        </w:tc>
        <w:tc>
          <w:tcPr>
            <w:tcW w:w="3716" w:type="dxa"/>
            <w:tcBorders>
              <w:top w:val="single" w:sz="4" w:space="0" w:color="auto"/>
              <w:left w:val="single" w:sz="4" w:space="0" w:color="auto"/>
              <w:bottom w:val="single" w:sz="4" w:space="0" w:color="auto"/>
              <w:right w:val="single" w:sz="4" w:space="0" w:color="auto"/>
            </w:tcBorders>
            <w:hideMark/>
          </w:tcPr>
          <w:p w14:paraId="0C7A4FE7" w14:textId="77777777" w:rsidR="00E418A3" w:rsidRPr="00E418A3" w:rsidRDefault="00E418A3" w:rsidP="00E418A3">
            <w:pPr>
              <w:jc w:val="both"/>
              <w:rPr>
                <w:rFonts w:ascii="Arial" w:hAnsi="Arial" w:cs="Arial"/>
                <w:sz w:val="22"/>
              </w:rPr>
            </w:pPr>
            <w:r w:rsidRPr="00E418A3">
              <w:rPr>
                <w:rFonts w:ascii="Arial" w:hAnsi="Arial" w:cs="Arial"/>
                <w:sz w:val="22"/>
              </w:rPr>
              <w:t>Almacena la imagen, precio, tipo, nombre, descripción, editar, stock, eliminar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B5803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BBC4B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90FD828"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4FE467B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086CF5D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571FD8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46232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76A061" w14:textId="77777777" w:rsidR="00E418A3" w:rsidRPr="00E418A3" w:rsidRDefault="00E418A3" w:rsidP="00E418A3">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77941466" wp14:editId="06DF8AB7">
                  <wp:extent cx="609600" cy="254000"/>
                  <wp:effectExtent l="0" t="0" r="0" b="0"/>
                  <wp:docPr id="3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AF3ABD6"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11421A8" w14:textId="77777777" w:rsidR="00E418A3" w:rsidRPr="00E418A3" w:rsidRDefault="00E418A3" w:rsidP="00E418A3">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C5C200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BB833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EBEA0B9" w14:textId="77777777" w:rsidR="00E418A3" w:rsidRPr="00E418A3" w:rsidRDefault="00E418A3" w:rsidP="00E418A3">
            <w:pPr>
              <w:jc w:val="both"/>
              <w:rPr>
                <w:rFonts w:ascii="Arial" w:hAnsi="Arial" w:cs="Arial"/>
                <w:sz w:val="22"/>
              </w:rPr>
            </w:pPr>
            <w:r w:rsidRPr="00E418A3">
              <w:rPr>
                <w:rFonts w:ascii="Arial" w:hAnsi="Arial" w:cs="Arial"/>
                <w:sz w:val="22"/>
              </w:rPr>
              <w:t>Tipo</w:t>
            </w:r>
          </w:p>
          <w:p w14:paraId="0228BD17"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48D9331F" wp14:editId="4F8AFF48">
                  <wp:extent cx="647700" cy="177800"/>
                  <wp:effectExtent l="0" t="0" r="0" b="0"/>
                  <wp:docPr id="34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FEAD3B3"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EC86AA6" w14:textId="77777777" w:rsidR="00E418A3" w:rsidRPr="00E418A3" w:rsidRDefault="00E418A3" w:rsidP="00E418A3">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9B02D0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C058A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2A68903"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9E3075D"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59E5B5E"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72404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25EA0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D1614F9"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632F7CAE"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FCF1274"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603AD8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E1AB1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8F7598" w14:textId="77777777" w:rsidR="00E418A3" w:rsidRPr="00E418A3" w:rsidRDefault="00E418A3" w:rsidP="00E418A3">
            <w:pPr>
              <w:jc w:val="both"/>
              <w:rPr>
                <w:rFonts w:ascii="Arial" w:hAnsi="Arial" w:cs="Arial"/>
                <w:sz w:val="22"/>
              </w:rPr>
            </w:pPr>
            <w:r w:rsidRPr="00E418A3">
              <w:rPr>
                <w:rFonts w:ascii="Arial" w:hAnsi="Arial" w:cs="Arial"/>
                <w:sz w:val="22"/>
              </w:rPr>
              <w:t xml:space="preserve">Editar </w:t>
            </w:r>
          </w:p>
          <w:p w14:paraId="159F0F67"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227050E3" wp14:editId="49DBE53D">
                  <wp:extent cx="520700" cy="215900"/>
                  <wp:effectExtent l="0" t="0" r="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21EAB54"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D9F5EE0"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editar datos del platillo</w:t>
            </w:r>
          </w:p>
        </w:tc>
        <w:tc>
          <w:tcPr>
            <w:tcW w:w="1912" w:type="dxa"/>
            <w:tcBorders>
              <w:top w:val="single" w:sz="4" w:space="0" w:color="auto"/>
              <w:left w:val="single" w:sz="4" w:space="0" w:color="auto"/>
              <w:bottom w:val="single" w:sz="4" w:space="0" w:color="auto"/>
              <w:right w:val="single" w:sz="4" w:space="0" w:color="auto"/>
            </w:tcBorders>
            <w:hideMark/>
          </w:tcPr>
          <w:p w14:paraId="26079B6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A565C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6C6D30" w14:textId="77777777" w:rsidR="00E418A3" w:rsidRPr="00E418A3" w:rsidRDefault="00E418A3" w:rsidP="00E418A3">
            <w:pPr>
              <w:jc w:val="both"/>
              <w:rPr>
                <w:rFonts w:ascii="Arial" w:hAnsi="Arial" w:cs="Arial"/>
                <w:sz w:val="22"/>
              </w:rPr>
            </w:pPr>
            <w:r w:rsidRPr="00E418A3">
              <w:rPr>
                <w:rFonts w:ascii="Arial" w:hAnsi="Arial" w:cs="Arial"/>
                <w:sz w:val="22"/>
              </w:rPr>
              <w:t>Stock</w:t>
            </w:r>
          </w:p>
          <w:p w14:paraId="02A5A541"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3F627A9" wp14:editId="655C3158">
                  <wp:extent cx="660400" cy="254000"/>
                  <wp:effectExtent l="0" t="0" r="635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7C167C9"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1B75433" w14:textId="77777777" w:rsidR="00E418A3" w:rsidRPr="00E418A3" w:rsidRDefault="00E418A3" w:rsidP="00E418A3">
            <w:pPr>
              <w:jc w:val="both"/>
              <w:rPr>
                <w:rFonts w:ascii="Arial" w:hAnsi="Arial" w:cs="Arial"/>
                <w:sz w:val="22"/>
              </w:rPr>
            </w:pPr>
            <w:r w:rsidRPr="00E418A3">
              <w:rPr>
                <w:rFonts w:ascii="Arial" w:hAnsi="Arial" w:cs="Arial"/>
                <w:sz w:val="22"/>
              </w:rPr>
              <w:t>Muestra la cantidad disponible del platillo</w:t>
            </w:r>
          </w:p>
        </w:tc>
        <w:tc>
          <w:tcPr>
            <w:tcW w:w="1912" w:type="dxa"/>
            <w:tcBorders>
              <w:top w:val="single" w:sz="4" w:space="0" w:color="auto"/>
              <w:left w:val="single" w:sz="4" w:space="0" w:color="auto"/>
              <w:bottom w:val="single" w:sz="4" w:space="0" w:color="auto"/>
              <w:right w:val="single" w:sz="4" w:space="0" w:color="auto"/>
            </w:tcBorders>
            <w:hideMark/>
          </w:tcPr>
          <w:p w14:paraId="312612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A15D54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3D90F5" w14:textId="77777777" w:rsidR="00E418A3" w:rsidRPr="00E418A3" w:rsidRDefault="00E418A3" w:rsidP="00E418A3">
            <w:pPr>
              <w:jc w:val="both"/>
              <w:rPr>
                <w:rFonts w:ascii="Arial" w:hAnsi="Arial" w:cs="Arial"/>
                <w:sz w:val="22"/>
              </w:rPr>
            </w:pPr>
            <w:r w:rsidRPr="00E418A3">
              <w:rPr>
                <w:rFonts w:ascii="Arial" w:hAnsi="Arial" w:cs="Arial"/>
                <w:sz w:val="22"/>
              </w:rPr>
              <w:t>Eliminar</w:t>
            </w:r>
          </w:p>
          <w:p w14:paraId="24EEB370"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CDDEA97" wp14:editId="087D72BC">
                  <wp:extent cx="292100" cy="228600"/>
                  <wp:effectExtent l="0" t="0" r="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4669E82"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FDBE4BA" w14:textId="77777777" w:rsidR="00E418A3" w:rsidRPr="00E418A3" w:rsidRDefault="00E418A3" w:rsidP="00E418A3">
            <w:pPr>
              <w:jc w:val="both"/>
              <w:rPr>
                <w:rFonts w:ascii="Arial" w:hAnsi="Arial" w:cs="Arial"/>
                <w:sz w:val="22"/>
              </w:rPr>
            </w:pPr>
            <w:r w:rsidRPr="00E418A3">
              <w:rPr>
                <w:rFonts w:ascii="Arial" w:hAnsi="Arial" w:cs="Arial"/>
                <w:sz w:val="22"/>
              </w:rPr>
              <w:t>Elimina de la carta el platillo seleccionado</w:t>
            </w:r>
          </w:p>
        </w:tc>
        <w:tc>
          <w:tcPr>
            <w:tcW w:w="1912" w:type="dxa"/>
            <w:tcBorders>
              <w:top w:val="single" w:sz="4" w:space="0" w:color="auto"/>
              <w:left w:val="single" w:sz="4" w:space="0" w:color="auto"/>
              <w:bottom w:val="single" w:sz="4" w:space="0" w:color="auto"/>
              <w:right w:val="single" w:sz="4" w:space="0" w:color="auto"/>
            </w:tcBorders>
            <w:hideMark/>
          </w:tcPr>
          <w:p w14:paraId="51E2850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2A4C590" w14:textId="77777777" w:rsidR="00E418A3" w:rsidRPr="00E418A3" w:rsidRDefault="00E418A3" w:rsidP="00E418A3">
      <w:pPr>
        <w:spacing w:before="0" w:line="240" w:lineRule="auto"/>
        <w:ind w:left="0"/>
        <w:jc w:val="both"/>
        <w:rPr>
          <w:rFonts w:ascii="Arial" w:hAnsi="Arial" w:cs="Arial"/>
          <w:sz w:val="22"/>
          <w:szCs w:val="22"/>
        </w:rPr>
      </w:pPr>
    </w:p>
    <w:p w14:paraId="763BF00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30713DDF"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473A6F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3D91F9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B9D667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B7E5AB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35F6EE7" w14:textId="77777777" w:rsidR="00E418A3" w:rsidRPr="00E418A3" w:rsidRDefault="00E418A3" w:rsidP="00E418A3">
            <w:pPr>
              <w:jc w:val="both"/>
              <w:rPr>
                <w:rFonts w:ascii="Arial" w:hAnsi="Arial" w:cs="Arial"/>
                <w:sz w:val="22"/>
              </w:rPr>
            </w:pPr>
            <w:r w:rsidRPr="00E418A3">
              <w:rPr>
                <w:rFonts w:ascii="Arial" w:hAnsi="Arial" w:cs="Arial"/>
                <w:sz w:val="22"/>
              </w:rPr>
              <w:t>Stock</w:t>
            </w:r>
          </w:p>
          <w:p w14:paraId="7F2E540E"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4FA73B89" wp14:editId="5DA3DB2C">
                  <wp:extent cx="749300" cy="254000"/>
                  <wp:effectExtent l="0" t="0" r="0" b="0"/>
                  <wp:docPr id="34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2F5B8982" w14:textId="77777777" w:rsidR="00E418A3" w:rsidRPr="00E418A3" w:rsidRDefault="00E418A3" w:rsidP="00E418A3">
            <w:pPr>
              <w:jc w:val="both"/>
              <w:rPr>
                <w:rFonts w:ascii="Arial" w:hAnsi="Arial" w:cs="Arial"/>
                <w:sz w:val="22"/>
              </w:rPr>
            </w:pPr>
            <w:r w:rsidRPr="00E418A3">
              <w:rPr>
                <w:rFonts w:ascii="Arial" w:hAnsi="Arial" w:cs="Arial"/>
                <w:sz w:val="22"/>
              </w:rPr>
              <w:t>Cuando no hay stock manda mensaje agotado</w:t>
            </w:r>
          </w:p>
        </w:tc>
        <w:tc>
          <w:tcPr>
            <w:tcW w:w="3672" w:type="dxa"/>
            <w:tcBorders>
              <w:top w:val="single" w:sz="4" w:space="0" w:color="auto"/>
              <w:left w:val="single" w:sz="4" w:space="0" w:color="auto"/>
              <w:bottom w:val="single" w:sz="4" w:space="0" w:color="auto"/>
              <w:right w:val="single" w:sz="4" w:space="0" w:color="auto"/>
            </w:tcBorders>
            <w:hideMark/>
          </w:tcPr>
          <w:p w14:paraId="65B713C5"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r w:rsidR="00E418A3" w:rsidRPr="00E418A3" w14:paraId="46039E9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96AD267" w14:textId="77777777" w:rsidR="00E418A3" w:rsidRPr="00E418A3" w:rsidRDefault="00E418A3" w:rsidP="00E418A3">
            <w:pPr>
              <w:jc w:val="both"/>
              <w:rPr>
                <w:rFonts w:ascii="Arial" w:hAnsi="Arial" w:cs="Arial"/>
                <w:sz w:val="22"/>
              </w:rPr>
            </w:pPr>
            <w:r w:rsidRPr="00E418A3">
              <w:rPr>
                <w:rFonts w:ascii="Arial" w:hAnsi="Arial" w:cs="Arial"/>
                <w:sz w:val="22"/>
              </w:rPr>
              <w:t>eliminar</w:t>
            </w:r>
          </w:p>
        </w:tc>
        <w:tc>
          <w:tcPr>
            <w:tcW w:w="3173" w:type="dxa"/>
            <w:tcBorders>
              <w:top w:val="single" w:sz="4" w:space="0" w:color="auto"/>
              <w:left w:val="single" w:sz="4" w:space="0" w:color="auto"/>
              <w:bottom w:val="single" w:sz="4" w:space="0" w:color="auto"/>
              <w:right w:val="single" w:sz="4" w:space="0" w:color="auto"/>
            </w:tcBorders>
            <w:hideMark/>
          </w:tcPr>
          <w:p w14:paraId="1216B4E7" w14:textId="77777777" w:rsidR="00E418A3" w:rsidRPr="00E418A3" w:rsidRDefault="00E418A3" w:rsidP="00E418A3">
            <w:pPr>
              <w:jc w:val="both"/>
              <w:rPr>
                <w:rFonts w:ascii="Arial" w:hAnsi="Arial" w:cs="Arial"/>
                <w:sz w:val="22"/>
              </w:rPr>
            </w:pPr>
            <w:r w:rsidRPr="00E418A3">
              <w:rPr>
                <w:rFonts w:ascii="Arial" w:hAnsi="Arial" w:cs="Arial"/>
                <w:sz w:val="22"/>
              </w:rPr>
              <w:t>Elimina correctamente el platillo</w:t>
            </w:r>
          </w:p>
        </w:tc>
        <w:tc>
          <w:tcPr>
            <w:tcW w:w="3672" w:type="dxa"/>
            <w:tcBorders>
              <w:top w:val="single" w:sz="4" w:space="0" w:color="auto"/>
              <w:left w:val="single" w:sz="4" w:space="0" w:color="auto"/>
              <w:bottom w:val="single" w:sz="4" w:space="0" w:color="auto"/>
              <w:right w:val="single" w:sz="4" w:space="0" w:color="auto"/>
            </w:tcBorders>
            <w:hideMark/>
          </w:tcPr>
          <w:p w14:paraId="0C26C296"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13E856EF" w14:textId="77777777" w:rsidR="00E418A3" w:rsidRPr="00E418A3" w:rsidRDefault="00E418A3" w:rsidP="00E418A3">
      <w:pPr>
        <w:spacing w:before="0" w:line="240" w:lineRule="auto"/>
        <w:ind w:left="0"/>
        <w:jc w:val="both"/>
        <w:rPr>
          <w:rFonts w:ascii="Arial" w:hAnsi="Arial" w:cs="Arial"/>
          <w:b/>
          <w:sz w:val="22"/>
          <w:szCs w:val="22"/>
        </w:rPr>
      </w:pPr>
    </w:p>
    <w:p w14:paraId="535BD242" w14:textId="77777777" w:rsidR="00E418A3" w:rsidRPr="00E418A3" w:rsidRDefault="00E418A3" w:rsidP="00E418A3">
      <w:pPr>
        <w:spacing w:before="0" w:line="240" w:lineRule="auto"/>
        <w:ind w:left="0"/>
        <w:jc w:val="both"/>
        <w:rPr>
          <w:rFonts w:ascii="Arial" w:hAnsi="Arial" w:cs="Arial"/>
          <w:b/>
          <w:sz w:val="22"/>
          <w:szCs w:val="22"/>
        </w:rPr>
      </w:pPr>
    </w:p>
    <w:p w14:paraId="049E1A1A"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Nuevo Plato</w:t>
      </w:r>
    </w:p>
    <w:p w14:paraId="405C0F0B"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21C101B" wp14:editId="39A2D5F1">
            <wp:extent cx="5397500" cy="3810000"/>
            <wp:effectExtent l="0" t="0" r="0" b="0"/>
            <wp:docPr id="34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26B9EA4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55E1C28" w14:textId="77777777" w:rsidR="00E418A3" w:rsidRPr="00E418A3" w:rsidRDefault="00E418A3" w:rsidP="00E418A3">
      <w:pPr>
        <w:spacing w:before="0" w:line="240" w:lineRule="auto"/>
        <w:ind w:left="0"/>
        <w:jc w:val="both"/>
        <w:rPr>
          <w:rFonts w:ascii="Arial" w:hAnsi="Arial" w:cs="Arial"/>
          <w:b/>
          <w:sz w:val="22"/>
          <w:szCs w:val="22"/>
        </w:rPr>
      </w:pPr>
    </w:p>
    <w:p w14:paraId="466B0D5D" w14:textId="77777777" w:rsidR="00E418A3" w:rsidRPr="00E418A3" w:rsidRDefault="00E418A3" w:rsidP="00E418A3">
      <w:pPr>
        <w:spacing w:before="0" w:line="240" w:lineRule="auto"/>
        <w:ind w:left="0"/>
        <w:jc w:val="both"/>
        <w:rPr>
          <w:rFonts w:ascii="Arial" w:hAnsi="Arial" w:cs="Arial"/>
          <w:b/>
          <w:sz w:val="22"/>
          <w:szCs w:val="22"/>
        </w:rPr>
      </w:pPr>
    </w:p>
    <w:p w14:paraId="13EC72A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2AEB980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0F7C157"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BC121C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B3A0D89"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D2621CE"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D64B33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3332BC" w14:textId="77777777" w:rsidR="00E418A3" w:rsidRPr="00E418A3" w:rsidRDefault="00E418A3" w:rsidP="00E418A3">
            <w:pPr>
              <w:jc w:val="both"/>
              <w:rPr>
                <w:rFonts w:ascii="Arial" w:hAnsi="Arial" w:cs="Arial"/>
                <w:sz w:val="22"/>
              </w:rPr>
            </w:pPr>
            <w:r w:rsidRPr="00E418A3">
              <w:rPr>
                <w:rFonts w:ascii="Arial" w:hAnsi="Arial" w:cs="Arial"/>
                <w:sz w:val="22"/>
              </w:rPr>
              <w:t>Nuevo plato</w:t>
            </w:r>
          </w:p>
        </w:tc>
        <w:tc>
          <w:tcPr>
            <w:tcW w:w="1114" w:type="dxa"/>
            <w:tcBorders>
              <w:top w:val="single" w:sz="4" w:space="0" w:color="auto"/>
              <w:left w:val="single" w:sz="4" w:space="0" w:color="auto"/>
              <w:bottom w:val="single" w:sz="4" w:space="0" w:color="auto"/>
              <w:right w:val="single" w:sz="4" w:space="0" w:color="auto"/>
            </w:tcBorders>
            <w:hideMark/>
          </w:tcPr>
          <w:p w14:paraId="662E1E00"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241DF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42F15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B0E575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B3C18FA" w14:textId="77777777" w:rsidR="00E418A3" w:rsidRPr="00E418A3" w:rsidRDefault="00E418A3" w:rsidP="00E418A3">
            <w:pPr>
              <w:jc w:val="both"/>
              <w:rPr>
                <w:rFonts w:ascii="Arial" w:hAnsi="Arial" w:cs="Arial"/>
                <w:sz w:val="22"/>
              </w:rPr>
            </w:pPr>
            <w:r w:rsidRPr="00E418A3">
              <w:rPr>
                <w:rFonts w:ascii="Arial" w:hAnsi="Arial" w:cs="Arial"/>
                <w:sz w:val="22"/>
              </w:rPr>
              <w:t>Registre los platos del nuevo plato</w:t>
            </w:r>
          </w:p>
        </w:tc>
        <w:tc>
          <w:tcPr>
            <w:tcW w:w="1114" w:type="dxa"/>
            <w:tcBorders>
              <w:top w:val="single" w:sz="4" w:space="0" w:color="auto"/>
              <w:left w:val="single" w:sz="4" w:space="0" w:color="auto"/>
              <w:bottom w:val="single" w:sz="4" w:space="0" w:color="auto"/>
              <w:right w:val="single" w:sz="4" w:space="0" w:color="auto"/>
            </w:tcBorders>
            <w:hideMark/>
          </w:tcPr>
          <w:p w14:paraId="0B96FA0D"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A0386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44375E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253C43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3A52B8"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28841EB5"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6F9AD2A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218F524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F72E27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29B065D"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004FE0D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1371AE1D" w14:textId="77777777" w:rsidR="00E418A3" w:rsidRPr="00E418A3" w:rsidRDefault="00E418A3" w:rsidP="00E418A3">
            <w:pPr>
              <w:jc w:val="both"/>
              <w:rPr>
                <w:rFonts w:ascii="Arial" w:hAnsi="Arial" w:cs="Arial"/>
                <w:sz w:val="22"/>
              </w:rPr>
            </w:pPr>
            <w:r w:rsidRPr="00E418A3">
              <w:rPr>
                <w:rFonts w:ascii="Arial" w:hAnsi="Arial" w:cs="Arial"/>
                <w:sz w:val="22"/>
              </w:rPr>
              <w:t>Cierra la ventana nuevo plato</w:t>
            </w:r>
          </w:p>
        </w:tc>
        <w:tc>
          <w:tcPr>
            <w:tcW w:w="1890" w:type="dxa"/>
            <w:tcBorders>
              <w:top w:val="single" w:sz="4" w:space="0" w:color="auto"/>
              <w:left w:val="single" w:sz="4" w:space="0" w:color="auto"/>
              <w:bottom w:val="single" w:sz="4" w:space="0" w:color="auto"/>
              <w:right w:val="single" w:sz="4" w:space="0" w:color="auto"/>
            </w:tcBorders>
            <w:hideMark/>
          </w:tcPr>
          <w:p w14:paraId="0B315AB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E94E8D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5664759"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4" w:type="dxa"/>
            <w:tcBorders>
              <w:top w:val="single" w:sz="4" w:space="0" w:color="auto"/>
              <w:left w:val="single" w:sz="4" w:space="0" w:color="auto"/>
              <w:bottom w:val="single" w:sz="4" w:space="0" w:color="auto"/>
              <w:right w:val="single" w:sz="4" w:space="0" w:color="auto"/>
            </w:tcBorders>
            <w:hideMark/>
          </w:tcPr>
          <w:p w14:paraId="6FCC1133"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2BCB2B7"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1C20BA39"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3343770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B53934" w14:textId="77777777" w:rsidR="00E418A3" w:rsidRPr="00E418A3" w:rsidRDefault="00E418A3" w:rsidP="00E418A3">
            <w:pPr>
              <w:jc w:val="both"/>
              <w:rPr>
                <w:rFonts w:ascii="Arial" w:hAnsi="Arial" w:cs="Arial"/>
                <w:sz w:val="22"/>
              </w:rPr>
            </w:pPr>
            <w:r w:rsidRPr="00E418A3">
              <w:rPr>
                <w:rFonts w:ascii="Arial" w:hAnsi="Arial" w:cs="Arial"/>
                <w:sz w:val="22"/>
              </w:rPr>
              <w:t>categoria</w:t>
            </w:r>
          </w:p>
        </w:tc>
        <w:tc>
          <w:tcPr>
            <w:tcW w:w="1114" w:type="dxa"/>
            <w:tcBorders>
              <w:top w:val="single" w:sz="4" w:space="0" w:color="auto"/>
              <w:left w:val="single" w:sz="4" w:space="0" w:color="auto"/>
              <w:bottom w:val="single" w:sz="4" w:space="0" w:color="auto"/>
              <w:right w:val="single" w:sz="4" w:space="0" w:color="auto"/>
            </w:tcBorders>
            <w:hideMark/>
          </w:tcPr>
          <w:p w14:paraId="4060431A"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7FB13A9" w14:textId="77777777" w:rsidR="00E418A3" w:rsidRPr="00E418A3" w:rsidRDefault="00E418A3" w:rsidP="00E418A3">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062E24B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C4E4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39BBEE" w14:textId="77777777" w:rsidR="00E418A3" w:rsidRPr="00E418A3" w:rsidRDefault="00E418A3" w:rsidP="00E418A3">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47EB6D6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DD00CDD" w14:textId="77777777" w:rsidR="00E418A3" w:rsidRPr="00E418A3" w:rsidRDefault="00E418A3" w:rsidP="00E418A3">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218A3FF8" w14:textId="77777777" w:rsidR="00E418A3" w:rsidRPr="00E418A3" w:rsidRDefault="00E418A3" w:rsidP="00E418A3">
            <w:pPr>
              <w:jc w:val="both"/>
              <w:rPr>
                <w:rFonts w:ascii="Arial" w:hAnsi="Arial" w:cs="Arial"/>
                <w:sz w:val="22"/>
              </w:rPr>
            </w:pPr>
            <w:r w:rsidRPr="00E418A3">
              <w:rPr>
                <w:rFonts w:ascii="Arial" w:hAnsi="Arial" w:cs="Arial"/>
                <w:sz w:val="22"/>
              </w:rPr>
              <w:t xml:space="preserve">Numeros </w:t>
            </w:r>
          </w:p>
        </w:tc>
      </w:tr>
      <w:tr w:rsidR="00E418A3" w:rsidRPr="00E418A3" w14:paraId="3687159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F6EF569"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EC999A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7198E90" w14:textId="77777777" w:rsidR="00E418A3" w:rsidRPr="00E418A3" w:rsidRDefault="00E418A3" w:rsidP="00E418A3">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3A7F08F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70D29F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753137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4" w:type="dxa"/>
            <w:tcBorders>
              <w:top w:val="single" w:sz="4" w:space="0" w:color="auto"/>
              <w:left w:val="single" w:sz="4" w:space="0" w:color="auto"/>
              <w:bottom w:val="single" w:sz="4" w:space="0" w:color="auto"/>
              <w:right w:val="single" w:sz="4" w:space="0" w:color="auto"/>
            </w:tcBorders>
            <w:hideMark/>
          </w:tcPr>
          <w:p w14:paraId="491FD557"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65483B27" w14:textId="77777777" w:rsidR="00E418A3" w:rsidRPr="00E418A3" w:rsidRDefault="00E418A3" w:rsidP="00E418A3">
            <w:pPr>
              <w:jc w:val="both"/>
              <w:rPr>
                <w:rFonts w:ascii="Arial" w:hAnsi="Arial" w:cs="Arial"/>
                <w:sz w:val="22"/>
              </w:rPr>
            </w:pPr>
            <w:r w:rsidRPr="00E418A3">
              <w:rPr>
                <w:rFonts w:ascii="Arial" w:hAnsi="Arial" w:cs="Arial"/>
                <w:sz w:val="22"/>
              </w:rPr>
              <w:t>Busca la imagen de la ubicación para cargarla a la pagina web y guardar el nombre en la base de datos</w:t>
            </w:r>
          </w:p>
        </w:tc>
        <w:tc>
          <w:tcPr>
            <w:tcW w:w="1890" w:type="dxa"/>
            <w:tcBorders>
              <w:top w:val="single" w:sz="4" w:space="0" w:color="auto"/>
              <w:left w:val="single" w:sz="4" w:space="0" w:color="auto"/>
              <w:bottom w:val="single" w:sz="4" w:space="0" w:color="auto"/>
              <w:right w:val="single" w:sz="4" w:space="0" w:color="auto"/>
            </w:tcBorders>
            <w:hideMark/>
          </w:tcPr>
          <w:p w14:paraId="1F122B20" w14:textId="77777777" w:rsidR="00E418A3" w:rsidRPr="00E418A3" w:rsidRDefault="00E418A3" w:rsidP="00E418A3">
            <w:pPr>
              <w:jc w:val="both"/>
              <w:rPr>
                <w:rFonts w:ascii="Arial" w:hAnsi="Arial" w:cs="Arial"/>
                <w:sz w:val="22"/>
              </w:rPr>
            </w:pPr>
            <w:r w:rsidRPr="00E418A3">
              <w:rPr>
                <w:rFonts w:ascii="Arial" w:hAnsi="Arial" w:cs="Arial"/>
                <w:sz w:val="22"/>
              </w:rPr>
              <w:t>Imagen formato png</w:t>
            </w:r>
          </w:p>
        </w:tc>
      </w:tr>
      <w:tr w:rsidR="00E418A3" w:rsidRPr="00E418A3" w14:paraId="03ABA03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F0EC8AE"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antidad</w:t>
            </w:r>
          </w:p>
        </w:tc>
        <w:tc>
          <w:tcPr>
            <w:tcW w:w="1114" w:type="dxa"/>
            <w:tcBorders>
              <w:top w:val="single" w:sz="4" w:space="0" w:color="auto"/>
              <w:left w:val="single" w:sz="4" w:space="0" w:color="auto"/>
              <w:bottom w:val="single" w:sz="4" w:space="0" w:color="auto"/>
              <w:right w:val="single" w:sz="4" w:space="0" w:color="auto"/>
            </w:tcBorders>
            <w:hideMark/>
          </w:tcPr>
          <w:p w14:paraId="2535BC0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97AA239" w14:textId="77777777" w:rsidR="00E418A3" w:rsidRPr="00E418A3" w:rsidRDefault="00E418A3" w:rsidP="00E418A3">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10AE2419" w14:textId="77777777" w:rsidR="00E418A3" w:rsidRPr="00E418A3" w:rsidRDefault="00E418A3" w:rsidP="00E418A3">
            <w:pPr>
              <w:jc w:val="both"/>
              <w:rPr>
                <w:rFonts w:ascii="Arial" w:hAnsi="Arial" w:cs="Arial"/>
                <w:sz w:val="22"/>
              </w:rPr>
            </w:pPr>
            <w:r w:rsidRPr="00E418A3">
              <w:rPr>
                <w:rFonts w:ascii="Arial" w:hAnsi="Arial" w:cs="Arial"/>
                <w:sz w:val="22"/>
              </w:rPr>
              <w:t>Numero</w:t>
            </w:r>
          </w:p>
        </w:tc>
      </w:tr>
      <w:tr w:rsidR="00E418A3" w:rsidRPr="00E418A3" w14:paraId="36C7ED7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A2D0164"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5B9B3CC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76B9BD" w14:textId="77777777" w:rsidR="00E418A3" w:rsidRPr="00E418A3" w:rsidRDefault="00E418A3" w:rsidP="00E418A3">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7EC06AA3"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bl>
    <w:p w14:paraId="2EEDF0FB" w14:textId="77777777" w:rsidR="00E418A3" w:rsidRPr="00E418A3" w:rsidRDefault="00E418A3" w:rsidP="00E418A3">
      <w:pPr>
        <w:spacing w:before="0" w:line="240" w:lineRule="auto"/>
        <w:ind w:left="0"/>
        <w:jc w:val="both"/>
        <w:rPr>
          <w:rFonts w:ascii="Arial" w:hAnsi="Arial" w:cs="Arial"/>
          <w:sz w:val="22"/>
          <w:szCs w:val="22"/>
        </w:rPr>
      </w:pPr>
    </w:p>
    <w:p w14:paraId="7942A599" w14:textId="77777777" w:rsidR="00E418A3" w:rsidRPr="00E418A3" w:rsidRDefault="00E418A3" w:rsidP="00E418A3">
      <w:pPr>
        <w:spacing w:before="0" w:line="240" w:lineRule="auto"/>
        <w:ind w:left="0"/>
        <w:jc w:val="both"/>
        <w:rPr>
          <w:rFonts w:ascii="Arial" w:hAnsi="Arial" w:cs="Arial"/>
          <w:sz w:val="22"/>
          <w:szCs w:val="22"/>
        </w:rPr>
      </w:pPr>
    </w:p>
    <w:p w14:paraId="0CD7C55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4282569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CB942B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A421AB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508827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6F7CA0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D41AC24"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7B759227"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6874E165"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B0DCBA0" w14:textId="77777777" w:rsidR="00E418A3" w:rsidRPr="00E418A3" w:rsidRDefault="00E418A3" w:rsidP="00E418A3">
      <w:pPr>
        <w:spacing w:before="0" w:line="240" w:lineRule="auto"/>
        <w:ind w:left="0"/>
        <w:jc w:val="both"/>
        <w:rPr>
          <w:rFonts w:ascii="Arial" w:hAnsi="Arial" w:cs="Arial"/>
          <w:sz w:val="22"/>
          <w:szCs w:val="22"/>
        </w:rPr>
      </w:pPr>
    </w:p>
    <w:p w14:paraId="6B49A099" w14:textId="77777777" w:rsidR="00E418A3" w:rsidRPr="00E418A3" w:rsidRDefault="00E418A3" w:rsidP="00E418A3">
      <w:pPr>
        <w:spacing w:before="0" w:line="240" w:lineRule="auto"/>
        <w:ind w:left="0"/>
        <w:jc w:val="both"/>
        <w:rPr>
          <w:rFonts w:ascii="Arial" w:hAnsi="Arial" w:cs="Arial"/>
          <w:b/>
          <w:sz w:val="22"/>
          <w:szCs w:val="22"/>
        </w:rPr>
      </w:pPr>
    </w:p>
    <w:p w14:paraId="02A307DE"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platos</w:t>
      </w:r>
    </w:p>
    <w:p w14:paraId="437193E9"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6F65B63" wp14:editId="241CC0D4">
            <wp:extent cx="3835400" cy="3708400"/>
            <wp:effectExtent l="0" t="0" r="0" b="6350"/>
            <wp:docPr id="3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5400" cy="3708400"/>
                    </a:xfrm>
                    <a:prstGeom prst="rect">
                      <a:avLst/>
                    </a:prstGeom>
                    <a:noFill/>
                    <a:ln>
                      <a:noFill/>
                    </a:ln>
                  </pic:spPr>
                </pic:pic>
              </a:graphicData>
            </a:graphic>
          </wp:inline>
        </w:drawing>
      </w:r>
    </w:p>
    <w:p w14:paraId="7744175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A3FDF84" w14:textId="77777777" w:rsidR="00E418A3" w:rsidRPr="00E418A3" w:rsidRDefault="00E418A3" w:rsidP="00E418A3">
      <w:pPr>
        <w:spacing w:before="0" w:line="240" w:lineRule="auto"/>
        <w:ind w:left="0"/>
        <w:rPr>
          <w:rFonts w:ascii="Arial" w:hAnsi="Arial" w:cs="Arial"/>
          <w:b/>
          <w:sz w:val="22"/>
          <w:szCs w:val="22"/>
        </w:rPr>
      </w:pPr>
    </w:p>
    <w:p w14:paraId="4F6E70F1" w14:textId="77777777" w:rsidR="00E418A3" w:rsidRPr="00E418A3" w:rsidRDefault="00E418A3" w:rsidP="00E418A3">
      <w:pPr>
        <w:spacing w:before="0" w:line="240" w:lineRule="auto"/>
        <w:ind w:left="0"/>
        <w:jc w:val="both"/>
        <w:rPr>
          <w:rFonts w:ascii="Arial" w:hAnsi="Arial" w:cs="Arial"/>
          <w:b/>
          <w:sz w:val="22"/>
          <w:szCs w:val="22"/>
        </w:rPr>
      </w:pPr>
    </w:p>
    <w:p w14:paraId="5AEFAAE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23"/>
        <w:gridCol w:w="1114"/>
        <w:gridCol w:w="3667"/>
        <w:gridCol w:w="1890"/>
      </w:tblGrid>
      <w:tr w:rsidR="00E418A3" w:rsidRPr="00E418A3" w14:paraId="00E5A53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77C92E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11D3F4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1A105A16"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005CBDA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F9225A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FEE847" w14:textId="77777777" w:rsidR="00E418A3" w:rsidRPr="00E418A3" w:rsidRDefault="00E418A3" w:rsidP="00E418A3">
            <w:pPr>
              <w:jc w:val="both"/>
              <w:rPr>
                <w:rFonts w:ascii="Arial" w:hAnsi="Arial" w:cs="Arial"/>
                <w:sz w:val="22"/>
              </w:rPr>
            </w:pPr>
            <w:r w:rsidRPr="00E418A3">
              <w:rPr>
                <w:rFonts w:ascii="Arial" w:hAnsi="Arial" w:cs="Arial"/>
                <w:sz w:val="22"/>
              </w:rPr>
              <w:t>Editar platos</w:t>
            </w:r>
          </w:p>
        </w:tc>
        <w:tc>
          <w:tcPr>
            <w:tcW w:w="1114" w:type="dxa"/>
            <w:tcBorders>
              <w:top w:val="single" w:sz="4" w:space="0" w:color="auto"/>
              <w:left w:val="single" w:sz="4" w:space="0" w:color="auto"/>
              <w:bottom w:val="single" w:sz="4" w:space="0" w:color="auto"/>
              <w:right w:val="single" w:sz="4" w:space="0" w:color="auto"/>
            </w:tcBorders>
            <w:hideMark/>
          </w:tcPr>
          <w:p w14:paraId="4221925E"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CF9038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808402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C555F2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4BA8F4A" w14:textId="77777777" w:rsidR="00E418A3" w:rsidRPr="00E418A3" w:rsidRDefault="00E418A3" w:rsidP="00E418A3">
            <w:pPr>
              <w:jc w:val="both"/>
              <w:rPr>
                <w:rFonts w:ascii="Arial" w:hAnsi="Arial" w:cs="Arial"/>
                <w:sz w:val="22"/>
              </w:rPr>
            </w:pPr>
            <w:r w:rsidRPr="00E418A3">
              <w:rPr>
                <w:rFonts w:ascii="Arial" w:hAnsi="Arial" w:cs="Arial"/>
                <w:sz w:val="22"/>
              </w:rPr>
              <w:t>Edite los platos</w:t>
            </w:r>
          </w:p>
        </w:tc>
        <w:tc>
          <w:tcPr>
            <w:tcW w:w="1114" w:type="dxa"/>
            <w:tcBorders>
              <w:top w:val="single" w:sz="4" w:space="0" w:color="auto"/>
              <w:left w:val="single" w:sz="4" w:space="0" w:color="auto"/>
              <w:bottom w:val="single" w:sz="4" w:space="0" w:color="auto"/>
              <w:right w:val="single" w:sz="4" w:space="0" w:color="auto"/>
            </w:tcBorders>
            <w:hideMark/>
          </w:tcPr>
          <w:p w14:paraId="3418091D"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922617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70315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B95AB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2311544" w14:textId="77777777" w:rsidR="00E418A3" w:rsidRPr="00E418A3" w:rsidRDefault="00E418A3" w:rsidP="00E418A3">
            <w:pPr>
              <w:jc w:val="both"/>
              <w:rPr>
                <w:rFonts w:ascii="Arial" w:hAnsi="Arial" w:cs="Arial"/>
                <w:sz w:val="22"/>
              </w:rPr>
            </w:pPr>
            <w:r w:rsidRPr="00E418A3">
              <w:rPr>
                <w:rFonts w:ascii="Arial" w:hAnsi="Arial" w:cs="Arial"/>
                <w:sz w:val="22"/>
              </w:rPr>
              <w:t xml:space="preserve">Guardar </w:t>
            </w:r>
          </w:p>
        </w:tc>
        <w:tc>
          <w:tcPr>
            <w:tcW w:w="1114" w:type="dxa"/>
            <w:tcBorders>
              <w:top w:val="single" w:sz="4" w:space="0" w:color="auto"/>
              <w:left w:val="single" w:sz="4" w:space="0" w:color="auto"/>
              <w:bottom w:val="single" w:sz="4" w:space="0" w:color="auto"/>
              <w:right w:val="single" w:sz="4" w:space="0" w:color="auto"/>
            </w:tcBorders>
            <w:hideMark/>
          </w:tcPr>
          <w:p w14:paraId="1009BC54"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608AA833"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4263838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C551C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7DABAD6" w14:textId="77777777" w:rsidR="00E418A3" w:rsidRPr="00E418A3" w:rsidRDefault="00E418A3" w:rsidP="00E418A3">
            <w:pPr>
              <w:jc w:val="both"/>
              <w:rPr>
                <w:rFonts w:ascii="Arial" w:hAnsi="Arial" w:cs="Arial"/>
                <w:sz w:val="22"/>
              </w:rPr>
            </w:pPr>
            <w:r w:rsidRPr="00E418A3">
              <w:rPr>
                <w:rFonts w:ascii="Arial" w:hAnsi="Arial" w:cs="Arial"/>
                <w:sz w:val="22"/>
              </w:rPr>
              <w:t xml:space="preserve">Cerrar </w:t>
            </w:r>
          </w:p>
        </w:tc>
        <w:tc>
          <w:tcPr>
            <w:tcW w:w="1114" w:type="dxa"/>
            <w:tcBorders>
              <w:top w:val="single" w:sz="4" w:space="0" w:color="auto"/>
              <w:left w:val="single" w:sz="4" w:space="0" w:color="auto"/>
              <w:bottom w:val="single" w:sz="4" w:space="0" w:color="auto"/>
              <w:right w:val="single" w:sz="4" w:space="0" w:color="auto"/>
            </w:tcBorders>
            <w:hideMark/>
          </w:tcPr>
          <w:p w14:paraId="0D3E63C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D87BB4A"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plato</w:t>
            </w:r>
          </w:p>
        </w:tc>
        <w:tc>
          <w:tcPr>
            <w:tcW w:w="1890" w:type="dxa"/>
            <w:tcBorders>
              <w:top w:val="single" w:sz="4" w:space="0" w:color="auto"/>
              <w:left w:val="single" w:sz="4" w:space="0" w:color="auto"/>
              <w:bottom w:val="single" w:sz="4" w:space="0" w:color="auto"/>
              <w:right w:val="single" w:sz="4" w:space="0" w:color="auto"/>
            </w:tcBorders>
            <w:hideMark/>
          </w:tcPr>
          <w:p w14:paraId="4B28DD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697BC9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DE6169"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nombre</w:t>
            </w:r>
          </w:p>
        </w:tc>
        <w:tc>
          <w:tcPr>
            <w:tcW w:w="1114" w:type="dxa"/>
            <w:tcBorders>
              <w:top w:val="single" w:sz="4" w:space="0" w:color="auto"/>
              <w:left w:val="single" w:sz="4" w:space="0" w:color="auto"/>
              <w:bottom w:val="single" w:sz="4" w:space="0" w:color="auto"/>
              <w:right w:val="single" w:sz="4" w:space="0" w:color="auto"/>
            </w:tcBorders>
            <w:hideMark/>
          </w:tcPr>
          <w:p w14:paraId="6B4BBC3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800688"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7187821E"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58C1B1B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62C0631" w14:textId="77777777" w:rsidR="00E418A3" w:rsidRPr="00E418A3" w:rsidRDefault="00E418A3" w:rsidP="00E418A3">
            <w:pPr>
              <w:jc w:val="both"/>
              <w:rPr>
                <w:rFonts w:ascii="Arial" w:hAnsi="Arial" w:cs="Arial"/>
                <w:sz w:val="22"/>
              </w:rPr>
            </w:pPr>
            <w:r w:rsidRPr="00E418A3">
              <w:rPr>
                <w:rFonts w:ascii="Arial" w:hAnsi="Arial" w:cs="Arial"/>
                <w:sz w:val="22"/>
              </w:rPr>
              <w:t>categoría</w:t>
            </w:r>
          </w:p>
        </w:tc>
        <w:tc>
          <w:tcPr>
            <w:tcW w:w="1114" w:type="dxa"/>
            <w:tcBorders>
              <w:top w:val="single" w:sz="4" w:space="0" w:color="auto"/>
              <w:left w:val="single" w:sz="4" w:space="0" w:color="auto"/>
              <w:bottom w:val="single" w:sz="4" w:space="0" w:color="auto"/>
              <w:right w:val="single" w:sz="4" w:space="0" w:color="auto"/>
            </w:tcBorders>
            <w:hideMark/>
          </w:tcPr>
          <w:p w14:paraId="51F644F7"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FC0964A" w14:textId="77777777" w:rsidR="00E418A3" w:rsidRPr="00E418A3" w:rsidRDefault="00E418A3" w:rsidP="00E418A3">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4A52779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DE9FD7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CAC019" w14:textId="77777777" w:rsidR="00E418A3" w:rsidRPr="00E418A3" w:rsidRDefault="00E418A3" w:rsidP="00E418A3">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12384F0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53CB87B" w14:textId="77777777" w:rsidR="00E418A3" w:rsidRPr="00E418A3" w:rsidRDefault="00E418A3" w:rsidP="00E418A3">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557E009A" w14:textId="77777777" w:rsidR="00E418A3" w:rsidRPr="00E418A3" w:rsidRDefault="00E418A3" w:rsidP="00E418A3">
            <w:pPr>
              <w:jc w:val="both"/>
              <w:rPr>
                <w:rFonts w:ascii="Arial" w:hAnsi="Arial" w:cs="Arial"/>
                <w:sz w:val="22"/>
              </w:rPr>
            </w:pPr>
            <w:r w:rsidRPr="00E418A3">
              <w:rPr>
                <w:rFonts w:ascii="Arial" w:hAnsi="Arial" w:cs="Arial"/>
                <w:sz w:val="22"/>
              </w:rPr>
              <w:t xml:space="preserve">Numeros </w:t>
            </w:r>
          </w:p>
        </w:tc>
      </w:tr>
      <w:tr w:rsidR="00E418A3" w:rsidRPr="00E418A3" w14:paraId="3934275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4ACCEA9"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248117D7" w14:textId="77777777" w:rsidR="00E418A3" w:rsidRPr="00E418A3" w:rsidRDefault="00E418A3" w:rsidP="00E418A3">
            <w:pPr>
              <w:jc w:val="both"/>
              <w:rPr>
                <w:rFonts w:ascii="Arial" w:hAnsi="Arial" w:cs="Arial"/>
                <w:sz w:val="22"/>
              </w:rPr>
            </w:pPr>
            <w:r w:rsidRPr="00E418A3">
              <w:rPr>
                <w:rFonts w:ascii="Arial" w:hAnsi="Arial" w:cs="Arial"/>
                <w:sz w:val="22"/>
              </w:rPr>
              <w:t>Caja lista</w:t>
            </w:r>
          </w:p>
        </w:tc>
        <w:tc>
          <w:tcPr>
            <w:tcW w:w="3667" w:type="dxa"/>
            <w:tcBorders>
              <w:top w:val="single" w:sz="4" w:space="0" w:color="auto"/>
              <w:left w:val="single" w:sz="4" w:space="0" w:color="auto"/>
              <w:bottom w:val="single" w:sz="4" w:space="0" w:color="auto"/>
              <w:right w:val="single" w:sz="4" w:space="0" w:color="auto"/>
            </w:tcBorders>
            <w:hideMark/>
          </w:tcPr>
          <w:p w14:paraId="077C630F" w14:textId="77777777" w:rsidR="00E418A3" w:rsidRPr="00E418A3" w:rsidRDefault="00E418A3" w:rsidP="00E418A3">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9F0E2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3AEA16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0D51190"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4" w:type="dxa"/>
            <w:tcBorders>
              <w:top w:val="single" w:sz="4" w:space="0" w:color="auto"/>
              <w:left w:val="single" w:sz="4" w:space="0" w:color="auto"/>
              <w:bottom w:val="single" w:sz="4" w:space="0" w:color="auto"/>
              <w:right w:val="single" w:sz="4" w:space="0" w:color="auto"/>
            </w:tcBorders>
            <w:hideMark/>
          </w:tcPr>
          <w:p w14:paraId="290F919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5500964" w14:textId="77777777" w:rsidR="00E418A3" w:rsidRPr="00E418A3" w:rsidRDefault="00E418A3" w:rsidP="00E418A3">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7A85377D" w14:textId="77777777" w:rsidR="00E418A3" w:rsidRPr="00E418A3" w:rsidRDefault="00E418A3" w:rsidP="00E418A3">
            <w:pPr>
              <w:jc w:val="both"/>
              <w:rPr>
                <w:rFonts w:ascii="Arial" w:hAnsi="Arial" w:cs="Arial"/>
                <w:sz w:val="22"/>
              </w:rPr>
            </w:pPr>
            <w:r w:rsidRPr="00E418A3">
              <w:rPr>
                <w:rFonts w:ascii="Arial" w:hAnsi="Arial" w:cs="Arial"/>
                <w:sz w:val="22"/>
              </w:rPr>
              <w:t>Numero</w:t>
            </w:r>
          </w:p>
        </w:tc>
      </w:tr>
      <w:tr w:rsidR="00E418A3" w:rsidRPr="00E418A3" w14:paraId="66E339B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D72FB4F"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7F1FC815"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4BCB4A" w14:textId="77777777" w:rsidR="00E418A3" w:rsidRPr="00E418A3" w:rsidRDefault="00E418A3" w:rsidP="00E418A3">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53C27A86"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bl>
    <w:p w14:paraId="3629773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5A530AD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FCF8E7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8992D05"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760DEDF"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7A39BA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ED3E7CC"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62704317"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07CABC39"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A96C09D" w14:textId="77777777" w:rsidR="00E418A3" w:rsidRPr="00E418A3" w:rsidRDefault="00E418A3" w:rsidP="00E418A3">
      <w:pPr>
        <w:spacing w:before="0" w:line="240" w:lineRule="auto"/>
        <w:ind w:left="0"/>
        <w:jc w:val="left"/>
        <w:rPr>
          <w:rFonts w:ascii="Arial" w:hAnsi="Arial" w:cs="Arial"/>
          <w:sz w:val="22"/>
          <w:szCs w:val="22"/>
        </w:rPr>
      </w:pPr>
    </w:p>
    <w:p w14:paraId="74681F4C" w14:textId="77777777" w:rsidR="00E418A3" w:rsidRPr="00E418A3" w:rsidRDefault="00E418A3" w:rsidP="00E418A3">
      <w:pPr>
        <w:spacing w:before="0" w:line="240" w:lineRule="auto"/>
        <w:ind w:left="0"/>
        <w:jc w:val="left"/>
        <w:rPr>
          <w:rFonts w:ascii="Arial" w:hAnsi="Arial" w:cs="Arial"/>
          <w:sz w:val="22"/>
          <w:szCs w:val="22"/>
        </w:rPr>
      </w:pPr>
    </w:p>
    <w:p w14:paraId="5985A5C3" w14:textId="77777777" w:rsidR="00E418A3" w:rsidRPr="00E418A3" w:rsidRDefault="00E418A3" w:rsidP="00E418A3">
      <w:pPr>
        <w:spacing w:before="0" w:line="240" w:lineRule="auto"/>
        <w:ind w:left="0"/>
        <w:jc w:val="left"/>
        <w:rPr>
          <w:rFonts w:ascii="Arial" w:hAnsi="Arial" w:cs="Arial"/>
          <w:sz w:val="22"/>
          <w:szCs w:val="22"/>
        </w:rPr>
      </w:pPr>
    </w:p>
    <w:p w14:paraId="77350D1E" w14:textId="77777777" w:rsidR="00E418A3" w:rsidRPr="00E418A3" w:rsidRDefault="00E418A3" w:rsidP="00E418A3">
      <w:pPr>
        <w:spacing w:before="0" w:line="240" w:lineRule="auto"/>
        <w:ind w:left="0"/>
        <w:jc w:val="left"/>
        <w:rPr>
          <w:rFonts w:ascii="Arial" w:hAnsi="Arial" w:cs="Arial"/>
          <w:sz w:val="22"/>
          <w:szCs w:val="22"/>
        </w:rPr>
      </w:pPr>
    </w:p>
    <w:p w14:paraId="49452B9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PORTE DE PEDIDOS</w:t>
      </w:r>
    </w:p>
    <w:p w14:paraId="7DA604B6" w14:textId="77777777" w:rsidR="00E418A3" w:rsidRPr="00E418A3" w:rsidRDefault="00E418A3" w:rsidP="00E418A3">
      <w:pPr>
        <w:spacing w:before="0" w:line="240" w:lineRule="auto"/>
        <w:ind w:left="0"/>
        <w:jc w:val="both"/>
        <w:rPr>
          <w:rFonts w:ascii="Arial" w:hAnsi="Arial" w:cs="Arial"/>
          <w:b/>
          <w:sz w:val="22"/>
          <w:szCs w:val="22"/>
        </w:rPr>
      </w:pPr>
    </w:p>
    <w:p w14:paraId="650FB78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PEDIDOS ATENDIDOS</w:t>
      </w:r>
    </w:p>
    <w:p w14:paraId="27015266" w14:textId="77777777" w:rsidR="00E418A3" w:rsidRPr="00E418A3" w:rsidRDefault="00E418A3" w:rsidP="00E418A3">
      <w:pPr>
        <w:spacing w:before="0" w:line="240" w:lineRule="auto"/>
        <w:ind w:left="0"/>
        <w:jc w:val="both"/>
        <w:rPr>
          <w:rFonts w:ascii="Arial" w:hAnsi="Arial" w:cs="Arial"/>
          <w:b/>
          <w:sz w:val="22"/>
          <w:szCs w:val="22"/>
        </w:rPr>
      </w:pPr>
      <w:r w:rsidRPr="00E418A3">
        <w:rPr>
          <w:noProof/>
          <w:lang w:eastAsia="es-PE"/>
        </w:rPr>
        <w:drawing>
          <wp:inline distT="0" distB="0" distL="0" distR="0" wp14:anchorId="7E1E5303" wp14:editId="6C639DA9">
            <wp:extent cx="5397500" cy="939800"/>
            <wp:effectExtent l="0" t="0" r="0" b="0"/>
            <wp:docPr id="3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7500" cy="939800"/>
                    </a:xfrm>
                    <a:prstGeom prst="rect">
                      <a:avLst/>
                    </a:prstGeom>
                    <a:noFill/>
                    <a:ln>
                      <a:noFill/>
                    </a:ln>
                  </pic:spPr>
                </pic:pic>
              </a:graphicData>
            </a:graphic>
          </wp:inline>
        </w:drawing>
      </w:r>
    </w:p>
    <w:p w14:paraId="78C2D30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5272B7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0DF91C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ABBE979"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F88DF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6C043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9EB967D"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EEAB57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CE7FA1" w14:textId="77777777" w:rsidR="00E418A3" w:rsidRPr="00E418A3" w:rsidRDefault="00E418A3" w:rsidP="00E418A3">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1503085A"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064156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A95C6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E492A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407CF4" w14:textId="77777777" w:rsidR="00E418A3" w:rsidRPr="00E418A3" w:rsidRDefault="00E418A3" w:rsidP="00E418A3">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2E069DF8"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4EE6FA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E1F1E9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732792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DA81FC"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12B96350"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6D23A177"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AF655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6010DD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65ED0BE"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E7AE15E"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B248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4308F9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50F5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7D9CBE"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AF30D7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958BCBD"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6C4D7A1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E6CB7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3E55928"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109A0A4F"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08A23B6"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4E88BAA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9D133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BCAE507"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11C135F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C3FA782"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10A063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55669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CF81242"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xcel</w:t>
            </w:r>
          </w:p>
        </w:tc>
        <w:tc>
          <w:tcPr>
            <w:tcW w:w="1116" w:type="dxa"/>
            <w:tcBorders>
              <w:top w:val="single" w:sz="4" w:space="0" w:color="auto"/>
              <w:left w:val="single" w:sz="4" w:space="0" w:color="auto"/>
              <w:bottom w:val="single" w:sz="4" w:space="0" w:color="auto"/>
              <w:right w:val="single" w:sz="4" w:space="0" w:color="auto"/>
            </w:tcBorders>
            <w:hideMark/>
          </w:tcPr>
          <w:p w14:paraId="43E1348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1AA2FD6"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8F9EF1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82A0D2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24CD18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580DC28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2ECF3F7"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7580E5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8D24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46340E"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047D61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EED7531"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06B5B9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7FDC78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AAE021"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77651A71"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CB453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CFB83D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32E41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DBE8D2"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comanda</w:t>
            </w:r>
          </w:p>
          <w:p w14:paraId="287FA046"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cliente</w:t>
            </w:r>
          </w:p>
          <w:p w14:paraId="43346B21"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cantidad</w:t>
            </w:r>
          </w:p>
          <w:p w14:paraId="4CFEB8B0"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630020C3"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estado</w:t>
            </w:r>
          </w:p>
          <w:p w14:paraId="16F5B71A"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6B7E2740"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61B4B50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6C9224F6"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3DA0D386"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5DDF93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04BC58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C6535EC"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01D28A56" w14:textId="77777777" w:rsidR="00E418A3" w:rsidRPr="00E418A3" w:rsidRDefault="00E418A3" w:rsidP="00E418A3">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0511B26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12F6C76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A9EDD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E5627D"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C00051B"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7D094A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27E43A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715D8D4" w14:textId="77777777" w:rsidR="00E418A3" w:rsidRPr="00E418A3" w:rsidRDefault="00E418A3" w:rsidP="00E418A3">
      <w:pPr>
        <w:spacing w:before="0" w:line="240" w:lineRule="auto"/>
        <w:ind w:left="0"/>
        <w:jc w:val="both"/>
        <w:rPr>
          <w:rFonts w:ascii="Arial" w:hAnsi="Arial" w:cs="Arial"/>
          <w:sz w:val="22"/>
          <w:szCs w:val="22"/>
        </w:rPr>
      </w:pPr>
    </w:p>
    <w:p w14:paraId="6C2BE56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4449889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0C769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82E2E2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EACBFDD"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5D8DD3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40A7DF2"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318E8C60"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44AC0216"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E418A3" w:rsidRPr="00E418A3" w14:paraId="2D944CA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BAB2494"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2FA711F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37680BAA"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2D4E7379" w14:textId="77777777" w:rsidR="00E418A3" w:rsidRPr="00E418A3" w:rsidRDefault="00E418A3" w:rsidP="00E418A3">
      <w:pPr>
        <w:spacing w:before="0" w:line="240" w:lineRule="auto"/>
        <w:ind w:left="0"/>
        <w:jc w:val="both"/>
        <w:rPr>
          <w:rFonts w:ascii="Arial" w:hAnsi="Arial" w:cs="Arial"/>
          <w:b/>
          <w:sz w:val="22"/>
          <w:szCs w:val="22"/>
        </w:rPr>
      </w:pPr>
    </w:p>
    <w:p w14:paraId="35B0AEA4" w14:textId="77777777" w:rsidR="00E418A3" w:rsidRPr="00E418A3" w:rsidRDefault="00E418A3" w:rsidP="00E418A3">
      <w:pPr>
        <w:spacing w:before="0" w:line="240" w:lineRule="auto"/>
        <w:ind w:left="0"/>
        <w:jc w:val="left"/>
        <w:rPr>
          <w:rFonts w:ascii="Arial" w:hAnsi="Arial" w:cs="Arial"/>
          <w:sz w:val="22"/>
          <w:szCs w:val="22"/>
        </w:rPr>
      </w:pPr>
    </w:p>
    <w:p w14:paraId="5628A092" w14:textId="77777777" w:rsidR="00E418A3" w:rsidRPr="00E418A3" w:rsidRDefault="00E418A3" w:rsidP="00E418A3">
      <w:pPr>
        <w:spacing w:before="0" w:line="240" w:lineRule="auto"/>
        <w:ind w:left="0"/>
        <w:jc w:val="left"/>
        <w:rPr>
          <w:rFonts w:ascii="Arial" w:hAnsi="Arial" w:cs="Arial"/>
          <w:sz w:val="22"/>
          <w:szCs w:val="22"/>
        </w:rPr>
      </w:pPr>
    </w:p>
    <w:p w14:paraId="6FA4D674" w14:textId="77777777" w:rsidR="00E418A3" w:rsidRPr="00E418A3" w:rsidRDefault="00E418A3" w:rsidP="00E418A3">
      <w:pPr>
        <w:spacing w:before="0" w:line="240" w:lineRule="auto"/>
        <w:ind w:left="0"/>
        <w:jc w:val="left"/>
        <w:rPr>
          <w:rFonts w:ascii="Arial" w:hAnsi="Arial" w:cs="Arial"/>
          <w:sz w:val="22"/>
          <w:szCs w:val="22"/>
        </w:rPr>
      </w:pPr>
    </w:p>
    <w:p w14:paraId="21C4230B" w14:textId="77777777" w:rsidR="00E418A3" w:rsidRPr="00E418A3" w:rsidRDefault="00E418A3" w:rsidP="00E418A3">
      <w:pPr>
        <w:spacing w:before="0" w:line="240" w:lineRule="auto"/>
        <w:ind w:left="0"/>
        <w:jc w:val="left"/>
        <w:rPr>
          <w:rFonts w:ascii="Arial" w:hAnsi="Arial" w:cs="Arial"/>
          <w:sz w:val="22"/>
          <w:szCs w:val="22"/>
        </w:rPr>
      </w:pPr>
    </w:p>
    <w:p w14:paraId="7C811D0E" w14:textId="77777777" w:rsidR="00E418A3" w:rsidRPr="00E418A3" w:rsidRDefault="00E418A3" w:rsidP="00E418A3">
      <w:pPr>
        <w:spacing w:before="0" w:line="240" w:lineRule="auto"/>
        <w:ind w:left="0"/>
        <w:jc w:val="left"/>
        <w:rPr>
          <w:rFonts w:ascii="Arial" w:hAnsi="Arial" w:cs="Arial"/>
          <w:sz w:val="22"/>
          <w:szCs w:val="22"/>
        </w:rPr>
      </w:pPr>
    </w:p>
    <w:p w14:paraId="0044ADE8" w14:textId="77777777" w:rsidR="00E418A3" w:rsidRPr="00E418A3" w:rsidRDefault="00E418A3" w:rsidP="00E418A3">
      <w:pPr>
        <w:spacing w:before="0" w:line="240" w:lineRule="auto"/>
        <w:ind w:left="0"/>
        <w:jc w:val="left"/>
        <w:rPr>
          <w:rFonts w:ascii="Arial" w:hAnsi="Arial" w:cs="Arial"/>
          <w:sz w:val="22"/>
          <w:szCs w:val="22"/>
        </w:rPr>
      </w:pPr>
    </w:p>
    <w:p w14:paraId="65D04EA8" w14:textId="77777777" w:rsidR="00E418A3" w:rsidRPr="00E418A3" w:rsidRDefault="00E418A3" w:rsidP="00E418A3">
      <w:pPr>
        <w:spacing w:before="0" w:line="240" w:lineRule="auto"/>
        <w:ind w:left="0"/>
        <w:jc w:val="left"/>
        <w:rPr>
          <w:rFonts w:ascii="Arial" w:hAnsi="Arial" w:cs="Arial"/>
          <w:sz w:val="22"/>
          <w:szCs w:val="22"/>
        </w:rPr>
      </w:pPr>
    </w:p>
    <w:p w14:paraId="036677C6" w14:textId="77777777" w:rsidR="00E418A3" w:rsidRPr="00E418A3" w:rsidRDefault="00E418A3" w:rsidP="00E418A3">
      <w:pPr>
        <w:spacing w:before="0" w:line="240" w:lineRule="auto"/>
        <w:ind w:left="0"/>
        <w:jc w:val="left"/>
        <w:rPr>
          <w:rFonts w:ascii="Arial" w:hAnsi="Arial" w:cs="Arial"/>
          <w:sz w:val="22"/>
          <w:szCs w:val="22"/>
        </w:rPr>
      </w:pPr>
    </w:p>
    <w:p w14:paraId="0D0DA8A5" w14:textId="77777777" w:rsidR="00E418A3" w:rsidRPr="00E418A3" w:rsidRDefault="00E418A3" w:rsidP="00E418A3">
      <w:pPr>
        <w:spacing w:before="0" w:line="240" w:lineRule="auto"/>
        <w:ind w:left="0"/>
        <w:jc w:val="left"/>
        <w:rPr>
          <w:rFonts w:ascii="Arial" w:hAnsi="Arial" w:cs="Arial"/>
          <w:sz w:val="22"/>
          <w:szCs w:val="22"/>
        </w:rPr>
      </w:pPr>
    </w:p>
    <w:p w14:paraId="600B80E1" w14:textId="77777777" w:rsidR="00E418A3" w:rsidRPr="00E418A3" w:rsidRDefault="00E418A3" w:rsidP="00E418A3">
      <w:pPr>
        <w:spacing w:before="0" w:line="240" w:lineRule="auto"/>
        <w:ind w:left="0"/>
        <w:jc w:val="left"/>
        <w:rPr>
          <w:rFonts w:ascii="Arial" w:hAnsi="Arial" w:cs="Arial"/>
          <w:sz w:val="22"/>
          <w:szCs w:val="22"/>
        </w:rPr>
      </w:pPr>
    </w:p>
    <w:p w14:paraId="345C27C2" w14:textId="77777777" w:rsidR="00E418A3" w:rsidRPr="00E418A3" w:rsidRDefault="00E418A3" w:rsidP="00E418A3">
      <w:pPr>
        <w:spacing w:before="0" w:line="240" w:lineRule="auto"/>
        <w:ind w:left="0"/>
        <w:jc w:val="left"/>
        <w:rPr>
          <w:rFonts w:ascii="Arial" w:hAnsi="Arial" w:cs="Arial"/>
          <w:sz w:val="22"/>
          <w:szCs w:val="22"/>
        </w:rPr>
      </w:pPr>
    </w:p>
    <w:p w14:paraId="4E6E0628" w14:textId="77777777" w:rsidR="00E418A3" w:rsidRPr="00E418A3" w:rsidRDefault="00E418A3" w:rsidP="00E418A3">
      <w:pPr>
        <w:spacing w:before="0" w:line="240" w:lineRule="auto"/>
        <w:ind w:left="0"/>
        <w:jc w:val="left"/>
        <w:rPr>
          <w:rFonts w:ascii="Arial" w:hAnsi="Arial" w:cs="Arial"/>
          <w:sz w:val="22"/>
          <w:szCs w:val="22"/>
        </w:rPr>
      </w:pPr>
    </w:p>
    <w:p w14:paraId="6DEF0DB6" w14:textId="77777777" w:rsidR="00E418A3" w:rsidRPr="00E418A3" w:rsidRDefault="00E418A3" w:rsidP="00E418A3">
      <w:pPr>
        <w:spacing w:before="0" w:line="240" w:lineRule="auto"/>
        <w:ind w:left="0"/>
        <w:jc w:val="left"/>
        <w:rPr>
          <w:rFonts w:ascii="Arial" w:hAnsi="Arial" w:cs="Arial"/>
          <w:sz w:val="22"/>
          <w:szCs w:val="22"/>
        </w:rPr>
      </w:pPr>
    </w:p>
    <w:p w14:paraId="06EDEF83" w14:textId="77777777" w:rsidR="00E418A3" w:rsidRPr="00E418A3" w:rsidRDefault="00E418A3" w:rsidP="00E418A3">
      <w:pPr>
        <w:spacing w:before="0" w:line="240" w:lineRule="auto"/>
        <w:ind w:left="0"/>
        <w:jc w:val="left"/>
        <w:rPr>
          <w:rFonts w:ascii="Arial" w:hAnsi="Arial" w:cs="Arial"/>
          <w:sz w:val="22"/>
          <w:szCs w:val="22"/>
        </w:rPr>
      </w:pPr>
    </w:p>
    <w:p w14:paraId="710A39BF" w14:textId="77777777" w:rsidR="00E418A3" w:rsidRPr="00E418A3" w:rsidRDefault="00E418A3" w:rsidP="00E418A3">
      <w:pPr>
        <w:spacing w:before="0" w:line="240" w:lineRule="auto"/>
        <w:ind w:left="0"/>
        <w:jc w:val="left"/>
        <w:rPr>
          <w:rFonts w:ascii="Arial" w:hAnsi="Arial" w:cs="Arial"/>
          <w:sz w:val="22"/>
          <w:szCs w:val="22"/>
        </w:rPr>
      </w:pPr>
    </w:p>
    <w:p w14:paraId="30564754" w14:textId="77777777" w:rsidR="00E418A3" w:rsidRPr="00E418A3" w:rsidRDefault="00E418A3" w:rsidP="00E418A3">
      <w:pPr>
        <w:spacing w:before="0" w:line="240" w:lineRule="auto"/>
        <w:ind w:left="0"/>
        <w:jc w:val="left"/>
        <w:rPr>
          <w:rFonts w:ascii="Arial" w:hAnsi="Arial" w:cs="Arial"/>
          <w:sz w:val="22"/>
          <w:szCs w:val="22"/>
        </w:rPr>
      </w:pPr>
    </w:p>
    <w:p w14:paraId="78FB2D91" w14:textId="77777777" w:rsidR="00E418A3" w:rsidRPr="00E418A3" w:rsidRDefault="00E418A3" w:rsidP="00E418A3">
      <w:pPr>
        <w:spacing w:before="0" w:line="240" w:lineRule="auto"/>
        <w:ind w:left="0"/>
        <w:jc w:val="left"/>
        <w:rPr>
          <w:rFonts w:ascii="Arial" w:hAnsi="Arial" w:cs="Arial"/>
          <w:sz w:val="22"/>
          <w:szCs w:val="22"/>
        </w:rPr>
      </w:pPr>
    </w:p>
    <w:p w14:paraId="570FFB86" w14:textId="77777777" w:rsidR="00E418A3" w:rsidRPr="00E418A3" w:rsidRDefault="00E418A3" w:rsidP="00E418A3">
      <w:pPr>
        <w:spacing w:before="0" w:line="240" w:lineRule="auto"/>
        <w:ind w:left="0"/>
        <w:jc w:val="left"/>
        <w:rPr>
          <w:rFonts w:ascii="Arial" w:hAnsi="Arial" w:cs="Arial"/>
          <w:sz w:val="22"/>
          <w:szCs w:val="22"/>
        </w:rPr>
      </w:pPr>
    </w:p>
    <w:p w14:paraId="1B313A98" w14:textId="77777777" w:rsidR="00E418A3" w:rsidRPr="00E418A3" w:rsidRDefault="00E418A3" w:rsidP="00E418A3">
      <w:pPr>
        <w:spacing w:before="0" w:line="240" w:lineRule="auto"/>
        <w:ind w:left="0"/>
        <w:jc w:val="left"/>
        <w:rPr>
          <w:rFonts w:ascii="Arial" w:hAnsi="Arial" w:cs="Arial"/>
          <w:sz w:val="22"/>
          <w:szCs w:val="22"/>
        </w:rPr>
      </w:pPr>
    </w:p>
    <w:p w14:paraId="4AA196CF" w14:textId="77777777" w:rsidR="00E418A3" w:rsidRPr="00E418A3" w:rsidRDefault="00E418A3" w:rsidP="00E418A3">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ab/>
      </w:r>
    </w:p>
    <w:p w14:paraId="342368E1" w14:textId="77777777" w:rsidR="00E418A3" w:rsidRPr="00E418A3" w:rsidRDefault="00E418A3" w:rsidP="00E418A3">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Reportes pedidos atendidos</w:t>
      </w:r>
    </w:p>
    <w:p w14:paraId="4D7B45DF" w14:textId="77777777" w:rsidR="00E418A3" w:rsidRPr="00E418A3" w:rsidRDefault="00E418A3" w:rsidP="00E418A3">
      <w:pPr>
        <w:tabs>
          <w:tab w:val="left" w:pos="910"/>
        </w:tabs>
        <w:spacing w:before="0" w:line="240" w:lineRule="auto"/>
        <w:ind w:left="0"/>
        <w:jc w:val="left"/>
        <w:rPr>
          <w:rFonts w:ascii="Arial" w:hAnsi="Arial" w:cs="Arial"/>
          <w:sz w:val="22"/>
          <w:szCs w:val="22"/>
        </w:rPr>
      </w:pPr>
    </w:p>
    <w:p w14:paraId="0D345674" w14:textId="77777777" w:rsidR="00E418A3" w:rsidRPr="00E418A3" w:rsidRDefault="00E418A3" w:rsidP="00E418A3">
      <w:pPr>
        <w:spacing w:before="0" w:line="240" w:lineRule="auto"/>
        <w:ind w:left="0"/>
        <w:rPr>
          <w:noProof/>
        </w:rPr>
      </w:pPr>
    </w:p>
    <w:p w14:paraId="2BE55CD6"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44A45B19" wp14:editId="7047ADEA">
            <wp:extent cx="5397500" cy="1930400"/>
            <wp:effectExtent l="0" t="0" r="0" b="0"/>
            <wp:docPr id="3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82">
                      <a:extLst>
                        <a:ext uri="{28A0092B-C50C-407E-A947-70E740481C1C}">
                          <a14:useLocalDpi xmlns:a14="http://schemas.microsoft.com/office/drawing/2010/main" val="0"/>
                        </a:ext>
                      </a:extLst>
                    </a:blip>
                    <a:srcRect b="35815"/>
                    <a:stretch>
                      <a:fillRect/>
                    </a:stretch>
                  </pic:blipFill>
                  <pic:spPr bwMode="auto">
                    <a:xfrm>
                      <a:off x="0" y="0"/>
                      <a:ext cx="5397500" cy="1930400"/>
                    </a:xfrm>
                    <a:prstGeom prst="rect">
                      <a:avLst/>
                    </a:prstGeom>
                    <a:noFill/>
                    <a:ln>
                      <a:noFill/>
                    </a:ln>
                  </pic:spPr>
                </pic:pic>
              </a:graphicData>
            </a:graphic>
          </wp:inline>
        </w:drawing>
      </w:r>
      <w:r w:rsidRPr="00E418A3">
        <w:rPr>
          <w:rFonts w:ascii="Arial" w:hAnsi="Arial" w:cs="Arial"/>
          <w:sz w:val="22"/>
          <w:szCs w:val="22"/>
        </w:rPr>
        <w:t>Elaboración propia</w:t>
      </w:r>
    </w:p>
    <w:p w14:paraId="1927362A" w14:textId="77777777" w:rsidR="00E418A3" w:rsidRPr="00E418A3" w:rsidRDefault="00E418A3" w:rsidP="00E418A3">
      <w:pPr>
        <w:spacing w:before="0" w:line="240" w:lineRule="auto"/>
        <w:ind w:left="0"/>
        <w:jc w:val="both"/>
        <w:rPr>
          <w:rFonts w:ascii="Arial" w:hAnsi="Arial" w:cs="Arial"/>
          <w:sz w:val="22"/>
          <w:szCs w:val="22"/>
        </w:rPr>
      </w:pPr>
    </w:p>
    <w:p w14:paraId="1055BA7C" w14:textId="77777777" w:rsidR="00E418A3" w:rsidRPr="00E418A3" w:rsidRDefault="00E418A3" w:rsidP="00E418A3">
      <w:pPr>
        <w:spacing w:before="0" w:line="240" w:lineRule="auto"/>
        <w:ind w:left="0"/>
        <w:jc w:val="both"/>
        <w:rPr>
          <w:rFonts w:ascii="Arial" w:hAnsi="Arial" w:cs="Arial"/>
          <w:sz w:val="22"/>
          <w:szCs w:val="22"/>
        </w:rPr>
      </w:pPr>
    </w:p>
    <w:p w14:paraId="43DFD6A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Las partes de este reporte son</w:t>
      </w:r>
    </w:p>
    <w:p w14:paraId="7D399F13"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Ind w:w="0" w:type="dxa"/>
        <w:tblLook w:val="04A0" w:firstRow="1" w:lastRow="0" w:firstColumn="1" w:lastColumn="0" w:noHBand="0" w:noVBand="1"/>
      </w:tblPr>
      <w:tblGrid>
        <w:gridCol w:w="1744"/>
        <w:gridCol w:w="1116"/>
        <w:gridCol w:w="3716"/>
      </w:tblGrid>
      <w:tr w:rsidR="00E418A3" w:rsidRPr="00E418A3" w14:paraId="5EA87DD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988BC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536E5C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618C0C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r>
      <w:tr w:rsidR="00E418A3" w:rsidRPr="00E418A3" w14:paraId="0CDCDB0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0EF8782" w14:textId="77777777" w:rsidR="00E418A3" w:rsidRPr="00E418A3" w:rsidRDefault="00E418A3" w:rsidP="00E418A3">
            <w:pPr>
              <w:jc w:val="both"/>
              <w:rPr>
                <w:rFonts w:ascii="Arial" w:hAnsi="Arial" w:cs="Arial"/>
                <w:sz w:val="22"/>
              </w:rPr>
            </w:pPr>
            <w:r w:rsidRPr="00E418A3">
              <w:rPr>
                <w:rFonts w:ascii="Arial" w:hAnsi="Arial" w:cs="Arial"/>
                <w:sz w:val="22"/>
              </w:rPr>
              <w:t>Logo de la empresa</w:t>
            </w:r>
          </w:p>
        </w:tc>
        <w:tc>
          <w:tcPr>
            <w:tcW w:w="1116" w:type="dxa"/>
            <w:tcBorders>
              <w:top w:val="single" w:sz="4" w:space="0" w:color="auto"/>
              <w:left w:val="single" w:sz="4" w:space="0" w:color="auto"/>
              <w:bottom w:val="single" w:sz="4" w:space="0" w:color="auto"/>
              <w:right w:val="single" w:sz="4" w:space="0" w:color="auto"/>
            </w:tcBorders>
            <w:hideMark/>
          </w:tcPr>
          <w:p w14:paraId="002E2BC5"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0651D81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F3FF46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FCBDE6E" w14:textId="77777777" w:rsidR="00E418A3" w:rsidRPr="00E418A3" w:rsidRDefault="00E418A3" w:rsidP="00E418A3">
            <w:pPr>
              <w:jc w:val="both"/>
              <w:rPr>
                <w:rFonts w:ascii="Arial" w:hAnsi="Arial" w:cs="Arial"/>
                <w:sz w:val="22"/>
              </w:rPr>
            </w:pPr>
            <w:r w:rsidRPr="00E418A3">
              <w:rPr>
                <w:rFonts w:ascii="Arial" w:hAnsi="Arial" w:cs="Arial"/>
                <w:sz w:val="22"/>
              </w:rPr>
              <w:t>Nombre de la empresa</w:t>
            </w:r>
          </w:p>
        </w:tc>
        <w:tc>
          <w:tcPr>
            <w:tcW w:w="1116" w:type="dxa"/>
            <w:tcBorders>
              <w:top w:val="single" w:sz="4" w:space="0" w:color="auto"/>
              <w:left w:val="single" w:sz="4" w:space="0" w:color="auto"/>
              <w:bottom w:val="single" w:sz="4" w:space="0" w:color="auto"/>
              <w:right w:val="single" w:sz="4" w:space="0" w:color="auto"/>
            </w:tcBorders>
            <w:hideMark/>
          </w:tcPr>
          <w:p w14:paraId="1B20DEF9" w14:textId="77777777" w:rsidR="00E418A3" w:rsidRPr="00E418A3" w:rsidRDefault="00E418A3" w:rsidP="00E418A3">
            <w:pPr>
              <w:jc w:val="both"/>
              <w:rPr>
                <w:rFonts w:ascii="Arial" w:hAnsi="Arial" w:cs="Arial"/>
                <w:sz w:val="22"/>
              </w:rPr>
            </w:pPr>
            <w:r w:rsidRPr="00E418A3">
              <w:rPr>
                <w:rFonts w:ascii="Arial" w:hAnsi="Arial" w:cs="Arial"/>
                <w:sz w:val="22"/>
              </w:rPr>
              <w:t xml:space="preserve">Titulo </w:t>
            </w:r>
          </w:p>
        </w:tc>
        <w:tc>
          <w:tcPr>
            <w:tcW w:w="3716" w:type="dxa"/>
            <w:tcBorders>
              <w:top w:val="single" w:sz="4" w:space="0" w:color="auto"/>
              <w:left w:val="single" w:sz="4" w:space="0" w:color="auto"/>
              <w:bottom w:val="single" w:sz="4" w:space="0" w:color="auto"/>
              <w:right w:val="single" w:sz="4" w:space="0" w:color="auto"/>
            </w:tcBorders>
            <w:hideMark/>
          </w:tcPr>
          <w:p w14:paraId="5716C2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0B2E0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38F0C9F" w14:textId="77777777" w:rsidR="00E418A3" w:rsidRPr="00E418A3" w:rsidRDefault="00E418A3" w:rsidP="00E418A3">
            <w:pPr>
              <w:jc w:val="both"/>
              <w:rPr>
                <w:rFonts w:ascii="Arial" w:hAnsi="Arial" w:cs="Arial"/>
                <w:sz w:val="22"/>
              </w:rPr>
            </w:pPr>
            <w:r w:rsidRPr="00E418A3">
              <w:rPr>
                <w:rFonts w:ascii="Arial" w:hAnsi="Arial" w:cs="Arial"/>
                <w:sz w:val="22"/>
              </w:rPr>
              <w:t xml:space="preserve">Fecha </w:t>
            </w:r>
          </w:p>
        </w:tc>
        <w:tc>
          <w:tcPr>
            <w:tcW w:w="1116" w:type="dxa"/>
            <w:tcBorders>
              <w:top w:val="single" w:sz="4" w:space="0" w:color="auto"/>
              <w:left w:val="single" w:sz="4" w:space="0" w:color="auto"/>
              <w:bottom w:val="single" w:sz="4" w:space="0" w:color="auto"/>
              <w:right w:val="single" w:sz="4" w:space="0" w:color="auto"/>
            </w:tcBorders>
            <w:hideMark/>
          </w:tcPr>
          <w:p w14:paraId="51E4125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35A17B7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fecha del reporte </w:t>
            </w:r>
          </w:p>
        </w:tc>
      </w:tr>
      <w:tr w:rsidR="00E418A3" w:rsidRPr="00E418A3" w14:paraId="6862EA5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AF06355"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331F8999"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5BEE84A1" w14:textId="77777777" w:rsidR="00E418A3" w:rsidRPr="00E418A3" w:rsidRDefault="00E418A3" w:rsidP="00E418A3">
            <w:pPr>
              <w:jc w:val="both"/>
              <w:rPr>
                <w:rFonts w:ascii="Arial" w:hAnsi="Arial" w:cs="Arial"/>
                <w:sz w:val="22"/>
              </w:rPr>
            </w:pPr>
            <w:r w:rsidRPr="00E418A3">
              <w:rPr>
                <w:rFonts w:ascii="Arial" w:hAnsi="Arial" w:cs="Arial"/>
                <w:sz w:val="22"/>
              </w:rPr>
              <w:t>Muestra la comanda de los pedidos</w:t>
            </w:r>
          </w:p>
        </w:tc>
      </w:tr>
      <w:tr w:rsidR="00E418A3" w:rsidRPr="00E418A3" w14:paraId="1C3016C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C5850B" w14:textId="77777777" w:rsidR="00E418A3" w:rsidRPr="00E418A3" w:rsidRDefault="00E418A3" w:rsidP="00E418A3">
            <w:pPr>
              <w:jc w:val="both"/>
              <w:rPr>
                <w:rFonts w:ascii="Arial" w:hAnsi="Arial" w:cs="Arial"/>
                <w:sz w:val="22"/>
              </w:rPr>
            </w:pPr>
            <w:r w:rsidRPr="00E418A3">
              <w:rPr>
                <w:rFonts w:ascii="Arial" w:hAnsi="Arial" w:cs="Arial"/>
                <w:sz w:val="22"/>
              </w:rPr>
              <w:t>Cliente</w:t>
            </w:r>
          </w:p>
        </w:tc>
        <w:tc>
          <w:tcPr>
            <w:tcW w:w="1116" w:type="dxa"/>
            <w:tcBorders>
              <w:top w:val="single" w:sz="4" w:space="0" w:color="auto"/>
              <w:left w:val="single" w:sz="4" w:space="0" w:color="auto"/>
              <w:bottom w:val="single" w:sz="4" w:space="0" w:color="auto"/>
              <w:right w:val="single" w:sz="4" w:space="0" w:color="auto"/>
            </w:tcBorders>
            <w:hideMark/>
          </w:tcPr>
          <w:p w14:paraId="758DC49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5ABCE87E" w14:textId="77777777" w:rsidR="00E418A3" w:rsidRPr="00E418A3" w:rsidRDefault="00E418A3" w:rsidP="00E418A3">
            <w:pPr>
              <w:jc w:val="both"/>
              <w:rPr>
                <w:rFonts w:ascii="Arial" w:hAnsi="Arial" w:cs="Arial"/>
                <w:sz w:val="22"/>
              </w:rPr>
            </w:pPr>
            <w:r w:rsidRPr="00E418A3">
              <w:rPr>
                <w:rFonts w:ascii="Arial" w:hAnsi="Arial" w:cs="Arial"/>
                <w:sz w:val="22"/>
              </w:rPr>
              <w:t>Muestra el nombre y los apellidos del cliente</w:t>
            </w:r>
          </w:p>
        </w:tc>
      </w:tr>
      <w:tr w:rsidR="00E418A3" w:rsidRPr="00E418A3" w14:paraId="0FF5AB4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E74E99"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73BF3026"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8A729A7" w14:textId="77777777" w:rsidR="00E418A3" w:rsidRPr="00E418A3" w:rsidRDefault="00E418A3" w:rsidP="00E418A3">
            <w:pPr>
              <w:jc w:val="both"/>
              <w:rPr>
                <w:rFonts w:ascii="Arial" w:hAnsi="Arial" w:cs="Arial"/>
                <w:sz w:val="22"/>
              </w:rPr>
            </w:pPr>
            <w:r w:rsidRPr="00E418A3">
              <w:rPr>
                <w:rFonts w:ascii="Arial" w:hAnsi="Arial" w:cs="Arial"/>
                <w:sz w:val="22"/>
              </w:rPr>
              <w:t>Muestra el costo total del pedido por cliente</w:t>
            </w:r>
          </w:p>
        </w:tc>
      </w:tr>
      <w:tr w:rsidR="00E418A3" w:rsidRPr="00E418A3" w14:paraId="1BCB68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B8CB29" w14:textId="77777777" w:rsidR="00E418A3" w:rsidRPr="00E418A3" w:rsidRDefault="00E418A3" w:rsidP="00E418A3">
            <w:pPr>
              <w:jc w:val="both"/>
              <w:rPr>
                <w:rFonts w:ascii="Arial" w:hAnsi="Arial" w:cs="Arial"/>
                <w:sz w:val="22"/>
              </w:rPr>
            </w:pPr>
            <w:r w:rsidRPr="00E418A3">
              <w:rPr>
                <w:rFonts w:ascii="Arial" w:hAnsi="Arial" w:cs="Arial"/>
                <w:sz w:val="22"/>
              </w:rPr>
              <w:t>Fecha pedido</w:t>
            </w:r>
          </w:p>
        </w:tc>
        <w:tc>
          <w:tcPr>
            <w:tcW w:w="1116" w:type="dxa"/>
            <w:tcBorders>
              <w:top w:val="single" w:sz="4" w:space="0" w:color="auto"/>
              <w:left w:val="single" w:sz="4" w:space="0" w:color="auto"/>
              <w:bottom w:val="single" w:sz="4" w:space="0" w:color="auto"/>
              <w:right w:val="single" w:sz="4" w:space="0" w:color="auto"/>
            </w:tcBorders>
            <w:hideMark/>
          </w:tcPr>
          <w:p w14:paraId="7256D436"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818002D" w14:textId="77777777" w:rsidR="00E418A3" w:rsidRPr="00E418A3" w:rsidRDefault="00E418A3" w:rsidP="00E418A3">
            <w:pPr>
              <w:jc w:val="both"/>
              <w:rPr>
                <w:rFonts w:ascii="Arial" w:hAnsi="Arial" w:cs="Arial"/>
                <w:sz w:val="22"/>
              </w:rPr>
            </w:pPr>
            <w:r w:rsidRPr="00E418A3">
              <w:rPr>
                <w:rFonts w:ascii="Arial" w:hAnsi="Arial" w:cs="Arial"/>
                <w:sz w:val="22"/>
              </w:rPr>
              <w:t>Muestra la fecha en que se realizó el pedido</w:t>
            </w:r>
          </w:p>
        </w:tc>
      </w:tr>
      <w:tr w:rsidR="00E418A3" w:rsidRPr="00E418A3" w14:paraId="7CB32CA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818CD7"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36050FAA"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7B36B463" w14:textId="77777777" w:rsidR="00E418A3" w:rsidRPr="00E418A3" w:rsidRDefault="00E418A3" w:rsidP="00E418A3">
            <w:pPr>
              <w:jc w:val="both"/>
              <w:rPr>
                <w:rFonts w:ascii="Arial" w:hAnsi="Arial" w:cs="Arial"/>
                <w:sz w:val="22"/>
              </w:rPr>
            </w:pPr>
            <w:r w:rsidRPr="00E418A3">
              <w:rPr>
                <w:rFonts w:ascii="Arial" w:hAnsi="Arial" w:cs="Arial"/>
                <w:sz w:val="22"/>
              </w:rPr>
              <w:t>Muestra el estado completado del pedido</w:t>
            </w:r>
          </w:p>
        </w:tc>
      </w:tr>
    </w:tbl>
    <w:p w14:paraId="00C5ECA7" w14:textId="77777777" w:rsidR="00E418A3" w:rsidRPr="00E418A3" w:rsidRDefault="00E418A3" w:rsidP="00E418A3">
      <w:pPr>
        <w:spacing w:before="0" w:line="240" w:lineRule="auto"/>
        <w:ind w:left="0"/>
        <w:jc w:val="both"/>
        <w:rPr>
          <w:rFonts w:ascii="Arial" w:hAnsi="Arial" w:cs="Arial"/>
          <w:b/>
          <w:sz w:val="22"/>
          <w:szCs w:val="22"/>
        </w:rPr>
      </w:pPr>
    </w:p>
    <w:p w14:paraId="44146343" w14:textId="77777777" w:rsidR="00E418A3" w:rsidRPr="00E418A3" w:rsidRDefault="00E418A3" w:rsidP="00E418A3">
      <w:pPr>
        <w:spacing w:before="0" w:line="240" w:lineRule="auto"/>
        <w:ind w:left="0"/>
        <w:jc w:val="both"/>
        <w:rPr>
          <w:rFonts w:ascii="Arial" w:hAnsi="Arial" w:cs="Arial"/>
          <w:b/>
          <w:sz w:val="22"/>
          <w:szCs w:val="22"/>
        </w:rPr>
      </w:pPr>
    </w:p>
    <w:p w14:paraId="5D30DBB4" w14:textId="77777777" w:rsidR="00E418A3" w:rsidRPr="00E418A3" w:rsidRDefault="00E418A3" w:rsidP="00E418A3">
      <w:pPr>
        <w:spacing w:before="0" w:line="240" w:lineRule="auto"/>
        <w:ind w:left="0"/>
        <w:jc w:val="both"/>
        <w:rPr>
          <w:rFonts w:ascii="Arial" w:hAnsi="Arial" w:cs="Arial"/>
          <w:noProof/>
          <w:sz w:val="22"/>
          <w:szCs w:val="22"/>
        </w:rPr>
      </w:pPr>
      <w:r w:rsidRPr="00E418A3">
        <w:rPr>
          <w:rFonts w:ascii="Arial" w:hAnsi="Arial" w:cs="Arial"/>
          <w:noProof/>
          <w:sz w:val="22"/>
          <w:szCs w:val="22"/>
        </w:rPr>
        <w:t>PEDIDOS DEVUELTOS</w:t>
      </w:r>
    </w:p>
    <w:p w14:paraId="36696FF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08E7D010" wp14:editId="4025B893">
            <wp:extent cx="5956300" cy="977900"/>
            <wp:effectExtent l="0" t="0" r="6350" b="0"/>
            <wp:docPr id="351"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6300" cy="977900"/>
                    </a:xfrm>
                    <a:prstGeom prst="rect">
                      <a:avLst/>
                    </a:prstGeom>
                    <a:noFill/>
                    <a:ln>
                      <a:noFill/>
                    </a:ln>
                  </pic:spPr>
                </pic:pic>
              </a:graphicData>
            </a:graphic>
          </wp:inline>
        </w:drawing>
      </w:r>
    </w:p>
    <w:p w14:paraId="05F84B71"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172EE31" w14:textId="77777777" w:rsidR="00E418A3" w:rsidRPr="00E418A3" w:rsidRDefault="00E418A3" w:rsidP="00E418A3">
      <w:pPr>
        <w:spacing w:before="0" w:line="240" w:lineRule="auto"/>
        <w:ind w:left="0"/>
        <w:jc w:val="both"/>
        <w:rPr>
          <w:rFonts w:ascii="Arial" w:hAnsi="Arial" w:cs="Arial"/>
          <w:b/>
          <w:sz w:val="22"/>
          <w:szCs w:val="22"/>
        </w:rPr>
      </w:pPr>
    </w:p>
    <w:p w14:paraId="512893DC" w14:textId="77777777" w:rsidR="00E418A3" w:rsidRPr="00E418A3" w:rsidRDefault="00E418A3" w:rsidP="00E418A3">
      <w:pPr>
        <w:spacing w:before="0" w:line="240" w:lineRule="auto"/>
        <w:ind w:left="0"/>
        <w:jc w:val="both"/>
        <w:rPr>
          <w:rFonts w:ascii="Arial" w:hAnsi="Arial" w:cs="Arial"/>
          <w:b/>
          <w:sz w:val="22"/>
          <w:szCs w:val="22"/>
        </w:rPr>
      </w:pPr>
    </w:p>
    <w:p w14:paraId="1CBD326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7BCE7E7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1430D82" w14:textId="77777777" w:rsidR="00E418A3" w:rsidRPr="00E418A3" w:rsidRDefault="00E418A3" w:rsidP="00E418A3">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2469EC46"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E9A0E2D"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71E988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7DC1E5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BD73629" w14:textId="77777777" w:rsidR="00E418A3" w:rsidRPr="00E418A3" w:rsidRDefault="00E418A3" w:rsidP="00E418A3">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4A4597F0"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6AE2B23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DCEF7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99C69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285F070" w14:textId="77777777" w:rsidR="00E418A3" w:rsidRPr="00E418A3" w:rsidRDefault="00E418A3" w:rsidP="00E418A3">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5765CEEE"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7C05C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9B9A91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DE6A9D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063FE12"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4716DE5E"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535D904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4775666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BF38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0E0222"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5749D34"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5BFBF5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81C323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9902E1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D737C6"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1837EF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CAADA58"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31872B2D"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67EFB3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44BDD3"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37330FD9"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CF3BEE7"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6DEF75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FBD69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0796E30"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D84FA2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17DBEC1"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00BAD1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CE055D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A6468A5"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790F839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33734CE"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7F1A8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223B7F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497836"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1E95938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B484DEB"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4FE227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66DE4D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54A5DE"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0D6BFF2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3285C47"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E68D2D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54D90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F0EF4F"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4619966C"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EAC76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3FF2A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A3AF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BA93959"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comanda</w:t>
            </w:r>
          </w:p>
          <w:p w14:paraId="3609F030"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cliente</w:t>
            </w:r>
          </w:p>
          <w:p w14:paraId="365027A5"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cantidad</w:t>
            </w:r>
          </w:p>
          <w:p w14:paraId="3C0DC659"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777F2343"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estado</w:t>
            </w:r>
          </w:p>
          <w:p w14:paraId="6378C6DC" w14:textId="77777777" w:rsidR="00E418A3" w:rsidRPr="00E418A3" w:rsidRDefault="00E418A3" w:rsidP="00825F70">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B71DA23"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49CA3FFD"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6F05AD7D"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47DD99C8"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B6173C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EB36CF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69468A9"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567FDA55" w14:textId="77777777" w:rsidR="00E418A3" w:rsidRPr="00E418A3" w:rsidRDefault="00E418A3" w:rsidP="00E418A3">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01E7DEE7"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375EE63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9E6A40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468BA37"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50BCB27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216401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5AA57E2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02F3094" w14:textId="77777777" w:rsidR="00E418A3" w:rsidRPr="00E418A3" w:rsidRDefault="00E418A3" w:rsidP="00E418A3">
      <w:pPr>
        <w:spacing w:before="0" w:line="240" w:lineRule="auto"/>
        <w:ind w:left="0"/>
        <w:jc w:val="both"/>
        <w:rPr>
          <w:rFonts w:ascii="Arial" w:hAnsi="Arial" w:cs="Arial"/>
          <w:sz w:val="22"/>
          <w:szCs w:val="22"/>
        </w:rPr>
      </w:pPr>
    </w:p>
    <w:p w14:paraId="6D6772A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2654CB0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4A68F8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4DC97C9"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DB7FC3F"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283934F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DFE036B"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34D5EFF8"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0E63DD9B"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E418A3" w:rsidRPr="00E418A3" w14:paraId="72A0B6F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5B291CC"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E90085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169BD0AA" w14:textId="77777777" w:rsidR="00E418A3" w:rsidRPr="00E418A3" w:rsidRDefault="00E418A3" w:rsidP="00E418A3">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1A970356" w14:textId="77777777" w:rsidR="00E418A3" w:rsidRPr="00E418A3" w:rsidRDefault="00E418A3" w:rsidP="00E418A3">
      <w:pPr>
        <w:spacing w:before="0" w:line="240" w:lineRule="auto"/>
        <w:ind w:left="0"/>
        <w:jc w:val="both"/>
        <w:rPr>
          <w:rFonts w:ascii="Arial" w:hAnsi="Arial" w:cs="Arial"/>
          <w:b/>
          <w:sz w:val="22"/>
          <w:szCs w:val="22"/>
        </w:rPr>
      </w:pPr>
    </w:p>
    <w:p w14:paraId="2E67AE5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Platos mas vendidos</w:t>
      </w:r>
    </w:p>
    <w:p w14:paraId="5A973C7B"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0226B32D" wp14:editId="21B47BAC">
            <wp:extent cx="3213100" cy="2108200"/>
            <wp:effectExtent l="0" t="0" r="6350" b="6350"/>
            <wp:docPr id="35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108200"/>
                    </a:xfrm>
                    <a:prstGeom prst="rect">
                      <a:avLst/>
                    </a:prstGeom>
                    <a:noFill/>
                    <a:ln>
                      <a:noFill/>
                    </a:ln>
                  </pic:spPr>
                </pic:pic>
              </a:graphicData>
            </a:graphic>
          </wp:inline>
        </w:drawing>
      </w:r>
    </w:p>
    <w:p w14:paraId="76F8197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6F5E1D1" w14:textId="77777777" w:rsidR="00E418A3" w:rsidRPr="00E418A3" w:rsidRDefault="00E418A3" w:rsidP="00E418A3">
      <w:pPr>
        <w:spacing w:before="0" w:line="240" w:lineRule="auto"/>
        <w:ind w:left="0"/>
        <w:jc w:val="both"/>
        <w:rPr>
          <w:rFonts w:ascii="Arial" w:hAnsi="Arial" w:cs="Arial"/>
          <w:b/>
          <w:sz w:val="22"/>
          <w:szCs w:val="22"/>
        </w:rPr>
      </w:pPr>
    </w:p>
    <w:p w14:paraId="41E4E4D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3DA9CB5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2CFF9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A56807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38A9CE2"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7B1738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66D9AC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E9FB5B" w14:textId="77777777" w:rsidR="00E418A3" w:rsidRPr="00E418A3" w:rsidRDefault="00E418A3" w:rsidP="00E418A3">
            <w:pPr>
              <w:jc w:val="both"/>
              <w:rPr>
                <w:rFonts w:ascii="Arial" w:hAnsi="Arial" w:cs="Arial"/>
                <w:sz w:val="22"/>
              </w:rPr>
            </w:pPr>
            <w:r w:rsidRPr="00E418A3">
              <w:rPr>
                <w:rFonts w:ascii="Arial" w:hAnsi="Arial" w:cs="Arial"/>
                <w:sz w:val="22"/>
              </w:rPr>
              <w:t>Platos mas vendidos</w:t>
            </w:r>
          </w:p>
        </w:tc>
        <w:tc>
          <w:tcPr>
            <w:tcW w:w="1116" w:type="dxa"/>
            <w:tcBorders>
              <w:top w:val="single" w:sz="4" w:space="0" w:color="auto"/>
              <w:left w:val="single" w:sz="4" w:space="0" w:color="auto"/>
              <w:bottom w:val="single" w:sz="4" w:space="0" w:color="auto"/>
              <w:right w:val="single" w:sz="4" w:space="0" w:color="auto"/>
            </w:tcBorders>
            <w:hideMark/>
          </w:tcPr>
          <w:p w14:paraId="6C5CA17B"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8ABDA3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3DED3B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2F6EA5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D7A913" w14:textId="77777777" w:rsidR="00E418A3" w:rsidRPr="00E418A3" w:rsidRDefault="00E418A3" w:rsidP="00E418A3">
            <w:pPr>
              <w:jc w:val="both"/>
              <w:rPr>
                <w:rFonts w:ascii="Arial" w:hAnsi="Arial" w:cs="Arial"/>
                <w:sz w:val="22"/>
              </w:rPr>
            </w:pPr>
            <w:r w:rsidRPr="00E418A3">
              <w:rPr>
                <w:rFonts w:ascii="Arial" w:hAnsi="Arial" w:cs="Arial"/>
                <w:sz w:val="22"/>
              </w:rPr>
              <w:t>Platos mas vendidos</w:t>
            </w:r>
          </w:p>
        </w:tc>
        <w:tc>
          <w:tcPr>
            <w:tcW w:w="1116" w:type="dxa"/>
            <w:tcBorders>
              <w:top w:val="single" w:sz="4" w:space="0" w:color="auto"/>
              <w:left w:val="single" w:sz="4" w:space="0" w:color="auto"/>
              <w:bottom w:val="single" w:sz="4" w:space="0" w:color="auto"/>
              <w:right w:val="single" w:sz="4" w:space="0" w:color="auto"/>
            </w:tcBorders>
            <w:hideMark/>
          </w:tcPr>
          <w:p w14:paraId="2D7DFD25"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565339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6799FD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F27FE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887AD2" w14:textId="77777777" w:rsidR="00E418A3" w:rsidRPr="00E418A3" w:rsidRDefault="00E418A3" w:rsidP="00E418A3">
            <w:pPr>
              <w:jc w:val="both"/>
              <w:rPr>
                <w:rFonts w:ascii="Arial" w:hAnsi="Arial" w:cs="Arial"/>
                <w:sz w:val="22"/>
              </w:rPr>
            </w:pPr>
            <w:r w:rsidRPr="00E418A3">
              <w:rPr>
                <w:rFonts w:ascii="Arial" w:hAnsi="Arial" w:cs="Arial"/>
                <w:sz w:val="22"/>
              </w:rPr>
              <w:t>Forma</w:t>
            </w:r>
          </w:p>
          <w:p w14:paraId="0FDCB01F"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23F9436A" wp14:editId="2C9C0064">
                  <wp:extent cx="812800" cy="660400"/>
                  <wp:effectExtent l="0" t="0" r="6350" b="6350"/>
                  <wp:docPr id="35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05D430C" w14:textId="77777777" w:rsidR="00E418A3" w:rsidRPr="00E418A3" w:rsidRDefault="00E418A3" w:rsidP="00E418A3">
            <w:pPr>
              <w:jc w:val="both"/>
              <w:rPr>
                <w:rFonts w:ascii="Arial" w:hAnsi="Arial" w:cs="Arial"/>
                <w:sz w:val="22"/>
              </w:rPr>
            </w:pPr>
            <w:r w:rsidRPr="00E418A3">
              <w:rPr>
                <w:rFonts w:ascii="Arial" w:hAnsi="Arial" w:cs="Arial"/>
                <w:sz w:val="22"/>
              </w:rPr>
              <w:t>grafico</w:t>
            </w:r>
          </w:p>
        </w:tc>
        <w:tc>
          <w:tcPr>
            <w:tcW w:w="3716" w:type="dxa"/>
            <w:tcBorders>
              <w:top w:val="single" w:sz="4" w:space="0" w:color="auto"/>
              <w:left w:val="single" w:sz="4" w:space="0" w:color="auto"/>
              <w:bottom w:val="single" w:sz="4" w:space="0" w:color="auto"/>
              <w:right w:val="single" w:sz="4" w:space="0" w:color="auto"/>
            </w:tcBorders>
            <w:hideMark/>
          </w:tcPr>
          <w:p w14:paraId="34E1D62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n porcentaje la cantidad de platos mas vendidos en la empresa a través de gráficos </w:t>
            </w:r>
          </w:p>
        </w:tc>
        <w:tc>
          <w:tcPr>
            <w:tcW w:w="1912" w:type="dxa"/>
            <w:tcBorders>
              <w:top w:val="single" w:sz="4" w:space="0" w:color="auto"/>
              <w:left w:val="single" w:sz="4" w:space="0" w:color="auto"/>
              <w:bottom w:val="single" w:sz="4" w:space="0" w:color="auto"/>
              <w:right w:val="single" w:sz="4" w:space="0" w:color="auto"/>
            </w:tcBorders>
            <w:hideMark/>
          </w:tcPr>
          <w:p w14:paraId="56E1C29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B20CBF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6F35C2A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43D3B1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C10A6F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5E221C1"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734FA1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C795CD4" w14:textId="77777777" w:rsidR="00E418A3" w:rsidRPr="00E418A3" w:rsidRDefault="00E418A3" w:rsidP="00E418A3">
            <w:pPr>
              <w:jc w:val="both"/>
              <w:rPr>
                <w:rFonts w:ascii="Arial" w:hAnsi="Arial" w:cs="Arial"/>
                <w:sz w:val="22"/>
              </w:rPr>
            </w:pPr>
            <w:r w:rsidRPr="00E418A3">
              <w:rPr>
                <w:rFonts w:ascii="Arial" w:hAnsi="Arial" w:cs="Arial"/>
                <w:sz w:val="22"/>
              </w:rPr>
              <w:t>forma</w:t>
            </w:r>
          </w:p>
        </w:tc>
        <w:tc>
          <w:tcPr>
            <w:tcW w:w="3173" w:type="dxa"/>
            <w:tcBorders>
              <w:top w:val="single" w:sz="4" w:space="0" w:color="auto"/>
              <w:left w:val="single" w:sz="4" w:space="0" w:color="auto"/>
              <w:bottom w:val="single" w:sz="4" w:space="0" w:color="auto"/>
              <w:right w:val="single" w:sz="4" w:space="0" w:color="auto"/>
            </w:tcBorders>
            <w:hideMark/>
          </w:tcPr>
          <w:p w14:paraId="56EB1B0A" w14:textId="77777777" w:rsidR="00E418A3" w:rsidRPr="00E418A3" w:rsidRDefault="00E418A3" w:rsidP="00E418A3">
            <w:pPr>
              <w:jc w:val="both"/>
              <w:rPr>
                <w:rFonts w:ascii="Arial" w:hAnsi="Arial" w:cs="Arial"/>
                <w:sz w:val="22"/>
              </w:rPr>
            </w:pPr>
            <w:r w:rsidRPr="00E418A3">
              <w:rPr>
                <w:rFonts w:ascii="Arial" w:hAnsi="Arial" w:cs="Arial"/>
                <w:sz w:val="22"/>
              </w:rPr>
              <w:t>Muestra el grafico con los platos mas vendidos y su respectivo porcentaje</w:t>
            </w:r>
          </w:p>
        </w:tc>
        <w:tc>
          <w:tcPr>
            <w:tcW w:w="3672" w:type="dxa"/>
            <w:tcBorders>
              <w:top w:val="single" w:sz="4" w:space="0" w:color="auto"/>
              <w:left w:val="single" w:sz="4" w:space="0" w:color="auto"/>
              <w:bottom w:val="single" w:sz="4" w:space="0" w:color="auto"/>
              <w:right w:val="single" w:sz="4" w:space="0" w:color="auto"/>
            </w:tcBorders>
            <w:hideMark/>
          </w:tcPr>
          <w:p w14:paraId="14792960" w14:textId="77777777" w:rsidR="00E418A3" w:rsidRPr="00E418A3" w:rsidRDefault="00E418A3" w:rsidP="00E418A3">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166A9F92" w14:textId="77777777" w:rsidR="00E418A3" w:rsidRPr="00E418A3" w:rsidRDefault="00E418A3" w:rsidP="00E418A3">
      <w:pPr>
        <w:spacing w:before="0" w:line="240" w:lineRule="auto"/>
        <w:ind w:left="0"/>
        <w:jc w:val="both"/>
        <w:rPr>
          <w:rFonts w:ascii="Arial" w:hAnsi="Arial" w:cs="Arial"/>
          <w:b/>
          <w:sz w:val="22"/>
          <w:szCs w:val="22"/>
        </w:rPr>
      </w:pPr>
    </w:p>
    <w:p w14:paraId="13785066" w14:textId="77777777" w:rsidR="00E418A3" w:rsidRPr="00E418A3" w:rsidRDefault="00E418A3" w:rsidP="00E418A3">
      <w:pPr>
        <w:spacing w:before="0" w:line="240" w:lineRule="auto"/>
        <w:ind w:left="0"/>
        <w:jc w:val="both"/>
        <w:rPr>
          <w:rFonts w:ascii="Arial" w:hAnsi="Arial" w:cs="Arial"/>
          <w:noProof/>
          <w:sz w:val="22"/>
          <w:szCs w:val="22"/>
        </w:rPr>
      </w:pPr>
    </w:p>
    <w:p w14:paraId="09B120EA" w14:textId="77777777" w:rsidR="00E418A3" w:rsidRPr="00E418A3" w:rsidRDefault="00E418A3" w:rsidP="00E418A3">
      <w:pPr>
        <w:spacing w:before="0" w:line="240" w:lineRule="auto"/>
        <w:ind w:left="0"/>
        <w:jc w:val="both"/>
        <w:rPr>
          <w:rFonts w:ascii="Arial" w:hAnsi="Arial" w:cs="Arial"/>
          <w:b/>
          <w:sz w:val="22"/>
          <w:szCs w:val="22"/>
        </w:rPr>
      </w:pPr>
    </w:p>
    <w:p w14:paraId="6B486BE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Filtro de pedidos</w:t>
      </w:r>
    </w:p>
    <w:p w14:paraId="54604DEA" w14:textId="77777777" w:rsidR="00E418A3" w:rsidRPr="00E418A3" w:rsidRDefault="00E418A3" w:rsidP="00E418A3">
      <w:pPr>
        <w:spacing w:before="0" w:line="240" w:lineRule="auto"/>
        <w:ind w:left="0"/>
        <w:jc w:val="both"/>
        <w:rPr>
          <w:rFonts w:ascii="Arial" w:hAnsi="Arial" w:cs="Arial"/>
          <w:b/>
          <w:sz w:val="22"/>
          <w:szCs w:val="22"/>
        </w:rPr>
      </w:pPr>
    </w:p>
    <w:p w14:paraId="0D99F17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7C7CFB8" wp14:editId="4778CC6A">
            <wp:extent cx="5397500" cy="1790700"/>
            <wp:effectExtent l="0" t="0" r="0" b="0"/>
            <wp:docPr id="3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86" cstate="print">
                      <a:extLst>
                        <a:ext uri="{28A0092B-C50C-407E-A947-70E740481C1C}">
                          <a14:useLocalDpi xmlns:a14="http://schemas.microsoft.com/office/drawing/2010/main" val="0"/>
                        </a:ext>
                      </a:extLst>
                    </a:blip>
                    <a:srcRect l="10616" t="11325" r="4846" b="43791"/>
                    <a:stretch>
                      <a:fillRect/>
                    </a:stretch>
                  </pic:blipFill>
                  <pic:spPr bwMode="auto">
                    <a:xfrm>
                      <a:off x="0" y="0"/>
                      <a:ext cx="5397500" cy="1790700"/>
                    </a:xfrm>
                    <a:prstGeom prst="rect">
                      <a:avLst/>
                    </a:prstGeom>
                    <a:noFill/>
                    <a:ln>
                      <a:noFill/>
                    </a:ln>
                  </pic:spPr>
                </pic:pic>
              </a:graphicData>
            </a:graphic>
          </wp:inline>
        </w:drawing>
      </w:r>
    </w:p>
    <w:p w14:paraId="65D1F5F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2D5EF5B" w14:textId="77777777" w:rsidR="00E418A3" w:rsidRPr="00E418A3" w:rsidRDefault="00E418A3" w:rsidP="00E418A3">
      <w:pPr>
        <w:spacing w:before="0" w:line="240" w:lineRule="auto"/>
        <w:ind w:left="0"/>
        <w:jc w:val="both"/>
        <w:rPr>
          <w:rFonts w:ascii="Arial" w:hAnsi="Arial" w:cs="Arial"/>
          <w:b/>
          <w:sz w:val="22"/>
          <w:szCs w:val="22"/>
        </w:rPr>
      </w:pPr>
    </w:p>
    <w:p w14:paraId="244C3BB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238E871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9CBF05" w14:textId="77777777" w:rsidR="00E418A3" w:rsidRPr="00E418A3" w:rsidRDefault="00E418A3" w:rsidP="00E418A3">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6758D1D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578348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F84C53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6003B2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E1CC3C" w14:textId="77777777" w:rsidR="00E418A3" w:rsidRPr="00E418A3" w:rsidRDefault="00E418A3" w:rsidP="00E418A3">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4A64E0D4" w14:textId="77777777" w:rsidR="00E418A3" w:rsidRPr="00E418A3" w:rsidRDefault="00E418A3" w:rsidP="00E418A3">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1B1206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D8A5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AF36A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F2A228" w14:textId="77777777" w:rsidR="00E418A3" w:rsidRPr="00E418A3" w:rsidRDefault="00E418A3" w:rsidP="00E418A3">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5F439D64"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3FF9DC6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F88EB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DBD2B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D197F0"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71BEAD39"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B08582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A2A67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8499C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72FDB1A" w14:textId="77777777" w:rsidR="00E418A3" w:rsidRPr="00E418A3" w:rsidRDefault="00E418A3" w:rsidP="00E418A3">
            <w:pPr>
              <w:jc w:val="both"/>
              <w:rPr>
                <w:rFonts w:ascii="Arial" w:hAnsi="Arial" w:cs="Arial"/>
                <w:sz w:val="22"/>
              </w:rPr>
            </w:pPr>
            <w:r w:rsidRPr="00E418A3">
              <w:rPr>
                <w:rFonts w:ascii="Arial" w:hAnsi="Arial" w:cs="Arial"/>
                <w:sz w:val="22"/>
              </w:rPr>
              <w:t>Numero de comanda</w:t>
            </w:r>
          </w:p>
        </w:tc>
        <w:tc>
          <w:tcPr>
            <w:tcW w:w="1116" w:type="dxa"/>
            <w:tcBorders>
              <w:top w:val="single" w:sz="4" w:space="0" w:color="auto"/>
              <w:left w:val="single" w:sz="4" w:space="0" w:color="auto"/>
              <w:bottom w:val="single" w:sz="4" w:space="0" w:color="auto"/>
              <w:right w:val="single" w:sz="4" w:space="0" w:color="auto"/>
            </w:tcBorders>
            <w:hideMark/>
          </w:tcPr>
          <w:p w14:paraId="71F52A64"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5683623" w14:textId="77777777" w:rsidR="00E418A3" w:rsidRPr="00E418A3" w:rsidRDefault="00E418A3" w:rsidP="00E418A3">
            <w:pPr>
              <w:jc w:val="both"/>
              <w:rPr>
                <w:rFonts w:ascii="Arial" w:hAnsi="Arial" w:cs="Arial"/>
                <w:sz w:val="22"/>
              </w:rPr>
            </w:pPr>
            <w:r w:rsidRPr="00E418A3">
              <w:rPr>
                <w:rFonts w:ascii="Arial" w:hAnsi="Arial" w:cs="Arial"/>
                <w:sz w:val="22"/>
              </w:rPr>
              <w:t>Se ingresa el numero de la comanda a buscar</w:t>
            </w:r>
          </w:p>
        </w:tc>
        <w:tc>
          <w:tcPr>
            <w:tcW w:w="1912" w:type="dxa"/>
            <w:tcBorders>
              <w:top w:val="single" w:sz="4" w:space="0" w:color="auto"/>
              <w:left w:val="single" w:sz="4" w:space="0" w:color="auto"/>
              <w:bottom w:val="single" w:sz="4" w:space="0" w:color="auto"/>
              <w:right w:val="single" w:sz="4" w:space="0" w:color="auto"/>
            </w:tcBorders>
            <w:hideMark/>
          </w:tcPr>
          <w:p w14:paraId="69F1C7A3"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0A4EAF8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0C0770" w14:textId="77777777" w:rsidR="00E418A3" w:rsidRPr="00E418A3" w:rsidRDefault="00E418A3" w:rsidP="00E418A3">
            <w:pPr>
              <w:jc w:val="both"/>
              <w:rPr>
                <w:rFonts w:ascii="Arial" w:hAnsi="Arial" w:cs="Arial"/>
                <w:sz w:val="22"/>
              </w:rPr>
            </w:pPr>
            <w:r w:rsidRPr="00E418A3">
              <w:rPr>
                <w:rFonts w:ascii="Arial" w:hAnsi="Arial" w:cs="Arial"/>
                <w:sz w:val="22"/>
              </w:rPr>
              <w:t>Estado de orden</w:t>
            </w:r>
          </w:p>
        </w:tc>
        <w:tc>
          <w:tcPr>
            <w:tcW w:w="1116" w:type="dxa"/>
            <w:tcBorders>
              <w:top w:val="single" w:sz="4" w:space="0" w:color="auto"/>
              <w:left w:val="single" w:sz="4" w:space="0" w:color="auto"/>
              <w:bottom w:val="single" w:sz="4" w:space="0" w:color="auto"/>
              <w:right w:val="single" w:sz="4" w:space="0" w:color="auto"/>
            </w:tcBorders>
            <w:hideMark/>
          </w:tcPr>
          <w:p w14:paraId="4D862AA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716" w:type="dxa"/>
            <w:tcBorders>
              <w:top w:val="single" w:sz="4" w:space="0" w:color="auto"/>
              <w:left w:val="single" w:sz="4" w:space="0" w:color="auto"/>
              <w:bottom w:val="single" w:sz="4" w:space="0" w:color="auto"/>
              <w:right w:val="single" w:sz="4" w:space="0" w:color="auto"/>
            </w:tcBorders>
            <w:hideMark/>
          </w:tcPr>
          <w:p w14:paraId="2F202AA1" w14:textId="77777777" w:rsidR="00E418A3" w:rsidRPr="00E418A3" w:rsidRDefault="00E418A3" w:rsidP="00E418A3">
            <w:pPr>
              <w:jc w:val="both"/>
              <w:rPr>
                <w:rFonts w:ascii="Arial" w:hAnsi="Arial" w:cs="Arial"/>
                <w:sz w:val="22"/>
              </w:rPr>
            </w:pPr>
            <w:r w:rsidRPr="00E418A3">
              <w:rPr>
                <w:rFonts w:ascii="Arial" w:hAnsi="Arial" w:cs="Arial"/>
                <w:sz w:val="22"/>
              </w:rPr>
              <w:t>Se selecciona el estado del pedido por hacer, en progreso, completado, anulado</w:t>
            </w:r>
          </w:p>
        </w:tc>
        <w:tc>
          <w:tcPr>
            <w:tcW w:w="1912" w:type="dxa"/>
            <w:tcBorders>
              <w:top w:val="single" w:sz="4" w:space="0" w:color="auto"/>
              <w:left w:val="single" w:sz="4" w:space="0" w:color="auto"/>
              <w:bottom w:val="single" w:sz="4" w:space="0" w:color="auto"/>
              <w:right w:val="single" w:sz="4" w:space="0" w:color="auto"/>
            </w:tcBorders>
            <w:hideMark/>
          </w:tcPr>
          <w:p w14:paraId="00103F07"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6E0F92F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7B0D2E5" w14:textId="77777777" w:rsidR="00E418A3" w:rsidRPr="00E418A3" w:rsidRDefault="00E418A3" w:rsidP="00E418A3">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25975E33"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B0584FE"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5DCBC9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765F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687160E" w14:textId="77777777" w:rsidR="00E418A3" w:rsidRPr="00E418A3" w:rsidRDefault="00E418A3" w:rsidP="00E418A3">
            <w:pPr>
              <w:jc w:val="both"/>
              <w:rPr>
                <w:rFonts w:ascii="Arial" w:hAnsi="Arial" w:cs="Arial"/>
                <w:sz w:val="22"/>
              </w:rPr>
            </w:pPr>
            <w:r w:rsidRPr="00E418A3">
              <w:rPr>
                <w:rFonts w:ascii="Arial" w:hAnsi="Arial" w:cs="Arial"/>
                <w:sz w:val="22"/>
              </w:rPr>
              <w:t>Por parametro</w:t>
            </w:r>
          </w:p>
        </w:tc>
        <w:tc>
          <w:tcPr>
            <w:tcW w:w="1116" w:type="dxa"/>
            <w:tcBorders>
              <w:top w:val="single" w:sz="4" w:space="0" w:color="auto"/>
              <w:left w:val="single" w:sz="4" w:space="0" w:color="auto"/>
              <w:bottom w:val="single" w:sz="4" w:space="0" w:color="auto"/>
              <w:right w:val="single" w:sz="4" w:space="0" w:color="auto"/>
            </w:tcBorders>
            <w:hideMark/>
          </w:tcPr>
          <w:p w14:paraId="6765F39F"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D40011D" w14:textId="77777777" w:rsidR="00E418A3" w:rsidRPr="00E418A3" w:rsidRDefault="00E418A3" w:rsidP="00E418A3">
            <w:pPr>
              <w:jc w:val="both"/>
              <w:rPr>
                <w:rFonts w:ascii="Arial" w:hAnsi="Arial" w:cs="Arial"/>
                <w:sz w:val="22"/>
              </w:rPr>
            </w:pPr>
            <w:r w:rsidRPr="00E418A3">
              <w:rPr>
                <w:rFonts w:ascii="Arial" w:hAnsi="Arial" w:cs="Arial"/>
                <w:sz w:val="22"/>
              </w:rPr>
              <w:t xml:space="preserve">Busca los pedidos según los datos introducido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2B77940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E4923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3BA478" w14:textId="77777777" w:rsidR="00E418A3" w:rsidRPr="00E418A3" w:rsidRDefault="00E418A3" w:rsidP="00E418A3">
            <w:pPr>
              <w:jc w:val="both"/>
              <w:rPr>
                <w:rFonts w:ascii="Arial" w:hAnsi="Arial" w:cs="Arial"/>
                <w:sz w:val="22"/>
              </w:rPr>
            </w:pPr>
            <w:r w:rsidRPr="00E418A3">
              <w:rPr>
                <w:rFonts w:ascii="Arial" w:hAnsi="Arial" w:cs="Arial"/>
                <w:sz w:val="22"/>
              </w:rPr>
              <w:t>Fecha inicial</w:t>
            </w:r>
          </w:p>
        </w:tc>
        <w:tc>
          <w:tcPr>
            <w:tcW w:w="1116" w:type="dxa"/>
            <w:tcBorders>
              <w:top w:val="single" w:sz="4" w:space="0" w:color="auto"/>
              <w:left w:val="single" w:sz="4" w:space="0" w:color="auto"/>
              <w:bottom w:val="single" w:sz="4" w:space="0" w:color="auto"/>
              <w:right w:val="single" w:sz="4" w:space="0" w:color="auto"/>
            </w:tcBorders>
            <w:hideMark/>
          </w:tcPr>
          <w:p w14:paraId="1021750D"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E9424F3" w14:textId="77777777" w:rsidR="00E418A3" w:rsidRPr="00E418A3" w:rsidRDefault="00E418A3" w:rsidP="00E418A3">
            <w:pPr>
              <w:jc w:val="both"/>
              <w:rPr>
                <w:rFonts w:ascii="Arial" w:hAnsi="Arial" w:cs="Arial"/>
                <w:sz w:val="22"/>
              </w:rPr>
            </w:pPr>
            <w:r w:rsidRPr="00E418A3">
              <w:rPr>
                <w:rFonts w:ascii="Arial" w:hAnsi="Arial" w:cs="Arial"/>
                <w:sz w:val="22"/>
              </w:rPr>
              <w:t>Ingresa la fecha inici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445A6514" w14:textId="77777777" w:rsidR="00E418A3" w:rsidRPr="00E418A3" w:rsidRDefault="00E418A3" w:rsidP="00E418A3">
            <w:pPr>
              <w:jc w:val="both"/>
              <w:rPr>
                <w:rFonts w:ascii="Arial" w:hAnsi="Arial" w:cs="Arial"/>
                <w:sz w:val="22"/>
              </w:rPr>
            </w:pPr>
            <w:r w:rsidRPr="00E418A3">
              <w:rPr>
                <w:rFonts w:ascii="Arial" w:hAnsi="Arial" w:cs="Arial"/>
                <w:sz w:val="22"/>
              </w:rPr>
              <w:t>Números y caracteres</w:t>
            </w:r>
          </w:p>
        </w:tc>
      </w:tr>
      <w:tr w:rsidR="00E418A3" w:rsidRPr="00E418A3" w14:paraId="1CD9DDE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C97184" w14:textId="77777777" w:rsidR="00E418A3" w:rsidRPr="00E418A3" w:rsidRDefault="00E418A3" w:rsidP="00E418A3">
            <w:pPr>
              <w:jc w:val="both"/>
              <w:rPr>
                <w:rFonts w:ascii="Arial" w:hAnsi="Arial" w:cs="Arial"/>
                <w:sz w:val="22"/>
              </w:rPr>
            </w:pPr>
            <w:r w:rsidRPr="00E418A3">
              <w:rPr>
                <w:rFonts w:ascii="Arial" w:hAnsi="Arial" w:cs="Arial"/>
                <w:sz w:val="22"/>
              </w:rPr>
              <w:t>Fecha final</w:t>
            </w:r>
          </w:p>
        </w:tc>
        <w:tc>
          <w:tcPr>
            <w:tcW w:w="1116" w:type="dxa"/>
            <w:tcBorders>
              <w:top w:val="single" w:sz="4" w:space="0" w:color="auto"/>
              <w:left w:val="single" w:sz="4" w:space="0" w:color="auto"/>
              <w:bottom w:val="single" w:sz="4" w:space="0" w:color="auto"/>
              <w:right w:val="single" w:sz="4" w:space="0" w:color="auto"/>
            </w:tcBorders>
            <w:hideMark/>
          </w:tcPr>
          <w:p w14:paraId="04149745"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4FBDC07" w14:textId="77777777" w:rsidR="00E418A3" w:rsidRPr="00E418A3" w:rsidRDefault="00E418A3" w:rsidP="00E418A3">
            <w:pPr>
              <w:jc w:val="both"/>
              <w:rPr>
                <w:rFonts w:ascii="Arial" w:hAnsi="Arial" w:cs="Arial"/>
                <w:sz w:val="22"/>
              </w:rPr>
            </w:pPr>
            <w:r w:rsidRPr="00E418A3">
              <w:rPr>
                <w:rFonts w:ascii="Arial" w:hAnsi="Arial" w:cs="Arial"/>
                <w:sz w:val="22"/>
              </w:rPr>
              <w:t>Ingresa la fecha fin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6D34C797" w14:textId="77777777" w:rsidR="00E418A3" w:rsidRPr="00E418A3" w:rsidRDefault="00E418A3" w:rsidP="00E418A3">
            <w:pPr>
              <w:jc w:val="both"/>
              <w:rPr>
                <w:rFonts w:ascii="Arial" w:hAnsi="Arial" w:cs="Arial"/>
                <w:sz w:val="22"/>
              </w:rPr>
            </w:pPr>
            <w:r w:rsidRPr="00E418A3">
              <w:rPr>
                <w:rFonts w:ascii="Arial" w:hAnsi="Arial" w:cs="Arial"/>
                <w:sz w:val="22"/>
              </w:rPr>
              <w:t>Números y caracteres</w:t>
            </w:r>
          </w:p>
        </w:tc>
      </w:tr>
      <w:tr w:rsidR="00E418A3" w:rsidRPr="00E418A3" w14:paraId="53F7A0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2285B6" w14:textId="77777777" w:rsidR="00E418A3" w:rsidRPr="00E418A3" w:rsidRDefault="00E418A3" w:rsidP="00E418A3">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60708A0E"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86D2D80"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6F776F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914DF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DC58ECF" w14:textId="77777777" w:rsidR="00E418A3" w:rsidRPr="00E418A3" w:rsidRDefault="00E418A3" w:rsidP="00E418A3">
            <w:pPr>
              <w:jc w:val="both"/>
              <w:rPr>
                <w:rFonts w:ascii="Arial" w:hAnsi="Arial" w:cs="Arial"/>
                <w:sz w:val="22"/>
              </w:rPr>
            </w:pPr>
            <w:r w:rsidRPr="00E418A3">
              <w:rPr>
                <w:rFonts w:ascii="Arial" w:hAnsi="Arial" w:cs="Arial"/>
                <w:sz w:val="22"/>
              </w:rPr>
              <w:t>Por fechas</w:t>
            </w:r>
          </w:p>
        </w:tc>
        <w:tc>
          <w:tcPr>
            <w:tcW w:w="1116" w:type="dxa"/>
            <w:tcBorders>
              <w:top w:val="single" w:sz="4" w:space="0" w:color="auto"/>
              <w:left w:val="single" w:sz="4" w:space="0" w:color="auto"/>
              <w:bottom w:val="single" w:sz="4" w:space="0" w:color="auto"/>
              <w:right w:val="single" w:sz="4" w:space="0" w:color="auto"/>
            </w:tcBorders>
            <w:hideMark/>
          </w:tcPr>
          <w:p w14:paraId="7F049015"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D18839E" w14:textId="77777777" w:rsidR="00E418A3" w:rsidRPr="00E418A3" w:rsidRDefault="00E418A3" w:rsidP="00E418A3">
            <w:pPr>
              <w:jc w:val="both"/>
              <w:rPr>
                <w:rFonts w:ascii="Arial" w:hAnsi="Arial" w:cs="Arial"/>
                <w:sz w:val="22"/>
              </w:rPr>
            </w:pPr>
            <w:r w:rsidRPr="00E418A3">
              <w:rPr>
                <w:rFonts w:ascii="Arial" w:hAnsi="Arial" w:cs="Arial"/>
                <w:sz w:val="22"/>
              </w:rPr>
              <w:t xml:space="preserve">Busca los pedidos según las fechas introducida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607E265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D714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67DFD4" w14:textId="77777777" w:rsidR="00E418A3" w:rsidRPr="00E418A3" w:rsidRDefault="00E418A3" w:rsidP="00E418A3">
            <w:pPr>
              <w:jc w:val="both"/>
              <w:rPr>
                <w:rFonts w:ascii="Arial" w:hAnsi="Arial" w:cs="Arial"/>
                <w:sz w:val="22"/>
              </w:rPr>
            </w:pPr>
            <w:r w:rsidRPr="00E418A3">
              <w:rPr>
                <w:rFonts w:ascii="Arial" w:hAnsi="Arial" w:cs="Arial"/>
                <w:sz w:val="22"/>
              </w:rPr>
              <w:t>Comanda</w:t>
            </w:r>
          </w:p>
          <w:p w14:paraId="5B02BA94" w14:textId="77777777" w:rsidR="00E418A3" w:rsidRPr="00E418A3" w:rsidRDefault="00E418A3" w:rsidP="00E418A3">
            <w:pPr>
              <w:jc w:val="both"/>
              <w:rPr>
                <w:rFonts w:ascii="Arial" w:hAnsi="Arial" w:cs="Arial"/>
                <w:sz w:val="22"/>
              </w:rPr>
            </w:pPr>
            <w:r w:rsidRPr="00E418A3">
              <w:rPr>
                <w:rFonts w:ascii="Arial" w:hAnsi="Arial" w:cs="Arial"/>
                <w:sz w:val="22"/>
              </w:rPr>
              <w:t>Cliente</w:t>
            </w:r>
          </w:p>
          <w:p w14:paraId="12BCB5A2" w14:textId="77777777" w:rsidR="00E418A3" w:rsidRPr="00E418A3" w:rsidRDefault="00E418A3" w:rsidP="00E418A3">
            <w:pPr>
              <w:jc w:val="both"/>
              <w:rPr>
                <w:rFonts w:ascii="Arial" w:hAnsi="Arial" w:cs="Arial"/>
                <w:sz w:val="22"/>
              </w:rPr>
            </w:pPr>
            <w:r w:rsidRPr="00E418A3">
              <w:rPr>
                <w:rFonts w:ascii="Arial" w:hAnsi="Arial" w:cs="Arial"/>
                <w:sz w:val="22"/>
              </w:rPr>
              <w:t>Total</w:t>
            </w:r>
          </w:p>
          <w:p w14:paraId="6C90B09C" w14:textId="77777777" w:rsidR="00E418A3" w:rsidRPr="00E418A3" w:rsidRDefault="00E418A3" w:rsidP="00E418A3">
            <w:pPr>
              <w:jc w:val="both"/>
              <w:rPr>
                <w:rFonts w:ascii="Arial" w:hAnsi="Arial" w:cs="Arial"/>
                <w:sz w:val="22"/>
              </w:rPr>
            </w:pPr>
            <w:r w:rsidRPr="00E418A3">
              <w:rPr>
                <w:rFonts w:ascii="Arial" w:hAnsi="Arial" w:cs="Arial"/>
                <w:sz w:val="22"/>
              </w:rPr>
              <w:t>Fecha pedido</w:t>
            </w:r>
          </w:p>
          <w:p w14:paraId="05D449AF"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3C1B7F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tcPr>
          <w:p w14:paraId="05F8971F"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total, fecha pedido estado seleccionados de la base de datos </w:t>
            </w:r>
          </w:p>
          <w:p w14:paraId="2CCA2667"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23002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6443223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5F178299"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E83D750"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2E821A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E5F0A3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CAA7A3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3F9FE47"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173" w:type="dxa"/>
            <w:tcBorders>
              <w:top w:val="single" w:sz="4" w:space="0" w:color="auto"/>
              <w:left w:val="single" w:sz="4" w:space="0" w:color="auto"/>
              <w:bottom w:val="single" w:sz="4" w:space="0" w:color="auto"/>
              <w:right w:val="single" w:sz="4" w:space="0" w:color="auto"/>
            </w:tcBorders>
            <w:hideMark/>
          </w:tcPr>
          <w:p w14:paraId="489CA356" w14:textId="77777777" w:rsidR="00E418A3" w:rsidRPr="00E418A3" w:rsidRDefault="00E418A3" w:rsidP="00E418A3">
            <w:pPr>
              <w:jc w:val="both"/>
              <w:rPr>
                <w:rFonts w:ascii="Arial" w:hAnsi="Arial" w:cs="Arial"/>
                <w:sz w:val="22"/>
              </w:rPr>
            </w:pPr>
            <w:r w:rsidRPr="00E418A3">
              <w:rPr>
                <w:rFonts w:ascii="Arial" w:hAnsi="Arial" w:cs="Arial"/>
                <w:sz w:val="22"/>
              </w:rPr>
              <w:t>Muestra los pedidos filtrados según los parámetros asignados</w:t>
            </w:r>
          </w:p>
        </w:tc>
        <w:tc>
          <w:tcPr>
            <w:tcW w:w="3672" w:type="dxa"/>
            <w:tcBorders>
              <w:top w:val="single" w:sz="4" w:space="0" w:color="auto"/>
              <w:left w:val="single" w:sz="4" w:space="0" w:color="auto"/>
              <w:bottom w:val="single" w:sz="4" w:space="0" w:color="auto"/>
              <w:right w:val="single" w:sz="4" w:space="0" w:color="auto"/>
            </w:tcBorders>
            <w:hideMark/>
          </w:tcPr>
          <w:p w14:paraId="3C330743" w14:textId="77777777" w:rsidR="00E418A3" w:rsidRPr="00E418A3" w:rsidRDefault="00E418A3" w:rsidP="00E418A3">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031E9660" w14:textId="77777777" w:rsidR="00E418A3" w:rsidRPr="00E418A3" w:rsidRDefault="00E418A3" w:rsidP="00E418A3">
      <w:pPr>
        <w:spacing w:before="0" w:line="240" w:lineRule="auto"/>
        <w:ind w:left="0"/>
        <w:jc w:val="both"/>
        <w:rPr>
          <w:rFonts w:ascii="Arial" w:hAnsi="Arial" w:cs="Arial"/>
          <w:b/>
          <w:sz w:val="22"/>
          <w:szCs w:val="22"/>
        </w:rPr>
      </w:pPr>
    </w:p>
    <w:p w14:paraId="477B9BEB" w14:textId="77777777" w:rsidR="00E418A3" w:rsidRPr="00E418A3" w:rsidRDefault="00E418A3" w:rsidP="00E418A3">
      <w:pPr>
        <w:spacing w:before="0" w:line="240" w:lineRule="auto"/>
        <w:ind w:left="0"/>
        <w:jc w:val="both"/>
        <w:rPr>
          <w:rFonts w:ascii="Arial" w:hAnsi="Arial" w:cs="Arial"/>
          <w:b/>
          <w:sz w:val="22"/>
          <w:szCs w:val="22"/>
        </w:rPr>
      </w:pPr>
    </w:p>
    <w:p w14:paraId="6C19654E" w14:textId="77777777" w:rsidR="00E418A3" w:rsidRPr="00E418A3" w:rsidRDefault="00E418A3" w:rsidP="00E418A3">
      <w:pPr>
        <w:spacing w:before="0" w:line="240" w:lineRule="auto"/>
        <w:ind w:left="0"/>
        <w:jc w:val="both"/>
        <w:rPr>
          <w:rFonts w:ascii="Arial" w:hAnsi="Arial" w:cs="Arial"/>
          <w:b/>
          <w:sz w:val="22"/>
          <w:szCs w:val="22"/>
        </w:rPr>
      </w:pPr>
    </w:p>
    <w:p w14:paraId="25505780" w14:textId="77777777" w:rsidR="00E418A3" w:rsidRPr="00E418A3" w:rsidRDefault="00E418A3" w:rsidP="00E418A3">
      <w:pPr>
        <w:spacing w:before="0" w:line="240" w:lineRule="auto"/>
        <w:ind w:left="0"/>
        <w:jc w:val="both"/>
        <w:rPr>
          <w:rFonts w:ascii="Arial" w:hAnsi="Arial" w:cs="Arial"/>
          <w:b/>
          <w:sz w:val="22"/>
          <w:szCs w:val="22"/>
        </w:rPr>
      </w:pPr>
    </w:p>
    <w:p w14:paraId="16398E3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Caja</w:t>
      </w:r>
    </w:p>
    <w:p w14:paraId="391176BF" w14:textId="77777777" w:rsidR="00E418A3" w:rsidRPr="00E418A3" w:rsidRDefault="00E418A3" w:rsidP="00E418A3">
      <w:pPr>
        <w:spacing w:before="0" w:line="240" w:lineRule="auto"/>
        <w:ind w:left="0"/>
        <w:jc w:val="left"/>
        <w:rPr>
          <w:rFonts w:ascii="Arial" w:hAnsi="Arial" w:cs="Arial"/>
          <w:sz w:val="22"/>
          <w:szCs w:val="22"/>
        </w:rPr>
      </w:pPr>
    </w:p>
    <w:p w14:paraId="6E056203"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0046E10B" wp14:editId="3A341101">
            <wp:extent cx="5397500" cy="2451100"/>
            <wp:effectExtent l="0" t="0" r="0" b="6350"/>
            <wp:docPr id="35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87" cstate="print">
                      <a:extLst>
                        <a:ext uri="{28A0092B-C50C-407E-A947-70E740481C1C}">
                          <a14:useLocalDpi xmlns:a14="http://schemas.microsoft.com/office/drawing/2010/main" val="0"/>
                        </a:ext>
                      </a:extLst>
                    </a:blip>
                    <a:srcRect t="8276" b="11205"/>
                    <a:stretch>
                      <a:fillRect/>
                    </a:stretch>
                  </pic:blipFill>
                  <pic:spPr bwMode="auto">
                    <a:xfrm>
                      <a:off x="0" y="0"/>
                      <a:ext cx="5397500" cy="2451100"/>
                    </a:xfrm>
                    <a:prstGeom prst="rect">
                      <a:avLst/>
                    </a:prstGeom>
                    <a:noFill/>
                    <a:ln>
                      <a:noFill/>
                    </a:ln>
                  </pic:spPr>
                </pic:pic>
              </a:graphicData>
            </a:graphic>
          </wp:inline>
        </w:drawing>
      </w:r>
    </w:p>
    <w:p w14:paraId="5F8E0B1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74D6BD1" w14:textId="77777777" w:rsidR="00E418A3" w:rsidRPr="00E418A3" w:rsidRDefault="00E418A3" w:rsidP="00E418A3">
      <w:pPr>
        <w:spacing w:before="0" w:line="240" w:lineRule="auto"/>
        <w:ind w:left="0"/>
        <w:jc w:val="left"/>
        <w:rPr>
          <w:rFonts w:ascii="Arial" w:hAnsi="Arial" w:cs="Arial"/>
          <w:sz w:val="22"/>
          <w:szCs w:val="22"/>
        </w:rPr>
      </w:pPr>
    </w:p>
    <w:p w14:paraId="202E1CAD" w14:textId="77777777" w:rsidR="00E418A3" w:rsidRPr="00E418A3" w:rsidRDefault="00E418A3" w:rsidP="00E418A3">
      <w:pPr>
        <w:spacing w:before="0" w:line="240" w:lineRule="auto"/>
        <w:ind w:left="0"/>
        <w:jc w:val="left"/>
        <w:rPr>
          <w:rFonts w:ascii="Arial" w:hAnsi="Arial" w:cs="Arial"/>
          <w:sz w:val="22"/>
          <w:szCs w:val="22"/>
        </w:rPr>
      </w:pPr>
    </w:p>
    <w:p w14:paraId="240ED3F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6944BA4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7E690A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34771E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6E905E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494531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765588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ABFC1C" w14:textId="77777777" w:rsidR="00E418A3" w:rsidRPr="00E418A3" w:rsidRDefault="00E418A3" w:rsidP="00E418A3">
            <w:pPr>
              <w:jc w:val="both"/>
              <w:rPr>
                <w:rFonts w:ascii="Arial" w:hAnsi="Arial" w:cs="Arial"/>
                <w:sz w:val="22"/>
              </w:rPr>
            </w:pPr>
            <w:r w:rsidRPr="00E418A3">
              <w:rPr>
                <w:rFonts w:ascii="Arial" w:hAnsi="Arial" w:cs="Arial"/>
                <w:sz w:val="22"/>
              </w:rPr>
              <w:t>Logo Usuario</w:t>
            </w:r>
          </w:p>
        </w:tc>
        <w:tc>
          <w:tcPr>
            <w:tcW w:w="1116" w:type="dxa"/>
            <w:tcBorders>
              <w:top w:val="single" w:sz="4" w:space="0" w:color="auto"/>
              <w:left w:val="single" w:sz="4" w:space="0" w:color="auto"/>
              <w:bottom w:val="single" w:sz="4" w:space="0" w:color="auto"/>
              <w:right w:val="single" w:sz="4" w:space="0" w:color="auto"/>
            </w:tcBorders>
            <w:hideMark/>
          </w:tcPr>
          <w:p w14:paraId="3CF3735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629DDC0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D0DD9B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B6535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013AB6" w14:textId="77777777" w:rsidR="00E418A3" w:rsidRPr="00E418A3" w:rsidRDefault="00E418A3" w:rsidP="00E418A3">
            <w:pPr>
              <w:jc w:val="both"/>
              <w:rPr>
                <w:rFonts w:ascii="Arial" w:hAnsi="Arial" w:cs="Arial"/>
                <w:sz w:val="22"/>
              </w:rPr>
            </w:pPr>
            <w:r w:rsidRPr="00E418A3">
              <w:rPr>
                <w:rFonts w:ascii="Arial" w:hAnsi="Arial" w:cs="Arial"/>
                <w:sz w:val="22"/>
              </w:rPr>
              <w:t>CAJA – PEPE TIBURON</w:t>
            </w:r>
          </w:p>
        </w:tc>
        <w:tc>
          <w:tcPr>
            <w:tcW w:w="1116" w:type="dxa"/>
            <w:tcBorders>
              <w:top w:val="single" w:sz="4" w:space="0" w:color="auto"/>
              <w:left w:val="single" w:sz="4" w:space="0" w:color="auto"/>
              <w:bottom w:val="single" w:sz="4" w:space="0" w:color="auto"/>
              <w:right w:val="single" w:sz="4" w:space="0" w:color="auto"/>
            </w:tcBorders>
            <w:hideMark/>
          </w:tcPr>
          <w:p w14:paraId="783616AE"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E1104C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DF0172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E14A8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A74456" w14:textId="77777777" w:rsidR="00E418A3" w:rsidRPr="00E418A3" w:rsidRDefault="00E418A3" w:rsidP="00E418A3">
            <w:pPr>
              <w:jc w:val="both"/>
              <w:rPr>
                <w:rFonts w:ascii="Arial" w:hAnsi="Arial" w:cs="Arial"/>
                <w:sz w:val="22"/>
              </w:rPr>
            </w:pPr>
            <w:r w:rsidRPr="00E418A3">
              <w:rPr>
                <w:rFonts w:ascii="Arial" w:hAnsi="Arial" w:cs="Arial"/>
                <w:sz w:val="22"/>
              </w:rPr>
              <w:t>Alberto Aquino</w:t>
            </w:r>
          </w:p>
        </w:tc>
        <w:tc>
          <w:tcPr>
            <w:tcW w:w="1116" w:type="dxa"/>
            <w:tcBorders>
              <w:top w:val="single" w:sz="4" w:space="0" w:color="auto"/>
              <w:left w:val="single" w:sz="4" w:space="0" w:color="auto"/>
              <w:bottom w:val="single" w:sz="4" w:space="0" w:color="auto"/>
              <w:right w:val="single" w:sz="4" w:space="0" w:color="auto"/>
            </w:tcBorders>
            <w:hideMark/>
          </w:tcPr>
          <w:p w14:paraId="32F55F19"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A4E2358" w14:textId="77777777" w:rsidR="00E418A3" w:rsidRPr="00E418A3" w:rsidRDefault="00E418A3" w:rsidP="00E418A3">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72AE919A"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EMPLEADO</w:t>
            </w:r>
          </w:p>
        </w:tc>
      </w:tr>
      <w:tr w:rsidR="00E418A3" w:rsidRPr="00E418A3" w14:paraId="16062B2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98B2B48" w14:textId="77777777" w:rsidR="00E418A3" w:rsidRPr="00E418A3" w:rsidRDefault="00E418A3" w:rsidP="00E418A3">
            <w:pPr>
              <w:jc w:val="both"/>
              <w:rPr>
                <w:rFonts w:ascii="Arial" w:hAnsi="Arial" w:cs="Arial"/>
                <w:sz w:val="22"/>
              </w:rPr>
            </w:pPr>
            <w:r w:rsidRPr="00E418A3">
              <w:rPr>
                <w:rFonts w:ascii="Arial" w:hAnsi="Arial" w:cs="Arial"/>
                <w:sz w:val="22"/>
              </w:rPr>
              <w:t>CAJERO</w:t>
            </w:r>
          </w:p>
        </w:tc>
        <w:tc>
          <w:tcPr>
            <w:tcW w:w="1116" w:type="dxa"/>
            <w:tcBorders>
              <w:top w:val="single" w:sz="4" w:space="0" w:color="auto"/>
              <w:left w:val="single" w:sz="4" w:space="0" w:color="auto"/>
              <w:bottom w:val="single" w:sz="4" w:space="0" w:color="auto"/>
              <w:right w:val="single" w:sz="4" w:space="0" w:color="auto"/>
            </w:tcBorders>
            <w:hideMark/>
          </w:tcPr>
          <w:p w14:paraId="1B0857E7"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A20FE3A" w14:textId="77777777" w:rsidR="00E418A3" w:rsidRPr="00E418A3" w:rsidRDefault="00E418A3" w:rsidP="00E418A3">
            <w:pPr>
              <w:jc w:val="both"/>
              <w:rPr>
                <w:rFonts w:ascii="Arial" w:hAnsi="Arial" w:cs="Arial"/>
                <w:sz w:val="22"/>
              </w:rPr>
            </w:pPr>
            <w:r w:rsidRPr="00E418A3">
              <w:rPr>
                <w:rFonts w:ascii="Arial" w:hAnsi="Arial" w:cs="Arial"/>
                <w:sz w:val="22"/>
              </w:rPr>
              <w:t>Tipo de Usuario que se logeo</w:t>
            </w:r>
          </w:p>
        </w:tc>
        <w:tc>
          <w:tcPr>
            <w:tcW w:w="1912" w:type="dxa"/>
            <w:tcBorders>
              <w:top w:val="single" w:sz="4" w:space="0" w:color="auto"/>
              <w:left w:val="single" w:sz="4" w:space="0" w:color="auto"/>
              <w:bottom w:val="single" w:sz="4" w:space="0" w:color="auto"/>
              <w:right w:val="single" w:sz="4" w:space="0" w:color="auto"/>
            </w:tcBorders>
            <w:hideMark/>
          </w:tcPr>
          <w:p w14:paraId="4EC5D195"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TIPO EMPLEADO</w:t>
            </w:r>
          </w:p>
        </w:tc>
      </w:tr>
      <w:tr w:rsidR="00E418A3" w:rsidRPr="00E418A3" w14:paraId="1FA980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B251D6" w14:textId="77777777" w:rsidR="00E418A3" w:rsidRPr="00E418A3" w:rsidRDefault="00E418A3" w:rsidP="00E418A3">
            <w:pPr>
              <w:jc w:val="both"/>
              <w:rPr>
                <w:rFonts w:ascii="Arial" w:hAnsi="Arial" w:cs="Arial"/>
                <w:sz w:val="22"/>
              </w:rPr>
            </w:pPr>
            <w:r w:rsidRPr="00E418A3">
              <w:rPr>
                <w:rFonts w:ascii="Arial" w:hAnsi="Arial" w:cs="Arial"/>
                <w:sz w:val="22"/>
              </w:rPr>
              <w:t>Bienvenido Alberto Aquino</w:t>
            </w:r>
          </w:p>
        </w:tc>
        <w:tc>
          <w:tcPr>
            <w:tcW w:w="1116" w:type="dxa"/>
            <w:tcBorders>
              <w:top w:val="single" w:sz="4" w:space="0" w:color="auto"/>
              <w:left w:val="single" w:sz="4" w:space="0" w:color="auto"/>
              <w:bottom w:val="single" w:sz="4" w:space="0" w:color="auto"/>
              <w:right w:val="single" w:sz="4" w:space="0" w:color="auto"/>
            </w:tcBorders>
            <w:hideMark/>
          </w:tcPr>
          <w:p w14:paraId="24FA29FA"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C292E3E" w14:textId="77777777" w:rsidR="00E418A3" w:rsidRPr="00E418A3" w:rsidRDefault="00E418A3" w:rsidP="00E418A3">
            <w:pPr>
              <w:jc w:val="both"/>
              <w:rPr>
                <w:rFonts w:ascii="Arial" w:hAnsi="Arial" w:cs="Arial"/>
                <w:sz w:val="22"/>
              </w:rPr>
            </w:pPr>
            <w:r w:rsidRPr="00E418A3">
              <w:rPr>
                <w:rFonts w:ascii="Arial" w:hAnsi="Arial" w:cs="Arial"/>
                <w:sz w:val="22"/>
              </w:rPr>
              <w:t>Mensaje de bienvenida al usuario</w:t>
            </w:r>
          </w:p>
        </w:tc>
        <w:tc>
          <w:tcPr>
            <w:tcW w:w="1912" w:type="dxa"/>
            <w:tcBorders>
              <w:top w:val="single" w:sz="4" w:space="0" w:color="auto"/>
              <w:left w:val="single" w:sz="4" w:space="0" w:color="auto"/>
              <w:bottom w:val="single" w:sz="4" w:space="0" w:color="auto"/>
              <w:right w:val="single" w:sz="4" w:space="0" w:color="auto"/>
            </w:tcBorders>
            <w:hideMark/>
          </w:tcPr>
          <w:p w14:paraId="42DFD2DF"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0F50DB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AF4BD4" w14:textId="77777777" w:rsidR="00E418A3" w:rsidRPr="00E418A3" w:rsidRDefault="00E418A3" w:rsidP="00E418A3">
            <w:pPr>
              <w:jc w:val="both"/>
              <w:rPr>
                <w:rFonts w:ascii="Arial" w:hAnsi="Arial" w:cs="Arial"/>
                <w:sz w:val="22"/>
              </w:rPr>
            </w:pPr>
            <w:r w:rsidRPr="00E418A3">
              <w:rPr>
                <w:rFonts w:ascii="Arial" w:hAnsi="Arial" w:cs="Arial"/>
                <w:sz w:val="22"/>
              </w:rPr>
              <w:t>Cerrar sesión</w:t>
            </w:r>
          </w:p>
        </w:tc>
        <w:tc>
          <w:tcPr>
            <w:tcW w:w="1116" w:type="dxa"/>
            <w:tcBorders>
              <w:top w:val="single" w:sz="4" w:space="0" w:color="auto"/>
              <w:left w:val="single" w:sz="4" w:space="0" w:color="auto"/>
              <w:bottom w:val="single" w:sz="4" w:space="0" w:color="auto"/>
              <w:right w:val="single" w:sz="4" w:space="0" w:color="auto"/>
            </w:tcBorders>
            <w:hideMark/>
          </w:tcPr>
          <w:p w14:paraId="13FCD325" w14:textId="77777777" w:rsidR="00E418A3" w:rsidRPr="00E418A3" w:rsidRDefault="00E418A3" w:rsidP="00E418A3">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653CDEB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6B3946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F915E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C103DCD" w14:textId="77777777" w:rsidR="00E418A3" w:rsidRPr="00E418A3" w:rsidRDefault="00E418A3" w:rsidP="00E418A3">
            <w:pPr>
              <w:jc w:val="both"/>
              <w:rPr>
                <w:rFonts w:ascii="Arial" w:hAnsi="Arial" w:cs="Arial"/>
                <w:sz w:val="22"/>
              </w:rPr>
            </w:pPr>
            <w:r w:rsidRPr="00E418A3">
              <w:rPr>
                <w:rFonts w:ascii="Arial" w:hAnsi="Arial" w:cs="Arial"/>
                <w:sz w:val="22"/>
              </w:rPr>
              <w:t>Inicio</w:t>
            </w:r>
          </w:p>
          <w:p w14:paraId="061FAD01" w14:textId="77777777" w:rsidR="00E418A3" w:rsidRPr="00E418A3" w:rsidRDefault="00E418A3" w:rsidP="00E418A3">
            <w:pPr>
              <w:jc w:val="both"/>
              <w:rPr>
                <w:rFonts w:ascii="Arial" w:hAnsi="Arial" w:cs="Arial"/>
                <w:sz w:val="22"/>
              </w:rPr>
            </w:pPr>
            <w:r w:rsidRPr="00E418A3">
              <w:rPr>
                <w:rFonts w:ascii="Arial" w:hAnsi="Arial" w:cs="Arial"/>
                <w:sz w:val="22"/>
              </w:rPr>
              <w:t>Cajero</w:t>
            </w:r>
          </w:p>
          <w:p w14:paraId="083CB670" w14:textId="77777777" w:rsidR="00E418A3" w:rsidRPr="00E418A3" w:rsidRDefault="00E418A3" w:rsidP="00E418A3">
            <w:pPr>
              <w:jc w:val="both"/>
              <w:rPr>
                <w:rFonts w:ascii="Arial" w:hAnsi="Arial" w:cs="Arial"/>
                <w:sz w:val="22"/>
              </w:rPr>
            </w:pPr>
            <w:r w:rsidRPr="00E418A3">
              <w:rPr>
                <w:rFonts w:ascii="Arial" w:hAnsi="Arial" w:cs="Arial"/>
                <w:sz w:val="22"/>
              </w:rPr>
              <w:t>-Lista de Pedidos</w:t>
            </w:r>
          </w:p>
          <w:p w14:paraId="1C2FAD92" w14:textId="77777777" w:rsidR="00E418A3" w:rsidRPr="00E418A3" w:rsidRDefault="00E418A3" w:rsidP="00E418A3">
            <w:pPr>
              <w:jc w:val="both"/>
              <w:rPr>
                <w:rFonts w:ascii="Arial" w:hAnsi="Arial" w:cs="Arial"/>
                <w:sz w:val="22"/>
              </w:rPr>
            </w:pPr>
            <w:r w:rsidRPr="00E418A3">
              <w:rPr>
                <w:rFonts w:ascii="Arial" w:hAnsi="Arial" w:cs="Arial"/>
                <w:sz w:val="22"/>
              </w:rPr>
              <w:t>-Anular Documento</w:t>
            </w:r>
          </w:p>
        </w:tc>
        <w:tc>
          <w:tcPr>
            <w:tcW w:w="1116" w:type="dxa"/>
            <w:tcBorders>
              <w:top w:val="single" w:sz="4" w:space="0" w:color="auto"/>
              <w:left w:val="single" w:sz="4" w:space="0" w:color="auto"/>
              <w:bottom w:val="single" w:sz="4" w:space="0" w:color="auto"/>
              <w:right w:val="single" w:sz="4" w:space="0" w:color="auto"/>
            </w:tcBorders>
            <w:hideMark/>
          </w:tcPr>
          <w:p w14:paraId="6C228D6F" w14:textId="77777777" w:rsidR="00E418A3" w:rsidRPr="00E418A3" w:rsidRDefault="00E418A3" w:rsidP="00E418A3">
            <w:pPr>
              <w:jc w:val="both"/>
              <w:rPr>
                <w:rFonts w:ascii="Arial" w:hAnsi="Arial" w:cs="Arial"/>
                <w:sz w:val="22"/>
              </w:rPr>
            </w:pPr>
            <w:r w:rsidRPr="00E418A3">
              <w:rPr>
                <w:rFonts w:ascii="Arial" w:hAnsi="Arial" w:cs="Arial"/>
                <w:sz w:val="22"/>
              </w:rPr>
              <w:t>Menu</w:t>
            </w:r>
          </w:p>
        </w:tc>
        <w:tc>
          <w:tcPr>
            <w:tcW w:w="3716" w:type="dxa"/>
            <w:tcBorders>
              <w:top w:val="single" w:sz="4" w:space="0" w:color="auto"/>
              <w:left w:val="single" w:sz="4" w:space="0" w:color="auto"/>
              <w:bottom w:val="single" w:sz="4" w:space="0" w:color="auto"/>
              <w:right w:val="single" w:sz="4" w:space="0" w:color="auto"/>
            </w:tcBorders>
          </w:tcPr>
          <w:p w14:paraId="0498BB89"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cada una de las opciones del Menu, nos redirecciona a la página de mantenimiento respectivo. </w:t>
            </w:r>
          </w:p>
          <w:p w14:paraId="725F32EF" w14:textId="77777777" w:rsidR="00E418A3" w:rsidRPr="00E418A3" w:rsidRDefault="00E418A3" w:rsidP="00E418A3">
            <w:pPr>
              <w:jc w:val="both"/>
              <w:rPr>
                <w:rFonts w:ascii="Arial" w:hAnsi="Arial" w:cs="Arial"/>
                <w:sz w:val="22"/>
              </w:rPr>
            </w:pPr>
          </w:p>
          <w:p w14:paraId="4931F58E"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CA636C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6D38FB7" w14:textId="77777777" w:rsidR="00E418A3" w:rsidRPr="00E418A3" w:rsidRDefault="00E418A3" w:rsidP="00E418A3">
      <w:pPr>
        <w:spacing w:before="0" w:line="240" w:lineRule="auto"/>
        <w:ind w:left="0"/>
        <w:jc w:val="both"/>
        <w:rPr>
          <w:rFonts w:ascii="Arial" w:hAnsi="Arial" w:cs="Arial"/>
          <w:sz w:val="22"/>
          <w:szCs w:val="22"/>
        </w:rPr>
      </w:pPr>
    </w:p>
    <w:p w14:paraId="2D3D46E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64585E6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2D5190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42EF677"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8B21EE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F197A7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D2B8BFC" w14:textId="77777777" w:rsidR="00E418A3" w:rsidRPr="00E418A3" w:rsidRDefault="00E418A3" w:rsidP="00E418A3">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7AA61D35" w14:textId="77777777" w:rsidR="00E418A3" w:rsidRPr="00E418A3" w:rsidRDefault="00E418A3" w:rsidP="00E418A3">
            <w:pPr>
              <w:jc w:val="both"/>
              <w:rPr>
                <w:rFonts w:ascii="Arial" w:hAnsi="Arial" w:cs="Arial"/>
                <w:sz w:val="22"/>
              </w:rPr>
            </w:pPr>
            <w:r w:rsidRPr="00E418A3">
              <w:rPr>
                <w:rFonts w:ascii="Arial" w:hAnsi="Arial" w:cs="Arial"/>
                <w:sz w:val="22"/>
              </w:rPr>
              <w:t>Se cierra la sesión y muestra la página de login de la aplicación</w:t>
            </w:r>
          </w:p>
        </w:tc>
        <w:tc>
          <w:tcPr>
            <w:tcW w:w="3672" w:type="dxa"/>
            <w:tcBorders>
              <w:top w:val="single" w:sz="4" w:space="0" w:color="auto"/>
              <w:left w:val="single" w:sz="4" w:space="0" w:color="auto"/>
              <w:bottom w:val="single" w:sz="4" w:space="0" w:color="auto"/>
              <w:right w:val="single" w:sz="4" w:space="0" w:color="auto"/>
            </w:tcBorders>
            <w:hideMark/>
          </w:tcPr>
          <w:p w14:paraId="51BB7237"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F7C73A3" w14:textId="77777777" w:rsidR="00E418A3" w:rsidRPr="00E418A3" w:rsidRDefault="00E418A3" w:rsidP="00E418A3">
      <w:pPr>
        <w:spacing w:before="0" w:line="240" w:lineRule="auto"/>
        <w:ind w:left="0"/>
        <w:jc w:val="both"/>
        <w:rPr>
          <w:rFonts w:ascii="Arial" w:hAnsi="Arial" w:cs="Arial"/>
          <w:sz w:val="22"/>
          <w:szCs w:val="22"/>
        </w:rPr>
      </w:pPr>
      <w:r w:rsidRPr="00E418A3">
        <w:rPr>
          <w:noProof/>
          <w:lang w:eastAsia="es-PE"/>
        </w:rPr>
        <w:lastRenderedPageBreak/>
        <w:drawing>
          <wp:anchor distT="0" distB="0" distL="114300" distR="114300" simplePos="0" relativeHeight="251699712" behindDoc="0" locked="0" layoutInCell="1" allowOverlap="1" wp14:anchorId="7A7D1B11" wp14:editId="2C84633F">
            <wp:simplePos x="0" y="0"/>
            <wp:positionH relativeFrom="margin">
              <wp:posOffset>1186815</wp:posOffset>
            </wp:positionH>
            <wp:positionV relativeFrom="paragraph">
              <wp:posOffset>187325</wp:posOffset>
            </wp:positionV>
            <wp:extent cx="3000375" cy="1762125"/>
            <wp:effectExtent l="0" t="0" r="9525" b="9525"/>
            <wp:wrapSquare wrapText="bothSides"/>
            <wp:docPr id="3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88">
                      <a:extLst>
                        <a:ext uri="{28A0092B-C50C-407E-A947-70E740481C1C}">
                          <a14:useLocalDpi xmlns:a14="http://schemas.microsoft.com/office/drawing/2010/main" val="0"/>
                        </a:ext>
                      </a:extLst>
                    </a:blip>
                    <a:srcRect l="33725" t="27592" r="36501" b="32526"/>
                    <a:stretch>
                      <a:fillRect/>
                    </a:stretch>
                  </pic:blipFill>
                  <pic:spPr bwMode="auto">
                    <a:xfrm>
                      <a:off x="0" y="0"/>
                      <a:ext cx="3000375" cy="1762125"/>
                    </a:xfrm>
                    <a:prstGeom prst="rect">
                      <a:avLst/>
                    </a:prstGeom>
                    <a:noFill/>
                  </pic:spPr>
                </pic:pic>
              </a:graphicData>
            </a:graphic>
            <wp14:sizeRelH relativeFrom="margin">
              <wp14:pctWidth>0</wp14:pctWidth>
            </wp14:sizeRelH>
            <wp14:sizeRelV relativeFrom="margin">
              <wp14:pctHeight>0</wp14:pctHeight>
            </wp14:sizeRelV>
          </wp:anchor>
        </w:drawing>
      </w:r>
    </w:p>
    <w:p w14:paraId="546CFB79" w14:textId="77777777" w:rsidR="00E418A3" w:rsidRPr="00E418A3" w:rsidRDefault="00E418A3" w:rsidP="00E418A3">
      <w:pPr>
        <w:spacing w:before="0" w:line="240" w:lineRule="auto"/>
        <w:ind w:left="0"/>
        <w:jc w:val="left"/>
        <w:rPr>
          <w:rFonts w:ascii="Arial" w:hAnsi="Arial" w:cs="Arial"/>
          <w:b/>
          <w:sz w:val="22"/>
          <w:szCs w:val="22"/>
        </w:rPr>
      </w:pPr>
    </w:p>
    <w:p w14:paraId="73F820D4"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ab/>
      </w:r>
    </w:p>
    <w:p w14:paraId="111056FC" w14:textId="77777777" w:rsidR="00E418A3" w:rsidRPr="00E418A3" w:rsidRDefault="00E418A3" w:rsidP="00E418A3">
      <w:pPr>
        <w:spacing w:before="0" w:line="240" w:lineRule="auto"/>
        <w:ind w:left="0"/>
        <w:jc w:val="both"/>
        <w:rPr>
          <w:rFonts w:ascii="Arial" w:hAnsi="Arial" w:cs="Arial"/>
          <w:sz w:val="22"/>
          <w:szCs w:val="22"/>
        </w:rPr>
      </w:pPr>
    </w:p>
    <w:p w14:paraId="3AE5BFAA" w14:textId="77777777" w:rsidR="00E418A3" w:rsidRPr="00E418A3" w:rsidRDefault="00E418A3" w:rsidP="00E418A3">
      <w:pPr>
        <w:spacing w:before="0" w:line="240" w:lineRule="auto"/>
        <w:ind w:left="0"/>
        <w:jc w:val="both"/>
        <w:rPr>
          <w:rFonts w:ascii="Arial" w:hAnsi="Arial" w:cs="Arial"/>
          <w:sz w:val="22"/>
          <w:szCs w:val="22"/>
        </w:rPr>
      </w:pPr>
    </w:p>
    <w:p w14:paraId="1AF6A67D" w14:textId="77777777" w:rsidR="00E418A3" w:rsidRPr="00E418A3" w:rsidRDefault="00E418A3" w:rsidP="00E418A3">
      <w:pPr>
        <w:spacing w:before="0" w:line="240" w:lineRule="auto"/>
        <w:ind w:left="0"/>
        <w:jc w:val="both"/>
        <w:rPr>
          <w:rFonts w:ascii="Arial" w:hAnsi="Arial" w:cs="Arial"/>
          <w:sz w:val="22"/>
          <w:szCs w:val="22"/>
        </w:rPr>
      </w:pPr>
    </w:p>
    <w:p w14:paraId="035DD910" w14:textId="77777777" w:rsidR="00E418A3" w:rsidRPr="00E418A3" w:rsidRDefault="00E418A3" w:rsidP="00E418A3">
      <w:pPr>
        <w:spacing w:before="0" w:line="240" w:lineRule="auto"/>
        <w:ind w:left="0"/>
        <w:jc w:val="both"/>
        <w:rPr>
          <w:rFonts w:ascii="Arial" w:hAnsi="Arial" w:cs="Arial"/>
          <w:sz w:val="22"/>
          <w:szCs w:val="22"/>
        </w:rPr>
      </w:pPr>
    </w:p>
    <w:p w14:paraId="425CF183" w14:textId="77777777" w:rsidR="00E418A3" w:rsidRPr="00E418A3" w:rsidRDefault="00E418A3" w:rsidP="00E418A3">
      <w:pPr>
        <w:spacing w:before="0" w:line="240" w:lineRule="auto"/>
        <w:ind w:left="0"/>
        <w:jc w:val="both"/>
        <w:rPr>
          <w:rFonts w:ascii="Arial" w:hAnsi="Arial" w:cs="Arial"/>
          <w:sz w:val="22"/>
          <w:szCs w:val="22"/>
        </w:rPr>
      </w:pPr>
    </w:p>
    <w:p w14:paraId="02A9F8FF" w14:textId="77777777" w:rsidR="00E418A3" w:rsidRPr="00E418A3" w:rsidRDefault="00E418A3" w:rsidP="00E418A3">
      <w:pPr>
        <w:spacing w:before="0" w:line="240" w:lineRule="auto"/>
        <w:ind w:left="0"/>
        <w:jc w:val="both"/>
        <w:rPr>
          <w:rFonts w:ascii="Arial" w:hAnsi="Arial" w:cs="Arial"/>
          <w:sz w:val="22"/>
          <w:szCs w:val="22"/>
        </w:rPr>
      </w:pPr>
    </w:p>
    <w:p w14:paraId="4DC21046" w14:textId="77777777" w:rsidR="00E418A3" w:rsidRPr="00E418A3" w:rsidRDefault="00E418A3" w:rsidP="00E418A3">
      <w:pPr>
        <w:spacing w:before="0" w:line="240" w:lineRule="auto"/>
        <w:ind w:left="0"/>
        <w:jc w:val="both"/>
        <w:rPr>
          <w:rFonts w:ascii="Arial" w:hAnsi="Arial" w:cs="Arial"/>
          <w:sz w:val="22"/>
          <w:szCs w:val="22"/>
        </w:rPr>
      </w:pPr>
    </w:p>
    <w:p w14:paraId="28F72BC5" w14:textId="77777777" w:rsidR="00E418A3" w:rsidRPr="00E418A3" w:rsidRDefault="00E418A3" w:rsidP="00E418A3">
      <w:pPr>
        <w:spacing w:before="0" w:line="240" w:lineRule="auto"/>
        <w:ind w:left="0"/>
        <w:jc w:val="both"/>
        <w:rPr>
          <w:rFonts w:ascii="Arial" w:hAnsi="Arial" w:cs="Arial"/>
          <w:sz w:val="22"/>
          <w:szCs w:val="22"/>
        </w:rPr>
      </w:pPr>
    </w:p>
    <w:p w14:paraId="2D56E2FC" w14:textId="77777777" w:rsidR="00E418A3" w:rsidRPr="00E418A3" w:rsidRDefault="00E418A3" w:rsidP="00E418A3">
      <w:pPr>
        <w:spacing w:before="0" w:line="240" w:lineRule="auto"/>
        <w:ind w:left="0"/>
        <w:jc w:val="both"/>
        <w:rPr>
          <w:rFonts w:ascii="Arial" w:hAnsi="Arial" w:cs="Arial"/>
          <w:sz w:val="22"/>
          <w:szCs w:val="22"/>
        </w:rPr>
      </w:pPr>
    </w:p>
    <w:p w14:paraId="794E9CC8" w14:textId="77777777" w:rsidR="00E418A3" w:rsidRPr="00E418A3" w:rsidRDefault="00E418A3" w:rsidP="00E418A3">
      <w:pPr>
        <w:spacing w:before="0" w:line="240" w:lineRule="auto"/>
        <w:ind w:left="0"/>
        <w:jc w:val="both"/>
        <w:rPr>
          <w:rFonts w:ascii="Arial" w:hAnsi="Arial" w:cs="Arial"/>
          <w:sz w:val="22"/>
          <w:szCs w:val="22"/>
        </w:rPr>
      </w:pPr>
    </w:p>
    <w:p w14:paraId="57E1B08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83EC97F" w14:textId="77777777" w:rsidR="00E418A3" w:rsidRPr="00E418A3" w:rsidRDefault="00E418A3" w:rsidP="00E418A3">
      <w:pPr>
        <w:spacing w:before="0" w:line="240" w:lineRule="auto"/>
        <w:ind w:left="0"/>
        <w:jc w:val="both"/>
        <w:rPr>
          <w:rFonts w:ascii="Arial" w:hAnsi="Arial" w:cs="Arial"/>
          <w:sz w:val="22"/>
          <w:szCs w:val="22"/>
        </w:rPr>
      </w:pPr>
    </w:p>
    <w:p w14:paraId="6BC4D06C" w14:textId="77777777" w:rsidR="00E418A3" w:rsidRPr="00E418A3" w:rsidRDefault="00E418A3" w:rsidP="00E418A3">
      <w:pPr>
        <w:spacing w:before="0" w:line="240" w:lineRule="auto"/>
        <w:ind w:left="0"/>
        <w:jc w:val="both"/>
        <w:rPr>
          <w:rFonts w:ascii="Arial" w:hAnsi="Arial" w:cs="Arial"/>
          <w:sz w:val="22"/>
          <w:szCs w:val="22"/>
        </w:rPr>
      </w:pPr>
    </w:p>
    <w:p w14:paraId="787C9D6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3821EFB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AFF82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CCFA16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46F867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58771B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32DF94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F70E57" w14:textId="77777777" w:rsidR="00E418A3" w:rsidRPr="00E418A3" w:rsidRDefault="00E418A3" w:rsidP="00E418A3">
            <w:pPr>
              <w:jc w:val="both"/>
              <w:rPr>
                <w:rFonts w:ascii="Arial" w:hAnsi="Arial" w:cs="Arial"/>
                <w:sz w:val="22"/>
              </w:rPr>
            </w:pPr>
            <w:r w:rsidRPr="00E418A3">
              <w:rPr>
                <w:rFonts w:ascii="Arial" w:hAnsi="Arial" w:cs="Arial"/>
                <w:sz w:val="22"/>
              </w:rPr>
              <w:t>¿Esta seguro que desea salir del sistema?</w:t>
            </w:r>
          </w:p>
        </w:tc>
        <w:tc>
          <w:tcPr>
            <w:tcW w:w="1116" w:type="dxa"/>
            <w:tcBorders>
              <w:top w:val="single" w:sz="4" w:space="0" w:color="auto"/>
              <w:left w:val="single" w:sz="4" w:space="0" w:color="auto"/>
              <w:bottom w:val="single" w:sz="4" w:space="0" w:color="auto"/>
              <w:right w:val="single" w:sz="4" w:space="0" w:color="auto"/>
            </w:tcBorders>
            <w:hideMark/>
          </w:tcPr>
          <w:p w14:paraId="08EDC992"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55A8EB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E22414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ED3C4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C03DFB" w14:textId="77777777" w:rsidR="00E418A3" w:rsidRPr="00E418A3" w:rsidRDefault="00E418A3" w:rsidP="00E418A3">
            <w:pPr>
              <w:jc w:val="both"/>
              <w:rPr>
                <w:rFonts w:ascii="Arial" w:hAnsi="Arial" w:cs="Arial"/>
                <w:sz w:val="22"/>
              </w:rPr>
            </w:pPr>
            <w:r w:rsidRPr="00E418A3">
              <w:rPr>
                <w:rFonts w:ascii="Arial" w:hAnsi="Arial" w:cs="Arial"/>
                <w:sz w:val="22"/>
              </w:rPr>
              <w:t>Usted cerrara su sesion</w:t>
            </w:r>
          </w:p>
        </w:tc>
        <w:tc>
          <w:tcPr>
            <w:tcW w:w="1116" w:type="dxa"/>
            <w:tcBorders>
              <w:top w:val="single" w:sz="4" w:space="0" w:color="auto"/>
              <w:left w:val="single" w:sz="4" w:space="0" w:color="auto"/>
              <w:bottom w:val="single" w:sz="4" w:space="0" w:color="auto"/>
              <w:right w:val="single" w:sz="4" w:space="0" w:color="auto"/>
            </w:tcBorders>
            <w:hideMark/>
          </w:tcPr>
          <w:p w14:paraId="2B169A54"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D2B61A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44F2FE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CC3F9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2F6D8E" w14:textId="77777777" w:rsidR="00E418A3" w:rsidRPr="00E418A3" w:rsidRDefault="00E418A3" w:rsidP="00E418A3">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2A8AA5A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4027D18" w14:textId="77777777" w:rsidR="00E418A3" w:rsidRPr="00E418A3" w:rsidRDefault="00E418A3" w:rsidP="00E418A3">
            <w:pPr>
              <w:jc w:val="both"/>
              <w:rPr>
                <w:rFonts w:ascii="Arial" w:hAnsi="Arial" w:cs="Arial"/>
                <w:sz w:val="22"/>
              </w:rPr>
            </w:pPr>
            <w:r w:rsidRPr="00E418A3">
              <w:rPr>
                <w:rFonts w:ascii="Arial" w:hAnsi="Arial" w:cs="Arial"/>
                <w:sz w:val="22"/>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0E85D1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F654F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CAF537A" w14:textId="77777777" w:rsidR="00E418A3" w:rsidRPr="00E418A3" w:rsidRDefault="00E418A3" w:rsidP="00E418A3">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2D2232D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404E21C" w14:textId="77777777" w:rsidR="00E418A3" w:rsidRPr="00E418A3" w:rsidRDefault="00E418A3" w:rsidP="00E418A3">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1A62FF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F26D436" w14:textId="77777777" w:rsidR="00E418A3" w:rsidRPr="00E418A3" w:rsidRDefault="00E418A3" w:rsidP="00E418A3">
      <w:pPr>
        <w:spacing w:before="0" w:line="240" w:lineRule="auto"/>
        <w:ind w:left="0"/>
        <w:jc w:val="both"/>
        <w:rPr>
          <w:rFonts w:ascii="Arial" w:hAnsi="Arial" w:cs="Arial"/>
          <w:sz w:val="22"/>
          <w:szCs w:val="22"/>
        </w:rPr>
      </w:pPr>
    </w:p>
    <w:p w14:paraId="2FA7E9D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79F3600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7C2CF3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79489AF"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872DF75"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C7B223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8B79BD4" w14:textId="77777777" w:rsidR="00E418A3" w:rsidRPr="00E418A3" w:rsidRDefault="00E418A3" w:rsidP="00E418A3">
            <w:pPr>
              <w:jc w:val="both"/>
              <w:rPr>
                <w:rFonts w:ascii="Arial" w:hAnsi="Arial" w:cs="Arial"/>
                <w:sz w:val="22"/>
              </w:rPr>
            </w:pPr>
            <w:r w:rsidRPr="00E418A3">
              <w:rPr>
                <w:rFonts w:ascii="Arial" w:hAnsi="Arial" w:cs="Arial"/>
                <w:sz w:val="22"/>
              </w:rPr>
              <w:t>Si</w:t>
            </w:r>
          </w:p>
        </w:tc>
        <w:tc>
          <w:tcPr>
            <w:tcW w:w="3173" w:type="dxa"/>
            <w:tcBorders>
              <w:top w:val="single" w:sz="4" w:space="0" w:color="auto"/>
              <w:left w:val="single" w:sz="4" w:space="0" w:color="auto"/>
              <w:bottom w:val="single" w:sz="4" w:space="0" w:color="auto"/>
              <w:right w:val="single" w:sz="4" w:space="0" w:color="auto"/>
            </w:tcBorders>
            <w:hideMark/>
          </w:tcPr>
          <w:p w14:paraId="06E1B8CF" w14:textId="77777777" w:rsidR="00E418A3" w:rsidRPr="00E418A3" w:rsidRDefault="00E418A3" w:rsidP="00E418A3">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C7B97C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2ADD2952" w14:textId="77777777" w:rsidR="00E418A3" w:rsidRPr="00E418A3" w:rsidRDefault="00E418A3" w:rsidP="00E418A3">
      <w:pPr>
        <w:spacing w:before="0" w:line="240" w:lineRule="auto"/>
        <w:ind w:left="0"/>
        <w:jc w:val="both"/>
        <w:rPr>
          <w:rFonts w:ascii="Arial" w:hAnsi="Arial" w:cs="Arial"/>
          <w:sz w:val="22"/>
          <w:szCs w:val="22"/>
        </w:rPr>
      </w:pPr>
    </w:p>
    <w:p w14:paraId="0186FA3F" w14:textId="77777777" w:rsidR="00E418A3" w:rsidRPr="00E418A3" w:rsidRDefault="00E418A3" w:rsidP="00E418A3">
      <w:pPr>
        <w:spacing w:before="0" w:line="240" w:lineRule="auto"/>
        <w:ind w:left="0"/>
        <w:jc w:val="both"/>
        <w:rPr>
          <w:rFonts w:ascii="Arial" w:hAnsi="Arial" w:cs="Arial"/>
          <w:sz w:val="22"/>
          <w:szCs w:val="22"/>
        </w:rPr>
      </w:pPr>
    </w:p>
    <w:p w14:paraId="323AF2FE" w14:textId="77777777" w:rsidR="00E418A3" w:rsidRPr="00E418A3" w:rsidRDefault="00E418A3" w:rsidP="00E418A3">
      <w:pPr>
        <w:spacing w:before="0" w:line="240" w:lineRule="auto"/>
        <w:ind w:left="0"/>
        <w:jc w:val="both"/>
        <w:rPr>
          <w:rFonts w:ascii="Arial" w:hAnsi="Arial" w:cs="Arial"/>
          <w:sz w:val="22"/>
          <w:szCs w:val="22"/>
        </w:rPr>
      </w:pPr>
    </w:p>
    <w:p w14:paraId="1A88C548" w14:textId="77777777" w:rsidR="00E418A3" w:rsidRPr="00E418A3" w:rsidRDefault="00E418A3" w:rsidP="00E418A3">
      <w:pPr>
        <w:spacing w:before="0" w:line="240" w:lineRule="auto"/>
        <w:ind w:left="0"/>
        <w:jc w:val="both"/>
        <w:rPr>
          <w:rFonts w:ascii="Arial" w:hAnsi="Arial" w:cs="Arial"/>
          <w:sz w:val="22"/>
          <w:szCs w:val="22"/>
        </w:rPr>
      </w:pPr>
      <w:r w:rsidRPr="00E418A3">
        <w:rPr>
          <w:noProof/>
          <w:lang w:eastAsia="es-PE"/>
        </w:rPr>
        <w:drawing>
          <wp:anchor distT="0" distB="0" distL="114300" distR="114300" simplePos="0" relativeHeight="251700736" behindDoc="0" locked="0" layoutInCell="1" allowOverlap="1" wp14:anchorId="6DE03C54" wp14:editId="4E77578E">
            <wp:simplePos x="0" y="0"/>
            <wp:positionH relativeFrom="margin">
              <wp:align>right</wp:align>
            </wp:positionH>
            <wp:positionV relativeFrom="paragraph">
              <wp:posOffset>257175</wp:posOffset>
            </wp:positionV>
            <wp:extent cx="5400040" cy="2362200"/>
            <wp:effectExtent l="0" t="0" r="0" b="0"/>
            <wp:wrapSquare wrapText="bothSides"/>
            <wp:docPr id="357"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89">
                      <a:extLst>
                        <a:ext uri="{28A0092B-C50C-407E-A947-70E740481C1C}">
                          <a14:useLocalDpi xmlns:a14="http://schemas.microsoft.com/office/drawing/2010/main" val="0"/>
                        </a:ext>
                      </a:extLst>
                    </a:blip>
                    <a:srcRect t="8276" b="13963"/>
                    <a:stretch>
                      <a:fillRect/>
                    </a:stretch>
                  </pic:blipFill>
                  <pic:spPr bwMode="auto">
                    <a:xfrm>
                      <a:off x="0" y="0"/>
                      <a:ext cx="5400040" cy="2362200"/>
                    </a:xfrm>
                    <a:prstGeom prst="rect">
                      <a:avLst/>
                    </a:prstGeom>
                    <a:noFill/>
                  </pic:spPr>
                </pic:pic>
              </a:graphicData>
            </a:graphic>
            <wp14:sizeRelH relativeFrom="page">
              <wp14:pctWidth>0</wp14:pctWidth>
            </wp14:sizeRelH>
            <wp14:sizeRelV relativeFrom="page">
              <wp14:pctHeight>0</wp14:pctHeight>
            </wp14:sizeRelV>
          </wp:anchor>
        </w:drawing>
      </w:r>
    </w:p>
    <w:p w14:paraId="0C05135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9C2D671" w14:textId="77777777" w:rsidR="00E418A3" w:rsidRPr="00E418A3" w:rsidRDefault="00E418A3" w:rsidP="00E418A3">
      <w:pPr>
        <w:spacing w:before="0" w:line="240" w:lineRule="auto"/>
        <w:ind w:left="0"/>
        <w:jc w:val="both"/>
        <w:rPr>
          <w:rFonts w:ascii="Arial" w:hAnsi="Arial" w:cs="Arial"/>
          <w:sz w:val="22"/>
          <w:szCs w:val="22"/>
        </w:rPr>
      </w:pPr>
    </w:p>
    <w:p w14:paraId="02A97E3D" w14:textId="77777777" w:rsidR="00E418A3" w:rsidRPr="00E418A3" w:rsidRDefault="00E418A3" w:rsidP="00E418A3">
      <w:pPr>
        <w:spacing w:before="0" w:line="240" w:lineRule="auto"/>
        <w:ind w:left="0"/>
        <w:jc w:val="both"/>
        <w:rPr>
          <w:rFonts w:ascii="Arial" w:hAnsi="Arial" w:cs="Arial"/>
          <w:sz w:val="22"/>
          <w:szCs w:val="22"/>
        </w:rPr>
      </w:pPr>
    </w:p>
    <w:p w14:paraId="3B5CA966" w14:textId="77777777" w:rsidR="00E418A3" w:rsidRPr="00E418A3" w:rsidRDefault="00E418A3" w:rsidP="00E418A3">
      <w:pPr>
        <w:spacing w:before="0" w:line="240" w:lineRule="auto"/>
        <w:ind w:left="0"/>
        <w:jc w:val="both"/>
        <w:rPr>
          <w:rFonts w:ascii="Arial" w:hAnsi="Arial" w:cs="Arial"/>
          <w:sz w:val="22"/>
          <w:szCs w:val="22"/>
        </w:rPr>
      </w:pPr>
    </w:p>
    <w:p w14:paraId="6CDB939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738A4BF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EB9B0B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4BC4FFD"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7558701"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729395C"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2E0A2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91693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347E7A90" w14:textId="77777777" w:rsidR="00E418A3" w:rsidRPr="00E418A3" w:rsidRDefault="00E418A3" w:rsidP="00E418A3">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7330AB6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D2C2D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B2C20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ED48C11"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4B0E4037"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CC2683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92568A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8CA60B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F67EFB"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597226D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B490723" w14:textId="77777777" w:rsidR="00E418A3" w:rsidRPr="00E418A3" w:rsidRDefault="00E418A3" w:rsidP="00E418A3">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0BA374F4"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580C81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EC8560"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AC57F40"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5AFB01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200417A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1B7776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2BF43E2" w14:textId="77777777" w:rsidR="00E418A3" w:rsidRPr="00E418A3" w:rsidRDefault="00E418A3" w:rsidP="00E418A3">
            <w:pPr>
              <w:jc w:val="both"/>
              <w:rPr>
                <w:rFonts w:ascii="Arial" w:hAnsi="Arial" w:cs="Arial"/>
                <w:sz w:val="22"/>
              </w:rPr>
            </w:pPr>
            <w:r w:rsidRPr="00E418A3">
              <w:rPr>
                <w:rFonts w:ascii="Arial" w:hAnsi="Arial" w:cs="Arial"/>
                <w:sz w:val="22"/>
              </w:rPr>
              <w:t xml:space="preserve">Pendientes de Generar  </w:t>
            </w:r>
          </w:p>
        </w:tc>
        <w:tc>
          <w:tcPr>
            <w:tcW w:w="1116" w:type="dxa"/>
            <w:tcBorders>
              <w:top w:val="single" w:sz="4" w:space="0" w:color="auto"/>
              <w:left w:val="single" w:sz="4" w:space="0" w:color="auto"/>
              <w:bottom w:val="single" w:sz="4" w:space="0" w:color="auto"/>
              <w:right w:val="single" w:sz="4" w:space="0" w:color="auto"/>
            </w:tcBorders>
            <w:hideMark/>
          </w:tcPr>
          <w:p w14:paraId="2E9C1A7B"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35B0B162" w14:textId="77777777" w:rsidR="00E418A3" w:rsidRPr="00E418A3" w:rsidRDefault="00E418A3" w:rsidP="00E418A3">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5691C821"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45E19F5D" w14:textId="77777777" w:rsidTr="00E418A3">
        <w:tc>
          <w:tcPr>
            <w:tcW w:w="1744" w:type="dxa"/>
            <w:tcBorders>
              <w:top w:val="single" w:sz="4" w:space="0" w:color="auto"/>
              <w:left w:val="single" w:sz="4" w:space="0" w:color="auto"/>
              <w:bottom w:val="single" w:sz="4" w:space="0" w:color="auto"/>
              <w:right w:val="single" w:sz="4" w:space="0" w:color="auto"/>
            </w:tcBorders>
          </w:tcPr>
          <w:p w14:paraId="666D577A" w14:textId="77777777" w:rsidR="00E418A3" w:rsidRPr="00E418A3" w:rsidRDefault="00E418A3" w:rsidP="00E418A3">
            <w:pPr>
              <w:jc w:val="both"/>
              <w:rPr>
                <w:rFonts w:ascii="Arial" w:hAnsi="Arial" w:cs="Arial"/>
                <w:sz w:val="22"/>
              </w:rPr>
            </w:pPr>
            <w:r w:rsidRPr="00E418A3">
              <w:rPr>
                <w:rFonts w:ascii="Arial" w:hAnsi="Arial" w:cs="Arial"/>
                <w:sz w:val="22"/>
              </w:rPr>
              <w:t>Pedido</w:t>
            </w:r>
          </w:p>
          <w:p w14:paraId="0BC1DD15"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74B287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95C8C7E" w14:textId="77777777" w:rsidR="00E418A3" w:rsidRPr="00E418A3" w:rsidRDefault="00E418A3" w:rsidP="00E418A3">
            <w:pPr>
              <w:jc w:val="both"/>
              <w:rPr>
                <w:rFonts w:ascii="Arial" w:hAnsi="Arial" w:cs="Arial"/>
                <w:sz w:val="22"/>
              </w:rPr>
            </w:pPr>
            <w:r w:rsidRPr="00E418A3">
              <w:rPr>
                <w:rFonts w:ascii="Arial" w:hAnsi="Arial" w:cs="Arial"/>
                <w:sz w:val="22"/>
              </w:rPr>
              <w:t>Muestra el número de pedido</w:t>
            </w:r>
          </w:p>
        </w:tc>
        <w:tc>
          <w:tcPr>
            <w:tcW w:w="1912" w:type="dxa"/>
            <w:tcBorders>
              <w:top w:val="single" w:sz="4" w:space="0" w:color="auto"/>
              <w:left w:val="single" w:sz="4" w:space="0" w:color="auto"/>
              <w:bottom w:val="single" w:sz="4" w:space="0" w:color="auto"/>
              <w:right w:val="single" w:sz="4" w:space="0" w:color="auto"/>
            </w:tcBorders>
            <w:hideMark/>
          </w:tcPr>
          <w:p w14:paraId="3E866BC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04A25C" w14:textId="77777777" w:rsidTr="00E418A3">
        <w:tc>
          <w:tcPr>
            <w:tcW w:w="1744" w:type="dxa"/>
            <w:tcBorders>
              <w:top w:val="single" w:sz="4" w:space="0" w:color="auto"/>
              <w:left w:val="single" w:sz="4" w:space="0" w:color="auto"/>
              <w:bottom w:val="single" w:sz="4" w:space="0" w:color="auto"/>
              <w:right w:val="single" w:sz="4" w:space="0" w:color="auto"/>
            </w:tcBorders>
          </w:tcPr>
          <w:p w14:paraId="7BAB861A"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7E44930B"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7CA1A16"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F579909" w14:textId="77777777" w:rsidR="00E418A3" w:rsidRPr="00E418A3" w:rsidRDefault="00E418A3" w:rsidP="00E418A3">
            <w:pPr>
              <w:jc w:val="both"/>
              <w:rPr>
                <w:rFonts w:ascii="Arial" w:hAnsi="Arial" w:cs="Arial"/>
                <w:sz w:val="22"/>
              </w:rPr>
            </w:pPr>
            <w:r w:rsidRPr="00E418A3">
              <w:rPr>
                <w:rFonts w:ascii="Arial" w:hAnsi="Arial" w:cs="Arial"/>
                <w:sz w:val="22"/>
              </w:rPr>
              <w:t>Muestra la fecha del pedido</w:t>
            </w:r>
          </w:p>
        </w:tc>
        <w:tc>
          <w:tcPr>
            <w:tcW w:w="1912" w:type="dxa"/>
            <w:tcBorders>
              <w:top w:val="single" w:sz="4" w:space="0" w:color="auto"/>
              <w:left w:val="single" w:sz="4" w:space="0" w:color="auto"/>
              <w:bottom w:val="single" w:sz="4" w:space="0" w:color="auto"/>
              <w:right w:val="single" w:sz="4" w:space="0" w:color="auto"/>
            </w:tcBorders>
            <w:hideMark/>
          </w:tcPr>
          <w:p w14:paraId="2E9695F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185626" w14:textId="77777777" w:rsidTr="00E418A3">
        <w:tc>
          <w:tcPr>
            <w:tcW w:w="1744" w:type="dxa"/>
            <w:tcBorders>
              <w:top w:val="single" w:sz="4" w:space="0" w:color="auto"/>
              <w:left w:val="single" w:sz="4" w:space="0" w:color="auto"/>
              <w:bottom w:val="single" w:sz="4" w:space="0" w:color="auto"/>
              <w:right w:val="single" w:sz="4" w:space="0" w:color="auto"/>
            </w:tcBorders>
          </w:tcPr>
          <w:p w14:paraId="66D59E01" w14:textId="77777777" w:rsidR="00E418A3" w:rsidRPr="00E418A3" w:rsidRDefault="00E418A3" w:rsidP="00E418A3">
            <w:pPr>
              <w:jc w:val="both"/>
              <w:rPr>
                <w:rFonts w:ascii="Arial" w:hAnsi="Arial" w:cs="Arial"/>
                <w:sz w:val="22"/>
              </w:rPr>
            </w:pPr>
            <w:r w:rsidRPr="00E418A3">
              <w:rPr>
                <w:rFonts w:ascii="Arial" w:hAnsi="Arial" w:cs="Arial"/>
                <w:sz w:val="22"/>
              </w:rPr>
              <w:t>Cliente</w:t>
            </w:r>
          </w:p>
          <w:p w14:paraId="2C1B6C7F"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31E1FB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5B2EE85"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cliente quien realizo el pedido </w:t>
            </w:r>
          </w:p>
        </w:tc>
        <w:tc>
          <w:tcPr>
            <w:tcW w:w="1912" w:type="dxa"/>
            <w:tcBorders>
              <w:top w:val="single" w:sz="4" w:space="0" w:color="auto"/>
              <w:left w:val="single" w:sz="4" w:space="0" w:color="auto"/>
              <w:bottom w:val="single" w:sz="4" w:space="0" w:color="auto"/>
              <w:right w:val="single" w:sz="4" w:space="0" w:color="auto"/>
            </w:tcBorders>
            <w:hideMark/>
          </w:tcPr>
          <w:p w14:paraId="5C752B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9FA68D" w14:textId="77777777" w:rsidTr="00E418A3">
        <w:tc>
          <w:tcPr>
            <w:tcW w:w="1744" w:type="dxa"/>
            <w:tcBorders>
              <w:top w:val="single" w:sz="4" w:space="0" w:color="auto"/>
              <w:left w:val="single" w:sz="4" w:space="0" w:color="auto"/>
              <w:bottom w:val="single" w:sz="4" w:space="0" w:color="auto"/>
              <w:right w:val="single" w:sz="4" w:space="0" w:color="auto"/>
            </w:tcBorders>
          </w:tcPr>
          <w:p w14:paraId="3EADB749" w14:textId="77777777" w:rsidR="00E418A3" w:rsidRPr="00E418A3" w:rsidRDefault="00E418A3" w:rsidP="00E418A3">
            <w:pPr>
              <w:jc w:val="both"/>
              <w:rPr>
                <w:rFonts w:ascii="Arial" w:hAnsi="Arial" w:cs="Arial"/>
                <w:sz w:val="22"/>
              </w:rPr>
            </w:pPr>
            <w:r w:rsidRPr="00E418A3">
              <w:rPr>
                <w:rFonts w:ascii="Arial" w:hAnsi="Arial" w:cs="Arial"/>
                <w:sz w:val="22"/>
              </w:rPr>
              <w:t>Dni</w:t>
            </w:r>
          </w:p>
          <w:p w14:paraId="295D504D"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BDE5935"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C115226" w14:textId="77777777" w:rsidR="00E418A3" w:rsidRPr="00E418A3" w:rsidRDefault="00E418A3" w:rsidP="00E418A3">
            <w:pPr>
              <w:jc w:val="both"/>
              <w:rPr>
                <w:rFonts w:ascii="Arial" w:hAnsi="Arial" w:cs="Arial"/>
                <w:sz w:val="22"/>
              </w:rPr>
            </w:pPr>
            <w:r w:rsidRPr="00E418A3">
              <w:rPr>
                <w:rFonts w:ascii="Arial" w:hAnsi="Arial" w:cs="Arial"/>
                <w:sz w:val="22"/>
              </w:rPr>
              <w:t>Muestra el dni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5F8934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B38163" w14:textId="77777777" w:rsidTr="00E418A3">
        <w:tc>
          <w:tcPr>
            <w:tcW w:w="1744" w:type="dxa"/>
            <w:tcBorders>
              <w:top w:val="single" w:sz="4" w:space="0" w:color="auto"/>
              <w:left w:val="single" w:sz="4" w:space="0" w:color="auto"/>
              <w:bottom w:val="single" w:sz="4" w:space="0" w:color="auto"/>
              <w:right w:val="single" w:sz="4" w:space="0" w:color="auto"/>
            </w:tcBorders>
          </w:tcPr>
          <w:p w14:paraId="60C54D68" w14:textId="77777777" w:rsidR="00E418A3" w:rsidRPr="00E418A3" w:rsidRDefault="00E418A3" w:rsidP="00E418A3">
            <w:pPr>
              <w:jc w:val="both"/>
              <w:rPr>
                <w:rFonts w:ascii="Arial" w:hAnsi="Arial" w:cs="Arial"/>
                <w:sz w:val="22"/>
              </w:rPr>
            </w:pPr>
            <w:r w:rsidRPr="00E418A3">
              <w:rPr>
                <w:rFonts w:ascii="Arial" w:hAnsi="Arial" w:cs="Arial"/>
                <w:sz w:val="22"/>
              </w:rPr>
              <w:t>Direccion</w:t>
            </w:r>
          </w:p>
          <w:p w14:paraId="0C3774FD"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68FB81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29654AD" w14:textId="77777777" w:rsidR="00E418A3" w:rsidRPr="00E418A3" w:rsidRDefault="00E418A3" w:rsidP="00E418A3">
            <w:pPr>
              <w:jc w:val="both"/>
              <w:rPr>
                <w:rFonts w:ascii="Arial" w:hAnsi="Arial" w:cs="Arial"/>
                <w:sz w:val="22"/>
              </w:rPr>
            </w:pPr>
            <w:r w:rsidRPr="00E418A3">
              <w:rPr>
                <w:rFonts w:ascii="Arial" w:hAnsi="Arial" w:cs="Arial"/>
                <w:sz w:val="22"/>
              </w:rPr>
              <w:t>Muestra el dni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2C3B30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BC9654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277B3C5"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384955"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B6227A3" w14:textId="77777777" w:rsidR="00E418A3" w:rsidRPr="00E418A3" w:rsidRDefault="00E418A3" w:rsidP="00E418A3">
            <w:pPr>
              <w:jc w:val="both"/>
              <w:rPr>
                <w:rFonts w:ascii="Arial" w:hAnsi="Arial" w:cs="Arial"/>
                <w:sz w:val="22"/>
              </w:rPr>
            </w:pPr>
            <w:r w:rsidRPr="00E418A3">
              <w:rPr>
                <w:rFonts w:ascii="Arial" w:hAnsi="Arial" w:cs="Arial"/>
                <w:sz w:val="22"/>
              </w:rPr>
              <w:t>Muestra el total del pedido</w:t>
            </w:r>
          </w:p>
        </w:tc>
        <w:tc>
          <w:tcPr>
            <w:tcW w:w="1912" w:type="dxa"/>
            <w:tcBorders>
              <w:top w:val="single" w:sz="4" w:space="0" w:color="auto"/>
              <w:left w:val="single" w:sz="4" w:space="0" w:color="auto"/>
              <w:bottom w:val="single" w:sz="4" w:space="0" w:color="auto"/>
              <w:right w:val="single" w:sz="4" w:space="0" w:color="auto"/>
            </w:tcBorders>
            <w:hideMark/>
          </w:tcPr>
          <w:p w14:paraId="1F9755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988C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3E52DE" w14:textId="77777777" w:rsidR="00E418A3" w:rsidRPr="00E418A3" w:rsidRDefault="00E418A3" w:rsidP="00E418A3">
            <w:pPr>
              <w:jc w:val="both"/>
              <w:rPr>
                <w:rFonts w:ascii="Arial" w:hAnsi="Arial" w:cs="Arial"/>
                <w:sz w:val="22"/>
              </w:rPr>
            </w:pPr>
            <w:r w:rsidRPr="00E418A3">
              <w:rPr>
                <w:rFonts w:ascii="Arial" w:hAnsi="Arial" w:cs="Arial"/>
                <w:sz w:val="22"/>
              </w:rPr>
              <w:t>Accion</w:t>
            </w:r>
          </w:p>
          <w:p w14:paraId="19FDE9D7" w14:textId="77777777" w:rsidR="00E418A3" w:rsidRPr="00E418A3" w:rsidRDefault="00E418A3" w:rsidP="00E418A3">
            <w:pPr>
              <w:jc w:val="both"/>
              <w:rPr>
                <w:rFonts w:ascii="Arial" w:hAnsi="Arial" w:cs="Arial"/>
                <w:sz w:val="22"/>
              </w:rPr>
            </w:pPr>
            <w:r w:rsidRPr="00E418A3">
              <w:rPr>
                <w:rFonts w:ascii="Arial" w:hAnsi="Arial" w:cs="Arial"/>
                <w:sz w:val="22"/>
              </w:rPr>
              <w:t>Ver</w:t>
            </w:r>
          </w:p>
        </w:tc>
        <w:tc>
          <w:tcPr>
            <w:tcW w:w="1116" w:type="dxa"/>
            <w:tcBorders>
              <w:top w:val="single" w:sz="4" w:space="0" w:color="auto"/>
              <w:left w:val="single" w:sz="4" w:space="0" w:color="auto"/>
              <w:bottom w:val="single" w:sz="4" w:space="0" w:color="auto"/>
              <w:right w:val="single" w:sz="4" w:space="0" w:color="auto"/>
            </w:tcBorders>
            <w:hideMark/>
          </w:tcPr>
          <w:p w14:paraId="3D0092C1" w14:textId="77777777" w:rsidR="00E418A3" w:rsidRPr="00E418A3" w:rsidRDefault="00E418A3" w:rsidP="00E418A3">
            <w:pPr>
              <w:jc w:val="both"/>
              <w:rPr>
                <w:rFonts w:ascii="Arial" w:hAnsi="Arial" w:cs="Arial"/>
                <w:sz w:val="22"/>
              </w:rPr>
            </w:pPr>
            <w:r w:rsidRPr="00E418A3">
              <w:rPr>
                <w:rFonts w:ascii="Arial" w:hAnsi="Arial" w:cs="Arial"/>
                <w:sz w:val="22"/>
              </w:rPr>
              <w:t xml:space="preserve">Grilla-Boton </w:t>
            </w:r>
          </w:p>
        </w:tc>
        <w:tc>
          <w:tcPr>
            <w:tcW w:w="3716" w:type="dxa"/>
            <w:tcBorders>
              <w:top w:val="single" w:sz="4" w:space="0" w:color="auto"/>
              <w:left w:val="single" w:sz="4" w:space="0" w:color="auto"/>
              <w:bottom w:val="single" w:sz="4" w:space="0" w:color="auto"/>
              <w:right w:val="single" w:sz="4" w:space="0" w:color="auto"/>
            </w:tcBorders>
            <w:hideMark/>
          </w:tcPr>
          <w:p w14:paraId="5A0AD20D" w14:textId="77777777" w:rsidR="00E418A3" w:rsidRPr="00E418A3" w:rsidRDefault="00E418A3" w:rsidP="00E418A3">
            <w:pPr>
              <w:jc w:val="both"/>
              <w:rPr>
                <w:rFonts w:ascii="Arial" w:hAnsi="Arial" w:cs="Arial"/>
                <w:sz w:val="22"/>
              </w:rPr>
            </w:pPr>
            <w:r w:rsidRPr="00E418A3">
              <w:rPr>
                <w:rFonts w:ascii="Arial" w:hAnsi="Arial" w:cs="Arial"/>
                <w:sz w:val="22"/>
              </w:rPr>
              <w:t>Cuando se selecciona nos redirecciona a la página respectiva</w:t>
            </w:r>
          </w:p>
        </w:tc>
        <w:tc>
          <w:tcPr>
            <w:tcW w:w="1912" w:type="dxa"/>
            <w:tcBorders>
              <w:top w:val="single" w:sz="4" w:space="0" w:color="auto"/>
              <w:left w:val="single" w:sz="4" w:space="0" w:color="auto"/>
              <w:bottom w:val="single" w:sz="4" w:space="0" w:color="auto"/>
              <w:right w:val="single" w:sz="4" w:space="0" w:color="auto"/>
            </w:tcBorders>
            <w:hideMark/>
          </w:tcPr>
          <w:p w14:paraId="6C2911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0A399D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D4EB11E"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EEDAF2F"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F664509" w14:textId="77777777" w:rsidR="00E418A3" w:rsidRPr="00E418A3" w:rsidRDefault="00E418A3" w:rsidP="00E418A3">
            <w:pPr>
              <w:jc w:val="both"/>
              <w:rPr>
                <w:rFonts w:ascii="Arial" w:hAnsi="Arial" w:cs="Arial"/>
                <w:sz w:val="22"/>
              </w:rPr>
            </w:pPr>
            <w:r w:rsidRPr="00E418A3">
              <w:rPr>
                <w:rFonts w:ascii="Arial" w:hAnsi="Arial" w:cs="Arial"/>
                <w:sz w:val="22"/>
              </w:rPr>
              <w:t>Muestra el estado del pedido</w:t>
            </w:r>
          </w:p>
        </w:tc>
        <w:tc>
          <w:tcPr>
            <w:tcW w:w="1912" w:type="dxa"/>
            <w:tcBorders>
              <w:top w:val="single" w:sz="4" w:space="0" w:color="auto"/>
              <w:left w:val="single" w:sz="4" w:space="0" w:color="auto"/>
              <w:bottom w:val="single" w:sz="4" w:space="0" w:color="auto"/>
              <w:right w:val="single" w:sz="4" w:space="0" w:color="auto"/>
            </w:tcBorders>
            <w:hideMark/>
          </w:tcPr>
          <w:p w14:paraId="2173557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F51A97D"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lastRenderedPageBreak/>
        <w:drawing>
          <wp:anchor distT="0" distB="0" distL="114300" distR="114300" simplePos="0" relativeHeight="251701760" behindDoc="0" locked="0" layoutInCell="1" allowOverlap="1" wp14:anchorId="5366B1EF" wp14:editId="25C50561">
            <wp:simplePos x="0" y="0"/>
            <wp:positionH relativeFrom="column">
              <wp:posOffset>17145</wp:posOffset>
            </wp:positionH>
            <wp:positionV relativeFrom="paragraph">
              <wp:posOffset>445135</wp:posOffset>
            </wp:positionV>
            <wp:extent cx="5400040" cy="2621280"/>
            <wp:effectExtent l="0" t="0" r="0" b="7620"/>
            <wp:wrapSquare wrapText="bothSides"/>
            <wp:docPr id="35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90">
                      <a:extLst>
                        <a:ext uri="{28A0092B-C50C-407E-A947-70E740481C1C}">
                          <a14:useLocalDpi xmlns:a14="http://schemas.microsoft.com/office/drawing/2010/main" val="0"/>
                        </a:ext>
                      </a:extLst>
                    </a:blip>
                    <a:srcRect t="8028" b="5685"/>
                    <a:stretch>
                      <a:fillRect/>
                    </a:stretch>
                  </pic:blipFill>
                  <pic:spPr bwMode="auto">
                    <a:xfrm>
                      <a:off x="0" y="0"/>
                      <a:ext cx="5400040" cy="2621280"/>
                    </a:xfrm>
                    <a:prstGeom prst="rect">
                      <a:avLst/>
                    </a:prstGeom>
                    <a:noFill/>
                  </pic:spPr>
                </pic:pic>
              </a:graphicData>
            </a:graphic>
            <wp14:sizeRelH relativeFrom="page">
              <wp14:pctWidth>0</wp14:pctWidth>
            </wp14:sizeRelH>
            <wp14:sizeRelV relativeFrom="page">
              <wp14:pctHeight>0</wp14:pctHeight>
            </wp14:sizeRelV>
          </wp:anchor>
        </w:drawing>
      </w:r>
    </w:p>
    <w:p w14:paraId="7AE01F30" w14:textId="77777777" w:rsidR="00E418A3" w:rsidRPr="00E418A3" w:rsidRDefault="00E418A3" w:rsidP="00E418A3">
      <w:pPr>
        <w:spacing w:before="0" w:line="240" w:lineRule="auto"/>
        <w:ind w:left="0"/>
        <w:jc w:val="left"/>
        <w:rPr>
          <w:rFonts w:ascii="Arial" w:hAnsi="Arial" w:cs="Arial"/>
          <w:sz w:val="22"/>
          <w:szCs w:val="22"/>
        </w:rPr>
      </w:pPr>
    </w:p>
    <w:p w14:paraId="03195B2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ECB354B" w14:textId="77777777" w:rsidR="00E418A3" w:rsidRPr="00E418A3" w:rsidRDefault="00E418A3" w:rsidP="00E418A3">
      <w:pPr>
        <w:spacing w:before="0" w:line="240" w:lineRule="auto"/>
        <w:ind w:left="0"/>
        <w:jc w:val="left"/>
        <w:rPr>
          <w:rFonts w:ascii="Arial" w:hAnsi="Arial" w:cs="Arial"/>
          <w:sz w:val="22"/>
          <w:szCs w:val="22"/>
        </w:rPr>
      </w:pPr>
    </w:p>
    <w:p w14:paraId="54C872B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4FCB8EC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E49ED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5AE238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494C256"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9F0391B"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622BD7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F32786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5E422C7C" w14:textId="77777777" w:rsidR="00E418A3" w:rsidRPr="00E418A3" w:rsidRDefault="00E418A3" w:rsidP="00E418A3">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2BB170C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1416D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D05BF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CB6A0E"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4FB05D2C"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BF342C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E55349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3A98EE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646F4A"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390E46F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73C47C51" w14:textId="77777777" w:rsidR="00E418A3" w:rsidRPr="00E418A3" w:rsidRDefault="00E418A3" w:rsidP="00E418A3">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53E2176D"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63130D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ADD349A"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337C040"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CD73BF5"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0823DE4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1E3F2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CE99673" w14:textId="77777777" w:rsidR="00E418A3" w:rsidRPr="00E418A3" w:rsidRDefault="00E418A3" w:rsidP="00E418A3">
            <w:pPr>
              <w:jc w:val="both"/>
              <w:rPr>
                <w:rFonts w:ascii="Arial" w:hAnsi="Arial" w:cs="Arial"/>
                <w:sz w:val="22"/>
              </w:rPr>
            </w:pPr>
            <w:r w:rsidRPr="00E418A3">
              <w:rPr>
                <w:rFonts w:ascii="Arial" w:hAnsi="Arial" w:cs="Arial"/>
                <w:sz w:val="22"/>
              </w:rPr>
              <w:t>Por Cancelar</w:t>
            </w:r>
          </w:p>
        </w:tc>
        <w:tc>
          <w:tcPr>
            <w:tcW w:w="1116" w:type="dxa"/>
            <w:tcBorders>
              <w:top w:val="single" w:sz="4" w:space="0" w:color="auto"/>
              <w:left w:val="single" w:sz="4" w:space="0" w:color="auto"/>
              <w:bottom w:val="single" w:sz="4" w:space="0" w:color="auto"/>
              <w:right w:val="single" w:sz="4" w:space="0" w:color="auto"/>
            </w:tcBorders>
            <w:hideMark/>
          </w:tcPr>
          <w:p w14:paraId="583D9FFA"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4F2F30BB" w14:textId="77777777" w:rsidR="00E418A3" w:rsidRPr="00E418A3" w:rsidRDefault="00E418A3" w:rsidP="00E418A3">
            <w:pPr>
              <w:jc w:val="both"/>
              <w:rPr>
                <w:rFonts w:ascii="Arial" w:hAnsi="Arial" w:cs="Arial"/>
                <w:sz w:val="22"/>
              </w:rPr>
            </w:pPr>
            <w:r w:rsidRPr="00E418A3">
              <w:rPr>
                <w:rFonts w:ascii="Arial" w:hAnsi="Arial" w:cs="Arial"/>
                <w:sz w:val="22"/>
              </w:rPr>
              <w:t>Cuando se selecciona el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606D59E3"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2CCA0345" w14:textId="77777777" w:rsidTr="00E418A3">
        <w:tc>
          <w:tcPr>
            <w:tcW w:w="1744" w:type="dxa"/>
            <w:tcBorders>
              <w:top w:val="single" w:sz="4" w:space="0" w:color="auto"/>
              <w:left w:val="single" w:sz="4" w:space="0" w:color="auto"/>
              <w:bottom w:val="single" w:sz="4" w:space="0" w:color="auto"/>
              <w:right w:val="single" w:sz="4" w:space="0" w:color="auto"/>
            </w:tcBorders>
          </w:tcPr>
          <w:p w14:paraId="49693493" w14:textId="77777777" w:rsidR="00E418A3" w:rsidRPr="00E418A3" w:rsidRDefault="00E418A3" w:rsidP="00E418A3">
            <w:pPr>
              <w:jc w:val="both"/>
              <w:rPr>
                <w:rFonts w:ascii="Arial" w:hAnsi="Arial" w:cs="Arial"/>
                <w:sz w:val="22"/>
              </w:rPr>
            </w:pPr>
            <w:r w:rsidRPr="00E418A3">
              <w:rPr>
                <w:rFonts w:ascii="Arial" w:hAnsi="Arial" w:cs="Arial"/>
                <w:sz w:val="22"/>
              </w:rPr>
              <w:t>Documento</w:t>
            </w:r>
          </w:p>
          <w:p w14:paraId="6412C5D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F3CAC29"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5A57FAF"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0920077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1FAD350" w14:textId="77777777" w:rsidTr="00E418A3">
        <w:tc>
          <w:tcPr>
            <w:tcW w:w="1744" w:type="dxa"/>
            <w:tcBorders>
              <w:top w:val="single" w:sz="4" w:space="0" w:color="auto"/>
              <w:left w:val="single" w:sz="4" w:space="0" w:color="auto"/>
              <w:bottom w:val="single" w:sz="4" w:space="0" w:color="auto"/>
              <w:right w:val="single" w:sz="4" w:space="0" w:color="auto"/>
            </w:tcBorders>
          </w:tcPr>
          <w:p w14:paraId="5CEC2EA7"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6BC6AC89"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FD5E4E0"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BBA4ECD"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56DD7C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68F42A" w14:textId="77777777" w:rsidTr="00E418A3">
        <w:tc>
          <w:tcPr>
            <w:tcW w:w="1744" w:type="dxa"/>
            <w:tcBorders>
              <w:top w:val="single" w:sz="4" w:space="0" w:color="auto"/>
              <w:left w:val="single" w:sz="4" w:space="0" w:color="auto"/>
              <w:bottom w:val="single" w:sz="4" w:space="0" w:color="auto"/>
              <w:right w:val="single" w:sz="4" w:space="0" w:color="auto"/>
            </w:tcBorders>
          </w:tcPr>
          <w:p w14:paraId="6E8999D9"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2FE0085A"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0AD3B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0D1E49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1F3C3F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B68AC73" w14:textId="77777777" w:rsidTr="00E418A3">
        <w:tc>
          <w:tcPr>
            <w:tcW w:w="1744" w:type="dxa"/>
            <w:tcBorders>
              <w:top w:val="single" w:sz="4" w:space="0" w:color="auto"/>
              <w:left w:val="single" w:sz="4" w:space="0" w:color="auto"/>
              <w:bottom w:val="single" w:sz="4" w:space="0" w:color="auto"/>
              <w:right w:val="single" w:sz="4" w:space="0" w:color="auto"/>
            </w:tcBorders>
          </w:tcPr>
          <w:p w14:paraId="066BD4CA" w14:textId="77777777" w:rsidR="00E418A3" w:rsidRPr="00E418A3" w:rsidRDefault="00E418A3" w:rsidP="00E418A3">
            <w:pPr>
              <w:jc w:val="both"/>
              <w:rPr>
                <w:rFonts w:ascii="Arial" w:hAnsi="Arial" w:cs="Arial"/>
                <w:sz w:val="22"/>
              </w:rPr>
            </w:pPr>
            <w:r w:rsidRPr="00E418A3">
              <w:rPr>
                <w:rFonts w:ascii="Arial" w:hAnsi="Arial" w:cs="Arial"/>
                <w:sz w:val="22"/>
              </w:rPr>
              <w:t>Dni</w:t>
            </w:r>
          </w:p>
          <w:p w14:paraId="71CF0194"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D7C6D7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97F90CC" w14:textId="77777777" w:rsidR="00E418A3" w:rsidRPr="00E418A3" w:rsidRDefault="00E418A3" w:rsidP="00E418A3">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4DE2A88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ED6B0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AC63FC"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5849AD4"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34A083"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2CFEB83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A6143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308221"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stado</w:t>
            </w:r>
          </w:p>
        </w:tc>
        <w:tc>
          <w:tcPr>
            <w:tcW w:w="1116" w:type="dxa"/>
            <w:tcBorders>
              <w:top w:val="single" w:sz="4" w:space="0" w:color="auto"/>
              <w:left w:val="single" w:sz="4" w:space="0" w:color="auto"/>
              <w:bottom w:val="single" w:sz="4" w:space="0" w:color="auto"/>
              <w:right w:val="single" w:sz="4" w:space="0" w:color="auto"/>
            </w:tcBorders>
            <w:hideMark/>
          </w:tcPr>
          <w:p w14:paraId="44FCEC80"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609D367"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31FFD5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1943A7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62020F" w14:textId="77777777" w:rsidR="00E418A3" w:rsidRPr="00E418A3" w:rsidRDefault="00E418A3" w:rsidP="00E418A3">
            <w:pPr>
              <w:jc w:val="both"/>
              <w:rPr>
                <w:rFonts w:ascii="Arial" w:hAnsi="Arial" w:cs="Arial"/>
                <w:sz w:val="22"/>
              </w:rPr>
            </w:pPr>
            <w:r w:rsidRPr="00E418A3">
              <w:rPr>
                <w:rFonts w:ascii="Arial" w:hAnsi="Arial" w:cs="Arial"/>
                <w:sz w:val="22"/>
              </w:rPr>
              <w:t>Accion</w:t>
            </w:r>
          </w:p>
          <w:p w14:paraId="3EF5B3E5" w14:textId="77777777" w:rsidR="00E418A3" w:rsidRPr="00E418A3" w:rsidRDefault="00E418A3" w:rsidP="00E418A3">
            <w:pPr>
              <w:jc w:val="both"/>
              <w:rPr>
                <w:rFonts w:ascii="Arial" w:hAnsi="Arial" w:cs="Arial"/>
                <w:sz w:val="22"/>
              </w:rPr>
            </w:pPr>
            <w:r w:rsidRPr="00E418A3">
              <w:rPr>
                <w:rFonts w:ascii="Arial" w:hAnsi="Arial" w:cs="Arial"/>
                <w:sz w:val="22"/>
              </w:rPr>
              <w:t>Cambiar a Cancelado</w:t>
            </w:r>
          </w:p>
        </w:tc>
        <w:tc>
          <w:tcPr>
            <w:tcW w:w="1116" w:type="dxa"/>
            <w:tcBorders>
              <w:top w:val="single" w:sz="4" w:space="0" w:color="auto"/>
              <w:left w:val="single" w:sz="4" w:space="0" w:color="auto"/>
              <w:bottom w:val="single" w:sz="4" w:space="0" w:color="auto"/>
              <w:right w:val="single" w:sz="4" w:space="0" w:color="auto"/>
            </w:tcBorders>
            <w:hideMark/>
          </w:tcPr>
          <w:p w14:paraId="730325B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ACBC3C9"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622E73C" w14:textId="77777777" w:rsidR="00E418A3" w:rsidRPr="00E418A3" w:rsidRDefault="00E418A3" w:rsidP="00E418A3">
            <w:pPr>
              <w:jc w:val="both"/>
              <w:rPr>
                <w:rFonts w:ascii="Arial" w:hAnsi="Arial" w:cs="Arial"/>
                <w:sz w:val="22"/>
              </w:rPr>
            </w:pPr>
            <w:r w:rsidRPr="00E418A3">
              <w:rPr>
                <w:rFonts w:ascii="Arial" w:hAnsi="Arial" w:cs="Arial"/>
                <w:sz w:val="22"/>
              </w:rPr>
              <w:t>Cuando se selecciona el botón este cambia de estado a la boleta y la informacion se mueve a otra grilla</w:t>
            </w:r>
          </w:p>
        </w:tc>
        <w:tc>
          <w:tcPr>
            <w:tcW w:w="1912" w:type="dxa"/>
            <w:tcBorders>
              <w:top w:val="single" w:sz="4" w:space="0" w:color="auto"/>
              <w:left w:val="single" w:sz="4" w:space="0" w:color="auto"/>
              <w:bottom w:val="single" w:sz="4" w:space="0" w:color="auto"/>
              <w:right w:val="single" w:sz="4" w:space="0" w:color="auto"/>
            </w:tcBorders>
            <w:hideMark/>
          </w:tcPr>
          <w:p w14:paraId="140DD43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DDA76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94EA29" w14:textId="77777777" w:rsidR="00E418A3" w:rsidRPr="00E418A3" w:rsidRDefault="00E418A3" w:rsidP="00E418A3">
            <w:pPr>
              <w:jc w:val="both"/>
              <w:rPr>
                <w:rFonts w:ascii="Arial" w:hAnsi="Arial" w:cs="Arial"/>
                <w:sz w:val="22"/>
              </w:rPr>
            </w:pPr>
            <w:r w:rsidRPr="00E418A3">
              <w:rPr>
                <w:rFonts w:ascii="Arial" w:hAnsi="Arial" w:cs="Arial"/>
                <w:sz w:val="22"/>
              </w:rPr>
              <w:t>Accion</w:t>
            </w:r>
          </w:p>
          <w:p w14:paraId="11E80070" w14:textId="77777777" w:rsidR="00E418A3" w:rsidRPr="00E418A3" w:rsidRDefault="00E418A3" w:rsidP="00E418A3">
            <w:pPr>
              <w:jc w:val="both"/>
              <w:rPr>
                <w:rFonts w:ascii="Arial" w:hAnsi="Arial" w:cs="Arial"/>
                <w:sz w:val="22"/>
              </w:rPr>
            </w:pPr>
            <w:r w:rsidRPr="00E418A3">
              <w:rPr>
                <w:rFonts w:ascii="Arial" w:hAnsi="Arial" w:cs="Arial"/>
                <w:sz w:val="22"/>
              </w:rPr>
              <w:t>Cambiar a Anulado</w:t>
            </w:r>
          </w:p>
        </w:tc>
        <w:tc>
          <w:tcPr>
            <w:tcW w:w="1116" w:type="dxa"/>
            <w:tcBorders>
              <w:top w:val="single" w:sz="4" w:space="0" w:color="auto"/>
              <w:left w:val="single" w:sz="4" w:space="0" w:color="auto"/>
              <w:bottom w:val="single" w:sz="4" w:space="0" w:color="auto"/>
              <w:right w:val="single" w:sz="4" w:space="0" w:color="auto"/>
            </w:tcBorders>
            <w:hideMark/>
          </w:tcPr>
          <w:p w14:paraId="0C657E7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2CB244EC"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E0ADE76"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l botón este cambia de estado a la boleta y la información se mueve a otra pagina </w:t>
            </w:r>
          </w:p>
        </w:tc>
        <w:tc>
          <w:tcPr>
            <w:tcW w:w="1912" w:type="dxa"/>
            <w:tcBorders>
              <w:top w:val="single" w:sz="4" w:space="0" w:color="auto"/>
              <w:left w:val="single" w:sz="4" w:space="0" w:color="auto"/>
              <w:bottom w:val="single" w:sz="4" w:space="0" w:color="auto"/>
              <w:right w:val="single" w:sz="4" w:space="0" w:color="auto"/>
            </w:tcBorders>
            <w:hideMark/>
          </w:tcPr>
          <w:p w14:paraId="12052EB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16CD9FD" w14:textId="77777777" w:rsidR="00E418A3" w:rsidRPr="00E418A3" w:rsidRDefault="00E418A3" w:rsidP="00E418A3">
      <w:pPr>
        <w:spacing w:before="0" w:line="240" w:lineRule="auto"/>
        <w:ind w:left="0"/>
        <w:jc w:val="left"/>
        <w:rPr>
          <w:rFonts w:ascii="Arial" w:hAnsi="Arial" w:cs="Arial"/>
          <w:sz w:val="22"/>
          <w:szCs w:val="22"/>
        </w:rPr>
      </w:pPr>
    </w:p>
    <w:p w14:paraId="37F38D36" w14:textId="77777777" w:rsidR="00E418A3" w:rsidRPr="00E418A3" w:rsidRDefault="00E418A3" w:rsidP="00E418A3">
      <w:pPr>
        <w:spacing w:before="0" w:line="240" w:lineRule="auto"/>
        <w:ind w:left="0"/>
        <w:jc w:val="left"/>
        <w:rPr>
          <w:rFonts w:ascii="Arial" w:hAnsi="Arial" w:cs="Arial"/>
          <w:sz w:val="22"/>
          <w:szCs w:val="22"/>
        </w:rPr>
      </w:pPr>
    </w:p>
    <w:p w14:paraId="157D2357"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 xml:space="preserve"> </w:t>
      </w:r>
    </w:p>
    <w:p w14:paraId="7CC18875" w14:textId="77777777" w:rsidR="00E418A3" w:rsidRPr="00E418A3" w:rsidRDefault="00E418A3" w:rsidP="00E418A3">
      <w:pPr>
        <w:spacing w:before="0" w:line="240" w:lineRule="auto"/>
        <w:ind w:left="0"/>
        <w:jc w:val="left"/>
        <w:rPr>
          <w:rFonts w:ascii="Arial" w:hAnsi="Arial" w:cs="Arial"/>
          <w:sz w:val="22"/>
          <w:szCs w:val="22"/>
        </w:rPr>
      </w:pPr>
    </w:p>
    <w:p w14:paraId="279CF82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drawing>
          <wp:inline distT="0" distB="0" distL="0" distR="0" wp14:anchorId="126C0EC4" wp14:editId="567F3557">
            <wp:extent cx="5397500" cy="2463800"/>
            <wp:effectExtent l="0" t="0" r="0" b="0"/>
            <wp:docPr id="35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91" cstate="print">
                      <a:extLst>
                        <a:ext uri="{28A0092B-C50C-407E-A947-70E740481C1C}">
                          <a14:useLocalDpi xmlns:a14="http://schemas.microsoft.com/office/drawing/2010/main" val="0"/>
                        </a:ext>
                      </a:extLst>
                    </a:blip>
                    <a:srcRect t="8276" b="10954"/>
                    <a:stretch>
                      <a:fillRect/>
                    </a:stretch>
                  </pic:blipFill>
                  <pic:spPr bwMode="auto">
                    <a:xfrm>
                      <a:off x="0" y="0"/>
                      <a:ext cx="5397500" cy="2463800"/>
                    </a:xfrm>
                    <a:prstGeom prst="rect">
                      <a:avLst/>
                    </a:prstGeom>
                    <a:noFill/>
                    <a:ln>
                      <a:noFill/>
                    </a:ln>
                  </pic:spPr>
                </pic:pic>
              </a:graphicData>
            </a:graphic>
          </wp:inline>
        </w:drawing>
      </w:r>
    </w:p>
    <w:p w14:paraId="4BE7B4C6"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30EDEE8" w14:textId="77777777" w:rsidR="00E418A3" w:rsidRPr="00E418A3" w:rsidRDefault="00E418A3" w:rsidP="00E418A3">
      <w:pPr>
        <w:spacing w:before="0" w:line="240" w:lineRule="auto"/>
        <w:ind w:left="0"/>
        <w:jc w:val="left"/>
        <w:rPr>
          <w:rFonts w:ascii="Arial" w:hAnsi="Arial" w:cs="Arial"/>
          <w:sz w:val="22"/>
          <w:szCs w:val="22"/>
        </w:rPr>
      </w:pPr>
    </w:p>
    <w:p w14:paraId="3C8A2EFE" w14:textId="77777777" w:rsidR="00E418A3" w:rsidRPr="00E418A3" w:rsidRDefault="00E418A3" w:rsidP="00E418A3">
      <w:pPr>
        <w:spacing w:before="0" w:line="240" w:lineRule="auto"/>
        <w:ind w:left="0"/>
        <w:jc w:val="left"/>
        <w:rPr>
          <w:rFonts w:ascii="Arial" w:hAnsi="Arial" w:cs="Arial"/>
          <w:sz w:val="22"/>
          <w:szCs w:val="22"/>
        </w:rPr>
      </w:pPr>
    </w:p>
    <w:p w14:paraId="1C398F6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6FEC3F2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73F470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1956F08"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CD126F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ED01616"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229424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540A4D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2C00EA48" w14:textId="77777777" w:rsidR="00E418A3" w:rsidRPr="00E418A3" w:rsidRDefault="00E418A3" w:rsidP="00E418A3">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3A2890A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141BE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08BF93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DF67CB"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3C9DA8B8"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75E69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C0B82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0D9C2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E57D6A"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330926D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124166C" w14:textId="77777777" w:rsidR="00E418A3" w:rsidRPr="00E418A3" w:rsidRDefault="00E418A3" w:rsidP="00E418A3">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607CDA90"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5EA7C4A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037A34"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7973EABD"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F014A4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1F8C26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8A9DB9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2F12FA" w14:textId="77777777" w:rsidR="00E418A3" w:rsidRPr="00E418A3" w:rsidRDefault="00E418A3" w:rsidP="00E418A3">
            <w:pPr>
              <w:jc w:val="both"/>
              <w:rPr>
                <w:rFonts w:ascii="Arial" w:hAnsi="Arial" w:cs="Arial"/>
                <w:sz w:val="22"/>
              </w:rPr>
            </w:pPr>
            <w:r w:rsidRPr="00E418A3">
              <w:rPr>
                <w:rFonts w:ascii="Arial" w:hAnsi="Arial" w:cs="Arial"/>
                <w:sz w:val="22"/>
              </w:rPr>
              <w:t>Cancelados</w:t>
            </w:r>
          </w:p>
        </w:tc>
        <w:tc>
          <w:tcPr>
            <w:tcW w:w="1116" w:type="dxa"/>
            <w:tcBorders>
              <w:top w:val="single" w:sz="4" w:space="0" w:color="auto"/>
              <w:left w:val="single" w:sz="4" w:space="0" w:color="auto"/>
              <w:bottom w:val="single" w:sz="4" w:space="0" w:color="auto"/>
              <w:right w:val="single" w:sz="4" w:space="0" w:color="auto"/>
            </w:tcBorders>
            <w:hideMark/>
          </w:tcPr>
          <w:p w14:paraId="59F7ED64"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175AF6BD" w14:textId="77777777" w:rsidR="00E418A3" w:rsidRPr="00E418A3" w:rsidRDefault="00E418A3" w:rsidP="00E418A3">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7B8693C"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4FA1200C" w14:textId="77777777" w:rsidTr="00E418A3">
        <w:tc>
          <w:tcPr>
            <w:tcW w:w="1744" w:type="dxa"/>
            <w:tcBorders>
              <w:top w:val="single" w:sz="4" w:space="0" w:color="auto"/>
              <w:left w:val="single" w:sz="4" w:space="0" w:color="auto"/>
              <w:bottom w:val="single" w:sz="4" w:space="0" w:color="auto"/>
              <w:right w:val="single" w:sz="4" w:space="0" w:color="auto"/>
            </w:tcBorders>
          </w:tcPr>
          <w:p w14:paraId="475A23EB"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Documento</w:t>
            </w:r>
          </w:p>
          <w:p w14:paraId="6820D612"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EC1595D"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A8E230B"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69E34A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2B1E6B" w14:textId="77777777" w:rsidTr="00E418A3">
        <w:tc>
          <w:tcPr>
            <w:tcW w:w="1744" w:type="dxa"/>
            <w:tcBorders>
              <w:top w:val="single" w:sz="4" w:space="0" w:color="auto"/>
              <w:left w:val="single" w:sz="4" w:space="0" w:color="auto"/>
              <w:bottom w:val="single" w:sz="4" w:space="0" w:color="auto"/>
              <w:right w:val="single" w:sz="4" w:space="0" w:color="auto"/>
            </w:tcBorders>
          </w:tcPr>
          <w:p w14:paraId="735750B0"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77BF521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1BD3AC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3840ECD"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C389EA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23CFAE" w14:textId="77777777" w:rsidTr="00E418A3">
        <w:tc>
          <w:tcPr>
            <w:tcW w:w="1744" w:type="dxa"/>
            <w:tcBorders>
              <w:top w:val="single" w:sz="4" w:space="0" w:color="auto"/>
              <w:left w:val="single" w:sz="4" w:space="0" w:color="auto"/>
              <w:bottom w:val="single" w:sz="4" w:space="0" w:color="auto"/>
              <w:right w:val="single" w:sz="4" w:space="0" w:color="auto"/>
            </w:tcBorders>
          </w:tcPr>
          <w:p w14:paraId="583AE016"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65B39783"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5C86F8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56B804F"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6826309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81C6BA6" w14:textId="77777777" w:rsidTr="00E418A3">
        <w:tc>
          <w:tcPr>
            <w:tcW w:w="1744" w:type="dxa"/>
            <w:tcBorders>
              <w:top w:val="single" w:sz="4" w:space="0" w:color="auto"/>
              <w:left w:val="single" w:sz="4" w:space="0" w:color="auto"/>
              <w:bottom w:val="single" w:sz="4" w:space="0" w:color="auto"/>
              <w:right w:val="single" w:sz="4" w:space="0" w:color="auto"/>
            </w:tcBorders>
          </w:tcPr>
          <w:p w14:paraId="24E2F51E" w14:textId="77777777" w:rsidR="00E418A3" w:rsidRPr="00E418A3" w:rsidRDefault="00E418A3" w:rsidP="00E418A3">
            <w:pPr>
              <w:jc w:val="both"/>
              <w:rPr>
                <w:rFonts w:ascii="Arial" w:hAnsi="Arial" w:cs="Arial"/>
                <w:sz w:val="22"/>
              </w:rPr>
            </w:pPr>
            <w:r w:rsidRPr="00E418A3">
              <w:rPr>
                <w:rFonts w:ascii="Arial" w:hAnsi="Arial" w:cs="Arial"/>
                <w:sz w:val="22"/>
              </w:rPr>
              <w:t>Dni</w:t>
            </w:r>
          </w:p>
          <w:p w14:paraId="31E24E80"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51EA4CBB"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48E7FAC" w14:textId="77777777" w:rsidR="00E418A3" w:rsidRPr="00E418A3" w:rsidRDefault="00E418A3" w:rsidP="00E418A3">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09C4A5E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A018E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55AA103"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10DFC4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3838A71"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1863069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12D349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CD394F"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41C46F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BDB6592"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4AD464D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E467BD0" w14:textId="77777777" w:rsidR="00E418A3" w:rsidRPr="00E418A3" w:rsidRDefault="00E418A3" w:rsidP="00E418A3">
      <w:pPr>
        <w:spacing w:before="0" w:line="240" w:lineRule="auto"/>
        <w:ind w:left="0"/>
        <w:jc w:val="left"/>
        <w:rPr>
          <w:rFonts w:ascii="Arial" w:hAnsi="Arial" w:cs="Arial"/>
          <w:sz w:val="22"/>
          <w:szCs w:val="22"/>
        </w:rPr>
      </w:pPr>
    </w:p>
    <w:p w14:paraId="0108ABF0" w14:textId="77777777" w:rsidR="00E418A3" w:rsidRPr="00E418A3" w:rsidRDefault="00E418A3" w:rsidP="00E418A3">
      <w:pPr>
        <w:spacing w:before="0" w:line="240" w:lineRule="auto"/>
        <w:ind w:left="0"/>
        <w:jc w:val="left"/>
        <w:rPr>
          <w:rFonts w:ascii="Arial" w:hAnsi="Arial" w:cs="Arial"/>
          <w:sz w:val="22"/>
          <w:szCs w:val="22"/>
        </w:rPr>
      </w:pPr>
    </w:p>
    <w:p w14:paraId="44B8D3B4"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02784" behindDoc="0" locked="0" layoutInCell="1" allowOverlap="1" wp14:anchorId="692E3706" wp14:editId="2D01DB04">
            <wp:simplePos x="0" y="0"/>
            <wp:positionH relativeFrom="column">
              <wp:posOffset>-13335</wp:posOffset>
            </wp:positionH>
            <wp:positionV relativeFrom="paragraph">
              <wp:posOffset>0</wp:posOffset>
            </wp:positionV>
            <wp:extent cx="5400040" cy="2626360"/>
            <wp:effectExtent l="0" t="0" r="0" b="2540"/>
            <wp:wrapSquare wrapText="bothSides"/>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2">
                      <a:extLst>
                        <a:ext uri="{28A0092B-C50C-407E-A947-70E740481C1C}">
                          <a14:useLocalDpi xmlns:a14="http://schemas.microsoft.com/office/drawing/2010/main" val="0"/>
                        </a:ext>
                      </a:extLst>
                    </a:blip>
                    <a:srcRect t="7690" b="5853"/>
                    <a:stretch>
                      <a:fillRect/>
                    </a:stretch>
                  </pic:blipFill>
                  <pic:spPr bwMode="auto">
                    <a:xfrm>
                      <a:off x="0" y="0"/>
                      <a:ext cx="5400040" cy="2626360"/>
                    </a:xfrm>
                    <a:prstGeom prst="rect">
                      <a:avLst/>
                    </a:prstGeom>
                    <a:noFill/>
                  </pic:spPr>
                </pic:pic>
              </a:graphicData>
            </a:graphic>
            <wp14:sizeRelH relativeFrom="page">
              <wp14:pctWidth>0</wp14:pctWidth>
            </wp14:sizeRelH>
            <wp14:sizeRelV relativeFrom="page">
              <wp14:pctHeight>0</wp14:pctHeight>
            </wp14:sizeRelV>
          </wp:anchor>
        </w:drawing>
      </w:r>
      <w:r w:rsidRPr="00E418A3">
        <w:rPr>
          <w:rFonts w:ascii="Arial" w:hAnsi="Arial" w:cs="Arial"/>
          <w:sz w:val="22"/>
          <w:szCs w:val="22"/>
        </w:rPr>
        <w:t xml:space="preserve"> </w:t>
      </w:r>
    </w:p>
    <w:p w14:paraId="019E7F1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87EDE2A" w14:textId="77777777" w:rsidR="00E418A3" w:rsidRPr="00E418A3" w:rsidRDefault="00E418A3" w:rsidP="00E418A3">
      <w:pPr>
        <w:spacing w:before="0" w:line="240" w:lineRule="auto"/>
        <w:ind w:left="0"/>
        <w:jc w:val="left"/>
        <w:rPr>
          <w:rFonts w:ascii="Arial" w:hAnsi="Arial" w:cs="Arial"/>
          <w:sz w:val="22"/>
          <w:szCs w:val="22"/>
        </w:rPr>
      </w:pPr>
    </w:p>
    <w:p w14:paraId="761DC34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880"/>
        <w:gridCol w:w="1111"/>
        <w:gridCol w:w="3626"/>
        <w:gridCol w:w="1877"/>
      </w:tblGrid>
      <w:tr w:rsidR="00E418A3" w:rsidRPr="00E418A3" w14:paraId="7A3D9A6D"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6EDA68A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1" w:type="dxa"/>
            <w:tcBorders>
              <w:top w:val="single" w:sz="4" w:space="0" w:color="auto"/>
              <w:left w:val="single" w:sz="4" w:space="0" w:color="auto"/>
              <w:bottom w:val="single" w:sz="4" w:space="0" w:color="auto"/>
              <w:right w:val="single" w:sz="4" w:space="0" w:color="auto"/>
            </w:tcBorders>
            <w:hideMark/>
          </w:tcPr>
          <w:p w14:paraId="4BEE402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26" w:type="dxa"/>
            <w:tcBorders>
              <w:top w:val="single" w:sz="4" w:space="0" w:color="auto"/>
              <w:left w:val="single" w:sz="4" w:space="0" w:color="auto"/>
              <w:bottom w:val="single" w:sz="4" w:space="0" w:color="auto"/>
              <w:right w:val="single" w:sz="4" w:space="0" w:color="auto"/>
            </w:tcBorders>
            <w:hideMark/>
          </w:tcPr>
          <w:p w14:paraId="0E204F39"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77" w:type="dxa"/>
            <w:tcBorders>
              <w:top w:val="single" w:sz="4" w:space="0" w:color="auto"/>
              <w:left w:val="single" w:sz="4" w:space="0" w:color="auto"/>
              <w:bottom w:val="single" w:sz="4" w:space="0" w:color="auto"/>
              <w:right w:val="single" w:sz="4" w:space="0" w:color="auto"/>
            </w:tcBorders>
            <w:hideMark/>
          </w:tcPr>
          <w:p w14:paraId="088BE78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169F1E8"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285A41E2" w14:textId="77777777" w:rsidR="00E418A3" w:rsidRPr="00E418A3" w:rsidRDefault="00E418A3" w:rsidP="00E418A3">
            <w:pPr>
              <w:jc w:val="both"/>
              <w:rPr>
                <w:rFonts w:ascii="Arial" w:hAnsi="Arial" w:cs="Arial"/>
                <w:sz w:val="22"/>
              </w:rPr>
            </w:pPr>
            <w:r w:rsidRPr="00E418A3">
              <w:rPr>
                <w:rFonts w:ascii="Arial" w:hAnsi="Arial" w:cs="Arial"/>
                <w:sz w:val="22"/>
              </w:rPr>
              <w:t>Documento de Pago</w:t>
            </w:r>
          </w:p>
        </w:tc>
        <w:tc>
          <w:tcPr>
            <w:tcW w:w="1111" w:type="dxa"/>
            <w:tcBorders>
              <w:top w:val="single" w:sz="4" w:space="0" w:color="auto"/>
              <w:left w:val="single" w:sz="4" w:space="0" w:color="auto"/>
              <w:bottom w:val="single" w:sz="4" w:space="0" w:color="auto"/>
              <w:right w:val="single" w:sz="4" w:space="0" w:color="auto"/>
            </w:tcBorders>
            <w:hideMark/>
          </w:tcPr>
          <w:p w14:paraId="299E3F5D" w14:textId="77777777" w:rsidR="00E418A3" w:rsidRPr="00E418A3" w:rsidRDefault="00E418A3" w:rsidP="00E418A3">
            <w:pPr>
              <w:jc w:val="both"/>
              <w:rPr>
                <w:rFonts w:ascii="Arial" w:hAnsi="Arial" w:cs="Arial"/>
                <w:sz w:val="22"/>
              </w:rPr>
            </w:pPr>
            <w:r w:rsidRPr="00E418A3">
              <w:rPr>
                <w:rFonts w:ascii="Arial" w:hAnsi="Arial" w:cs="Arial"/>
                <w:sz w:val="22"/>
              </w:rPr>
              <w:t xml:space="preserve">Titulo de la ventana </w:t>
            </w:r>
          </w:p>
        </w:tc>
        <w:tc>
          <w:tcPr>
            <w:tcW w:w="3626" w:type="dxa"/>
            <w:tcBorders>
              <w:top w:val="single" w:sz="4" w:space="0" w:color="auto"/>
              <w:left w:val="single" w:sz="4" w:space="0" w:color="auto"/>
              <w:bottom w:val="single" w:sz="4" w:space="0" w:color="auto"/>
              <w:right w:val="single" w:sz="4" w:space="0" w:color="auto"/>
            </w:tcBorders>
            <w:hideMark/>
          </w:tcPr>
          <w:p w14:paraId="36F1987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6D730A9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DC526C"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0872542F" w14:textId="77777777" w:rsidR="00E418A3" w:rsidRPr="00E418A3" w:rsidRDefault="00E418A3" w:rsidP="00E418A3">
            <w:pPr>
              <w:jc w:val="both"/>
              <w:rPr>
                <w:rFonts w:ascii="Arial" w:hAnsi="Arial" w:cs="Arial"/>
                <w:sz w:val="22"/>
              </w:rPr>
            </w:pPr>
            <w:r w:rsidRPr="00E418A3">
              <w:rPr>
                <w:rFonts w:ascii="Arial" w:hAnsi="Arial" w:cs="Arial"/>
                <w:sz w:val="22"/>
              </w:rPr>
              <w:t>Cajero/Lista de Pedidos/Generar Documento</w:t>
            </w:r>
          </w:p>
        </w:tc>
        <w:tc>
          <w:tcPr>
            <w:tcW w:w="1111" w:type="dxa"/>
            <w:tcBorders>
              <w:top w:val="single" w:sz="4" w:space="0" w:color="auto"/>
              <w:left w:val="single" w:sz="4" w:space="0" w:color="auto"/>
              <w:bottom w:val="single" w:sz="4" w:space="0" w:color="auto"/>
              <w:right w:val="single" w:sz="4" w:space="0" w:color="auto"/>
            </w:tcBorders>
            <w:hideMark/>
          </w:tcPr>
          <w:p w14:paraId="25144F24"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26" w:type="dxa"/>
            <w:tcBorders>
              <w:top w:val="single" w:sz="4" w:space="0" w:color="auto"/>
              <w:left w:val="single" w:sz="4" w:space="0" w:color="auto"/>
              <w:bottom w:val="single" w:sz="4" w:space="0" w:color="auto"/>
              <w:right w:val="single" w:sz="4" w:space="0" w:color="auto"/>
            </w:tcBorders>
            <w:hideMark/>
          </w:tcPr>
          <w:p w14:paraId="172CD7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2E4764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EB6524"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3652B4CE"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1" w:type="dxa"/>
            <w:tcBorders>
              <w:top w:val="single" w:sz="4" w:space="0" w:color="auto"/>
              <w:left w:val="single" w:sz="4" w:space="0" w:color="auto"/>
              <w:bottom w:val="single" w:sz="4" w:space="0" w:color="auto"/>
              <w:right w:val="single" w:sz="4" w:space="0" w:color="auto"/>
            </w:tcBorders>
            <w:hideMark/>
          </w:tcPr>
          <w:p w14:paraId="1DEF05D3"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26" w:type="dxa"/>
            <w:tcBorders>
              <w:top w:val="single" w:sz="4" w:space="0" w:color="auto"/>
              <w:left w:val="single" w:sz="4" w:space="0" w:color="auto"/>
              <w:bottom w:val="single" w:sz="4" w:space="0" w:color="auto"/>
              <w:right w:val="single" w:sz="4" w:space="0" w:color="auto"/>
            </w:tcBorders>
            <w:hideMark/>
          </w:tcPr>
          <w:p w14:paraId="75BF31F6"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se guarda la boleta en la base de datos </w:t>
            </w:r>
          </w:p>
        </w:tc>
        <w:tc>
          <w:tcPr>
            <w:tcW w:w="1877" w:type="dxa"/>
            <w:tcBorders>
              <w:top w:val="single" w:sz="4" w:space="0" w:color="auto"/>
              <w:left w:val="single" w:sz="4" w:space="0" w:color="auto"/>
              <w:bottom w:val="single" w:sz="4" w:space="0" w:color="auto"/>
              <w:right w:val="single" w:sz="4" w:space="0" w:color="auto"/>
            </w:tcBorders>
            <w:hideMark/>
          </w:tcPr>
          <w:p w14:paraId="42ECA10E"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6614FCF6"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0393BB65"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1" w:type="dxa"/>
            <w:tcBorders>
              <w:top w:val="single" w:sz="4" w:space="0" w:color="auto"/>
              <w:left w:val="single" w:sz="4" w:space="0" w:color="auto"/>
              <w:bottom w:val="single" w:sz="4" w:space="0" w:color="auto"/>
              <w:right w:val="single" w:sz="4" w:space="0" w:color="auto"/>
            </w:tcBorders>
            <w:hideMark/>
          </w:tcPr>
          <w:p w14:paraId="5588D6B3"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626" w:type="dxa"/>
            <w:tcBorders>
              <w:top w:val="single" w:sz="4" w:space="0" w:color="auto"/>
              <w:left w:val="single" w:sz="4" w:space="0" w:color="auto"/>
              <w:bottom w:val="single" w:sz="4" w:space="0" w:color="auto"/>
              <w:right w:val="single" w:sz="4" w:space="0" w:color="auto"/>
            </w:tcBorders>
            <w:hideMark/>
          </w:tcPr>
          <w:p w14:paraId="7DA17607"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se manda a imprimir el documento y se abre una ventana para generar pdf  </w:t>
            </w:r>
          </w:p>
        </w:tc>
        <w:tc>
          <w:tcPr>
            <w:tcW w:w="1877" w:type="dxa"/>
            <w:tcBorders>
              <w:top w:val="single" w:sz="4" w:space="0" w:color="auto"/>
              <w:left w:val="single" w:sz="4" w:space="0" w:color="auto"/>
              <w:bottom w:val="single" w:sz="4" w:space="0" w:color="auto"/>
              <w:right w:val="single" w:sz="4" w:space="0" w:color="auto"/>
            </w:tcBorders>
            <w:hideMark/>
          </w:tcPr>
          <w:p w14:paraId="3639E50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DAE5C10"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4E395005"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informacion de boleta </w:t>
            </w:r>
          </w:p>
        </w:tc>
        <w:tc>
          <w:tcPr>
            <w:tcW w:w="1111" w:type="dxa"/>
            <w:tcBorders>
              <w:top w:val="single" w:sz="4" w:space="0" w:color="auto"/>
              <w:left w:val="single" w:sz="4" w:space="0" w:color="auto"/>
              <w:bottom w:val="single" w:sz="4" w:space="0" w:color="auto"/>
              <w:right w:val="single" w:sz="4" w:space="0" w:color="auto"/>
            </w:tcBorders>
            <w:hideMark/>
          </w:tcPr>
          <w:p w14:paraId="07BFA3D1"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626" w:type="dxa"/>
            <w:tcBorders>
              <w:top w:val="single" w:sz="4" w:space="0" w:color="auto"/>
              <w:left w:val="single" w:sz="4" w:space="0" w:color="auto"/>
              <w:bottom w:val="single" w:sz="4" w:space="0" w:color="auto"/>
              <w:right w:val="single" w:sz="4" w:space="0" w:color="auto"/>
            </w:tcBorders>
            <w:hideMark/>
          </w:tcPr>
          <w:p w14:paraId="5DFC2DCA"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toda la informacion de la boleta </w:t>
            </w:r>
          </w:p>
        </w:tc>
        <w:tc>
          <w:tcPr>
            <w:tcW w:w="1877" w:type="dxa"/>
            <w:tcBorders>
              <w:top w:val="single" w:sz="4" w:space="0" w:color="auto"/>
              <w:left w:val="single" w:sz="4" w:space="0" w:color="auto"/>
              <w:bottom w:val="single" w:sz="4" w:space="0" w:color="auto"/>
              <w:right w:val="single" w:sz="4" w:space="0" w:color="auto"/>
            </w:tcBorders>
            <w:hideMark/>
          </w:tcPr>
          <w:p w14:paraId="2E75864F"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bl>
    <w:p w14:paraId="550ECA12" w14:textId="77777777" w:rsidR="00E418A3" w:rsidRPr="00E418A3" w:rsidRDefault="00E418A3" w:rsidP="00E418A3">
      <w:pPr>
        <w:spacing w:before="0" w:line="240" w:lineRule="auto"/>
        <w:ind w:left="0"/>
        <w:jc w:val="left"/>
        <w:rPr>
          <w:rFonts w:ascii="Arial" w:hAnsi="Arial" w:cs="Arial"/>
          <w:sz w:val="22"/>
          <w:szCs w:val="22"/>
        </w:rPr>
      </w:pPr>
    </w:p>
    <w:p w14:paraId="336B02E9" w14:textId="77777777" w:rsidR="00E418A3" w:rsidRPr="00E418A3" w:rsidRDefault="00E418A3" w:rsidP="00E418A3">
      <w:pPr>
        <w:spacing w:before="0" w:line="240" w:lineRule="auto"/>
        <w:ind w:left="0"/>
        <w:jc w:val="left"/>
        <w:rPr>
          <w:rFonts w:ascii="Arial" w:hAnsi="Arial" w:cs="Arial"/>
          <w:sz w:val="22"/>
          <w:szCs w:val="22"/>
        </w:rPr>
      </w:pPr>
    </w:p>
    <w:p w14:paraId="2B5B6D7A" w14:textId="77777777" w:rsidR="00E418A3" w:rsidRPr="00E418A3" w:rsidRDefault="00E418A3" w:rsidP="00E418A3">
      <w:pPr>
        <w:spacing w:before="0" w:line="240" w:lineRule="auto"/>
        <w:ind w:left="0"/>
        <w:jc w:val="left"/>
        <w:rPr>
          <w:rFonts w:ascii="Arial" w:hAnsi="Arial" w:cs="Arial"/>
          <w:sz w:val="22"/>
          <w:szCs w:val="22"/>
        </w:rPr>
      </w:pPr>
    </w:p>
    <w:p w14:paraId="6D83AA13"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03808" behindDoc="0" locked="0" layoutInCell="1" allowOverlap="1" wp14:anchorId="3B3BE944" wp14:editId="0470B41E">
            <wp:simplePos x="0" y="0"/>
            <wp:positionH relativeFrom="margin">
              <wp:align>right</wp:align>
            </wp:positionH>
            <wp:positionV relativeFrom="paragraph">
              <wp:posOffset>0</wp:posOffset>
            </wp:positionV>
            <wp:extent cx="5400040" cy="2565400"/>
            <wp:effectExtent l="0" t="0" r="0" b="6350"/>
            <wp:wrapSquare wrapText="bothSides"/>
            <wp:docPr id="36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93">
                      <a:extLst>
                        <a:ext uri="{28A0092B-C50C-407E-A947-70E740481C1C}">
                          <a14:useLocalDpi xmlns:a14="http://schemas.microsoft.com/office/drawing/2010/main" val="0"/>
                        </a:ext>
                      </a:extLst>
                    </a:blip>
                    <a:srcRect t="7860" b="7692"/>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page">
              <wp14:pctHeight>0</wp14:pctHeight>
            </wp14:sizeRelV>
          </wp:anchor>
        </w:drawing>
      </w:r>
    </w:p>
    <w:p w14:paraId="6F20830D" w14:textId="77777777" w:rsidR="00E418A3" w:rsidRPr="00E418A3" w:rsidRDefault="00E418A3" w:rsidP="00E418A3">
      <w:pPr>
        <w:spacing w:before="0" w:line="240" w:lineRule="auto"/>
        <w:ind w:left="0"/>
        <w:jc w:val="both"/>
        <w:rPr>
          <w:rFonts w:ascii="Arial" w:hAnsi="Arial" w:cs="Arial"/>
          <w:sz w:val="22"/>
          <w:szCs w:val="22"/>
        </w:rPr>
      </w:pPr>
    </w:p>
    <w:p w14:paraId="4D507625"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2D13CFD" w14:textId="77777777" w:rsidR="00E418A3" w:rsidRPr="00E418A3" w:rsidRDefault="00E418A3" w:rsidP="00E418A3">
      <w:pPr>
        <w:spacing w:before="0" w:line="240" w:lineRule="auto"/>
        <w:ind w:left="0"/>
        <w:jc w:val="both"/>
        <w:rPr>
          <w:rFonts w:ascii="Arial" w:hAnsi="Arial" w:cs="Arial"/>
          <w:sz w:val="22"/>
          <w:szCs w:val="22"/>
        </w:rPr>
      </w:pPr>
    </w:p>
    <w:p w14:paraId="501D7DB1"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0A860D4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66BC99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0217AF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F77897B"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7E22A86"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ADFCD1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B92CC5" w14:textId="77777777" w:rsidR="00E418A3" w:rsidRPr="00E418A3" w:rsidRDefault="00E418A3" w:rsidP="00E418A3">
            <w:pPr>
              <w:jc w:val="both"/>
              <w:rPr>
                <w:rFonts w:ascii="Arial" w:hAnsi="Arial" w:cs="Arial"/>
                <w:sz w:val="22"/>
              </w:rPr>
            </w:pPr>
            <w:r w:rsidRPr="00E418A3">
              <w:rPr>
                <w:rFonts w:ascii="Arial" w:hAnsi="Arial" w:cs="Arial"/>
                <w:sz w:val="22"/>
              </w:rPr>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01F76DB1" w14:textId="77777777" w:rsidR="00E418A3" w:rsidRPr="00E418A3" w:rsidRDefault="00E418A3" w:rsidP="00E418A3">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0C37D6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53C06D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6635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6CC28EC" w14:textId="77777777" w:rsidR="00E418A3" w:rsidRPr="00E418A3" w:rsidRDefault="00E418A3" w:rsidP="00E418A3">
            <w:pPr>
              <w:jc w:val="both"/>
              <w:rPr>
                <w:rFonts w:ascii="Arial" w:hAnsi="Arial" w:cs="Arial"/>
                <w:sz w:val="22"/>
              </w:rPr>
            </w:pPr>
            <w:r w:rsidRPr="00E418A3">
              <w:rPr>
                <w:rFonts w:ascii="Arial" w:hAnsi="Arial" w:cs="Arial"/>
                <w:sz w:val="22"/>
              </w:rPr>
              <w:t>Show entries</w:t>
            </w:r>
          </w:p>
        </w:tc>
        <w:tc>
          <w:tcPr>
            <w:tcW w:w="1116" w:type="dxa"/>
            <w:tcBorders>
              <w:top w:val="single" w:sz="4" w:space="0" w:color="auto"/>
              <w:left w:val="single" w:sz="4" w:space="0" w:color="auto"/>
              <w:bottom w:val="single" w:sz="4" w:space="0" w:color="auto"/>
              <w:right w:val="single" w:sz="4" w:space="0" w:color="auto"/>
            </w:tcBorders>
            <w:hideMark/>
          </w:tcPr>
          <w:p w14:paraId="114AD4D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7ED4976B" w14:textId="77777777" w:rsidR="00E418A3" w:rsidRPr="00E418A3" w:rsidRDefault="00E418A3" w:rsidP="00E418A3">
            <w:pPr>
              <w:jc w:val="both"/>
              <w:rPr>
                <w:rFonts w:ascii="Arial" w:hAnsi="Arial" w:cs="Arial"/>
                <w:sz w:val="22"/>
              </w:rPr>
            </w:pPr>
            <w:r w:rsidRPr="00E418A3">
              <w:rPr>
                <w:rFonts w:ascii="Arial" w:hAnsi="Arial" w:cs="Arial"/>
                <w:sz w:val="22"/>
              </w:rPr>
              <w:t>Cuando se selecciona una de las opciones la grilla muestra el numero de ítems según el cuadro de texto</w:t>
            </w:r>
          </w:p>
        </w:tc>
        <w:tc>
          <w:tcPr>
            <w:tcW w:w="1912" w:type="dxa"/>
            <w:tcBorders>
              <w:top w:val="single" w:sz="4" w:space="0" w:color="auto"/>
              <w:left w:val="single" w:sz="4" w:space="0" w:color="auto"/>
              <w:bottom w:val="single" w:sz="4" w:space="0" w:color="auto"/>
              <w:right w:val="single" w:sz="4" w:space="0" w:color="auto"/>
            </w:tcBorders>
            <w:hideMark/>
          </w:tcPr>
          <w:p w14:paraId="3CC1D71D" w14:textId="77777777" w:rsidR="00E418A3" w:rsidRPr="00E418A3" w:rsidRDefault="00E418A3" w:rsidP="00E418A3">
            <w:pPr>
              <w:jc w:val="both"/>
              <w:rPr>
                <w:rFonts w:ascii="Arial" w:hAnsi="Arial" w:cs="Arial"/>
                <w:sz w:val="22"/>
              </w:rPr>
            </w:pPr>
            <w:r w:rsidRPr="00E418A3">
              <w:rPr>
                <w:rFonts w:ascii="Arial" w:hAnsi="Arial" w:cs="Arial"/>
                <w:sz w:val="22"/>
              </w:rPr>
              <w:t>Solo acepta letras</w:t>
            </w:r>
          </w:p>
        </w:tc>
      </w:tr>
      <w:tr w:rsidR="00E418A3" w:rsidRPr="00E418A3" w14:paraId="305020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0FD773" w14:textId="77777777" w:rsidR="00E418A3" w:rsidRPr="00E418A3" w:rsidRDefault="00E418A3" w:rsidP="00E418A3">
            <w:pPr>
              <w:jc w:val="both"/>
              <w:rPr>
                <w:rFonts w:ascii="Arial" w:hAnsi="Arial" w:cs="Arial"/>
                <w:sz w:val="22"/>
              </w:rPr>
            </w:pPr>
            <w:r w:rsidRPr="00E418A3">
              <w:rPr>
                <w:rFonts w:ascii="Arial" w:hAnsi="Arial" w:cs="Arial"/>
                <w:sz w:val="22"/>
              </w:rPr>
              <w:t>Search</w:t>
            </w:r>
          </w:p>
        </w:tc>
        <w:tc>
          <w:tcPr>
            <w:tcW w:w="1116" w:type="dxa"/>
            <w:tcBorders>
              <w:top w:val="single" w:sz="4" w:space="0" w:color="auto"/>
              <w:left w:val="single" w:sz="4" w:space="0" w:color="auto"/>
              <w:bottom w:val="single" w:sz="4" w:space="0" w:color="auto"/>
              <w:right w:val="single" w:sz="4" w:space="0" w:color="auto"/>
            </w:tcBorders>
            <w:hideMark/>
          </w:tcPr>
          <w:p w14:paraId="01C928D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D2FFC86" w14:textId="77777777" w:rsidR="00E418A3" w:rsidRPr="00E418A3" w:rsidRDefault="00E418A3" w:rsidP="00E418A3">
            <w:pPr>
              <w:jc w:val="both"/>
              <w:rPr>
                <w:rFonts w:ascii="Arial" w:hAnsi="Arial" w:cs="Arial"/>
                <w:sz w:val="22"/>
              </w:rPr>
            </w:pPr>
            <w:r w:rsidRPr="00E418A3">
              <w:rPr>
                <w:rFonts w:ascii="Arial" w:hAnsi="Arial" w:cs="Arial"/>
                <w:sz w:val="22"/>
              </w:rPr>
              <w:t>Se escribe la palabra a buscar en la grilla</w:t>
            </w:r>
          </w:p>
        </w:tc>
        <w:tc>
          <w:tcPr>
            <w:tcW w:w="1912" w:type="dxa"/>
            <w:tcBorders>
              <w:top w:val="single" w:sz="4" w:space="0" w:color="auto"/>
              <w:left w:val="single" w:sz="4" w:space="0" w:color="auto"/>
              <w:bottom w:val="single" w:sz="4" w:space="0" w:color="auto"/>
              <w:right w:val="single" w:sz="4" w:space="0" w:color="auto"/>
            </w:tcBorders>
            <w:hideMark/>
          </w:tcPr>
          <w:p w14:paraId="54F75A4D"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446A892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FF8B9D"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29BCD71"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E2545D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26F5F2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A5E841" w14:textId="77777777" w:rsidTr="00E418A3">
        <w:tc>
          <w:tcPr>
            <w:tcW w:w="1744" w:type="dxa"/>
            <w:tcBorders>
              <w:top w:val="single" w:sz="4" w:space="0" w:color="auto"/>
              <w:left w:val="single" w:sz="4" w:space="0" w:color="auto"/>
              <w:bottom w:val="single" w:sz="4" w:space="0" w:color="auto"/>
              <w:right w:val="single" w:sz="4" w:space="0" w:color="auto"/>
            </w:tcBorders>
          </w:tcPr>
          <w:p w14:paraId="461D1FAC" w14:textId="77777777" w:rsidR="00E418A3" w:rsidRPr="00E418A3" w:rsidRDefault="00E418A3" w:rsidP="00E418A3">
            <w:pPr>
              <w:jc w:val="both"/>
              <w:rPr>
                <w:rFonts w:ascii="Arial" w:hAnsi="Arial" w:cs="Arial"/>
                <w:sz w:val="22"/>
              </w:rPr>
            </w:pPr>
            <w:r w:rsidRPr="00E418A3">
              <w:rPr>
                <w:rFonts w:ascii="Arial" w:hAnsi="Arial" w:cs="Arial"/>
                <w:sz w:val="22"/>
              </w:rPr>
              <w:t>Documento</w:t>
            </w:r>
          </w:p>
          <w:p w14:paraId="6654D649"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5FAD8F5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0605712"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2AF900F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29DD1D0" w14:textId="77777777" w:rsidTr="00E418A3">
        <w:tc>
          <w:tcPr>
            <w:tcW w:w="1744" w:type="dxa"/>
            <w:tcBorders>
              <w:top w:val="single" w:sz="4" w:space="0" w:color="auto"/>
              <w:left w:val="single" w:sz="4" w:space="0" w:color="auto"/>
              <w:bottom w:val="single" w:sz="4" w:space="0" w:color="auto"/>
              <w:right w:val="single" w:sz="4" w:space="0" w:color="auto"/>
            </w:tcBorders>
          </w:tcPr>
          <w:p w14:paraId="50CBE320"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38D5107A"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0E5E79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EF292CC"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6AF6A17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6078E92" w14:textId="77777777" w:rsidTr="00E418A3">
        <w:tc>
          <w:tcPr>
            <w:tcW w:w="1744" w:type="dxa"/>
            <w:tcBorders>
              <w:top w:val="single" w:sz="4" w:space="0" w:color="auto"/>
              <w:left w:val="single" w:sz="4" w:space="0" w:color="auto"/>
              <w:bottom w:val="single" w:sz="4" w:space="0" w:color="auto"/>
              <w:right w:val="single" w:sz="4" w:space="0" w:color="auto"/>
            </w:tcBorders>
          </w:tcPr>
          <w:p w14:paraId="4B86E237"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10A1470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162E925D"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3B1C3D1"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25B1EE1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843473" w14:textId="77777777" w:rsidTr="00E418A3">
        <w:tc>
          <w:tcPr>
            <w:tcW w:w="1744" w:type="dxa"/>
            <w:tcBorders>
              <w:top w:val="single" w:sz="4" w:space="0" w:color="auto"/>
              <w:left w:val="single" w:sz="4" w:space="0" w:color="auto"/>
              <w:bottom w:val="single" w:sz="4" w:space="0" w:color="auto"/>
              <w:right w:val="single" w:sz="4" w:space="0" w:color="auto"/>
            </w:tcBorders>
          </w:tcPr>
          <w:p w14:paraId="5AF542F1" w14:textId="77777777" w:rsidR="00E418A3" w:rsidRPr="00E418A3" w:rsidRDefault="00E418A3" w:rsidP="00E418A3">
            <w:pPr>
              <w:jc w:val="both"/>
              <w:rPr>
                <w:rFonts w:ascii="Arial" w:hAnsi="Arial" w:cs="Arial"/>
                <w:sz w:val="22"/>
              </w:rPr>
            </w:pPr>
            <w:r w:rsidRPr="00E418A3">
              <w:rPr>
                <w:rFonts w:ascii="Arial" w:hAnsi="Arial" w:cs="Arial"/>
                <w:sz w:val="22"/>
              </w:rPr>
              <w:t>Dni</w:t>
            </w:r>
          </w:p>
          <w:p w14:paraId="0E15F178"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ADD3ADE"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4285248" w14:textId="77777777" w:rsidR="00E418A3" w:rsidRPr="00E418A3" w:rsidRDefault="00E418A3" w:rsidP="00E418A3">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69E962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7CBF2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DCF546"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ABA3B91"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58C3245"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7E715FF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49AF5E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2BE55BE"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AEC4FA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6B8E721"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1E87A39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7EF3B4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D94F6D" w14:textId="77777777" w:rsidR="00E418A3" w:rsidRPr="00E418A3" w:rsidRDefault="00E418A3" w:rsidP="00E418A3">
            <w:pPr>
              <w:jc w:val="both"/>
              <w:rPr>
                <w:rFonts w:ascii="Arial" w:hAnsi="Arial" w:cs="Arial"/>
                <w:sz w:val="22"/>
              </w:rPr>
            </w:pPr>
            <w:r w:rsidRPr="00E418A3">
              <w:rPr>
                <w:rFonts w:ascii="Arial" w:hAnsi="Arial" w:cs="Arial"/>
                <w:sz w:val="22"/>
              </w:rPr>
              <w:t>Previous</w:t>
            </w:r>
          </w:p>
        </w:tc>
        <w:tc>
          <w:tcPr>
            <w:tcW w:w="1116" w:type="dxa"/>
            <w:tcBorders>
              <w:top w:val="single" w:sz="4" w:space="0" w:color="auto"/>
              <w:left w:val="single" w:sz="4" w:space="0" w:color="auto"/>
              <w:bottom w:val="single" w:sz="4" w:space="0" w:color="auto"/>
              <w:right w:val="single" w:sz="4" w:space="0" w:color="auto"/>
            </w:tcBorders>
            <w:hideMark/>
          </w:tcPr>
          <w:p w14:paraId="46C8E9A1"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4B7A7F2" w14:textId="77777777" w:rsidR="00E418A3" w:rsidRPr="00E418A3" w:rsidRDefault="00E418A3" w:rsidP="00E418A3">
            <w:pPr>
              <w:jc w:val="both"/>
              <w:rPr>
                <w:rFonts w:ascii="Arial" w:hAnsi="Arial" w:cs="Arial"/>
                <w:sz w:val="22"/>
              </w:rPr>
            </w:pPr>
            <w:r w:rsidRPr="00E418A3">
              <w:rPr>
                <w:rFonts w:ascii="Arial" w:hAnsi="Arial" w:cs="Arial"/>
                <w:sz w:val="22"/>
              </w:rPr>
              <w:t>Cuando se selecciona este botón muestra el resto de informacion de la grilla que no se esta visualizando</w:t>
            </w:r>
          </w:p>
        </w:tc>
        <w:tc>
          <w:tcPr>
            <w:tcW w:w="1912" w:type="dxa"/>
            <w:tcBorders>
              <w:top w:val="single" w:sz="4" w:space="0" w:color="auto"/>
              <w:left w:val="single" w:sz="4" w:space="0" w:color="auto"/>
              <w:bottom w:val="single" w:sz="4" w:space="0" w:color="auto"/>
              <w:right w:val="single" w:sz="4" w:space="0" w:color="auto"/>
            </w:tcBorders>
            <w:hideMark/>
          </w:tcPr>
          <w:p w14:paraId="34B2BC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D35D9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FC0FF8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Next</w:t>
            </w:r>
          </w:p>
        </w:tc>
        <w:tc>
          <w:tcPr>
            <w:tcW w:w="1116" w:type="dxa"/>
            <w:tcBorders>
              <w:top w:val="single" w:sz="4" w:space="0" w:color="auto"/>
              <w:left w:val="single" w:sz="4" w:space="0" w:color="auto"/>
              <w:bottom w:val="single" w:sz="4" w:space="0" w:color="auto"/>
              <w:right w:val="single" w:sz="4" w:space="0" w:color="auto"/>
            </w:tcBorders>
            <w:hideMark/>
          </w:tcPr>
          <w:p w14:paraId="6A18EDB5"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9643402"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muestra el resto de informacion de la grilla </w:t>
            </w:r>
          </w:p>
        </w:tc>
        <w:tc>
          <w:tcPr>
            <w:tcW w:w="1912" w:type="dxa"/>
            <w:tcBorders>
              <w:top w:val="single" w:sz="4" w:space="0" w:color="auto"/>
              <w:left w:val="single" w:sz="4" w:space="0" w:color="auto"/>
              <w:bottom w:val="single" w:sz="4" w:space="0" w:color="auto"/>
              <w:right w:val="single" w:sz="4" w:space="0" w:color="auto"/>
            </w:tcBorders>
          </w:tcPr>
          <w:p w14:paraId="742C2935" w14:textId="77777777" w:rsidR="00E418A3" w:rsidRPr="00E418A3" w:rsidRDefault="00E418A3" w:rsidP="00E418A3">
            <w:pPr>
              <w:jc w:val="both"/>
              <w:rPr>
                <w:rFonts w:ascii="Arial" w:hAnsi="Arial" w:cs="Arial"/>
                <w:sz w:val="22"/>
              </w:rPr>
            </w:pPr>
          </w:p>
        </w:tc>
      </w:tr>
    </w:tbl>
    <w:p w14:paraId="75E41313" w14:textId="77777777" w:rsidR="00E418A3" w:rsidRPr="00E418A3" w:rsidRDefault="00E418A3" w:rsidP="00E418A3">
      <w:pPr>
        <w:spacing w:before="0" w:line="240" w:lineRule="auto"/>
        <w:ind w:left="0"/>
        <w:jc w:val="left"/>
        <w:rPr>
          <w:rFonts w:ascii="Arial" w:hAnsi="Arial" w:cs="Arial"/>
          <w:sz w:val="22"/>
          <w:szCs w:val="22"/>
        </w:rPr>
      </w:pPr>
    </w:p>
    <w:p w14:paraId="49BCBB3C" w14:textId="77777777" w:rsidR="00E418A3" w:rsidRPr="00E418A3" w:rsidRDefault="00E418A3" w:rsidP="00E418A3">
      <w:pPr>
        <w:spacing w:before="0" w:line="240" w:lineRule="auto"/>
        <w:ind w:left="0"/>
        <w:jc w:val="left"/>
        <w:rPr>
          <w:rFonts w:cs="Calibri"/>
          <w:szCs w:val="24"/>
        </w:rPr>
      </w:pPr>
    </w:p>
    <w:p w14:paraId="6867C609" w14:textId="77777777" w:rsidR="00E418A3" w:rsidRPr="00E418A3" w:rsidRDefault="00E418A3" w:rsidP="00E418A3">
      <w:pPr>
        <w:spacing w:before="0" w:line="240" w:lineRule="auto"/>
        <w:ind w:left="0"/>
        <w:rPr>
          <w:rFonts w:ascii="Arial" w:hAnsi="Arial" w:cs="Arial"/>
          <w:sz w:val="22"/>
          <w:szCs w:val="22"/>
        </w:rPr>
      </w:pPr>
    </w:p>
    <w:p w14:paraId="70252DE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INTERFAZ DEL SISTEMA MOVIL (VENTANAS)</w:t>
      </w:r>
    </w:p>
    <w:p w14:paraId="5D5F8ABA" w14:textId="77777777" w:rsidR="00E418A3" w:rsidRPr="00E418A3" w:rsidRDefault="00E418A3" w:rsidP="00E418A3">
      <w:pPr>
        <w:spacing w:before="0" w:line="240" w:lineRule="auto"/>
        <w:ind w:left="0"/>
        <w:rPr>
          <w:rFonts w:ascii="Arial" w:hAnsi="Arial" w:cs="Arial"/>
          <w:sz w:val="22"/>
          <w:szCs w:val="22"/>
        </w:rPr>
      </w:pPr>
    </w:p>
    <w:p w14:paraId="3559F33D"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Login del cliente</w:t>
      </w:r>
    </w:p>
    <w:p w14:paraId="56D533B1" w14:textId="77777777" w:rsidR="00E418A3" w:rsidRPr="00E418A3" w:rsidRDefault="00E418A3" w:rsidP="00E418A3">
      <w:pPr>
        <w:spacing w:before="0" w:line="240" w:lineRule="auto"/>
        <w:ind w:left="0"/>
        <w:rPr>
          <w:rFonts w:ascii="Arial" w:hAnsi="Arial" w:cs="Arial"/>
          <w:sz w:val="22"/>
          <w:szCs w:val="22"/>
        </w:rPr>
      </w:pPr>
    </w:p>
    <w:p w14:paraId="4C2CE08C"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72BA9147" wp14:editId="7A643B56">
            <wp:extent cx="2159000" cy="3695700"/>
            <wp:effectExtent l="0" t="0" r="0" b="0"/>
            <wp:docPr id="3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00" cy="3695700"/>
                    </a:xfrm>
                    <a:prstGeom prst="rect">
                      <a:avLst/>
                    </a:prstGeom>
                    <a:noFill/>
                    <a:ln>
                      <a:noFill/>
                    </a:ln>
                  </pic:spPr>
                </pic:pic>
              </a:graphicData>
            </a:graphic>
          </wp:inline>
        </w:drawing>
      </w:r>
    </w:p>
    <w:p w14:paraId="70AF2D21" w14:textId="77777777" w:rsidR="00E418A3" w:rsidRPr="00E418A3" w:rsidRDefault="00E418A3" w:rsidP="00E418A3">
      <w:pPr>
        <w:spacing w:before="0" w:line="240" w:lineRule="auto"/>
        <w:ind w:left="0"/>
      </w:pPr>
      <w:r w:rsidRPr="00E418A3">
        <w:t>Fuente: Elaboración propia</w:t>
      </w:r>
    </w:p>
    <w:p w14:paraId="0B6335C4" w14:textId="77777777" w:rsidR="00E418A3" w:rsidRPr="00E418A3" w:rsidRDefault="00E418A3" w:rsidP="00E418A3">
      <w:pPr>
        <w:spacing w:before="0" w:line="240" w:lineRule="auto"/>
        <w:ind w:left="0"/>
      </w:pPr>
    </w:p>
    <w:p w14:paraId="78124D8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639"/>
        <w:gridCol w:w="1131"/>
        <w:gridCol w:w="3775"/>
        <w:gridCol w:w="1949"/>
      </w:tblGrid>
      <w:tr w:rsidR="00E418A3" w:rsidRPr="00E418A3" w14:paraId="479030A7"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135567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2643CB7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1E11D7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0433855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13C2DC5"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1A757C7"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31" w:type="dxa"/>
            <w:tcBorders>
              <w:top w:val="single" w:sz="4" w:space="0" w:color="auto"/>
              <w:left w:val="single" w:sz="4" w:space="0" w:color="auto"/>
              <w:bottom w:val="single" w:sz="4" w:space="0" w:color="auto"/>
              <w:right w:val="single" w:sz="4" w:space="0" w:color="auto"/>
            </w:tcBorders>
            <w:hideMark/>
          </w:tcPr>
          <w:p w14:paraId="0BDF305B"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75" w:type="dxa"/>
            <w:tcBorders>
              <w:top w:val="single" w:sz="4" w:space="0" w:color="auto"/>
              <w:left w:val="single" w:sz="4" w:space="0" w:color="auto"/>
              <w:bottom w:val="single" w:sz="4" w:space="0" w:color="auto"/>
              <w:right w:val="single" w:sz="4" w:space="0" w:color="auto"/>
            </w:tcBorders>
            <w:hideMark/>
          </w:tcPr>
          <w:p w14:paraId="0C4EDC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867CD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D9D1A4A"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CB4CD77" w14:textId="77777777" w:rsidR="00E418A3" w:rsidRPr="00E418A3" w:rsidRDefault="00E418A3" w:rsidP="00E418A3">
            <w:pPr>
              <w:jc w:val="both"/>
              <w:rPr>
                <w:rFonts w:ascii="Arial" w:hAnsi="Arial" w:cs="Arial"/>
                <w:sz w:val="22"/>
              </w:rPr>
            </w:pPr>
            <w:r w:rsidRPr="00E418A3">
              <w:rPr>
                <w:rFonts w:ascii="Arial" w:hAnsi="Arial" w:cs="Arial"/>
                <w:sz w:val="22"/>
              </w:rPr>
              <w:t>Bienvenido</w:t>
            </w:r>
          </w:p>
        </w:tc>
        <w:tc>
          <w:tcPr>
            <w:tcW w:w="1131" w:type="dxa"/>
            <w:tcBorders>
              <w:top w:val="single" w:sz="4" w:space="0" w:color="auto"/>
              <w:left w:val="single" w:sz="4" w:space="0" w:color="auto"/>
              <w:bottom w:val="single" w:sz="4" w:space="0" w:color="auto"/>
              <w:right w:val="single" w:sz="4" w:space="0" w:color="auto"/>
            </w:tcBorders>
            <w:hideMark/>
          </w:tcPr>
          <w:p w14:paraId="0F3AFB1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75" w:type="dxa"/>
            <w:tcBorders>
              <w:top w:val="single" w:sz="4" w:space="0" w:color="auto"/>
              <w:left w:val="single" w:sz="4" w:space="0" w:color="auto"/>
              <w:bottom w:val="single" w:sz="4" w:space="0" w:color="auto"/>
              <w:right w:val="single" w:sz="4" w:space="0" w:color="auto"/>
            </w:tcBorders>
            <w:hideMark/>
          </w:tcPr>
          <w:p w14:paraId="64C059C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2421E9C" w14:textId="77777777" w:rsidR="00E418A3" w:rsidRPr="00E418A3" w:rsidRDefault="00E418A3" w:rsidP="00E418A3">
            <w:pPr>
              <w:jc w:val="both"/>
              <w:rPr>
                <w:rFonts w:ascii="Arial" w:hAnsi="Arial" w:cs="Arial"/>
                <w:sz w:val="22"/>
                <w:u w:val="single"/>
              </w:rPr>
            </w:pPr>
            <w:r w:rsidRPr="00E418A3">
              <w:rPr>
                <w:rFonts w:ascii="Arial" w:hAnsi="Arial" w:cs="Arial"/>
                <w:sz w:val="22"/>
              </w:rPr>
              <w:t>No aplica</w:t>
            </w:r>
          </w:p>
        </w:tc>
      </w:tr>
      <w:tr w:rsidR="00E418A3" w:rsidRPr="00E418A3" w14:paraId="71E1E13F"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F067E00"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31" w:type="dxa"/>
            <w:tcBorders>
              <w:top w:val="single" w:sz="4" w:space="0" w:color="auto"/>
              <w:left w:val="single" w:sz="4" w:space="0" w:color="auto"/>
              <w:bottom w:val="single" w:sz="4" w:space="0" w:color="auto"/>
              <w:right w:val="single" w:sz="4" w:space="0" w:color="auto"/>
            </w:tcBorders>
            <w:hideMark/>
          </w:tcPr>
          <w:p w14:paraId="071C75E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69E31533"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949" w:type="dxa"/>
            <w:tcBorders>
              <w:top w:val="single" w:sz="4" w:space="0" w:color="auto"/>
              <w:left w:val="single" w:sz="4" w:space="0" w:color="auto"/>
              <w:bottom w:val="single" w:sz="4" w:space="0" w:color="auto"/>
              <w:right w:val="single" w:sz="4" w:space="0" w:color="auto"/>
            </w:tcBorders>
            <w:hideMark/>
          </w:tcPr>
          <w:p w14:paraId="47B124E9" w14:textId="77777777" w:rsidR="00E418A3" w:rsidRPr="00E418A3" w:rsidRDefault="00E418A3" w:rsidP="00E418A3">
            <w:pPr>
              <w:jc w:val="both"/>
              <w:rPr>
                <w:rFonts w:ascii="Arial" w:hAnsi="Arial" w:cs="Arial"/>
                <w:sz w:val="22"/>
              </w:rPr>
            </w:pPr>
            <w:r w:rsidRPr="00E418A3">
              <w:rPr>
                <w:rFonts w:ascii="Arial" w:hAnsi="Arial" w:cs="Arial"/>
                <w:sz w:val="22"/>
              </w:rPr>
              <w:t>Letras y Números y carácter @</w:t>
            </w:r>
          </w:p>
        </w:tc>
      </w:tr>
      <w:tr w:rsidR="00E418A3" w:rsidRPr="00E418A3" w14:paraId="62752045"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18B2F97"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53AD778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40CEDD9E" w14:textId="77777777" w:rsidR="00E418A3" w:rsidRPr="00E418A3" w:rsidRDefault="00E418A3" w:rsidP="00E418A3">
            <w:pPr>
              <w:jc w:val="both"/>
              <w:rPr>
                <w:rFonts w:ascii="Arial" w:hAnsi="Arial" w:cs="Arial"/>
                <w:sz w:val="22"/>
              </w:rPr>
            </w:pPr>
            <w:r w:rsidRPr="00E418A3">
              <w:rPr>
                <w:rFonts w:ascii="Arial" w:hAnsi="Arial" w:cs="Arial"/>
                <w:sz w:val="22"/>
              </w:rPr>
              <w:t>Almacena el password del cliente</w:t>
            </w:r>
          </w:p>
        </w:tc>
        <w:tc>
          <w:tcPr>
            <w:tcW w:w="1949" w:type="dxa"/>
            <w:tcBorders>
              <w:top w:val="single" w:sz="4" w:space="0" w:color="auto"/>
              <w:left w:val="single" w:sz="4" w:space="0" w:color="auto"/>
              <w:bottom w:val="single" w:sz="4" w:space="0" w:color="auto"/>
              <w:right w:val="single" w:sz="4" w:space="0" w:color="auto"/>
            </w:tcBorders>
            <w:hideMark/>
          </w:tcPr>
          <w:p w14:paraId="5B18D375"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29E34EC"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263DF11" w14:textId="77777777" w:rsidR="00E418A3" w:rsidRPr="00E418A3" w:rsidRDefault="00E418A3" w:rsidP="00E418A3">
            <w:pPr>
              <w:jc w:val="both"/>
              <w:rPr>
                <w:rFonts w:ascii="Arial" w:hAnsi="Arial" w:cs="Arial"/>
                <w:sz w:val="22"/>
              </w:rPr>
            </w:pPr>
            <w:r w:rsidRPr="00E418A3">
              <w:rPr>
                <w:rFonts w:ascii="Arial" w:hAnsi="Arial" w:cs="Arial"/>
                <w:sz w:val="22"/>
              </w:rPr>
              <w:t>Login</w:t>
            </w:r>
          </w:p>
        </w:tc>
        <w:tc>
          <w:tcPr>
            <w:tcW w:w="1131" w:type="dxa"/>
            <w:tcBorders>
              <w:top w:val="single" w:sz="4" w:space="0" w:color="auto"/>
              <w:left w:val="single" w:sz="4" w:space="0" w:color="auto"/>
              <w:bottom w:val="single" w:sz="4" w:space="0" w:color="auto"/>
              <w:right w:val="single" w:sz="4" w:space="0" w:color="auto"/>
            </w:tcBorders>
            <w:hideMark/>
          </w:tcPr>
          <w:p w14:paraId="0C716D84"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7683085D" w14:textId="77777777" w:rsidR="00E418A3" w:rsidRPr="00E418A3" w:rsidRDefault="00E418A3" w:rsidP="00E418A3">
            <w:pPr>
              <w:jc w:val="both"/>
              <w:rPr>
                <w:rFonts w:ascii="Arial" w:hAnsi="Arial" w:cs="Arial"/>
                <w:sz w:val="22"/>
              </w:rPr>
            </w:pPr>
            <w:r w:rsidRPr="00E418A3">
              <w:rPr>
                <w:rFonts w:ascii="Arial" w:hAnsi="Arial" w:cs="Arial"/>
                <w:sz w:val="22"/>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hideMark/>
          </w:tcPr>
          <w:p w14:paraId="1BE4C6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A6100F8" w14:textId="77777777" w:rsidR="00E418A3" w:rsidRPr="00E418A3" w:rsidRDefault="00E418A3" w:rsidP="00E418A3">
      <w:pPr>
        <w:spacing w:before="0" w:line="240" w:lineRule="auto"/>
        <w:ind w:left="0"/>
        <w:jc w:val="both"/>
        <w:rPr>
          <w:rFonts w:ascii="Arial" w:hAnsi="Arial" w:cs="Arial"/>
          <w:sz w:val="22"/>
          <w:szCs w:val="22"/>
        </w:rPr>
      </w:pPr>
    </w:p>
    <w:p w14:paraId="766F35F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Ind w:w="0" w:type="dxa"/>
        <w:tblLook w:val="04A0" w:firstRow="1" w:lastRow="0" w:firstColumn="1" w:lastColumn="0" w:noHBand="0" w:noVBand="1"/>
      </w:tblPr>
      <w:tblGrid>
        <w:gridCol w:w="1644"/>
        <w:gridCol w:w="3169"/>
        <w:gridCol w:w="3681"/>
      </w:tblGrid>
      <w:tr w:rsidR="00E418A3" w:rsidRPr="00E418A3" w14:paraId="16306268"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2376E32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22F64570"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5CD2987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72448AC"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593BDA5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Usuario</w:t>
            </w:r>
          </w:p>
        </w:tc>
        <w:tc>
          <w:tcPr>
            <w:tcW w:w="3260" w:type="dxa"/>
            <w:tcBorders>
              <w:top w:val="single" w:sz="4" w:space="0" w:color="auto"/>
              <w:left w:val="single" w:sz="4" w:space="0" w:color="auto"/>
              <w:bottom w:val="single" w:sz="4" w:space="0" w:color="auto"/>
              <w:right w:val="single" w:sz="4" w:space="0" w:color="auto"/>
            </w:tcBorders>
            <w:hideMark/>
          </w:tcPr>
          <w:p w14:paraId="68341C0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2247CB5" w14:textId="77777777" w:rsidR="00E418A3" w:rsidRPr="00E418A3" w:rsidRDefault="00E418A3" w:rsidP="00E418A3">
            <w:pPr>
              <w:jc w:val="both"/>
              <w:rPr>
                <w:rFonts w:ascii="Arial" w:hAnsi="Arial" w:cs="Arial"/>
                <w:sz w:val="22"/>
              </w:rPr>
            </w:pPr>
            <w:r w:rsidRPr="00E418A3">
              <w:rPr>
                <w:rFonts w:ascii="Arial" w:hAnsi="Arial" w:cs="Arial"/>
                <w:sz w:val="22"/>
              </w:rPr>
              <w:t>Si no se ingresa valores: “Por favor el correo es requerido y no puede ser vacio”</w:t>
            </w:r>
          </w:p>
          <w:p w14:paraId="3CD0F3C3" w14:textId="77777777" w:rsidR="00E418A3" w:rsidRPr="00E418A3" w:rsidRDefault="00E418A3" w:rsidP="00E418A3">
            <w:pPr>
              <w:jc w:val="both"/>
              <w:rPr>
                <w:rFonts w:ascii="Arial" w:hAnsi="Arial" w:cs="Arial"/>
                <w:sz w:val="22"/>
              </w:rPr>
            </w:pPr>
            <w:r w:rsidRPr="00E418A3">
              <w:rPr>
                <w:rFonts w:ascii="Arial" w:hAnsi="Arial" w:cs="Arial"/>
                <w:sz w:val="22"/>
              </w:rPr>
              <w:t>Valores incorrectos: “Solo se formato de correo electronico”</w:t>
            </w:r>
          </w:p>
        </w:tc>
      </w:tr>
      <w:tr w:rsidR="00E418A3" w:rsidRPr="00E418A3" w14:paraId="41378F11"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604B73E" w14:textId="77777777" w:rsidR="00E418A3" w:rsidRPr="00E418A3" w:rsidRDefault="00E418A3" w:rsidP="00E418A3">
            <w:pPr>
              <w:jc w:val="both"/>
              <w:rPr>
                <w:rFonts w:ascii="Arial" w:hAnsi="Arial" w:cs="Arial"/>
                <w:sz w:val="22"/>
              </w:rPr>
            </w:pPr>
            <w:r w:rsidRPr="00E418A3">
              <w:rPr>
                <w:rFonts w:ascii="Arial" w:hAnsi="Arial" w:cs="Arial"/>
                <w:sz w:val="22"/>
              </w:rPr>
              <w:t>Password</w:t>
            </w:r>
          </w:p>
        </w:tc>
        <w:tc>
          <w:tcPr>
            <w:tcW w:w="3260" w:type="dxa"/>
            <w:tcBorders>
              <w:top w:val="single" w:sz="4" w:space="0" w:color="auto"/>
              <w:left w:val="single" w:sz="4" w:space="0" w:color="auto"/>
              <w:bottom w:val="single" w:sz="4" w:space="0" w:color="auto"/>
              <w:right w:val="single" w:sz="4" w:space="0" w:color="auto"/>
            </w:tcBorders>
            <w:hideMark/>
          </w:tcPr>
          <w:p w14:paraId="7DF687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75B1CDF8" w14:textId="77777777" w:rsidR="00E418A3" w:rsidRPr="00E418A3" w:rsidRDefault="00E418A3" w:rsidP="00E418A3">
            <w:pPr>
              <w:jc w:val="both"/>
              <w:rPr>
                <w:rFonts w:ascii="Arial" w:hAnsi="Arial" w:cs="Arial"/>
                <w:sz w:val="22"/>
              </w:rPr>
            </w:pPr>
            <w:r w:rsidRPr="00E418A3">
              <w:rPr>
                <w:rFonts w:ascii="Arial" w:hAnsi="Arial" w:cs="Arial"/>
                <w:sz w:val="22"/>
              </w:rPr>
              <w:t>No se ingresan valores: “por favor la contraseña es requerida y no puede ser vacio”</w:t>
            </w:r>
          </w:p>
        </w:tc>
      </w:tr>
      <w:tr w:rsidR="00E418A3" w:rsidRPr="00E418A3" w14:paraId="769D5E51"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B784F47" w14:textId="77777777" w:rsidR="00E418A3" w:rsidRPr="00E418A3" w:rsidRDefault="00E418A3" w:rsidP="00E418A3">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218610F1" w14:textId="77777777" w:rsidR="00E418A3" w:rsidRPr="00E418A3" w:rsidRDefault="00E418A3" w:rsidP="00E418A3">
            <w:pPr>
              <w:jc w:val="both"/>
              <w:rPr>
                <w:rFonts w:ascii="Arial" w:hAnsi="Arial" w:cs="Arial"/>
                <w:sz w:val="22"/>
              </w:rPr>
            </w:pPr>
            <w:r w:rsidRPr="00E418A3">
              <w:rPr>
                <w:rFonts w:ascii="Arial" w:hAnsi="Arial" w:cs="Arial"/>
                <w:sz w:val="22"/>
              </w:rPr>
              <w:t>Se redirecciona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F449F3B" w14:textId="77777777" w:rsidR="00E418A3" w:rsidRPr="00E418A3" w:rsidRDefault="00E418A3" w:rsidP="00E418A3">
            <w:pPr>
              <w:jc w:val="both"/>
              <w:rPr>
                <w:rFonts w:ascii="Arial" w:hAnsi="Arial" w:cs="Arial"/>
                <w:sz w:val="22"/>
              </w:rPr>
            </w:pPr>
            <w:r w:rsidRPr="00E418A3">
              <w:rPr>
                <w:rFonts w:ascii="Arial" w:hAnsi="Arial" w:cs="Arial"/>
                <w:sz w:val="22"/>
              </w:rPr>
              <w:t>Usuario y/o password incorrecto, verifique por favor.</w:t>
            </w:r>
          </w:p>
        </w:tc>
      </w:tr>
      <w:tr w:rsidR="00E418A3" w:rsidRPr="00E418A3" w14:paraId="6498509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E3838FF" w14:textId="77777777" w:rsidR="00E418A3" w:rsidRPr="00E418A3" w:rsidRDefault="00E418A3" w:rsidP="00E418A3">
            <w:pPr>
              <w:jc w:val="both"/>
              <w:rPr>
                <w:rFonts w:ascii="Arial" w:hAnsi="Arial" w:cs="Arial"/>
                <w:sz w:val="22"/>
              </w:rPr>
            </w:pPr>
            <w:r w:rsidRPr="00E418A3">
              <w:rPr>
                <w:rFonts w:ascii="Arial" w:hAnsi="Arial" w:cs="Arial"/>
                <w:sz w:val="22"/>
              </w:rPr>
              <w:t>Registrar</w:t>
            </w:r>
          </w:p>
        </w:tc>
        <w:tc>
          <w:tcPr>
            <w:tcW w:w="3260" w:type="dxa"/>
            <w:tcBorders>
              <w:top w:val="single" w:sz="4" w:space="0" w:color="auto"/>
              <w:left w:val="single" w:sz="4" w:space="0" w:color="auto"/>
              <w:bottom w:val="single" w:sz="4" w:space="0" w:color="auto"/>
              <w:right w:val="single" w:sz="4" w:space="0" w:color="auto"/>
            </w:tcBorders>
            <w:hideMark/>
          </w:tcPr>
          <w:p w14:paraId="1DEF53F3" w14:textId="77777777" w:rsidR="00E418A3" w:rsidRPr="00E418A3" w:rsidRDefault="00E418A3" w:rsidP="00E418A3">
            <w:pPr>
              <w:jc w:val="both"/>
              <w:rPr>
                <w:rFonts w:ascii="Arial" w:hAnsi="Arial" w:cs="Arial"/>
                <w:sz w:val="22"/>
              </w:rPr>
            </w:pPr>
            <w:r w:rsidRPr="00E418A3">
              <w:rPr>
                <w:rFonts w:ascii="Arial" w:hAnsi="Arial" w:cs="Arial"/>
                <w:sz w:val="22"/>
              </w:rPr>
              <w:t>Se redirecciona a la ventana registrar cliente</w:t>
            </w:r>
          </w:p>
        </w:tc>
        <w:tc>
          <w:tcPr>
            <w:tcW w:w="3786" w:type="dxa"/>
            <w:tcBorders>
              <w:top w:val="single" w:sz="4" w:space="0" w:color="auto"/>
              <w:left w:val="single" w:sz="4" w:space="0" w:color="auto"/>
              <w:bottom w:val="single" w:sz="4" w:space="0" w:color="auto"/>
              <w:right w:val="single" w:sz="4" w:space="0" w:color="auto"/>
            </w:tcBorders>
            <w:hideMark/>
          </w:tcPr>
          <w:p w14:paraId="0174456E" w14:textId="77777777" w:rsidR="00E418A3" w:rsidRPr="00E418A3" w:rsidRDefault="00E418A3" w:rsidP="00E418A3">
            <w:pPr>
              <w:jc w:val="both"/>
              <w:rPr>
                <w:rFonts w:ascii="Arial" w:hAnsi="Arial" w:cs="Arial"/>
                <w:sz w:val="22"/>
              </w:rPr>
            </w:pPr>
            <w:r w:rsidRPr="00E418A3">
              <w:rPr>
                <w:rFonts w:ascii="Arial" w:hAnsi="Arial" w:cs="Arial"/>
                <w:sz w:val="22"/>
              </w:rPr>
              <w:t>Redirecciona a página en mantenimiento</w:t>
            </w:r>
          </w:p>
        </w:tc>
      </w:tr>
    </w:tbl>
    <w:p w14:paraId="4259BE6D" w14:textId="77777777" w:rsidR="00E418A3" w:rsidRPr="00E418A3" w:rsidRDefault="00E418A3" w:rsidP="00E418A3">
      <w:pPr>
        <w:spacing w:before="0" w:line="240" w:lineRule="auto"/>
        <w:ind w:left="0"/>
      </w:pPr>
    </w:p>
    <w:p w14:paraId="07EB38AA" w14:textId="77777777" w:rsidR="00E418A3" w:rsidRPr="00E418A3" w:rsidRDefault="00E418A3" w:rsidP="00E418A3">
      <w:pPr>
        <w:spacing w:before="0" w:line="240" w:lineRule="auto"/>
        <w:ind w:left="0"/>
      </w:pPr>
    </w:p>
    <w:p w14:paraId="65E975CC"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Catalogo de platos</w:t>
      </w:r>
    </w:p>
    <w:p w14:paraId="4858FB1C"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72455DD5" wp14:editId="6A2D9D80">
            <wp:extent cx="2032000" cy="3708400"/>
            <wp:effectExtent l="0" t="0" r="6350" b="6350"/>
            <wp:docPr id="363"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2000" cy="3708400"/>
                    </a:xfrm>
                    <a:prstGeom prst="rect">
                      <a:avLst/>
                    </a:prstGeom>
                    <a:noFill/>
                    <a:ln>
                      <a:noFill/>
                    </a:ln>
                  </pic:spPr>
                </pic:pic>
              </a:graphicData>
            </a:graphic>
          </wp:inline>
        </w:drawing>
      </w:r>
    </w:p>
    <w:p w14:paraId="18A63F82" w14:textId="77777777" w:rsidR="00E418A3" w:rsidRPr="00E418A3" w:rsidRDefault="00E418A3" w:rsidP="00E418A3">
      <w:pPr>
        <w:spacing w:before="0" w:line="240" w:lineRule="auto"/>
        <w:ind w:left="0"/>
        <w:rPr>
          <w:rFonts w:ascii="Arial" w:hAnsi="Arial" w:cs="Arial"/>
          <w:sz w:val="22"/>
          <w:szCs w:val="22"/>
        </w:rPr>
      </w:pPr>
    </w:p>
    <w:p w14:paraId="3CDF2C01" w14:textId="77777777" w:rsidR="00E418A3" w:rsidRPr="00E418A3" w:rsidRDefault="00E418A3" w:rsidP="00E418A3">
      <w:pPr>
        <w:spacing w:before="0" w:line="240" w:lineRule="auto"/>
        <w:ind w:left="0"/>
      </w:pPr>
      <w:r w:rsidRPr="00E418A3">
        <w:t>Fuente: Elaboración propia</w:t>
      </w:r>
    </w:p>
    <w:p w14:paraId="58A7EAA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3FF579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CE286D3"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95B2B4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998792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96D44C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3DFBC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731452E"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30031B5" wp14:editId="697FD068">
                  <wp:extent cx="254000" cy="203200"/>
                  <wp:effectExtent l="0" t="0" r="0" b="6350"/>
                  <wp:docPr id="3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E418A3">
              <w:rPr>
                <w:rFonts w:ascii="Arial" w:hAnsi="Arial" w:cs="Arial"/>
                <w:sz w:val="22"/>
              </w:rPr>
              <w:t xml:space="preserve"> Menu</w:t>
            </w:r>
          </w:p>
        </w:tc>
        <w:tc>
          <w:tcPr>
            <w:tcW w:w="1116" w:type="dxa"/>
            <w:tcBorders>
              <w:top w:val="single" w:sz="4" w:space="0" w:color="auto"/>
              <w:left w:val="single" w:sz="4" w:space="0" w:color="auto"/>
              <w:bottom w:val="single" w:sz="4" w:space="0" w:color="auto"/>
              <w:right w:val="single" w:sz="4" w:space="0" w:color="auto"/>
            </w:tcBorders>
            <w:hideMark/>
          </w:tcPr>
          <w:p w14:paraId="4837D9AA"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1A63470" w14:textId="77777777" w:rsidR="00E418A3" w:rsidRPr="00E418A3" w:rsidRDefault="00E418A3" w:rsidP="00E418A3">
            <w:pPr>
              <w:jc w:val="both"/>
              <w:rPr>
                <w:rFonts w:ascii="Arial" w:hAnsi="Arial" w:cs="Arial"/>
                <w:sz w:val="22"/>
              </w:rPr>
            </w:pPr>
            <w:r w:rsidRPr="00E418A3">
              <w:rPr>
                <w:rFonts w:ascii="Arial" w:hAnsi="Arial" w:cs="Arial"/>
                <w:sz w:val="22"/>
              </w:rPr>
              <w:t>Muestra el  menú u oculta la opción de menú</w:t>
            </w:r>
          </w:p>
        </w:tc>
        <w:tc>
          <w:tcPr>
            <w:tcW w:w="1912" w:type="dxa"/>
            <w:tcBorders>
              <w:top w:val="single" w:sz="4" w:space="0" w:color="auto"/>
              <w:left w:val="single" w:sz="4" w:space="0" w:color="auto"/>
              <w:bottom w:val="single" w:sz="4" w:space="0" w:color="auto"/>
              <w:right w:val="single" w:sz="4" w:space="0" w:color="auto"/>
            </w:tcBorders>
            <w:hideMark/>
          </w:tcPr>
          <w:p w14:paraId="003672D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C803A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9580EA0" w14:textId="77777777" w:rsidR="00E418A3" w:rsidRPr="00E418A3" w:rsidRDefault="00E418A3" w:rsidP="00E418A3">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4235FD4C"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2C43191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52732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CB7F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3400FC0"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7BA9380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5D83BF1"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738051B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67ABF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EE9BB7" w14:textId="77777777" w:rsidR="00E418A3" w:rsidRPr="00E418A3" w:rsidRDefault="00E418A3" w:rsidP="00E418A3">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676B1619" wp14:editId="123BA1A4">
                  <wp:extent cx="609600" cy="254000"/>
                  <wp:effectExtent l="0" t="0" r="0" b="0"/>
                  <wp:docPr id="36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DD8A354"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AFEC447" w14:textId="77777777" w:rsidR="00E418A3" w:rsidRPr="00E418A3" w:rsidRDefault="00E418A3" w:rsidP="00E418A3">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ABCADE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02BF78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B3DF089"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Tipo</w:t>
            </w:r>
          </w:p>
          <w:p w14:paraId="524199A0"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4B4BAEA" wp14:editId="74736E88">
                  <wp:extent cx="647700" cy="177800"/>
                  <wp:effectExtent l="0" t="0" r="0" b="0"/>
                  <wp:docPr id="36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9AF7182"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AA24EA9" w14:textId="77777777" w:rsidR="00E418A3" w:rsidRPr="00E418A3" w:rsidRDefault="00E418A3" w:rsidP="00E418A3">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5FB0795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9BFD1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1C4496B"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2415101"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ECD89F9"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E331AE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8FAD5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04927C8"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418807FC"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AA730C8"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1B0721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4E3C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1FA743E" w14:textId="77777777" w:rsidR="00E418A3" w:rsidRPr="00E418A3" w:rsidRDefault="00E418A3" w:rsidP="00E418A3">
            <w:pPr>
              <w:jc w:val="both"/>
              <w:rPr>
                <w:rFonts w:ascii="Arial" w:hAnsi="Arial" w:cs="Arial"/>
                <w:sz w:val="22"/>
              </w:rPr>
            </w:pPr>
            <w:r w:rsidRPr="00E418A3">
              <w:rPr>
                <w:rFonts w:ascii="Arial" w:hAnsi="Arial" w:cs="Arial"/>
                <w:sz w:val="22"/>
              </w:rPr>
              <w:t xml:space="preserve">Agregar </w:t>
            </w:r>
          </w:p>
          <w:p w14:paraId="104A55DA"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0B645B35" wp14:editId="240BC737">
                  <wp:extent cx="444500" cy="165100"/>
                  <wp:effectExtent l="0" t="0" r="0" b="6350"/>
                  <wp:docPr id="36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ECC522F"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F797B36" w14:textId="77777777" w:rsidR="00E418A3" w:rsidRPr="00E418A3" w:rsidRDefault="00E418A3" w:rsidP="00E418A3">
            <w:pPr>
              <w:jc w:val="both"/>
              <w:rPr>
                <w:rFonts w:ascii="Arial" w:hAnsi="Arial" w:cs="Arial"/>
                <w:sz w:val="22"/>
              </w:rPr>
            </w:pPr>
            <w:r w:rsidRPr="00E418A3">
              <w:rPr>
                <w:rFonts w:ascii="Arial" w:hAnsi="Arial" w:cs="Arial"/>
                <w:sz w:val="22"/>
              </w:rPr>
              <w:t>Agrega el producto a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0278B1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276263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624A44"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5CC7DC35"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7A57BE5C"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912" w:type="dxa"/>
            <w:tcBorders>
              <w:top w:val="single" w:sz="4" w:space="0" w:color="auto"/>
              <w:left w:val="single" w:sz="4" w:space="0" w:color="auto"/>
              <w:bottom w:val="single" w:sz="4" w:space="0" w:color="auto"/>
              <w:right w:val="single" w:sz="4" w:space="0" w:color="auto"/>
            </w:tcBorders>
            <w:hideMark/>
          </w:tcPr>
          <w:p w14:paraId="132EB8D9" w14:textId="77777777" w:rsidR="00E418A3" w:rsidRPr="00E418A3" w:rsidRDefault="00E418A3" w:rsidP="00E418A3">
            <w:pPr>
              <w:jc w:val="both"/>
              <w:rPr>
                <w:rFonts w:ascii="Arial" w:hAnsi="Arial" w:cs="Arial"/>
                <w:sz w:val="22"/>
                <w:u w:val="single"/>
              </w:rPr>
            </w:pPr>
            <w:r w:rsidRPr="00E418A3">
              <w:rPr>
                <w:rFonts w:ascii="Arial" w:hAnsi="Arial" w:cs="Arial"/>
                <w:sz w:val="22"/>
              </w:rPr>
              <w:t>No aplica</w:t>
            </w:r>
          </w:p>
        </w:tc>
      </w:tr>
      <w:tr w:rsidR="00E418A3" w:rsidRPr="00E418A3" w14:paraId="42A35DF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9A3D29D"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6CD375FA"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761D759" w14:textId="77777777" w:rsidR="00E418A3" w:rsidRPr="00E418A3" w:rsidRDefault="00E418A3" w:rsidP="00E418A3">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4F8F2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057A379" w14:textId="77777777" w:rsidR="00E418A3" w:rsidRPr="00E418A3" w:rsidRDefault="00E418A3" w:rsidP="00E418A3">
      <w:pPr>
        <w:spacing w:before="0" w:line="240" w:lineRule="auto"/>
        <w:ind w:left="0"/>
        <w:jc w:val="both"/>
        <w:rPr>
          <w:rFonts w:ascii="Arial" w:hAnsi="Arial" w:cs="Arial"/>
          <w:sz w:val="22"/>
          <w:szCs w:val="22"/>
        </w:rPr>
      </w:pPr>
    </w:p>
    <w:p w14:paraId="0D26FFE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6DA99FC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C34C59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F8D2F48"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65BDFE7"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09A2E6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F633644" w14:textId="77777777" w:rsidR="00E418A3" w:rsidRPr="00E418A3" w:rsidRDefault="00E418A3" w:rsidP="00E418A3">
            <w:pPr>
              <w:jc w:val="both"/>
              <w:rPr>
                <w:rFonts w:ascii="Arial" w:hAnsi="Arial" w:cs="Arial"/>
                <w:sz w:val="22"/>
              </w:rPr>
            </w:pPr>
            <w:r w:rsidRPr="00E418A3">
              <w:rPr>
                <w:rFonts w:ascii="Arial" w:hAnsi="Arial" w:cs="Arial"/>
                <w:sz w:val="22"/>
              </w:rPr>
              <w:t xml:space="preserve">Agregar </w:t>
            </w:r>
          </w:p>
          <w:p w14:paraId="3C257F2F"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2E63CFA" wp14:editId="05BE4546">
                  <wp:extent cx="444500" cy="165100"/>
                  <wp:effectExtent l="0" t="0" r="0" b="6350"/>
                  <wp:docPr id="36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058CF58F" w14:textId="77777777" w:rsidR="00E418A3" w:rsidRPr="00E418A3" w:rsidRDefault="00E418A3" w:rsidP="00E418A3">
            <w:pPr>
              <w:jc w:val="both"/>
              <w:rPr>
                <w:rFonts w:ascii="Arial" w:hAnsi="Arial" w:cs="Arial"/>
                <w:sz w:val="22"/>
              </w:rPr>
            </w:pPr>
            <w:r w:rsidRPr="00E418A3">
              <w:rPr>
                <w:rFonts w:ascii="Arial" w:hAnsi="Arial" w:cs="Arial"/>
                <w:sz w:val="22"/>
              </w:rPr>
              <w:t>Agrega el plato al carrito de compras</w:t>
            </w:r>
          </w:p>
        </w:tc>
        <w:tc>
          <w:tcPr>
            <w:tcW w:w="3672" w:type="dxa"/>
            <w:tcBorders>
              <w:top w:val="single" w:sz="4" w:space="0" w:color="auto"/>
              <w:left w:val="single" w:sz="4" w:space="0" w:color="auto"/>
              <w:bottom w:val="single" w:sz="4" w:space="0" w:color="auto"/>
              <w:right w:val="single" w:sz="4" w:space="0" w:color="auto"/>
            </w:tcBorders>
            <w:hideMark/>
          </w:tcPr>
          <w:p w14:paraId="0BB52D5E" w14:textId="77777777" w:rsidR="00E418A3" w:rsidRPr="00E418A3" w:rsidRDefault="00E418A3" w:rsidP="00E418A3">
            <w:pPr>
              <w:jc w:val="both"/>
              <w:rPr>
                <w:rFonts w:ascii="Arial" w:hAnsi="Arial" w:cs="Arial"/>
                <w:sz w:val="22"/>
              </w:rPr>
            </w:pPr>
            <w:r w:rsidRPr="00E418A3">
              <w:rPr>
                <w:rFonts w:ascii="Arial" w:hAnsi="Arial" w:cs="Arial"/>
                <w:sz w:val="22"/>
              </w:rPr>
              <w:t>Muestra la página de error</w:t>
            </w:r>
          </w:p>
        </w:tc>
      </w:tr>
    </w:tbl>
    <w:p w14:paraId="75F2717D" w14:textId="77777777" w:rsidR="00E418A3" w:rsidRPr="00E418A3" w:rsidRDefault="00E418A3" w:rsidP="00E418A3">
      <w:pPr>
        <w:spacing w:before="0" w:line="240" w:lineRule="auto"/>
        <w:ind w:left="0"/>
      </w:pPr>
    </w:p>
    <w:p w14:paraId="70F8CD55"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Descripción Carrito</w:t>
      </w:r>
    </w:p>
    <w:p w14:paraId="13EA18B6"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6F744B0B" wp14:editId="5B6FE32D">
            <wp:extent cx="1866900" cy="3327400"/>
            <wp:effectExtent l="0" t="0" r="0" b="6350"/>
            <wp:docPr id="3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6900" cy="3327400"/>
                    </a:xfrm>
                    <a:prstGeom prst="rect">
                      <a:avLst/>
                    </a:prstGeom>
                    <a:noFill/>
                    <a:ln>
                      <a:noFill/>
                    </a:ln>
                  </pic:spPr>
                </pic:pic>
              </a:graphicData>
            </a:graphic>
          </wp:inline>
        </w:drawing>
      </w:r>
    </w:p>
    <w:p w14:paraId="16C2C813"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lastRenderedPageBreak/>
        <w:drawing>
          <wp:inline distT="0" distB="0" distL="0" distR="0" wp14:anchorId="6E6B0AB0" wp14:editId="1B85FDDF">
            <wp:extent cx="1955800" cy="3556000"/>
            <wp:effectExtent l="0" t="0" r="6350" b="6350"/>
            <wp:docPr id="370"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5800" cy="3556000"/>
                    </a:xfrm>
                    <a:prstGeom prst="rect">
                      <a:avLst/>
                    </a:prstGeom>
                    <a:noFill/>
                    <a:ln>
                      <a:noFill/>
                    </a:ln>
                  </pic:spPr>
                </pic:pic>
              </a:graphicData>
            </a:graphic>
          </wp:inline>
        </w:drawing>
      </w:r>
    </w:p>
    <w:p w14:paraId="49823F18" w14:textId="77777777" w:rsidR="00E418A3" w:rsidRPr="00E418A3" w:rsidRDefault="00E418A3" w:rsidP="00E418A3">
      <w:pPr>
        <w:spacing w:before="0" w:line="240" w:lineRule="auto"/>
        <w:ind w:left="0"/>
        <w:rPr>
          <w:rFonts w:ascii="Arial" w:hAnsi="Arial" w:cs="Arial"/>
          <w:sz w:val="22"/>
          <w:szCs w:val="22"/>
        </w:rPr>
      </w:pPr>
    </w:p>
    <w:p w14:paraId="24BB4C6B" w14:textId="77777777" w:rsidR="00E418A3" w:rsidRPr="00E418A3" w:rsidRDefault="00E418A3" w:rsidP="00E418A3">
      <w:pPr>
        <w:spacing w:before="0" w:line="240" w:lineRule="auto"/>
        <w:ind w:left="0"/>
      </w:pPr>
      <w:r w:rsidRPr="00E418A3">
        <w:t>Fuente: Elaboración propia</w:t>
      </w:r>
    </w:p>
    <w:p w14:paraId="406F7066" w14:textId="77777777" w:rsidR="00E418A3" w:rsidRPr="00E418A3" w:rsidRDefault="00E418A3" w:rsidP="00E418A3">
      <w:pPr>
        <w:spacing w:before="0" w:line="240" w:lineRule="auto"/>
        <w:ind w:left="0"/>
      </w:pPr>
    </w:p>
    <w:p w14:paraId="0E37D67E"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pedido</w:t>
      </w:r>
    </w:p>
    <w:p w14:paraId="0F2C66A9" w14:textId="77777777" w:rsidR="00E418A3" w:rsidRPr="00E418A3" w:rsidRDefault="00E418A3" w:rsidP="00E418A3">
      <w:pPr>
        <w:spacing w:before="0" w:line="240" w:lineRule="auto"/>
        <w:ind w:left="0"/>
        <w:rPr>
          <w:rFonts w:ascii="Arial" w:hAnsi="Arial" w:cs="Arial"/>
          <w:sz w:val="22"/>
          <w:szCs w:val="22"/>
        </w:rPr>
      </w:pPr>
    </w:p>
    <w:p w14:paraId="356B0E6D" w14:textId="77777777" w:rsidR="00E418A3" w:rsidRPr="00E418A3" w:rsidRDefault="00E418A3" w:rsidP="00E418A3">
      <w:pPr>
        <w:spacing w:before="0" w:line="240" w:lineRule="auto"/>
        <w:ind w:left="0"/>
        <w:rPr>
          <w:rFonts w:ascii="Arial" w:hAnsi="Arial" w:cs="Arial"/>
          <w:sz w:val="22"/>
          <w:szCs w:val="22"/>
        </w:rPr>
      </w:pPr>
    </w:p>
    <w:p w14:paraId="67154BC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Ind w:w="0" w:type="dxa"/>
        <w:tblLook w:val="04A0" w:firstRow="1" w:lastRow="0" w:firstColumn="1" w:lastColumn="0" w:noHBand="0" w:noVBand="1"/>
      </w:tblPr>
      <w:tblGrid>
        <w:gridCol w:w="1744"/>
        <w:gridCol w:w="1116"/>
        <w:gridCol w:w="3716"/>
        <w:gridCol w:w="1912"/>
      </w:tblGrid>
      <w:tr w:rsidR="00E418A3" w:rsidRPr="00E418A3" w14:paraId="171FB4B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0A005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5BCEA8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B7DB80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109917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A765A9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6659D63" w14:textId="77777777" w:rsidR="00E418A3" w:rsidRPr="00E418A3" w:rsidRDefault="00E418A3" w:rsidP="00E418A3">
            <w:pPr>
              <w:jc w:val="both"/>
              <w:rPr>
                <w:rFonts w:ascii="Arial" w:hAnsi="Arial" w:cs="Arial"/>
                <w:sz w:val="22"/>
              </w:rPr>
            </w:pPr>
            <w:r w:rsidRPr="00E418A3">
              <w:rPr>
                <w:rFonts w:ascii="Arial" w:hAnsi="Arial" w:cs="Arial"/>
                <w:sz w:val="22"/>
              </w:rPr>
              <w:t>Carrito</w:t>
            </w:r>
          </w:p>
        </w:tc>
        <w:tc>
          <w:tcPr>
            <w:tcW w:w="1116" w:type="dxa"/>
            <w:tcBorders>
              <w:top w:val="single" w:sz="4" w:space="0" w:color="auto"/>
              <w:left w:val="single" w:sz="4" w:space="0" w:color="auto"/>
              <w:bottom w:val="single" w:sz="4" w:space="0" w:color="auto"/>
              <w:right w:val="single" w:sz="4" w:space="0" w:color="auto"/>
            </w:tcBorders>
            <w:hideMark/>
          </w:tcPr>
          <w:p w14:paraId="7353B9ED"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E10A69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FD2F1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C2A48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97EF92D" w14:textId="77777777" w:rsidR="00E418A3" w:rsidRPr="00E418A3" w:rsidRDefault="00E418A3" w:rsidP="00E418A3">
            <w:pPr>
              <w:jc w:val="both"/>
              <w:rPr>
                <w:rFonts w:ascii="Arial" w:hAnsi="Arial" w:cs="Arial"/>
                <w:sz w:val="22"/>
              </w:rPr>
            </w:pPr>
            <w:r w:rsidRPr="00E418A3">
              <w:rPr>
                <w:rFonts w:ascii="Arial" w:hAnsi="Arial" w:cs="Arial"/>
                <w:sz w:val="22"/>
              </w:rPr>
              <w:t>Platos agregados</w:t>
            </w:r>
          </w:p>
        </w:tc>
        <w:tc>
          <w:tcPr>
            <w:tcW w:w="1116" w:type="dxa"/>
            <w:tcBorders>
              <w:top w:val="single" w:sz="4" w:space="0" w:color="auto"/>
              <w:left w:val="single" w:sz="4" w:space="0" w:color="auto"/>
              <w:bottom w:val="single" w:sz="4" w:space="0" w:color="auto"/>
              <w:right w:val="single" w:sz="4" w:space="0" w:color="auto"/>
            </w:tcBorders>
            <w:hideMark/>
          </w:tcPr>
          <w:p w14:paraId="3729F968"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051DE4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FC824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134F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194978" w14:textId="77777777" w:rsidR="00E418A3" w:rsidRPr="00E418A3" w:rsidRDefault="00E418A3" w:rsidP="00E418A3">
            <w:pPr>
              <w:jc w:val="both"/>
              <w:rPr>
                <w:rFonts w:ascii="Arial" w:hAnsi="Arial" w:cs="Arial"/>
                <w:sz w:val="22"/>
              </w:rPr>
            </w:pPr>
            <w:r w:rsidRPr="00E418A3">
              <w:rPr>
                <w:rFonts w:ascii="Arial" w:hAnsi="Arial" w:cs="Arial"/>
                <w:sz w:val="22"/>
              </w:rPr>
              <w:t>items</w:t>
            </w:r>
          </w:p>
        </w:tc>
        <w:tc>
          <w:tcPr>
            <w:tcW w:w="1116" w:type="dxa"/>
            <w:tcBorders>
              <w:top w:val="single" w:sz="4" w:space="0" w:color="auto"/>
              <w:left w:val="single" w:sz="4" w:space="0" w:color="auto"/>
              <w:bottom w:val="single" w:sz="4" w:space="0" w:color="auto"/>
              <w:right w:val="single" w:sz="4" w:space="0" w:color="auto"/>
            </w:tcBorders>
            <w:hideMark/>
          </w:tcPr>
          <w:p w14:paraId="4E246B37"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632091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894086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2ACB9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CD8F2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6DFA942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41137297"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221FE89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74E58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D208F3"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DAE0D9E"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94D6135"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896FD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59F3BB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9667E7"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531CC60F"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1E70FAF"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85165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FF43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C346C2" w14:textId="77777777" w:rsidR="00E418A3" w:rsidRPr="00E418A3" w:rsidRDefault="00E418A3" w:rsidP="00E418A3">
            <w:pPr>
              <w:jc w:val="both"/>
              <w:rPr>
                <w:rFonts w:ascii="Arial" w:hAnsi="Arial" w:cs="Arial"/>
                <w:sz w:val="22"/>
              </w:rPr>
            </w:pPr>
            <w:r w:rsidRPr="00E418A3">
              <w:rPr>
                <w:rFonts w:ascii="Arial" w:hAnsi="Arial" w:cs="Arial"/>
                <w:sz w:val="22"/>
              </w:rPr>
              <w:t>Observación</w:t>
            </w:r>
          </w:p>
        </w:tc>
        <w:tc>
          <w:tcPr>
            <w:tcW w:w="1116" w:type="dxa"/>
            <w:tcBorders>
              <w:top w:val="single" w:sz="4" w:space="0" w:color="auto"/>
              <w:left w:val="single" w:sz="4" w:space="0" w:color="auto"/>
              <w:bottom w:val="single" w:sz="4" w:space="0" w:color="auto"/>
              <w:right w:val="single" w:sz="4" w:space="0" w:color="auto"/>
            </w:tcBorders>
            <w:hideMark/>
          </w:tcPr>
          <w:p w14:paraId="167E4171"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4A1520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BD4EFC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B134B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DB5352" w14:textId="77777777" w:rsidR="00E418A3" w:rsidRPr="00E418A3" w:rsidRDefault="00E418A3" w:rsidP="00E418A3">
            <w:pPr>
              <w:jc w:val="both"/>
              <w:rPr>
                <w:rFonts w:ascii="Arial" w:hAnsi="Arial" w:cs="Arial"/>
                <w:sz w:val="22"/>
              </w:rPr>
            </w:pPr>
            <w:r w:rsidRPr="00E418A3">
              <w:rPr>
                <w:rFonts w:ascii="Arial" w:hAnsi="Arial" w:cs="Arial"/>
                <w:sz w:val="22"/>
              </w:rPr>
              <w:t xml:space="preserve">Escriba la observación </w:t>
            </w:r>
          </w:p>
        </w:tc>
        <w:tc>
          <w:tcPr>
            <w:tcW w:w="1116" w:type="dxa"/>
            <w:tcBorders>
              <w:top w:val="single" w:sz="4" w:space="0" w:color="auto"/>
              <w:left w:val="single" w:sz="4" w:space="0" w:color="auto"/>
              <w:bottom w:val="single" w:sz="4" w:space="0" w:color="auto"/>
              <w:right w:val="single" w:sz="4" w:space="0" w:color="auto"/>
            </w:tcBorders>
            <w:hideMark/>
          </w:tcPr>
          <w:p w14:paraId="0A18492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60BA56BF" w14:textId="77777777" w:rsidR="00E418A3" w:rsidRPr="00E418A3" w:rsidRDefault="00E418A3" w:rsidP="00E418A3">
            <w:pPr>
              <w:jc w:val="both"/>
              <w:rPr>
                <w:rFonts w:ascii="Arial" w:hAnsi="Arial" w:cs="Arial"/>
                <w:sz w:val="22"/>
              </w:rPr>
            </w:pPr>
            <w:r w:rsidRPr="00E418A3">
              <w:rPr>
                <w:rFonts w:ascii="Arial" w:hAnsi="Arial" w:cs="Arial"/>
                <w:sz w:val="22"/>
              </w:rPr>
              <w:t xml:space="preserve">Ingresa la observación para la preparación del plato </w:t>
            </w:r>
          </w:p>
        </w:tc>
        <w:tc>
          <w:tcPr>
            <w:tcW w:w="1912" w:type="dxa"/>
            <w:tcBorders>
              <w:top w:val="single" w:sz="4" w:space="0" w:color="auto"/>
              <w:left w:val="single" w:sz="4" w:space="0" w:color="auto"/>
              <w:bottom w:val="single" w:sz="4" w:space="0" w:color="auto"/>
              <w:right w:val="single" w:sz="4" w:space="0" w:color="auto"/>
            </w:tcBorders>
            <w:hideMark/>
          </w:tcPr>
          <w:p w14:paraId="679EBC78" w14:textId="77777777" w:rsidR="00E418A3" w:rsidRPr="00E418A3" w:rsidRDefault="00E418A3" w:rsidP="00E418A3">
            <w:pPr>
              <w:jc w:val="both"/>
              <w:rPr>
                <w:rFonts w:ascii="Arial" w:hAnsi="Arial" w:cs="Arial"/>
                <w:sz w:val="22"/>
                <w:u w:val="single"/>
              </w:rPr>
            </w:pPr>
            <w:r w:rsidRPr="00E418A3">
              <w:rPr>
                <w:rFonts w:ascii="Arial" w:hAnsi="Arial" w:cs="Arial"/>
                <w:sz w:val="22"/>
              </w:rPr>
              <w:t>Solo permite ingresar letras y numeros</w:t>
            </w:r>
          </w:p>
        </w:tc>
      </w:tr>
      <w:tr w:rsidR="00E418A3" w:rsidRPr="00E418A3" w14:paraId="300FCDA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C3F2FC2" w14:textId="77777777" w:rsidR="00E418A3" w:rsidRPr="00E418A3" w:rsidRDefault="00E418A3" w:rsidP="00E418A3">
            <w:pPr>
              <w:jc w:val="both"/>
              <w:rPr>
                <w:rFonts w:ascii="Arial" w:hAnsi="Arial" w:cs="Arial"/>
                <w:sz w:val="22"/>
              </w:rPr>
            </w:pPr>
            <w:r w:rsidRPr="00E418A3">
              <w:rPr>
                <w:rFonts w:ascii="Arial" w:hAnsi="Arial" w:cs="Arial"/>
                <w:sz w:val="22"/>
              </w:rPr>
              <w:t>Precio unitario</w:t>
            </w:r>
          </w:p>
          <w:p w14:paraId="7F180DEC"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E691845" wp14:editId="20D4FB1E">
                  <wp:extent cx="901700" cy="139700"/>
                  <wp:effectExtent l="0" t="0" r="0" b="0"/>
                  <wp:docPr id="37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8DB1EE1"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93C7939" w14:textId="77777777" w:rsidR="00E418A3" w:rsidRPr="00E418A3" w:rsidRDefault="00E418A3" w:rsidP="00E418A3">
            <w:pPr>
              <w:jc w:val="both"/>
              <w:rPr>
                <w:rFonts w:ascii="Arial" w:hAnsi="Arial" w:cs="Arial"/>
                <w:sz w:val="22"/>
              </w:rPr>
            </w:pPr>
            <w:r w:rsidRPr="00E418A3">
              <w:rPr>
                <w:rFonts w:ascii="Arial" w:hAnsi="Arial" w:cs="Arial"/>
                <w:sz w:val="22"/>
              </w:rPr>
              <w:t>Muestra el precio unitario del plato y si existe algún descuento y cuanto es en valor de porcentaje</w:t>
            </w:r>
          </w:p>
        </w:tc>
        <w:tc>
          <w:tcPr>
            <w:tcW w:w="1912" w:type="dxa"/>
            <w:tcBorders>
              <w:top w:val="single" w:sz="4" w:space="0" w:color="auto"/>
              <w:left w:val="single" w:sz="4" w:space="0" w:color="auto"/>
              <w:bottom w:val="single" w:sz="4" w:space="0" w:color="auto"/>
              <w:right w:val="single" w:sz="4" w:space="0" w:color="auto"/>
            </w:tcBorders>
            <w:hideMark/>
          </w:tcPr>
          <w:p w14:paraId="5003779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2584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95215F3"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0D20FCA6"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58918F6" w14:textId="77777777" w:rsidR="00E418A3" w:rsidRPr="00E418A3" w:rsidRDefault="00E418A3" w:rsidP="00E418A3">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378F791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6C08D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866980E" w14:textId="77777777" w:rsidR="00E418A3" w:rsidRPr="00E418A3" w:rsidRDefault="00E418A3" w:rsidP="00E418A3">
            <w:pPr>
              <w:jc w:val="both"/>
              <w:rPr>
                <w:rFonts w:ascii="Arial" w:hAnsi="Arial" w:cs="Arial"/>
                <w:sz w:val="22"/>
              </w:rPr>
            </w:pPr>
            <w:r w:rsidRPr="00E418A3">
              <w:rPr>
                <w:rFonts w:ascii="Arial" w:hAnsi="Arial" w:cs="Arial"/>
                <w:sz w:val="22"/>
              </w:rPr>
              <w:t>Subtotal</w:t>
            </w:r>
          </w:p>
        </w:tc>
        <w:tc>
          <w:tcPr>
            <w:tcW w:w="1116" w:type="dxa"/>
            <w:tcBorders>
              <w:top w:val="single" w:sz="4" w:space="0" w:color="auto"/>
              <w:left w:val="single" w:sz="4" w:space="0" w:color="auto"/>
              <w:bottom w:val="single" w:sz="4" w:space="0" w:color="auto"/>
              <w:right w:val="single" w:sz="4" w:space="0" w:color="auto"/>
            </w:tcBorders>
            <w:hideMark/>
          </w:tcPr>
          <w:p w14:paraId="52E42A66"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63B78AD" w14:textId="77777777" w:rsidR="00E418A3" w:rsidRPr="00E418A3" w:rsidRDefault="00E418A3" w:rsidP="00E418A3">
            <w:pPr>
              <w:jc w:val="both"/>
              <w:rPr>
                <w:rFonts w:ascii="Arial" w:hAnsi="Arial" w:cs="Arial"/>
                <w:sz w:val="22"/>
              </w:rPr>
            </w:pPr>
            <w:r w:rsidRPr="00E418A3">
              <w:rPr>
                <w:rFonts w:ascii="Arial" w:hAnsi="Arial" w:cs="Arial"/>
                <w:sz w:val="22"/>
              </w:rPr>
              <w:t>Muestra el subtotal de la suma de la cantidad del plato</w:t>
            </w:r>
          </w:p>
        </w:tc>
        <w:tc>
          <w:tcPr>
            <w:tcW w:w="1912" w:type="dxa"/>
            <w:tcBorders>
              <w:top w:val="single" w:sz="4" w:space="0" w:color="auto"/>
              <w:left w:val="single" w:sz="4" w:space="0" w:color="auto"/>
              <w:bottom w:val="single" w:sz="4" w:space="0" w:color="auto"/>
              <w:right w:val="single" w:sz="4" w:space="0" w:color="auto"/>
            </w:tcBorders>
            <w:hideMark/>
          </w:tcPr>
          <w:p w14:paraId="029154B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9AD751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79AD19A" w14:textId="77777777" w:rsidR="00E418A3" w:rsidRPr="00E418A3" w:rsidRDefault="00E418A3" w:rsidP="00E418A3">
            <w:pPr>
              <w:jc w:val="both"/>
              <w:rPr>
                <w:rFonts w:ascii="Arial" w:hAnsi="Arial" w:cs="Arial"/>
                <w:sz w:val="22"/>
              </w:rPr>
            </w:pPr>
            <w:r w:rsidRPr="00E418A3">
              <w:rPr>
                <w:rFonts w:ascii="Arial" w:hAnsi="Arial" w:cs="Arial"/>
                <w:sz w:val="22"/>
              </w:rPr>
              <w:t>Remover plato</w:t>
            </w:r>
          </w:p>
        </w:tc>
        <w:tc>
          <w:tcPr>
            <w:tcW w:w="1116" w:type="dxa"/>
            <w:tcBorders>
              <w:top w:val="single" w:sz="4" w:space="0" w:color="auto"/>
              <w:left w:val="single" w:sz="4" w:space="0" w:color="auto"/>
              <w:bottom w:val="single" w:sz="4" w:space="0" w:color="auto"/>
              <w:right w:val="single" w:sz="4" w:space="0" w:color="auto"/>
            </w:tcBorders>
            <w:hideMark/>
          </w:tcPr>
          <w:p w14:paraId="09680114"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5FE00C1" w14:textId="77777777" w:rsidR="00E418A3" w:rsidRPr="00E418A3" w:rsidRDefault="00E418A3" w:rsidP="00E418A3">
            <w:pPr>
              <w:jc w:val="both"/>
              <w:rPr>
                <w:rFonts w:ascii="Arial" w:hAnsi="Arial" w:cs="Arial"/>
                <w:sz w:val="22"/>
              </w:rPr>
            </w:pPr>
            <w:r w:rsidRPr="00E418A3">
              <w:rPr>
                <w:rFonts w:ascii="Arial" w:hAnsi="Arial" w:cs="Arial"/>
                <w:sz w:val="22"/>
              </w:rPr>
              <w:t>Elimina el plato seleccionado</w:t>
            </w:r>
          </w:p>
        </w:tc>
        <w:tc>
          <w:tcPr>
            <w:tcW w:w="1912" w:type="dxa"/>
            <w:tcBorders>
              <w:top w:val="single" w:sz="4" w:space="0" w:color="auto"/>
              <w:left w:val="single" w:sz="4" w:space="0" w:color="auto"/>
              <w:bottom w:val="single" w:sz="4" w:space="0" w:color="auto"/>
              <w:right w:val="single" w:sz="4" w:space="0" w:color="auto"/>
            </w:tcBorders>
            <w:hideMark/>
          </w:tcPr>
          <w:p w14:paraId="2C6FD79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77081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E71117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osto total</w:t>
            </w:r>
          </w:p>
        </w:tc>
        <w:tc>
          <w:tcPr>
            <w:tcW w:w="1116" w:type="dxa"/>
            <w:tcBorders>
              <w:top w:val="single" w:sz="4" w:space="0" w:color="auto"/>
              <w:left w:val="single" w:sz="4" w:space="0" w:color="auto"/>
              <w:bottom w:val="single" w:sz="4" w:space="0" w:color="auto"/>
              <w:right w:val="single" w:sz="4" w:space="0" w:color="auto"/>
            </w:tcBorders>
            <w:hideMark/>
          </w:tcPr>
          <w:p w14:paraId="02B92CCD"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4F86B1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31618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194C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F7DBC28"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A84304" w14:textId="77777777" w:rsidR="00E418A3" w:rsidRPr="00E418A3" w:rsidRDefault="00E418A3" w:rsidP="00E418A3">
            <w:pPr>
              <w:jc w:val="both"/>
              <w:rPr>
                <w:rFonts w:ascii="Arial" w:hAnsi="Arial" w:cs="Arial"/>
                <w:sz w:val="22"/>
              </w:rPr>
            </w:pPr>
            <w:r w:rsidRPr="00E418A3">
              <w:rPr>
                <w:rFonts w:ascii="Arial" w:hAnsi="Arial" w:cs="Arial"/>
                <w:sz w:val="22"/>
              </w:rPr>
              <w:t xml:space="preserve">Label </w:t>
            </w:r>
          </w:p>
        </w:tc>
        <w:tc>
          <w:tcPr>
            <w:tcW w:w="3716" w:type="dxa"/>
            <w:tcBorders>
              <w:top w:val="single" w:sz="4" w:space="0" w:color="auto"/>
              <w:left w:val="single" w:sz="4" w:space="0" w:color="auto"/>
              <w:bottom w:val="single" w:sz="4" w:space="0" w:color="auto"/>
              <w:right w:val="single" w:sz="4" w:space="0" w:color="auto"/>
            </w:tcBorders>
            <w:hideMark/>
          </w:tcPr>
          <w:p w14:paraId="631FCD4A" w14:textId="77777777" w:rsidR="00E418A3" w:rsidRPr="00E418A3" w:rsidRDefault="00E418A3" w:rsidP="00E418A3">
            <w:pPr>
              <w:jc w:val="both"/>
              <w:rPr>
                <w:rFonts w:ascii="Arial" w:hAnsi="Arial" w:cs="Arial"/>
                <w:sz w:val="22"/>
              </w:rPr>
            </w:pPr>
            <w:r w:rsidRPr="00E418A3">
              <w:rPr>
                <w:rFonts w:ascii="Arial" w:hAnsi="Arial" w:cs="Arial"/>
                <w:sz w:val="22"/>
              </w:rPr>
              <w:t>Muestra el total de todo el pedido realizado</w:t>
            </w:r>
          </w:p>
        </w:tc>
        <w:tc>
          <w:tcPr>
            <w:tcW w:w="1912" w:type="dxa"/>
            <w:tcBorders>
              <w:top w:val="single" w:sz="4" w:space="0" w:color="auto"/>
              <w:left w:val="single" w:sz="4" w:space="0" w:color="auto"/>
              <w:bottom w:val="single" w:sz="4" w:space="0" w:color="auto"/>
              <w:right w:val="single" w:sz="4" w:space="0" w:color="auto"/>
            </w:tcBorders>
            <w:hideMark/>
          </w:tcPr>
          <w:p w14:paraId="56136BB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EBEF7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944F2D" w14:textId="77777777" w:rsidR="00E418A3" w:rsidRPr="00E418A3" w:rsidRDefault="00E418A3" w:rsidP="00E418A3">
            <w:pPr>
              <w:jc w:val="both"/>
              <w:rPr>
                <w:rFonts w:ascii="Arial" w:hAnsi="Arial" w:cs="Arial"/>
                <w:sz w:val="22"/>
              </w:rPr>
            </w:pPr>
            <w:r w:rsidRPr="00E418A3">
              <w:rPr>
                <w:rFonts w:ascii="Arial" w:hAnsi="Arial" w:cs="Arial"/>
                <w:sz w:val="22"/>
              </w:rPr>
              <w:t>Costo de envio incluido e IGV</w:t>
            </w:r>
          </w:p>
        </w:tc>
        <w:tc>
          <w:tcPr>
            <w:tcW w:w="1116" w:type="dxa"/>
            <w:tcBorders>
              <w:top w:val="single" w:sz="4" w:space="0" w:color="auto"/>
              <w:left w:val="single" w:sz="4" w:space="0" w:color="auto"/>
              <w:bottom w:val="single" w:sz="4" w:space="0" w:color="auto"/>
              <w:right w:val="single" w:sz="4" w:space="0" w:color="auto"/>
            </w:tcBorders>
            <w:hideMark/>
          </w:tcPr>
          <w:p w14:paraId="57AE49B0"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44DC4B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67FBF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CC191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F4F2D81" w14:textId="77777777" w:rsidR="00E418A3" w:rsidRPr="00E418A3" w:rsidRDefault="00E418A3" w:rsidP="00E418A3">
            <w:pPr>
              <w:jc w:val="both"/>
              <w:rPr>
                <w:rFonts w:ascii="Arial" w:hAnsi="Arial" w:cs="Arial"/>
                <w:sz w:val="22"/>
              </w:rPr>
            </w:pPr>
            <w:r w:rsidRPr="00E418A3">
              <w:rPr>
                <w:rFonts w:ascii="Arial" w:hAnsi="Arial" w:cs="Arial"/>
                <w:sz w:val="22"/>
              </w:rPr>
              <w:t xml:space="preserve">Comprar </w:t>
            </w:r>
          </w:p>
          <w:p w14:paraId="2B919651"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25B25EAE" wp14:editId="46E6F634">
                  <wp:extent cx="546100" cy="177800"/>
                  <wp:effectExtent l="0" t="0" r="6350" b="0"/>
                  <wp:docPr id="37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B405CD9" w14:textId="77777777" w:rsidR="00E418A3" w:rsidRPr="00E418A3" w:rsidRDefault="00E418A3" w:rsidP="00E418A3">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3F36A5E2" w14:textId="77777777" w:rsidR="00E418A3" w:rsidRPr="00E418A3" w:rsidRDefault="00E418A3" w:rsidP="00E418A3">
            <w:pPr>
              <w:jc w:val="both"/>
              <w:rPr>
                <w:rFonts w:ascii="Arial" w:hAnsi="Arial" w:cs="Arial"/>
                <w:sz w:val="22"/>
              </w:rPr>
            </w:pPr>
            <w:r w:rsidRPr="00E418A3">
              <w:rPr>
                <w:rFonts w:ascii="Arial" w:hAnsi="Arial" w:cs="Arial"/>
                <w:sz w:val="22"/>
              </w:rPr>
              <w:t xml:space="preserve">Realiza el pedido y guarda los valores en la base de datos </w:t>
            </w:r>
          </w:p>
        </w:tc>
        <w:tc>
          <w:tcPr>
            <w:tcW w:w="1912" w:type="dxa"/>
            <w:tcBorders>
              <w:top w:val="single" w:sz="4" w:space="0" w:color="auto"/>
              <w:left w:val="single" w:sz="4" w:space="0" w:color="auto"/>
              <w:bottom w:val="single" w:sz="4" w:space="0" w:color="auto"/>
              <w:right w:val="single" w:sz="4" w:space="0" w:color="auto"/>
            </w:tcBorders>
            <w:hideMark/>
          </w:tcPr>
          <w:p w14:paraId="2E8699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0C1733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FBBD67" w14:textId="77777777" w:rsidR="00E418A3" w:rsidRPr="00E418A3" w:rsidRDefault="00E418A3" w:rsidP="00E418A3">
            <w:pPr>
              <w:jc w:val="both"/>
              <w:rPr>
                <w:rFonts w:ascii="Arial" w:hAnsi="Arial" w:cs="Arial"/>
                <w:sz w:val="22"/>
              </w:rPr>
            </w:pPr>
            <w:r w:rsidRPr="00E418A3">
              <w:rPr>
                <w:rFonts w:ascii="Arial" w:hAnsi="Arial" w:cs="Arial"/>
                <w:sz w:val="22"/>
              </w:rPr>
              <w:t xml:space="preserve">Seguir comprando </w:t>
            </w:r>
          </w:p>
          <w:p w14:paraId="5C9DE704"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257FFD30" wp14:editId="3A20DB2D">
                  <wp:extent cx="850900" cy="177800"/>
                  <wp:effectExtent l="0" t="0" r="6350" b="0"/>
                  <wp:docPr id="37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0B4730C" w14:textId="77777777" w:rsidR="00E418A3" w:rsidRPr="00E418A3" w:rsidRDefault="00E418A3" w:rsidP="00E418A3">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5AE7119"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ventana de catálogo de productos </w:t>
            </w:r>
          </w:p>
        </w:tc>
        <w:tc>
          <w:tcPr>
            <w:tcW w:w="1912" w:type="dxa"/>
            <w:tcBorders>
              <w:top w:val="single" w:sz="4" w:space="0" w:color="auto"/>
              <w:left w:val="single" w:sz="4" w:space="0" w:color="auto"/>
              <w:bottom w:val="single" w:sz="4" w:space="0" w:color="auto"/>
              <w:right w:val="single" w:sz="4" w:space="0" w:color="auto"/>
            </w:tcBorders>
            <w:hideMark/>
          </w:tcPr>
          <w:p w14:paraId="603588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7D80DE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6E8025" w14:textId="77777777" w:rsidR="00E418A3" w:rsidRPr="00E418A3" w:rsidRDefault="00E418A3" w:rsidP="00E418A3">
            <w:pPr>
              <w:jc w:val="both"/>
              <w:rPr>
                <w:rFonts w:ascii="Arial" w:hAnsi="Arial" w:cs="Arial"/>
                <w:sz w:val="22"/>
              </w:rPr>
            </w:pPr>
            <w:r w:rsidRPr="00E418A3">
              <w:rPr>
                <w:rFonts w:ascii="Arial" w:hAnsi="Arial" w:cs="Arial"/>
                <w:sz w:val="22"/>
              </w:rPr>
              <w:t>Vaciar carrito</w:t>
            </w:r>
          </w:p>
        </w:tc>
        <w:tc>
          <w:tcPr>
            <w:tcW w:w="1116" w:type="dxa"/>
            <w:tcBorders>
              <w:top w:val="single" w:sz="4" w:space="0" w:color="auto"/>
              <w:left w:val="single" w:sz="4" w:space="0" w:color="auto"/>
              <w:bottom w:val="single" w:sz="4" w:space="0" w:color="auto"/>
              <w:right w:val="single" w:sz="4" w:space="0" w:color="auto"/>
            </w:tcBorders>
            <w:hideMark/>
          </w:tcPr>
          <w:p w14:paraId="6236B986" w14:textId="77777777" w:rsidR="00E418A3" w:rsidRPr="00E418A3" w:rsidRDefault="00E418A3" w:rsidP="00E418A3">
            <w:pPr>
              <w:jc w:val="both"/>
              <w:rPr>
                <w:rFonts w:ascii="Arial" w:hAnsi="Arial" w:cs="Arial"/>
                <w:sz w:val="22"/>
              </w:rPr>
            </w:pPr>
            <w:r w:rsidRPr="00E418A3">
              <w:rPr>
                <w:rFonts w:ascii="Arial" w:hAnsi="Arial" w:cs="Arial"/>
                <w:sz w:val="22"/>
              </w:rPr>
              <w:t xml:space="preserve">Botón </w:t>
            </w:r>
          </w:p>
        </w:tc>
        <w:tc>
          <w:tcPr>
            <w:tcW w:w="3716" w:type="dxa"/>
            <w:tcBorders>
              <w:top w:val="single" w:sz="4" w:space="0" w:color="auto"/>
              <w:left w:val="single" w:sz="4" w:space="0" w:color="auto"/>
              <w:bottom w:val="single" w:sz="4" w:space="0" w:color="auto"/>
              <w:right w:val="single" w:sz="4" w:space="0" w:color="auto"/>
            </w:tcBorders>
            <w:hideMark/>
          </w:tcPr>
          <w:p w14:paraId="687823DB" w14:textId="77777777" w:rsidR="00E418A3" w:rsidRPr="00E418A3" w:rsidRDefault="00E418A3" w:rsidP="00E418A3">
            <w:pPr>
              <w:jc w:val="both"/>
              <w:rPr>
                <w:rFonts w:ascii="Arial" w:hAnsi="Arial" w:cs="Arial"/>
                <w:sz w:val="22"/>
              </w:rPr>
            </w:pPr>
            <w:r w:rsidRPr="00E418A3">
              <w:rPr>
                <w:rFonts w:ascii="Arial" w:hAnsi="Arial" w:cs="Arial"/>
                <w:sz w:val="22"/>
              </w:rPr>
              <w:t>Limpia e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6404665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7D4C7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699092A" w14:textId="77777777" w:rsidR="00E418A3" w:rsidRPr="00E418A3" w:rsidRDefault="00E418A3" w:rsidP="00E418A3">
            <w:pPr>
              <w:jc w:val="both"/>
              <w:rPr>
                <w:rFonts w:ascii="Arial" w:hAnsi="Arial" w:cs="Arial"/>
                <w:sz w:val="22"/>
              </w:rPr>
            </w:pPr>
            <w:r w:rsidRPr="00E418A3">
              <w:rPr>
                <w:rFonts w:ascii="Arial" w:hAnsi="Arial" w:cs="Arial"/>
                <w:sz w:val="22"/>
              </w:rPr>
              <w:t>Soporte</w:t>
            </w:r>
          </w:p>
        </w:tc>
        <w:tc>
          <w:tcPr>
            <w:tcW w:w="1116" w:type="dxa"/>
            <w:tcBorders>
              <w:top w:val="single" w:sz="4" w:space="0" w:color="auto"/>
              <w:left w:val="single" w:sz="4" w:space="0" w:color="auto"/>
              <w:bottom w:val="single" w:sz="4" w:space="0" w:color="auto"/>
              <w:right w:val="single" w:sz="4" w:space="0" w:color="auto"/>
            </w:tcBorders>
            <w:hideMark/>
          </w:tcPr>
          <w:p w14:paraId="48017257" w14:textId="77777777" w:rsidR="00E418A3" w:rsidRPr="00E418A3" w:rsidRDefault="00E418A3" w:rsidP="00E418A3">
            <w:pPr>
              <w:jc w:val="both"/>
              <w:rPr>
                <w:rFonts w:ascii="Arial" w:hAnsi="Arial" w:cs="Arial"/>
                <w:sz w:val="22"/>
              </w:rPr>
            </w:pPr>
            <w:r w:rsidRPr="00E418A3">
              <w:rPr>
                <w:rFonts w:ascii="Arial" w:hAnsi="Arial" w:cs="Arial"/>
                <w:sz w:val="22"/>
              </w:rPr>
              <w:t xml:space="preserve">Label </w:t>
            </w:r>
          </w:p>
        </w:tc>
        <w:tc>
          <w:tcPr>
            <w:tcW w:w="3716" w:type="dxa"/>
            <w:tcBorders>
              <w:top w:val="single" w:sz="4" w:space="0" w:color="auto"/>
              <w:left w:val="single" w:sz="4" w:space="0" w:color="auto"/>
              <w:bottom w:val="single" w:sz="4" w:space="0" w:color="auto"/>
              <w:right w:val="single" w:sz="4" w:space="0" w:color="auto"/>
            </w:tcBorders>
            <w:hideMark/>
          </w:tcPr>
          <w:p w14:paraId="7A8C448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22DCF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A341F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EB66A4"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198524CB" wp14:editId="23E13240">
                  <wp:extent cx="825500" cy="190500"/>
                  <wp:effectExtent l="0" t="0" r="0" b="0"/>
                  <wp:docPr id="37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0CD939F"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9A4FFE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9FACD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EFF54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3267AA6" w14:textId="77777777" w:rsidR="00E418A3" w:rsidRPr="00E418A3" w:rsidRDefault="00E418A3" w:rsidP="00E418A3">
            <w:pPr>
              <w:jc w:val="both"/>
              <w:rPr>
                <w:rFonts w:ascii="Arial" w:hAnsi="Arial" w:cs="Arial"/>
                <w:noProof/>
                <w:sz w:val="22"/>
                <w:lang w:eastAsia="es-PE"/>
              </w:rPr>
            </w:pPr>
            <w:r w:rsidRPr="00E418A3">
              <w:rPr>
                <w:rFonts w:ascii="Arial" w:hAnsi="Arial" w:cs="Arial"/>
                <w:noProof/>
                <w:sz w:val="22"/>
                <w:lang w:eastAsia="es-PE"/>
              </w:rPr>
              <w:t>Por favor contactenos</w:t>
            </w:r>
          </w:p>
        </w:tc>
        <w:tc>
          <w:tcPr>
            <w:tcW w:w="1116" w:type="dxa"/>
            <w:tcBorders>
              <w:top w:val="single" w:sz="4" w:space="0" w:color="auto"/>
              <w:left w:val="single" w:sz="4" w:space="0" w:color="auto"/>
              <w:bottom w:val="single" w:sz="4" w:space="0" w:color="auto"/>
              <w:right w:val="single" w:sz="4" w:space="0" w:color="auto"/>
            </w:tcBorders>
            <w:hideMark/>
          </w:tcPr>
          <w:p w14:paraId="463BE495" w14:textId="77777777" w:rsidR="00E418A3" w:rsidRPr="00E418A3" w:rsidRDefault="00E418A3" w:rsidP="00E418A3">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2BCFD6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75200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3A10015" w14:textId="77777777" w:rsidR="00E418A3" w:rsidRPr="00E418A3" w:rsidRDefault="00E418A3" w:rsidP="00E418A3">
      <w:pPr>
        <w:spacing w:before="0" w:line="240" w:lineRule="auto"/>
        <w:ind w:left="0"/>
        <w:jc w:val="both"/>
        <w:rPr>
          <w:rFonts w:ascii="Arial" w:hAnsi="Arial" w:cs="Arial"/>
          <w:sz w:val="22"/>
          <w:szCs w:val="22"/>
        </w:rPr>
      </w:pPr>
    </w:p>
    <w:p w14:paraId="528CD8F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Ind w:w="0" w:type="dxa"/>
        <w:tblLook w:val="04A0" w:firstRow="1" w:lastRow="0" w:firstColumn="1" w:lastColumn="0" w:noHBand="0" w:noVBand="1"/>
      </w:tblPr>
      <w:tblGrid>
        <w:gridCol w:w="1643"/>
        <w:gridCol w:w="3173"/>
        <w:gridCol w:w="3672"/>
      </w:tblGrid>
      <w:tr w:rsidR="00E418A3" w:rsidRPr="00E418A3" w14:paraId="5C49C7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06BF2B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84C1E4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B32F0B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69EA2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5760D67" w14:textId="77777777" w:rsidR="00E418A3" w:rsidRPr="00E418A3" w:rsidRDefault="00E418A3" w:rsidP="00E418A3">
            <w:pPr>
              <w:jc w:val="both"/>
              <w:rPr>
                <w:rFonts w:ascii="Arial" w:hAnsi="Arial" w:cs="Arial"/>
                <w:sz w:val="22"/>
              </w:rPr>
            </w:pPr>
            <w:r w:rsidRPr="00E418A3">
              <w:rPr>
                <w:rFonts w:ascii="Arial" w:hAnsi="Arial" w:cs="Arial"/>
                <w:sz w:val="22"/>
              </w:rPr>
              <w:t xml:space="preserve">Comprar </w:t>
            </w:r>
          </w:p>
          <w:p w14:paraId="6CECF4D8"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11518510" wp14:editId="7F6A790C">
                  <wp:extent cx="546100" cy="177800"/>
                  <wp:effectExtent l="0" t="0" r="6350" b="0"/>
                  <wp:docPr id="37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5979E6CC" w14:textId="77777777" w:rsidR="00E418A3" w:rsidRPr="00E418A3" w:rsidRDefault="00E418A3" w:rsidP="00E418A3">
            <w:pPr>
              <w:jc w:val="both"/>
              <w:rPr>
                <w:rFonts w:ascii="Arial" w:hAnsi="Arial" w:cs="Arial"/>
                <w:sz w:val="22"/>
              </w:rPr>
            </w:pPr>
            <w:r w:rsidRPr="00E418A3">
              <w:rPr>
                <w:rFonts w:ascii="Arial" w:hAnsi="Arial" w:cs="Arial"/>
                <w:sz w:val="22"/>
              </w:rPr>
              <w:t>Agrega el pedido en la BD</w:t>
            </w:r>
          </w:p>
        </w:tc>
        <w:tc>
          <w:tcPr>
            <w:tcW w:w="3672" w:type="dxa"/>
            <w:tcBorders>
              <w:top w:val="single" w:sz="4" w:space="0" w:color="auto"/>
              <w:left w:val="single" w:sz="4" w:space="0" w:color="auto"/>
              <w:bottom w:val="single" w:sz="4" w:space="0" w:color="auto"/>
              <w:right w:val="single" w:sz="4" w:space="0" w:color="auto"/>
            </w:tcBorders>
            <w:hideMark/>
          </w:tcPr>
          <w:p w14:paraId="34980257" w14:textId="77777777" w:rsidR="00E418A3" w:rsidRPr="00E418A3" w:rsidRDefault="00E418A3" w:rsidP="00E418A3">
            <w:pPr>
              <w:jc w:val="both"/>
              <w:rPr>
                <w:rFonts w:ascii="Arial" w:hAnsi="Arial" w:cs="Arial"/>
                <w:sz w:val="22"/>
              </w:rPr>
            </w:pPr>
            <w:r w:rsidRPr="00E418A3">
              <w:rPr>
                <w:rFonts w:ascii="Arial" w:hAnsi="Arial" w:cs="Arial"/>
                <w:sz w:val="22"/>
              </w:rPr>
              <w:t>Muestra la página de error</w:t>
            </w:r>
          </w:p>
        </w:tc>
      </w:tr>
    </w:tbl>
    <w:p w14:paraId="4ECB876C" w14:textId="77777777" w:rsidR="00E418A3" w:rsidRPr="00E418A3" w:rsidRDefault="00E418A3" w:rsidP="00E418A3">
      <w:pPr>
        <w:spacing w:before="0" w:line="240" w:lineRule="auto"/>
        <w:ind w:left="0"/>
        <w:rPr>
          <w:rFonts w:ascii="Arial" w:hAnsi="Arial" w:cs="Arial"/>
          <w:sz w:val="22"/>
          <w:szCs w:val="22"/>
        </w:rPr>
      </w:pPr>
    </w:p>
    <w:p w14:paraId="71170C0E" w14:textId="77777777" w:rsidR="00E418A3" w:rsidRPr="00E418A3" w:rsidRDefault="00E418A3" w:rsidP="00E418A3">
      <w:pPr>
        <w:spacing w:before="0" w:after="160" w:line="256" w:lineRule="auto"/>
        <w:ind w:left="0"/>
        <w:jc w:val="left"/>
        <w:rPr>
          <w:rFonts w:ascii="Arial" w:hAnsi="Arial" w:cs="Arial"/>
          <w:sz w:val="22"/>
          <w:szCs w:val="22"/>
        </w:rPr>
      </w:pPr>
    </w:p>
    <w:p w14:paraId="1C365C6A" w14:textId="77777777" w:rsidR="00E418A3" w:rsidRPr="00E418A3" w:rsidRDefault="00E418A3" w:rsidP="00E418A3">
      <w:pPr>
        <w:spacing w:before="0" w:after="160" w:line="256" w:lineRule="auto"/>
        <w:ind w:left="0"/>
        <w:jc w:val="left"/>
        <w:rPr>
          <w:rFonts w:ascii="Arial" w:hAnsi="Arial" w:cs="Arial"/>
          <w:sz w:val="22"/>
          <w:szCs w:val="22"/>
        </w:rPr>
      </w:pPr>
    </w:p>
    <w:p w14:paraId="6C841490" w14:textId="77777777" w:rsidR="00E418A3" w:rsidRPr="00E418A3" w:rsidRDefault="00E418A3" w:rsidP="00E418A3">
      <w:pPr>
        <w:spacing w:before="0" w:after="160" w:line="256" w:lineRule="auto"/>
        <w:ind w:left="0"/>
        <w:jc w:val="left"/>
        <w:rPr>
          <w:rFonts w:ascii="Arial" w:hAnsi="Arial" w:cs="Arial"/>
          <w:sz w:val="22"/>
          <w:szCs w:val="22"/>
        </w:rPr>
      </w:pPr>
    </w:p>
    <w:p w14:paraId="2215D226" w14:textId="77777777" w:rsidR="00E418A3" w:rsidRPr="00E418A3" w:rsidRDefault="00E418A3" w:rsidP="00E418A3">
      <w:pPr>
        <w:spacing w:before="0" w:after="160" w:line="256" w:lineRule="auto"/>
        <w:ind w:left="0"/>
        <w:jc w:val="left"/>
        <w:rPr>
          <w:rFonts w:ascii="Arial" w:hAnsi="Arial" w:cs="Arial"/>
          <w:sz w:val="22"/>
          <w:szCs w:val="22"/>
        </w:rPr>
      </w:pPr>
    </w:p>
    <w:p w14:paraId="3A2BBCC5" w14:textId="77777777" w:rsidR="00E418A3" w:rsidRPr="00E418A3" w:rsidRDefault="00E418A3" w:rsidP="00E418A3">
      <w:pPr>
        <w:spacing w:before="0" w:after="160" w:line="256" w:lineRule="auto"/>
        <w:ind w:left="0"/>
        <w:jc w:val="left"/>
        <w:rPr>
          <w:rFonts w:ascii="Arial" w:hAnsi="Arial" w:cs="Arial"/>
          <w:sz w:val="22"/>
          <w:szCs w:val="22"/>
        </w:rPr>
      </w:pPr>
    </w:p>
    <w:p w14:paraId="3AF5978D" w14:textId="77777777" w:rsidR="00E418A3" w:rsidRPr="00E418A3" w:rsidRDefault="00E418A3" w:rsidP="00E418A3">
      <w:pPr>
        <w:spacing w:before="0" w:after="160" w:line="256" w:lineRule="auto"/>
        <w:ind w:left="0"/>
        <w:jc w:val="left"/>
        <w:rPr>
          <w:rFonts w:ascii="Arial" w:hAnsi="Arial" w:cs="Arial"/>
          <w:sz w:val="22"/>
          <w:szCs w:val="22"/>
        </w:rPr>
      </w:pPr>
    </w:p>
    <w:p w14:paraId="7AC3C8B9" w14:textId="77777777" w:rsidR="00E418A3" w:rsidRPr="00E418A3" w:rsidRDefault="00E418A3" w:rsidP="00E418A3">
      <w:pPr>
        <w:spacing w:before="0" w:after="160" w:line="256" w:lineRule="auto"/>
        <w:ind w:left="0"/>
        <w:jc w:val="left"/>
        <w:rPr>
          <w:rFonts w:ascii="Arial" w:hAnsi="Arial" w:cs="Arial"/>
          <w:sz w:val="22"/>
          <w:szCs w:val="22"/>
        </w:rPr>
      </w:pPr>
    </w:p>
    <w:p w14:paraId="43F84C81" w14:textId="77777777" w:rsidR="00E418A3" w:rsidRPr="00E418A3" w:rsidRDefault="00E418A3" w:rsidP="00E418A3">
      <w:pPr>
        <w:spacing w:before="0" w:after="160" w:line="256" w:lineRule="auto"/>
        <w:ind w:left="0"/>
        <w:jc w:val="left"/>
        <w:rPr>
          <w:rFonts w:ascii="Arial" w:hAnsi="Arial" w:cs="Arial"/>
          <w:sz w:val="22"/>
          <w:szCs w:val="22"/>
        </w:rPr>
      </w:pPr>
    </w:p>
    <w:p w14:paraId="279BCEE6" w14:textId="77777777" w:rsidR="00E418A3" w:rsidRPr="00E418A3" w:rsidRDefault="00E418A3" w:rsidP="00E418A3">
      <w:pPr>
        <w:spacing w:before="0" w:after="160" w:line="256" w:lineRule="auto"/>
        <w:ind w:left="0"/>
        <w:jc w:val="left"/>
        <w:rPr>
          <w:rFonts w:ascii="Arial" w:hAnsi="Arial" w:cs="Arial"/>
          <w:sz w:val="22"/>
          <w:szCs w:val="22"/>
        </w:rPr>
      </w:pPr>
    </w:p>
    <w:p w14:paraId="1F5D25D3" w14:textId="77777777" w:rsidR="00E418A3" w:rsidRPr="00E418A3" w:rsidRDefault="00E418A3" w:rsidP="00E418A3">
      <w:pPr>
        <w:spacing w:before="0" w:after="160" w:line="256" w:lineRule="auto"/>
        <w:ind w:left="0"/>
        <w:jc w:val="left"/>
        <w:rPr>
          <w:rFonts w:ascii="Arial" w:hAnsi="Arial" w:cs="Arial"/>
          <w:sz w:val="22"/>
          <w:szCs w:val="22"/>
        </w:rPr>
      </w:pPr>
    </w:p>
    <w:p w14:paraId="5380C214" w14:textId="77777777" w:rsidR="00E418A3" w:rsidRPr="00E418A3" w:rsidRDefault="00E418A3" w:rsidP="00E418A3">
      <w:pPr>
        <w:spacing w:before="0" w:after="160" w:line="256" w:lineRule="auto"/>
        <w:ind w:left="0"/>
        <w:jc w:val="left"/>
        <w:rPr>
          <w:rFonts w:ascii="Arial" w:hAnsi="Arial" w:cs="Arial"/>
          <w:sz w:val="22"/>
          <w:szCs w:val="22"/>
        </w:rPr>
      </w:pPr>
    </w:p>
    <w:p w14:paraId="0DA25C79" w14:textId="77777777" w:rsidR="00E418A3" w:rsidRPr="00E418A3" w:rsidRDefault="00E418A3" w:rsidP="00E418A3">
      <w:pPr>
        <w:spacing w:before="0" w:after="160" w:line="256" w:lineRule="auto"/>
        <w:ind w:left="0"/>
        <w:jc w:val="left"/>
        <w:rPr>
          <w:rFonts w:ascii="Arial" w:hAnsi="Arial" w:cs="Arial"/>
          <w:sz w:val="22"/>
          <w:szCs w:val="22"/>
        </w:rPr>
      </w:pPr>
    </w:p>
    <w:p w14:paraId="28C25451" w14:textId="77777777" w:rsidR="00E418A3" w:rsidRPr="00E418A3" w:rsidRDefault="00E418A3" w:rsidP="00E418A3">
      <w:pPr>
        <w:spacing w:before="0" w:after="160" w:line="256" w:lineRule="auto"/>
        <w:ind w:left="0"/>
        <w:jc w:val="left"/>
        <w:rPr>
          <w:rFonts w:ascii="Arial" w:hAnsi="Arial" w:cs="Arial"/>
          <w:sz w:val="22"/>
          <w:szCs w:val="22"/>
        </w:rPr>
      </w:pPr>
    </w:p>
    <w:p w14:paraId="42297068" w14:textId="77777777" w:rsidR="00E418A3" w:rsidRPr="00E418A3" w:rsidRDefault="00E418A3" w:rsidP="00E418A3">
      <w:pPr>
        <w:spacing w:before="0" w:after="160" w:line="256" w:lineRule="auto"/>
        <w:ind w:left="0"/>
        <w:jc w:val="left"/>
        <w:rPr>
          <w:rFonts w:ascii="Arial" w:hAnsi="Arial" w:cs="Arial"/>
          <w:sz w:val="22"/>
          <w:szCs w:val="22"/>
        </w:rPr>
      </w:pPr>
    </w:p>
    <w:p w14:paraId="4ACA1C79" w14:textId="77777777" w:rsidR="00E418A3" w:rsidRPr="00E418A3" w:rsidRDefault="00E418A3" w:rsidP="00E418A3">
      <w:pPr>
        <w:spacing w:before="0" w:after="160" w:line="256" w:lineRule="auto"/>
        <w:ind w:left="0"/>
        <w:jc w:val="left"/>
        <w:rPr>
          <w:rFonts w:ascii="Arial" w:hAnsi="Arial" w:cs="Arial"/>
          <w:sz w:val="22"/>
          <w:szCs w:val="22"/>
        </w:rPr>
      </w:pPr>
    </w:p>
    <w:p w14:paraId="46B32DDD" w14:textId="77777777" w:rsidR="00E418A3" w:rsidRPr="00E418A3" w:rsidRDefault="00E418A3" w:rsidP="00E418A3">
      <w:pPr>
        <w:spacing w:before="0" w:after="160" w:line="256" w:lineRule="auto"/>
        <w:ind w:left="0"/>
        <w:jc w:val="left"/>
        <w:rPr>
          <w:rFonts w:ascii="Arial" w:hAnsi="Arial" w:cs="Arial"/>
          <w:sz w:val="22"/>
          <w:szCs w:val="22"/>
        </w:rPr>
      </w:pPr>
    </w:p>
    <w:p w14:paraId="62F3644E" w14:textId="77777777" w:rsidR="00E418A3" w:rsidRPr="00E418A3" w:rsidRDefault="00E418A3" w:rsidP="00E418A3">
      <w:pPr>
        <w:spacing w:before="0" w:after="160" w:line="256" w:lineRule="auto"/>
        <w:ind w:left="0"/>
        <w:jc w:val="left"/>
        <w:rPr>
          <w:rFonts w:ascii="Arial" w:hAnsi="Arial" w:cs="Arial"/>
          <w:sz w:val="22"/>
          <w:szCs w:val="22"/>
        </w:rPr>
      </w:pPr>
    </w:p>
    <w:p w14:paraId="05FF0523" w14:textId="77777777" w:rsidR="00E418A3" w:rsidRPr="00E418A3" w:rsidRDefault="00E418A3" w:rsidP="00E418A3">
      <w:pPr>
        <w:spacing w:before="0" w:after="160" w:line="256" w:lineRule="auto"/>
        <w:ind w:left="0"/>
        <w:jc w:val="left"/>
        <w:rPr>
          <w:rFonts w:ascii="Arial" w:hAnsi="Arial" w:cs="Arial"/>
          <w:sz w:val="22"/>
          <w:szCs w:val="22"/>
        </w:rPr>
      </w:pPr>
    </w:p>
    <w:p w14:paraId="2374C84A"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523477AD" w14:textId="77777777"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4" w:name="_Toc487808336"/>
      <w:r w:rsidRPr="00E418A3">
        <w:rPr>
          <w:rFonts w:ascii="Arial" w:eastAsia="Batang" w:hAnsi="Arial" w:cs="Arial"/>
          <w:b/>
          <w:bCs/>
          <w:color w:val="000000" w:themeColor="text1"/>
          <w:sz w:val="22"/>
          <w:szCs w:val="22"/>
          <w:lang w:val="es-MX" w:eastAsia="en-US"/>
        </w:rPr>
        <w:t>5.2.3</w:t>
      </w:r>
      <w:r w:rsidRPr="00E418A3">
        <w:rPr>
          <w:rFonts w:ascii="Arial" w:eastAsia="Batang" w:hAnsi="Arial" w:cs="Arial"/>
          <w:b/>
          <w:bCs/>
          <w:color w:val="000000" w:themeColor="text1"/>
          <w:sz w:val="22"/>
          <w:szCs w:val="22"/>
          <w:lang w:val="es-MX" w:eastAsia="en-US"/>
        </w:rPr>
        <w:tab/>
        <w:t>Diseño lógico de Base de Datos</w:t>
      </w:r>
      <w:bookmarkEnd w:id="104"/>
    </w:p>
    <w:p w14:paraId="41E01BE9" w14:textId="77777777" w:rsidR="00E418A3" w:rsidRPr="00E418A3" w:rsidRDefault="00E418A3" w:rsidP="00E418A3">
      <w:pPr>
        <w:spacing w:before="0" w:line="240" w:lineRule="auto"/>
        <w:ind w:left="0"/>
        <w:jc w:val="left"/>
        <w:rPr>
          <w:rFonts w:eastAsia="Batang"/>
          <w:lang w:val="es-MX" w:eastAsia="en-US"/>
        </w:rPr>
      </w:pPr>
    </w:p>
    <w:p w14:paraId="4D9BA158"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 xml:space="preserve"> - Diagrama Entidad Relación</w:t>
      </w:r>
      <w:r w:rsidRPr="00E418A3">
        <w:rPr>
          <w:rFonts w:ascii="Arial" w:eastAsia="Batang" w:hAnsi="Arial" w:cs="Arial"/>
          <w:b/>
          <w:bCs/>
          <w:color w:val="000000" w:themeColor="text1"/>
          <w:sz w:val="22"/>
          <w:szCs w:val="22"/>
          <w:lang w:eastAsia="en-US"/>
        </w:rPr>
        <w:tab/>
      </w:r>
    </w:p>
    <w:p w14:paraId="668995CB"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47446B01"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26C9F289"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b/>
      </w:r>
    </w:p>
    <w:p w14:paraId="2C6A3E33" w14:textId="77777777" w:rsidR="00E418A3" w:rsidRPr="00E418A3" w:rsidRDefault="00E418A3" w:rsidP="00E418A3">
      <w:pPr>
        <w:spacing w:before="0" w:after="160" w:line="256" w:lineRule="auto"/>
        <w:ind w:left="0"/>
        <w:rPr>
          <w:rFonts w:ascii="Arial" w:hAnsi="Arial" w:cs="Arial"/>
          <w:sz w:val="22"/>
          <w:szCs w:val="22"/>
        </w:rPr>
      </w:pPr>
      <w:r w:rsidRPr="00E418A3">
        <w:rPr>
          <w:rFonts w:ascii="Arial" w:eastAsia="Batang" w:hAnsi="Arial" w:cs="Arial"/>
          <w:bCs/>
          <w:color w:val="000000" w:themeColor="text1"/>
          <w:sz w:val="22"/>
          <w:szCs w:val="22"/>
          <w:lang w:eastAsia="en-US"/>
        </w:rPr>
        <w:t>F</w:t>
      </w:r>
      <w:r w:rsidRPr="00E418A3">
        <w:rPr>
          <w:rFonts w:ascii="Arial" w:hAnsi="Arial" w:cs="Arial"/>
          <w:sz w:val="22"/>
          <w:szCs w:val="22"/>
        </w:rPr>
        <w:t>igura Diagrama entidad relación Parte 1</w:t>
      </w:r>
    </w:p>
    <w:p w14:paraId="02E0E87F" w14:textId="77777777" w:rsidR="00E418A3" w:rsidRPr="00E418A3" w:rsidRDefault="00E418A3" w:rsidP="00E418A3">
      <w:pPr>
        <w:spacing w:before="0" w:after="160" w:line="256" w:lineRule="auto"/>
        <w:ind w:left="0"/>
        <w:jc w:val="left"/>
        <w:rPr>
          <w:noProof/>
          <w:lang w:val="es-ES"/>
        </w:rPr>
      </w:pPr>
    </w:p>
    <w:p w14:paraId="09440BEF" w14:textId="77777777" w:rsidR="00E418A3" w:rsidRPr="00E418A3" w:rsidRDefault="00E418A3" w:rsidP="00E418A3">
      <w:pPr>
        <w:spacing w:before="0" w:line="240" w:lineRule="auto"/>
        <w:ind w:left="0"/>
        <w:jc w:val="left"/>
      </w:pPr>
      <w:r w:rsidRPr="00E418A3">
        <w:rPr>
          <w:noProof/>
          <w:lang w:eastAsia="es-PE"/>
        </w:rPr>
        <w:drawing>
          <wp:inline distT="0" distB="0" distL="0" distR="0" wp14:anchorId="32B2B114" wp14:editId="0C401F84">
            <wp:extent cx="5397500" cy="5067300"/>
            <wp:effectExtent l="0" t="0" r="0" b="0"/>
            <wp:docPr id="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7500" cy="5067300"/>
                    </a:xfrm>
                    <a:prstGeom prst="rect">
                      <a:avLst/>
                    </a:prstGeom>
                    <a:noFill/>
                    <a:ln>
                      <a:noFill/>
                    </a:ln>
                  </pic:spPr>
                </pic:pic>
              </a:graphicData>
            </a:graphic>
          </wp:inline>
        </w:drawing>
      </w:r>
    </w:p>
    <w:p w14:paraId="128A815B" w14:textId="77777777" w:rsidR="00E418A3" w:rsidRPr="00E418A3" w:rsidRDefault="00E418A3" w:rsidP="00E418A3">
      <w:pPr>
        <w:spacing w:before="0" w:line="240" w:lineRule="auto"/>
        <w:ind w:left="0"/>
        <w:jc w:val="left"/>
      </w:pPr>
    </w:p>
    <w:p w14:paraId="66914D0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F43D87E" w14:textId="77777777" w:rsidR="00E418A3" w:rsidRPr="00E418A3" w:rsidRDefault="00E418A3" w:rsidP="00E418A3">
      <w:pPr>
        <w:spacing w:before="0" w:line="240" w:lineRule="auto"/>
        <w:ind w:left="0"/>
      </w:pPr>
      <w:r w:rsidRPr="00E418A3">
        <w:tab/>
      </w:r>
    </w:p>
    <w:p w14:paraId="18D55A0E" w14:textId="77777777" w:rsidR="00E418A3" w:rsidRPr="00E418A3" w:rsidRDefault="00E418A3" w:rsidP="00E418A3">
      <w:pPr>
        <w:spacing w:before="0" w:line="240" w:lineRule="auto"/>
        <w:ind w:left="0"/>
      </w:pPr>
    </w:p>
    <w:p w14:paraId="4BEC7D5D" w14:textId="77777777" w:rsidR="00E418A3" w:rsidRPr="00E418A3" w:rsidRDefault="00E418A3" w:rsidP="00E418A3">
      <w:pPr>
        <w:spacing w:before="0" w:line="240" w:lineRule="auto"/>
        <w:ind w:left="0"/>
      </w:pPr>
    </w:p>
    <w:p w14:paraId="4A922E0E" w14:textId="77777777" w:rsidR="00E418A3" w:rsidRPr="00E418A3" w:rsidRDefault="00E418A3" w:rsidP="00E418A3">
      <w:pPr>
        <w:spacing w:before="0" w:line="240" w:lineRule="auto"/>
        <w:ind w:left="0"/>
      </w:pPr>
    </w:p>
    <w:p w14:paraId="64FD9DAF" w14:textId="77777777" w:rsidR="00E418A3" w:rsidRPr="00E418A3" w:rsidRDefault="00E418A3" w:rsidP="00E418A3">
      <w:pPr>
        <w:spacing w:before="0" w:line="240" w:lineRule="auto"/>
        <w:ind w:left="0"/>
      </w:pPr>
    </w:p>
    <w:p w14:paraId="7097312A" w14:textId="77777777" w:rsidR="00E418A3" w:rsidRPr="00E418A3" w:rsidRDefault="00E418A3" w:rsidP="00E418A3">
      <w:pPr>
        <w:spacing w:before="0" w:line="240" w:lineRule="auto"/>
        <w:ind w:left="0"/>
        <w:jc w:val="left"/>
      </w:pPr>
    </w:p>
    <w:p w14:paraId="73461C5B" w14:textId="77777777" w:rsidR="00E418A3" w:rsidRPr="00E418A3" w:rsidRDefault="00E418A3" w:rsidP="00E418A3">
      <w:pPr>
        <w:spacing w:before="0" w:line="240" w:lineRule="auto"/>
        <w:ind w:left="0"/>
      </w:pPr>
    </w:p>
    <w:p w14:paraId="63BAB1E3" w14:textId="77777777" w:rsidR="00E418A3" w:rsidRPr="00E418A3" w:rsidRDefault="00E418A3" w:rsidP="00E418A3">
      <w:pPr>
        <w:spacing w:before="0" w:line="240" w:lineRule="auto"/>
        <w:ind w:left="0"/>
      </w:pPr>
    </w:p>
    <w:p w14:paraId="0C4741C9"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Diagrama entidad relación Parte 2</w:t>
      </w:r>
    </w:p>
    <w:p w14:paraId="24B37A36" w14:textId="77777777" w:rsidR="00E418A3" w:rsidRPr="00E418A3" w:rsidRDefault="00E418A3" w:rsidP="00E418A3">
      <w:pPr>
        <w:tabs>
          <w:tab w:val="left" w:pos="1179"/>
        </w:tabs>
        <w:spacing w:before="0" w:line="240" w:lineRule="auto"/>
        <w:ind w:left="0" w:firstLine="708"/>
      </w:pPr>
      <w:r w:rsidRPr="00E418A3">
        <w:rPr>
          <w:noProof/>
          <w:lang w:eastAsia="es-PE"/>
        </w:rPr>
        <w:drawing>
          <wp:inline distT="0" distB="0" distL="0" distR="0" wp14:anchorId="1305B6DD" wp14:editId="5D4500B1">
            <wp:extent cx="5130800" cy="4406900"/>
            <wp:effectExtent l="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0800" cy="4406900"/>
                    </a:xfrm>
                    <a:prstGeom prst="rect">
                      <a:avLst/>
                    </a:prstGeom>
                    <a:noFill/>
                    <a:ln>
                      <a:noFill/>
                    </a:ln>
                  </pic:spPr>
                </pic:pic>
              </a:graphicData>
            </a:graphic>
          </wp:inline>
        </w:drawing>
      </w:r>
    </w:p>
    <w:p w14:paraId="14643A51"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41E00F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E176E13" w14:textId="77777777" w:rsidR="00E418A3" w:rsidRPr="00E418A3" w:rsidRDefault="00E418A3" w:rsidP="00E418A3">
      <w:pPr>
        <w:spacing w:before="0" w:line="240" w:lineRule="auto"/>
        <w:ind w:left="0"/>
        <w:rPr>
          <w:rFonts w:ascii="Arial" w:hAnsi="Arial" w:cs="Arial"/>
          <w:sz w:val="22"/>
          <w:szCs w:val="22"/>
        </w:rPr>
      </w:pPr>
    </w:p>
    <w:p w14:paraId="13559413" w14:textId="77777777" w:rsidR="00E418A3" w:rsidRPr="00E418A3" w:rsidRDefault="00E418A3" w:rsidP="00E418A3">
      <w:pPr>
        <w:spacing w:beforeLines="160" w:before="384" w:afterLines="160" w:after="384"/>
        <w:ind w:left="0"/>
        <w:jc w:val="both"/>
        <w:rPr>
          <w:rFonts w:ascii="Arial" w:hAnsi="Arial" w:cs="Arial"/>
          <w:b/>
          <w:sz w:val="22"/>
          <w:szCs w:val="22"/>
        </w:rPr>
      </w:pPr>
    </w:p>
    <w:p w14:paraId="771ECF55" w14:textId="16E912C8" w:rsidR="0018408D" w:rsidRDefault="0018408D"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D5461D3" w14:textId="77777777" w:rsidR="00133726" w:rsidRDefault="00133726" w:rsidP="00271C37">
      <w:pPr>
        <w:spacing w:beforeLines="160" w:before="384" w:afterLines="160" w:after="384"/>
        <w:ind w:left="0"/>
        <w:rPr>
          <w:rFonts w:ascii="Arial" w:hAnsi="Arial" w:cs="Arial"/>
          <w:sz w:val="22"/>
          <w:szCs w:val="22"/>
        </w:rPr>
      </w:pPr>
    </w:p>
    <w:p w14:paraId="5939BAF6" w14:textId="77777777" w:rsidR="00133726" w:rsidRDefault="00133726" w:rsidP="00271C37">
      <w:pPr>
        <w:spacing w:beforeLines="160" w:before="384" w:afterLines="160" w:after="384"/>
        <w:ind w:left="0"/>
        <w:rPr>
          <w:rFonts w:ascii="Arial" w:hAnsi="Arial" w:cs="Arial"/>
          <w:sz w:val="22"/>
          <w:szCs w:val="22"/>
        </w:rPr>
      </w:pPr>
    </w:p>
    <w:p w14:paraId="16C64B02" w14:textId="77777777" w:rsidR="00133726" w:rsidRDefault="00133726" w:rsidP="00271C37">
      <w:pPr>
        <w:spacing w:beforeLines="160" w:before="384" w:afterLines="160" w:after="384"/>
        <w:ind w:left="0"/>
        <w:rPr>
          <w:rFonts w:ascii="Arial" w:hAnsi="Arial" w:cs="Arial"/>
          <w:b/>
          <w:sz w:val="22"/>
          <w:szCs w:val="22"/>
          <w:u w:val="single"/>
        </w:rPr>
      </w:pPr>
    </w:p>
    <w:p w14:paraId="25008CAD" w14:textId="77777777" w:rsidR="009F6598" w:rsidRDefault="009F6598" w:rsidP="00271C37">
      <w:pPr>
        <w:spacing w:beforeLines="160" w:before="384" w:afterLines="160" w:after="384"/>
        <w:ind w:left="0"/>
        <w:rPr>
          <w:rFonts w:ascii="Arial" w:hAnsi="Arial" w:cs="Arial"/>
          <w:b/>
          <w:sz w:val="22"/>
          <w:szCs w:val="22"/>
          <w:u w:val="single"/>
        </w:rPr>
      </w:pPr>
    </w:p>
    <w:p w14:paraId="21219EF1" w14:textId="77777777" w:rsidR="009F6598" w:rsidRDefault="009F6598" w:rsidP="00271C37">
      <w:pPr>
        <w:spacing w:beforeLines="160" w:before="384" w:afterLines="160" w:after="384"/>
        <w:ind w:left="0"/>
        <w:rPr>
          <w:rFonts w:ascii="Arial" w:hAnsi="Arial" w:cs="Arial"/>
          <w:b/>
          <w:sz w:val="22"/>
          <w:szCs w:val="22"/>
          <w:u w:val="single"/>
        </w:rPr>
      </w:pPr>
    </w:p>
    <w:p w14:paraId="21DB5214" w14:textId="77777777" w:rsidR="009F6598" w:rsidRDefault="009F6598" w:rsidP="00271C37">
      <w:pPr>
        <w:spacing w:beforeLines="160" w:before="384" w:afterLines="160" w:after="384"/>
        <w:ind w:left="0"/>
        <w:rPr>
          <w:rFonts w:ascii="Arial" w:hAnsi="Arial" w:cs="Arial"/>
          <w:b/>
          <w:sz w:val="22"/>
          <w:szCs w:val="22"/>
          <w:u w:val="single"/>
        </w:rPr>
      </w:pPr>
    </w:p>
    <w:p w14:paraId="75E88A86" w14:textId="77777777" w:rsidR="009F6598" w:rsidRDefault="009F6598" w:rsidP="00271C37">
      <w:pPr>
        <w:spacing w:beforeLines="160" w:before="384" w:afterLines="160" w:after="384"/>
        <w:ind w:left="0"/>
        <w:rPr>
          <w:rFonts w:ascii="Arial" w:hAnsi="Arial" w:cs="Arial"/>
          <w:b/>
          <w:sz w:val="22"/>
          <w:szCs w:val="22"/>
          <w:u w:val="single"/>
        </w:rPr>
      </w:pPr>
    </w:p>
    <w:p w14:paraId="75173EE5" w14:textId="17D4E017" w:rsidR="009F6598" w:rsidRDefault="009F6598" w:rsidP="00271C37">
      <w:pPr>
        <w:spacing w:beforeLines="160" w:before="384" w:afterLines="160" w:after="384"/>
        <w:ind w:left="0"/>
        <w:rPr>
          <w:rFonts w:ascii="Arial" w:hAnsi="Arial" w:cs="Arial"/>
          <w:b/>
          <w:sz w:val="22"/>
          <w:szCs w:val="22"/>
          <w:u w:val="single"/>
        </w:rPr>
      </w:pPr>
      <w:r>
        <w:rPr>
          <w:rFonts w:ascii="Arial" w:hAnsi="Arial" w:cs="Arial"/>
          <w:b/>
          <w:sz w:val="22"/>
          <w:szCs w:val="22"/>
          <w:u w:val="single"/>
        </w:rPr>
        <w:t>CAPITULO 6</w:t>
      </w:r>
    </w:p>
    <w:p w14:paraId="5CA5806F" w14:textId="77777777" w:rsidR="009F6598" w:rsidRDefault="009F6598" w:rsidP="00271C37">
      <w:pPr>
        <w:spacing w:beforeLines="160" w:before="384" w:afterLines="160" w:after="384"/>
        <w:ind w:left="0"/>
        <w:rPr>
          <w:rFonts w:ascii="Arial" w:hAnsi="Arial" w:cs="Arial"/>
          <w:b/>
          <w:sz w:val="22"/>
          <w:szCs w:val="22"/>
          <w:u w:val="single"/>
        </w:rPr>
      </w:pPr>
    </w:p>
    <w:p w14:paraId="2891ADB6" w14:textId="77777777" w:rsidR="009F6598" w:rsidRDefault="009F6598" w:rsidP="009F6598">
      <w:pPr>
        <w:spacing w:beforeLines="160" w:before="384" w:afterLines="160" w:after="384"/>
        <w:ind w:left="0"/>
        <w:rPr>
          <w:rFonts w:ascii="Arial" w:hAnsi="Arial" w:cs="Arial"/>
          <w:b/>
          <w:sz w:val="22"/>
          <w:szCs w:val="22"/>
          <w:u w:val="single"/>
        </w:rPr>
      </w:pPr>
      <w:r>
        <w:rPr>
          <w:rFonts w:ascii="Arial" w:hAnsi="Arial" w:cs="Arial"/>
          <w:b/>
          <w:sz w:val="22"/>
          <w:szCs w:val="22"/>
          <w:u w:val="single"/>
        </w:rPr>
        <w:t>ASEGURAMIENTO DE LA CALIDAD</w:t>
      </w:r>
    </w:p>
    <w:p w14:paraId="46B619FC" w14:textId="417DC2F0" w:rsidR="009F6598" w:rsidRDefault="009F6598" w:rsidP="00825F70">
      <w:pPr>
        <w:pStyle w:val="Prrafodelista"/>
        <w:numPr>
          <w:ilvl w:val="1"/>
          <w:numId w:val="17"/>
        </w:numPr>
        <w:spacing w:beforeLines="160" w:before="384" w:afterLines="160" w:after="384"/>
        <w:jc w:val="left"/>
        <w:rPr>
          <w:rFonts w:ascii="Arial" w:hAnsi="Arial" w:cs="Arial"/>
          <w:sz w:val="22"/>
          <w:szCs w:val="22"/>
          <w:u w:val="single"/>
        </w:rPr>
      </w:pPr>
      <w:r w:rsidRPr="00613B46">
        <w:rPr>
          <w:rFonts w:ascii="Arial" w:hAnsi="Arial" w:cs="Arial"/>
          <w:sz w:val="22"/>
          <w:szCs w:val="22"/>
          <w:u w:val="single"/>
        </w:rPr>
        <w:t xml:space="preserve">Plan de pruebas </w:t>
      </w:r>
    </w:p>
    <w:p w14:paraId="76BF3130" w14:textId="1FCF00AA" w:rsidR="00625977" w:rsidRPr="00613B46" w:rsidRDefault="00625977" w:rsidP="00825F70">
      <w:pPr>
        <w:pStyle w:val="Prrafodelista"/>
        <w:numPr>
          <w:ilvl w:val="1"/>
          <w:numId w:val="17"/>
        </w:numPr>
        <w:spacing w:beforeLines="160" w:before="384" w:afterLines="160" w:after="384"/>
        <w:jc w:val="left"/>
        <w:rPr>
          <w:rFonts w:ascii="Arial" w:hAnsi="Arial" w:cs="Arial"/>
          <w:sz w:val="22"/>
          <w:szCs w:val="22"/>
          <w:u w:val="single"/>
        </w:rPr>
      </w:pPr>
      <w:r>
        <w:rPr>
          <w:rFonts w:ascii="Arial" w:hAnsi="Arial" w:cs="Arial"/>
          <w:sz w:val="22"/>
          <w:szCs w:val="22"/>
          <w:u w:val="single"/>
        </w:rPr>
        <w:t xml:space="preserve">Checklist de pruebas </w:t>
      </w:r>
    </w:p>
    <w:p w14:paraId="503844D2" w14:textId="77777777" w:rsidR="00133726" w:rsidRDefault="00133726" w:rsidP="00271C37">
      <w:pPr>
        <w:spacing w:beforeLines="160" w:before="384" w:afterLines="160" w:after="384"/>
        <w:ind w:left="0"/>
        <w:rPr>
          <w:rFonts w:ascii="Arial" w:hAnsi="Arial" w:cs="Arial"/>
          <w:sz w:val="22"/>
          <w:szCs w:val="22"/>
        </w:rPr>
      </w:pPr>
    </w:p>
    <w:p w14:paraId="19B515DE" w14:textId="77777777" w:rsidR="00133726" w:rsidRDefault="00133726" w:rsidP="00271C37">
      <w:pPr>
        <w:spacing w:beforeLines="160" w:before="384" w:afterLines="160" w:after="384"/>
        <w:ind w:left="0"/>
        <w:rPr>
          <w:rFonts w:ascii="Arial" w:hAnsi="Arial" w:cs="Arial"/>
          <w:sz w:val="22"/>
          <w:szCs w:val="22"/>
        </w:rPr>
      </w:pPr>
    </w:p>
    <w:p w14:paraId="53149680" w14:textId="77777777" w:rsidR="00133726" w:rsidRDefault="00133726" w:rsidP="00271C37">
      <w:pPr>
        <w:spacing w:beforeLines="160" w:before="384" w:afterLines="160" w:after="384"/>
        <w:ind w:left="0"/>
        <w:rPr>
          <w:rFonts w:ascii="Arial" w:hAnsi="Arial" w:cs="Arial"/>
          <w:sz w:val="22"/>
          <w:szCs w:val="22"/>
        </w:rPr>
      </w:pPr>
    </w:p>
    <w:p w14:paraId="57DE96D2" w14:textId="77777777" w:rsidR="00133726" w:rsidRDefault="00133726" w:rsidP="00271C37">
      <w:pPr>
        <w:spacing w:beforeLines="160" w:before="384" w:afterLines="160" w:after="384"/>
        <w:ind w:left="0"/>
        <w:rPr>
          <w:rFonts w:ascii="Arial" w:hAnsi="Arial" w:cs="Arial"/>
          <w:sz w:val="22"/>
          <w:szCs w:val="22"/>
        </w:rPr>
      </w:pPr>
    </w:p>
    <w:p w14:paraId="114CECD4" w14:textId="77777777" w:rsidR="00133726" w:rsidRDefault="00133726" w:rsidP="00271C37">
      <w:pPr>
        <w:spacing w:beforeLines="160" w:before="384" w:afterLines="160" w:after="384"/>
        <w:ind w:left="0"/>
        <w:rPr>
          <w:rFonts w:ascii="Arial" w:hAnsi="Arial" w:cs="Arial"/>
          <w:sz w:val="22"/>
          <w:szCs w:val="22"/>
        </w:rPr>
      </w:pPr>
    </w:p>
    <w:p w14:paraId="4F264221" w14:textId="77777777" w:rsidR="00133726" w:rsidRDefault="00133726" w:rsidP="00271C37">
      <w:pPr>
        <w:spacing w:beforeLines="160" w:before="384" w:afterLines="160" w:after="384"/>
        <w:ind w:left="0"/>
        <w:rPr>
          <w:rFonts w:ascii="Arial" w:hAnsi="Arial" w:cs="Arial"/>
          <w:sz w:val="22"/>
          <w:szCs w:val="22"/>
        </w:rPr>
      </w:pPr>
    </w:p>
    <w:p w14:paraId="09C3BFE9" w14:textId="77777777" w:rsidR="00133726" w:rsidRDefault="00133726" w:rsidP="00271C37">
      <w:pPr>
        <w:spacing w:beforeLines="160" w:before="384" w:afterLines="160" w:after="384"/>
        <w:ind w:left="0"/>
        <w:rPr>
          <w:rFonts w:ascii="Arial" w:hAnsi="Arial" w:cs="Arial"/>
          <w:sz w:val="22"/>
          <w:szCs w:val="22"/>
        </w:rPr>
      </w:pPr>
    </w:p>
    <w:p w14:paraId="6C718D18" w14:textId="77777777" w:rsidR="00625977" w:rsidRDefault="00625977" w:rsidP="00271C37">
      <w:pPr>
        <w:spacing w:beforeLines="160" w:before="384" w:afterLines="160" w:after="384"/>
        <w:ind w:left="0"/>
        <w:rPr>
          <w:rFonts w:ascii="Arial" w:hAnsi="Arial" w:cs="Arial"/>
          <w:sz w:val="22"/>
          <w:szCs w:val="22"/>
        </w:rPr>
      </w:pPr>
    </w:p>
    <w:p w14:paraId="5B3ECAE0" w14:textId="77777777" w:rsidR="00625977" w:rsidRDefault="00625977" w:rsidP="00271C37">
      <w:pPr>
        <w:spacing w:beforeLines="160" w:before="384" w:afterLines="160" w:after="384"/>
        <w:ind w:left="0"/>
        <w:rPr>
          <w:rFonts w:ascii="Arial" w:hAnsi="Arial" w:cs="Arial"/>
          <w:sz w:val="22"/>
          <w:szCs w:val="22"/>
        </w:rPr>
      </w:pPr>
    </w:p>
    <w:p w14:paraId="12F9E8A4" w14:textId="77777777" w:rsidR="00625977" w:rsidRDefault="00625977" w:rsidP="00271C37">
      <w:pPr>
        <w:spacing w:beforeLines="160" w:before="384" w:afterLines="160" w:after="384"/>
        <w:ind w:left="0"/>
        <w:rPr>
          <w:rFonts w:ascii="Arial" w:hAnsi="Arial" w:cs="Arial"/>
          <w:sz w:val="22"/>
          <w:szCs w:val="22"/>
        </w:rPr>
      </w:pPr>
    </w:p>
    <w:p w14:paraId="185E9952" w14:textId="77777777" w:rsidR="00625977" w:rsidRDefault="00625977" w:rsidP="00271C37">
      <w:pPr>
        <w:spacing w:beforeLines="160" w:before="384" w:afterLines="160" w:after="384"/>
        <w:ind w:left="0"/>
        <w:rPr>
          <w:rFonts w:ascii="Arial" w:hAnsi="Arial" w:cs="Arial"/>
          <w:sz w:val="22"/>
          <w:szCs w:val="22"/>
        </w:rPr>
      </w:pPr>
    </w:p>
    <w:p w14:paraId="4CD0DFE3" w14:textId="7A6D0D73" w:rsidR="00625977" w:rsidRDefault="00625977" w:rsidP="00625977">
      <w:pPr>
        <w:spacing w:beforeLines="160" w:before="384" w:afterLines="160" w:after="384"/>
        <w:ind w:left="0"/>
        <w:rPr>
          <w:rFonts w:ascii="Arial" w:hAnsi="Arial" w:cs="Arial"/>
          <w:b/>
          <w:sz w:val="22"/>
          <w:szCs w:val="22"/>
          <w:u w:val="single"/>
        </w:rPr>
      </w:pPr>
      <w:r>
        <w:rPr>
          <w:rFonts w:ascii="Arial" w:hAnsi="Arial" w:cs="Arial"/>
          <w:b/>
          <w:sz w:val="22"/>
          <w:szCs w:val="22"/>
          <w:u w:val="single"/>
        </w:rPr>
        <w:t>CAPITULO 7</w:t>
      </w:r>
    </w:p>
    <w:p w14:paraId="0429E2A8" w14:textId="77777777" w:rsidR="00625977" w:rsidRDefault="00625977" w:rsidP="00625977">
      <w:pPr>
        <w:spacing w:beforeLines="160" w:before="384" w:afterLines="160" w:after="384"/>
        <w:ind w:left="0"/>
        <w:rPr>
          <w:rFonts w:ascii="Arial" w:hAnsi="Arial" w:cs="Arial"/>
          <w:b/>
          <w:sz w:val="22"/>
          <w:szCs w:val="22"/>
          <w:u w:val="single"/>
        </w:rPr>
      </w:pPr>
    </w:p>
    <w:p w14:paraId="55E90B11" w14:textId="47DA4AE9" w:rsidR="00625977" w:rsidRDefault="00625977" w:rsidP="00625977">
      <w:pPr>
        <w:spacing w:beforeLines="160" w:before="384" w:afterLines="160" w:after="384"/>
        <w:ind w:left="0"/>
        <w:rPr>
          <w:rFonts w:ascii="Arial" w:hAnsi="Arial" w:cs="Arial"/>
          <w:b/>
          <w:sz w:val="22"/>
          <w:szCs w:val="22"/>
          <w:u w:val="single"/>
        </w:rPr>
      </w:pPr>
      <w:r>
        <w:rPr>
          <w:rFonts w:ascii="Arial" w:hAnsi="Arial" w:cs="Arial"/>
          <w:b/>
          <w:sz w:val="22"/>
          <w:szCs w:val="22"/>
          <w:u w:val="single"/>
        </w:rPr>
        <w:t>RESULTADOS</w:t>
      </w:r>
    </w:p>
    <w:p w14:paraId="685A6251" w14:textId="4A61DB85" w:rsidR="00625977" w:rsidRPr="00625977" w:rsidRDefault="00625977" w:rsidP="00825F70">
      <w:pPr>
        <w:pStyle w:val="Prrafodelista"/>
        <w:numPr>
          <w:ilvl w:val="1"/>
          <w:numId w:val="18"/>
        </w:numPr>
        <w:spacing w:beforeLines="160" w:before="384" w:afterLines="160" w:after="384"/>
        <w:jc w:val="left"/>
        <w:rPr>
          <w:rFonts w:ascii="Arial" w:hAnsi="Arial" w:cs="Arial"/>
          <w:sz w:val="22"/>
          <w:szCs w:val="22"/>
          <w:u w:val="single"/>
        </w:rPr>
      </w:pPr>
      <w:r w:rsidRPr="00625977">
        <w:rPr>
          <w:rFonts w:ascii="Arial" w:hAnsi="Arial" w:cs="Arial"/>
          <w:sz w:val="22"/>
          <w:szCs w:val="22"/>
          <w:u w:val="single"/>
        </w:rPr>
        <w:t xml:space="preserve">Cuadros estadísticos </w:t>
      </w:r>
    </w:p>
    <w:p w14:paraId="6E7AA0C7" w14:textId="42E476AE" w:rsidR="00625977" w:rsidRPr="00613B46" w:rsidRDefault="00625977" w:rsidP="00825F70">
      <w:pPr>
        <w:pStyle w:val="Prrafodelista"/>
        <w:numPr>
          <w:ilvl w:val="1"/>
          <w:numId w:val="18"/>
        </w:numPr>
        <w:spacing w:beforeLines="160" w:before="384" w:afterLines="160" w:after="384"/>
        <w:jc w:val="left"/>
        <w:rPr>
          <w:rFonts w:ascii="Arial" w:hAnsi="Arial" w:cs="Arial"/>
          <w:sz w:val="22"/>
          <w:szCs w:val="22"/>
          <w:u w:val="single"/>
        </w:rPr>
      </w:pPr>
      <w:r>
        <w:rPr>
          <w:rFonts w:ascii="Arial" w:hAnsi="Arial" w:cs="Arial"/>
          <w:sz w:val="22"/>
          <w:szCs w:val="22"/>
          <w:u w:val="single"/>
        </w:rPr>
        <w:t xml:space="preserve">Encuestas de satisfacción </w:t>
      </w:r>
    </w:p>
    <w:p w14:paraId="002CAC0B" w14:textId="77777777" w:rsidR="00625977" w:rsidRDefault="00625977" w:rsidP="00271C37">
      <w:pPr>
        <w:spacing w:beforeLines="160" w:before="384" w:afterLines="160" w:after="384"/>
        <w:ind w:left="0"/>
        <w:rPr>
          <w:rFonts w:ascii="Arial" w:hAnsi="Arial" w:cs="Arial"/>
          <w:sz w:val="22"/>
          <w:szCs w:val="22"/>
        </w:rPr>
      </w:pPr>
    </w:p>
    <w:p w14:paraId="35A611E8" w14:textId="77777777" w:rsidR="00133726" w:rsidRDefault="00133726" w:rsidP="00271C37">
      <w:pPr>
        <w:spacing w:beforeLines="160" w:before="384" w:afterLines="160" w:after="384"/>
        <w:ind w:left="0"/>
        <w:rPr>
          <w:rFonts w:ascii="Arial" w:hAnsi="Arial" w:cs="Arial"/>
          <w:sz w:val="22"/>
          <w:szCs w:val="22"/>
        </w:rPr>
      </w:pPr>
    </w:p>
    <w:p w14:paraId="3F09B6F7" w14:textId="77777777" w:rsidR="00133726" w:rsidRDefault="00133726" w:rsidP="00271C37">
      <w:pPr>
        <w:spacing w:beforeLines="160" w:before="384" w:afterLines="160" w:after="384"/>
        <w:ind w:left="0"/>
        <w:rPr>
          <w:rFonts w:ascii="Arial" w:hAnsi="Arial" w:cs="Arial"/>
          <w:sz w:val="22"/>
          <w:szCs w:val="22"/>
        </w:rPr>
      </w:pPr>
    </w:p>
    <w:p w14:paraId="72BCF8B8" w14:textId="77777777" w:rsidR="00133726" w:rsidRDefault="00133726" w:rsidP="00271C37">
      <w:pPr>
        <w:spacing w:beforeLines="160" w:before="384" w:afterLines="160" w:after="384"/>
        <w:ind w:left="0"/>
        <w:rPr>
          <w:rFonts w:ascii="Arial" w:hAnsi="Arial" w:cs="Arial"/>
          <w:sz w:val="22"/>
          <w:szCs w:val="22"/>
        </w:rPr>
      </w:pPr>
    </w:p>
    <w:p w14:paraId="569EA6A0" w14:textId="77777777" w:rsidR="00133726" w:rsidRDefault="00133726" w:rsidP="00271C37">
      <w:pPr>
        <w:spacing w:beforeLines="160" w:before="384" w:afterLines="160" w:after="384"/>
        <w:ind w:left="0"/>
        <w:rPr>
          <w:rFonts w:ascii="Arial" w:hAnsi="Arial" w:cs="Arial"/>
          <w:sz w:val="22"/>
          <w:szCs w:val="22"/>
        </w:rPr>
      </w:pPr>
    </w:p>
    <w:p w14:paraId="1F6B24AA" w14:textId="77777777" w:rsidR="00133726" w:rsidRDefault="00133726" w:rsidP="00271C37">
      <w:pPr>
        <w:spacing w:beforeLines="160" w:before="384" w:afterLines="160" w:after="384"/>
        <w:ind w:left="0"/>
        <w:rPr>
          <w:rFonts w:ascii="Arial" w:hAnsi="Arial" w:cs="Arial"/>
          <w:sz w:val="22"/>
          <w:szCs w:val="22"/>
        </w:rPr>
      </w:pPr>
    </w:p>
    <w:p w14:paraId="6C6A4DBF" w14:textId="186A47B2" w:rsidR="00133726" w:rsidRDefault="006C19EC" w:rsidP="00271C37">
      <w:pPr>
        <w:spacing w:beforeLines="160" w:before="384" w:afterLines="160" w:after="384"/>
        <w:ind w:left="0"/>
        <w:rPr>
          <w:rFonts w:ascii="Arial" w:hAnsi="Arial" w:cs="Arial"/>
          <w:b/>
          <w:sz w:val="22"/>
          <w:szCs w:val="22"/>
          <w:u w:val="single"/>
        </w:rPr>
      </w:pPr>
      <w:r>
        <w:rPr>
          <w:rFonts w:ascii="Arial" w:hAnsi="Arial" w:cs="Arial"/>
          <w:b/>
          <w:sz w:val="22"/>
          <w:szCs w:val="22"/>
          <w:u w:val="single"/>
        </w:rPr>
        <w:lastRenderedPageBreak/>
        <w:t xml:space="preserve">8. </w:t>
      </w:r>
      <w:r w:rsidR="00625977">
        <w:rPr>
          <w:rFonts w:ascii="Arial" w:hAnsi="Arial" w:cs="Arial"/>
          <w:b/>
          <w:sz w:val="22"/>
          <w:szCs w:val="22"/>
          <w:u w:val="single"/>
        </w:rPr>
        <w:t>CONCLUS</w:t>
      </w:r>
      <w:r w:rsidR="00625977" w:rsidRPr="00625977">
        <w:rPr>
          <w:rFonts w:ascii="Arial" w:hAnsi="Arial" w:cs="Arial"/>
          <w:b/>
          <w:sz w:val="22"/>
          <w:szCs w:val="22"/>
          <w:u w:val="single"/>
        </w:rPr>
        <w:t>IONES</w:t>
      </w:r>
    </w:p>
    <w:p w14:paraId="49803905" w14:textId="6D921631" w:rsidR="00625977" w:rsidRPr="006C19EC" w:rsidRDefault="006C19EC" w:rsidP="00825F70">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 xml:space="preserve">Se logró el desarrollo del sistema </w:t>
      </w:r>
    </w:p>
    <w:p w14:paraId="453576DF" w14:textId="77777777" w:rsidR="00133726" w:rsidRDefault="00133726" w:rsidP="00271C37">
      <w:pPr>
        <w:spacing w:beforeLines="160" w:before="384" w:afterLines="160" w:after="384"/>
        <w:ind w:left="0"/>
        <w:rPr>
          <w:rFonts w:ascii="Arial" w:hAnsi="Arial" w:cs="Arial"/>
          <w:sz w:val="22"/>
          <w:szCs w:val="22"/>
        </w:rPr>
      </w:pPr>
    </w:p>
    <w:p w14:paraId="2F1E24CD" w14:textId="77777777" w:rsidR="00133726" w:rsidRDefault="00133726" w:rsidP="00271C37">
      <w:pPr>
        <w:spacing w:beforeLines="160" w:before="384" w:afterLines="160" w:after="384"/>
        <w:ind w:left="0"/>
        <w:rPr>
          <w:rFonts w:ascii="Arial" w:hAnsi="Arial" w:cs="Arial"/>
          <w:sz w:val="22"/>
          <w:szCs w:val="22"/>
        </w:rPr>
      </w:pPr>
    </w:p>
    <w:p w14:paraId="32769381" w14:textId="77777777" w:rsidR="00133726" w:rsidRDefault="00133726" w:rsidP="00271C37">
      <w:pPr>
        <w:spacing w:beforeLines="160" w:before="384" w:afterLines="160" w:after="384"/>
        <w:ind w:left="0"/>
        <w:rPr>
          <w:rFonts w:ascii="Arial" w:hAnsi="Arial" w:cs="Arial"/>
          <w:sz w:val="22"/>
          <w:szCs w:val="22"/>
        </w:rPr>
      </w:pPr>
    </w:p>
    <w:p w14:paraId="0A059D33" w14:textId="77777777" w:rsidR="00133726" w:rsidRDefault="00133726" w:rsidP="00271C37">
      <w:pPr>
        <w:spacing w:beforeLines="160" w:before="384" w:afterLines="160" w:after="384"/>
        <w:ind w:left="0"/>
        <w:rPr>
          <w:rFonts w:ascii="Arial" w:hAnsi="Arial" w:cs="Arial"/>
          <w:sz w:val="22"/>
          <w:szCs w:val="22"/>
        </w:rPr>
      </w:pPr>
    </w:p>
    <w:p w14:paraId="146C5F22" w14:textId="77777777" w:rsidR="00133726" w:rsidRDefault="00133726" w:rsidP="00271C37">
      <w:pPr>
        <w:spacing w:beforeLines="160" w:before="384" w:afterLines="160" w:after="384"/>
        <w:ind w:left="0"/>
        <w:rPr>
          <w:rFonts w:ascii="Arial" w:hAnsi="Arial" w:cs="Arial"/>
          <w:sz w:val="22"/>
          <w:szCs w:val="22"/>
        </w:rPr>
      </w:pPr>
    </w:p>
    <w:p w14:paraId="1C8A5845" w14:textId="77777777" w:rsidR="00133726" w:rsidRDefault="00133726" w:rsidP="00271C37">
      <w:pPr>
        <w:spacing w:beforeLines="160" w:before="384" w:afterLines="160" w:after="384"/>
        <w:ind w:left="0"/>
        <w:rPr>
          <w:rFonts w:ascii="Arial" w:hAnsi="Arial" w:cs="Arial"/>
          <w:sz w:val="22"/>
          <w:szCs w:val="22"/>
        </w:rPr>
      </w:pPr>
    </w:p>
    <w:p w14:paraId="61D4D7D2" w14:textId="77777777" w:rsidR="00625977" w:rsidRDefault="00625977" w:rsidP="00271C37">
      <w:pPr>
        <w:spacing w:beforeLines="160" w:before="384" w:afterLines="160" w:after="384"/>
        <w:ind w:left="0"/>
        <w:rPr>
          <w:rFonts w:ascii="Arial" w:hAnsi="Arial" w:cs="Arial"/>
          <w:sz w:val="22"/>
          <w:szCs w:val="22"/>
        </w:rPr>
      </w:pPr>
    </w:p>
    <w:p w14:paraId="55E09A93" w14:textId="77777777" w:rsidR="00625977" w:rsidRDefault="00625977" w:rsidP="00271C37">
      <w:pPr>
        <w:spacing w:beforeLines="160" w:before="384" w:afterLines="160" w:after="384"/>
        <w:ind w:left="0"/>
        <w:rPr>
          <w:rFonts w:ascii="Arial" w:hAnsi="Arial" w:cs="Arial"/>
          <w:sz w:val="22"/>
          <w:szCs w:val="22"/>
        </w:rPr>
      </w:pPr>
    </w:p>
    <w:p w14:paraId="2496E899" w14:textId="77777777" w:rsidR="00625977" w:rsidRDefault="00625977" w:rsidP="00271C37">
      <w:pPr>
        <w:spacing w:beforeLines="160" w:before="384" w:afterLines="160" w:after="384"/>
        <w:ind w:left="0"/>
        <w:rPr>
          <w:rFonts w:ascii="Arial" w:hAnsi="Arial" w:cs="Arial"/>
          <w:sz w:val="22"/>
          <w:szCs w:val="22"/>
        </w:rPr>
      </w:pPr>
    </w:p>
    <w:p w14:paraId="4C65FE56" w14:textId="77777777" w:rsidR="00625977" w:rsidRDefault="00625977" w:rsidP="00271C37">
      <w:pPr>
        <w:spacing w:beforeLines="160" w:before="384" w:afterLines="160" w:after="384"/>
        <w:ind w:left="0"/>
        <w:rPr>
          <w:rFonts w:ascii="Arial" w:hAnsi="Arial" w:cs="Arial"/>
          <w:sz w:val="22"/>
          <w:szCs w:val="22"/>
        </w:rPr>
      </w:pPr>
    </w:p>
    <w:p w14:paraId="7FDB1164" w14:textId="77777777" w:rsidR="00625977" w:rsidRDefault="00625977" w:rsidP="00271C37">
      <w:pPr>
        <w:spacing w:beforeLines="160" w:before="384" w:afterLines="160" w:after="384"/>
        <w:ind w:left="0"/>
        <w:rPr>
          <w:rFonts w:ascii="Arial" w:hAnsi="Arial" w:cs="Arial"/>
          <w:sz w:val="22"/>
          <w:szCs w:val="22"/>
        </w:rPr>
      </w:pPr>
    </w:p>
    <w:p w14:paraId="1237159A" w14:textId="77777777" w:rsidR="00625977" w:rsidRDefault="00625977" w:rsidP="00271C37">
      <w:pPr>
        <w:spacing w:beforeLines="160" w:before="384" w:afterLines="160" w:after="384"/>
        <w:ind w:left="0"/>
        <w:rPr>
          <w:rFonts w:ascii="Arial" w:hAnsi="Arial" w:cs="Arial"/>
          <w:sz w:val="22"/>
          <w:szCs w:val="22"/>
        </w:rPr>
      </w:pPr>
    </w:p>
    <w:p w14:paraId="66447A8D" w14:textId="77777777" w:rsidR="00625977" w:rsidRDefault="00625977" w:rsidP="00271C37">
      <w:pPr>
        <w:spacing w:beforeLines="160" w:before="384" w:afterLines="160" w:after="384"/>
        <w:ind w:left="0"/>
        <w:rPr>
          <w:rFonts w:ascii="Arial" w:hAnsi="Arial" w:cs="Arial"/>
          <w:sz w:val="22"/>
          <w:szCs w:val="22"/>
        </w:rPr>
      </w:pPr>
    </w:p>
    <w:p w14:paraId="6C1E699B" w14:textId="6C06CF8A" w:rsidR="00625977" w:rsidRPr="006C19EC" w:rsidRDefault="006C19EC" w:rsidP="00271C37">
      <w:pPr>
        <w:spacing w:beforeLines="160" w:before="384" w:afterLines="160" w:after="384"/>
        <w:ind w:left="0"/>
        <w:rPr>
          <w:rFonts w:ascii="Arial" w:hAnsi="Arial" w:cs="Arial"/>
          <w:b/>
          <w:sz w:val="22"/>
          <w:szCs w:val="22"/>
          <w:u w:val="single"/>
        </w:rPr>
      </w:pPr>
      <w:r w:rsidRPr="006C19EC">
        <w:rPr>
          <w:rFonts w:ascii="Arial" w:hAnsi="Arial" w:cs="Arial"/>
          <w:b/>
          <w:sz w:val="22"/>
          <w:szCs w:val="22"/>
          <w:u w:val="single"/>
        </w:rPr>
        <w:lastRenderedPageBreak/>
        <w:t xml:space="preserve">9. </w:t>
      </w:r>
      <w:r w:rsidRPr="006C19EC">
        <w:rPr>
          <w:rFonts w:ascii="Arial" w:hAnsi="Arial" w:cs="Arial"/>
          <w:b/>
          <w:sz w:val="22"/>
          <w:szCs w:val="22"/>
          <w:u w:val="single"/>
        </w:rPr>
        <w:tab/>
        <w:t>GLOSARIO</w:t>
      </w:r>
    </w:p>
    <w:p w14:paraId="65C65F36" w14:textId="77777777" w:rsidR="00625977" w:rsidRDefault="00625977" w:rsidP="00271C37">
      <w:pPr>
        <w:spacing w:beforeLines="160" w:before="384" w:afterLines="160" w:after="384"/>
        <w:ind w:left="0"/>
        <w:rPr>
          <w:rFonts w:ascii="Arial" w:hAnsi="Arial" w:cs="Arial"/>
          <w:sz w:val="22"/>
          <w:szCs w:val="22"/>
        </w:rPr>
      </w:pPr>
    </w:p>
    <w:p w14:paraId="063F76DC" w14:textId="77777777" w:rsidR="00625977" w:rsidRDefault="00625977" w:rsidP="00271C37">
      <w:pPr>
        <w:spacing w:beforeLines="160" w:before="384" w:afterLines="160" w:after="384"/>
        <w:ind w:left="0"/>
        <w:rPr>
          <w:rFonts w:ascii="Arial" w:hAnsi="Arial" w:cs="Arial"/>
          <w:sz w:val="22"/>
          <w:szCs w:val="22"/>
        </w:rPr>
      </w:pPr>
    </w:p>
    <w:p w14:paraId="4BBF7A09" w14:textId="77777777" w:rsidR="00625977" w:rsidRDefault="00625977" w:rsidP="00271C37">
      <w:pPr>
        <w:spacing w:beforeLines="160" w:before="384" w:afterLines="160" w:after="384"/>
        <w:ind w:left="0"/>
        <w:rPr>
          <w:rFonts w:ascii="Arial" w:hAnsi="Arial" w:cs="Arial"/>
          <w:sz w:val="22"/>
          <w:szCs w:val="22"/>
        </w:rPr>
      </w:pPr>
    </w:p>
    <w:p w14:paraId="0BB99A3E" w14:textId="77777777" w:rsidR="00625977" w:rsidRDefault="00625977" w:rsidP="00271C37">
      <w:pPr>
        <w:spacing w:beforeLines="160" w:before="384" w:afterLines="160" w:after="384"/>
        <w:ind w:left="0"/>
        <w:rPr>
          <w:rFonts w:ascii="Arial" w:hAnsi="Arial" w:cs="Arial"/>
          <w:sz w:val="22"/>
          <w:szCs w:val="22"/>
        </w:rPr>
      </w:pPr>
    </w:p>
    <w:p w14:paraId="6A5EF05F" w14:textId="77777777" w:rsidR="00625977" w:rsidRDefault="00625977" w:rsidP="00271C37">
      <w:pPr>
        <w:spacing w:beforeLines="160" w:before="384" w:afterLines="160" w:after="384"/>
        <w:ind w:left="0"/>
        <w:rPr>
          <w:rFonts w:ascii="Arial" w:hAnsi="Arial" w:cs="Arial"/>
          <w:sz w:val="22"/>
          <w:szCs w:val="22"/>
        </w:rPr>
      </w:pPr>
    </w:p>
    <w:p w14:paraId="57386106" w14:textId="77777777" w:rsidR="00625977" w:rsidRDefault="00625977" w:rsidP="00271C37">
      <w:pPr>
        <w:spacing w:beforeLines="160" w:before="384" w:afterLines="160" w:after="384"/>
        <w:ind w:left="0"/>
        <w:rPr>
          <w:rFonts w:ascii="Arial" w:hAnsi="Arial" w:cs="Arial"/>
          <w:sz w:val="22"/>
          <w:szCs w:val="22"/>
        </w:rPr>
      </w:pPr>
    </w:p>
    <w:p w14:paraId="28EF0E54" w14:textId="77777777" w:rsidR="00625977" w:rsidRDefault="00625977" w:rsidP="00271C37">
      <w:pPr>
        <w:spacing w:beforeLines="160" w:before="384" w:afterLines="160" w:after="384"/>
        <w:ind w:left="0"/>
        <w:rPr>
          <w:rFonts w:ascii="Arial" w:hAnsi="Arial" w:cs="Arial"/>
          <w:sz w:val="22"/>
          <w:szCs w:val="22"/>
        </w:rPr>
      </w:pPr>
    </w:p>
    <w:p w14:paraId="5C54DAE4" w14:textId="77777777" w:rsidR="006C19EC" w:rsidRDefault="006C19EC" w:rsidP="00271C37">
      <w:pPr>
        <w:spacing w:beforeLines="160" w:before="384" w:afterLines="160" w:after="384"/>
        <w:ind w:left="0"/>
        <w:rPr>
          <w:rFonts w:ascii="Arial" w:hAnsi="Arial" w:cs="Arial"/>
          <w:sz w:val="22"/>
          <w:szCs w:val="22"/>
        </w:rPr>
      </w:pPr>
    </w:p>
    <w:p w14:paraId="60261709" w14:textId="77777777" w:rsidR="006C19EC" w:rsidRDefault="006C19EC" w:rsidP="00271C37">
      <w:pPr>
        <w:spacing w:beforeLines="160" w:before="384" w:afterLines="160" w:after="384"/>
        <w:ind w:left="0"/>
        <w:rPr>
          <w:rFonts w:ascii="Arial" w:hAnsi="Arial" w:cs="Arial"/>
          <w:sz w:val="22"/>
          <w:szCs w:val="22"/>
        </w:rPr>
      </w:pPr>
    </w:p>
    <w:p w14:paraId="304E9F45" w14:textId="77777777" w:rsidR="006C19EC" w:rsidRDefault="006C19EC" w:rsidP="00271C37">
      <w:pPr>
        <w:spacing w:beforeLines="160" w:before="384" w:afterLines="160" w:after="384"/>
        <w:ind w:left="0"/>
        <w:rPr>
          <w:rFonts w:ascii="Arial" w:hAnsi="Arial" w:cs="Arial"/>
          <w:sz w:val="22"/>
          <w:szCs w:val="22"/>
        </w:rPr>
      </w:pPr>
    </w:p>
    <w:p w14:paraId="5340DC3A" w14:textId="77777777" w:rsidR="006C19EC" w:rsidRDefault="006C19EC" w:rsidP="00271C37">
      <w:pPr>
        <w:spacing w:beforeLines="160" w:before="384" w:afterLines="160" w:after="384"/>
        <w:ind w:left="0"/>
        <w:rPr>
          <w:rFonts w:ascii="Arial" w:hAnsi="Arial" w:cs="Arial"/>
          <w:sz w:val="22"/>
          <w:szCs w:val="22"/>
        </w:rPr>
      </w:pPr>
    </w:p>
    <w:p w14:paraId="7A4D85D1" w14:textId="77777777" w:rsidR="006C19EC" w:rsidRDefault="006C19EC" w:rsidP="00271C37">
      <w:pPr>
        <w:spacing w:beforeLines="160" w:before="384" w:afterLines="160" w:after="384"/>
        <w:ind w:left="0"/>
        <w:rPr>
          <w:rFonts w:ascii="Arial" w:hAnsi="Arial" w:cs="Arial"/>
          <w:sz w:val="22"/>
          <w:szCs w:val="22"/>
        </w:rPr>
      </w:pPr>
    </w:p>
    <w:p w14:paraId="0B13A096" w14:textId="77777777" w:rsidR="006C19EC" w:rsidRDefault="006C19EC" w:rsidP="00271C37">
      <w:pPr>
        <w:spacing w:beforeLines="160" w:before="384" w:afterLines="160" w:after="384"/>
        <w:ind w:left="0"/>
        <w:rPr>
          <w:rFonts w:ascii="Arial" w:hAnsi="Arial" w:cs="Arial"/>
          <w:sz w:val="22"/>
          <w:szCs w:val="22"/>
        </w:rPr>
      </w:pPr>
    </w:p>
    <w:p w14:paraId="34D02B1B" w14:textId="77777777" w:rsidR="006C19EC" w:rsidRDefault="006C19EC" w:rsidP="00271C37">
      <w:pPr>
        <w:spacing w:beforeLines="160" w:before="384" w:afterLines="160" w:after="384"/>
        <w:ind w:left="0"/>
        <w:rPr>
          <w:rFonts w:ascii="Arial" w:hAnsi="Arial" w:cs="Arial"/>
          <w:sz w:val="22"/>
          <w:szCs w:val="22"/>
        </w:rPr>
      </w:pPr>
    </w:p>
    <w:p w14:paraId="31128420" w14:textId="77777777" w:rsidR="006C19EC" w:rsidRDefault="006C19EC" w:rsidP="00271C37">
      <w:pPr>
        <w:spacing w:beforeLines="160" w:before="384" w:afterLines="160" w:after="384"/>
        <w:ind w:left="0"/>
        <w:rPr>
          <w:rFonts w:ascii="Arial" w:hAnsi="Arial" w:cs="Arial"/>
          <w:sz w:val="22"/>
          <w:szCs w:val="22"/>
        </w:rPr>
      </w:pPr>
    </w:p>
    <w:sdt>
      <w:sdtPr>
        <w:rPr>
          <w:lang w:val="es-ES"/>
        </w:rPr>
        <w:id w:val="-1289822914"/>
        <w:docPartObj>
          <w:docPartGallery w:val="Bibliographies"/>
          <w:docPartUnique/>
        </w:docPartObj>
      </w:sdtPr>
      <w:sdtEndPr>
        <w:rPr>
          <w:rFonts w:ascii="Times New Roman" w:eastAsia="Times New Roman" w:hAnsi="Times New Roman" w:cs="Times New Roman"/>
          <w:b w:val="0"/>
          <w:color w:val="auto"/>
          <w:sz w:val="24"/>
          <w:szCs w:val="20"/>
          <w:lang w:val="es-PE"/>
        </w:rPr>
      </w:sdtEndPr>
      <w:sdtContent>
        <w:p w14:paraId="34902CF6" w14:textId="12080AB5" w:rsidR="00487991" w:rsidRDefault="00487991">
          <w:pPr>
            <w:pStyle w:val="Ttulo1"/>
          </w:pPr>
          <w:r>
            <w:rPr>
              <w:lang w:val="es-ES"/>
            </w:rPr>
            <w:t>Bibliografía</w:t>
          </w:r>
        </w:p>
        <w:sdt>
          <w:sdtPr>
            <w:id w:val="111145805"/>
            <w:bibliography/>
          </w:sdtPr>
          <w:sdtContent>
            <w:p w14:paraId="37206D5A" w14:textId="77777777" w:rsidR="00487991" w:rsidRDefault="00487991" w:rsidP="00487991">
              <w:pPr>
                <w:pStyle w:val="Bibliografa"/>
                <w:ind w:left="720" w:hanging="720"/>
                <w:rPr>
                  <w:noProof/>
                  <w:szCs w:val="24"/>
                  <w:lang w:val="es-ES"/>
                </w:rPr>
              </w:pPr>
              <w:r>
                <w:fldChar w:fldCharType="begin"/>
              </w:r>
              <w:r>
                <w:instrText>BIBLIOGRAPHY</w:instrText>
              </w:r>
              <w:r>
                <w:fldChar w:fldCharType="separate"/>
              </w:r>
              <w:r>
                <w:rPr>
                  <w:noProof/>
                  <w:lang w:val="es-ES"/>
                </w:rPr>
                <w:t xml:space="preserve">Alvarez, M. A. (25 de Marzo de 2009). </w:t>
              </w:r>
              <w:r>
                <w:rPr>
                  <w:i/>
                  <w:iCs/>
                  <w:noProof/>
                  <w:lang w:val="es-ES"/>
                </w:rPr>
                <w:t>desarrolloweb</w:t>
              </w:r>
              <w:r>
                <w:rPr>
                  <w:noProof/>
                  <w:lang w:val="es-ES"/>
                </w:rPr>
                <w:t>. Obtenido de https://desarrolloweb.com/articulos/introduccion-jquery.html</w:t>
              </w:r>
            </w:p>
            <w:p w14:paraId="720FDB87" w14:textId="77777777" w:rsidR="00487991" w:rsidRDefault="00487991" w:rsidP="00487991">
              <w:pPr>
                <w:pStyle w:val="Bibliografa"/>
                <w:ind w:left="720" w:hanging="720"/>
                <w:rPr>
                  <w:noProof/>
                  <w:lang w:val="es-ES"/>
                </w:rPr>
              </w:pPr>
              <w:r>
                <w:rPr>
                  <w:noProof/>
                  <w:lang w:val="es-ES"/>
                </w:rPr>
                <w:t xml:space="preserve">Blé Jurado, Carlos; Beas Jose Manuel. (2010). </w:t>
              </w:r>
              <w:r>
                <w:rPr>
                  <w:i/>
                  <w:iCs/>
                  <w:noProof/>
                  <w:lang w:val="es-ES"/>
                </w:rPr>
                <w:t>Diseño Agil con TDD.</w:t>
              </w:r>
              <w:r>
                <w:rPr>
                  <w:noProof/>
                  <w:lang w:val="es-ES"/>
                </w:rPr>
                <w:t xml:space="preserve"> </w:t>
              </w:r>
            </w:p>
            <w:p w14:paraId="6565AEF8" w14:textId="77777777" w:rsidR="00487991" w:rsidRDefault="00487991" w:rsidP="00487991">
              <w:pPr>
                <w:pStyle w:val="Bibliografa"/>
                <w:ind w:left="720" w:hanging="720"/>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08F653B6" w14:textId="77777777" w:rsidR="00487991" w:rsidRDefault="00487991" w:rsidP="00487991">
              <w:pPr>
                <w:pStyle w:val="Bibliografa"/>
                <w:ind w:left="720" w:hanging="720"/>
                <w:rPr>
                  <w:noProof/>
                  <w:lang w:val="es-ES"/>
                </w:rPr>
              </w:pPr>
              <w:r>
                <w:rPr>
                  <w:noProof/>
                  <w:lang w:val="es-ES"/>
                </w:rPr>
                <w:t xml:space="preserve">Digital, A. (25 de Agosto de 2012). </w:t>
              </w:r>
              <w:r>
                <w:rPr>
                  <w:i/>
                  <w:iCs/>
                  <w:noProof/>
                  <w:lang w:val="es-ES"/>
                </w:rPr>
                <w:t>ingenieriasystems</w:t>
              </w:r>
              <w:r>
                <w:rPr>
                  <w:noProof/>
                  <w:lang w:val="es-ES"/>
                </w:rPr>
                <w:t>. Obtenido de http://www.ingenieriasystems.com/2015/06/html5-css3-y-javascript-introduccion.html</w:t>
              </w:r>
            </w:p>
            <w:p w14:paraId="6CF62B01" w14:textId="77777777" w:rsidR="00487991" w:rsidRDefault="00487991" w:rsidP="00487991">
              <w:pPr>
                <w:pStyle w:val="Bibliografa"/>
                <w:ind w:left="720" w:hanging="720"/>
                <w:rPr>
                  <w:noProof/>
                  <w:lang w:val="es-ES"/>
                </w:rPr>
              </w:pPr>
              <w:r>
                <w:rPr>
                  <w:noProof/>
                  <w:lang w:val="es-ES"/>
                </w:rPr>
                <w:t xml:space="preserve">Fossati, M. (2014). </w:t>
              </w:r>
              <w:r>
                <w:rPr>
                  <w:i/>
                  <w:iCs/>
                  <w:noProof/>
                  <w:lang w:val="es-ES"/>
                </w:rPr>
                <w:t>Todo sobre MySQL.</w:t>
              </w:r>
              <w:r>
                <w:rPr>
                  <w:noProof/>
                  <w:lang w:val="es-ES"/>
                </w:rPr>
                <w:t xml:space="preserve"> Natsys.</w:t>
              </w:r>
            </w:p>
            <w:p w14:paraId="3ADCC6EA" w14:textId="77777777" w:rsidR="00487991" w:rsidRDefault="00487991" w:rsidP="00487991">
              <w:pPr>
                <w:pStyle w:val="Bibliografa"/>
                <w:ind w:left="720" w:hanging="720"/>
                <w:rPr>
                  <w:noProof/>
                  <w:lang w:val="es-ES"/>
                </w:rPr>
              </w:pPr>
              <w:r>
                <w:rPr>
                  <w:noProof/>
                  <w:lang w:val="es-ES"/>
                </w:rPr>
                <w:t xml:space="preserve">Gauchat, J. D. (2012). </w:t>
              </w:r>
              <w:r>
                <w:rPr>
                  <w:i/>
                  <w:iCs/>
                  <w:noProof/>
                  <w:lang w:val="es-ES"/>
                </w:rPr>
                <w:t>El gran libro de HTML5, CSS3 y javascript.</w:t>
              </w:r>
              <w:r>
                <w:rPr>
                  <w:noProof/>
                  <w:lang w:val="es-ES"/>
                </w:rPr>
                <w:t xml:space="preserve"> Barcelona: Marcombo.</w:t>
              </w:r>
            </w:p>
            <w:p w14:paraId="42C7DB18" w14:textId="77777777" w:rsidR="00487991" w:rsidRDefault="00487991" w:rsidP="00487991">
              <w:pPr>
                <w:pStyle w:val="Bibliografa"/>
                <w:ind w:left="720" w:hanging="720"/>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082D0AA1" w14:textId="77777777" w:rsidR="00487991" w:rsidRDefault="00487991" w:rsidP="00487991">
              <w:pPr>
                <w:pStyle w:val="Bibliografa"/>
                <w:ind w:left="720" w:hanging="720"/>
                <w:rPr>
                  <w:noProof/>
                  <w:lang w:val="es-ES"/>
                </w:rPr>
              </w:pPr>
              <w:r>
                <w:rPr>
                  <w:noProof/>
                  <w:lang w:val="es-ES"/>
                </w:rPr>
                <w:t xml:space="preserve">Kabir, M. J. (1998). </w:t>
              </w:r>
              <w:r>
                <w:rPr>
                  <w:i/>
                  <w:iCs/>
                  <w:noProof/>
                  <w:lang w:val="es-ES"/>
                </w:rPr>
                <w:t>La biblia del servidor Apache.</w:t>
              </w:r>
              <w:r>
                <w:rPr>
                  <w:noProof/>
                  <w:lang w:val="es-ES"/>
                </w:rPr>
                <w:t xml:space="preserve"> Madrid: ANAYA Multimedia.</w:t>
              </w:r>
            </w:p>
            <w:p w14:paraId="42FD6CF9" w14:textId="77777777" w:rsidR="00487991" w:rsidRDefault="00487991" w:rsidP="00487991">
              <w:pPr>
                <w:pStyle w:val="Bibliografa"/>
                <w:ind w:left="720" w:hanging="720"/>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0F4A65ED" w14:textId="77777777" w:rsidR="00487991" w:rsidRDefault="00487991" w:rsidP="00487991">
              <w:pPr>
                <w:pStyle w:val="Bibliografa"/>
                <w:ind w:left="720" w:hanging="720"/>
                <w:rPr>
                  <w:noProof/>
                  <w:lang w:val="es-ES"/>
                </w:rPr>
              </w:pPr>
              <w:r>
                <w:rPr>
                  <w:noProof/>
                  <w:lang w:val="es-ES"/>
                </w:rPr>
                <w:lastRenderedPageBreak/>
                <w:t>Otto, m., &amp; Thornton, j. (2006). Obtenido de librosweb: www.librosweb.es/libro/bootstrap_3/</w:t>
              </w:r>
            </w:p>
            <w:p w14:paraId="3434E3EE" w14:textId="77777777" w:rsidR="00487991" w:rsidRDefault="00487991" w:rsidP="00487991">
              <w:pPr>
                <w:pStyle w:val="Bibliografa"/>
                <w:ind w:left="720" w:hanging="720"/>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6C18E917" w14:textId="77777777" w:rsidR="00487991" w:rsidRDefault="00487991" w:rsidP="00487991">
              <w:pPr>
                <w:pStyle w:val="Bibliografa"/>
                <w:ind w:left="720" w:hanging="720"/>
                <w:rPr>
                  <w:noProof/>
                  <w:lang w:val="es-ES"/>
                </w:rPr>
              </w:pPr>
              <w:r>
                <w:rPr>
                  <w:noProof/>
                  <w:lang w:val="es-ES"/>
                </w:rPr>
                <w:t xml:space="preserve">Sarasa Cabezuelo, A. (2016). </w:t>
              </w:r>
              <w:r>
                <w:rPr>
                  <w:i/>
                  <w:iCs/>
                  <w:noProof/>
                  <w:lang w:val="es-ES"/>
                </w:rPr>
                <w:t>Gestión de la información web usando phyton.</w:t>
              </w:r>
              <w:r>
                <w:rPr>
                  <w:noProof/>
                  <w:lang w:val="es-ES"/>
                </w:rPr>
                <w:t xml:space="preserve"> Barcelona: UOC (Oberta UOC Publishing SL.).</w:t>
              </w:r>
            </w:p>
            <w:p w14:paraId="12B30A13" w14:textId="77777777" w:rsidR="00487991" w:rsidRDefault="00487991" w:rsidP="00487991">
              <w:pPr>
                <w:pStyle w:val="Bibliografa"/>
                <w:ind w:left="720" w:hanging="720"/>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1A19B0E3" w14:textId="799631F9" w:rsidR="00487991" w:rsidRDefault="00487991" w:rsidP="00487991">
              <w:r>
                <w:rPr>
                  <w:b/>
                  <w:bCs/>
                </w:rPr>
                <w:fldChar w:fldCharType="end"/>
              </w:r>
            </w:p>
          </w:sdtContent>
        </w:sdt>
      </w:sdtContent>
    </w:sdt>
    <w:p w14:paraId="63382427" w14:textId="1B76B87C" w:rsidR="004763C6" w:rsidRDefault="004763C6" w:rsidP="00271C37">
      <w:pPr>
        <w:spacing w:beforeLines="160" w:before="384" w:afterLines="160" w:after="384"/>
        <w:ind w:left="0"/>
      </w:pPr>
    </w:p>
    <w:bookmarkEnd w:id="2"/>
    <w:p w14:paraId="4D4B258B" w14:textId="77777777" w:rsidR="00783F5C" w:rsidRDefault="00783F5C" w:rsidP="00271C37">
      <w:pPr>
        <w:spacing w:beforeLines="160" w:before="384" w:afterLines="160" w:after="384"/>
        <w:ind w:left="0"/>
        <w:rPr>
          <w:rFonts w:eastAsia="Batang"/>
          <w:lang w:eastAsia="en-US"/>
        </w:rPr>
      </w:pPr>
    </w:p>
    <w:p w14:paraId="71F18D1E" w14:textId="77777777" w:rsidR="006C19EC" w:rsidRDefault="006C19EC" w:rsidP="00271C37">
      <w:pPr>
        <w:spacing w:beforeLines="160" w:before="384" w:afterLines="160" w:after="384"/>
        <w:ind w:left="0"/>
        <w:rPr>
          <w:rFonts w:eastAsia="Batang"/>
          <w:lang w:eastAsia="en-US"/>
        </w:rPr>
      </w:pPr>
    </w:p>
    <w:p w14:paraId="38464726" w14:textId="77777777" w:rsidR="006C19EC" w:rsidRDefault="006C19EC" w:rsidP="00271C37">
      <w:pPr>
        <w:spacing w:beforeLines="160" w:before="384" w:afterLines="160" w:after="384"/>
        <w:ind w:left="0"/>
        <w:rPr>
          <w:rFonts w:eastAsia="Batang"/>
          <w:lang w:eastAsia="en-US"/>
        </w:rPr>
      </w:pPr>
    </w:p>
    <w:p w14:paraId="7B245A16" w14:textId="77777777" w:rsidR="006C19EC" w:rsidRDefault="006C19EC" w:rsidP="00271C37">
      <w:pPr>
        <w:spacing w:beforeLines="160" w:before="384" w:afterLines="160" w:after="384"/>
        <w:ind w:left="0"/>
        <w:rPr>
          <w:rFonts w:eastAsia="Batang"/>
          <w:lang w:eastAsia="en-US"/>
        </w:rPr>
      </w:pPr>
    </w:p>
    <w:p w14:paraId="3CA103AA" w14:textId="77777777" w:rsidR="006C19EC" w:rsidRDefault="006C19EC" w:rsidP="00271C37">
      <w:pPr>
        <w:spacing w:beforeLines="160" w:before="384" w:afterLines="160" w:after="384"/>
        <w:ind w:left="0"/>
        <w:rPr>
          <w:rFonts w:eastAsia="Batang"/>
          <w:lang w:eastAsia="en-US"/>
        </w:rPr>
      </w:pPr>
    </w:p>
    <w:p w14:paraId="08166C66" w14:textId="77777777" w:rsidR="006C19EC" w:rsidRDefault="006C19EC" w:rsidP="00271C37">
      <w:pPr>
        <w:spacing w:beforeLines="160" w:before="384" w:afterLines="160" w:after="384"/>
        <w:ind w:left="0"/>
        <w:rPr>
          <w:rFonts w:eastAsia="Batang"/>
          <w:lang w:eastAsia="en-US"/>
        </w:rPr>
      </w:pPr>
    </w:p>
    <w:p w14:paraId="5F493E26" w14:textId="77777777" w:rsidR="006C19EC" w:rsidRDefault="006C19EC" w:rsidP="00271C37">
      <w:pPr>
        <w:spacing w:beforeLines="160" w:before="384" w:afterLines="160" w:after="384"/>
        <w:ind w:left="0"/>
        <w:rPr>
          <w:rFonts w:eastAsia="Batang"/>
          <w:lang w:eastAsia="en-US"/>
        </w:rPr>
      </w:pPr>
    </w:p>
    <w:p w14:paraId="56391576" w14:textId="77777777" w:rsidR="006C19EC" w:rsidRDefault="006C19EC" w:rsidP="00487991">
      <w:pPr>
        <w:spacing w:beforeLines="160" w:before="384" w:afterLines="160" w:after="384"/>
        <w:ind w:left="0"/>
        <w:jc w:val="both"/>
        <w:rPr>
          <w:rFonts w:eastAsia="Batang"/>
          <w:lang w:eastAsia="en-US"/>
        </w:rPr>
      </w:pPr>
      <w:bookmarkStart w:id="105" w:name="_GoBack"/>
      <w:bookmarkEnd w:id="105"/>
    </w:p>
    <w:p w14:paraId="040EC4E6" w14:textId="45A4591C" w:rsidR="006C19EC" w:rsidRPr="006C19EC" w:rsidRDefault="006C19EC" w:rsidP="00271C37">
      <w:pPr>
        <w:spacing w:beforeLines="160" w:before="384" w:afterLines="160" w:after="384"/>
        <w:ind w:left="0"/>
        <w:rPr>
          <w:rFonts w:eastAsia="Batang"/>
          <w:b/>
          <w:u w:val="single"/>
          <w:lang w:eastAsia="en-US"/>
        </w:rPr>
      </w:pPr>
      <w:r w:rsidRPr="006C19EC">
        <w:rPr>
          <w:rFonts w:eastAsia="Batang"/>
          <w:b/>
          <w:u w:val="single"/>
          <w:lang w:eastAsia="en-US"/>
        </w:rPr>
        <w:t>11. Anexos</w:t>
      </w:r>
    </w:p>
    <w:sectPr w:rsidR="006C19EC" w:rsidRPr="006C19EC">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A9FA6" w14:textId="77777777" w:rsidR="00825F70" w:rsidRDefault="00825F70" w:rsidP="00FB7698">
      <w:r>
        <w:separator/>
      </w:r>
    </w:p>
  </w:endnote>
  <w:endnote w:type="continuationSeparator" w:id="0">
    <w:p w14:paraId="1CB5AC32" w14:textId="77777777" w:rsidR="00825F70" w:rsidRDefault="00825F70" w:rsidP="00FB7698">
      <w:r>
        <w:continuationSeparator/>
      </w:r>
    </w:p>
  </w:endnote>
  <w:endnote w:type="continuationNotice" w:id="1">
    <w:p w14:paraId="6F9ABBA9" w14:textId="77777777" w:rsidR="00825F70" w:rsidRDefault="0082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CCCC" w14:textId="77777777" w:rsidR="00E418A3" w:rsidRPr="00E71EA1" w:rsidRDefault="00E418A3">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pág. </w:t>
    </w:r>
    <w:r w:rsidRPr="00E71EA1">
      <w:rPr>
        <w:rFonts w:ascii="Arial" w:hAnsi="Arial" w:cs="Arial"/>
        <w:b/>
        <w:color w:val="000000" w:themeColor="text1"/>
        <w:sz w:val="20"/>
        <w:szCs w:val="20"/>
      </w:rPr>
      <w:fldChar w:fldCharType="begin"/>
    </w:r>
    <w:r w:rsidRPr="00E71EA1">
      <w:rPr>
        <w:rFonts w:ascii="Arial" w:hAnsi="Arial" w:cs="Arial"/>
        <w:b/>
        <w:color w:val="000000" w:themeColor="text1"/>
        <w:sz w:val="20"/>
        <w:szCs w:val="20"/>
      </w:rPr>
      <w:instrText>PAGE  \* Arabic</w:instrText>
    </w:r>
    <w:r w:rsidRPr="00E71EA1">
      <w:rPr>
        <w:rFonts w:ascii="Arial" w:hAnsi="Arial" w:cs="Arial"/>
        <w:b/>
        <w:color w:val="000000" w:themeColor="text1"/>
        <w:sz w:val="20"/>
        <w:szCs w:val="20"/>
      </w:rPr>
      <w:fldChar w:fldCharType="separate"/>
    </w:r>
    <w:r w:rsidR="00487991">
      <w:rPr>
        <w:rFonts w:ascii="Arial" w:hAnsi="Arial" w:cs="Arial"/>
        <w:b/>
        <w:noProof/>
        <w:color w:val="000000" w:themeColor="text1"/>
        <w:sz w:val="20"/>
        <w:szCs w:val="20"/>
      </w:rPr>
      <w:t>136</w:t>
    </w:r>
    <w:r w:rsidRPr="00E71EA1">
      <w:rPr>
        <w:rFonts w:ascii="Arial" w:hAnsi="Arial" w:cs="Arial"/>
        <w:b/>
        <w:color w:val="000000" w:themeColor="text1"/>
        <w:sz w:val="20"/>
        <w:szCs w:val="20"/>
      </w:rPr>
      <w:fldChar w:fldCharType="end"/>
    </w:r>
  </w:p>
  <w:p w14:paraId="35390272" w14:textId="77777777" w:rsidR="00E418A3" w:rsidRDefault="00E418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4A12" w14:textId="77777777" w:rsidR="00825F70" w:rsidRDefault="00825F70" w:rsidP="00FB7698">
      <w:r>
        <w:separator/>
      </w:r>
    </w:p>
  </w:footnote>
  <w:footnote w:type="continuationSeparator" w:id="0">
    <w:p w14:paraId="2CC14665" w14:textId="77777777" w:rsidR="00825F70" w:rsidRDefault="00825F70" w:rsidP="00FB7698">
      <w:r>
        <w:continuationSeparator/>
      </w:r>
    </w:p>
  </w:footnote>
  <w:footnote w:type="continuationNotice" w:id="1">
    <w:p w14:paraId="2A191578" w14:textId="77777777" w:rsidR="00825F70" w:rsidRDefault="00825F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D4B"/>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8B6F9B"/>
    <w:multiLevelType w:val="multilevel"/>
    <w:tmpl w:val="AEAECA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629DD"/>
    <w:multiLevelType w:val="multilevel"/>
    <w:tmpl w:val="603A2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C2188"/>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nsid w:val="10AC39CA"/>
    <w:multiLevelType w:val="multilevel"/>
    <w:tmpl w:val="511C0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90250"/>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1033727"/>
    <w:multiLevelType w:val="hybridMultilevel"/>
    <w:tmpl w:val="327AE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372007A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D4A5E9D"/>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2DE6128"/>
    <w:multiLevelType w:val="multilevel"/>
    <w:tmpl w:val="E8E09A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7586EF1"/>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87645FF"/>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B9F0B2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D24509B"/>
    <w:multiLevelType w:val="hybridMultilevel"/>
    <w:tmpl w:val="969E8EC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35" w:hanging="360"/>
      </w:pPr>
      <w:rPr>
        <w:rFonts w:ascii="Symbol" w:hAnsi="Symbol" w:hint="default"/>
      </w:rPr>
    </w:lvl>
    <w:lvl w:ilvl="2" w:tplc="1FA67B32">
      <w:start w:val="1"/>
      <w:numFmt w:val="bullet"/>
      <w:pStyle w:val="Ttulo3"/>
      <w:lvlText w:val=""/>
      <w:lvlJc w:val="left"/>
      <w:pPr>
        <w:ind w:left="-315" w:hanging="180"/>
      </w:pPr>
      <w:rPr>
        <w:rFonts w:ascii="Symbol" w:hAnsi="Symbol" w:hint="default"/>
        <w:b/>
      </w:rPr>
    </w:lvl>
    <w:lvl w:ilvl="3" w:tplc="280A000F">
      <w:start w:val="1"/>
      <w:numFmt w:val="decimal"/>
      <w:lvlText w:val="%4."/>
      <w:lvlJc w:val="left"/>
      <w:pPr>
        <w:ind w:left="405" w:hanging="360"/>
      </w:pPr>
    </w:lvl>
    <w:lvl w:ilvl="4" w:tplc="280A0019" w:tentative="1">
      <w:start w:val="1"/>
      <w:numFmt w:val="lowerLetter"/>
      <w:lvlText w:val="%5."/>
      <w:lvlJc w:val="left"/>
      <w:pPr>
        <w:ind w:left="1125" w:hanging="360"/>
      </w:pPr>
    </w:lvl>
    <w:lvl w:ilvl="5" w:tplc="280A001B" w:tentative="1">
      <w:start w:val="1"/>
      <w:numFmt w:val="lowerRoman"/>
      <w:lvlText w:val="%6."/>
      <w:lvlJc w:val="right"/>
      <w:pPr>
        <w:ind w:left="1845" w:hanging="180"/>
      </w:pPr>
    </w:lvl>
    <w:lvl w:ilvl="6" w:tplc="280A000F" w:tentative="1">
      <w:start w:val="1"/>
      <w:numFmt w:val="decimal"/>
      <w:lvlText w:val="%7."/>
      <w:lvlJc w:val="left"/>
      <w:pPr>
        <w:ind w:left="2565" w:hanging="360"/>
      </w:pPr>
    </w:lvl>
    <w:lvl w:ilvl="7" w:tplc="280A0019" w:tentative="1">
      <w:start w:val="1"/>
      <w:numFmt w:val="lowerLetter"/>
      <w:lvlText w:val="%8."/>
      <w:lvlJc w:val="left"/>
      <w:pPr>
        <w:ind w:left="3285" w:hanging="360"/>
      </w:pPr>
    </w:lvl>
    <w:lvl w:ilvl="8" w:tplc="280A001B" w:tentative="1">
      <w:start w:val="1"/>
      <w:numFmt w:val="lowerRoman"/>
      <w:lvlText w:val="%9."/>
      <w:lvlJc w:val="right"/>
      <w:pPr>
        <w:ind w:left="4005" w:hanging="180"/>
      </w:pPr>
    </w:lvl>
  </w:abstractNum>
  <w:abstractNum w:abstractNumId="16">
    <w:nsid w:val="6F4A3845"/>
    <w:multiLevelType w:val="multilevel"/>
    <w:tmpl w:val="7A70B5CE"/>
    <w:lvl w:ilvl="0">
      <w:start w:val="1"/>
      <w:numFmt w:val="bullet"/>
      <w:lvlText w:val=""/>
      <w:lvlJc w:val="left"/>
      <w:pPr>
        <w:ind w:left="360" w:hanging="360"/>
      </w:pPr>
      <w:rPr>
        <w:rFonts w:ascii="Symbol" w:hAnsi="Symbol" w:hint="default"/>
      </w:rPr>
    </w:lvl>
    <w:lvl w:ilvl="1">
      <w:start w:val="6"/>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206212B"/>
    <w:multiLevelType w:val="multilevel"/>
    <w:tmpl w:val="701C5080"/>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8"/>
  </w:num>
  <w:num w:numId="3">
    <w:abstractNumId w:val="4"/>
  </w:num>
  <w:num w:numId="4">
    <w:abstractNumId w:val="1"/>
  </w:num>
  <w:num w:numId="5">
    <w:abstractNumId w:val="17"/>
  </w:num>
  <w:num w:numId="6">
    <w:abstractNumId w:val="10"/>
  </w:num>
  <w:num w:numId="7">
    <w:abstractNumId w:val="2"/>
  </w:num>
  <w:num w:numId="8">
    <w:abstractNumId w:val="9"/>
  </w:num>
  <w:num w:numId="9">
    <w:abstractNumId w:val="6"/>
  </w:num>
  <w:num w:numId="10">
    <w:abstractNumId w:val="12"/>
  </w:num>
  <w:num w:numId="11">
    <w:abstractNumId w:val="14"/>
  </w:num>
  <w:num w:numId="12">
    <w:abstractNumId w:val="0"/>
  </w:num>
  <w:num w:numId="13">
    <w:abstractNumId w:val="16"/>
  </w:num>
  <w:num w:numId="14">
    <w:abstractNumId w:val="13"/>
  </w:num>
  <w:num w:numId="15">
    <w:abstractNumId w:val="3"/>
  </w:num>
  <w:num w:numId="16">
    <w:abstractNumId w:val="8"/>
    <w:lvlOverride w:ilvl="0"/>
    <w:lvlOverride w:ilvl="1"/>
    <w:lvlOverride w:ilvl="2"/>
    <w:lvlOverride w:ilvl="3"/>
    <w:lvlOverride w:ilvl="4"/>
    <w:lvlOverride w:ilvl="5"/>
    <w:lvlOverride w:ilvl="6"/>
    <w:lvlOverride w:ilvl="7"/>
    <w:lvlOverride w:ilvl="8"/>
  </w:num>
  <w:num w:numId="17">
    <w:abstractNumId w:val="5"/>
  </w:num>
  <w:num w:numId="18">
    <w:abstractNumId w:val="1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106C5"/>
    <w:rsid w:val="00013D2F"/>
    <w:rsid w:val="00046E85"/>
    <w:rsid w:val="00050D7E"/>
    <w:rsid w:val="000510B8"/>
    <w:rsid w:val="00070E50"/>
    <w:rsid w:val="00075631"/>
    <w:rsid w:val="000814E3"/>
    <w:rsid w:val="000A0D8E"/>
    <w:rsid w:val="000A4B7A"/>
    <w:rsid w:val="000A6EBA"/>
    <w:rsid w:val="000B04C7"/>
    <w:rsid w:val="000C5A17"/>
    <w:rsid w:val="000C63F3"/>
    <w:rsid w:val="000D0AC0"/>
    <w:rsid w:val="000D3200"/>
    <w:rsid w:val="000D4F15"/>
    <w:rsid w:val="000D73E8"/>
    <w:rsid w:val="000E254E"/>
    <w:rsid w:val="000E623A"/>
    <w:rsid w:val="000E6C45"/>
    <w:rsid w:val="000F5B70"/>
    <w:rsid w:val="000F77B6"/>
    <w:rsid w:val="00100D82"/>
    <w:rsid w:val="00104A29"/>
    <w:rsid w:val="00105838"/>
    <w:rsid w:val="00133726"/>
    <w:rsid w:val="00140456"/>
    <w:rsid w:val="00140DAB"/>
    <w:rsid w:val="001418B5"/>
    <w:rsid w:val="00141D44"/>
    <w:rsid w:val="00152538"/>
    <w:rsid w:val="00156C32"/>
    <w:rsid w:val="00165683"/>
    <w:rsid w:val="00173C52"/>
    <w:rsid w:val="0018408D"/>
    <w:rsid w:val="00193DA2"/>
    <w:rsid w:val="001A0FA3"/>
    <w:rsid w:val="001C1D4E"/>
    <w:rsid w:val="001C7D04"/>
    <w:rsid w:val="001D200D"/>
    <w:rsid w:val="001D6537"/>
    <w:rsid w:val="001F1E20"/>
    <w:rsid w:val="001F7374"/>
    <w:rsid w:val="00201B31"/>
    <w:rsid w:val="0020268D"/>
    <w:rsid w:val="00212A3C"/>
    <w:rsid w:val="00215903"/>
    <w:rsid w:val="002206F3"/>
    <w:rsid w:val="00221AE6"/>
    <w:rsid w:val="002242AF"/>
    <w:rsid w:val="00226DB1"/>
    <w:rsid w:val="0024742D"/>
    <w:rsid w:val="00263A2E"/>
    <w:rsid w:val="00271C37"/>
    <w:rsid w:val="00274134"/>
    <w:rsid w:val="00283BB4"/>
    <w:rsid w:val="002A2790"/>
    <w:rsid w:val="002A5058"/>
    <w:rsid w:val="002B4AC0"/>
    <w:rsid w:val="002B5389"/>
    <w:rsid w:val="002C169F"/>
    <w:rsid w:val="002C2187"/>
    <w:rsid w:val="002E4CFE"/>
    <w:rsid w:val="002F1BD6"/>
    <w:rsid w:val="002F6A3A"/>
    <w:rsid w:val="002F78C5"/>
    <w:rsid w:val="003162DE"/>
    <w:rsid w:val="00316E34"/>
    <w:rsid w:val="00320777"/>
    <w:rsid w:val="003334D2"/>
    <w:rsid w:val="00334D80"/>
    <w:rsid w:val="0034086B"/>
    <w:rsid w:val="00343940"/>
    <w:rsid w:val="0036224D"/>
    <w:rsid w:val="00364EF3"/>
    <w:rsid w:val="00365B0D"/>
    <w:rsid w:val="003803FF"/>
    <w:rsid w:val="003878B9"/>
    <w:rsid w:val="00396A2F"/>
    <w:rsid w:val="00397D62"/>
    <w:rsid w:val="003A3B1C"/>
    <w:rsid w:val="003B0AF4"/>
    <w:rsid w:val="003B313E"/>
    <w:rsid w:val="003B3B00"/>
    <w:rsid w:val="003C51B1"/>
    <w:rsid w:val="003D6D26"/>
    <w:rsid w:val="003E0845"/>
    <w:rsid w:val="003E7D11"/>
    <w:rsid w:val="0040027B"/>
    <w:rsid w:val="00402EAE"/>
    <w:rsid w:val="00405DB1"/>
    <w:rsid w:val="00406853"/>
    <w:rsid w:val="00411720"/>
    <w:rsid w:val="0041552A"/>
    <w:rsid w:val="00426E09"/>
    <w:rsid w:val="00427D47"/>
    <w:rsid w:val="0043136A"/>
    <w:rsid w:val="004316F4"/>
    <w:rsid w:val="00433AB4"/>
    <w:rsid w:val="00437A02"/>
    <w:rsid w:val="00442FED"/>
    <w:rsid w:val="00443A26"/>
    <w:rsid w:val="00456CE4"/>
    <w:rsid w:val="00460D5E"/>
    <w:rsid w:val="00467D80"/>
    <w:rsid w:val="0047198E"/>
    <w:rsid w:val="004763C6"/>
    <w:rsid w:val="004807BA"/>
    <w:rsid w:val="00480A6C"/>
    <w:rsid w:val="00481EF3"/>
    <w:rsid w:val="0048351F"/>
    <w:rsid w:val="00485840"/>
    <w:rsid w:val="00485DEC"/>
    <w:rsid w:val="004871D5"/>
    <w:rsid w:val="00487991"/>
    <w:rsid w:val="0049287F"/>
    <w:rsid w:val="00497827"/>
    <w:rsid w:val="004A2B4C"/>
    <w:rsid w:val="004A4792"/>
    <w:rsid w:val="004B0CEE"/>
    <w:rsid w:val="004B6916"/>
    <w:rsid w:val="004D1858"/>
    <w:rsid w:val="004D21D6"/>
    <w:rsid w:val="004D52AD"/>
    <w:rsid w:val="004D5580"/>
    <w:rsid w:val="004E6686"/>
    <w:rsid w:val="004F11EB"/>
    <w:rsid w:val="004F78F1"/>
    <w:rsid w:val="00500ADA"/>
    <w:rsid w:val="00512CAA"/>
    <w:rsid w:val="00514478"/>
    <w:rsid w:val="0052256D"/>
    <w:rsid w:val="0052543D"/>
    <w:rsid w:val="00534567"/>
    <w:rsid w:val="00534F2F"/>
    <w:rsid w:val="00537521"/>
    <w:rsid w:val="00546176"/>
    <w:rsid w:val="00561729"/>
    <w:rsid w:val="005618CF"/>
    <w:rsid w:val="005629ED"/>
    <w:rsid w:val="0056576E"/>
    <w:rsid w:val="00567D08"/>
    <w:rsid w:val="005751CF"/>
    <w:rsid w:val="005946D1"/>
    <w:rsid w:val="005958BF"/>
    <w:rsid w:val="00596576"/>
    <w:rsid w:val="005A6EF2"/>
    <w:rsid w:val="005A7B1B"/>
    <w:rsid w:val="005B4014"/>
    <w:rsid w:val="005C0906"/>
    <w:rsid w:val="005C2042"/>
    <w:rsid w:val="005C4364"/>
    <w:rsid w:val="005C70DE"/>
    <w:rsid w:val="005D0AFB"/>
    <w:rsid w:val="005D3F70"/>
    <w:rsid w:val="005F200A"/>
    <w:rsid w:val="005F76C6"/>
    <w:rsid w:val="00613B46"/>
    <w:rsid w:val="00614401"/>
    <w:rsid w:val="006151DD"/>
    <w:rsid w:val="00616EDF"/>
    <w:rsid w:val="006241DA"/>
    <w:rsid w:val="00624EE2"/>
    <w:rsid w:val="00625977"/>
    <w:rsid w:val="00636A7C"/>
    <w:rsid w:val="00655A95"/>
    <w:rsid w:val="00657925"/>
    <w:rsid w:val="0066151B"/>
    <w:rsid w:val="00663C47"/>
    <w:rsid w:val="00671226"/>
    <w:rsid w:val="00681FAA"/>
    <w:rsid w:val="00691F8F"/>
    <w:rsid w:val="00692207"/>
    <w:rsid w:val="006972CF"/>
    <w:rsid w:val="006B20CB"/>
    <w:rsid w:val="006B6842"/>
    <w:rsid w:val="006C19EC"/>
    <w:rsid w:val="006C4ECE"/>
    <w:rsid w:val="006D4154"/>
    <w:rsid w:val="006D6D1D"/>
    <w:rsid w:val="006F1DD6"/>
    <w:rsid w:val="006F3B57"/>
    <w:rsid w:val="00702144"/>
    <w:rsid w:val="00704291"/>
    <w:rsid w:val="007076B6"/>
    <w:rsid w:val="007125DE"/>
    <w:rsid w:val="00714DF5"/>
    <w:rsid w:val="00730430"/>
    <w:rsid w:val="00756503"/>
    <w:rsid w:val="007706B3"/>
    <w:rsid w:val="00771F57"/>
    <w:rsid w:val="007835FD"/>
    <w:rsid w:val="00783F5C"/>
    <w:rsid w:val="00795663"/>
    <w:rsid w:val="007A559B"/>
    <w:rsid w:val="007A7E0D"/>
    <w:rsid w:val="007B0B9E"/>
    <w:rsid w:val="007B5332"/>
    <w:rsid w:val="007B70EA"/>
    <w:rsid w:val="007C7809"/>
    <w:rsid w:val="007D1E3A"/>
    <w:rsid w:val="007D2885"/>
    <w:rsid w:val="007D5041"/>
    <w:rsid w:val="007E416A"/>
    <w:rsid w:val="007E466D"/>
    <w:rsid w:val="007F173C"/>
    <w:rsid w:val="007F25CE"/>
    <w:rsid w:val="007F357A"/>
    <w:rsid w:val="0081263A"/>
    <w:rsid w:val="00812AF1"/>
    <w:rsid w:val="00813F86"/>
    <w:rsid w:val="0082388E"/>
    <w:rsid w:val="00825F70"/>
    <w:rsid w:val="00827133"/>
    <w:rsid w:val="00842CE3"/>
    <w:rsid w:val="00845BAB"/>
    <w:rsid w:val="00857C7D"/>
    <w:rsid w:val="00886A3D"/>
    <w:rsid w:val="00896E70"/>
    <w:rsid w:val="008A0FFA"/>
    <w:rsid w:val="008A5217"/>
    <w:rsid w:val="008A6FA4"/>
    <w:rsid w:val="008C2575"/>
    <w:rsid w:val="008D04F0"/>
    <w:rsid w:val="008D53E1"/>
    <w:rsid w:val="008E4C88"/>
    <w:rsid w:val="008F3578"/>
    <w:rsid w:val="008F4C1B"/>
    <w:rsid w:val="008F586C"/>
    <w:rsid w:val="008F75B0"/>
    <w:rsid w:val="00900D17"/>
    <w:rsid w:val="009061D0"/>
    <w:rsid w:val="0091097B"/>
    <w:rsid w:val="0091433C"/>
    <w:rsid w:val="00921234"/>
    <w:rsid w:val="00925970"/>
    <w:rsid w:val="009309BD"/>
    <w:rsid w:val="009369FC"/>
    <w:rsid w:val="0094273F"/>
    <w:rsid w:val="009431C6"/>
    <w:rsid w:val="00954A1B"/>
    <w:rsid w:val="00961099"/>
    <w:rsid w:val="00962D97"/>
    <w:rsid w:val="00976C04"/>
    <w:rsid w:val="00976DB6"/>
    <w:rsid w:val="00996F95"/>
    <w:rsid w:val="009B6415"/>
    <w:rsid w:val="009C16D3"/>
    <w:rsid w:val="009C4AC2"/>
    <w:rsid w:val="009D7D3A"/>
    <w:rsid w:val="009E1BBD"/>
    <w:rsid w:val="009E2310"/>
    <w:rsid w:val="009E4ECF"/>
    <w:rsid w:val="009E7A50"/>
    <w:rsid w:val="009F36ED"/>
    <w:rsid w:val="009F5D6E"/>
    <w:rsid w:val="009F6598"/>
    <w:rsid w:val="00A17DD9"/>
    <w:rsid w:val="00A23D20"/>
    <w:rsid w:val="00A34E1C"/>
    <w:rsid w:val="00A356C7"/>
    <w:rsid w:val="00A37EDF"/>
    <w:rsid w:val="00A440FF"/>
    <w:rsid w:val="00A466E2"/>
    <w:rsid w:val="00A47A5A"/>
    <w:rsid w:val="00A51B0A"/>
    <w:rsid w:val="00A5359B"/>
    <w:rsid w:val="00A62352"/>
    <w:rsid w:val="00A66692"/>
    <w:rsid w:val="00A66DBB"/>
    <w:rsid w:val="00A6764D"/>
    <w:rsid w:val="00A71F79"/>
    <w:rsid w:val="00A7420C"/>
    <w:rsid w:val="00A75670"/>
    <w:rsid w:val="00A836B9"/>
    <w:rsid w:val="00A83ABB"/>
    <w:rsid w:val="00A84446"/>
    <w:rsid w:val="00A85FBC"/>
    <w:rsid w:val="00A92D51"/>
    <w:rsid w:val="00A93157"/>
    <w:rsid w:val="00A935C6"/>
    <w:rsid w:val="00A959AB"/>
    <w:rsid w:val="00AA17C0"/>
    <w:rsid w:val="00AB3C74"/>
    <w:rsid w:val="00AD033D"/>
    <w:rsid w:val="00AD0BC9"/>
    <w:rsid w:val="00AE382D"/>
    <w:rsid w:val="00AF390C"/>
    <w:rsid w:val="00AF3D46"/>
    <w:rsid w:val="00AF69F6"/>
    <w:rsid w:val="00B1427D"/>
    <w:rsid w:val="00B30736"/>
    <w:rsid w:val="00B34362"/>
    <w:rsid w:val="00B444B8"/>
    <w:rsid w:val="00B51E9D"/>
    <w:rsid w:val="00B531C0"/>
    <w:rsid w:val="00B53D90"/>
    <w:rsid w:val="00B614CF"/>
    <w:rsid w:val="00B639EE"/>
    <w:rsid w:val="00B70324"/>
    <w:rsid w:val="00B70940"/>
    <w:rsid w:val="00B71703"/>
    <w:rsid w:val="00B72123"/>
    <w:rsid w:val="00B73C9C"/>
    <w:rsid w:val="00B776D0"/>
    <w:rsid w:val="00B97307"/>
    <w:rsid w:val="00BA29D6"/>
    <w:rsid w:val="00BA4166"/>
    <w:rsid w:val="00BA4412"/>
    <w:rsid w:val="00BC0D1A"/>
    <w:rsid w:val="00BC5189"/>
    <w:rsid w:val="00BD0868"/>
    <w:rsid w:val="00BD132D"/>
    <w:rsid w:val="00BD180F"/>
    <w:rsid w:val="00BE00E3"/>
    <w:rsid w:val="00BF2B91"/>
    <w:rsid w:val="00BF7E96"/>
    <w:rsid w:val="00C00649"/>
    <w:rsid w:val="00C048F1"/>
    <w:rsid w:val="00C04D2E"/>
    <w:rsid w:val="00C10017"/>
    <w:rsid w:val="00C15A4F"/>
    <w:rsid w:val="00C23B0E"/>
    <w:rsid w:val="00C26737"/>
    <w:rsid w:val="00C3038D"/>
    <w:rsid w:val="00C303CC"/>
    <w:rsid w:val="00C30DB8"/>
    <w:rsid w:val="00C322C6"/>
    <w:rsid w:val="00C356F5"/>
    <w:rsid w:val="00C52498"/>
    <w:rsid w:val="00C53E0E"/>
    <w:rsid w:val="00C611C2"/>
    <w:rsid w:val="00C67F74"/>
    <w:rsid w:val="00C75D50"/>
    <w:rsid w:val="00C905B6"/>
    <w:rsid w:val="00CB2849"/>
    <w:rsid w:val="00CC098B"/>
    <w:rsid w:val="00CC0E59"/>
    <w:rsid w:val="00CC2A86"/>
    <w:rsid w:val="00CC3746"/>
    <w:rsid w:val="00CD58D3"/>
    <w:rsid w:val="00CF5625"/>
    <w:rsid w:val="00CF5F7D"/>
    <w:rsid w:val="00D0066B"/>
    <w:rsid w:val="00D01401"/>
    <w:rsid w:val="00D01BBA"/>
    <w:rsid w:val="00D07355"/>
    <w:rsid w:val="00D106AA"/>
    <w:rsid w:val="00D12510"/>
    <w:rsid w:val="00D171A3"/>
    <w:rsid w:val="00D205DD"/>
    <w:rsid w:val="00D20932"/>
    <w:rsid w:val="00D22BBA"/>
    <w:rsid w:val="00D24C54"/>
    <w:rsid w:val="00D26EF8"/>
    <w:rsid w:val="00D30C2E"/>
    <w:rsid w:val="00D34735"/>
    <w:rsid w:val="00D37372"/>
    <w:rsid w:val="00D45CC6"/>
    <w:rsid w:val="00D46055"/>
    <w:rsid w:val="00D51E84"/>
    <w:rsid w:val="00D53347"/>
    <w:rsid w:val="00D62471"/>
    <w:rsid w:val="00D64DAA"/>
    <w:rsid w:val="00D7712C"/>
    <w:rsid w:val="00D92247"/>
    <w:rsid w:val="00DA064D"/>
    <w:rsid w:val="00DB0585"/>
    <w:rsid w:val="00DB1EF6"/>
    <w:rsid w:val="00DB44DD"/>
    <w:rsid w:val="00DC4B5C"/>
    <w:rsid w:val="00DD46E5"/>
    <w:rsid w:val="00DE0082"/>
    <w:rsid w:val="00DE327E"/>
    <w:rsid w:val="00DE4EEE"/>
    <w:rsid w:val="00DF5647"/>
    <w:rsid w:val="00E045E4"/>
    <w:rsid w:val="00E05F5C"/>
    <w:rsid w:val="00E1196D"/>
    <w:rsid w:val="00E1208D"/>
    <w:rsid w:val="00E20A95"/>
    <w:rsid w:val="00E21A39"/>
    <w:rsid w:val="00E23BC7"/>
    <w:rsid w:val="00E32108"/>
    <w:rsid w:val="00E325C6"/>
    <w:rsid w:val="00E32931"/>
    <w:rsid w:val="00E33C7D"/>
    <w:rsid w:val="00E35F8C"/>
    <w:rsid w:val="00E418A3"/>
    <w:rsid w:val="00E42200"/>
    <w:rsid w:val="00E4737D"/>
    <w:rsid w:val="00E5048C"/>
    <w:rsid w:val="00E6021D"/>
    <w:rsid w:val="00E603C0"/>
    <w:rsid w:val="00E6308A"/>
    <w:rsid w:val="00E66A17"/>
    <w:rsid w:val="00E71EA1"/>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3984"/>
    <w:rsid w:val="00ED4D17"/>
    <w:rsid w:val="00ED7338"/>
    <w:rsid w:val="00ED7B65"/>
    <w:rsid w:val="00EE6642"/>
    <w:rsid w:val="00EF06FD"/>
    <w:rsid w:val="00EF5267"/>
    <w:rsid w:val="00EF57C3"/>
    <w:rsid w:val="00EF6CEA"/>
    <w:rsid w:val="00F132ED"/>
    <w:rsid w:val="00F20B65"/>
    <w:rsid w:val="00F25C4D"/>
    <w:rsid w:val="00F305AB"/>
    <w:rsid w:val="00F30EFC"/>
    <w:rsid w:val="00F36054"/>
    <w:rsid w:val="00F360C4"/>
    <w:rsid w:val="00F42557"/>
    <w:rsid w:val="00F461F4"/>
    <w:rsid w:val="00F50E2A"/>
    <w:rsid w:val="00F51AE1"/>
    <w:rsid w:val="00F537C0"/>
    <w:rsid w:val="00F5778E"/>
    <w:rsid w:val="00F74B3D"/>
    <w:rsid w:val="00F82991"/>
    <w:rsid w:val="00F83657"/>
    <w:rsid w:val="00F84BBA"/>
    <w:rsid w:val="00F862B2"/>
    <w:rsid w:val="00F87F6C"/>
    <w:rsid w:val="00F9501A"/>
    <w:rsid w:val="00FA1096"/>
    <w:rsid w:val="00FB0E45"/>
    <w:rsid w:val="00FB6368"/>
    <w:rsid w:val="00FB7698"/>
    <w:rsid w:val="00FB7852"/>
    <w:rsid w:val="00FD39BF"/>
    <w:rsid w:val="00FE1D67"/>
    <w:rsid w:val="00FE60F9"/>
    <w:rsid w:val="00FF2C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E6B6"/>
  <w15:docId w15:val="{3FAA8636-9538-4B40-BCFB-B4AB4E9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before="240" w:line="480" w:lineRule="auto"/>
        <w:ind w:left="141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47"/>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9D7D3A"/>
    <w:pPr>
      <w:keepNext/>
      <w:keepLines/>
      <w:numPr>
        <w:numId w:val="2"/>
      </w:numPr>
      <w:outlineLvl w:val="0"/>
    </w:pPr>
    <w:rPr>
      <w:rFonts w:ascii="Arial" w:eastAsiaTheme="majorEastAsia" w:hAnsi="Arial" w:cs="Arial"/>
      <w:b/>
      <w:color w:val="000000" w:themeColor="text1"/>
      <w:sz w:val="22"/>
      <w:szCs w:val="22"/>
    </w:rPr>
  </w:style>
  <w:style w:type="paragraph" w:styleId="Ttulo2">
    <w:name w:val="heading 2"/>
    <w:basedOn w:val="Normal"/>
    <w:next w:val="Normal"/>
    <w:link w:val="Ttulo2Car"/>
    <w:uiPriority w:val="9"/>
    <w:unhideWhenUsed/>
    <w:qFormat/>
    <w:rsid w:val="009D7D3A"/>
    <w:pPr>
      <w:keepNext/>
      <w:keepLines/>
      <w:numPr>
        <w:ilvl w:val="1"/>
        <w:numId w:val="2"/>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3A"/>
    <w:rPr>
      <w:rFonts w:ascii="Arial" w:eastAsiaTheme="majorEastAsia" w:hAnsi="Arial" w:cs="Arial"/>
      <w:b/>
      <w:color w:val="000000" w:themeColor="text1"/>
      <w:lang w:eastAsia="es-ES"/>
    </w:rPr>
  </w:style>
  <w:style w:type="paragraph" w:customStyle="1" w:styleId="Default">
    <w:name w:val="Default"/>
    <w:uiPriority w:val="99"/>
    <w:rsid w:val="00427D47"/>
    <w:pPr>
      <w:autoSpaceDE w:val="0"/>
      <w:autoSpaceDN w:val="0"/>
      <w:adjustRightInd w:val="0"/>
      <w:spacing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de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uiPriority w:val="99"/>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uiPriority w:val="99"/>
    <w:rsid w:val="00F87F6C"/>
    <w:rPr>
      <w:b/>
      <w:bCs/>
      <w:sz w:val="32"/>
      <w:szCs w:val="24"/>
      <w:lang w:val="es-ES"/>
    </w:rPr>
  </w:style>
  <w:style w:type="character" w:customStyle="1" w:styleId="TextoindependienteCar">
    <w:name w:val="Texto independiente Car"/>
    <w:basedOn w:val="Fuentedeprrafopredeter"/>
    <w:link w:val="Textoindependiente"/>
    <w:uiPriority w:val="99"/>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812AF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 w:type="numbering" w:customStyle="1" w:styleId="Sinlista3">
    <w:name w:val="Sin lista3"/>
    <w:next w:val="Sinlista"/>
    <w:uiPriority w:val="99"/>
    <w:semiHidden/>
    <w:unhideWhenUsed/>
    <w:rsid w:val="00E418A3"/>
  </w:style>
  <w:style w:type="paragraph" w:styleId="ndice1">
    <w:name w:val="index 1"/>
    <w:basedOn w:val="Normal"/>
    <w:next w:val="Normal"/>
    <w:autoRedefine/>
    <w:uiPriority w:val="99"/>
    <w:semiHidden/>
    <w:unhideWhenUsed/>
    <w:rsid w:val="004D5580"/>
    <w:pPr>
      <w:spacing w:before="0" w:line="240" w:lineRule="auto"/>
      <w:ind w:left="240" w:hanging="240"/>
    </w:pPr>
  </w:style>
  <w:style w:type="table" w:customStyle="1" w:styleId="Tablaconcuadrcula1">
    <w:name w:val="Tabla con cuadrícula1"/>
    <w:basedOn w:val="Tablanormal"/>
    <w:next w:val="Tablaconcuadrcula"/>
    <w:uiPriority w:val="59"/>
    <w:rsid w:val="00E418A3"/>
    <w:pPr>
      <w:spacing w:before="0" w:line="240" w:lineRule="auto"/>
      <w:ind w:left="0"/>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1">
    <w:name w:val="Tabla de cuadrícula 4 - Énfasis 511"/>
    <w:basedOn w:val="Tablanormal"/>
    <w:uiPriority w:val="49"/>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1">
    <w:name w:val="Cuadrícula de tabla clara11"/>
    <w:basedOn w:val="Tablanormal"/>
    <w:uiPriority w:val="40"/>
    <w:rsid w:val="00E418A3"/>
    <w:pPr>
      <w:spacing w:before="0" w:line="240" w:lineRule="auto"/>
      <w:ind w:left="0"/>
      <w:jc w:val="left"/>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1">
    <w:name w:val="Tabla normal 111"/>
    <w:basedOn w:val="Tablanormal"/>
    <w:uiPriority w:val="41"/>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2">
      <w:bodyDiv w:val="1"/>
      <w:marLeft w:val="0"/>
      <w:marRight w:val="0"/>
      <w:marTop w:val="0"/>
      <w:marBottom w:val="0"/>
      <w:divBdr>
        <w:top w:val="none" w:sz="0" w:space="0" w:color="auto"/>
        <w:left w:val="none" w:sz="0" w:space="0" w:color="auto"/>
        <w:bottom w:val="none" w:sz="0" w:space="0" w:color="auto"/>
        <w:right w:val="none" w:sz="0" w:space="0" w:color="auto"/>
      </w:divBdr>
    </w:div>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9571682">
      <w:bodyDiv w:val="1"/>
      <w:marLeft w:val="0"/>
      <w:marRight w:val="0"/>
      <w:marTop w:val="0"/>
      <w:marBottom w:val="0"/>
      <w:divBdr>
        <w:top w:val="none" w:sz="0" w:space="0" w:color="auto"/>
        <w:left w:val="none" w:sz="0" w:space="0" w:color="auto"/>
        <w:bottom w:val="none" w:sz="0" w:space="0" w:color="auto"/>
        <w:right w:val="none" w:sz="0" w:space="0" w:color="auto"/>
      </w:divBdr>
    </w:div>
    <w:div w:id="17392797">
      <w:bodyDiv w:val="1"/>
      <w:marLeft w:val="0"/>
      <w:marRight w:val="0"/>
      <w:marTop w:val="0"/>
      <w:marBottom w:val="0"/>
      <w:divBdr>
        <w:top w:val="none" w:sz="0" w:space="0" w:color="auto"/>
        <w:left w:val="none" w:sz="0" w:space="0" w:color="auto"/>
        <w:bottom w:val="none" w:sz="0" w:space="0" w:color="auto"/>
        <w:right w:val="none" w:sz="0" w:space="0" w:color="auto"/>
      </w:divBdr>
    </w:div>
    <w:div w:id="18971532">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2000081">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68969406">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0199654">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150878974">
      <w:bodyDiv w:val="1"/>
      <w:marLeft w:val="0"/>
      <w:marRight w:val="0"/>
      <w:marTop w:val="0"/>
      <w:marBottom w:val="0"/>
      <w:divBdr>
        <w:top w:val="none" w:sz="0" w:space="0" w:color="auto"/>
        <w:left w:val="none" w:sz="0" w:space="0" w:color="auto"/>
        <w:bottom w:val="none" w:sz="0" w:space="0" w:color="auto"/>
        <w:right w:val="none" w:sz="0" w:space="0" w:color="auto"/>
      </w:divBdr>
    </w:div>
    <w:div w:id="223683371">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249506210">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37385965">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72966984">
      <w:bodyDiv w:val="1"/>
      <w:marLeft w:val="0"/>
      <w:marRight w:val="0"/>
      <w:marTop w:val="0"/>
      <w:marBottom w:val="0"/>
      <w:divBdr>
        <w:top w:val="none" w:sz="0" w:space="0" w:color="auto"/>
        <w:left w:val="none" w:sz="0" w:space="0" w:color="auto"/>
        <w:bottom w:val="none" w:sz="0" w:space="0" w:color="auto"/>
        <w:right w:val="none" w:sz="0" w:space="0" w:color="auto"/>
      </w:divBdr>
    </w:div>
    <w:div w:id="378014962">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46238110">
      <w:bodyDiv w:val="1"/>
      <w:marLeft w:val="0"/>
      <w:marRight w:val="0"/>
      <w:marTop w:val="0"/>
      <w:marBottom w:val="0"/>
      <w:divBdr>
        <w:top w:val="none" w:sz="0" w:space="0" w:color="auto"/>
        <w:left w:val="none" w:sz="0" w:space="0" w:color="auto"/>
        <w:bottom w:val="none" w:sz="0" w:space="0" w:color="auto"/>
        <w:right w:val="none" w:sz="0" w:space="0" w:color="auto"/>
      </w:divBdr>
    </w:div>
    <w:div w:id="4534525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68396929">
      <w:bodyDiv w:val="1"/>
      <w:marLeft w:val="0"/>
      <w:marRight w:val="0"/>
      <w:marTop w:val="0"/>
      <w:marBottom w:val="0"/>
      <w:divBdr>
        <w:top w:val="none" w:sz="0" w:space="0" w:color="auto"/>
        <w:left w:val="none" w:sz="0" w:space="0" w:color="auto"/>
        <w:bottom w:val="none" w:sz="0" w:space="0" w:color="auto"/>
        <w:right w:val="none" w:sz="0" w:space="0" w:color="auto"/>
      </w:divBdr>
    </w:div>
    <w:div w:id="487748976">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08836594">
      <w:bodyDiv w:val="1"/>
      <w:marLeft w:val="0"/>
      <w:marRight w:val="0"/>
      <w:marTop w:val="0"/>
      <w:marBottom w:val="0"/>
      <w:divBdr>
        <w:top w:val="none" w:sz="0" w:space="0" w:color="auto"/>
        <w:left w:val="none" w:sz="0" w:space="0" w:color="auto"/>
        <w:bottom w:val="none" w:sz="0" w:space="0" w:color="auto"/>
        <w:right w:val="none" w:sz="0" w:space="0" w:color="auto"/>
      </w:divBdr>
    </w:div>
    <w:div w:id="517156552">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545676186">
      <w:bodyDiv w:val="1"/>
      <w:marLeft w:val="0"/>
      <w:marRight w:val="0"/>
      <w:marTop w:val="0"/>
      <w:marBottom w:val="0"/>
      <w:divBdr>
        <w:top w:val="none" w:sz="0" w:space="0" w:color="auto"/>
        <w:left w:val="none" w:sz="0" w:space="0" w:color="auto"/>
        <w:bottom w:val="none" w:sz="0" w:space="0" w:color="auto"/>
        <w:right w:val="none" w:sz="0" w:space="0" w:color="auto"/>
      </w:divBdr>
    </w:div>
    <w:div w:id="555432062">
      <w:bodyDiv w:val="1"/>
      <w:marLeft w:val="0"/>
      <w:marRight w:val="0"/>
      <w:marTop w:val="0"/>
      <w:marBottom w:val="0"/>
      <w:divBdr>
        <w:top w:val="none" w:sz="0" w:space="0" w:color="auto"/>
        <w:left w:val="none" w:sz="0" w:space="0" w:color="auto"/>
        <w:bottom w:val="none" w:sz="0" w:space="0" w:color="auto"/>
        <w:right w:val="none" w:sz="0" w:space="0" w:color="auto"/>
      </w:divBdr>
    </w:div>
    <w:div w:id="582253196">
      <w:bodyDiv w:val="1"/>
      <w:marLeft w:val="0"/>
      <w:marRight w:val="0"/>
      <w:marTop w:val="0"/>
      <w:marBottom w:val="0"/>
      <w:divBdr>
        <w:top w:val="none" w:sz="0" w:space="0" w:color="auto"/>
        <w:left w:val="none" w:sz="0" w:space="0" w:color="auto"/>
        <w:bottom w:val="none" w:sz="0" w:space="0" w:color="auto"/>
        <w:right w:val="none" w:sz="0" w:space="0" w:color="auto"/>
      </w:divBdr>
    </w:div>
    <w:div w:id="583998718">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640573289">
      <w:bodyDiv w:val="1"/>
      <w:marLeft w:val="0"/>
      <w:marRight w:val="0"/>
      <w:marTop w:val="0"/>
      <w:marBottom w:val="0"/>
      <w:divBdr>
        <w:top w:val="none" w:sz="0" w:space="0" w:color="auto"/>
        <w:left w:val="none" w:sz="0" w:space="0" w:color="auto"/>
        <w:bottom w:val="none" w:sz="0" w:space="0" w:color="auto"/>
        <w:right w:val="none" w:sz="0" w:space="0" w:color="auto"/>
      </w:divBdr>
    </w:div>
    <w:div w:id="647324664">
      <w:bodyDiv w:val="1"/>
      <w:marLeft w:val="0"/>
      <w:marRight w:val="0"/>
      <w:marTop w:val="0"/>
      <w:marBottom w:val="0"/>
      <w:divBdr>
        <w:top w:val="none" w:sz="0" w:space="0" w:color="auto"/>
        <w:left w:val="none" w:sz="0" w:space="0" w:color="auto"/>
        <w:bottom w:val="none" w:sz="0" w:space="0" w:color="auto"/>
        <w:right w:val="none" w:sz="0" w:space="0" w:color="auto"/>
      </w:divBdr>
    </w:div>
    <w:div w:id="670766008">
      <w:bodyDiv w:val="1"/>
      <w:marLeft w:val="0"/>
      <w:marRight w:val="0"/>
      <w:marTop w:val="0"/>
      <w:marBottom w:val="0"/>
      <w:divBdr>
        <w:top w:val="none" w:sz="0" w:space="0" w:color="auto"/>
        <w:left w:val="none" w:sz="0" w:space="0" w:color="auto"/>
        <w:bottom w:val="none" w:sz="0" w:space="0" w:color="auto"/>
        <w:right w:val="none" w:sz="0" w:space="0" w:color="auto"/>
      </w:divBdr>
    </w:div>
    <w:div w:id="706099827">
      <w:bodyDiv w:val="1"/>
      <w:marLeft w:val="0"/>
      <w:marRight w:val="0"/>
      <w:marTop w:val="0"/>
      <w:marBottom w:val="0"/>
      <w:divBdr>
        <w:top w:val="none" w:sz="0" w:space="0" w:color="auto"/>
        <w:left w:val="none" w:sz="0" w:space="0" w:color="auto"/>
        <w:bottom w:val="none" w:sz="0" w:space="0" w:color="auto"/>
        <w:right w:val="none" w:sz="0" w:space="0" w:color="auto"/>
      </w:divBdr>
    </w:div>
    <w:div w:id="714432049">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82268836">
      <w:bodyDiv w:val="1"/>
      <w:marLeft w:val="0"/>
      <w:marRight w:val="0"/>
      <w:marTop w:val="0"/>
      <w:marBottom w:val="0"/>
      <w:divBdr>
        <w:top w:val="none" w:sz="0" w:space="0" w:color="auto"/>
        <w:left w:val="none" w:sz="0" w:space="0" w:color="auto"/>
        <w:bottom w:val="none" w:sz="0" w:space="0" w:color="auto"/>
        <w:right w:val="none" w:sz="0" w:space="0" w:color="auto"/>
      </w:divBdr>
    </w:div>
    <w:div w:id="783159020">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08782981">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0197020">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50334582">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979768298">
      <w:bodyDiv w:val="1"/>
      <w:marLeft w:val="0"/>
      <w:marRight w:val="0"/>
      <w:marTop w:val="0"/>
      <w:marBottom w:val="0"/>
      <w:divBdr>
        <w:top w:val="none" w:sz="0" w:space="0" w:color="auto"/>
        <w:left w:val="none" w:sz="0" w:space="0" w:color="auto"/>
        <w:bottom w:val="none" w:sz="0" w:space="0" w:color="auto"/>
        <w:right w:val="none" w:sz="0" w:space="0" w:color="auto"/>
      </w:divBdr>
    </w:div>
    <w:div w:id="998145805">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1950868">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044721457">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061443254">
      <w:bodyDiv w:val="1"/>
      <w:marLeft w:val="0"/>
      <w:marRight w:val="0"/>
      <w:marTop w:val="0"/>
      <w:marBottom w:val="0"/>
      <w:divBdr>
        <w:top w:val="none" w:sz="0" w:space="0" w:color="auto"/>
        <w:left w:val="none" w:sz="0" w:space="0" w:color="auto"/>
        <w:bottom w:val="none" w:sz="0" w:space="0" w:color="auto"/>
        <w:right w:val="none" w:sz="0" w:space="0" w:color="auto"/>
      </w:divBdr>
    </w:div>
    <w:div w:id="1068845959">
      <w:bodyDiv w:val="1"/>
      <w:marLeft w:val="0"/>
      <w:marRight w:val="0"/>
      <w:marTop w:val="0"/>
      <w:marBottom w:val="0"/>
      <w:divBdr>
        <w:top w:val="none" w:sz="0" w:space="0" w:color="auto"/>
        <w:left w:val="none" w:sz="0" w:space="0" w:color="auto"/>
        <w:bottom w:val="none" w:sz="0" w:space="0" w:color="auto"/>
        <w:right w:val="none" w:sz="0" w:space="0" w:color="auto"/>
      </w:divBdr>
    </w:div>
    <w:div w:id="1072194461">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30323408">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194928183">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4637844">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36739862">
      <w:bodyDiv w:val="1"/>
      <w:marLeft w:val="0"/>
      <w:marRight w:val="0"/>
      <w:marTop w:val="0"/>
      <w:marBottom w:val="0"/>
      <w:divBdr>
        <w:top w:val="none" w:sz="0" w:space="0" w:color="auto"/>
        <w:left w:val="none" w:sz="0" w:space="0" w:color="auto"/>
        <w:bottom w:val="none" w:sz="0" w:space="0" w:color="auto"/>
        <w:right w:val="none" w:sz="0" w:space="0" w:color="auto"/>
      </w:divBdr>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
    <w:div w:id="1292128426">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2905668">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37506111">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2273958">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7979510">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21905237">
      <w:bodyDiv w:val="1"/>
      <w:marLeft w:val="0"/>
      <w:marRight w:val="0"/>
      <w:marTop w:val="0"/>
      <w:marBottom w:val="0"/>
      <w:divBdr>
        <w:top w:val="none" w:sz="0" w:space="0" w:color="auto"/>
        <w:left w:val="none" w:sz="0" w:space="0" w:color="auto"/>
        <w:bottom w:val="none" w:sz="0" w:space="0" w:color="auto"/>
        <w:right w:val="none" w:sz="0" w:space="0" w:color="auto"/>
      </w:divBdr>
    </w:div>
    <w:div w:id="1734500086">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362103">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0830931">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792357875">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0967508">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40874062">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01035410">
      <w:bodyDiv w:val="1"/>
      <w:marLeft w:val="0"/>
      <w:marRight w:val="0"/>
      <w:marTop w:val="0"/>
      <w:marBottom w:val="0"/>
      <w:divBdr>
        <w:top w:val="none" w:sz="0" w:space="0" w:color="auto"/>
        <w:left w:val="none" w:sz="0" w:space="0" w:color="auto"/>
        <w:bottom w:val="none" w:sz="0" w:space="0" w:color="auto"/>
        <w:right w:val="none" w:sz="0" w:space="0" w:color="auto"/>
      </w:divBdr>
    </w:div>
    <w:div w:id="2005623683">
      <w:bodyDiv w:val="1"/>
      <w:marLeft w:val="0"/>
      <w:marRight w:val="0"/>
      <w:marTop w:val="0"/>
      <w:marBottom w:val="0"/>
      <w:divBdr>
        <w:top w:val="none" w:sz="0" w:space="0" w:color="auto"/>
        <w:left w:val="none" w:sz="0" w:space="0" w:color="auto"/>
        <w:bottom w:val="none" w:sz="0" w:space="0" w:color="auto"/>
        <w:right w:val="none" w:sz="0" w:space="0" w:color="auto"/>
      </w:divBdr>
    </w:div>
    <w:div w:id="2032486713">
      <w:bodyDiv w:val="1"/>
      <w:marLeft w:val="0"/>
      <w:marRight w:val="0"/>
      <w:marTop w:val="0"/>
      <w:marBottom w:val="0"/>
      <w:divBdr>
        <w:top w:val="none" w:sz="0" w:space="0" w:color="auto"/>
        <w:left w:val="none" w:sz="0" w:space="0" w:color="auto"/>
        <w:bottom w:val="none" w:sz="0" w:space="0" w:color="auto"/>
        <w:right w:val="none" w:sz="0" w:space="0" w:color="auto"/>
      </w:divBdr>
    </w:div>
    <w:div w:id="2033914600">
      <w:bodyDiv w:val="1"/>
      <w:marLeft w:val="0"/>
      <w:marRight w:val="0"/>
      <w:marTop w:val="0"/>
      <w:marBottom w:val="0"/>
      <w:divBdr>
        <w:top w:val="none" w:sz="0" w:space="0" w:color="auto"/>
        <w:left w:val="none" w:sz="0" w:space="0" w:color="auto"/>
        <w:bottom w:val="none" w:sz="0" w:space="0" w:color="auto"/>
        <w:right w:val="none" w:sz="0" w:space="0" w:color="auto"/>
      </w:divBdr>
    </w:div>
    <w:div w:id="203496446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086535914">
      <w:bodyDiv w:val="1"/>
      <w:marLeft w:val="0"/>
      <w:marRight w:val="0"/>
      <w:marTop w:val="0"/>
      <w:marBottom w:val="0"/>
      <w:divBdr>
        <w:top w:val="none" w:sz="0" w:space="0" w:color="auto"/>
        <w:left w:val="none" w:sz="0" w:space="0" w:color="auto"/>
        <w:bottom w:val="none" w:sz="0" w:space="0" w:color="auto"/>
        <w:right w:val="none" w:sz="0" w:space="0" w:color="auto"/>
      </w:divBdr>
    </w:div>
    <w:div w:id="2126147972">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diagramQuickStyle" Target="diagrams/quickStyle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diagramColors" Target="diagrams/colors1.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o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tivo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o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tivo mo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FE035867-F624-4FE1-ACAA-E9375E3C7AD6}">
      <dgm:prSet/>
      <dgm:spPr/>
      <dgm:t>
        <a:bodyPr/>
        <a:lstStyle/>
        <a:p>
          <a:r>
            <a:rPr lang="es-ES"/>
            <a:t>Módulo reportes</a:t>
          </a:r>
        </a:p>
      </dgm:t>
    </dgm:pt>
    <dgm:pt modelId="{35D7A543-F897-4533-9023-05A049689B63}" type="parTrans" cxnId="{7D789C08-432C-41A0-B5D2-B8CC53DE29AB}">
      <dgm:prSet/>
      <dgm:spPr/>
      <dgm:t>
        <a:bodyPr/>
        <a:lstStyle/>
        <a:p>
          <a:endParaRPr lang="es-ES"/>
        </a:p>
      </dgm:t>
    </dgm:pt>
    <dgm:pt modelId="{B096A6F8-2E94-4CC5-AB68-7E5596CA2538}" type="sibTrans" cxnId="{7D789C08-432C-41A0-B5D2-B8CC53DE29AB}">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t>
        <a:bodyPr/>
        <a:lstStyle/>
        <a:p>
          <a:endParaRPr lang="es-PE"/>
        </a:p>
      </dgm:t>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t>
        <a:bodyPr/>
        <a:lstStyle/>
        <a:p>
          <a:endParaRPr lang="es-PE"/>
        </a:p>
      </dgm:t>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t>
        <a:bodyPr/>
        <a:lstStyle/>
        <a:p>
          <a:endParaRPr lang="es-PE"/>
        </a:p>
      </dgm:t>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t>
        <a:bodyPr/>
        <a:lstStyle/>
        <a:p>
          <a:endParaRPr lang="es-PE"/>
        </a:p>
      </dgm:t>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t>
        <a:bodyPr/>
        <a:lstStyle/>
        <a:p>
          <a:endParaRPr lang="es-PE"/>
        </a:p>
      </dgm:t>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t>
        <a:bodyPr/>
        <a:lstStyle/>
        <a:p>
          <a:endParaRPr lang="es-PE"/>
        </a:p>
      </dgm:t>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5"/>
      <dgm:spPr/>
      <dgm:t>
        <a:bodyPr/>
        <a:lstStyle/>
        <a:p>
          <a:endParaRPr lang="es-PE"/>
        </a:p>
      </dgm:t>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5"/>
      <dgm:spPr/>
    </dgm:pt>
    <dgm:pt modelId="{926AD4B7-D5D3-46C7-9FF1-D7BE9A220F33}" type="pres">
      <dgm:prSet presAssocID="{6928FF76-9134-4979-9B67-8A463CD34B77}" presName="text4" presStyleLbl="fgAcc4" presStyleIdx="0" presStyleCnt="15">
        <dgm:presLayoutVars>
          <dgm:chPref val="3"/>
        </dgm:presLayoutVars>
      </dgm:prSet>
      <dgm:spPr/>
      <dgm:t>
        <a:bodyPr/>
        <a:lstStyle/>
        <a:p>
          <a:endParaRPr lang="es-PE"/>
        </a:p>
      </dgm:t>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t>
        <a:bodyPr/>
        <a:lstStyle/>
        <a:p>
          <a:endParaRPr lang="es-PE"/>
        </a:p>
      </dgm:t>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t>
        <a:bodyPr/>
        <a:lstStyle/>
        <a:p>
          <a:endParaRPr lang="es-PE"/>
        </a:p>
      </dgm:t>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5"/>
      <dgm:spPr/>
      <dgm:t>
        <a:bodyPr/>
        <a:lstStyle/>
        <a:p>
          <a:endParaRPr lang="es-PE"/>
        </a:p>
      </dgm:t>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5"/>
      <dgm:spPr/>
    </dgm:pt>
    <dgm:pt modelId="{B77941E3-6B1E-4325-A404-3E4312D5F0B9}" type="pres">
      <dgm:prSet presAssocID="{8A6CB50B-06F6-4023-8455-F9C2FB44CA65}" presName="text4" presStyleLbl="fgAcc4" presStyleIdx="1" presStyleCnt="15">
        <dgm:presLayoutVars>
          <dgm:chPref val="3"/>
        </dgm:presLayoutVars>
      </dgm:prSet>
      <dgm:spPr/>
      <dgm:t>
        <a:bodyPr/>
        <a:lstStyle/>
        <a:p>
          <a:endParaRPr lang="es-PE"/>
        </a:p>
      </dgm:t>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5"/>
      <dgm:spPr/>
      <dgm:t>
        <a:bodyPr/>
        <a:lstStyle/>
        <a:p>
          <a:endParaRPr lang="es-PE"/>
        </a:p>
      </dgm:t>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5"/>
      <dgm:spPr/>
    </dgm:pt>
    <dgm:pt modelId="{99C13C1A-CA3A-4943-896D-D7A3533667D2}" type="pres">
      <dgm:prSet presAssocID="{B0CCC3EF-3E43-4351-8BEA-4C5012691476}" presName="text4" presStyleLbl="fgAcc4" presStyleIdx="2" presStyleCnt="15">
        <dgm:presLayoutVars>
          <dgm:chPref val="3"/>
        </dgm:presLayoutVars>
      </dgm:prSet>
      <dgm:spPr/>
      <dgm:t>
        <a:bodyPr/>
        <a:lstStyle/>
        <a:p>
          <a:endParaRPr lang="es-PE"/>
        </a:p>
      </dgm:t>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t>
        <a:bodyPr/>
        <a:lstStyle/>
        <a:p>
          <a:endParaRPr lang="es-PE"/>
        </a:p>
      </dgm:t>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t>
        <a:bodyPr/>
        <a:lstStyle/>
        <a:p>
          <a:endParaRPr lang="es-PE"/>
        </a:p>
      </dgm:t>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t>
        <a:bodyPr/>
        <a:lstStyle/>
        <a:p>
          <a:endParaRPr lang="es-PE"/>
        </a:p>
      </dgm:t>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t>
        <a:bodyPr/>
        <a:lstStyle/>
        <a:p>
          <a:endParaRPr lang="es-PE"/>
        </a:p>
      </dgm:t>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5"/>
      <dgm:spPr/>
      <dgm:t>
        <a:bodyPr/>
        <a:lstStyle/>
        <a:p>
          <a:endParaRPr lang="es-PE"/>
        </a:p>
      </dgm:t>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5"/>
      <dgm:spPr/>
    </dgm:pt>
    <dgm:pt modelId="{7E667E7E-1A36-4308-A90C-1DAFA95F6C0D}" type="pres">
      <dgm:prSet presAssocID="{8841E48E-149A-4C20-8939-11F640671849}" presName="text4" presStyleLbl="fgAcc4" presStyleIdx="3" presStyleCnt="15">
        <dgm:presLayoutVars>
          <dgm:chPref val="3"/>
        </dgm:presLayoutVars>
      </dgm:prSet>
      <dgm:spPr/>
      <dgm:t>
        <a:bodyPr/>
        <a:lstStyle/>
        <a:p>
          <a:endParaRPr lang="es-PE"/>
        </a:p>
      </dgm:t>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t>
        <a:bodyPr/>
        <a:lstStyle/>
        <a:p>
          <a:endParaRPr lang="es-PE"/>
        </a:p>
      </dgm:t>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t>
        <a:bodyPr/>
        <a:lstStyle/>
        <a:p>
          <a:endParaRPr lang="es-PE"/>
        </a:p>
      </dgm:t>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t>
        <a:bodyPr/>
        <a:lstStyle/>
        <a:p>
          <a:endParaRPr lang="es-PE"/>
        </a:p>
      </dgm:t>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t>
        <a:bodyPr/>
        <a:lstStyle/>
        <a:p>
          <a:endParaRPr lang="es-PE"/>
        </a:p>
      </dgm:t>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t>
        <a:bodyPr/>
        <a:lstStyle/>
        <a:p>
          <a:endParaRPr lang="es-PE"/>
        </a:p>
      </dgm:t>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t>
        <a:bodyPr/>
        <a:lstStyle/>
        <a:p>
          <a:endParaRPr lang="es-PE"/>
        </a:p>
      </dgm:t>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5"/>
      <dgm:spPr/>
      <dgm:t>
        <a:bodyPr/>
        <a:lstStyle/>
        <a:p>
          <a:endParaRPr lang="es-PE"/>
        </a:p>
      </dgm:t>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5"/>
      <dgm:spPr/>
    </dgm:pt>
    <dgm:pt modelId="{71C4DC6A-DBE2-4CA9-AFA2-B1520FD3731D}" type="pres">
      <dgm:prSet presAssocID="{ABA05CBD-B640-45A5-80B2-188401C1C8DA}" presName="text4" presStyleLbl="fgAcc4" presStyleIdx="4" presStyleCnt="15">
        <dgm:presLayoutVars>
          <dgm:chPref val="3"/>
        </dgm:presLayoutVars>
      </dgm:prSet>
      <dgm:spPr/>
      <dgm:t>
        <a:bodyPr/>
        <a:lstStyle/>
        <a:p>
          <a:endParaRPr lang="es-PE"/>
        </a:p>
      </dgm:t>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t>
        <a:bodyPr/>
        <a:lstStyle/>
        <a:p>
          <a:endParaRPr lang="es-PE"/>
        </a:p>
      </dgm:t>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t>
        <a:bodyPr/>
        <a:lstStyle/>
        <a:p>
          <a:endParaRPr lang="es-PE"/>
        </a:p>
      </dgm:t>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t>
        <a:bodyPr/>
        <a:lstStyle/>
        <a:p>
          <a:endParaRPr lang="es-PE"/>
        </a:p>
      </dgm:t>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t>
        <a:bodyPr/>
        <a:lstStyle/>
        <a:p>
          <a:endParaRPr lang="es-PE"/>
        </a:p>
      </dgm:t>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5"/>
      <dgm:spPr/>
      <dgm:t>
        <a:bodyPr/>
        <a:lstStyle/>
        <a:p>
          <a:endParaRPr lang="es-PE"/>
        </a:p>
      </dgm:t>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5"/>
      <dgm:spPr/>
    </dgm:pt>
    <dgm:pt modelId="{0D295780-09CD-47CB-92CC-8D408C74C9B2}" type="pres">
      <dgm:prSet presAssocID="{4AFCFC14-9F50-455F-B0FA-F96F02320901}" presName="text4" presStyleLbl="fgAcc4" presStyleIdx="5" presStyleCnt="15" custLinFactNeighborX="7434" custLinFactNeighborY="-5279">
        <dgm:presLayoutVars>
          <dgm:chPref val="3"/>
        </dgm:presLayoutVars>
      </dgm:prSet>
      <dgm:spPr/>
      <dgm:t>
        <a:bodyPr/>
        <a:lstStyle/>
        <a:p>
          <a:endParaRPr lang="es-PE"/>
        </a:p>
      </dgm:t>
    </dgm:pt>
    <dgm:pt modelId="{218510FD-1668-4B2A-8593-4EDD853B6AA1}" type="pres">
      <dgm:prSet presAssocID="{4AFCFC14-9F50-455F-B0FA-F96F02320901}" presName="hierChild5" presStyleCnt="0"/>
      <dgm:spPr/>
    </dgm:pt>
    <dgm:pt modelId="{F8CFC658-31A8-41A5-9FD2-082292708FA3}" type="pres">
      <dgm:prSet presAssocID="{35D7A543-F897-4533-9023-05A049689B63}" presName="Name23" presStyleLbl="parChTrans1D4" presStyleIdx="6" presStyleCnt="15"/>
      <dgm:spPr/>
      <dgm:t>
        <a:bodyPr/>
        <a:lstStyle/>
        <a:p>
          <a:endParaRPr lang="es-PE"/>
        </a:p>
      </dgm:t>
    </dgm:pt>
    <dgm:pt modelId="{3996FAF1-F85F-48A7-9097-A4DC3E8406E7}" type="pres">
      <dgm:prSet presAssocID="{FE035867-F624-4FE1-ACAA-E9375E3C7AD6}" presName="hierRoot4" presStyleCnt="0"/>
      <dgm:spPr/>
    </dgm:pt>
    <dgm:pt modelId="{EAC11B87-065A-418B-B87A-676D1C534BBB}" type="pres">
      <dgm:prSet presAssocID="{FE035867-F624-4FE1-ACAA-E9375E3C7AD6}" presName="composite4" presStyleCnt="0"/>
      <dgm:spPr/>
    </dgm:pt>
    <dgm:pt modelId="{BB7C777D-4F4D-43BD-9FD7-9CC3FAFF0790}" type="pres">
      <dgm:prSet presAssocID="{FE035867-F624-4FE1-ACAA-E9375E3C7AD6}" presName="background4" presStyleLbl="node4" presStyleIdx="6" presStyleCnt="15"/>
      <dgm:spPr/>
    </dgm:pt>
    <dgm:pt modelId="{ED5B76C5-09CB-4C13-B419-E9F375768CF3}" type="pres">
      <dgm:prSet presAssocID="{FE035867-F624-4FE1-ACAA-E9375E3C7AD6}" presName="text4" presStyleLbl="fgAcc4" presStyleIdx="6" presStyleCnt="15" custLinFactNeighborX="1737" custLinFactNeighborY="-20779">
        <dgm:presLayoutVars>
          <dgm:chPref val="3"/>
        </dgm:presLayoutVars>
      </dgm:prSet>
      <dgm:spPr/>
      <dgm:t>
        <a:bodyPr/>
        <a:lstStyle/>
        <a:p>
          <a:endParaRPr lang="es-PE"/>
        </a:p>
      </dgm:t>
    </dgm:pt>
    <dgm:pt modelId="{BE272542-B9C4-4DEE-87D8-DE748E92A3AA}" type="pres">
      <dgm:prSet presAssocID="{FE035867-F624-4FE1-ACAA-E9375E3C7AD6}" presName="hierChild5" presStyleCnt="0"/>
      <dgm:spPr/>
    </dgm:pt>
    <dgm:pt modelId="{57FA3D60-A786-4551-BF3E-9967640249BF}" type="pres">
      <dgm:prSet presAssocID="{86526432-21E9-4A14-A3A4-7D8201AAE55D}" presName="Name23" presStyleLbl="parChTrans1D4" presStyleIdx="7" presStyleCnt="15"/>
      <dgm:spPr/>
      <dgm:t>
        <a:bodyPr/>
        <a:lstStyle/>
        <a:p>
          <a:endParaRPr lang="es-PE"/>
        </a:p>
      </dgm:t>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7" presStyleCnt="15"/>
      <dgm:spPr/>
    </dgm:pt>
    <dgm:pt modelId="{B7219411-7BC5-47A3-9B5B-6B9837E75CEB}" type="pres">
      <dgm:prSet presAssocID="{C7588D02-A96D-49C1-919A-4A640B06242B}" presName="text4" presStyleLbl="fgAcc4" presStyleIdx="7" presStyleCnt="15" custScaleX="107219" custScaleY="84122" custLinFactNeighborX="64850" custLinFactNeighborY="-30121">
        <dgm:presLayoutVars>
          <dgm:chPref val="3"/>
        </dgm:presLayoutVars>
      </dgm:prSet>
      <dgm:spPr/>
      <dgm:t>
        <a:bodyPr/>
        <a:lstStyle/>
        <a:p>
          <a:endParaRPr lang="es-PE"/>
        </a:p>
      </dgm:t>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8" presStyleCnt="15"/>
      <dgm:spPr/>
      <dgm:t>
        <a:bodyPr/>
        <a:lstStyle/>
        <a:p>
          <a:endParaRPr lang="es-PE"/>
        </a:p>
      </dgm:t>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8" presStyleCnt="15"/>
      <dgm:spPr/>
    </dgm:pt>
    <dgm:pt modelId="{35777019-9E32-4480-9DCF-A326C540C841}" type="pres">
      <dgm:prSet presAssocID="{CE4ECFD3-D9E2-4683-8621-3578946D35E4}" presName="text4" presStyleLbl="fgAcc4" presStyleIdx="8" presStyleCnt="15" custScaleX="102060" custScaleY="81641" custLinFactY="305" custLinFactNeighborX="-56370" custLinFactNeighborY="100000">
        <dgm:presLayoutVars>
          <dgm:chPref val="3"/>
        </dgm:presLayoutVars>
      </dgm:prSet>
      <dgm:spPr/>
      <dgm:t>
        <a:bodyPr/>
        <a:lstStyle/>
        <a:p>
          <a:endParaRPr lang="es-PE"/>
        </a:p>
      </dgm:t>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t>
        <a:bodyPr/>
        <a:lstStyle/>
        <a:p>
          <a:endParaRPr lang="es-PE"/>
        </a:p>
      </dgm:t>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t>
        <a:bodyPr/>
        <a:lstStyle/>
        <a:p>
          <a:endParaRPr lang="es-PE"/>
        </a:p>
      </dgm:t>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9" presStyleCnt="15"/>
      <dgm:spPr/>
      <dgm:t>
        <a:bodyPr/>
        <a:lstStyle/>
        <a:p>
          <a:endParaRPr lang="es-PE"/>
        </a:p>
      </dgm:t>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9" presStyleCnt="15"/>
      <dgm:spPr/>
    </dgm:pt>
    <dgm:pt modelId="{1F112BEE-8BD2-45CA-9577-CB9F3F7913B0}" type="pres">
      <dgm:prSet presAssocID="{A3770A53-DE0C-4327-9955-924430448E06}" presName="text4" presStyleLbl="fgAcc4" presStyleIdx="9" presStyleCnt="15" custLinFactNeighborX="2788" custLinFactNeighborY="621">
        <dgm:presLayoutVars>
          <dgm:chPref val="3"/>
        </dgm:presLayoutVars>
      </dgm:prSet>
      <dgm:spPr/>
      <dgm:t>
        <a:bodyPr/>
        <a:lstStyle/>
        <a:p>
          <a:endParaRPr lang="es-PE"/>
        </a:p>
      </dgm:t>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t>
        <a:bodyPr/>
        <a:lstStyle/>
        <a:p>
          <a:endParaRPr lang="es-PE"/>
        </a:p>
      </dgm:t>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t>
        <a:bodyPr/>
        <a:lstStyle/>
        <a:p>
          <a:endParaRPr lang="es-PE"/>
        </a:p>
      </dgm:t>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t>
        <a:bodyPr/>
        <a:lstStyle/>
        <a:p>
          <a:endParaRPr lang="es-PE"/>
        </a:p>
      </dgm:t>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t>
        <a:bodyPr/>
        <a:lstStyle/>
        <a:p>
          <a:endParaRPr lang="es-PE"/>
        </a:p>
      </dgm:t>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10" presStyleCnt="15"/>
      <dgm:spPr/>
      <dgm:t>
        <a:bodyPr/>
        <a:lstStyle/>
        <a:p>
          <a:endParaRPr lang="es-PE"/>
        </a:p>
      </dgm:t>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10" presStyleCnt="15"/>
      <dgm:spPr/>
    </dgm:pt>
    <dgm:pt modelId="{59DA34F8-BCBD-4F87-A1A2-68457BF1A1EE}" type="pres">
      <dgm:prSet presAssocID="{7A5685E2-C661-4898-A7F8-111CA5A5F8E1}" presName="text4" presStyleLbl="fgAcc4" presStyleIdx="10" presStyleCnt="15">
        <dgm:presLayoutVars>
          <dgm:chPref val="3"/>
        </dgm:presLayoutVars>
      </dgm:prSet>
      <dgm:spPr/>
      <dgm:t>
        <a:bodyPr/>
        <a:lstStyle/>
        <a:p>
          <a:endParaRPr lang="es-PE"/>
        </a:p>
      </dgm:t>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1" presStyleCnt="15"/>
      <dgm:spPr/>
      <dgm:t>
        <a:bodyPr/>
        <a:lstStyle/>
        <a:p>
          <a:endParaRPr lang="es-PE"/>
        </a:p>
      </dgm:t>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1" presStyleCnt="15"/>
      <dgm:spPr/>
    </dgm:pt>
    <dgm:pt modelId="{F0513294-03BC-463D-B2A2-928F39EFC895}" type="pres">
      <dgm:prSet presAssocID="{3847688D-51E7-4D57-B301-608952D1C091}" presName="text4" presStyleLbl="fgAcc4" presStyleIdx="11" presStyleCnt="15">
        <dgm:presLayoutVars>
          <dgm:chPref val="3"/>
        </dgm:presLayoutVars>
      </dgm:prSet>
      <dgm:spPr/>
      <dgm:t>
        <a:bodyPr/>
        <a:lstStyle/>
        <a:p>
          <a:endParaRPr lang="es-PE"/>
        </a:p>
      </dgm:t>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2" presStyleCnt="15"/>
      <dgm:spPr/>
      <dgm:t>
        <a:bodyPr/>
        <a:lstStyle/>
        <a:p>
          <a:endParaRPr lang="es-PE"/>
        </a:p>
      </dgm:t>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2" presStyleCnt="15"/>
      <dgm:spPr/>
    </dgm:pt>
    <dgm:pt modelId="{6AAA5AF5-9C05-442A-951C-A69A11E75B5B}" type="pres">
      <dgm:prSet presAssocID="{1D5F73E5-DAF1-4E1C-A70D-86D9EBFCBCCD}" presName="text4" presStyleLbl="fgAcc4" presStyleIdx="12" presStyleCnt="15">
        <dgm:presLayoutVars>
          <dgm:chPref val="3"/>
        </dgm:presLayoutVars>
      </dgm:prSet>
      <dgm:spPr/>
      <dgm:t>
        <a:bodyPr/>
        <a:lstStyle/>
        <a:p>
          <a:endParaRPr lang="es-PE"/>
        </a:p>
      </dgm:t>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t>
        <a:bodyPr/>
        <a:lstStyle/>
        <a:p>
          <a:endParaRPr lang="es-PE"/>
        </a:p>
      </dgm:t>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t>
        <a:bodyPr/>
        <a:lstStyle/>
        <a:p>
          <a:endParaRPr lang="es-PE"/>
        </a:p>
      </dgm:t>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t>
        <a:bodyPr/>
        <a:lstStyle/>
        <a:p>
          <a:endParaRPr lang="es-PE"/>
        </a:p>
      </dgm:t>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t>
        <a:bodyPr/>
        <a:lstStyle/>
        <a:p>
          <a:endParaRPr lang="es-PE"/>
        </a:p>
      </dgm:t>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3" presStyleCnt="15"/>
      <dgm:spPr/>
      <dgm:t>
        <a:bodyPr/>
        <a:lstStyle/>
        <a:p>
          <a:endParaRPr lang="es-PE"/>
        </a:p>
      </dgm:t>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3" presStyleCnt="15"/>
      <dgm:spPr/>
    </dgm:pt>
    <dgm:pt modelId="{9082555A-1C20-4BB3-AB0E-C5C03E8095F6}" type="pres">
      <dgm:prSet presAssocID="{FAFB74B5-E168-4D88-B164-5C218B9A3251}" presName="text4" presStyleLbl="fgAcc4" presStyleIdx="13" presStyleCnt="15">
        <dgm:presLayoutVars>
          <dgm:chPref val="3"/>
        </dgm:presLayoutVars>
      </dgm:prSet>
      <dgm:spPr/>
      <dgm:t>
        <a:bodyPr/>
        <a:lstStyle/>
        <a:p>
          <a:endParaRPr lang="es-PE"/>
        </a:p>
      </dgm:t>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4" presStyleCnt="15"/>
      <dgm:spPr/>
      <dgm:t>
        <a:bodyPr/>
        <a:lstStyle/>
        <a:p>
          <a:endParaRPr lang="es-PE"/>
        </a:p>
      </dgm:t>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4" presStyleCnt="15"/>
      <dgm:spPr/>
    </dgm:pt>
    <dgm:pt modelId="{D43F5E5A-4BA0-4665-B2B1-55F95F399F51}" type="pres">
      <dgm:prSet presAssocID="{5B7840CA-E855-4C03-A197-5D174DED5C67}" presName="text4" presStyleLbl="fgAcc4" presStyleIdx="14" presStyleCnt="15">
        <dgm:presLayoutVars>
          <dgm:chPref val="3"/>
        </dgm:presLayoutVars>
      </dgm:prSet>
      <dgm:spPr/>
      <dgm:t>
        <a:bodyPr/>
        <a:lstStyle/>
        <a:p>
          <a:endParaRPr lang="es-PE"/>
        </a:p>
      </dgm:t>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t>
        <a:bodyPr/>
        <a:lstStyle/>
        <a:p>
          <a:endParaRPr lang="es-PE"/>
        </a:p>
      </dgm:t>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t>
        <a:bodyPr/>
        <a:lstStyle/>
        <a:p>
          <a:endParaRPr lang="es-PE"/>
        </a:p>
      </dgm:t>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t>
        <a:bodyPr/>
        <a:lstStyle/>
        <a:p>
          <a:endParaRPr lang="es-PE"/>
        </a:p>
      </dgm:t>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t>
        <a:bodyPr/>
        <a:lstStyle/>
        <a:p>
          <a:endParaRPr lang="es-PE"/>
        </a:p>
      </dgm:t>
    </dgm:pt>
    <dgm:pt modelId="{C5C83A79-43BB-45FB-9CEB-3BC091162ADD}" type="pres">
      <dgm:prSet presAssocID="{3F98E213-672A-44CC-BFDB-30A253083E38}" presName="hierChild4" presStyleCnt="0"/>
      <dgm:spPr/>
    </dgm:pt>
  </dgm:ptLst>
  <dgm:cxnLst>
    <dgm:cxn modelId="{812CC9D0-BB75-4D3A-8991-E87222F733E0}" type="presOf" srcId="{7A5685E2-C661-4898-A7F8-111CA5A5F8E1}" destId="{59DA34F8-BCBD-4F87-A1A2-68457BF1A1EE}" srcOrd="0" destOrd="0" presId="urn:microsoft.com/office/officeart/2005/8/layout/hierarchy1"/>
    <dgm:cxn modelId="{D2AAD8B0-4760-48F2-A013-4E0C6E81CFF9}" type="presOf" srcId="{DC5342F2-B9D3-48F0-8ADC-9ED28DC67F6B}" destId="{8AA92BF3-B5E8-489D-B434-8D64F85BBC37}"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A2DB73A3-2C33-47F1-A90D-E42F0D0C4372}" type="presOf" srcId="{E6FF2C25-1774-40C0-BA94-0EB206708B86}" destId="{1616F6B7-E507-4524-9953-D2A1BC8EA1A4}"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3F3AEDE7-2A9E-43E3-8275-D80338480CC8}" srcId="{1C5628B0-2AA4-4B6B-B5B3-FD6DFD96FFCB}" destId="{7A5685E2-C661-4898-A7F8-111CA5A5F8E1}" srcOrd="0" destOrd="0" parTransId="{2FC88EAF-81C6-4A92-A973-7132BAC1579C}" sibTransId="{44E5DC74-B938-4249-ACD7-F226BD89A97C}"/>
    <dgm:cxn modelId="{64B7AD0E-6EDD-4B33-A3C5-08D5357AF309}" srcId="{0173658B-C50B-486B-90C9-E8E4EF4127B4}" destId="{68AD675F-B96A-4349-AF94-E449941813B3}" srcOrd="0" destOrd="0" parTransId="{9F40304F-9D04-4097-8802-BE3C8778023C}" sibTransId="{5C7B42AB-2818-4219-A3CB-05C201266321}"/>
    <dgm:cxn modelId="{7F96C0D6-DA10-4757-B8D1-A0A6AD7D02AB}" type="presOf" srcId="{B284FC3A-03AF-42CC-986A-263006636D9F}" destId="{B54A68D1-A116-4CA2-B6F6-BD4CCA32C22F}" srcOrd="0" destOrd="0" presId="urn:microsoft.com/office/officeart/2005/8/layout/hierarchy1"/>
    <dgm:cxn modelId="{765A20E1-6BA0-4B24-85AA-7F85F06DCCC7}" srcId="{B284FC3A-03AF-42CC-986A-263006636D9F}" destId="{8841E48E-149A-4C20-8939-11F640671849}" srcOrd="0" destOrd="0" parTransId="{3DCFFE2B-A96F-4F88-8367-933BD1E529E3}" sibTransId="{9DF9B152-3746-4A74-A2A2-EF0D5A866530}"/>
    <dgm:cxn modelId="{A0172421-36EE-4535-AF67-33490916253D}" type="presOf" srcId="{3DCFFE2B-A96F-4F88-8367-933BD1E529E3}" destId="{CA1D95A6-F93C-4AED-952A-0E973D491D20}" srcOrd="0" destOrd="0" presId="urn:microsoft.com/office/officeart/2005/8/layout/hierarchy1"/>
    <dgm:cxn modelId="{1CC9A87D-131C-4EF6-90A8-EEE928D1928F}" srcId="{A64FB5D7-B9FA-410F-8C18-9EDBFE8548E7}" destId="{ABA05CBD-B640-45A5-80B2-188401C1C8DA}" srcOrd="0" destOrd="0" parTransId="{3677703E-5205-4D62-AD54-2A26BAF2B25C}" sibTransId="{ECE75F0B-0D31-449F-B0DE-9311BDE5D480}"/>
    <dgm:cxn modelId="{8E2011B9-CBE1-4A4E-B1F3-498C2034ED9C}" type="presOf" srcId="{92EDD38F-E544-4BEE-B88E-72FCA846264D}" destId="{86C5F4F2-A48A-415C-B345-6FBA9696DE20}" srcOrd="0" destOrd="0" presId="urn:microsoft.com/office/officeart/2005/8/layout/hierarchy1"/>
    <dgm:cxn modelId="{C41D3E62-8C83-4317-B9A4-F3C0226AC321}" type="presOf" srcId="{D82383A4-E29A-40DB-9C10-7DEA8889728B}" destId="{80F9081B-DB35-4DC3-AAFC-446850A60F23}" srcOrd="0" destOrd="0" presId="urn:microsoft.com/office/officeart/2005/8/layout/hierarchy1"/>
    <dgm:cxn modelId="{063C5A43-9C43-49B6-BC35-6B2C82B0F984}" type="presOf" srcId="{338C24DB-2AE2-4EC2-B693-D9D40819818C}" destId="{70D6275B-A016-450A-A67F-0E69C27BEB59}" srcOrd="0" destOrd="0" presId="urn:microsoft.com/office/officeart/2005/8/layout/hierarchy1"/>
    <dgm:cxn modelId="{FD135BB0-9564-435C-AE58-0AF16A88F3B2}" type="presOf" srcId="{0173658B-C50B-486B-90C9-E8E4EF4127B4}" destId="{BD09D753-CB69-4FE7-8279-910D7AA1234A}" srcOrd="0" destOrd="0" presId="urn:microsoft.com/office/officeart/2005/8/layout/hierarchy1"/>
    <dgm:cxn modelId="{5939A470-2844-499C-98A6-794D8814D020}" type="presOf" srcId="{8841E48E-149A-4C20-8939-11F640671849}" destId="{7E667E7E-1A36-4308-A90C-1DAFA95F6C0D}"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7E6923CD-947B-4502-A706-9482C6F6D374}" srcId="{A432574B-17CA-4807-80D3-1E606BC29BDF}" destId="{A64FB5D7-B9FA-410F-8C18-9EDBFE8548E7}" srcOrd="1" destOrd="0" parTransId="{65AEB4D9-C2E6-49A6-9C65-EFB5B59654F6}" sibTransId="{0CA28656-6C5B-4FB9-A879-324AEC198D08}"/>
    <dgm:cxn modelId="{C27E6D75-124A-4F34-AEC1-DB393919B945}" type="presOf" srcId="{8A6CB50B-06F6-4023-8455-F9C2FB44CA65}" destId="{B77941E3-6B1E-4325-A404-3E4312D5F0B9}" srcOrd="0" destOrd="0" presId="urn:microsoft.com/office/officeart/2005/8/layout/hierarchy1"/>
    <dgm:cxn modelId="{08DD274D-D247-4C73-8E82-A0B673F79FAA}" type="presOf" srcId="{56659755-8D92-49EF-8922-AC52A5425F04}" destId="{09C8A53C-5778-4F64-A6A0-B5286AC0AD86}" srcOrd="0" destOrd="0" presId="urn:microsoft.com/office/officeart/2005/8/layout/hierarchy1"/>
    <dgm:cxn modelId="{9A3BC434-69B5-4A0B-85EC-55CEF05F192D}" type="presOf" srcId="{FE035867-F624-4FE1-ACAA-E9375E3C7AD6}" destId="{ED5B76C5-09CB-4C13-B419-E9F375768CF3}" srcOrd="0" destOrd="0" presId="urn:microsoft.com/office/officeart/2005/8/layout/hierarchy1"/>
    <dgm:cxn modelId="{CDC65DD0-AE95-4A3D-8292-F43CDE7302E1}" type="presOf" srcId="{1248C30B-A927-486D-87C1-133BEBB1C100}" destId="{8CCF44E2-24E5-48E0-A821-2BE22033F67C}" srcOrd="0" destOrd="0" presId="urn:microsoft.com/office/officeart/2005/8/layout/hierarchy1"/>
    <dgm:cxn modelId="{64675383-510D-40C1-AB73-E473887870A0}" type="presOf" srcId="{F6B9DB2E-95FF-4F0F-B559-6F096985CDED}" destId="{FBA9EA9E-0C06-4786-92F5-D0F1B5804DDE}" srcOrd="0" destOrd="0" presId="urn:microsoft.com/office/officeart/2005/8/layout/hierarchy1"/>
    <dgm:cxn modelId="{1584E05A-B336-4B58-854A-3B74640A9F6B}" srcId="{6CE4809E-A9C4-4B86-877A-BC54013B1528}" destId="{560AC2D5-D71C-431B-B403-7323E9457701}" srcOrd="3" destOrd="0" parTransId="{5FDBC2EA-74DD-411A-A97D-559E9B4C8DD6}" sibTransId="{31F4B3F3-4B63-4CF9-924E-18C37E326707}"/>
    <dgm:cxn modelId="{74468598-0069-429A-A63C-EB431BA89D4E}" type="presOf" srcId="{98F2B988-2D4C-4BA9-9FD0-E64115A5E82C}" destId="{C8076852-87D1-4C7D-BD6D-25EC44A1DEB1}" srcOrd="0" destOrd="0" presId="urn:microsoft.com/office/officeart/2005/8/layout/hierarchy1"/>
    <dgm:cxn modelId="{717E046A-0FC4-42F4-A177-6325B2F6E1BF}" type="presOf" srcId="{EA372AC5-73A4-4742-9272-5F2AF4B18B50}" destId="{2C070327-4261-42A9-935B-3EDD36543748}"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DA49B2E3-EC27-48E5-9E7E-CA11D57947ED}" srcId="{5E7A3D27-75F4-4218-A6CF-4EEC12D927D4}" destId="{8A6CB50B-06F6-4023-8455-F9C2FB44CA65}" srcOrd="0" destOrd="0" parTransId="{92EDD38F-E544-4BEE-B88E-72FCA846264D}" sibTransId="{E6858DBC-46E1-455D-9523-0B971D9D0038}"/>
    <dgm:cxn modelId="{95128AF2-FB59-4F2F-AFDC-A6453A9E21C3}" srcId="{D82383A4-E29A-40DB-9C10-7DEA8889728B}" destId="{A63F1260-8801-498B-A308-8A4201DDD865}" srcOrd="0" destOrd="0" parTransId="{23CA704C-9AE3-4FAC-8FB6-E0FAC09D8991}" sibTransId="{2D762A72-B671-4535-85F1-B97ED23ABB4A}"/>
    <dgm:cxn modelId="{6C7DDD3A-A256-40FC-A894-D49E30F1170D}" srcId="{A432574B-17CA-4807-80D3-1E606BC29BDF}" destId="{44CA7D6D-DAE4-4360-B52E-2755FC41A89B}" srcOrd="0" destOrd="0" parTransId="{EA372AC5-73A4-4742-9272-5F2AF4B18B50}" sibTransId="{3A820AD9-72A8-4949-828E-811A6A933A0B}"/>
    <dgm:cxn modelId="{0BC89540-6FD2-4419-9203-F6C7175B6854}" type="presOf" srcId="{3F98E213-672A-44CC-BFDB-30A253083E38}" destId="{FA44545F-BA34-4279-9BA5-6A98CBA3D926}" srcOrd="0" destOrd="0" presId="urn:microsoft.com/office/officeart/2005/8/layout/hierarchy1"/>
    <dgm:cxn modelId="{B24F6010-E9DA-4D7A-8E23-2AED0640F622}" type="presOf" srcId="{E209D742-B896-43A6-894E-798D4100CD8D}" destId="{1C2BEF1E-97C2-483D-9305-0AD45325BA79}" srcOrd="0" destOrd="0" presId="urn:microsoft.com/office/officeart/2005/8/layout/hierarchy1"/>
    <dgm:cxn modelId="{6D5A641B-50B6-42EF-83C5-81DFDFC7AFB0}" type="presOf" srcId="{8B4C6041-89A6-4D6C-9D50-3CEB84B583BF}" destId="{0423F75E-FEAB-408B-BBDA-81C37D36F41B}" srcOrd="0" destOrd="0" presId="urn:microsoft.com/office/officeart/2005/8/layout/hierarchy1"/>
    <dgm:cxn modelId="{5C983A7A-DAED-4A14-B121-FF0976717816}" type="presOf" srcId="{5B7840CA-E855-4C03-A197-5D174DED5C67}" destId="{D43F5E5A-4BA0-4665-B2B1-55F95F399F51}" srcOrd="0" destOrd="0" presId="urn:microsoft.com/office/officeart/2005/8/layout/hierarchy1"/>
    <dgm:cxn modelId="{63315823-B3EC-41BA-99A4-6A8BF6F2A559}" type="presOf" srcId="{5FDBC2EA-74DD-411A-A97D-559E9B4C8DD6}" destId="{9A8A4718-9F62-432C-B0EA-4F53F0E135DC}" srcOrd="0" destOrd="0" presId="urn:microsoft.com/office/officeart/2005/8/layout/hierarchy1"/>
    <dgm:cxn modelId="{021E54F2-F17B-4054-B599-273DFEEAEE56}" type="presOf" srcId="{4F780F9A-5CC6-4CE1-9F78-F96B5182B2EF}" destId="{9362531B-D0E1-46A2-B774-D5325AE58BCC}"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8E8F2BAB-14B2-4639-BE67-21D170E93E78}" type="presOf" srcId="{3677703E-5205-4D62-AD54-2A26BAF2B25C}" destId="{D83D5CE3-929D-4FF7-A2B4-37980B947DE7}" srcOrd="0" destOrd="0" presId="urn:microsoft.com/office/officeart/2005/8/layout/hierarchy1"/>
    <dgm:cxn modelId="{08B6915C-C69C-4441-8F3D-653A893B7D35}" srcId="{FE035867-F624-4FE1-ACAA-E9375E3C7AD6}" destId="{C7588D02-A96D-49C1-919A-4A640B06242B}" srcOrd="0" destOrd="0" parTransId="{86526432-21E9-4A14-A3A4-7D8201AAE55D}" sibTransId="{1B8BB6F4-4C97-43DE-88D5-D2BB7B93F63F}"/>
    <dgm:cxn modelId="{E5ABC981-60E0-452A-B29B-33F86848B7CC}" type="presOf" srcId="{ABA05CBD-B640-45A5-80B2-188401C1C8DA}" destId="{71C4DC6A-DBE2-4CA9-AFA2-B1520FD3731D}"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8B93EBF7-CB60-4C1D-B1B2-BA4EE3E6FA55}" type="presOf" srcId="{68AD675F-B96A-4349-AF94-E449941813B3}" destId="{5A8B3D6A-8788-4E03-A028-487F6F0AD713}" srcOrd="0" destOrd="0" presId="urn:microsoft.com/office/officeart/2005/8/layout/hierarchy1"/>
    <dgm:cxn modelId="{93DA2880-D3CD-4F95-9EAA-B6E604036C6C}" type="presOf" srcId="{2A5C5191-569E-4F38-9323-BAF4C4566866}" destId="{2F97131A-58B5-4408-8D7F-35C2C9885C91}" srcOrd="0" destOrd="0" presId="urn:microsoft.com/office/officeart/2005/8/layout/hierarchy1"/>
    <dgm:cxn modelId="{2C5701DD-6CD8-4C0C-95E2-6949037F9283}" srcId="{9AAAC5BA-B092-4246-95FD-88312D700B6E}" destId="{6CE4809E-A9C4-4B86-877A-BC54013B1528}" srcOrd="0" destOrd="0" parTransId="{34507433-9897-4689-AB98-494B06C61946}" sibTransId="{06878DF2-B82B-4272-91BB-7EBBC73288EA}"/>
    <dgm:cxn modelId="{A2BD1E1B-A6BB-461C-81D6-0DD55BF9455A}" type="presOf" srcId="{FAFB74B5-E168-4D88-B164-5C218B9A3251}" destId="{9082555A-1C20-4BB3-AB0E-C5C03E8095F6}" srcOrd="0" destOrd="0" presId="urn:microsoft.com/office/officeart/2005/8/layout/hierarchy1"/>
    <dgm:cxn modelId="{2B94D140-561D-4733-AF23-A54197C089EC}" type="presOf" srcId="{378FBB8E-8E38-420B-B045-56126CEF15F4}" destId="{50C477F8-AADD-454B-A8CF-7A6C20B37055}"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E4CBCA8E-ADB5-4BCE-A8FD-70992DD06A7E}" type="presOf" srcId="{2F32BB6E-47A2-421F-9755-F2768C3A4B4C}" destId="{E726D324-86DA-4CB5-86DB-1F87CCA536E5}" srcOrd="0" destOrd="0" presId="urn:microsoft.com/office/officeart/2005/8/layout/hierarchy1"/>
    <dgm:cxn modelId="{4291940C-4CC0-4B1C-98BB-1FE8399C5633}" type="presOf" srcId="{5E7A3D27-75F4-4218-A6CF-4EEC12D927D4}" destId="{24BE067E-E07F-4229-9647-442FA7BD1BD1}"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9641F952-115C-4C33-8DB7-E8F943609436}" type="presOf" srcId="{6928FF76-9134-4979-9B67-8A463CD34B77}" destId="{926AD4B7-D5D3-46C7-9FF1-D7BE9A220F33}" srcOrd="0" destOrd="0" presId="urn:microsoft.com/office/officeart/2005/8/layout/hierarchy1"/>
    <dgm:cxn modelId="{44D83477-B836-45F2-8A15-36C07082D541}" type="presOf" srcId="{23CA704C-9AE3-4FAC-8FB6-E0FAC09D8991}" destId="{957E7F53-2051-421E-B5AC-35715C4290C5}" srcOrd="0" destOrd="0" presId="urn:microsoft.com/office/officeart/2005/8/layout/hierarchy1"/>
    <dgm:cxn modelId="{8698F157-C74E-49CC-8094-79C681DE25C7}" type="presOf" srcId="{9F8C1785-03A8-41EE-BC50-F30A5A6BB1D5}" destId="{C2A0B294-6B5E-402E-8CE3-C73A509E94EC}" srcOrd="0" destOrd="0" presId="urn:microsoft.com/office/officeart/2005/8/layout/hierarchy1"/>
    <dgm:cxn modelId="{51486D76-2760-458B-BA4E-65A6D1F4FF85}" type="presOf" srcId="{6CE4809E-A9C4-4B86-877A-BC54013B1528}" destId="{1171DAE4-A417-45EC-947D-5B930B3F32F2}" srcOrd="0" destOrd="0" presId="urn:microsoft.com/office/officeart/2005/8/layout/hierarchy1"/>
    <dgm:cxn modelId="{6AF52AAF-4C1D-4ECB-82C1-546A4B2019B5}" type="presOf" srcId="{1C5628B0-2AA4-4B6B-B5B3-FD6DFD96FFCB}" destId="{4CC0A039-EDB6-43D3-A898-769B212DA855}" srcOrd="0" destOrd="0" presId="urn:microsoft.com/office/officeart/2005/8/layout/hierarchy1"/>
    <dgm:cxn modelId="{AC7451CC-FEC0-4EC4-874B-B0B9582DFA71}" type="presOf" srcId="{4CEB78AC-33E3-48D3-B05F-5ED44A84D551}" destId="{DAE94298-AAC7-4160-9841-F23388353916}" srcOrd="0" destOrd="0" presId="urn:microsoft.com/office/officeart/2005/8/layout/hierarchy1"/>
    <dgm:cxn modelId="{E08C3B1D-DAD4-4981-98F7-CBAC97AF4B3F}" type="presOf" srcId="{FC24F6F7-75F4-4EEA-A02D-7E2364553936}" destId="{EDFF9156-747A-4437-9467-F32CC029F67F}" srcOrd="0" destOrd="0" presId="urn:microsoft.com/office/officeart/2005/8/layout/hierarchy1"/>
    <dgm:cxn modelId="{DD545223-9710-4B49-88A6-017842D14792}" type="presOf" srcId="{D0E79103-6C5C-4757-9C1F-DE5A34CCD32C}" destId="{635AD8EC-6C25-4DA2-B2F3-B450C606F103}" srcOrd="0" destOrd="0" presId="urn:microsoft.com/office/officeart/2005/8/layout/hierarchy1"/>
    <dgm:cxn modelId="{1BDCEEF4-1C6B-4D4F-AF08-E8A4398AC231}" type="presOf" srcId="{4AFCFC14-9F50-455F-B0FA-F96F02320901}" destId="{0D295780-09CD-47CB-92CC-8D408C74C9B2}" srcOrd="0" destOrd="0" presId="urn:microsoft.com/office/officeart/2005/8/layout/hierarchy1"/>
    <dgm:cxn modelId="{460A67FF-5FE7-4BBD-A076-72DC26BA6DEA}" srcId="{5E7A3D27-75F4-4218-A6CF-4EEC12D927D4}" destId="{B0CCC3EF-3E43-4351-8BEA-4C5012691476}" srcOrd="1" destOrd="0" parTransId="{378FBB8E-8E38-420B-B045-56126CEF15F4}" sibTransId="{84362961-0DAC-4B7A-8C8C-DF7964AC5C54}"/>
    <dgm:cxn modelId="{8B55E388-580B-41B0-8F8A-30181661B2F6}" srcId="{6CE4809E-A9C4-4B86-877A-BC54013B1528}" destId="{4CEB78AC-33E3-48D3-B05F-5ED44A84D551}" srcOrd="6" destOrd="0" parTransId="{E6FF2C25-1774-40C0-BA94-0EB206708B86}" sibTransId="{1DFC4249-2726-468A-A2E6-6DF339865958}"/>
    <dgm:cxn modelId="{B4E0B66E-270B-429B-9F14-39ED5CF749C3}" type="presOf" srcId="{08B89116-2734-4FD6-88DA-47867AE55224}" destId="{2AE67E8D-54CE-455F-9410-9BF11B2E63FD}"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8A24B308-4425-4730-AB86-09DF5F597A22}" srcId="{6CE4809E-A9C4-4B86-877A-BC54013B1528}" destId="{0173658B-C50B-486B-90C9-E8E4EF4127B4}" srcOrd="0" destOrd="0" parTransId="{4F780F9A-5CC6-4CE1-9F78-F96B5182B2EF}" sibTransId="{9EF70DC1-B8EC-4FD5-9557-CA017667A431}"/>
    <dgm:cxn modelId="{405D736C-E364-4687-83F6-066400FFC1D6}" type="presOf" srcId="{9AAAC5BA-B092-4246-95FD-88312D700B6E}" destId="{44A024DB-26A9-408D-A42B-9B9733C86212}" srcOrd="0" destOrd="0" presId="urn:microsoft.com/office/officeart/2005/8/layout/hierarchy1"/>
    <dgm:cxn modelId="{826701C2-6CDA-44D4-A27A-D86FEC238A2C}" type="presOf" srcId="{573BB01F-195B-43EF-A924-CC0EF2B5BA5C}" destId="{2235D4B1-7AD2-4FCD-A39F-9FB93DF68385}" srcOrd="0" destOrd="0" presId="urn:microsoft.com/office/officeart/2005/8/layout/hierarchy1"/>
    <dgm:cxn modelId="{5B3E9CDA-CD44-4F3D-B3E2-C207309D2878}" type="presOf" srcId="{A3770A53-DE0C-4327-9955-924430448E06}" destId="{1F112BEE-8BD2-45CA-9577-CB9F3F7913B0}" srcOrd="0" destOrd="0" presId="urn:microsoft.com/office/officeart/2005/8/layout/hierarchy1"/>
    <dgm:cxn modelId="{93EF0786-EE48-407B-BFA4-FE8C8B6F4A92}" type="presOf" srcId="{2FC88EAF-81C6-4A92-A973-7132BAC1579C}" destId="{993B68FE-41AA-48A3-9457-C00D105294D3}"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B6E182E2-14EF-44E7-8EE2-35BDB18FB530}" type="presOf" srcId="{B0CCC3EF-3E43-4351-8BEA-4C5012691476}" destId="{99C13C1A-CA3A-4943-896D-D7A3533667D2}" srcOrd="0" destOrd="0" presId="urn:microsoft.com/office/officeart/2005/8/layout/hierarchy1"/>
    <dgm:cxn modelId="{FF171E3D-BD8D-4476-9693-B9214CC53F57}" type="presOf" srcId="{560AC2D5-D71C-431B-B403-7323E9457701}" destId="{C33325BE-AFB7-40EE-ADD3-3DD1A1A7673C}"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8B251959-5595-473B-ADB7-8D5BCF21CA55}" srcId="{4CEB78AC-33E3-48D3-B05F-5ED44A84D551}" destId="{3F98E213-672A-44CC-BFDB-30A253083E38}" srcOrd="0" destOrd="0" parTransId="{573BB01F-195B-43EF-A924-CC0EF2B5BA5C}" sibTransId="{3080FDC8-466D-4FC7-8403-2F6B0AAC869E}"/>
    <dgm:cxn modelId="{2807AD8A-BFDB-4779-BBC2-4C7B23121594}" type="presOf" srcId="{E2C05447-0D81-4078-9BBB-A9809BDAEB04}" destId="{B9FAEB0B-6097-4096-A32B-25DB7743623A}" srcOrd="0" destOrd="0" presId="urn:microsoft.com/office/officeart/2005/8/layout/hierarchy1"/>
    <dgm:cxn modelId="{B25D2868-7B7C-45E8-8060-7D39E37AEE10}" type="presOf" srcId="{1D5F73E5-DAF1-4E1C-A70D-86D9EBFCBCCD}" destId="{6AAA5AF5-9C05-442A-951C-A69A11E75B5B}" srcOrd="0" destOrd="0" presId="urn:microsoft.com/office/officeart/2005/8/layout/hierarchy1"/>
    <dgm:cxn modelId="{98D69679-C0C2-45D6-A714-0754F54881C5}" type="presOf" srcId="{CE4ECFD3-D9E2-4683-8621-3578946D35E4}" destId="{35777019-9E32-4480-9DCF-A326C540C841}" srcOrd="0" destOrd="0" presId="urn:microsoft.com/office/officeart/2005/8/layout/hierarchy1"/>
    <dgm:cxn modelId="{3AC4077C-ED17-4551-B4F8-42933B0406F5}" srcId="{6CE4809E-A9C4-4B86-877A-BC54013B1528}" destId="{DC5342F2-B9D3-48F0-8ADC-9ED28DC67F6B}" srcOrd="4" destOrd="0" parTransId="{338C24DB-2AE2-4EC2-B693-D9D40819818C}" sibTransId="{81E660D3-7ED3-4EAA-A958-0FF34CEB0651}"/>
    <dgm:cxn modelId="{335ED4E7-50F0-445F-ACE4-3866FAEA52F1}" type="presOf" srcId="{86526432-21E9-4A14-A3A4-7D8201AAE55D}" destId="{57FA3D60-A786-4551-BF3E-9967640249BF}" srcOrd="0" destOrd="0" presId="urn:microsoft.com/office/officeart/2005/8/layout/hierarchy1"/>
    <dgm:cxn modelId="{FFDF97D3-5FAB-4198-B483-B0479557F1AA}" type="presOf" srcId="{A432574B-17CA-4807-80D3-1E606BC29BDF}" destId="{C88F7A20-4CFA-41A6-BC12-4B298CBB5A66}" srcOrd="0" destOrd="0" presId="urn:microsoft.com/office/officeart/2005/8/layout/hierarchy1"/>
    <dgm:cxn modelId="{1DE11F15-6D70-4303-BCDD-13D60EE80B93}" type="presOf" srcId="{9F40304F-9D04-4097-8802-BE3C8778023C}" destId="{63627871-8D24-4C68-8A61-95530C7EA6AF}" srcOrd="0" destOrd="0" presId="urn:microsoft.com/office/officeart/2005/8/layout/hierarchy1"/>
    <dgm:cxn modelId="{AC7E64D4-2580-41BE-A4BD-A12049217411}" type="presOf" srcId="{A64FB5D7-B9FA-410F-8C18-9EDBFE8548E7}" destId="{93991D6E-AA29-46BC-AE39-EEC18AF7A3BF}" srcOrd="0" destOrd="0" presId="urn:microsoft.com/office/officeart/2005/8/layout/hierarchy1"/>
    <dgm:cxn modelId="{7D789C08-432C-41A0-B5D2-B8CC53DE29AB}" srcId="{4AFCFC14-9F50-455F-B0FA-F96F02320901}" destId="{FE035867-F624-4FE1-ACAA-E9375E3C7AD6}" srcOrd="0" destOrd="0" parTransId="{35D7A543-F897-4533-9023-05A049689B63}" sibTransId="{B096A6F8-2E94-4CC5-AB68-7E5596CA2538}"/>
    <dgm:cxn modelId="{059E16E5-8EDB-4437-9CCD-22456265E501}" type="presOf" srcId="{1CD8B219-746B-4FDA-A256-C6AE50378A1F}" destId="{EB86780F-102D-4EF2-8CA4-391C45125EF5}"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D043BAA6-F42F-4DAE-9564-C97FE071EB1C}" type="presOf" srcId="{44CA7D6D-DAE4-4360-B52E-2755FC41A89B}" destId="{1F82C54F-4842-4F03-AED6-4BD301461700}" srcOrd="0" destOrd="0" presId="urn:microsoft.com/office/officeart/2005/8/layout/hierarchy1"/>
    <dgm:cxn modelId="{C425DAC3-2225-4DAD-9DB9-AAC77444BCF1}" srcId="{FE035867-F624-4FE1-ACAA-E9375E3C7AD6}" destId="{CE4ECFD3-D9E2-4683-8621-3578946D35E4}" srcOrd="1" destOrd="0" parTransId="{6C7B8E9F-5D70-4EE8-9BF2-67C6D3855A9A}" sibTransId="{6501856A-6999-440F-91AD-42C8AE60ED03}"/>
    <dgm:cxn modelId="{3CF79A5A-8294-428B-934D-569C64EE48AE}" srcId="{FAFB74B5-E168-4D88-B164-5C218B9A3251}" destId="{5B7840CA-E855-4C03-A197-5D174DED5C67}" srcOrd="0" destOrd="0" parTransId="{08B89116-2734-4FD6-88DA-47867AE55224}" sibTransId="{AA2110C0-78CF-4236-89D0-31F2105821C1}"/>
    <dgm:cxn modelId="{6402DF09-B3DF-48C2-BBF1-30AB184B92B7}" type="presOf" srcId="{C98D6E11-3FA1-4EB5-9B3D-BC4AD855F535}" destId="{3FA21B48-A724-4A13-977A-D543CC58594E}" srcOrd="0" destOrd="0" presId="urn:microsoft.com/office/officeart/2005/8/layout/hierarchy1"/>
    <dgm:cxn modelId="{2D20C9F4-65DD-4CCA-8059-01CC964676CC}" srcId="{6CE4809E-A9C4-4B86-877A-BC54013B1528}" destId="{8B4C6041-89A6-4D6C-9D50-3CEB84B583BF}" srcOrd="1" destOrd="0" parTransId="{FC24F6F7-75F4-4EEA-A02D-7E2364553936}" sibTransId="{01075CB7-211D-48BC-900F-4675016AEA83}"/>
    <dgm:cxn modelId="{F14259C0-20EF-4E7D-8890-FFBAB3CD23C3}" type="presOf" srcId="{C173F7C8-68C1-41AF-8B99-536CEFBB2477}" destId="{DC31E532-D10D-4EED-84A6-6AA6E454C927}" srcOrd="0" destOrd="0" presId="urn:microsoft.com/office/officeart/2005/8/layout/hierarchy1"/>
    <dgm:cxn modelId="{B0732895-31DF-488F-B125-5A2CECCCA58C}" type="presOf" srcId="{A63F1260-8801-498B-A308-8A4201DDD865}" destId="{1035E35A-E41E-4A47-B8AC-16ACE41F72BF}" srcOrd="0" destOrd="0" presId="urn:microsoft.com/office/officeart/2005/8/layout/hierarchy1"/>
    <dgm:cxn modelId="{A5D93D74-8926-46AE-853F-62774CBC05A1}" type="presOf" srcId="{22F3DFF3-8066-428C-9878-C2AEDEB08B53}" destId="{2BCED615-ACE8-46CC-9492-E187D4F76735}" srcOrd="0" destOrd="0" presId="urn:microsoft.com/office/officeart/2005/8/layout/hierarchy1"/>
    <dgm:cxn modelId="{EEF13EF7-3557-476C-A37E-B237120AFE04}" type="presOf" srcId="{65AEB4D9-C2E6-49A6-9C65-EFB5B59654F6}" destId="{4016D697-4369-4EAE-8BFC-B70852C9E192}" srcOrd="0" destOrd="0" presId="urn:microsoft.com/office/officeart/2005/8/layout/hierarchy1"/>
    <dgm:cxn modelId="{4BB502F6-BD19-47B8-BF4B-ED8D837110A3}" type="presOf" srcId="{35D7A543-F897-4533-9023-05A049689B63}" destId="{F8CFC658-31A8-41A5-9FD2-082292708FA3}" srcOrd="0" destOrd="0" presId="urn:microsoft.com/office/officeart/2005/8/layout/hierarchy1"/>
    <dgm:cxn modelId="{54B63AE2-D875-4601-8290-F0395908D50A}" srcId="{6CE4809E-A9C4-4B86-877A-BC54013B1528}" destId="{D82383A4-E29A-40DB-9C10-7DEA8889728B}" srcOrd="5" destOrd="0" parTransId="{E209D742-B896-43A6-894E-798D4100CD8D}" sibTransId="{EA850554-DCEF-4B65-A1C2-E8273AE124AE}"/>
    <dgm:cxn modelId="{024FF33E-4DB8-4BFE-B86E-DE5F6A297516}" type="presOf" srcId="{6C7B8E9F-5D70-4EE8-9BF2-67C6D3855A9A}" destId="{5B626525-0DE0-48CC-9DB5-6760B03EB2D2}" srcOrd="0" destOrd="0" presId="urn:microsoft.com/office/officeart/2005/8/layout/hierarchy1"/>
    <dgm:cxn modelId="{D71D7835-3B7C-46F3-B933-3333ABE8C757}" type="presOf" srcId="{3847688D-51E7-4D57-B301-608952D1C091}" destId="{F0513294-03BC-463D-B2A2-928F39EFC895}" srcOrd="0" destOrd="0" presId="urn:microsoft.com/office/officeart/2005/8/layout/hierarchy1"/>
    <dgm:cxn modelId="{DBCAECE7-D37F-4D06-9FD4-5B36784F01C6}" type="presOf" srcId="{C7588D02-A96D-49C1-919A-4A640B06242B}" destId="{B7219411-7BC5-47A3-9B5B-6B9837E75CEB}" srcOrd="0" destOrd="0" presId="urn:microsoft.com/office/officeart/2005/8/layout/hierarchy1"/>
    <dgm:cxn modelId="{97F8DED9-3AB3-4F77-8F3E-A1ACC47C2366}" type="presOf" srcId="{2B78630E-12E7-4F54-8DC4-81CC2FA1646A}" destId="{3CCF5D87-1AE1-4524-BDCC-216CA8DEADD7}" srcOrd="0" destOrd="0" presId="urn:microsoft.com/office/officeart/2005/8/layout/hierarchy1"/>
    <dgm:cxn modelId="{4BA2927C-0617-4C53-BE0C-724BA5409496}" type="presParOf" srcId="{44A024DB-26A9-408D-A42B-9B9733C86212}" destId="{56632729-841C-4479-A053-8D089EAD75FF}" srcOrd="0" destOrd="0" presId="urn:microsoft.com/office/officeart/2005/8/layout/hierarchy1"/>
    <dgm:cxn modelId="{E78030A1-959F-423D-9C2F-C953280E615B}" type="presParOf" srcId="{56632729-841C-4479-A053-8D089EAD75FF}" destId="{F9AC8529-5D0D-432A-A39F-F9CB208F999C}" srcOrd="0" destOrd="0" presId="urn:microsoft.com/office/officeart/2005/8/layout/hierarchy1"/>
    <dgm:cxn modelId="{3FECD503-1845-4AFB-9719-84102E7304CB}" type="presParOf" srcId="{F9AC8529-5D0D-432A-A39F-F9CB208F999C}" destId="{30F2D116-11A1-4F04-88B3-4E0B0AD92E60}" srcOrd="0" destOrd="0" presId="urn:microsoft.com/office/officeart/2005/8/layout/hierarchy1"/>
    <dgm:cxn modelId="{102C715E-E58A-4227-B55B-56A0EFF23D2C}" type="presParOf" srcId="{F9AC8529-5D0D-432A-A39F-F9CB208F999C}" destId="{1171DAE4-A417-45EC-947D-5B930B3F32F2}" srcOrd="1" destOrd="0" presId="urn:microsoft.com/office/officeart/2005/8/layout/hierarchy1"/>
    <dgm:cxn modelId="{F3C1391E-086C-4CA3-A6A4-7373B4DEBEC4}" type="presParOf" srcId="{56632729-841C-4479-A053-8D089EAD75FF}" destId="{64CA0200-4D71-4B6E-BFB1-C83E803F2FA1}" srcOrd="1" destOrd="0" presId="urn:microsoft.com/office/officeart/2005/8/layout/hierarchy1"/>
    <dgm:cxn modelId="{BC21AEEC-86CF-4185-A9CE-F553CB6B3752}" type="presParOf" srcId="{64CA0200-4D71-4B6E-BFB1-C83E803F2FA1}" destId="{9362531B-D0E1-46A2-B774-D5325AE58BCC}" srcOrd="0" destOrd="0" presId="urn:microsoft.com/office/officeart/2005/8/layout/hierarchy1"/>
    <dgm:cxn modelId="{22F9C074-A906-4570-913A-56E9B02D1D02}" type="presParOf" srcId="{64CA0200-4D71-4B6E-BFB1-C83E803F2FA1}" destId="{FDA99888-14A7-445A-AF7D-CB8B6225986A}" srcOrd="1" destOrd="0" presId="urn:microsoft.com/office/officeart/2005/8/layout/hierarchy1"/>
    <dgm:cxn modelId="{AAC1E992-7EAB-4A23-876E-602701488332}" type="presParOf" srcId="{FDA99888-14A7-445A-AF7D-CB8B6225986A}" destId="{7B10CEA2-BFA9-4C6B-95AE-BBCBCE62B98F}" srcOrd="0" destOrd="0" presId="urn:microsoft.com/office/officeart/2005/8/layout/hierarchy1"/>
    <dgm:cxn modelId="{3351F544-500C-4D22-8C8B-5816A54F9312}" type="presParOf" srcId="{7B10CEA2-BFA9-4C6B-95AE-BBCBCE62B98F}" destId="{37B9E5AD-1D69-4862-BDE5-30584D547D1A}" srcOrd="0" destOrd="0" presId="urn:microsoft.com/office/officeart/2005/8/layout/hierarchy1"/>
    <dgm:cxn modelId="{153DEBA1-8496-4A66-B130-243C1FBC07EE}" type="presParOf" srcId="{7B10CEA2-BFA9-4C6B-95AE-BBCBCE62B98F}" destId="{BD09D753-CB69-4FE7-8279-910D7AA1234A}" srcOrd="1" destOrd="0" presId="urn:microsoft.com/office/officeart/2005/8/layout/hierarchy1"/>
    <dgm:cxn modelId="{5BA07919-7827-4DA0-87E0-994103BB027F}" type="presParOf" srcId="{FDA99888-14A7-445A-AF7D-CB8B6225986A}" destId="{7F5F1AF0-BE38-4B2B-A5DA-0B1BC9DB0730}" srcOrd="1" destOrd="0" presId="urn:microsoft.com/office/officeart/2005/8/layout/hierarchy1"/>
    <dgm:cxn modelId="{BE13EF32-9A9B-40AE-859D-DB77E375C10A}" type="presParOf" srcId="{7F5F1AF0-BE38-4B2B-A5DA-0B1BC9DB0730}" destId="{63627871-8D24-4C68-8A61-95530C7EA6AF}" srcOrd="0" destOrd="0" presId="urn:microsoft.com/office/officeart/2005/8/layout/hierarchy1"/>
    <dgm:cxn modelId="{7D1C1192-4BAC-4DBF-BA6A-1C992236679C}" type="presParOf" srcId="{7F5F1AF0-BE38-4B2B-A5DA-0B1BC9DB0730}" destId="{5D757ED7-0BB3-4413-A7D8-9E9138DBC05C}" srcOrd="1" destOrd="0" presId="urn:microsoft.com/office/officeart/2005/8/layout/hierarchy1"/>
    <dgm:cxn modelId="{14262D3A-779F-4695-9D62-FCA69FE0EF2D}" type="presParOf" srcId="{5D757ED7-0BB3-4413-A7D8-9E9138DBC05C}" destId="{68CF1DF5-B5BC-4477-95C2-59FFE5123100}" srcOrd="0" destOrd="0" presId="urn:microsoft.com/office/officeart/2005/8/layout/hierarchy1"/>
    <dgm:cxn modelId="{19CA89A5-6E5A-4378-A2A8-C9AD82A3F70F}" type="presParOf" srcId="{68CF1DF5-B5BC-4477-95C2-59FFE5123100}" destId="{ADC1A2FF-FF6D-498A-BC42-357B445A44DF}" srcOrd="0" destOrd="0" presId="urn:microsoft.com/office/officeart/2005/8/layout/hierarchy1"/>
    <dgm:cxn modelId="{7DF895A5-246E-4A9D-8F23-909FF176C643}" type="presParOf" srcId="{68CF1DF5-B5BC-4477-95C2-59FFE5123100}" destId="{5A8B3D6A-8788-4E03-A028-487F6F0AD713}" srcOrd="1" destOrd="0" presId="urn:microsoft.com/office/officeart/2005/8/layout/hierarchy1"/>
    <dgm:cxn modelId="{DB254E29-50B5-4E78-AAAB-6A46E08AE685}" type="presParOf" srcId="{5D757ED7-0BB3-4413-A7D8-9E9138DBC05C}" destId="{6A05F6E9-2AD3-4013-B38A-D261814D1662}" srcOrd="1" destOrd="0" presId="urn:microsoft.com/office/officeart/2005/8/layout/hierarchy1"/>
    <dgm:cxn modelId="{5D902767-4D9B-4967-8873-54001257E00E}" type="presParOf" srcId="{6A05F6E9-2AD3-4013-B38A-D261814D1662}" destId="{E726D324-86DA-4CB5-86DB-1F87CCA536E5}" srcOrd="0" destOrd="0" presId="urn:microsoft.com/office/officeart/2005/8/layout/hierarchy1"/>
    <dgm:cxn modelId="{C908194B-252D-42E4-A9F9-128E2C76F68E}" type="presParOf" srcId="{6A05F6E9-2AD3-4013-B38A-D261814D1662}" destId="{6EB8CDB4-C6AB-4D4F-87E1-A00C52C2488C}" srcOrd="1" destOrd="0" presId="urn:microsoft.com/office/officeart/2005/8/layout/hierarchy1"/>
    <dgm:cxn modelId="{8CAF968B-8A2C-4558-B9E4-C2A72AAA74DA}" type="presParOf" srcId="{6EB8CDB4-C6AB-4D4F-87E1-A00C52C2488C}" destId="{1BD18437-28F1-4738-AED7-75E4E6CEA50E}" srcOrd="0" destOrd="0" presId="urn:microsoft.com/office/officeart/2005/8/layout/hierarchy1"/>
    <dgm:cxn modelId="{E901CF51-DDF0-4689-9B68-2D57C2518333}" type="presParOf" srcId="{1BD18437-28F1-4738-AED7-75E4E6CEA50E}" destId="{60404791-1813-48D4-9CE1-D40E8B5B9574}" srcOrd="0" destOrd="0" presId="urn:microsoft.com/office/officeart/2005/8/layout/hierarchy1"/>
    <dgm:cxn modelId="{308392A4-78B8-4B4D-AE0A-F24146E0AC02}" type="presParOf" srcId="{1BD18437-28F1-4738-AED7-75E4E6CEA50E}" destId="{926AD4B7-D5D3-46C7-9FF1-D7BE9A220F33}" srcOrd="1" destOrd="0" presId="urn:microsoft.com/office/officeart/2005/8/layout/hierarchy1"/>
    <dgm:cxn modelId="{02C576EC-875F-48B9-A6B5-3BF6B309FD61}" type="presParOf" srcId="{6EB8CDB4-C6AB-4D4F-87E1-A00C52C2488C}" destId="{904F4F60-1C60-44ED-B44B-8BAE662C9D17}" srcOrd="1" destOrd="0" presId="urn:microsoft.com/office/officeart/2005/8/layout/hierarchy1"/>
    <dgm:cxn modelId="{6F0109F3-52AC-4B4C-A518-F575D8F739CC}" type="presParOf" srcId="{7F5F1AF0-BE38-4B2B-A5DA-0B1BC9DB0730}" destId="{C8076852-87D1-4C7D-BD6D-25EC44A1DEB1}" srcOrd="2" destOrd="0" presId="urn:microsoft.com/office/officeart/2005/8/layout/hierarchy1"/>
    <dgm:cxn modelId="{AE6ACB46-D191-4848-8E71-879EC8A07102}" type="presParOf" srcId="{7F5F1AF0-BE38-4B2B-A5DA-0B1BC9DB0730}" destId="{2BC07542-8E80-459C-B076-64F28E67CEB8}" srcOrd="3" destOrd="0" presId="urn:microsoft.com/office/officeart/2005/8/layout/hierarchy1"/>
    <dgm:cxn modelId="{BF8B9618-3178-4A08-855E-735B7D8C3E38}" type="presParOf" srcId="{2BC07542-8E80-459C-B076-64F28E67CEB8}" destId="{EC52E9B5-DC80-428F-B892-635DE26BD162}" srcOrd="0" destOrd="0" presId="urn:microsoft.com/office/officeart/2005/8/layout/hierarchy1"/>
    <dgm:cxn modelId="{7A4942CF-6639-4E47-9475-F2BAB449BF40}" type="presParOf" srcId="{EC52E9B5-DC80-428F-B892-635DE26BD162}" destId="{991C6E4B-F541-42E7-B894-3FE78D36E86D}" srcOrd="0" destOrd="0" presId="urn:microsoft.com/office/officeart/2005/8/layout/hierarchy1"/>
    <dgm:cxn modelId="{A79110C4-4BD2-4EBD-A1FD-3A784D2516D8}" type="presParOf" srcId="{EC52E9B5-DC80-428F-B892-635DE26BD162}" destId="{24BE067E-E07F-4229-9647-442FA7BD1BD1}" srcOrd="1" destOrd="0" presId="urn:microsoft.com/office/officeart/2005/8/layout/hierarchy1"/>
    <dgm:cxn modelId="{BEFF9C3F-03D8-45DB-97FA-286068CFB714}" type="presParOf" srcId="{2BC07542-8E80-459C-B076-64F28E67CEB8}" destId="{51F965EB-8D28-48CE-9082-544BE62E3C21}" srcOrd="1" destOrd="0" presId="urn:microsoft.com/office/officeart/2005/8/layout/hierarchy1"/>
    <dgm:cxn modelId="{F9914FEE-C37B-432B-8DE9-908B58593BF3}" type="presParOf" srcId="{51F965EB-8D28-48CE-9082-544BE62E3C21}" destId="{86C5F4F2-A48A-415C-B345-6FBA9696DE20}" srcOrd="0" destOrd="0" presId="urn:microsoft.com/office/officeart/2005/8/layout/hierarchy1"/>
    <dgm:cxn modelId="{E77CC6F0-C1DD-46DD-86DB-9BFCE33C4D73}" type="presParOf" srcId="{51F965EB-8D28-48CE-9082-544BE62E3C21}" destId="{BD90177F-4E5F-4943-BC14-160A88FD1148}" srcOrd="1" destOrd="0" presId="urn:microsoft.com/office/officeart/2005/8/layout/hierarchy1"/>
    <dgm:cxn modelId="{1DE43572-59B8-475F-8FBE-04C2B48C165D}" type="presParOf" srcId="{BD90177F-4E5F-4943-BC14-160A88FD1148}" destId="{27CEE5EE-A643-4F33-91ED-65EBBD05B007}" srcOrd="0" destOrd="0" presId="urn:microsoft.com/office/officeart/2005/8/layout/hierarchy1"/>
    <dgm:cxn modelId="{5D65FDFF-1563-46B6-B327-9C4F93C1F019}" type="presParOf" srcId="{27CEE5EE-A643-4F33-91ED-65EBBD05B007}" destId="{16CCE0DD-A525-4DA2-BAA9-657A62C65C2E}" srcOrd="0" destOrd="0" presId="urn:microsoft.com/office/officeart/2005/8/layout/hierarchy1"/>
    <dgm:cxn modelId="{3A21FCBB-8848-43E0-B4DC-6F2F96D83ADA}" type="presParOf" srcId="{27CEE5EE-A643-4F33-91ED-65EBBD05B007}" destId="{B77941E3-6B1E-4325-A404-3E4312D5F0B9}" srcOrd="1" destOrd="0" presId="urn:microsoft.com/office/officeart/2005/8/layout/hierarchy1"/>
    <dgm:cxn modelId="{EBC7154A-4652-4834-BBA3-9E38BE8D6CE5}" type="presParOf" srcId="{BD90177F-4E5F-4943-BC14-160A88FD1148}" destId="{0903F1B4-45A4-478E-8CAB-2FB01B1A79C6}" srcOrd="1" destOrd="0" presId="urn:microsoft.com/office/officeart/2005/8/layout/hierarchy1"/>
    <dgm:cxn modelId="{F8EB4349-A4E8-486A-B5E3-9037BCF2797A}" type="presParOf" srcId="{51F965EB-8D28-48CE-9082-544BE62E3C21}" destId="{50C477F8-AADD-454B-A8CF-7A6C20B37055}" srcOrd="2" destOrd="0" presId="urn:microsoft.com/office/officeart/2005/8/layout/hierarchy1"/>
    <dgm:cxn modelId="{27D4C7AF-B74F-43EB-8F14-CA0706291FA0}" type="presParOf" srcId="{51F965EB-8D28-48CE-9082-544BE62E3C21}" destId="{D668F477-AB63-43E2-9BEA-06620D180405}" srcOrd="3" destOrd="0" presId="urn:microsoft.com/office/officeart/2005/8/layout/hierarchy1"/>
    <dgm:cxn modelId="{A0612C33-6EE2-4E62-B249-8BE294C45360}" type="presParOf" srcId="{D668F477-AB63-43E2-9BEA-06620D180405}" destId="{7CCF00C1-AE4A-4304-8F0E-924159690055}" srcOrd="0" destOrd="0" presId="urn:microsoft.com/office/officeart/2005/8/layout/hierarchy1"/>
    <dgm:cxn modelId="{725F8D12-B892-41E8-BE25-E423C225C8D3}" type="presParOf" srcId="{7CCF00C1-AE4A-4304-8F0E-924159690055}" destId="{CBEC5D83-EFAD-4876-B958-9C51EC30550D}" srcOrd="0" destOrd="0" presId="urn:microsoft.com/office/officeart/2005/8/layout/hierarchy1"/>
    <dgm:cxn modelId="{1A5AB413-E8BE-4354-A68B-EF2122F747A8}" type="presParOf" srcId="{7CCF00C1-AE4A-4304-8F0E-924159690055}" destId="{99C13C1A-CA3A-4943-896D-D7A3533667D2}" srcOrd="1" destOrd="0" presId="urn:microsoft.com/office/officeart/2005/8/layout/hierarchy1"/>
    <dgm:cxn modelId="{8797ABFA-DE77-42DA-88FD-FF9E43AABB0C}" type="presParOf" srcId="{D668F477-AB63-43E2-9BEA-06620D180405}" destId="{DC65D941-313A-4132-A954-418DF01A8480}" srcOrd="1" destOrd="0" presId="urn:microsoft.com/office/officeart/2005/8/layout/hierarchy1"/>
    <dgm:cxn modelId="{38088D20-FFFD-43F0-A439-2D7815C75835}" type="presParOf" srcId="{64CA0200-4D71-4B6E-BFB1-C83E803F2FA1}" destId="{EDFF9156-747A-4437-9467-F32CC029F67F}" srcOrd="2" destOrd="0" presId="urn:microsoft.com/office/officeart/2005/8/layout/hierarchy1"/>
    <dgm:cxn modelId="{A389CB55-9E63-44AA-85DA-BF28C37A44C7}" type="presParOf" srcId="{64CA0200-4D71-4B6E-BFB1-C83E803F2FA1}" destId="{44CFE232-489C-4C67-BF79-52E112D99D11}" srcOrd="3" destOrd="0" presId="urn:microsoft.com/office/officeart/2005/8/layout/hierarchy1"/>
    <dgm:cxn modelId="{FCD18004-5284-4586-A791-445AD771F50B}" type="presParOf" srcId="{44CFE232-489C-4C67-BF79-52E112D99D11}" destId="{394DBFD4-3713-4E62-8E8F-F3408559BC34}" srcOrd="0" destOrd="0" presId="urn:microsoft.com/office/officeart/2005/8/layout/hierarchy1"/>
    <dgm:cxn modelId="{EF58DFFF-DCD3-49DB-A555-923BFF339F97}" type="presParOf" srcId="{394DBFD4-3713-4E62-8E8F-F3408559BC34}" destId="{F8D959C5-AF8A-4538-BA5F-E99A5669BD48}" srcOrd="0" destOrd="0" presId="urn:microsoft.com/office/officeart/2005/8/layout/hierarchy1"/>
    <dgm:cxn modelId="{544C94FD-9437-4CCF-9CC5-208A46FF813D}" type="presParOf" srcId="{394DBFD4-3713-4E62-8E8F-F3408559BC34}" destId="{0423F75E-FEAB-408B-BBDA-81C37D36F41B}" srcOrd="1" destOrd="0" presId="urn:microsoft.com/office/officeart/2005/8/layout/hierarchy1"/>
    <dgm:cxn modelId="{4EA2C45D-80F3-4FB4-8E43-9E2A6919ACF5}" type="presParOf" srcId="{44CFE232-489C-4C67-BF79-52E112D99D11}" destId="{6E33384D-9093-41F2-BAE0-7D6EE661B513}" srcOrd="1" destOrd="0" presId="urn:microsoft.com/office/officeart/2005/8/layout/hierarchy1"/>
    <dgm:cxn modelId="{C044E81B-E128-4B77-B0B3-767459863E84}" type="presParOf" srcId="{6E33384D-9093-41F2-BAE0-7D6EE661B513}" destId="{09C8A53C-5778-4F64-A6A0-B5286AC0AD86}" srcOrd="0" destOrd="0" presId="urn:microsoft.com/office/officeart/2005/8/layout/hierarchy1"/>
    <dgm:cxn modelId="{6EB7927E-DCB9-41CD-80CB-9AA89D74753D}" type="presParOf" srcId="{6E33384D-9093-41F2-BAE0-7D6EE661B513}" destId="{59048992-D6CC-4B94-998D-2CB39B26B032}" srcOrd="1" destOrd="0" presId="urn:microsoft.com/office/officeart/2005/8/layout/hierarchy1"/>
    <dgm:cxn modelId="{DAC032CE-10C1-4F24-BE69-92F353F29831}" type="presParOf" srcId="{59048992-D6CC-4B94-998D-2CB39B26B032}" destId="{97414E31-FA05-4277-BB93-B10985D5C01F}" srcOrd="0" destOrd="0" presId="urn:microsoft.com/office/officeart/2005/8/layout/hierarchy1"/>
    <dgm:cxn modelId="{0DA42897-F513-44FA-9E06-46377C779C0B}" type="presParOf" srcId="{97414E31-FA05-4277-BB93-B10985D5C01F}" destId="{5E13D76F-A20A-42BE-B45B-659AD522EDA9}" srcOrd="0" destOrd="0" presId="urn:microsoft.com/office/officeart/2005/8/layout/hierarchy1"/>
    <dgm:cxn modelId="{E69F0F1C-2658-4223-842E-E90433BC8707}" type="presParOf" srcId="{97414E31-FA05-4277-BB93-B10985D5C01F}" destId="{B54A68D1-A116-4CA2-B6F6-BD4CCA32C22F}" srcOrd="1" destOrd="0" presId="urn:microsoft.com/office/officeart/2005/8/layout/hierarchy1"/>
    <dgm:cxn modelId="{A4EC48BE-5411-4204-A179-ECA738D02D41}" type="presParOf" srcId="{59048992-D6CC-4B94-998D-2CB39B26B032}" destId="{2E785EEE-1FA1-4CCC-830E-6E7E112C655A}" srcOrd="1" destOrd="0" presId="urn:microsoft.com/office/officeart/2005/8/layout/hierarchy1"/>
    <dgm:cxn modelId="{AF98B797-94CC-48F6-8FA1-B1CD4788E415}" type="presParOf" srcId="{2E785EEE-1FA1-4CCC-830E-6E7E112C655A}" destId="{CA1D95A6-F93C-4AED-952A-0E973D491D20}" srcOrd="0" destOrd="0" presId="urn:microsoft.com/office/officeart/2005/8/layout/hierarchy1"/>
    <dgm:cxn modelId="{20CA783F-80F7-444A-90EE-28A56528BB39}" type="presParOf" srcId="{2E785EEE-1FA1-4CCC-830E-6E7E112C655A}" destId="{25633DC5-534A-420F-99D6-FBCA1BA1A702}" srcOrd="1" destOrd="0" presId="urn:microsoft.com/office/officeart/2005/8/layout/hierarchy1"/>
    <dgm:cxn modelId="{AF443116-1C62-4AE4-902A-A456B35BCB53}" type="presParOf" srcId="{25633DC5-534A-420F-99D6-FBCA1BA1A702}" destId="{8AF50A5B-330D-42AF-9E90-401171C9652C}" srcOrd="0" destOrd="0" presId="urn:microsoft.com/office/officeart/2005/8/layout/hierarchy1"/>
    <dgm:cxn modelId="{DE2D3919-6796-4075-9801-220769BAAB57}" type="presParOf" srcId="{8AF50A5B-330D-42AF-9E90-401171C9652C}" destId="{010B19DA-332D-4826-BA83-C108025888CF}" srcOrd="0" destOrd="0" presId="urn:microsoft.com/office/officeart/2005/8/layout/hierarchy1"/>
    <dgm:cxn modelId="{D88F7453-DE87-41A7-A84A-3FFF28A04F27}" type="presParOf" srcId="{8AF50A5B-330D-42AF-9E90-401171C9652C}" destId="{7E667E7E-1A36-4308-A90C-1DAFA95F6C0D}" srcOrd="1" destOrd="0" presId="urn:microsoft.com/office/officeart/2005/8/layout/hierarchy1"/>
    <dgm:cxn modelId="{B28CCDD3-42FC-4ED6-B7CD-44140EFC6893}" type="presParOf" srcId="{25633DC5-534A-420F-99D6-FBCA1BA1A702}" destId="{9BC50D7B-AE53-4068-9B3B-B9EFD5998A14}" srcOrd="1" destOrd="0" presId="urn:microsoft.com/office/officeart/2005/8/layout/hierarchy1"/>
    <dgm:cxn modelId="{D5986513-F697-4452-9951-3754BF246F61}" type="presParOf" srcId="{64CA0200-4D71-4B6E-BFB1-C83E803F2FA1}" destId="{8CCF44E2-24E5-48E0-A821-2BE22033F67C}" srcOrd="4" destOrd="0" presId="urn:microsoft.com/office/officeart/2005/8/layout/hierarchy1"/>
    <dgm:cxn modelId="{9369C23A-C671-42A9-8F2E-3993C0272145}" type="presParOf" srcId="{64CA0200-4D71-4B6E-BFB1-C83E803F2FA1}" destId="{041A0D2A-D09B-4DC4-AFDD-DEFDC552AFD5}" srcOrd="5" destOrd="0" presId="urn:microsoft.com/office/officeart/2005/8/layout/hierarchy1"/>
    <dgm:cxn modelId="{08A75F50-AA0F-4982-94E8-D413500CBF81}" type="presParOf" srcId="{041A0D2A-D09B-4DC4-AFDD-DEFDC552AFD5}" destId="{64139F15-B23B-4444-B213-D4013B8C8D2F}" srcOrd="0" destOrd="0" presId="urn:microsoft.com/office/officeart/2005/8/layout/hierarchy1"/>
    <dgm:cxn modelId="{57803817-1B79-4248-BE6C-C9A53818C2AD}" type="presParOf" srcId="{64139F15-B23B-4444-B213-D4013B8C8D2F}" destId="{0F35FB37-5DDB-4C4D-BCAA-2DF9D3A464E5}" srcOrd="0" destOrd="0" presId="urn:microsoft.com/office/officeart/2005/8/layout/hierarchy1"/>
    <dgm:cxn modelId="{CE072589-9711-486D-A3AB-54D2311FDB28}" type="presParOf" srcId="{64139F15-B23B-4444-B213-D4013B8C8D2F}" destId="{C88F7A20-4CFA-41A6-BC12-4B298CBB5A66}" srcOrd="1" destOrd="0" presId="urn:microsoft.com/office/officeart/2005/8/layout/hierarchy1"/>
    <dgm:cxn modelId="{C229BB21-B52E-4934-9ECE-FAC5FF5EE4F0}" type="presParOf" srcId="{041A0D2A-D09B-4DC4-AFDD-DEFDC552AFD5}" destId="{E824B763-FF4A-4D61-B71C-A9A501C49B4A}" srcOrd="1" destOrd="0" presId="urn:microsoft.com/office/officeart/2005/8/layout/hierarchy1"/>
    <dgm:cxn modelId="{FC9CAA94-3B2E-4973-9B66-21B8AFD0A7AA}" type="presParOf" srcId="{E824B763-FF4A-4D61-B71C-A9A501C49B4A}" destId="{2C070327-4261-42A9-935B-3EDD36543748}" srcOrd="0" destOrd="0" presId="urn:microsoft.com/office/officeart/2005/8/layout/hierarchy1"/>
    <dgm:cxn modelId="{648AE26C-B7BE-44D9-BB84-3A51D7ED44E1}" type="presParOf" srcId="{E824B763-FF4A-4D61-B71C-A9A501C49B4A}" destId="{B6517F6C-A2CB-465F-AF4D-EEA5EF5E4F41}" srcOrd="1" destOrd="0" presId="urn:microsoft.com/office/officeart/2005/8/layout/hierarchy1"/>
    <dgm:cxn modelId="{DF6162AD-CAF4-4257-8D45-0FAB07DF2E5C}" type="presParOf" srcId="{B6517F6C-A2CB-465F-AF4D-EEA5EF5E4F41}" destId="{462924FA-C11F-4AB0-B424-ED502CB2AB31}" srcOrd="0" destOrd="0" presId="urn:microsoft.com/office/officeart/2005/8/layout/hierarchy1"/>
    <dgm:cxn modelId="{C7A78296-2500-4A02-84BD-D5DEEA1DE9F9}" type="presParOf" srcId="{462924FA-C11F-4AB0-B424-ED502CB2AB31}" destId="{B9B22339-F2A2-41B6-8830-00062D081798}" srcOrd="0" destOrd="0" presId="urn:microsoft.com/office/officeart/2005/8/layout/hierarchy1"/>
    <dgm:cxn modelId="{AC73C629-D4F3-4F04-85E4-15BBC8F35473}" type="presParOf" srcId="{462924FA-C11F-4AB0-B424-ED502CB2AB31}" destId="{1F82C54F-4842-4F03-AED6-4BD301461700}" srcOrd="1" destOrd="0" presId="urn:microsoft.com/office/officeart/2005/8/layout/hierarchy1"/>
    <dgm:cxn modelId="{2DAE23D7-B24F-49C5-B9C6-EA1157331989}" type="presParOf" srcId="{B6517F6C-A2CB-465F-AF4D-EEA5EF5E4F41}" destId="{EFCC23A3-F96F-4F3B-93ED-FECC4BCB4EC4}" srcOrd="1" destOrd="0" presId="urn:microsoft.com/office/officeart/2005/8/layout/hierarchy1"/>
    <dgm:cxn modelId="{CF1BF6AD-D410-4FA7-8333-3899CBEA48A5}" type="presParOf" srcId="{E824B763-FF4A-4D61-B71C-A9A501C49B4A}" destId="{4016D697-4369-4EAE-8BFC-B70852C9E192}" srcOrd="2" destOrd="0" presId="urn:microsoft.com/office/officeart/2005/8/layout/hierarchy1"/>
    <dgm:cxn modelId="{8BD71C70-3070-43AF-85B6-F40FEFB03B0A}" type="presParOf" srcId="{E824B763-FF4A-4D61-B71C-A9A501C49B4A}" destId="{CE73FAAE-EF75-46D9-90E5-B268117C71BD}" srcOrd="3" destOrd="0" presId="urn:microsoft.com/office/officeart/2005/8/layout/hierarchy1"/>
    <dgm:cxn modelId="{E2B931CD-B1E8-45C8-882E-1FC7311273E2}" type="presParOf" srcId="{CE73FAAE-EF75-46D9-90E5-B268117C71BD}" destId="{39EBC3E0-87E7-44FD-BEC3-A3AAD7752E51}" srcOrd="0" destOrd="0" presId="urn:microsoft.com/office/officeart/2005/8/layout/hierarchy1"/>
    <dgm:cxn modelId="{BF8860C6-C315-40ED-A907-75959F59AE44}" type="presParOf" srcId="{39EBC3E0-87E7-44FD-BEC3-A3AAD7752E51}" destId="{F1457DCB-B972-4018-8018-D93D3DD11BB0}" srcOrd="0" destOrd="0" presId="urn:microsoft.com/office/officeart/2005/8/layout/hierarchy1"/>
    <dgm:cxn modelId="{5D99DEE5-D763-4D6F-993D-7FDCC7EBBCCD}" type="presParOf" srcId="{39EBC3E0-87E7-44FD-BEC3-A3AAD7752E51}" destId="{93991D6E-AA29-46BC-AE39-EEC18AF7A3BF}" srcOrd="1" destOrd="0" presId="urn:microsoft.com/office/officeart/2005/8/layout/hierarchy1"/>
    <dgm:cxn modelId="{28263815-6A08-465B-9471-AFFB7A4F22E5}" type="presParOf" srcId="{CE73FAAE-EF75-46D9-90E5-B268117C71BD}" destId="{286A8274-82C4-4132-B5F6-AEFE7C0E0CE1}" srcOrd="1" destOrd="0" presId="urn:microsoft.com/office/officeart/2005/8/layout/hierarchy1"/>
    <dgm:cxn modelId="{214F0B04-0E24-4368-A633-0ABFB3976CB8}" type="presParOf" srcId="{286A8274-82C4-4132-B5F6-AEFE7C0E0CE1}" destId="{D83D5CE3-929D-4FF7-A2B4-37980B947DE7}" srcOrd="0" destOrd="0" presId="urn:microsoft.com/office/officeart/2005/8/layout/hierarchy1"/>
    <dgm:cxn modelId="{E6BD90F1-A525-4AAD-B11C-CCBF72BDFA9C}" type="presParOf" srcId="{286A8274-82C4-4132-B5F6-AEFE7C0E0CE1}" destId="{57325F05-D32A-49C4-9EEC-7DC292AF2D28}" srcOrd="1" destOrd="0" presId="urn:microsoft.com/office/officeart/2005/8/layout/hierarchy1"/>
    <dgm:cxn modelId="{13E6BD99-FE56-48F3-8944-040F06A5704C}" type="presParOf" srcId="{57325F05-D32A-49C4-9EEC-7DC292AF2D28}" destId="{79175571-E746-4DA6-B2A8-6AF0E7B2B6C6}" srcOrd="0" destOrd="0" presId="urn:microsoft.com/office/officeart/2005/8/layout/hierarchy1"/>
    <dgm:cxn modelId="{73012771-2618-4FE9-8CFE-39A6EB9EBCB2}" type="presParOf" srcId="{79175571-E746-4DA6-B2A8-6AF0E7B2B6C6}" destId="{7827361F-A44C-4CFE-A261-69C7C8B99985}" srcOrd="0" destOrd="0" presId="urn:microsoft.com/office/officeart/2005/8/layout/hierarchy1"/>
    <dgm:cxn modelId="{C6DBFD2F-BA4D-4B10-B977-FEC143F9054D}" type="presParOf" srcId="{79175571-E746-4DA6-B2A8-6AF0E7B2B6C6}" destId="{71C4DC6A-DBE2-4CA9-AFA2-B1520FD3731D}" srcOrd="1" destOrd="0" presId="urn:microsoft.com/office/officeart/2005/8/layout/hierarchy1"/>
    <dgm:cxn modelId="{936A1F1F-877A-42BA-A918-39034E12F99F}" type="presParOf" srcId="{57325F05-D32A-49C4-9EEC-7DC292AF2D28}" destId="{EEED8773-B481-4DF9-902A-958CA2EC096F}" srcOrd="1" destOrd="0" presId="urn:microsoft.com/office/officeart/2005/8/layout/hierarchy1"/>
    <dgm:cxn modelId="{B0D1E06B-D3E8-4D03-9536-FE500CE0D758}" type="presParOf" srcId="{64CA0200-4D71-4B6E-BFB1-C83E803F2FA1}" destId="{9A8A4718-9F62-432C-B0EA-4F53F0E135DC}" srcOrd="6" destOrd="0" presId="urn:microsoft.com/office/officeart/2005/8/layout/hierarchy1"/>
    <dgm:cxn modelId="{75BDBD8C-C248-4E61-8CB0-12BC273BB920}" type="presParOf" srcId="{64CA0200-4D71-4B6E-BFB1-C83E803F2FA1}" destId="{1333F4C2-A0E0-40F5-ADB2-28F9060A2865}" srcOrd="7" destOrd="0" presId="urn:microsoft.com/office/officeart/2005/8/layout/hierarchy1"/>
    <dgm:cxn modelId="{355E2395-E473-4686-973B-2BAF6061038F}" type="presParOf" srcId="{1333F4C2-A0E0-40F5-ADB2-28F9060A2865}" destId="{8CD63638-67A6-46E0-8012-AE6DCAD7C643}" srcOrd="0" destOrd="0" presId="urn:microsoft.com/office/officeart/2005/8/layout/hierarchy1"/>
    <dgm:cxn modelId="{635E924E-4354-41BD-B7F1-EAC8B21A575C}" type="presParOf" srcId="{8CD63638-67A6-46E0-8012-AE6DCAD7C643}" destId="{0F2B5A31-63FC-4FDA-83ED-A024B4A18251}" srcOrd="0" destOrd="0" presId="urn:microsoft.com/office/officeart/2005/8/layout/hierarchy1"/>
    <dgm:cxn modelId="{B307D5EC-2FF5-449D-899D-9397314CC85B}" type="presParOf" srcId="{8CD63638-67A6-46E0-8012-AE6DCAD7C643}" destId="{C33325BE-AFB7-40EE-ADD3-3DD1A1A7673C}" srcOrd="1" destOrd="0" presId="urn:microsoft.com/office/officeart/2005/8/layout/hierarchy1"/>
    <dgm:cxn modelId="{2537A35D-213C-49F2-B084-F2221BCFB914}" type="presParOf" srcId="{1333F4C2-A0E0-40F5-ADB2-28F9060A2865}" destId="{696872CF-238F-4886-861C-5EA492164978}" srcOrd="1" destOrd="0" presId="urn:microsoft.com/office/officeart/2005/8/layout/hierarchy1"/>
    <dgm:cxn modelId="{EEC4DFD5-37CB-46AC-B466-24128BD2AF69}" type="presParOf" srcId="{696872CF-238F-4886-861C-5EA492164978}" destId="{635AD8EC-6C25-4DA2-B2F3-B450C606F103}" srcOrd="0" destOrd="0" presId="urn:microsoft.com/office/officeart/2005/8/layout/hierarchy1"/>
    <dgm:cxn modelId="{C1FC6264-FB1D-4886-B446-E1A5140A9DBC}" type="presParOf" srcId="{696872CF-238F-4886-861C-5EA492164978}" destId="{7B966649-2D86-4C8F-B726-EB897F7018A0}" srcOrd="1" destOrd="0" presId="urn:microsoft.com/office/officeart/2005/8/layout/hierarchy1"/>
    <dgm:cxn modelId="{84B95423-116D-45AD-A40A-703BAB355CE6}" type="presParOf" srcId="{7B966649-2D86-4C8F-B726-EB897F7018A0}" destId="{400E96F4-1AF2-401E-B03C-DE1005024239}" srcOrd="0" destOrd="0" presId="urn:microsoft.com/office/officeart/2005/8/layout/hierarchy1"/>
    <dgm:cxn modelId="{7019DFB0-7227-401C-B42B-6371DDB0BEEB}" type="presParOf" srcId="{400E96F4-1AF2-401E-B03C-DE1005024239}" destId="{25D57166-C77C-4039-A563-424F992FC338}" srcOrd="0" destOrd="0" presId="urn:microsoft.com/office/officeart/2005/8/layout/hierarchy1"/>
    <dgm:cxn modelId="{9D525419-312E-499B-AE0F-D45B29347BFD}" type="presParOf" srcId="{400E96F4-1AF2-401E-B03C-DE1005024239}" destId="{DC31E532-D10D-4EED-84A6-6AA6E454C927}" srcOrd="1" destOrd="0" presId="urn:microsoft.com/office/officeart/2005/8/layout/hierarchy1"/>
    <dgm:cxn modelId="{599E68F2-A4BC-4123-A72D-D5018B639391}" type="presParOf" srcId="{7B966649-2D86-4C8F-B726-EB897F7018A0}" destId="{72106320-0904-4FC3-A77D-C43C4E584B98}" srcOrd="1" destOrd="0" presId="urn:microsoft.com/office/officeart/2005/8/layout/hierarchy1"/>
    <dgm:cxn modelId="{5043DD66-6C6A-48B3-A7A6-2BF5173CE732}" type="presParOf" srcId="{72106320-0904-4FC3-A77D-C43C4E584B98}" destId="{2BCED615-ACE8-46CC-9492-E187D4F76735}" srcOrd="0" destOrd="0" presId="urn:microsoft.com/office/officeart/2005/8/layout/hierarchy1"/>
    <dgm:cxn modelId="{FDDF05D1-0E2A-43B6-A1BE-ACA7E51FB677}" type="presParOf" srcId="{72106320-0904-4FC3-A77D-C43C4E584B98}" destId="{320D793E-F29F-4691-B864-048DA844E5B9}" srcOrd="1" destOrd="0" presId="urn:microsoft.com/office/officeart/2005/8/layout/hierarchy1"/>
    <dgm:cxn modelId="{799A3CFD-C034-43AE-91B3-0359760D6CFC}" type="presParOf" srcId="{320D793E-F29F-4691-B864-048DA844E5B9}" destId="{BF37DE11-25AC-48F5-BD70-368CE5471228}" srcOrd="0" destOrd="0" presId="urn:microsoft.com/office/officeart/2005/8/layout/hierarchy1"/>
    <dgm:cxn modelId="{2D7CDEEB-F0E0-4309-B6D0-F5BB77D477A1}" type="presParOf" srcId="{BF37DE11-25AC-48F5-BD70-368CE5471228}" destId="{9EA9584C-7B88-44E0-A97B-2F0500EC926B}" srcOrd="0" destOrd="0" presId="urn:microsoft.com/office/officeart/2005/8/layout/hierarchy1"/>
    <dgm:cxn modelId="{DADE85F9-6A85-4646-933D-8C6ECFB4A148}" type="presParOf" srcId="{BF37DE11-25AC-48F5-BD70-368CE5471228}" destId="{0D295780-09CD-47CB-92CC-8D408C74C9B2}" srcOrd="1" destOrd="0" presId="urn:microsoft.com/office/officeart/2005/8/layout/hierarchy1"/>
    <dgm:cxn modelId="{755FB8F3-1695-4079-B150-951F397A60EF}" type="presParOf" srcId="{320D793E-F29F-4691-B864-048DA844E5B9}" destId="{218510FD-1668-4B2A-8593-4EDD853B6AA1}" srcOrd="1" destOrd="0" presId="urn:microsoft.com/office/officeart/2005/8/layout/hierarchy1"/>
    <dgm:cxn modelId="{9A9D7A45-E714-4349-B600-7785C0EB1E7E}" type="presParOf" srcId="{218510FD-1668-4B2A-8593-4EDD853B6AA1}" destId="{F8CFC658-31A8-41A5-9FD2-082292708FA3}" srcOrd="0" destOrd="0" presId="urn:microsoft.com/office/officeart/2005/8/layout/hierarchy1"/>
    <dgm:cxn modelId="{2E9AAEF1-B14F-4FBF-9443-0CCE76A269A5}" type="presParOf" srcId="{218510FD-1668-4B2A-8593-4EDD853B6AA1}" destId="{3996FAF1-F85F-48A7-9097-A4DC3E8406E7}" srcOrd="1" destOrd="0" presId="urn:microsoft.com/office/officeart/2005/8/layout/hierarchy1"/>
    <dgm:cxn modelId="{43502462-3007-4705-869B-F52A9C1DCEB1}" type="presParOf" srcId="{3996FAF1-F85F-48A7-9097-A4DC3E8406E7}" destId="{EAC11B87-065A-418B-B87A-676D1C534BBB}" srcOrd="0" destOrd="0" presId="urn:microsoft.com/office/officeart/2005/8/layout/hierarchy1"/>
    <dgm:cxn modelId="{CBD07A3C-05A3-473D-BCF3-DC5D053E4FC2}" type="presParOf" srcId="{EAC11B87-065A-418B-B87A-676D1C534BBB}" destId="{BB7C777D-4F4D-43BD-9FD7-9CC3FAFF0790}" srcOrd="0" destOrd="0" presId="urn:microsoft.com/office/officeart/2005/8/layout/hierarchy1"/>
    <dgm:cxn modelId="{A495A323-F939-4555-8FCF-AED57669D722}" type="presParOf" srcId="{EAC11B87-065A-418B-B87A-676D1C534BBB}" destId="{ED5B76C5-09CB-4C13-B419-E9F375768CF3}" srcOrd="1" destOrd="0" presId="urn:microsoft.com/office/officeart/2005/8/layout/hierarchy1"/>
    <dgm:cxn modelId="{AC231CA8-D472-4197-9E70-072F5D45ACBE}" type="presParOf" srcId="{3996FAF1-F85F-48A7-9097-A4DC3E8406E7}" destId="{BE272542-B9C4-4DEE-87D8-DE748E92A3AA}" srcOrd="1" destOrd="0" presId="urn:microsoft.com/office/officeart/2005/8/layout/hierarchy1"/>
    <dgm:cxn modelId="{E5441743-AEA1-4B2E-B393-8EF1FF45403B}" type="presParOf" srcId="{BE272542-B9C4-4DEE-87D8-DE748E92A3AA}" destId="{57FA3D60-A786-4551-BF3E-9967640249BF}" srcOrd="0" destOrd="0" presId="urn:microsoft.com/office/officeart/2005/8/layout/hierarchy1"/>
    <dgm:cxn modelId="{7A664415-CF51-47EB-A0F7-0967C7319A2E}" type="presParOf" srcId="{BE272542-B9C4-4DEE-87D8-DE748E92A3AA}" destId="{980E9607-0DDB-45EE-A0EC-29AF26F3EA6E}" srcOrd="1" destOrd="0" presId="urn:microsoft.com/office/officeart/2005/8/layout/hierarchy1"/>
    <dgm:cxn modelId="{FF024A33-654D-48F9-A8A7-A22A524381F3}" type="presParOf" srcId="{980E9607-0DDB-45EE-A0EC-29AF26F3EA6E}" destId="{767524ED-EC1A-43DA-8EFC-8CE0360E2A26}" srcOrd="0" destOrd="0" presId="urn:microsoft.com/office/officeart/2005/8/layout/hierarchy1"/>
    <dgm:cxn modelId="{0B26E20A-7014-4D38-B059-A5915590516F}" type="presParOf" srcId="{767524ED-EC1A-43DA-8EFC-8CE0360E2A26}" destId="{F532D1DE-0EB3-4D71-9429-595041B17E8F}" srcOrd="0" destOrd="0" presId="urn:microsoft.com/office/officeart/2005/8/layout/hierarchy1"/>
    <dgm:cxn modelId="{A5FCC4A3-C091-4D7A-B4A4-CC777FDD8E1E}" type="presParOf" srcId="{767524ED-EC1A-43DA-8EFC-8CE0360E2A26}" destId="{B7219411-7BC5-47A3-9B5B-6B9837E75CEB}" srcOrd="1" destOrd="0" presId="urn:microsoft.com/office/officeart/2005/8/layout/hierarchy1"/>
    <dgm:cxn modelId="{ED61A5ED-F1F0-47A7-9229-C089557A9164}" type="presParOf" srcId="{980E9607-0DDB-45EE-A0EC-29AF26F3EA6E}" destId="{47514C0F-AAE8-4C9F-A929-3D5597F0459E}" srcOrd="1" destOrd="0" presId="urn:microsoft.com/office/officeart/2005/8/layout/hierarchy1"/>
    <dgm:cxn modelId="{51673DE7-9404-4D52-B79E-A802AA33C8DC}" type="presParOf" srcId="{BE272542-B9C4-4DEE-87D8-DE748E92A3AA}" destId="{5B626525-0DE0-48CC-9DB5-6760B03EB2D2}" srcOrd="2" destOrd="0" presId="urn:microsoft.com/office/officeart/2005/8/layout/hierarchy1"/>
    <dgm:cxn modelId="{4DFD6568-42B1-4FD9-B341-67173795737C}" type="presParOf" srcId="{BE272542-B9C4-4DEE-87D8-DE748E92A3AA}" destId="{206690A8-87E0-41FB-918A-C372C994D288}" srcOrd="3" destOrd="0" presId="urn:microsoft.com/office/officeart/2005/8/layout/hierarchy1"/>
    <dgm:cxn modelId="{37DE4C71-0188-4A3B-AA9B-424C21182850}" type="presParOf" srcId="{206690A8-87E0-41FB-918A-C372C994D288}" destId="{6A4514E3-34DF-40E0-930C-A615880B03D2}" srcOrd="0" destOrd="0" presId="urn:microsoft.com/office/officeart/2005/8/layout/hierarchy1"/>
    <dgm:cxn modelId="{75A0FC7B-BA62-4102-8C13-9C2BA59BB5CA}" type="presParOf" srcId="{6A4514E3-34DF-40E0-930C-A615880B03D2}" destId="{96331DA0-7E20-487D-8AC7-4C7D73CF4817}" srcOrd="0" destOrd="0" presId="urn:microsoft.com/office/officeart/2005/8/layout/hierarchy1"/>
    <dgm:cxn modelId="{5B150AE4-10EE-45D9-B79F-CCEDB573A0EE}" type="presParOf" srcId="{6A4514E3-34DF-40E0-930C-A615880B03D2}" destId="{35777019-9E32-4480-9DCF-A326C540C841}" srcOrd="1" destOrd="0" presId="urn:microsoft.com/office/officeart/2005/8/layout/hierarchy1"/>
    <dgm:cxn modelId="{4A17DCA6-58E5-434A-A477-5968EBC7A32C}" type="presParOf" srcId="{206690A8-87E0-41FB-918A-C372C994D288}" destId="{97E0A5C6-CAC6-414B-99D3-DF953386CD09}" srcOrd="1" destOrd="0" presId="urn:microsoft.com/office/officeart/2005/8/layout/hierarchy1"/>
    <dgm:cxn modelId="{C20C7C9E-6F28-4151-A1EC-A150ED9AD06F}" type="presParOf" srcId="{696872CF-238F-4886-861C-5EA492164978}" destId="{3CCF5D87-1AE1-4524-BDCC-216CA8DEADD7}" srcOrd="2" destOrd="0" presId="urn:microsoft.com/office/officeart/2005/8/layout/hierarchy1"/>
    <dgm:cxn modelId="{FE0B86E2-6C2B-4E35-9573-E9E1C0830DE6}" type="presParOf" srcId="{696872CF-238F-4886-861C-5EA492164978}" destId="{3A9506A7-65B3-4C12-8741-E8E885779BEB}" srcOrd="3" destOrd="0" presId="urn:microsoft.com/office/officeart/2005/8/layout/hierarchy1"/>
    <dgm:cxn modelId="{864101D6-1A90-49A8-B496-F649C7195CE3}" type="presParOf" srcId="{3A9506A7-65B3-4C12-8741-E8E885779BEB}" destId="{D96D73A4-9558-445E-8376-DD928CF615E1}" srcOrd="0" destOrd="0" presId="urn:microsoft.com/office/officeart/2005/8/layout/hierarchy1"/>
    <dgm:cxn modelId="{AAC00857-0FBE-478A-BE93-6BB777784E7B}" type="presParOf" srcId="{D96D73A4-9558-445E-8376-DD928CF615E1}" destId="{91D8E98D-16BD-465F-A3FD-72F8646AFAE8}" srcOrd="0" destOrd="0" presId="urn:microsoft.com/office/officeart/2005/8/layout/hierarchy1"/>
    <dgm:cxn modelId="{56B0C341-37CA-4E28-A2C4-08049D688702}" type="presParOf" srcId="{D96D73A4-9558-445E-8376-DD928CF615E1}" destId="{2F97131A-58B5-4408-8D7F-35C2C9885C91}" srcOrd="1" destOrd="0" presId="urn:microsoft.com/office/officeart/2005/8/layout/hierarchy1"/>
    <dgm:cxn modelId="{0124B3CD-EFBD-47CE-9BB1-2FC8F3E7EDB9}" type="presParOf" srcId="{3A9506A7-65B3-4C12-8741-E8E885779BEB}" destId="{D88E8AA3-5888-4B92-BBA8-BD954AD7B9FE}" srcOrd="1" destOrd="0" presId="urn:microsoft.com/office/officeart/2005/8/layout/hierarchy1"/>
    <dgm:cxn modelId="{82772324-C0A6-4560-A442-A4D673684B5D}" type="presParOf" srcId="{D88E8AA3-5888-4B92-BBA8-BD954AD7B9FE}" destId="{3FA21B48-A724-4A13-977A-D543CC58594E}" srcOrd="0" destOrd="0" presId="urn:microsoft.com/office/officeart/2005/8/layout/hierarchy1"/>
    <dgm:cxn modelId="{A81B2327-06DC-4B94-8F76-80C51B1D3199}" type="presParOf" srcId="{D88E8AA3-5888-4B92-BBA8-BD954AD7B9FE}" destId="{5260AB47-90A7-4668-A5F6-9156292E97E2}" srcOrd="1" destOrd="0" presId="urn:microsoft.com/office/officeart/2005/8/layout/hierarchy1"/>
    <dgm:cxn modelId="{F82746AE-D0DC-4561-8D70-0C41AE5AF54E}" type="presParOf" srcId="{5260AB47-90A7-4668-A5F6-9156292E97E2}" destId="{A729F77F-B9E3-4A04-9977-D1A955713D5D}" srcOrd="0" destOrd="0" presId="urn:microsoft.com/office/officeart/2005/8/layout/hierarchy1"/>
    <dgm:cxn modelId="{B2ACD27A-781F-47AD-832B-3DD9F62A4C40}" type="presParOf" srcId="{A729F77F-B9E3-4A04-9977-D1A955713D5D}" destId="{F1683F7B-84A8-4B31-894F-DB29B0B1D75C}" srcOrd="0" destOrd="0" presId="urn:microsoft.com/office/officeart/2005/8/layout/hierarchy1"/>
    <dgm:cxn modelId="{74758CD1-D622-4292-89C3-F611D3D1BF54}" type="presParOf" srcId="{A729F77F-B9E3-4A04-9977-D1A955713D5D}" destId="{1F112BEE-8BD2-45CA-9577-CB9F3F7913B0}" srcOrd="1" destOrd="0" presId="urn:microsoft.com/office/officeart/2005/8/layout/hierarchy1"/>
    <dgm:cxn modelId="{84406E1F-8CC6-4DC3-B95E-B8E49D1D96CE}" type="presParOf" srcId="{5260AB47-90A7-4668-A5F6-9156292E97E2}" destId="{71DBA49B-654B-4DF1-8F4D-FE106908F4AC}" srcOrd="1" destOrd="0" presId="urn:microsoft.com/office/officeart/2005/8/layout/hierarchy1"/>
    <dgm:cxn modelId="{123A624A-F3BD-49D0-A82A-94FD4761DE54}" type="presParOf" srcId="{64CA0200-4D71-4B6E-BFB1-C83E803F2FA1}" destId="{70D6275B-A016-450A-A67F-0E69C27BEB59}" srcOrd="8" destOrd="0" presId="urn:microsoft.com/office/officeart/2005/8/layout/hierarchy1"/>
    <dgm:cxn modelId="{D2616698-86F6-42BB-A2FE-A9FBB9586BDF}" type="presParOf" srcId="{64CA0200-4D71-4B6E-BFB1-C83E803F2FA1}" destId="{6A539DFD-44AC-41A1-83B3-49B53AFD1A86}" srcOrd="9" destOrd="0" presId="urn:microsoft.com/office/officeart/2005/8/layout/hierarchy1"/>
    <dgm:cxn modelId="{D88D752A-1FC0-41C0-B100-5CEA4627D923}" type="presParOf" srcId="{6A539DFD-44AC-41A1-83B3-49B53AFD1A86}" destId="{6A8CE8AA-BF65-4C16-86F5-73C9284C0DCC}" srcOrd="0" destOrd="0" presId="urn:microsoft.com/office/officeart/2005/8/layout/hierarchy1"/>
    <dgm:cxn modelId="{F5FCFE46-0DE5-49B0-949B-699C6F2DE3ED}" type="presParOf" srcId="{6A8CE8AA-BF65-4C16-86F5-73C9284C0DCC}" destId="{5E452EE0-A3E3-494A-8F6F-96AAB5946F27}" srcOrd="0" destOrd="0" presId="urn:microsoft.com/office/officeart/2005/8/layout/hierarchy1"/>
    <dgm:cxn modelId="{F413FC7E-0B3F-4C99-8450-20993DC2D8BC}" type="presParOf" srcId="{6A8CE8AA-BF65-4C16-86F5-73C9284C0DCC}" destId="{8AA92BF3-B5E8-489D-B434-8D64F85BBC37}" srcOrd="1" destOrd="0" presId="urn:microsoft.com/office/officeart/2005/8/layout/hierarchy1"/>
    <dgm:cxn modelId="{B8A07E62-6F00-483D-895B-11C3D41A6E24}" type="presParOf" srcId="{6A539DFD-44AC-41A1-83B3-49B53AFD1A86}" destId="{794DD112-4AA4-4FB7-ADF5-3B9BDF519FE8}" srcOrd="1" destOrd="0" presId="urn:microsoft.com/office/officeart/2005/8/layout/hierarchy1"/>
    <dgm:cxn modelId="{371A94D6-9C10-45CD-A39C-833C8DE8FF4D}" type="presParOf" srcId="{794DD112-4AA4-4FB7-ADF5-3B9BDF519FE8}" destId="{C2A0B294-6B5E-402E-8CE3-C73A509E94EC}" srcOrd="0" destOrd="0" presId="urn:microsoft.com/office/officeart/2005/8/layout/hierarchy1"/>
    <dgm:cxn modelId="{D41E5810-2976-4414-95C2-B9FFE56D45FB}" type="presParOf" srcId="{794DD112-4AA4-4FB7-ADF5-3B9BDF519FE8}" destId="{A43187DA-654E-4F7C-90CB-BF96C1C59DCC}" srcOrd="1" destOrd="0" presId="urn:microsoft.com/office/officeart/2005/8/layout/hierarchy1"/>
    <dgm:cxn modelId="{C3EE1134-5A8C-4F7A-8E11-6C78D6F63B91}" type="presParOf" srcId="{A43187DA-654E-4F7C-90CB-BF96C1C59DCC}" destId="{7DB1CD9E-0DFC-4071-B806-62192CBC553E}" srcOrd="0" destOrd="0" presId="urn:microsoft.com/office/officeart/2005/8/layout/hierarchy1"/>
    <dgm:cxn modelId="{E0664B40-A323-4E9F-AB50-92B87E41B691}" type="presParOf" srcId="{7DB1CD9E-0DFC-4071-B806-62192CBC553E}" destId="{6530EA08-F2F8-4B56-9C1B-311A787D90C5}" srcOrd="0" destOrd="0" presId="urn:microsoft.com/office/officeart/2005/8/layout/hierarchy1"/>
    <dgm:cxn modelId="{F52758C6-2F43-4C12-9C2D-B00F02AFE002}" type="presParOf" srcId="{7DB1CD9E-0DFC-4071-B806-62192CBC553E}" destId="{4CC0A039-EDB6-43D3-A898-769B212DA855}" srcOrd="1" destOrd="0" presId="urn:microsoft.com/office/officeart/2005/8/layout/hierarchy1"/>
    <dgm:cxn modelId="{4BCA7846-CABE-4FB6-864F-5075E708206F}" type="presParOf" srcId="{A43187DA-654E-4F7C-90CB-BF96C1C59DCC}" destId="{9A8106D6-9C17-4B33-B798-09B9B70B0EA2}" srcOrd="1" destOrd="0" presId="urn:microsoft.com/office/officeart/2005/8/layout/hierarchy1"/>
    <dgm:cxn modelId="{38224DA7-C1A6-45AA-8633-409F848B6EE3}" type="presParOf" srcId="{9A8106D6-9C17-4B33-B798-09B9B70B0EA2}" destId="{993B68FE-41AA-48A3-9457-C00D105294D3}" srcOrd="0" destOrd="0" presId="urn:microsoft.com/office/officeart/2005/8/layout/hierarchy1"/>
    <dgm:cxn modelId="{B344D07F-0B11-4941-850B-342D94FF9C3B}" type="presParOf" srcId="{9A8106D6-9C17-4B33-B798-09B9B70B0EA2}" destId="{4855BDF3-4991-4222-B693-579FA45DCFD1}" srcOrd="1" destOrd="0" presId="urn:microsoft.com/office/officeart/2005/8/layout/hierarchy1"/>
    <dgm:cxn modelId="{7743119F-5CBC-422F-9873-5BD3CA820695}" type="presParOf" srcId="{4855BDF3-4991-4222-B693-579FA45DCFD1}" destId="{BC8EE52A-0649-4B09-B0F5-B7D7CE2B3B83}" srcOrd="0" destOrd="0" presId="urn:microsoft.com/office/officeart/2005/8/layout/hierarchy1"/>
    <dgm:cxn modelId="{55953A32-E200-468A-ACF1-86D010EE5D3F}" type="presParOf" srcId="{BC8EE52A-0649-4B09-B0F5-B7D7CE2B3B83}" destId="{93A09C58-036C-4847-95AC-021FF3B0D60D}" srcOrd="0" destOrd="0" presId="urn:microsoft.com/office/officeart/2005/8/layout/hierarchy1"/>
    <dgm:cxn modelId="{9BD5370E-D93C-41E1-B3F9-697FD0606CDD}" type="presParOf" srcId="{BC8EE52A-0649-4B09-B0F5-B7D7CE2B3B83}" destId="{59DA34F8-BCBD-4F87-A1A2-68457BF1A1EE}" srcOrd="1" destOrd="0" presId="urn:microsoft.com/office/officeart/2005/8/layout/hierarchy1"/>
    <dgm:cxn modelId="{4AAEF55A-68B5-4878-8A05-CF14C4BA217F}" type="presParOf" srcId="{4855BDF3-4991-4222-B693-579FA45DCFD1}" destId="{A40232A0-738D-4973-9654-BF08E05266D5}" srcOrd="1" destOrd="0" presId="urn:microsoft.com/office/officeart/2005/8/layout/hierarchy1"/>
    <dgm:cxn modelId="{5E03CBAF-A368-4FC1-949C-210FE445793B}" type="presParOf" srcId="{A40232A0-738D-4973-9654-BF08E05266D5}" destId="{B9FAEB0B-6097-4096-A32B-25DB7743623A}" srcOrd="0" destOrd="0" presId="urn:microsoft.com/office/officeart/2005/8/layout/hierarchy1"/>
    <dgm:cxn modelId="{83DCF301-1D77-4C18-9A11-147812645DB1}" type="presParOf" srcId="{A40232A0-738D-4973-9654-BF08E05266D5}" destId="{6187B766-521E-4050-B195-B7D7D8666A8A}" srcOrd="1" destOrd="0" presId="urn:microsoft.com/office/officeart/2005/8/layout/hierarchy1"/>
    <dgm:cxn modelId="{93B846F2-3257-4710-BF39-E67D40A6CAA2}" type="presParOf" srcId="{6187B766-521E-4050-B195-B7D7D8666A8A}" destId="{0D6966D0-DFE3-4B55-9794-261277421593}" srcOrd="0" destOrd="0" presId="urn:microsoft.com/office/officeart/2005/8/layout/hierarchy1"/>
    <dgm:cxn modelId="{D5C240EA-9B12-40B1-80B6-E5C8D289516D}" type="presParOf" srcId="{0D6966D0-DFE3-4B55-9794-261277421593}" destId="{C47ADF86-2469-4F78-B8E3-4328CBA42FF3}" srcOrd="0" destOrd="0" presId="urn:microsoft.com/office/officeart/2005/8/layout/hierarchy1"/>
    <dgm:cxn modelId="{CC4247E4-0DF1-4C7E-9BC8-BE02896919C4}" type="presParOf" srcId="{0D6966D0-DFE3-4B55-9794-261277421593}" destId="{F0513294-03BC-463D-B2A2-928F39EFC895}" srcOrd="1" destOrd="0" presId="urn:microsoft.com/office/officeart/2005/8/layout/hierarchy1"/>
    <dgm:cxn modelId="{546752E3-E2F1-4C85-A503-1694CD65E21F}" type="presParOf" srcId="{6187B766-521E-4050-B195-B7D7D8666A8A}" destId="{FF9047E5-E0F7-46DF-8169-BA0183A39C66}" srcOrd="1" destOrd="0" presId="urn:microsoft.com/office/officeart/2005/8/layout/hierarchy1"/>
    <dgm:cxn modelId="{D3CED072-3264-4A51-82DE-D866086F82B3}" type="presParOf" srcId="{FF9047E5-E0F7-46DF-8169-BA0183A39C66}" destId="{FBA9EA9E-0C06-4786-92F5-D0F1B5804DDE}" srcOrd="0" destOrd="0" presId="urn:microsoft.com/office/officeart/2005/8/layout/hierarchy1"/>
    <dgm:cxn modelId="{01FFE896-C235-45C6-A8D5-2E30D9B989C0}" type="presParOf" srcId="{FF9047E5-E0F7-46DF-8169-BA0183A39C66}" destId="{7A2BBEDF-CED2-4FCE-9A3E-0E524388E826}" srcOrd="1" destOrd="0" presId="urn:microsoft.com/office/officeart/2005/8/layout/hierarchy1"/>
    <dgm:cxn modelId="{B082C3AE-61BE-4C9F-A518-056D23B3F7E7}" type="presParOf" srcId="{7A2BBEDF-CED2-4FCE-9A3E-0E524388E826}" destId="{049281E1-D21C-4A68-849D-A82022F92AD6}" srcOrd="0" destOrd="0" presId="urn:microsoft.com/office/officeart/2005/8/layout/hierarchy1"/>
    <dgm:cxn modelId="{DB2BC69E-8B79-4CF2-BCAF-A91AC1D23225}" type="presParOf" srcId="{049281E1-D21C-4A68-849D-A82022F92AD6}" destId="{3B4D5E9D-F9E3-4F65-800F-269686A734B5}" srcOrd="0" destOrd="0" presId="urn:microsoft.com/office/officeart/2005/8/layout/hierarchy1"/>
    <dgm:cxn modelId="{93523791-C06A-40E9-ACDF-960A0E2F875D}" type="presParOf" srcId="{049281E1-D21C-4A68-849D-A82022F92AD6}" destId="{6AAA5AF5-9C05-442A-951C-A69A11E75B5B}" srcOrd="1" destOrd="0" presId="urn:microsoft.com/office/officeart/2005/8/layout/hierarchy1"/>
    <dgm:cxn modelId="{61A5B97A-FBD9-4CA8-8ED7-AC2CC394A434}" type="presParOf" srcId="{7A2BBEDF-CED2-4FCE-9A3E-0E524388E826}" destId="{9E1940C2-8843-4727-8EF0-DBC4010F75A2}" srcOrd="1" destOrd="0" presId="urn:microsoft.com/office/officeart/2005/8/layout/hierarchy1"/>
    <dgm:cxn modelId="{D2B354E6-BF01-4B21-A9B5-E1A1B1A8679C}" type="presParOf" srcId="{64CA0200-4D71-4B6E-BFB1-C83E803F2FA1}" destId="{1C2BEF1E-97C2-483D-9305-0AD45325BA79}" srcOrd="10" destOrd="0" presId="urn:microsoft.com/office/officeart/2005/8/layout/hierarchy1"/>
    <dgm:cxn modelId="{7FBF0365-6DFF-4F56-9101-45BD1B11915E}" type="presParOf" srcId="{64CA0200-4D71-4B6E-BFB1-C83E803F2FA1}" destId="{C5A43EE1-7416-44AA-964C-DB556ECEEB49}" srcOrd="11" destOrd="0" presId="urn:microsoft.com/office/officeart/2005/8/layout/hierarchy1"/>
    <dgm:cxn modelId="{D4F4E3D2-FAED-4E07-B099-169983EEC160}" type="presParOf" srcId="{C5A43EE1-7416-44AA-964C-DB556ECEEB49}" destId="{F0D5DD66-1659-435C-9D90-B0B2D24914CE}" srcOrd="0" destOrd="0" presId="urn:microsoft.com/office/officeart/2005/8/layout/hierarchy1"/>
    <dgm:cxn modelId="{16C81604-DFCB-45C8-9F21-44EC0D0382EC}" type="presParOf" srcId="{F0D5DD66-1659-435C-9D90-B0B2D24914CE}" destId="{8C1B0026-6935-4C12-BADB-A8F76BCD5C35}" srcOrd="0" destOrd="0" presId="urn:microsoft.com/office/officeart/2005/8/layout/hierarchy1"/>
    <dgm:cxn modelId="{EB8687D1-F743-4EC6-8601-7114E6642482}" type="presParOf" srcId="{F0D5DD66-1659-435C-9D90-B0B2D24914CE}" destId="{80F9081B-DB35-4DC3-AAFC-446850A60F23}" srcOrd="1" destOrd="0" presId="urn:microsoft.com/office/officeart/2005/8/layout/hierarchy1"/>
    <dgm:cxn modelId="{AD15B4E3-5025-4C72-B8AC-7B7E020D5420}" type="presParOf" srcId="{C5A43EE1-7416-44AA-964C-DB556ECEEB49}" destId="{D75E32D8-BF9A-4689-B68B-3215C2FDE9D0}" srcOrd="1" destOrd="0" presId="urn:microsoft.com/office/officeart/2005/8/layout/hierarchy1"/>
    <dgm:cxn modelId="{FD7A1294-B665-49B3-88A0-6E766334C17D}" type="presParOf" srcId="{D75E32D8-BF9A-4689-B68B-3215C2FDE9D0}" destId="{957E7F53-2051-421E-B5AC-35715C4290C5}" srcOrd="0" destOrd="0" presId="urn:microsoft.com/office/officeart/2005/8/layout/hierarchy1"/>
    <dgm:cxn modelId="{840C8F44-5BCF-4303-8EAD-06B81AFAC261}" type="presParOf" srcId="{D75E32D8-BF9A-4689-B68B-3215C2FDE9D0}" destId="{1E038EF8-F61A-431C-AA17-88F026CBF6E9}" srcOrd="1" destOrd="0" presId="urn:microsoft.com/office/officeart/2005/8/layout/hierarchy1"/>
    <dgm:cxn modelId="{8CF38EA8-F094-45DC-8751-F74A36A31416}" type="presParOf" srcId="{1E038EF8-F61A-431C-AA17-88F026CBF6E9}" destId="{E5EB31F4-3EC0-4906-BDEE-D869D111FD1B}" srcOrd="0" destOrd="0" presId="urn:microsoft.com/office/officeart/2005/8/layout/hierarchy1"/>
    <dgm:cxn modelId="{E683B9B2-933B-4D44-887B-9C661CFD515A}" type="presParOf" srcId="{E5EB31F4-3EC0-4906-BDEE-D869D111FD1B}" destId="{4113C59B-8751-449F-B3F5-622B9A960E12}" srcOrd="0" destOrd="0" presId="urn:microsoft.com/office/officeart/2005/8/layout/hierarchy1"/>
    <dgm:cxn modelId="{D743C63E-ACF9-4275-A993-B0583058A9B9}" type="presParOf" srcId="{E5EB31F4-3EC0-4906-BDEE-D869D111FD1B}" destId="{1035E35A-E41E-4A47-B8AC-16ACE41F72BF}" srcOrd="1" destOrd="0" presId="urn:microsoft.com/office/officeart/2005/8/layout/hierarchy1"/>
    <dgm:cxn modelId="{EE28EF16-C73B-4FB5-8DCD-7EAEACC4C332}" type="presParOf" srcId="{1E038EF8-F61A-431C-AA17-88F026CBF6E9}" destId="{57705A72-C317-47A9-940F-50E7E3EFAEB5}" srcOrd="1" destOrd="0" presId="urn:microsoft.com/office/officeart/2005/8/layout/hierarchy1"/>
    <dgm:cxn modelId="{112D031C-ECD3-4B74-B5D2-53263BB88B07}" type="presParOf" srcId="{57705A72-C317-47A9-940F-50E7E3EFAEB5}" destId="{EB86780F-102D-4EF2-8CA4-391C45125EF5}" srcOrd="0" destOrd="0" presId="urn:microsoft.com/office/officeart/2005/8/layout/hierarchy1"/>
    <dgm:cxn modelId="{D6F6284C-4F6A-45BE-8253-5DE9F1BD1C69}" type="presParOf" srcId="{57705A72-C317-47A9-940F-50E7E3EFAEB5}" destId="{56720B2D-8C06-48B5-8ED1-62C1EF7A5B37}" srcOrd="1" destOrd="0" presId="urn:microsoft.com/office/officeart/2005/8/layout/hierarchy1"/>
    <dgm:cxn modelId="{DEB9B4B5-D0A1-4A8E-8A1F-633F85A003AE}" type="presParOf" srcId="{56720B2D-8C06-48B5-8ED1-62C1EF7A5B37}" destId="{FA880108-6807-480F-B1A7-4446C4D4FFF4}" srcOrd="0" destOrd="0" presId="urn:microsoft.com/office/officeart/2005/8/layout/hierarchy1"/>
    <dgm:cxn modelId="{33FAC520-BCDF-4E00-BCE2-244BE1E929A9}" type="presParOf" srcId="{FA880108-6807-480F-B1A7-4446C4D4FFF4}" destId="{A3E234AF-BD76-433C-8678-B03A3DFF1AE3}" srcOrd="0" destOrd="0" presId="urn:microsoft.com/office/officeart/2005/8/layout/hierarchy1"/>
    <dgm:cxn modelId="{20786CE1-B377-482B-98CC-3BA22E50F70A}" type="presParOf" srcId="{FA880108-6807-480F-B1A7-4446C4D4FFF4}" destId="{9082555A-1C20-4BB3-AB0E-C5C03E8095F6}" srcOrd="1" destOrd="0" presId="urn:microsoft.com/office/officeart/2005/8/layout/hierarchy1"/>
    <dgm:cxn modelId="{6536026D-62BF-4331-B031-B33C1406ACB4}" type="presParOf" srcId="{56720B2D-8C06-48B5-8ED1-62C1EF7A5B37}" destId="{F1FAABC0-1337-49C3-BE13-E4D35DAF3751}" srcOrd="1" destOrd="0" presId="urn:microsoft.com/office/officeart/2005/8/layout/hierarchy1"/>
    <dgm:cxn modelId="{12FEC8E8-7756-48A4-A8C6-F82312EAC079}" type="presParOf" srcId="{F1FAABC0-1337-49C3-BE13-E4D35DAF3751}" destId="{2AE67E8D-54CE-455F-9410-9BF11B2E63FD}" srcOrd="0" destOrd="0" presId="urn:microsoft.com/office/officeart/2005/8/layout/hierarchy1"/>
    <dgm:cxn modelId="{A5208CE6-CE25-4753-ABB6-F32859C07199}" type="presParOf" srcId="{F1FAABC0-1337-49C3-BE13-E4D35DAF3751}" destId="{E338A0DC-86A3-42BF-A055-5DE43FC4E521}" srcOrd="1" destOrd="0" presId="urn:microsoft.com/office/officeart/2005/8/layout/hierarchy1"/>
    <dgm:cxn modelId="{22987536-1DCA-408D-9F39-BD48CCF1F900}" type="presParOf" srcId="{E338A0DC-86A3-42BF-A055-5DE43FC4E521}" destId="{541454D9-8CAD-4AFE-ADE0-41ECEC0B9E5E}" srcOrd="0" destOrd="0" presId="urn:microsoft.com/office/officeart/2005/8/layout/hierarchy1"/>
    <dgm:cxn modelId="{39F7C770-AD06-494F-AB71-1F6F10E62969}" type="presParOf" srcId="{541454D9-8CAD-4AFE-ADE0-41ECEC0B9E5E}" destId="{34A897C4-B124-47E0-8C04-809CC652783B}" srcOrd="0" destOrd="0" presId="urn:microsoft.com/office/officeart/2005/8/layout/hierarchy1"/>
    <dgm:cxn modelId="{5BD461C8-8EE4-4C63-AC6B-BC5417F21E48}" type="presParOf" srcId="{541454D9-8CAD-4AFE-ADE0-41ECEC0B9E5E}" destId="{D43F5E5A-4BA0-4665-B2B1-55F95F399F51}" srcOrd="1" destOrd="0" presId="urn:microsoft.com/office/officeart/2005/8/layout/hierarchy1"/>
    <dgm:cxn modelId="{463405F9-7854-441C-A4DE-33DC8026D5D5}" type="presParOf" srcId="{E338A0DC-86A3-42BF-A055-5DE43FC4E521}" destId="{78E16F18-7DE6-4E1C-83CD-8A26D3B0A264}" srcOrd="1" destOrd="0" presId="urn:microsoft.com/office/officeart/2005/8/layout/hierarchy1"/>
    <dgm:cxn modelId="{5AE0BED9-BF59-46F5-A02D-41F4E6E698D4}" type="presParOf" srcId="{64CA0200-4D71-4B6E-BFB1-C83E803F2FA1}" destId="{1616F6B7-E507-4524-9953-D2A1BC8EA1A4}" srcOrd="12" destOrd="0" presId="urn:microsoft.com/office/officeart/2005/8/layout/hierarchy1"/>
    <dgm:cxn modelId="{8E6966A5-C97D-45BA-BE64-E9B45700C52D}" type="presParOf" srcId="{64CA0200-4D71-4B6E-BFB1-C83E803F2FA1}" destId="{0D8D38C0-21A2-4E10-80CB-6AD6406FE991}" srcOrd="13" destOrd="0" presId="urn:microsoft.com/office/officeart/2005/8/layout/hierarchy1"/>
    <dgm:cxn modelId="{D5EAD4EF-7977-42FE-8CB6-4B0F9F270AE8}" type="presParOf" srcId="{0D8D38C0-21A2-4E10-80CB-6AD6406FE991}" destId="{2762201C-0D52-4545-9BC6-A6D8ED889F7D}" srcOrd="0" destOrd="0" presId="urn:microsoft.com/office/officeart/2005/8/layout/hierarchy1"/>
    <dgm:cxn modelId="{F1045BCD-C1F1-4B2C-9F69-9FB30B164FCE}" type="presParOf" srcId="{2762201C-0D52-4545-9BC6-A6D8ED889F7D}" destId="{CB35C574-0F2A-48E7-BC90-B4C984C92D97}" srcOrd="0" destOrd="0" presId="urn:microsoft.com/office/officeart/2005/8/layout/hierarchy1"/>
    <dgm:cxn modelId="{879C5938-604B-4C3F-A57B-6E1D8E76C6F2}" type="presParOf" srcId="{2762201C-0D52-4545-9BC6-A6D8ED889F7D}" destId="{DAE94298-AAC7-4160-9841-F23388353916}" srcOrd="1" destOrd="0" presId="urn:microsoft.com/office/officeart/2005/8/layout/hierarchy1"/>
    <dgm:cxn modelId="{DD3D530E-416D-4E87-B0BE-E86885CCA365}" type="presParOf" srcId="{0D8D38C0-21A2-4E10-80CB-6AD6406FE991}" destId="{ACF345F8-ECA4-40EA-BA29-BB14FF87536C}" srcOrd="1" destOrd="0" presId="urn:microsoft.com/office/officeart/2005/8/layout/hierarchy1"/>
    <dgm:cxn modelId="{D4348622-EF15-4C14-BB6D-4398BFCE2FD6}" type="presParOf" srcId="{ACF345F8-ECA4-40EA-BA29-BB14FF87536C}" destId="{2235D4B1-7AD2-4FCD-A39F-9FB93DF68385}" srcOrd="0" destOrd="0" presId="urn:microsoft.com/office/officeart/2005/8/layout/hierarchy1"/>
    <dgm:cxn modelId="{37259FB6-9744-495E-9B98-BC9EB7508A90}" type="presParOf" srcId="{ACF345F8-ECA4-40EA-BA29-BB14FF87536C}" destId="{AF1D551C-5595-4C38-992D-CE9B185A161D}" srcOrd="1" destOrd="0" presId="urn:microsoft.com/office/officeart/2005/8/layout/hierarchy1"/>
    <dgm:cxn modelId="{EC88883D-BBD0-4DED-BE16-FAFB14F1E773}" type="presParOf" srcId="{AF1D551C-5595-4C38-992D-CE9B185A161D}" destId="{6B0D3EB7-075F-49EF-B946-81D4ED811ED7}" srcOrd="0" destOrd="0" presId="urn:microsoft.com/office/officeart/2005/8/layout/hierarchy1"/>
    <dgm:cxn modelId="{ED1FFE04-25B1-414D-A337-8137995CF3B1}" type="presParOf" srcId="{6B0D3EB7-075F-49EF-B946-81D4ED811ED7}" destId="{8C1E3CB8-606C-4D54-8B71-FA7E73475DF5}" srcOrd="0" destOrd="0" presId="urn:microsoft.com/office/officeart/2005/8/layout/hierarchy1"/>
    <dgm:cxn modelId="{AFEE9818-C580-4120-BBF8-D98F6AE6D626}" type="presParOf" srcId="{6B0D3EB7-075F-49EF-B946-81D4ED811ED7}" destId="{FA44545F-BA34-4279-9BA5-6A98CBA3D926}" srcOrd="1" destOrd="0" presId="urn:microsoft.com/office/officeart/2005/8/layout/hierarchy1"/>
    <dgm:cxn modelId="{2D2EC86F-F21B-4DF6-AE6B-F3318B6C805B}"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657663"/>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657663"/>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503876"/>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657663"/>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580769"/>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71319" y="2438097"/>
          <a:ext cx="91440" cy="528297"/>
        </a:xfrm>
        <a:custGeom>
          <a:avLst/>
          <a:gdLst/>
          <a:ahLst/>
          <a:cxnLst/>
          <a:rect l="0" t="0" r="0" b="0"/>
          <a:pathLst>
            <a:path>
              <a:moveTo>
                <a:pt x="45720" y="0"/>
              </a:moveTo>
              <a:lnTo>
                <a:pt x="45720" y="482114"/>
              </a:lnTo>
              <a:lnTo>
                <a:pt x="78690" y="482114"/>
              </a:lnTo>
              <a:lnTo>
                <a:pt x="78690" y="52829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71319" y="2438097"/>
          <a:ext cx="91440" cy="115414"/>
        </a:xfrm>
        <a:custGeom>
          <a:avLst/>
          <a:gdLst/>
          <a:ahLst/>
          <a:cxnLst/>
          <a:rect l="0" t="0" r="0" b="0"/>
          <a:pathLst>
            <a:path>
              <a:moveTo>
                <a:pt x="45720" y="0"/>
              </a:moveTo>
              <a:lnTo>
                <a:pt x="45720" y="69231"/>
              </a:lnTo>
              <a:lnTo>
                <a:pt x="50565" y="69231"/>
              </a:lnTo>
              <a:lnTo>
                <a:pt x="50565" y="1154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FC658-31A8-41A5-9FD2-082292708FA3}">
      <dsp:nvSpPr>
        <dsp:cNvPr id="0" name=""/>
        <dsp:cNvSpPr/>
      </dsp:nvSpPr>
      <dsp:spPr>
        <a:xfrm>
          <a:off x="3871319" y="2025611"/>
          <a:ext cx="91440" cy="95920"/>
        </a:xfrm>
        <a:custGeom>
          <a:avLst/>
          <a:gdLst/>
          <a:ahLst/>
          <a:cxnLst/>
          <a:rect l="0" t="0" r="0" b="0"/>
          <a:pathLst>
            <a:path>
              <a:moveTo>
                <a:pt x="74121" y="0"/>
              </a:moveTo>
              <a:lnTo>
                <a:pt x="74121" y="49737"/>
              </a:lnTo>
              <a:lnTo>
                <a:pt x="45720" y="49737"/>
              </a:lnTo>
              <a:lnTo>
                <a:pt x="45720" y="959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580769"/>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657663"/>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657663"/>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657663"/>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565603"/>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565603"/>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1119216"/>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1119216"/>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657663"/>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341098"/>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39372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PE" sz="500" kern="1200"/>
            <a:t>PROYECTO PARA UN SISTEMA DELIVERY </a:t>
          </a:r>
          <a:endParaRPr lang="es-ES" sz="500" kern="1200"/>
        </a:p>
      </dsp:txBody>
      <dsp:txXfrm>
        <a:off x="3342960" y="402992"/>
        <a:ext cx="479983" cy="298020"/>
      </dsp:txXfrm>
    </dsp:sp>
    <dsp:sp modelId="{37B9E5AD-1D69-4862-BDE5-30584D547D1A}">
      <dsp:nvSpPr>
        <dsp:cNvPr id="0" name=""/>
        <dsp:cNvSpPr/>
      </dsp:nvSpPr>
      <dsp:spPr>
        <a:xfrm>
          <a:off x="46023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iciación o </a:t>
          </a:r>
        </a:p>
        <a:p>
          <a:pPr lvl="0" algn="ctr" defTabSz="222250">
            <a:lnSpc>
              <a:spcPct val="90000"/>
            </a:lnSpc>
            <a:spcBef>
              <a:spcPct val="0"/>
            </a:spcBef>
            <a:spcAft>
              <a:spcPct val="35000"/>
            </a:spcAft>
          </a:pPr>
          <a:r>
            <a:rPr lang="es-ES" sz="500" kern="1200"/>
            <a:t>planificación</a:t>
          </a:r>
        </a:p>
      </dsp:txBody>
      <dsp:txXfrm>
        <a:off x="524896" y="864545"/>
        <a:ext cx="479983" cy="298020"/>
      </dsp:txXfrm>
    </dsp:sp>
    <dsp:sp modelId="{ADC1A2FF-FF6D-498A-BC42-357B445A44DF}">
      <dsp:nvSpPr>
        <dsp:cNvPr id="0" name=""/>
        <dsp:cNvSpPr/>
      </dsp:nvSpPr>
      <dsp:spPr>
        <a:xfrm>
          <a:off x="3248"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evantamiento de Información</a:t>
          </a:r>
        </a:p>
      </dsp:txBody>
      <dsp:txXfrm>
        <a:off x="67912" y="1326099"/>
        <a:ext cx="479983" cy="298020"/>
      </dsp:txXfrm>
    </dsp:sp>
    <dsp:sp modelId="{60404791-1813-48D4-9CE1-D40E8B5B9574}">
      <dsp:nvSpPr>
        <dsp:cNvPr id="0" name=""/>
        <dsp:cNvSpPr/>
      </dsp:nvSpPr>
      <dsp:spPr>
        <a:xfrm>
          <a:off x="3248"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union con los interesados</a:t>
          </a:r>
        </a:p>
        <a:p>
          <a:pPr lvl="0" algn="ctr" defTabSz="222250">
            <a:lnSpc>
              <a:spcPct val="90000"/>
            </a:lnSpc>
            <a:spcBef>
              <a:spcPct val="0"/>
            </a:spcBef>
            <a:spcAft>
              <a:spcPct val="35000"/>
            </a:spcAft>
          </a:pPr>
          <a:endParaRPr lang="es-ES" sz="500" kern="1200"/>
        </a:p>
      </dsp:txBody>
      <dsp:txXfrm>
        <a:off x="67912" y="1787652"/>
        <a:ext cx="479983" cy="298020"/>
      </dsp:txXfrm>
    </dsp:sp>
    <dsp:sp modelId="{991C6E4B-F541-42E7-B894-3FE78D36E86D}">
      <dsp:nvSpPr>
        <dsp:cNvPr id="0" name=""/>
        <dsp:cNvSpPr/>
      </dsp:nvSpPr>
      <dsp:spPr>
        <a:xfrm>
          <a:off x="922270" y="1249038"/>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30166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a:t>
          </a:r>
          <a:r>
            <a:rPr lang="es-ES" sz="500" kern="1200" baseline="0"/>
            <a:t> del alcance</a:t>
          </a:r>
          <a:endParaRPr lang="es-ES" sz="500" kern="1200"/>
        </a:p>
      </dsp:txBody>
      <dsp:txXfrm>
        <a:off x="986934" y="1310932"/>
        <a:ext cx="479983" cy="298020"/>
      </dsp:txXfrm>
    </dsp:sp>
    <dsp:sp modelId="{16CCE0DD-A525-4DA2-BAA9-657A62C65C2E}">
      <dsp:nvSpPr>
        <dsp:cNvPr id="0" name=""/>
        <dsp:cNvSpPr/>
      </dsp:nvSpPr>
      <dsp:spPr>
        <a:xfrm>
          <a:off x="61256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ón de recursos</a:t>
          </a:r>
        </a:p>
      </dsp:txBody>
      <dsp:txXfrm>
        <a:off x="677224" y="1787652"/>
        <a:ext cx="479983" cy="298020"/>
      </dsp:txXfrm>
    </dsp:sp>
    <dsp:sp modelId="{CBEC5D83-EFAD-4876-B958-9C51EC30550D}">
      <dsp:nvSpPr>
        <dsp:cNvPr id="0" name=""/>
        <dsp:cNvSpPr/>
      </dsp:nvSpPr>
      <dsp:spPr>
        <a:xfrm>
          <a:off x="1221871"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 de tiempos</a:t>
          </a:r>
        </a:p>
      </dsp:txBody>
      <dsp:txXfrm>
        <a:off x="1286535" y="1787652"/>
        <a:ext cx="479983" cy="298020"/>
      </dsp:txXfrm>
    </dsp:sp>
    <dsp:sp modelId="{F8D959C5-AF8A-4538-BA5F-E99A5669BD48}">
      <dsp:nvSpPr>
        <dsp:cNvPr id="0" name=""/>
        <dsp:cNvSpPr/>
      </dsp:nvSpPr>
      <dsp:spPr>
        <a:xfrm>
          <a:off x="183118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0" kern="1200"/>
            <a:t>Análisis y requsitos</a:t>
          </a:r>
        </a:p>
      </dsp:txBody>
      <dsp:txXfrm>
        <a:off x="1895846" y="864545"/>
        <a:ext cx="479983" cy="298020"/>
      </dsp:txXfrm>
    </dsp:sp>
    <dsp:sp modelId="{5E13D76F-A20A-42BE-B45B-659AD522EDA9}">
      <dsp:nvSpPr>
        <dsp:cNvPr id="0" name=""/>
        <dsp:cNvSpPr/>
      </dsp:nvSpPr>
      <dsp:spPr>
        <a:xfrm>
          <a:off x="1831182"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funcionales </a:t>
          </a:r>
        </a:p>
      </dsp:txBody>
      <dsp:txXfrm>
        <a:off x="1895846" y="1326099"/>
        <a:ext cx="479983" cy="298020"/>
      </dsp:txXfrm>
    </dsp:sp>
    <dsp:sp modelId="{010B19DA-332D-4826-BA83-C108025888CF}">
      <dsp:nvSpPr>
        <dsp:cNvPr id="0" name=""/>
        <dsp:cNvSpPr/>
      </dsp:nvSpPr>
      <dsp:spPr>
        <a:xfrm>
          <a:off x="1831182"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no funcionales</a:t>
          </a:r>
        </a:p>
      </dsp:txBody>
      <dsp:txXfrm>
        <a:off x="1895846" y="1787652"/>
        <a:ext cx="479983" cy="298020"/>
      </dsp:txXfrm>
    </dsp:sp>
    <dsp:sp modelId="{0F35FB37-5DDB-4C4D-BCAA-2DF9D3A464E5}">
      <dsp:nvSpPr>
        <dsp:cNvPr id="0" name=""/>
        <dsp:cNvSpPr/>
      </dsp:nvSpPr>
      <dsp:spPr>
        <a:xfrm>
          <a:off x="274514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seño</a:t>
          </a:r>
        </a:p>
      </dsp:txBody>
      <dsp:txXfrm>
        <a:off x="2809813" y="864545"/>
        <a:ext cx="479983" cy="298020"/>
      </dsp:txXfrm>
    </dsp:sp>
    <dsp:sp modelId="{B9B22339-F2A2-41B6-8830-00062D081798}">
      <dsp:nvSpPr>
        <dsp:cNvPr id="0" name=""/>
        <dsp:cNvSpPr/>
      </dsp:nvSpPr>
      <dsp:spPr>
        <a:xfrm>
          <a:off x="2440494"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agramas del Sistema</a:t>
          </a:r>
        </a:p>
      </dsp:txBody>
      <dsp:txXfrm>
        <a:off x="2505157" y="1326099"/>
        <a:ext cx="479983" cy="298020"/>
      </dsp:txXfrm>
    </dsp:sp>
    <dsp:sp modelId="{F1457DCB-B972-4018-8018-D93D3DD11BB0}">
      <dsp:nvSpPr>
        <dsp:cNvPr id="0" name=""/>
        <dsp:cNvSpPr/>
      </dsp:nvSpPr>
      <dsp:spPr>
        <a:xfrm>
          <a:off x="3049805"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de Datos</a:t>
          </a:r>
        </a:p>
      </dsp:txBody>
      <dsp:txXfrm>
        <a:off x="3114469" y="1326099"/>
        <a:ext cx="479983" cy="298020"/>
      </dsp:txXfrm>
    </dsp:sp>
    <dsp:sp modelId="{7827361F-A44C-4CFE-A261-69C7C8B99985}">
      <dsp:nvSpPr>
        <dsp:cNvPr id="0" name=""/>
        <dsp:cNvSpPr/>
      </dsp:nvSpPr>
      <dsp:spPr>
        <a:xfrm>
          <a:off x="3049805"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Entidad Relacion</a:t>
          </a:r>
        </a:p>
      </dsp:txBody>
      <dsp:txXfrm>
        <a:off x="3114469" y="1787652"/>
        <a:ext cx="479983" cy="298020"/>
      </dsp:txXfrm>
    </dsp:sp>
    <dsp:sp modelId="{0F2B5A31-63FC-4FDA-83ED-A024B4A18251}">
      <dsp:nvSpPr>
        <dsp:cNvPr id="0" name=""/>
        <dsp:cNvSpPr/>
      </dsp:nvSpPr>
      <dsp:spPr>
        <a:xfrm>
          <a:off x="396377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onstrucción de Componentes </a:t>
          </a:r>
        </a:p>
      </dsp:txBody>
      <dsp:txXfrm>
        <a:off x="4028436" y="864545"/>
        <a:ext cx="479983" cy="298020"/>
      </dsp:txXfrm>
    </dsp:sp>
    <dsp:sp modelId="{25D57166-C77C-4039-A563-424F992FC338}">
      <dsp:nvSpPr>
        <dsp:cNvPr id="0" name=""/>
        <dsp:cNvSpPr/>
      </dsp:nvSpPr>
      <dsp:spPr>
        <a:xfrm>
          <a:off x="3659116"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tivo web</a:t>
          </a:r>
        </a:p>
      </dsp:txBody>
      <dsp:txXfrm>
        <a:off x="3723780" y="1326099"/>
        <a:ext cx="479983" cy="298020"/>
      </dsp:txXfrm>
    </dsp:sp>
    <dsp:sp modelId="{9EA9584C-7B88-44E0-A97B-2F0500EC926B}">
      <dsp:nvSpPr>
        <dsp:cNvPr id="0" name=""/>
        <dsp:cNvSpPr/>
      </dsp:nvSpPr>
      <dsp:spPr>
        <a:xfrm>
          <a:off x="3696177" y="1709046"/>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761668"/>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 administracion</a:t>
          </a:r>
        </a:p>
      </dsp:txBody>
      <dsp:txXfrm>
        <a:off x="3760841" y="1770940"/>
        <a:ext cx="479983" cy="298020"/>
      </dsp:txXfrm>
    </dsp:sp>
    <dsp:sp modelId="{BB7C777D-4F4D-43BD-9FD7-9CC3FAFF0790}">
      <dsp:nvSpPr>
        <dsp:cNvPr id="0" name=""/>
        <dsp:cNvSpPr/>
      </dsp:nvSpPr>
      <dsp:spPr>
        <a:xfrm>
          <a:off x="3667776" y="2121532"/>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5B76C5-09CB-4C13-B419-E9F375768CF3}">
      <dsp:nvSpPr>
        <dsp:cNvPr id="0" name=""/>
        <dsp:cNvSpPr/>
      </dsp:nvSpPr>
      <dsp:spPr>
        <a:xfrm>
          <a:off x="3723167" y="217415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reportes</a:t>
          </a:r>
        </a:p>
      </dsp:txBody>
      <dsp:txXfrm>
        <a:off x="3732439" y="2183426"/>
        <a:ext cx="479983" cy="298020"/>
      </dsp:txXfrm>
    </dsp:sp>
    <dsp:sp modelId="{F532D1DE-0EB3-4D71-9429-595041B17E8F}">
      <dsp:nvSpPr>
        <dsp:cNvPr id="0" name=""/>
        <dsp:cNvSpPr/>
      </dsp:nvSpPr>
      <dsp:spPr>
        <a:xfrm>
          <a:off x="3654626" y="2553512"/>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10018" y="2606134"/>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ocina</a:t>
          </a:r>
        </a:p>
      </dsp:txBody>
      <dsp:txXfrm>
        <a:off x="3717818" y="2613934"/>
        <a:ext cx="518916" cy="250700"/>
      </dsp:txXfrm>
    </dsp:sp>
    <dsp:sp modelId="{96331DA0-7E20-487D-8AC7-4C7D73CF4817}">
      <dsp:nvSpPr>
        <dsp:cNvPr id="0" name=""/>
        <dsp:cNvSpPr/>
      </dsp:nvSpPr>
      <dsp:spPr>
        <a:xfrm>
          <a:off x="3695611" y="2966395"/>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51003" y="3019017"/>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aja</a:t>
          </a:r>
        </a:p>
      </dsp:txBody>
      <dsp:txXfrm>
        <a:off x="3758573" y="3026587"/>
        <a:ext cx="493657" cy="243306"/>
      </dsp:txXfrm>
    </dsp:sp>
    <dsp:sp modelId="{91D8E98D-16BD-465F-A3FD-72F8646AFAE8}">
      <dsp:nvSpPr>
        <dsp:cNvPr id="0" name=""/>
        <dsp:cNvSpPr/>
      </dsp:nvSpPr>
      <dsp:spPr>
        <a:xfrm>
          <a:off x="4268427"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tivo movil</a:t>
          </a:r>
        </a:p>
      </dsp:txBody>
      <dsp:txXfrm>
        <a:off x="4333091" y="1326099"/>
        <a:ext cx="479983" cy="298020"/>
      </dsp:txXfrm>
    </dsp:sp>
    <dsp:sp modelId="{F1683F7B-84A8-4B31-894F-DB29B0B1D75C}">
      <dsp:nvSpPr>
        <dsp:cNvPr id="0" name=""/>
        <dsp:cNvSpPr/>
      </dsp:nvSpPr>
      <dsp:spPr>
        <a:xfrm>
          <a:off x="4282326" y="1727723"/>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78034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l cliente</a:t>
          </a:r>
        </a:p>
      </dsp:txBody>
      <dsp:txXfrm>
        <a:off x="4346990" y="1789618"/>
        <a:ext cx="479983" cy="298020"/>
      </dsp:txXfrm>
    </dsp:sp>
    <dsp:sp modelId="{5E452EE0-A3E3-494A-8F6F-96AAB5946F27}">
      <dsp:nvSpPr>
        <dsp:cNvPr id="0" name=""/>
        <dsp:cNvSpPr/>
      </dsp:nvSpPr>
      <dsp:spPr>
        <a:xfrm>
          <a:off x="487773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a:t>
          </a:r>
        </a:p>
      </dsp:txBody>
      <dsp:txXfrm>
        <a:off x="4942403" y="864545"/>
        <a:ext cx="479983" cy="298020"/>
      </dsp:txXfrm>
    </dsp:sp>
    <dsp:sp modelId="{6530EA08-F2F8-4B56-9C1B-311A787D90C5}">
      <dsp:nvSpPr>
        <dsp:cNvPr id="0" name=""/>
        <dsp:cNvSpPr/>
      </dsp:nvSpPr>
      <dsp:spPr>
        <a:xfrm>
          <a:off x="4877739"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mbiente de Pruebas</a:t>
          </a:r>
        </a:p>
      </dsp:txBody>
      <dsp:txXfrm>
        <a:off x="4942403" y="1326099"/>
        <a:ext cx="479983" cy="298020"/>
      </dsp:txXfrm>
    </dsp:sp>
    <dsp:sp modelId="{93A09C58-036C-4847-95AC-021FF3B0D60D}">
      <dsp:nvSpPr>
        <dsp:cNvPr id="0" name=""/>
        <dsp:cNvSpPr/>
      </dsp:nvSpPr>
      <dsp:spPr>
        <a:xfrm>
          <a:off x="4877739"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unitarias</a:t>
          </a:r>
        </a:p>
      </dsp:txBody>
      <dsp:txXfrm>
        <a:off x="4942403" y="1787652"/>
        <a:ext cx="479983" cy="298020"/>
      </dsp:txXfrm>
    </dsp:sp>
    <dsp:sp modelId="{C47ADF86-2469-4F78-B8E3-4328CBA42FF3}">
      <dsp:nvSpPr>
        <dsp:cNvPr id="0" name=""/>
        <dsp:cNvSpPr/>
      </dsp:nvSpPr>
      <dsp:spPr>
        <a:xfrm>
          <a:off x="4877739"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bas integrales</a:t>
          </a:r>
        </a:p>
      </dsp:txBody>
      <dsp:txXfrm>
        <a:off x="4942403" y="2249205"/>
        <a:ext cx="479983" cy="298020"/>
      </dsp:txXfrm>
    </dsp:sp>
    <dsp:sp modelId="{3B4D5E9D-F9E3-4F65-800F-269686A734B5}">
      <dsp:nvSpPr>
        <dsp:cNvPr id="0" name=""/>
        <dsp:cNvSpPr/>
      </dsp:nvSpPr>
      <dsp:spPr>
        <a:xfrm>
          <a:off x="4877739" y="264886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70148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de integración</a:t>
          </a:r>
        </a:p>
      </dsp:txBody>
      <dsp:txXfrm>
        <a:off x="4942403" y="2710758"/>
        <a:ext cx="479983" cy="298020"/>
      </dsp:txXfrm>
    </dsp:sp>
    <dsp:sp modelId="{8C1B0026-6935-4C12-BADB-A8F76BCD5C35}">
      <dsp:nvSpPr>
        <dsp:cNvPr id="0" name=""/>
        <dsp:cNvSpPr/>
      </dsp:nvSpPr>
      <dsp:spPr>
        <a:xfrm>
          <a:off x="5487050"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ase a producción</a:t>
          </a:r>
        </a:p>
      </dsp:txBody>
      <dsp:txXfrm>
        <a:off x="5551714" y="864545"/>
        <a:ext cx="479983" cy="298020"/>
      </dsp:txXfrm>
    </dsp:sp>
    <dsp:sp modelId="{4113C59B-8751-449F-B3F5-622B9A960E12}">
      <dsp:nvSpPr>
        <dsp:cNvPr id="0" name=""/>
        <dsp:cNvSpPr/>
      </dsp:nvSpPr>
      <dsp:spPr>
        <a:xfrm>
          <a:off x="5487050"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ntregables del sistema</a:t>
          </a:r>
        </a:p>
      </dsp:txBody>
      <dsp:txXfrm>
        <a:off x="5551714" y="1326099"/>
        <a:ext cx="479983" cy="298020"/>
      </dsp:txXfrm>
    </dsp:sp>
    <dsp:sp modelId="{A3E234AF-BD76-433C-8678-B03A3DFF1AE3}">
      <dsp:nvSpPr>
        <dsp:cNvPr id="0" name=""/>
        <dsp:cNvSpPr/>
      </dsp:nvSpPr>
      <dsp:spPr>
        <a:xfrm>
          <a:off x="548705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hecklist de requerimientos</a:t>
          </a:r>
        </a:p>
      </dsp:txBody>
      <dsp:txXfrm>
        <a:off x="5551714" y="1787652"/>
        <a:ext cx="479983" cy="298020"/>
      </dsp:txXfrm>
    </dsp:sp>
    <dsp:sp modelId="{34A897C4-B124-47E0-8C04-809CC652783B}">
      <dsp:nvSpPr>
        <dsp:cNvPr id="0" name=""/>
        <dsp:cNvSpPr/>
      </dsp:nvSpPr>
      <dsp:spPr>
        <a:xfrm>
          <a:off x="5487050"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formes de errores atendidos</a:t>
          </a:r>
        </a:p>
      </dsp:txBody>
      <dsp:txXfrm>
        <a:off x="5551714" y="2249205"/>
        <a:ext cx="479983" cy="298020"/>
      </dsp:txXfrm>
    </dsp:sp>
    <dsp:sp modelId="{CB35C574-0F2A-48E7-BC90-B4C984C92D97}">
      <dsp:nvSpPr>
        <dsp:cNvPr id="0" name=""/>
        <dsp:cNvSpPr/>
      </dsp:nvSpPr>
      <dsp:spPr>
        <a:xfrm>
          <a:off x="6096361"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oporte Postpase</a:t>
          </a:r>
        </a:p>
      </dsp:txBody>
      <dsp:txXfrm>
        <a:off x="6161025" y="864545"/>
        <a:ext cx="479983" cy="298020"/>
      </dsp:txXfrm>
    </dsp:sp>
    <dsp:sp modelId="{8C1E3CB8-606C-4D54-8B71-FA7E73475DF5}">
      <dsp:nvSpPr>
        <dsp:cNvPr id="0" name=""/>
        <dsp:cNvSpPr/>
      </dsp:nvSpPr>
      <dsp:spPr>
        <a:xfrm>
          <a:off x="6096361"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apacitación del sistema</a:t>
          </a:r>
        </a:p>
      </dsp:txBody>
      <dsp:txXfrm>
        <a:off x="6161025" y="1326099"/>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9</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3</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1</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2</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0</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8</b:RefOrder>
  </b:Source>
</b:Sources>
</file>

<file path=customXml/itemProps1.xml><?xml version="1.0" encoding="utf-8"?>
<ds:datastoreItem xmlns:ds="http://schemas.openxmlformats.org/officeDocument/2006/customXml" ds:itemID="{7CA0392B-48DA-4FE5-8B5B-9371834F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0</Pages>
  <Words>17306</Words>
  <Characters>95188</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 P</dc:creator>
  <cp:lastModifiedBy>Usuario de Windows</cp:lastModifiedBy>
  <cp:revision>20</cp:revision>
  <dcterms:created xsi:type="dcterms:W3CDTF">2017-08-27T00:02:00Z</dcterms:created>
  <dcterms:modified xsi:type="dcterms:W3CDTF">2017-10-15T00:11:00Z</dcterms:modified>
</cp:coreProperties>
</file>